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76" w:rsidRPr="001C7B93" w:rsidRDefault="00270059" w:rsidP="005614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86.75pt">
            <v:imagedata r:id="rId8" o:title="Новый логотип1"/>
          </v:shape>
        </w:pict>
      </w:r>
    </w:p>
    <w:p w:rsidR="00561476" w:rsidRPr="001C7B93" w:rsidRDefault="00561476" w:rsidP="00561476">
      <w:pPr>
        <w:jc w:val="center"/>
        <w:rPr>
          <w:b/>
          <w:sz w:val="36"/>
          <w:szCs w:val="36"/>
          <w:lang w:val="en-US"/>
        </w:rPr>
      </w:pPr>
    </w:p>
    <w:p w:rsidR="000A4DD6" w:rsidRPr="001C7B93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1C7B93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1C7B93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561476" w:rsidRPr="001C7B93" w:rsidRDefault="00561476" w:rsidP="00E30817">
      <w:pPr>
        <w:jc w:val="center"/>
        <w:rPr>
          <w:b/>
          <w:sz w:val="36"/>
          <w:szCs w:val="36"/>
          <w:lang w:val="en-US"/>
        </w:rPr>
      </w:pPr>
    </w:p>
    <w:p w:rsidR="00561476" w:rsidRPr="001C7B93" w:rsidRDefault="00561476" w:rsidP="00561476">
      <w:pPr>
        <w:jc w:val="center"/>
        <w:rPr>
          <w:b/>
          <w:sz w:val="36"/>
          <w:szCs w:val="36"/>
        </w:rPr>
      </w:pPr>
    </w:p>
    <w:p w:rsidR="00561476" w:rsidRPr="001C7B93" w:rsidRDefault="00561476" w:rsidP="00561476">
      <w:pPr>
        <w:jc w:val="center"/>
        <w:rPr>
          <w:b/>
          <w:sz w:val="48"/>
          <w:szCs w:val="48"/>
        </w:rPr>
      </w:pPr>
      <w:bookmarkStart w:id="0" w:name="_Toc226196784"/>
      <w:bookmarkStart w:id="1" w:name="_Toc226197203"/>
      <w:r w:rsidRPr="001C7B93">
        <w:rPr>
          <w:b/>
          <w:color w:val="FF0000"/>
          <w:sz w:val="48"/>
          <w:szCs w:val="48"/>
        </w:rPr>
        <w:t>М</w:t>
      </w:r>
      <w:r w:rsidR="00ED3925">
        <w:rPr>
          <w:b/>
          <w:sz w:val="48"/>
          <w:szCs w:val="48"/>
        </w:rPr>
        <w:t xml:space="preserve">ониторинг </w:t>
      </w:r>
      <w:r w:rsidRPr="001C7B93">
        <w:rPr>
          <w:b/>
          <w:sz w:val="48"/>
          <w:szCs w:val="48"/>
        </w:rPr>
        <w:t>СМИ</w:t>
      </w:r>
      <w:bookmarkEnd w:id="0"/>
      <w:bookmarkEnd w:id="1"/>
      <w:r w:rsidR="00ED3925">
        <w:rPr>
          <w:b/>
          <w:sz w:val="48"/>
          <w:szCs w:val="48"/>
        </w:rPr>
        <w:t xml:space="preserve"> </w:t>
      </w:r>
      <w:r w:rsidRPr="001C7B93">
        <w:rPr>
          <w:b/>
          <w:sz w:val="48"/>
          <w:szCs w:val="48"/>
        </w:rPr>
        <w:t>РФ</w:t>
      </w:r>
    </w:p>
    <w:p w:rsidR="00561476" w:rsidRPr="001C7B93" w:rsidRDefault="00561476" w:rsidP="00561476">
      <w:pPr>
        <w:jc w:val="center"/>
        <w:rPr>
          <w:b/>
          <w:sz w:val="48"/>
          <w:szCs w:val="48"/>
        </w:rPr>
      </w:pPr>
      <w:bookmarkStart w:id="2" w:name="_Toc226196785"/>
      <w:bookmarkStart w:id="3" w:name="_Toc226197204"/>
      <w:r w:rsidRPr="001C7B93">
        <w:rPr>
          <w:b/>
          <w:sz w:val="48"/>
          <w:szCs w:val="48"/>
        </w:rPr>
        <w:t>по</w:t>
      </w:r>
      <w:r w:rsidR="00ED3925">
        <w:rPr>
          <w:b/>
          <w:sz w:val="48"/>
          <w:szCs w:val="48"/>
        </w:rPr>
        <w:t xml:space="preserve"> </w:t>
      </w:r>
      <w:r w:rsidRPr="001C7B93">
        <w:rPr>
          <w:b/>
          <w:sz w:val="48"/>
          <w:szCs w:val="48"/>
        </w:rPr>
        <w:t>пенсионной</w:t>
      </w:r>
      <w:r w:rsidR="00ED3925">
        <w:rPr>
          <w:b/>
          <w:sz w:val="48"/>
          <w:szCs w:val="48"/>
        </w:rPr>
        <w:t xml:space="preserve"> </w:t>
      </w:r>
      <w:r w:rsidRPr="001C7B93">
        <w:rPr>
          <w:b/>
          <w:sz w:val="48"/>
          <w:szCs w:val="48"/>
        </w:rPr>
        <w:t>тематике</w:t>
      </w:r>
      <w:bookmarkEnd w:id="2"/>
      <w:bookmarkEnd w:id="3"/>
    </w:p>
    <w:p w:rsidR="008B6D1B" w:rsidRPr="001C7B93" w:rsidRDefault="00FF5067" w:rsidP="00C70A20">
      <w:pPr>
        <w:jc w:val="center"/>
        <w:rPr>
          <w:b/>
          <w:sz w:val="48"/>
          <w:szCs w:val="48"/>
        </w:rPr>
      </w:pPr>
      <w:r>
        <w:rPr>
          <w:b/>
          <w:noProof/>
          <w:sz w:val="36"/>
          <w:szCs w:val="36"/>
        </w:rPr>
        <w:pict>
          <v:oval id="_x0000_s1039" style="position:absolute;left:0;text-align:left;margin-left:212.7pt;margin-top:13.1pt;width:28.5pt;height:25.5pt;z-index:1" fillcolor="#c0504d" strokecolor="#f2f2f2" strokeweight="3pt">
            <v:shadow on="t" type="perspective" color="#622423" opacity=".5" offset="1pt" offset2="-1pt"/>
          </v:oval>
        </w:pict>
      </w:r>
    </w:p>
    <w:p w:rsidR="007D6FE5" w:rsidRPr="001C7B93" w:rsidRDefault="00ED3925" w:rsidP="00C70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C70A20" w:rsidRPr="001C7B93" w:rsidRDefault="00391891" w:rsidP="00C70A20">
      <w:pPr>
        <w:jc w:val="center"/>
        <w:rPr>
          <w:b/>
          <w:sz w:val="40"/>
          <w:szCs w:val="40"/>
        </w:rPr>
      </w:pPr>
      <w:r w:rsidRPr="001C7B93">
        <w:rPr>
          <w:b/>
          <w:sz w:val="40"/>
          <w:szCs w:val="40"/>
          <w:lang w:val="en-US"/>
        </w:rPr>
        <w:t>22</w:t>
      </w:r>
      <w:r w:rsidR="00CB6B64" w:rsidRPr="001C7B93">
        <w:rPr>
          <w:b/>
          <w:sz w:val="40"/>
          <w:szCs w:val="40"/>
        </w:rPr>
        <w:t>.</w:t>
      </w:r>
      <w:r w:rsidR="00CB1BAC" w:rsidRPr="001C7B93">
        <w:rPr>
          <w:b/>
          <w:sz w:val="40"/>
          <w:szCs w:val="40"/>
          <w:lang w:val="en-US"/>
        </w:rPr>
        <w:t>1</w:t>
      </w:r>
      <w:r w:rsidR="00267247" w:rsidRPr="001C7B93">
        <w:rPr>
          <w:b/>
          <w:sz w:val="40"/>
          <w:szCs w:val="40"/>
          <w:lang w:val="en-US"/>
        </w:rPr>
        <w:t>2</w:t>
      </w:r>
      <w:r w:rsidR="000214CF" w:rsidRPr="001C7B93">
        <w:rPr>
          <w:b/>
          <w:sz w:val="40"/>
          <w:szCs w:val="40"/>
        </w:rPr>
        <w:t>.</w:t>
      </w:r>
      <w:r w:rsidR="007D6FE5" w:rsidRPr="001C7B93">
        <w:rPr>
          <w:b/>
          <w:sz w:val="40"/>
          <w:szCs w:val="40"/>
        </w:rPr>
        <w:t>20</w:t>
      </w:r>
      <w:r w:rsidR="00EB57E7" w:rsidRPr="001C7B93">
        <w:rPr>
          <w:b/>
          <w:sz w:val="40"/>
          <w:szCs w:val="40"/>
        </w:rPr>
        <w:t>2</w:t>
      </w:r>
      <w:r w:rsidR="00A25E59" w:rsidRPr="001C7B93">
        <w:rPr>
          <w:b/>
          <w:sz w:val="40"/>
          <w:szCs w:val="40"/>
        </w:rPr>
        <w:t>3</w:t>
      </w:r>
      <w:r w:rsidR="00ED3925">
        <w:rPr>
          <w:b/>
          <w:sz w:val="40"/>
          <w:szCs w:val="40"/>
        </w:rPr>
        <w:t xml:space="preserve"> </w:t>
      </w:r>
      <w:r w:rsidR="00C70A20" w:rsidRPr="001C7B93">
        <w:rPr>
          <w:b/>
          <w:sz w:val="40"/>
          <w:szCs w:val="40"/>
        </w:rPr>
        <w:t>г</w:t>
      </w:r>
      <w:r w:rsidR="007D6FE5" w:rsidRPr="001C7B93">
        <w:rPr>
          <w:b/>
          <w:sz w:val="40"/>
          <w:szCs w:val="40"/>
        </w:rPr>
        <w:t>.</w:t>
      </w:r>
    </w:p>
    <w:p w:rsidR="007D6FE5" w:rsidRPr="001C7B93" w:rsidRDefault="007D6FE5" w:rsidP="000C1A46">
      <w:pPr>
        <w:jc w:val="center"/>
        <w:rPr>
          <w:b/>
          <w:sz w:val="40"/>
          <w:szCs w:val="40"/>
        </w:rPr>
      </w:pPr>
    </w:p>
    <w:p w:rsidR="00C16C6D" w:rsidRPr="001C7B93" w:rsidRDefault="00C16C6D" w:rsidP="000C1A46">
      <w:pPr>
        <w:jc w:val="center"/>
        <w:rPr>
          <w:b/>
          <w:sz w:val="40"/>
          <w:szCs w:val="40"/>
        </w:rPr>
      </w:pPr>
    </w:p>
    <w:p w:rsidR="00C70A20" w:rsidRPr="001C7B93" w:rsidRDefault="00C70A20" w:rsidP="000C1A46">
      <w:pPr>
        <w:jc w:val="center"/>
        <w:rPr>
          <w:b/>
          <w:sz w:val="40"/>
          <w:szCs w:val="40"/>
        </w:rPr>
      </w:pPr>
    </w:p>
    <w:p w:rsidR="00C70A20" w:rsidRPr="001C7B93" w:rsidRDefault="00FF5067" w:rsidP="000C1A46">
      <w:pPr>
        <w:jc w:val="center"/>
        <w:rPr>
          <w:b/>
          <w:sz w:val="40"/>
          <w:szCs w:val="40"/>
        </w:rPr>
      </w:pPr>
      <w:hyperlink r:id="rId9" w:history="1">
        <w:r w:rsidR="005929AE" w:rsidRPr="001C7B93">
          <w:fldChar w:fldCharType="begin"/>
        </w:r>
        <w:r w:rsidR="005929AE" w:rsidRPr="001C7B93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="005929AE" w:rsidRPr="001C7B93">
          <w:fldChar w:fldCharType="separate"/>
        </w:r>
        <w:r w:rsidR="000A3174" w:rsidRPr="001C7B93">
          <w:fldChar w:fldCharType="begin"/>
        </w:r>
        <w:r w:rsidR="000A3174" w:rsidRPr="001C7B93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="000A3174" w:rsidRPr="001C7B93">
          <w:fldChar w:fldCharType="separate"/>
        </w:r>
        <w:r>
          <w:fldChar w:fldCharType="begin"/>
        </w:r>
        <w:r>
          <w:instrText xml:space="preserve"> </w:instrText>
        </w:r>
        <w:r>
          <w:instrText>INCLUDEPICTURE  "https://apf.mail.ru/cgi-bin/readmsg/%D0%9B%D0%BE%D0%B3%D0%BE%D1%82%D0%B8%D0%BF.PNG?id=14089677830000000986;0;1&amp;x-email=natulek_8@mail.ru&amp;exif=1&amp;bs=4924&amp;bl=52781&amp;ct=image/png&amp;cn=%D0%9B%D0%BE%D0%B3%D0%BE%D1</w:instrText>
        </w:r>
        <w:r>
          <w:instrText>%82%D0%B8%D0%BF.PNG&amp;cte=base64" \* MERGEFORMATINET</w:instrText>
        </w:r>
        <w:r>
          <w:instrText xml:space="preserve"> </w:instrText>
        </w:r>
        <w:r>
          <w:fldChar w:fldCharType="separate"/>
        </w:r>
        <w:r w:rsidR="00270059">
          <w:pict>
            <v:shape id="_x0000_i1026" type="#_x0000_t75" style="width:129pt;height:57pt">
              <v:imagedata r:id="rId10" r:href="rId11"/>
            </v:shape>
          </w:pict>
        </w:r>
        <w:r>
          <w:fldChar w:fldCharType="end"/>
        </w:r>
        <w:r w:rsidR="000A3174" w:rsidRPr="001C7B93">
          <w:fldChar w:fldCharType="end"/>
        </w:r>
        <w:r w:rsidR="005929AE" w:rsidRPr="001C7B93">
          <w:fldChar w:fldCharType="end"/>
        </w:r>
      </w:hyperlink>
    </w:p>
    <w:p w:rsidR="009D66A1" w:rsidRPr="001C7B93" w:rsidRDefault="009B23FE" w:rsidP="009B23FE">
      <w:pPr>
        <w:pStyle w:val="10"/>
        <w:jc w:val="center"/>
      </w:pPr>
      <w:r w:rsidRPr="001C7B93">
        <w:br w:type="page"/>
      </w:r>
      <w:bookmarkStart w:id="4" w:name="_Toc396864626"/>
      <w:bookmarkStart w:id="5" w:name="_Toc154124802"/>
      <w:r w:rsidR="00676D5F" w:rsidRPr="001C7B93">
        <w:rPr>
          <w:color w:val="984806"/>
        </w:rPr>
        <w:lastRenderedPageBreak/>
        <w:t>Т</w:t>
      </w:r>
      <w:r w:rsidR="009D66A1" w:rsidRPr="001C7B93">
        <w:t>емы</w:t>
      </w:r>
      <w:r w:rsidR="00ED3925">
        <w:rPr>
          <w:rFonts w:ascii="Arial Rounded MT Bold" w:hAnsi="Arial Rounded MT Bold"/>
        </w:rPr>
        <w:t xml:space="preserve"> </w:t>
      </w:r>
      <w:r w:rsidR="009D66A1" w:rsidRPr="001C7B93">
        <w:t>дня</w:t>
      </w:r>
      <w:bookmarkEnd w:id="4"/>
      <w:bookmarkEnd w:id="5"/>
    </w:p>
    <w:p w:rsidR="00A1463C" w:rsidRPr="001C7B93" w:rsidRDefault="00C37A9B" w:rsidP="00676D5F">
      <w:pPr>
        <w:numPr>
          <w:ilvl w:val="0"/>
          <w:numId w:val="25"/>
        </w:numPr>
        <w:rPr>
          <w:i/>
        </w:rPr>
      </w:pPr>
      <w:r w:rsidRPr="001C7B93">
        <w:rPr>
          <w:i/>
        </w:rPr>
        <w:t>Порядок</w:t>
      </w:r>
      <w:r w:rsidR="00ED3925">
        <w:rPr>
          <w:i/>
        </w:rPr>
        <w:t xml:space="preserve"> </w:t>
      </w:r>
      <w:r w:rsidRPr="001C7B93">
        <w:rPr>
          <w:i/>
        </w:rPr>
        <w:t>перевода</w:t>
      </w:r>
      <w:r w:rsidR="00ED3925">
        <w:rPr>
          <w:i/>
        </w:rPr>
        <w:t xml:space="preserve"> </w:t>
      </w:r>
      <w:r w:rsidRPr="001C7B93">
        <w:rPr>
          <w:i/>
        </w:rPr>
        <w:t>пенсионных</w:t>
      </w:r>
      <w:r w:rsidR="00ED3925">
        <w:rPr>
          <w:i/>
        </w:rPr>
        <w:t xml:space="preserve"> </w:t>
      </w:r>
      <w:r w:rsidRPr="001C7B93">
        <w:rPr>
          <w:i/>
        </w:rPr>
        <w:t>накоплений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состав</w:t>
      </w:r>
      <w:r w:rsidR="00ED3925">
        <w:rPr>
          <w:i/>
        </w:rPr>
        <w:t xml:space="preserve"> </w:t>
      </w:r>
      <w:r w:rsidRPr="001C7B93">
        <w:rPr>
          <w:i/>
        </w:rPr>
        <w:t>пенсионных</w:t>
      </w:r>
      <w:r w:rsidR="00ED3925">
        <w:rPr>
          <w:i/>
        </w:rPr>
        <w:t xml:space="preserve"> </w:t>
      </w:r>
      <w:r w:rsidRPr="001C7B93">
        <w:rPr>
          <w:i/>
        </w:rPr>
        <w:t>резервов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качестве</w:t>
      </w:r>
      <w:r w:rsidR="00ED3925">
        <w:rPr>
          <w:i/>
        </w:rPr>
        <w:t xml:space="preserve"> </w:t>
      </w:r>
      <w:r w:rsidRPr="001C7B93">
        <w:rPr>
          <w:i/>
        </w:rPr>
        <w:t>единовременного</w:t>
      </w:r>
      <w:r w:rsidR="00ED3925">
        <w:rPr>
          <w:i/>
        </w:rPr>
        <w:t xml:space="preserve"> </w:t>
      </w:r>
      <w:r w:rsidRPr="001C7B93">
        <w:rPr>
          <w:i/>
        </w:rPr>
        <w:t>взноса</w:t>
      </w:r>
      <w:r w:rsidR="00ED3925">
        <w:rPr>
          <w:i/>
        </w:rPr>
        <w:t xml:space="preserve"> </w:t>
      </w:r>
      <w:r w:rsidRPr="001C7B93">
        <w:rPr>
          <w:i/>
        </w:rPr>
        <w:t>по</w:t>
      </w:r>
      <w:r w:rsidR="00ED3925">
        <w:rPr>
          <w:i/>
        </w:rPr>
        <w:t xml:space="preserve"> </w:t>
      </w:r>
      <w:r w:rsidRPr="001C7B93">
        <w:rPr>
          <w:i/>
        </w:rPr>
        <w:t>договору</w:t>
      </w:r>
      <w:r w:rsidR="00ED3925">
        <w:rPr>
          <w:i/>
        </w:rPr>
        <w:t xml:space="preserve"> </w:t>
      </w:r>
      <w:r w:rsidRPr="001C7B93">
        <w:rPr>
          <w:i/>
        </w:rPr>
        <w:t>долгосрочных</w:t>
      </w:r>
      <w:r w:rsidR="00ED3925">
        <w:rPr>
          <w:i/>
        </w:rPr>
        <w:t xml:space="preserve"> </w:t>
      </w:r>
      <w:r w:rsidRPr="001C7B93">
        <w:rPr>
          <w:i/>
        </w:rPr>
        <w:t>сбережений</w:t>
      </w:r>
      <w:r w:rsidR="00ED3925">
        <w:rPr>
          <w:i/>
        </w:rPr>
        <w:t xml:space="preserve"> </w:t>
      </w:r>
      <w:r w:rsidRPr="001C7B93">
        <w:rPr>
          <w:i/>
        </w:rPr>
        <w:t>решили</w:t>
      </w:r>
      <w:r w:rsidR="00ED3925">
        <w:rPr>
          <w:i/>
        </w:rPr>
        <w:t xml:space="preserve"> </w:t>
      </w:r>
      <w:r w:rsidRPr="001C7B93">
        <w:rPr>
          <w:i/>
        </w:rPr>
        <w:t>уточнить.</w:t>
      </w:r>
      <w:r w:rsidR="00ED3925">
        <w:rPr>
          <w:i/>
        </w:rPr>
        <w:t xml:space="preserve"> </w:t>
      </w:r>
      <w:r w:rsidRPr="001C7B93">
        <w:rPr>
          <w:i/>
        </w:rPr>
        <w:t>Такой</w:t>
      </w:r>
      <w:r w:rsidR="00ED3925">
        <w:rPr>
          <w:i/>
        </w:rPr>
        <w:t xml:space="preserve"> </w:t>
      </w:r>
      <w:r w:rsidRPr="001C7B93">
        <w:rPr>
          <w:i/>
        </w:rPr>
        <w:t>закон</w:t>
      </w:r>
      <w:r w:rsidR="00ED3925">
        <w:rPr>
          <w:i/>
        </w:rPr>
        <w:t xml:space="preserve"> </w:t>
      </w:r>
      <w:r w:rsidRPr="001C7B93">
        <w:rPr>
          <w:i/>
        </w:rPr>
        <w:t>рекомендовали</w:t>
      </w:r>
      <w:r w:rsidR="00ED3925">
        <w:rPr>
          <w:i/>
        </w:rPr>
        <w:t xml:space="preserve"> </w:t>
      </w:r>
      <w:r w:rsidRPr="001C7B93">
        <w:rPr>
          <w:i/>
        </w:rPr>
        <w:t>одобрить</w:t>
      </w:r>
      <w:r w:rsidR="00ED3925">
        <w:rPr>
          <w:i/>
        </w:rPr>
        <w:t xml:space="preserve"> </w:t>
      </w:r>
      <w:r w:rsidRPr="001C7B93">
        <w:rPr>
          <w:i/>
        </w:rPr>
        <w:t>на</w:t>
      </w:r>
      <w:r w:rsidR="00ED3925">
        <w:rPr>
          <w:i/>
        </w:rPr>
        <w:t xml:space="preserve"> </w:t>
      </w:r>
      <w:r w:rsidRPr="001C7B93">
        <w:rPr>
          <w:i/>
        </w:rPr>
        <w:t>заседании</w:t>
      </w:r>
      <w:r w:rsidR="00ED3925">
        <w:rPr>
          <w:i/>
        </w:rPr>
        <w:t xml:space="preserve"> </w:t>
      </w:r>
      <w:r w:rsidRPr="001C7B93">
        <w:rPr>
          <w:i/>
        </w:rPr>
        <w:t>Комитета</w:t>
      </w:r>
      <w:r w:rsidR="00ED3925">
        <w:rPr>
          <w:i/>
        </w:rPr>
        <w:t xml:space="preserve"> </w:t>
      </w:r>
      <w:r w:rsidRPr="001C7B93">
        <w:rPr>
          <w:i/>
        </w:rPr>
        <w:t>Совета</w:t>
      </w:r>
      <w:r w:rsidR="00ED3925">
        <w:rPr>
          <w:i/>
        </w:rPr>
        <w:t xml:space="preserve"> </w:t>
      </w:r>
      <w:r w:rsidRPr="001C7B93">
        <w:rPr>
          <w:i/>
        </w:rPr>
        <w:t>Федерации</w:t>
      </w:r>
      <w:r w:rsidR="00ED3925">
        <w:rPr>
          <w:i/>
        </w:rPr>
        <w:t xml:space="preserve"> </w:t>
      </w:r>
      <w:r w:rsidRPr="001C7B93">
        <w:rPr>
          <w:i/>
        </w:rPr>
        <w:t>по</w:t>
      </w:r>
      <w:r w:rsidR="00ED3925">
        <w:rPr>
          <w:i/>
        </w:rPr>
        <w:t xml:space="preserve"> </w:t>
      </w:r>
      <w:r w:rsidRPr="001C7B93">
        <w:rPr>
          <w:i/>
        </w:rPr>
        <w:t>бюджету</w:t>
      </w:r>
      <w:r w:rsidR="00ED3925">
        <w:rPr>
          <w:i/>
        </w:rPr>
        <w:t xml:space="preserve"> </w:t>
      </w:r>
      <w:r w:rsidRPr="001C7B93">
        <w:rPr>
          <w:i/>
        </w:rPr>
        <w:t>и</w:t>
      </w:r>
      <w:r w:rsidR="00ED3925">
        <w:rPr>
          <w:i/>
        </w:rPr>
        <w:t xml:space="preserve"> </w:t>
      </w:r>
      <w:r w:rsidRPr="001C7B93">
        <w:rPr>
          <w:i/>
        </w:rPr>
        <w:t>финансовым</w:t>
      </w:r>
      <w:r w:rsidR="00ED3925">
        <w:rPr>
          <w:i/>
        </w:rPr>
        <w:t xml:space="preserve"> </w:t>
      </w:r>
      <w:r w:rsidRPr="001C7B93">
        <w:rPr>
          <w:i/>
        </w:rPr>
        <w:t>рынкам</w:t>
      </w:r>
      <w:r w:rsidR="00ED3925">
        <w:rPr>
          <w:i/>
        </w:rPr>
        <w:t xml:space="preserve"> </w:t>
      </w:r>
      <w:r w:rsidRPr="001C7B93">
        <w:rPr>
          <w:i/>
        </w:rPr>
        <w:t>21</w:t>
      </w:r>
      <w:r w:rsidR="00ED3925">
        <w:rPr>
          <w:i/>
        </w:rPr>
        <w:t xml:space="preserve"> </w:t>
      </w:r>
      <w:r w:rsidRPr="001C7B93">
        <w:rPr>
          <w:i/>
        </w:rPr>
        <w:t>декабря.</w:t>
      </w:r>
      <w:r w:rsidR="00ED3925">
        <w:rPr>
          <w:i/>
        </w:rPr>
        <w:t xml:space="preserve"> </w:t>
      </w:r>
      <w:r w:rsidRPr="001C7B93">
        <w:rPr>
          <w:i/>
        </w:rPr>
        <w:t>Закон</w:t>
      </w:r>
      <w:r w:rsidR="00ED3925">
        <w:rPr>
          <w:i/>
        </w:rPr>
        <w:t xml:space="preserve"> </w:t>
      </w:r>
      <w:r w:rsidRPr="001C7B93">
        <w:rPr>
          <w:i/>
        </w:rPr>
        <w:t>подготовлен</w:t>
      </w:r>
      <w:r w:rsidR="00ED3925">
        <w:rPr>
          <w:i/>
        </w:rPr>
        <w:t xml:space="preserve"> </w:t>
      </w:r>
      <w:r w:rsidRPr="001C7B93">
        <w:rPr>
          <w:i/>
        </w:rPr>
        <w:t>во</w:t>
      </w:r>
      <w:r w:rsidR="00ED3925">
        <w:rPr>
          <w:i/>
        </w:rPr>
        <w:t xml:space="preserve"> </w:t>
      </w:r>
      <w:r w:rsidRPr="001C7B93">
        <w:rPr>
          <w:i/>
        </w:rPr>
        <w:t>исполнение</w:t>
      </w:r>
      <w:r w:rsidR="00ED3925">
        <w:rPr>
          <w:i/>
        </w:rPr>
        <w:t xml:space="preserve"> </w:t>
      </w:r>
      <w:r w:rsidRPr="001C7B93">
        <w:rPr>
          <w:i/>
        </w:rPr>
        <w:t>принятого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июле</w:t>
      </w:r>
      <w:r w:rsidR="00ED3925">
        <w:rPr>
          <w:i/>
        </w:rPr>
        <w:t xml:space="preserve"> </w:t>
      </w:r>
      <w:r w:rsidRPr="001C7B93">
        <w:rPr>
          <w:i/>
        </w:rPr>
        <w:t>этого</w:t>
      </w:r>
      <w:r w:rsidR="00ED3925">
        <w:rPr>
          <w:i/>
        </w:rPr>
        <w:t xml:space="preserve"> </w:t>
      </w:r>
      <w:r w:rsidRPr="001C7B93">
        <w:rPr>
          <w:i/>
        </w:rPr>
        <w:t>года</w:t>
      </w:r>
      <w:r w:rsidR="00ED3925">
        <w:rPr>
          <w:i/>
        </w:rPr>
        <w:t xml:space="preserve"> </w:t>
      </w:r>
      <w:r w:rsidRPr="001C7B93">
        <w:rPr>
          <w:i/>
        </w:rPr>
        <w:t>закона</w:t>
      </w:r>
      <w:r w:rsidR="00ED3925">
        <w:rPr>
          <w:i/>
        </w:rPr>
        <w:t xml:space="preserve"> </w:t>
      </w:r>
      <w:r w:rsidRPr="001C7B93">
        <w:rPr>
          <w:i/>
        </w:rPr>
        <w:t>о</w:t>
      </w:r>
      <w:r w:rsidR="00ED3925">
        <w:rPr>
          <w:i/>
        </w:rPr>
        <w:t xml:space="preserve"> </w:t>
      </w:r>
      <w:r w:rsidRPr="001C7B93">
        <w:rPr>
          <w:i/>
        </w:rPr>
        <w:t>возможности</w:t>
      </w:r>
      <w:r w:rsidR="00ED3925">
        <w:rPr>
          <w:i/>
        </w:rPr>
        <w:t xml:space="preserve"> </w:t>
      </w:r>
      <w:r w:rsidRPr="001C7B93">
        <w:rPr>
          <w:i/>
        </w:rPr>
        <w:t>заключения</w:t>
      </w:r>
      <w:r w:rsidR="00ED3925">
        <w:rPr>
          <w:i/>
        </w:rPr>
        <w:t xml:space="preserve"> </w:t>
      </w:r>
      <w:r w:rsidRPr="001C7B93">
        <w:rPr>
          <w:i/>
        </w:rPr>
        <w:t>договора</w:t>
      </w:r>
      <w:r w:rsidR="00ED3925">
        <w:rPr>
          <w:i/>
        </w:rPr>
        <w:t xml:space="preserve"> </w:t>
      </w:r>
      <w:r w:rsidRPr="001C7B93">
        <w:rPr>
          <w:i/>
        </w:rPr>
        <w:t>долгосрочных</w:t>
      </w:r>
      <w:r w:rsidR="00ED3925">
        <w:rPr>
          <w:i/>
        </w:rPr>
        <w:t xml:space="preserve"> </w:t>
      </w:r>
      <w:r w:rsidRPr="001C7B93">
        <w:rPr>
          <w:i/>
        </w:rPr>
        <w:t>сбережений</w:t>
      </w:r>
      <w:r w:rsidR="00ED3925">
        <w:rPr>
          <w:i/>
        </w:rPr>
        <w:t xml:space="preserve"> </w:t>
      </w:r>
      <w:r w:rsidRPr="001C7B93">
        <w:rPr>
          <w:i/>
        </w:rPr>
        <w:t>между</w:t>
      </w:r>
      <w:r w:rsidR="00ED3925">
        <w:rPr>
          <w:i/>
        </w:rPr>
        <w:t xml:space="preserve"> </w:t>
      </w:r>
      <w:r w:rsidRPr="001C7B93">
        <w:rPr>
          <w:i/>
        </w:rPr>
        <w:t>гражданином</w:t>
      </w:r>
      <w:r w:rsidR="00ED3925">
        <w:rPr>
          <w:i/>
        </w:rPr>
        <w:t xml:space="preserve"> </w:t>
      </w:r>
      <w:r w:rsidRPr="001C7B93">
        <w:rPr>
          <w:i/>
        </w:rPr>
        <w:t>и</w:t>
      </w:r>
      <w:r w:rsidR="00ED3925">
        <w:rPr>
          <w:i/>
        </w:rPr>
        <w:t xml:space="preserve"> </w:t>
      </w:r>
      <w:r w:rsidRPr="001C7B93">
        <w:rPr>
          <w:i/>
        </w:rPr>
        <w:t>негосударственным</w:t>
      </w:r>
      <w:r w:rsidR="00ED3925">
        <w:rPr>
          <w:i/>
        </w:rPr>
        <w:t xml:space="preserve"> </w:t>
      </w:r>
      <w:r w:rsidRPr="001C7B93">
        <w:rPr>
          <w:i/>
        </w:rPr>
        <w:t>пенсионным</w:t>
      </w:r>
      <w:r w:rsidR="00ED3925">
        <w:rPr>
          <w:i/>
        </w:rPr>
        <w:t xml:space="preserve"> </w:t>
      </w:r>
      <w:r w:rsidRPr="001C7B93">
        <w:rPr>
          <w:i/>
        </w:rPr>
        <w:t>фондом,</w:t>
      </w:r>
      <w:r w:rsidR="00ED3925">
        <w:rPr>
          <w:i/>
        </w:rPr>
        <w:t xml:space="preserve"> </w:t>
      </w:r>
      <w:hyperlink w:anchor="А101" w:history="1">
        <w:r w:rsidRPr="001C7B93">
          <w:rPr>
            <w:rStyle w:val="a3"/>
            <w:i/>
          </w:rPr>
          <w:t>пишет</w:t>
        </w:r>
        <w:r w:rsidR="00ED3925">
          <w:rPr>
            <w:rStyle w:val="a3"/>
            <w:i/>
          </w:rPr>
          <w:t xml:space="preserve"> «</w:t>
        </w:r>
        <w:r w:rsidRPr="001C7B93">
          <w:rPr>
            <w:rStyle w:val="a3"/>
            <w:i/>
          </w:rPr>
          <w:t>Парламентская</w:t>
        </w:r>
        <w:r w:rsidR="00ED3925">
          <w:rPr>
            <w:rStyle w:val="a3"/>
            <w:i/>
          </w:rPr>
          <w:t xml:space="preserve"> </w:t>
        </w:r>
        <w:r w:rsidRPr="001C7B93">
          <w:rPr>
            <w:rStyle w:val="a3"/>
            <w:i/>
          </w:rPr>
          <w:t>газета</w:t>
        </w:r>
        <w:r w:rsidR="00ED3925">
          <w:rPr>
            <w:rStyle w:val="a3"/>
            <w:i/>
          </w:rPr>
          <w:t>»</w:t>
        </w:r>
      </w:hyperlink>
    </w:p>
    <w:p w:rsidR="00DE5711" w:rsidRPr="001C7B93" w:rsidRDefault="00DE5711" w:rsidP="00DE5711">
      <w:pPr>
        <w:numPr>
          <w:ilvl w:val="0"/>
          <w:numId w:val="25"/>
        </w:numPr>
        <w:rPr>
          <w:i/>
        </w:rPr>
      </w:pPr>
      <w:r w:rsidRPr="001C7B93">
        <w:rPr>
          <w:i/>
        </w:rPr>
        <w:t>Порядок</w:t>
      </w:r>
      <w:r w:rsidR="00ED3925">
        <w:rPr>
          <w:i/>
        </w:rPr>
        <w:t xml:space="preserve"> </w:t>
      </w:r>
      <w:r w:rsidRPr="001C7B93">
        <w:rPr>
          <w:i/>
        </w:rPr>
        <w:t>перевода</w:t>
      </w:r>
      <w:r w:rsidR="00ED3925">
        <w:rPr>
          <w:i/>
        </w:rPr>
        <w:t xml:space="preserve"> </w:t>
      </w:r>
      <w:r w:rsidRPr="001C7B93">
        <w:rPr>
          <w:i/>
        </w:rPr>
        <w:t>пенсионных</w:t>
      </w:r>
      <w:r w:rsidR="00ED3925">
        <w:rPr>
          <w:i/>
        </w:rPr>
        <w:t xml:space="preserve"> </w:t>
      </w:r>
      <w:r w:rsidRPr="001C7B93">
        <w:rPr>
          <w:i/>
        </w:rPr>
        <w:t>накоплений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состав</w:t>
      </w:r>
      <w:r w:rsidR="00ED3925">
        <w:rPr>
          <w:i/>
        </w:rPr>
        <w:t xml:space="preserve"> </w:t>
      </w:r>
      <w:r w:rsidRPr="001C7B93">
        <w:rPr>
          <w:i/>
        </w:rPr>
        <w:t>пенсионных</w:t>
      </w:r>
      <w:r w:rsidR="00ED3925">
        <w:rPr>
          <w:i/>
        </w:rPr>
        <w:t xml:space="preserve"> </w:t>
      </w:r>
      <w:r w:rsidRPr="001C7B93">
        <w:rPr>
          <w:i/>
        </w:rPr>
        <w:t>резервов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качестве</w:t>
      </w:r>
      <w:r w:rsidR="00ED3925">
        <w:rPr>
          <w:i/>
        </w:rPr>
        <w:t xml:space="preserve"> </w:t>
      </w:r>
      <w:r w:rsidRPr="001C7B93">
        <w:rPr>
          <w:i/>
        </w:rPr>
        <w:t>единовременного</w:t>
      </w:r>
      <w:r w:rsidR="00ED3925">
        <w:rPr>
          <w:i/>
        </w:rPr>
        <w:t xml:space="preserve"> </w:t>
      </w:r>
      <w:r w:rsidRPr="001C7B93">
        <w:rPr>
          <w:i/>
        </w:rPr>
        <w:t>взноса</w:t>
      </w:r>
      <w:r w:rsidR="00ED3925">
        <w:rPr>
          <w:i/>
        </w:rPr>
        <w:t xml:space="preserve"> </w:t>
      </w:r>
      <w:r w:rsidRPr="001C7B93">
        <w:rPr>
          <w:i/>
        </w:rPr>
        <w:t>по</w:t>
      </w:r>
      <w:r w:rsidR="00ED3925">
        <w:rPr>
          <w:i/>
        </w:rPr>
        <w:t xml:space="preserve"> </w:t>
      </w:r>
      <w:r w:rsidRPr="001C7B93">
        <w:rPr>
          <w:i/>
        </w:rPr>
        <w:t>договору</w:t>
      </w:r>
      <w:r w:rsidR="00ED3925">
        <w:rPr>
          <w:i/>
        </w:rPr>
        <w:t xml:space="preserve"> </w:t>
      </w:r>
      <w:r w:rsidRPr="001C7B93">
        <w:rPr>
          <w:i/>
        </w:rPr>
        <w:t>долгосрочных</w:t>
      </w:r>
      <w:r w:rsidR="00ED3925">
        <w:rPr>
          <w:i/>
        </w:rPr>
        <w:t xml:space="preserve"> </w:t>
      </w:r>
      <w:r w:rsidRPr="001C7B93">
        <w:rPr>
          <w:i/>
        </w:rPr>
        <w:t>сбережений</w:t>
      </w:r>
      <w:r w:rsidR="00ED3925">
        <w:rPr>
          <w:i/>
        </w:rPr>
        <w:t xml:space="preserve"> </w:t>
      </w:r>
      <w:r w:rsidRPr="001C7B93">
        <w:rPr>
          <w:i/>
        </w:rPr>
        <w:t>решили</w:t>
      </w:r>
      <w:r w:rsidR="00ED3925">
        <w:rPr>
          <w:i/>
        </w:rPr>
        <w:t xml:space="preserve"> </w:t>
      </w:r>
      <w:r w:rsidRPr="001C7B93">
        <w:rPr>
          <w:i/>
        </w:rPr>
        <w:t>уточнить.</w:t>
      </w:r>
      <w:r w:rsidR="00ED3925">
        <w:rPr>
          <w:i/>
        </w:rPr>
        <w:t xml:space="preserve"> </w:t>
      </w:r>
      <w:r w:rsidRPr="001C7B93">
        <w:rPr>
          <w:i/>
        </w:rPr>
        <w:t>Такой</w:t>
      </w:r>
      <w:r w:rsidR="00ED3925">
        <w:rPr>
          <w:i/>
        </w:rPr>
        <w:t xml:space="preserve"> </w:t>
      </w:r>
      <w:r w:rsidRPr="001C7B93">
        <w:rPr>
          <w:i/>
        </w:rPr>
        <w:t>закон</w:t>
      </w:r>
      <w:r w:rsidR="00ED3925">
        <w:rPr>
          <w:i/>
        </w:rPr>
        <w:t xml:space="preserve"> </w:t>
      </w:r>
      <w:r w:rsidRPr="001C7B93">
        <w:rPr>
          <w:i/>
        </w:rPr>
        <w:t>рекомендовали</w:t>
      </w:r>
      <w:r w:rsidR="00ED3925">
        <w:rPr>
          <w:i/>
        </w:rPr>
        <w:t xml:space="preserve"> </w:t>
      </w:r>
      <w:r w:rsidRPr="001C7B93">
        <w:rPr>
          <w:i/>
        </w:rPr>
        <w:t>одобрить</w:t>
      </w:r>
      <w:r w:rsidR="00ED3925">
        <w:rPr>
          <w:i/>
        </w:rPr>
        <w:t xml:space="preserve"> </w:t>
      </w:r>
      <w:r w:rsidRPr="001C7B93">
        <w:rPr>
          <w:i/>
        </w:rPr>
        <w:t>на</w:t>
      </w:r>
      <w:r w:rsidR="00ED3925">
        <w:rPr>
          <w:i/>
        </w:rPr>
        <w:t xml:space="preserve"> </w:t>
      </w:r>
      <w:r w:rsidRPr="001C7B93">
        <w:rPr>
          <w:i/>
        </w:rPr>
        <w:t>заседании</w:t>
      </w:r>
      <w:r w:rsidR="00ED3925">
        <w:rPr>
          <w:i/>
        </w:rPr>
        <w:t xml:space="preserve"> </w:t>
      </w:r>
      <w:r w:rsidRPr="001C7B93">
        <w:rPr>
          <w:i/>
        </w:rPr>
        <w:t>Комитета</w:t>
      </w:r>
      <w:r w:rsidR="00ED3925">
        <w:rPr>
          <w:i/>
        </w:rPr>
        <w:t xml:space="preserve"> </w:t>
      </w:r>
      <w:r w:rsidRPr="001C7B93">
        <w:rPr>
          <w:i/>
        </w:rPr>
        <w:t>Совета</w:t>
      </w:r>
      <w:r w:rsidR="00ED3925">
        <w:rPr>
          <w:i/>
        </w:rPr>
        <w:t xml:space="preserve"> </w:t>
      </w:r>
      <w:r w:rsidRPr="001C7B93">
        <w:rPr>
          <w:i/>
        </w:rPr>
        <w:t>Федерации</w:t>
      </w:r>
      <w:r w:rsidR="00ED3925">
        <w:rPr>
          <w:i/>
        </w:rPr>
        <w:t xml:space="preserve"> </w:t>
      </w:r>
      <w:r w:rsidRPr="001C7B93">
        <w:rPr>
          <w:i/>
        </w:rPr>
        <w:t>по</w:t>
      </w:r>
      <w:r w:rsidR="00ED3925">
        <w:rPr>
          <w:i/>
        </w:rPr>
        <w:t xml:space="preserve"> </w:t>
      </w:r>
      <w:r w:rsidRPr="001C7B93">
        <w:rPr>
          <w:i/>
        </w:rPr>
        <w:t>бюджету</w:t>
      </w:r>
      <w:r w:rsidR="00ED3925">
        <w:rPr>
          <w:i/>
        </w:rPr>
        <w:t xml:space="preserve"> </w:t>
      </w:r>
      <w:r w:rsidRPr="001C7B93">
        <w:rPr>
          <w:i/>
        </w:rPr>
        <w:t>и</w:t>
      </w:r>
      <w:r w:rsidR="00ED3925">
        <w:rPr>
          <w:i/>
        </w:rPr>
        <w:t xml:space="preserve"> </w:t>
      </w:r>
      <w:r w:rsidRPr="001C7B93">
        <w:rPr>
          <w:i/>
        </w:rPr>
        <w:t>финансовым</w:t>
      </w:r>
      <w:r w:rsidR="00ED3925">
        <w:rPr>
          <w:i/>
        </w:rPr>
        <w:t xml:space="preserve"> </w:t>
      </w:r>
      <w:r w:rsidRPr="001C7B93">
        <w:rPr>
          <w:i/>
        </w:rPr>
        <w:t>рынкам</w:t>
      </w:r>
      <w:r w:rsidR="00ED3925">
        <w:rPr>
          <w:i/>
        </w:rPr>
        <w:t xml:space="preserve"> </w:t>
      </w:r>
      <w:r w:rsidRPr="001C7B93">
        <w:rPr>
          <w:i/>
        </w:rPr>
        <w:t>21</w:t>
      </w:r>
      <w:r w:rsidR="00ED3925">
        <w:rPr>
          <w:i/>
        </w:rPr>
        <w:t xml:space="preserve"> </w:t>
      </w:r>
      <w:r w:rsidRPr="001C7B93">
        <w:rPr>
          <w:i/>
        </w:rPr>
        <w:t>декабря,</w:t>
      </w:r>
      <w:r w:rsidR="00ED3925">
        <w:rPr>
          <w:i/>
        </w:rPr>
        <w:t xml:space="preserve"> </w:t>
      </w:r>
      <w:hyperlink w:anchor="А102" w:history="1">
        <w:r w:rsidRPr="001C7B93">
          <w:rPr>
            <w:rStyle w:val="a3"/>
            <w:i/>
          </w:rPr>
          <w:t>сообщает</w:t>
        </w:r>
        <w:r w:rsidR="00ED3925">
          <w:rPr>
            <w:rStyle w:val="a3"/>
            <w:i/>
          </w:rPr>
          <w:t xml:space="preserve"> «</w:t>
        </w:r>
        <w:r w:rsidRPr="001C7B93">
          <w:rPr>
            <w:rStyle w:val="a3"/>
            <w:i/>
          </w:rPr>
          <w:t>Ваш</w:t>
        </w:r>
        <w:r w:rsidR="00ED3925">
          <w:rPr>
            <w:rStyle w:val="a3"/>
            <w:i/>
          </w:rPr>
          <w:t xml:space="preserve"> </w:t>
        </w:r>
        <w:r w:rsidRPr="001C7B93">
          <w:rPr>
            <w:rStyle w:val="a3"/>
            <w:i/>
          </w:rPr>
          <w:t>пенсионный</w:t>
        </w:r>
        <w:r w:rsidR="00ED3925">
          <w:rPr>
            <w:rStyle w:val="a3"/>
            <w:i/>
          </w:rPr>
          <w:t xml:space="preserve"> </w:t>
        </w:r>
        <w:r w:rsidRPr="001C7B93">
          <w:rPr>
            <w:rStyle w:val="a3"/>
            <w:i/>
          </w:rPr>
          <w:t>брокер</w:t>
        </w:r>
        <w:r w:rsidR="00ED3925">
          <w:rPr>
            <w:rStyle w:val="a3"/>
            <w:i/>
          </w:rPr>
          <w:t>»</w:t>
        </w:r>
      </w:hyperlink>
      <w:r w:rsidR="005157EB" w:rsidRPr="001C7B93">
        <w:rPr>
          <w:i/>
        </w:rPr>
        <w:t>.</w:t>
      </w:r>
      <w:r w:rsidR="00ED3925">
        <w:rPr>
          <w:i/>
        </w:rPr>
        <w:t xml:space="preserve"> «</w:t>
      </w:r>
      <w:r w:rsidRPr="001C7B93">
        <w:rPr>
          <w:i/>
        </w:rPr>
        <w:t>Уточняется</w:t>
      </w:r>
      <w:r w:rsidR="00ED3925">
        <w:rPr>
          <w:i/>
        </w:rPr>
        <w:t xml:space="preserve"> </w:t>
      </w:r>
      <w:r w:rsidRPr="001C7B93">
        <w:rPr>
          <w:i/>
        </w:rPr>
        <w:t>порядок</w:t>
      </w:r>
      <w:r w:rsidR="00ED3925">
        <w:rPr>
          <w:i/>
        </w:rPr>
        <w:t xml:space="preserve"> </w:t>
      </w:r>
      <w:r w:rsidRPr="001C7B93">
        <w:rPr>
          <w:i/>
        </w:rPr>
        <w:t>допуска</w:t>
      </w:r>
      <w:r w:rsidR="00ED3925">
        <w:rPr>
          <w:i/>
        </w:rPr>
        <w:t xml:space="preserve"> </w:t>
      </w:r>
      <w:r w:rsidRPr="001C7B93">
        <w:rPr>
          <w:i/>
        </w:rPr>
        <w:t>НПФ</w:t>
      </w:r>
      <w:r w:rsidR="00ED3925">
        <w:rPr>
          <w:i/>
        </w:rPr>
        <w:t xml:space="preserve"> </w:t>
      </w:r>
      <w:r w:rsidRPr="001C7B93">
        <w:rPr>
          <w:i/>
        </w:rPr>
        <w:t>к</w:t>
      </w:r>
      <w:r w:rsidR="00ED3925">
        <w:rPr>
          <w:i/>
        </w:rPr>
        <w:t xml:space="preserve"> </w:t>
      </w:r>
      <w:r w:rsidRPr="001C7B93">
        <w:rPr>
          <w:i/>
        </w:rPr>
        <w:t>деятельности</w:t>
      </w:r>
      <w:r w:rsidR="00ED3925">
        <w:rPr>
          <w:i/>
        </w:rPr>
        <w:t xml:space="preserve"> </w:t>
      </w:r>
      <w:r w:rsidRPr="001C7B93">
        <w:rPr>
          <w:i/>
        </w:rPr>
        <w:t>по</w:t>
      </w:r>
      <w:r w:rsidR="00ED3925">
        <w:rPr>
          <w:i/>
        </w:rPr>
        <w:t xml:space="preserve"> </w:t>
      </w:r>
      <w:r w:rsidRPr="001C7B93">
        <w:rPr>
          <w:i/>
        </w:rPr>
        <w:t>формированию</w:t>
      </w:r>
      <w:r w:rsidR="00ED3925">
        <w:rPr>
          <w:i/>
        </w:rPr>
        <w:t xml:space="preserve"> </w:t>
      </w:r>
      <w:r w:rsidRPr="001C7B93">
        <w:rPr>
          <w:i/>
        </w:rPr>
        <w:t>долгосрочных</w:t>
      </w:r>
      <w:r w:rsidR="00ED3925">
        <w:rPr>
          <w:i/>
        </w:rPr>
        <w:t xml:space="preserve"> </w:t>
      </w:r>
      <w:r w:rsidRPr="001C7B93">
        <w:rPr>
          <w:i/>
        </w:rPr>
        <w:t>сбережений</w:t>
      </w:r>
      <w:r w:rsidR="00ED3925">
        <w:rPr>
          <w:i/>
        </w:rPr>
        <w:t xml:space="preserve"> </w:t>
      </w:r>
      <w:r w:rsidRPr="001C7B93">
        <w:rPr>
          <w:i/>
        </w:rPr>
        <w:t>граждан,</w:t>
      </w:r>
      <w:r w:rsidR="00ED3925">
        <w:rPr>
          <w:i/>
        </w:rPr>
        <w:t xml:space="preserve"> </w:t>
      </w:r>
      <w:r w:rsidRPr="001C7B93">
        <w:rPr>
          <w:i/>
        </w:rPr>
        <w:t>вносятся</w:t>
      </w:r>
      <w:r w:rsidR="00ED3925">
        <w:rPr>
          <w:i/>
        </w:rPr>
        <w:t xml:space="preserve"> </w:t>
      </w:r>
      <w:r w:rsidRPr="001C7B93">
        <w:rPr>
          <w:i/>
        </w:rPr>
        <w:t>изменения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порядок</w:t>
      </w:r>
      <w:r w:rsidR="00ED3925">
        <w:rPr>
          <w:i/>
        </w:rPr>
        <w:t xml:space="preserve"> </w:t>
      </w:r>
      <w:r w:rsidRPr="001C7B93">
        <w:rPr>
          <w:i/>
        </w:rPr>
        <w:t>перевода</w:t>
      </w:r>
      <w:r w:rsidR="00ED3925">
        <w:rPr>
          <w:i/>
        </w:rPr>
        <w:t xml:space="preserve"> </w:t>
      </w:r>
      <w:r w:rsidRPr="001C7B93">
        <w:rPr>
          <w:i/>
        </w:rPr>
        <w:t>средств</w:t>
      </w:r>
      <w:r w:rsidR="00ED3925">
        <w:rPr>
          <w:i/>
        </w:rPr>
        <w:t xml:space="preserve"> </w:t>
      </w:r>
      <w:r w:rsidRPr="001C7B93">
        <w:rPr>
          <w:i/>
        </w:rPr>
        <w:t>пенсионных</w:t>
      </w:r>
      <w:r w:rsidR="00ED3925">
        <w:rPr>
          <w:i/>
        </w:rPr>
        <w:t xml:space="preserve"> </w:t>
      </w:r>
      <w:r w:rsidRPr="001C7B93">
        <w:rPr>
          <w:i/>
        </w:rPr>
        <w:t>накоплений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состав</w:t>
      </w:r>
      <w:r w:rsidR="00ED3925">
        <w:rPr>
          <w:i/>
        </w:rPr>
        <w:t xml:space="preserve"> </w:t>
      </w:r>
      <w:r w:rsidRPr="001C7B93">
        <w:rPr>
          <w:i/>
        </w:rPr>
        <w:t>средств</w:t>
      </w:r>
      <w:r w:rsidR="00ED3925">
        <w:rPr>
          <w:i/>
        </w:rPr>
        <w:t xml:space="preserve"> </w:t>
      </w:r>
      <w:r w:rsidRPr="001C7B93">
        <w:rPr>
          <w:i/>
        </w:rPr>
        <w:t>резервов</w:t>
      </w:r>
      <w:r w:rsidR="00ED3925">
        <w:rPr>
          <w:i/>
        </w:rPr>
        <w:t xml:space="preserve"> </w:t>
      </w:r>
      <w:r w:rsidRPr="001C7B93">
        <w:rPr>
          <w:i/>
        </w:rPr>
        <w:t>для</w:t>
      </w:r>
      <w:r w:rsidR="00ED3925">
        <w:rPr>
          <w:i/>
        </w:rPr>
        <w:t xml:space="preserve"> </w:t>
      </w:r>
      <w:r w:rsidRPr="001C7B93">
        <w:rPr>
          <w:i/>
        </w:rPr>
        <w:t>последующего</w:t>
      </w:r>
      <w:r w:rsidR="00ED3925">
        <w:rPr>
          <w:i/>
        </w:rPr>
        <w:t xml:space="preserve"> </w:t>
      </w:r>
      <w:r w:rsidRPr="001C7B93">
        <w:rPr>
          <w:i/>
        </w:rPr>
        <w:t>единовременного</w:t>
      </w:r>
      <w:r w:rsidR="00ED3925">
        <w:rPr>
          <w:i/>
        </w:rPr>
        <w:t xml:space="preserve"> </w:t>
      </w:r>
      <w:r w:rsidRPr="001C7B93">
        <w:rPr>
          <w:i/>
        </w:rPr>
        <w:t>взноса</w:t>
      </w:r>
      <w:r w:rsidR="00ED3925">
        <w:rPr>
          <w:i/>
        </w:rPr>
        <w:t xml:space="preserve"> </w:t>
      </w:r>
      <w:r w:rsidRPr="001C7B93">
        <w:rPr>
          <w:i/>
        </w:rPr>
        <w:t>по</w:t>
      </w:r>
      <w:r w:rsidR="00ED3925">
        <w:rPr>
          <w:i/>
        </w:rPr>
        <w:t xml:space="preserve"> </w:t>
      </w:r>
      <w:r w:rsidRPr="001C7B93">
        <w:rPr>
          <w:i/>
        </w:rPr>
        <w:t>договору</w:t>
      </w:r>
      <w:r w:rsidR="00ED3925">
        <w:rPr>
          <w:i/>
        </w:rPr>
        <w:t xml:space="preserve"> </w:t>
      </w:r>
      <w:r w:rsidRPr="001C7B93">
        <w:rPr>
          <w:i/>
        </w:rPr>
        <w:t>долгосрочных</w:t>
      </w:r>
      <w:r w:rsidR="00ED3925">
        <w:rPr>
          <w:i/>
        </w:rPr>
        <w:t xml:space="preserve"> </w:t>
      </w:r>
      <w:r w:rsidRPr="001C7B93">
        <w:rPr>
          <w:i/>
        </w:rPr>
        <w:t>сбережений</w:t>
      </w:r>
      <w:r w:rsidR="00ED3925">
        <w:rPr>
          <w:i/>
        </w:rPr>
        <w:t>»</w:t>
      </w:r>
      <w:r w:rsidRPr="001C7B93">
        <w:rPr>
          <w:i/>
        </w:rPr>
        <w:t>,</w:t>
      </w:r>
      <w:r w:rsidR="00ED3925">
        <w:rPr>
          <w:i/>
        </w:rPr>
        <w:t xml:space="preserve"> - </w:t>
      </w:r>
      <w:r w:rsidRPr="001C7B93">
        <w:rPr>
          <w:i/>
        </w:rPr>
        <w:t>рассказал</w:t>
      </w:r>
      <w:r w:rsidR="00ED3925">
        <w:rPr>
          <w:i/>
        </w:rPr>
        <w:t xml:space="preserve"> </w:t>
      </w:r>
      <w:r w:rsidRPr="001C7B93">
        <w:rPr>
          <w:i/>
        </w:rPr>
        <w:t>зампред</w:t>
      </w:r>
      <w:r w:rsidR="00ED3925">
        <w:rPr>
          <w:i/>
        </w:rPr>
        <w:t xml:space="preserve"> </w:t>
      </w:r>
      <w:r w:rsidRPr="001C7B93">
        <w:rPr>
          <w:i/>
        </w:rPr>
        <w:t>Комитета</w:t>
      </w:r>
      <w:r w:rsidR="00ED3925">
        <w:rPr>
          <w:i/>
        </w:rPr>
        <w:t xml:space="preserve"> </w:t>
      </w:r>
      <w:r w:rsidRPr="001C7B93">
        <w:rPr>
          <w:i/>
        </w:rPr>
        <w:t>Совета</w:t>
      </w:r>
      <w:r w:rsidR="00ED3925">
        <w:rPr>
          <w:i/>
        </w:rPr>
        <w:t xml:space="preserve"> </w:t>
      </w:r>
      <w:r w:rsidRPr="001C7B93">
        <w:rPr>
          <w:i/>
        </w:rPr>
        <w:t>Федерации</w:t>
      </w:r>
      <w:r w:rsidR="00ED3925">
        <w:rPr>
          <w:i/>
        </w:rPr>
        <w:t xml:space="preserve"> </w:t>
      </w:r>
      <w:r w:rsidRPr="001C7B93">
        <w:rPr>
          <w:i/>
        </w:rPr>
        <w:t>по</w:t>
      </w:r>
      <w:r w:rsidR="00ED3925">
        <w:rPr>
          <w:i/>
        </w:rPr>
        <w:t xml:space="preserve"> </w:t>
      </w:r>
      <w:r w:rsidRPr="001C7B93">
        <w:rPr>
          <w:i/>
        </w:rPr>
        <w:t>бюджету</w:t>
      </w:r>
      <w:r w:rsidR="00ED3925">
        <w:rPr>
          <w:i/>
        </w:rPr>
        <w:t xml:space="preserve"> </w:t>
      </w:r>
      <w:r w:rsidRPr="001C7B93">
        <w:rPr>
          <w:i/>
        </w:rPr>
        <w:t>и</w:t>
      </w:r>
      <w:r w:rsidR="00ED3925">
        <w:rPr>
          <w:i/>
        </w:rPr>
        <w:t xml:space="preserve"> </w:t>
      </w:r>
      <w:r w:rsidRPr="001C7B93">
        <w:rPr>
          <w:i/>
        </w:rPr>
        <w:t>финансовым</w:t>
      </w:r>
      <w:r w:rsidR="00ED3925">
        <w:rPr>
          <w:i/>
        </w:rPr>
        <w:t xml:space="preserve"> </w:t>
      </w:r>
      <w:r w:rsidRPr="001C7B93">
        <w:rPr>
          <w:i/>
        </w:rPr>
        <w:t>рынкам</w:t>
      </w:r>
      <w:r w:rsidR="00ED3925">
        <w:rPr>
          <w:i/>
        </w:rPr>
        <w:t xml:space="preserve"> </w:t>
      </w:r>
      <w:r w:rsidRPr="001C7B93">
        <w:rPr>
          <w:i/>
        </w:rPr>
        <w:t>Мухарбий</w:t>
      </w:r>
      <w:r w:rsidR="00ED3925">
        <w:rPr>
          <w:i/>
        </w:rPr>
        <w:t xml:space="preserve"> </w:t>
      </w:r>
      <w:r w:rsidRPr="001C7B93">
        <w:rPr>
          <w:i/>
        </w:rPr>
        <w:t>Ульбашев</w:t>
      </w:r>
    </w:p>
    <w:p w:rsidR="00C37A9B" w:rsidRPr="001C7B93" w:rsidRDefault="00C37A9B" w:rsidP="00676D5F">
      <w:pPr>
        <w:numPr>
          <w:ilvl w:val="0"/>
          <w:numId w:val="25"/>
        </w:numPr>
        <w:rPr>
          <w:i/>
        </w:rPr>
      </w:pPr>
      <w:r w:rsidRPr="001C7B93">
        <w:rPr>
          <w:i/>
        </w:rPr>
        <w:t>Накопительная</w:t>
      </w:r>
      <w:r w:rsidR="00ED3925">
        <w:rPr>
          <w:i/>
        </w:rPr>
        <w:t xml:space="preserve"> </w:t>
      </w:r>
      <w:r w:rsidRPr="001C7B93">
        <w:rPr>
          <w:i/>
        </w:rPr>
        <w:t>часть</w:t>
      </w:r>
      <w:r w:rsidR="00ED3925">
        <w:rPr>
          <w:i/>
        </w:rPr>
        <w:t xml:space="preserve"> </w:t>
      </w:r>
      <w:r w:rsidRPr="001C7B93">
        <w:rPr>
          <w:i/>
        </w:rPr>
        <w:t>вашей</w:t>
      </w:r>
      <w:r w:rsidR="00ED3925">
        <w:rPr>
          <w:i/>
        </w:rPr>
        <w:t xml:space="preserve"> </w:t>
      </w:r>
      <w:r w:rsidRPr="001C7B93">
        <w:rPr>
          <w:i/>
        </w:rPr>
        <w:t>пенсии</w:t>
      </w:r>
      <w:r w:rsidR="00ED3925">
        <w:rPr>
          <w:i/>
        </w:rPr>
        <w:t xml:space="preserve"> </w:t>
      </w:r>
      <w:r w:rsidRPr="001C7B93">
        <w:rPr>
          <w:i/>
        </w:rPr>
        <w:t>может</w:t>
      </w:r>
      <w:r w:rsidR="00ED3925">
        <w:rPr>
          <w:i/>
        </w:rPr>
        <w:t xml:space="preserve"> </w:t>
      </w:r>
      <w:r w:rsidRPr="001C7B93">
        <w:rPr>
          <w:i/>
        </w:rPr>
        <w:t>лежать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негосударственных</w:t>
      </w:r>
      <w:r w:rsidR="00ED3925">
        <w:rPr>
          <w:i/>
        </w:rPr>
        <w:t xml:space="preserve"> </w:t>
      </w:r>
      <w:r w:rsidRPr="001C7B93">
        <w:rPr>
          <w:i/>
        </w:rPr>
        <w:t>пенсионных</w:t>
      </w:r>
      <w:r w:rsidR="00ED3925">
        <w:rPr>
          <w:i/>
        </w:rPr>
        <w:t xml:space="preserve"> </w:t>
      </w:r>
      <w:r w:rsidRPr="001C7B93">
        <w:rPr>
          <w:i/>
        </w:rPr>
        <w:t>фондах</w:t>
      </w:r>
      <w:r w:rsidR="00ED3925">
        <w:rPr>
          <w:i/>
        </w:rPr>
        <w:t xml:space="preserve"> </w:t>
      </w:r>
      <w:r w:rsidRPr="001C7B93">
        <w:rPr>
          <w:i/>
        </w:rPr>
        <w:t>и</w:t>
      </w:r>
      <w:r w:rsidR="00ED3925">
        <w:rPr>
          <w:i/>
        </w:rPr>
        <w:t xml:space="preserve"> </w:t>
      </w:r>
      <w:r w:rsidRPr="001C7B93">
        <w:rPr>
          <w:i/>
        </w:rPr>
        <w:t>понемногу</w:t>
      </w:r>
      <w:r w:rsidR="00ED3925">
        <w:rPr>
          <w:i/>
        </w:rPr>
        <w:t xml:space="preserve"> </w:t>
      </w:r>
      <w:r w:rsidRPr="001C7B93">
        <w:rPr>
          <w:i/>
        </w:rPr>
        <w:t>копить</w:t>
      </w:r>
      <w:r w:rsidR="00ED3925">
        <w:rPr>
          <w:i/>
        </w:rPr>
        <w:t xml:space="preserve"> </w:t>
      </w:r>
      <w:r w:rsidRPr="001C7B93">
        <w:rPr>
          <w:i/>
        </w:rPr>
        <w:t>прибыль.</w:t>
      </w:r>
      <w:r w:rsidR="00ED3925">
        <w:rPr>
          <w:i/>
        </w:rPr>
        <w:t xml:space="preserve"> </w:t>
      </w:r>
      <w:r w:rsidRPr="001C7B93">
        <w:rPr>
          <w:i/>
        </w:rPr>
        <w:t>Однако</w:t>
      </w:r>
      <w:r w:rsidR="00ED3925">
        <w:rPr>
          <w:i/>
        </w:rPr>
        <w:t xml:space="preserve"> </w:t>
      </w:r>
      <w:r w:rsidRPr="001C7B93">
        <w:rPr>
          <w:i/>
        </w:rPr>
        <w:t>не</w:t>
      </w:r>
      <w:r w:rsidR="00ED3925">
        <w:rPr>
          <w:i/>
        </w:rPr>
        <w:t xml:space="preserve"> </w:t>
      </w:r>
      <w:r w:rsidRPr="001C7B93">
        <w:rPr>
          <w:i/>
        </w:rPr>
        <w:t>все</w:t>
      </w:r>
      <w:r w:rsidR="00ED3925">
        <w:rPr>
          <w:i/>
        </w:rPr>
        <w:t xml:space="preserve"> </w:t>
      </w:r>
      <w:r w:rsidRPr="001C7B93">
        <w:rPr>
          <w:i/>
        </w:rPr>
        <w:t>НПФ</w:t>
      </w:r>
      <w:r w:rsidR="00ED3925">
        <w:rPr>
          <w:i/>
        </w:rPr>
        <w:t xml:space="preserve"> </w:t>
      </w:r>
      <w:r w:rsidRPr="001C7B93">
        <w:rPr>
          <w:i/>
        </w:rPr>
        <w:t>показывают</w:t>
      </w:r>
      <w:r w:rsidR="00ED3925">
        <w:rPr>
          <w:i/>
        </w:rPr>
        <w:t xml:space="preserve"> </w:t>
      </w:r>
      <w:r w:rsidRPr="001C7B93">
        <w:rPr>
          <w:i/>
        </w:rPr>
        <w:t>доходность</w:t>
      </w:r>
      <w:r w:rsidR="00ED3925">
        <w:rPr>
          <w:i/>
        </w:rPr>
        <w:t xml:space="preserve"> </w:t>
      </w:r>
      <w:r w:rsidRPr="001C7B93">
        <w:rPr>
          <w:i/>
        </w:rPr>
        <w:t>от</w:t>
      </w:r>
      <w:r w:rsidR="00ED3925">
        <w:rPr>
          <w:i/>
        </w:rPr>
        <w:t xml:space="preserve"> </w:t>
      </w:r>
      <w:r w:rsidRPr="001C7B93">
        <w:rPr>
          <w:i/>
        </w:rPr>
        <w:t>инвестирования</w:t>
      </w:r>
      <w:r w:rsidR="00ED3925">
        <w:rPr>
          <w:i/>
        </w:rPr>
        <w:t xml:space="preserve"> </w:t>
      </w:r>
      <w:r w:rsidRPr="001C7B93">
        <w:rPr>
          <w:i/>
        </w:rPr>
        <w:t>пенсионных</w:t>
      </w:r>
      <w:r w:rsidR="00ED3925">
        <w:rPr>
          <w:i/>
        </w:rPr>
        <w:t xml:space="preserve"> </w:t>
      </w:r>
      <w:r w:rsidRPr="001C7B93">
        <w:rPr>
          <w:i/>
        </w:rPr>
        <w:t>накоплений</w:t>
      </w:r>
      <w:r w:rsidR="00ED3925">
        <w:rPr>
          <w:i/>
        </w:rPr>
        <w:t xml:space="preserve"> </w:t>
      </w:r>
      <w:r w:rsidRPr="001C7B93">
        <w:rPr>
          <w:i/>
        </w:rPr>
        <w:t>выше</w:t>
      </w:r>
      <w:r w:rsidR="00ED3925">
        <w:rPr>
          <w:i/>
        </w:rPr>
        <w:t xml:space="preserve"> </w:t>
      </w:r>
      <w:r w:rsidRPr="001C7B93">
        <w:rPr>
          <w:i/>
        </w:rPr>
        <w:t>инфляции.</w:t>
      </w:r>
      <w:r w:rsidR="00ED3925">
        <w:rPr>
          <w:i/>
        </w:rPr>
        <w:t xml:space="preserve"> </w:t>
      </w:r>
      <w:r w:rsidRPr="001C7B93">
        <w:rPr>
          <w:i/>
        </w:rPr>
        <w:t>Значит,</w:t>
      </w:r>
      <w:r w:rsidR="00ED3925">
        <w:rPr>
          <w:i/>
        </w:rPr>
        <w:t xml:space="preserve"> </w:t>
      </w:r>
      <w:r w:rsidRPr="001C7B93">
        <w:rPr>
          <w:i/>
        </w:rPr>
        <w:t>средства</w:t>
      </w:r>
      <w:r w:rsidR="00ED3925">
        <w:rPr>
          <w:i/>
        </w:rPr>
        <w:t xml:space="preserve"> </w:t>
      </w:r>
      <w:r w:rsidRPr="001C7B93">
        <w:rPr>
          <w:i/>
        </w:rPr>
        <w:t>потихоньку</w:t>
      </w:r>
      <w:r w:rsidR="00ED3925">
        <w:rPr>
          <w:i/>
        </w:rPr>
        <w:t xml:space="preserve"> </w:t>
      </w:r>
      <w:r w:rsidRPr="001C7B93">
        <w:rPr>
          <w:i/>
        </w:rPr>
        <w:t>обесцениваются.</w:t>
      </w:r>
      <w:r w:rsidR="00ED3925">
        <w:rPr>
          <w:i/>
        </w:rPr>
        <w:t xml:space="preserve"> </w:t>
      </w:r>
      <w:r w:rsidRPr="001C7B93">
        <w:rPr>
          <w:i/>
        </w:rPr>
        <w:t>Что</w:t>
      </w:r>
      <w:r w:rsidR="00ED3925">
        <w:rPr>
          <w:i/>
        </w:rPr>
        <w:t xml:space="preserve"> </w:t>
      </w:r>
      <w:r w:rsidRPr="001C7B93">
        <w:rPr>
          <w:i/>
        </w:rPr>
        <w:t>делать?</w:t>
      </w:r>
      <w:r w:rsidR="00ED3925">
        <w:rPr>
          <w:i/>
        </w:rPr>
        <w:t xml:space="preserve"> </w:t>
      </w:r>
      <w:r w:rsidRPr="001C7B93">
        <w:rPr>
          <w:i/>
        </w:rPr>
        <w:t>Стоит</w:t>
      </w:r>
      <w:r w:rsidR="00ED3925">
        <w:rPr>
          <w:i/>
        </w:rPr>
        <w:t xml:space="preserve"> </w:t>
      </w:r>
      <w:r w:rsidRPr="001C7B93">
        <w:rPr>
          <w:i/>
        </w:rPr>
        <w:t>отслеживать</w:t>
      </w:r>
      <w:r w:rsidR="00ED3925">
        <w:rPr>
          <w:i/>
        </w:rPr>
        <w:t xml:space="preserve"> </w:t>
      </w:r>
      <w:r w:rsidRPr="001C7B93">
        <w:rPr>
          <w:i/>
        </w:rPr>
        <w:t>деятельность</w:t>
      </w:r>
      <w:r w:rsidR="00ED3925">
        <w:rPr>
          <w:i/>
        </w:rPr>
        <w:t xml:space="preserve"> </w:t>
      </w:r>
      <w:r w:rsidRPr="001C7B93">
        <w:rPr>
          <w:i/>
        </w:rPr>
        <w:t>НПФ</w:t>
      </w:r>
      <w:r w:rsidR="00ED3925">
        <w:rPr>
          <w:i/>
        </w:rPr>
        <w:t xml:space="preserve"> </w:t>
      </w:r>
      <w:r w:rsidRPr="001C7B93">
        <w:rPr>
          <w:i/>
        </w:rPr>
        <w:t>и</w:t>
      </w:r>
      <w:r w:rsidR="00ED3925">
        <w:rPr>
          <w:i/>
        </w:rPr>
        <w:t xml:space="preserve"> </w:t>
      </w:r>
      <w:r w:rsidRPr="001C7B93">
        <w:rPr>
          <w:i/>
        </w:rPr>
        <w:t>переводить</w:t>
      </w:r>
      <w:r w:rsidR="00ED3925">
        <w:rPr>
          <w:i/>
        </w:rPr>
        <w:t xml:space="preserve"> </w:t>
      </w:r>
      <w:r w:rsidRPr="001C7B93">
        <w:rPr>
          <w:i/>
        </w:rPr>
        <w:t>деньги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те</w:t>
      </w:r>
      <w:r w:rsidR="00ED3925">
        <w:rPr>
          <w:i/>
        </w:rPr>
        <w:t xml:space="preserve"> </w:t>
      </w:r>
      <w:r w:rsidRPr="001C7B93">
        <w:rPr>
          <w:i/>
        </w:rPr>
        <w:t>фонды,</w:t>
      </w:r>
      <w:r w:rsidR="00ED3925">
        <w:rPr>
          <w:i/>
        </w:rPr>
        <w:t xml:space="preserve"> </w:t>
      </w:r>
      <w:r w:rsidRPr="001C7B93">
        <w:rPr>
          <w:i/>
        </w:rPr>
        <w:t>у</w:t>
      </w:r>
      <w:r w:rsidR="00ED3925">
        <w:rPr>
          <w:i/>
        </w:rPr>
        <w:t xml:space="preserve"> </w:t>
      </w:r>
      <w:r w:rsidRPr="001C7B93">
        <w:rPr>
          <w:i/>
        </w:rPr>
        <w:t>которых</w:t>
      </w:r>
      <w:r w:rsidR="00ED3925">
        <w:rPr>
          <w:i/>
        </w:rPr>
        <w:t xml:space="preserve"> </w:t>
      </w:r>
      <w:r w:rsidRPr="001C7B93">
        <w:rPr>
          <w:i/>
        </w:rPr>
        <w:t>управлять</w:t>
      </w:r>
      <w:r w:rsidR="00ED3925">
        <w:rPr>
          <w:i/>
        </w:rPr>
        <w:t xml:space="preserve"> </w:t>
      </w:r>
      <w:r w:rsidRPr="001C7B93">
        <w:rPr>
          <w:i/>
        </w:rPr>
        <w:t>деньгами</w:t>
      </w:r>
      <w:r w:rsidR="00ED3925">
        <w:rPr>
          <w:i/>
        </w:rPr>
        <w:t xml:space="preserve"> </w:t>
      </w:r>
      <w:r w:rsidRPr="001C7B93">
        <w:rPr>
          <w:i/>
        </w:rPr>
        <w:t>получается</w:t>
      </w:r>
      <w:r w:rsidR="00ED3925">
        <w:rPr>
          <w:i/>
        </w:rPr>
        <w:t xml:space="preserve"> </w:t>
      </w:r>
      <w:r w:rsidRPr="001C7B93">
        <w:rPr>
          <w:i/>
        </w:rPr>
        <w:t>лучше.</w:t>
      </w:r>
      <w:r w:rsidR="00ED3925">
        <w:rPr>
          <w:i/>
        </w:rPr>
        <w:t xml:space="preserve"> </w:t>
      </w:r>
      <w:hyperlink w:anchor="А103" w:history="1">
        <w:r w:rsidR="00ED3925">
          <w:rPr>
            <w:rStyle w:val="a3"/>
            <w:i/>
          </w:rPr>
          <w:t>«</w:t>
        </w:r>
        <w:r w:rsidRPr="001C7B93">
          <w:rPr>
            <w:rStyle w:val="a3"/>
            <w:i/>
          </w:rPr>
          <w:t>Финтолк</w:t>
        </w:r>
        <w:r w:rsidR="00ED3925">
          <w:rPr>
            <w:rStyle w:val="a3"/>
            <w:i/>
          </w:rPr>
          <w:t xml:space="preserve">» </w:t>
        </w:r>
        <w:r w:rsidRPr="001C7B93">
          <w:rPr>
            <w:rStyle w:val="a3"/>
            <w:i/>
          </w:rPr>
          <w:t>составил</w:t>
        </w:r>
        <w:r w:rsidR="00ED3925">
          <w:rPr>
            <w:rStyle w:val="a3"/>
            <w:i/>
          </w:rPr>
          <w:t xml:space="preserve"> </w:t>
        </w:r>
        <w:r w:rsidRPr="001C7B93">
          <w:rPr>
            <w:rStyle w:val="a3"/>
            <w:i/>
          </w:rPr>
          <w:t>подробную</w:t>
        </w:r>
        <w:r w:rsidR="00ED3925">
          <w:rPr>
            <w:rStyle w:val="a3"/>
            <w:i/>
          </w:rPr>
          <w:t xml:space="preserve"> </w:t>
        </w:r>
        <w:r w:rsidRPr="001C7B93">
          <w:rPr>
            <w:rStyle w:val="a3"/>
            <w:i/>
          </w:rPr>
          <w:t>инструкцию</w:t>
        </w:r>
      </w:hyperlink>
      <w:r w:rsidRPr="001C7B93">
        <w:rPr>
          <w:i/>
        </w:rPr>
        <w:t>,</w:t>
      </w:r>
      <w:r w:rsidR="00ED3925">
        <w:rPr>
          <w:i/>
        </w:rPr>
        <w:t xml:space="preserve"> </w:t>
      </w:r>
      <w:r w:rsidRPr="001C7B93">
        <w:rPr>
          <w:i/>
        </w:rPr>
        <w:t>как</w:t>
      </w:r>
      <w:r w:rsidR="00ED3925">
        <w:rPr>
          <w:i/>
        </w:rPr>
        <w:t xml:space="preserve"> </w:t>
      </w:r>
      <w:r w:rsidRPr="001C7B93">
        <w:rPr>
          <w:i/>
        </w:rPr>
        <w:t>перейти</w:t>
      </w:r>
      <w:r w:rsidR="00ED3925">
        <w:rPr>
          <w:i/>
        </w:rPr>
        <w:t xml:space="preserve"> </w:t>
      </w:r>
      <w:r w:rsidRPr="001C7B93">
        <w:rPr>
          <w:i/>
        </w:rPr>
        <w:t>из</w:t>
      </w:r>
      <w:r w:rsidR="00ED3925">
        <w:rPr>
          <w:i/>
        </w:rPr>
        <w:t xml:space="preserve"> </w:t>
      </w:r>
      <w:r w:rsidRPr="001C7B93">
        <w:rPr>
          <w:i/>
        </w:rPr>
        <w:t>одного</w:t>
      </w:r>
      <w:r w:rsidR="00ED3925">
        <w:rPr>
          <w:i/>
        </w:rPr>
        <w:t xml:space="preserve"> </w:t>
      </w:r>
      <w:r w:rsidRPr="001C7B93">
        <w:rPr>
          <w:i/>
        </w:rPr>
        <w:t>НПФ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другой</w:t>
      </w:r>
    </w:p>
    <w:p w:rsidR="00C37A9B" w:rsidRPr="001C7B93" w:rsidRDefault="00C37A9B" w:rsidP="00676D5F">
      <w:pPr>
        <w:numPr>
          <w:ilvl w:val="0"/>
          <w:numId w:val="25"/>
        </w:numPr>
        <w:rPr>
          <w:i/>
        </w:rPr>
      </w:pPr>
      <w:r w:rsidRPr="001C7B93">
        <w:rPr>
          <w:i/>
        </w:rPr>
        <w:t>Согласно</w:t>
      </w:r>
      <w:r w:rsidR="00ED3925">
        <w:rPr>
          <w:i/>
        </w:rPr>
        <w:t xml:space="preserve"> </w:t>
      </w:r>
      <w:r w:rsidRPr="001C7B93">
        <w:rPr>
          <w:i/>
        </w:rPr>
        <w:t>письмуо</w:t>
      </w:r>
      <w:r w:rsidR="00ED3925">
        <w:rPr>
          <w:i/>
        </w:rPr>
        <w:t xml:space="preserve"> </w:t>
      </w:r>
      <w:r w:rsidRPr="001C7B93">
        <w:rPr>
          <w:i/>
        </w:rPr>
        <w:t>Федеральной</w:t>
      </w:r>
      <w:r w:rsidR="00ED3925">
        <w:rPr>
          <w:i/>
        </w:rPr>
        <w:t xml:space="preserve"> </w:t>
      </w:r>
      <w:r w:rsidRPr="001C7B93">
        <w:rPr>
          <w:i/>
        </w:rPr>
        <w:t>налоговой</w:t>
      </w:r>
      <w:r w:rsidR="00ED3925">
        <w:rPr>
          <w:i/>
        </w:rPr>
        <w:t xml:space="preserve"> </w:t>
      </w:r>
      <w:r w:rsidRPr="001C7B93">
        <w:rPr>
          <w:i/>
        </w:rPr>
        <w:t>службы</w:t>
      </w:r>
      <w:r w:rsidR="00ED3925">
        <w:rPr>
          <w:i/>
        </w:rPr>
        <w:t xml:space="preserve"> </w:t>
      </w:r>
      <w:r w:rsidRPr="001C7B93">
        <w:rPr>
          <w:i/>
        </w:rPr>
        <w:t>от</w:t>
      </w:r>
      <w:r w:rsidR="00ED3925">
        <w:rPr>
          <w:i/>
        </w:rPr>
        <w:t xml:space="preserve"> </w:t>
      </w:r>
      <w:r w:rsidRPr="001C7B93">
        <w:rPr>
          <w:i/>
        </w:rPr>
        <w:t>12</w:t>
      </w:r>
      <w:r w:rsidR="00ED3925">
        <w:rPr>
          <w:i/>
        </w:rPr>
        <w:t xml:space="preserve"> </w:t>
      </w:r>
      <w:r w:rsidRPr="001C7B93">
        <w:rPr>
          <w:i/>
        </w:rPr>
        <w:t>декабря</w:t>
      </w:r>
      <w:r w:rsidR="00ED3925">
        <w:rPr>
          <w:i/>
        </w:rPr>
        <w:t xml:space="preserve"> </w:t>
      </w:r>
      <w:r w:rsidRPr="001C7B93">
        <w:rPr>
          <w:i/>
        </w:rPr>
        <w:t>2023</w:t>
      </w:r>
      <w:r w:rsidR="00ED3925">
        <w:rPr>
          <w:i/>
        </w:rPr>
        <w:t xml:space="preserve"> </w:t>
      </w:r>
      <w:r w:rsidRPr="001C7B93">
        <w:rPr>
          <w:i/>
        </w:rPr>
        <w:t>г.</w:t>
      </w:r>
      <w:r w:rsidR="00ED3925">
        <w:rPr>
          <w:i/>
        </w:rPr>
        <w:t xml:space="preserve"> </w:t>
      </w:r>
      <w:r w:rsidRPr="001C7B93">
        <w:rPr>
          <w:i/>
        </w:rPr>
        <w:t>N</w:t>
      </w:r>
      <w:r w:rsidR="00ED3925">
        <w:rPr>
          <w:i/>
        </w:rPr>
        <w:t xml:space="preserve"> </w:t>
      </w:r>
      <w:r w:rsidRPr="001C7B93">
        <w:rPr>
          <w:i/>
        </w:rPr>
        <w:t>БС-4-11/15542@</w:t>
      </w:r>
      <w:r w:rsidR="00ED3925">
        <w:rPr>
          <w:i/>
        </w:rPr>
        <w:t xml:space="preserve"> «</w:t>
      </w:r>
      <w:r w:rsidRPr="001C7B93">
        <w:rPr>
          <w:i/>
        </w:rPr>
        <w:t>О</w:t>
      </w:r>
      <w:r w:rsidR="00ED3925">
        <w:rPr>
          <w:i/>
        </w:rPr>
        <w:t xml:space="preserve"> </w:t>
      </w:r>
      <w:r w:rsidRPr="001C7B93">
        <w:rPr>
          <w:i/>
        </w:rPr>
        <w:t>предоставлении</w:t>
      </w:r>
      <w:r w:rsidR="00ED3925">
        <w:rPr>
          <w:i/>
        </w:rPr>
        <w:t xml:space="preserve"> </w:t>
      </w:r>
      <w:r w:rsidRPr="001C7B93">
        <w:rPr>
          <w:i/>
        </w:rPr>
        <w:t>социальных</w:t>
      </w:r>
      <w:r w:rsidR="00ED3925">
        <w:rPr>
          <w:i/>
        </w:rPr>
        <w:t xml:space="preserve"> </w:t>
      </w:r>
      <w:r w:rsidRPr="001C7B93">
        <w:rPr>
          <w:i/>
        </w:rPr>
        <w:t>налоговых</w:t>
      </w:r>
      <w:r w:rsidR="00ED3925">
        <w:rPr>
          <w:i/>
        </w:rPr>
        <w:t xml:space="preserve"> </w:t>
      </w:r>
      <w:r w:rsidRPr="001C7B93">
        <w:rPr>
          <w:i/>
        </w:rPr>
        <w:t>вычетов</w:t>
      </w:r>
      <w:r w:rsidR="00ED3925">
        <w:rPr>
          <w:i/>
        </w:rPr>
        <w:t xml:space="preserve"> </w:t>
      </w:r>
      <w:r w:rsidRPr="001C7B93">
        <w:rPr>
          <w:i/>
        </w:rPr>
        <w:t>по</w:t>
      </w:r>
      <w:r w:rsidR="00ED3925">
        <w:rPr>
          <w:i/>
        </w:rPr>
        <w:t xml:space="preserve"> </w:t>
      </w:r>
      <w:r w:rsidRPr="001C7B93">
        <w:rPr>
          <w:i/>
        </w:rPr>
        <w:t>НДФЛ</w:t>
      </w:r>
      <w:r w:rsidR="00ED3925">
        <w:rPr>
          <w:i/>
        </w:rPr>
        <w:t xml:space="preserve"> </w:t>
      </w:r>
      <w:r w:rsidRPr="001C7B93">
        <w:rPr>
          <w:i/>
        </w:rPr>
        <w:t>на</w:t>
      </w:r>
      <w:r w:rsidR="00ED3925">
        <w:rPr>
          <w:i/>
        </w:rPr>
        <w:t xml:space="preserve"> </w:t>
      </w:r>
      <w:r w:rsidRPr="001C7B93">
        <w:rPr>
          <w:i/>
        </w:rPr>
        <w:t>негосударственное</w:t>
      </w:r>
      <w:r w:rsidR="00ED3925">
        <w:rPr>
          <w:i/>
        </w:rPr>
        <w:t xml:space="preserve"> </w:t>
      </w:r>
      <w:r w:rsidRPr="001C7B93">
        <w:rPr>
          <w:i/>
        </w:rPr>
        <w:t>пенсионное</w:t>
      </w:r>
      <w:r w:rsidR="00ED3925">
        <w:rPr>
          <w:i/>
        </w:rPr>
        <w:t xml:space="preserve"> </w:t>
      </w:r>
      <w:r w:rsidRPr="001C7B93">
        <w:rPr>
          <w:i/>
        </w:rPr>
        <w:t>обеспечение</w:t>
      </w:r>
      <w:r w:rsidR="00ED3925">
        <w:rPr>
          <w:i/>
        </w:rPr>
        <w:t xml:space="preserve"> </w:t>
      </w:r>
      <w:r w:rsidRPr="001C7B93">
        <w:rPr>
          <w:i/>
        </w:rPr>
        <w:t>с</w:t>
      </w:r>
      <w:r w:rsidR="00ED3925">
        <w:rPr>
          <w:i/>
        </w:rPr>
        <w:t xml:space="preserve"> </w:t>
      </w:r>
      <w:r w:rsidRPr="001C7B93">
        <w:rPr>
          <w:i/>
        </w:rPr>
        <w:t>01.01.2024</w:t>
      </w:r>
      <w:r w:rsidR="00ED3925">
        <w:rPr>
          <w:i/>
        </w:rPr>
        <w:t xml:space="preserve">» </w:t>
      </w:r>
      <w:r w:rsidRPr="001C7B93">
        <w:rPr>
          <w:i/>
        </w:rPr>
        <w:t>справки</w:t>
      </w:r>
      <w:r w:rsidR="00ED3925">
        <w:rPr>
          <w:i/>
        </w:rPr>
        <w:t xml:space="preserve"> </w:t>
      </w:r>
      <w:r w:rsidRPr="001C7B93">
        <w:rPr>
          <w:i/>
        </w:rPr>
        <w:t>об</w:t>
      </w:r>
      <w:r w:rsidR="00ED3925">
        <w:rPr>
          <w:i/>
        </w:rPr>
        <w:t xml:space="preserve"> </w:t>
      </w:r>
      <w:r w:rsidRPr="001C7B93">
        <w:rPr>
          <w:i/>
        </w:rPr>
        <w:t>уплате</w:t>
      </w:r>
      <w:r w:rsidR="00ED3925">
        <w:rPr>
          <w:i/>
        </w:rPr>
        <w:t xml:space="preserve"> </w:t>
      </w:r>
      <w:r w:rsidRPr="001C7B93">
        <w:rPr>
          <w:i/>
        </w:rPr>
        <w:t>пенсионных</w:t>
      </w:r>
      <w:r w:rsidR="00ED3925">
        <w:rPr>
          <w:i/>
        </w:rPr>
        <w:t xml:space="preserve"> </w:t>
      </w:r>
      <w:r w:rsidRPr="001C7B93">
        <w:rPr>
          <w:i/>
        </w:rPr>
        <w:t>взносов</w:t>
      </w:r>
      <w:r w:rsidR="00ED3925">
        <w:rPr>
          <w:i/>
        </w:rPr>
        <w:t xml:space="preserve"> </w:t>
      </w:r>
      <w:r w:rsidRPr="001C7B93">
        <w:rPr>
          <w:i/>
        </w:rPr>
        <w:t>для</w:t>
      </w:r>
      <w:r w:rsidR="00ED3925">
        <w:rPr>
          <w:i/>
        </w:rPr>
        <w:t xml:space="preserve"> </w:t>
      </w:r>
      <w:r w:rsidRPr="001C7B93">
        <w:rPr>
          <w:i/>
        </w:rPr>
        <w:t>получения</w:t>
      </w:r>
      <w:r w:rsidR="00ED3925">
        <w:rPr>
          <w:i/>
        </w:rPr>
        <w:t xml:space="preserve"> </w:t>
      </w:r>
      <w:r w:rsidRPr="001C7B93">
        <w:rPr>
          <w:i/>
        </w:rPr>
        <w:t>вычетов</w:t>
      </w:r>
      <w:r w:rsidR="00ED3925">
        <w:rPr>
          <w:i/>
        </w:rPr>
        <w:t xml:space="preserve"> </w:t>
      </w:r>
      <w:r w:rsidRPr="001C7B93">
        <w:rPr>
          <w:i/>
        </w:rPr>
        <w:t>по</w:t>
      </w:r>
      <w:r w:rsidR="00ED3925">
        <w:rPr>
          <w:i/>
        </w:rPr>
        <w:t xml:space="preserve"> </w:t>
      </w:r>
      <w:r w:rsidRPr="001C7B93">
        <w:rPr>
          <w:i/>
        </w:rPr>
        <w:t>НДФЛ</w:t>
      </w:r>
      <w:r w:rsidR="00ED3925">
        <w:rPr>
          <w:i/>
        </w:rPr>
        <w:t xml:space="preserve"> </w:t>
      </w:r>
      <w:r w:rsidRPr="001C7B93">
        <w:rPr>
          <w:i/>
        </w:rPr>
        <w:t>будут</w:t>
      </w:r>
      <w:r w:rsidR="00ED3925">
        <w:rPr>
          <w:i/>
        </w:rPr>
        <w:t xml:space="preserve"> </w:t>
      </w:r>
      <w:r w:rsidRPr="001C7B93">
        <w:rPr>
          <w:i/>
        </w:rPr>
        <w:t>выдаваться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течение</w:t>
      </w:r>
      <w:r w:rsidR="00ED3925">
        <w:rPr>
          <w:i/>
        </w:rPr>
        <w:t xml:space="preserve"> </w:t>
      </w:r>
      <w:r w:rsidRPr="001C7B93">
        <w:rPr>
          <w:i/>
        </w:rPr>
        <w:t>30</w:t>
      </w:r>
      <w:r w:rsidR="00ED3925">
        <w:rPr>
          <w:i/>
        </w:rPr>
        <w:t xml:space="preserve"> </w:t>
      </w:r>
      <w:r w:rsidRPr="001C7B93">
        <w:rPr>
          <w:i/>
        </w:rPr>
        <w:t>дней,</w:t>
      </w:r>
      <w:r w:rsidR="00ED3925">
        <w:rPr>
          <w:i/>
        </w:rPr>
        <w:t xml:space="preserve"> </w:t>
      </w:r>
      <w:hyperlink w:anchor="А104" w:history="1">
        <w:r w:rsidRPr="001C7B93">
          <w:rPr>
            <w:rStyle w:val="a3"/>
            <w:i/>
          </w:rPr>
          <w:t>сообщает</w:t>
        </w:r>
        <w:r w:rsidR="00ED3925">
          <w:rPr>
            <w:rStyle w:val="a3"/>
            <w:i/>
          </w:rPr>
          <w:t xml:space="preserve"> «</w:t>
        </w:r>
        <w:r w:rsidR="00E30817" w:rsidRPr="001C7B93">
          <w:rPr>
            <w:rStyle w:val="a3"/>
            <w:i/>
          </w:rPr>
          <w:t>Гарант.</w:t>
        </w:r>
        <w:r w:rsidR="00E30817" w:rsidRPr="001C7B93">
          <w:rPr>
            <w:rStyle w:val="a3"/>
            <w:i/>
            <w:lang w:val="en-US"/>
          </w:rPr>
          <w:t>ru</w:t>
        </w:r>
        <w:r w:rsidR="00ED3925">
          <w:rPr>
            <w:rStyle w:val="a3"/>
            <w:i/>
          </w:rPr>
          <w:t>»</w:t>
        </w:r>
      </w:hyperlink>
    </w:p>
    <w:p w:rsidR="006A74E9" w:rsidRPr="001C7B93" w:rsidRDefault="006A74E9" w:rsidP="006A74E9">
      <w:pPr>
        <w:numPr>
          <w:ilvl w:val="0"/>
          <w:numId w:val="25"/>
        </w:numPr>
        <w:rPr>
          <w:i/>
        </w:rPr>
      </w:pPr>
      <w:r w:rsidRPr="001C7B93">
        <w:rPr>
          <w:i/>
        </w:rPr>
        <w:t>Клиенты</w:t>
      </w:r>
      <w:r w:rsidR="00ED3925">
        <w:rPr>
          <w:i/>
        </w:rPr>
        <w:t xml:space="preserve"> </w:t>
      </w:r>
      <w:r w:rsidRPr="001C7B93">
        <w:rPr>
          <w:i/>
        </w:rPr>
        <w:t>НПФ</w:t>
      </w:r>
      <w:r w:rsidR="00ED3925">
        <w:rPr>
          <w:i/>
        </w:rPr>
        <w:t xml:space="preserve"> «</w:t>
      </w:r>
      <w:r w:rsidRPr="001C7B93">
        <w:rPr>
          <w:i/>
        </w:rPr>
        <w:t>БЛАГОСОСТОЯНИЕ</w:t>
      </w:r>
      <w:r w:rsidR="00ED3925">
        <w:rPr>
          <w:i/>
        </w:rPr>
        <w:t xml:space="preserve">» </w:t>
      </w:r>
      <w:r w:rsidRPr="001C7B93">
        <w:rPr>
          <w:i/>
        </w:rPr>
        <w:t>теперь</w:t>
      </w:r>
      <w:r w:rsidR="00ED3925">
        <w:rPr>
          <w:i/>
        </w:rPr>
        <w:t xml:space="preserve"> </w:t>
      </w:r>
      <w:r w:rsidRPr="001C7B93">
        <w:rPr>
          <w:i/>
        </w:rPr>
        <w:t>могут</w:t>
      </w:r>
      <w:r w:rsidR="00ED3925">
        <w:rPr>
          <w:i/>
        </w:rPr>
        <w:t xml:space="preserve"> </w:t>
      </w:r>
      <w:r w:rsidRPr="001C7B93">
        <w:rPr>
          <w:i/>
        </w:rPr>
        <w:t>пополнять</w:t>
      </w:r>
      <w:r w:rsidR="00ED3925">
        <w:rPr>
          <w:i/>
        </w:rPr>
        <w:t xml:space="preserve"> </w:t>
      </w:r>
      <w:r w:rsidRPr="001C7B93">
        <w:rPr>
          <w:i/>
        </w:rPr>
        <w:t>свой</w:t>
      </w:r>
      <w:r w:rsidR="00ED3925">
        <w:rPr>
          <w:i/>
        </w:rPr>
        <w:t xml:space="preserve"> </w:t>
      </w:r>
      <w:r w:rsidRPr="001C7B93">
        <w:rPr>
          <w:i/>
        </w:rPr>
        <w:t>пенсионный</w:t>
      </w:r>
      <w:r w:rsidR="00ED3925">
        <w:rPr>
          <w:i/>
        </w:rPr>
        <w:t xml:space="preserve"> </w:t>
      </w:r>
      <w:r w:rsidRPr="001C7B93">
        <w:rPr>
          <w:i/>
        </w:rPr>
        <w:t>счет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НПФ</w:t>
      </w:r>
      <w:r w:rsidR="00ED3925">
        <w:rPr>
          <w:i/>
        </w:rPr>
        <w:t xml:space="preserve"> «</w:t>
      </w:r>
      <w:r w:rsidRPr="001C7B93">
        <w:rPr>
          <w:i/>
        </w:rPr>
        <w:t>БЛАГОСОСТОЯНИЕ</w:t>
      </w:r>
      <w:r w:rsidR="00ED3925">
        <w:rPr>
          <w:i/>
        </w:rPr>
        <w:t xml:space="preserve">» </w:t>
      </w:r>
      <w:r w:rsidRPr="001C7B93">
        <w:rPr>
          <w:i/>
        </w:rPr>
        <w:t>через</w:t>
      </w:r>
      <w:r w:rsidR="00ED3925">
        <w:rPr>
          <w:i/>
        </w:rPr>
        <w:t xml:space="preserve"> </w:t>
      </w:r>
      <w:r w:rsidRPr="001C7B93">
        <w:rPr>
          <w:i/>
        </w:rPr>
        <w:t>Систему</w:t>
      </w:r>
      <w:r w:rsidR="00ED3925">
        <w:rPr>
          <w:i/>
        </w:rPr>
        <w:t xml:space="preserve"> </w:t>
      </w:r>
      <w:r w:rsidRPr="001C7B93">
        <w:rPr>
          <w:i/>
        </w:rPr>
        <w:t>быстрых</w:t>
      </w:r>
      <w:r w:rsidR="00ED3925">
        <w:rPr>
          <w:i/>
        </w:rPr>
        <w:t xml:space="preserve"> </w:t>
      </w:r>
      <w:r w:rsidRPr="001C7B93">
        <w:rPr>
          <w:i/>
        </w:rPr>
        <w:t>платежей</w:t>
      </w:r>
      <w:r w:rsidR="00ED3925">
        <w:rPr>
          <w:i/>
        </w:rPr>
        <w:t xml:space="preserve"> </w:t>
      </w:r>
      <w:r w:rsidRPr="001C7B93">
        <w:rPr>
          <w:i/>
        </w:rPr>
        <w:t>(СБП).</w:t>
      </w:r>
      <w:r w:rsidR="00ED3925">
        <w:rPr>
          <w:i/>
        </w:rPr>
        <w:t xml:space="preserve"> </w:t>
      </w:r>
      <w:r w:rsidRPr="001C7B93">
        <w:rPr>
          <w:i/>
        </w:rPr>
        <w:t>Переводы</w:t>
      </w:r>
      <w:r w:rsidR="00ED3925">
        <w:rPr>
          <w:i/>
        </w:rPr>
        <w:t xml:space="preserve"> </w:t>
      </w:r>
      <w:r w:rsidRPr="001C7B93">
        <w:rPr>
          <w:i/>
        </w:rPr>
        <w:t>через</w:t>
      </w:r>
      <w:r w:rsidR="00ED3925">
        <w:rPr>
          <w:i/>
        </w:rPr>
        <w:t xml:space="preserve"> </w:t>
      </w:r>
      <w:r w:rsidRPr="001C7B93">
        <w:rPr>
          <w:i/>
        </w:rPr>
        <w:t>СБП</w:t>
      </w:r>
      <w:r w:rsidR="00ED3925">
        <w:rPr>
          <w:i/>
        </w:rPr>
        <w:t xml:space="preserve"> </w:t>
      </w:r>
      <w:r w:rsidRPr="001C7B93">
        <w:rPr>
          <w:i/>
        </w:rPr>
        <w:t>доступны</w:t>
      </w:r>
      <w:r w:rsidR="00ED3925">
        <w:rPr>
          <w:i/>
        </w:rPr>
        <w:t xml:space="preserve"> </w:t>
      </w:r>
      <w:r w:rsidRPr="001C7B93">
        <w:rPr>
          <w:i/>
        </w:rPr>
        <w:t>на</w:t>
      </w:r>
      <w:r w:rsidR="00ED3925">
        <w:rPr>
          <w:i/>
        </w:rPr>
        <w:t xml:space="preserve"> </w:t>
      </w:r>
      <w:r w:rsidRPr="001C7B93">
        <w:rPr>
          <w:i/>
        </w:rPr>
        <w:t>сайте</w:t>
      </w:r>
      <w:r w:rsidR="00ED3925">
        <w:rPr>
          <w:i/>
        </w:rPr>
        <w:t xml:space="preserve"> </w:t>
      </w:r>
      <w:r w:rsidRPr="001C7B93">
        <w:rPr>
          <w:i/>
        </w:rPr>
        <w:t>НПФ</w:t>
      </w:r>
      <w:r w:rsidR="00ED3925">
        <w:rPr>
          <w:i/>
        </w:rPr>
        <w:t xml:space="preserve"> «</w:t>
      </w:r>
      <w:r w:rsidRPr="001C7B93">
        <w:rPr>
          <w:i/>
        </w:rPr>
        <w:t>БЛАГОСОСТОЯНИЕ</w:t>
      </w:r>
      <w:r w:rsidR="00ED3925">
        <w:rPr>
          <w:i/>
        </w:rPr>
        <w:t>»</w:t>
      </w:r>
      <w:r w:rsidRPr="001C7B93">
        <w:rPr>
          <w:i/>
        </w:rPr>
        <w:t>: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личном</w:t>
      </w:r>
      <w:r w:rsidR="00ED3925">
        <w:rPr>
          <w:i/>
        </w:rPr>
        <w:t xml:space="preserve"> </w:t>
      </w:r>
      <w:r w:rsidRPr="001C7B93">
        <w:rPr>
          <w:i/>
        </w:rPr>
        <w:t>кабинете</w:t>
      </w:r>
      <w:r w:rsidR="00ED3925">
        <w:rPr>
          <w:i/>
        </w:rPr>
        <w:t xml:space="preserve"> </w:t>
      </w:r>
      <w:r w:rsidRPr="001C7B93">
        <w:rPr>
          <w:i/>
        </w:rPr>
        <w:t>клиента</w:t>
      </w:r>
      <w:r w:rsidR="00ED3925">
        <w:rPr>
          <w:i/>
        </w:rPr>
        <w:t xml:space="preserve"> </w:t>
      </w:r>
      <w:r w:rsidRPr="001C7B93">
        <w:rPr>
          <w:i/>
        </w:rPr>
        <w:t>и</w:t>
      </w:r>
      <w:r w:rsidR="00ED3925">
        <w:rPr>
          <w:i/>
        </w:rPr>
        <w:t xml:space="preserve"> </w:t>
      </w:r>
      <w:r w:rsidRPr="001C7B93">
        <w:rPr>
          <w:i/>
        </w:rPr>
        <w:t>на</w:t>
      </w:r>
      <w:r w:rsidR="00ED3925">
        <w:rPr>
          <w:i/>
        </w:rPr>
        <w:t xml:space="preserve"> </w:t>
      </w:r>
      <w:r w:rsidRPr="001C7B93">
        <w:rPr>
          <w:i/>
        </w:rPr>
        <w:t>странице</w:t>
      </w:r>
      <w:r w:rsidR="00ED3925">
        <w:rPr>
          <w:i/>
        </w:rPr>
        <w:t xml:space="preserve"> </w:t>
      </w:r>
      <w:r w:rsidRPr="001C7B93">
        <w:rPr>
          <w:i/>
        </w:rPr>
        <w:t>сервиса</w:t>
      </w:r>
      <w:r w:rsidR="00ED3925">
        <w:rPr>
          <w:i/>
        </w:rPr>
        <w:t xml:space="preserve"> «</w:t>
      </w:r>
      <w:r w:rsidRPr="001C7B93">
        <w:rPr>
          <w:i/>
        </w:rPr>
        <w:t>Взнос</w:t>
      </w:r>
      <w:r w:rsidR="00ED3925">
        <w:rPr>
          <w:i/>
        </w:rPr>
        <w:t xml:space="preserve"> </w:t>
      </w:r>
      <w:r w:rsidRPr="001C7B93">
        <w:rPr>
          <w:i/>
        </w:rPr>
        <w:t>онлайн</w:t>
      </w:r>
      <w:r w:rsidR="00ED3925">
        <w:rPr>
          <w:i/>
        </w:rPr>
        <w:t>»</w:t>
      </w:r>
      <w:r w:rsidRPr="001C7B93">
        <w:rPr>
          <w:i/>
        </w:rPr>
        <w:t>.</w:t>
      </w:r>
      <w:r w:rsidR="00ED3925">
        <w:rPr>
          <w:i/>
        </w:rPr>
        <w:t xml:space="preserve"> </w:t>
      </w:r>
      <w:r w:rsidRPr="001C7B93">
        <w:rPr>
          <w:i/>
        </w:rPr>
        <w:t>Регулярные</w:t>
      </w:r>
      <w:r w:rsidR="00ED3925">
        <w:rPr>
          <w:i/>
        </w:rPr>
        <w:t xml:space="preserve"> </w:t>
      </w:r>
      <w:r w:rsidRPr="001C7B93">
        <w:rPr>
          <w:i/>
        </w:rPr>
        <w:t>дополнительные</w:t>
      </w:r>
      <w:r w:rsidR="00ED3925">
        <w:rPr>
          <w:i/>
        </w:rPr>
        <w:t xml:space="preserve"> </w:t>
      </w:r>
      <w:r w:rsidRPr="001C7B93">
        <w:rPr>
          <w:i/>
        </w:rPr>
        <w:t>личные</w:t>
      </w:r>
      <w:r w:rsidR="00ED3925">
        <w:rPr>
          <w:i/>
        </w:rPr>
        <w:t xml:space="preserve"> </w:t>
      </w:r>
      <w:r w:rsidRPr="001C7B93">
        <w:rPr>
          <w:i/>
        </w:rPr>
        <w:t>взносы</w:t>
      </w:r>
      <w:r w:rsidR="00ED3925">
        <w:rPr>
          <w:i/>
        </w:rPr>
        <w:t xml:space="preserve"> </w:t>
      </w:r>
      <w:r w:rsidRPr="001C7B93">
        <w:rPr>
          <w:i/>
        </w:rPr>
        <w:t>увеличивают</w:t>
      </w:r>
      <w:r w:rsidR="00ED3925">
        <w:rPr>
          <w:i/>
        </w:rPr>
        <w:t xml:space="preserve"> </w:t>
      </w:r>
      <w:r w:rsidRPr="001C7B93">
        <w:rPr>
          <w:i/>
        </w:rPr>
        <w:t>сумму</w:t>
      </w:r>
      <w:r w:rsidR="00ED3925">
        <w:rPr>
          <w:i/>
        </w:rPr>
        <w:t xml:space="preserve"> </w:t>
      </w:r>
      <w:r w:rsidRPr="001C7B93">
        <w:rPr>
          <w:i/>
        </w:rPr>
        <w:t>сбережений</w:t>
      </w:r>
      <w:r w:rsidR="00ED3925">
        <w:rPr>
          <w:i/>
        </w:rPr>
        <w:t xml:space="preserve"> </w:t>
      </w:r>
      <w:r w:rsidRPr="001C7B93">
        <w:rPr>
          <w:i/>
        </w:rPr>
        <w:t>на</w:t>
      </w:r>
      <w:r w:rsidR="00ED3925">
        <w:rPr>
          <w:i/>
        </w:rPr>
        <w:t xml:space="preserve"> </w:t>
      </w:r>
      <w:r w:rsidRPr="001C7B93">
        <w:rPr>
          <w:i/>
        </w:rPr>
        <w:t>пенсионном</w:t>
      </w:r>
      <w:r w:rsidR="00ED3925">
        <w:rPr>
          <w:i/>
        </w:rPr>
        <w:t xml:space="preserve"> </w:t>
      </w:r>
      <w:r w:rsidRPr="001C7B93">
        <w:rPr>
          <w:i/>
        </w:rPr>
        <w:t>счете</w:t>
      </w:r>
      <w:r w:rsidR="00ED3925">
        <w:rPr>
          <w:i/>
        </w:rPr>
        <w:t xml:space="preserve"> </w:t>
      </w:r>
      <w:r w:rsidRPr="001C7B93">
        <w:rPr>
          <w:i/>
        </w:rPr>
        <w:t>и,</w:t>
      </w:r>
      <w:r w:rsidR="00ED3925">
        <w:rPr>
          <w:i/>
        </w:rPr>
        <w:t xml:space="preserve"> </w:t>
      </w:r>
      <w:r w:rsidRPr="001C7B93">
        <w:rPr>
          <w:i/>
        </w:rPr>
        <w:t>соответственно,</w:t>
      </w:r>
      <w:r w:rsidR="00ED3925">
        <w:rPr>
          <w:i/>
        </w:rPr>
        <w:t xml:space="preserve"> </w:t>
      </w:r>
      <w:r w:rsidRPr="001C7B93">
        <w:rPr>
          <w:i/>
        </w:rPr>
        <w:t>размер</w:t>
      </w:r>
      <w:r w:rsidR="00ED3925">
        <w:rPr>
          <w:i/>
        </w:rPr>
        <w:t xml:space="preserve"> </w:t>
      </w:r>
      <w:r w:rsidRPr="001C7B93">
        <w:rPr>
          <w:i/>
        </w:rPr>
        <w:t>будущей</w:t>
      </w:r>
      <w:r w:rsidR="00ED3925">
        <w:rPr>
          <w:i/>
        </w:rPr>
        <w:t xml:space="preserve"> </w:t>
      </w:r>
      <w:r w:rsidRPr="001C7B93">
        <w:rPr>
          <w:i/>
        </w:rPr>
        <w:t>негосударственной</w:t>
      </w:r>
      <w:r w:rsidR="00ED3925">
        <w:rPr>
          <w:i/>
        </w:rPr>
        <w:t xml:space="preserve"> </w:t>
      </w:r>
      <w:r w:rsidRPr="001C7B93">
        <w:rPr>
          <w:i/>
        </w:rPr>
        <w:t>пенсии,</w:t>
      </w:r>
      <w:r w:rsidR="00ED3925">
        <w:rPr>
          <w:i/>
        </w:rPr>
        <w:t xml:space="preserve"> </w:t>
      </w:r>
      <w:hyperlink w:anchor="А105" w:history="1">
        <w:r w:rsidRPr="001C7B93">
          <w:rPr>
            <w:rStyle w:val="a3"/>
            <w:i/>
          </w:rPr>
          <w:t>сообщает</w:t>
        </w:r>
        <w:r w:rsidR="00ED3925">
          <w:rPr>
            <w:rStyle w:val="a3"/>
            <w:i/>
          </w:rPr>
          <w:t xml:space="preserve"> «</w:t>
        </w:r>
        <w:r w:rsidRPr="001C7B93">
          <w:rPr>
            <w:rStyle w:val="a3"/>
            <w:i/>
          </w:rPr>
          <w:t>Ваш</w:t>
        </w:r>
        <w:r w:rsidR="00ED3925">
          <w:rPr>
            <w:rStyle w:val="a3"/>
            <w:i/>
          </w:rPr>
          <w:t xml:space="preserve"> </w:t>
        </w:r>
        <w:r w:rsidRPr="001C7B93">
          <w:rPr>
            <w:rStyle w:val="a3"/>
            <w:i/>
          </w:rPr>
          <w:t>пенсионный</w:t>
        </w:r>
        <w:r w:rsidR="00ED3925">
          <w:rPr>
            <w:rStyle w:val="a3"/>
            <w:i/>
          </w:rPr>
          <w:t xml:space="preserve"> </w:t>
        </w:r>
        <w:r w:rsidRPr="001C7B93">
          <w:rPr>
            <w:rStyle w:val="a3"/>
            <w:i/>
          </w:rPr>
          <w:t>брокер</w:t>
        </w:r>
        <w:r w:rsidR="00ED3925">
          <w:rPr>
            <w:rStyle w:val="a3"/>
            <w:i/>
          </w:rPr>
          <w:t>»</w:t>
        </w:r>
      </w:hyperlink>
    </w:p>
    <w:p w:rsidR="005157EB" w:rsidRPr="001C7B93" w:rsidRDefault="005157EB" w:rsidP="005157EB">
      <w:pPr>
        <w:numPr>
          <w:ilvl w:val="0"/>
          <w:numId w:val="25"/>
        </w:numPr>
        <w:rPr>
          <w:i/>
        </w:rPr>
      </w:pPr>
      <w:r w:rsidRPr="001C7B93">
        <w:rPr>
          <w:i/>
        </w:rPr>
        <w:t>Команда</w:t>
      </w:r>
      <w:r w:rsidR="00ED3925">
        <w:rPr>
          <w:i/>
        </w:rPr>
        <w:t xml:space="preserve"> </w:t>
      </w:r>
      <w:r w:rsidRPr="001C7B93">
        <w:rPr>
          <w:i/>
        </w:rPr>
        <w:t>АО</w:t>
      </w:r>
      <w:r w:rsidR="00ED3925">
        <w:rPr>
          <w:i/>
        </w:rPr>
        <w:t xml:space="preserve"> «</w:t>
      </w:r>
      <w:r w:rsidRPr="001C7B93">
        <w:rPr>
          <w:i/>
        </w:rPr>
        <w:t>НПФ</w:t>
      </w:r>
      <w:r w:rsidR="00ED3925">
        <w:rPr>
          <w:i/>
        </w:rPr>
        <w:t xml:space="preserve"> «</w:t>
      </w:r>
      <w:r w:rsidRPr="001C7B93">
        <w:rPr>
          <w:i/>
        </w:rPr>
        <w:t>Эволюция</w:t>
      </w:r>
      <w:r w:rsidR="00ED3925">
        <w:rPr>
          <w:i/>
        </w:rPr>
        <w:t xml:space="preserve">» </w:t>
      </w:r>
      <w:r w:rsidRPr="001C7B93">
        <w:rPr>
          <w:i/>
        </w:rPr>
        <w:t>запустила</w:t>
      </w:r>
      <w:r w:rsidR="00ED3925">
        <w:rPr>
          <w:i/>
        </w:rPr>
        <w:t xml:space="preserve"> </w:t>
      </w:r>
      <w:r w:rsidRPr="001C7B93">
        <w:rPr>
          <w:i/>
        </w:rPr>
        <w:t>на</w:t>
      </w:r>
      <w:r w:rsidR="00ED3925">
        <w:rPr>
          <w:i/>
        </w:rPr>
        <w:t xml:space="preserve"> </w:t>
      </w:r>
      <w:r w:rsidRPr="001C7B93">
        <w:rPr>
          <w:i/>
        </w:rPr>
        <w:t>своем</w:t>
      </w:r>
      <w:r w:rsidR="00ED3925">
        <w:rPr>
          <w:i/>
        </w:rPr>
        <w:t xml:space="preserve"> </w:t>
      </w:r>
      <w:r w:rsidRPr="001C7B93">
        <w:rPr>
          <w:i/>
        </w:rPr>
        <w:t>сайте</w:t>
      </w:r>
      <w:r w:rsidR="00ED3925">
        <w:rPr>
          <w:i/>
        </w:rPr>
        <w:t xml:space="preserve"> </w:t>
      </w:r>
      <w:r w:rsidRPr="001C7B93">
        <w:rPr>
          <w:i/>
        </w:rPr>
        <w:t>специальный</w:t>
      </w:r>
      <w:r w:rsidR="00ED3925">
        <w:rPr>
          <w:i/>
        </w:rPr>
        <w:t xml:space="preserve"> </w:t>
      </w:r>
      <w:r w:rsidRPr="001C7B93">
        <w:rPr>
          <w:i/>
        </w:rPr>
        <w:t>раздел,</w:t>
      </w:r>
      <w:r w:rsidR="00ED3925">
        <w:rPr>
          <w:i/>
        </w:rPr>
        <w:t xml:space="preserve"> </w:t>
      </w:r>
      <w:r w:rsidRPr="001C7B93">
        <w:rPr>
          <w:i/>
        </w:rPr>
        <w:t>посвященный</w:t>
      </w:r>
      <w:r w:rsidR="00ED3925">
        <w:rPr>
          <w:i/>
        </w:rPr>
        <w:t xml:space="preserve"> </w:t>
      </w:r>
      <w:r w:rsidRPr="001C7B93">
        <w:rPr>
          <w:i/>
        </w:rPr>
        <w:t>программе</w:t>
      </w:r>
      <w:r w:rsidR="00ED3925">
        <w:rPr>
          <w:i/>
        </w:rPr>
        <w:t xml:space="preserve"> </w:t>
      </w:r>
      <w:r w:rsidRPr="001C7B93">
        <w:rPr>
          <w:i/>
        </w:rPr>
        <w:t>долгосрочных</w:t>
      </w:r>
      <w:r w:rsidR="00ED3925">
        <w:rPr>
          <w:i/>
        </w:rPr>
        <w:t xml:space="preserve"> </w:t>
      </w:r>
      <w:r w:rsidRPr="001C7B93">
        <w:rPr>
          <w:i/>
        </w:rPr>
        <w:t>сбережений</w:t>
      </w:r>
      <w:r w:rsidR="00ED3925">
        <w:rPr>
          <w:i/>
        </w:rPr>
        <w:t xml:space="preserve"> </w:t>
      </w:r>
      <w:r w:rsidRPr="001C7B93">
        <w:rPr>
          <w:i/>
        </w:rPr>
        <w:t>(ПДС).</w:t>
      </w:r>
      <w:r w:rsidR="00ED3925">
        <w:rPr>
          <w:i/>
        </w:rPr>
        <w:t xml:space="preserve"> </w:t>
      </w:r>
      <w:r w:rsidRPr="001C7B93">
        <w:rPr>
          <w:i/>
        </w:rPr>
        <w:t>Он</w:t>
      </w:r>
      <w:r w:rsidR="00ED3925">
        <w:rPr>
          <w:i/>
        </w:rPr>
        <w:t xml:space="preserve"> </w:t>
      </w:r>
      <w:r w:rsidRPr="001C7B93">
        <w:rPr>
          <w:i/>
        </w:rPr>
        <w:t>поможет</w:t>
      </w:r>
      <w:r w:rsidR="00ED3925">
        <w:rPr>
          <w:i/>
        </w:rPr>
        <w:t xml:space="preserve"> </w:t>
      </w:r>
      <w:r w:rsidRPr="001C7B93">
        <w:rPr>
          <w:i/>
        </w:rPr>
        <w:t>клиентам</w:t>
      </w:r>
      <w:r w:rsidR="00ED3925">
        <w:rPr>
          <w:i/>
        </w:rPr>
        <w:t xml:space="preserve"> </w:t>
      </w:r>
      <w:r w:rsidRPr="001C7B93">
        <w:rPr>
          <w:i/>
        </w:rPr>
        <w:t>получить</w:t>
      </w:r>
      <w:r w:rsidR="00ED3925">
        <w:rPr>
          <w:i/>
        </w:rPr>
        <w:t xml:space="preserve"> </w:t>
      </w:r>
      <w:r w:rsidRPr="001C7B93">
        <w:rPr>
          <w:i/>
        </w:rPr>
        <w:t>информацию</w:t>
      </w:r>
      <w:r w:rsidR="00ED3925">
        <w:rPr>
          <w:i/>
        </w:rPr>
        <w:t xml:space="preserve"> </w:t>
      </w:r>
      <w:r w:rsidRPr="001C7B93">
        <w:rPr>
          <w:i/>
        </w:rPr>
        <w:t>о</w:t>
      </w:r>
      <w:r w:rsidR="00ED3925">
        <w:rPr>
          <w:i/>
        </w:rPr>
        <w:t xml:space="preserve"> </w:t>
      </w:r>
      <w:r w:rsidRPr="001C7B93">
        <w:rPr>
          <w:i/>
        </w:rPr>
        <w:t>финансовом</w:t>
      </w:r>
      <w:r w:rsidR="00ED3925">
        <w:rPr>
          <w:i/>
        </w:rPr>
        <w:t xml:space="preserve"> </w:t>
      </w:r>
      <w:r w:rsidRPr="001C7B93">
        <w:rPr>
          <w:i/>
        </w:rPr>
        <w:t>продукте,</w:t>
      </w:r>
      <w:r w:rsidR="00ED3925">
        <w:rPr>
          <w:i/>
        </w:rPr>
        <w:t xml:space="preserve"> </w:t>
      </w:r>
      <w:r w:rsidRPr="001C7B93">
        <w:rPr>
          <w:i/>
        </w:rPr>
        <w:t>который</w:t>
      </w:r>
      <w:r w:rsidR="00ED3925">
        <w:rPr>
          <w:i/>
        </w:rPr>
        <w:t xml:space="preserve"> </w:t>
      </w:r>
      <w:r w:rsidRPr="001C7B93">
        <w:rPr>
          <w:i/>
        </w:rPr>
        <w:t>появится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России</w:t>
      </w:r>
      <w:r w:rsidR="00ED3925">
        <w:rPr>
          <w:i/>
        </w:rPr>
        <w:t xml:space="preserve"> </w:t>
      </w:r>
      <w:r w:rsidRPr="001C7B93">
        <w:rPr>
          <w:i/>
        </w:rPr>
        <w:t>с</w:t>
      </w:r>
      <w:r w:rsidR="00ED3925">
        <w:rPr>
          <w:i/>
        </w:rPr>
        <w:t xml:space="preserve"> </w:t>
      </w:r>
      <w:r w:rsidRPr="001C7B93">
        <w:rPr>
          <w:i/>
        </w:rPr>
        <w:t>начала</w:t>
      </w:r>
      <w:r w:rsidR="00ED3925">
        <w:rPr>
          <w:i/>
        </w:rPr>
        <w:t xml:space="preserve"> </w:t>
      </w:r>
      <w:r w:rsidRPr="001C7B93">
        <w:rPr>
          <w:i/>
        </w:rPr>
        <w:t>2024</w:t>
      </w:r>
      <w:r w:rsidR="00ED3925">
        <w:rPr>
          <w:i/>
        </w:rPr>
        <w:t xml:space="preserve"> </w:t>
      </w:r>
      <w:r w:rsidRPr="001C7B93">
        <w:rPr>
          <w:i/>
        </w:rPr>
        <w:t>года.</w:t>
      </w:r>
      <w:r w:rsidR="00ED3925">
        <w:rPr>
          <w:i/>
        </w:rPr>
        <w:t xml:space="preserve"> </w:t>
      </w:r>
      <w:r w:rsidRPr="001C7B93">
        <w:rPr>
          <w:i/>
        </w:rPr>
        <w:t>Новый</w:t>
      </w:r>
      <w:r w:rsidR="00ED3925">
        <w:rPr>
          <w:i/>
        </w:rPr>
        <w:t xml:space="preserve"> </w:t>
      </w:r>
      <w:r w:rsidRPr="001C7B93">
        <w:rPr>
          <w:i/>
        </w:rPr>
        <w:t>раздел</w:t>
      </w:r>
      <w:r w:rsidR="00ED3925">
        <w:rPr>
          <w:i/>
        </w:rPr>
        <w:t xml:space="preserve"> </w:t>
      </w:r>
      <w:r w:rsidRPr="001C7B93">
        <w:rPr>
          <w:i/>
        </w:rPr>
        <w:t>информирует</w:t>
      </w:r>
      <w:r w:rsidR="00ED3925">
        <w:rPr>
          <w:i/>
        </w:rPr>
        <w:t xml:space="preserve"> </w:t>
      </w:r>
      <w:r w:rsidRPr="001C7B93">
        <w:rPr>
          <w:i/>
        </w:rPr>
        <w:t>пользователей</w:t>
      </w:r>
      <w:r w:rsidR="00ED3925">
        <w:rPr>
          <w:i/>
        </w:rPr>
        <w:t xml:space="preserve"> </w:t>
      </w:r>
      <w:r w:rsidRPr="001C7B93">
        <w:rPr>
          <w:i/>
        </w:rPr>
        <w:t>об</w:t>
      </w:r>
      <w:r w:rsidR="00ED3925">
        <w:rPr>
          <w:i/>
        </w:rPr>
        <w:t xml:space="preserve"> </w:t>
      </w:r>
      <w:r w:rsidRPr="001C7B93">
        <w:rPr>
          <w:i/>
        </w:rPr>
        <w:t>основных</w:t>
      </w:r>
      <w:r w:rsidR="00ED3925">
        <w:rPr>
          <w:i/>
        </w:rPr>
        <w:t xml:space="preserve"> </w:t>
      </w:r>
      <w:r w:rsidRPr="001C7B93">
        <w:rPr>
          <w:i/>
        </w:rPr>
        <w:t>преимуществах</w:t>
      </w:r>
      <w:r w:rsidR="00ED3925">
        <w:rPr>
          <w:i/>
        </w:rPr>
        <w:t xml:space="preserve"> </w:t>
      </w:r>
      <w:r w:rsidRPr="001C7B93">
        <w:rPr>
          <w:i/>
        </w:rPr>
        <w:t>программы,</w:t>
      </w:r>
      <w:r w:rsidR="00ED3925">
        <w:rPr>
          <w:i/>
        </w:rPr>
        <w:t xml:space="preserve"> </w:t>
      </w:r>
      <w:r w:rsidRPr="001C7B93">
        <w:rPr>
          <w:i/>
        </w:rPr>
        <w:t>среди</w:t>
      </w:r>
      <w:r w:rsidR="00ED3925">
        <w:rPr>
          <w:i/>
        </w:rPr>
        <w:t xml:space="preserve"> </w:t>
      </w:r>
      <w:r w:rsidRPr="001C7B93">
        <w:rPr>
          <w:i/>
        </w:rPr>
        <w:t>которых</w:t>
      </w:r>
      <w:r w:rsidR="00ED3925">
        <w:rPr>
          <w:i/>
        </w:rPr>
        <w:t xml:space="preserve"> </w:t>
      </w:r>
      <w:r w:rsidRPr="001C7B93">
        <w:rPr>
          <w:i/>
        </w:rPr>
        <w:t>софинансирование</w:t>
      </w:r>
      <w:r w:rsidR="00ED3925">
        <w:rPr>
          <w:i/>
        </w:rPr>
        <w:t xml:space="preserve"> </w:t>
      </w:r>
      <w:r w:rsidRPr="001C7B93">
        <w:rPr>
          <w:i/>
        </w:rPr>
        <w:t>от</w:t>
      </w:r>
      <w:r w:rsidR="00ED3925">
        <w:rPr>
          <w:i/>
        </w:rPr>
        <w:t xml:space="preserve"> </w:t>
      </w:r>
      <w:r w:rsidRPr="001C7B93">
        <w:rPr>
          <w:i/>
        </w:rPr>
        <w:lastRenderedPageBreak/>
        <w:t>государства,</w:t>
      </w:r>
      <w:r w:rsidR="00ED3925">
        <w:rPr>
          <w:i/>
        </w:rPr>
        <w:t xml:space="preserve"> </w:t>
      </w:r>
      <w:r w:rsidRPr="001C7B93">
        <w:rPr>
          <w:i/>
        </w:rPr>
        <w:t>повышенный</w:t>
      </w:r>
      <w:r w:rsidR="00ED3925">
        <w:rPr>
          <w:i/>
        </w:rPr>
        <w:t xml:space="preserve"> </w:t>
      </w:r>
      <w:r w:rsidRPr="001C7B93">
        <w:rPr>
          <w:i/>
        </w:rPr>
        <w:t>налоговый</w:t>
      </w:r>
      <w:r w:rsidR="00ED3925">
        <w:rPr>
          <w:i/>
        </w:rPr>
        <w:t xml:space="preserve"> </w:t>
      </w:r>
      <w:r w:rsidRPr="001C7B93">
        <w:rPr>
          <w:i/>
        </w:rPr>
        <w:t>вычет,</w:t>
      </w:r>
      <w:r w:rsidR="00ED3925">
        <w:rPr>
          <w:i/>
        </w:rPr>
        <w:t xml:space="preserve"> </w:t>
      </w:r>
      <w:r w:rsidRPr="001C7B93">
        <w:rPr>
          <w:i/>
        </w:rPr>
        <w:t>гибкие</w:t>
      </w:r>
      <w:r w:rsidR="00ED3925">
        <w:rPr>
          <w:i/>
        </w:rPr>
        <w:t xml:space="preserve"> </w:t>
      </w:r>
      <w:r w:rsidRPr="001C7B93">
        <w:rPr>
          <w:i/>
        </w:rPr>
        <w:t>условия</w:t>
      </w:r>
      <w:r w:rsidR="00ED3925">
        <w:rPr>
          <w:i/>
        </w:rPr>
        <w:t xml:space="preserve"> </w:t>
      </w:r>
      <w:r w:rsidRPr="001C7B93">
        <w:rPr>
          <w:i/>
        </w:rPr>
        <w:t>получения</w:t>
      </w:r>
      <w:r w:rsidR="00ED3925">
        <w:rPr>
          <w:i/>
        </w:rPr>
        <w:t xml:space="preserve"> </w:t>
      </w:r>
      <w:r w:rsidRPr="001C7B93">
        <w:rPr>
          <w:i/>
        </w:rPr>
        <w:t>выплат,</w:t>
      </w:r>
      <w:r w:rsidR="00ED3925">
        <w:rPr>
          <w:i/>
        </w:rPr>
        <w:t xml:space="preserve"> </w:t>
      </w:r>
      <w:r w:rsidRPr="001C7B93">
        <w:rPr>
          <w:i/>
        </w:rPr>
        <w:t>возможность</w:t>
      </w:r>
      <w:r w:rsidR="00ED3925">
        <w:rPr>
          <w:i/>
        </w:rPr>
        <w:t xml:space="preserve"> </w:t>
      </w:r>
      <w:r w:rsidRPr="001C7B93">
        <w:rPr>
          <w:i/>
        </w:rPr>
        <w:t>перевести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программу</w:t>
      </w:r>
      <w:r w:rsidR="00ED3925">
        <w:rPr>
          <w:i/>
        </w:rPr>
        <w:t xml:space="preserve"> </w:t>
      </w:r>
      <w:r w:rsidRPr="001C7B93">
        <w:rPr>
          <w:i/>
        </w:rPr>
        <w:t>накопительную</w:t>
      </w:r>
      <w:r w:rsidR="00ED3925">
        <w:rPr>
          <w:i/>
        </w:rPr>
        <w:t xml:space="preserve"> </w:t>
      </w:r>
      <w:r w:rsidRPr="001C7B93">
        <w:rPr>
          <w:i/>
        </w:rPr>
        <w:t>пенсию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рамках</w:t>
      </w:r>
      <w:r w:rsidR="00ED3925">
        <w:rPr>
          <w:i/>
        </w:rPr>
        <w:t xml:space="preserve"> </w:t>
      </w:r>
      <w:r w:rsidRPr="001C7B93">
        <w:rPr>
          <w:i/>
        </w:rPr>
        <w:t>ОПС,</w:t>
      </w:r>
      <w:r w:rsidR="00ED3925">
        <w:rPr>
          <w:i/>
        </w:rPr>
        <w:t xml:space="preserve"> </w:t>
      </w:r>
      <w:hyperlink w:anchor="А106" w:history="1">
        <w:r w:rsidRPr="001C7B93">
          <w:rPr>
            <w:rStyle w:val="a3"/>
            <w:i/>
          </w:rPr>
          <w:t>сообщает</w:t>
        </w:r>
        <w:r w:rsidR="00ED3925">
          <w:rPr>
            <w:rStyle w:val="a3"/>
            <w:i/>
          </w:rPr>
          <w:t xml:space="preserve"> «</w:t>
        </w:r>
        <w:r w:rsidRPr="001C7B93">
          <w:rPr>
            <w:rStyle w:val="a3"/>
            <w:i/>
          </w:rPr>
          <w:t>Ваш</w:t>
        </w:r>
        <w:r w:rsidR="00ED3925">
          <w:rPr>
            <w:rStyle w:val="a3"/>
            <w:i/>
          </w:rPr>
          <w:t xml:space="preserve"> </w:t>
        </w:r>
        <w:r w:rsidRPr="001C7B93">
          <w:rPr>
            <w:rStyle w:val="a3"/>
            <w:i/>
          </w:rPr>
          <w:t>пенсионный</w:t>
        </w:r>
        <w:r w:rsidR="00ED3925">
          <w:rPr>
            <w:rStyle w:val="a3"/>
            <w:i/>
          </w:rPr>
          <w:t xml:space="preserve"> </w:t>
        </w:r>
        <w:r w:rsidRPr="001C7B93">
          <w:rPr>
            <w:rStyle w:val="a3"/>
            <w:i/>
          </w:rPr>
          <w:t>брокер</w:t>
        </w:r>
        <w:r w:rsidR="00ED3925">
          <w:rPr>
            <w:rStyle w:val="a3"/>
            <w:i/>
          </w:rPr>
          <w:t>»</w:t>
        </w:r>
      </w:hyperlink>
    </w:p>
    <w:p w:rsidR="00C37A9B" w:rsidRPr="001C7B93" w:rsidRDefault="00C37A9B" w:rsidP="00676D5F">
      <w:pPr>
        <w:numPr>
          <w:ilvl w:val="0"/>
          <w:numId w:val="25"/>
        </w:numPr>
        <w:rPr>
          <w:i/>
        </w:rPr>
      </w:pPr>
      <w:r w:rsidRPr="001C7B93">
        <w:rPr>
          <w:i/>
        </w:rPr>
        <w:t>Объявлены</w:t>
      </w:r>
      <w:r w:rsidR="00ED3925">
        <w:rPr>
          <w:i/>
        </w:rPr>
        <w:t xml:space="preserve"> </w:t>
      </w:r>
      <w:r w:rsidRPr="001C7B93">
        <w:rPr>
          <w:i/>
        </w:rPr>
        <w:t>имена</w:t>
      </w:r>
      <w:r w:rsidR="00ED3925">
        <w:rPr>
          <w:i/>
        </w:rPr>
        <w:t xml:space="preserve"> </w:t>
      </w:r>
      <w:r w:rsidRPr="001C7B93">
        <w:rPr>
          <w:i/>
        </w:rPr>
        <w:t>лауреатов</w:t>
      </w:r>
      <w:r w:rsidR="00ED3925">
        <w:rPr>
          <w:i/>
        </w:rPr>
        <w:t xml:space="preserve"> </w:t>
      </w:r>
      <w:r w:rsidRPr="001C7B93">
        <w:rPr>
          <w:i/>
        </w:rPr>
        <w:t>XVIII</w:t>
      </w:r>
      <w:r w:rsidR="00ED3925">
        <w:rPr>
          <w:i/>
        </w:rPr>
        <w:t xml:space="preserve"> </w:t>
      </w:r>
      <w:r w:rsidRPr="001C7B93">
        <w:rPr>
          <w:i/>
        </w:rPr>
        <w:t>Премии</w:t>
      </w:r>
      <w:r w:rsidR="00ED3925">
        <w:rPr>
          <w:i/>
        </w:rPr>
        <w:t xml:space="preserve"> «</w:t>
      </w:r>
      <w:r w:rsidRPr="001C7B93">
        <w:rPr>
          <w:i/>
        </w:rPr>
        <w:t>Финансовая</w:t>
      </w:r>
      <w:r w:rsidR="00ED3925">
        <w:rPr>
          <w:i/>
        </w:rPr>
        <w:t xml:space="preserve"> </w:t>
      </w:r>
      <w:r w:rsidRPr="001C7B93">
        <w:rPr>
          <w:i/>
        </w:rPr>
        <w:t>элита</w:t>
      </w:r>
      <w:r w:rsidR="00ED3925">
        <w:rPr>
          <w:i/>
        </w:rPr>
        <w:t xml:space="preserve"> </w:t>
      </w:r>
      <w:r w:rsidRPr="001C7B93">
        <w:rPr>
          <w:i/>
        </w:rPr>
        <w:t>России</w:t>
      </w:r>
      <w:r w:rsidR="00ED3925">
        <w:rPr>
          <w:i/>
        </w:rPr>
        <w:t xml:space="preserve"> </w:t>
      </w:r>
      <w:r w:rsidRPr="001C7B93">
        <w:rPr>
          <w:i/>
        </w:rPr>
        <w:t>2023</w:t>
      </w:r>
      <w:r w:rsidR="00ED3925">
        <w:rPr>
          <w:i/>
        </w:rPr>
        <w:t xml:space="preserve">» </w:t>
      </w:r>
      <w:r w:rsidRPr="001C7B93">
        <w:rPr>
          <w:i/>
        </w:rPr>
        <w:t>Лауреатами</w:t>
      </w:r>
      <w:r w:rsidR="00ED3925">
        <w:rPr>
          <w:i/>
        </w:rPr>
        <w:t xml:space="preserve"> </w:t>
      </w:r>
      <w:r w:rsidRPr="001C7B93">
        <w:rPr>
          <w:i/>
        </w:rPr>
        <w:t>премии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подгруппе</w:t>
      </w:r>
      <w:r w:rsidR="00ED3925">
        <w:rPr>
          <w:i/>
        </w:rPr>
        <w:t xml:space="preserve"> </w:t>
      </w:r>
      <w:r w:rsidRPr="001C7B93">
        <w:rPr>
          <w:i/>
        </w:rPr>
        <w:t>НЕГОСУДАРСТВЕННЫЕ</w:t>
      </w:r>
      <w:r w:rsidR="00ED3925">
        <w:rPr>
          <w:i/>
        </w:rPr>
        <w:t xml:space="preserve"> </w:t>
      </w:r>
      <w:r w:rsidRPr="001C7B93">
        <w:rPr>
          <w:i/>
        </w:rPr>
        <w:t>ПЕНСИОННЫЕ</w:t>
      </w:r>
      <w:r w:rsidR="00ED3925">
        <w:rPr>
          <w:i/>
        </w:rPr>
        <w:t xml:space="preserve"> </w:t>
      </w:r>
      <w:r w:rsidRPr="001C7B93">
        <w:rPr>
          <w:i/>
        </w:rPr>
        <w:t>ФОНДЫ</w:t>
      </w:r>
      <w:r w:rsidR="00ED3925">
        <w:rPr>
          <w:i/>
        </w:rPr>
        <w:t xml:space="preserve"> </w:t>
      </w:r>
      <w:r w:rsidRPr="001C7B93">
        <w:rPr>
          <w:i/>
        </w:rPr>
        <w:t>стали</w:t>
      </w:r>
      <w:r w:rsidR="00ED3925">
        <w:rPr>
          <w:i/>
        </w:rPr>
        <w:t xml:space="preserve"> </w:t>
      </w:r>
      <w:r w:rsidRPr="001C7B93">
        <w:rPr>
          <w:i/>
        </w:rPr>
        <w:t>НПФ</w:t>
      </w:r>
      <w:r w:rsidR="00ED3925">
        <w:rPr>
          <w:i/>
        </w:rPr>
        <w:t xml:space="preserve"> </w:t>
      </w:r>
      <w:r w:rsidRPr="001C7B93">
        <w:rPr>
          <w:i/>
        </w:rPr>
        <w:t>ВТБ</w:t>
      </w:r>
      <w:r w:rsidR="00ED3925">
        <w:rPr>
          <w:i/>
        </w:rPr>
        <w:t xml:space="preserve"> </w:t>
      </w:r>
      <w:r w:rsidRPr="001C7B93">
        <w:rPr>
          <w:i/>
        </w:rPr>
        <w:t>Пенсионный</w:t>
      </w:r>
      <w:r w:rsidR="00ED3925">
        <w:rPr>
          <w:i/>
        </w:rPr>
        <w:t xml:space="preserve"> </w:t>
      </w:r>
      <w:r w:rsidRPr="001C7B93">
        <w:rPr>
          <w:i/>
        </w:rPr>
        <w:t>фонд</w:t>
      </w:r>
      <w:r w:rsidR="00ED3925">
        <w:rPr>
          <w:i/>
        </w:rPr>
        <w:t xml:space="preserve"> </w:t>
      </w:r>
      <w:r w:rsidRPr="001C7B93">
        <w:rPr>
          <w:i/>
        </w:rPr>
        <w:t>-</w:t>
      </w:r>
      <w:r w:rsidR="00ED3925">
        <w:rPr>
          <w:i/>
        </w:rPr>
        <w:t xml:space="preserve"> «</w:t>
      </w:r>
      <w:r w:rsidRPr="001C7B93">
        <w:rPr>
          <w:i/>
        </w:rPr>
        <w:t>Над</w:t>
      </w:r>
      <w:r w:rsidR="00ED3925">
        <w:rPr>
          <w:i/>
        </w:rPr>
        <w:t>е</w:t>
      </w:r>
      <w:r w:rsidRPr="001C7B93">
        <w:rPr>
          <w:i/>
        </w:rPr>
        <w:t>жность</w:t>
      </w:r>
      <w:r w:rsidR="00ED3925">
        <w:rPr>
          <w:i/>
        </w:rPr>
        <w:t>»</w:t>
      </w:r>
      <w:r w:rsidRPr="001C7B93">
        <w:rPr>
          <w:i/>
        </w:rPr>
        <w:t>;</w:t>
      </w:r>
      <w:r w:rsidR="00ED3925">
        <w:rPr>
          <w:i/>
        </w:rPr>
        <w:t xml:space="preserve"> </w:t>
      </w:r>
      <w:r w:rsidRPr="001C7B93">
        <w:rPr>
          <w:i/>
        </w:rPr>
        <w:t>АО</w:t>
      </w:r>
      <w:r w:rsidR="00ED3925">
        <w:rPr>
          <w:i/>
        </w:rPr>
        <w:t xml:space="preserve"> «</w:t>
      </w:r>
      <w:r w:rsidRPr="001C7B93">
        <w:rPr>
          <w:i/>
        </w:rPr>
        <w:t>НПФ</w:t>
      </w:r>
      <w:r w:rsidR="00ED3925">
        <w:rPr>
          <w:i/>
        </w:rPr>
        <w:t xml:space="preserve"> «</w:t>
      </w:r>
      <w:r w:rsidRPr="001C7B93">
        <w:rPr>
          <w:i/>
        </w:rPr>
        <w:t>Достойное</w:t>
      </w:r>
      <w:r w:rsidR="00ED3925">
        <w:rPr>
          <w:i/>
        </w:rPr>
        <w:t xml:space="preserve"> </w:t>
      </w:r>
      <w:r w:rsidRPr="001C7B93">
        <w:rPr>
          <w:i/>
        </w:rPr>
        <w:t>БУДУЩЕЕ</w:t>
      </w:r>
      <w:r w:rsidR="00ED3925">
        <w:rPr>
          <w:i/>
        </w:rPr>
        <w:t xml:space="preserve">» </w:t>
      </w:r>
      <w:r w:rsidRPr="001C7B93">
        <w:rPr>
          <w:i/>
        </w:rPr>
        <w:t>-</w:t>
      </w:r>
      <w:r w:rsidR="00ED3925">
        <w:rPr>
          <w:i/>
        </w:rPr>
        <w:t xml:space="preserve"> «</w:t>
      </w:r>
      <w:r w:rsidRPr="001C7B93">
        <w:rPr>
          <w:i/>
        </w:rPr>
        <w:t>Социальный</w:t>
      </w:r>
      <w:r w:rsidR="00ED3925">
        <w:rPr>
          <w:i/>
        </w:rPr>
        <w:t xml:space="preserve"> </w:t>
      </w:r>
      <w:r w:rsidRPr="001C7B93">
        <w:rPr>
          <w:i/>
        </w:rPr>
        <w:t>проект</w:t>
      </w:r>
      <w:r w:rsidR="00ED3925">
        <w:rPr>
          <w:i/>
        </w:rPr>
        <w:t xml:space="preserve"> </w:t>
      </w:r>
      <w:r w:rsidRPr="001C7B93">
        <w:rPr>
          <w:i/>
        </w:rPr>
        <w:t>года</w:t>
      </w:r>
      <w:r w:rsidR="00ED3925">
        <w:rPr>
          <w:i/>
        </w:rPr>
        <w:t xml:space="preserve"> </w:t>
      </w:r>
      <w:r w:rsidRPr="001C7B93">
        <w:rPr>
          <w:i/>
        </w:rPr>
        <w:t>по</w:t>
      </w:r>
      <w:r w:rsidR="00ED3925">
        <w:rPr>
          <w:i/>
        </w:rPr>
        <w:t xml:space="preserve"> </w:t>
      </w:r>
      <w:r w:rsidRPr="001C7B93">
        <w:rPr>
          <w:i/>
        </w:rPr>
        <w:t>финансовому</w:t>
      </w:r>
      <w:r w:rsidR="00ED3925">
        <w:rPr>
          <w:i/>
        </w:rPr>
        <w:t xml:space="preserve"> </w:t>
      </w:r>
      <w:r w:rsidRPr="001C7B93">
        <w:rPr>
          <w:i/>
        </w:rPr>
        <w:t>просвещению</w:t>
      </w:r>
      <w:r w:rsidR="00ED3925">
        <w:rPr>
          <w:i/>
        </w:rPr>
        <w:t>»</w:t>
      </w:r>
      <w:r w:rsidRPr="001C7B93">
        <w:rPr>
          <w:i/>
        </w:rPr>
        <w:t>,</w:t>
      </w:r>
      <w:r w:rsidR="00ED3925">
        <w:rPr>
          <w:i/>
        </w:rPr>
        <w:t xml:space="preserve"> </w:t>
      </w:r>
      <w:hyperlink w:anchor="А107" w:history="1">
        <w:r w:rsidRPr="001C7B93">
          <w:rPr>
            <w:rStyle w:val="a3"/>
            <w:i/>
          </w:rPr>
          <w:t>передает</w:t>
        </w:r>
        <w:r w:rsidR="00ED3925">
          <w:rPr>
            <w:rStyle w:val="a3"/>
            <w:i/>
          </w:rPr>
          <w:t xml:space="preserve"> </w:t>
        </w:r>
        <w:r w:rsidRPr="001C7B93">
          <w:rPr>
            <w:rStyle w:val="a3"/>
            <w:i/>
          </w:rPr>
          <w:t>журнал</w:t>
        </w:r>
        <w:r w:rsidR="00ED3925">
          <w:rPr>
            <w:rStyle w:val="a3"/>
            <w:i/>
          </w:rPr>
          <w:t xml:space="preserve"> «</w:t>
        </w:r>
        <w:r w:rsidRPr="001C7B93">
          <w:rPr>
            <w:rStyle w:val="a3"/>
            <w:i/>
          </w:rPr>
          <w:t>БОСС</w:t>
        </w:r>
        <w:r w:rsidR="00ED3925">
          <w:rPr>
            <w:rStyle w:val="a3"/>
            <w:i/>
          </w:rPr>
          <w:t>»</w:t>
        </w:r>
      </w:hyperlink>
    </w:p>
    <w:p w:rsidR="00C37A9B" w:rsidRPr="001C7B93" w:rsidRDefault="00415BA6" w:rsidP="00676D5F">
      <w:pPr>
        <w:numPr>
          <w:ilvl w:val="0"/>
          <w:numId w:val="25"/>
        </w:numPr>
        <w:rPr>
          <w:i/>
        </w:rPr>
      </w:pPr>
      <w:r w:rsidRPr="001C7B93">
        <w:rPr>
          <w:i/>
        </w:rPr>
        <w:t>Проект</w:t>
      </w:r>
      <w:r w:rsidR="00ED3925">
        <w:rPr>
          <w:i/>
        </w:rPr>
        <w:t xml:space="preserve"> «</w:t>
      </w:r>
      <w:r w:rsidRPr="001C7B93">
        <w:rPr>
          <w:i/>
        </w:rPr>
        <w:t>ГраФин</w:t>
      </w:r>
      <w:r w:rsidR="00ED3925">
        <w:rPr>
          <w:i/>
        </w:rPr>
        <w:t xml:space="preserve">» </w:t>
      </w:r>
      <w:r w:rsidRPr="001C7B93">
        <w:rPr>
          <w:i/>
        </w:rPr>
        <w:t>стал</w:t>
      </w:r>
      <w:r w:rsidR="00ED3925">
        <w:rPr>
          <w:i/>
        </w:rPr>
        <w:t xml:space="preserve"> </w:t>
      </w:r>
      <w:r w:rsidRPr="001C7B93">
        <w:rPr>
          <w:i/>
        </w:rPr>
        <w:t>победителем</w:t>
      </w:r>
      <w:r w:rsidR="00ED3925">
        <w:rPr>
          <w:i/>
        </w:rPr>
        <w:t xml:space="preserve"> </w:t>
      </w:r>
      <w:r w:rsidRPr="001C7B93">
        <w:rPr>
          <w:i/>
        </w:rPr>
        <w:t>премии</w:t>
      </w:r>
      <w:r w:rsidR="00ED3925">
        <w:rPr>
          <w:i/>
        </w:rPr>
        <w:t xml:space="preserve"> «</w:t>
      </w:r>
      <w:r w:rsidRPr="001C7B93">
        <w:rPr>
          <w:i/>
        </w:rPr>
        <w:t>Финансовая</w:t>
      </w:r>
      <w:r w:rsidR="00ED3925">
        <w:rPr>
          <w:i/>
        </w:rPr>
        <w:t xml:space="preserve"> </w:t>
      </w:r>
      <w:r w:rsidRPr="001C7B93">
        <w:rPr>
          <w:i/>
        </w:rPr>
        <w:t>элита</w:t>
      </w:r>
      <w:r w:rsidR="00ED3925">
        <w:rPr>
          <w:i/>
        </w:rPr>
        <w:t xml:space="preserve">»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номинации</w:t>
      </w:r>
      <w:r w:rsidR="00ED3925">
        <w:rPr>
          <w:i/>
        </w:rPr>
        <w:t xml:space="preserve"> «</w:t>
      </w:r>
      <w:r w:rsidRPr="001C7B93">
        <w:rPr>
          <w:i/>
        </w:rPr>
        <w:t>Социальный</w:t>
      </w:r>
      <w:r w:rsidR="00ED3925">
        <w:rPr>
          <w:i/>
        </w:rPr>
        <w:t xml:space="preserve"> </w:t>
      </w:r>
      <w:r w:rsidRPr="001C7B93">
        <w:rPr>
          <w:i/>
        </w:rPr>
        <w:t>проект</w:t>
      </w:r>
      <w:r w:rsidR="00ED3925">
        <w:rPr>
          <w:i/>
        </w:rPr>
        <w:t xml:space="preserve"> </w:t>
      </w:r>
      <w:r w:rsidRPr="001C7B93">
        <w:rPr>
          <w:i/>
        </w:rPr>
        <w:t>года</w:t>
      </w:r>
      <w:r w:rsidR="00ED3925">
        <w:rPr>
          <w:i/>
        </w:rPr>
        <w:t xml:space="preserve"> </w:t>
      </w:r>
      <w:r w:rsidRPr="001C7B93">
        <w:rPr>
          <w:i/>
        </w:rPr>
        <w:t>по</w:t>
      </w:r>
      <w:r w:rsidR="00ED3925">
        <w:rPr>
          <w:i/>
        </w:rPr>
        <w:t xml:space="preserve"> </w:t>
      </w:r>
      <w:r w:rsidRPr="001C7B93">
        <w:rPr>
          <w:i/>
        </w:rPr>
        <w:t>финансовому</w:t>
      </w:r>
      <w:r w:rsidR="00ED3925">
        <w:rPr>
          <w:i/>
        </w:rPr>
        <w:t xml:space="preserve"> </w:t>
      </w:r>
      <w:r w:rsidRPr="001C7B93">
        <w:rPr>
          <w:i/>
        </w:rPr>
        <w:t>просвещению</w:t>
      </w:r>
      <w:r w:rsidR="00ED3925">
        <w:rPr>
          <w:i/>
        </w:rPr>
        <w:t>»</w:t>
      </w:r>
      <w:r w:rsidRPr="001C7B93">
        <w:rPr>
          <w:i/>
        </w:rPr>
        <w:t>.</w:t>
      </w:r>
      <w:r w:rsidR="00ED3925">
        <w:rPr>
          <w:i/>
        </w:rPr>
        <w:t xml:space="preserve"> </w:t>
      </w:r>
      <w:r w:rsidRPr="001C7B93">
        <w:rPr>
          <w:i/>
        </w:rPr>
        <w:t>Жюри</w:t>
      </w:r>
      <w:r w:rsidR="00ED3925">
        <w:rPr>
          <w:i/>
        </w:rPr>
        <w:t xml:space="preserve"> </w:t>
      </w:r>
      <w:r w:rsidRPr="001C7B93">
        <w:rPr>
          <w:i/>
        </w:rPr>
        <w:t>конкурса</w:t>
      </w:r>
      <w:r w:rsidR="00ED3925">
        <w:rPr>
          <w:i/>
        </w:rPr>
        <w:t xml:space="preserve"> </w:t>
      </w:r>
      <w:r w:rsidRPr="001C7B93">
        <w:rPr>
          <w:i/>
        </w:rPr>
        <w:t>отметили</w:t>
      </w:r>
      <w:r w:rsidR="00ED3925">
        <w:rPr>
          <w:i/>
        </w:rPr>
        <w:t xml:space="preserve"> </w:t>
      </w:r>
      <w:r w:rsidRPr="001C7B93">
        <w:rPr>
          <w:i/>
        </w:rPr>
        <w:t>полезный</w:t>
      </w:r>
      <w:r w:rsidR="00ED3925">
        <w:rPr>
          <w:i/>
        </w:rPr>
        <w:t xml:space="preserve"> </w:t>
      </w:r>
      <w:r w:rsidRPr="001C7B93">
        <w:rPr>
          <w:i/>
        </w:rPr>
        <w:t>и</w:t>
      </w:r>
      <w:r w:rsidR="00ED3925">
        <w:rPr>
          <w:i/>
        </w:rPr>
        <w:t xml:space="preserve"> </w:t>
      </w:r>
      <w:r w:rsidRPr="001C7B93">
        <w:rPr>
          <w:i/>
        </w:rPr>
        <w:t>интерактивный</w:t>
      </w:r>
      <w:r w:rsidR="00ED3925">
        <w:rPr>
          <w:i/>
        </w:rPr>
        <w:t xml:space="preserve"> </w:t>
      </w:r>
      <w:r w:rsidRPr="001C7B93">
        <w:rPr>
          <w:i/>
        </w:rPr>
        <w:t>контент</w:t>
      </w:r>
      <w:r w:rsidR="00ED3925">
        <w:rPr>
          <w:i/>
        </w:rPr>
        <w:t xml:space="preserve"> </w:t>
      </w:r>
      <w:r w:rsidRPr="001C7B93">
        <w:rPr>
          <w:i/>
        </w:rPr>
        <w:t>нового</w:t>
      </w:r>
      <w:r w:rsidR="00ED3925">
        <w:rPr>
          <w:i/>
        </w:rPr>
        <w:t xml:space="preserve"> </w:t>
      </w:r>
      <w:r w:rsidRPr="001C7B93">
        <w:rPr>
          <w:i/>
        </w:rPr>
        <w:t>ресурса,</w:t>
      </w:r>
      <w:r w:rsidR="00ED3925">
        <w:rPr>
          <w:i/>
        </w:rPr>
        <w:t xml:space="preserve"> </w:t>
      </w:r>
      <w:r w:rsidRPr="001C7B93">
        <w:rPr>
          <w:i/>
        </w:rPr>
        <w:t>направленный</w:t>
      </w:r>
      <w:r w:rsidR="00ED3925">
        <w:rPr>
          <w:i/>
        </w:rPr>
        <w:t xml:space="preserve"> </w:t>
      </w:r>
      <w:r w:rsidRPr="001C7B93">
        <w:rPr>
          <w:i/>
        </w:rPr>
        <w:t>на</w:t>
      </w:r>
      <w:r w:rsidR="00ED3925">
        <w:rPr>
          <w:i/>
        </w:rPr>
        <w:t xml:space="preserve"> </w:t>
      </w:r>
      <w:r w:rsidRPr="001C7B93">
        <w:rPr>
          <w:i/>
        </w:rPr>
        <w:t>повышение</w:t>
      </w:r>
      <w:r w:rsidR="00ED3925">
        <w:rPr>
          <w:i/>
        </w:rPr>
        <w:t xml:space="preserve"> </w:t>
      </w:r>
      <w:r w:rsidRPr="001C7B93">
        <w:rPr>
          <w:i/>
        </w:rPr>
        <w:t>финансовой</w:t>
      </w:r>
      <w:r w:rsidR="00ED3925">
        <w:rPr>
          <w:i/>
        </w:rPr>
        <w:t xml:space="preserve"> </w:t>
      </w:r>
      <w:r w:rsidRPr="001C7B93">
        <w:rPr>
          <w:i/>
        </w:rPr>
        <w:t>грамотности</w:t>
      </w:r>
      <w:r w:rsidR="00ED3925">
        <w:rPr>
          <w:i/>
        </w:rPr>
        <w:t xml:space="preserve"> </w:t>
      </w:r>
      <w:r w:rsidRPr="001C7B93">
        <w:rPr>
          <w:i/>
        </w:rPr>
        <w:t>россиян.</w:t>
      </w:r>
      <w:r w:rsidR="00ED3925">
        <w:rPr>
          <w:i/>
        </w:rPr>
        <w:t xml:space="preserve"> </w:t>
      </w:r>
      <w:r w:rsidRPr="001C7B93">
        <w:rPr>
          <w:i/>
        </w:rPr>
        <w:t>Среди</w:t>
      </w:r>
      <w:r w:rsidR="00ED3925">
        <w:rPr>
          <w:i/>
        </w:rPr>
        <w:t xml:space="preserve"> </w:t>
      </w:r>
      <w:r w:rsidRPr="001C7B93">
        <w:rPr>
          <w:i/>
        </w:rPr>
        <w:t>экспертов</w:t>
      </w:r>
      <w:r w:rsidR="00ED3925">
        <w:rPr>
          <w:i/>
        </w:rPr>
        <w:t xml:space="preserve"> «</w:t>
      </w:r>
      <w:r w:rsidRPr="001C7B93">
        <w:rPr>
          <w:i/>
        </w:rPr>
        <w:t>ГраФина</w:t>
      </w:r>
      <w:r w:rsidR="00ED3925">
        <w:rPr>
          <w:i/>
        </w:rPr>
        <w:t xml:space="preserve">» </w:t>
      </w:r>
      <w:r w:rsidRPr="001C7B93">
        <w:rPr>
          <w:i/>
        </w:rPr>
        <w:t>-</w:t>
      </w:r>
      <w:r w:rsidR="00ED3925">
        <w:rPr>
          <w:i/>
        </w:rPr>
        <w:t xml:space="preserve"> </w:t>
      </w:r>
      <w:r w:rsidRPr="001C7B93">
        <w:rPr>
          <w:i/>
        </w:rPr>
        <w:t>финансисты</w:t>
      </w:r>
      <w:r w:rsidR="00ED3925">
        <w:rPr>
          <w:i/>
        </w:rPr>
        <w:t xml:space="preserve"> </w:t>
      </w:r>
      <w:r w:rsidRPr="001C7B93">
        <w:rPr>
          <w:i/>
        </w:rPr>
        <w:t>и</w:t>
      </w:r>
      <w:r w:rsidR="00ED3925">
        <w:rPr>
          <w:i/>
        </w:rPr>
        <w:t xml:space="preserve"> </w:t>
      </w:r>
      <w:r w:rsidRPr="001C7B93">
        <w:rPr>
          <w:i/>
        </w:rPr>
        <w:t>аналитики</w:t>
      </w:r>
      <w:r w:rsidR="00ED3925">
        <w:rPr>
          <w:i/>
        </w:rPr>
        <w:t xml:space="preserve"> </w:t>
      </w:r>
      <w:r w:rsidRPr="001C7B93">
        <w:rPr>
          <w:i/>
        </w:rPr>
        <w:t>НПФ</w:t>
      </w:r>
      <w:r w:rsidR="00ED3925">
        <w:rPr>
          <w:i/>
        </w:rPr>
        <w:t xml:space="preserve"> «</w:t>
      </w:r>
      <w:r w:rsidRPr="001C7B93">
        <w:rPr>
          <w:i/>
        </w:rPr>
        <w:t>Достойное</w:t>
      </w:r>
      <w:r w:rsidR="00ED3925">
        <w:rPr>
          <w:i/>
        </w:rPr>
        <w:t xml:space="preserve"> </w:t>
      </w:r>
      <w:r w:rsidRPr="001C7B93">
        <w:rPr>
          <w:i/>
        </w:rPr>
        <w:t>БУДУЩЕЕ</w:t>
      </w:r>
      <w:r w:rsidR="00ED3925">
        <w:rPr>
          <w:i/>
        </w:rPr>
        <w:t>»</w:t>
      </w:r>
      <w:r w:rsidRPr="001C7B93">
        <w:rPr>
          <w:i/>
        </w:rPr>
        <w:t>,</w:t>
      </w:r>
      <w:r w:rsidR="00ED3925">
        <w:rPr>
          <w:i/>
        </w:rPr>
        <w:t xml:space="preserve"> </w:t>
      </w:r>
      <w:r w:rsidRPr="001C7B93">
        <w:rPr>
          <w:i/>
        </w:rPr>
        <w:t>НПФ</w:t>
      </w:r>
      <w:r w:rsidR="00ED3925">
        <w:rPr>
          <w:i/>
        </w:rPr>
        <w:t xml:space="preserve"> «</w:t>
      </w:r>
      <w:r w:rsidRPr="001C7B93">
        <w:rPr>
          <w:i/>
        </w:rPr>
        <w:t>БУДУЩЕЕ</w:t>
      </w:r>
      <w:r w:rsidR="00ED3925">
        <w:rPr>
          <w:i/>
        </w:rPr>
        <w:t>»</w:t>
      </w:r>
      <w:r w:rsidRPr="001C7B93">
        <w:rPr>
          <w:i/>
        </w:rPr>
        <w:t>,</w:t>
      </w:r>
      <w:r w:rsidR="00ED3925">
        <w:rPr>
          <w:i/>
        </w:rPr>
        <w:t xml:space="preserve"> </w:t>
      </w:r>
      <w:r w:rsidRPr="001C7B93">
        <w:rPr>
          <w:i/>
        </w:rPr>
        <w:t>НПФ</w:t>
      </w:r>
      <w:r w:rsidR="00ED3925">
        <w:rPr>
          <w:i/>
        </w:rPr>
        <w:t xml:space="preserve"> </w:t>
      </w:r>
      <w:r w:rsidRPr="001C7B93">
        <w:rPr>
          <w:i/>
        </w:rPr>
        <w:t>Эволюция</w:t>
      </w:r>
      <w:r w:rsidR="00ED3925">
        <w:rPr>
          <w:i/>
        </w:rPr>
        <w:t xml:space="preserve"> </w:t>
      </w:r>
      <w:r w:rsidRPr="001C7B93">
        <w:rPr>
          <w:i/>
        </w:rPr>
        <w:t>и</w:t>
      </w:r>
      <w:r w:rsidR="00ED3925">
        <w:rPr>
          <w:i/>
        </w:rPr>
        <w:t xml:space="preserve"> </w:t>
      </w:r>
      <w:r w:rsidRPr="001C7B93">
        <w:rPr>
          <w:i/>
        </w:rPr>
        <w:t>другие,</w:t>
      </w:r>
      <w:r w:rsidR="00ED3925">
        <w:rPr>
          <w:i/>
        </w:rPr>
        <w:t xml:space="preserve"> </w:t>
      </w:r>
      <w:hyperlink w:anchor="А108" w:history="1">
        <w:r w:rsidRPr="001C7B93">
          <w:rPr>
            <w:rStyle w:val="a3"/>
            <w:i/>
          </w:rPr>
          <w:t>сообщает</w:t>
        </w:r>
        <w:r w:rsidR="00ED3925">
          <w:rPr>
            <w:rStyle w:val="a3"/>
            <w:i/>
          </w:rPr>
          <w:t xml:space="preserve"> </w:t>
        </w:r>
        <w:r w:rsidRPr="001C7B93">
          <w:rPr>
            <w:rStyle w:val="a3"/>
            <w:i/>
          </w:rPr>
          <w:t>ТАСС</w:t>
        </w:r>
      </w:hyperlink>
    </w:p>
    <w:p w:rsidR="00415BA6" w:rsidRPr="001C7B93" w:rsidRDefault="00415BA6" w:rsidP="00676D5F">
      <w:pPr>
        <w:numPr>
          <w:ilvl w:val="0"/>
          <w:numId w:val="25"/>
        </w:numPr>
        <w:rPr>
          <w:i/>
        </w:rPr>
      </w:pPr>
      <w:r w:rsidRPr="001C7B93">
        <w:rPr>
          <w:i/>
        </w:rPr>
        <w:t>Снизить</w:t>
      </w:r>
      <w:r w:rsidR="00ED3925">
        <w:rPr>
          <w:i/>
        </w:rPr>
        <w:t xml:space="preserve"> </w:t>
      </w:r>
      <w:r w:rsidRPr="001C7B93">
        <w:rPr>
          <w:i/>
        </w:rPr>
        <w:t>пенсионный</w:t>
      </w:r>
      <w:r w:rsidR="00ED3925">
        <w:rPr>
          <w:i/>
        </w:rPr>
        <w:t xml:space="preserve"> </w:t>
      </w:r>
      <w:r w:rsidRPr="001C7B93">
        <w:rPr>
          <w:i/>
        </w:rPr>
        <w:t>возраст</w:t>
      </w:r>
      <w:r w:rsidR="00ED3925">
        <w:rPr>
          <w:i/>
        </w:rPr>
        <w:t xml:space="preserve"> </w:t>
      </w:r>
      <w:r w:rsidRPr="001C7B93">
        <w:rPr>
          <w:i/>
        </w:rPr>
        <w:t>для</w:t>
      </w:r>
      <w:r w:rsidR="00ED3925">
        <w:rPr>
          <w:i/>
        </w:rPr>
        <w:t xml:space="preserve"> </w:t>
      </w:r>
      <w:r w:rsidRPr="001C7B93">
        <w:rPr>
          <w:i/>
        </w:rPr>
        <w:t>многодетных</w:t>
      </w:r>
      <w:r w:rsidR="00ED3925">
        <w:rPr>
          <w:i/>
        </w:rPr>
        <w:t xml:space="preserve"> </w:t>
      </w:r>
      <w:r w:rsidRPr="001C7B93">
        <w:rPr>
          <w:i/>
        </w:rPr>
        <w:t>отцов</w:t>
      </w:r>
      <w:r w:rsidR="00ED3925">
        <w:rPr>
          <w:i/>
        </w:rPr>
        <w:t xml:space="preserve"> </w:t>
      </w:r>
      <w:r w:rsidRPr="001C7B93">
        <w:rPr>
          <w:i/>
        </w:rPr>
        <w:t>на</w:t>
      </w:r>
      <w:r w:rsidR="00ED3925">
        <w:rPr>
          <w:i/>
        </w:rPr>
        <w:t xml:space="preserve"> </w:t>
      </w:r>
      <w:r w:rsidRPr="001C7B93">
        <w:rPr>
          <w:i/>
        </w:rPr>
        <w:t>один</w:t>
      </w:r>
      <w:r w:rsidR="00ED3925">
        <w:rPr>
          <w:i/>
        </w:rPr>
        <w:t xml:space="preserve"> </w:t>
      </w:r>
      <w:r w:rsidRPr="001C7B93">
        <w:rPr>
          <w:i/>
        </w:rPr>
        <w:t>год</w:t>
      </w:r>
      <w:r w:rsidR="00ED3925">
        <w:rPr>
          <w:i/>
        </w:rPr>
        <w:t xml:space="preserve"> </w:t>
      </w:r>
      <w:r w:rsidRPr="001C7B93">
        <w:rPr>
          <w:i/>
        </w:rPr>
        <w:t>за</w:t>
      </w:r>
      <w:r w:rsidR="00ED3925">
        <w:rPr>
          <w:i/>
        </w:rPr>
        <w:t xml:space="preserve"> </w:t>
      </w:r>
      <w:r w:rsidRPr="001C7B93">
        <w:rPr>
          <w:i/>
        </w:rPr>
        <w:t>каждого</w:t>
      </w:r>
      <w:r w:rsidR="00ED3925">
        <w:rPr>
          <w:i/>
        </w:rPr>
        <w:t xml:space="preserve"> </w:t>
      </w:r>
      <w:r w:rsidRPr="001C7B93">
        <w:rPr>
          <w:i/>
        </w:rPr>
        <w:t>ребенка,</w:t>
      </w:r>
      <w:r w:rsidR="00ED3925">
        <w:rPr>
          <w:i/>
        </w:rPr>
        <w:t xml:space="preserve"> </w:t>
      </w:r>
      <w:r w:rsidRPr="001C7B93">
        <w:rPr>
          <w:i/>
        </w:rPr>
        <w:t>ввести</w:t>
      </w:r>
      <w:r w:rsidR="00ED3925">
        <w:rPr>
          <w:i/>
        </w:rPr>
        <w:t xml:space="preserve"> </w:t>
      </w:r>
      <w:r w:rsidRPr="001C7B93">
        <w:rPr>
          <w:i/>
        </w:rPr>
        <w:t>многодетный</w:t>
      </w:r>
      <w:r w:rsidR="00ED3925">
        <w:rPr>
          <w:i/>
        </w:rPr>
        <w:t xml:space="preserve"> </w:t>
      </w:r>
      <w:r w:rsidRPr="001C7B93">
        <w:rPr>
          <w:i/>
        </w:rPr>
        <w:t>отцовский</w:t>
      </w:r>
      <w:r w:rsidR="00ED3925">
        <w:rPr>
          <w:i/>
        </w:rPr>
        <w:t xml:space="preserve"> </w:t>
      </w:r>
      <w:r w:rsidRPr="001C7B93">
        <w:rPr>
          <w:i/>
        </w:rPr>
        <w:t>капитал</w:t>
      </w:r>
      <w:r w:rsidR="00ED3925">
        <w:rPr>
          <w:i/>
        </w:rPr>
        <w:t xml:space="preserve"> </w:t>
      </w:r>
      <w:r w:rsidRPr="001C7B93">
        <w:rPr>
          <w:i/>
        </w:rPr>
        <w:t>и</w:t>
      </w:r>
      <w:r w:rsidR="00ED3925">
        <w:rPr>
          <w:i/>
        </w:rPr>
        <w:t xml:space="preserve"> </w:t>
      </w:r>
      <w:r w:rsidRPr="001C7B93">
        <w:rPr>
          <w:i/>
        </w:rPr>
        <w:t>освободить</w:t>
      </w:r>
      <w:r w:rsidR="00ED3925">
        <w:rPr>
          <w:i/>
        </w:rPr>
        <w:t xml:space="preserve"> </w:t>
      </w:r>
      <w:r w:rsidRPr="001C7B93">
        <w:rPr>
          <w:i/>
        </w:rPr>
        <w:t>пап</w:t>
      </w:r>
      <w:r w:rsidR="00ED3925">
        <w:rPr>
          <w:i/>
        </w:rPr>
        <w:t xml:space="preserve"> </w:t>
      </w:r>
      <w:r w:rsidRPr="001C7B93">
        <w:rPr>
          <w:i/>
        </w:rPr>
        <w:t>трех</w:t>
      </w:r>
      <w:r w:rsidR="00ED3925">
        <w:rPr>
          <w:i/>
        </w:rPr>
        <w:t xml:space="preserve"> </w:t>
      </w:r>
      <w:r w:rsidRPr="001C7B93">
        <w:rPr>
          <w:i/>
        </w:rPr>
        <w:t>и</w:t>
      </w:r>
      <w:r w:rsidR="00ED3925">
        <w:rPr>
          <w:i/>
        </w:rPr>
        <w:t xml:space="preserve"> </w:t>
      </w:r>
      <w:r w:rsidRPr="001C7B93">
        <w:rPr>
          <w:i/>
        </w:rPr>
        <w:t>более</w:t>
      </w:r>
      <w:r w:rsidR="00ED3925">
        <w:rPr>
          <w:i/>
        </w:rPr>
        <w:t xml:space="preserve"> </w:t>
      </w:r>
      <w:r w:rsidRPr="001C7B93">
        <w:rPr>
          <w:i/>
        </w:rPr>
        <w:t>детей</w:t>
      </w:r>
      <w:r w:rsidR="00ED3925">
        <w:rPr>
          <w:i/>
        </w:rPr>
        <w:t xml:space="preserve"> </w:t>
      </w:r>
      <w:r w:rsidRPr="001C7B93">
        <w:rPr>
          <w:i/>
        </w:rPr>
        <w:t>до</w:t>
      </w:r>
      <w:r w:rsidR="00ED3925">
        <w:rPr>
          <w:i/>
        </w:rPr>
        <w:t xml:space="preserve"> </w:t>
      </w:r>
      <w:r w:rsidRPr="001C7B93">
        <w:rPr>
          <w:i/>
        </w:rPr>
        <w:t>16</w:t>
      </w:r>
      <w:r w:rsidR="00ED3925">
        <w:rPr>
          <w:i/>
        </w:rPr>
        <w:t xml:space="preserve"> </w:t>
      </w:r>
      <w:r w:rsidRPr="001C7B93">
        <w:rPr>
          <w:i/>
        </w:rPr>
        <w:t>лет</w:t>
      </w:r>
      <w:r w:rsidR="00ED3925">
        <w:rPr>
          <w:i/>
        </w:rPr>
        <w:t xml:space="preserve"> </w:t>
      </w:r>
      <w:r w:rsidRPr="001C7B93">
        <w:rPr>
          <w:i/>
        </w:rPr>
        <w:t>от</w:t>
      </w:r>
      <w:r w:rsidR="00ED3925">
        <w:rPr>
          <w:i/>
        </w:rPr>
        <w:t xml:space="preserve"> </w:t>
      </w:r>
      <w:r w:rsidRPr="001C7B93">
        <w:rPr>
          <w:i/>
        </w:rPr>
        <w:t>призыва</w:t>
      </w:r>
      <w:r w:rsidR="00ED3925">
        <w:rPr>
          <w:i/>
        </w:rPr>
        <w:t xml:space="preserve"> </w:t>
      </w:r>
      <w:r w:rsidRPr="001C7B93">
        <w:rPr>
          <w:i/>
        </w:rPr>
        <w:t>и</w:t>
      </w:r>
      <w:r w:rsidR="00ED3925">
        <w:rPr>
          <w:i/>
        </w:rPr>
        <w:t xml:space="preserve"> </w:t>
      </w:r>
      <w:r w:rsidRPr="001C7B93">
        <w:rPr>
          <w:i/>
        </w:rPr>
        <w:t>мобилизации</w:t>
      </w:r>
      <w:r w:rsidR="00ED3925">
        <w:rPr>
          <w:i/>
        </w:rPr>
        <w:t xml:space="preserve"> </w:t>
      </w:r>
      <w:r w:rsidRPr="001C7B93">
        <w:rPr>
          <w:i/>
        </w:rPr>
        <w:t>предложили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Общественной</w:t>
      </w:r>
      <w:r w:rsidR="00ED3925">
        <w:rPr>
          <w:i/>
        </w:rPr>
        <w:t xml:space="preserve"> </w:t>
      </w:r>
      <w:r w:rsidRPr="001C7B93">
        <w:rPr>
          <w:i/>
        </w:rPr>
        <w:t>палате</w:t>
      </w:r>
      <w:r w:rsidR="00ED3925">
        <w:rPr>
          <w:i/>
        </w:rPr>
        <w:t xml:space="preserve"> </w:t>
      </w:r>
      <w:r w:rsidRPr="001C7B93">
        <w:rPr>
          <w:i/>
        </w:rPr>
        <w:t>(ОП).</w:t>
      </w:r>
      <w:r w:rsidR="00ED3925">
        <w:rPr>
          <w:i/>
        </w:rPr>
        <w:t xml:space="preserve"> </w:t>
      </w:r>
      <w:r w:rsidRPr="001C7B93">
        <w:rPr>
          <w:i/>
        </w:rPr>
        <w:t>Такие</w:t>
      </w:r>
      <w:r w:rsidR="00ED3925">
        <w:rPr>
          <w:i/>
        </w:rPr>
        <w:t xml:space="preserve"> </w:t>
      </w:r>
      <w:r w:rsidRPr="001C7B93">
        <w:rPr>
          <w:i/>
        </w:rPr>
        <w:t>меры</w:t>
      </w:r>
      <w:r w:rsidR="00ED3925">
        <w:rPr>
          <w:i/>
        </w:rPr>
        <w:t xml:space="preserve"> </w:t>
      </w:r>
      <w:r w:rsidRPr="001C7B93">
        <w:rPr>
          <w:i/>
        </w:rPr>
        <w:t>содержатся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докладе</w:t>
      </w:r>
      <w:r w:rsidR="00ED3925">
        <w:rPr>
          <w:i/>
        </w:rPr>
        <w:t xml:space="preserve"> </w:t>
      </w:r>
      <w:r w:rsidRPr="001C7B93">
        <w:rPr>
          <w:i/>
        </w:rPr>
        <w:t>ОП</w:t>
      </w:r>
      <w:r w:rsidR="00ED3925">
        <w:rPr>
          <w:i/>
        </w:rPr>
        <w:t xml:space="preserve"> </w:t>
      </w:r>
      <w:r w:rsidRPr="001C7B93">
        <w:rPr>
          <w:i/>
        </w:rPr>
        <w:t>о</w:t>
      </w:r>
      <w:r w:rsidR="00ED3925">
        <w:rPr>
          <w:i/>
        </w:rPr>
        <w:t xml:space="preserve"> </w:t>
      </w:r>
      <w:r w:rsidRPr="001C7B93">
        <w:rPr>
          <w:i/>
        </w:rPr>
        <w:t>мерах</w:t>
      </w:r>
      <w:r w:rsidR="00ED3925">
        <w:rPr>
          <w:i/>
        </w:rPr>
        <w:t xml:space="preserve"> </w:t>
      </w:r>
      <w:r w:rsidRPr="001C7B93">
        <w:rPr>
          <w:i/>
        </w:rPr>
        <w:t>по</w:t>
      </w:r>
      <w:r w:rsidR="00ED3925">
        <w:rPr>
          <w:i/>
        </w:rPr>
        <w:t xml:space="preserve"> </w:t>
      </w:r>
      <w:r w:rsidRPr="001C7B93">
        <w:rPr>
          <w:i/>
        </w:rPr>
        <w:t>повышению</w:t>
      </w:r>
      <w:r w:rsidR="00ED3925">
        <w:rPr>
          <w:i/>
        </w:rPr>
        <w:t xml:space="preserve"> </w:t>
      </w:r>
      <w:r w:rsidRPr="001C7B93">
        <w:rPr>
          <w:i/>
        </w:rPr>
        <w:t>рождаемости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стране.</w:t>
      </w:r>
      <w:r w:rsidR="00ED3925">
        <w:rPr>
          <w:i/>
        </w:rPr>
        <w:t xml:space="preserve"> </w:t>
      </w:r>
      <w:r w:rsidRPr="001C7B93">
        <w:rPr>
          <w:i/>
        </w:rPr>
        <w:t>По</w:t>
      </w:r>
      <w:r w:rsidR="00ED3925">
        <w:rPr>
          <w:i/>
        </w:rPr>
        <w:t xml:space="preserve"> </w:t>
      </w:r>
      <w:r w:rsidRPr="001C7B93">
        <w:rPr>
          <w:i/>
        </w:rPr>
        <w:t>данным</w:t>
      </w:r>
      <w:r w:rsidR="00ED3925">
        <w:rPr>
          <w:i/>
        </w:rPr>
        <w:t xml:space="preserve"> </w:t>
      </w:r>
      <w:r w:rsidRPr="001C7B93">
        <w:rPr>
          <w:i/>
        </w:rPr>
        <w:t>Общественной</w:t>
      </w:r>
      <w:r w:rsidR="00ED3925">
        <w:rPr>
          <w:i/>
        </w:rPr>
        <w:t xml:space="preserve"> </w:t>
      </w:r>
      <w:r w:rsidRPr="001C7B93">
        <w:rPr>
          <w:i/>
        </w:rPr>
        <w:t>палаты,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среднем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России</w:t>
      </w:r>
      <w:r w:rsidR="00ED3925">
        <w:rPr>
          <w:i/>
        </w:rPr>
        <w:t xml:space="preserve"> </w:t>
      </w:r>
      <w:r w:rsidRPr="001C7B93">
        <w:rPr>
          <w:i/>
        </w:rPr>
        <w:t>на</w:t>
      </w:r>
      <w:r w:rsidR="00ED3925">
        <w:rPr>
          <w:i/>
        </w:rPr>
        <w:t xml:space="preserve"> </w:t>
      </w:r>
      <w:r w:rsidRPr="001C7B93">
        <w:rPr>
          <w:i/>
        </w:rPr>
        <w:t>одну</w:t>
      </w:r>
      <w:r w:rsidR="00ED3925">
        <w:rPr>
          <w:i/>
        </w:rPr>
        <w:t xml:space="preserve"> </w:t>
      </w:r>
      <w:r w:rsidRPr="001C7B93">
        <w:rPr>
          <w:i/>
        </w:rPr>
        <w:t>женщину</w:t>
      </w:r>
      <w:r w:rsidR="00ED3925">
        <w:rPr>
          <w:i/>
        </w:rPr>
        <w:t xml:space="preserve"> </w:t>
      </w:r>
      <w:r w:rsidRPr="001C7B93">
        <w:rPr>
          <w:i/>
        </w:rPr>
        <w:t>сегодня</w:t>
      </w:r>
      <w:r w:rsidR="00ED3925">
        <w:rPr>
          <w:i/>
        </w:rPr>
        <w:t xml:space="preserve"> </w:t>
      </w:r>
      <w:r w:rsidRPr="001C7B93">
        <w:rPr>
          <w:i/>
        </w:rPr>
        <w:t>приходится</w:t>
      </w:r>
      <w:r w:rsidR="00ED3925">
        <w:rPr>
          <w:i/>
        </w:rPr>
        <w:t xml:space="preserve"> </w:t>
      </w:r>
      <w:r w:rsidRPr="001C7B93">
        <w:rPr>
          <w:i/>
        </w:rPr>
        <w:t>1,42</w:t>
      </w:r>
      <w:r w:rsidR="00ED3925">
        <w:rPr>
          <w:i/>
        </w:rPr>
        <w:t xml:space="preserve"> </w:t>
      </w:r>
      <w:r w:rsidRPr="001C7B93">
        <w:rPr>
          <w:i/>
        </w:rPr>
        <w:t>ребенка.</w:t>
      </w:r>
      <w:r w:rsidR="00ED3925">
        <w:rPr>
          <w:i/>
        </w:rPr>
        <w:t xml:space="preserve"> </w:t>
      </w:r>
      <w:r w:rsidRPr="001C7B93">
        <w:rPr>
          <w:i/>
        </w:rPr>
        <w:t>Темпы</w:t>
      </w:r>
      <w:r w:rsidR="00ED3925">
        <w:rPr>
          <w:i/>
        </w:rPr>
        <w:t xml:space="preserve"> </w:t>
      </w:r>
      <w:r w:rsidRPr="001C7B93">
        <w:rPr>
          <w:i/>
        </w:rPr>
        <w:t>рождаемости</w:t>
      </w:r>
      <w:r w:rsidR="00ED3925">
        <w:rPr>
          <w:i/>
        </w:rPr>
        <w:t xml:space="preserve"> </w:t>
      </w:r>
      <w:r w:rsidRPr="001C7B93">
        <w:rPr>
          <w:i/>
        </w:rPr>
        <w:t>падают</w:t>
      </w:r>
      <w:r w:rsidR="00ED3925">
        <w:rPr>
          <w:i/>
        </w:rPr>
        <w:t xml:space="preserve"> </w:t>
      </w:r>
      <w:r w:rsidRPr="001C7B93">
        <w:rPr>
          <w:i/>
        </w:rPr>
        <w:t>с</w:t>
      </w:r>
      <w:r w:rsidR="00ED3925">
        <w:rPr>
          <w:i/>
        </w:rPr>
        <w:t xml:space="preserve"> </w:t>
      </w:r>
      <w:r w:rsidRPr="001C7B93">
        <w:rPr>
          <w:i/>
        </w:rPr>
        <w:t>2016</w:t>
      </w:r>
      <w:r w:rsidR="00ED3925">
        <w:rPr>
          <w:i/>
        </w:rPr>
        <w:t xml:space="preserve"> </w:t>
      </w:r>
      <w:r w:rsidRPr="001C7B93">
        <w:rPr>
          <w:i/>
        </w:rPr>
        <w:t>года,</w:t>
      </w:r>
      <w:r w:rsidR="00ED3925">
        <w:rPr>
          <w:i/>
        </w:rPr>
        <w:t xml:space="preserve"> </w:t>
      </w:r>
      <w:r w:rsidRPr="001C7B93">
        <w:rPr>
          <w:i/>
        </w:rPr>
        <w:t>указали</w:t>
      </w:r>
      <w:r w:rsidR="00ED3925">
        <w:rPr>
          <w:i/>
        </w:rPr>
        <w:t xml:space="preserve"> </w:t>
      </w:r>
      <w:r w:rsidRPr="001C7B93">
        <w:rPr>
          <w:i/>
        </w:rPr>
        <w:t>эксперты,</w:t>
      </w:r>
      <w:r w:rsidR="00ED3925">
        <w:rPr>
          <w:i/>
        </w:rPr>
        <w:t xml:space="preserve"> </w:t>
      </w:r>
      <w:hyperlink w:anchor="А109" w:history="1">
        <w:r w:rsidRPr="001C7B93">
          <w:rPr>
            <w:rStyle w:val="a3"/>
            <w:i/>
          </w:rPr>
          <w:t>пишет</w:t>
        </w:r>
        <w:r w:rsidR="00ED3925">
          <w:rPr>
            <w:rStyle w:val="a3"/>
            <w:i/>
          </w:rPr>
          <w:t xml:space="preserve"> «</w:t>
        </w:r>
        <w:r w:rsidRPr="001C7B93">
          <w:rPr>
            <w:rStyle w:val="a3"/>
            <w:i/>
          </w:rPr>
          <w:t>Парламентская</w:t>
        </w:r>
        <w:r w:rsidR="00ED3925">
          <w:rPr>
            <w:rStyle w:val="a3"/>
            <w:i/>
          </w:rPr>
          <w:t xml:space="preserve"> </w:t>
        </w:r>
        <w:r w:rsidRPr="001C7B93">
          <w:rPr>
            <w:rStyle w:val="a3"/>
            <w:i/>
          </w:rPr>
          <w:t>газета</w:t>
        </w:r>
        <w:r w:rsidR="00ED3925">
          <w:rPr>
            <w:rStyle w:val="a3"/>
            <w:i/>
          </w:rPr>
          <w:t>»</w:t>
        </w:r>
      </w:hyperlink>
    </w:p>
    <w:p w:rsidR="00415BA6" w:rsidRPr="001C7B93" w:rsidRDefault="00415BA6" w:rsidP="00676D5F">
      <w:pPr>
        <w:numPr>
          <w:ilvl w:val="0"/>
          <w:numId w:val="25"/>
        </w:numPr>
        <w:rPr>
          <w:i/>
        </w:rPr>
      </w:pP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пятницу,</w:t>
      </w:r>
      <w:r w:rsidR="00ED3925">
        <w:rPr>
          <w:i/>
        </w:rPr>
        <w:t xml:space="preserve"> </w:t>
      </w:r>
      <w:r w:rsidRPr="001C7B93">
        <w:rPr>
          <w:i/>
        </w:rPr>
        <w:t>22</w:t>
      </w:r>
      <w:r w:rsidR="00ED3925">
        <w:rPr>
          <w:i/>
        </w:rPr>
        <w:t xml:space="preserve"> </w:t>
      </w:r>
      <w:r w:rsidRPr="001C7B93">
        <w:rPr>
          <w:i/>
        </w:rPr>
        <w:t>декабря,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12:00,</w:t>
      </w:r>
      <w:r w:rsidR="00ED3925">
        <w:rPr>
          <w:i/>
        </w:rPr>
        <w:t xml:space="preserve"> </w:t>
      </w:r>
      <w:r w:rsidRPr="001C7B93">
        <w:rPr>
          <w:i/>
        </w:rPr>
        <w:t>пройдет</w:t>
      </w:r>
      <w:r w:rsidR="00ED3925">
        <w:rPr>
          <w:i/>
        </w:rPr>
        <w:t xml:space="preserve"> </w:t>
      </w:r>
      <w:r w:rsidRPr="001C7B93">
        <w:rPr>
          <w:i/>
        </w:rPr>
        <w:t>эксклюзивный</w:t>
      </w:r>
      <w:r w:rsidR="00ED3925">
        <w:rPr>
          <w:i/>
        </w:rPr>
        <w:t xml:space="preserve"> </w:t>
      </w:r>
      <w:r w:rsidRPr="001C7B93">
        <w:rPr>
          <w:i/>
        </w:rPr>
        <w:t>прямой</w:t>
      </w:r>
      <w:r w:rsidR="00ED3925">
        <w:rPr>
          <w:i/>
        </w:rPr>
        <w:t xml:space="preserve"> </w:t>
      </w:r>
      <w:r w:rsidRPr="001C7B93">
        <w:rPr>
          <w:i/>
        </w:rPr>
        <w:t>эфир</w:t>
      </w:r>
      <w:r w:rsidR="00ED3925">
        <w:rPr>
          <w:i/>
        </w:rPr>
        <w:t xml:space="preserve"> </w:t>
      </w:r>
      <w:hyperlink w:anchor="А110" w:history="1">
        <w:r w:rsidRPr="001C7B93">
          <w:rPr>
            <w:rStyle w:val="a3"/>
            <w:i/>
          </w:rPr>
          <w:t>из</w:t>
        </w:r>
        <w:r w:rsidR="00ED3925">
          <w:rPr>
            <w:rStyle w:val="a3"/>
            <w:i/>
          </w:rPr>
          <w:t xml:space="preserve"> </w:t>
        </w:r>
        <w:r w:rsidRPr="001C7B93">
          <w:rPr>
            <w:rStyle w:val="a3"/>
            <w:i/>
          </w:rPr>
          <w:t>пресс-центра</w:t>
        </w:r>
        <w:r w:rsidR="00ED3925">
          <w:rPr>
            <w:rStyle w:val="a3"/>
            <w:i/>
          </w:rPr>
          <w:t xml:space="preserve"> «</w:t>
        </w:r>
        <w:r w:rsidRPr="001C7B93">
          <w:rPr>
            <w:rStyle w:val="a3"/>
            <w:i/>
          </w:rPr>
          <w:t>МК</w:t>
        </w:r>
        <w:r w:rsidR="00ED3925">
          <w:rPr>
            <w:rStyle w:val="a3"/>
            <w:i/>
          </w:rPr>
          <w:t>»</w:t>
        </w:r>
      </w:hyperlink>
      <w:r w:rsidRPr="001C7B93">
        <w:rPr>
          <w:i/>
        </w:rPr>
        <w:t>,</w:t>
      </w:r>
      <w:r w:rsidR="00ED3925">
        <w:rPr>
          <w:i/>
        </w:rPr>
        <w:t xml:space="preserve"> </w:t>
      </w:r>
      <w:r w:rsidRPr="001C7B93">
        <w:rPr>
          <w:i/>
        </w:rPr>
        <w:t>посвященный</w:t>
      </w:r>
      <w:r w:rsidR="00ED3925">
        <w:rPr>
          <w:i/>
        </w:rPr>
        <w:t xml:space="preserve"> </w:t>
      </w:r>
      <w:r w:rsidRPr="001C7B93">
        <w:rPr>
          <w:i/>
        </w:rPr>
        <w:t>пенсионной</w:t>
      </w:r>
      <w:r w:rsidR="00ED3925">
        <w:rPr>
          <w:i/>
        </w:rPr>
        <w:t xml:space="preserve"> </w:t>
      </w:r>
      <w:r w:rsidRPr="001C7B93">
        <w:rPr>
          <w:i/>
        </w:rPr>
        <w:t>системе</w:t>
      </w:r>
    </w:p>
    <w:p w:rsidR="00A300B5" w:rsidRPr="001C7B93" w:rsidRDefault="00A300B5" w:rsidP="00A300B5">
      <w:pPr>
        <w:numPr>
          <w:ilvl w:val="0"/>
          <w:numId w:val="25"/>
        </w:numPr>
        <w:rPr>
          <w:i/>
        </w:rPr>
      </w:pPr>
      <w:r w:rsidRPr="001C7B93">
        <w:rPr>
          <w:i/>
        </w:rPr>
        <w:t>Начиная</w:t>
      </w:r>
      <w:r w:rsidR="00ED3925">
        <w:rPr>
          <w:i/>
        </w:rPr>
        <w:t xml:space="preserve"> </w:t>
      </w:r>
      <w:r w:rsidRPr="001C7B93">
        <w:rPr>
          <w:i/>
        </w:rPr>
        <w:t>с</w:t>
      </w:r>
      <w:r w:rsidR="00ED3925">
        <w:rPr>
          <w:i/>
        </w:rPr>
        <w:t xml:space="preserve"> </w:t>
      </w:r>
      <w:r w:rsidRPr="001C7B93">
        <w:rPr>
          <w:i/>
        </w:rPr>
        <w:t>января</w:t>
      </w:r>
      <w:r w:rsidR="00ED3925">
        <w:rPr>
          <w:i/>
        </w:rPr>
        <w:t xml:space="preserve"> </w:t>
      </w:r>
      <w:r w:rsidRPr="001C7B93">
        <w:rPr>
          <w:i/>
        </w:rPr>
        <w:t>2023</w:t>
      </w:r>
      <w:r w:rsidR="00ED3925">
        <w:rPr>
          <w:i/>
        </w:rPr>
        <w:t xml:space="preserve"> </w:t>
      </w:r>
      <w:r w:rsidRPr="001C7B93">
        <w:rPr>
          <w:i/>
        </w:rPr>
        <w:t>года</w:t>
      </w:r>
      <w:r w:rsidR="00ED3925">
        <w:rPr>
          <w:i/>
        </w:rPr>
        <w:t xml:space="preserve"> </w:t>
      </w:r>
      <w:r w:rsidRPr="001C7B93">
        <w:rPr>
          <w:i/>
        </w:rPr>
        <w:t>пенсионеры</w:t>
      </w:r>
      <w:r w:rsidR="00ED3925">
        <w:rPr>
          <w:i/>
        </w:rPr>
        <w:t xml:space="preserve"> </w:t>
      </w:r>
      <w:r w:rsidRPr="001C7B93">
        <w:rPr>
          <w:i/>
        </w:rPr>
        <w:t>должны</w:t>
      </w:r>
      <w:r w:rsidR="00ED3925">
        <w:rPr>
          <w:i/>
        </w:rPr>
        <w:t xml:space="preserve"> </w:t>
      </w:r>
      <w:r w:rsidRPr="001C7B93">
        <w:rPr>
          <w:i/>
        </w:rPr>
        <w:t>ожидать</w:t>
      </w:r>
      <w:r w:rsidR="00ED3925">
        <w:rPr>
          <w:i/>
        </w:rPr>
        <w:t xml:space="preserve"> </w:t>
      </w:r>
      <w:r w:rsidRPr="001C7B93">
        <w:rPr>
          <w:i/>
        </w:rPr>
        <w:t>важных</w:t>
      </w:r>
      <w:r w:rsidR="00ED3925">
        <w:rPr>
          <w:i/>
        </w:rPr>
        <w:t xml:space="preserve"> </w:t>
      </w:r>
      <w:r w:rsidRPr="001C7B93">
        <w:rPr>
          <w:i/>
        </w:rPr>
        <w:t>изменений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процессе</w:t>
      </w:r>
      <w:r w:rsidR="00ED3925">
        <w:rPr>
          <w:i/>
        </w:rPr>
        <w:t xml:space="preserve"> </w:t>
      </w:r>
      <w:r w:rsidRPr="001C7B93">
        <w:rPr>
          <w:i/>
        </w:rPr>
        <w:t>взыскания</w:t>
      </w:r>
      <w:r w:rsidR="00ED3925">
        <w:rPr>
          <w:i/>
        </w:rPr>
        <w:t xml:space="preserve"> </w:t>
      </w:r>
      <w:r w:rsidRPr="001C7B93">
        <w:rPr>
          <w:i/>
        </w:rPr>
        <w:t>долгов</w:t>
      </w:r>
      <w:r w:rsidR="00ED3925">
        <w:rPr>
          <w:i/>
        </w:rPr>
        <w:t xml:space="preserve"> </w:t>
      </w:r>
      <w:r w:rsidRPr="001C7B93">
        <w:rPr>
          <w:i/>
        </w:rPr>
        <w:t>с</w:t>
      </w:r>
      <w:r w:rsidR="00ED3925">
        <w:rPr>
          <w:i/>
        </w:rPr>
        <w:t xml:space="preserve"> </w:t>
      </w:r>
      <w:r w:rsidRPr="001C7B93">
        <w:rPr>
          <w:i/>
        </w:rPr>
        <w:t>их</w:t>
      </w:r>
      <w:r w:rsidR="00ED3925">
        <w:rPr>
          <w:i/>
        </w:rPr>
        <w:t xml:space="preserve"> </w:t>
      </w:r>
      <w:r w:rsidRPr="001C7B93">
        <w:rPr>
          <w:i/>
        </w:rPr>
        <w:t>ежемесячных</w:t>
      </w:r>
      <w:r w:rsidR="00ED3925">
        <w:rPr>
          <w:i/>
        </w:rPr>
        <w:t xml:space="preserve"> </w:t>
      </w:r>
      <w:r w:rsidRPr="001C7B93">
        <w:rPr>
          <w:i/>
        </w:rPr>
        <w:t>выплат.</w:t>
      </w:r>
      <w:r w:rsidR="00ED3925">
        <w:rPr>
          <w:i/>
        </w:rPr>
        <w:t xml:space="preserve"> </w:t>
      </w:r>
      <w:r w:rsidRPr="001C7B93">
        <w:rPr>
          <w:i/>
        </w:rPr>
        <w:t>Юрист</w:t>
      </w:r>
      <w:r w:rsidR="00ED3925">
        <w:rPr>
          <w:i/>
        </w:rPr>
        <w:t xml:space="preserve"> </w:t>
      </w:r>
      <w:r w:rsidRPr="001C7B93">
        <w:rPr>
          <w:i/>
        </w:rPr>
        <w:t>Ирина</w:t>
      </w:r>
      <w:r w:rsidR="00ED3925">
        <w:rPr>
          <w:i/>
        </w:rPr>
        <w:t xml:space="preserve"> </w:t>
      </w:r>
      <w:r w:rsidRPr="001C7B93">
        <w:rPr>
          <w:i/>
        </w:rPr>
        <w:t>Сивакова</w:t>
      </w:r>
      <w:r w:rsidR="00ED3925">
        <w:rPr>
          <w:i/>
        </w:rPr>
        <w:t xml:space="preserve"> </w:t>
      </w:r>
      <w:r w:rsidRPr="001C7B93">
        <w:rPr>
          <w:i/>
        </w:rPr>
        <w:t>сообщила,</w:t>
      </w:r>
      <w:r w:rsidR="00ED3925">
        <w:rPr>
          <w:i/>
        </w:rPr>
        <w:t xml:space="preserve"> </w:t>
      </w:r>
      <w:r w:rsidRPr="001C7B93">
        <w:rPr>
          <w:i/>
        </w:rPr>
        <w:t>что</w:t>
      </w:r>
      <w:r w:rsidR="00ED3925">
        <w:rPr>
          <w:i/>
        </w:rPr>
        <w:t xml:space="preserve"> </w:t>
      </w:r>
      <w:r w:rsidRPr="001C7B93">
        <w:rPr>
          <w:i/>
        </w:rPr>
        <w:t>судебные</w:t>
      </w:r>
      <w:r w:rsidR="00ED3925">
        <w:rPr>
          <w:i/>
        </w:rPr>
        <w:t xml:space="preserve"> </w:t>
      </w:r>
      <w:r w:rsidRPr="001C7B93">
        <w:rPr>
          <w:i/>
        </w:rPr>
        <w:t>приставы</w:t>
      </w:r>
      <w:r w:rsidR="00ED3925">
        <w:rPr>
          <w:i/>
        </w:rPr>
        <w:t xml:space="preserve"> </w:t>
      </w:r>
      <w:r w:rsidRPr="001C7B93">
        <w:rPr>
          <w:i/>
        </w:rPr>
        <w:t>теперь</w:t>
      </w:r>
      <w:r w:rsidR="00ED3925">
        <w:rPr>
          <w:i/>
        </w:rPr>
        <w:t xml:space="preserve"> </w:t>
      </w:r>
      <w:r w:rsidRPr="001C7B93">
        <w:rPr>
          <w:i/>
        </w:rPr>
        <w:t>могут</w:t>
      </w:r>
      <w:r w:rsidR="00ED3925">
        <w:rPr>
          <w:i/>
        </w:rPr>
        <w:t xml:space="preserve"> </w:t>
      </w:r>
      <w:r w:rsidRPr="001C7B93">
        <w:rPr>
          <w:i/>
        </w:rPr>
        <w:t>взыскивать</w:t>
      </w:r>
      <w:r w:rsidR="00ED3925">
        <w:rPr>
          <w:i/>
        </w:rPr>
        <w:t xml:space="preserve"> </w:t>
      </w:r>
      <w:r w:rsidRPr="001C7B93">
        <w:rPr>
          <w:i/>
        </w:rPr>
        <w:t>деньги</w:t>
      </w:r>
      <w:r w:rsidR="00ED3925">
        <w:rPr>
          <w:i/>
        </w:rPr>
        <w:t xml:space="preserve"> </w:t>
      </w:r>
      <w:r w:rsidRPr="001C7B93">
        <w:rPr>
          <w:i/>
        </w:rPr>
        <w:t>с</w:t>
      </w:r>
      <w:r w:rsidR="00ED3925">
        <w:rPr>
          <w:i/>
        </w:rPr>
        <w:t xml:space="preserve"> </w:t>
      </w:r>
      <w:r w:rsidRPr="001C7B93">
        <w:rPr>
          <w:i/>
        </w:rPr>
        <w:t>должников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упрощенном</w:t>
      </w:r>
      <w:r w:rsidR="00ED3925">
        <w:rPr>
          <w:i/>
        </w:rPr>
        <w:t xml:space="preserve"> </w:t>
      </w:r>
      <w:r w:rsidRPr="001C7B93">
        <w:rPr>
          <w:i/>
        </w:rPr>
        <w:t>порядке.</w:t>
      </w:r>
      <w:r w:rsidR="00ED3925">
        <w:rPr>
          <w:i/>
        </w:rPr>
        <w:t xml:space="preserve"> </w:t>
      </w:r>
      <w:r w:rsidRPr="001C7B93">
        <w:rPr>
          <w:i/>
        </w:rPr>
        <w:t>Ранее</w:t>
      </w:r>
      <w:r w:rsidR="00ED3925">
        <w:rPr>
          <w:i/>
        </w:rPr>
        <w:t xml:space="preserve"> </w:t>
      </w:r>
      <w:r w:rsidRPr="001C7B93">
        <w:rPr>
          <w:i/>
        </w:rPr>
        <w:t>для</w:t>
      </w:r>
      <w:r w:rsidR="00ED3925">
        <w:rPr>
          <w:i/>
        </w:rPr>
        <w:t xml:space="preserve"> </w:t>
      </w:r>
      <w:r w:rsidRPr="001C7B93">
        <w:rPr>
          <w:i/>
        </w:rPr>
        <w:t>этого</w:t>
      </w:r>
      <w:r w:rsidR="00ED3925">
        <w:rPr>
          <w:i/>
        </w:rPr>
        <w:t xml:space="preserve"> </w:t>
      </w:r>
      <w:r w:rsidRPr="001C7B93">
        <w:rPr>
          <w:i/>
        </w:rPr>
        <w:t>требовалось</w:t>
      </w:r>
      <w:r w:rsidR="00ED3925">
        <w:rPr>
          <w:i/>
        </w:rPr>
        <w:t xml:space="preserve"> </w:t>
      </w:r>
      <w:r w:rsidRPr="001C7B93">
        <w:rPr>
          <w:i/>
        </w:rPr>
        <w:t>получить</w:t>
      </w:r>
      <w:r w:rsidR="00ED3925">
        <w:rPr>
          <w:i/>
        </w:rPr>
        <w:t xml:space="preserve"> </w:t>
      </w:r>
      <w:r w:rsidRPr="001C7B93">
        <w:rPr>
          <w:i/>
        </w:rPr>
        <w:t>подтверждение</w:t>
      </w:r>
      <w:r w:rsidR="00ED3925">
        <w:rPr>
          <w:i/>
        </w:rPr>
        <w:t xml:space="preserve"> </w:t>
      </w:r>
      <w:r w:rsidRPr="001C7B93">
        <w:rPr>
          <w:i/>
        </w:rPr>
        <w:t>от</w:t>
      </w:r>
      <w:r w:rsidR="00ED3925">
        <w:rPr>
          <w:i/>
        </w:rPr>
        <w:t xml:space="preserve"> </w:t>
      </w:r>
      <w:r w:rsidRPr="001C7B93">
        <w:rPr>
          <w:i/>
        </w:rPr>
        <w:t>специалиста,</w:t>
      </w:r>
      <w:r w:rsidR="00ED3925">
        <w:rPr>
          <w:i/>
        </w:rPr>
        <w:t xml:space="preserve"> </w:t>
      </w:r>
      <w:r w:rsidRPr="001C7B93">
        <w:rPr>
          <w:i/>
        </w:rPr>
        <w:t>однако</w:t>
      </w:r>
      <w:r w:rsidR="00ED3925">
        <w:rPr>
          <w:i/>
        </w:rPr>
        <w:t xml:space="preserve"> </w:t>
      </w:r>
      <w:r w:rsidRPr="001C7B93">
        <w:rPr>
          <w:i/>
        </w:rPr>
        <w:t>теперь</w:t>
      </w:r>
      <w:r w:rsidR="00ED3925">
        <w:rPr>
          <w:i/>
        </w:rPr>
        <w:t xml:space="preserve"> </w:t>
      </w:r>
      <w:r w:rsidRPr="001C7B93">
        <w:rPr>
          <w:i/>
        </w:rPr>
        <w:t>система</w:t>
      </w:r>
      <w:r w:rsidR="00ED3925">
        <w:rPr>
          <w:i/>
        </w:rPr>
        <w:t xml:space="preserve"> </w:t>
      </w:r>
      <w:r w:rsidRPr="001C7B93">
        <w:rPr>
          <w:i/>
        </w:rPr>
        <w:t>может</w:t>
      </w:r>
      <w:r w:rsidR="00ED3925">
        <w:rPr>
          <w:i/>
        </w:rPr>
        <w:t xml:space="preserve"> </w:t>
      </w:r>
      <w:r w:rsidRPr="001C7B93">
        <w:rPr>
          <w:i/>
        </w:rPr>
        <w:t>принимать</w:t>
      </w:r>
      <w:r w:rsidR="00ED3925">
        <w:rPr>
          <w:i/>
        </w:rPr>
        <w:t xml:space="preserve"> </w:t>
      </w:r>
      <w:r w:rsidRPr="001C7B93">
        <w:rPr>
          <w:i/>
        </w:rPr>
        <w:t>автоматические</w:t>
      </w:r>
      <w:r w:rsidR="00ED3925">
        <w:rPr>
          <w:i/>
        </w:rPr>
        <w:t xml:space="preserve"> </w:t>
      </w:r>
      <w:r w:rsidRPr="001C7B93">
        <w:rPr>
          <w:i/>
        </w:rPr>
        <w:t>решения.</w:t>
      </w:r>
      <w:r w:rsidR="00ED3925">
        <w:rPr>
          <w:i/>
        </w:rPr>
        <w:t xml:space="preserve"> </w:t>
      </w:r>
      <w:r w:rsidRPr="001C7B93">
        <w:rPr>
          <w:i/>
        </w:rPr>
        <w:t>Программа</w:t>
      </w:r>
      <w:r w:rsidR="00ED3925">
        <w:rPr>
          <w:i/>
        </w:rPr>
        <w:t xml:space="preserve"> </w:t>
      </w:r>
      <w:r w:rsidRPr="001C7B93">
        <w:rPr>
          <w:i/>
        </w:rPr>
        <w:t>определит</w:t>
      </w:r>
      <w:r w:rsidR="00ED3925">
        <w:rPr>
          <w:i/>
        </w:rPr>
        <w:t xml:space="preserve"> </w:t>
      </w:r>
      <w:r w:rsidRPr="001C7B93">
        <w:rPr>
          <w:i/>
        </w:rPr>
        <w:t>размер</w:t>
      </w:r>
      <w:r w:rsidR="00ED3925">
        <w:rPr>
          <w:i/>
        </w:rPr>
        <w:t xml:space="preserve"> </w:t>
      </w:r>
      <w:r w:rsidRPr="001C7B93">
        <w:rPr>
          <w:i/>
        </w:rPr>
        <w:t>вычета</w:t>
      </w:r>
      <w:r w:rsidR="00ED3925">
        <w:rPr>
          <w:i/>
        </w:rPr>
        <w:t xml:space="preserve"> </w:t>
      </w:r>
      <w:r w:rsidRPr="001C7B93">
        <w:rPr>
          <w:i/>
        </w:rPr>
        <w:t>с</w:t>
      </w:r>
      <w:r w:rsidR="00ED3925">
        <w:rPr>
          <w:i/>
        </w:rPr>
        <w:t xml:space="preserve"> </w:t>
      </w:r>
      <w:r w:rsidRPr="001C7B93">
        <w:rPr>
          <w:i/>
        </w:rPr>
        <w:t>пенсии,</w:t>
      </w:r>
      <w:r w:rsidR="00ED3925">
        <w:rPr>
          <w:i/>
        </w:rPr>
        <w:t xml:space="preserve"> </w:t>
      </w:r>
      <w:r w:rsidRPr="001C7B93">
        <w:rPr>
          <w:i/>
        </w:rPr>
        <w:t>заработной</w:t>
      </w:r>
      <w:r w:rsidR="00ED3925">
        <w:rPr>
          <w:i/>
        </w:rPr>
        <w:t xml:space="preserve"> </w:t>
      </w:r>
      <w:r w:rsidRPr="001C7B93">
        <w:rPr>
          <w:i/>
        </w:rPr>
        <w:t>платы</w:t>
      </w:r>
      <w:r w:rsidR="00ED3925">
        <w:rPr>
          <w:i/>
        </w:rPr>
        <w:t xml:space="preserve"> </w:t>
      </w:r>
      <w:r w:rsidRPr="001C7B93">
        <w:rPr>
          <w:i/>
        </w:rPr>
        <w:t>или</w:t>
      </w:r>
      <w:r w:rsidR="00ED3925">
        <w:rPr>
          <w:i/>
        </w:rPr>
        <w:t xml:space="preserve"> </w:t>
      </w:r>
      <w:r w:rsidRPr="001C7B93">
        <w:rPr>
          <w:i/>
        </w:rPr>
        <w:t>других</w:t>
      </w:r>
      <w:r w:rsidR="00ED3925">
        <w:rPr>
          <w:i/>
        </w:rPr>
        <w:t xml:space="preserve"> </w:t>
      </w:r>
      <w:r w:rsidRPr="001C7B93">
        <w:rPr>
          <w:i/>
        </w:rPr>
        <w:t>выплат</w:t>
      </w:r>
      <w:r w:rsidR="00ED3925">
        <w:rPr>
          <w:i/>
        </w:rPr>
        <w:t xml:space="preserve"> </w:t>
      </w:r>
      <w:r w:rsidRPr="001C7B93">
        <w:rPr>
          <w:i/>
        </w:rPr>
        <w:t>должника.</w:t>
      </w:r>
      <w:r w:rsidR="00ED3925">
        <w:rPr>
          <w:i/>
        </w:rPr>
        <w:t xml:space="preserve"> </w:t>
      </w:r>
      <w:r w:rsidRPr="001C7B93">
        <w:rPr>
          <w:i/>
        </w:rPr>
        <w:t>При</w:t>
      </w:r>
      <w:r w:rsidR="00ED3925">
        <w:rPr>
          <w:i/>
        </w:rPr>
        <w:t xml:space="preserve"> </w:t>
      </w:r>
      <w:r w:rsidRPr="001C7B93">
        <w:rPr>
          <w:i/>
        </w:rPr>
        <w:t>этом</w:t>
      </w:r>
      <w:r w:rsidR="00ED3925">
        <w:rPr>
          <w:i/>
        </w:rPr>
        <w:t xml:space="preserve"> </w:t>
      </w:r>
      <w:r w:rsidRPr="001C7B93">
        <w:rPr>
          <w:i/>
        </w:rPr>
        <w:t>сам</w:t>
      </w:r>
      <w:r w:rsidR="00ED3925">
        <w:rPr>
          <w:i/>
        </w:rPr>
        <w:t xml:space="preserve"> </w:t>
      </w:r>
      <w:r w:rsidRPr="001C7B93">
        <w:rPr>
          <w:i/>
        </w:rPr>
        <w:t>судебный</w:t>
      </w:r>
      <w:r w:rsidR="00ED3925">
        <w:rPr>
          <w:i/>
        </w:rPr>
        <w:t xml:space="preserve"> </w:t>
      </w:r>
      <w:r w:rsidRPr="001C7B93">
        <w:rPr>
          <w:i/>
        </w:rPr>
        <w:t>пристав</w:t>
      </w:r>
      <w:r w:rsidR="00ED3925">
        <w:rPr>
          <w:i/>
        </w:rPr>
        <w:t xml:space="preserve"> </w:t>
      </w:r>
      <w:r w:rsidRPr="001C7B93">
        <w:rPr>
          <w:i/>
        </w:rPr>
        <w:t>не</w:t>
      </w:r>
      <w:r w:rsidR="00ED3925">
        <w:rPr>
          <w:i/>
        </w:rPr>
        <w:t xml:space="preserve"> </w:t>
      </w:r>
      <w:r w:rsidRPr="001C7B93">
        <w:rPr>
          <w:i/>
        </w:rPr>
        <w:t>обязательно</w:t>
      </w:r>
      <w:r w:rsidR="00ED3925">
        <w:rPr>
          <w:i/>
        </w:rPr>
        <w:t xml:space="preserve"> </w:t>
      </w:r>
      <w:r w:rsidRPr="001C7B93">
        <w:rPr>
          <w:i/>
        </w:rPr>
        <w:t>должен</w:t>
      </w:r>
      <w:r w:rsidR="00ED3925">
        <w:rPr>
          <w:i/>
        </w:rPr>
        <w:t xml:space="preserve"> </w:t>
      </w:r>
      <w:r w:rsidRPr="001C7B93">
        <w:rPr>
          <w:i/>
        </w:rPr>
        <w:t>присутствовать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процессе,</w:t>
      </w:r>
      <w:r w:rsidR="00ED3925">
        <w:rPr>
          <w:i/>
        </w:rPr>
        <w:t xml:space="preserve"> </w:t>
      </w:r>
      <w:r w:rsidRPr="001C7B93">
        <w:rPr>
          <w:i/>
        </w:rPr>
        <w:t>хотя</w:t>
      </w:r>
      <w:r w:rsidR="00ED3925">
        <w:rPr>
          <w:i/>
        </w:rPr>
        <w:t xml:space="preserve"> </w:t>
      </w:r>
      <w:r w:rsidRPr="001C7B93">
        <w:rPr>
          <w:i/>
        </w:rPr>
        <w:t>его</w:t>
      </w:r>
      <w:r w:rsidR="00ED3925">
        <w:rPr>
          <w:i/>
        </w:rPr>
        <w:t xml:space="preserve"> </w:t>
      </w:r>
      <w:r w:rsidRPr="001C7B93">
        <w:rPr>
          <w:i/>
        </w:rPr>
        <w:t>подпись</w:t>
      </w:r>
      <w:r w:rsidR="00ED3925">
        <w:rPr>
          <w:i/>
        </w:rPr>
        <w:t xml:space="preserve"> </w:t>
      </w:r>
      <w:r w:rsidRPr="001C7B93">
        <w:rPr>
          <w:i/>
        </w:rPr>
        <w:t>будет</w:t>
      </w:r>
      <w:r w:rsidR="00ED3925">
        <w:rPr>
          <w:i/>
        </w:rPr>
        <w:t xml:space="preserve"> </w:t>
      </w:r>
      <w:r w:rsidRPr="001C7B93">
        <w:rPr>
          <w:i/>
        </w:rPr>
        <w:t>на</w:t>
      </w:r>
      <w:r w:rsidR="00ED3925">
        <w:rPr>
          <w:i/>
        </w:rPr>
        <w:t xml:space="preserve"> </w:t>
      </w:r>
      <w:r w:rsidRPr="001C7B93">
        <w:rPr>
          <w:i/>
        </w:rPr>
        <w:t>документе.</w:t>
      </w:r>
      <w:r w:rsidR="00ED3925">
        <w:rPr>
          <w:i/>
        </w:rPr>
        <w:t xml:space="preserve"> </w:t>
      </w:r>
      <w:r w:rsidRPr="001C7B93">
        <w:rPr>
          <w:i/>
        </w:rPr>
        <w:t>Граждане</w:t>
      </w:r>
      <w:r w:rsidR="00ED3925">
        <w:rPr>
          <w:i/>
        </w:rPr>
        <w:t xml:space="preserve"> </w:t>
      </w:r>
      <w:r w:rsidRPr="001C7B93">
        <w:rPr>
          <w:i/>
        </w:rPr>
        <w:t>будут</w:t>
      </w:r>
      <w:r w:rsidR="00ED3925">
        <w:rPr>
          <w:i/>
        </w:rPr>
        <w:t xml:space="preserve"> </w:t>
      </w:r>
      <w:r w:rsidRPr="001C7B93">
        <w:rPr>
          <w:i/>
        </w:rPr>
        <w:t>уведомлены</w:t>
      </w:r>
      <w:r w:rsidR="00ED3925">
        <w:rPr>
          <w:i/>
        </w:rPr>
        <w:t xml:space="preserve"> </w:t>
      </w:r>
      <w:r w:rsidRPr="001C7B93">
        <w:rPr>
          <w:i/>
        </w:rPr>
        <w:t>о</w:t>
      </w:r>
      <w:r w:rsidR="00ED3925">
        <w:rPr>
          <w:i/>
        </w:rPr>
        <w:t xml:space="preserve"> </w:t>
      </w:r>
      <w:r w:rsidRPr="001C7B93">
        <w:rPr>
          <w:i/>
        </w:rPr>
        <w:t>предстоящем</w:t>
      </w:r>
      <w:r w:rsidR="00ED3925">
        <w:rPr>
          <w:i/>
        </w:rPr>
        <w:t xml:space="preserve"> </w:t>
      </w:r>
      <w:r w:rsidRPr="001C7B93">
        <w:rPr>
          <w:i/>
        </w:rPr>
        <w:t>вычете</w:t>
      </w:r>
      <w:r w:rsidR="00ED3925">
        <w:rPr>
          <w:i/>
        </w:rPr>
        <w:t xml:space="preserve"> </w:t>
      </w:r>
      <w:r w:rsidRPr="001C7B93">
        <w:rPr>
          <w:i/>
        </w:rPr>
        <w:t>через</w:t>
      </w:r>
      <w:r w:rsidR="00ED3925">
        <w:rPr>
          <w:i/>
        </w:rPr>
        <w:t xml:space="preserve"> </w:t>
      </w:r>
      <w:r w:rsidRPr="001C7B93">
        <w:rPr>
          <w:i/>
        </w:rPr>
        <w:t>портал</w:t>
      </w:r>
      <w:r w:rsidR="00ED3925">
        <w:rPr>
          <w:i/>
        </w:rPr>
        <w:t xml:space="preserve"> </w:t>
      </w:r>
      <w:r w:rsidRPr="001C7B93">
        <w:rPr>
          <w:i/>
        </w:rPr>
        <w:t>государственных</w:t>
      </w:r>
      <w:r w:rsidR="00ED3925">
        <w:rPr>
          <w:i/>
        </w:rPr>
        <w:t xml:space="preserve"> </w:t>
      </w:r>
      <w:r w:rsidRPr="001C7B93">
        <w:rPr>
          <w:i/>
        </w:rPr>
        <w:t>услуг,</w:t>
      </w:r>
      <w:r w:rsidR="00ED3925">
        <w:rPr>
          <w:i/>
        </w:rPr>
        <w:t xml:space="preserve"> </w:t>
      </w:r>
      <w:hyperlink w:anchor="А111" w:history="1">
        <w:r w:rsidRPr="001C7B93">
          <w:rPr>
            <w:rStyle w:val="a3"/>
            <w:i/>
          </w:rPr>
          <w:t>сообщает</w:t>
        </w:r>
        <w:r w:rsidR="00ED3925">
          <w:rPr>
            <w:rStyle w:val="a3"/>
            <w:i/>
          </w:rPr>
          <w:t xml:space="preserve"> «</w:t>
        </w:r>
        <w:r w:rsidRPr="001C7B93">
          <w:rPr>
            <w:rStyle w:val="a3"/>
            <w:i/>
          </w:rPr>
          <w:t>МК</w:t>
        </w:r>
        <w:r w:rsidR="00ED3925">
          <w:rPr>
            <w:rStyle w:val="a3"/>
            <w:i/>
          </w:rPr>
          <w:t>»</w:t>
        </w:r>
      </w:hyperlink>
    </w:p>
    <w:p w:rsidR="00415BA6" w:rsidRPr="00270059" w:rsidRDefault="00415BA6" w:rsidP="00676D5F">
      <w:pPr>
        <w:numPr>
          <w:ilvl w:val="0"/>
          <w:numId w:val="25"/>
        </w:numPr>
        <w:rPr>
          <w:rStyle w:val="a3"/>
          <w:i/>
          <w:color w:val="auto"/>
          <w:u w:val="none"/>
        </w:rPr>
      </w:pPr>
      <w:r w:rsidRPr="001C7B93">
        <w:rPr>
          <w:i/>
        </w:rPr>
        <w:t>Пожилым</w:t>
      </w:r>
      <w:r w:rsidR="00ED3925">
        <w:rPr>
          <w:i/>
        </w:rPr>
        <w:t xml:space="preserve"> </w:t>
      </w:r>
      <w:r w:rsidRPr="001C7B93">
        <w:rPr>
          <w:i/>
        </w:rPr>
        <w:t>гражданам,</w:t>
      </w:r>
      <w:r w:rsidR="00ED3925">
        <w:rPr>
          <w:i/>
        </w:rPr>
        <w:t xml:space="preserve"> </w:t>
      </w:r>
      <w:r w:rsidRPr="001C7B93">
        <w:rPr>
          <w:i/>
        </w:rPr>
        <w:t>у</w:t>
      </w:r>
      <w:r w:rsidR="00ED3925">
        <w:rPr>
          <w:i/>
        </w:rPr>
        <w:t xml:space="preserve"> </w:t>
      </w:r>
      <w:r w:rsidRPr="001C7B93">
        <w:rPr>
          <w:i/>
        </w:rPr>
        <w:t>которых</w:t>
      </w:r>
      <w:r w:rsidR="00ED3925">
        <w:rPr>
          <w:i/>
        </w:rPr>
        <w:t xml:space="preserve"> </w:t>
      </w:r>
      <w:r w:rsidRPr="001C7B93">
        <w:rPr>
          <w:i/>
        </w:rPr>
        <w:t>накопился</w:t>
      </w:r>
      <w:r w:rsidR="00ED3925">
        <w:rPr>
          <w:i/>
        </w:rPr>
        <w:t xml:space="preserve"> </w:t>
      </w:r>
      <w:r w:rsidRPr="001C7B93">
        <w:rPr>
          <w:i/>
        </w:rPr>
        <w:t>стаж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первой</w:t>
      </w:r>
      <w:r w:rsidR="00ED3925">
        <w:rPr>
          <w:i/>
        </w:rPr>
        <w:t xml:space="preserve"> </w:t>
      </w:r>
      <w:r w:rsidRPr="001C7B93">
        <w:rPr>
          <w:i/>
        </w:rPr>
        <w:t>половине</w:t>
      </w:r>
      <w:r w:rsidR="00ED3925">
        <w:rPr>
          <w:i/>
        </w:rPr>
        <w:t xml:space="preserve"> </w:t>
      </w:r>
      <w:r w:rsidRPr="001C7B93">
        <w:rPr>
          <w:i/>
        </w:rPr>
        <w:t>90-х</w:t>
      </w:r>
      <w:r w:rsidR="00ED3925">
        <w:rPr>
          <w:i/>
        </w:rPr>
        <w:t xml:space="preserve"> </w:t>
      </w:r>
      <w:r w:rsidRPr="001C7B93">
        <w:rPr>
          <w:i/>
        </w:rPr>
        <w:t>годов</w:t>
      </w:r>
      <w:r w:rsidR="00ED3925">
        <w:rPr>
          <w:i/>
        </w:rPr>
        <w:t xml:space="preserve"> </w:t>
      </w:r>
      <w:r w:rsidRPr="001C7B93">
        <w:rPr>
          <w:i/>
        </w:rPr>
        <w:t>прошлого</w:t>
      </w:r>
      <w:r w:rsidR="00ED3925">
        <w:rPr>
          <w:i/>
        </w:rPr>
        <w:t xml:space="preserve"> </w:t>
      </w:r>
      <w:r w:rsidRPr="001C7B93">
        <w:rPr>
          <w:i/>
        </w:rPr>
        <w:t>века,</w:t>
      </w:r>
      <w:r w:rsidR="00ED3925">
        <w:rPr>
          <w:i/>
        </w:rPr>
        <w:t xml:space="preserve"> </w:t>
      </w:r>
      <w:r w:rsidRPr="001C7B93">
        <w:rPr>
          <w:i/>
        </w:rPr>
        <w:t>рассказали</w:t>
      </w:r>
      <w:r w:rsidR="00ED3925">
        <w:rPr>
          <w:i/>
        </w:rPr>
        <w:t xml:space="preserve"> </w:t>
      </w:r>
      <w:r w:rsidRPr="001C7B93">
        <w:rPr>
          <w:i/>
        </w:rPr>
        <w:t>о</w:t>
      </w:r>
      <w:r w:rsidR="00ED3925">
        <w:rPr>
          <w:i/>
        </w:rPr>
        <w:t xml:space="preserve"> </w:t>
      </w:r>
      <w:r w:rsidRPr="001C7B93">
        <w:rPr>
          <w:i/>
        </w:rPr>
        <w:t>важном</w:t>
      </w:r>
      <w:r w:rsidR="00ED3925">
        <w:rPr>
          <w:i/>
        </w:rPr>
        <w:t xml:space="preserve"> </w:t>
      </w:r>
      <w:r w:rsidRPr="001C7B93">
        <w:rPr>
          <w:i/>
        </w:rPr>
        <w:t>изменении.</w:t>
      </w:r>
      <w:r w:rsidR="00ED3925">
        <w:rPr>
          <w:i/>
        </w:rPr>
        <w:t xml:space="preserve"> </w:t>
      </w:r>
      <w:r w:rsidRPr="001C7B93">
        <w:rPr>
          <w:i/>
        </w:rPr>
        <w:t>Уже</w:t>
      </w:r>
      <w:r w:rsidR="00ED3925">
        <w:rPr>
          <w:i/>
        </w:rPr>
        <w:t xml:space="preserve"> </w:t>
      </w:r>
      <w:r w:rsidRPr="001C7B93">
        <w:rPr>
          <w:i/>
        </w:rPr>
        <w:t>с</w:t>
      </w:r>
      <w:r w:rsidR="00ED3925">
        <w:rPr>
          <w:i/>
        </w:rPr>
        <w:t xml:space="preserve"> </w:t>
      </w:r>
      <w:r w:rsidRPr="001C7B93">
        <w:rPr>
          <w:i/>
        </w:rPr>
        <w:t>22</w:t>
      </w:r>
      <w:r w:rsidR="00ED3925">
        <w:rPr>
          <w:i/>
        </w:rPr>
        <w:t xml:space="preserve"> </w:t>
      </w:r>
      <w:r w:rsidRPr="001C7B93">
        <w:rPr>
          <w:i/>
        </w:rPr>
        <w:t>декабря</w:t>
      </w:r>
      <w:r w:rsidR="00ED3925">
        <w:rPr>
          <w:i/>
        </w:rPr>
        <w:t xml:space="preserve"> </w:t>
      </w:r>
      <w:r w:rsidRPr="001C7B93">
        <w:rPr>
          <w:i/>
        </w:rPr>
        <w:t>такие</w:t>
      </w:r>
      <w:r w:rsidR="00ED3925">
        <w:rPr>
          <w:i/>
        </w:rPr>
        <w:t xml:space="preserve"> </w:t>
      </w:r>
      <w:r w:rsidRPr="001C7B93">
        <w:rPr>
          <w:i/>
        </w:rPr>
        <w:t>пенсионеры</w:t>
      </w:r>
      <w:r w:rsidR="00ED3925">
        <w:rPr>
          <w:i/>
        </w:rPr>
        <w:t xml:space="preserve"> </w:t>
      </w:r>
      <w:r w:rsidRPr="001C7B93">
        <w:rPr>
          <w:i/>
        </w:rPr>
        <w:t>смогут</w:t>
      </w:r>
      <w:r w:rsidR="00ED3925">
        <w:rPr>
          <w:i/>
        </w:rPr>
        <w:t xml:space="preserve"> </w:t>
      </w:r>
      <w:r w:rsidRPr="001C7B93">
        <w:rPr>
          <w:i/>
        </w:rPr>
        <w:t>получить</w:t>
      </w:r>
      <w:r w:rsidR="00ED3925">
        <w:rPr>
          <w:i/>
        </w:rPr>
        <w:t xml:space="preserve"> </w:t>
      </w:r>
      <w:r w:rsidRPr="001C7B93">
        <w:rPr>
          <w:i/>
        </w:rPr>
        <w:t>новую</w:t>
      </w:r>
      <w:r w:rsidR="00ED3925">
        <w:rPr>
          <w:i/>
        </w:rPr>
        <w:t xml:space="preserve"> </w:t>
      </w:r>
      <w:r w:rsidRPr="001C7B93">
        <w:rPr>
          <w:i/>
        </w:rPr>
        <w:t>возможность.</w:t>
      </w:r>
      <w:r w:rsidR="00ED3925">
        <w:rPr>
          <w:i/>
        </w:rPr>
        <w:t xml:space="preserve"> </w:t>
      </w:r>
      <w:r w:rsidRPr="001C7B93">
        <w:rPr>
          <w:i/>
        </w:rPr>
        <w:t>А</w:t>
      </w:r>
      <w:r w:rsidR="00ED3925">
        <w:rPr>
          <w:i/>
        </w:rPr>
        <w:t xml:space="preserve"> </w:t>
      </w:r>
      <w:r w:rsidRPr="001C7B93">
        <w:rPr>
          <w:i/>
        </w:rPr>
        <w:t>доступна</w:t>
      </w:r>
      <w:r w:rsidR="00ED3925">
        <w:rPr>
          <w:i/>
        </w:rPr>
        <w:t xml:space="preserve"> </w:t>
      </w:r>
      <w:r w:rsidRPr="001C7B93">
        <w:rPr>
          <w:i/>
        </w:rPr>
        <w:t>она</w:t>
      </w:r>
      <w:r w:rsidR="00ED3925">
        <w:rPr>
          <w:i/>
        </w:rPr>
        <w:t xml:space="preserve"> </w:t>
      </w:r>
      <w:r w:rsidRPr="001C7B93">
        <w:rPr>
          <w:i/>
        </w:rPr>
        <w:t>им</w:t>
      </w:r>
      <w:r w:rsidR="00ED3925">
        <w:rPr>
          <w:i/>
        </w:rPr>
        <w:t xml:space="preserve"> </w:t>
      </w:r>
      <w:r w:rsidRPr="001C7B93">
        <w:rPr>
          <w:i/>
        </w:rPr>
        <w:t>стала</w:t>
      </w:r>
      <w:r w:rsidR="00ED3925">
        <w:rPr>
          <w:i/>
        </w:rPr>
        <w:t xml:space="preserve"> </w:t>
      </w:r>
      <w:r w:rsidRPr="001C7B93">
        <w:rPr>
          <w:i/>
        </w:rPr>
        <w:t>за</w:t>
      </w:r>
      <w:r w:rsidR="00ED3925">
        <w:rPr>
          <w:i/>
        </w:rPr>
        <w:t xml:space="preserve"> </w:t>
      </w:r>
      <w:r w:rsidRPr="001C7B93">
        <w:rPr>
          <w:i/>
        </w:rPr>
        <w:t>счет</w:t>
      </w:r>
      <w:r w:rsidR="00ED3925">
        <w:rPr>
          <w:i/>
        </w:rPr>
        <w:t xml:space="preserve"> </w:t>
      </w:r>
      <w:r w:rsidRPr="001C7B93">
        <w:rPr>
          <w:i/>
        </w:rPr>
        <w:t>твердой</w:t>
      </w:r>
      <w:r w:rsidR="00ED3925">
        <w:rPr>
          <w:i/>
        </w:rPr>
        <w:t xml:space="preserve"> </w:t>
      </w:r>
      <w:r w:rsidRPr="001C7B93">
        <w:rPr>
          <w:i/>
        </w:rPr>
        <w:t>позиции</w:t>
      </w:r>
      <w:r w:rsidR="00ED3925">
        <w:rPr>
          <w:i/>
        </w:rPr>
        <w:t xml:space="preserve"> </w:t>
      </w:r>
      <w:r w:rsidRPr="001C7B93">
        <w:rPr>
          <w:i/>
        </w:rPr>
        <w:t>правосудия.</w:t>
      </w:r>
      <w:r w:rsidR="00ED3925">
        <w:rPr>
          <w:i/>
        </w:rPr>
        <w:t xml:space="preserve"> </w:t>
      </w:r>
      <w:r w:rsidRPr="001C7B93">
        <w:rPr>
          <w:i/>
        </w:rPr>
        <w:t>Об</w:t>
      </w:r>
      <w:r w:rsidR="00ED3925">
        <w:rPr>
          <w:i/>
        </w:rPr>
        <w:t xml:space="preserve"> </w:t>
      </w:r>
      <w:r w:rsidRPr="001C7B93">
        <w:rPr>
          <w:i/>
        </w:rPr>
        <w:t>этом</w:t>
      </w:r>
      <w:r w:rsidR="00ED3925">
        <w:rPr>
          <w:i/>
        </w:rPr>
        <w:t xml:space="preserve"> </w:t>
      </w:r>
      <w:r w:rsidRPr="001C7B93">
        <w:rPr>
          <w:i/>
        </w:rPr>
        <w:t>рассказал</w:t>
      </w:r>
      <w:r w:rsidR="00ED3925">
        <w:rPr>
          <w:i/>
        </w:rPr>
        <w:t xml:space="preserve"> </w:t>
      </w:r>
      <w:r w:rsidRPr="001C7B93">
        <w:rPr>
          <w:i/>
        </w:rPr>
        <w:t>пенсионный</w:t>
      </w:r>
      <w:r w:rsidR="00ED3925">
        <w:rPr>
          <w:i/>
        </w:rPr>
        <w:t xml:space="preserve"> </w:t>
      </w:r>
      <w:r w:rsidRPr="001C7B93">
        <w:rPr>
          <w:i/>
        </w:rPr>
        <w:t>эксперт</w:t>
      </w:r>
      <w:r w:rsidR="00ED3925">
        <w:rPr>
          <w:i/>
        </w:rPr>
        <w:t xml:space="preserve"> </w:t>
      </w:r>
      <w:r w:rsidRPr="001C7B93">
        <w:rPr>
          <w:i/>
        </w:rPr>
        <w:t>Сергей</w:t>
      </w:r>
      <w:r w:rsidR="00ED3925">
        <w:rPr>
          <w:i/>
        </w:rPr>
        <w:t xml:space="preserve"> </w:t>
      </w:r>
      <w:r w:rsidRPr="001C7B93">
        <w:rPr>
          <w:i/>
        </w:rPr>
        <w:t>Власов,</w:t>
      </w:r>
      <w:r w:rsidR="00ED3925">
        <w:rPr>
          <w:i/>
        </w:rPr>
        <w:t xml:space="preserve"> </w:t>
      </w:r>
      <w:hyperlink w:anchor="А112" w:history="1">
        <w:r w:rsidRPr="001C7B93">
          <w:rPr>
            <w:rStyle w:val="a3"/>
            <w:i/>
          </w:rPr>
          <w:t>сообщает</w:t>
        </w:r>
        <w:r w:rsidR="00ED3925">
          <w:rPr>
            <w:rStyle w:val="a3"/>
            <w:i/>
          </w:rPr>
          <w:t xml:space="preserve"> </w:t>
        </w:r>
        <w:r w:rsidRPr="001C7B93">
          <w:rPr>
            <w:rStyle w:val="a3"/>
            <w:i/>
          </w:rPr>
          <w:t>PRIMPRESS</w:t>
        </w:r>
      </w:hyperlink>
    </w:p>
    <w:p w:rsidR="00270059" w:rsidRDefault="00270059" w:rsidP="00270059">
      <w:pPr>
        <w:rPr>
          <w:i/>
        </w:rPr>
      </w:pPr>
    </w:p>
    <w:p w:rsidR="00270059" w:rsidRDefault="00270059" w:rsidP="00270059">
      <w:pPr>
        <w:rPr>
          <w:i/>
        </w:rPr>
      </w:pPr>
    </w:p>
    <w:p w:rsidR="00270059" w:rsidRDefault="00270059" w:rsidP="00270059">
      <w:pPr>
        <w:rPr>
          <w:i/>
        </w:rPr>
      </w:pPr>
    </w:p>
    <w:p w:rsidR="00270059" w:rsidRPr="001C7B93" w:rsidRDefault="00270059" w:rsidP="00270059">
      <w:pPr>
        <w:rPr>
          <w:i/>
        </w:rPr>
      </w:pPr>
      <w:bookmarkStart w:id="6" w:name="_GoBack"/>
      <w:bookmarkEnd w:id="6"/>
    </w:p>
    <w:p w:rsidR="00660B65" w:rsidRPr="001C7B93" w:rsidRDefault="00660B65" w:rsidP="00676D5F">
      <w:pPr>
        <w:jc w:val="center"/>
        <w:rPr>
          <w:rFonts w:ascii="Arial" w:hAnsi="Arial" w:cs="Arial"/>
          <w:b/>
          <w:sz w:val="32"/>
          <w:szCs w:val="32"/>
        </w:rPr>
      </w:pPr>
      <w:r w:rsidRPr="001C7B93">
        <w:rPr>
          <w:rFonts w:ascii="Arial" w:hAnsi="Arial" w:cs="Arial"/>
          <w:b/>
          <w:color w:val="984806"/>
          <w:sz w:val="32"/>
          <w:szCs w:val="32"/>
        </w:rPr>
        <w:lastRenderedPageBreak/>
        <w:t>Ц</w:t>
      </w:r>
      <w:r w:rsidRPr="001C7B93">
        <w:rPr>
          <w:rFonts w:ascii="Arial" w:hAnsi="Arial" w:cs="Arial"/>
          <w:b/>
          <w:sz w:val="32"/>
          <w:szCs w:val="32"/>
        </w:rPr>
        <w:t>итаты</w:t>
      </w:r>
      <w:r w:rsidR="00ED3925">
        <w:rPr>
          <w:rFonts w:ascii="Arial" w:hAnsi="Arial" w:cs="Arial"/>
          <w:b/>
          <w:sz w:val="32"/>
          <w:szCs w:val="32"/>
        </w:rPr>
        <w:t xml:space="preserve"> </w:t>
      </w:r>
      <w:r w:rsidRPr="001C7B93">
        <w:rPr>
          <w:rFonts w:ascii="Arial" w:hAnsi="Arial" w:cs="Arial"/>
          <w:b/>
          <w:sz w:val="32"/>
          <w:szCs w:val="32"/>
        </w:rPr>
        <w:t>дня</w:t>
      </w:r>
    </w:p>
    <w:p w:rsidR="00676D5F" w:rsidRPr="001C7B93" w:rsidRDefault="00B13570" w:rsidP="003B3BAA">
      <w:pPr>
        <w:numPr>
          <w:ilvl w:val="0"/>
          <w:numId w:val="27"/>
        </w:numPr>
        <w:rPr>
          <w:i/>
        </w:rPr>
      </w:pPr>
      <w:r w:rsidRPr="001C7B93">
        <w:rPr>
          <w:i/>
        </w:rPr>
        <w:t>Дмитрий</w:t>
      </w:r>
      <w:r w:rsidR="00ED3925">
        <w:rPr>
          <w:i/>
        </w:rPr>
        <w:t xml:space="preserve"> </w:t>
      </w:r>
      <w:r w:rsidRPr="001C7B93">
        <w:rPr>
          <w:i/>
        </w:rPr>
        <w:t>Ключник,</w:t>
      </w:r>
      <w:r w:rsidR="00ED3925">
        <w:rPr>
          <w:i/>
        </w:rPr>
        <w:t xml:space="preserve"> </w:t>
      </w:r>
      <w:r w:rsidRPr="001C7B93">
        <w:rPr>
          <w:i/>
        </w:rPr>
        <w:t>генеральный</w:t>
      </w:r>
      <w:r w:rsidR="00ED3925">
        <w:rPr>
          <w:i/>
        </w:rPr>
        <w:t xml:space="preserve"> </w:t>
      </w:r>
      <w:r w:rsidRPr="001C7B93">
        <w:rPr>
          <w:i/>
        </w:rPr>
        <w:t>директор</w:t>
      </w:r>
      <w:r w:rsidR="00ED3925">
        <w:rPr>
          <w:i/>
        </w:rPr>
        <w:t xml:space="preserve"> </w:t>
      </w:r>
      <w:r w:rsidRPr="001C7B93">
        <w:rPr>
          <w:i/>
        </w:rPr>
        <w:t>АО</w:t>
      </w:r>
      <w:r w:rsidR="00ED3925">
        <w:rPr>
          <w:i/>
        </w:rPr>
        <w:t xml:space="preserve"> «</w:t>
      </w:r>
      <w:r w:rsidRPr="001C7B93">
        <w:rPr>
          <w:i/>
        </w:rPr>
        <w:t>НПФ</w:t>
      </w:r>
      <w:r w:rsidR="00ED3925">
        <w:rPr>
          <w:i/>
        </w:rPr>
        <w:t xml:space="preserve"> </w:t>
      </w:r>
      <w:r w:rsidRPr="001C7B93">
        <w:rPr>
          <w:i/>
        </w:rPr>
        <w:t>Достойное</w:t>
      </w:r>
      <w:r w:rsidR="00ED3925">
        <w:rPr>
          <w:i/>
        </w:rPr>
        <w:t xml:space="preserve"> </w:t>
      </w:r>
      <w:r w:rsidRPr="001C7B93">
        <w:rPr>
          <w:i/>
        </w:rPr>
        <w:t>БУДУЩЕЕ</w:t>
      </w:r>
      <w:r w:rsidR="00ED3925">
        <w:rPr>
          <w:i/>
        </w:rPr>
        <w:t>»</w:t>
      </w:r>
      <w:r w:rsidRPr="001C7B93">
        <w:rPr>
          <w:i/>
        </w:rPr>
        <w:t>:</w:t>
      </w:r>
      <w:r w:rsidR="00ED3925">
        <w:rPr>
          <w:i/>
        </w:rPr>
        <w:t xml:space="preserve"> «</w:t>
      </w:r>
      <w:r w:rsidRPr="001C7B93">
        <w:rPr>
          <w:i/>
        </w:rPr>
        <w:t>Изначально</w:t>
      </w:r>
      <w:r w:rsidR="00ED3925">
        <w:rPr>
          <w:i/>
        </w:rPr>
        <w:t xml:space="preserve"> </w:t>
      </w:r>
      <w:r w:rsidRPr="001C7B93">
        <w:rPr>
          <w:i/>
        </w:rPr>
        <w:t>идея</w:t>
      </w:r>
      <w:r w:rsidR="00ED3925">
        <w:rPr>
          <w:i/>
        </w:rPr>
        <w:t xml:space="preserve"> </w:t>
      </w:r>
      <w:r w:rsidRPr="001C7B93">
        <w:rPr>
          <w:i/>
        </w:rPr>
        <w:t>по</w:t>
      </w:r>
      <w:r w:rsidR="00ED3925">
        <w:rPr>
          <w:i/>
        </w:rPr>
        <w:t xml:space="preserve"> </w:t>
      </w:r>
      <w:r w:rsidRPr="001C7B93">
        <w:rPr>
          <w:i/>
        </w:rPr>
        <w:t>созданию</w:t>
      </w:r>
      <w:r w:rsidR="00ED3925">
        <w:rPr>
          <w:i/>
        </w:rPr>
        <w:t xml:space="preserve"> </w:t>
      </w:r>
      <w:r w:rsidRPr="001C7B93">
        <w:rPr>
          <w:i/>
        </w:rPr>
        <w:t>журнала</w:t>
      </w:r>
      <w:r w:rsidR="00ED3925">
        <w:rPr>
          <w:i/>
        </w:rPr>
        <w:t xml:space="preserve"> </w:t>
      </w:r>
      <w:r w:rsidRPr="001C7B93">
        <w:rPr>
          <w:i/>
        </w:rPr>
        <w:t>(журнал</w:t>
      </w:r>
      <w:r w:rsidR="00ED3925">
        <w:rPr>
          <w:i/>
        </w:rPr>
        <w:t xml:space="preserve"> «</w:t>
      </w:r>
      <w:r w:rsidRPr="001C7B93">
        <w:rPr>
          <w:i/>
        </w:rPr>
        <w:t>ГраФин</w:t>
      </w:r>
      <w:r w:rsidR="00ED3925">
        <w:rPr>
          <w:i/>
        </w:rPr>
        <w:t xml:space="preserve">» </w:t>
      </w:r>
      <w:r w:rsidRPr="001C7B93">
        <w:rPr>
          <w:i/>
        </w:rPr>
        <w:t>-</w:t>
      </w:r>
      <w:r w:rsidR="00ED3925">
        <w:rPr>
          <w:i/>
        </w:rPr>
        <w:t xml:space="preserve"> </w:t>
      </w:r>
      <w:r w:rsidRPr="001C7B93">
        <w:rPr>
          <w:i/>
        </w:rPr>
        <w:t>ред.)</w:t>
      </w:r>
      <w:r w:rsidR="00ED3925">
        <w:rPr>
          <w:i/>
        </w:rPr>
        <w:t xml:space="preserve"> </w:t>
      </w:r>
      <w:r w:rsidRPr="001C7B93">
        <w:rPr>
          <w:i/>
        </w:rPr>
        <w:t>родилась</w:t>
      </w:r>
      <w:r w:rsidR="00ED3925">
        <w:rPr>
          <w:i/>
        </w:rPr>
        <w:t xml:space="preserve"> </w:t>
      </w:r>
      <w:r w:rsidRPr="001C7B93">
        <w:rPr>
          <w:i/>
        </w:rPr>
        <w:t>у</w:t>
      </w:r>
      <w:r w:rsidR="00ED3925">
        <w:rPr>
          <w:i/>
        </w:rPr>
        <w:t xml:space="preserve"> </w:t>
      </w:r>
      <w:r w:rsidRPr="001C7B93">
        <w:rPr>
          <w:i/>
        </w:rPr>
        <w:t>небольшой</w:t>
      </w:r>
      <w:r w:rsidR="00ED3925">
        <w:rPr>
          <w:i/>
        </w:rPr>
        <w:t xml:space="preserve"> </w:t>
      </w:r>
      <w:r w:rsidRPr="001C7B93">
        <w:rPr>
          <w:i/>
        </w:rPr>
        <w:t>группы</w:t>
      </w:r>
      <w:r w:rsidR="00ED3925">
        <w:rPr>
          <w:i/>
        </w:rPr>
        <w:t xml:space="preserve"> </w:t>
      </w:r>
      <w:r w:rsidRPr="001C7B93">
        <w:rPr>
          <w:i/>
        </w:rPr>
        <w:t>энтузиастов.</w:t>
      </w:r>
      <w:r w:rsidR="00ED3925">
        <w:rPr>
          <w:i/>
        </w:rPr>
        <w:t xml:space="preserve"> </w:t>
      </w:r>
      <w:r w:rsidRPr="001C7B93">
        <w:rPr>
          <w:i/>
        </w:rPr>
        <w:t>Постепенно</w:t>
      </w:r>
      <w:r w:rsidR="00ED3925">
        <w:rPr>
          <w:i/>
        </w:rPr>
        <w:t xml:space="preserve"> </w:t>
      </w:r>
      <w:r w:rsidRPr="001C7B93">
        <w:rPr>
          <w:i/>
        </w:rPr>
        <w:t>проект</w:t>
      </w:r>
      <w:r w:rsidR="00ED3925">
        <w:rPr>
          <w:i/>
        </w:rPr>
        <w:t xml:space="preserve"> </w:t>
      </w:r>
      <w:r w:rsidRPr="001C7B93">
        <w:rPr>
          <w:i/>
        </w:rPr>
        <w:t>начал</w:t>
      </w:r>
      <w:r w:rsidR="00ED3925">
        <w:rPr>
          <w:i/>
        </w:rPr>
        <w:t xml:space="preserve"> </w:t>
      </w:r>
      <w:r w:rsidRPr="001C7B93">
        <w:rPr>
          <w:i/>
        </w:rPr>
        <w:t>активно</w:t>
      </w:r>
      <w:r w:rsidR="00ED3925">
        <w:rPr>
          <w:i/>
        </w:rPr>
        <w:t xml:space="preserve"> </w:t>
      </w:r>
      <w:r w:rsidRPr="001C7B93">
        <w:rPr>
          <w:i/>
        </w:rPr>
        <w:t>развиваться</w:t>
      </w:r>
      <w:r w:rsidR="00ED3925">
        <w:rPr>
          <w:i/>
        </w:rPr>
        <w:t xml:space="preserve"> </w:t>
      </w:r>
      <w:r w:rsidRPr="001C7B93">
        <w:rPr>
          <w:i/>
        </w:rPr>
        <w:t>и</w:t>
      </w:r>
      <w:r w:rsidR="00ED3925">
        <w:rPr>
          <w:i/>
        </w:rPr>
        <w:t xml:space="preserve"> </w:t>
      </w:r>
      <w:r w:rsidRPr="001C7B93">
        <w:rPr>
          <w:i/>
        </w:rPr>
        <w:t>вырос</w:t>
      </w:r>
      <w:r w:rsidR="00ED3925">
        <w:rPr>
          <w:i/>
        </w:rPr>
        <w:t xml:space="preserve"> </w:t>
      </w:r>
      <w:r w:rsidRPr="001C7B93">
        <w:rPr>
          <w:i/>
        </w:rPr>
        <w:t>в</w:t>
      </w:r>
      <w:r w:rsidR="00ED3925">
        <w:rPr>
          <w:i/>
        </w:rPr>
        <w:t xml:space="preserve"> </w:t>
      </w:r>
      <w:r w:rsidRPr="001C7B93">
        <w:rPr>
          <w:i/>
        </w:rPr>
        <w:t>полноценное</w:t>
      </w:r>
      <w:r w:rsidR="00ED3925">
        <w:rPr>
          <w:i/>
        </w:rPr>
        <w:t xml:space="preserve"> </w:t>
      </w:r>
      <w:r w:rsidRPr="001C7B93">
        <w:rPr>
          <w:i/>
        </w:rPr>
        <w:t>издание</w:t>
      </w:r>
      <w:r w:rsidR="00ED3925">
        <w:rPr>
          <w:i/>
        </w:rPr>
        <w:t xml:space="preserve"> </w:t>
      </w:r>
      <w:r w:rsidRPr="001C7B93">
        <w:rPr>
          <w:i/>
        </w:rPr>
        <w:t>по</w:t>
      </w:r>
      <w:r w:rsidR="00ED3925">
        <w:rPr>
          <w:i/>
        </w:rPr>
        <w:t xml:space="preserve"> </w:t>
      </w:r>
      <w:r w:rsidRPr="001C7B93">
        <w:rPr>
          <w:i/>
        </w:rPr>
        <w:t>повышению</w:t>
      </w:r>
      <w:r w:rsidR="00ED3925">
        <w:rPr>
          <w:i/>
        </w:rPr>
        <w:t xml:space="preserve"> </w:t>
      </w:r>
      <w:r w:rsidRPr="001C7B93">
        <w:rPr>
          <w:i/>
        </w:rPr>
        <w:t>финансовой</w:t>
      </w:r>
      <w:r w:rsidR="00ED3925">
        <w:rPr>
          <w:i/>
        </w:rPr>
        <w:t xml:space="preserve"> </w:t>
      </w:r>
      <w:r w:rsidRPr="001C7B93">
        <w:rPr>
          <w:i/>
        </w:rPr>
        <w:t>грамотности</w:t>
      </w:r>
      <w:r w:rsidR="00ED3925">
        <w:rPr>
          <w:i/>
        </w:rPr>
        <w:t xml:space="preserve"> </w:t>
      </w:r>
      <w:r w:rsidRPr="001C7B93">
        <w:rPr>
          <w:i/>
        </w:rPr>
        <w:t>населения.</w:t>
      </w:r>
      <w:r w:rsidR="00ED3925">
        <w:rPr>
          <w:i/>
        </w:rPr>
        <w:t xml:space="preserve"> </w:t>
      </w:r>
      <w:r w:rsidRPr="001C7B93">
        <w:rPr>
          <w:i/>
        </w:rPr>
        <w:t>Мы</w:t>
      </w:r>
      <w:r w:rsidR="00ED3925">
        <w:rPr>
          <w:i/>
        </w:rPr>
        <w:t xml:space="preserve"> </w:t>
      </w:r>
      <w:r w:rsidRPr="001C7B93">
        <w:rPr>
          <w:i/>
        </w:rPr>
        <w:t>строим</w:t>
      </w:r>
      <w:r w:rsidR="00ED3925">
        <w:rPr>
          <w:i/>
        </w:rPr>
        <w:t xml:space="preserve"> </w:t>
      </w:r>
      <w:r w:rsidRPr="001C7B93">
        <w:rPr>
          <w:i/>
        </w:rPr>
        <w:t>стратегические</w:t>
      </w:r>
      <w:r w:rsidR="00ED3925">
        <w:rPr>
          <w:i/>
        </w:rPr>
        <w:t xml:space="preserve"> </w:t>
      </w:r>
      <w:r w:rsidRPr="001C7B93">
        <w:rPr>
          <w:i/>
        </w:rPr>
        <w:t>планы</w:t>
      </w:r>
      <w:r w:rsidR="00ED3925">
        <w:rPr>
          <w:i/>
        </w:rPr>
        <w:t xml:space="preserve"> </w:t>
      </w:r>
      <w:r w:rsidRPr="001C7B93">
        <w:rPr>
          <w:i/>
        </w:rPr>
        <w:t>по</w:t>
      </w:r>
      <w:r w:rsidR="00ED3925">
        <w:rPr>
          <w:i/>
        </w:rPr>
        <w:t xml:space="preserve"> </w:t>
      </w:r>
      <w:r w:rsidRPr="001C7B93">
        <w:rPr>
          <w:i/>
        </w:rPr>
        <w:t>развитию</w:t>
      </w:r>
      <w:r w:rsidR="00ED3925">
        <w:rPr>
          <w:i/>
        </w:rPr>
        <w:t xml:space="preserve"> </w:t>
      </w:r>
      <w:r w:rsidRPr="001C7B93">
        <w:rPr>
          <w:i/>
        </w:rPr>
        <w:t>журнала</w:t>
      </w:r>
      <w:r w:rsidR="00ED3925">
        <w:rPr>
          <w:i/>
        </w:rPr>
        <w:t xml:space="preserve"> </w:t>
      </w:r>
      <w:r w:rsidRPr="001C7B93">
        <w:rPr>
          <w:i/>
        </w:rPr>
        <w:t>и</w:t>
      </w:r>
      <w:r w:rsidR="00ED3925">
        <w:rPr>
          <w:i/>
        </w:rPr>
        <w:t xml:space="preserve"> </w:t>
      </w:r>
      <w:r w:rsidRPr="001C7B93">
        <w:rPr>
          <w:i/>
        </w:rPr>
        <w:t>приглашаем</w:t>
      </w:r>
      <w:r w:rsidR="00ED3925">
        <w:rPr>
          <w:i/>
        </w:rPr>
        <w:t xml:space="preserve"> </w:t>
      </w:r>
      <w:r w:rsidRPr="001C7B93">
        <w:rPr>
          <w:i/>
        </w:rPr>
        <w:t>всех</w:t>
      </w:r>
      <w:r w:rsidR="00ED3925">
        <w:rPr>
          <w:i/>
        </w:rPr>
        <w:t xml:space="preserve"> </w:t>
      </w:r>
      <w:r w:rsidRPr="001C7B93">
        <w:rPr>
          <w:i/>
        </w:rPr>
        <w:t>участников</w:t>
      </w:r>
      <w:r w:rsidR="00ED3925">
        <w:rPr>
          <w:i/>
        </w:rPr>
        <w:t xml:space="preserve"> </w:t>
      </w:r>
      <w:r w:rsidRPr="001C7B93">
        <w:rPr>
          <w:i/>
        </w:rPr>
        <w:t>финансового</w:t>
      </w:r>
      <w:r w:rsidR="00ED3925">
        <w:rPr>
          <w:i/>
        </w:rPr>
        <w:t xml:space="preserve"> </w:t>
      </w:r>
      <w:r w:rsidRPr="001C7B93">
        <w:rPr>
          <w:i/>
        </w:rPr>
        <w:t>рынка</w:t>
      </w:r>
      <w:r w:rsidR="00ED3925">
        <w:rPr>
          <w:i/>
        </w:rPr>
        <w:t xml:space="preserve"> </w:t>
      </w:r>
      <w:r w:rsidRPr="001C7B93">
        <w:rPr>
          <w:i/>
        </w:rPr>
        <w:t>присоединиться</w:t>
      </w:r>
      <w:r w:rsidR="00ED3925">
        <w:rPr>
          <w:i/>
        </w:rPr>
        <w:t xml:space="preserve"> </w:t>
      </w:r>
      <w:r w:rsidRPr="001C7B93">
        <w:rPr>
          <w:i/>
        </w:rPr>
        <w:t>к</w:t>
      </w:r>
      <w:r w:rsidR="00ED3925">
        <w:rPr>
          <w:i/>
        </w:rPr>
        <w:t xml:space="preserve"> </w:t>
      </w:r>
      <w:r w:rsidRPr="001C7B93">
        <w:rPr>
          <w:i/>
        </w:rPr>
        <w:t>созданию</w:t>
      </w:r>
      <w:r w:rsidR="00ED3925">
        <w:rPr>
          <w:i/>
        </w:rPr>
        <w:t xml:space="preserve"> </w:t>
      </w:r>
      <w:r w:rsidRPr="001C7B93">
        <w:rPr>
          <w:i/>
        </w:rPr>
        <w:t>информационно-просветительского</w:t>
      </w:r>
      <w:r w:rsidR="00ED3925">
        <w:rPr>
          <w:i/>
        </w:rPr>
        <w:t xml:space="preserve"> </w:t>
      </w:r>
      <w:r w:rsidRPr="001C7B93">
        <w:rPr>
          <w:i/>
        </w:rPr>
        <w:t>контента</w:t>
      </w:r>
      <w:r w:rsidR="00ED3925">
        <w:rPr>
          <w:i/>
        </w:rPr>
        <w:t xml:space="preserve"> </w:t>
      </w:r>
      <w:r w:rsidRPr="001C7B93">
        <w:rPr>
          <w:i/>
        </w:rPr>
        <w:t>на</w:t>
      </w:r>
      <w:r w:rsidR="00ED3925">
        <w:rPr>
          <w:i/>
        </w:rPr>
        <w:t xml:space="preserve"> </w:t>
      </w:r>
      <w:r w:rsidRPr="001C7B93">
        <w:rPr>
          <w:i/>
        </w:rPr>
        <w:t>страницах</w:t>
      </w:r>
      <w:r w:rsidR="00ED3925">
        <w:rPr>
          <w:i/>
        </w:rPr>
        <w:t xml:space="preserve"> </w:t>
      </w:r>
      <w:r w:rsidRPr="001C7B93">
        <w:rPr>
          <w:i/>
        </w:rPr>
        <w:t>нашего</w:t>
      </w:r>
      <w:r w:rsidR="00ED3925">
        <w:rPr>
          <w:i/>
        </w:rPr>
        <w:t xml:space="preserve"> </w:t>
      </w:r>
      <w:r w:rsidRPr="001C7B93">
        <w:rPr>
          <w:i/>
        </w:rPr>
        <w:t>журнала</w:t>
      </w:r>
      <w:r w:rsidR="00ED3925">
        <w:rPr>
          <w:i/>
        </w:rPr>
        <w:t xml:space="preserve">» </w:t>
      </w:r>
    </w:p>
    <w:p w:rsidR="00A0290C" w:rsidRPr="001C7B93" w:rsidRDefault="00A0290C" w:rsidP="009D66A1">
      <w:pPr>
        <w:pStyle w:val="a9"/>
        <w:rPr>
          <w:u w:val="single"/>
        </w:rPr>
      </w:pPr>
      <w:bookmarkStart w:id="7" w:name="_Toc246216357"/>
      <w:bookmarkStart w:id="8" w:name="_Toc246297404"/>
      <w:bookmarkStart w:id="9" w:name="_Toc246216257"/>
      <w:bookmarkStart w:id="10" w:name="_Toc226038294"/>
      <w:bookmarkStart w:id="11" w:name="_Toc245698447"/>
      <w:bookmarkStart w:id="12" w:name="_Toc245783070"/>
      <w:bookmarkStart w:id="13" w:name="_Toc245869107"/>
      <w:bookmarkStart w:id="14" w:name="_Toc246129443"/>
      <w:r w:rsidRPr="001C7B93">
        <w:rPr>
          <w:u w:val="single"/>
        </w:rPr>
        <w:lastRenderedPageBreak/>
        <w:t>ОГЛАВЛЕНИЕ</w:t>
      </w:r>
    </w:p>
    <w:p w:rsidR="00752829" w:rsidRPr="0082566F" w:rsidRDefault="008D10D0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r w:rsidRPr="001C7B93">
        <w:rPr>
          <w:caps/>
        </w:rPr>
        <w:fldChar w:fldCharType="begin"/>
      </w:r>
      <w:r w:rsidR="00310633" w:rsidRPr="001C7B93">
        <w:rPr>
          <w:caps/>
        </w:rPr>
        <w:instrText xml:space="preserve"> TOC \o "1-5" \h \z \u </w:instrText>
      </w:r>
      <w:r w:rsidRPr="001C7B93">
        <w:rPr>
          <w:caps/>
        </w:rPr>
        <w:fldChar w:fldCharType="separate"/>
      </w:r>
      <w:hyperlink w:anchor="_Toc154124802" w:history="1">
        <w:r w:rsidR="00752829" w:rsidRPr="00607485">
          <w:rPr>
            <w:rStyle w:val="a3"/>
            <w:noProof/>
          </w:rPr>
          <w:t>Темы</w:t>
        </w:r>
        <w:r w:rsidR="00752829" w:rsidRPr="00607485">
          <w:rPr>
            <w:rStyle w:val="a3"/>
            <w:rFonts w:ascii="Arial Rounded MT Bold" w:hAnsi="Arial Rounded MT Bold"/>
            <w:noProof/>
          </w:rPr>
          <w:t xml:space="preserve"> </w:t>
        </w:r>
        <w:r w:rsidR="00752829" w:rsidRPr="00607485">
          <w:rPr>
            <w:rStyle w:val="a3"/>
            <w:noProof/>
          </w:rPr>
          <w:t>дня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02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2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4124803" w:history="1">
        <w:r w:rsidR="00752829" w:rsidRPr="00607485">
          <w:rPr>
            <w:rStyle w:val="a3"/>
            <w:noProof/>
          </w:rPr>
          <w:t>НОВОСТИ ПЕНСИОННОЙ ОТРАСЛИ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03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12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4124804" w:history="1">
        <w:r w:rsidR="00752829" w:rsidRPr="00607485">
          <w:rPr>
            <w:rStyle w:val="a3"/>
            <w:noProof/>
          </w:rPr>
          <w:t>Новости отрасли НПФ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04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12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05" w:history="1">
        <w:r w:rsidR="00752829" w:rsidRPr="00607485">
          <w:rPr>
            <w:rStyle w:val="a3"/>
            <w:noProof/>
          </w:rPr>
          <w:t>Парламентская газета, 21.12.2023, Анна ШУШКИНА, В Комитете Совфеда поддержали механизмы долгосрочных сбережений через НПФ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05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12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06" w:history="1">
        <w:r w:rsidR="00752829" w:rsidRPr="00607485">
          <w:rPr>
            <w:rStyle w:val="a3"/>
          </w:rPr>
          <w:t>Порядок перевода пенсионных накоплений в состав пенсионных резервов в качестве единовременного взноса по договору долгосрочных сбережений решили уточнить. Такой закон рекомендовали одобрить на заседании Комитета Совета Федерации по бюджету и финансовым рынкам 21 декабря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06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12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07" w:history="1">
        <w:r w:rsidR="00752829" w:rsidRPr="00607485">
          <w:rPr>
            <w:rStyle w:val="a3"/>
            <w:noProof/>
          </w:rPr>
          <w:t>ТАСС, 21.12.2023, Минфин РФ планирует привлечь 40 трлн руб. средств граждан для инвестиций в экономику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07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13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08" w:history="1">
        <w:r w:rsidR="00752829" w:rsidRPr="00607485">
          <w:rPr>
            <w:rStyle w:val="a3"/>
          </w:rPr>
          <w:t>Минфин РФ планирует привлечь средства граждан, имеющиеся у них на руках, в размере 40 трлн руб. для инвестиций в экономику. Об этом заявил министр финансов Антон Силуанов на заседании Совета по стратегическому развитию и нацпроектам. Он сообщил, что для достижения этой цели со следующего года запускается программа долгосрочных сбережений граждан. Для этого гражданам необходимо будет обратиться в негосударственные пенсионные фонды, открыть счет и договориться о перечислении части доходов для долгосрочных сбережений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08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13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09" w:history="1">
        <w:r w:rsidR="00752829" w:rsidRPr="00607485">
          <w:rPr>
            <w:rStyle w:val="a3"/>
            <w:noProof/>
          </w:rPr>
          <w:t>Ваш пенсионный брокер, 22.12.2023, В Комитете Совфеда поддержали механизмы долгосрочных сбережений через НПФ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09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13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10" w:history="1">
        <w:r w:rsidR="00752829" w:rsidRPr="00607485">
          <w:rPr>
            <w:rStyle w:val="a3"/>
          </w:rPr>
          <w:t>Порядок перевода пенсионных накоплений в состав пенсионных резервов в качестве единовременного взноса по договору долгосрочных сбережений решили уточнить. Такой закон рекомендовали одобрить на заседании Комитета Совета Федерации по бюджету и финансовым рынкам 21 декабря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10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13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11" w:history="1">
        <w:r w:rsidR="00752829" w:rsidRPr="00607485">
          <w:rPr>
            <w:rStyle w:val="a3"/>
            <w:noProof/>
          </w:rPr>
          <w:t>Финтолк, 21.12.2023, Инна ФИЛАТОВА, Как и зачем переходить из одного в НПФ в другой: подробная инструкция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11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14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12" w:history="1">
        <w:r w:rsidR="00752829" w:rsidRPr="00607485">
          <w:rPr>
            <w:rStyle w:val="a3"/>
          </w:rPr>
          <w:t>Накопительная часть вашей пенсии может лежать в негосударственных пенсионных фондах и понемногу копить прибыль. Однако не все НПФ показывают доходность от инвестирования пенсионных накоплений выше инфляции. Значит, средства потихоньку обесцениваются. Что делать? Стоит отслеживать деятельность НПФ и переводить деньги в те фонды, у которых управлять деньгами получается лучше. «Финтолк» составил подробную инструкцию, как перейти из одного НПФ в другой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12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14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13" w:history="1">
        <w:r w:rsidR="00752829" w:rsidRPr="00607485">
          <w:rPr>
            <w:rStyle w:val="a3"/>
            <w:noProof/>
          </w:rPr>
          <w:t>Гарант.</w:t>
        </w:r>
        <w:r w:rsidR="00752829" w:rsidRPr="00607485">
          <w:rPr>
            <w:rStyle w:val="a3"/>
            <w:noProof/>
            <w:lang w:val="en-US"/>
          </w:rPr>
          <w:t>ru</w:t>
        </w:r>
        <w:r w:rsidR="00752829" w:rsidRPr="00607485">
          <w:rPr>
            <w:rStyle w:val="a3"/>
            <w:noProof/>
          </w:rPr>
          <w:t>, 21.12.2023, Для получения вычетов по НДФЛ справки об уплате пенсионных взносов будут выдаваться в течение 30 дней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13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23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14" w:history="1">
        <w:r w:rsidR="00752829" w:rsidRPr="00607485">
          <w:rPr>
            <w:rStyle w:val="a3"/>
          </w:rPr>
          <w:t>Письмо Федеральной налоговой службы от 12 декабря 2023 г. N БС-4-11/15542@ «О предоставлении социальных налоговых вычетов по НДФЛ на негосударственное пенсионное обеспечение с 01.01.2024»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14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23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15" w:history="1">
        <w:r w:rsidR="00752829" w:rsidRPr="00607485">
          <w:rPr>
            <w:rStyle w:val="a3"/>
            <w:noProof/>
          </w:rPr>
          <w:t>Ваш пенсионный брокер, 22.12.2023, НПФ «БЛАГОСОСТОЯНИЕ» запустил перевод личных пенсионных взносов через СБП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15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24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16" w:history="1">
        <w:r w:rsidR="00752829" w:rsidRPr="00607485">
          <w:rPr>
            <w:rStyle w:val="a3"/>
          </w:rPr>
          <w:t>Клиенты НПФ «БЛАГОСОСТОЯНИЕ» теперь могут пополнять свой пенсионный счет в НПФ «БЛАГОСОСТОЯНИЕ» через Систему быстрых платежей (СБП). Переводы через СБП доступны на сайте НПФ «БЛАГОСОСТОЯНИЕ»: в личном кабинете клиента и на странице сервиса «Взнос онлайн»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16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24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17" w:history="1">
        <w:r w:rsidR="00752829" w:rsidRPr="00607485">
          <w:rPr>
            <w:rStyle w:val="a3"/>
            <w:noProof/>
          </w:rPr>
          <w:t>Ваш пенсионный брокер, 22.12.2023, С начала года АО МНПФ «БОЛЬШОЙ» выплатил клиентам 1,4 млрд рублей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17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24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18" w:history="1">
        <w:r w:rsidR="00752829" w:rsidRPr="00607485">
          <w:rPr>
            <w:rStyle w:val="a3"/>
          </w:rPr>
          <w:t>С января по ноябрь 2023 года МНПФ «БОЛЬШОЙ» выплатил клиентам пенсии на сумму более 1,4 млрд рублей. Рост по сравнению с показателем за аналогичный период 2022 года составил 7%. Основная часть выплат - 1,1 млрд рублей - пришлась на обязательное пенсионное страхование (ОПС)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18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24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19" w:history="1">
        <w:r w:rsidR="00752829" w:rsidRPr="00607485">
          <w:rPr>
            <w:rStyle w:val="a3"/>
            <w:noProof/>
          </w:rPr>
          <w:t>Ваш пенсионный брокер, 22.12.2023, Клиенты НПФ «Будущее» получат январскую пенсию до конца декабря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19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25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20" w:history="1">
        <w:r w:rsidR="00752829" w:rsidRPr="00607485">
          <w:rPr>
            <w:rStyle w:val="a3"/>
          </w:rPr>
          <w:t>НПФ «Будущее» выплатит своим клиентам пенсию за январь 2024 года досрочно. Решение ускорить выплаты было принято в связи с предстоящими новогодними праздниками, которые будут выходными днями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20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25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21" w:history="1">
        <w:r w:rsidR="00752829" w:rsidRPr="00607485">
          <w:rPr>
            <w:rStyle w:val="a3"/>
            <w:noProof/>
          </w:rPr>
          <w:t>Ваш пенсионный брокер, 22.12.2023, НПФ «Эволюция» запустил на сайте раздел по программе долгосрочных сбережений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21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25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22" w:history="1">
        <w:r w:rsidR="00752829" w:rsidRPr="00607485">
          <w:rPr>
            <w:rStyle w:val="a3"/>
          </w:rPr>
          <w:t>Команда АО «НПФ «Эволюция» запустила на своем сайте специальный раздел, посвященный программе долгосрочных сбережений (ПДС). Он поможет клиентам получить информацию о финансовом продукте, который появится в России с начала 2024 года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22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25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23" w:history="1">
        <w:r w:rsidR="00752829" w:rsidRPr="00607485">
          <w:rPr>
            <w:rStyle w:val="a3"/>
            <w:noProof/>
          </w:rPr>
          <w:t>БОСС, 20.12.2023, Объявлены имена лауреатов XVIII Премии «Финансовая элита России 2023»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23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25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24" w:history="1">
        <w:r w:rsidR="00752829" w:rsidRPr="00607485">
          <w:rPr>
            <w:rStyle w:val="a3"/>
          </w:rPr>
          <w:t>Лауреатами премии в подгруппе НЕГОСУДАРСТВЕННЫЕ ПЕНСИОННЫЕ ФОНДЫ стали НПФ ВТБ Пенсионный фонд - «Надежность»; АО «НПФ «Достойное БУДУЩЕЕ» - «Социальный проект года по финансовому просвещению»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24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25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25" w:history="1">
        <w:r w:rsidR="00752829" w:rsidRPr="00607485">
          <w:rPr>
            <w:rStyle w:val="a3"/>
            <w:noProof/>
          </w:rPr>
          <w:t>ТАСС, 21.12.2023, Журнал «ГраФин» стал лучшим соцпроектом по финпросвещению премии «Финансовая элита»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25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26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26" w:history="1">
        <w:r w:rsidR="00752829" w:rsidRPr="00607485">
          <w:rPr>
            <w:rStyle w:val="a3"/>
          </w:rPr>
          <w:t>Проект «ГраФин» стал победителем премии «Финансовая элита» в номинации «Социальный проект года по финансовому просвещению». Жюри конкурса отметили полезный и интерактивный контент нового ресурса, направленный на повышение финансовой грамотности россиян. Среди экспертов «ГраФина» - финансисты и аналитики НПФ «Достойное БУДУЩЕЕ», НПФ «БУДУЩЕЕ», НПФ Эволюция и другие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26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26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27" w:history="1">
        <w:r w:rsidR="00752829" w:rsidRPr="00607485">
          <w:rPr>
            <w:rStyle w:val="a3"/>
            <w:noProof/>
          </w:rPr>
          <w:t>DEITA.ru, 21.12.2023, Часть пенсии обложат налогом: с каких пенсионеров удержат 13% от выплаты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27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27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28" w:history="1">
        <w:r w:rsidR="00752829" w:rsidRPr="00607485">
          <w:rPr>
            <w:rStyle w:val="a3"/>
          </w:rPr>
          <w:t>Россиянам всех возрастов и категорий нужно понимать, что любой доход каждого человека в стране облагается подоходным налогом. Об этом напомнила пенсионный эксперт Натали Феофанова, сообщает ИА DEITA.RU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28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27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29" w:history="1">
        <w:r w:rsidR="00752829" w:rsidRPr="00607485">
          <w:rPr>
            <w:rStyle w:val="a3"/>
            <w:noProof/>
          </w:rPr>
          <w:t>Лента.ru, 21.12.2023, Что такое Агентство по страхованию вкладов и как оно работает? Какая сумма вклада подлежит страхованию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29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28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30" w:history="1">
        <w:r w:rsidR="00752829" w:rsidRPr="00607485">
          <w:rPr>
            <w:rStyle w:val="a3"/>
          </w:rPr>
          <w:t>Банковские депозиты традиционно считаются одним из самых надежных инструментов инвестирования, который подходит и компаниям, и простым людям. Вкладчику не нужно беспокоиться о том, как и на каких условиях используются его деньги, за него все делает банк. Похожая схема работает при профессиональном управлении активами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30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28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4124831" w:history="1">
        <w:r w:rsidR="00752829" w:rsidRPr="00607485">
          <w:rPr>
            <w:rStyle w:val="a3"/>
            <w:noProof/>
          </w:rPr>
          <w:t>Новости развития системы обязательного пенсионного страхования и страховой пенсии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31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31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32" w:history="1">
        <w:r w:rsidR="00752829" w:rsidRPr="00607485">
          <w:rPr>
            <w:rStyle w:val="a3"/>
            <w:noProof/>
          </w:rPr>
          <w:t>Парламентская газета, 21.12.2023, Юлия САПРЫГИНА, Общественная палата предложила поддержать пап для повышения рождаемости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32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31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33" w:history="1">
        <w:r w:rsidR="00752829" w:rsidRPr="00607485">
          <w:rPr>
            <w:rStyle w:val="a3"/>
          </w:rPr>
          <w:t>Снизить пенсионный возраст для многодетных отцов на один год за каждого ребенка, ввести многодетный отцовский капитал и освободить пап трех и более детей до 16 лет от призыва и мобилизации предложили в Общественной палате (ОП). Такие меры содержатся в докладе ОП о мерах по повышению рождаемости в стране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33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31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34" w:history="1">
        <w:r w:rsidR="00752829" w:rsidRPr="00607485">
          <w:rPr>
            <w:rStyle w:val="a3"/>
            <w:noProof/>
          </w:rPr>
          <w:t>Российская газета, 21.12.2023, Татьяна ЗАМАХИНА, Депутат ГД Чаплин разъяснил, кто в 2024 году может выйти на пенсию раньше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34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32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35" w:history="1">
        <w:r w:rsidR="00752829" w:rsidRPr="00607485">
          <w:rPr>
            <w:rStyle w:val="a3"/>
          </w:rPr>
          <w:t>С 1 января 2024 года пенсия неработающих пенсионеров увеличится на 7,5%. Однако часть пенсионеров могут рассчитывать на дополнительную прибавку за выслугу лет. Какие категории граждан могут претендовать на досрочный выход на пенсию в 2024 году, рассказал в комментарии «РГ» член комитета по бюджету и налогам Никита Чаплин (ЕР)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35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32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36" w:history="1">
        <w:r w:rsidR="00752829" w:rsidRPr="00607485">
          <w:rPr>
            <w:rStyle w:val="a3"/>
            <w:noProof/>
          </w:rPr>
          <w:t>Московский комсомолец, 21.12.2023, Как самому позаботиться о пенсии. Бедная старость уйдет в прошлое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36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33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37" w:history="1">
        <w:r w:rsidR="00752829" w:rsidRPr="00607485">
          <w:rPr>
            <w:rStyle w:val="a3"/>
          </w:rPr>
          <w:t>В пятницу, 22 декабря, в 12:00, пройдет эксклюзивный прямой эфир из пресс-центра «МК», посвященный пенсионной системе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37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33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38" w:history="1">
        <w:r w:rsidR="00752829" w:rsidRPr="00607485">
          <w:rPr>
            <w:rStyle w:val="a3"/>
            <w:noProof/>
          </w:rPr>
          <w:t>Московский комсомолец, 22.12.2023, Начиная с января 2021 года пенсионеры должны ожидать важных изменений в процессе взыскания долгов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38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34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39" w:history="1">
        <w:r w:rsidR="00752829" w:rsidRPr="00607485">
          <w:rPr>
            <w:rStyle w:val="a3"/>
          </w:rPr>
          <w:t>Начиная с января 2023 года пенсионеры должны ожидать важных изменений в процессе взыскания долгов с их ежемесячных выплат. Согласно PRIMPRESS, для людей пожилого возраста будут применяться новые параметры для вычета сумм из пенсии. Эти решения будут приниматься в ускоренном порядке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39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34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40" w:history="1">
        <w:r w:rsidR="00752829" w:rsidRPr="00607485">
          <w:rPr>
            <w:rStyle w:val="a3"/>
            <w:noProof/>
          </w:rPr>
          <w:t>PRIMPRESS, 21.12.2023, Указ подписан. Пенсионеров, у которых есть стаж с 1990 по 1996 год, ждет сюрприз с 22 декабря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40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34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41" w:history="1">
        <w:r w:rsidR="00752829" w:rsidRPr="00607485">
          <w:rPr>
            <w:rStyle w:val="a3"/>
          </w:rPr>
          <w:t>Пожилым гражданам, у которых накопился стаж в первой половине 90-х годов прошлого века, рассказали о важном изменении. Уже с 22 декабря такие пенсионеры смогут получить новую возможность. А доступна она им стала за счет твердой позиции правосудия. Об этом рассказал пенсионный эксперт Сергей Власов, сообщает PRIMPRESS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41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34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42" w:history="1">
        <w:r w:rsidR="00752829" w:rsidRPr="00607485">
          <w:rPr>
            <w:rStyle w:val="a3"/>
            <w:noProof/>
          </w:rPr>
          <w:t>PRIMPRESS, 21.12.2023, Указ подписан. Всех, кто получает пенсию или соцвыплаты, ждет большой сюрприз с 22 декабря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42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35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43" w:history="1">
        <w:r w:rsidR="00752829" w:rsidRPr="00607485">
          <w:rPr>
            <w:rStyle w:val="a3"/>
          </w:rPr>
          <w:t>Россиянам, которые получают пенсию или другие социальные выплаты, рассказали о новом сюрпризе. Граждане столкнутся с совершенно новыми цифрами, которые для них запустят финансовые учреждения. И начнется такой процесс уже с 22 декабря. Об этом рассказал пенсионный эксперт Сергей Власов, сообщает PRIMPRESS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43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35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44" w:history="1">
        <w:r w:rsidR="00752829" w:rsidRPr="00607485">
          <w:rPr>
            <w:rStyle w:val="a3"/>
            <w:noProof/>
          </w:rPr>
          <w:t>PRIMPRESS, 21.12.2023, «Теперь это запрещено». Пенсионеров, которые живут в квартире одни, ждет сюрприз с 22 декабря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44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36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45" w:history="1">
        <w:r w:rsidR="00752829" w:rsidRPr="00607485">
          <w:rPr>
            <w:rStyle w:val="a3"/>
          </w:rPr>
          <w:t>Пенсионеров, проживающих в квартире в одиночестве, предупредили о новых для них условиях. Пожилым гражданам в ближайшее время придется проявить особую осторожность и бдительность. Ведь к ним в квартиру могут постучаться незнакомые люди. Об этом рассказала пенсионный эксперт Анастасия Киреева, сообщает PRIMPRESS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45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36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46" w:history="1">
        <w:r w:rsidR="00752829" w:rsidRPr="00607485">
          <w:rPr>
            <w:rStyle w:val="a3"/>
            <w:noProof/>
          </w:rPr>
          <w:t>ФедералПресс, 21.12.2023, Как изменятся выплаты льготникам и пенсионерам в 2024 году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46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36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47" w:history="1">
        <w:r w:rsidR="00752829" w:rsidRPr="00607485">
          <w:rPr>
            <w:rStyle w:val="a3"/>
          </w:rPr>
          <w:t>В 2024 году в очередной раз будут проиндексированы пенсии и социальные выплаты. Рассказываем, когда именно и какие пособия вырастут. «С 1 января МРОТ станет больше на 18,5% и будет равен 19 242 рублям», - сообщил портал «Объясняем.рф»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47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36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48" w:history="1">
        <w:r w:rsidR="00752829" w:rsidRPr="00607485">
          <w:rPr>
            <w:rStyle w:val="a3"/>
            <w:noProof/>
          </w:rPr>
          <w:t>Подмосковье сегодня, 21.12.2023, «Нет никакого смысла». Как самозанятым пенсионерам не лишиться льгот и бонусов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48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37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49" w:history="1">
        <w:r w:rsidR="00752829" w:rsidRPr="00607485">
          <w:rPr>
            <w:rStyle w:val="a3"/>
          </w:rPr>
          <w:t>Пожилые люди, оформившие статус самозанятого, могут лишиться некоторых льгот, в том числе индексации пенсии. Об этом сообщают «Известия». Речь идет о пенсионерах, которые продолжают выплачивать пенсионные взносы. Из-за формальностей они рискуют потерять даже региональные доплаты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49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37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50" w:history="1">
        <w:r w:rsidR="00752829" w:rsidRPr="00607485">
          <w:rPr>
            <w:rStyle w:val="a3"/>
            <w:noProof/>
          </w:rPr>
          <w:t>Парламентская газета, 21.12.2023, Руслан ГРУДЦИНОВ, Депутат Нилов считает проблемой отложенного времени пенсии самозанятых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50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38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51" w:history="1">
        <w:r w:rsidR="00752829" w:rsidRPr="00607485">
          <w:rPr>
            <w:rStyle w:val="a3"/>
          </w:rPr>
          <w:t>Только три процента самозанятых самостоятельно формируют свои будущие пенсионные права. Это создает риски того, что большая часть таких граждан останется без пенсий в старости. Об этом заявил 21 декабря глава Комитета Госдумы по труду, социальной политике и делам ветеранов Ярослав Нилов в беседе с «Дума ТВ»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51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38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52" w:history="1">
        <w:r w:rsidR="00752829" w:rsidRPr="00607485">
          <w:rPr>
            <w:rStyle w:val="a3"/>
            <w:noProof/>
          </w:rPr>
          <w:t>СОЦПРОФ, 21.12.2023, Прибавка к пенсии и рекордная индексация: работающих и неработающих российских пенсионеров ждет ошеломительный сюрприз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52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38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53" w:history="1">
        <w:r w:rsidR="00752829" w:rsidRPr="00607485">
          <w:rPr>
            <w:rStyle w:val="a3"/>
          </w:rPr>
          <w:t>Пенсионные эксперты рассказали о новой прибавке для российских пенсионеров. Увеличение денежных сумм ожидается уже через несколько месяцев, начиная с января 2024 года, когда будут проиндексированы несколько важных показателей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53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38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54" w:history="1">
        <w:r w:rsidR="00752829" w:rsidRPr="00607485">
          <w:rPr>
            <w:rStyle w:val="a3"/>
            <w:noProof/>
          </w:rPr>
          <w:t>DEITA.ru, 21.12.2023, Какие работающие пенсионеры смогут получить индексацию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54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39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55" w:history="1">
        <w:r w:rsidR="00752829" w:rsidRPr="00607485">
          <w:rPr>
            <w:rStyle w:val="a3"/>
          </w:rPr>
          <w:t>Российские граждане пожилого возраста, все еще продолжающие трудиться, могут добиться индексации своей пенсии. Об этом рассказал заведующий Западной коллегией адвокатов Москвы Александр Инютин, сообщает ИА DEITA.RU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55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39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56" w:history="1">
        <w:r w:rsidR="00752829" w:rsidRPr="00607485">
          <w:rPr>
            <w:rStyle w:val="a3"/>
            <w:noProof/>
          </w:rPr>
          <w:t>DEITA.ru, 21.12.2023, Что ожидает российских пенсионеров, работавших до 2015 года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56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39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57" w:history="1">
        <w:r w:rsidR="00752829" w:rsidRPr="00607485">
          <w:rPr>
            <w:rStyle w:val="a3"/>
          </w:rPr>
          <w:t>С 2015 года в России установили новый порядок формирования пенсионных прав граждан. Об этом россиянам напомнили в Социальном фонде страны, сообщает ИА DEITA.RU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57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39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58" w:history="1">
        <w:r w:rsidR="00752829" w:rsidRPr="00607485">
          <w:rPr>
            <w:rStyle w:val="a3"/>
            <w:noProof/>
          </w:rPr>
          <w:t>9111.ru, 21.12.2023, Работать нужно будет дольше. Минимальный стаж для получения пенсии будет увеличиваться!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58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40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59" w:history="1">
        <w:r w:rsidR="00752829" w:rsidRPr="00607485">
          <w:rPr>
            <w:rStyle w:val="a3"/>
          </w:rPr>
          <w:t>В последнее время все чаще идут разговоры об изменении трудового стажа, необходимого для получения пенсии. С 2025 года минимальный стаж для получения пенсии увеличивается до 15 лет. Это нововведение вызвало неоднозначную реакцию в обществе. Одни считают, что это справедливое решение, другие же уверены, что это несправедливо по отношению к людям, которые не смогли накопить достаточный стаж по разным причинам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59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40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4124860" w:history="1">
        <w:r w:rsidR="00752829" w:rsidRPr="00607485">
          <w:rPr>
            <w:rStyle w:val="a3"/>
            <w:noProof/>
          </w:rPr>
          <w:t>НОВОСТИ МАКРОЭКОНОМИКИ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60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42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61" w:history="1">
        <w:r w:rsidR="00752829" w:rsidRPr="00607485">
          <w:rPr>
            <w:rStyle w:val="a3"/>
            <w:noProof/>
          </w:rPr>
          <w:t>ТАСС, 21.12.2023, Целевые показатели почти по всем ключевым направлениям развития страны достигнуты - Путин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61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42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62" w:history="1">
        <w:r w:rsidR="00752829" w:rsidRPr="00607485">
          <w:rPr>
            <w:rStyle w:val="a3"/>
          </w:rPr>
          <w:t>Практически по всем приоритетным и наиболее важным направлениям развития страны удалось достичь целевых показателей, заявил президент РФ Владимир Путин на заседании Совета по стратегическому развитию и нацпроектам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62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42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63" w:history="1">
        <w:r w:rsidR="00752829" w:rsidRPr="00607485">
          <w:rPr>
            <w:rStyle w:val="a3"/>
            <w:noProof/>
          </w:rPr>
          <w:t>РИА Новости, 21.12.2023, Путин: кабмин и ЦБ РФ должны усилить внимание к механизмам проектного финансирования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63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42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64" w:history="1">
        <w:r w:rsidR="00752829" w:rsidRPr="00607485">
          <w:rPr>
            <w:rStyle w:val="a3"/>
          </w:rPr>
          <w:t>Правительство и Банк России в ближайшие годы должны усилить внимание к развитию механизмов проектного и акционерного финансирования, заявил президент России Владимир Путин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64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42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65" w:history="1">
        <w:r w:rsidR="00752829" w:rsidRPr="00607485">
          <w:rPr>
            <w:rStyle w:val="a3"/>
            <w:noProof/>
          </w:rPr>
          <w:t>РИА Новости, 21.12.2023, Путин: доля рубля во внешних расчетах составляет 35%, с валютами дружественных стран - 75%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65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43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66" w:history="1">
        <w:r w:rsidR="00752829" w:rsidRPr="00607485">
          <w:rPr>
            <w:rStyle w:val="a3"/>
          </w:rPr>
          <w:t>Доля рубля во внешних расчетах с 2021 года удвоилась и сейчас составляет 35%, а вместе с валютами дружественных стран эта доля достигает 75%, сообщил президент России Владимир Путин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66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43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67" w:history="1">
        <w:r w:rsidR="00752829" w:rsidRPr="00607485">
          <w:rPr>
            <w:rStyle w:val="a3"/>
            <w:noProof/>
          </w:rPr>
          <w:t>РИА Новости, 21.12.2023, Почти 60% российских предпринимателей оценивают экономику страны как стабильную - Титов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67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43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68" w:history="1">
        <w:r w:rsidR="00752829" w:rsidRPr="00607485">
          <w:rPr>
            <w:rStyle w:val="a3"/>
          </w:rPr>
          <w:t>Почти 60% российских предпринимателей считают, что экономика страны развивается стабильно, заявил РИА Новости уполномоченный при Президенте РФ по защите прав предпринимателей Борис Титов, комментируя очередное свое исследование «Мониторинг состояния бизнеса в России»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68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43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69" w:history="1">
        <w:r w:rsidR="00752829" w:rsidRPr="00607485">
          <w:rPr>
            <w:rStyle w:val="a3"/>
            <w:noProof/>
          </w:rPr>
          <w:t>РИА Новости, 21.12.2023, Комитет СФ одобрил закон о расширении перечня категорий застрахованных вкладчиков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69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44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70" w:history="1">
        <w:r w:rsidR="00752829" w:rsidRPr="00607485">
          <w:rPr>
            <w:rStyle w:val="a3"/>
          </w:rPr>
          <w:t>Комитет Совета Федерации по бюджету и финансовым рынкам поддержал федеральный закон, который расширит перечень категорий вкладчиков, охваченных системой страхования, в перечень войдут средние предприятия, социально ориентированные некоммерческие организации, а также профессиональные союзы и ассоциации, такое решение поддержали сенаторы на заседании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70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44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71" w:history="1">
        <w:r w:rsidR="00752829" w:rsidRPr="00607485">
          <w:rPr>
            <w:rStyle w:val="a3"/>
            <w:noProof/>
          </w:rPr>
          <w:t>РИА Новости, 21.12.2023, В Совфеде поддержали законопроект по внедрению нового договора долевого страхования жизни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71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45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72" w:history="1">
        <w:r w:rsidR="00752829" w:rsidRPr="00607485">
          <w:rPr>
            <w:rStyle w:val="a3"/>
          </w:rPr>
          <w:t>Комитет Совета Федерации по бюджету и финансовым рынкам поддержал изменения в законодательство, которыми устанавливается возможность оформления договора долевого страхования жизни с предоставлением одновременно и страховой защиты, и возможности по инвестированию части уплачиваемой страховой премии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72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45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73" w:history="1">
        <w:r w:rsidR="00752829" w:rsidRPr="00607485">
          <w:rPr>
            <w:rStyle w:val="a3"/>
            <w:noProof/>
          </w:rPr>
          <w:t>ТАСС, 21.12.2023, Бюджет РФ на 2024-2026 гг. устойчивый, предусматривает дефицит 1% от ВВП - Силуанов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73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45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74" w:history="1">
        <w:r w:rsidR="00752829" w:rsidRPr="00607485">
          <w:rPr>
            <w:rStyle w:val="a3"/>
          </w:rPr>
          <w:t>Сформированный бюджет РФ на следующую трехлетку устойчивый и предусматривает дефицит в минимальном размере - он составит 1% от ВВП, сообщил министр финансов РФ Антон Силуанов на заседании Совета по стратегическому развитию и национальным проектам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74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45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75" w:history="1">
        <w:r w:rsidR="00752829" w:rsidRPr="00607485">
          <w:rPr>
            <w:rStyle w:val="a3"/>
            <w:noProof/>
          </w:rPr>
          <w:t>РИА Новости, 21.12.2023, Объем ФНБ сейчас 11,8 трлн руб, из них свободные средства - 4,7 трлн руб - Силуанов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75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46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76" w:history="1">
        <w:r w:rsidR="00752829" w:rsidRPr="00607485">
          <w:rPr>
            <w:rStyle w:val="a3"/>
          </w:rPr>
          <w:t>Объем средств Фонда национального благосостояния (ФНБ) на текущий момент составляет 11,8 триллиона рублей, свободные средства - 4,7 триллиона рублей, заявил министр финансов России Антон Силуанов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76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46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77" w:history="1">
        <w:r w:rsidR="00752829" w:rsidRPr="00607485">
          <w:rPr>
            <w:rStyle w:val="a3"/>
            <w:noProof/>
          </w:rPr>
          <w:t>РИА Новости, 21.12.2023, Капитализация финансового рынка РФ в 2024 г достигнет 37-39% ВВП - Силуанов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77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46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78" w:history="1">
        <w:r w:rsidR="00752829" w:rsidRPr="00607485">
          <w:rPr>
            <w:rStyle w:val="a3"/>
          </w:rPr>
          <w:t>Капитализация финансового рынка РФ в следующем году достигнет величины от 37 до 39% от ВВП, что в полтора раза выше уровня прошлого года, заявил министр финансов России Антон Силуанов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78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46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79" w:history="1">
        <w:r w:rsidR="00752829" w:rsidRPr="00607485">
          <w:rPr>
            <w:rStyle w:val="a3"/>
            <w:noProof/>
          </w:rPr>
          <w:t>РИА Новости, 21.12.2023, Корпоративные кредиты в валюте в РФ растут второй месяц подряд - ЦБ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79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46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80" w:history="1">
        <w:r w:rsidR="00752829" w:rsidRPr="00607485">
          <w:rPr>
            <w:rStyle w:val="a3"/>
          </w:rPr>
          <w:t>Корпоративные кредиты в валюте в России растут второй месяц подряд, в основном в валюте дружественных стран, говорится в обзоре Банка России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80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46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4124881" w:history="1">
        <w:r w:rsidR="00752829" w:rsidRPr="00607485">
          <w:rPr>
            <w:rStyle w:val="a3"/>
            <w:noProof/>
          </w:rPr>
          <w:t>НОВОСТИ ЗАРУБЕЖНЫХ ПЕНСИОННЫХ СИСТЕМ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81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48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54124882" w:history="1">
        <w:r w:rsidR="00752829" w:rsidRPr="00607485">
          <w:rPr>
            <w:rStyle w:val="a3"/>
            <w:noProof/>
          </w:rPr>
          <w:t>Новости пенсионной отрасли стран ближнего зарубежья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82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48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83" w:history="1">
        <w:r w:rsidR="00752829" w:rsidRPr="00607485">
          <w:rPr>
            <w:rStyle w:val="a3"/>
            <w:noProof/>
          </w:rPr>
          <w:t>БелТА, 22.12.2023, Беларусь выходит из трех договоров о выплате военных пенсий в СНГ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83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48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84" w:history="1">
        <w:r w:rsidR="00752829" w:rsidRPr="00607485">
          <w:rPr>
            <w:rStyle w:val="a3"/>
          </w:rPr>
          <w:t>Глава государства Александр Лукашенко подписал указ №407 «О выходе Республики Беларусь из международных договоров». Об этом БЕЛТА сообщили в пресс-службе Президента. Беларусь выходит из трех международных договоров, регулирующих пенсионное обеспечение военных пенсионеров в рамках СНГ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84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48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85" w:history="1">
        <w:r w:rsidR="00752829" w:rsidRPr="00607485">
          <w:rPr>
            <w:rStyle w:val="a3"/>
            <w:noProof/>
          </w:rPr>
          <w:t>NUR.kz, 21.12.2023, Отменить налогообложение пенсионных выплат из ЕНПФ предлагают в Казахстане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85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49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86" w:history="1">
        <w:r w:rsidR="00752829" w:rsidRPr="00607485">
          <w:rPr>
            <w:rStyle w:val="a3"/>
          </w:rPr>
          <w:t>Бекболат Орынбеков на заседании сената выступил с депутатским запросом, в котором предложил не облагать налогом пенсионные накопления в ЕНПФ, передает NUR.KZ со ссылкой на пресс-службу верхней палаты парламента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86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49</w:t>
        </w:r>
        <w:r w:rsidR="00752829">
          <w:rPr>
            <w:webHidden/>
          </w:rPr>
          <w:fldChar w:fldCharType="end"/>
        </w:r>
      </w:hyperlink>
    </w:p>
    <w:p w:rsidR="00752829" w:rsidRPr="0082566F" w:rsidRDefault="00FF5067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54124887" w:history="1">
        <w:r w:rsidR="00752829" w:rsidRPr="00607485">
          <w:rPr>
            <w:rStyle w:val="a3"/>
            <w:noProof/>
          </w:rPr>
          <w:t>Tazabek.kg, 21.12.2023, ЖК разрешил использовать средства накопительного пенсионного фонда в размере 2% для покупки жилья</w:t>
        </w:r>
        <w:r w:rsidR="00752829">
          <w:rPr>
            <w:noProof/>
            <w:webHidden/>
          </w:rPr>
          <w:tab/>
        </w:r>
        <w:r w:rsidR="00752829">
          <w:rPr>
            <w:noProof/>
            <w:webHidden/>
          </w:rPr>
          <w:fldChar w:fldCharType="begin"/>
        </w:r>
        <w:r w:rsidR="00752829">
          <w:rPr>
            <w:noProof/>
            <w:webHidden/>
          </w:rPr>
          <w:instrText xml:space="preserve"> PAGEREF _Toc154124887 \h </w:instrText>
        </w:r>
        <w:r w:rsidR="00752829">
          <w:rPr>
            <w:noProof/>
            <w:webHidden/>
          </w:rPr>
        </w:r>
        <w:r w:rsidR="00752829">
          <w:rPr>
            <w:noProof/>
            <w:webHidden/>
          </w:rPr>
          <w:fldChar w:fldCharType="separate"/>
        </w:r>
        <w:r w:rsidR="00752829">
          <w:rPr>
            <w:noProof/>
            <w:webHidden/>
          </w:rPr>
          <w:t>50</w:t>
        </w:r>
        <w:r w:rsidR="00752829">
          <w:rPr>
            <w:noProof/>
            <w:webHidden/>
          </w:rPr>
          <w:fldChar w:fldCharType="end"/>
        </w:r>
      </w:hyperlink>
    </w:p>
    <w:p w:rsidR="00752829" w:rsidRPr="0082566F" w:rsidRDefault="00FF5067">
      <w:pPr>
        <w:pStyle w:val="31"/>
        <w:rPr>
          <w:rFonts w:ascii="Calibri" w:hAnsi="Calibri"/>
          <w:sz w:val="22"/>
          <w:szCs w:val="22"/>
        </w:rPr>
      </w:pPr>
      <w:hyperlink w:anchor="_Toc154124888" w:history="1">
        <w:r w:rsidR="00752829" w:rsidRPr="00607485">
          <w:rPr>
            <w:rStyle w:val="a3"/>
          </w:rPr>
          <w:t>Жогорку Кенеш сегодня, 21 декабря 2023 года, рассмотрел и принял законопроект «О внесении изменений в закон «Об инвестировании средств для финансирования накопительной части пенсии по государственному социальному страхованию» в третьем чтении.</w:t>
        </w:r>
        <w:r w:rsidR="00752829">
          <w:rPr>
            <w:webHidden/>
          </w:rPr>
          <w:tab/>
        </w:r>
        <w:r w:rsidR="00752829">
          <w:rPr>
            <w:webHidden/>
          </w:rPr>
          <w:fldChar w:fldCharType="begin"/>
        </w:r>
        <w:r w:rsidR="00752829">
          <w:rPr>
            <w:webHidden/>
          </w:rPr>
          <w:instrText xml:space="preserve"> PAGEREF _Toc154124888 \h </w:instrText>
        </w:r>
        <w:r w:rsidR="00752829">
          <w:rPr>
            <w:webHidden/>
          </w:rPr>
        </w:r>
        <w:r w:rsidR="00752829">
          <w:rPr>
            <w:webHidden/>
          </w:rPr>
          <w:fldChar w:fldCharType="separate"/>
        </w:r>
        <w:r w:rsidR="00752829">
          <w:rPr>
            <w:webHidden/>
          </w:rPr>
          <w:t>50</w:t>
        </w:r>
        <w:r w:rsidR="00752829">
          <w:rPr>
            <w:webHidden/>
          </w:rPr>
          <w:fldChar w:fldCharType="end"/>
        </w:r>
      </w:hyperlink>
    </w:p>
    <w:p w:rsidR="00A0290C" w:rsidRPr="001C7B93" w:rsidRDefault="008D10D0" w:rsidP="00310633">
      <w:pPr>
        <w:rPr>
          <w:b/>
          <w:caps/>
          <w:sz w:val="32"/>
        </w:rPr>
      </w:pPr>
      <w:r w:rsidRPr="001C7B93">
        <w:rPr>
          <w:caps/>
          <w:sz w:val="28"/>
        </w:rPr>
        <w:fldChar w:fldCharType="end"/>
      </w:r>
    </w:p>
    <w:p w:rsidR="00D1642B" w:rsidRPr="001C7B93" w:rsidRDefault="00D1642B" w:rsidP="00D1642B">
      <w:pPr>
        <w:pStyle w:val="251"/>
      </w:pPr>
      <w:bookmarkStart w:id="15" w:name="_Toc396864664"/>
      <w:bookmarkStart w:id="16" w:name="_Toc99318652"/>
      <w:bookmarkStart w:id="17" w:name="_Toc154124803"/>
      <w:bookmarkStart w:id="18" w:name="_Toc246216291"/>
      <w:bookmarkStart w:id="19" w:name="_Toc246297418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1C7B93">
        <w:lastRenderedPageBreak/>
        <w:t>НОВОСТИ</w:t>
      </w:r>
      <w:r w:rsidR="00ED3925">
        <w:t xml:space="preserve"> </w:t>
      </w:r>
      <w:r w:rsidRPr="001C7B93">
        <w:t>ПЕНСИОННОЙ</w:t>
      </w:r>
      <w:r w:rsidR="00ED3925">
        <w:t xml:space="preserve"> </w:t>
      </w:r>
      <w:r w:rsidRPr="001C7B93">
        <w:t>ОТРАСЛИ</w:t>
      </w:r>
      <w:bookmarkEnd w:id="15"/>
      <w:bookmarkEnd w:id="16"/>
      <w:bookmarkEnd w:id="17"/>
    </w:p>
    <w:p w:rsidR="00D1642B" w:rsidRPr="001C7B93" w:rsidRDefault="00D1642B" w:rsidP="00D1642B">
      <w:pPr>
        <w:pStyle w:val="10"/>
      </w:pPr>
      <w:bookmarkStart w:id="20" w:name="_Toc99271685"/>
      <w:bookmarkStart w:id="21" w:name="_Toc99318653"/>
      <w:bookmarkStart w:id="22" w:name="_Toc154124804"/>
      <w:bookmarkStart w:id="23" w:name="_Toc246987631"/>
      <w:bookmarkStart w:id="24" w:name="_Toc248632297"/>
      <w:bookmarkStart w:id="25" w:name="_Toc251223975"/>
      <w:r w:rsidRPr="001C7B93">
        <w:t>Новости</w:t>
      </w:r>
      <w:r w:rsidR="00ED3925">
        <w:t xml:space="preserve"> </w:t>
      </w:r>
      <w:r w:rsidRPr="001C7B93">
        <w:t>отрасли</w:t>
      </w:r>
      <w:r w:rsidR="00ED3925">
        <w:t xml:space="preserve"> </w:t>
      </w:r>
      <w:r w:rsidRPr="001C7B93">
        <w:t>НПФ</w:t>
      </w:r>
      <w:bookmarkEnd w:id="20"/>
      <w:bookmarkEnd w:id="21"/>
      <w:bookmarkEnd w:id="22"/>
    </w:p>
    <w:p w:rsidR="006666CF" w:rsidRPr="001C7B93" w:rsidRDefault="006666CF" w:rsidP="006666CF">
      <w:pPr>
        <w:pStyle w:val="2"/>
      </w:pPr>
      <w:bookmarkStart w:id="26" w:name="А101"/>
      <w:bookmarkStart w:id="27" w:name="_Toc154124805"/>
      <w:r w:rsidRPr="001C7B93">
        <w:t>Парламентская</w:t>
      </w:r>
      <w:r w:rsidR="00ED3925">
        <w:t xml:space="preserve"> </w:t>
      </w:r>
      <w:r w:rsidRPr="001C7B93">
        <w:t>газета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="00E30817" w:rsidRPr="001C7B93">
        <w:t>Анна</w:t>
      </w:r>
      <w:r w:rsidR="00ED3925">
        <w:t xml:space="preserve"> </w:t>
      </w:r>
      <w:r w:rsidR="00E30817" w:rsidRPr="001C7B93">
        <w:t>ШУШКИНА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Комитете</w:t>
      </w:r>
      <w:r w:rsidR="00ED3925">
        <w:t xml:space="preserve"> </w:t>
      </w:r>
      <w:r w:rsidRPr="001C7B93">
        <w:t>Совфеда</w:t>
      </w:r>
      <w:r w:rsidR="00ED3925">
        <w:t xml:space="preserve"> </w:t>
      </w:r>
      <w:r w:rsidRPr="001C7B93">
        <w:t>поддержали</w:t>
      </w:r>
      <w:r w:rsidR="00ED3925">
        <w:t xml:space="preserve"> </w:t>
      </w:r>
      <w:r w:rsidRPr="001C7B93">
        <w:t>механизмы</w:t>
      </w:r>
      <w:r w:rsidR="00ED3925">
        <w:t xml:space="preserve"> </w:t>
      </w:r>
      <w:r w:rsidRPr="001C7B93">
        <w:t>долгосрочных</w:t>
      </w:r>
      <w:r w:rsidR="00ED3925">
        <w:t xml:space="preserve"> </w:t>
      </w:r>
      <w:r w:rsidRPr="001C7B93">
        <w:t>сбережений</w:t>
      </w:r>
      <w:r w:rsidR="00ED3925">
        <w:t xml:space="preserve"> </w:t>
      </w:r>
      <w:r w:rsidRPr="001C7B93">
        <w:t>через</w:t>
      </w:r>
      <w:r w:rsidR="00ED3925">
        <w:t xml:space="preserve"> </w:t>
      </w:r>
      <w:r w:rsidRPr="001C7B93">
        <w:t>НПФ</w:t>
      </w:r>
      <w:bookmarkEnd w:id="26"/>
      <w:bookmarkEnd w:id="27"/>
    </w:p>
    <w:p w:rsidR="006666CF" w:rsidRPr="001C7B93" w:rsidRDefault="006666CF" w:rsidP="002226B8">
      <w:pPr>
        <w:pStyle w:val="3"/>
      </w:pPr>
      <w:bookmarkStart w:id="28" w:name="_Toc154124806"/>
      <w:r w:rsidRPr="001C7B93">
        <w:t>Порядок</w:t>
      </w:r>
      <w:r w:rsidR="00ED3925">
        <w:t xml:space="preserve"> </w:t>
      </w:r>
      <w:r w:rsidRPr="001C7B93">
        <w:t>перевода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накоплений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остав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резервов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качестве</w:t>
      </w:r>
      <w:r w:rsidR="00ED3925">
        <w:t xml:space="preserve"> </w:t>
      </w:r>
      <w:r w:rsidRPr="001C7B93">
        <w:t>единовременного</w:t>
      </w:r>
      <w:r w:rsidR="00ED3925">
        <w:t xml:space="preserve"> </w:t>
      </w:r>
      <w:r w:rsidRPr="001C7B93">
        <w:t>взноса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договору</w:t>
      </w:r>
      <w:r w:rsidR="00ED3925">
        <w:t xml:space="preserve"> </w:t>
      </w:r>
      <w:r w:rsidRPr="001C7B93">
        <w:t>долгосрочных</w:t>
      </w:r>
      <w:r w:rsidR="00ED3925">
        <w:t xml:space="preserve"> </w:t>
      </w:r>
      <w:r w:rsidRPr="001C7B93">
        <w:t>сбережений</w:t>
      </w:r>
      <w:r w:rsidR="00ED3925">
        <w:t xml:space="preserve"> </w:t>
      </w:r>
      <w:r w:rsidRPr="001C7B93">
        <w:t>решили</w:t>
      </w:r>
      <w:r w:rsidR="00ED3925">
        <w:t xml:space="preserve"> </w:t>
      </w:r>
      <w:r w:rsidRPr="001C7B93">
        <w:t>уточнить.</w:t>
      </w:r>
      <w:r w:rsidR="00ED3925">
        <w:t xml:space="preserve"> </w:t>
      </w:r>
      <w:r w:rsidRPr="001C7B93">
        <w:t>Такой</w:t>
      </w:r>
      <w:r w:rsidR="00ED3925">
        <w:t xml:space="preserve"> </w:t>
      </w:r>
      <w:r w:rsidRPr="001C7B93">
        <w:t>закон</w:t>
      </w:r>
      <w:r w:rsidR="00ED3925">
        <w:t xml:space="preserve"> </w:t>
      </w:r>
      <w:r w:rsidRPr="001C7B93">
        <w:t>рекомендовали</w:t>
      </w:r>
      <w:r w:rsidR="00ED3925">
        <w:t xml:space="preserve"> </w:t>
      </w:r>
      <w:r w:rsidRPr="001C7B93">
        <w:t>одобрить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заседании</w:t>
      </w:r>
      <w:r w:rsidR="00ED3925">
        <w:t xml:space="preserve"> </w:t>
      </w:r>
      <w:r w:rsidRPr="001C7B93">
        <w:t>Комитета</w:t>
      </w:r>
      <w:r w:rsidR="00ED3925">
        <w:t xml:space="preserve"> </w:t>
      </w:r>
      <w:r w:rsidRPr="001C7B93">
        <w:t>Совета</w:t>
      </w:r>
      <w:r w:rsidR="00ED3925">
        <w:t xml:space="preserve"> </w:t>
      </w:r>
      <w:r w:rsidRPr="001C7B93">
        <w:t>Федерации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бюджету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финансовым</w:t>
      </w:r>
      <w:r w:rsidR="00ED3925">
        <w:t xml:space="preserve"> </w:t>
      </w:r>
      <w:r w:rsidRPr="001C7B93">
        <w:t>рынкам</w:t>
      </w:r>
      <w:r w:rsidR="00ED3925">
        <w:t xml:space="preserve"> </w:t>
      </w:r>
      <w:r w:rsidRPr="001C7B93">
        <w:t>21</w:t>
      </w:r>
      <w:r w:rsidR="00ED3925">
        <w:t xml:space="preserve"> </w:t>
      </w:r>
      <w:r w:rsidRPr="001C7B93">
        <w:t>декабря.</w:t>
      </w:r>
      <w:bookmarkEnd w:id="28"/>
    </w:p>
    <w:p w:rsidR="006666CF" w:rsidRPr="001C7B93" w:rsidRDefault="006666CF" w:rsidP="006666CF">
      <w:r w:rsidRPr="001C7B93">
        <w:t>Закон</w:t>
      </w:r>
      <w:r w:rsidR="00ED3925">
        <w:t xml:space="preserve"> </w:t>
      </w:r>
      <w:r w:rsidRPr="001C7B93">
        <w:t>подготовлен</w:t>
      </w:r>
      <w:r w:rsidR="00ED3925">
        <w:t xml:space="preserve"> </w:t>
      </w:r>
      <w:r w:rsidRPr="001C7B93">
        <w:t>во</w:t>
      </w:r>
      <w:r w:rsidR="00ED3925">
        <w:t xml:space="preserve"> </w:t>
      </w:r>
      <w:r w:rsidRPr="001C7B93">
        <w:t>исполнение</w:t>
      </w:r>
      <w:r w:rsidR="00ED3925">
        <w:t xml:space="preserve"> </w:t>
      </w:r>
      <w:r w:rsidRPr="001C7B93">
        <w:t>принятого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июле</w:t>
      </w:r>
      <w:r w:rsidR="00ED3925">
        <w:t xml:space="preserve"> </w:t>
      </w:r>
      <w:r w:rsidRPr="001C7B93">
        <w:t>этого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закона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возможности</w:t>
      </w:r>
      <w:r w:rsidR="00ED3925">
        <w:t xml:space="preserve"> </w:t>
      </w:r>
      <w:r w:rsidRPr="001C7B93">
        <w:t>заключения</w:t>
      </w:r>
      <w:r w:rsidR="00ED3925">
        <w:t xml:space="preserve"> </w:t>
      </w:r>
      <w:r w:rsidRPr="001C7B93">
        <w:t>договора</w:t>
      </w:r>
      <w:r w:rsidR="00ED3925">
        <w:t xml:space="preserve"> </w:t>
      </w:r>
      <w:r w:rsidRPr="001C7B93">
        <w:t>долгосрочных</w:t>
      </w:r>
      <w:r w:rsidR="00ED3925">
        <w:t xml:space="preserve"> </w:t>
      </w:r>
      <w:r w:rsidRPr="001C7B93">
        <w:t>сбережений</w:t>
      </w:r>
      <w:r w:rsidR="00ED3925">
        <w:t xml:space="preserve"> </w:t>
      </w:r>
      <w:r w:rsidRPr="001C7B93">
        <w:t>между</w:t>
      </w:r>
      <w:r w:rsidR="00ED3925">
        <w:t xml:space="preserve"> </w:t>
      </w:r>
      <w:r w:rsidRPr="001C7B93">
        <w:t>гражданином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негосударственным</w:t>
      </w:r>
      <w:r w:rsidR="00ED3925">
        <w:t xml:space="preserve"> </w:t>
      </w:r>
      <w:r w:rsidRPr="001C7B93">
        <w:t>пенсионным</w:t>
      </w:r>
      <w:r w:rsidR="00ED3925">
        <w:t xml:space="preserve"> </w:t>
      </w:r>
      <w:r w:rsidRPr="001C7B93">
        <w:t>фондом,</w:t>
      </w:r>
      <w:r w:rsidR="00ED3925">
        <w:t xml:space="preserve"> </w:t>
      </w:r>
      <w:r w:rsidRPr="001C7B93">
        <w:t>сказал</w:t>
      </w:r>
      <w:r w:rsidR="00ED3925">
        <w:t xml:space="preserve"> </w:t>
      </w:r>
      <w:r w:rsidRPr="001C7B93">
        <w:t>зампред</w:t>
      </w:r>
      <w:r w:rsidR="00ED3925">
        <w:t xml:space="preserve"> </w:t>
      </w:r>
      <w:r w:rsidRPr="001C7B93">
        <w:t>Комитета</w:t>
      </w:r>
      <w:r w:rsidR="00ED3925">
        <w:t xml:space="preserve"> </w:t>
      </w:r>
      <w:r w:rsidRPr="001C7B93">
        <w:t>Совета</w:t>
      </w:r>
      <w:r w:rsidR="00ED3925">
        <w:t xml:space="preserve"> </w:t>
      </w:r>
      <w:r w:rsidRPr="001C7B93">
        <w:t>Федерации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бюджету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финансовым</w:t>
      </w:r>
      <w:r w:rsidR="00ED3925">
        <w:t xml:space="preserve"> </w:t>
      </w:r>
      <w:r w:rsidRPr="001C7B93">
        <w:t>рынкам</w:t>
      </w:r>
      <w:r w:rsidR="00ED3925">
        <w:t xml:space="preserve"> </w:t>
      </w:r>
      <w:r w:rsidRPr="001C7B93">
        <w:t>Мухарбий</w:t>
      </w:r>
      <w:r w:rsidR="00ED3925">
        <w:t xml:space="preserve"> </w:t>
      </w:r>
      <w:r w:rsidRPr="001C7B93">
        <w:t>Ульбашев.</w:t>
      </w:r>
    </w:p>
    <w:p w:rsidR="006666CF" w:rsidRPr="001C7B93" w:rsidRDefault="00ED3925" w:rsidP="006666CF">
      <w:r>
        <w:t>«</w:t>
      </w:r>
      <w:r w:rsidR="006666CF" w:rsidRPr="001C7B93">
        <w:t>Уточняется</w:t>
      </w:r>
      <w:r>
        <w:t xml:space="preserve"> </w:t>
      </w:r>
      <w:r w:rsidR="006666CF" w:rsidRPr="001C7B93">
        <w:t>порядок</w:t>
      </w:r>
      <w:r>
        <w:t xml:space="preserve"> </w:t>
      </w:r>
      <w:r w:rsidR="006666CF" w:rsidRPr="001C7B93">
        <w:t>допуска</w:t>
      </w:r>
      <w:r>
        <w:t xml:space="preserve"> </w:t>
      </w:r>
      <w:r w:rsidR="006666CF" w:rsidRPr="001C7B93">
        <w:t>НПФ</w:t>
      </w:r>
      <w:r>
        <w:t xml:space="preserve"> </w:t>
      </w:r>
      <w:r w:rsidR="006666CF" w:rsidRPr="001C7B93">
        <w:t>к</w:t>
      </w:r>
      <w:r>
        <w:t xml:space="preserve"> </w:t>
      </w:r>
      <w:r w:rsidR="006666CF" w:rsidRPr="001C7B93">
        <w:t>деятельности</w:t>
      </w:r>
      <w:r>
        <w:t xml:space="preserve"> </w:t>
      </w:r>
      <w:r w:rsidR="006666CF" w:rsidRPr="001C7B93">
        <w:t>по</w:t>
      </w:r>
      <w:r>
        <w:t xml:space="preserve"> </w:t>
      </w:r>
      <w:r w:rsidR="006666CF" w:rsidRPr="001C7B93">
        <w:t>формированию</w:t>
      </w:r>
      <w:r>
        <w:t xml:space="preserve"> </w:t>
      </w:r>
      <w:r w:rsidR="006666CF" w:rsidRPr="001C7B93">
        <w:t>долгосрочных</w:t>
      </w:r>
      <w:r>
        <w:t xml:space="preserve"> </w:t>
      </w:r>
      <w:r w:rsidR="006666CF" w:rsidRPr="001C7B93">
        <w:t>сбережений</w:t>
      </w:r>
      <w:r>
        <w:t xml:space="preserve"> </w:t>
      </w:r>
      <w:r w:rsidR="006666CF" w:rsidRPr="001C7B93">
        <w:t>граждан,</w:t>
      </w:r>
      <w:r>
        <w:t xml:space="preserve"> </w:t>
      </w:r>
      <w:r w:rsidR="006666CF" w:rsidRPr="001C7B93">
        <w:t>вносятся</w:t>
      </w:r>
      <w:r>
        <w:t xml:space="preserve"> </w:t>
      </w:r>
      <w:r w:rsidR="006666CF" w:rsidRPr="001C7B93">
        <w:t>изменения</w:t>
      </w:r>
      <w:r>
        <w:t xml:space="preserve"> </w:t>
      </w:r>
      <w:r w:rsidR="006666CF" w:rsidRPr="001C7B93">
        <w:t>в</w:t>
      </w:r>
      <w:r>
        <w:t xml:space="preserve"> </w:t>
      </w:r>
      <w:r w:rsidR="006666CF" w:rsidRPr="001C7B93">
        <w:t>порядок</w:t>
      </w:r>
      <w:r>
        <w:t xml:space="preserve"> </w:t>
      </w:r>
      <w:r w:rsidR="006666CF" w:rsidRPr="001C7B93">
        <w:t>перевода</w:t>
      </w:r>
      <w:r>
        <w:t xml:space="preserve"> </w:t>
      </w:r>
      <w:r w:rsidR="006666CF" w:rsidRPr="001C7B93">
        <w:t>средств</w:t>
      </w:r>
      <w:r>
        <w:t xml:space="preserve"> </w:t>
      </w:r>
      <w:r w:rsidR="006666CF" w:rsidRPr="001C7B93">
        <w:t>пенсионных</w:t>
      </w:r>
      <w:r>
        <w:t xml:space="preserve"> </w:t>
      </w:r>
      <w:r w:rsidR="006666CF" w:rsidRPr="001C7B93">
        <w:t>накоплений</w:t>
      </w:r>
      <w:r>
        <w:t xml:space="preserve"> </w:t>
      </w:r>
      <w:r w:rsidR="006666CF" w:rsidRPr="001C7B93">
        <w:t>в</w:t>
      </w:r>
      <w:r>
        <w:t xml:space="preserve"> </w:t>
      </w:r>
      <w:r w:rsidR="006666CF" w:rsidRPr="001C7B93">
        <w:t>состав</w:t>
      </w:r>
      <w:r>
        <w:t xml:space="preserve"> </w:t>
      </w:r>
      <w:r w:rsidR="006666CF" w:rsidRPr="001C7B93">
        <w:t>средств</w:t>
      </w:r>
      <w:r>
        <w:t xml:space="preserve"> </w:t>
      </w:r>
      <w:r w:rsidR="006666CF" w:rsidRPr="001C7B93">
        <w:t>резервов</w:t>
      </w:r>
      <w:r>
        <w:t xml:space="preserve"> </w:t>
      </w:r>
      <w:r w:rsidR="006666CF" w:rsidRPr="001C7B93">
        <w:t>для</w:t>
      </w:r>
      <w:r>
        <w:t xml:space="preserve"> </w:t>
      </w:r>
      <w:r w:rsidR="006666CF" w:rsidRPr="001C7B93">
        <w:t>последующего</w:t>
      </w:r>
      <w:r>
        <w:t xml:space="preserve"> </w:t>
      </w:r>
      <w:r w:rsidR="006666CF" w:rsidRPr="001C7B93">
        <w:t>единовременного</w:t>
      </w:r>
      <w:r>
        <w:t xml:space="preserve"> </w:t>
      </w:r>
      <w:r w:rsidR="006666CF" w:rsidRPr="001C7B93">
        <w:t>взноса</w:t>
      </w:r>
      <w:r>
        <w:t xml:space="preserve"> </w:t>
      </w:r>
      <w:r w:rsidR="006666CF" w:rsidRPr="001C7B93">
        <w:t>по</w:t>
      </w:r>
      <w:r>
        <w:t xml:space="preserve"> </w:t>
      </w:r>
      <w:r w:rsidR="006666CF" w:rsidRPr="001C7B93">
        <w:t>договору</w:t>
      </w:r>
      <w:r>
        <w:t xml:space="preserve"> </w:t>
      </w:r>
      <w:r w:rsidR="006666CF" w:rsidRPr="001C7B93">
        <w:t>долгосрочных</w:t>
      </w:r>
      <w:r>
        <w:t xml:space="preserve"> </w:t>
      </w:r>
      <w:r w:rsidR="006666CF" w:rsidRPr="001C7B93">
        <w:t>сбережений</w:t>
      </w:r>
      <w:r>
        <w:t>»</w:t>
      </w:r>
      <w:r w:rsidR="006666CF" w:rsidRPr="001C7B93">
        <w:t>,</w:t>
      </w:r>
      <w:r>
        <w:t xml:space="preserve"> - </w:t>
      </w:r>
      <w:r w:rsidR="006666CF" w:rsidRPr="001C7B93">
        <w:t>рассказал</w:t>
      </w:r>
      <w:r>
        <w:t xml:space="preserve"> </w:t>
      </w:r>
      <w:r w:rsidR="006666CF" w:rsidRPr="001C7B93">
        <w:t>Ульбашев.</w:t>
      </w:r>
    </w:p>
    <w:p w:rsidR="006666CF" w:rsidRPr="001C7B93" w:rsidRDefault="006666CF" w:rsidP="006666CF">
      <w:r w:rsidRPr="001C7B93">
        <w:t>Ранее</w:t>
      </w:r>
      <w:r w:rsidR="00ED3925">
        <w:t xml:space="preserve"> </w:t>
      </w:r>
      <w:r w:rsidRPr="001C7B93">
        <w:t>зампред</w:t>
      </w:r>
      <w:r w:rsidR="00ED3925">
        <w:t xml:space="preserve"> </w:t>
      </w:r>
      <w:r w:rsidRPr="001C7B93">
        <w:t>Комитета</w:t>
      </w:r>
      <w:r w:rsidR="00ED3925">
        <w:t xml:space="preserve"> </w:t>
      </w:r>
      <w:r w:rsidRPr="001C7B93">
        <w:t>Госдумы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финансовому</w:t>
      </w:r>
      <w:r w:rsidR="00ED3925">
        <w:t xml:space="preserve"> </w:t>
      </w:r>
      <w:r w:rsidRPr="001C7B93">
        <w:t>рынку</w:t>
      </w:r>
      <w:r w:rsidR="00ED3925">
        <w:t xml:space="preserve"> </w:t>
      </w:r>
      <w:r w:rsidRPr="001C7B93">
        <w:t>Олег</w:t>
      </w:r>
      <w:r w:rsidR="00ED3925">
        <w:t xml:space="preserve"> </w:t>
      </w:r>
      <w:r w:rsidRPr="001C7B93">
        <w:t>Савченко</w:t>
      </w:r>
      <w:r w:rsidR="00ED3925">
        <w:t xml:space="preserve"> </w:t>
      </w:r>
      <w:r w:rsidRPr="001C7B93">
        <w:t>пояснял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все</w:t>
      </w:r>
      <w:r w:rsidR="00ED3925">
        <w:t xml:space="preserve"> </w:t>
      </w:r>
      <w:r w:rsidRPr="001C7B93">
        <w:t>граждане</w:t>
      </w:r>
      <w:r w:rsidR="00ED3925">
        <w:t xml:space="preserve"> </w:t>
      </w:r>
      <w:r w:rsidRPr="001C7B93">
        <w:t>имеют</w:t>
      </w:r>
      <w:r w:rsidR="00ED3925">
        <w:t xml:space="preserve"> </w:t>
      </w:r>
      <w:r w:rsidRPr="001C7B93">
        <w:t>возможность</w:t>
      </w:r>
      <w:r w:rsidR="00ED3925">
        <w:t xml:space="preserve"> </w:t>
      </w:r>
      <w:r w:rsidRPr="001C7B93">
        <w:t>разобрать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ложных</w:t>
      </w:r>
      <w:r w:rsidR="00ED3925">
        <w:t xml:space="preserve"> </w:t>
      </w:r>
      <w:r w:rsidRPr="001C7B93">
        <w:t>процедурах</w:t>
      </w:r>
      <w:r w:rsidR="00ED3925">
        <w:t xml:space="preserve"> </w:t>
      </w:r>
      <w:r w:rsidRPr="001C7B93">
        <w:t>перевода</w:t>
      </w:r>
      <w:r w:rsidR="00ED3925">
        <w:t xml:space="preserve"> </w:t>
      </w:r>
      <w:r w:rsidRPr="001C7B93">
        <w:t>ценных</w:t>
      </w:r>
      <w:r w:rsidR="00ED3925">
        <w:t xml:space="preserve"> </w:t>
      </w:r>
      <w:r w:rsidRPr="001C7B93">
        <w:t>бумаг,</w:t>
      </w:r>
      <w:r w:rsidR="00ED3925">
        <w:t xml:space="preserve"> </w:t>
      </w:r>
      <w:r w:rsidRPr="001C7B93">
        <w:t>своих</w:t>
      </w:r>
      <w:r w:rsidR="00ED3925">
        <w:t xml:space="preserve"> </w:t>
      </w:r>
      <w:r w:rsidRPr="001C7B93">
        <w:t>активов,</w:t>
      </w:r>
      <w:r w:rsidR="00ED3925">
        <w:t xml:space="preserve"> </w:t>
      </w:r>
      <w:r w:rsidRPr="001C7B93">
        <w:t>сбережений.</w:t>
      </w:r>
      <w:r w:rsidR="00ED3925">
        <w:t xml:space="preserve"> </w:t>
      </w:r>
      <w:r w:rsidRPr="001C7B93">
        <w:t>Поэтому</w:t>
      </w:r>
      <w:r w:rsidR="00ED3925">
        <w:t xml:space="preserve"> </w:t>
      </w:r>
      <w:r w:rsidRPr="001C7B93">
        <w:t>предусматривается</w:t>
      </w:r>
      <w:r w:rsidR="00ED3925">
        <w:t xml:space="preserve"> </w:t>
      </w:r>
      <w:r w:rsidRPr="001C7B93">
        <w:t>включение</w:t>
      </w:r>
      <w:r w:rsidR="00ED3925">
        <w:t xml:space="preserve"> </w:t>
      </w:r>
      <w:r w:rsidRPr="001C7B93">
        <w:t>администратора</w:t>
      </w:r>
      <w:r w:rsidR="00ED3925">
        <w:t xml:space="preserve"> </w:t>
      </w:r>
      <w:r w:rsidRPr="001C7B93">
        <w:t>софинансировани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роцесс</w:t>
      </w:r>
      <w:r w:rsidR="00ED3925">
        <w:t xml:space="preserve"> </w:t>
      </w:r>
      <w:r w:rsidRPr="001C7B93">
        <w:t>осуществления</w:t>
      </w:r>
      <w:r w:rsidR="00ED3925">
        <w:t xml:space="preserve"> </w:t>
      </w:r>
      <w:r w:rsidRPr="001C7B93">
        <w:t>государственной</w:t>
      </w:r>
      <w:r w:rsidR="00ED3925">
        <w:t xml:space="preserve"> </w:t>
      </w:r>
      <w:r w:rsidRPr="001C7B93">
        <w:t>поддержки.</w:t>
      </w:r>
    </w:p>
    <w:p w:rsidR="006666CF" w:rsidRPr="001C7B93" w:rsidRDefault="00ED3925" w:rsidP="006666CF">
      <w:r>
        <w:t>«</w:t>
      </w:r>
      <w:r w:rsidR="006666CF" w:rsidRPr="001C7B93">
        <w:t>Речь</w:t>
      </w:r>
      <w:r>
        <w:t xml:space="preserve"> </w:t>
      </w:r>
      <w:r w:rsidR="006666CF" w:rsidRPr="001C7B93">
        <w:t>идет</w:t>
      </w:r>
      <w:r>
        <w:t xml:space="preserve"> </w:t>
      </w:r>
      <w:r w:rsidR="006666CF" w:rsidRPr="001C7B93">
        <w:t>о</w:t>
      </w:r>
      <w:r>
        <w:t xml:space="preserve"> </w:t>
      </w:r>
      <w:r w:rsidR="006666CF" w:rsidRPr="001C7B93">
        <w:t>том,</w:t>
      </w:r>
      <w:r>
        <w:t xml:space="preserve"> </w:t>
      </w:r>
      <w:r w:rsidR="006666CF" w:rsidRPr="001C7B93">
        <w:t>что</w:t>
      </w:r>
      <w:r>
        <w:t xml:space="preserve"> </w:t>
      </w:r>
      <w:r w:rsidR="006666CF" w:rsidRPr="001C7B93">
        <w:t>эту</w:t>
      </w:r>
      <w:r>
        <w:t xml:space="preserve"> </w:t>
      </w:r>
      <w:r w:rsidR="006666CF" w:rsidRPr="001C7B93">
        <w:t>процедуру</w:t>
      </w:r>
      <w:r>
        <w:t xml:space="preserve"> </w:t>
      </w:r>
      <w:r w:rsidR="006666CF" w:rsidRPr="001C7B93">
        <w:t>будет</w:t>
      </w:r>
      <w:r>
        <w:t xml:space="preserve"> </w:t>
      </w:r>
      <w:r w:rsidR="006666CF" w:rsidRPr="001C7B93">
        <w:t>осуществлять</w:t>
      </w:r>
      <w:r>
        <w:t xml:space="preserve"> </w:t>
      </w:r>
      <w:r w:rsidR="006666CF" w:rsidRPr="001C7B93">
        <w:t>или</w:t>
      </w:r>
      <w:r>
        <w:t xml:space="preserve"> </w:t>
      </w:r>
      <w:r w:rsidR="006666CF" w:rsidRPr="001C7B93">
        <w:t>уполномоченное</w:t>
      </w:r>
      <w:r>
        <w:t xml:space="preserve"> </w:t>
      </w:r>
      <w:r w:rsidR="006666CF" w:rsidRPr="001C7B93">
        <w:t>юрлицо</w:t>
      </w:r>
      <w:r>
        <w:t xml:space="preserve"> </w:t>
      </w:r>
      <w:r w:rsidR="006666CF" w:rsidRPr="001C7B93">
        <w:t>от</w:t>
      </w:r>
      <w:r>
        <w:t xml:space="preserve"> </w:t>
      </w:r>
      <w:r w:rsidR="006666CF" w:rsidRPr="001C7B93">
        <w:t>центрального</w:t>
      </w:r>
      <w:r>
        <w:t xml:space="preserve"> </w:t>
      </w:r>
      <w:r w:rsidR="006666CF" w:rsidRPr="001C7B93">
        <w:t>депозитария,</w:t>
      </w:r>
      <w:r>
        <w:t xml:space="preserve"> </w:t>
      </w:r>
      <w:r w:rsidR="006666CF" w:rsidRPr="001C7B93">
        <w:t>или</w:t>
      </w:r>
      <w:r>
        <w:t xml:space="preserve"> </w:t>
      </w:r>
      <w:r w:rsidR="006666CF" w:rsidRPr="001C7B93">
        <w:t>сам</w:t>
      </w:r>
      <w:r>
        <w:t xml:space="preserve"> </w:t>
      </w:r>
      <w:r w:rsidR="006666CF" w:rsidRPr="001C7B93">
        <w:t>центральный</w:t>
      </w:r>
      <w:r>
        <w:t xml:space="preserve"> </w:t>
      </w:r>
      <w:r w:rsidR="006666CF" w:rsidRPr="001C7B93">
        <w:t>депозитарий,</w:t>
      </w:r>
      <w:r>
        <w:t xml:space="preserve"> </w:t>
      </w:r>
      <w:r w:rsidR="006666CF" w:rsidRPr="001C7B93">
        <w:t>что</w:t>
      </w:r>
      <w:r>
        <w:t xml:space="preserve"> </w:t>
      </w:r>
      <w:r w:rsidR="006666CF" w:rsidRPr="001C7B93">
        <w:t>говорит</w:t>
      </w:r>
      <w:r>
        <w:t xml:space="preserve"> </w:t>
      </w:r>
      <w:r w:rsidR="006666CF" w:rsidRPr="001C7B93">
        <w:t>о</w:t>
      </w:r>
      <w:r>
        <w:t xml:space="preserve"> </w:t>
      </w:r>
      <w:r w:rsidR="006666CF" w:rsidRPr="001C7B93">
        <w:t>том,</w:t>
      </w:r>
      <w:r>
        <w:t xml:space="preserve"> </w:t>
      </w:r>
      <w:r w:rsidR="006666CF" w:rsidRPr="001C7B93">
        <w:t>что</w:t>
      </w:r>
      <w:r>
        <w:t xml:space="preserve"> </w:t>
      </w:r>
      <w:r w:rsidR="006666CF" w:rsidRPr="001C7B93">
        <w:t>Центральный</w:t>
      </w:r>
      <w:r>
        <w:t xml:space="preserve"> </w:t>
      </w:r>
      <w:r w:rsidR="006666CF" w:rsidRPr="001C7B93">
        <w:t>банк</w:t>
      </w:r>
      <w:r>
        <w:t xml:space="preserve"> </w:t>
      </w:r>
      <w:r w:rsidR="006666CF" w:rsidRPr="001C7B93">
        <w:t>полностью</w:t>
      </w:r>
      <w:r>
        <w:t xml:space="preserve"> </w:t>
      </w:r>
      <w:r w:rsidR="006666CF" w:rsidRPr="001C7B93">
        <w:t>контролирует</w:t>
      </w:r>
      <w:r>
        <w:t xml:space="preserve"> </w:t>
      </w:r>
      <w:r w:rsidR="006666CF" w:rsidRPr="001C7B93">
        <w:t>данное</w:t>
      </w:r>
      <w:r>
        <w:t xml:space="preserve"> </w:t>
      </w:r>
      <w:r w:rsidR="006666CF" w:rsidRPr="001C7B93">
        <w:t>юридическое</w:t>
      </w:r>
      <w:r>
        <w:t xml:space="preserve"> </w:t>
      </w:r>
      <w:r w:rsidR="006666CF" w:rsidRPr="001C7B93">
        <w:t>лицо</w:t>
      </w:r>
      <w:r>
        <w:t xml:space="preserve"> </w:t>
      </w:r>
      <w:r w:rsidR="006666CF" w:rsidRPr="001C7B93">
        <w:t>и</w:t>
      </w:r>
      <w:r>
        <w:t xml:space="preserve"> </w:t>
      </w:r>
      <w:r w:rsidR="006666CF" w:rsidRPr="001C7B93">
        <w:t>отвечает</w:t>
      </w:r>
      <w:r>
        <w:t xml:space="preserve"> </w:t>
      </w:r>
      <w:r w:rsidR="006666CF" w:rsidRPr="001C7B93">
        <w:t>за</w:t>
      </w:r>
      <w:r>
        <w:t xml:space="preserve"> </w:t>
      </w:r>
      <w:r w:rsidR="006666CF" w:rsidRPr="001C7B93">
        <w:t>то,</w:t>
      </w:r>
      <w:r>
        <w:t xml:space="preserve"> </w:t>
      </w:r>
      <w:r w:rsidR="006666CF" w:rsidRPr="001C7B93">
        <w:t>чтобы</w:t>
      </w:r>
      <w:r>
        <w:t xml:space="preserve"> </w:t>
      </w:r>
      <w:r w:rsidR="006666CF" w:rsidRPr="001C7B93">
        <w:t>там</w:t>
      </w:r>
      <w:r>
        <w:t xml:space="preserve"> </w:t>
      </w:r>
      <w:r w:rsidR="006666CF" w:rsidRPr="001C7B93">
        <w:t>не</w:t>
      </w:r>
      <w:r>
        <w:t xml:space="preserve"> </w:t>
      </w:r>
      <w:r w:rsidR="006666CF" w:rsidRPr="001C7B93">
        <w:t>было</w:t>
      </w:r>
      <w:r>
        <w:t xml:space="preserve"> </w:t>
      </w:r>
      <w:r w:rsidR="006666CF" w:rsidRPr="001C7B93">
        <w:t>злоупотреблений</w:t>
      </w:r>
      <w:r>
        <w:t xml:space="preserve"> </w:t>
      </w:r>
      <w:r w:rsidR="006666CF" w:rsidRPr="001C7B93">
        <w:t>и</w:t>
      </w:r>
      <w:r>
        <w:t xml:space="preserve"> </w:t>
      </w:r>
      <w:r w:rsidR="006666CF" w:rsidRPr="001C7B93">
        <w:t>даже</w:t>
      </w:r>
      <w:r>
        <w:t xml:space="preserve"> </w:t>
      </w:r>
      <w:r w:rsidR="006666CF" w:rsidRPr="001C7B93">
        <w:t>небольших</w:t>
      </w:r>
      <w:r>
        <w:t xml:space="preserve"> </w:t>
      </w:r>
      <w:r w:rsidR="006666CF" w:rsidRPr="001C7B93">
        <w:t>нарушений</w:t>
      </w:r>
      <w:r>
        <w:t>»</w:t>
      </w:r>
      <w:r w:rsidR="006666CF" w:rsidRPr="001C7B93">
        <w:t>,</w:t>
      </w:r>
      <w:r>
        <w:t xml:space="preserve"> - </w:t>
      </w:r>
      <w:r w:rsidR="006666CF" w:rsidRPr="001C7B93">
        <w:t>подчеркнул</w:t>
      </w:r>
      <w:r>
        <w:t xml:space="preserve"> </w:t>
      </w:r>
      <w:r w:rsidR="006666CF" w:rsidRPr="001C7B93">
        <w:t>Савченко.</w:t>
      </w:r>
    </w:p>
    <w:p w:rsidR="006666CF" w:rsidRPr="001C7B93" w:rsidRDefault="006666CF" w:rsidP="006666CF">
      <w:r w:rsidRPr="001C7B93">
        <w:t>Также</w:t>
      </w:r>
      <w:r w:rsidR="00ED3925">
        <w:t xml:space="preserve"> </w:t>
      </w:r>
      <w:r w:rsidRPr="001C7B93">
        <w:t>закон</w:t>
      </w:r>
      <w:r w:rsidR="00ED3925">
        <w:t xml:space="preserve"> </w:t>
      </w:r>
      <w:r w:rsidRPr="001C7B93">
        <w:t>предоставляет</w:t>
      </w:r>
      <w:r w:rsidR="00ED3925">
        <w:t xml:space="preserve"> </w:t>
      </w:r>
      <w:r w:rsidRPr="001C7B93">
        <w:t>уполномоченному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правам</w:t>
      </w:r>
      <w:r w:rsidR="00ED3925">
        <w:t xml:space="preserve"> </w:t>
      </w:r>
      <w:r w:rsidRPr="001C7B93">
        <w:t>потребителей</w:t>
      </w:r>
      <w:r w:rsidR="00ED3925">
        <w:t xml:space="preserve"> </w:t>
      </w:r>
      <w:r w:rsidRPr="001C7B93">
        <w:t>финансовых</w:t>
      </w:r>
      <w:r w:rsidR="00ED3925">
        <w:t xml:space="preserve"> </w:t>
      </w:r>
      <w:r w:rsidRPr="001C7B93">
        <w:t>услуг</w:t>
      </w:r>
      <w:r w:rsidR="00ED3925">
        <w:t xml:space="preserve"> </w:t>
      </w:r>
      <w:r w:rsidRPr="001C7B93">
        <w:t>право</w:t>
      </w:r>
      <w:r w:rsidR="00ED3925">
        <w:t xml:space="preserve"> </w:t>
      </w:r>
      <w:r w:rsidRPr="001C7B93">
        <w:t>рассматривать</w:t>
      </w:r>
      <w:r w:rsidR="00ED3925">
        <w:t xml:space="preserve"> </w:t>
      </w:r>
      <w:r w:rsidRPr="001C7B93">
        <w:t>обращени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отношении</w:t>
      </w:r>
      <w:r w:rsidR="00ED3925">
        <w:t xml:space="preserve"> </w:t>
      </w:r>
      <w:r w:rsidRPr="001C7B93">
        <w:t>договоров</w:t>
      </w:r>
      <w:r w:rsidR="00ED3925">
        <w:t xml:space="preserve"> </w:t>
      </w:r>
      <w:r w:rsidRPr="001C7B93">
        <w:t>долгосрочных</w:t>
      </w:r>
      <w:r w:rsidR="00ED3925">
        <w:t xml:space="preserve"> </w:t>
      </w:r>
      <w:r w:rsidRPr="001C7B93">
        <w:t>сбережений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досудебном</w:t>
      </w:r>
      <w:r w:rsidR="00ED3925">
        <w:t xml:space="preserve"> </w:t>
      </w:r>
      <w:r w:rsidRPr="001C7B93">
        <w:t>порядке.</w:t>
      </w:r>
      <w:r w:rsidR="00ED3925">
        <w:t xml:space="preserve"> «</w:t>
      </w:r>
      <w:r w:rsidRPr="001C7B93">
        <w:t>Изменения</w:t>
      </w:r>
      <w:r w:rsidR="00ED3925">
        <w:t xml:space="preserve"> </w:t>
      </w:r>
      <w:r w:rsidRPr="001C7B93">
        <w:t>значительно</w:t>
      </w:r>
      <w:r w:rsidR="00ED3925">
        <w:t xml:space="preserve"> </w:t>
      </w:r>
      <w:r w:rsidRPr="001C7B93">
        <w:t>оптимизируют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граждан</w:t>
      </w:r>
      <w:r w:rsidR="00ED3925">
        <w:t xml:space="preserve"> </w:t>
      </w:r>
      <w:r w:rsidRPr="001C7B93">
        <w:t>процедуры</w:t>
      </w:r>
      <w:r w:rsidR="00ED3925">
        <w:t xml:space="preserve"> </w:t>
      </w:r>
      <w:r w:rsidRPr="001C7B93">
        <w:t>формирования</w:t>
      </w:r>
      <w:r w:rsidR="00ED3925">
        <w:t xml:space="preserve"> </w:t>
      </w:r>
      <w:r w:rsidRPr="001C7B93">
        <w:t>долгосрочных</w:t>
      </w:r>
      <w:r w:rsidR="00ED3925">
        <w:t xml:space="preserve"> </w:t>
      </w:r>
      <w:r w:rsidRPr="001C7B93">
        <w:t>сбережений</w:t>
      </w:r>
      <w:r w:rsidR="00ED3925">
        <w:t>»</w:t>
      </w:r>
      <w:r w:rsidRPr="001C7B93">
        <w:t>,</w:t>
      </w:r>
      <w:r w:rsidR="00ED3925">
        <w:t xml:space="preserve"> - </w:t>
      </w:r>
      <w:r w:rsidRPr="001C7B93">
        <w:t>заключил</w:t>
      </w:r>
      <w:r w:rsidR="00ED3925">
        <w:t xml:space="preserve"> </w:t>
      </w:r>
      <w:r w:rsidRPr="001C7B93">
        <w:t>Ульбашев.</w:t>
      </w:r>
    </w:p>
    <w:p w:rsidR="006666CF" w:rsidRPr="001C7B93" w:rsidRDefault="00FF5067" w:rsidP="006666CF">
      <w:hyperlink r:id="rId12" w:history="1">
        <w:r w:rsidR="006666CF" w:rsidRPr="001C7B93">
          <w:rPr>
            <w:rStyle w:val="a3"/>
          </w:rPr>
          <w:t>https://www.pnp.ru/social/v-komitete-sovfeda-podderzhali-mekhanizmy-dolgosrochnykh-sberezheniy-cherez-npf.html</w:t>
        </w:r>
      </w:hyperlink>
      <w:r w:rsidR="00ED3925">
        <w:t xml:space="preserve"> </w:t>
      </w:r>
    </w:p>
    <w:p w:rsidR="00007803" w:rsidRPr="001C7B93" w:rsidRDefault="00007803" w:rsidP="00007803">
      <w:pPr>
        <w:pStyle w:val="2"/>
      </w:pPr>
      <w:bookmarkStart w:id="29" w:name="_Toc154124807"/>
      <w:r w:rsidRPr="001C7B93">
        <w:lastRenderedPageBreak/>
        <w:t>ТАСС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Минфин</w:t>
      </w:r>
      <w:r w:rsidR="00ED3925">
        <w:t xml:space="preserve"> </w:t>
      </w:r>
      <w:r w:rsidRPr="001C7B93">
        <w:t>РФ</w:t>
      </w:r>
      <w:r w:rsidR="00ED3925">
        <w:t xml:space="preserve"> </w:t>
      </w:r>
      <w:r w:rsidRPr="001C7B93">
        <w:t>планирует</w:t>
      </w:r>
      <w:r w:rsidR="00ED3925">
        <w:t xml:space="preserve"> </w:t>
      </w:r>
      <w:r w:rsidRPr="001C7B93">
        <w:t>привлечь</w:t>
      </w:r>
      <w:r w:rsidR="00ED3925">
        <w:t xml:space="preserve"> </w:t>
      </w:r>
      <w:r w:rsidRPr="001C7B93">
        <w:t>40</w:t>
      </w:r>
      <w:r w:rsidR="00ED3925">
        <w:t xml:space="preserve"> </w:t>
      </w:r>
      <w:r w:rsidRPr="001C7B93">
        <w:t>трлн</w:t>
      </w:r>
      <w:r w:rsidR="00ED3925">
        <w:t xml:space="preserve"> </w:t>
      </w:r>
      <w:r w:rsidRPr="001C7B93">
        <w:t>руб.</w:t>
      </w:r>
      <w:r w:rsidR="00ED3925">
        <w:t xml:space="preserve"> </w:t>
      </w:r>
      <w:r w:rsidRPr="001C7B93">
        <w:t>средств</w:t>
      </w:r>
      <w:r w:rsidR="00ED3925">
        <w:t xml:space="preserve"> </w:t>
      </w:r>
      <w:r w:rsidRPr="001C7B93">
        <w:t>граждан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инвестиций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экономику</w:t>
      </w:r>
      <w:bookmarkEnd w:id="29"/>
    </w:p>
    <w:p w:rsidR="00007803" w:rsidRPr="001C7B93" w:rsidRDefault="00007803" w:rsidP="002226B8">
      <w:pPr>
        <w:pStyle w:val="3"/>
      </w:pPr>
      <w:bookmarkStart w:id="30" w:name="_Toc154124808"/>
      <w:r w:rsidRPr="001C7B93">
        <w:t>Минфин</w:t>
      </w:r>
      <w:r w:rsidR="00ED3925">
        <w:t xml:space="preserve"> </w:t>
      </w:r>
      <w:r w:rsidRPr="001C7B93">
        <w:t>РФ</w:t>
      </w:r>
      <w:r w:rsidR="00ED3925">
        <w:t xml:space="preserve"> </w:t>
      </w:r>
      <w:r w:rsidRPr="001C7B93">
        <w:t>планирует</w:t>
      </w:r>
      <w:r w:rsidR="00ED3925">
        <w:t xml:space="preserve"> </w:t>
      </w:r>
      <w:r w:rsidRPr="001C7B93">
        <w:t>привлечь</w:t>
      </w:r>
      <w:r w:rsidR="00ED3925">
        <w:t xml:space="preserve"> </w:t>
      </w:r>
      <w:r w:rsidRPr="001C7B93">
        <w:t>средства</w:t>
      </w:r>
      <w:r w:rsidR="00ED3925">
        <w:t xml:space="preserve"> </w:t>
      </w:r>
      <w:r w:rsidRPr="001C7B93">
        <w:t>граждан,</w:t>
      </w:r>
      <w:r w:rsidR="00ED3925">
        <w:t xml:space="preserve"> </w:t>
      </w:r>
      <w:r w:rsidRPr="001C7B93">
        <w:t>имеющиеся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них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руках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азмере</w:t>
      </w:r>
      <w:r w:rsidR="00ED3925">
        <w:t xml:space="preserve"> </w:t>
      </w:r>
      <w:r w:rsidRPr="001C7B93">
        <w:t>40</w:t>
      </w:r>
      <w:r w:rsidR="00ED3925">
        <w:t xml:space="preserve"> </w:t>
      </w:r>
      <w:r w:rsidRPr="001C7B93">
        <w:t>трлн</w:t>
      </w:r>
      <w:r w:rsidR="00ED3925">
        <w:t xml:space="preserve"> </w:t>
      </w:r>
      <w:r w:rsidRPr="001C7B93">
        <w:t>руб.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инвестиций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экономику.</w:t>
      </w:r>
      <w:r w:rsidR="00ED3925">
        <w:t xml:space="preserve"> </w:t>
      </w:r>
      <w:r w:rsidRPr="001C7B93">
        <w:t>Об</w:t>
      </w:r>
      <w:r w:rsidR="00ED3925">
        <w:t xml:space="preserve"> </w:t>
      </w:r>
      <w:r w:rsidRPr="001C7B93">
        <w:t>этом</w:t>
      </w:r>
      <w:r w:rsidR="00ED3925">
        <w:t xml:space="preserve"> </w:t>
      </w:r>
      <w:r w:rsidRPr="001C7B93">
        <w:t>заявил</w:t>
      </w:r>
      <w:r w:rsidR="00ED3925">
        <w:t xml:space="preserve"> </w:t>
      </w:r>
      <w:r w:rsidRPr="001C7B93">
        <w:t>министр</w:t>
      </w:r>
      <w:r w:rsidR="00ED3925">
        <w:t xml:space="preserve"> </w:t>
      </w:r>
      <w:r w:rsidRPr="001C7B93">
        <w:t>финансов</w:t>
      </w:r>
      <w:r w:rsidR="00ED3925">
        <w:t xml:space="preserve"> </w:t>
      </w:r>
      <w:r w:rsidRPr="001C7B93">
        <w:t>Антон</w:t>
      </w:r>
      <w:r w:rsidR="00ED3925">
        <w:t xml:space="preserve"> </w:t>
      </w:r>
      <w:r w:rsidRPr="001C7B93">
        <w:t>Силуанов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заседании</w:t>
      </w:r>
      <w:r w:rsidR="00ED3925">
        <w:t xml:space="preserve"> </w:t>
      </w:r>
      <w:r w:rsidRPr="001C7B93">
        <w:t>Совета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стратегическому</w:t>
      </w:r>
      <w:r w:rsidR="00ED3925">
        <w:t xml:space="preserve"> </w:t>
      </w:r>
      <w:r w:rsidRPr="001C7B93">
        <w:t>развитию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нацпроектам.</w:t>
      </w:r>
      <w:r w:rsidR="00ED3925">
        <w:t xml:space="preserve"> </w:t>
      </w:r>
      <w:r w:rsidRPr="001C7B93">
        <w:t>Он</w:t>
      </w:r>
      <w:r w:rsidR="00ED3925">
        <w:t xml:space="preserve"> </w:t>
      </w:r>
      <w:r w:rsidRPr="001C7B93">
        <w:t>сообщил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достижения</w:t>
      </w:r>
      <w:r w:rsidR="00ED3925">
        <w:t xml:space="preserve"> </w:t>
      </w:r>
      <w:r w:rsidRPr="001C7B93">
        <w:t>этой</w:t>
      </w:r>
      <w:r w:rsidR="00ED3925">
        <w:t xml:space="preserve"> </w:t>
      </w:r>
      <w:r w:rsidRPr="001C7B93">
        <w:t>цели</w:t>
      </w:r>
      <w:r w:rsidR="00ED3925">
        <w:t xml:space="preserve"> </w:t>
      </w:r>
      <w:r w:rsidRPr="001C7B93">
        <w:t>со</w:t>
      </w:r>
      <w:r w:rsidR="00ED3925">
        <w:t xml:space="preserve"> </w:t>
      </w:r>
      <w:r w:rsidRPr="001C7B93">
        <w:t>следующего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запускается</w:t>
      </w:r>
      <w:r w:rsidR="00ED3925">
        <w:t xml:space="preserve"> </w:t>
      </w:r>
      <w:r w:rsidRPr="001C7B93">
        <w:t>программа</w:t>
      </w:r>
      <w:r w:rsidR="00ED3925">
        <w:t xml:space="preserve"> </w:t>
      </w:r>
      <w:r w:rsidRPr="001C7B93">
        <w:t>долгосрочных</w:t>
      </w:r>
      <w:r w:rsidR="00ED3925">
        <w:t xml:space="preserve"> </w:t>
      </w:r>
      <w:r w:rsidRPr="001C7B93">
        <w:t>сбережений</w:t>
      </w:r>
      <w:r w:rsidR="00ED3925">
        <w:t xml:space="preserve"> </w:t>
      </w:r>
      <w:r w:rsidRPr="001C7B93">
        <w:t>граждан.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этого</w:t>
      </w:r>
      <w:r w:rsidR="00ED3925">
        <w:t xml:space="preserve"> </w:t>
      </w:r>
      <w:r w:rsidRPr="001C7B93">
        <w:t>гражданам</w:t>
      </w:r>
      <w:r w:rsidR="00ED3925">
        <w:t xml:space="preserve"> </w:t>
      </w:r>
      <w:r w:rsidRPr="001C7B93">
        <w:t>необходимо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обратить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егосударственные</w:t>
      </w:r>
      <w:r w:rsidR="00ED3925">
        <w:t xml:space="preserve"> </w:t>
      </w:r>
      <w:r w:rsidRPr="001C7B93">
        <w:t>пенсионные</w:t>
      </w:r>
      <w:r w:rsidR="00ED3925">
        <w:t xml:space="preserve"> </w:t>
      </w:r>
      <w:r w:rsidRPr="001C7B93">
        <w:t>фонды,</w:t>
      </w:r>
      <w:r w:rsidR="00ED3925">
        <w:t xml:space="preserve"> </w:t>
      </w:r>
      <w:r w:rsidRPr="001C7B93">
        <w:t>открыть</w:t>
      </w:r>
      <w:r w:rsidR="00ED3925">
        <w:t xml:space="preserve"> </w:t>
      </w:r>
      <w:r w:rsidRPr="001C7B93">
        <w:t>счет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договориться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перечислении</w:t>
      </w:r>
      <w:r w:rsidR="00ED3925">
        <w:t xml:space="preserve"> </w:t>
      </w:r>
      <w:r w:rsidRPr="001C7B93">
        <w:t>части</w:t>
      </w:r>
      <w:r w:rsidR="00ED3925">
        <w:t xml:space="preserve"> </w:t>
      </w:r>
      <w:r w:rsidRPr="001C7B93">
        <w:t>доходов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долгосрочных</w:t>
      </w:r>
      <w:r w:rsidR="00ED3925">
        <w:t xml:space="preserve"> </w:t>
      </w:r>
      <w:r w:rsidRPr="001C7B93">
        <w:t>сбережений.</w:t>
      </w:r>
      <w:bookmarkEnd w:id="30"/>
    </w:p>
    <w:p w:rsidR="00007803" w:rsidRPr="001C7B93" w:rsidRDefault="00ED3925" w:rsidP="00007803">
      <w:r>
        <w:t>«</w:t>
      </w:r>
      <w:r w:rsidR="00007803" w:rsidRPr="001C7B93">
        <w:t>В</w:t>
      </w:r>
      <w:r>
        <w:t xml:space="preserve"> </w:t>
      </w:r>
      <w:r w:rsidR="00007803" w:rsidRPr="001C7B93">
        <w:t>первую</w:t>
      </w:r>
      <w:r>
        <w:t xml:space="preserve"> </w:t>
      </w:r>
      <w:r w:rsidR="00007803" w:rsidRPr="001C7B93">
        <w:t>очередь</w:t>
      </w:r>
      <w:r>
        <w:t xml:space="preserve"> </w:t>
      </w:r>
      <w:r w:rsidR="00007803" w:rsidRPr="001C7B93">
        <w:t>мы</w:t>
      </w:r>
      <w:r>
        <w:t xml:space="preserve"> </w:t>
      </w:r>
      <w:r w:rsidR="00007803" w:rsidRPr="001C7B93">
        <w:t>планируем</w:t>
      </w:r>
      <w:r>
        <w:t xml:space="preserve"> </w:t>
      </w:r>
      <w:r w:rsidR="00007803" w:rsidRPr="001C7B93">
        <w:t>задействовать</w:t>
      </w:r>
      <w:r>
        <w:t xml:space="preserve"> </w:t>
      </w:r>
      <w:r w:rsidR="00007803" w:rsidRPr="001C7B93">
        <w:t>те</w:t>
      </w:r>
      <w:r>
        <w:t xml:space="preserve"> </w:t>
      </w:r>
      <w:r w:rsidR="00007803" w:rsidRPr="001C7B93">
        <w:t>сбережения</w:t>
      </w:r>
      <w:r>
        <w:t xml:space="preserve"> </w:t>
      </w:r>
      <w:r w:rsidR="00007803" w:rsidRPr="001C7B93">
        <w:t>граждан,</w:t>
      </w:r>
      <w:r>
        <w:t xml:space="preserve"> </w:t>
      </w:r>
      <w:r w:rsidR="00007803" w:rsidRPr="001C7B93">
        <w:t>которые</w:t>
      </w:r>
      <w:r>
        <w:t xml:space="preserve"> </w:t>
      </w:r>
      <w:r w:rsidR="00007803" w:rsidRPr="001C7B93">
        <w:t>сегодня</w:t>
      </w:r>
      <w:r>
        <w:t xml:space="preserve"> </w:t>
      </w:r>
      <w:r w:rsidR="00007803" w:rsidRPr="001C7B93">
        <w:t>еще</w:t>
      </w:r>
      <w:r>
        <w:t xml:space="preserve"> </w:t>
      </w:r>
      <w:r w:rsidR="00007803" w:rsidRPr="001C7B93">
        <w:t>находятся</w:t>
      </w:r>
      <w:r>
        <w:t xml:space="preserve"> </w:t>
      </w:r>
      <w:r w:rsidR="00007803" w:rsidRPr="001C7B93">
        <w:t>либо</w:t>
      </w:r>
      <w:r>
        <w:t xml:space="preserve"> </w:t>
      </w:r>
      <w:r w:rsidR="00007803" w:rsidRPr="001C7B93">
        <w:t>на</w:t>
      </w:r>
      <w:r>
        <w:t xml:space="preserve"> </w:t>
      </w:r>
      <w:r w:rsidR="00007803" w:rsidRPr="001C7B93">
        <w:t>руках</w:t>
      </w:r>
      <w:r>
        <w:t xml:space="preserve"> </w:t>
      </w:r>
      <w:r w:rsidR="00007803" w:rsidRPr="001C7B93">
        <w:t>у</w:t>
      </w:r>
      <w:r>
        <w:t xml:space="preserve"> </w:t>
      </w:r>
      <w:r w:rsidR="00007803" w:rsidRPr="001C7B93">
        <w:t>населения,</w:t>
      </w:r>
      <w:r>
        <w:t xml:space="preserve"> </w:t>
      </w:r>
      <w:r w:rsidR="00007803" w:rsidRPr="001C7B93">
        <w:t>либо</w:t>
      </w:r>
      <w:r>
        <w:t xml:space="preserve"> </w:t>
      </w:r>
      <w:r w:rsidR="00007803" w:rsidRPr="001C7B93">
        <w:t>не</w:t>
      </w:r>
      <w:r>
        <w:t xml:space="preserve"> </w:t>
      </w:r>
      <w:r w:rsidR="00007803" w:rsidRPr="001C7B93">
        <w:t>участвуют</w:t>
      </w:r>
      <w:r>
        <w:t xml:space="preserve"> </w:t>
      </w:r>
      <w:r w:rsidR="00007803" w:rsidRPr="001C7B93">
        <w:t>в</w:t>
      </w:r>
      <w:r>
        <w:t xml:space="preserve"> </w:t>
      </w:r>
      <w:r w:rsidR="00007803" w:rsidRPr="001C7B93">
        <w:t>активных</w:t>
      </w:r>
      <w:r>
        <w:t xml:space="preserve"> </w:t>
      </w:r>
      <w:r w:rsidR="00007803" w:rsidRPr="001C7B93">
        <w:t>инвестиционных</w:t>
      </w:r>
      <w:r>
        <w:t xml:space="preserve"> </w:t>
      </w:r>
      <w:r w:rsidR="00007803" w:rsidRPr="001C7B93">
        <w:t>программах.</w:t>
      </w:r>
      <w:r>
        <w:t xml:space="preserve"> </w:t>
      </w:r>
      <w:r w:rsidR="00007803" w:rsidRPr="001C7B93">
        <w:t>А</w:t>
      </w:r>
      <w:r>
        <w:t xml:space="preserve"> </w:t>
      </w:r>
      <w:r w:rsidR="00007803" w:rsidRPr="001C7B93">
        <w:t>таких</w:t>
      </w:r>
      <w:r>
        <w:t xml:space="preserve"> </w:t>
      </w:r>
      <w:r w:rsidR="00007803" w:rsidRPr="001C7B93">
        <w:t>сбережений</w:t>
      </w:r>
      <w:r>
        <w:t xml:space="preserve"> </w:t>
      </w:r>
      <w:r w:rsidR="00007803" w:rsidRPr="001C7B93">
        <w:t>находится</w:t>
      </w:r>
      <w:r>
        <w:t xml:space="preserve"> </w:t>
      </w:r>
      <w:r w:rsidR="00007803" w:rsidRPr="001C7B93">
        <w:t>у</w:t>
      </w:r>
      <w:r>
        <w:t xml:space="preserve"> </w:t>
      </w:r>
      <w:r w:rsidR="00007803" w:rsidRPr="001C7B93">
        <w:t>граждан</w:t>
      </w:r>
      <w:r>
        <w:t xml:space="preserve"> </w:t>
      </w:r>
      <w:r w:rsidR="00007803" w:rsidRPr="001C7B93">
        <w:t>более</w:t>
      </w:r>
      <w:r>
        <w:t xml:space="preserve"> </w:t>
      </w:r>
      <w:r w:rsidR="00007803" w:rsidRPr="001C7B93">
        <w:t>40</w:t>
      </w:r>
      <w:r>
        <w:t xml:space="preserve"> </w:t>
      </w:r>
      <w:r w:rsidR="00007803" w:rsidRPr="001C7B93">
        <w:t>трлн</w:t>
      </w:r>
      <w:r>
        <w:t xml:space="preserve"> </w:t>
      </w:r>
      <w:r w:rsidR="00007803" w:rsidRPr="001C7B93">
        <w:t>руб.</w:t>
      </w:r>
      <w:r>
        <w:t xml:space="preserve"> </w:t>
      </w:r>
      <w:r w:rsidR="00007803" w:rsidRPr="001C7B93">
        <w:t>Хорошие</w:t>
      </w:r>
      <w:r>
        <w:t xml:space="preserve"> </w:t>
      </w:r>
      <w:r w:rsidR="00007803" w:rsidRPr="001C7B93">
        <w:t>ресурсы,</w:t>
      </w:r>
      <w:r>
        <w:t xml:space="preserve"> </w:t>
      </w:r>
      <w:r w:rsidR="00007803" w:rsidRPr="001C7B93">
        <w:t>этот</w:t>
      </w:r>
      <w:r>
        <w:t xml:space="preserve"> </w:t>
      </w:r>
      <w:r w:rsidR="00007803" w:rsidRPr="001C7B93">
        <w:t>ресурс</w:t>
      </w:r>
      <w:r>
        <w:t xml:space="preserve"> </w:t>
      </w:r>
      <w:r w:rsidR="00007803" w:rsidRPr="001C7B93">
        <w:t>может</w:t>
      </w:r>
      <w:r>
        <w:t xml:space="preserve"> </w:t>
      </w:r>
      <w:r w:rsidR="00007803" w:rsidRPr="001C7B93">
        <w:t>как</w:t>
      </w:r>
      <w:r>
        <w:t xml:space="preserve"> </w:t>
      </w:r>
      <w:r w:rsidR="00007803" w:rsidRPr="001C7B93">
        <w:t>приносить</w:t>
      </w:r>
      <w:r>
        <w:t xml:space="preserve"> </w:t>
      </w:r>
      <w:r w:rsidR="00007803" w:rsidRPr="001C7B93">
        <w:t>доход</w:t>
      </w:r>
      <w:r>
        <w:t xml:space="preserve"> </w:t>
      </w:r>
      <w:r w:rsidR="00007803" w:rsidRPr="001C7B93">
        <w:t>гражданам,</w:t>
      </w:r>
      <w:r>
        <w:t xml:space="preserve"> </w:t>
      </w:r>
      <w:r w:rsidR="00007803" w:rsidRPr="001C7B93">
        <w:t>так</w:t>
      </w:r>
      <w:r>
        <w:t xml:space="preserve"> </w:t>
      </w:r>
      <w:r w:rsidR="00007803" w:rsidRPr="001C7B93">
        <w:t>и</w:t>
      </w:r>
      <w:r>
        <w:t xml:space="preserve"> </w:t>
      </w:r>
      <w:r w:rsidR="00007803" w:rsidRPr="001C7B93">
        <w:t>использоваться</w:t>
      </w:r>
      <w:r>
        <w:t xml:space="preserve"> </w:t>
      </w:r>
      <w:r w:rsidR="00007803" w:rsidRPr="001C7B93">
        <w:t>как</w:t>
      </w:r>
      <w:r>
        <w:t xml:space="preserve"> </w:t>
      </w:r>
      <w:r w:rsidR="00007803" w:rsidRPr="001C7B93">
        <w:t>источник</w:t>
      </w:r>
      <w:r>
        <w:t xml:space="preserve"> </w:t>
      </w:r>
      <w:r w:rsidR="00007803" w:rsidRPr="001C7B93">
        <w:t>для</w:t>
      </w:r>
      <w:r>
        <w:t xml:space="preserve"> </w:t>
      </w:r>
      <w:r w:rsidR="00007803" w:rsidRPr="001C7B93">
        <w:t>экономического</w:t>
      </w:r>
      <w:r>
        <w:t xml:space="preserve"> </w:t>
      </w:r>
      <w:r w:rsidR="00007803" w:rsidRPr="001C7B93">
        <w:t>развития</w:t>
      </w:r>
      <w:r>
        <w:t>»</w:t>
      </w:r>
      <w:r w:rsidR="00007803" w:rsidRPr="001C7B93">
        <w:t>,</w:t>
      </w:r>
      <w:r>
        <w:t xml:space="preserve"> </w:t>
      </w:r>
      <w:r w:rsidR="00007803" w:rsidRPr="001C7B93">
        <w:t>-</w:t>
      </w:r>
      <w:r>
        <w:t xml:space="preserve"> </w:t>
      </w:r>
      <w:r w:rsidR="00007803" w:rsidRPr="001C7B93">
        <w:t>сказал</w:t>
      </w:r>
      <w:r>
        <w:t xml:space="preserve"> </w:t>
      </w:r>
      <w:r w:rsidR="00007803" w:rsidRPr="001C7B93">
        <w:t>Силуанов.</w:t>
      </w:r>
    </w:p>
    <w:p w:rsidR="00007803" w:rsidRPr="001C7B93" w:rsidRDefault="00007803" w:rsidP="00007803">
      <w:r w:rsidRPr="001C7B93">
        <w:t>Он</w:t>
      </w:r>
      <w:r w:rsidR="00ED3925">
        <w:t xml:space="preserve"> </w:t>
      </w:r>
      <w:r w:rsidRPr="001C7B93">
        <w:t>сообщил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достижения</w:t>
      </w:r>
      <w:r w:rsidR="00ED3925">
        <w:t xml:space="preserve"> </w:t>
      </w:r>
      <w:r w:rsidRPr="001C7B93">
        <w:t>этой</w:t>
      </w:r>
      <w:r w:rsidR="00ED3925">
        <w:t xml:space="preserve"> </w:t>
      </w:r>
      <w:r w:rsidRPr="001C7B93">
        <w:t>цели</w:t>
      </w:r>
      <w:r w:rsidR="00ED3925">
        <w:t xml:space="preserve"> </w:t>
      </w:r>
      <w:r w:rsidRPr="001C7B93">
        <w:t>со</w:t>
      </w:r>
      <w:r w:rsidR="00ED3925">
        <w:t xml:space="preserve"> </w:t>
      </w:r>
      <w:r w:rsidRPr="001C7B93">
        <w:t>следующего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запускается</w:t>
      </w:r>
      <w:r w:rsidR="00ED3925">
        <w:t xml:space="preserve"> </w:t>
      </w:r>
      <w:r w:rsidRPr="001C7B93">
        <w:t>программа</w:t>
      </w:r>
      <w:r w:rsidR="00ED3925">
        <w:t xml:space="preserve"> </w:t>
      </w:r>
      <w:r w:rsidRPr="001C7B93">
        <w:t>долгосрочных</w:t>
      </w:r>
      <w:r w:rsidR="00ED3925">
        <w:t xml:space="preserve"> </w:t>
      </w:r>
      <w:r w:rsidRPr="001C7B93">
        <w:t>сбережений</w:t>
      </w:r>
      <w:r w:rsidR="00ED3925">
        <w:t xml:space="preserve"> </w:t>
      </w:r>
      <w:r w:rsidRPr="001C7B93">
        <w:t>граждан.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этого</w:t>
      </w:r>
      <w:r w:rsidR="00ED3925">
        <w:t xml:space="preserve"> </w:t>
      </w:r>
      <w:r w:rsidRPr="001C7B93">
        <w:t>гражданам</w:t>
      </w:r>
      <w:r w:rsidR="00ED3925">
        <w:t xml:space="preserve"> </w:t>
      </w:r>
      <w:r w:rsidRPr="001C7B93">
        <w:t>необходимо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обратить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егосударственные</w:t>
      </w:r>
      <w:r w:rsidR="00ED3925">
        <w:t xml:space="preserve"> </w:t>
      </w:r>
      <w:r w:rsidRPr="001C7B93">
        <w:t>пенсионные</w:t>
      </w:r>
      <w:r w:rsidR="00ED3925">
        <w:t xml:space="preserve"> </w:t>
      </w:r>
      <w:r w:rsidRPr="001C7B93">
        <w:t>фонды,</w:t>
      </w:r>
      <w:r w:rsidR="00ED3925">
        <w:t xml:space="preserve"> </w:t>
      </w:r>
      <w:r w:rsidRPr="001C7B93">
        <w:t>открыть</w:t>
      </w:r>
      <w:r w:rsidR="00ED3925">
        <w:t xml:space="preserve"> </w:t>
      </w:r>
      <w:r w:rsidRPr="001C7B93">
        <w:t>счет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договориться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перечислении</w:t>
      </w:r>
      <w:r w:rsidR="00ED3925">
        <w:t xml:space="preserve"> </w:t>
      </w:r>
      <w:r w:rsidRPr="001C7B93">
        <w:t>части</w:t>
      </w:r>
      <w:r w:rsidR="00ED3925">
        <w:t xml:space="preserve"> </w:t>
      </w:r>
      <w:r w:rsidRPr="001C7B93">
        <w:t>доходов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долгосрочных</w:t>
      </w:r>
      <w:r w:rsidR="00ED3925">
        <w:t xml:space="preserve"> </w:t>
      </w:r>
      <w:r w:rsidRPr="001C7B93">
        <w:t>сбережений.</w:t>
      </w:r>
    </w:p>
    <w:p w:rsidR="00007803" w:rsidRPr="001C7B93" w:rsidRDefault="00ED3925" w:rsidP="00007803">
      <w:r>
        <w:t>«</w:t>
      </w:r>
      <w:r w:rsidR="00007803" w:rsidRPr="001C7B93">
        <w:t>Государство</w:t>
      </w:r>
      <w:r>
        <w:t xml:space="preserve"> </w:t>
      </w:r>
      <w:r w:rsidR="00007803" w:rsidRPr="001C7B93">
        <w:t>создало</w:t>
      </w:r>
      <w:r>
        <w:t xml:space="preserve"> </w:t>
      </w:r>
      <w:r w:rsidR="00007803" w:rsidRPr="001C7B93">
        <w:t>необходимые</w:t>
      </w:r>
      <w:r>
        <w:t xml:space="preserve"> </w:t>
      </w:r>
      <w:r w:rsidR="00007803" w:rsidRPr="001C7B93">
        <w:t>стимулы.</w:t>
      </w:r>
      <w:r>
        <w:t xml:space="preserve"> </w:t>
      </w:r>
      <w:r w:rsidR="00007803" w:rsidRPr="001C7B93">
        <w:t>Это</w:t>
      </w:r>
      <w:r>
        <w:t xml:space="preserve"> </w:t>
      </w:r>
      <w:r w:rsidR="00007803" w:rsidRPr="001C7B93">
        <w:t>софинансирование,</w:t>
      </w:r>
      <w:r>
        <w:t xml:space="preserve"> </w:t>
      </w:r>
      <w:r w:rsidR="00007803" w:rsidRPr="001C7B93">
        <w:t>мы</w:t>
      </w:r>
      <w:r>
        <w:t xml:space="preserve"> </w:t>
      </w:r>
      <w:r w:rsidR="00007803" w:rsidRPr="001C7B93">
        <w:t>предусматриваем</w:t>
      </w:r>
      <w:r>
        <w:t xml:space="preserve"> </w:t>
      </w:r>
      <w:r w:rsidR="00007803" w:rsidRPr="001C7B93">
        <w:t>софинансирование</w:t>
      </w:r>
      <w:r>
        <w:t xml:space="preserve"> </w:t>
      </w:r>
      <w:r w:rsidR="00007803" w:rsidRPr="001C7B93">
        <w:t>в</w:t>
      </w:r>
      <w:r>
        <w:t xml:space="preserve"> </w:t>
      </w:r>
      <w:r w:rsidR="00007803" w:rsidRPr="001C7B93">
        <w:t>размере</w:t>
      </w:r>
      <w:r>
        <w:t xml:space="preserve"> </w:t>
      </w:r>
      <w:r w:rsidR="00007803" w:rsidRPr="001C7B93">
        <w:t>36</w:t>
      </w:r>
      <w:r>
        <w:t xml:space="preserve"> </w:t>
      </w:r>
      <w:r w:rsidR="00007803" w:rsidRPr="001C7B93">
        <w:t>тыс.</w:t>
      </w:r>
      <w:r>
        <w:t xml:space="preserve"> </w:t>
      </w:r>
      <w:r w:rsidR="00007803" w:rsidRPr="001C7B93">
        <w:t>руб.</w:t>
      </w:r>
      <w:r>
        <w:t xml:space="preserve"> </w:t>
      </w:r>
      <w:r w:rsidR="00007803" w:rsidRPr="001C7B93">
        <w:t>в</w:t>
      </w:r>
      <w:r>
        <w:t xml:space="preserve"> </w:t>
      </w:r>
      <w:r w:rsidR="00007803" w:rsidRPr="001C7B93">
        <w:t>год</w:t>
      </w:r>
      <w:r>
        <w:t xml:space="preserve"> </w:t>
      </w:r>
      <w:r w:rsidR="00007803" w:rsidRPr="001C7B93">
        <w:t>из</w:t>
      </w:r>
      <w:r>
        <w:t xml:space="preserve"> </w:t>
      </w:r>
      <w:r w:rsidR="00007803" w:rsidRPr="001C7B93">
        <w:t>бюджета,</w:t>
      </w:r>
      <w:r>
        <w:t xml:space="preserve"> </w:t>
      </w:r>
      <w:r w:rsidR="00007803" w:rsidRPr="001C7B93">
        <w:t>а</w:t>
      </w:r>
      <w:r>
        <w:t xml:space="preserve"> </w:t>
      </w:r>
      <w:r w:rsidR="00007803" w:rsidRPr="001C7B93">
        <w:t>также</w:t>
      </w:r>
      <w:r>
        <w:t xml:space="preserve"> </w:t>
      </w:r>
      <w:r w:rsidR="00007803" w:rsidRPr="001C7B93">
        <w:t>предусмотрены</w:t>
      </w:r>
      <w:r>
        <w:t xml:space="preserve"> </w:t>
      </w:r>
      <w:r w:rsidR="00007803" w:rsidRPr="001C7B93">
        <w:t>необходимые</w:t>
      </w:r>
      <w:r>
        <w:t xml:space="preserve"> </w:t>
      </w:r>
      <w:r w:rsidR="00007803" w:rsidRPr="001C7B93">
        <w:t>налоговые</w:t>
      </w:r>
      <w:r>
        <w:t xml:space="preserve"> </w:t>
      </w:r>
      <w:r w:rsidR="00007803" w:rsidRPr="001C7B93">
        <w:t>стимулы</w:t>
      </w:r>
      <w:r>
        <w:t>»</w:t>
      </w:r>
      <w:r w:rsidR="00007803" w:rsidRPr="001C7B93">
        <w:t>,</w:t>
      </w:r>
      <w:r>
        <w:t xml:space="preserve"> </w:t>
      </w:r>
      <w:r w:rsidR="00007803" w:rsidRPr="001C7B93">
        <w:t>-</w:t>
      </w:r>
      <w:r>
        <w:t xml:space="preserve"> </w:t>
      </w:r>
      <w:r w:rsidR="00007803" w:rsidRPr="001C7B93">
        <w:t>сказал</w:t>
      </w:r>
      <w:r>
        <w:t xml:space="preserve"> </w:t>
      </w:r>
      <w:r w:rsidR="00007803" w:rsidRPr="001C7B93">
        <w:t>министр.</w:t>
      </w:r>
    </w:p>
    <w:p w:rsidR="00007803" w:rsidRPr="001C7B93" w:rsidRDefault="00007803" w:rsidP="00007803">
      <w:r w:rsidRPr="001C7B93">
        <w:t>Также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задействован</w:t>
      </w:r>
      <w:r w:rsidR="00ED3925">
        <w:t xml:space="preserve"> </w:t>
      </w:r>
      <w:r w:rsidRPr="001C7B93">
        <w:t>механизм</w:t>
      </w:r>
      <w:r w:rsidR="00ED3925">
        <w:t xml:space="preserve"> </w:t>
      </w:r>
      <w:r w:rsidRPr="001C7B93">
        <w:t>индивидуальных</w:t>
      </w:r>
      <w:r w:rsidR="00ED3925">
        <w:t xml:space="preserve"> </w:t>
      </w:r>
      <w:r w:rsidRPr="001C7B93">
        <w:t>инвестиционных</w:t>
      </w:r>
      <w:r w:rsidR="00ED3925">
        <w:t xml:space="preserve"> </w:t>
      </w:r>
      <w:r w:rsidRPr="001C7B93">
        <w:t>счетов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который</w:t>
      </w:r>
      <w:r w:rsidR="00ED3925">
        <w:t xml:space="preserve"> </w:t>
      </w:r>
      <w:r w:rsidRPr="001C7B93">
        <w:t>внесены</w:t>
      </w:r>
      <w:r w:rsidR="00ED3925">
        <w:t xml:space="preserve"> </w:t>
      </w:r>
      <w:r w:rsidRPr="001C7B93">
        <w:t>важные</w:t>
      </w:r>
      <w:r w:rsidR="00ED3925">
        <w:t xml:space="preserve"> </w:t>
      </w:r>
      <w:r w:rsidRPr="001C7B93">
        <w:t>новации.</w:t>
      </w:r>
      <w:r w:rsidR="00ED3925">
        <w:t xml:space="preserve"> «</w:t>
      </w:r>
      <w:r w:rsidRPr="001C7B93">
        <w:t>Предлагаем</w:t>
      </w:r>
      <w:r w:rsidR="00ED3925">
        <w:t xml:space="preserve"> </w:t>
      </w:r>
      <w:r w:rsidRPr="001C7B93">
        <w:t>новый</w:t>
      </w:r>
      <w:r w:rsidR="00ED3925">
        <w:t xml:space="preserve"> </w:t>
      </w:r>
      <w:r w:rsidRPr="001C7B93">
        <w:t>инструмент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инвестировани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более</w:t>
      </w:r>
      <w:r w:rsidR="00ED3925">
        <w:t xml:space="preserve"> </w:t>
      </w:r>
      <w:r w:rsidRPr="001C7B93">
        <w:t>длинные</w:t>
      </w:r>
      <w:r w:rsidR="00ED3925">
        <w:t xml:space="preserve"> </w:t>
      </w:r>
      <w:r w:rsidRPr="001C7B93">
        <w:t>сроки.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срок</w:t>
      </w:r>
      <w:r w:rsidR="00ED3925">
        <w:t xml:space="preserve"> </w:t>
      </w:r>
      <w:r w:rsidRPr="001C7B93">
        <w:t>более</w:t>
      </w:r>
      <w:r w:rsidR="00ED3925">
        <w:t xml:space="preserve"> </w:t>
      </w:r>
      <w:r w:rsidRPr="001C7B93">
        <w:t>5</w:t>
      </w:r>
      <w:r w:rsidR="00ED3925">
        <w:t xml:space="preserve"> </w:t>
      </w:r>
      <w:r w:rsidRPr="001C7B93">
        <w:t>лет.</w:t>
      </w:r>
      <w:r w:rsidR="00ED3925">
        <w:t xml:space="preserve"> </w:t>
      </w:r>
      <w:r w:rsidRPr="001C7B93">
        <w:t>Если</w:t>
      </w:r>
      <w:r w:rsidR="00ED3925">
        <w:t xml:space="preserve"> </w:t>
      </w:r>
      <w:r w:rsidRPr="001C7B93">
        <w:t>гражданам</w:t>
      </w:r>
      <w:r w:rsidR="00ED3925">
        <w:t xml:space="preserve"> </w:t>
      </w:r>
      <w:r w:rsidRPr="001C7B93">
        <w:t>этот</w:t>
      </w:r>
      <w:r w:rsidR="00ED3925">
        <w:t xml:space="preserve"> </w:t>
      </w:r>
      <w:r w:rsidRPr="001C7B93">
        <w:t>институт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интересен,</w:t>
      </w:r>
      <w:r w:rsidR="00ED3925">
        <w:t xml:space="preserve"> </w:t>
      </w:r>
      <w:r w:rsidRPr="001C7B93">
        <w:t>то,</w:t>
      </w:r>
      <w:r w:rsidR="00ED3925">
        <w:t xml:space="preserve"> </w:t>
      </w:r>
      <w:r w:rsidRPr="001C7B93">
        <w:t>соответственно,</w:t>
      </w:r>
      <w:r w:rsidR="00ED3925">
        <w:t xml:space="preserve"> </w:t>
      </w:r>
      <w:r w:rsidRPr="001C7B93">
        <w:t>они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получить</w:t>
      </w:r>
      <w:r w:rsidR="00ED3925">
        <w:t xml:space="preserve"> </w:t>
      </w:r>
      <w:r w:rsidRPr="001C7B93">
        <w:t>налоговый</w:t>
      </w:r>
      <w:r w:rsidR="00ED3925">
        <w:t xml:space="preserve"> </w:t>
      </w:r>
      <w:r w:rsidRPr="001C7B93">
        <w:t>вычет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52</w:t>
      </w:r>
      <w:r w:rsidR="00ED3925">
        <w:t xml:space="preserve"> </w:t>
      </w:r>
      <w:r w:rsidRPr="001C7B93">
        <w:t>тыс.</w:t>
      </w:r>
      <w:r w:rsidR="00ED3925">
        <w:t xml:space="preserve"> </w:t>
      </w:r>
      <w:r w:rsidRPr="001C7B93">
        <w:t>руб.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год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внесении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инвестиционный</w:t>
      </w:r>
      <w:r w:rsidR="00ED3925">
        <w:t xml:space="preserve"> </w:t>
      </w:r>
      <w:r w:rsidRPr="001C7B93">
        <w:t>счет</w:t>
      </w:r>
      <w:r w:rsidR="00ED3925">
        <w:t xml:space="preserve"> </w:t>
      </w:r>
      <w:r w:rsidRPr="001C7B93">
        <w:t>более</w:t>
      </w:r>
      <w:r w:rsidR="00ED3925">
        <w:t xml:space="preserve"> </w:t>
      </w:r>
      <w:r w:rsidRPr="001C7B93">
        <w:t>400</w:t>
      </w:r>
      <w:r w:rsidR="00ED3925">
        <w:t xml:space="preserve"> </w:t>
      </w:r>
      <w:r w:rsidRPr="001C7B93">
        <w:t>тыс.</w:t>
      </w:r>
      <w:r w:rsidR="00ED3925">
        <w:t xml:space="preserve"> </w:t>
      </w:r>
      <w:r w:rsidRPr="001C7B93">
        <w:t>руб.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получить</w:t>
      </w:r>
      <w:r w:rsidR="00ED3925">
        <w:t xml:space="preserve"> </w:t>
      </w:r>
      <w:r w:rsidRPr="001C7B93">
        <w:t>налоговые</w:t>
      </w:r>
      <w:r w:rsidR="00ED3925">
        <w:t xml:space="preserve"> </w:t>
      </w:r>
      <w:r w:rsidRPr="001C7B93">
        <w:t>преференции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уплате</w:t>
      </w:r>
      <w:r w:rsidR="00ED3925">
        <w:t xml:space="preserve"> </w:t>
      </w:r>
      <w:r w:rsidRPr="001C7B93">
        <w:t>налогов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доходы</w:t>
      </w:r>
      <w:r w:rsidR="00ED3925">
        <w:t xml:space="preserve"> </w:t>
      </w:r>
      <w:r w:rsidRPr="001C7B93">
        <w:t>физических</w:t>
      </w:r>
      <w:r w:rsidR="00ED3925">
        <w:t xml:space="preserve"> </w:t>
      </w:r>
      <w:r w:rsidRPr="001C7B93">
        <w:t>лиц</w:t>
      </w:r>
      <w:r w:rsidR="00ED3925">
        <w:t>»</w:t>
      </w:r>
      <w:r w:rsidRPr="001C7B93">
        <w:t>,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отметил</w:t>
      </w:r>
      <w:r w:rsidR="00ED3925">
        <w:t xml:space="preserve"> </w:t>
      </w:r>
      <w:r w:rsidRPr="001C7B93">
        <w:t>Силуанов.</w:t>
      </w:r>
    </w:p>
    <w:p w:rsidR="00DE5711" w:rsidRPr="001C7B93" w:rsidRDefault="00DE5711" w:rsidP="00DE5711">
      <w:pPr>
        <w:pStyle w:val="2"/>
      </w:pPr>
      <w:bookmarkStart w:id="31" w:name="А102"/>
      <w:bookmarkStart w:id="32" w:name="_Toc154124809"/>
      <w:r w:rsidRPr="001C7B93">
        <w:t>Ваш</w:t>
      </w:r>
      <w:r w:rsidR="00ED3925">
        <w:t xml:space="preserve"> </w:t>
      </w:r>
      <w:r w:rsidRPr="001C7B93">
        <w:t>пенсионный</w:t>
      </w:r>
      <w:r w:rsidR="00ED3925">
        <w:t xml:space="preserve"> </w:t>
      </w:r>
      <w:r w:rsidRPr="001C7B93">
        <w:t>брокер,</w:t>
      </w:r>
      <w:r w:rsidR="00ED3925">
        <w:t xml:space="preserve"> </w:t>
      </w:r>
      <w:r w:rsidRPr="001C7B93">
        <w:t>22.12.2023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Комитете</w:t>
      </w:r>
      <w:r w:rsidR="00ED3925">
        <w:t xml:space="preserve"> </w:t>
      </w:r>
      <w:r w:rsidRPr="001C7B93">
        <w:t>Совфеда</w:t>
      </w:r>
      <w:r w:rsidR="00ED3925">
        <w:t xml:space="preserve"> </w:t>
      </w:r>
      <w:r w:rsidRPr="001C7B93">
        <w:t>поддержали</w:t>
      </w:r>
      <w:r w:rsidR="00ED3925">
        <w:t xml:space="preserve"> </w:t>
      </w:r>
      <w:r w:rsidRPr="001C7B93">
        <w:t>механизмы</w:t>
      </w:r>
      <w:r w:rsidR="00ED3925">
        <w:t xml:space="preserve"> </w:t>
      </w:r>
      <w:r w:rsidRPr="001C7B93">
        <w:t>долгосрочных</w:t>
      </w:r>
      <w:r w:rsidR="00ED3925">
        <w:t xml:space="preserve"> </w:t>
      </w:r>
      <w:r w:rsidRPr="001C7B93">
        <w:t>сбережений</w:t>
      </w:r>
      <w:r w:rsidR="00ED3925">
        <w:t xml:space="preserve"> </w:t>
      </w:r>
      <w:r w:rsidRPr="001C7B93">
        <w:t>через</w:t>
      </w:r>
      <w:r w:rsidR="00ED3925">
        <w:t xml:space="preserve"> </w:t>
      </w:r>
      <w:r w:rsidRPr="001C7B93">
        <w:t>НПФ</w:t>
      </w:r>
      <w:bookmarkEnd w:id="31"/>
      <w:bookmarkEnd w:id="32"/>
    </w:p>
    <w:p w:rsidR="00DE5711" w:rsidRPr="001C7B93" w:rsidRDefault="00DE5711" w:rsidP="002226B8">
      <w:pPr>
        <w:pStyle w:val="3"/>
      </w:pPr>
      <w:bookmarkStart w:id="33" w:name="_Toc154124810"/>
      <w:r w:rsidRPr="001C7B93">
        <w:t>Порядок</w:t>
      </w:r>
      <w:r w:rsidR="00ED3925">
        <w:t xml:space="preserve"> </w:t>
      </w:r>
      <w:r w:rsidRPr="001C7B93">
        <w:t>перевода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накоплений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остав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резервов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качестве</w:t>
      </w:r>
      <w:r w:rsidR="00ED3925">
        <w:t xml:space="preserve"> </w:t>
      </w:r>
      <w:r w:rsidRPr="001C7B93">
        <w:t>единовременного</w:t>
      </w:r>
      <w:r w:rsidR="00ED3925">
        <w:t xml:space="preserve"> </w:t>
      </w:r>
      <w:r w:rsidRPr="001C7B93">
        <w:t>взноса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договору</w:t>
      </w:r>
      <w:r w:rsidR="00ED3925">
        <w:t xml:space="preserve"> </w:t>
      </w:r>
      <w:r w:rsidRPr="001C7B93">
        <w:t>долгосрочных</w:t>
      </w:r>
      <w:r w:rsidR="00ED3925">
        <w:t xml:space="preserve"> </w:t>
      </w:r>
      <w:r w:rsidRPr="001C7B93">
        <w:t>сбережений</w:t>
      </w:r>
      <w:r w:rsidR="00ED3925">
        <w:t xml:space="preserve"> </w:t>
      </w:r>
      <w:r w:rsidRPr="001C7B93">
        <w:t>решили</w:t>
      </w:r>
      <w:r w:rsidR="00ED3925">
        <w:t xml:space="preserve"> </w:t>
      </w:r>
      <w:r w:rsidRPr="001C7B93">
        <w:t>уточнить.</w:t>
      </w:r>
      <w:r w:rsidR="00ED3925">
        <w:t xml:space="preserve"> </w:t>
      </w:r>
      <w:r w:rsidRPr="001C7B93">
        <w:t>Такой</w:t>
      </w:r>
      <w:r w:rsidR="00ED3925">
        <w:t xml:space="preserve"> </w:t>
      </w:r>
      <w:r w:rsidRPr="001C7B93">
        <w:t>закон</w:t>
      </w:r>
      <w:r w:rsidR="00ED3925">
        <w:t xml:space="preserve"> </w:t>
      </w:r>
      <w:r w:rsidRPr="001C7B93">
        <w:t>рекомендовали</w:t>
      </w:r>
      <w:r w:rsidR="00ED3925">
        <w:t xml:space="preserve"> </w:t>
      </w:r>
      <w:r w:rsidRPr="001C7B93">
        <w:t>одобрить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заседании</w:t>
      </w:r>
      <w:r w:rsidR="00ED3925">
        <w:t xml:space="preserve"> </w:t>
      </w:r>
      <w:r w:rsidRPr="001C7B93">
        <w:t>Комитета</w:t>
      </w:r>
      <w:r w:rsidR="00ED3925">
        <w:t xml:space="preserve"> </w:t>
      </w:r>
      <w:r w:rsidRPr="001C7B93">
        <w:t>Совета</w:t>
      </w:r>
      <w:r w:rsidR="00ED3925">
        <w:t xml:space="preserve"> </w:t>
      </w:r>
      <w:r w:rsidRPr="001C7B93">
        <w:t>Федерации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бюджету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финансовым</w:t>
      </w:r>
      <w:r w:rsidR="00ED3925">
        <w:t xml:space="preserve"> </w:t>
      </w:r>
      <w:r w:rsidRPr="001C7B93">
        <w:t>рынкам</w:t>
      </w:r>
      <w:r w:rsidR="00ED3925">
        <w:t xml:space="preserve"> </w:t>
      </w:r>
      <w:r w:rsidRPr="001C7B93">
        <w:t>21</w:t>
      </w:r>
      <w:r w:rsidR="00ED3925">
        <w:t xml:space="preserve"> </w:t>
      </w:r>
      <w:r w:rsidRPr="001C7B93">
        <w:t>декабря.</w:t>
      </w:r>
      <w:bookmarkEnd w:id="33"/>
    </w:p>
    <w:p w:rsidR="00DE5711" w:rsidRPr="001C7B93" w:rsidRDefault="00DE5711" w:rsidP="00DE5711">
      <w:r w:rsidRPr="001C7B93">
        <w:t>Закон</w:t>
      </w:r>
      <w:r w:rsidR="00ED3925">
        <w:t xml:space="preserve"> </w:t>
      </w:r>
      <w:r w:rsidRPr="001C7B93">
        <w:t>подготовлен</w:t>
      </w:r>
      <w:r w:rsidR="00ED3925">
        <w:t xml:space="preserve"> </w:t>
      </w:r>
      <w:r w:rsidRPr="001C7B93">
        <w:t>во</w:t>
      </w:r>
      <w:r w:rsidR="00ED3925">
        <w:t xml:space="preserve"> </w:t>
      </w:r>
      <w:r w:rsidRPr="001C7B93">
        <w:t>исполнение</w:t>
      </w:r>
      <w:r w:rsidR="00ED3925">
        <w:t xml:space="preserve"> </w:t>
      </w:r>
      <w:r w:rsidRPr="001C7B93">
        <w:t>принятого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июле</w:t>
      </w:r>
      <w:r w:rsidR="00ED3925">
        <w:t xml:space="preserve"> </w:t>
      </w:r>
      <w:r w:rsidRPr="001C7B93">
        <w:t>этого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закона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возможности</w:t>
      </w:r>
      <w:r w:rsidR="00ED3925">
        <w:t xml:space="preserve"> </w:t>
      </w:r>
      <w:r w:rsidRPr="001C7B93">
        <w:t>заключения</w:t>
      </w:r>
      <w:r w:rsidR="00ED3925">
        <w:t xml:space="preserve"> </w:t>
      </w:r>
      <w:r w:rsidRPr="001C7B93">
        <w:t>договора</w:t>
      </w:r>
      <w:r w:rsidR="00ED3925">
        <w:t xml:space="preserve"> </w:t>
      </w:r>
      <w:r w:rsidRPr="001C7B93">
        <w:t>долгосрочных</w:t>
      </w:r>
      <w:r w:rsidR="00ED3925">
        <w:t xml:space="preserve"> </w:t>
      </w:r>
      <w:r w:rsidRPr="001C7B93">
        <w:t>сбережений</w:t>
      </w:r>
      <w:r w:rsidR="00ED3925">
        <w:t xml:space="preserve"> </w:t>
      </w:r>
      <w:r w:rsidRPr="001C7B93">
        <w:t>между</w:t>
      </w:r>
      <w:r w:rsidR="00ED3925">
        <w:t xml:space="preserve"> </w:t>
      </w:r>
      <w:r w:rsidRPr="001C7B93">
        <w:t>гражданином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негосударственным</w:t>
      </w:r>
      <w:r w:rsidR="00ED3925">
        <w:t xml:space="preserve"> </w:t>
      </w:r>
      <w:r w:rsidRPr="001C7B93">
        <w:t>пенсионным</w:t>
      </w:r>
      <w:r w:rsidR="00ED3925">
        <w:t xml:space="preserve"> </w:t>
      </w:r>
      <w:r w:rsidRPr="001C7B93">
        <w:t>фондом,</w:t>
      </w:r>
      <w:r w:rsidR="00ED3925">
        <w:t xml:space="preserve"> </w:t>
      </w:r>
      <w:r w:rsidRPr="001C7B93">
        <w:t>сказал</w:t>
      </w:r>
      <w:r w:rsidR="00ED3925">
        <w:t xml:space="preserve"> </w:t>
      </w:r>
      <w:r w:rsidRPr="001C7B93">
        <w:t>зампред</w:t>
      </w:r>
      <w:r w:rsidR="00ED3925">
        <w:t xml:space="preserve"> </w:t>
      </w:r>
      <w:r w:rsidRPr="001C7B93">
        <w:t>Комитета</w:t>
      </w:r>
      <w:r w:rsidR="00ED3925">
        <w:t xml:space="preserve"> </w:t>
      </w:r>
      <w:r w:rsidRPr="001C7B93">
        <w:t>Совета</w:t>
      </w:r>
      <w:r w:rsidR="00ED3925">
        <w:t xml:space="preserve"> </w:t>
      </w:r>
      <w:r w:rsidRPr="001C7B93">
        <w:t>Федерации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бюджету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финансовым</w:t>
      </w:r>
      <w:r w:rsidR="00ED3925">
        <w:t xml:space="preserve"> </w:t>
      </w:r>
      <w:r w:rsidRPr="001C7B93">
        <w:t>рынкам</w:t>
      </w:r>
      <w:r w:rsidR="00ED3925">
        <w:t xml:space="preserve"> </w:t>
      </w:r>
      <w:r w:rsidRPr="001C7B93">
        <w:t>Мухарбий</w:t>
      </w:r>
      <w:r w:rsidR="00ED3925">
        <w:t xml:space="preserve"> </w:t>
      </w:r>
      <w:r w:rsidRPr="001C7B93">
        <w:t>Ульбашев.</w:t>
      </w:r>
    </w:p>
    <w:p w:rsidR="00DE5711" w:rsidRPr="001C7B93" w:rsidRDefault="00ED3925" w:rsidP="00DE5711">
      <w:r>
        <w:t>«</w:t>
      </w:r>
      <w:r w:rsidR="00DE5711" w:rsidRPr="001C7B93">
        <w:t>Уточняется</w:t>
      </w:r>
      <w:r>
        <w:t xml:space="preserve"> </w:t>
      </w:r>
      <w:r w:rsidR="00DE5711" w:rsidRPr="001C7B93">
        <w:t>порядок</w:t>
      </w:r>
      <w:r>
        <w:t xml:space="preserve"> </w:t>
      </w:r>
      <w:r w:rsidR="00DE5711" w:rsidRPr="001C7B93">
        <w:t>допуска</w:t>
      </w:r>
      <w:r>
        <w:t xml:space="preserve"> </w:t>
      </w:r>
      <w:r w:rsidR="00DE5711" w:rsidRPr="001C7B93">
        <w:t>НПФ</w:t>
      </w:r>
      <w:r>
        <w:t xml:space="preserve"> </w:t>
      </w:r>
      <w:r w:rsidR="00DE5711" w:rsidRPr="001C7B93">
        <w:t>к</w:t>
      </w:r>
      <w:r>
        <w:t xml:space="preserve"> </w:t>
      </w:r>
      <w:r w:rsidR="00DE5711" w:rsidRPr="001C7B93">
        <w:t>деятельности</w:t>
      </w:r>
      <w:r>
        <w:t xml:space="preserve"> </w:t>
      </w:r>
      <w:r w:rsidR="00DE5711" w:rsidRPr="001C7B93">
        <w:t>по</w:t>
      </w:r>
      <w:r>
        <w:t xml:space="preserve"> </w:t>
      </w:r>
      <w:r w:rsidR="00DE5711" w:rsidRPr="001C7B93">
        <w:t>формированию</w:t>
      </w:r>
      <w:r>
        <w:t xml:space="preserve"> </w:t>
      </w:r>
      <w:r w:rsidR="00DE5711" w:rsidRPr="001C7B93">
        <w:t>долгосрочных</w:t>
      </w:r>
      <w:r>
        <w:t xml:space="preserve"> </w:t>
      </w:r>
      <w:r w:rsidR="00DE5711" w:rsidRPr="001C7B93">
        <w:t>сбережений</w:t>
      </w:r>
      <w:r>
        <w:t xml:space="preserve"> </w:t>
      </w:r>
      <w:r w:rsidR="00DE5711" w:rsidRPr="001C7B93">
        <w:t>граждан,</w:t>
      </w:r>
      <w:r>
        <w:t xml:space="preserve"> </w:t>
      </w:r>
      <w:r w:rsidR="00DE5711" w:rsidRPr="001C7B93">
        <w:t>вносятся</w:t>
      </w:r>
      <w:r>
        <w:t xml:space="preserve"> </w:t>
      </w:r>
      <w:r w:rsidR="00DE5711" w:rsidRPr="001C7B93">
        <w:t>изменения</w:t>
      </w:r>
      <w:r>
        <w:t xml:space="preserve"> </w:t>
      </w:r>
      <w:r w:rsidR="00DE5711" w:rsidRPr="001C7B93">
        <w:t>в</w:t>
      </w:r>
      <w:r>
        <w:t xml:space="preserve"> </w:t>
      </w:r>
      <w:r w:rsidR="00DE5711" w:rsidRPr="001C7B93">
        <w:t>порядок</w:t>
      </w:r>
      <w:r>
        <w:t xml:space="preserve"> </w:t>
      </w:r>
      <w:r w:rsidR="00DE5711" w:rsidRPr="001C7B93">
        <w:t>перевода</w:t>
      </w:r>
      <w:r>
        <w:t xml:space="preserve"> </w:t>
      </w:r>
      <w:r w:rsidR="00DE5711" w:rsidRPr="001C7B93">
        <w:t>средств</w:t>
      </w:r>
      <w:r>
        <w:t xml:space="preserve"> </w:t>
      </w:r>
      <w:r w:rsidR="00DE5711" w:rsidRPr="001C7B93">
        <w:t>пенсионных</w:t>
      </w:r>
      <w:r>
        <w:t xml:space="preserve"> </w:t>
      </w:r>
      <w:r w:rsidR="00DE5711" w:rsidRPr="001C7B93">
        <w:lastRenderedPageBreak/>
        <w:t>накоплений</w:t>
      </w:r>
      <w:r>
        <w:t xml:space="preserve"> </w:t>
      </w:r>
      <w:r w:rsidR="00DE5711" w:rsidRPr="001C7B93">
        <w:t>в</w:t>
      </w:r>
      <w:r>
        <w:t xml:space="preserve"> </w:t>
      </w:r>
      <w:r w:rsidR="00DE5711" w:rsidRPr="001C7B93">
        <w:t>состав</w:t>
      </w:r>
      <w:r>
        <w:t xml:space="preserve"> </w:t>
      </w:r>
      <w:r w:rsidR="00DE5711" w:rsidRPr="001C7B93">
        <w:t>средств</w:t>
      </w:r>
      <w:r>
        <w:t xml:space="preserve"> </w:t>
      </w:r>
      <w:r w:rsidR="00DE5711" w:rsidRPr="001C7B93">
        <w:t>резервов</w:t>
      </w:r>
      <w:r>
        <w:t xml:space="preserve"> </w:t>
      </w:r>
      <w:r w:rsidR="00DE5711" w:rsidRPr="001C7B93">
        <w:t>для</w:t>
      </w:r>
      <w:r>
        <w:t xml:space="preserve"> </w:t>
      </w:r>
      <w:r w:rsidR="00DE5711" w:rsidRPr="001C7B93">
        <w:t>последующего</w:t>
      </w:r>
      <w:r>
        <w:t xml:space="preserve"> </w:t>
      </w:r>
      <w:r w:rsidR="00DE5711" w:rsidRPr="001C7B93">
        <w:t>единовременного</w:t>
      </w:r>
      <w:r>
        <w:t xml:space="preserve"> </w:t>
      </w:r>
      <w:r w:rsidR="00DE5711" w:rsidRPr="001C7B93">
        <w:t>взноса</w:t>
      </w:r>
      <w:r>
        <w:t xml:space="preserve"> </w:t>
      </w:r>
      <w:r w:rsidR="00DE5711" w:rsidRPr="001C7B93">
        <w:t>по</w:t>
      </w:r>
      <w:r>
        <w:t xml:space="preserve"> </w:t>
      </w:r>
      <w:r w:rsidR="00DE5711" w:rsidRPr="001C7B93">
        <w:t>договору</w:t>
      </w:r>
      <w:r>
        <w:t xml:space="preserve"> </w:t>
      </w:r>
      <w:r w:rsidR="00DE5711" w:rsidRPr="001C7B93">
        <w:t>долгосрочных</w:t>
      </w:r>
      <w:r>
        <w:t xml:space="preserve"> </w:t>
      </w:r>
      <w:r w:rsidR="00DE5711" w:rsidRPr="001C7B93">
        <w:t>сбережений</w:t>
      </w:r>
      <w:r>
        <w:t>»</w:t>
      </w:r>
      <w:r w:rsidR="00DE5711" w:rsidRPr="001C7B93">
        <w:t>,</w:t>
      </w:r>
      <w:r>
        <w:t xml:space="preserve"> - </w:t>
      </w:r>
      <w:r w:rsidR="00DE5711" w:rsidRPr="001C7B93">
        <w:t>рассказал</w:t>
      </w:r>
      <w:r>
        <w:t xml:space="preserve"> </w:t>
      </w:r>
      <w:r w:rsidR="00DE5711" w:rsidRPr="001C7B93">
        <w:t>Ульбашев.</w:t>
      </w:r>
    </w:p>
    <w:p w:rsidR="00DE5711" w:rsidRPr="001C7B93" w:rsidRDefault="00DE5711" w:rsidP="00DE5711">
      <w:r w:rsidRPr="001C7B93">
        <w:t>Ранее</w:t>
      </w:r>
      <w:r w:rsidR="00ED3925">
        <w:t xml:space="preserve"> </w:t>
      </w:r>
      <w:r w:rsidRPr="001C7B93">
        <w:t>зампред</w:t>
      </w:r>
      <w:r w:rsidR="00ED3925">
        <w:t xml:space="preserve"> </w:t>
      </w:r>
      <w:r w:rsidRPr="001C7B93">
        <w:t>Комитета</w:t>
      </w:r>
      <w:r w:rsidR="00ED3925">
        <w:t xml:space="preserve"> </w:t>
      </w:r>
      <w:r w:rsidRPr="001C7B93">
        <w:t>Госдумы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финансовому</w:t>
      </w:r>
      <w:r w:rsidR="00ED3925">
        <w:t xml:space="preserve"> </w:t>
      </w:r>
      <w:r w:rsidRPr="001C7B93">
        <w:t>рынку</w:t>
      </w:r>
      <w:r w:rsidR="00ED3925">
        <w:t xml:space="preserve"> </w:t>
      </w:r>
      <w:r w:rsidRPr="001C7B93">
        <w:t>Олег</w:t>
      </w:r>
      <w:r w:rsidR="00ED3925">
        <w:t xml:space="preserve"> </w:t>
      </w:r>
      <w:r w:rsidRPr="001C7B93">
        <w:t>Савченко</w:t>
      </w:r>
      <w:r w:rsidR="00ED3925">
        <w:t xml:space="preserve"> </w:t>
      </w:r>
      <w:r w:rsidRPr="001C7B93">
        <w:t>пояснял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все</w:t>
      </w:r>
      <w:r w:rsidR="00ED3925">
        <w:t xml:space="preserve"> </w:t>
      </w:r>
      <w:r w:rsidRPr="001C7B93">
        <w:t>граждане</w:t>
      </w:r>
      <w:r w:rsidR="00ED3925">
        <w:t xml:space="preserve"> </w:t>
      </w:r>
      <w:r w:rsidRPr="001C7B93">
        <w:t>имеют</w:t>
      </w:r>
      <w:r w:rsidR="00ED3925">
        <w:t xml:space="preserve"> </w:t>
      </w:r>
      <w:r w:rsidRPr="001C7B93">
        <w:t>возможность</w:t>
      </w:r>
      <w:r w:rsidR="00ED3925">
        <w:t xml:space="preserve"> </w:t>
      </w:r>
      <w:r w:rsidRPr="001C7B93">
        <w:t>разобрать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ложных</w:t>
      </w:r>
      <w:r w:rsidR="00ED3925">
        <w:t xml:space="preserve"> </w:t>
      </w:r>
      <w:r w:rsidRPr="001C7B93">
        <w:t>процедурах</w:t>
      </w:r>
      <w:r w:rsidR="00ED3925">
        <w:t xml:space="preserve"> </w:t>
      </w:r>
      <w:r w:rsidRPr="001C7B93">
        <w:t>перевода</w:t>
      </w:r>
      <w:r w:rsidR="00ED3925">
        <w:t xml:space="preserve"> </w:t>
      </w:r>
      <w:r w:rsidRPr="001C7B93">
        <w:t>ценных</w:t>
      </w:r>
      <w:r w:rsidR="00ED3925">
        <w:t xml:space="preserve"> </w:t>
      </w:r>
      <w:r w:rsidRPr="001C7B93">
        <w:t>бумаг,</w:t>
      </w:r>
      <w:r w:rsidR="00ED3925">
        <w:t xml:space="preserve"> </w:t>
      </w:r>
      <w:r w:rsidRPr="001C7B93">
        <w:t>своих</w:t>
      </w:r>
      <w:r w:rsidR="00ED3925">
        <w:t xml:space="preserve"> </w:t>
      </w:r>
      <w:r w:rsidRPr="001C7B93">
        <w:t>активов,</w:t>
      </w:r>
      <w:r w:rsidR="00ED3925">
        <w:t xml:space="preserve"> </w:t>
      </w:r>
      <w:r w:rsidRPr="001C7B93">
        <w:t>сбережений.</w:t>
      </w:r>
      <w:r w:rsidR="00ED3925">
        <w:t xml:space="preserve"> </w:t>
      </w:r>
      <w:r w:rsidRPr="001C7B93">
        <w:t>Поэтому</w:t>
      </w:r>
      <w:r w:rsidR="00ED3925">
        <w:t xml:space="preserve"> </w:t>
      </w:r>
      <w:r w:rsidRPr="001C7B93">
        <w:t>предусматривается</w:t>
      </w:r>
      <w:r w:rsidR="00ED3925">
        <w:t xml:space="preserve"> </w:t>
      </w:r>
      <w:r w:rsidRPr="001C7B93">
        <w:t>включение</w:t>
      </w:r>
      <w:r w:rsidR="00ED3925">
        <w:t xml:space="preserve"> </w:t>
      </w:r>
      <w:r w:rsidRPr="001C7B93">
        <w:t>администратора</w:t>
      </w:r>
      <w:r w:rsidR="00ED3925">
        <w:t xml:space="preserve"> </w:t>
      </w:r>
      <w:r w:rsidRPr="001C7B93">
        <w:t>софинансировани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роцесс</w:t>
      </w:r>
      <w:r w:rsidR="00ED3925">
        <w:t xml:space="preserve"> </w:t>
      </w:r>
      <w:r w:rsidRPr="001C7B93">
        <w:t>осуществления</w:t>
      </w:r>
      <w:r w:rsidR="00ED3925">
        <w:t xml:space="preserve"> </w:t>
      </w:r>
      <w:r w:rsidRPr="001C7B93">
        <w:t>государственной</w:t>
      </w:r>
      <w:r w:rsidR="00ED3925">
        <w:t xml:space="preserve"> </w:t>
      </w:r>
      <w:r w:rsidRPr="001C7B93">
        <w:t>поддержки.</w:t>
      </w:r>
    </w:p>
    <w:p w:rsidR="00DE5711" w:rsidRPr="001C7B93" w:rsidRDefault="00ED3925" w:rsidP="00DE5711">
      <w:r>
        <w:t>«</w:t>
      </w:r>
      <w:r w:rsidR="00DE5711" w:rsidRPr="001C7B93">
        <w:t>Речь</w:t>
      </w:r>
      <w:r>
        <w:t xml:space="preserve"> </w:t>
      </w:r>
      <w:r w:rsidR="00DE5711" w:rsidRPr="001C7B93">
        <w:t>идет</w:t>
      </w:r>
      <w:r>
        <w:t xml:space="preserve"> </w:t>
      </w:r>
      <w:r w:rsidR="00DE5711" w:rsidRPr="001C7B93">
        <w:t>о</w:t>
      </w:r>
      <w:r>
        <w:t xml:space="preserve"> </w:t>
      </w:r>
      <w:r w:rsidR="00DE5711" w:rsidRPr="001C7B93">
        <w:t>том,</w:t>
      </w:r>
      <w:r>
        <w:t xml:space="preserve"> </w:t>
      </w:r>
      <w:r w:rsidR="00DE5711" w:rsidRPr="001C7B93">
        <w:t>что</w:t>
      </w:r>
      <w:r>
        <w:t xml:space="preserve"> </w:t>
      </w:r>
      <w:r w:rsidR="00DE5711" w:rsidRPr="001C7B93">
        <w:t>эту</w:t>
      </w:r>
      <w:r>
        <w:t xml:space="preserve"> </w:t>
      </w:r>
      <w:r w:rsidR="00DE5711" w:rsidRPr="001C7B93">
        <w:t>процедуру</w:t>
      </w:r>
      <w:r>
        <w:t xml:space="preserve"> </w:t>
      </w:r>
      <w:r w:rsidR="00DE5711" w:rsidRPr="001C7B93">
        <w:t>будет</w:t>
      </w:r>
      <w:r>
        <w:t xml:space="preserve"> </w:t>
      </w:r>
      <w:r w:rsidR="00DE5711" w:rsidRPr="001C7B93">
        <w:t>осуществлять</w:t>
      </w:r>
      <w:r>
        <w:t xml:space="preserve"> </w:t>
      </w:r>
      <w:r w:rsidR="00DE5711" w:rsidRPr="001C7B93">
        <w:t>или</w:t>
      </w:r>
      <w:r>
        <w:t xml:space="preserve"> </w:t>
      </w:r>
      <w:r w:rsidR="00DE5711" w:rsidRPr="001C7B93">
        <w:t>уполномоченное</w:t>
      </w:r>
      <w:r>
        <w:t xml:space="preserve"> </w:t>
      </w:r>
      <w:r w:rsidR="00DE5711" w:rsidRPr="001C7B93">
        <w:t>юрлицо</w:t>
      </w:r>
      <w:r>
        <w:t xml:space="preserve"> </w:t>
      </w:r>
      <w:r w:rsidR="00DE5711" w:rsidRPr="001C7B93">
        <w:t>от</w:t>
      </w:r>
      <w:r>
        <w:t xml:space="preserve"> </w:t>
      </w:r>
      <w:r w:rsidR="00DE5711" w:rsidRPr="001C7B93">
        <w:t>центрального</w:t>
      </w:r>
      <w:r>
        <w:t xml:space="preserve"> </w:t>
      </w:r>
      <w:r w:rsidR="00DE5711" w:rsidRPr="001C7B93">
        <w:t>депозитария,</w:t>
      </w:r>
      <w:r>
        <w:t xml:space="preserve"> </w:t>
      </w:r>
      <w:r w:rsidR="00DE5711" w:rsidRPr="001C7B93">
        <w:t>или</w:t>
      </w:r>
      <w:r>
        <w:t xml:space="preserve"> </w:t>
      </w:r>
      <w:r w:rsidR="00DE5711" w:rsidRPr="001C7B93">
        <w:t>сам</w:t>
      </w:r>
      <w:r>
        <w:t xml:space="preserve"> </w:t>
      </w:r>
      <w:r w:rsidR="00DE5711" w:rsidRPr="001C7B93">
        <w:t>центральный</w:t>
      </w:r>
      <w:r>
        <w:t xml:space="preserve"> </w:t>
      </w:r>
      <w:r w:rsidR="00DE5711" w:rsidRPr="001C7B93">
        <w:t>депозитарий,</w:t>
      </w:r>
      <w:r>
        <w:t xml:space="preserve"> </w:t>
      </w:r>
      <w:r w:rsidR="00DE5711" w:rsidRPr="001C7B93">
        <w:t>что</w:t>
      </w:r>
      <w:r>
        <w:t xml:space="preserve"> </w:t>
      </w:r>
      <w:r w:rsidR="00DE5711" w:rsidRPr="001C7B93">
        <w:t>говорит</w:t>
      </w:r>
      <w:r>
        <w:t xml:space="preserve"> </w:t>
      </w:r>
      <w:r w:rsidR="00DE5711" w:rsidRPr="001C7B93">
        <w:t>о</w:t>
      </w:r>
      <w:r>
        <w:t xml:space="preserve"> </w:t>
      </w:r>
      <w:r w:rsidR="00DE5711" w:rsidRPr="001C7B93">
        <w:t>том,</w:t>
      </w:r>
      <w:r>
        <w:t xml:space="preserve"> </w:t>
      </w:r>
      <w:r w:rsidR="00DE5711" w:rsidRPr="001C7B93">
        <w:t>что</w:t>
      </w:r>
      <w:r>
        <w:t xml:space="preserve"> </w:t>
      </w:r>
      <w:r w:rsidR="00DE5711" w:rsidRPr="001C7B93">
        <w:t>Центральный</w:t>
      </w:r>
      <w:r>
        <w:t xml:space="preserve"> </w:t>
      </w:r>
      <w:r w:rsidR="00DE5711" w:rsidRPr="001C7B93">
        <w:t>банк</w:t>
      </w:r>
      <w:r>
        <w:t xml:space="preserve"> </w:t>
      </w:r>
      <w:r w:rsidR="00DE5711" w:rsidRPr="001C7B93">
        <w:t>полностью</w:t>
      </w:r>
      <w:r>
        <w:t xml:space="preserve"> </w:t>
      </w:r>
      <w:r w:rsidR="00DE5711" w:rsidRPr="001C7B93">
        <w:t>контролирует</w:t>
      </w:r>
      <w:r>
        <w:t xml:space="preserve"> </w:t>
      </w:r>
      <w:r w:rsidR="00DE5711" w:rsidRPr="001C7B93">
        <w:t>данное</w:t>
      </w:r>
      <w:r>
        <w:t xml:space="preserve"> </w:t>
      </w:r>
      <w:r w:rsidR="00DE5711" w:rsidRPr="001C7B93">
        <w:t>юридическое</w:t>
      </w:r>
      <w:r>
        <w:t xml:space="preserve"> </w:t>
      </w:r>
      <w:r w:rsidR="00DE5711" w:rsidRPr="001C7B93">
        <w:t>лицо</w:t>
      </w:r>
      <w:r>
        <w:t xml:space="preserve"> </w:t>
      </w:r>
      <w:r w:rsidR="00DE5711" w:rsidRPr="001C7B93">
        <w:t>и</w:t>
      </w:r>
      <w:r>
        <w:t xml:space="preserve"> </w:t>
      </w:r>
      <w:r w:rsidR="00DE5711" w:rsidRPr="001C7B93">
        <w:t>отвечает</w:t>
      </w:r>
      <w:r>
        <w:t xml:space="preserve"> </w:t>
      </w:r>
      <w:r w:rsidR="00DE5711" w:rsidRPr="001C7B93">
        <w:t>за</w:t>
      </w:r>
      <w:r>
        <w:t xml:space="preserve"> </w:t>
      </w:r>
      <w:r w:rsidR="00DE5711" w:rsidRPr="001C7B93">
        <w:t>то,</w:t>
      </w:r>
      <w:r>
        <w:t xml:space="preserve"> </w:t>
      </w:r>
      <w:r w:rsidR="00DE5711" w:rsidRPr="001C7B93">
        <w:t>чтобы</w:t>
      </w:r>
      <w:r>
        <w:t xml:space="preserve"> </w:t>
      </w:r>
      <w:r w:rsidR="00DE5711" w:rsidRPr="001C7B93">
        <w:t>там</w:t>
      </w:r>
      <w:r>
        <w:t xml:space="preserve"> </w:t>
      </w:r>
      <w:r w:rsidR="00DE5711" w:rsidRPr="001C7B93">
        <w:t>не</w:t>
      </w:r>
      <w:r>
        <w:t xml:space="preserve"> </w:t>
      </w:r>
      <w:r w:rsidR="00DE5711" w:rsidRPr="001C7B93">
        <w:t>было</w:t>
      </w:r>
      <w:r>
        <w:t xml:space="preserve"> </w:t>
      </w:r>
      <w:r w:rsidR="00DE5711" w:rsidRPr="001C7B93">
        <w:t>злоупотреблений</w:t>
      </w:r>
      <w:r>
        <w:t xml:space="preserve"> </w:t>
      </w:r>
      <w:r w:rsidR="00DE5711" w:rsidRPr="001C7B93">
        <w:t>и</w:t>
      </w:r>
      <w:r>
        <w:t xml:space="preserve"> </w:t>
      </w:r>
      <w:r w:rsidR="00DE5711" w:rsidRPr="001C7B93">
        <w:t>даже</w:t>
      </w:r>
      <w:r>
        <w:t xml:space="preserve"> </w:t>
      </w:r>
      <w:r w:rsidR="00DE5711" w:rsidRPr="001C7B93">
        <w:t>небольших</w:t>
      </w:r>
      <w:r>
        <w:t xml:space="preserve"> </w:t>
      </w:r>
      <w:r w:rsidR="00DE5711" w:rsidRPr="001C7B93">
        <w:t>нарушений</w:t>
      </w:r>
      <w:r>
        <w:t>»</w:t>
      </w:r>
      <w:r w:rsidR="00DE5711" w:rsidRPr="001C7B93">
        <w:t>,</w:t>
      </w:r>
      <w:r>
        <w:t xml:space="preserve"> - </w:t>
      </w:r>
      <w:r w:rsidR="00DE5711" w:rsidRPr="001C7B93">
        <w:t>подчеркнул</w:t>
      </w:r>
      <w:r>
        <w:t xml:space="preserve"> </w:t>
      </w:r>
      <w:r w:rsidR="00DE5711" w:rsidRPr="001C7B93">
        <w:t>Савченко.</w:t>
      </w:r>
    </w:p>
    <w:p w:rsidR="00DE5711" w:rsidRPr="001C7B93" w:rsidRDefault="00DE5711" w:rsidP="00DE5711">
      <w:r w:rsidRPr="001C7B93">
        <w:t>Также</w:t>
      </w:r>
      <w:r w:rsidR="00ED3925">
        <w:t xml:space="preserve"> </w:t>
      </w:r>
      <w:r w:rsidRPr="001C7B93">
        <w:t>закон</w:t>
      </w:r>
      <w:r w:rsidR="00ED3925">
        <w:t xml:space="preserve"> </w:t>
      </w:r>
      <w:r w:rsidRPr="001C7B93">
        <w:t>предоставляет</w:t>
      </w:r>
      <w:r w:rsidR="00ED3925">
        <w:t xml:space="preserve"> </w:t>
      </w:r>
      <w:r w:rsidRPr="001C7B93">
        <w:t>уполномоченному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правам</w:t>
      </w:r>
      <w:r w:rsidR="00ED3925">
        <w:t xml:space="preserve"> </w:t>
      </w:r>
      <w:r w:rsidRPr="001C7B93">
        <w:t>потребителей</w:t>
      </w:r>
      <w:r w:rsidR="00ED3925">
        <w:t xml:space="preserve"> </w:t>
      </w:r>
      <w:r w:rsidRPr="001C7B93">
        <w:t>финансовых</w:t>
      </w:r>
      <w:r w:rsidR="00ED3925">
        <w:t xml:space="preserve"> </w:t>
      </w:r>
      <w:r w:rsidRPr="001C7B93">
        <w:t>услуг</w:t>
      </w:r>
      <w:r w:rsidR="00ED3925">
        <w:t xml:space="preserve"> </w:t>
      </w:r>
      <w:r w:rsidRPr="001C7B93">
        <w:t>право</w:t>
      </w:r>
      <w:r w:rsidR="00ED3925">
        <w:t xml:space="preserve"> </w:t>
      </w:r>
      <w:r w:rsidRPr="001C7B93">
        <w:t>рассматривать</w:t>
      </w:r>
      <w:r w:rsidR="00ED3925">
        <w:t xml:space="preserve"> </w:t>
      </w:r>
      <w:r w:rsidRPr="001C7B93">
        <w:t>обращени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отношении</w:t>
      </w:r>
      <w:r w:rsidR="00ED3925">
        <w:t xml:space="preserve"> </w:t>
      </w:r>
      <w:r w:rsidRPr="001C7B93">
        <w:t>договоров</w:t>
      </w:r>
      <w:r w:rsidR="00ED3925">
        <w:t xml:space="preserve"> </w:t>
      </w:r>
      <w:r w:rsidRPr="001C7B93">
        <w:t>долгосрочных</w:t>
      </w:r>
      <w:r w:rsidR="00ED3925">
        <w:t xml:space="preserve"> </w:t>
      </w:r>
      <w:r w:rsidRPr="001C7B93">
        <w:t>сбережений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досудебном</w:t>
      </w:r>
      <w:r w:rsidR="00ED3925">
        <w:t xml:space="preserve"> </w:t>
      </w:r>
      <w:r w:rsidRPr="001C7B93">
        <w:t>порядке.</w:t>
      </w:r>
      <w:r w:rsidR="00ED3925">
        <w:t xml:space="preserve"> «</w:t>
      </w:r>
      <w:r w:rsidRPr="001C7B93">
        <w:t>Изменения</w:t>
      </w:r>
      <w:r w:rsidR="00ED3925">
        <w:t xml:space="preserve"> </w:t>
      </w:r>
      <w:r w:rsidRPr="001C7B93">
        <w:t>значительно</w:t>
      </w:r>
      <w:r w:rsidR="00ED3925">
        <w:t xml:space="preserve"> </w:t>
      </w:r>
      <w:r w:rsidRPr="001C7B93">
        <w:t>оптимизируют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граждан</w:t>
      </w:r>
      <w:r w:rsidR="00ED3925">
        <w:t xml:space="preserve"> </w:t>
      </w:r>
      <w:r w:rsidRPr="001C7B93">
        <w:t>процедуры</w:t>
      </w:r>
      <w:r w:rsidR="00ED3925">
        <w:t xml:space="preserve"> </w:t>
      </w:r>
      <w:r w:rsidRPr="001C7B93">
        <w:t>формирования</w:t>
      </w:r>
      <w:r w:rsidR="00ED3925">
        <w:t xml:space="preserve"> </w:t>
      </w:r>
      <w:r w:rsidRPr="001C7B93">
        <w:t>долгосрочных</w:t>
      </w:r>
      <w:r w:rsidR="00ED3925">
        <w:t xml:space="preserve"> </w:t>
      </w:r>
      <w:r w:rsidRPr="001C7B93">
        <w:t>сбережений</w:t>
      </w:r>
      <w:r w:rsidR="00ED3925">
        <w:t>»</w:t>
      </w:r>
      <w:r w:rsidRPr="001C7B93">
        <w:t>,</w:t>
      </w:r>
      <w:r w:rsidR="00ED3925">
        <w:t xml:space="preserve"> - </w:t>
      </w:r>
      <w:r w:rsidRPr="001C7B93">
        <w:t>заключил</w:t>
      </w:r>
      <w:r w:rsidR="00ED3925">
        <w:t xml:space="preserve"> </w:t>
      </w:r>
      <w:r w:rsidRPr="001C7B93">
        <w:t>Ульбашев.</w:t>
      </w:r>
    </w:p>
    <w:p w:rsidR="00DE5711" w:rsidRPr="001C7B93" w:rsidRDefault="00FF5067" w:rsidP="00DE5711">
      <w:hyperlink r:id="rId13" w:history="1">
        <w:r w:rsidR="00DE5711" w:rsidRPr="001C7B93">
          <w:rPr>
            <w:rStyle w:val="a3"/>
          </w:rPr>
          <w:t>http://pbroker.ru/?p=76620</w:t>
        </w:r>
      </w:hyperlink>
    </w:p>
    <w:p w:rsidR="006666CF" w:rsidRPr="001C7B93" w:rsidRDefault="006666CF" w:rsidP="006666CF">
      <w:pPr>
        <w:pStyle w:val="2"/>
      </w:pPr>
      <w:bookmarkStart w:id="34" w:name="А103"/>
      <w:bookmarkStart w:id="35" w:name="_Toc154124811"/>
      <w:r w:rsidRPr="001C7B93">
        <w:t>Финтолк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Инна</w:t>
      </w:r>
      <w:r w:rsidR="00ED3925">
        <w:t xml:space="preserve"> </w:t>
      </w:r>
      <w:r w:rsidRPr="001C7B93">
        <w:t>ФИЛАТОВА,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зачем</w:t>
      </w:r>
      <w:r w:rsidR="00ED3925">
        <w:t xml:space="preserve"> </w:t>
      </w:r>
      <w:r w:rsidRPr="001C7B93">
        <w:t>переходить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одного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другой:</w:t>
      </w:r>
      <w:r w:rsidR="00ED3925">
        <w:t xml:space="preserve"> </w:t>
      </w:r>
      <w:r w:rsidRPr="001C7B93">
        <w:t>подробная</w:t>
      </w:r>
      <w:r w:rsidR="00ED3925">
        <w:t xml:space="preserve"> </w:t>
      </w:r>
      <w:r w:rsidRPr="001C7B93">
        <w:t>инструкция</w:t>
      </w:r>
      <w:bookmarkEnd w:id="34"/>
      <w:bookmarkEnd w:id="35"/>
    </w:p>
    <w:p w:rsidR="006666CF" w:rsidRPr="001C7B93" w:rsidRDefault="006666CF" w:rsidP="002226B8">
      <w:pPr>
        <w:pStyle w:val="3"/>
      </w:pPr>
      <w:bookmarkStart w:id="36" w:name="_Toc154124812"/>
      <w:r w:rsidRPr="001C7B93">
        <w:t>Накопительная</w:t>
      </w:r>
      <w:r w:rsidR="00ED3925">
        <w:t xml:space="preserve"> </w:t>
      </w:r>
      <w:r w:rsidRPr="001C7B93">
        <w:t>часть</w:t>
      </w:r>
      <w:r w:rsidR="00ED3925">
        <w:t xml:space="preserve"> </w:t>
      </w:r>
      <w:r w:rsidRPr="001C7B93">
        <w:t>вашей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может</w:t>
      </w:r>
      <w:r w:rsidR="00ED3925">
        <w:t xml:space="preserve"> </w:t>
      </w:r>
      <w:r w:rsidRPr="001C7B93">
        <w:t>лежать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егосударственных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фондах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онемногу</w:t>
      </w:r>
      <w:r w:rsidR="00ED3925">
        <w:t xml:space="preserve"> </w:t>
      </w:r>
      <w:r w:rsidRPr="001C7B93">
        <w:t>копить</w:t>
      </w:r>
      <w:r w:rsidR="00ED3925">
        <w:t xml:space="preserve"> </w:t>
      </w:r>
      <w:r w:rsidRPr="001C7B93">
        <w:t>прибыль.</w:t>
      </w:r>
      <w:r w:rsidR="00ED3925">
        <w:t xml:space="preserve"> </w:t>
      </w:r>
      <w:r w:rsidRPr="001C7B93">
        <w:t>Однако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все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показывают</w:t>
      </w:r>
      <w:r w:rsidR="00ED3925">
        <w:t xml:space="preserve"> </w:t>
      </w:r>
      <w:r w:rsidRPr="001C7B93">
        <w:t>доходность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инвестирования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накоплений</w:t>
      </w:r>
      <w:r w:rsidR="00ED3925">
        <w:t xml:space="preserve"> </w:t>
      </w:r>
      <w:r w:rsidRPr="001C7B93">
        <w:t>выше</w:t>
      </w:r>
      <w:r w:rsidR="00ED3925">
        <w:t xml:space="preserve"> </w:t>
      </w:r>
      <w:r w:rsidRPr="001C7B93">
        <w:t>инфляции.</w:t>
      </w:r>
      <w:r w:rsidR="00ED3925">
        <w:t xml:space="preserve"> </w:t>
      </w:r>
      <w:r w:rsidRPr="001C7B93">
        <w:t>Значит,</w:t>
      </w:r>
      <w:r w:rsidR="00ED3925">
        <w:t xml:space="preserve"> </w:t>
      </w:r>
      <w:r w:rsidRPr="001C7B93">
        <w:t>средства</w:t>
      </w:r>
      <w:r w:rsidR="00ED3925">
        <w:t xml:space="preserve"> </w:t>
      </w:r>
      <w:r w:rsidRPr="001C7B93">
        <w:t>потихоньку</w:t>
      </w:r>
      <w:r w:rsidR="00ED3925">
        <w:t xml:space="preserve"> </w:t>
      </w:r>
      <w:r w:rsidRPr="001C7B93">
        <w:t>обесцениваются.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делать?</w:t>
      </w:r>
      <w:r w:rsidR="00ED3925">
        <w:t xml:space="preserve"> </w:t>
      </w:r>
      <w:r w:rsidRPr="001C7B93">
        <w:t>Стоит</w:t>
      </w:r>
      <w:r w:rsidR="00ED3925">
        <w:t xml:space="preserve"> </w:t>
      </w:r>
      <w:r w:rsidRPr="001C7B93">
        <w:t>отслеживать</w:t>
      </w:r>
      <w:r w:rsidR="00ED3925">
        <w:t xml:space="preserve"> </w:t>
      </w:r>
      <w:r w:rsidRPr="001C7B93">
        <w:t>деятельность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ереводить</w:t>
      </w:r>
      <w:r w:rsidR="00ED3925">
        <w:t xml:space="preserve"> </w:t>
      </w:r>
      <w:r w:rsidRPr="001C7B93">
        <w:t>деньг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те</w:t>
      </w:r>
      <w:r w:rsidR="00ED3925">
        <w:t xml:space="preserve"> </w:t>
      </w:r>
      <w:r w:rsidRPr="001C7B93">
        <w:t>фонды,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которых</w:t>
      </w:r>
      <w:r w:rsidR="00ED3925">
        <w:t xml:space="preserve"> </w:t>
      </w:r>
      <w:r w:rsidRPr="001C7B93">
        <w:t>управлять</w:t>
      </w:r>
      <w:r w:rsidR="00ED3925">
        <w:t xml:space="preserve"> </w:t>
      </w:r>
      <w:r w:rsidRPr="001C7B93">
        <w:t>деньгами</w:t>
      </w:r>
      <w:r w:rsidR="00ED3925">
        <w:t xml:space="preserve"> </w:t>
      </w:r>
      <w:r w:rsidRPr="001C7B93">
        <w:t>получается</w:t>
      </w:r>
      <w:r w:rsidR="00ED3925">
        <w:t xml:space="preserve"> </w:t>
      </w:r>
      <w:r w:rsidRPr="001C7B93">
        <w:t>лучше.</w:t>
      </w:r>
      <w:r w:rsidR="00ED3925">
        <w:t xml:space="preserve"> «</w:t>
      </w:r>
      <w:r w:rsidRPr="001C7B93">
        <w:t>Финтолк</w:t>
      </w:r>
      <w:r w:rsidR="00ED3925">
        <w:t xml:space="preserve">» </w:t>
      </w:r>
      <w:r w:rsidRPr="001C7B93">
        <w:t>составил</w:t>
      </w:r>
      <w:r w:rsidR="00ED3925">
        <w:t xml:space="preserve"> </w:t>
      </w:r>
      <w:r w:rsidRPr="001C7B93">
        <w:t>подробную</w:t>
      </w:r>
      <w:r w:rsidR="00ED3925">
        <w:t xml:space="preserve"> </w:t>
      </w:r>
      <w:r w:rsidRPr="001C7B93">
        <w:t>инструкцию,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перейти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одного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другой.</w:t>
      </w:r>
      <w:bookmarkEnd w:id="36"/>
    </w:p>
    <w:p w:rsidR="006666CF" w:rsidRPr="001C7B93" w:rsidRDefault="00E30817" w:rsidP="006666CF">
      <w:r w:rsidRPr="001C7B93">
        <w:t>АНАЛИЗ</w:t>
      </w:r>
      <w:r w:rsidR="00ED3925">
        <w:t xml:space="preserve"> </w:t>
      </w:r>
      <w:r w:rsidRPr="001C7B93">
        <w:t>ВЫПИСКИ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РИНЯТИЯ</w:t>
      </w:r>
      <w:r w:rsidR="00ED3925">
        <w:t xml:space="preserve"> </w:t>
      </w:r>
      <w:r w:rsidRPr="001C7B93">
        <w:t>РЕШЕНИЯ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ПЕРЕХОДЕ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ОДНОГО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ДРУГОЙ</w:t>
      </w:r>
    </w:p>
    <w:p w:rsidR="006666CF" w:rsidRPr="001C7B93" w:rsidRDefault="006666CF" w:rsidP="006666CF">
      <w:r w:rsidRPr="001C7B93">
        <w:t>Формально,</w:t>
      </w:r>
      <w:r w:rsidR="00ED3925">
        <w:t xml:space="preserve"> </w:t>
      </w:r>
      <w:r w:rsidRPr="001C7B93">
        <w:t>накопительная</w:t>
      </w:r>
      <w:r w:rsidR="00ED3925">
        <w:t xml:space="preserve"> </w:t>
      </w:r>
      <w:r w:rsidRPr="001C7B93">
        <w:t>часть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формировалась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2002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2014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счет</w:t>
      </w:r>
      <w:r w:rsidR="00ED3925">
        <w:t xml:space="preserve"> </w:t>
      </w:r>
      <w:r w:rsidRPr="001C7B93">
        <w:t>перечислений</w:t>
      </w:r>
      <w:r w:rsidR="00ED3925">
        <w:t xml:space="preserve"> </w:t>
      </w:r>
      <w:r w:rsidRPr="001C7B93">
        <w:t>работодателей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россиян</w:t>
      </w:r>
      <w:r w:rsidR="00ED3925">
        <w:t xml:space="preserve"> </w:t>
      </w:r>
      <w:r w:rsidRPr="001C7B93">
        <w:t>моложе</w:t>
      </w:r>
      <w:r w:rsidR="00ED3925">
        <w:t xml:space="preserve"> </w:t>
      </w:r>
      <w:r w:rsidRPr="001C7B93">
        <w:t>1967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рождения.</w:t>
      </w:r>
      <w:r w:rsidR="00ED3925">
        <w:t xml:space="preserve"> </w:t>
      </w:r>
      <w:r w:rsidRPr="001C7B93">
        <w:t>Деньги</w:t>
      </w:r>
      <w:r w:rsidR="00ED3925">
        <w:t xml:space="preserve"> </w:t>
      </w:r>
      <w:r w:rsidRPr="001C7B93">
        <w:t>перечислялись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государственный</w:t>
      </w:r>
      <w:r w:rsidR="00ED3925">
        <w:t xml:space="preserve"> </w:t>
      </w:r>
      <w:r w:rsidRPr="001C7B93">
        <w:t>Пенсионный</w:t>
      </w:r>
      <w:r w:rsidR="00ED3925">
        <w:t xml:space="preserve"> </w:t>
      </w:r>
      <w:r w:rsidRPr="001C7B93">
        <w:t>фонд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сумма</w:t>
      </w:r>
      <w:r w:rsidR="00ED3925">
        <w:t xml:space="preserve"> </w:t>
      </w:r>
      <w:r w:rsidRPr="001C7B93">
        <w:t>взносов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накопительную</w:t>
      </w:r>
      <w:r w:rsidR="00ED3925">
        <w:t xml:space="preserve"> </w:t>
      </w:r>
      <w:r w:rsidRPr="001C7B93">
        <w:t>часть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конкретного</w:t>
      </w:r>
      <w:r w:rsidR="00ED3925">
        <w:t xml:space="preserve"> </w:t>
      </w:r>
      <w:r w:rsidRPr="001C7B93">
        <w:t>человека</w:t>
      </w:r>
      <w:r w:rsidR="00ED3925">
        <w:t xml:space="preserve"> </w:t>
      </w:r>
      <w:r w:rsidRPr="001C7B93">
        <w:t>составляла</w:t>
      </w:r>
      <w:r w:rsidR="00ED3925">
        <w:t xml:space="preserve"> </w:t>
      </w:r>
      <w:r w:rsidRPr="001C7B93">
        <w:t>6</w:t>
      </w:r>
      <w:r w:rsidR="00ED3925">
        <w:t xml:space="preserve">% </w:t>
      </w:r>
      <w:r w:rsidRPr="001C7B93">
        <w:t>от</w:t>
      </w:r>
      <w:r w:rsidR="00ED3925">
        <w:t xml:space="preserve"> </w:t>
      </w:r>
      <w:r w:rsidRPr="001C7B93">
        <w:t>зарплаты.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2014</w:t>
      </w:r>
      <w:r w:rsidR="00ED3925">
        <w:t xml:space="preserve"> </w:t>
      </w:r>
      <w:r w:rsidRPr="001C7B93">
        <w:t>году</w:t>
      </w:r>
      <w:r w:rsidR="00ED3925">
        <w:t xml:space="preserve"> </w:t>
      </w:r>
      <w:r w:rsidRPr="001C7B93">
        <w:t>все</w:t>
      </w:r>
      <w:r w:rsidR="00ED3925">
        <w:t xml:space="preserve"> </w:t>
      </w:r>
      <w:r w:rsidRPr="001C7B93">
        <w:t>закончилось,</w:t>
      </w:r>
      <w:r w:rsidR="00ED3925">
        <w:t xml:space="preserve"> </w:t>
      </w:r>
      <w:r w:rsidRPr="001C7B93">
        <w:t>власти</w:t>
      </w:r>
      <w:r w:rsidR="00ED3925">
        <w:t xml:space="preserve"> </w:t>
      </w:r>
      <w:r w:rsidRPr="001C7B93">
        <w:t>программу</w:t>
      </w:r>
      <w:r w:rsidR="00ED3925">
        <w:t xml:space="preserve"> </w:t>
      </w:r>
      <w:r w:rsidRPr="001C7B93">
        <w:t>заморозил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теперь</w:t>
      </w:r>
      <w:r w:rsidR="00ED3925">
        <w:t xml:space="preserve"> </w:t>
      </w:r>
      <w:r w:rsidRPr="001C7B93">
        <w:t>вся</w:t>
      </w:r>
      <w:r w:rsidR="00ED3925">
        <w:t xml:space="preserve"> </w:t>
      </w:r>
      <w:r w:rsidRPr="001C7B93">
        <w:t>сумма</w:t>
      </w:r>
      <w:r w:rsidR="00ED3925">
        <w:t xml:space="preserve"> </w:t>
      </w:r>
      <w:r w:rsidRPr="001C7B93">
        <w:t>взносов</w:t>
      </w:r>
      <w:r w:rsidR="00ED3925">
        <w:t xml:space="preserve"> </w:t>
      </w:r>
      <w:r w:rsidRPr="001C7B93">
        <w:t>работодателей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22</w:t>
      </w:r>
      <w:r w:rsidR="00ED3925">
        <w:t>%</w:t>
      </w:r>
      <w:r w:rsidRPr="001C7B93">
        <w:t>,</w:t>
      </w:r>
      <w:r w:rsidR="00ED3925">
        <w:t xml:space="preserve"> </w:t>
      </w:r>
      <w:r w:rsidRPr="001C7B93">
        <w:t>уходит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формирование</w:t>
      </w:r>
      <w:r w:rsidR="00ED3925">
        <w:t xml:space="preserve"> </w:t>
      </w:r>
      <w:r w:rsidRPr="001C7B93">
        <w:t>страховой</w:t>
      </w:r>
      <w:r w:rsidR="00ED3925">
        <w:t xml:space="preserve"> </w:t>
      </w:r>
      <w:r w:rsidRPr="001C7B93">
        <w:t>пенсии.</w:t>
      </w:r>
      <w:r w:rsidR="00ED3925">
        <w:t xml:space="preserve"> </w:t>
      </w:r>
      <w:r w:rsidRPr="001C7B93">
        <w:t>То</w:t>
      </w:r>
      <w:r w:rsidR="00ED3925">
        <w:t xml:space="preserve"> </w:t>
      </w:r>
      <w:r w:rsidRPr="001C7B93">
        <w:t>есть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выплаты</w:t>
      </w:r>
      <w:r w:rsidR="00ED3925">
        <w:t xml:space="preserve"> </w:t>
      </w:r>
      <w:r w:rsidRPr="001C7B93">
        <w:t>нынешним</w:t>
      </w:r>
      <w:r w:rsidR="00ED3925">
        <w:t xml:space="preserve"> </w:t>
      </w:r>
      <w:r w:rsidRPr="001C7B93">
        <w:t>пенсионерам.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вашу</w:t>
      </w:r>
      <w:r w:rsidR="00ED3925">
        <w:t xml:space="preserve"> </w:t>
      </w:r>
      <w:r w:rsidRPr="001C7B93">
        <w:t>пенсию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тарости.</w:t>
      </w:r>
    </w:p>
    <w:p w:rsidR="006666CF" w:rsidRPr="001C7B93" w:rsidRDefault="006666CF" w:rsidP="006666CF">
      <w:r w:rsidRPr="001C7B93">
        <w:t>Программу</w:t>
      </w:r>
      <w:r w:rsidR="00ED3925">
        <w:t xml:space="preserve"> </w:t>
      </w:r>
      <w:r w:rsidRPr="001C7B93">
        <w:t>хоть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заморозили,</w:t>
      </w:r>
      <w:r w:rsidR="00ED3925">
        <w:t xml:space="preserve"> </w:t>
      </w:r>
      <w:r w:rsidRPr="001C7B93">
        <w:t>но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четах</w:t>
      </w:r>
      <w:r w:rsidR="00ED3925">
        <w:t xml:space="preserve"> </w:t>
      </w:r>
      <w:r w:rsidRPr="001C7B93">
        <w:t>граждан</w:t>
      </w:r>
      <w:r w:rsidR="00ED3925">
        <w:t xml:space="preserve"> </w:t>
      </w:r>
      <w:r w:rsidRPr="001C7B93">
        <w:t>деньги</w:t>
      </w:r>
      <w:r w:rsidR="00ED3925">
        <w:t xml:space="preserve"> </w:t>
      </w:r>
      <w:r w:rsidRPr="001C7B93">
        <w:t>остались.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всех</w:t>
      </w:r>
      <w:r w:rsidR="00ED3925">
        <w:t xml:space="preserve"> </w:t>
      </w:r>
      <w:r w:rsidRPr="001C7B93">
        <w:t>разные</w:t>
      </w:r>
      <w:r w:rsidR="00ED3925">
        <w:t xml:space="preserve"> </w:t>
      </w:r>
      <w:r w:rsidRPr="001C7B93">
        <w:t>суммы.</w:t>
      </w:r>
      <w:r w:rsidR="00ED3925">
        <w:t xml:space="preserve"> </w:t>
      </w:r>
      <w:r w:rsidRPr="001C7B93">
        <w:t>Кто-то</w:t>
      </w:r>
      <w:r w:rsidR="00ED3925">
        <w:t xml:space="preserve"> </w:t>
      </w:r>
      <w:r w:rsidRPr="001C7B93">
        <w:t>сразу</w:t>
      </w:r>
      <w:r w:rsidR="00ED3925">
        <w:t xml:space="preserve"> </w:t>
      </w:r>
      <w:r w:rsidRPr="001C7B93">
        <w:t>оформлял</w:t>
      </w:r>
      <w:r w:rsidR="00ED3925">
        <w:t xml:space="preserve"> </w:t>
      </w:r>
      <w:r w:rsidRPr="001C7B93">
        <w:t>перевод</w:t>
      </w:r>
      <w:r w:rsidR="00ED3925">
        <w:t xml:space="preserve"> </w:t>
      </w:r>
      <w:r w:rsidRPr="001C7B93">
        <w:t>накопительной</w:t>
      </w:r>
      <w:r w:rsidR="00ED3925">
        <w:t xml:space="preserve"> </w:t>
      </w:r>
      <w:r w:rsidRPr="001C7B93">
        <w:t>части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конкретный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столько</w:t>
      </w:r>
      <w:r w:rsidR="00ED3925">
        <w:t xml:space="preserve"> </w:t>
      </w:r>
      <w:r w:rsidRPr="001C7B93">
        <w:t>лет</w:t>
      </w:r>
      <w:r w:rsidR="00ED3925">
        <w:t xml:space="preserve"> </w:t>
      </w:r>
      <w:r w:rsidRPr="001C7B93">
        <w:t>уже</w:t>
      </w:r>
      <w:r w:rsidR="00ED3925">
        <w:t xml:space="preserve"> </w:t>
      </w:r>
      <w:r w:rsidRPr="001C7B93">
        <w:t>забыл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там</w:t>
      </w:r>
      <w:r w:rsidR="00ED3925">
        <w:t xml:space="preserve"> </w:t>
      </w:r>
      <w:r w:rsidRPr="001C7B93">
        <w:t>что-то</w:t>
      </w:r>
      <w:r w:rsidR="00ED3925">
        <w:t xml:space="preserve"> </w:t>
      </w:r>
      <w:r w:rsidRPr="001C7B93">
        <w:t>копится.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кто-то</w:t>
      </w:r>
      <w:r w:rsidR="00ED3925">
        <w:t xml:space="preserve"> </w:t>
      </w:r>
      <w:r w:rsidRPr="001C7B93">
        <w:t>ежегодно</w:t>
      </w:r>
      <w:r w:rsidR="00ED3925">
        <w:t xml:space="preserve"> </w:t>
      </w:r>
      <w:r w:rsidRPr="001C7B93">
        <w:t>просматривает</w:t>
      </w:r>
      <w:r w:rsidR="00ED3925">
        <w:t xml:space="preserve"> </w:t>
      </w:r>
      <w:r w:rsidRPr="001C7B93">
        <w:t>отчеты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том,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фонд</w:t>
      </w:r>
      <w:r w:rsidR="00ED3925">
        <w:t xml:space="preserve"> </w:t>
      </w:r>
      <w:r w:rsidRPr="001C7B93">
        <w:t>распоряжается</w:t>
      </w:r>
      <w:r w:rsidR="00ED3925">
        <w:t xml:space="preserve"> </w:t>
      </w:r>
      <w:r w:rsidRPr="001C7B93">
        <w:t>его</w:t>
      </w:r>
      <w:r w:rsidR="00ED3925">
        <w:t xml:space="preserve"> </w:t>
      </w:r>
      <w:r w:rsidRPr="001C7B93">
        <w:t>накоплениями,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даже</w:t>
      </w:r>
      <w:r w:rsidR="00ED3925">
        <w:t xml:space="preserve"> </w:t>
      </w:r>
      <w:r w:rsidRPr="001C7B93">
        <w:t>делает</w:t>
      </w:r>
      <w:r w:rsidR="00ED3925">
        <w:t xml:space="preserve"> </w:t>
      </w:r>
      <w:r w:rsidRPr="001C7B93">
        <w:t>взносы.</w:t>
      </w:r>
      <w:r w:rsidR="00ED3925">
        <w:t xml:space="preserve"> </w:t>
      </w:r>
      <w:r w:rsidRPr="001C7B93">
        <w:t>Эта</w:t>
      </w:r>
      <w:r w:rsidR="00ED3925">
        <w:t xml:space="preserve"> </w:t>
      </w:r>
      <w:r w:rsidRPr="001C7B93">
        <w:t>возможность</w:t>
      </w:r>
      <w:r w:rsidR="00ED3925">
        <w:t xml:space="preserve"> </w:t>
      </w:r>
      <w:r w:rsidRPr="001C7B93">
        <w:t>благополучно</w:t>
      </w:r>
      <w:r w:rsidR="00ED3925">
        <w:t xml:space="preserve"> </w:t>
      </w:r>
      <w:r w:rsidRPr="001C7B93">
        <w:t>существует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существовать.</w:t>
      </w:r>
      <w:r w:rsidR="00ED3925">
        <w:t xml:space="preserve"> </w:t>
      </w:r>
    </w:p>
    <w:p w:rsidR="006666CF" w:rsidRPr="001C7B93" w:rsidRDefault="006666CF" w:rsidP="006666CF">
      <w:r w:rsidRPr="001C7B93">
        <w:lastRenderedPageBreak/>
        <w:t>В</w:t>
      </w:r>
      <w:r w:rsidR="00ED3925">
        <w:t xml:space="preserve"> </w:t>
      </w:r>
      <w:r w:rsidRPr="001C7B93">
        <w:t>целом,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заморозки</w:t>
      </w:r>
      <w:r w:rsidR="00ED3925">
        <w:t xml:space="preserve"> </w:t>
      </w:r>
      <w:r w:rsidRPr="001C7B93">
        <w:t>активно</w:t>
      </w:r>
      <w:r w:rsidR="00ED3925">
        <w:t xml:space="preserve"> </w:t>
      </w:r>
      <w:r w:rsidRPr="001C7B93">
        <w:t>привлекали</w:t>
      </w:r>
      <w:r w:rsidR="00ED3925">
        <w:t xml:space="preserve"> </w:t>
      </w:r>
      <w:r w:rsidRPr="001C7B93">
        <w:t>клиентов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старались</w:t>
      </w:r>
      <w:r w:rsidR="00ED3925">
        <w:t xml:space="preserve"> </w:t>
      </w:r>
      <w:r w:rsidRPr="001C7B93">
        <w:t>сделать</w:t>
      </w:r>
      <w:r w:rsidR="00ED3925">
        <w:t xml:space="preserve"> </w:t>
      </w:r>
      <w:r w:rsidRPr="001C7B93">
        <w:t>так,</w:t>
      </w:r>
      <w:r w:rsidR="00ED3925">
        <w:t xml:space="preserve"> </w:t>
      </w:r>
      <w:r w:rsidRPr="001C7B93">
        <w:t>чтобы</w:t>
      </w:r>
      <w:r w:rsidR="00ED3925">
        <w:t xml:space="preserve"> </w:t>
      </w:r>
      <w:r w:rsidRPr="001C7B93">
        <w:t>россияне</w:t>
      </w:r>
      <w:r w:rsidR="00ED3925">
        <w:t xml:space="preserve"> </w:t>
      </w:r>
      <w:r w:rsidRPr="001C7B93">
        <w:t>принимали</w:t>
      </w:r>
      <w:r w:rsidR="00ED3925">
        <w:t xml:space="preserve"> </w:t>
      </w:r>
      <w:r w:rsidRPr="001C7B93">
        <w:t>решение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их</w:t>
      </w:r>
      <w:r w:rsidR="00ED3925">
        <w:t xml:space="preserve"> </w:t>
      </w:r>
      <w:r w:rsidRPr="001C7B93">
        <w:t>пользу.</w:t>
      </w:r>
      <w:r w:rsidR="00ED3925">
        <w:t xml:space="preserve"> </w:t>
      </w:r>
      <w:r w:rsidRPr="001C7B93">
        <w:t>Просто</w:t>
      </w:r>
      <w:r w:rsidR="00ED3925">
        <w:t xml:space="preserve"> </w:t>
      </w:r>
      <w:r w:rsidRPr="001C7B93">
        <w:t>последние</w:t>
      </w:r>
      <w:r w:rsidR="00ED3925">
        <w:t xml:space="preserve"> </w:t>
      </w:r>
      <w:r w:rsidRPr="001C7B93">
        <w:t>десять</w:t>
      </w:r>
      <w:r w:rsidR="00ED3925">
        <w:t xml:space="preserve"> </w:t>
      </w:r>
      <w:r w:rsidRPr="001C7B93">
        <w:t>лет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рынке</w:t>
      </w:r>
      <w:r w:rsidR="00ED3925">
        <w:t xml:space="preserve"> </w:t>
      </w:r>
      <w:r w:rsidRPr="001C7B93">
        <w:t>было</w:t>
      </w:r>
      <w:r w:rsidR="00ED3925">
        <w:t xml:space="preserve"> </w:t>
      </w:r>
      <w:r w:rsidRPr="001C7B93">
        <w:t>затишье.</w:t>
      </w:r>
    </w:p>
    <w:p w:rsidR="006666CF" w:rsidRPr="001C7B93" w:rsidRDefault="006666CF" w:rsidP="006666CF">
      <w:r w:rsidRPr="001C7B93">
        <w:t>Чтобы</w:t>
      </w:r>
      <w:r w:rsidR="00ED3925">
        <w:t xml:space="preserve"> </w:t>
      </w:r>
      <w:r w:rsidRPr="001C7B93">
        <w:t>освежить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амяти,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кого</w:t>
      </w:r>
      <w:r w:rsidR="00ED3925">
        <w:t xml:space="preserve"> </w:t>
      </w:r>
      <w:r w:rsidRPr="001C7B93">
        <w:t>припрятаны</w:t>
      </w:r>
      <w:r w:rsidR="00ED3925">
        <w:t xml:space="preserve"> </w:t>
      </w:r>
      <w:r w:rsidRPr="001C7B93">
        <w:t>ваши</w:t>
      </w:r>
      <w:r w:rsidR="00ED3925">
        <w:t xml:space="preserve"> </w:t>
      </w:r>
      <w:r w:rsidRPr="001C7B93">
        <w:t>денежки,</w:t>
      </w:r>
      <w:r w:rsidR="00ED3925">
        <w:t xml:space="preserve"> </w:t>
      </w:r>
      <w:r w:rsidRPr="001C7B93">
        <w:t>можно</w:t>
      </w:r>
      <w:r w:rsidR="00ED3925">
        <w:t xml:space="preserve"> </w:t>
      </w:r>
      <w:r w:rsidRPr="001C7B93">
        <w:t>запросить</w:t>
      </w:r>
      <w:r w:rsidR="00ED3925">
        <w:t xml:space="preserve"> </w:t>
      </w:r>
      <w:r w:rsidRPr="001C7B93">
        <w:t>информацию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ортале</w:t>
      </w:r>
      <w:r w:rsidR="00ED3925">
        <w:t xml:space="preserve"> «</w:t>
      </w:r>
      <w:r w:rsidRPr="001C7B93">
        <w:t>Госуслуг</w:t>
      </w:r>
      <w:r w:rsidR="00ED3925">
        <w:t xml:space="preserve">» </w:t>
      </w:r>
      <w:r w:rsidRPr="001C7B93">
        <w:t>или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айте</w:t>
      </w:r>
      <w:r w:rsidR="00ED3925">
        <w:t xml:space="preserve"> </w:t>
      </w:r>
      <w:r w:rsidRPr="001C7B93">
        <w:t>СФР,</w:t>
      </w:r>
      <w:r w:rsidR="00ED3925">
        <w:t xml:space="preserve"> </w:t>
      </w:r>
      <w:r w:rsidRPr="001C7B93">
        <w:t>запросив</w:t>
      </w:r>
      <w:r w:rsidR="00ED3925">
        <w:t xml:space="preserve"> </w:t>
      </w:r>
      <w:r w:rsidRPr="001C7B93">
        <w:t>выписку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лицевого</w:t>
      </w:r>
      <w:r w:rsidR="00ED3925">
        <w:t xml:space="preserve"> </w:t>
      </w:r>
      <w:r w:rsidRPr="001C7B93">
        <w:t>счета.</w:t>
      </w:r>
    </w:p>
    <w:p w:rsidR="006666CF" w:rsidRPr="001C7B93" w:rsidRDefault="006666CF" w:rsidP="006666CF">
      <w:r w:rsidRPr="001C7B93">
        <w:t>Это</w:t>
      </w:r>
      <w:r w:rsidR="00ED3925">
        <w:t xml:space="preserve"> </w:t>
      </w:r>
      <w:r w:rsidRPr="001C7B93">
        <w:t>меню</w:t>
      </w:r>
      <w:r w:rsidR="00ED3925">
        <w:t xml:space="preserve"> </w:t>
      </w:r>
      <w:r w:rsidRPr="001C7B93">
        <w:t>портала</w:t>
      </w:r>
      <w:r w:rsidR="00ED3925">
        <w:t xml:space="preserve"> «</w:t>
      </w:r>
      <w:r w:rsidRPr="001C7B93">
        <w:t>Госуслуг</w:t>
      </w:r>
      <w:r w:rsidR="00ED3925">
        <w:t>»</w:t>
      </w:r>
      <w:r w:rsidRPr="001C7B93">
        <w:t>,</w:t>
      </w:r>
      <w:r w:rsidR="00ED3925">
        <w:t xml:space="preserve"> </w:t>
      </w:r>
      <w:r w:rsidRPr="001C7B93">
        <w:t>где</w:t>
      </w:r>
      <w:r w:rsidR="00ED3925">
        <w:t xml:space="preserve"> </w:t>
      </w:r>
      <w:r w:rsidRPr="001C7B93">
        <w:t>нужно</w:t>
      </w:r>
      <w:r w:rsidR="00ED3925">
        <w:t xml:space="preserve"> </w:t>
      </w:r>
      <w:r w:rsidRPr="001C7B93">
        <w:t>выбрать</w:t>
      </w:r>
      <w:r w:rsidR="00ED3925">
        <w:t xml:space="preserve"> </w:t>
      </w:r>
      <w:r w:rsidRPr="001C7B93">
        <w:t>вкладку</w:t>
      </w:r>
      <w:r w:rsidR="00ED3925">
        <w:t xml:space="preserve"> «</w:t>
      </w:r>
      <w:r w:rsidRPr="001C7B93">
        <w:t>Пенси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особия</w:t>
      </w:r>
      <w:r w:rsidR="00ED3925">
        <w:t xml:space="preserve">» </w:t>
      </w:r>
      <w:r w:rsidRPr="001C7B93">
        <w:t>→</w:t>
      </w:r>
      <w:r w:rsidR="00ED3925">
        <w:t xml:space="preserve"> «</w:t>
      </w:r>
      <w:r w:rsidRPr="001C7B93">
        <w:t>Выписка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лицевого</w:t>
      </w:r>
      <w:r w:rsidR="00ED3925">
        <w:t xml:space="preserve"> </w:t>
      </w:r>
      <w:r w:rsidRPr="001C7B93">
        <w:t>счет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ФР</w:t>
      </w:r>
      <w:r w:rsidR="00ED3925">
        <w:t>»</w:t>
      </w:r>
      <w:r w:rsidR="00E30817" w:rsidRPr="001C7B93">
        <w:t>:</w:t>
      </w:r>
    </w:p>
    <w:p w:rsidR="00E30817" w:rsidRPr="001C7B93" w:rsidRDefault="00270059" w:rsidP="006666CF">
      <w:r>
        <w:pict>
          <v:shape id="_x0000_i1027" type="#_x0000_t75" style="width:453.75pt;height:255pt">
            <v:imagedata r:id="rId14" o:title="1"/>
          </v:shape>
        </w:pict>
      </w:r>
    </w:p>
    <w:p w:rsidR="006666CF" w:rsidRPr="001C7B93" w:rsidRDefault="006666CF" w:rsidP="006666CF">
      <w:r w:rsidRPr="001C7B93">
        <w:t>На</w:t>
      </w:r>
      <w:r w:rsidR="00ED3925">
        <w:t xml:space="preserve"> </w:t>
      </w:r>
      <w:r w:rsidRPr="001C7B93">
        <w:t>сайте</w:t>
      </w:r>
      <w:r w:rsidR="00ED3925">
        <w:t xml:space="preserve"> </w:t>
      </w:r>
      <w:r w:rsidRPr="001C7B93">
        <w:t>СФР</w:t>
      </w:r>
      <w:r w:rsidR="00ED3925">
        <w:t xml:space="preserve"> </w:t>
      </w:r>
      <w:r w:rsidRPr="001C7B93">
        <w:t>нужно</w:t>
      </w:r>
      <w:r w:rsidR="00ED3925">
        <w:t xml:space="preserve"> </w:t>
      </w:r>
      <w:r w:rsidRPr="001C7B93">
        <w:t>пройти</w:t>
      </w:r>
      <w:r w:rsidR="00ED3925">
        <w:t xml:space="preserve"> </w:t>
      </w:r>
      <w:r w:rsidRPr="001C7B93">
        <w:t>во</w:t>
      </w:r>
      <w:r w:rsidR="00ED3925">
        <w:t xml:space="preserve"> </w:t>
      </w:r>
      <w:r w:rsidRPr="001C7B93">
        <w:t>вкладку</w:t>
      </w:r>
      <w:r w:rsidR="00ED3925">
        <w:t xml:space="preserve"> «</w:t>
      </w:r>
      <w:r w:rsidRPr="001C7B93">
        <w:t>Индивидуальный</w:t>
      </w:r>
      <w:r w:rsidR="00ED3925">
        <w:t xml:space="preserve"> </w:t>
      </w:r>
      <w:r w:rsidRPr="001C7B93">
        <w:t>лицевой</w:t>
      </w:r>
      <w:r w:rsidR="00ED3925">
        <w:t xml:space="preserve"> </w:t>
      </w:r>
      <w:r w:rsidRPr="001C7B93">
        <w:t>счет</w:t>
      </w:r>
      <w:r w:rsidR="00ED3925">
        <w:t>» - «</w:t>
      </w:r>
      <w:r w:rsidRPr="001C7B93">
        <w:t>Заказать</w:t>
      </w:r>
      <w:r w:rsidR="00ED3925">
        <w:t xml:space="preserve"> </w:t>
      </w:r>
      <w:r w:rsidRPr="001C7B93">
        <w:t>справку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состоянии</w:t>
      </w:r>
      <w:r w:rsidR="00ED3925">
        <w:t xml:space="preserve"> </w:t>
      </w:r>
      <w:r w:rsidRPr="001C7B93">
        <w:t>индивидуального</w:t>
      </w:r>
      <w:r w:rsidR="00ED3925">
        <w:t xml:space="preserve"> </w:t>
      </w:r>
      <w:r w:rsidRPr="001C7B93">
        <w:t>лицевого</w:t>
      </w:r>
      <w:r w:rsidR="00ED3925">
        <w:t xml:space="preserve"> </w:t>
      </w:r>
      <w:r w:rsidRPr="001C7B93">
        <w:t>счета</w:t>
      </w:r>
      <w:r w:rsidR="00ED3925">
        <w:t>»</w:t>
      </w:r>
      <w:r w:rsidRPr="001C7B93">
        <w:t>.</w:t>
      </w:r>
    </w:p>
    <w:p w:rsidR="006666CF" w:rsidRPr="001C7B93" w:rsidRDefault="006666CF" w:rsidP="006666CF">
      <w:r w:rsidRPr="001C7B93">
        <w:t>Пример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сайта</w:t>
      </w:r>
      <w:r w:rsidR="00ED3925">
        <w:t xml:space="preserve"> </w:t>
      </w:r>
      <w:r w:rsidRPr="001C7B93">
        <w:t>СФР,</w:t>
      </w:r>
      <w:r w:rsidR="00ED3925">
        <w:t xml:space="preserve"> </w:t>
      </w:r>
      <w:r w:rsidRPr="001C7B93">
        <w:t>где</w:t>
      </w:r>
      <w:r w:rsidR="00ED3925">
        <w:t xml:space="preserve"> </w:t>
      </w:r>
      <w:r w:rsidRPr="001C7B93">
        <w:t>находится</w:t>
      </w:r>
      <w:r w:rsidR="00ED3925">
        <w:t xml:space="preserve"> </w:t>
      </w:r>
      <w:r w:rsidRPr="001C7B93">
        <w:t>нужная</w:t>
      </w:r>
      <w:r w:rsidR="00ED3925">
        <w:t xml:space="preserve"> </w:t>
      </w:r>
      <w:r w:rsidRPr="001C7B93">
        <w:t>вкладка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выписке</w:t>
      </w:r>
      <w:r w:rsidR="00E30817" w:rsidRPr="001C7B93">
        <w:t>:</w:t>
      </w:r>
    </w:p>
    <w:p w:rsidR="00E30817" w:rsidRPr="001C7B93" w:rsidRDefault="00270059" w:rsidP="006666CF">
      <w:r>
        <w:pict>
          <v:shape id="_x0000_i1028" type="#_x0000_t75" style="width:453.75pt;height:190.5pt">
            <v:imagedata r:id="rId15" o:title="2"/>
          </v:shape>
        </w:pict>
      </w:r>
    </w:p>
    <w:p w:rsidR="006666CF" w:rsidRPr="001C7B93" w:rsidRDefault="006666CF" w:rsidP="006666CF">
      <w:r w:rsidRPr="001C7B93">
        <w:lastRenderedPageBreak/>
        <w:t>Через</w:t>
      </w:r>
      <w:r w:rsidR="00ED3925">
        <w:t xml:space="preserve"> </w:t>
      </w:r>
      <w:r w:rsidRPr="001C7B93">
        <w:t>пару</w:t>
      </w:r>
      <w:r w:rsidR="00ED3925">
        <w:t xml:space="preserve"> </w:t>
      </w:r>
      <w:r w:rsidRPr="001C7B93">
        <w:t>минут</w:t>
      </w:r>
      <w:r w:rsidR="00ED3925">
        <w:t xml:space="preserve"> </w:t>
      </w:r>
      <w:r w:rsidRPr="001C7B93">
        <w:t>документы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вас</w:t>
      </w:r>
      <w:r w:rsidR="00ED3925">
        <w:t xml:space="preserve"> </w:t>
      </w:r>
      <w:r w:rsidRPr="001C7B93">
        <w:t>будут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личных</w:t>
      </w:r>
      <w:r w:rsidR="00ED3925">
        <w:t xml:space="preserve"> </w:t>
      </w:r>
      <w:r w:rsidRPr="001C7B93">
        <w:t>кабинетах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электронной</w:t>
      </w:r>
      <w:r w:rsidR="00ED3925">
        <w:t xml:space="preserve"> </w:t>
      </w:r>
      <w:r w:rsidRPr="001C7B93">
        <w:t>почте.</w:t>
      </w:r>
      <w:r w:rsidR="00ED3925">
        <w:t xml:space="preserve"> </w:t>
      </w:r>
    </w:p>
    <w:p w:rsidR="006666CF" w:rsidRPr="001C7B93" w:rsidRDefault="006666CF" w:rsidP="006666CF">
      <w:r w:rsidRPr="001C7B93">
        <w:t>Открываем</w:t>
      </w:r>
      <w:r w:rsidR="00ED3925">
        <w:t xml:space="preserve"> </w:t>
      </w:r>
      <w:r w:rsidRPr="001C7B93">
        <w:t>выписку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доходим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графы</w:t>
      </w:r>
      <w:r w:rsidR="00ED3925">
        <w:t xml:space="preserve"> </w:t>
      </w:r>
      <w:r w:rsidRPr="001C7B93">
        <w:t>четыре,</w:t>
      </w:r>
      <w:r w:rsidR="00ED3925">
        <w:t xml:space="preserve"> </w:t>
      </w:r>
      <w:r w:rsidRPr="001C7B93">
        <w:t>где</w:t>
      </w:r>
      <w:r w:rsidR="00ED3925">
        <w:t xml:space="preserve"> </w:t>
      </w:r>
      <w:r w:rsidRPr="001C7B93">
        <w:t>указан</w:t>
      </w:r>
      <w:r w:rsidR="00ED3925">
        <w:t xml:space="preserve"> </w:t>
      </w:r>
      <w:r w:rsidRPr="001C7B93">
        <w:t>страховщик.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него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находятся</w:t>
      </w:r>
      <w:r w:rsidR="00ED3925">
        <w:t xml:space="preserve"> </w:t>
      </w:r>
      <w:r w:rsidRPr="001C7B93">
        <w:t>ваши</w:t>
      </w:r>
      <w:r w:rsidR="00ED3925">
        <w:t xml:space="preserve"> </w:t>
      </w:r>
      <w:r w:rsidRPr="001C7B93">
        <w:t>накопления.</w:t>
      </w:r>
      <w:r w:rsidR="00ED3925">
        <w:t xml:space="preserve"> </w:t>
      </w:r>
    </w:p>
    <w:p w:rsidR="006666CF" w:rsidRPr="001C7B93" w:rsidRDefault="006666CF" w:rsidP="006666CF">
      <w:r w:rsidRPr="001C7B93">
        <w:t>Возьмем</w:t>
      </w:r>
      <w:r w:rsidR="00ED3925">
        <w:t xml:space="preserve"> </w:t>
      </w:r>
      <w:r w:rsidRPr="001C7B93">
        <w:t>к</w:t>
      </w:r>
      <w:r w:rsidR="00ED3925">
        <w:t xml:space="preserve"> </w:t>
      </w:r>
      <w:r w:rsidRPr="001C7B93">
        <w:t>примеру</w:t>
      </w:r>
      <w:r w:rsidR="00ED3925">
        <w:t xml:space="preserve"> </w:t>
      </w:r>
      <w:r w:rsidRPr="001C7B93">
        <w:t>реальную</w:t>
      </w:r>
      <w:r w:rsidR="00ED3925">
        <w:t xml:space="preserve"> </w:t>
      </w:r>
      <w:r w:rsidRPr="001C7B93">
        <w:t>выписку:</w:t>
      </w:r>
    </w:p>
    <w:p w:rsidR="00146C9E" w:rsidRPr="001C7B93" w:rsidRDefault="00270059" w:rsidP="006666CF">
      <w:r>
        <w:pict>
          <v:shape id="_x0000_i1029" type="#_x0000_t75" style="width:453pt;height:302.25pt">
            <v:imagedata r:id="rId16" o:title="3"/>
          </v:shape>
        </w:pict>
      </w:r>
    </w:p>
    <w:p w:rsidR="006666CF" w:rsidRPr="001C7B93" w:rsidRDefault="006666CF" w:rsidP="006666CF">
      <w:r w:rsidRPr="001C7B93">
        <w:t>В</w:t>
      </w:r>
      <w:r w:rsidR="00ED3925">
        <w:t xml:space="preserve"> </w:t>
      </w:r>
      <w:r w:rsidRPr="001C7B93">
        <w:t>данном</w:t>
      </w:r>
      <w:r w:rsidR="00ED3925">
        <w:t xml:space="preserve"> </w:t>
      </w:r>
      <w:r w:rsidRPr="001C7B93">
        <w:t>случае</w:t>
      </w:r>
      <w:r w:rsidR="00ED3925">
        <w:t xml:space="preserve"> </w:t>
      </w:r>
      <w:r w:rsidRPr="001C7B93">
        <w:t>деньги</w:t>
      </w:r>
      <w:r w:rsidR="00ED3925">
        <w:t xml:space="preserve"> </w:t>
      </w:r>
      <w:r w:rsidRPr="001C7B93">
        <w:t>хранят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АО</w:t>
      </w:r>
      <w:r w:rsidR="00ED3925">
        <w:t xml:space="preserve"> «</w:t>
      </w:r>
      <w:r w:rsidRPr="001C7B93">
        <w:t>НПФ</w:t>
      </w:r>
      <w:r w:rsidR="00ED3925">
        <w:t xml:space="preserve"> </w:t>
      </w:r>
      <w:r w:rsidRPr="001C7B93">
        <w:t>Сбербанка</w:t>
      </w:r>
      <w:r w:rsidR="00ED3925">
        <w:t xml:space="preserve">» </w:t>
      </w:r>
      <w:r w:rsidRPr="001C7B93">
        <w:t>с</w:t>
      </w:r>
      <w:r w:rsidR="00ED3925">
        <w:t xml:space="preserve"> </w:t>
      </w:r>
      <w:r w:rsidRPr="001C7B93">
        <w:t>17</w:t>
      </w:r>
      <w:r w:rsidR="00ED3925">
        <w:t xml:space="preserve"> </w:t>
      </w:r>
      <w:r w:rsidRPr="001C7B93">
        <w:t>апреля</w:t>
      </w:r>
      <w:r w:rsidR="00ED3925">
        <w:t xml:space="preserve"> </w:t>
      </w:r>
      <w:r w:rsidRPr="001C7B93">
        <w:t>2015</w:t>
      </w:r>
      <w:r w:rsidR="00ED3925">
        <w:t xml:space="preserve"> </w:t>
      </w:r>
      <w:r w:rsidRPr="001C7B93">
        <w:t>года.</w:t>
      </w:r>
    </w:p>
    <w:p w:rsidR="006666CF" w:rsidRPr="001C7B93" w:rsidRDefault="006666CF" w:rsidP="006666CF">
      <w:r w:rsidRPr="001C7B93">
        <w:t>Тут</w:t>
      </w:r>
      <w:r w:rsidR="00ED3925">
        <w:t xml:space="preserve"> </w:t>
      </w:r>
      <w:r w:rsidRPr="001C7B93">
        <w:t>же</w:t>
      </w:r>
      <w:r w:rsidR="00ED3925">
        <w:t xml:space="preserve"> </w:t>
      </w:r>
      <w:r w:rsidRPr="001C7B93">
        <w:t>можно</w:t>
      </w:r>
      <w:r w:rsidR="00ED3925">
        <w:t xml:space="preserve"> </w:t>
      </w:r>
      <w:r w:rsidRPr="001C7B93">
        <w:t>посмотреть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эффективность</w:t>
      </w:r>
      <w:r w:rsidR="00ED3925">
        <w:t xml:space="preserve"> </w:t>
      </w:r>
      <w:r w:rsidRPr="001C7B93">
        <w:t>накопления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период,</w:t>
      </w:r>
      <w:r w:rsidR="00ED3925">
        <w:t xml:space="preserve"> </w:t>
      </w:r>
      <w:r w:rsidRPr="001C7B93">
        <w:t>чтобы</w:t>
      </w:r>
      <w:r w:rsidR="00ED3925">
        <w:t xml:space="preserve"> </w:t>
      </w:r>
      <w:r w:rsidRPr="001C7B93">
        <w:t>понять:</w:t>
      </w:r>
      <w:r w:rsidR="00ED3925">
        <w:t xml:space="preserve"> </w:t>
      </w:r>
      <w:r w:rsidRPr="001C7B93">
        <w:t>зачем</w:t>
      </w:r>
      <w:r w:rsidR="00ED3925">
        <w:t xml:space="preserve"> </w:t>
      </w:r>
      <w:r w:rsidRPr="001C7B93">
        <w:t>все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нужно.</w:t>
      </w:r>
      <w:r w:rsidR="00ED3925">
        <w:t xml:space="preserve"> </w:t>
      </w:r>
      <w:r w:rsidRPr="001C7B93">
        <w:t>То</w:t>
      </w:r>
      <w:r w:rsidR="00ED3925">
        <w:t xml:space="preserve"> </w:t>
      </w:r>
      <w:r w:rsidRPr="001C7B93">
        <w:t>есть</w:t>
      </w:r>
      <w:r w:rsidR="00ED3925">
        <w:t xml:space="preserve"> </w:t>
      </w:r>
      <w:r w:rsidRPr="001C7B93">
        <w:t>посмотреть,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распоряжаются</w:t>
      </w:r>
      <w:r w:rsidR="00ED3925">
        <w:t xml:space="preserve"> </w:t>
      </w:r>
      <w:r w:rsidRPr="001C7B93">
        <w:t>вашими</w:t>
      </w:r>
      <w:r w:rsidR="00ED3925">
        <w:t xml:space="preserve"> </w:t>
      </w:r>
      <w:r w:rsidRPr="001C7B93">
        <w:t>средствам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инвестируют.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выписке</w:t>
      </w:r>
      <w:r w:rsidR="00ED3925">
        <w:t xml:space="preserve"> </w:t>
      </w:r>
      <w:r w:rsidRPr="001C7B93">
        <w:t>будет,</w:t>
      </w:r>
      <w:r w:rsidR="00ED3925">
        <w:t xml:space="preserve"> </w:t>
      </w:r>
      <w:r w:rsidRPr="001C7B93">
        <w:t>сколько</w:t>
      </w:r>
      <w:r w:rsidR="00ED3925">
        <w:t xml:space="preserve"> </w:t>
      </w:r>
      <w:r w:rsidRPr="001C7B93">
        <w:t>внесено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накопительную</w:t>
      </w:r>
      <w:r w:rsidR="00ED3925">
        <w:t xml:space="preserve"> </w:t>
      </w:r>
      <w:r w:rsidRPr="001C7B93">
        <w:t>часть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изменилась</w:t>
      </w:r>
      <w:r w:rsidR="00ED3925">
        <w:t xml:space="preserve"> </w:t>
      </w:r>
      <w:r w:rsidRPr="001C7B93">
        <w:t>сумма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учетом</w:t>
      </w:r>
      <w:r w:rsidR="00ED3925">
        <w:t xml:space="preserve"> </w:t>
      </w:r>
      <w:r w:rsidRPr="001C7B93">
        <w:t>инвестирования.</w:t>
      </w:r>
    </w:p>
    <w:p w:rsidR="006666CF" w:rsidRPr="001C7B93" w:rsidRDefault="006666CF" w:rsidP="006666CF">
      <w:r w:rsidRPr="001C7B93">
        <w:t>На</w:t>
      </w:r>
      <w:r w:rsidR="00ED3925">
        <w:t xml:space="preserve"> </w:t>
      </w:r>
      <w:r w:rsidRPr="001C7B93">
        <w:t>примере</w:t>
      </w:r>
      <w:r w:rsidR="00ED3925">
        <w:t xml:space="preserve"> </w:t>
      </w:r>
      <w:r w:rsidRPr="001C7B93">
        <w:t>реальной</w:t>
      </w:r>
      <w:r w:rsidR="00ED3925">
        <w:t xml:space="preserve"> </w:t>
      </w:r>
      <w:r w:rsidRPr="001C7B93">
        <w:t>выписки</w:t>
      </w:r>
      <w:r w:rsidR="00ED3925">
        <w:t xml:space="preserve"> </w:t>
      </w:r>
      <w:r w:rsidRPr="001C7B93">
        <w:t>сумма</w:t>
      </w:r>
      <w:r w:rsidR="00ED3925">
        <w:t xml:space="preserve"> </w:t>
      </w:r>
      <w:r w:rsidRPr="001C7B93">
        <w:t>возросла</w:t>
      </w:r>
      <w:r w:rsidR="00ED3925">
        <w:t xml:space="preserve"> </w:t>
      </w:r>
      <w:r w:rsidRPr="001C7B93">
        <w:t>почт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два</w:t>
      </w:r>
      <w:r w:rsidR="00ED3925">
        <w:t xml:space="preserve"> </w:t>
      </w:r>
      <w:r w:rsidRPr="001C7B93">
        <w:t>раза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девять</w:t>
      </w:r>
      <w:r w:rsidR="00ED3925">
        <w:t xml:space="preserve"> </w:t>
      </w:r>
      <w:r w:rsidRPr="001C7B93">
        <w:t>лет.</w:t>
      </w:r>
      <w:r w:rsidR="00ED3925">
        <w:t xml:space="preserve"> </w:t>
      </w:r>
      <w:r w:rsidRPr="001C7B93">
        <w:t>Много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мало?</w:t>
      </w:r>
      <w:r w:rsidR="00ED3925">
        <w:t xml:space="preserve"> </w:t>
      </w:r>
      <w:r w:rsidRPr="001C7B93">
        <w:t>Можно</w:t>
      </w:r>
      <w:r w:rsidR="00ED3925">
        <w:t xml:space="preserve"> </w:t>
      </w:r>
      <w:r w:rsidRPr="001C7B93">
        <w:t>понять,</w:t>
      </w:r>
      <w:r w:rsidR="00ED3925">
        <w:t xml:space="preserve"> </w:t>
      </w:r>
      <w:r w:rsidRPr="001C7B93">
        <w:t>посмотрев</w:t>
      </w:r>
      <w:r w:rsidR="00ED3925">
        <w:t xml:space="preserve"> </w:t>
      </w:r>
      <w:r w:rsidRPr="001C7B93">
        <w:t>результаты</w:t>
      </w:r>
      <w:r w:rsidR="00ED3925">
        <w:t xml:space="preserve"> </w:t>
      </w:r>
      <w:r w:rsidRPr="001C7B93">
        <w:t>други</w:t>
      </w:r>
      <w:r w:rsidR="00146C9E" w:rsidRPr="001C7B93">
        <w:t>х</w:t>
      </w:r>
      <w:r w:rsidR="00ED3925">
        <w:t xml:space="preserve"> </w:t>
      </w:r>
      <w:r w:rsidR="00146C9E" w:rsidRPr="001C7B93">
        <w:t>НПФ</w:t>
      </w:r>
      <w:r w:rsidR="00ED3925">
        <w:t xml:space="preserve"> </w:t>
      </w:r>
      <w:r w:rsidR="00146C9E" w:rsidRPr="001C7B93">
        <w:t>и</w:t>
      </w:r>
      <w:r w:rsidR="00ED3925">
        <w:t xml:space="preserve"> </w:t>
      </w:r>
      <w:r w:rsidR="00146C9E" w:rsidRPr="001C7B93">
        <w:t>рост</w:t>
      </w:r>
      <w:r w:rsidR="00ED3925">
        <w:t xml:space="preserve"> </w:t>
      </w:r>
      <w:r w:rsidR="00146C9E" w:rsidRPr="001C7B93">
        <w:t>инфляции</w:t>
      </w:r>
      <w:r w:rsidR="00ED3925">
        <w:t xml:space="preserve"> </w:t>
      </w:r>
      <w:r w:rsidR="00146C9E" w:rsidRPr="001C7B93">
        <w:t>за</w:t>
      </w:r>
      <w:r w:rsidR="00ED3925">
        <w:t xml:space="preserve"> </w:t>
      </w:r>
      <w:r w:rsidR="00146C9E" w:rsidRPr="001C7B93">
        <w:t>период:</w:t>
      </w:r>
    </w:p>
    <w:p w:rsidR="00146C9E" w:rsidRPr="001C7B93" w:rsidRDefault="00270059" w:rsidP="006666CF">
      <w:r>
        <w:lastRenderedPageBreak/>
        <w:pict>
          <v:shape id="_x0000_i1030" type="#_x0000_t75" style="width:453.75pt;height:186.75pt">
            <v:imagedata r:id="rId17" o:title="4"/>
          </v:shape>
        </w:pict>
      </w:r>
    </w:p>
    <w:p w:rsidR="006666CF" w:rsidRPr="001C7B93" w:rsidRDefault="00146C9E" w:rsidP="006666CF">
      <w:r w:rsidRPr="001C7B93">
        <w:t>АНАЛИЗ</w:t>
      </w:r>
      <w:r w:rsidR="00ED3925">
        <w:t xml:space="preserve"> </w:t>
      </w:r>
      <w:r w:rsidRPr="001C7B93">
        <w:t>РЕЗУЛЬТАТОВ</w:t>
      </w:r>
      <w:r w:rsidR="00ED3925">
        <w:t xml:space="preserve"> </w:t>
      </w:r>
      <w:r w:rsidRPr="001C7B93">
        <w:t>ФОНДА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ВЫБОР</w:t>
      </w:r>
      <w:r w:rsidR="00ED3925">
        <w:t xml:space="preserve"> </w:t>
      </w:r>
      <w:r w:rsidRPr="001C7B93">
        <w:t>ДРУГОГО</w:t>
      </w:r>
    </w:p>
    <w:p w:rsidR="006666CF" w:rsidRPr="001C7B93" w:rsidRDefault="006666CF" w:rsidP="006666CF">
      <w:r w:rsidRPr="001C7B93">
        <w:t>Чтобы</w:t>
      </w:r>
      <w:r w:rsidR="00ED3925">
        <w:t xml:space="preserve"> </w:t>
      </w:r>
      <w:r w:rsidRPr="001C7B93">
        <w:t>понять</w:t>
      </w:r>
      <w:r w:rsidR="00ED3925">
        <w:t xml:space="preserve"> </w:t>
      </w:r>
      <w:r w:rsidRPr="001C7B93">
        <w:t>куда</w:t>
      </w:r>
      <w:r w:rsidR="00ED3925">
        <w:t xml:space="preserve"> </w:t>
      </w:r>
      <w:r w:rsidRPr="001C7B93">
        <w:t>переходить,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нужно</w:t>
      </w:r>
      <w:r w:rsidR="00ED3925">
        <w:t xml:space="preserve"> </w:t>
      </w:r>
      <w:r w:rsidRPr="001C7B93">
        <w:t>проанализировать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показателям</w:t>
      </w:r>
      <w:r w:rsidR="00ED3925">
        <w:t xml:space="preserve"> </w:t>
      </w:r>
      <w:r w:rsidRPr="001C7B93">
        <w:t>наличие</w:t>
      </w:r>
      <w:r w:rsidR="00ED3925">
        <w:t xml:space="preserve"> </w:t>
      </w:r>
      <w:r w:rsidRPr="001C7B93">
        <w:t>лицензии,</w:t>
      </w:r>
      <w:r w:rsidR="00ED3925">
        <w:t xml:space="preserve"> </w:t>
      </w:r>
      <w:r w:rsidRPr="001C7B93">
        <w:t>доходность,</w:t>
      </w:r>
      <w:r w:rsidR="00ED3925">
        <w:t xml:space="preserve"> </w:t>
      </w:r>
      <w:r w:rsidRPr="001C7B93">
        <w:t>количество</w:t>
      </w:r>
      <w:r w:rsidR="00ED3925">
        <w:t xml:space="preserve"> </w:t>
      </w:r>
      <w:r w:rsidRPr="001C7B93">
        <w:t>вкладчиков,</w:t>
      </w:r>
      <w:r w:rsidR="00ED3925">
        <w:t xml:space="preserve"> </w:t>
      </w:r>
      <w:r w:rsidRPr="001C7B93">
        <w:t>участию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истеме</w:t>
      </w:r>
      <w:r w:rsidR="00ED3925">
        <w:t xml:space="preserve"> </w:t>
      </w:r>
      <w:r w:rsidRPr="001C7B93">
        <w:t>гарантирования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накоплений</w:t>
      </w:r>
      <w:r w:rsidR="00ED3925">
        <w:t xml:space="preserve"> </w:t>
      </w:r>
      <w:r w:rsidRPr="001C7B93">
        <w:t>(СГПН),</w:t>
      </w:r>
      <w:r w:rsidR="00ED3925">
        <w:t xml:space="preserve"> </w:t>
      </w:r>
      <w:r w:rsidRPr="001C7B93">
        <w:t>рейтингу</w:t>
      </w:r>
      <w:r w:rsidR="00ED3925">
        <w:t xml:space="preserve"> </w:t>
      </w:r>
      <w:r w:rsidRPr="001C7B93">
        <w:t>финансовой</w:t>
      </w:r>
      <w:r w:rsidR="00ED3925">
        <w:t xml:space="preserve"> </w:t>
      </w:r>
      <w:r w:rsidRPr="001C7B93">
        <w:t>надежности,</w:t>
      </w:r>
      <w:r w:rsidR="00ED3925">
        <w:t xml:space="preserve"> </w:t>
      </w:r>
      <w:r w:rsidRPr="001C7B93">
        <w:t>сроку</w:t>
      </w:r>
      <w:r w:rsidR="00ED3925">
        <w:t xml:space="preserve"> </w:t>
      </w:r>
      <w:r w:rsidRPr="001C7B93">
        <w:t>работы.</w:t>
      </w:r>
    </w:p>
    <w:p w:rsidR="00146C9E" w:rsidRPr="001C7B93" w:rsidRDefault="00146C9E" w:rsidP="006666CF">
      <w:r w:rsidRPr="001C7B93">
        <w:t>-</w:t>
      </w:r>
      <w:r w:rsidR="00ED3925">
        <w:t xml:space="preserve"> </w:t>
      </w:r>
      <w:r w:rsidRPr="001C7B93">
        <w:t>Доходность</w:t>
      </w:r>
    </w:p>
    <w:p w:rsidR="006666CF" w:rsidRPr="001C7B93" w:rsidRDefault="006666CF" w:rsidP="006666CF">
      <w:r w:rsidRPr="001C7B93">
        <w:t>Фонд</w:t>
      </w:r>
      <w:r w:rsidR="00ED3925">
        <w:t xml:space="preserve"> </w:t>
      </w:r>
      <w:r w:rsidRPr="001C7B93">
        <w:t>инвестирует</w:t>
      </w:r>
      <w:r w:rsidR="00ED3925">
        <w:t xml:space="preserve"> </w:t>
      </w:r>
      <w:r w:rsidRPr="001C7B93">
        <w:t>деньг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финансовые</w:t>
      </w:r>
      <w:r w:rsidR="00ED3925">
        <w:t xml:space="preserve"> </w:t>
      </w:r>
      <w:r w:rsidRPr="001C7B93">
        <w:t>инструменты,</w:t>
      </w:r>
      <w:r w:rsidR="00ED3925">
        <w:t xml:space="preserve"> </w:t>
      </w:r>
      <w:r w:rsidRPr="001C7B93">
        <w:t>такие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ценные</w:t>
      </w:r>
      <w:r w:rsidR="00ED3925">
        <w:t xml:space="preserve"> </w:t>
      </w:r>
      <w:r w:rsidRPr="001C7B93">
        <w:t>бумаги,</w:t>
      </w:r>
      <w:r w:rsidR="00ED3925">
        <w:t xml:space="preserve"> </w:t>
      </w:r>
      <w:r w:rsidRPr="001C7B93">
        <w:t>облигации,</w:t>
      </w:r>
      <w:r w:rsidR="00ED3925">
        <w:t xml:space="preserve"> </w:t>
      </w:r>
      <w:r w:rsidRPr="001C7B93">
        <w:t>акци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увеличивает</w:t>
      </w:r>
      <w:r w:rsidR="00ED3925">
        <w:t xml:space="preserve"> </w:t>
      </w:r>
      <w:r w:rsidRPr="001C7B93">
        <w:t>размер</w:t>
      </w:r>
      <w:r w:rsidR="00ED3925">
        <w:t xml:space="preserve"> </w:t>
      </w:r>
      <w:r w:rsidRPr="001C7B93">
        <w:t>будущей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страхователя.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каждого</w:t>
      </w:r>
      <w:r w:rsidR="00ED3925">
        <w:t xml:space="preserve"> </w:t>
      </w:r>
      <w:r w:rsidRPr="001C7B93">
        <w:t>фонда</w:t>
      </w:r>
      <w:r w:rsidR="00ED3925">
        <w:t xml:space="preserve"> </w:t>
      </w:r>
      <w:r w:rsidRPr="001C7B93">
        <w:t>есть</w:t>
      </w:r>
      <w:r w:rsidR="00ED3925">
        <w:t xml:space="preserve"> </w:t>
      </w:r>
      <w:r w:rsidRPr="001C7B93">
        <w:t>определенная</w:t>
      </w:r>
      <w:r w:rsidR="00ED3925">
        <w:t xml:space="preserve"> </w:t>
      </w:r>
      <w:r w:rsidRPr="001C7B93">
        <w:t>инвестиционная</w:t>
      </w:r>
      <w:r w:rsidR="00ED3925">
        <w:t xml:space="preserve"> </w:t>
      </w:r>
      <w:r w:rsidRPr="001C7B93">
        <w:t>политика,</w:t>
      </w:r>
      <w:r w:rsidR="00ED3925">
        <w:t xml:space="preserve"> </w:t>
      </w:r>
      <w:r w:rsidRPr="001C7B93">
        <w:t>которая</w:t>
      </w:r>
      <w:r w:rsidR="00ED3925">
        <w:t xml:space="preserve"> </w:t>
      </w:r>
      <w:r w:rsidRPr="001C7B93">
        <w:t>дает</w:t>
      </w:r>
      <w:r w:rsidR="00ED3925">
        <w:t xml:space="preserve"> </w:t>
      </w:r>
      <w:r w:rsidRPr="001C7B93">
        <w:t>доходность.</w:t>
      </w:r>
    </w:p>
    <w:p w:rsidR="006666CF" w:rsidRPr="001C7B93" w:rsidRDefault="006666CF" w:rsidP="006666CF">
      <w:r w:rsidRPr="001C7B93">
        <w:t>Далее</w:t>
      </w:r>
      <w:r w:rsidR="00ED3925">
        <w:t xml:space="preserve"> </w:t>
      </w:r>
      <w:r w:rsidRPr="001C7B93">
        <w:t>нужно</w:t>
      </w:r>
      <w:r w:rsidR="00ED3925">
        <w:t xml:space="preserve"> </w:t>
      </w:r>
      <w:r w:rsidRPr="001C7B93">
        <w:t>зайти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айт</w:t>
      </w:r>
      <w:r w:rsidR="00ED3925">
        <w:t xml:space="preserve"> </w:t>
      </w:r>
      <w:r w:rsidRPr="001C7B93">
        <w:t>ЦБ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осмотреть:</w:t>
      </w:r>
      <w:r w:rsidR="00ED3925">
        <w:t xml:space="preserve"> </w:t>
      </w:r>
      <w:r w:rsidRPr="001C7B93">
        <w:t>какие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работали</w:t>
      </w:r>
      <w:r w:rsidR="00ED3925">
        <w:t xml:space="preserve"> </w:t>
      </w:r>
      <w:r w:rsidRPr="001C7B93">
        <w:t>эффективнее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колько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был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них</w:t>
      </w:r>
      <w:r w:rsidR="00ED3925">
        <w:t xml:space="preserve"> </w:t>
      </w:r>
      <w:r w:rsidRPr="001C7B93">
        <w:t>стабильный</w:t>
      </w:r>
      <w:r w:rsidR="00ED3925">
        <w:t xml:space="preserve"> </w:t>
      </w:r>
      <w:r w:rsidRPr="001C7B93">
        <w:t>результат.</w:t>
      </w:r>
      <w:r w:rsidR="00ED3925">
        <w:t xml:space="preserve"> </w:t>
      </w:r>
    </w:p>
    <w:p w:rsidR="006666CF" w:rsidRPr="001C7B93" w:rsidRDefault="006666CF" w:rsidP="006666CF">
      <w:r w:rsidRPr="001C7B93">
        <w:t>Находим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айте</w:t>
      </w:r>
      <w:r w:rsidR="00ED3925">
        <w:t xml:space="preserve"> </w:t>
      </w:r>
      <w:r w:rsidRPr="001C7B93">
        <w:t>отчет</w:t>
      </w:r>
      <w:r w:rsidR="00ED3925">
        <w:t xml:space="preserve"> «</w:t>
      </w:r>
      <w:r w:rsidRPr="001C7B93">
        <w:t>Основные</w:t>
      </w:r>
      <w:r w:rsidR="00ED3925">
        <w:t xml:space="preserve"> </w:t>
      </w:r>
      <w:r w:rsidRPr="001C7B93">
        <w:t>показатели</w:t>
      </w:r>
      <w:r w:rsidR="00ED3925">
        <w:t xml:space="preserve"> </w:t>
      </w:r>
      <w:r w:rsidRPr="001C7B93">
        <w:t>деятельности</w:t>
      </w:r>
      <w:r w:rsidR="00ED3925">
        <w:t xml:space="preserve"> </w:t>
      </w:r>
      <w:r w:rsidRPr="001C7B93">
        <w:t>негосударственных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фондов</w:t>
      </w:r>
      <w:r w:rsidR="00ED3925">
        <w:t>»</w:t>
      </w:r>
      <w:r w:rsidRPr="001C7B93">
        <w:t>.</w:t>
      </w:r>
      <w:r w:rsidR="00ED3925">
        <w:t xml:space="preserve"> </w:t>
      </w:r>
      <w:r w:rsidRPr="001C7B93">
        <w:t>Сейчас</w:t>
      </w:r>
      <w:r w:rsidR="00ED3925">
        <w:t xml:space="preserve"> </w:t>
      </w:r>
      <w:r w:rsidRPr="001C7B93">
        <w:t>там</w:t>
      </w:r>
      <w:r w:rsidR="00ED3925">
        <w:t xml:space="preserve"> </w:t>
      </w:r>
      <w:r w:rsidRPr="001C7B93">
        <w:t>есть</w:t>
      </w:r>
      <w:r w:rsidR="00ED3925">
        <w:t xml:space="preserve"> </w:t>
      </w:r>
      <w:r w:rsidRPr="001C7B93">
        <w:t>информация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третий</w:t>
      </w:r>
      <w:r w:rsidR="00ED3925">
        <w:t xml:space="preserve"> </w:t>
      </w:r>
      <w:r w:rsidRPr="001C7B93">
        <w:t>квартал</w:t>
      </w:r>
      <w:r w:rsidR="00ED3925">
        <w:t xml:space="preserve"> </w:t>
      </w:r>
      <w:r w:rsidRPr="001C7B93">
        <w:t>2023</w:t>
      </w:r>
      <w:r w:rsidR="00ED3925">
        <w:t xml:space="preserve"> </w:t>
      </w:r>
      <w:r w:rsidRPr="001C7B93">
        <w:t>года.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файле</w:t>
      </w:r>
      <w:r w:rsidR="00ED3925">
        <w:t xml:space="preserve"> </w:t>
      </w:r>
      <w:r w:rsidRPr="001C7B93">
        <w:t>нужно</w:t>
      </w:r>
      <w:r w:rsidR="00ED3925">
        <w:t xml:space="preserve"> </w:t>
      </w:r>
      <w:r w:rsidRPr="001C7B93">
        <w:t>найти</w:t>
      </w:r>
      <w:r w:rsidR="00ED3925">
        <w:t xml:space="preserve"> </w:t>
      </w:r>
      <w:r w:rsidRPr="001C7B93">
        <w:t>ваш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осмотреть</w:t>
      </w:r>
      <w:r w:rsidR="00ED3925">
        <w:t xml:space="preserve"> </w:t>
      </w:r>
      <w:r w:rsidRPr="001C7B93">
        <w:t>какие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него</w:t>
      </w:r>
      <w:r w:rsidR="00ED3925">
        <w:t xml:space="preserve"> </w:t>
      </w:r>
      <w:r w:rsidRPr="001C7B93">
        <w:t>результаты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доходности:</w:t>
      </w:r>
    </w:p>
    <w:p w:rsidR="00146C9E" w:rsidRPr="001C7B93" w:rsidRDefault="00270059" w:rsidP="006666CF">
      <w:r>
        <w:lastRenderedPageBreak/>
        <w:pict>
          <v:shape id="_x0000_i1031" type="#_x0000_t75" style="width:453pt;height:582.75pt">
            <v:imagedata r:id="rId18" o:title="5"/>
          </v:shape>
        </w:pict>
      </w:r>
    </w:p>
    <w:p w:rsidR="006666CF" w:rsidRPr="001C7B93" w:rsidRDefault="006666CF" w:rsidP="006666CF">
      <w:r w:rsidRPr="001C7B93">
        <w:t>АО</w:t>
      </w:r>
      <w:r w:rsidR="00ED3925">
        <w:t xml:space="preserve"> «</w:t>
      </w:r>
      <w:r w:rsidRPr="001C7B93">
        <w:t>НПФ</w:t>
      </w:r>
      <w:r w:rsidR="00ED3925">
        <w:t xml:space="preserve"> </w:t>
      </w:r>
      <w:r w:rsidRPr="001C7B93">
        <w:t>Сбербанка</w:t>
      </w:r>
      <w:r w:rsidR="00ED3925">
        <w:t xml:space="preserve">» </w:t>
      </w:r>
      <w:r w:rsidRPr="001C7B93">
        <w:t>показал</w:t>
      </w:r>
      <w:r w:rsidR="00ED3925">
        <w:t xml:space="preserve"> </w:t>
      </w:r>
      <w:r w:rsidRPr="001C7B93">
        <w:t>доходность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инвестирования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накоплений</w:t>
      </w:r>
      <w:r w:rsidR="00ED3925">
        <w:t xml:space="preserve"> </w:t>
      </w:r>
      <w:r w:rsidRPr="001C7B93">
        <w:t>свыше</w:t>
      </w:r>
      <w:r w:rsidR="00ED3925">
        <w:t xml:space="preserve"> </w:t>
      </w:r>
      <w:r w:rsidRPr="001C7B93">
        <w:t>13</w:t>
      </w:r>
      <w:r w:rsidR="00ED3925">
        <w:t>%</w:t>
      </w:r>
      <w:r w:rsidRPr="001C7B93">
        <w:t>.</w:t>
      </w:r>
      <w:r w:rsidR="00ED3925">
        <w:t xml:space="preserve"> </w:t>
      </w:r>
      <w:r w:rsidRPr="001C7B93">
        <w:t>Доходность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пенсионным</w:t>
      </w:r>
      <w:r w:rsidR="00ED3925">
        <w:t xml:space="preserve"> </w:t>
      </w:r>
      <w:r w:rsidRPr="001C7B93">
        <w:t>резервам</w:t>
      </w:r>
      <w:r w:rsidR="00ED3925">
        <w:t xml:space="preserve"> </w:t>
      </w:r>
      <w:r w:rsidRPr="001C7B93">
        <w:t>чуть</w:t>
      </w:r>
      <w:r w:rsidR="00ED3925">
        <w:t xml:space="preserve"> </w:t>
      </w:r>
      <w:r w:rsidRPr="001C7B93">
        <w:t>ниже</w:t>
      </w:r>
      <w:r w:rsidR="00ED3925">
        <w:t xml:space="preserve"> - </w:t>
      </w:r>
      <w:r w:rsidRPr="001C7B93">
        <w:t>12,68</w:t>
      </w:r>
      <w:r w:rsidR="00ED3925">
        <w:t>%</w:t>
      </w:r>
      <w:r w:rsidRPr="001C7B93">
        <w:t>.</w:t>
      </w:r>
    </w:p>
    <w:p w:rsidR="006666CF" w:rsidRPr="001C7B93" w:rsidRDefault="006666CF" w:rsidP="006666CF">
      <w:r w:rsidRPr="001C7B93">
        <w:lastRenderedPageBreak/>
        <w:t>Он</w:t>
      </w:r>
      <w:r w:rsidR="00ED3925">
        <w:t xml:space="preserve"> </w:t>
      </w:r>
      <w:r w:rsidRPr="001C7B93">
        <w:t>входит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топ-3.</w:t>
      </w:r>
      <w:r w:rsidR="00ED3925">
        <w:t xml:space="preserve"> </w:t>
      </w:r>
      <w:r w:rsidRPr="001C7B93">
        <w:t>Выше</w:t>
      </w:r>
      <w:r w:rsidR="00ED3925">
        <w:t xml:space="preserve"> </w:t>
      </w:r>
      <w:r w:rsidRPr="001C7B93">
        <w:t>результаты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АО</w:t>
      </w:r>
      <w:r w:rsidR="00ED3925">
        <w:t xml:space="preserve"> «</w:t>
      </w:r>
      <w:r w:rsidRPr="001C7B93">
        <w:t>НПФ</w:t>
      </w:r>
      <w:r w:rsidR="00ED3925">
        <w:t xml:space="preserve"> </w:t>
      </w:r>
      <w:r w:rsidRPr="001C7B93">
        <w:t>Газфонд</w:t>
      </w:r>
      <w:r w:rsidR="00ED3925">
        <w:t xml:space="preserve">» </w:t>
      </w:r>
      <w:r w:rsidRPr="001C7B93">
        <w:t>в</w:t>
      </w:r>
      <w:r w:rsidR="00ED3925">
        <w:t xml:space="preserve"> </w:t>
      </w:r>
      <w:r w:rsidRPr="001C7B93">
        <w:t>третьем</w:t>
      </w:r>
      <w:r w:rsidR="00ED3925">
        <w:t xml:space="preserve"> </w:t>
      </w:r>
      <w:r w:rsidRPr="001C7B93">
        <w:t>квартале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во</w:t>
      </w:r>
      <w:r w:rsidR="00ED3925">
        <w:t xml:space="preserve"> </w:t>
      </w:r>
      <w:r w:rsidRPr="001C7B93">
        <w:t>втором</w:t>
      </w:r>
      <w:r w:rsidR="00ED3925">
        <w:t xml:space="preserve"> </w:t>
      </w:r>
      <w:r w:rsidRPr="001C7B93">
        <w:t>ниже,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НПФ</w:t>
      </w:r>
      <w:r w:rsidR="00ED3925">
        <w:t xml:space="preserve"> «</w:t>
      </w:r>
      <w:r w:rsidRPr="001C7B93">
        <w:t>Профессиональный</w:t>
      </w:r>
      <w:r w:rsidR="00ED3925">
        <w:t xml:space="preserve">» </w:t>
      </w:r>
      <w:r w:rsidRPr="001C7B93">
        <w:t>(АО),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которого</w:t>
      </w:r>
      <w:r w:rsidR="00ED3925">
        <w:t xml:space="preserve"> </w:t>
      </w:r>
      <w:r w:rsidRPr="001C7B93">
        <w:t>самые</w:t>
      </w:r>
      <w:r w:rsidR="00ED3925">
        <w:t xml:space="preserve"> </w:t>
      </w:r>
      <w:r w:rsidRPr="001C7B93">
        <w:t>высокие</w:t>
      </w:r>
      <w:r w:rsidR="00ED3925">
        <w:t xml:space="preserve"> </w:t>
      </w:r>
      <w:r w:rsidRPr="001C7B93">
        <w:t>показатели</w:t>
      </w:r>
      <w:r w:rsidR="00ED3925">
        <w:t xml:space="preserve"> </w:t>
      </w:r>
      <w:r w:rsidRPr="001C7B93">
        <w:t>доходности.</w:t>
      </w:r>
    </w:p>
    <w:p w:rsidR="006666CF" w:rsidRPr="001C7B93" w:rsidRDefault="006666CF" w:rsidP="006666CF">
      <w:r w:rsidRPr="001C7B93">
        <w:t>При</w:t>
      </w:r>
      <w:r w:rsidR="00ED3925">
        <w:t xml:space="preserve"> </w:t>
      </w:r>
      <w:r w:rsidRPr="001C7B93">
        <w:t>этом</w:t>
      </w:r>
      <w:r w:rsidR="00ED3925">
        <w:t xml:space="preserve"> </w:t>
      </w:r>
      <w:r w:rsidRPr="001C7B93">
        <w:t>средняя</w:t>
      </w:r>
      <w:r w:rsidR="00ED3925">
        <w:t xml:space="preserve"> </w:t>
      </w:r>
      <w:r w:rsidRPr="001C7B93">
        <w:t>доходность</w:t>
      </w:r>
      <w:r w:rsidR="00ED3925">
        <w:t xml:space="preserve"> </w:t>
      </w:r>
      <w:r w:rsidRPr="001C7B93">
        <w:t>всех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страны,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которыми</w:t>
      </w:r>
      <w:r w:rsidR="00ED3925">
        <w:t xml:space="preserve"> </w:t>
      </w:r>
      <w:r w:rsidRPr="001C7B93">
        <w:t>следит</w:t>
      </w:r>
      <w:r w:rsidR="00ED3925">
        <w:t xml:space="preserve"> </w:t>
      </w:r>
      <w:r w:rsidRPr="001C7B93">
        <w:t>ЦБ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течение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варьирует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айоне</w:t>
      </w:r>
      <w:r w:rsidR="00ED3925">
        <w:t xml:space="preserve"> </w:t>
      </w:r>
      <w:r w:rsidRPr="001C7B93">
        <w:t>8-9</w:t>
      </w:r>
      <w:r w:rsidR="00ED3925">
        <w:t>%</w:t>
      </w:r>
      <w:r w:rsidRPr="001C7B93">
        <w:t>.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итогам</w:t>
      </w:r>
      <w:r w:rsidR="00ED3925">
        <w:t xml:space="preserve"> </w:t>
      </w:r>
      <w:r w:rsidRPr="001C7B93">
        <w:t>2023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годовая</w:t>
      </w:r>
      <w:r w:rsidR="00ED3925">
        <w:t xml:space="preserve"> </w:t>
      </w:r>
      <w:r w:rsidRPr="001C7B93">
        <w:t>инфляция</w:t>
      </w:r>
      <w:r w:rsidR="00ED3925">
        <w:t xml:space="preserve"> </w:t>
      </w:r>
      <w:r w:rsidRPr="001C7B93">
        <w:t>ожидается</w:t>
      </w:r>
      <w:r w:rsidR="00ED3925">
        <w:t xml:space="preserve"> </w:t>
      </w:r>
      <w:r w:rsidRPr="001C7B93">
        <w:t>вблизи</w:t>
      </w:r>
      <w:r w:rsidR="00ED3925">
        <w:t xml:space="preserve"> </w:t>
      </w:r>
      <w:r w:rsidRPr="001C7B93">
        <w:t>верхней</w:t>
      </w:r>
      <w:r w:rsidR="00ED3925">
        <w:t xml:space="preserve"> </w:t>
      </w:r>
      <w:r w:rsidRPr="001C7B93">
        <w:t>границы</w:t>
      </w:r>
      <w:r w:rsidR="00ED3925">
        <w:t xml:space="preserve"> </w:t>
      </w:r>
      <w:r w:rsidRPr="001C7B93">
        <w:t>прогнозного</w:t>
      </w:r>
      <w:r w:rsidR="00ED3925">
        <w:t xml:space="preserve"> </w:t>
      </w:r>
      <w:r w:rsidRPr="001C7B93">
        <w:t>диапазона</w:t>
      </w:r>
      <w:r w:rsidR="00ED3925">
        <w:t xml:space="preserve"> </w:t>
      </w:r>
      <w:r w:rsidRPr="001C7B93">
        <w:t>7,0</w:t>
      </w:r>
      <w:r w:rsidR="00ED3925">
        <w:t>-</w:t>
      </w:r>
      <w:r w:rsidRPr="001C7B93">
        <w:t>7,5</w:t>
      </w:r>
      <w:r w:rsidR="00ED3925">
        <w:t>%</w:t>
      </w:r>
      <w:r w:rsidRPr="001C7B93">
        <w:t>.</w:t>
      </w:r>
      <w:r w:rsidR="00ED3925">
        <w:t xml:space="preserve"> </w:t>
      </w:r>
      <w:r w:rsidRPr="001C7B93">
        <w:t>То</w:t>
      </w:r>
      <w:r w:rsidR="00ED3925">
        <w:t xml:space="preserve"> </w:t>
      </w:r>
      <w:r w:rsidRPr="001C7B93">
        <w:t>есть</w:t>
      </w:r>
      <w:r w:rsidR="00ED3925">
        <w:t xml:space="preserve"> </w:t>
      </w:r>
      <w:r w:rsidRPr="001C7B93">
        <w:t>нужно</w:t>
      </w:r>
      <w:r w:rsidR="00ED3925">
        <w:t xml:space="preserve"> </w:t>
      </w:r>
      <w:r w:rsidRPr="001C7B93">
        <w:t>искать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себя</w:t>
      </w:r>
      <w:r w:rsidR="00ED3925">
        <w:t xml:space="preserve"> </w:t>
      </w:r>
      <w:r w:rsidRPr="001C7B93">
        <w:t>НПФ,</w:t>
      </w:r>
      <w:r w:rsidR="00ED3925">
        <w:t xml:space="preserve"> </w:t>
      </w:r>
      <w:r w:rsidRPr="001C7B93">
        <w:t>которые</w:t>
      </w:r>
      <w:r w:rsidR="00ED3925">
        <w:t xml:space="preserve"> </w:t>
      </w:r>
      <w:r w:rsidRPr="001C7B93">
        <w:t>показывают</w:t>
      </w:r>
      <w:r w:rsidR="00ED3925">
        <w:t xml:space="preserve"> </w:t>
      </w:r>
      <w:r w:rsidRPr="001C7B93">
        <w:t>значения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доходности,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минимум</w:t>
      </w:r>
      <w:r w:rsidR="00ED3925">
        <w:t xml:space="preserve"> </w:t>
      </w:r>
      <w:r w:rsidRPr="001C7B93">
        <w:t>выше</w:t>
      </w:r>
      <w:r w:rsidR="00ED3925">
        <w:t xml:space="preserve"> </w:t>
      </w:r>
      <w:r w:rsidRPr="001C7B93">
        <w:t>инфляции.</w:t>
      </w:r>
    </w:p>
    <w:p w:rsidR="006666CF" w:rsidRPr="001C7B93" w:rsidRDefault="00146C9E" w:rsidP="006666CF">
      <w:r w:rsidRPr="001C7B93">
        <w:t>-</w:t>
      </w:r>
      <w:r w:rsidR="00ED3925">
        <w:t xml:space="preserve"> </w:t>
      </w:r>
      <w:r w:rsidR="006666CF" w:rsidRPr="001C7B93">
        <w:t>Лицензия</w:t>
      </w:r>
    </w:p>
    <w:p w:rsidR="006666CF" w:rsidRPr="001C7B93" w:rsidRDefault="006666CF" w:rsidP="006666CF">
      <w:r w:rsidRPr="001C7B93">
        <w:t>Проверять</w:t>
      </w:r>
      <w:r w:rsidR="00ED3925">
        <w:t xml:space="preserve"> </w:t>
      </w:r>
      <w:r w:rsidRPr="001C7B93">
        <w:t>наличие</w:t>
      </w:r>
      <w:r w:rsidR="00ED3925">
        <w:t xml:space="preserve"> </w:t>
      </w:r>
      <w:r w:rsidRPr="001C7B93">
        <w:t>лицензии</w:t>
      </w:r>
      <w:r w:rsidR="00ED3925">
        <w:t xml:space="preserve"> </w:t>
      </w:r>
      <w:r w:rsidRPr="001C7B93">
        <w:t>нужно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пециальном</w:t>
      </w:r>
      <w:r w:rsidR="00ED3925">
        <w:t xml:space="preserve"> </w:t>
      </w:r>
      <w:r w:rsidRPr="001C7B93">
        <w:t>реестре</w:t>
      </w:r>
      <w:r w:rsidR="00ED3925">
        <w:t xml:space="preserve"> </w:t>
      </w:r>
      <w:r w:rsidRPr="001C7B93">
        <w:t>действующих</w:t>
      </w:r>
      <w:r w:rsidR="00ED3925">
        <w:t xml:space="preserve"> </w:t>
      </w:r>
      <w:r w:rsidRPr="001C7B93">
        <w:t>фондов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айте</w:t>
      </w:r>
      <w:r w:rsidR="00ED3925">
        <w:t xml:space="preserve"> </w:t>
      </w:r>
      <w:r w:rsidRPr="001C7B93">
        <w:t>Центробанка.</w:t>
      </w:r>
      <w:r w:rsidR="00ED3925">
        <w:t xml:space="preserve"> </w:t>
      </w:r>
      <w:r w:rsidRPr="001C7B93">
        <w:t>Там</w:t>
      </w:r>
      <w:r w:rsidR="00ED3925">
        <w:t xml:space="preserve"> </w:t>
      </w:r>
      <w:r w:rsidRPr="001C7B93">
        <w:t>все</w:t>
      </w:r>
      <w:r w:rsidR="00ED3925">
        <w:t xml:space="preserve"> </w:t>
      </w:r>
      <w:r w:rsidRPr="001C7B93">
        <w:t>те</w:t>
      </w:r>
      <w:r w:rsidR="00ED3925">
        <w:t xml:space="preserve"> </w:t>
      </w:r>
      <w:r w:rsidRPr="001C7B93">
        <w:t>же</w:t>
      </w:r>
      <w:r w:rsidR="00ED3925">
        <w:t xml:space="preserve"> </w:t>
      </w:r>
      <w:r w:rsidRPr="001C7B93">
        <w:t>37</w:t>
      </w:r>
      <w:r w:rsidR="00ED3925">
        <w:t xml:space="preserve"> </w:t>
      </w:r>
      <w:r w:rsidRPr="001C7B93">
        <w:t>НПФ.</w:t>
      </w:r>
    </w:p>
    <w:p w:rsidR="006666CF" w:rsidRPr="001C7B93" w:rsidRDefault="00146C9E" w:rsidP="006666CF">
      <w:r w:rsidRPr="001C7B93">
        <w:t>-</w:t>
      </w:r>
      <w:r w:rsidR="00ED3925">
        <w:t xml:space="preserve"> </w:t>
      </w:r>
      <w:r w:rsidR="006666CF" w:rsidRPr="001C7B93">
        <w:t>Срок</w:t>
      </w:r>
      <w:r w:rsidR="00ED3925">
        <w:t xml:space="preserve"> </w:t>
      </w:r>
      <w:r w:rsidR="006666CF" w:rsidRPr="001C7B93">
        <w:t>работы</w:t>
      </w:r>
    </w:p>
    <w:p w:rsidR="006666CF" w:rsidRPr="001C7B93" w:rsidRDefault="006666CF" w:rsidP="006666CF">
      <w:r w:rsidRPr="001C7B93">
        <w:t>Информацию</w:t>
      </w:r>
      <w:r w:rsidR="00ED3925">
        <w:t xml:space="preserve"> </w:t>
      </w:r>
      <w:r w:rsidRPr="001C7B93">
        <w:t>об</w:t>
      </w:r>
      <w:r w:rsidR="00ED3925">
        <w:t xml:space="preserve"> </w:t>
      </w:r>
      <w:r w:rsidRPr="001C7B93">
        <w:t>основании</w:t>
      </w:r>
      <w:r w:rsidR="00ED3925">
        <w:t xml:space="preserve"> </w:t>
      </w:r>
      <w:r w:rsidRPr="001C7B93">
        <w:t>можно</w:t>
      </w:r>
      <w:r w:rsidR="00ED3925">
        <w:t xml:space="preserve"> </w:t>
      </w:r>
      <w:r w:rsidRPr="001C7B93">
        <w:t>посмотреть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айте</w:t>
      </w:r>
      <w:r w:rsidR="00ED3925">
        <w:t xml:space="preserve"> </w:t>
      </w:r>
      <w:r w:rsidRPr="001C7B93">
        <w:t>фонда.</w:t>
      </w:r>
      <w:r w:rsidR="00ED3925">
        <w:t xml:space="preserve"> </w:t>
      </w:r>
      <w:r w:rsidRPr="001C7B93">
        <w:t>Например,</w:t>
      </w:r>
      <w:r w:rsidR="00ED3925">
        <w:t xml:space="preserve"> </w:t>
      </w:r>
      <w:r w:rsidRPr="001C7B93">
        <w:t>АО</w:t>
      </w:r>
      <w:r w:rsidR="00ED3925">
        <w:t xml:space="preserve"> «</w:t>
      </w:r>
      <w:r w:rsidRPr="001C7B93">
        <w:t>НПФ</w:t>
      </w:r>
      <w:r w:rsidR="00ED3925">
        <w:t xml:space="preserve"> </w:t>
      </w:r>
      <w:r w:rsidRPr="001C7B93">
        <w:t>Сбербанка</w:t>
      </w:r>
      <w:r w:rsidR="00ED3925">
        <w:t xml:space="preserve">» </w:t>
      </w:r>
      <w:r w:rsidRPr="001C7B93">
        <w:t>основан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1995</w:t>
      </w:r>
      <w:r w:rsidR="00ED3925">
        <w:t xml:space="preserve"> </w:t>
      </w:r>
      <w:r w:rsidRPr="001C7B93">
        <w:t>году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работает</w:t>
      </w:r>
      <w:r w:rsidR="00ED3925">
        <w:t xml:space="preserve"> </w:t>
      </w:r>
      <w:r w:rsidRPr="001C7B93">
        <w:t>уже</w:t>
      </w:r>
      <w:r w:rsidR="00ED3925">
        <w:t xml:space="preserve"> </w:t>
      </w:r>
      <w:r w:rsidRPr="001C7B93">
        <w:t>28</w:t>
      </w:r>
      <w:r w:rsidR="00ED3925">
        <w:t xml:space="preserve"> </w:t>
      </w:r>
      <w:r w:rsidRPr="001C7B93">
        <w:t>лет.</w:t>
      </w:r>
      <w:r w:rsidR="00ED3925">
        <w:t xml:space="preserve"> </w:t>
      </w:r>
      <w:r w:rsidRPr="001C7B93">
        <w:t>Лицензия</w:t>
      </w:r>
      <w:r w:rsidR="00ED3925">
        <w:t xml:space="preserve"> </w:t>
      </w:r>
      <w:r w:rsidRPr="001C7B93">
        <w:t>действует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июня</w:t>
      </w:r>
      <w:r w:rsidR="00ED3925">
        <w:t xml:space="preserve"> </w:t>
      </w:r>
      <w:r w:rsidRPr="001C7B93">
        <w:t>2009</w:t>
      </w:r>
      <w:r w:rsidR="00ED3925">
        <w:t xml:space="preserve"> </w:t>
      </w:r>
      <w:r w:rsidRPr="001C7B93">
        <w:t>года.</w:t>
      </w:r>
      <w:r w:rsidR="00ED3925">
        <w:t xml:space="preserve"> </w:t>
      </w:r>
      <w:r w:rsidRPr="001C7B93">
        <w:t>АО</w:t>
      </w:r>
      <w:r w:rsidR="00ED3925">
        <w:t xml:space="preserve"> «</w:t>
      </w:r>
      <w:r w:rsidRPr="001C7B93">
        <w:t>НПФ</w:t>
      </w:r>
      <w:r w:rsidR="00ED3925">
        <w:t xml:space="preserve"> </w:t>
      </w:r>
      <w:r w:rsidRPr="001C7B93">
        <w:t>Газфонд</w:t>
      </w:r>
      <w:r w:rsidR="00ED3925">
        <w:t xml:space="preserve">» </w:t>
      </w:r>
      <w:r w:rsidRPr="001C7B93">
        <w:t>основан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1994</w:t>
      </w:r>
      <w:r w:rsidR="00ED3925">
        <w:t xml:space="preserve"> </w:t>
      </w:r>
      <w:r w:rsidRPr="001C7B93">
        <w:t>году,</w:t>
      </w:r>
      <w:r w:rsidR="00ED3925">
        <w:t xml:space="preserve"> </w:t>
      </w:r>
      <w:r w:rsidRPr="001C7B93">
        <w:t>лицензия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апреля</w:t>
      </w:r>
      <w:r w:rsidR="00ED3925">
        <w:t xml:space="preserve"> </w:t>
      </w:r>
      <w:r w:rsidRPr="001C7B93">
        <w:t>2004</w:t>
      </w:r>
      <w:r w:rsidR="00ED3925">
        <w:t xml:space="preserve"> </w:t>
      </w:r>
      <w:r w:rsidRPr="001C7B93">
        <w:t>года.</w:t>
      </w:r>
      <w:r w:rsidR="00ED3925">
        <w:t xml:space="preserve"> </w:t>
      </w:r>
      <w:r w:rsidRPr="001C7B93">
        <w:t>НПФ</w:t>
      </w:r>
      <w:r w:rsidR="00ED3925">
        <w:t xml:space="preserve"> «</w:t>
      </w:r>
      <w:r w:rsidRPr="001C7B93">
        <w:t>Профессиональный</w:t>
      </w:r>
      <w:r w:rsidR="00ED3925">
        <w:t xml:space="preserve">» </w:t>
      </w:r>
      <w:r w:rsidRPr="001C7B93">
        <w:t>(АО)</w:t>
      </w:r>
      <w:r w:rsidR="00ED3925">
        <w:t xml:space="preserve"> </w:t>
      </w:r>
      <w:r w:rsidRPr="001C7B93">
        <w:t>основан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2002</w:t>
      </w:r>
      <w:r w:rsidR="00ED3925">
        <w:t xml:space="preserve"> </w:t>
      </w:r>
      <w:r w:rsidRPr="001C7B93">
        <w:t>году,</w:t>
      </w:r>
      <w:r w:rsidR="00ED3925">
        <w:t xml:space="preserve"> </w:t>
      </w:r>
      <w:r w:rsidRPr="001C7B93">
        <w:t>лицензия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мая</w:t>
      </w:r>
      <w:r w:rsidR="00ED3925">
        <w:t xml:space="preserve"> </w:t>
      </w:r>
      <w:r w:rsidRPr="001C7B93">
        <w:t>2004</w:t>
      </w:r>
      <w:r w:rsidR="00ED3925">
        <w:t xml:space="preserve"> </w:t>
      </w:r>
      <w:r w:rsidRPr="001C7B93">
        <w:t>года.</w:t>
      </w:r>
    </w:p>
    <w:p w:rsidR="006666CF" w:rsidRPr="001C7B93" w:rsidRDefault="00146C9E" w:rsidP="006666CF">
      <w:r w:rsidRPr="001C7B93">
        <w:t>-</w:t>
      </w:r>
      <w:r w:rsidR="00ED3925">
        <w:t xml:space="preserve"> </w:t>
      </w:r>
      <w:r w:rsidR="006666CF" w:rsidRPr="001C7B93">
        <w:t>Количество</w:t>
      </w:r>
      <w:r w:rsidR="00ED3925">
        <w:t xml:space="preserve"> </w:t>
      </w:r>
      <w:r w:rsidR="006666CF" w:rsidRPr="001C7B93">
        <w:t>вкладчиков</w:t>
      </w:r>
    </w:p>
    <w:p w:rsidR="006666CF" w:rsidRPr="001C7B93" w:rsidRDefault="006666CF" w:rsidP="006666CF">
      <w:r w:rsidRPr="001C7B93">
        <w:t>Можно</w:t>
      </w:r>
      <w:r w:rsidR="00ED3925">
        <w:t xml:space="preserve"> </w:t>
      </w:r>
      <w:r w:rsidRPr="001C7B93">
        <w:t>посмотреть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уже</w:t>
      </w:r>
      <w:r w:rsidR="00ED3925">
        <w:t xml:space="preserve"> </w:t>
      </w:r>
      <w:r w:rsidRPr="001C7B93">
        <w:t>знакомом</w:t>
      </w:r>
      <w:r w:rsidR="00ED3925">
        <w:t xml:space="preserve"> </w:t>
      </w:r>
      <w:r w:rsidRPr="001C7B93">
        <w:t>файле</w:t>
      </w:r>
      <w:r w:rsidR="00ED3925">
        <w:t xml:space="preserve"> «</w:t>
      </w:r>
      <w:r w:rsidRPr="001C7B93">
        <w:t>Основные</w:t>
      </w:r>
      <w:r w:rsidR="00ED3925">
        <w:t xml:space="preserve"> </w:t>
      </w:r>
      <w:r w:rsidRPr="001C7B93">
        <w:t>показатели</w:t>
      </w:r>
      <w:r w:rsidR="00ED3925">
        <w:t xml:space="preserve"> </w:t>
      </w:r>
      <w:r w:rsidRPr="001C7B93">
        <w:t>деятельности</w:t>
      </w:r>
      <w:r w:rsidR="00ED3925">
        <w:t xml:space="preserve"> </w:t>
      </w:r>
      <w:r w:rsidRPr="001C7B93">
        <w:t>НПФ</w:t>
      </w:r>
      <w:r w:rsidR="00ED3925">
        <w:t>»</w:t>
      </w:r>
      <w:r w:rsidRPr="001C7B93">
        <w:t>.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ашем</w:t>
      </w:r>
      <w:r w:rsidR="00ED3925">
        <w:t xml:space="preserve"> </w:t>
      </w:r>
      <w:r w:rsidRPr="001C7B93">
        <w:t>случае</w:t>
      </w:r>
      <w:r w:rsidR="00ED3925">
        <w:t xml:space="preserve"> </w:t>
      </w:r>
      <w:r w:rsidRPr="001C7B93">
        <w:t>самым</w:t>
      </w:r>
      <w:r w:rsidR="00ED3925">
        <w:t xml:space="preserve"> </w:t>
      </w:r>
      <w:r w:rsidRPr="001C7B93">
        <w:t>крупным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количеству</w:t>
      </w:r>
      <w:r w:rsidR="00ED3925">
        <w:t xml:space="preserve"> </w:t>
      </w:r>
      <w:r w:rsidRPr="001C7B93">
        <w:t>действующих</w:t>
      </w:r>
      <w:r w:rsidR="00ED3925">
        <w:t xml:space="preserve"> </w:t>
      </w:r>
      <w:r w:rsidRPr="001C7B93">
        <w:t>договоров</w:t>
      </w:r>
      <w:r w:rsidR="00ED3925">
        <w:t xml:space="preserve"> </w:t>
      </w:r>
      <w:r w:rsidRPr="001C7B93">
        <w:t>является</w:t>
      </w:r>
      <w:r w:rsidR="00ED3925">
        <w:t xml:space="preserve"> </w:t>
      </w:r>
      <w:r w:rsidRPr="001C7B93">
        <w:t>АО</w:t>
      </w:r>
      <w:r w:rsidR="00ED3925">
        <w:t xml:space="preserve"> «</w:t>
      </w:r>
      <w:r w:rsidRPr="001C7B93">
        <w:t>НПФ</w:t>
      </w:r>
      <w:r w:rsidR="00ED3925">
        <w:t xml:space="preserve"> </w:t>
      </w:r>
      <w:r w:rsidRPr="001C7B93">
        <w:t>Сбербанка</w:t>
      </w:r>
      <w:r w:rsidR="00ED3925">
        <w:t>»</w:t>
      </w:r>
      <w:r w:rsidR="00146C9E" w:rsidRPr="001C7B93">
        <w:t>:</w:t>
      </w:r>
    </w:p>
    <w:p w:rsidR="00146C9E" w:rsidRPr="001C7B93" w:rsidRDefault="00270059" w:rsidP="006666CF">
      <w:pPr>
        <w:rPr>
          <w:lang w:val="en-US"/>
        </w:rPr>
      </w:pPr>
      <w:r>
        <w:rPr>
          <w:lang w:val="en-US"/>
        </w:rPr>
        <w:pict>
          <v:shape id="_x0000_i1032" type="#_x0000_t75" style="width:453.75pt;height:250.5pt">
            <v:imagedata r:id="rId19" o:title="6"/>
          </v:shape>
        </w:pict>
      </w:r>
    </w:p>
    <w:p w:rsidR="006666CF" w:rsidRPr="001C7B93" w:rsidRDefault="00146C9E" w:rsidP="006666CF">
      <w:r w:rsidRPr="001C7B93">
        <w:t>-</w:t>
      </w:r>
      <w:r w:rsidR="00ED3925">
        <w:t xml:space="preserve"> </w:t>
      </w:r>
      <w:r w:rsidR="006666CF" w:rsidRPr="001C7B93">
        <w:t>Рейтинг</w:t>
      </w:r>
      <w:r w:rsidR="00ED3925">
        <w:t xml:space="preserve"> </w:t>
      </w:r>
      <w:r w:rsidR="006666CF" w:rsidRPr="001C7B93">
        <w:t>финансовой</w:t>
      </w:r>
      <w:r w:rsidR="00ED3925">
        <w:t xml:space="preserve"> </w:t>
      </w:r>
      <w:r w:rsidR="006666CF" w:rsidRPr="001C7B93">
        <w:t>надежности</w:t>
      </w:r>
    </w:p>
    <w:p w:rsidR="006666CF" w:rsidRPr="001C7B93" w:rsidRDefault="006666CF" w:rsidP="006666CF">
      <w:pPr>
        <w:rPr>
          <w:lang w:val="en-US"/>
        </w:rPr>
      </w:pPr>
      <w:r w:rsidRPr="001C7B93">
        <w:t>Его</w:t>
      </w:r>
      <w:r w:rsidR="00ED3925">
        <w:t xml:space="preserve"> </w:t>
      </w:r>
      <w:r w:rsidRPr="001C7B93">
        <w:t>формируют</w:t>
      </w:r>
      <w:r w:rsidR="00ED3925">
        <w:t xml:space="preserve"> </w:t>
      </w:r>
      <w:r w:rsidRPr="001C7B93">
        <w:t>независимые</w:t>
      </w:r>
      <w:r w:rsidR="00ED3925">
        <w:t xml:space="preserve"> </w:t>
      </w:r>
      <w:r w:rsidRPr="001C7B93">
        <w:t>рейтинговые</w:t>
      </w:r>
      <w:r w:rsidR="00ED3925">
        <w:t xml:space="preserve"> </w:t>
      </w:r>
      <w:r w:rsidRPr="001C7B93">
        <w:t>агентства,</w:t>
      </w:r>
      <w:r w:rsidR="00ED3925">
        <w:t xml:space="preserve"> </w:t>
      </w:r>
      <w:r w:rsidRPr="001C7B93">
        <w:t>например,</w:t>
      </w:r>
      <w:r w:rsidR="00ED3925">
        <w:t xml:space="preserve"> «</w:t>
      </w:r>
      <w:r w:rsidRPr="001C7B93">
        <w:t>Эксперт</w:t>
      </w:r>
      <w:r w:rsidR="00ED3925">
        <w:t xml:space="preserve">» </w:t>
      </w:r>
      <w:r w:rsidRPr="001C7B93">
        <w:t>или</w:t>
      </w:r>
      <w:r w:rsidR="00ED3925">
        <w:t xml:space="preserve"> </w:t>
      </w:r>
      <w:r w:rsidRPr="001C7B93">
        <w:t>НРА.</w:t>
      </w:r>
      <w:r w:rsidR="00ED3925">
        <w:t xml:space="preserve"> </w:t>
      </w:r>
      <w:r w:rsidRPr="001C7B93">
        <w:t>Степени</w:t>
      </w:r>
      <w:r w:rsidR="00ED3925">
        <w:t xml:space="preserve"> </w:t>
      </w:r>
      <w:r w:rsidRPr="001C7B93">
        <w:t>финансовой</w:t>
      </w:r>
      <w:r w:rsidR="00ED3925">
        <w:t xml:space="preserve"> </w:t>
      </w:r>
      <w:r w:rsidRPr="001C7B93">
        <w:t>надежности</w:t>
      </w:r>
      <w:r w:rsidR="00ED3925">
        <w:t xml:space="preserve"> </w:t>
      </w:r>
      <w:r w:rsidRPr="001C7B93">
        <w:t>обозначают</w:t>
      </w:r>
      <w:r w:rsidR="00ED3925">
        <w:t xml:space="preserve"> </w:t>
      </w:r>
      <w:r w:rsidRPr="001C7B93">
        <w:t>так:</w:t>
      </w:r>
      <w:r w:rsidR="00ED3925">
        <w:t xml:space="preserve"> </w:t>
      </w:r>
    </w:p>
    <w:p w:rsidR="00146C9E" w:rsidRPr="001C7B93" w:rsidRDefault="00270059" w:rsidP="006666CF">
      <w:pPr>
        <w:rPr>
          <w:lang w:val="en-US"/>
        </w:rPr>
      </w:pPr>
      <w:r>
        <w:rPr>
          <w:lang w:val="en-US"/>
        </w:rPr>
        <w:lastRenderedPageBreak/>
        <w:pict>
          <v:shape id="_x0000_i1033" type="#_x0000_t75" style="width:283.5pt;height:225.75pt">
            <v:imagedata r:id="rId20" o:title="7"/>
          </v:shape>
        </w:pict>
      </w:r>
    </w:p>
    <w:p w:rsidR="006666CF" w:rsidRPr="001C7B93" w:rsidRDefault="006666CF" w:rsidP="006666CF">
      <w:r w:rsidRPr="001C7B93">
        <w:t>Рейтинг</w:t>
      </w:r>
      <w:r w:rsidR="00ED3925">
        <w:t xml:space="preserve"> </w:t>
      </w:r>
      <w:r w:rsidRPr="001C7B93">
        <w:t>можно</w:t>
      </w:r>
      <w:r w:rsidR="00ED3925">
        <w:t xml:space="preserve"> </w:t>
      </w:r>
      <w:r w:rsidRPr="001C7B93">
        <w:t>посмотреть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айте</w:t>
      </w:r>
      <w:r w:rsidR="00ED3925">
        <w:t xml:space="preserve"> </w:t>
      </w:r>
      <w:r w:rsidRPr="001C7B93">
        <w:t>самого</w:t>
      </w:r>
      <w:r w:rsidR="00ED3925">
        <w:t xml:space="preserve"> </w:t>
      </w:r>
      <w:r w:rsidRPr="001C7B93">
        <w:t>фонда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рейтингового</w:t>
      </w:r>
      <w:r w:rsidR="00ED3925">
        <w:t xml:space="preserve"> </w:t>
      </w:r>
      <w:r w:rsidRPr="001C7B93">
        <w:t>агентства.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еревода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рекомендуется</w:t>
      </w:r>
      <w:r w:rsidR="00ED3925">
        <w:t xml:space="preserve"> </w:t>
      </w:r>
      <w:r w:rsidRPr="001C7B93">
        <w:t>выбирать</w:t>
      </w:r>
      <w:r w:rsidR="00ED3925">
        <w:t xml:space="preserve"> </w:t>
      </w:r>
      <w:r w:rsidRPr="001C7B93">
        <w:t>компании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рейтингом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ниже</w:t>
      </w:r>
      <w:r w:rsidR="00ED3925">
        <w:t xml:space="preserve"> </w:t>
      </w:r>
      <w:r w:rsidRPr="001C7B93">
        <w:t>BBB+.</w:t>
      </w:r>
    </w:p>
    <w:p w:rsidR="006666CF" w:rsidRPr="001C7B93" w:rsidRDefault="00ED3925" w:rsidP="006666CF">
      <w:r>
        <w:t>«</w:t>
      </w:r>
      <w:r w:rsidR="006666CF" w:rsidRPr="001C7B93">
        <w:t>НПФ</w:t>
      </w:r>
      <w:r>
        <w:t xml:space="preserve"> </w:t>
      </w:r>
      <w:r w:rsidR="006666CF" w:rsidRPr="001C7B93">
        <w:t>Сбербанка</w:t>
      </w:r>
      <w:r>
        <w:t>»</w:t>
      </w:r>
      <w:r w:rsidR="006666CF" w:rsidRPr="001C7B93">
        <w:t>,</w:t>
      </w:r>
      <w:r>
        <w:t xml:space="preserve"> </w:t>
      </w:r>
      <w:r w:rsidR="006666CF" w:rsidRPr="001C7B93">
        <w:t>АО</w:t>
      </w:r>
      <w:r>
        <w:t xml:space="preserve"> «</w:t>
      </w:r>
      <w:r w:rsidR="006666CF" w:rsidRPr="001C7B93">
        <w:t>НПФ</w:t>
      </w:r>
      <w:r>
        <w:t xml:space="preserve"> </w:t>
      </w:r>
      <w:r w:rsidR="006666CF" w:rsidRPr="001C7B93">
        <w:t>Газфонд</w:t>
      </w:r>
      <w:r>
        <w:t xml:space="preserve">» </w:t>
      </w:r>
      <w:r w:rsidR="006666CF" w:rsidRPr="001C7B93">
        <w:t>оценены</w:t>
      </w:r>
      <w:r>
        <w:t xml:space="preserve"> </w:t>
      </w:r>
      <w:r w:rsidR="006666CF" w:rsidRPr="001C7B93">
        <w:t>максимальным</w:t>
      </w:r>
      <w:r>
        <w:t xml:space="preserve"> </w:t>
      </w:r>
      <w:r w:rsidR="006666CF" w:rsidRPr="001C7B93">
        <w:t>рейтингом</w:t>
      </w:r>
      <w:r>
        <w:t xml:space="preserve"> </w:t>
      </w:r>
      <w:r w:rsidR="006666CF" w:rsidRPr="001C7B93">
        <w:t>ААА|ru</w:t>
      </w:r>
      <w:r>
        <w:t xml:space="preserve"> </w:t>
      </w:r>
      <w:r w:rsidR="006666CF" w:rsidRPr="001C7B93">
        <w:t>со</w:t>
      </w:r>
      <w:r>
        <w:t xml:space="preserve"> </w:t>
      </w:r>
      <w:r w:rsidR="006666CF" w:rsidRPr="001C7B93">
        <w:t>стабильным</w:t>
      </w:r>
      <w:r>
        <w:t xml:space="preserve"> </w:t>
      </w:r>
      <w:r w:rsidR="006666CF" w:rsidRPr="001C7B93">
        <w:t>прогнозом.</w:t>
      </w:r>
      <w:r>
        <w:t xml:space="preserve"> </w:t>
      </w:r>
    </w:p>
    <w:p w:rsidR="006666CF" w:rsidRPr="001C7B93" w:rsidRDefault="006666CF" w:rsidP="006666CF">
      <w:r w:rsidRPr="001C7B93">
        <w:t>Участие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истеме</w:t>
      </w:r>
      <w:r w:rsidR="00ED3925">
        <w:t xml:space="preserve"> </w:t>
      </w:r>
      <w:r w:rsidRPr="001C7B93">
        <w:t>гарантирования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накоплений</w:t>
      </w:r>
      <w:r w:rsidR="00ED3925">
        <w:t xml:space="preserve"> </w:t>
      </w:r>
      <w:r w:rsidRPr="001C7B93">
        <w:t>(СГПН)</w:t>
      </w:r>
      <w:r w:rsidR="00ED3925">
        <w:t xml:space="preserve"> </w:t>
      </w:r>
      <w:r w:rsidRPr="001C7B93">
        <w:t>гарантирует</w:t>
      </w:r>
      <w:r w:rsidR="00ED3925">
        <w:t xml:space="preserve"> </w:t>
      </w:r>
      <w:r w:rsidRPr="001C7B93">
        <w:t>вкладчикам</w:t>
      </w:r>
      <w:r w:rsidR="00ED3925">
        <w:t xml:space="preserve"> </w:t>
      </w:r>
      <w:r w:rsidRPr="001C7B93">
        <w:t>сохранность</w:t>
      </w:r>
      <w:r w:rsidR="00ED3925">
        <w:t xml:space="preserve"> </w:t>
      </w:r>
      <w:r w:rsidRPr="001C7B93">
        <w:t>средств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банкротстве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ликвидации</w:t>
      </w:r>
      <w:r w:rsidR="00ED3925">
        <w:t xml:space="preserve"> </w:t>
      </w:r>
      <w:r w:rsidRPr="001C7B93">
        <w:t>компании.</w:t>
      </w:r>
      <w:r w:rsidR="00ED3925">
        <w:t xml:space="preserve"> </w:t>
      </w:r>
      <w:r w:rsidRPr="001C7B93">
        <w:t>Перечень</w:t>
      </w:r>
      <w:r w:rsidR="00ED3925">
        <w:t xml:space="preserve"> </w:t>
      </w:r>
      <w:r w:rsidRPr="001C7B93">
        <w:t>участников</w:t>
      </w:r>
      <w:r w:rsidR="00ED3925">
        <w:t xml:space="preserve"> </w:t>
      </w:r>
      <w:r w:rsidRPr="001C7B93">
        <w:t>СГПН</w:t>
      </w:r>
      <w:r w:rsidR="00ED3925">
        <w:t xml:space="preserve"> </w:t>
      </w:r>
      <w:r w:rsidRPr="001C7B93">
        <w:t>опубликован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айте</w:t>
      </w:r>
      <w:r w:rsidR="00ED3925">
        <w:t xml:space="preserve"> </w:t>
      </w:r>
      <w:r w:rsidRPr="001C7B93">
        <w:t>агентства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страхованию</w:t>
      </w:r>
      <w:r w:rsidR="00ED3925">
        <w:t xml:space="preserve"> </w:t>
      </w:r>
      <w:r w:rsidRPr="001C7B93">
        <w:t>вкладов.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его</w:t>
      </w:r>
      <w:r w:rsidR="00ED3925">
        <w:t xml:space="preserve"> </w:t>
      </w:r>
      <w:r w:rsidRPr="001C7B93">
        <w:t>входит</w:t>
      </w:r>
      <w:r w:rsidR="00ED3925">
        <w:t xml:space="preserve"> </w:t>
      </w:r>
      <w:r w:rsidRPr="001C7B93">
        <w:t>27</w:t>
      </w:r>
      <w:r w:rsidR="00ED3925">
        <w:t xml:space="preserve"> </w:t>
      </w:r>
      <w:r w:rsidRPr="001C7B93">
        <w:t>компаний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все</w:t>
      </w:r>
      <w:r w:rsidR="00ED3925">
        <w:t xml:space="preserve"> </w:t>
      </w:r>
      <w:r w:rsidRPr="001C7B93">
        <w:t>анализируемые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там</w:t>
      </w:r>
      <w:r w:rsidR="00ED3925">
        <w:t xml:space="preserve"> </w:t>
      </w:r>
      <w:r w:rsidRPr="001C7B93">
        <w:t>присутствуют.</w:t>
      </w:r>
    </w:p>
    <w:p w:rsidR="006666CF" w:rsidRPr="001C7B93" w:rsidRDefault="00146C9E" w:rsidP="006666CF">
      <w:r w:rsidRPr="001C7B93">
        <w:t>КАК</w:t>
      </w:r>
      <w:r w:rsidR="00ED3925">
        <w:t xml:space="preserve"> </w:t>
      </w:r>
      <w:r w:rsidRPr="001C7B93">
        <w:t>ПОМЕНЯТЬ</w:t>
      </w:r>
      <w:r w:rsidR="00ED3925">
        <w:t xml:space="preserve"> </w:t>
      </w:r>
      <w:r w:rsidRPr="001C7B93">
        <w:t>НПФ</w:t>
      </w:r>
    </w:p>
    <w:p w:rsidR="006666CF" w:rsidRPr="001C7B93" w:rsidRDefault="006666CF" w:rsidP="006666CF">
      <w:r w:rsidRPr="001C7B93">
        <w:t>После</w:t>
      </w:r>
      <w:r w:rsidR="00ED3925">
        <w:t xml:space="preserve"> </w:t>
      </w:r>
      <w:r w:rsidRPr="001C7B93">
        <w:t>того,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вы</w:t>
      </w:r>
      <w:r w:rsidR="00ED3925">
        <w:t xml:space="preserve"> </w:t>
      </w:r>
      <w:r w:rsidRPr="001C7B93">
        <w:t>определились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какой</w:t>
      </w:r>
      <w:r w:rsidR="00ED3925">
        <w:t xml:space="preserve"> </w:t>
      </w:r>
      <w:r w:rsidRPr="001C7B93">
        <w:t>фонд</w:t>
      </w:r>
      <w:r w:rsidR="00ED3925">
        <w:t xml:space="preserve"> </w:t>
      </w:r>
      <w:r w:rsidRPr="001C7B93">
        <w:t>будете</w:t>
      </w:r>
      <w:r w:rsidR="00ED3925">
        <w:t xml:space="preserve"> </w:t>
      </w:r>
      <w:r w:rsidRPr="001C7B93">
        <w:t>переходить,</w:t>
      </w:r>
      <w:r w:rsidR="00ED3925">
        <w:t xml:space="preserve"> </w:t>
      </w:r>
      <w:r w:rsidRPr="001C7B93">
        <w:t>необходимо</w:t>
      </w:r>
      <w:r w:rsidR="00ED3925">
        <w:t xml:space="preserve"> </w:t>
      </w:r>
      <w:r w:rsidRPr="001C7B93">
        <w:t>заключить</w:t>
      </w:r>
      <w:r w:rsidR="00ED3925">
        <w:t xml:space="preserve"> </w:t>
      </w:r>
      <w:r w:rsidRPr="001C7B93">
        <w:t>договор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новым</w:t>
      </w:r>
      <w:r w:rsidR="00ED3925">
        <w:t xml:space="preserve"> </w:t>
      </w:r>
      <w:r w:rsidRPr="001C7B93">
        <w:t>НПФ.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можно</w:t>
      </w:r>
      <w:r w:rsidR="00ED3925">
        <w:t xml:space="preserve"> </w:t>
      </w:r>
      <w:r w:rsidRPr="001C7B93">
        <w:t>сделать</w:t>
      </w:r>
      <w:r w:rsidR="00ED3925">
        <w:t xml:space="preserve"> </w:t>
      </w:r>
      <w:r w:rsidRPr="001C7B93">
        <w:t>через</w:t>
      </w:r>
      <w:r w:rsidR="00ED3925">
        <w:t xml:space="preserve"> </w:t>
      </w:r>
      <w:r w:rsidRPr="001C7B93">
        <w:t>сайт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портал</w:t>
      </w:r>
      <w:r w:rsidR="00ED3925">
        <w:t xml:space="preserve"> «</w:t>
      </w:r>
      <w:r w:rsidRPr="001C7B93">
        <w:t>Госуслуги</w:t>
      </w:r>
      <w:r w:rsidR="00ED3925">
        <w:t>»</w:t>
      </w:r>
      <w:r w:rsidRPr="001C7B93">
        <w:t>.</w:t>
      </w:r>
    </w:p>
    <w:p w:rsidR="006666CF" w:rsidRPr="001C7B93" w:rsidRDefault="00146C9E" w:rsidP="006666CF">
      <w:r w:rsidRPr="001C7B93">
        <w:t>-</w:t>
      </w:r>
      <w:r w:rsidR="00ED3925">
        <w:t xml:space="preserve"> </w:t>
      </w:r>
      <w:r w:rsidR="006666CF" w:rsidRPr="001C7B93">
        <w:t>Смена</w:t>
      </w:r>
      <w:r w:rsidR="00ED3925">
        <w:t xml:space="preserve"> </w:t>
      </w:r>
      <w:r w:rsidR="006666CF" w:rsidRPr="001C7B93">
        <w:t>НПФ</w:t>
      </w:r>
      <w:r w:rsidR="00ED3925">
        <w:t xml:space="preserve"> </w:t>
      </w:r>
      <w:r w:rsidR="006666CF" w:rsidRPr="001C7B93">
        <w:t>через</w:t>
      </w:r>
      <w:r w:rsidR="00ED3925">
        <w:t xml:space="preserve"> </w:t>
      </w:r>
      <w:r w:rsidR="006666CF" w:rsidRPr="001C7B93">
        <w:t>портал</w:t>
      </w:r>
      <w:r w:rsidR="00ED3925">
        <w:t xml:space="preserve"> «</w:t>
      </w:r>
      <w:r w:rsidR="006666CF" w:rsidRPr="001C7B93">
        <w:t>Госуслуги</w:t>
      </w:r>
      <w:r w:rsidR="00ED3925">
        <w:t>»</w:t>
      </w:r>
    </w:p>
    <w:p w:rsidR="006666CF" w:rsidRPr="001C7B93" w:rsidRDefault="006666CF" w:rsidP="006666CF">
      <w:r w:rsidRPr="001C7B93">
        <w:t>Если</w:t>
      </w:r>
      <w:r w:rsidR="00ED3925">
        <w:t xml:space="preserve"> </w:t>
      </w:r>
      <w:r w:rsidRPr="001C7B93">
        <w:t>вы</w:t>
      </w:r>
      <w:r w:rsidR="00ED3925">
        <w:t xml:space="preserve"> </w:t>
      </w:r>
      <w:r w:rsidRPr="001C7B93">
        <w:t>зайдете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айт</w:t>
      </w:r>
      <w:r w:rsidR="00ED3925">
        <w:t xml:space="preserve"> </w:t>
      </w:r>
      <w:r w:rsidRPr="001C7B93">
        <w:t>СФР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личный</w:t>
      </w:r>
      <w:r w:rsidR="00ED3925">
        <w:t xml:space="preserve"> </w:t>
      </w:r>
      <w:r w:rsidRPr="001C7B93">
        <w:t>кабинет,</w:t>
      </w:r>
      <w:r w:rsidR="00ED3925">
        <w:t xml:space="preserve"> </w:t>
      </w:r>
      <w:r w:rsidRPr="001C7B93">
        <w:t>то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желании</w:t>
      </w:r>
      <w:r w:rsidR="00ED3925">
        <w:t xml:space="preserve"> </w:t>
      </w:r>
      <w:r w:rsidRPr="001C7B93">
        <w:t>перевести</w:t>
      </w:r>
      <w:r w:rsidR="00ED3925">
        <w:t xml:space="preserve"> </w:t>
      </w:r>
      <w:r w:rsidRPr="001C7B93">
        <w:t>пенсию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одного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другой,</w:t>
      </w:r>
      <w:r w:rsidR="00ED3925">
        <w:t xml:space="preserve"> </w:t>
      </w:r>
      <w:r w:rsidRPr="001C7B93">
        <w:t>вы</w:t>
      </w:r>
      <w:r w:rsidR="00ED3925">
        <w:t xml:space="preserve"> </w:t>
      </w:r>
      <w:r w:rsidRPr="001C7B93">
        <w:t>будете</w:t>
      </w:r>
      <w:r w:rsidR="00ED3925">
        <w:t xml:space="preserve"> </w:t>
      </w:r>
      <w:r w:rsidRPr="001C7B93">
        <w:t>перенаправлены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ортал</w:t>
      </w:r>
      <w:r w:rsidR="00ED3925">
        <w:t xml:space="preserve"> «</w:t>
      </w:r>
      <w:r w:rsidRPr="001C7B93">
        <w:t>Госуслуги</w:t>
      </w:r>
      <w:r w:rsidR="00ED3925">
        <w:t>»</w:t>
      </w:r>
      <w:r w:rsidRPr="001C7B93">
        <w:t>.</w:t>
      </w:r>
      <w:r w:rsidR="00ED3925">
        <w:t xml:space="preserve"> </w:t>
      </w:r>
      <w:r w:rsidRPr="001C7B93">
        <w:t>Причина</w:t>
      </w:r>
      <w:r w:rsidR="00ED3925">
        <w:t xml:space="preserve"> - </w:t>
      </w:r>
      <w:r w:rsidRPr="001C7B93">
        <w:t>пенсионные</w:t>
      </w:r>
      <w:r w:rsidR="00ED3925">
        <w:t xml:space="preserve"> </w:t>
      </w:r>
      <w:r w:rsidRPr="001C7B93">
        <w:t>накопления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находят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ведении</w:t>
      </w:r>
      <w:r w:rsidR="00ED3925">
        <w:t xml:space="preserve"> </w:t>
      </w:r>
      <w:r w:rsidRPr="001C7B93">
        <w:t>СФР.</w:t>
      </w:r>
    </w:p>
    <w:p w:rsidR="006666CF" w:rsidRPr="001C7B93" w:rsidRDefault="006666CF" w:rsidP="006666CF">
      <w:r w:rsidRPr="001C7B93">
        <w:t>Для</w:t>
      </w:r>
      <w:r w:rsidR="00ED3925">
        <w:t xml:space="preserve"> </w:t>
      </w:r>
      <w:r w:rsidRPr="001C7B93">
        <w:t>получения</w:t>
      </w:r>
      <w:r w:rsidR="00ED3925">
        <w:t xml:space="preserve"> </w:t>
      </w:r>
      <w:r w:rsidRPr="001C7B93">
        <w:t>данной</w:t>
      </w:r>
      <w:r w:rsidR="00ED3925">
        <w:t xml:space="preserve"> </w:t>
      </w:r>
      <w:r w:rsidRPr="001C7B93">
        <w:t>госуслуги</w:t>
      </w:r>
      <w:r w:rsidR="00ED3925">
        <w:t xml:space="preserve"> </w:t>
      </w:r>
      <w:r w:rsidRPr="001C7B93">
        <w:t>потребуется</w:t>
      </w:r>
      <w:r w:rsidR="00ED3925">
        <w:t xml:space="preserve"> </w:t>
      </w:r>
      <w:r w:rsidRPr="001C7B93">
        <w:t>квалифицированная</w:t>
      </w:r>
      <w:r w:rsidR="00ED3925">
        <w:t xml:space="preserve"> </w:t>
      </w:r>
      <w:r w:rsidRPr="001C7B93">
        <w:t>электронная</w:t>
      </w:r>
      <w:r w:rsidR="00ED3925">
        <w:t xml:space="preserve"> </w:t>
      </w:r>
      <w:r w:rsidRPr="001C7B93">
        <w:t>подпись.</w:t>
      </w:r>
      <w:r w:rsidR="00ED3925">
        <w:t xml:space="preserve"> </w:t>
      </w:r>
      <w:r w:rsidRPr="001C7B93">
        <w:t>Порядок</w:t>
      </w:r>
      <w:r w:rsidR="00ED3925">
        <w:t xml:space="preserve"> </w:t>
      </w:r>
      <w:r w:rsidRPr="001C7B93">
        <w:t>ее</w:t>
      </w:r>
      <w:r w:rsidR="00ED3925">
        <w:t xml:space="preserve"> </w:t>
      </w:r>
      <w:r w:rsidRPr="001C7B93">
        <w:t>получения</w:t>
      </w:r>
      <w:r w:rsidR="00ED3925">
        <w:t xml:space="preserve"> </w:t>
      </w:r>
      <w:r w:rsidRPr="001C7B93">
        <w:t>описан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ортале.</w:t>
      </w:r>
      <w:r w:rsidR="00ED3925">
        <w:t xml:space="preserve"> </w:t>
      </w:r>
    </w:p>
    <w:p w:rsidR="006666CF" w:rsidRPr="001C7B93" w:rsidRDefault="006666CF" w:rsidP="006666CF">
      <w:r w:rsidRPr="001C7B93">
        <w:t>Чтобы</w:t>
      </w:r>
      <w:r w:rsidR="00ED3925">
        <w:t xml:space="preserve"> </w:t>
      </w:r>
      <w:r w:rsidRPr="001C7B93">
        <w:t>заполнить</w:t>
      </w:r>
      <w:r w:rsidR="00ED3925">
        <w:t xml:space="preserve"> </w:t>
      </w:r>
      <w:r w:rsidRPr="001C7B93">
        <w:t>заявление,</w:t>
      </w:r>
      <w:r w:rsidR="00ED3925">
        <w:t xml:space="preserve"> </w:t>
      </w:r>
      <w:r w:rsidRPr="001C7B93">
        <w:t>нужно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меню</w:t>
      </w:r>
      <w:r w:rsidR="00ED3925">
        <w:t xml:space="preserve"> «</w:t>
      </w:r>
      <w:r w:rsidRPr="001C7B93">
        <w:t>Пенси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особия</w:t>
      </w:r>
      <w:r w:rsidR="00ED3925">
        <w:t xml:space="preserve">» </w:t>
      </w:r>
      <w:r w:rsidRPr="001C7B93">
        <w:t>выбрать</w:t>
      </w:r>
      <w:r w:rsidR="00ED3925">
        <w:t xml:space="preserve"> </w:t>
      </w:r>
      <w:r w:rsidRPr="001C7B93">
        <w:t>вкладку</w:t>
      </w:r>
      <w:r w:rsidR="00ED3925">
        <w:t xml:space="preserve"> «</w:t>
      </w:r>
      <w:r w:rsidRPr="001C7B93">
        <w:t>Распоряжение</w:t>
      </w:r>
      <w:r w:rsidR="00ED3925">
        <w:t xml:space="preserve"> </w:t>
      </w:r>
      <w:r w:rsidRPr="001C7B93">
        <w:t>пенсионными</w:t>
      </w:r>
      <w:r w:rsidR="00ED3925">
        <w:t xml:space="preserve"> </w:t>
      </w:r>
      <w:r w:rsidRPr="001C7B93">
        <w:t>накоплениями</w:t>
      </w:r>
      <w:r w:rsidR="00ED3925">
        <w:t>»</w:t>
      </w:r>
      <w:r w:rsidRPr="001C7B93">
        <w:t>:</w:t>
      </w:r>
    </w:p>
    <w:p w:rsidR="00146C9E" w:rsidRPr="001C7B93" w:rsidRDefault="00270059" w:rsidP="006666CF">
      <w:pPr>
        <w:rPr>
          <w:lang w:val="en-US"/>
        </w:rPr>
      </w:pPr>
      <w:r>
        <w:rPr>
          <w:lang w:val="en-US"/>
        </w:rPr>
        <w:lastRenderedPageBreak/>
        <w:pict>
          <v:shape id="_x0000_i1034" type="#_x0000_t75" style="width:453pt;height:301.5pt">
            <v:imagedata r:id="rId21" o:title="8"/>
          </v:shape>
        </w:pict>
      </w:r>
    </w:p>
    <w:p w:rsidR="006666CF" w:rsidRPr="001C7B93" w:rsidRDefault="006666CF" w:rsidP="006666CF">
      <w:r w:rsidRPr="001C7B93">
        <w:t>Далее</w:t>
      </w:r>
      <w:r w:rsidR="00ED3925">
        <w:t xml:space="preserve"> </w:t>
      </w:r>
      <w:r w:rsidRPr="001C7B93">
        <w:t>выбираем</w:t>
      </w:r>
      <w:r w:rsidR="00ED3925">
        <w:t xml:space="preserve"> </w:t>
      </w:r>
      <w:r w:rsidRPr="001C7B93">
        <w:t>форму</w:t>
      </w:r>
      <w:r w:rsidR="00ED3925">
        <w:t xml:space="preserve"> </w:t>
      </w:r>
      <w:r w:rsidRPr="001C7B93">
        <w:t>заявления,</w:t>
      </w:r>
      <w:r w:rsidR="00ED3925">
        <w:t xml:space="preserve"> </w:t>
      </w:r>
      <w:r w:rsidRPr="001C7B93">
        <w:t>которая</w:t>
      </w:r>
      <w:r w:rsidR="00ED3925">
        <w:t xml:space="preserve"> </w:t>
      </w:r>
      <w:r w:rsidRPr="001C7B93">
        <w:t>необходима</w:t>
      </w:r>
      <w:r w:rsidR="00ED3925">
        <w:t xml:space="preserve"> «</w:t>
      </w:r>
      <w:r w:rsidRPr="001C7B93">
        <w:t>Прием,</w:t>
      </w:r>
      <w:r w:rsidR="00ED3925">
        <w:t xml:space="preserve"> </w:t>
      </w:r>
      <w:r w:rsidRPr="001C7B93">
        <w:t>рассмотрение</w:t>
      </w:r>
      <w:r w:rsidR="00ED3925">
        <w:t xml:space="preserve"> </w:t>
      </w:r>
      <w:r w:rsidRPr="001C7B93">
        <w:t>заявления</w:t>
      </w:r>
      <w:r w:rsidR="00ED3925">
        <w:t xml:space="preserve"> </w:t>
      </w:r>
      <w:r w:rsidRPr="001C7B93">
        <w:t>застрахованного</w:t>
      </w:r>
      <w:r w:rsidR="00ED3925">
        <w:t xml:space="preserve"> </w:t>
      </w:r>
      <w:r w:rsidRPr="001C7B93">
        <w:t>лица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досрочном</w:t>
      </w:r>
      <w:r w:rsidR="00ED3925">
        <w:t xml:space="preserve"> </w:t>
      </w:r>
      <w:r w:rsidRPr="001C7B93">
        <w:t>переходе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одного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другой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ринятие</w:t>
      </w:r>
      <w:r w:rsidR="00ED3925">
        <w:t xml:space="preserve"> </w:t>
      </w:r>
      <w:r w:rsidRPr="001C7B93">
        <w:t>решения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нему</w:t>
      </w:r>
      <w:r w:rsidR="00ED3925">
        <w:t xml:space="preserve">» </w:t>
      </w:r>
      <w:r w:rsidRPr="001C7B93">
        <w:t>или</w:t>
      </w:r>
      <w:r w:rsidR="00ED3925">
        <w:t xml:space="preserve"> «</w:t>
      </w:r>
      <w:r w:rsidRPr="001C7B93">
        <w:t>Прием,</w:t>
      </w:r>
      <w:r w:rsidR="00ED3925">
        <w:t xml:space="preserve"> </w:t>
      </w:r>
      <w:r w:rsidRPr="001C7B93">
        <w:t>рассмотрение</w:t>
      </w:r>
      <w:r w:rsidR="00ED3925">
        <w:t xml:space="preserve"> </w:t>
      </w:r>
      <w:r w:rsidRPr="001C7B93">
        <w:t>заявления</w:t>
      </w:r>
      <w:r w:rsidR="00ED3925">
        <w:t xml:space="preserve"> </w:t>
      </w:r>
      <w:r w:rsidRPr="001C7B93">
        <w:t>застрахованного</w:t>
      </w:r>
      <w:r w:rsidR="00ED3925">
        <w:t xml:space="preserve"> </w:t>
      </w:r>
      <w:r w:rsidRPr="001C7B93">
        <w:t>лица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переходе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одного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другой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ринятие</w:t>
      </w:r>
      <w:r w:rsidR="00ED3925">
        <w:t xml:space="preserve"> </w:t>
      </w:r>
      <w:r w:rsidRPr="001C7B93">
        <w:t>решения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нему</w:t>
      </w:r>
      <w:r w:rsidR="00ED3925">
        <w:t>»</w:t>
      </w:r>
      <w:r w:rsidR="00146C9E" w:rsidRPr="001C7B93">
        <w:t>:</w:t>
      </w:r>
    </w:p>
    <w:p w:rsidR="00146C9E" w:rsidRPr="001C7B93" w:rsidRDefault="00270059" w:rsidP="006666CF">
      <w:r>
        <w:pict>
          <v:shape id="_x0000_i1035" type="#_x0000_t75" style="width:453.75pt;height:257.25pt">
            <v:imagedata r:id="rId22" o:title="9"/>
          </v:shape>
        </w:pict>
      </w:r>
    </w:p>
    <w:p w:rsidR="006666CF" w:rsidRPr="001C7B93" w:rsidRDefault="006666CF" w:rsidP="006666CF">
      <w:r w:rsidRPr="001C7B93">
        <w:t>После</w:t>
      </w:r>
      <w:r w:rsidR="00ED3925">
        <w:t xml:space="preserve"> </w:t>
      </w:r>
      <w:r w:rsidRPr="001C7B93">
        <w:t>появится</w:t>
      </w:r>
      <w:r w:rsidR="00ED3925">
        <w:t xml:space="preserve"> </w:t>
      </w:r>
      <w:r w:rsidRPr="001C7B93">
        <w:t>форма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выбором</w:t>
      </w:r>
      <w:r w:rsidR="00ED3925">
        <w:t xml:space="preserve"> </w:t>
      </w:r>
      <w:r w:rsidRPr="001C7B93">
        <w:t>нового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откроется</w:t>
      </w:r>
      <w:r w:rsidR="00ED3925">
        <w:t xml:space="preserve"> </w:t>
      </w:r>
      <w:r w:rsidRPr="001C7B93">
        <w:t>предзаполненная</w:t>
      </w:r>
      <w:r w:rsidR="00ED3925">
        <w:t xml:space="preserve"> </w:t>
      </w:r>
      <w:r w:rsidRPr="001C7B93">
        <w:t>форма</w:t>
      </w:r>
      <w:r w:rsidR="00ED3925">
        <w:t xml:space="preserve"> </w:t>
      </w:r>
      <w:r w:rsidRPr="001C7B93">
        <w:t>заявления.</w:t>
      </w:r>
      <w:r w:rsidR="00ED3925">
        <w:t xml:space="preserve"> </w:t>
      </w:r>
      <w:r w:rsidRPr="001C7B93">
        <w:t>Вам</w:t>
      </w:r>
      <w:r w:rsidR="00ED3925">
        <w:t xml:space="preserve"> </w:t>
      </w:r>
      <w:r w:rsidRPr="001C7B93">
        <w:t>останется</w:t>
      </w:r>
      <w:r w:rsidR="00ED3925">
        <w:t xml:space="preserve"> </w:t>
      </w:r>
      <w:r w:rsidRPr="001C7B93">
        <w:t>указать</w:t>
      </w:r>
      <w:r w:rsidR="00ED3925">
        <w:t xml:space="preserve"> </w:t>
      </w:r>
      <w:r w:rsidRPr="001C7B93">
        <w:t>дату</w:t>
      </w:r>
      <w:r w:rsidR="00ED3925">
        <w:t xml:space="preserve"> </w:t>
      </w:r>
      <w:r w:rsidRPr="001C7B93">
        <w:t>заключения</w:t>
      </w:r>
      <w:r w:rsidR="00ED3925">
        <w:t xml:space="preserve"> </w:t>
      </w:r>
      <w:r w:rsidRPr="001C7B93">
        <w:t>договора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его</w:t>
      </w:r>
      <w:r w:rsidR="00ED3925">
        <w:t xml:space="preserve"> </w:t>
      </w:r>
      <w:r w:rsidRPr="001C7B93">
        <w:t>номер,</w:t>
      </w:r>
      <w:r w:rsidR="00ED3925">
        <w:t xml:space="preserve"> </w:t>
      </w:r>
      <w:r w:rsidRPr="001C7B93">
        <w:lastRenderedPageBreak/>
        <w:t>выбрать</w:t>
      </w:r>
      <w:r w:rsidR="00ED3925">
        <w:t xml:space="preserve"> </w:t>
      </w:r>
      <w:r w:rsidRPr="001C7B93">
        <w:t>отделение</w:t>
      </w:r>
      <w:r w:rsidR="00ED3925">
        <w:t xml:space="preserve"> </w:t>
      </w:r>
      <w:r w:rsidRPr="001C7B93">
        <w:t>СФР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ознакомиться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условиями</w:t>
      </w:r>
      <w:r w:rsidR="00ED3925">
        <w:t xml:space="preserve"> </w:t>
      </w:r>
      <w:r w:rsidRPr="001C7B93">
        <w:t>досрочного</w:t>
      </w:r>
      <w:r w:rsidR="00ED3925">
        <w:t xml:space="preserve"> </w:t>
      </w:r>
      <w:r w:rsidRPr="001C7B93">
        <w:t>перехода.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оследнем</w:t>
      </w:r>
      <w:r w:rsidR="00ED3925">
        <w:t xml:space="preserve"> </w:t>
      </w:r>
      <w:r w:rsidRPr="001C7B93">
        <w:t>шаге</w:t>
      </w:r>
      <w:r w:rsidR="00ED3925">
        <w:t xml:space="preserve"> </w:t>
      </w:r>
      <w:r w:rsidRPr="001C7B93">
        <w:t>заявление</w:t>
      </w:r>
      <w:r w:rsidR="00ED3925">
        <w:t xml:space="preserve"> </w:t>
      </w:r>
      <w:r w:rsidRPr="001C7B93">
        <w:t>нужно</w:t>
      </w:r>
      <w:r w:rsidR="00ED3925">
        <w:t xml:space="preserve"> </w:t>
      </w:r>
      <w:r w:rsidRPr="001C7B93">
        <w:t>подписать</w:t>
      </w:r>
      <w:r w:rsidR="00ED3925">
        <w:t xml:space="preserve"> </w:t>
      </w:r>
      <w:r w:rsidRPr="001C7B93">
        <w:t>ЭП.</w:t>
      </w:r>
      <w:r w:rsidR="00ED3925">
        <w:t xml:space="preserve"> </w:t>
      </w:r>
    </w:p>
    <w:p w:rsidR="006666CF" w:rsidRPr="001C7B93" w:rsidRDefault="006666CF" w:rsidP="006666CF">
      <w:r w:rsidRPr="001C7B93">
        <w:t>Если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вас</w:t>
      </w:r>
      <w:r w:rsidR="00ED3925">
        <w:t xml:space="preserve"> </w:t>
      </w:r>
      <w:r w:rsidRPr="001C7B93">
        <w:t>нет</w:t>
      </w:r>
      <w:r w:rsidR="00ED3925">
        <w:t xml:space="preserve"> </w:t>
      </w:r>
      <w:r w:rsidRPr="001C7B93">
        <w:t>электронной</w:t>
      </w:r>
      <w:r w:rsidR="00ED3925">
        <w:t xml:space="preserve"> </w:t>
      </w:r>
      <w:r w:rsidRPr="001C7B93">
        <w:t>подпис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вы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хотите</w:t>
      </w:r>
      <w:r w:rsidR="00ED3925">
        <w:t xml:space="preserve"> </w:t>
      </w:r>
      <w:r w:rsidRPr="001C7B93">
        <w:t>ее</w:t>
      </w:r>
      <w:r w:rsidR="00ED3925">
        <w:t xml:space="preserve"> </w:t>
      </w:r>
      <w:r w:rsidRPr="001C7B93">
        <w:t>оформлять,</w:t>
      </w:r>
      <w:r w:rsidR="00ED3925">
        <w:t xml:space="preserve"> </w:t>
      </w:r>
      <w:r w:rsidRPr="001C7B93">
        <w:t>можно</w:t>
      </w:r>
      <w:r w:rsidR="00ED3925">
        <w:t xml:space="preserve"> </w:t>
      </w:r>
      <w:r w:rsidRPr="001C7B93">
        <w:t>заполнить</w:t>
      </w:r>
      <w:r w:rsidR="00ED3925">
        <w:t xml:space="preserve"> </w:t>
      </w:r>
      <w:r w:rsidRPr="001C7B93">
        <w:t>бумажный</w:t>
      </w:r>
      <w:r w:rsidR="00ED3925">
        <w:t xml:space="preserve"> </w:t>
      </w:r>
      <w:r w:rsidRPr="001C7B93">
        <w:t>бланк</w:t>
      </w:r>
      <w:r w:rsidR="00ED3925">
        <w:t xml:space="preserve"> </w:t>
      </w:r>
      <w:r w:rsidRPr="001C7B93">
        <w:t>заявления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отнест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егиональное</w:t>
      </w:r>
      <w:r w:rsidR="00ED3925">
        <w:t xml:space="preserve"> </w:t>
      </w:r>
      <w:r w:rsidRPr="001C7B93">
        <w:t>отделение</w:t>
      </w:r>
      <w:r w:rsidR="00ED3925">
        <w:t xml:space="preserve"> </w:t>
      </w:r>
      <w:r w:rsidRPr="001C7B93">
        <w:t>СФР.</w:t>
      </w:r>
    </w:p>
    <w:p w:rsidR="006666CF" w:rsidRPr="001C7B93" w:rsidRDefault="006666CF" w:rsidP="006666CF">
      <w:r w:rsidRPr="001C7B93">
        <w:t>Важно!</w:t>
      </w:r>
      <w:r w:rsidR="00ED3925">
        <w:t xml:space="preserve"> </w:t>
      </w:r>
      <w:r w:rsidRPr="001C7B93">
        <w:t>Там</w:t>
      </w:r>
      <w:r w:rsidR="00ED3925">
        <w:t xml:space="preserve"> </w:t>
      </w:r>
      <w:r w:rsidRPr="001C7B93">
        <w:t>же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вашего</w:t>
      </w:r>
      <w:r w:rsidR="00ED3925">
        <w:t xml:space="preserve"> </w:t>
      </w:r>
      <w:r w:rsidRPr="001C7B93">
        <w:t>удобства</w:t>
      </w:r>
      <w:r w:rsidR="00ED3925">
        <w:t xml:space="preserve"> </w:t>
      </w:r>
      <w:r w:rsidRPr="001C7B93">
        <w:t>сразу</w:t>
      </w:r>
      <w:r w:rsidR="00ED3925">
        <w:t xml:space="preserve"> </w:t>
      </w:r>
      <w:r w:rsidRPr="001C7B93">
        <w:t>появится</w:t>
      </w:r>
      <w:r w:rsidR="00ED3925">
        <w:t xml:space="preserve"> </w:t>
      </w:r>
      <w:r w:rsidRPr="001C7B93">
        <w:t>сумма</w:t>
      </w:r>
      <w:r w:rsidR="00ED3925">
        <w:t xml:space="preserve"> </w:t>
      </w:r>
      <w:r w:rsidRPr="001C7B93">
        <w:t>дохода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инвестирования</w:t>
      </w:r>
      <w:r w:rsidR="00ED3925">
        <w:t xml:space="preserve"> </w:t>
      </w:r>
      <w:r w:rsidRPr="001C7B93">
        <w:t>средств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накоплений,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подлежащая</w:t>
      </w:r>
      <w:r w:rsidR="00ED3925">
        <w:t xml:space="preserve"> </w:t>
      </w:r>
      <w:r w:rsidRPr="001C7B93">
        <w:t>передаче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лучае</w:t>
      </w:r>
      <w:r w:rsidR="00ED3925">
        <w:t xml:space="preserve"> </w:t>
      </w:r>
      <w:r w:rsidRPr="001C7B93">
        <w:t>удовлетворения</w:t>
      </w:r>
      <w:r w:rsidR="00ED3925">
        <w:t xml:space="preserve"> </w:t>
      </w:r>
      <w:r w:rsidRPr="001C7B93">
        <w:t>заявления</w:t>
      </w:r>
      <w:r w:rsidR="00ED3925">
        <w:t xml:space="preserve"> </w:t>
      </w:r>
      <w:r w:rsidRPr="001C7B93">
        <w:t>застрахованного</w:t>
      </w:r>
      <w:r w:rsidR="00ED3925">
        <w:t xml:space="preserve"> </w:t>
      </w:r>
      <w:r w:rsidRPr="001C7B93">
        <w:t>лица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досрочном</w:t>
      </w:r>
      <w:r w:rsidR="00ED3925">
        <w:t xml:space="preserve"> </w:t>
      </w:r>
      <w:r w:rsidRPr="001C7B93">
        <w:t>переходе.</w:t>
      </w:r>
      <w:r w:rsidR="00ED3925">
        <w:t xml:space="preserve"> </w:t>
      </w:r>
      <w:r w:rsidRPr="001C7B93">
        <w:t>Поэтому</w:t>
      </w:r>
      <w:r w:rsidR="00ED3925">
        <w:t xml:space="preserve"> </w:t>
      </w:r>
      <w:r w:rsidRPr="001C7B93">
        <w:t>прежде,</w:t>
      </w:r>
      <w:r w:rsidR="00ED3925">
        <w:t xml:space="preserve"> </w:t>
      </w:r>
      <w:r w:rsidRPr="001C7B93">
        <w:t>чем</w:t>
      </w:r>
      <w:r w:rsidR="00ED3925">
        <w:t xml:space="preserve"> </w:t>
      </w:r>
      <w:r w:rsidRPr="001C7B93">
        <w:t>переходить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овый</w:t>
      </w:r>
      <w:r w:rsidR="00ED3925">
        <w:t xml:space="preserve"> </w:t>
      </w:r>
      <w:r w:rsidRPr="001C7B93">
        <w:t>НПФ,</w:t>
      </w:r>
      <w:r w:rsidR="00ED3925">
        <w:t xml:space="preserve"> </w:t>
      </w:r>
      <w:r w:rsidRPr="001C7B93">
        <w:t>лучше</w:t>
      </w:r>
      <w:r w:rsidR="00ED3925">
        <w:t xml:space="preserve"> </w:t>
      </w:r>
      <w:r w:rsidRPr="001C7B93">
        <w:t>заглянуть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госуслуг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онять</w:t>
      </w:r>
      <w:r w:rsidR="00ED3925">
        <w:t xml:space="preserve"> </w:t>
      </w:r>
      <w:r w:rsidRPr="001C7B93">
        <w:t>больно</w:t>
      </w:r>
      <w:r w:rsidR="00ED3925">
        <w:t xml:space="preserve"> </w:t>
      </w:r>
      <w:r w:rsidRPr="001C7B93">
        <w:t>ли</w:t>
      </w:r>
      <w:r w:rsidR="00ED3925">
        <w:t xml:space="preserve"> </w:t>
      </w:r>
      <w:r w:rsidRPr="001C7B93">
        <w:t>вам</w:t>
      </w:r>
      <w:r w:rsidR="00ED3925">
        <w:t xml:space="preserve"> </w:t>
      </w:r>
      <w:r w:rsidRPr="001C7B93">
        <w:t>прощаться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определенной</w:t>
      </w:r>
      <w:r w:rsidR="00ED3925">
        <w:t xml:space="preserve"> </w:t>
      </w:r>
      <w:r w:rsidRPr="001C7B93">
        <w:t>суммой</w:t>
      </w:r>
      <w:r w:rsidR="00ED3925">
        <w:t xml:space="preserve"> </w:t>
      </w:r>
      <w:r w:rsidRPr="001C7B93">
        <w:t>денег.</w:t>
      </w:r>
    </w:p>
    <w:p w:rsidR="006666CF" w:rsidRPr="001C7B93" w:rsidRDefault="006666CF" w:rsidP="006666CF">
      <w:r w:rsidRPr="001C7B93">
        <w:t>Заявления</w:t>
      </w:r>
      <w:r w:rsidR="00ED3925">
        <w:t xml:space="preserve"> </w:t>
      </w:r>
      <w:r w:rsidRPr="001C7B93">
        <w:t>подаются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01</w:t>
      </w:r>
      <w:r w:rsidR="00ED3925">
        <w:t xml:space="preserve"> </w:t>
      </w:r>
      <w:r w:rsidRPr="001C7B93">
        <w:t>января</w:t>
      </w:r>
      <w:r w:rsidR="00ED3925">
        <w:t xml:space="preserve"> </w:t>
      </w:r>
      <w:r w:rsidRPr="001C7B93">
        <w:t>текущего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01</w:t>
      </w:r>
      <w:r w:rsidR="00ED3925">
        <w:t xml:space="preserve"> </w:t>
      </w:r>
      <w:r w:rsidRPr="001C7B93">
        <w:t>декабря</w:t>
      </w:r>
      <w:r w:rsidR="00ED3925">
        <w:t xml:space="preserve"> </w:t>
      </w:r>
      <w:r w:rsidRPr="001C7B93">
        <w:t>того</w:t>
      </w:r>
      <w:r w:rsidR="00ED3925">
        <w:t xml:space="preserve"> </w:t>
      </w:r>
      <w:r w:rsidRPr="001C7B93">
        <w:t>же</w:t>
      </w:r>
      <w:r w:rsidR="00ED3925">
        <w:t xml:space="preserve"> </w:t>
      </w:r>
      <w:r w:rsidRPr="001C7B93">
        <w:t>года.</w:t>
      </w:r>
      <w:r w:rsidR="00ED3925">
        <w:t xml:space="preserve"> </w:t>
      </w:r>
      <w:r w:rsidRPr="001C7B93">
        <w:t>Результат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принятием</w:t>
      </w:r>
      <w:r w:rsidR="00ED3925">
        <w:t xml:space="preserve"> </w:t>
      </w:r>
      <w:r w:rsidRPr="001C7B93">
        <w:t>решения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переводе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другой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приходит</w:t>
      </w:r>
      <w:r w:rsidR="00ED3925">
        <w:t xml:space="preserve"> </w:t>
      </w:r>
      <w:r w:rsidRPr="001C7B93">
        <w:t>туда,</w:t>
      </w:r>
      <w:r w:rsidR="00ED3925">
        <w:t xml:space="preserve"> </w:t>
      </w:r>
      <w:r w:rsidRPr="001C7B93">
        <w:t>где</w:t>
      </w:r>
      <w:r w:rsidR="00ED3925">
        <w:t xml:space="preserve"> </w:t>
      </w:r>
      <w:r w:rsidRPr="001C7B93">
        <w:t>подавалось</w:t>
      </w:r>
      <w:r w:rsidR="00ED3925">
        <w:t xml:space="preserve"> </w:t>
      </w:r>
      <w:r w:rsidRPr="001C7B93">
        <w:t>заявление.</w:t>
      </w:r>
      <w:r w:rsidR="00ED3925">
        <w:t xml:space="preserve"> </w:t>
      </w:r>
      <w:r w:rsidRPr="001C7B93">
        <w:t>Если</w:t>
      </w:r>
      <w:r w:rsidR="00ED3925">
        <w:t xml:space="preserve"> </w:t>
      </w:r>
      <w:r w:rsidRPr="001C7B93">
        <w:t>подавали</w:t>
      </w:r>
      <w:r w:rsidR="00ED3925">
        <w:t xml:space="preserve"> </w:t>
      </w:r>
      <w:r w:rsidRPr="001C7B93">
        <w:t>через</w:t>
      </w:r>
      <w:r w:rsidR="00ED3925">
        <w:t xml:space="preserve"> «</w:t>
      </w:r>
      <w:r w:rsidRPr="001C7B93">
        <w:t>Госуслуги</w:t>
      </w:r>
      <w:r w:rsidR="00ED3925">
        <w:t xml:space="preserve">» - </w:t>
      </w:r>
      <w:r w:rsidRPr="001C7B93">
        <w:t>ответ</w:t>
      </w:r>
      <w:r w:rsidR="00ED3925">
        <w:t xml:space="preserve"> </w:t>
      </w:r>
      <w:r w:rsidRPr="001C7B93">
        <w:t>поступит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личный</w:t>
      </w:r>
      <w:r w:rsidR="00ED3925">
        <w:t xml:space="preserve"> </w:t>
      </w:r>
      <w:r w:rsidRPr="001C7B93">
        <w:t>кабинет</w:t>
      </w:r>
      <w:r w:rsidR="00ED3925">
        <w:t xml:space="preserve"> </w:t>
      </w:r>
      <w:r w:rsidRPr="001C7B93">
        <w:t>портала,</w:t>
      </w:r>
      <w:r w:rsidR="00ED3925">
        <w:t xml:space="preserve"> </w:t>
      </w:r>
      <w:r w:rsidRPr="001C7B93">
        <w:t>есл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отделении</w:t>
      </w:r>
      <w:r w:rsidR="00ED3925">
        <w:t xml:space="preserve"> </w:t>
      </w:r>
      <w:r w:rsidRPr="001C7B93">
        <w:t>Социального</w:t>
      </w:r>
      <w:r w:rsidR="00ED3925">
        <w:t xml:space="preserve"> </w:t>
      </w:r>
      <w:r w:rsidRPr="001C7B93">
        <w:t>фонда</w:t>
      </w:r>
      <w:r w:rsidR="00ED3925">
        <w:t xml:space="preserve"> - </w:t>
      </w:r>
      <w:r w:rsidRPr="001C7B93">
        <w:t>в</w:t>
      </w:r>
      <w:r w:rsidR="00ED3925">
        <w:t xml:space="preserve"> </w:t>
      </w:r>
      <w:r w:rsidRPr="001C7B93">
        <w:t>личный</w:t>
      </w:r>
      <w:r w:rsidR="00ED3925">
        <w:t xml:space="preserve"> </w:t>
      </w:r>
      <w:r w:rsidRPr="001C7B93">
        <w:t>кабинет</w:t>
      </w:r>
      <w:r w:rsidR="00ED3925">
        <w:t xml:space="preserve"> </w:t>
      </w:r>
      <w:r w:rsidRPr="001C7B93">
        <w:t>СФР</w:t>
      </w:r>
    </w:p>
    <w:p w:rsidR="006666CF" w:rsidRPr="001C7B93" w:rsidRDefault="00146C9E" w:rsidP="006666CF">
      <w:r w:rsidRPr="001C7B93">
        <w:t>-</w:t>
      </w:r>
      <w:r w:rsidR="00ED3925">
        <w:t xml:space="preserve"> </w:t>
      </w:r>
      <w:r w:rsidR="006666CF" w:rsidRPr="001C7B93">
        <w:t>Смена</w:t>
      </w:r>
      <w:r w:rsidR="00ED3925">
        <w:t xml:space="preserve"> </w:t>
      </w:r>
      <w:r w:rsidR="006666CF" w:rsidRPr="001C7B93">
        <w:t>НПФ</w:t>
      </w:r>
      <w:r w:rsidR="00ED3925">
        <w:t xml:space="preserve"> </w:t>
      </w:r>
      <w:r w:rsidR="006666CF" w:rsidRPr="001C7B93">
        <w:t>через</w:t>
      </w:r>
      <w:r w:rsidR="00ED3925">
        <w:t xml:space="preserve"> </w:t>
      </w:r>
      <w:r w:rsidR="006666CF" w:rsidRPr="001C7B93">
        <w:t>другой</w:t>
      </w:r>
      <w:r w:rsidR="00ED3925">
        <w:t xml:space="preserve"> </w:t>
      </w:r>
      <w:r w:rsidR="006666CF" w:rsidRPr="001C7B93">
        <w:t>НПФ</w:t>
      </w:r>
    </w:p>
    <w:p w:rsidR="006666CF" w:rsidRPr="001C7B93" w:rsidRDefault="006666CF" w:rsidP="006666CF">
      <w:r w:rsidRPr="001C7B93">
        <w:t>Заключить</w:t>
      </w:r>
      <w:r w:rsidR="00ED3925">
        <w:t xml:space="preserve"> </w:t>
      </w:r>
      <w:r w:rsidRPr="001C7B93">
        <w:t>договор</w:t>
      </w:r>
      <w:r w:rsidR="00ED3925">
        <w:t xml:space="preserve"> </w:t>
      </w:r>
      <w:r w:rsidRPr="001C7B93">
        <w:t>можно</w:t>
      </w:r>
      <w:r w:rsidR="00ED3925">
        <w:t xml:space="preserve"> </w:t>
      </w:r>
      <w:r w:rsidRPr="001C7B93">
        <w:t>тремя</w:t>
      </w:r>
      <w:r w:rsidR="00ED3925">
        <w:t xml:space="preserve"> </w:t>
      </w:r>
      <w:r w:rsidRPr="001C7B93">
        <w:t>способами</w:t>
      </w:r>
      <w:r w:rsidR="00ED3925">
        <w:t xml:space="preserve"> </w:t>
      </w:r>
      <w:r w:rsidRPr="001C7B93">
        <w:t>онлайн,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почте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офисах</w:t>
      </w:r>
      <w:r w:rsidR="00ED3925">
        <w:t xml:space="preserve"> </w:t>
      </w:r>
      <w:r w:rsidRPr="001C7B93">
        <w:t>НПФ.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заполнения</w:t>
      </w:r>
      <w:r w:rsidR="00ED3925">
        <w:t xml:space="preserve"> </w:t>
      </w:r>
      <w:r w:rsidRPr="001C7B93">
        <w:t>заявления</w:t>
      </w:r>
      <w:r w:rsidR="00ED3925">
        <w:t xml:space="preserve"> </w:t>
      </w:r>
      <w:r w:rsidRPr="001C7B93">
        <w:t>онлайн</w:t>
      </w:r>
      <w:r w:rsidR="00ED3925">
        <w:t xml:space="preserve"> </w:t>
      </w:r>
      <w:r w:rsidRPr="001C7B93">
        <w:t>понадобятся:</w:t>
      </w:r>
      <w:r w:rsidR="00ED3925">
        <w:t xml:space="preserve"> </w:t>
      </w:r>
      <w:r w:rsidRPr="001C7B93">
        <w:t>паспорт,</w:t>
      </w:r>
      <w:r w:rsidR="00ED3925">
        <w:t xml:space="preserve"> </w:t>
      </w:r>
      <w:r w:rsidRPr="001C7B93">
        <w:t>СНИЛС,</w:t>
      </w:r>
      <w:r w:rsidR="00ED3925">
        <w:t xml:space="preserve"> </w:t>
      </w:r>
      <w:r w:rsidRPr="001C7B93">
        <w:t>ИНН,</w:t>
      </w:r>
      <w:r w:rsidR="00ED3925">
        <w:t xml:space="preserve"> </w:t>
      </w:r>
      <w:r w:rsidRPr="001C7B93">
        <w:t>номер</w:t>
      </w:r>
      <w:r w:rsidR="00ED3925">
        <w:t xml:space="preserve"> </w:t>
      </w:r>
      <w:r w:rsidRPr="001C7B93">
        <w:t>мобильного</w:t>
      </w:r>
      <w:r w:rsidR="00ED3925">
        <w:t xml:space="preserve"> </w:t>
      </w:r>
      <w:r w:rsidRPr="001C7B93">
        <w:t>телефона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адрес</w:t>
      </w:r>
      <w:r w:rsidR="00ED3925">
        <w:t xml:space="preserve"> </w:t>
      </w:r>
      <w:r w:rsidRPr="001C7B93">
        <w:t>электронной</w:t>
      </w:r>
      <w:r w:rsidR="00ED3925">
        <w:t xml:space="preserve"> </w:t>
      </w:r>
      <w:r w:rsidRPr="001C7B93">
        <w:t>почты.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осещения</w:t>
      </w:r>
      <w:r w:rsidR="00ED3925">
        <w:t xml:space="preserve"> </w:t>
      </w:r>
      <w:r w:rsidRPr="001C7B93">
        <w:t>офиса</w:t>
      </w:r>
      <w:r w:rsidR="00ED3925">
        <w:t xml:space="preserve"> </w:t>
      </w:r>
      <w:r w:rsidRPr="001C7B93">
        <w:t>нужно</w:t>
      </w:r>
      <w:r w:rsidR="00ED3925">
        <w:t xml:space="preserve"> </w:t>
      </w:r>
      <w:r w:rsidRPr="001C7B93">
        <w:t>взять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собой:</w:t>
      </w:r>
      <w:r w:rsidR="00ED3925">
        <w:t xml:space="preserve"> </w:t>
      </w:r>
      <w:r w:rsidRPr="001C7B93">
        <w:t>паспорт,</w:t>
      </w:r>
      <w:r w:rsidR="00ED3925">
        <w:t xml:space="preserve"> </w:t>
      </w:r>
      <w:r w:rsidRPr="001C7B93">
        <w:t>СНИЛС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ИНН.</w:t>
      </w:r>
      <w:r w:rsidR="00ED3925">
        <w:t xml:space="preserve"> </w:t>
      </w:r>
      <w:r w:rsidRPr="001C7B93">
        <w:t>Остальные</w:t>
      </w:r>
      <w:r w:rsidR="00ED3925">
        <w:t xml:space="preserve"> </w:t>
      </w:r>
      <w:r w:rsidRPr="001C7B93">
        <w:t>данные</w:t>
      </w:r>
      <w:r w:rsidR="00ED3925">
        <w:t xml:space="preserve"> </w:t>
      </w:r>
      <w:r w:rsidRPr="001C7B93">
        <w:t>спросят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месте.</w:t>
      </w:r>
      <w:r w:rsidR="00ED3925">
        <w:t xml:space="preserve"> </w:t>
      </w:r>
      <w:r w:rsidRPr="001C7B93">
        <w:t>Через</w:t>
      </w:r>
      <w:r w:rsidR="00ED3925">
        <w:t xml:space="preserve"> </w:t>
      </w:r>
      <w:r w:rsidRPr="001C7B93">
        <w:t>почту:</w:t>
      </w:r>
      <w:r w:rsidR="00ED3925">
        <w:t xml:space="preserve"> </w:t>
      </w:r>
      <w:r w:rsidRPr="001C7B93">
        <w:t>отправить</w:t>
      </w:r>
      <w:r w:rsidR="00ED3925">
        <w:t xml:space="preserve"> </w:t>
      </w:r>
      <w:r w:rsidRPr="001C7B93">
        <w:t>документы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указываемый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адрес.</w:t>
      </w:r>
    </w:p>
    <w:p w:rsidR="006666CF" w:rsidRPr="001C7B93" w:rsidRDefault="006666CF" w:rsidP="006666CF">
      <w:r w:rsidRPr="001C7B93">
        <w:t>Важно!</w:t>
      </w:r>
      <w:r w:rsidR="00ED3925">
        <w:t xml:space="preserve"> </w:t>
      </w:r>
      <w:r w:rsidRPr="001C7B93">
        <w:t>Чтобы</w:t>
      </w:r>
      <w:r w:rsidR="00ED3925">
        <w:t xml:space="preserve"> </w:t>
      </w:r>
      <w:r w:rsidRPr="001C7B93">
        <w:t>перейт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овый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потребуется</w:t>
      </w:r>
      <w:r w:rsidR="00ED3925">
        <w:t xml:space="preserve"> </w:t>
      </w:r>
      <w:r w:rsidRPr="001C7B93">
        <w:t>расторгать</w:t>
      </w:r>
      <w:r w:rsidR="00ED3925">
        <w:t xml:space="preserve"> </w:t>
      </w:r>
      <w:r w:rsidRPr="001C7B93">
        <w:t>договор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прежним.</w:t>
      </w:r>
      <w:r w:rsidR="00ED3925">
        <w:t xml:space="preserve"> </w:t>
      </w:r>
      <w:r w:rsidRPr="001C7B93">
        <w:t>Переход</w:t>
      </w:r>
      <w:r w:rsidR="00ED3925">
        <w:t xml:space="preserve"> </w:t>
      </w:r>
      <w:r w:rsidRPr="001C7B93">
        <w:t>произойдет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основании</w:t>
      </w:r>
      <w:r w:rsidR="00ED3925">
        <w:t xml:space="preserve"> </w:t>
      </w:r>
      <w:r w:rsidRPr="001C7B93">
        <w:t>вашего</w:t>
      </w:r>
      <w:r w:rsidR="00ED3925">
        <w:t xml:space="preserve"> </w:t>
      </w:r>
      <w:r w:rsidRPr="001C7B93">
        <w:t>заявлени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овом</w:t>
      </w:r>
      <w:r w:rsidR="00ED3925">
        <w:t xml:space="preserve"> </w:t>
      </w:r>
      <w:r w:rsidRPr="001C7B93">
        <w:t>фонде.</w:t>
      </w:r>
      <w:r w:rsidR="00ED3925">
        <w:t xml:space="preserve"> </w:t>
      </w:r>
    </w:p>
    <w:p w:rsidR="006666CF" w:rsidRPr="001C7B93" w:rsidRDefault="006666CF" w:rsidP="006666CF">
      <w:r w:rsidRPr="001C7B93">
        <w:t>Договор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новым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тоже</w:t>
      </w:r>
      <w:r w:rsidR="00ED3925">
        <w:t xml:space="preserve"> </w:t>
      </w:r>
      <w:r w:rsidRPr="001C7B93">
        <w:t>нужно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подписать</w:t>
      </w:r>
      <w:r w:rsidR="00ED3925">
        <w:t xml:space="preserve"> </w:t>
      </w:r>
      <w:r w:rsidRPr="001C7B93">
        <w:t>простой</w:t>
      </w:r>
      <w:r w:rsidR="00ED3925">
        <w:t xml:space="preserve"> </w:t>
      </w:r>
      <w:r w:rsidRPr="001C7B93">
        <w:t>электронной</w:t>
      </w:r>
      <w:r w:rsidR="00ED3925">
        <w:t xml:space="preserve"> </w:t>
      </w:r>
      <w:r w:rsidRPr="001C7B93">
        <w:t>подписью,</w:t>
      </w:r>
      <w:r w:rsidR="00ED3925">
        <w:t xml:space="preserve"> </w:t>
      </w:r>
      <w:r w:rsidRPr="001C7B93">
        <w:t>часто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код</w:t>
      </w:r>
      <w:r w:rsidR="00ED3925">
        <w:t xml:space="preserve"> </w:t>
      </w:r>
      <w:r w:rsidRPr="001C7B93">
        <w:t>подтверждения,</w:t>
      </w:r>
      <w:r w:rsidR="00ED3925">
        <w:t xml:space="preserve"> </w:t>
      </w:r>
      <w:r w:rsidRPr="001C7B93">
        <w:t>который</w:t>
      </w:r>
      <w:r w:rsidR="00ED3925">
        <w:t xml:space="preserve"> </w:t>
      </w:r>
      <w:r w:rsidRPr="001C7B93">
        <w:t>присылают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электронную</w:t>
      </w:r>
      <w:r w:rsidR="00ED3925">
        <w:t xml:space="preserve"> </w:t>
      </w:r>
      <w:r w:rsidRPr="001C7B93">
        <w:t>почту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телефон.</w:t>
      </w:r>
      <w:r w:rsidR="00ED3925">
        <w:t xml:space="preserve"> </w:t>
      </w:r>
    </w:p>
    <w:p w:rsidR="006666CF" w:rsidRPr="001C7B93" w:rsidRDefault="006666CF" w:rsidP="006666CF">
      <w:r w:rsidRPr="001C7B93">
        <w:t>Также</w:t>
      </w:r>
      <w:r w:rsidR="00ED3925">
        <w:t xml:space="preserve"> </w:t>
      </w:r>
      <w:r w:rsidRPr="001C7B93">
        <w:t>желательно</w:t>
      </w:r>
      <w:r w:rsidR="00ED3925">
        <w:t xml:space="preserve"> </w:t>
      </w:r>
      <w:r w:rsidRPr="001C7B93">
        <w:t>сразу</w:t>
      </w:r>
      <w:r w:rsidR="00ED3925">
        <w:t xml:space="preserve"> </w:t>
      </w:r>
      <w:r w:rsidRPr="001C7B93">
        <w:t>прописать</w:t>
      </w:r>
      <w:r w:rsidR="00ED3925">
        <w:t xml:space="preserve"> </w:t>
      </w:r>
      <w:r w:rsidRPr="001C7B93">
        <w:t>выгодоприобретателя</w:t>
      </w:r>
      <w:r w:rsidR="00ED3925">
        <w:t xml:space="preserve"> - </w:t>
      </w:r>
      <w:r w:rsidRPr="001C7B93">
        <w:t>человека,</w:t>
      </w:r>
      <w:r w:rsidR="00ED3925">
        <w:t xml:space="preserve"> </w:t>
      </w:r>
      <w:r w:rsidRPr="001C7B93">
        <w:t>который</w:t>
      </w:r>
      <w:r w:rsidR="00ED3925">
        <w:t xml:space="preserve"> </w:t>
      </w:r>
      <w:r w:rsidRPr="001C7B93">
        <w:t>получит</w:t>
      </w:r>
      <w:r w:rsidR="00ED3925">
        <w:t xml:space="preserve"> </w:t>
      </w:r>
      <w:r w:rsidRPr="001C7B93">
        <w:t>выплату</w:t>
      </w:r>
      <w:r w:rsidR="00ED3925">
        <w:t xml:space="preserve"> </w:t>
      </w:r>
      <w:r w:rsidRPr="001C7B93">
        <w:t>после</w:t>
      </w:r>
      <w:r w:rsidR="00ED3925">
        <w:t xml:space="preserve"> </w:t>
      </w:r>
      <w:r w:rsidRPr="001C7B93">
        <w:t>вашей</w:t>
      </w:r>
      <w:r w:rsidR="00ED3925">
        <w:t xml:space="preserve"> </w:t>
      </w:r>
      <w:r w:rsidRPr="001C7B93">
        <w:t>смерти.</w:t>
      </w:r>
      <w:r w:rsidR="00ED3925">
        <w:t xml:space="preserve"> </w:t>
      </w:r>
    </w:p>
    <w:p w:rsidR="006666CF" w:rsidRPr="001C7B93" w:rsidRDefault="00146C9E" w:rsidP="006666CF">
      <w:r w:rsidRPr="001C7B93">
        <w:t>КАК</w:t>
      </w:r>
      <w:r w:rsidR="00ED3925">
        <w:t xml:space="preserve"> </w:t>
      </w:r>
      <w:r w:rsidRPr="001C7B93">
        <w:t>ЧАСТО</w:t>
      </w:r>
      <w:r w:rsidR="00ED3925">
        <w:t xml:space="preserve"> </w:t>
      </w:r>
      <w:r w:rsidRPr="001C7B93">
        <w:t>МОЖНО</w:t>
      </w:r>
      <w:r w:rsidR="00ED3925">
        <w:t xml:space="preserve"> </w:t>
      </w:r>
      <w:r w:rsidRPr="001C7B93">
        <w:t>МЕНЯТЬ</w:t>
      </w:r>
      <w:r w:rsidR="00ED3925">
        <w:t xml:space="preserve"> </w:t>
      </w:r>
      <w:r w:rsidRPr="001C7B93">
        <w:t>НПФ</w:t>
      </w:r>
    </w:p>
    <w:p w:rsidR="006666CF" w:rsidRPr="001C7B93" w:rsidRDefault="006666CF" w:rsidP="006666CF">
      <w:r w:rsidRPr="001C7B93">
        <w:t>А</w:t>
      </w:r>
      <w:r w:rsidR="00ED3925">
        <w:t xml:space="preserve"> </w:t>
      </w:r>
      <w:r w:rsidRPr="001C7B93">
        <w:t>еще</w:t>
      </w:r>
      <w:r w:rsidR="00ED3925">
        <w:t xml:space="preserve"> </w:t>
      </w:r>
      <w:r w:rsidRPr="001C7B93">
        <w:t>стоит</w:t>
      </w:r>
      <w:r w:rsidR="00ED3925">
        <w:t xml:space="preserve"> </w:t>
      </w:r>
      <w:r w:rsidRPr="001C7B93">
        <w:t>отметить:</w:t>
      </w:r>
      <w:r w:rsidR="00ED3925">
        <w:t xml:space="preserve"> </w:t>
      </w:r>
      <w:r w:rsidRPr="001C7B93">
        <w:t>ваши</w:t>
      </w:r>
      <w:r w:rsidR="00ED3925">
        <w:t xml:space="preserve"> </w:t>
      </w:r>
      <w:r w:rsidRPr="001C7B93">
        <w:t>пенсионные</w:t>
      </w:r>
      <w:r w:rsidR="00ED3925">
        <w:t xml:space="preserve"> </w:t>
      </w:r>
      <w:r w:rsidRPr="001C7B93">
        <w:t>накопления,</w:t>
      </w:r>
      <w:r w:rsidR="00ED3925">
        <w:t xml:space="preserve"> </w:t>
      </w:r>
      <w:r w:rsidRPr="001C7B93">
        <w:t>если</w:t>
      </w:r>
      <w:r w:rsidR="00ED3925">
        <w:t xml:space="preserve"> </w:t>
      </w:r>
      <w:r w:rsidRPr="001C7B93">
        <w:t>они</w:t>
      </w:r>
      <w:r w:rsidR="00ED3925">
        <w:t xml:space="preserve"> </w:t>
      </w:r>
      <w:r w:rsidRPr="001C7B93">
        <w:t>сейчас</w:t>
      </w:r>
      <w:r w:rsidR="00ED3925">
        <w:t xml:space="preserve"> </w:t>
      </w:r>
      <w:r w:rsidRPr="001C7B93">
        <w:t>находят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государственном</w:t>
      </w:r>
      <w:r w:rsidR="00ED3925">
        <w:t xml:space="preserve"> </w:t>
      </w:r>
      <w:r w:rsidRPr="001C7B93">
        <w:t>фонде</w:t>
      </w:r>
      <w:r w:rsidR="00ED3925">
        <w:t xml:space="preserve"> </w:t>
      </w:r>
      <w:r w:rsidRPr="001C7B93">
        <w:t>(Социальный</w:t>
      </w:r>
      <w:r w:rsidR="00ED3925">
        <w:t xml:space="preserve"> </w:t>
      </w:r>
      <w:r w:rsidRPr="001C7B93">
        <w:t>фонд</w:t>
      </w:r>
      <w:r w:rsidR="00ED3925">
        <w:t xml:space="preserve"> </w:t>
      </w:r>
      <w:r w:rsidRPr="001C7B93">
        <w:t>России)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другом</w:t>
      </w:r>
      <w:r w:rsidR="00ED3925">
        <w:t xml:space="preserve"> </w:t>
      </w:r>
      <w:r w:rsidRPr="001C7B93">
        <w:t>НПФ,</w:t>
      </w:r>
      <w:r w:rsidR="00ED3925">
        <w:t xml:space="preserve"> </w:t>
      </w:r>
      <w:r w:rsidRPr="001C7B93">
        <w:t>мгновенно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вашему</w:t>
      </w:r>
      <w:r w:rsidR="00ED3925">
        <w:t xml:space="preserve"> </w:t>
      </w:r>
      <w:r w:rsidRPr="001C7B93">
        <w:t>желанию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овый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перевести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получится,</w:t>
      </w:r>
      <w:r w:rsidR="00ED3925">
        <w:t xml:space="preserve"> </w:t>
      </w:r>
      <w:r w:rsidRPr="001C7B93">
        <w:t>хотя</w:t>
      </w:r>
      <w:r w:rsidR="00ED3925">
        <w:t xml:space="preserve"> </w:t>
      </w:r>
      <w:r w:rsidRPr="001C7B93">
        <w:t>менять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можно</w:t>
      </w:r>
      <w:r w:rsidR="00ED3925">
        <w:t xml:space="preserve"> </w:t>
      </w:r>
      <w:r w:rsidRPr="001C7B93">
        <w:t>ежегодно.</w:t>
      </w:r>
      <w:r w:rsidR="00ED3925">
        <w:t xml:space="preserve"> </w:t>
      </w:r>
      <w:r w:rsidRPr="001C7B93">
        <w:t>Доход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инвестирования</w:t>
      </w:r>
      <w:r w:rsidR="00ED3925">
        <w:t xml:space="preserve"> </w:t>
      </w:r>
      <w:r w:rsidRPr="001C7B93">
        <w:t>фиксируется</w:t>
      </w:r>
      <w:r w:rsidR="00ED3925">
        <w:t xml:space="preserve"> </w:t>
      </w:r>
      <w:r w:rsidRPr="001C7B93">
        <w:t>после</w:t>
      </w:r>
      <w:r w:rsidR="00ED3925">
        <w:t xml:space="preserve"> </w:t>
      </w:r>
      <w:r w:rsidRPr="001C7B93">
        <w:t>завершения</w:t>
      </w:r>
      <w:r w:rsidR="00ED3925">
        <w:t xml:space="preserve"> </w:t>
      </w:r>
      <w:r w:rsidRPr="001C7B93">
        <w:t>пятилетнего</w:t>
      </w:r>
      <w:r w:rsidR="00ED3925">
        <w:t xml:space="preserve"> </w:t>
      </w:r>
      <w:r w:rsidRPr="001C7B93">
        <w:t>цикла.</w:t>
      </w:r>
      <w:r w:rsidR="00ED3925">
        <w:t xml:space="preserve"> </w:t>
      </w:r>
      <w:r w:rsidRPr="001C7B93">
        <w:t>Если</w:t>
      </w:r>
      <w:r w:rsidR="00ED3925">
        <w:t xml:space="preserve"> </w:t>
      </w:r>
      <w:r w:rsidRPr="001C7B93">
        <w:t>человек</w:t>
      </w:r>
      <w:r w:rsidR="00ED3925">
        <w:t xml:space="preserve"> </w:t>
      </w:r>
      <w:r w:rsidRPr="001C7B93">
        <w:t>уйдет</w:t>
      </w:r>
      <w:r w:rsidR="00ED3925">
        <w:t xml:space="preserve"> </w:t>
      </w:r>
      <w:r w:rsidRPr="001C7B93">
        <w:t>раньше,</w:t>
      </w:r>
      <w:r w:rsidR="00ED3925">
        <w:t xml:space="preserve"> </w:t>
      </w:r>
      <w:r w:rsidRPr="001C7B93">
        <w:t>он</w:t>
      </w:r>
      <w:r w:rsidR="00ED3925">
        <w:t xml:space="preserve"> </w:t>
      </w:r>
      <w:r w:rsidRPr="001C7B93">
        <w:t>может</w:t>
      </w:r>
      <w:r w:rsidR="00ED3925">
        <w:t xml:space="preserve"> </w:t>
      </w:r>
      <w:r w:rsidRPr="001C7B93">
        <w:t>потерять</w:t>
      </w:r>
      <w:r w:rsidR="00ED3925">
        <w:t xml:space="preserve"> </w:t>
      </w:r>
      <w:r w:rsidRPr="001C7B93">
        <w:t>доход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инвестиций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неполный</w:t>
      </w:r>
      <w:r w:rsidR="00ED3925">
        <w:t xml:space="preserve"> </w:t>
      </w:r>
      <w:r w:rsidRPr="001C7B93">
        <w:t>цикл.</w:t>
      </w:r>
      <w:r w:rsidR="00ED3925">
        <w:t xml:space="preserve"> </w:t>
      </w:r>
    </w:p>
    <w:p w:rsidR="006666CF" w:rsidRPr="001C7B93" w:rsidRDefault="006666CF" w:rsidP="006666CF">
      <w:r w:rsidRPr="001C7B93">
        <w:t>Следовательно,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подаче</w:t>
      </w:r>
      <w:r w:rsidR="00ED3925">
        <w:t xml:space="preserve"> </w:t>
      </w:r>
      <w:r w:rsidRPr="001C7B93">
        <w:t>заявления</w:t>
      </w:r>
      <w:r w:rsidR="00ED3925">
        <w:t xml:space="preserve"> </w:t>
      </w:r>
      <w:r w:rsidRPr="001C7B93">
        <w:t>нужно</w:t>
      </w:r>
      <w:r w:rsidR="00ED3925">
        <w:t xml:space="preserve"> </w:t>
      </w:r>
      <w:r w:rsidRPr="001C7B93">
        <w:t>выбрать</w:t>
      </w:r>
      <w:r w:rsidR="00ED3925">
        <w:t xml:space="preserve"> </w:t>
      </w:r>
      <w:r w:rsidRPr="001C7B93">
        <w:t>тип</w:t>
      </w:r>
      <w:r w:rsidR="00ED3925">
        <w:t xml:space="preserve"> </w:t>
      </w:r>
      <w:r w:rsidRPr="001C7B93">
        <w:t>перевода</w:t>
      </w:r>
      <w:r w:rsidR="00ED3925">
        <w:t xml:space="preserve"> - </w:t>
      </w:r>
      <w:r w:rsidRPr="001C7B93">
        <w:t>срочный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бессрочный.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ервом</w:t>
      </w:r>
      <w:r w:rsidR="00ED3925">
        <w:t xml:space="preserve"> </w:t>
      </w:r>
      <w:r w:rsidRPr="001C7B93">
        <w:t>случае</w:t>
      </w:r>
      <w:r w:rsidR="00ED3925">
        <w:t xml:space="preserve"> </w:t>
      </w:r>
      <w:r w:rsidRPr="001C7B93">
        <w:t>придется</w:t>
      </w:r>
      <w:r w:rsidR="00ED3925">
        <w:t xml:space="preserve"> </w:t>
      </w:r>
      <w:r w:rsidRPr="001C7B93">
        <w:t>ждать</w:t>
      </w:r>
      <w:r w:rsidR="00ED3925">
        <w:t xml:space="preserve"> </w:t>
      </w:r>
      <w:r w:rsidRPr="001C7B93">
        <w:t>пять</w:t>
      </w:r>
      <w:r w:rsidR="00ED3925">
        <w:t xml:space="preserve"> </w:t>
      </w:r>
      <w:r w:rsidRPr="001C7B93">
        <w:t>лет.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означает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переход</w:t>
      </w:r>
      <w:r w:rsidR="00ED3925">
        <w:t xml:space="preserve"> </w:t>
      </w:r>
      <w:r w:rsidRPr="001C7B93">
        <w:t>можно</w:t>
      </w:r>
      <w:r w:rsidR="00ED3925">
        <w:t xml:space="preserve"> </w:t>
      </w:r>
      <w:r w:rsidRPr="001C7B93">
        <w:t>осуществить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ранее</w:t>
      </w:r>
      <w:r w:rsidR="00ED3925">
        <w:t xml:space="preserve"> </w:t>
      </w:r>
      <w:r w:rsidRPr="001C7B93">
        <w:t>2029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сохранением</w:t>
      </w:r>
      <w:r w:rsidR="00ED3925">
        <w:t xml:space="preserve"> </w:t>
      </w:r>
      <w:r w:rsidRPr="001C7B93">
        <w:t>инвестиционного</w:t>
      </w:r>
      <w:r w:rsidR="00ED3925">
        <w:t xml:space="preserve"> </w:t>
      </w:r>
      <w:r w:rsidRPr="001C7B93">
        <w:t>дохода.</w:t>
      </w:r>
      <w:r w:rsidR="00ED3925">
        <w:t xml:space="preserve"> </w:t>
      </w:r>
      <w:r w:rsidRPr="001C7B93">
        <w:t>Второй</w:t>
      </w:r>
      <w:r w:rsidR="00ED3925">
        <w:t xml:space="preserve"> </w:t>
      </w:r>
      <w:r w:rsidRPr="001C7B93">
        <w:t>вариант</w:t>
      </w:r>
      <w:r w:rsidR="00ED3925">
        <w:t xml:space="preserve"> - </w:t>
      </w:r>
      <w:r w:rsidRPr="001C7B93">
        <w:t>бессрочный.</w:t>
      </w:r>
      <w:r w:rsidR="00ED3925">
        <w:t xml:space="preserve"> </w:t>
      </w:r>
      <w:r w:rsidRPr="001C7B93">
        <w:t>Перевод</w:t>
      </w:r>
      <w:r w:rsidR="00ED3925">
        <w:t xml:space="preserve"> </w:t>
      </w:r>
      <w:r w:rsidRPr="001C7B93">
        <w:t>осуществляет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течение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инвестиционный</w:t>
      </w:r>
      <w:r w:rsidR="00ED3925">
        <w:t xml:space="preserve"> </w:t>
      </w:r>
      <w:r w:rsidRPr="001C7B93">
        <w:t>доход</w:t>
      </w:r>
      <w:r w:rsidR="00ED3925">
        <w:t xml:space="preserve"> </w:t>
      </w:r>
      <w:r w:rsidRPr="001C7B93">
        <w:t>теряется.</w:t>
      </w:r>
      <w:r w:rsidR="00ED3925">
        <w:t xml:space="preserve"> </w:t>
      </w:r>
      <w:r w:rsidRPr="001C7B93">
        <w:t>Сумма</w:t>
      </w:r>
      <w:r w:rsidR="00ED3925">
        <w:t xml:space="preserve"> </w:t>
      </w:r>
      <w:r w:rsidRPr="001C7B93">
        <w:t>потерь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раз</w:t>
      </w:r>
      <w:r w:rsidR="00ED3925">
        <w:t xml:space="preserve"> </w:t>
      </w:r>
      <w:r w:rsidRPr="001C7B93">
        <w:t>была</w:t>
      </w:r>
      <w:r w:rsidR="00ED3925">
        <w:t xml:space="preserve"> </w:t>
      </w:r>
      <w:r w:rsidR="006A69F4" w:rsidRPr="001C7B93">
        <w:t>указана</w:t>
      </w:r>
      <w:r w:rsidR="00ED3925">
        <w:t xml:space="preserve"> </w:t>
      </w:r>
      <w:r w:rsidR="006A69F4" w:rsidRPr="001C7B93">
        <w:t>в</w:t>
      </w:r>
      <w:r w:rsidR="00ED3925">
        <w:t xml:space="preserve"> </w:t>
      </w:r>
      <w:r w:rsidR="006A69F4" w:rsidRPr="001C7B93">
        <w:t>примере</w:t>
      </w:r>
      <w:r w:rsidR="00ED3925">
        <w:t xml:space="preserve"> </w:t>
      </w:r>
      <w:r w:rsidR="00146C9E" w:rsidRPr="001C7B93">
        <w:t>с</w:t>
      </w:r>
      <w:r w:rsidR="00ED3925">
        <w:t xml:space="preserve"> </w:t>
      </w:r>
      <w:r w:rsidR="00146C9E" w:rsidRPr="001C7B93">
        <w:t>госуслуг.</w:t>
      </w:r>
    </w:p>
    <w:p w:rsidR="00146C9E" w:rsidRPr="001C7B93" w:rsidRDefault="00270059" w:rsidP="006666CF">
      <w:r>
        <w:lastRenderedPageBreak/>
        <w:pict>
          <v:shape id="_x0000_i1036" type="#_x0000_t75" style="width:283.5pt;height:201pt">
            <v:imagedata r:id="rId23" o:title="10"/>
          </v:shape>
        </w:pict>
      </w:r>
    </w:p>
    <w:p w:rsidR="006666CF" w:rsidRPr="001C7B93" w:rsidRDefault="00FF5067" w:rsidP="006666CF">
      <w:hyperlink r:id="rId24" w:history="1">
        <w:r w:rsidR="006666CF" w:rsidRPr="001C7B93">
          <w:rPr>
            <w:rStyle w:val="a3"/>
          </w:rPr>
          <w:t>https://fintolk.pro/kak-i-zachem-perehodit-iz-odnogo-v-npf-v-drugoj-podrobnaya-instrukcziya</w:t>
        </w:r>
      </w:hyperlink>
      <w:r w:rsidR="00ED3925">
        <w:t xml:space="preserve"> </w:t>
      </w:r>
    </w:p>
    <w:p w:rsidR="0089308D" w:rsidRPr="001C7B93" w:rsidRDefault="00E30817" w:rsidP="0089308D">
      <w:pPr>
        <w:pStyle w:val="2"/>
      </w:pPr>
      <w:bookmarkStart w:id="37" w:name="А104"/>
      <w:bookmarkStart w:id="38" w:name="_Toc154124813"/>
      <w:r w:rsidRPr="001C7B93">
        <w:t>Гарант.</w:t>
      </w:r>
      <w:r w:rsidRPr="001C7B93">
        <w:rPr>
          <w:lang w:val="en-US"/>
        </w:rPr>
        <w:t>ru</w:t>
      </w:r>
      <w:r w:rsidR="0089308D" w:rsidRPr="001C7B93">
        <w:t>,</w:t>
      </w:r>
      <w:r w:rsidR="00ED3925">
        <w:t xml:space="preserve"> </w:t>
      </w:r>
      <w:r w:rsidR="0089308D" w:rsidRPr="001C7B93">
        <w:t>21.12.2023,</w:t>
      </w:r>
      <w:r w:rsidR="00ED3925">
        <w:t xml:space="preserve"> </w:t>
      </w:r>
      <w:r w:rsidR="0089308D" w:rsidRPr="001C7B93">
        <w:t>Для</w:t>
      </w:r>
      <w:r w:rsidR="00ED3925">
        <w:t xml:space="preserve"> </w:t>
      </w:r>
      <w:r w:rsidR="0089308D" w:rsidRPr="001C7B93">
        <w:t>получения</w:t>
      </w:r>
      <w:r w:rsidR="00ED3925">
        <w:t xml:space="preserve"> </w:t>
      </w:r>
      <w:r w:rsidR="0089308D" w:rsidRPr="001C7B93">
        <w:t>вычетов</w:t>
      </w:r>
      <w:r w:rsidR="00ED3925">
        <w:t xml:space="preserve"> </w:t>
      </w:r>
      <w:r w:rsidR="0089308D" w:rsidRPr="001C7B93">
        <w:t>по</w:t>
      </w:r>
      <w:r w:rsidR="00ED3925">
        <w:t xml:space="preserve"> </w:t>
      </w:r>
      <w:r w:rsidR="0089308D" w:rsidRPr="001C7B93">
        <w:t>НДФЛ</w:t>
      </w:r>
      <w:r w:rsidR="00ED3925">
        <w:t xml:space="preserve"> </w:t>
      </w:r>
      <w:r w:rsidR="0089308D" w:rsidRPr="001C7B93">
        <w:t>справки</w:t>
      </w:r>
      <w:r w:rsidR="00ED3925">
        <w:t xml:space="preserve"> </w:t>
      </w:r>
      <w:r w:rsidR="0089308D" w:rsidRPr="001C7B93">
        <w:t>об</w:t>
      </w:r>
      <w:r w:rsidR="00ED3925">
        <w:t xml:space="preserve"> </w:t>
      </w:r>
      <w:r w:rsidR="0089308D" w:rsidRPr="001C7B93">
        <w:t>уплате</w:t>
      </w:r>
      <w:r w:rsidR="00ED3925">
        <w:t xml:space="preserve"> </w:t>
      </w:r>
      <w:r w:rsidR="0089308D" w:rsidRPr="001C7B93">
        <w:t>пенсионных</w:t>
      </w:r>
      <w:r w:rsidR="00ED3925">
        <w:t xml:space="preserve"> </w:t>
      </w:r>
      <w:r w:rsidR="0089308D" w:rsidRPr="001C7B93">
        <w:t>взносов</w:t>
      </w:r>
      <w:r w:rsidR="00ED3925">
        <w:t xml:space="preserve"> </w:t>
      </w:r>
      <w:r w:rsidR="0089308D" w:rsidRPr="001C7B93">
        <w:t>будут</w:t>
      </w:r>
      <w:r w:rsidR="00ED3925">
        <w:t xml:space="preserve"> </w:t>
      </w:r>
      <w:r w:rsidR="0089308D" w:rsidRPr="001C7B93">
        <w:t>выдаваться</w:t>
      </w:r>
      <w:r w:rsidR="00ED3925">
        <w:t xml:space="preserve"> </w:t>
      </w:r>
      <w:r w:rsidR="0089308D" w:rsidRPr="001C7B93">
        <w:t>в</w:t>
      </w:r>
      <w:r w:rsidR="00ED3925">
        <w:t xml:space="preserve"> </w:t>
      </w:r>
      <w:r w:rsidR="0089308D" w:rsidRPr="001C7B93">
        <w:t>течение</w:t>
      </w:r>
      <w:r w:rsidR="00ED3925">
        <w:t xml:space="preserve"> </w:t>
      </w:r>
      <w:r w:rsidR="0089308D" w:rsidRPr="001C7B93">
        <w:t>30</w:t>
      </w:r>
      <w:r w:rsidR="00ED3925">
        <w:t xml:space="preserve"> </w:t>
      </w:r>
      <w:r w:rsidR="0089308D" w:rsidRPr="001C7B93">
        <w:t>дней</w:t>
      </w:r>
      <w:bookmarkEnd w:id="37"/>
      <w:bookmarkEnd w:id="38"/>
    </w:p>
    <w:p w:rsidR="0089308D" w:rsidRPr="001C7B93" w:rsidRDefault="0089308D" w:rsidP="002226B8">
      <w:pPr>
        <w:pStyle w:val="3"/>
      </w:pPr>
      <w:bookmarkStart w:id="39" w:name="_Toc154124814"/>
      <w:r w:rsidRPr="001C7B93">
        <w:t>Письмо</w:t>
      </w:r>
      <w:r w:rsidR="00ED3925">
        <w:t xml:space="preserve"> </w:t>
      </w:r>
      <w:r w:rsidRPr="001C7B93">
        <w:t>Федеральной</w:t>
      </w:r>
      <w:r w:rsidR="00ED3925">
        <w:t xml:space="preserve"> </w:t>
      </w:r>
      <w:r w:rsidRPr="001C7B93">
        <w:t>налоговой</w:t>
      </w:r>
      <w:r w:rsidR="00ED3925">
        <w:t xml:space="preserve"> </w:t>
      </w:r>
      <w:r w:rsidRPr="001C7B93">
        <w:t>службы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12</w:t>
      </w:r>
      <w:r w:rsidR="00ED3925">
        <w:t xml:space="preserve"> </w:t>
      </w:r>
      <w:r w:rsidRPr="001C7B93">
        <w:t>декабря</w:t>
      </w:r>
      <w:r w:rsidR="00ED3925">
        <w:t xml:space="preserve"> </w:t>
      </w:r>
      <w:r w:rsidRPr="001C7B93">
        <w:t>2023</w:t>
      </w:r>
      <w:r w:rsidR="00ED3925">
        <w:t xml:space="preserve"> </w:t>
      </w:r>
      <w:r w:rsidRPr="001C7B93">
        <w:t>г.</w:t>
      </w:r>
      <w:r w:rsidR="00ED3925">
        <w:t xml:space="preserve"> </w:t>
      </w:r>
      <w:r w:rsidRPr="001C7B93">
        <w:t>N</w:t>
      </w:r>
      <w:r w:rsidR="00ED3925">
        <w:t xml:space="preserve"> </w:t>
      </w:r>
      <w:r w:rsidRPr="001C7B93">
        <w:t>БС-4-11/15542@</w:t>
      </w:r>
      <w:r w:rsidR="00ED3925">
        <w:t xml:space="preserve"> «</w:t>
      </w:r>
      <w:r w:rsidRPr="001C7B93">
        <w:t>О</w:t>
      </w:r>
      <w:r w:rsidR="00ED3925">
        <w:t xml:space="preserve"> </w:t>
      </w:r>
      <w:r w:rsidRPr="001C7B93">
        <w:t>предоставлении</w:t>
      </w:r>
      <w:r w:rsidR="00ED3925">
        <w:t xml:space="preserve"> </w:t>
      </w:r>
      <w:r w:rsidRPr="001C7B93">
        <w:t>социальных</w:t>
      </w:r>
      <w:r w:rsidR="00ED3925">
        <w:t xml:space="preserve"> </w:t>
      </w:r>
      <w:r w:rsidRPr="001C7B93">
        <w:t>налоговых</w:t>
      </w:r>
      <w:r w:rsidR="00ED3925">
        <w:t xml:space="preserve"> </w:t>
      </w:r>
      <w:r w:rsidRPr="001C7B93">
        <w:t>вычетов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НДФЛ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негосударственное</w:t>
      </w:r>
      <w:r w:rsidR="00ED3925">
        <w:t xml:space="preserve"> </w:t>
      </w:r>
      <w:r w:rsidRPr="001C7B93">
        <w:t>пенсионное</w:t>
      </w:r>
      <w:r w:rsidR="00ED3925">
        <w:t xml:space="preserve"> </w:t>
      </w:r>
      <w:r w:rsidRPr="001C7B93">
        <w:t>обеспечение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01.01.2024</w:t>
      </w:r>
      <w:r w:rsidR="00ED3925">
        <w:t>»</w:t>
      </w:r>
      <w:bookmarkEnd w:id="39"/>
    </w:p>
    <w:p w:rsidR="0089308D" w:rsidRPr="001C7B93" w:rsidRDefault="0089308D" w:rsidP="0089308D">
      <w:r w:rsidRPr="001C7B93">
        <w:t>Для</w:t>
      </w:r>
      <w:r w:rsidR="00ED3925">
        <w:t xml:space="preserve"> </w:t>
      </w:r>
      <w:r w:rsidRPr="001C7B93">
        <w:t>получения</w:t>
      </w:r>
      <w:r w:rsidR="00ED3925">
        <w:t xml:space="preserve"> </w:t>
      </w:r>
      <w:r w:rsidRPr="001C7B93">
        <w:t>вычетов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НДФЛ</w:t>
      </w:r>
      <w:r w:rsidR="00ED3925">
        <w:t xml:space="preserve"> </w:t>
      </w:r>
      <w:r w:rsidRPr="001C7B93">
        <w:t>будут</w:t>
      </w:r>
      <w:r w:rsidR="00ED3925">
        <w:t xml:space="preserve"> </w:t>
      </w:r>
      <w:r w:rsidRPr="001C7B93">
        <w:t>использоваться</w:t>
      </w:r>
      <w:r w:rsidR="00ED3925">
        <w:t xml:space="preserve"> </w:t>
      </w:r>
      <w:r w:rsidRPr="001C7B93">
        <w:t>справки</w:t>
      </w:r>
      <w:r w:rsidR="00ED3925">
        <w:t xml:space="preserve"> </w:t>
      </w:r>
      <w:r w:rsidRPr="001C7B93">
        <w:t>об</w:t>
      </w:r>
      <w:r w:rsidR="00ED3925">
        <w:t xml:space="preserve"> </w:t>
      </w:r>
      <w:r w:rsidRPr="001C7B93">
        <w:t>уплате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взносов,</w:t>
      </w:r>
      <w:r w:rsidR="00ED3925">
        <w:t xml:space="preserve"> </w:t>
      </w:r>
      <w:r w:rsidRPr="001C7B93">
        <w:t>подтверждающие</w:t>
      </w:r>
      <w:r w:rsidR="00ED3925">
        <w:t xml:space="preserve"> </w:t>
      </w:r>
      <w:r w:rsidRPr="001C7B93">
        <w:t>фактические</w:t>
      </w:r>
      <w:r w:rsidR="00ED3925">
        <w:t xml:space="preserve"> </w:t>
      </w:r>
      <w:r w:rsidRPr="001C7B93">
        <w:t>расходы</w:t>
      </w:r>
      <w:r w:rsidR="00ED3925">
        <w:t xml:space="preserve"> </w:t>
      </w:r>
      <w:r w:rsidRPr="001C7B93">
        <w:t>налогоплательщика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их</w:t>
      </w:r>
      <w:r w:rsidR="00ED3925">
        <w:t xml:space="preserve"> </w:t>
      </w:r>
      <w:r w:rsidRPr="001C7B93">
        <w:t>уплату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заменяющие</w:t>
      </w:r>
      <w:r w:rsidR="00ED3925">
        <w:t xml:space="preserve"> </w:t>
      </w:r>
      <w:r w:rsidRPr="001C7B93">
        <w:t>все</w:t>
      </w:r>
      <w:r w:rsidR="00ED3925">
        <w:t xml:space="preserve"> </w:t>
      </w:r>
      <w:r w:rsidRPr="001C7B93">
        <w:t>подтверждающие</w:t>
      </w:r>
      <w:r w:rsidR="00ED3925">
        <w:t xml:space="preserve"> </w:t>
      </w:r>
      <w:r w:rsidRPr="001C7B93">
        <w:t>право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вычет</w:t>
      </w:r>
      <w:r w:rsidR="00ED3925">
        <w:t xml:space="preserve"> </w:t>
      </w:r>
      <w:r w:rsidRPr="001C7B93">
        <w:t>документы.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рекомендовано</w:t>
      </w:r>
      <w:r w:rsidR="00ED3925">
        <w:t xml:space="preserve"> </w:t>
      </w:r>
      <w:r w:rsidRPr="001C7B93">
        <w:t>выдавать</w:t>
      </w:r>
      <w:r w:rsidR="00ED3925">
        <w:t xml:space="preserve"> </w:t>
      </w:r>
      <w:r w:rsidRPr="001C7B93">
        <w:t>справк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течение</w:t>
      </w:r>
      <w:r w:rsidR="00ED3925">
        <w:t xml:space="preserve"> </w:t>
      </w:r>
      <w:r w:rsidRPr="001C7B93">
        <w:t>30</w:t>
      </w:r>
      <w:r w:rsidR="00ED3925">
        <w:t xml:space="preserve"> </w:t>
      </w:r>
      <w:r w:rsidRPr="001C7B93">
        <w:t>дней.</w:t>
      </w:r>
    </w:p>
    <w:p w:rsidR="0089308D" w:rsidRPr="001C7B93" w:rsidRDefault="0089308D" w:rsidP="0089308D">
      <w:r w:rsidRPr="001C7B93">
        <w:t>НПФ</w:t>
      </w:r>
      <w:r w:rsidR="00ED3925">
        <w:t xml:space="preserve"> </w:t>
      </w:r>
      <w:r w:rsidRPr="001C7B93">
        <w:t>смогут</w:t>
      </w:r>
      <w:r w:rsidR="00ED3925">
        <w:t xml:space="preserve"> </w:t>
      </w:r>
      <w:r w:rsidRPr="001C7B93">
        <w:t>направлять</w:t>
      </w:r>
      <w:r w:rsidR="00ED3925">
        <w:t xml:space="preserve"> </w:t>
      </w:r>
      <w:r w:rsidRPr="001C7B93">
        <w:t>сведения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расходах</w:t>
      </w:r>
      <w:r w:rsidR="00ED3925">
        <w:t xml:space="preserve"> </w:t>
      </w:r>
      <w:r w:rsidRPr="001C7B93">
        <w:t>граждан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уплату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взносов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алоговую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электронной</w:t>
      </w:r>
      <w:r w:rsidR="00ED3925">
        <w:t xml:space="preserve"> </w:t>
      </w:r>
      <w:r w:rsidRPr="001C7B93">
        <w:t>форме.</w:t>
      </w:r>
    </w:p>
    <w:p w:rsidR="0089308D" w:rsidRPr="001C7B93" w:rsidRDefault="0089308D" w:rsidP="0089308D">
      <w:r w:rsidRPr="001C7B93">
        <w:t>Такой</w:t>
      </w:r>
      <w:r w:rsidR="00ED3925">
        <w:t xml:space="preserve"> </w:t>
      </w:r>
      <w:r w:rsidRPr="001C7B93">
        <w:t>порядок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применяться</w:t>
      </w:r>
      <w:r w:rsidR="00ED3925">
        <w:t xml:space="preserve"> </w:t>
      </w:r>
      <w:r w:rsidRPr="001C7B93">
        <w:t>к</w:t>
      </w:r>
      <w:r w:rsidR="00ED3925">
        <w:t xml:space="preserve"> </w:t>
      </w:r>
      <w:r w:rsidRPr="001C7B93">
        <w:t>расходам,</w:t>
      </w:r>
      <w:r w:rsidR="00ED3925">
        <w:t xml:space="preserve"> </w:t>
      </w:r>
      <w:r w:rsidRPr="001C7B93">
        <w:t>понесенным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1</w:t>
      </w:r>
      <w:r w:rsidR="00ED3925">
        <w:t xml:space="preserve"> </w:t>
      </w:r>
      <w:r w:rsidRPr="001C7B93">
        <w:t>января</w:t>
      </w:r>
      <w:r w:rsidR="00ED3925">
        <w:t xml:space="preserve"> </w:t>
      </w:r>
      <w:r w:rsidRPr="001C7B93">
        <w:t>2024</w:t>
      </w:r>
      <w:r w:rsidR="00ED3925">
        <w:t xml:space="preserve"> </w:t>
      </w:r>
      <w:r w:rsidRPr="001C7B93">
        <w:t>г.</w:t>
      </w:r>
    </w:p>
    <w:p w:rsidR="0089308D" w:rsidRPr="001C7B93" w:rsidRDefault="0089308D" w:rsidP="0089308D">
      <w:r w:rsidRPr="001C7B93">
        <w:t>Указанные</w:t>
      </w:r>
      <w:r w:rsidR="00ED3925">
        <w:t xml:space="preserve"> </w:t>
      </w:r>
      <w:r w:rsidRPr="001C7B93">
        <w:t>справк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сведения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2024</w:t>
      </w:r>
      <w:r w:rsidR="00ED3925">
        <w:t xml:space="preserve"> </w:t>
      </w:r>
      <w:r w:rsidRPr="001C7B93">
        <w:t>г.</w:t>
      </w:r>
      <w:r w:rsidR="00ED3925">
        <w:t xml:space="preserve"> </w:t>
      </w:r>
      <w:r w:rsidRPr="001C7B93">
        <w:t>будут</w:t>
      </w:r>
      <w:r w:rsidR="00ED3925">
        <w:t xml:space="preserve"> </w:t>
      </w:r>
      <w:r w:rsidRPr="001C7B93">
        <w:t>использоваться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одтверждения</w:t>
      </w:r>
      <w:r w:rsidR="00ED3925">
        <w:t xml:space="preserve"> </w:t>
      </w:r>
      <w:r w:rsidRPr="001C7B93">
        <w:t>права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вычеты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их</w:t>
      </w:r>
      <w:r w:rsidR="00ED3925">
        <w:t xml:space="preserve"> </w:t>
      </w:r>
      <w:r w:rsidRPr="001C7B93">
        <w:t>получени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течение</w:t>
      </w:r>
      <w:r w:rsidR="00ED3925">
        <w:t xml:space="preserve"> </w:t>
      </w:r>
      <w:r w:rsidRPr="001C7B93">
        <w:t>2024</w:t>
      </w:r>
      <w:r w:rsidR="00ED3925">
        <w:t xml:space="preserve"> </w:t>
      </w:r>
      <w:r w:rsidRPr="001C7B93">
        <w:t>г.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работодателя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1</w:t>
      </w:r>
      <w:r w:rsidR="00ED3925">
        <w:t xml:space="preserve"> </w:t>
      </w:r>
      <w:r w:rsidRPr="001C7B93">
        <w:t>января</w:t>
      </w:r>
      <w:r w:rsidR="00ED3925">
        <w:t xml:space="preserve"> </w:t>
      </w:r>
      <w:r w:rsidRPr="001C7B93">
        <w:t>2025</w:t>
      </w:r>
      <w:r w:rsidR="00ED3925">
        <w:t xml:space="preserve"> </w:t>
      </w:r>
      <w:r w:rsidRPr="001C7B93">
        <w:t>г.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расходам</w:t>
      </w:r>
      <w:r w:rsidR="00ED3925">
        <w:t xml:space="preserve"> </w:t>
      </w:r>
      <w:r w:rsidRPr="001C7B93">
        <w:t>граждан,</w:t>
      </w:r>
      <w:r w:rsidR="00ED3925">
        <w:t xml:space="preserve"> </w:t>
      </w:r>
      <w:r w:rsidRPr="001C7B93">
        <w:t>произведенным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2024</w:t>
      </w:r>
      <w:r w:rsidR="00ED3925">
        <w:t xml:space="preserve"> </w:t>
      </w:r>
      <w:r w:rsidRPr="001C7B93">
        <w:t>г.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амках</w:t>
      </w:r>
      <w:r w:rsidR="00ED3925">
        <w:t xml:space="preserve"> </w:t>
      </w:r>
      <w:r w:rsidRPr="001C7B93">
        <w:t>упрощенного</w:t>
      </w:r>
      <w:r w:rsidR="00ED3925">
        <w:t xml:space="preserve"> </w:t>
      </w:r>
      <w:r w:rsidRPr="001C7B93">
        <w:t>порядка</w:t>
      </w:r>
      <w:r w:rsidR="00ED3925">
        <w:t xml:space="preserve"> </w:t>
      </w:r>
      <w:r w:rsidRPr="001C7B93">
        <w:t>предоставления</w:t>
      </w:r>
      <w:r w:rsidR="00ED3925">
        <w:t xml:space="preserve"> </w:t>
      </w:r>
      <w:r w:rsidRPr="001C7B93">
        <w:t>вычетов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декларации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НДФЛ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2024</w:t>
      </w:r>
      <w:r w:rsidR="00ED3925">
        <w:t xml:space="preserve"> </w:t>
      </w:r>
      <w:r w:rsidRPr="001C7B93">
        <w:t>г.</w:t>
      </w:r>
    </w:p>
    <w:p w:rsidR="0089308D" w:rsidRPr="001C7B93" w:rsidRDefault="00FF5067" w:rsidP="0089308D">
      <w:hyperlink r:id="rId25" w:history="1">
        <w:r w:rsidR="0089308D" w:rsidRPr="001C7B93">
          <w:rPr>
            <w:rStyle w:val="a3"/>
          </w:rPr>
          <w:t>https://www.garant.ru/hotlaw/minfin/1664993/</w:t>
        </w:r>
      </w:hyperlink>
      <w:r w:rsidR="00ED3925">
        <w:t xml:space="preserve"> </w:t>
      </w:r>
    </w:p>
    <w:p w:rsidR="000A3174" w:rsidRPr="001C7B93" w:rsidRDefault="000A3174" w:rsidP="000A3174">
      <w:pPr>
        <w:pStyle w:val="2"/>
      </w:pPr>
      <w:bookmarkStart w:id="40" w:name="А105"/>
      <w:bookmarkStart w:id="41" w:name="_Toc154124815"/>
      <w:r w:rsidRPr="001C7B93">
        <w:lastRenderedPageBreak/>
        <w:t>Ваш</w:t>
      </w:r>
      <w:r w:rsidR="00ED3925">
        <w:t xml:space="preserve"> </w:t>
      </w:r>
      <w:r w:rsidRPr="001C7B93">
        <w:t>пенсионный</w:t>
      </w:r>
      <w:r w:rsidR="00ED3925">
        <w:t xml:space="preserve"> </w:t>
      </w:r>
      <w:r w:rsidRPr="001C7B93">
        <w:t>брокер,</w:t>
      </w:r>
      <w:r w:rsidR="00ED3925">
        <w:t xml:space="preserve"> </w:t>
      </w:r>
      <w:r w:rsidRPr="001C7B93">
        <w:t>22.12.2023,</w:t>
      </w:r>
      <w:r w:rsidR="00ED3925">
        <w:t xml:space="preserve"> </w:t>
      </w:r>
      <w:r w:rsidRPr="001C7B93">
        <w:t>НПФ</w:t>
      </w:r>
      <w:r w:rsidR="00ED3925">
        <w:t xml:space="preserve"> «</w:t>
      </w:r>
      <w:r w:rsidRPr="001C7B93">
        <w:t>БЛАГОСОСТОЯНИЕ</w:t>
      </w:r>
      <w:r w:rsidR="00ED3925">
        <w:t xml:space="preserve">» </w:t>
      </w:r>
      <w:r w:rsidRPr="001C7B93">
        <w:t>запустил</w:t>
      </w:r>
      <w:r w:rsidR="00ED3925">
        <w:t xml:space="preserve"> </w:t>
      </w:r>
      <w:r w:rsidRPr="001C7B93">
        <w:t>перевод</w:t>
      </w:r>
      <w:r w:rsidR="00ED3925">
        <w:t xml:space="preserve"> </w:t>
      </w:r>
      <w:r w:rsidRPr="001C7B93">
        <w:t>личных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взносов</w:t>
      </w:r>
      <w:r w:rsidR="00ED3925">
        <w:t xml:space="preserve"> </w:t>
      </w:r>
      <w:r w:rsidRPr="001C7B93">
        <w:t>через</w:t>
      </w:r>
      <w:r w:rsidR="00ED3925">
        <w:t xml:space="preserve"> </w:t>
      </w:r>
      <w:r w:rsidRPr="001C7B93">
        <w:t>СБП</w:t>
      </w:r>
      <w:bookmarkEnd w:id="40"/>
      <w:bookmarkEnd w:id="41"/>
    </w:p>
    <w:p w:rsidR="000A3174" w:rsidRPr="001C7B93" w:rsidRDefault="000A3174" w:rsidP="002226B8">
      <w:pPr>
        <w:pStyle w:val="3"/>
      </w:pPr>
      <w:bookmarkStart w:id="42" w:name="_Toc154124816"/>
      <w:r w:rsidRPr="001C7B93">
        <w:t>Клиенты</w:t>
      </w:r>
      <w:r w:rsidR="00ED3925">
        <w:t xml:space="preserve"> </w:t>
      </w:r>
      <w:r w:rsidRPr="001C7B93">
        <w:t>НПФ</w:t>
      </w:r>
      <w:r w:rsidR="00ED3925">
        <w:t xml:space="preserve"> «</w:t>
      </w:r>
      <w:r w:rsidRPr="001C7B93">
        <w:t>БЛАГОСОСТОЯНИЕ</w:t>
      </w:r>
      <w:r w:rsidR="00ED3925">
        <w:t xml:space="preserve">» </w:t>
      </w:r>
      <w:r w:rsidRPr="001C7B93">
        <w:t>теперь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пополнять</w:t>
      </w:r>
      <w:r w:rsidR="00ED3925">
        <w:t xml:space="preserve"> </w:t>
      </w:r>
      <w:r w:rsidRPr="001C7B93">
        <w:t>свой</w:t>
      </w:r>
      <w:r w:rsidR="00ED3925">
        <w:t xml:space="preserve"> </w:t>
      </w:r>
      <w:r w:rsidRPr="001C7B93">
        <w:t>пенсионный</w:t>
      </w:r>
      <w:r w:rsidR="00ED3925">
        <w:t xml:space="preserve"> </w:t>
      </w:r>
      <w:r w:rsidRPr="001C7B93">
        <w:t>счет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ПФ</w:t>
      </w:r>
      <w:r w:rsidR="00ED3925">
        <w:t xml:space="preserve"> «</w:t>
      </w:r>
      <w:r w:rsidRPr="001C7B93">
        <w:t>БЛАГОСОСТОЯНИЕ</w:t>
      </w:r>
      <w:r w:rsidR="00ED3925">
        <w:t xml:space="preserve">» </w:t>
      </w:r>
      <w:r w:rsidRPr="001C7B93">
        <w:t>через</w:t>
      </w:r>
      <w:r w:rsidR="00ED3925">
        <w:t xml:space="preserve"> </w:t>
      </w:r>
      <w:r w:rsidRPr="001C7B93">
        <w:t>Систему</w:t>
      </w:r>
      <w:r w:rsidR="00ED3925">
        <w:t xml:space="preserve"> </w:t>
      </w:r>
      <w:r w:rsidRPr="001C7B93">
        <w:t>быстрых</w:t>
      </w:r>
      <w:r w:rsidR="00ED3925">
        <w:t xml:space="preserve"> </w:t>
      </w:r>
      <w:r w:rsidRPr="001C7B93">
        <w:t>платежей</w:t>
      </w:r>
      <w:r w:rsidR="00ED3925">
        <w:t xml:space="preserve"> </w:t>
      </w:r>
      <w:r w:rsidRPr="001C7B93">
        <w:t>(СБП).</w:t>
      </w:r>
      <w:r w:rsidR="00ED3925">
        <w:t xml:space="preserve"> </w:t>
      </w:r>
      <w:r w:rsidRPr="001C7B93">
        <w:t>Переводы</w:t>
      </w:r>
      <w:r w:rsidR="00ED3925">
        <w:t xml:space="preserve"> </w:t>
      </w:r>
      <w:r w:rsidRPr="001C7B93">
        <w:t>через</w:t>
      </w:r>
      <w:r w:rsidR="00ED3925">
        <w:t xml:space="preserve"> </w:t>
      </w:r>
      <w:r w:rsidRPr="001C7B93">
        <w:t>СБП</w:t>
      </w:r>
      <w:r w:rsidR="00ED3925">
        <w:t xml:space="preserve"> </w:t>
      </w:r>
      <w:r w:rsidRPr="001C7B93">
        <w:t>доступны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айте</w:t>
      </w:r>
      <w:r w:rsidR="00ED3925">
        <w:t xml:space="preserve"> </w:t>
      </w:r>
      <w:r w:rsidRPr="001C7B93">
        <w:t>НПФ</w:t>
      </w:r>
      <w:r w:rsidR="00ED3925">
        <w:t xml:space="preserve"> «</w:t>
      </w:r>
      <w:r w:rsidRPr="001C7B93">
        <w:t>БЛАГОСОСТОЯНИЕ</w:t>
      </w:r>
      <w:r w:rsidR="00ED3925">
        <w:t>»</w:t>
      </w:r>
      <w:r w:rsidRPr="001C7B93">
        <w:t>: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личном</w:t>
      </w:r>
      <w:r w:rsidR="00ED3925">
        <w:t xml:space="preserve"> </w:t>
      </w:r>
      <w:r w:rsidRPr="001C7B93">
        <w:t>кабинете</w:t>
      </w:r>
      <w:r w:rsidR="00ED3925">
        <w:t xml:space="preserve"> </w:t>
      </w:r>
      <w:r w:rsidRPr="001C7B93">
        <w:t>клиента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транице</w:t>
      </w:r>
      <w:r w:rsidR="00ED3925">
        <w:t xml:space="preserve"> </w:t>
      </w:r>
      <w:r w:rsidRPr="001C7B93">
        <w:t>сервиса</w:t>
      </w:r>
      <w:r w:rsidR="00ED3925">
        <w:t xml:space="preserve"> «</w:t>
      </w:r>
      <w:r w:rsidRPr="001C7B93">
        <w:t>Взнос</w:t>
      </w:r>
      <w:r w:rsidR="00ED3925">
        <w:t xml:space="preserve"> </w:t>
      </w:r>
      <w:r w:rsidRPr="001C7B93">
        <w:t>онлайн</w:t>
      </w:r>
      <w:r w:rsidR="00ED3925">
        <w:t>»</w:t>
      </w:r>
      <w:r w:rsidRPr="001C7B93">
        <w:t>.</w:t>
      </w:r>
      <w:bookmarkEnd w:id="42"/>
    </w:p>
    <w:p w:rsidR="000A3174" w:rsidRPr="001C7B93" w:rsidRDefault="000A3174" w:rsidP="000A3174">
      <w:r w:rsidRPr="001C7B93">
        <w:t>Регулярные</w:t>
      </w:r>
      <w:r w:rsidR="00ED3925">
        <w:t xml:space="preserve"> </w:t>
      </w:r>
      <w:r w:rsidRPr="001C7B93">
        <w:t>дополнительные</w:t>
      </w:r>
      <w:r w:rsidR="00ED3925">
        <w:t xml:space="preserve"> </w:t>
      </w:r>
      <w:r w:rsidRPr="001C7B93">
        <w:t>личные</w:t>
      </w:r>
      <w:r w:rsidR="00ED3925">
        <w:t xml:space="preserve"> </w:t>
      </w:r>
      <w:r w:rsidRPr="001C7B93">
        <w:t>взносы</w:t>
      </w:r>
      <w:r w:rsidR="00ED3925">
        <w:t xml:space="preserve"> </w:t>
      </w:r>
      <w:r w:rsidRPr="001C7B93">
        <w:t>увеличивают</w:t>
      </w:r>
      <w:r w:rsidR="00ED3925">
        <w:t xml:space="preserve"> </w:t>
      </w:r>
      <w:r w:rsidRPr="001C7B93">
        <w:t>сумму</w:t>
      </w:r>
      <w:r w:rsidR="00ED3925">
        <w:t xml:space="preserve"> </w:t>
      </w:r>
      <w:r w:rsidRPr="001C7B93">
        <w:t>сбережений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енсионном</w:t>
      </w:r>
      <w:r w:rsidR="00ED3925">
        <w:t xml:space="preserve"> </w:t>
      </w:r>
      <w:r w:rsidRPr="001C7B93">
        <w:t>счете</w:t>
      </w:r>
      <w:r w:rsidR="00ED3925">
        <w:t xml:space="preserve"> </w:t>
      </w:r>
      <w:r w:rsidRPr="001C7B93">
        <w:t>и,</w:t>
      </w:r>
      <w:r w:rsidR="00ED3925">
        <w:t xml:space="preserve"> </w:t>
      </w:r>
      <w:r w:rsidRPr="001C7B93">
        <w:t>соответственно,</w:t>
      </w:r>
      <w:r w:rsidR="00ED3925">
        <w:t xml:space="preserve"> </w:t>
      </w:r>
      <w:r w:rsidRPr="001C7B93">
        <w:t>размер</w:t>
      </w:r>
      <w:r w:rsidR="00ED3925">
        <w:t xml:space="preserve"> </w:t>
      </w:r>
      <w:r w:rsidRPr="001C7B93">
        <w:t>будущей</w:t>
      </w:r>
      <w:r w:rsidR="00ED3925">
        <w:t xml:space="preserve"> </w:t>
      </w:r>
      <w:r w:rsidRPr="001C7B93">
        <w:t>негосударственной</w:t>
      </w:r>
      <w:r w:rsidR="00ED3925">
        <w:t xml:space="preserve"> </w:t>
      </w:r>
      <w:r w:rsidRPr="001C7B93">
        <w:t>пенсии.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этом</w:t>
      </w:r>
      <w:r w:rsidR="00ED3925">
        <w:t xml:space="preserve"> </w:t>
      </w:r>
      <w:r w:rsidRPr="001C7B93">
        <w:t>году</w:t>
      </w:r>
      <w:r w:rsidR="00ED3925">
        <w:t xml:space="preserve"> </w:t>
      </w:r>
      <w:r w:rsidRPr="001C7B93">
        <w:t>клиенты</w:t>
      </w:r>
      <w:r w:rsidR="00ED3925">
        <w:t xml:space="preserve"> </w:t>
      </w:r>
      <w:r w:rsidRPr="001C7B93">
        <w:t>фонда</w:t>
      </w:r>
      <w:r w:rsidR="00ED3925">
        <w:t xml:space="preserve"> </w:t>
      </w:r>
      <w:r w:rsidRPr="001C7B93">
        <w:t>совершили</w:t>
      </w:r>
      <w:r w:rsidR="00ED3925">
        <w:t xml:space="preserve"> </w:t>
      </w:r>
      <w:r w:rsidRPr="001C7B93">
        <w:t>свыше</w:t>
      </w:r>
      <w:r w:rsidR="00ED3925">
        <w:t xml:space="preserve"> </w:t>
      </w:r>
      <w:r w:rsidRPr="001C7B93">
        <w:t>12</w:t>
      </w:r>
      <w:r w:rsidR="00ED3925">
        <w:t xml:space="preserve"> </w:t>
      </w:r>
      <w:r w:rsidRPr="001C7B93">
        <w:t>тыс.</w:t>
      </w:r>
      <w:r w:rsidR="00ED3925">
        <w:t xml:space="preserve"> </w:t>
      </w:r>
      <w:r w:rsidRPr="001C7B93">
        <w:t>переводов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енсионный</w:t>
      </w:r>
      <w:r w:rsidR="00ED3925">
        <w:t xml:space="preserve"> </w:t>
      </w:r>
      <w:r w:rsidRPr="001C7B93">
        <w:t>счет</w:t>
      </w:r>
      <w:r w:rsidR="00ED3925">
        <w:t xml:space="preserve"> </w:t>
      </w:r>
      <w:r w:rsidRPr="001C7B93">
        <w:t>через</w:t>
      </w:r>
      <w:r w:rsidR="00ED3925">
        <w:t xml:space="preserve"> </w:t>
      </w:r>
      <w:r w:rsidRPr="001C7B93">
        <w:t>платежные</w:t>
      </w:r>
      <w:r w:rsidR="00ED3925">
        <w:t xml:space="preserve"> </w:t>
      </w:r>
      <w:r w:rsidRPr="001C7B93">
        <w:t>сервисы.</w:t>
      </w:r>
      <w:r w:rsidR="00ED3925">
        <w:t xml:space="preserve"> </w:t>
      </w:r>
      <w:r w:rsidRPr="001C7B93">
        <w:t>НПФ</w:t>
      </w:r>
      <w:r w:rsidR="00ED3925">
        <w:t xml:space="preserve"> «</w:t>
      </w:r>
      <w:r w:rsidRPr="001C7B93">
        <w:t>БЛАГОСОСТОЯНИЕ</w:t>
      </w:r>
      <w:r w:rsidR="00ED3925">
        <w:t xml:space="preserve">» </w:t>
      </w:r>
      <w:r w:rsidRPr="001C7B93">
        <w:t>работает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1996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специализируется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реализации</w:t>
      </w:r>
      <w:r w:rsidR="00ED3925">
        <w:t xml:space="preserve"> </w:t>
      </w:r>
      <w:r w:rsidRPr="001C7B93">
        <w:t>программ</w:t>
      </w:r>
      <w:r w:rsidR="00ED3925">
        <w:t xml:space="preserve"> </w:t>
      </w:r>
      <w:r w:rsidRPr="001C7B93">
        <w:t>негосударственного</w:t>
      </w:r>
      <w:r w:rsidR="00ED3925">
        <w:t xml:space="preserve"> </w:t>
      </w:r>
      <w:r w:rsidRPr="001C7B93">
        <w:t>пенсионного</w:t>
      </w:r>
      <w:r w:rsidR="00ED3925">
        <w:t xml:space="preserve"> </w:t>
      </w:r>
      <w:r w:rsidRPr="001C7B93">
        <w:t>обеспечения.</w:t>
      </w:r>
    </w:p>
    <w:p w:rsidR="000A3174" w:rsidRPr="001C7B93" w:rsidRDefault="000A3174" w:rsidP="000A3174">
      <w:r w:rsidRPr="001C7B93">
        <w:t>Фонд</w:t>
      </w:r>
      <w:r w:rsidR="00ED3925">
        <w:t xml:space="preserve"> </w:t>
      </w:r>
      <w:r w:rsidRPr="001C7B93">
        <w:t>обслуживает</w:t>
      </w:r>
      <w:r w:rsidR="00ED3925">
        <w:t xml:space="preserve"> </w:t>
      </w:r>
      <w:r w:rsidRPr="001C7B93">
        <w:t>корпоративные</w:t>
      </w:r>
      <w:r w:rsidR="00ED3925">
        <w:t xml:space="preserve"> </w:t>
      </w:r>
      <w:r w:rsidRPr="001C7B93">
        <w:t>пенсионные</w:t>
      </w:r>
      <w:r w:rsidR="00ED3925">
        <w:t xml:space="preserve"> </w:t>
      </w:r>
      <w:r w:rsidRPr="001C7B93">
        <w:t>программы</w:t>
      </w:r>
      <w:r w:rsidR="00ED3925">
        <w:t xml:space="preserve"> </w:t>
      </w:r>
      <w:r w:rsidRPr="001C7B93">
        <w:t>400</w:t>
      </w:r>
      <w:r w:rsidR="00ED3925">
        <w:t xml:space="preserve"> </w:t>
      </w:r>
      <w:r w:rsidRPr="001C7B93">
        <w:t>компаний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организаций,</w:t>
      </w:r>
      <w:r w:rsidR="00ED3925">
        <w:t xml:space="preserve"> </w:t>
      </w:r>
      <w:r w:rsidRPr="001C7B93">
        <w:t>управляет</w:t>
      </w:r>
      <w:r w:rsidR="00ED3925">
        <w:t xml:space="preserve"> </w:t>
      </w:r>
      <w:r w:rsidRPr="001C7B93">
        <w:t>пенсионными</w:t>
      </w:r>
      <w:r w:rsidR="00ED3925">
        <w:t xml:space="preserve"> </w:t>
      </w:r>
      <w:r w:rsidRPr="001C7B93">
        <w:t>сбережениями</w:t>
      </w:r>
      <w:r w:rsidR="00ED3925">
        <w:t xml:space="preserve"> </w:t>
      </w:r>
      <w:r w:rsidRPr="001C7B93">
        <w:t>1,3</w:t>
      </w:r>
      <w:r w:rsidR="00ED3925">
        <w:t xml:space="preserve"> </w:t>
      </w:r>
      <w:r w:rsidRPr="001C7B93">
        <w:t>млн</w:t>
      </w:r>
      <w:r w:rsidR="00ED3925">
        <w:t xml:space="preserve"> </w:t>
      </w:r>
      <w:r w:rsidRPr="001C7B93">
        <w:t>человек.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2023</w:t>
      </w:r>
      <w:r w:rsidR="00ED3925">
        <w:t xml:space="preserve"> </w:t>
      </w:r>
      <w:r w:rsidRPr="001C7B93">
        <w:t>году</w:t>
      </w:r>
      <w:r w:rsidR="00ED3925">
        <w:t xml:space="preserve"> </w:t>
      </w:r>
      <w:r w:rsidRPr="001C7B93">
        <w:t>НПФ</w:t>
      </w:r>
      <w:r w:rsidR="00ED3925">
        <w:t xml:space="preserve"> «</w:t>
      </w:r>
      <w:r w:rsidRPr="001C7B93">
        <w:t>БЛАГОСОСТОЯНИЕ</w:t>
      </w:r>
      <w:r w:rsidR="00ED3925">
        <w:t xml:space="preserve">» </w:t>
      </w:r>
      <w:r w:rsidRPr="001C7B93">
        <w:t>стал</w:t>
      </w:r>
      <w:r w:rsidR="00ED3925">
        <w:t xml:space="preserve"> </w:t>
      </w:r>
      <w:r w:rsidRPr="001C7B93">
        <w:t>участником</w:t>
      </w:r>
      <w:r w:rsidR="00ED3925">
        <w:t xml:space="preserve"> </w:t>
      </w:r>
      <w:r w:rsidRPr="001C7B93">
        <w:t>государственной</w:t>
      </w:r>
      <w:r w:rsidR="00ED3925">
        <w:t xml:space="preserve"> </w:t>
      </w:r>
      <w:r w:rsidRPr="001C7B93">
        <w:t>системы</w:t>
      </w:r>
      <w:r w:rsidR="00ED3925">
        <w:t xml:space="preserve"> </w:t>
      </w:r>
      <w:r w:rsidRPr="001C7B93">
        <w:t>гарантирования</w:t>
      </w:r>
      <w:r w:rsidR="00ED3925">
        <w:t xml:space="preserve"> </w:t>
      </w:r>
      <w:r w:rsidRPr="001C7B93">
        <w:t>прав</w:t>
      </w:r>
      <w:r w:rsidR="00ED3925">
        <w:t xml:space="preserve"> </w:t>
      </w:r>
      <w:r w:rsidRPr="001C7B93">
        <w:t>клиентов</w:t>
      </w:r>
      <w:r w:rsidR="00ED3925">
        <w:t xml:space="preserve"> </w:t>
      </w:r>
      <w:r w:rsidRPr="001C7B93">
        <w:t>НПФ:</w:t>
      </w:r>
      <w:r w:rsidR="00ED3925">
        <w:t xml:space="preserve"> </w:t>
      </w:r>
      <w:r w:rsidRPr="001C7B93">
        <w:t>сбережения</w:t>
      </w:r>
      <w:r w:rsidR="00ED3925">
        <w:t xml:space="preserve"> </w:t>
      </w:r>
      <w:r w:rsidRPr="001C7B93">
        <w:t>клиентов</w:t>
      </w:r>
      <w:r w:rsidR="00ED3925">
        <w:t xml:space="preserve"> </w:t>
      </w:r>
      <w:r w:rsidRPr="001C7B93">
        <w:t>фонда</w:t>
      </w:r>
      <w:r w:rsidR="00ED3925">
        <w:t xml:space="preserve"> </w:t>
      </w:r>
      <w:r w:rsidRPr="001C7B93">
        <w:t>застрахованы</w:t>
      </w:r>
      <w:r w:rsidR="00ED3925">
        <w:t xml:space="preserve"> </w:t>
      </w:r>
      <w:r w:rsidRPr="001C7B93">
        <w:t>государством.</w:t>
      </w:r>
    </w:p>
    <w:p w:rsidR="000A3174" w:rsidRPr="001C7B93" w:rsidRDefault="00FF5067" w:rsidP="000A3174">
      <w:hyperlink r:id="rId26" w:history="1">
        <w:r w:rsidR="000A3174" w:rsidRPr="001C7B93">
          <w:rPr>
            <w:rStyle w:val="a3"/>
          </w:rPr>
          <w:t>http://pbroker.ru/?p=76613</w:t>
        </w:r>
      </w:hyperlink>
    </w:p>
    <w:p w:rsidR="00AA66F6" w:rsidRPr="001C7B93" w:rsidRDefault="00AA66F6" w:rsidP="00AA66F6">
      <w:pPr>
        <w:pStyle w:val="2"/>
      </w:pPr>
      <w:bookmarkStart w:id="43" w:name="_Toc154124817"/>
      <w:r w:rsidRPr="001C7B93">
        <w:t>Ваш</w:t>
      </w:r>
      <w:r w:rsidR="00ED3925">
        <w:t xml:space="preserve"> </w:t>
      </w:r>
      <w:r w:rsidRPr="001C7B93">
        <w:t>пенсионный</w:t>
      </w:r>
      <w:r w:rsidR="00ED3925">
        <w:t xml:space="preserve"> </w:t>
      </w:r>
      <w:r w:rsidRPr="001C7B93">
        <w:t>брокер,</w:t>
      </w:r>
      <w:r w:rsidR="00ED3925">
        <w:t xml:space="preserve"> </w:t>
      </w:r>
      <w:r w:rsidRPr="001C7B93">
        <w:t>22.12.2023,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начала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АО</w:t>
      </w:r>
      <w:r w:rsidR="00ED3925">
        <w:t xml:space="preserve"> </w:t>
      </w:r>
      <w:r w:rsidRPr="001C7B93">
        <w:t>МНПФ</w:t>
      </w:r>
      <w:r w:rsidR="00ED3925">
        <w:t xml:space="preserve"> «</w:t>
      </w:r>
      <w:r w:rsidRPr="001C7B93">
        <w:t>БОЛЬШОЙ</w:t>
      </w:r>
      <w:r w:rsidR="00ED3925">
        <w:t xml:space="preserve">» </w:t>
      </w:r>
      <w:r w:rsidRPr="001C7B93">
        <w:t>выплатил</w:t>
      </w:r>
      <w:r w:rsidR="00ED3925">
        <w:t xml:space="preserve"> </w:t>
      </w:r>
      <w:r w:rsidRPr="001C7B93">
        <w:t>клиентам</w:t>
      </w:r>
      <w:r w:rsidR="00ED3925">
        <w:t xml:space="preserve"> </w:t>
      </w:r>
      <w:r w:rsidRPr="001C7B93">
        <w:t>1,4</w:t>
      </w:r>
      <w:r w:rsidR="00ED3925">
        <w:t xml:space="preserve"> </w:t>
      </w:r>
      <w:r w:rsidRPr="001C7B93">
        <w:t>млрд</w:t>
      </w:r>
      <w:r w:rsidR="00ED3925">
        <w:t xml:space="preserve"> </w:t>
      </w:r>
      <w:r w:rsidRPr="001C7B93">
        <w:t>рублей</w:t>
      </w:r>
      <w:bookmarkEnd w:id="43"/>
    </w:p>
    <w:p w:rsidR="00AA66F6" w:rsidRPr="001C7B93" w:rsidRDefault="00AA66F6" w:rsidP="002226B8">
      <w:pPr>
        <w:pStyle w:val="3"/>
      </w:pPr>
      <w:bookmarkStart w:id="44" w:name="_Toc154124818"/>
      <w:r w:rsidRPr="001C7B93">
        <w:t>С</w:t>
      </w:r>
      <w:r w:rsidR="00ED3925">
        <w:t xml:space="preserve"> </w:t>
      </w:r>
      <w:r w:rsidRPr="001C7B93">
        <w:t>января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ноябрь</w:t>
      </w:r>
      <w:r w:rsidR="00ED3925">
        <w:t xml:space="preserve"> </w:t>
      </w:r>
      <w:r w:rsidRPr="001C7B93">
        <w:t>2023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МНПФ</w:t>
      </w:r>
      <w:r w:rsidR="00ED3925">
        <w:t xml:space="preserve"> «</w:t>
      </w:r>
      <w:r w:rsidRPr="001C7B93">
        <w:t>БОЛЬШОЙ</w:t>
      </w:r>
      <w:r w:rsidR="00ED3925">
        <w:t xml:space="preserve">» </w:t>
      </w:r>
      <w:r w:rsidRPr="001C7B93">
        <w:t>выплатил</w:t>
      </w:r>
      <w:r w:rsidR="00ED3925">
        <w:t xml:space="preserve"> </w:t>
      </w:r>
      <w:r w:rsidRPr="001C7B93">
        <w:t>клиентам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умму</w:t>
      </w:r>
      <w:r w:rsidR="00ED3925">
        <w:t xml:space="preserve"> </w:t>
      </w:r>
      <w:r w:rsidRPr="001C7B93">
        <w:t>более</w:t>
      </w:r>
      <w:r w:rsidR="00ED3925">
        <w:t xml:space="preserve"> </w:t>
      </w:r>
      <w:r w:rsidRPr="001C7B93">
        <w:t>1,4</w:t>
      </w:r>
      <w:r w:rsidR="00ED3925">
        <w:t xml:space="preserve"> </w:t>
      </w:r>
      <w:r w:rsidRPr="001C7B93">
        <w:t>млрд</w:t>
      </w:r>
      <w:r w:rsidR="00ED3925">
        <w:t xml:space="preserve"> </w:t>
      </w:r>
      <w:r w:rsidRPr="001C7B93">
        <w:t>рублей.</w:t>
      </w:r>
      <w:r w:rsidR="00ED3925">
        <w:t xml:space="preserve"> </w:t>
      </w:r>
      <w:r w:rsidRPr="001C7B93">
        <w:t>Рост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сравнению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показателем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аналогичный</w:t>
      </w:r>
      <w:r w:rsidR="00ED3925">
        <w:t xml:space="preserve"> </w:t>
      </w:r>
      <w:r w:rsidRPr="001C7B93">
        <w:t>период</w:t>
      </w:r>
      <w:r w:rsidR="00ED3925">
        <w:t xml:space="preserve"> </w:t>
      </w:r>
      <w:r w:rsidRPr="001C7B93">
        <w:t>2022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составил</w:t>
      </w:r>
      <w:r w:rsidR="00ED3925">
        <w:t xml:space="preserve"> </w:t>
      </w:r>
      <w:r w:rsidRPr="001C7B93">
        <w:t>7%.</w:t>
      </w:r>
      <w:r w:rsidR="00ED3925">
        <w:t xml:space="preserve"> </w:t>
      </w:r>
      <w:r w:rsidRPr="001C7B93">
        <w:t>Основная</w:t>
      </w:r>
      <w:r w:rsidR="00ED3925">
        <w:t xml:space="preserve"> </w:t>
      </w:r>
      <w:r w:rsidRPr="001C7B93">
        <w:t>часть</w:t>
      </w:r>
      <w:r w:rsidR="00ED3925">
        <w:t xml:space="preserve"> </w:t>
      </w:r>
      <w:r w:rsidRPr="001C7B93">
        <w:t>выплат</w:t>
      </w:r>
      <w:r w:rsidR="00ED3925">
        <w:t xml:space="preserve"> - </w:t>
      </w:r>
      <w:r w:rsidRPr="001C7B93">
        <w:t>1,1</w:t>
      </w:r>
      <w:r w:rsidR="00ED3925">
        <w:t xml:space="preserve"> </w:t>
      </w:r>
      <w:r w:rsidRPr="001C7B93">
        <w:t>млрд</w:t>
      </w:r>
      <w:r w:rsidR="00ED3925">
        <w:t xml:space="preserve"> </w:t>
      </w:r>
      <w:r w:rsidRPr="001C7B93">
        <w:t>рублей</w:t>
      </w:r>
      <w:r w:rsidR="00ED3925">
        <w:t xml:space="preserve"> - </w:t>
      </w:r>
      <w:r w:rsidRPr="001C7B93">
        <w:t>пришлась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обязательное</w:t>
      </w:r>
      <w:r w:rsidR="00ED3925">
        <w:t xml:space="preserve"> </w:t>
      </w:r>
      <w:r w:rsidRPr="001C7B93">
        <w:t>пенсионное</w:t>
      </w:r>
      <w:r w:rsidR="00ED3925">
        <w:t xml:space="preserve"> </w:t>
      </w:r>
      <w:r w:rsidRPr="001C7B93">
        <w:t>страхование</w:t>
      </w:r>
      <w:r w:rsidR="00ED3925">
        <w:t xml:space="preserve"> </w:t>
      </w:r>
      <w:r w:rsidRPr="001C7B93">
        <w:t>(ОПС).</w:t>
      </w:r>
      <w:bookmarkEnd w:id="44"/>
    </w:p>
    <w:p w:rsidR="00AA66F6" w:rsidRPr="001C7B93" w:rsidRDefault="00AA66F6" w:rsidP="00AA66F6">
      <w:r w:rsidRPr="001C7B93">
        <w:t>По</w:t>
      </w:r>
      <w:r w:rsidR="00ED3925">
        <w:t xml:space="preserve"> </w:t>
      </w:r>
      <w:r w:rsidRPr="001C7B93">
        <w:t>всей</w:t>
      </w:r>
      <w:r w:rsidR="00ED3925">
        <w:t xml:space="preserve"> </w:t>
      </w:r>
      <w:r w:rsidRPr="001C7B93">
        <w:t>стране</w:t>
      </w:r>
      <w:r w:rsidR="00ED3925">
        <w:t xml:space="preserve"> </w:t>
      </w:r>
      <w:r w:rsidRPr="001C7B93">
        <w:t>выплату</w:t>
      </w:r>
      <w:r w:rsidR="00ED3925">
        <w:t xml:space="preserve"> </w:t>
      </w:r>
      <w:r w:rsidRPr="001C7B93">
        <w:t>накопительной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МНПФ</w:t>
      </w:r>
      <w:r w:rsidR="00ED3925">
        <w:t xml:space="preserve"> «</w:t>
      </w:r>
      <w:r w:rsidRPr="001C7B93">
        <w:t>БОЛЬШОЙ</w:t>
      </w:r>
      <w:r w:rsidR="00ED3925">
        <w:t xml:space="preserve">» </w:t>
      </w:r>
      <w:r w:rsidRPr="001C7B93">
        <w:t>получили</w:t>
      </w:r>
      <w:r w:rsidR="00ED3925">
        <w:t xml:space="preserve"> </w:t>
      </w:r>
      <w:r w:rsidRPr="001C7B93">
        <w:t>18</w:t>
      </w:r>
      <w:r w:rsidR="00ED3925">
        <w:t xml:space="preserve"> </w:t>
      </w:r>
      <w:r w:rsidRPr="001C7B93">
        <w:t>тыс.</w:t>
      </w:r>
      <w:r w:rsidR="00ED3925">
        <w:t xml:space="preserve"> </w:t>
      </w:r>
      <w:r w:rsidRPr="001C7B93">
        <w:t>россиян.</w:t>
      </w:r>
      <w:r w:rsidR="00ED3925">
        <w:t xml:space="preserve"> </w:t>
      </w:r>
      <w:r w:rsidRPr="001C7B93">
        <w:t>Больше</w:t>
      </w:r>
      <w:r w:rsidR="00ED3925">
        <w:t xml:space="preserve"> </w:t>
      </w:r>
      <w:r w:rsidRPr="001C7B93">
        <w:t>всего</w:t>
      </w:r>
      <w:r w:rsidR="00ED3925">
        <w:t xml:space="preserve"> </w:t>
      </w:r>
      <w:r w:rsidRPr="001C7B93">
        <w:t>получателей</w:t>
      </w:r>
      <w:r w:rsidR="00ED3925">
        <w:t xml:space="preserve"> </w:t>
      </w:r>
      <w:r w:rsidRPr="001C7B93">
        <w:t>оказалось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вердловской,</w:t>
      </w:r>
      <w:r w:rsidR="00ED3925">
        <w:t xml:space="preserve"> </w:t>
      </w:r>
      <w:r w:rsidRPr="001C7B93">
        <w:t>Вологодской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Иркутской</w:t>
      </w:r>
      <w:r w:rsidR="00ED3925">
        <w:t xml:space="preserve"> </w:t>
      </w:r>
      <w:r w:rsidRPr="001C7B93">
        <w:t>областях.</w:t>
      </w:r>
    </w:p>
    <w:p w:rsidR="00AA66F6" w:rsidRPr="001C7B93" w:rsidRDefault="00AA66F6" w:rsidP="00AA66F6">
      <w:r w:rsidRPr="001C7B93">
        <w:t>В</w:t>
      </w:r>
      <w:r w:rsidR="00ED3925">
        <w:t xml:space="preserve"> </w:t>
      </w:r>
      <w:r w:rsidRPr="001C7B93">
        <w:t>системе</w:t>
      </w:r>
      <w:r w:rsidR="00ED3925">
        <w:t xml:space="preserve"> </w:t>
      </w:r>
      <w:r w:rsidRPr="001C7B93">
        <w:t>негосударственного</w:t>
      </w:r>
      <w:r w:rsidR="00ED3925">
        <w:t xml:space="preserve"> </w:t>
      </w:r>
      <w:r w:rsidRPr="001C7B93">
        <w:t>пенсионного</w:t>
      </w:r>
      <w:r w:rsidR="00ED3925">
        <w:t xml:space="preserve"> </w:t>
      </w:r>
      <w:r w:rsidRPr="001C7B93">
        <w:t>обеспечения</w:t>
      </w:r>
      <w:r w:rsidR="00ED3925">
        <w:t xml:space="preserve"> </w:t>
      </w:r>
      <w:r w:rsidRPr="001C7B93">
        <w:t>(НПО)</w:t>
      </w:r>
      <w:r w:rsidR="00ED3925">
        <w:t xml:space="preserve"> </w:t>
      </w:r>
      <w:r w:rsidRPr="001C7B93">
        <w:t>МНПФ</w:t>
      </w:r>
      <w:r w:rsidR="00ED3925">
        <w:t xml:space="preserve"> «</w:t>
      </w:r>
      <w:r w:rsidRPr="001C7B93">
        <w:t>БОЛЬШОЙ</w:t>
      </w:r>
      <w:r w:rsidR="00ED3925">
        <w:t xml:space="preserve">» </w:t>
      </w:r>
      <w:r w:rsidRPr="001C7B93">
        <w:t>выплатил</w:t>
      </w:r>
      <w:r w:rsidR="00ED3925">
        <w:t xml:space="preserve"> </w:t>
      </w:r>
      <w:r w:rsidRPr="001C7B93">
        <w:t>332,8</w:t>
      </w:r>
      <w:r w:rsidR="00ED3925">
        <w:t xml:space="preserve"> </w:t>
      </w:r>
      <w:r w:rsidRPr="001C7B93">
        <w:t>млн</w:t>
      </w:r>
      <w:r w:rsidR="00ED3925">
        <w:t xml:space="preserve"> </w:t>
      </w:r>
      <w:r w:rsidRPr="001C7B93">
        <w:t>рублей.</w:t>
      </w:r>
      <w:r w:rsidR="00ED3925">
        <w:t xml:space="preserve"> </w:t>
      </w:r>
      <w:r w:rsidRPr="001C7B93">
        <w:t>Негосударственную</w:t>
      </w:r>
      <w:r w:rsidR="00ED3925">
        <w:t xml:space="preserve"> </w:t>
      </w:r>
      <w:r w:rsidRPr="001C7B93">
        <w:t>пенсию,</w:t>
      </w:r>
      <w:r w:rsidR="00ED3925">
        <w:t xml:space="preserve"> </w:t>
      </w:r>
      <w:r w:rsidRPr="001C7B93">
        <w:t>сформированную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помощью</w:t>
      </w:r>
      <w:r w:rsidR="00ED3925">
        <w:t xml:space="preserve"> </w:t>
      </w:r>
      <w:r w:rsidRPr="001C7B93">
        <w:t>индивидуальных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планов,</w:t>
      </w:r>
      <w:r w:rsidR="00ED3925">
        <w:t xml:space="preserve"> </w:t>
      </w:r>
      <w:r w:rsidRPr="001C7B93">
        <w:t>так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корпоративных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программ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фонде</w:t>
      </w:r>
      <w:r w:rsidR="00ED3925">
        <w:t xml:space="preserve"> </w:t>
      </w:r>
      <w:r w:rsidRPr="001C7B93">
        <w:t>сегодня</w:t>
      </w:r>
      <w:r w:rsidR="00ED3925">
        <w:t xml:space="preserve"> </w:t>
      </w:r>
      <w:r w:rsidRPr="001C7B93">
        <w:t>получает</w:t>
      </w:r>
      <w:r w:rsidR="00ED3925">
        <w:t xml:space="preserve"> </w:t>
      </w:r>
      <w:r w:rsidRPr="001C7B93">
        <w:t>почти</w:t>
      </w:r>
      <w:r w:rsidR="00ED3925">
        <w:t xml:space="preserve"> </w:t>
      </w:r>
      <w:r w:rsidRPr="001C7B93">
        <w:t>30</w:t>
      </w:r>
      <w:r w:rsidR="00ED3925">
        <w:t xml:space="preserve"> </w:t>
      </w:r>
      <w:r w:rsidRPr="001C7B93">
        <w:t>тыс.</w:t>
      </w:r>
      <w:r w:rsidR="00ED3925">
        <w:t xml:space="preserve"> </w:t>
      </w:r>
      <w:r w:rsidRPr="001C7B93">
        <w:t>человек.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егиональном</w:t>
      </w:r>
      <w:r w:rsidR="00ED3925">
        <w:t xml:space="preserve"> </w:t>
      </w:r>
      <w:r w:rsidRPr="001C7B93">
        <w:t>разрезе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тройку</w:t>
      </w:r>
      <w:r w:rsidR="00ED3925">
        <w:t xml:space="preserve"> </w:t>
      </w:r>
      <w:r w:rsidRPr="001C7B93">
        <w:t>лидеров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объемам</w:t>
      </w:r>
      <w:r w:rsidR="00ED3925">
        <w:t xml:space="preserve"> </w:t>
      </w:r>
      <w:r w:rsidRPr="001C7B93">
        <w:t>выплаченных</w:t>
      </w:r>
      <w:r w:rsidR="00ED3925">
        <w:t xml:space="preserve"> </w:t>
      </w:r>
      <w:r w:rsidRPr="001C7B93">
        <w:t>средств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НПО</w:t>
      </w:r>
      <w:r w:rsidR="00ED3925">
        <w:t xml:space="preserve"> </w:t>
      </w:r>
      <w:r w:rsidRPr="001C7B93">
        <w:t>входят</w:t>
      </w:r>
      <w:r w:rsidR="00ED3925">
        <w:t xml:space="preserve"> </w:t>
      </w:r>
      <w:r w:rsidRPr="001C7B93">
        <w:t>Ханты-Мансийский</w:t>
      </w:r>
      <w:r w:rsidR="00ED3925">
        <w:t xml:space="preserve"> </w:t>
      </w:r>
      <w:r w:rsidRPr="001C7B93">
        <w:t>АО,</w:t>
      </w:r>
      <w:r w:rsidR="00ED3925">
        <w:t xml:space="preserve"> </w:t>
      </w:r>
      <w:r w:rsidRPr="001C7B93">
        <w:t>Ярославская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Оренбургская</w:t>
      </w:r>
      <w:r w:rsidR="00ED3925">
        <w:t xml:space="preserve"> </w:t>
      </w:r>
      <w:r w:rsidRPr="001C7B93">
        <w:t>области.</w:t>
      </w:r>
    </w:p>
    <w:p w:rsidR="00AA66F6" w:rsidRPr="001C7B93" w:rsidRDefault="00FF5067" w:rsidP="00AA66F6">
      <w:hyperlink r:id="rId27" w:history="1">
        <w:r w:rsidR="00AA66F6" w:rsidRPr="001C7B93">
          <w:rPr>
            <w:rStyle w:val="a3"/>
          </w:rPr>
          <w:t>http://pbroker.ru/?p=76605</w:t>
        </w:r>
      </w:hyperlink>
    </w:p>
    <w:p w:rsidR="009163D2" w:rsidRPr="001C7B93" w:rsidRDefault="009163D2" w:rsidP="009163D2">
      <w:pPr>
        <w:pStyle w:val="2"/>
      </w:pPr>
      <w:bookmarkStart w:id="45" w:name="_Toc154124819"/>
      <w:r w:rsidRPr="001C7B93">
        <w:lastRenderedPageBreak/>
        <w:t>Ваш</w:t>
      </w:r>
      <w:r w:rsidR="00ED3925">
        <w:t xml:space="preserve"> </w:t>
      </w:r>
      <w:r w:rsidRPr="001C7B93">
        <w:t>пенсионный</w:t>
      </w:r>
      <w:r w:rsidR="00ED3925">
        <w:t xml:space="preserve"> </w:t>
      </w:r>
      <w:r w:rsidRPr="001C7B93">
        <w:t>брокер,</w:t>
      </w:r>
      <w:r w:rsidR="00ED3925">
        <w:t xml:space="preserve"> </w:t>
      </w:r>
      <w:r w:rsidRPr="001C7B93">
        <w:t>22.12.2023,</w:t>
      </w:r>
      <w:r w:rsidR="00ED3925">
        <w:t xml:space="preserve"> </w:t>
      </w:r>
      <w:r w:rsidRPr="001C7B93">
        <w:t>Клиенты</w:t>
      </w:r>
      <w:r w:rsidR="00ED3925">
        <w:t xml:space="preserve"> </w:t>
      </w:r>
      <w:r w:rsidRPr="001C7B93">
        <w:t>НПФ</w:t>
      </w:r>
      <w:r w:rsidR="00ED3925">
        <w:t xml:space="preserve"> «</w:t>
      </w:r>
      <w:r w:rsidRPr="001C7B93">
        <w:t>Будущее</w:t>
      </w:r>
      <w:r w:rsidR="00ED3925">
        <w:t xml:space="preserve">» </w:t>
      </w:r>
      <w:r w:rsidRPr="001C7B93">
        <w:t>получат</w:t>
      </w:r>
      <w:r w:rsidR="00ED3925">
        <w:t xml:space="preserve"> </w:t>
      </w:r>
      <w:r w:rsidRPr="001C7B93">
        <w:t>январскую</w:t>
      </w:r>
      <w:r w:rsidR="00ED3925">
        <w:t xml:space="preserve"> </w:t>
      </w:r>
      <w:r w:rsidRPr="001C7B93">
        <w:t>пенсию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конца</w:t>
      </w:r>
      <w:r w:rsidR="00ED3925">
        <w:t xml:space="preserve"> </w:t>
      </w:r>
      <w:r w:rsidRPr="001C7B93">
        <w:t>декабря</w:t>
      </w:r>
      <w:bookmarkEnd w:id="45"/>
    </w:p>
    <w:p w:rsidR="009163D2" w:rsidRPr="001C7B93" w:rsidRDefault="009163D2" w:rsidP="002226B8">
      <w:pPr>
        <w:pStyle w:val="3"/>
      </w:pPr>
      <w:bookmarkStart w:id="46" w:name="_Toc154124820"/>
      <w:r w:rsidRPr="001C7B93">
        <w:t>НПФ</w:t>
      </w:r>
      <w:r w:rsidR="00ED3925">
        <w:t xml:space="preserve"> «</w:t>
      </w:r>
      <w:r w:rsidRPr="001C7B93">
        <w:t>Будущее</w:t>
      </w:r>
      <w:r w:rsidR="00ED3925">
        <w:t xml:space="preserve">» </w:t>
      </w:r>
      <w:r w:rsidRPr="001C7B93">
        <w:t>выплатит</w:t>
      </w:r>
      <w:r w:rsidR="00ED3925">
        <w:t xml:space="preserve"> </w:t>
      </w:r>
      <w:r w:rsidRPr="001C7B93">
        <w:t>своим</w:t>
      </w:r>
      <w:r w:rsidR="00ED3925">
        <w:t xml:space="preserve"> </w:t>
      </w:r>
      <w:r w:rsidRPr="001C7B93">
        <w:t>клиентам</w:t>
      </w:r>
      <w:r w:rsidR="00ED3925">
        <w:t xml:space="preserve"> </w:t>
      </w:r>
      <w:r w:rsidRPr="001C7B93">
        <w:t>пенсию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январь</w:t>
      </w:r>
      <w:r w:rsidR="00ED3925">
        <w:t xml:space="preserve"> </w:t>
      </w:r>
      <w:r w:rsidRPr="001C7B93">
        <w:t>2024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досрочно.</w:t>
      </w:r>
      <w:r w:rsidR="00ED3925">
        <w:t xml:space="preserve"> </w:t>
      </w:r>
      <w:r w:rsidRPr="001C7B93">
        <w:t>Решение</w:t>
      </w:r>
      <w:r w:rsidR="00ED3925">
        <w:t xml:space="preserve"> </w:t>
      </w:r>
      <w:r w:rsidRPr="001C7B93">
        <w:t>ускорить</w:t>
      </w:r>
      <w:r w:rsidR="00ED3925">
        <w:t xml:space="preserve"> </w:t>
      </w:r>
      <w:r w:rsidRPr="001C7B93">
        <w:t>выплаты</w:t>
      </w:r>
      <w:r w:rsidR="00ED3925">
        <w:t xml:space="preserve"> </w:t>
      </w:r>
      <w:r w:rsidRPr="001C7B93">
        <w:t>было</w:t>
      </w:r>
      <w:r w:rsidR="00ED3925">
        <w:t xml:space="preserve"> </w:t>
      </w:r>
      <w:r w:rsidRPr="001C7B93">
        <w:t>принято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вязи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предстоящими</w:t>
      </w:r>
      <w:r w:rsidR="00ED3925">
        <w:t xml:space="preserve"> </w:t>
      </w:r>
      <w:r w:rsidRPr="001C7B93">
        <w:t>новогодними</w:t>
      </w:r>
      <w:r w:rsidR="00ED3925">
        <w:t xml:space="preserve"> </w:t>
      </w:r>
      <w:r w:rsidRPr="001C7B93">
        <w:t>праздниками,</w:t>
      </w:r>
      <w:r w:rsidR="00ED3925">
        <w:t xml:space="preserve"> </w:t>
      </w:r>
      <w:r w:rsidRPr="001C7B93">
        <w:t>которые</w:t>
      </w:r>
      <w:r w:rsidR="00ED3925">
        <w:t xml:space="preserve"> </w:t>
      </w:r>
      <w:r w:rsidRPr="001C7B93">
        <w:t>будут</w:t>
      </w:r>
      <w:r w:rsidR="00ED3925">
        <w:t xml:space="preserve"> </w:t>
      </w:r>
      <w:r w:rsidRPr="001C7B93">
        <w:t>выходными</w:t>
      </w:r>
      <w:r w:rsidR="00ED3925">
        <w:t xml:space="preserve"> </w:t>
      </w:r>
      <w:r w:rsidRPr="001C7B93">
        <w:t>днями.</w:t>
      </w:r>
      <w:bookmarkEnd w:id="46"/>
    </w:p>
    <w:p w:rsidR="009163D2" w:rsidRPr="001C7B93" w:rsidRDefault="009163D2" w:rsidP="009163D2">
      <w:r w:rsidRPr="001C7B93">
        <w:t>Накопительные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срочные</w:t>
      </w:r>
      <w:r w:rsidR="00ED3925">
        <w:t xml:space="preserve"> </w:t>
      </w:r>
      <w:r w:rsidRPr="001C7B93">
        <w:t>пенсионные</w:t>
      </w:r>
      <w:r w:rsidR="00ED3925">
        <w:t xml:space="preserve"> </w:t>
      </w:r>
      <w:r w:rsidRPr="001C7B93">
        <w:t>выплаты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амках</w:t>
      </w:r>
      <w:r w:rsidR="00ED3925">
        <w:t xml:space="preserve"> </w:t>
      </w:r>
      <w:r w:rsidRPr="001C7B93">
        <w:t>обязательного</w:t>
      </w:r>
      <w:r w:rsidR="00ED3925">
        <w:t xml:space="preserve"> </w:t>
      </w:r>
      <w:r w:rsidRPr="001C7B93">
        <w:t>пенсионного</w:t>
      </w:r>
      <w:r w:rsidR="00ED3925">
        <w:t xml:space="preserve"> </w:t>
      </w:r>
      <w:r w:rsidRPr="001C7B93">
        <w:t>страхования,</w:t>
      </w:r>
      <w:r w:rsidR="00ED3925">
        <w:t xml:space="preserve"> </w:t>
      </w:r>
      <w:r w:rsidRPr="001C7B93">
        <w:t>даты</w:t>
      </w:r>
      <w:r w:rsidR="00ED3925">
        <w:t xml:space="preserve"> </w:t>
      </w:r>
      <w:r w:rsidRPr="001C7B93">
        <w:t>выплаты</w:t>
      </w:r>
      <w:r w:rsidR="00ED3925">
        <w:t xml:space="preserve"> </w:t>
      </w:r>
      <w:r w:rsidRPr="001C7B93">
        <w:t>которых</w:t>
      </w:r>
      <w:r w:rsidR="00ED3925">
        <w:t xml:space="preserve"> </w:t>
      </w:r>
      <w:r w:rsidRPr="001C7B93">
        <w:t>приходятся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ериод</w:t>
      </w:r>
      <w:r w:rsidR="00ED3925">
        <w:t xml:space="preserve"> </w:t>
      </w:r>
      <w:r w:rsidRPr="001C7B93">
        <w:t>новогодних</w:t>
      </w:r>
      <w:r w:rsidR="00ED3925">
        <w:t xml:space="preserve"> </w:t>
      </w:r>
      <w:r w:rsidRPr="001C7B93">
        <w:t>праздничных</w:t>
      </w:r>
      <w:r w:rsidR="00ED3925">
        <w:t xml:space="preserve"> </w:t>
      </w:r>
      <w:r w:rsidRPr="001C7B93">
        <w:t>дней,</w:t>
      </w:r>
      <w:r w:rsidR="00ED3925">
        <w:t xml:space="preserve"> </w:t>
      </w:r>
      <w:r w:rsidRPr="001C7B93">
        <w:t>фонд</w:t>
      </w:r>
      <w:r w:rsidR="00ED3925">
        <w:t xml:space="preserve"> </w:t>
      </w:r>
      <w:r w:rsidRPr="001C7B93">
        <w:t>выплатит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рок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27</w:t>
      </w:r>
      <w:r w:rsidR="00ED3925">
        <w:t xml:space="preserve"> </w:t>
      </w:r>
      <w:r w:rsidRPr="001C7B93">
        <w:t>декабря</w:t>
      </w:r>
      <w:r w:rsidR="00ED3925">
        <w:t xml:space="preserve"> </w:t>
      </w:r>
      <w:r w:rsidRPr="001C7B93">
        <w:t>2023</w:t>
      </w:r>
      <w:r w:rsidR="00ED3925">
        <w:t xml:space="preserve"> </w:t>
      </w:r>
      <w:r w:rsidRPr="001C7B93">
        <w:t>года.</w:t>
      </w:r>
      <w:r w:rsidR="00ED3925">
        <w:t xml:space="preserve"> </w:t>
      </w:r>
      <w:r w:rsidRPr="001C7B93">
        <w:t>Ежемесячные</w:t>
      </w:r>
      <w:r w:rsidR="00ED3925">
        <w:t xml:space="preserve"> </w:t>
      </w:r>
      <w:r w:rsidRPr="001C7B93">
        <w:t>пенсии,</w:t>
      </w:r>
      <w:r w:rsidR="00ED3925">
        <w:t xml:space="preserve"> </w:t>
      </w:r>
      <w:r w:rsidRPr="001C7B93">
        <w:t>выплаты</w:t>
      </w:r>
      <w:r w:rsidR="00ED3925">
        <w:t xml:space="preserve"> </w:t>
      </w:r>
      <w:r w:rsidRPr="001C7B93">
        <w:t>которых</w:t>
      </w:r>
      <w:r w:rsidR="00ED3925">
        <w:t xml:space="preserve"> </w:t>
      </w:r>
      <w:r w:rsidRPr="001C7B93">
        <w:t>приходятся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ериод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10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30</w:t>
      </w:r>
      <w:r w:rsidR="00ED3925">
        <w:t xml:space="preserve"> </w:t>
      </w:r>
      <w:r w:rsidRPr="001C7B93">
        <w:t>число</w:t>
      </w:r>
      <w:r w:rsidR="00ED3925">
        <w:t xml:space="preserve"> </w:t>
      </w:r>
      <w:r w:rsidRPr="001C7B93">
        <w:t>каждого</w:t>
      </w:r>
      <w:r w:rsidR="00ED3925">
        <w:t xml:space="preserve"> </w:t>
      </w:r>
      <w:r w:rsidRPr="001C7B93">
        <w:t>месяца,</w:t>
      </w:r>
      <w:r w:rsidR="00ED3925">
        <w:t xml:space="preserve"> </w:t>
      </w:r>
      <w:r w:rsidRPr="001C7B93">
        <w:t>будут</w:t>
      </w:r>
      <w:r w:rsidR="00ED3925">
        <w:t xml:space="preserve"> </w:t>
      </w:r>
      <w:r w:rsidRPr="001C7B93">
        <w:t>произведены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лановые</w:t>
      </w:r>
      <w:r w:rsidR="00ED3925">
        <w:t xml:space="preserve"> </w:t>
      </w:r>
      <w:r w:rsidRPr="001C7B93">
        <w:t>(обычные)</w:t>
      </w:r>
      <w:r w:rsidR="00ED3925">
        <w:t xml:space="preserve"> </w:t>
      </w:r>
      <w:r w:rsidRPr="001C7B93">
        <w:t>даты.</w:t>
      </w:r>
    </w:p>
    <w:p w:rsidR="009163D2" w:rsidRPr="001C7B93" w:rsidRDefault="009163D2" w:rsidP="009163D2">
      <w:r w:rsidRPr="001C7B93">
        <w:t>С</w:t>
      </w:r>
      <w:r w:rsidR="00ED3925">
        <w:t xml:space="preserve"> </w:t>
      </w:r>
      <w:r w:rsidRPr="001C7B93">
        <w:t>начала</w:t>
      </w:r>
      <w:r w:rsidR="00ED3925">
        <w:t xml:space="preserve"> </w:t>
      </w:r>
      <w:r w:rsidRPr="001C7B93">
        <w:t>2023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более</w:t>
      </w:r>
      <w:r w:rsidR="00ED3925">
        <w:t xml:space="preserve"> </w:t>
      </w:r>
      <w:r w:rsidRPr="001C7B93">
        <w:t>67,7</w:t>
      </w:r>
      <w:r w:rsidR="00ED3925">
        <w:t xml:space="preserve"> </w:t>
      </w:r>
      <w:r w:rsidRPr="001C7B93">
        <w:t>тысяч</w:t>
      </w:r>
      <w:r w:rsidR="00ED3925">
        <w:t xml:space="preserve"> </w:t>
      </w:r>
      <w:r w:rsidRPr="001C7B93">
        <w:t>клиентов</w:t>
      </w:r>
      <w:r w:rsidR="00ED3925">
        <w:t xml:space="preserve"> </w:t>
      </w:r>
      <w:r w:rsidRPr="001C7B93">
        <w:t>НПФ</w:t>
      </w:r>
      <w:r w:rsidR="00ED3925">
        <w:t xml:space="preserve"> «</w:t>
      </w:r>
      <w:r w:rsidRPr="001C7B93">
        <w:t>Будущее</w:t>
      </w:r>
      <w:r w:rsidR="00ED3925">
        <w:t xml:space="preserve">» </w:t>
      </w:r>
      <w:r w:rsidRPr="001C7B93">
        <w:t>получили</w:t>
      </w:r>
      <w:r w:rsidR="00ED3925">
        <w:t xml:space="preserve"> </w:t>
      </w:r>
      <w:r w:rsidRPr="001C7B93">
        <w:t>пенсионные</w:t>
      </w:r>
      <w:r w:rsidR="00ED3925">
        <w:t xml:space="preserve"> </w:t>
      </w:r>
      <w:r w:rsidRPr="001C7B93">
        <w:t>выплаты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амках</w:t>
      </w:r>
      <w:r w:rsidR="00ED3925">
        <w:t xml:space="preserve"> </w:t>
      </w:r>
      <w:r w:rsidRPr="001C7B93">
        <w:t>ОПС.</w:t>
      </w:r>
      <w:r w:rsidR="00ED3925">
        <w:t xml:space="preserve"> </w:t>
      </w:r>
      <w:r w:rsidRPr="001C7B93">
        <w:t>Количество</w:t>
      </w:r>
      <w:r w:rsidR="00ED3925">
        <w:t xml:space="preserve"> </w:t>
      </w:r>
      <w:r w:rsidRPr="001C7B93">
        <w:t>участников,</w:t>
      </w:r>
      <w:r w:rsidR="00ED3925">
        <w:t xml:space="preserve"> </w:t>
      </w:r>
      <w:r w:rsidRPr="001C7B93">
        <w:t>получающих</w:t>
      </w:r>
      <w:r w:rsidR="00ED3925">
        <w:t xml:space="preserve"> </w:t>
      </w:r>
      <w:r w:rsidRPr="001C7B93">
        <w:t>негосударственную</w:t>
      </w:r>
      <w:r w:rsidR="00ED3925">
        <w:t xml:space="preserve"> </w:t>
      </w:r>
      <w:r w:rsidRPr="001C7B93">
        <w:t>пенсию,</w:t>
      </w:r>
      <w:r w:rsidR="00ED3925">
        <w:t xml:space="preserve"> </w:t>
      </w:r>
      <w:r w:rsidRPr="001C7B93">
        <w:t>превышает</w:t>
      </w:r>
      <w:r w:rsidR="00ED3925">
        <w:t xml:space="preserve"> </w:t>
      </w:r>
      <w:r w:rsidRPr="001C7B93">
        <w:t>19,9</w:t>
      </w:r>
      <w:r w:rsidR="00ED3925">
        <w:t xml:space="preserve"> </w:t>
      </w:r>
      <w:r w:rsidRPr="001C7B93">
        <w:t>тыс.</w:t>
      </w:r>
      <w:r w:rsidR="00ED3925">
        <w:t xml:space="preserve"> </w:t>
      </w:r>
      <w:r w:rsidRPr="001C7B93">
        <w:t>человек.</w:t>
      </w:r>
    </w:p>
    <w:p w:rsidR="009163D2" w:rsidRPr="001C7B93" w:rsidRDefault="00FF5067" w:rsidP="009163D2">
      <w:hyperlink r:id="rId28" w:history="1">
        <w:r w:rsidR="009163D2" w:rsidRPr="001C7B93">
          <w:rPr>
            <w:rStyle w:val="a3"/>
          </w:rPr>
          <w:t>http://pbroker.ru/?p=76618</w:t>
        </w:r>
      </w:hyperlink>
    </w:p>
    <w:p w:rsidR="005157EB" w:rsidRPr="001C7B93" w:rsidRDefault="005157EB" w:rsidP="005157EB">
      <w:pPr>
        <w:pStyle w:val="2"/>
      </w:pPr>
      <w:bookmarkStart w:id="47" w:name="А106"/>
      <w:bookmarkStart w:id="48" w:name="_Toc154124821"/>
      <w:r w:rsidRPr="001C7B93">
        <w:t>Ваш</w:t>
      </w:r>
      <w:r w:rsidR="00ED3925">
        <w:t xml:space="preserve"> </w:t>
      </w:r>
      <w:r w:rsidRPr="001C7B93">
        <w:t>пенсионный</w:t>
      </w:r>
      <w:r w:rsidR="00ED3925">
        <w:t xml:space="preserve"> </w:t>
      </w:r>
      <w:r w:rsidRPr="001C7B93">
        <w:t>брокер,</w:t>
      </w:r>
      <w:r w:rsidR="00ED3925">
        <w:t xml:space="preserve"> </w:t>
      </w:r>
      <w:r w:rsidRPr="001C7B93">
        <w:t>22.12.2023,</w:t>
      </w:r>
      <w:r w:rsidR="00ED3925">
        <w:t xml:space="preserve"> </w:t>
      </w:r>
      <w:r w:rsidRPr="001C7B93">
        <w:t>НПФ</w:t>
      </w:r>
      <w:r w:rsidR="00ED3925">
        <w:t xml:space="preserve"> «</w:t>
      </w:r>
      <w:r w:rsidRPr="001C7B93">
        <w:t>Эволюция</w:t>
      </w:r>
      <w:r w:rsidR="00ED3925">
        <w:t xml:space="preserve">» </w:t>
      </w:r>
      <w:r w:rsidRPr="001C7B93">
        <w:t>запустил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айте</w:t>
      </w:r>
      <w:r w:rsidR="00ED3925">
        <w:t xml:space="preserve"> </w:t>
      </w:r>
      <w:r w:rsidRPr="001C7B93">
        <w:t>раздел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программе</w:t>
      </w:r>
      <w:r w:rsidR="00ED3925">
        <w:t xml:space="preserve"> </w:t>
      </w:r>
      <w:r w:rsidRPr="001C7B93">
        <w:t>долгосрочных</w:t>
      </w:r>
      <w:r w:rsidR="00ED3925">
        <w:t xml:space="preserve"> </w:t>
      </w:r>
      <w:r w:rsidRPr="001C7B93">
        <w:t>сбережений</w:t>
      </w:r>
      <w:bookmarkEnd w:id="47"/>
      <w:bookmarkEnd w:id="48"/>
    </w:p>
    <w:p w:rsidR="005157EB" w:rsidRPr="001C7B93" w:rsidRDefault="005157EB" w:rsidP="002226B8">
      <w:pPr>
        <w:pStyle w:val="3"/>
      </w:pPr>
      <w:bookmarkStart w:id="49" w:name="_Toc154124822"/>
      <w:r w:rsidRPr="001C7B93">
        <w:t>Команда</w:t>
      </w:r>
      <w:r w:rsidR="00ED3925">
        <w:t xml:space="preserve"> </w:t>
      </w:r>
      <w:r w:rsidRPr="001C7B93">
        <w:t>АО</w:t>
      </w:r>
      <w:r w:rsidR="00ED3925">
        <w:t xml:space="preserve"> «</w:t>
      </w:r>
      <w:r w:rsidRPr="001C7B93">
        <w:t>НПФ</w:t>
      </w:r>
      <w:r w:rsidR="00ED3925">
        <w:t xml:space="preserve"> «</w:t>
      </w:r>
      <w:r w:rsidRPr="001C7B93">
        <w:t>Эволюция</w:t>
      </w:r>
      <w:r w:rsidR="00ED3925">
        <w:t xml:space="preserve">» </w:t>
      </w:r>
      <w:r w:rsidRPr="001C7B93">
        <w:t>запустила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воем</w:t>
      </w:r>
      <w:r w:rsidR="00ED3925">
        <w:t xml:space="preserve"> </w:t>
      </w:r>
      <w:r w:rsidRPr="001C7B93">
        <w:t>сайте</w:t>
      </w:r>
      <w:r w:rsidR="00ED3925">
        <w:t xml:space="preserve"> </w:t>
      </w:r>
      <w:r w:rsidRPr="001C7B93">
        <w:t>специальный</w:t>
      </w:r>
      <w:r w:rsidR="00ED3925">
        <w:t xml:space="preserve"> </w:t>
      </w:r>
      <w:r w:rsidRPr="001C7B93">
        <w:t>раздел,</w:t>
      </w:r>
      <w:r w:rsidR="00ED3925">
        <w:t xml:space="preserve"> </w:t>
      </w:r>
      <w:r w:rsidRPr="001C7B93">
        <w:t>посвященный</w:t>
      </w:r>
      <w:r w:rsidR="00ED3925">
        <w:t xml:space="preserve"> </w:t>
      </w:r>
      <w:r w:rsidRPr="001C7B93">
        <w:t>программе</w:t>
      </w:r>
      <w:r w:rsidR="00ED3925">
        <w:t xml:space="preserve"> </w:t>
      </w:r>
      <w:r w:rsidRPr="001C7B93">
        <w:t>долгосрочных</w:t>
      </w:r>
      <w:r w:rsidR="00ED3925">
        <w:t xml:space="preserve"> </w:t>
      </w:r>
      <w:r w:rsidRPr="001C7B93">
        <w:t>сбережений</w:t>
      </w:r>
      <w:r w:rsidR="00ED3925">
        <w:t xml:space="preserve"> </w:t>
      </w:r>
      <w:r w:rsidRPr="001C7B93">
        <w:t>(ПДС).</w:t>
      </w:r>
      <w:r w:rsidR="00ED3925">
        <w:t xml:space="preserve"> </w:t>
      </w:r>
      <w:r w:rsidRPr="001C7B93">
        <w:t>Он</w:t>
      </w:r>
      <w:r w:rsidR="00ED3925">
        <w:t xml:space="preserve"> </w:t>
      </w:r>
      <w:r w:rsidRPr="001C7B93">
        <w:t>поможет</w:t>
      </w:r>
      <w:r w:rsidR="00ED3925">
        <w:t xml:space="preserve"> </w:t>
      </w:r>
      <w:r w:rsidRPr="001C7B93">
        <w:t>клиентам</w:t>
      </w:r>
      <w:r w:rsidR="00ED3925">
        <w:t xml:space="preserve"> </w:t>
      </w:r>
      <w:r w:rsidRPr="001C7B93">
        <w:t>получить</w:t>
      </w:r>
      <w:r w:rsidR="00ED3925">
        <w:t xml:space="preserve"> </w:t>
      </w:r>
      <w:r w:rsidRPr="001C7B93">
        <w:t>информацию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финансовом</w:t>
      </w:r>
      <w:r w:rsidR="00ED3925">
        <w:t xml:space="preserve"> </w:t>
      </w:r>
      <w:r w:rsidRPr="001C7B93">
        <w:t>продукте,</w:t>
      </w:r>
      <w:r w:rsidR="00ED3925">
        <w:t xml:space="preserve"> </w:t>
      </w:r>
      <w:r w:rsidRPr="001C7B93">
        <w:t>который</w:t>
      </w:r>
      <w:r w:rsidR="00ED3925">
        <w:t xml:space="preserve"> </w:t>
      </w:r>
      <w:r w:rsidRPr="001C7B93">
        <w:t>появит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начала</w:t>
      </w:r>
      <w:r w:rsidR="00ED3925">
        <w:t xml:space="preserve"> </w:t>
      </w:r>
      <w:r w:rsidRPr="001C7B93">
        <w:t>2024</w:t>
      </w:r>
      <w:r w:rsidR="00ED3925">
        <w:t xml:space="preserve"> </w:t>
      </w:r>
      <w:r w:rsidRPr="001C7B93">
        <w:t>года.</w:t>
      </w:r>
      <w:bookmarkEnd w:id="49"/>
    </w:p>
    <w:p w:rsidR="005157EB" w:rsidRPr="001C7B93" w:rsidRDefault="005157EB" w:rsidP="005157EB">
      <w:r w:rsidRPr="001C7B93">
        <w:t>Новый</w:t>
      </w:r>
      <w:r w:rsidR="00ED3925">
        <w:t xml:space="preserve"> </w:t>
      </w:r>
      <w:r w:rsidRPr="001C7B93">
        <w:t>раздел</w:t>
      </w:r>
      <w:r w:rsidR="00ED3925">
        <w:t xml:space="preserve"> </w:t>
      </w:r>
      <w:r w:rsidRPr="001C7B93">
        <w:t>информирует</w:t>
      </w:r>
      <w:r w:rsidR="00ED3925">
        <w:t xml:space="preserve"> </w:t>
      </w:r>
      <w:r w:rsidRPr="001C7B93">
        <w:t>пользователей</w:t>
      </w:r>
      <w:r w:rsidR="00ED3925">
        <w:t xml:space="preserve"> </w:t>
      </w:r>
      <w:r w:rsidRPr="001C7B93">
        <w:t>об</w:t>
      </w:r>
      <w:r w:rsidR="00ED3925">
        <w:t xml:space="preserve"> </w:t>
      </w:r>
      <w:r w:rsidRPr="001C7B93">
        <w:t>основных</w:t>
      </w:r>
      <w:r w:rsidR="00ED3925">
        <w:t xml:space="preserve"> </w:t>
      </w:r>
      <w:r w:rsidRPr="001C7B93">
        <w:t>преимуществах</w:t>
      </w:r>
      <w:r w:rsidR="00ED3925">
        <w:t xml:space="preserve"> </w:t>
      </w:r>
      <w:r w:rsidRPr="001C7B93">
        <w:t>программы,</w:t>
      </w:r>
      <w:r w:rsidR="00ED3925">
        <w:t xml:space="preserve"> </w:t>
      </w:r>
      <w:r w:rsidRPr="001C7B93">
        <w:t>среди</w:t>
      </w:r>
      <w:r w:rsidR="00ED3925">
        <w:t xml:space="preserve"> </w:t>
      </w:r>
      <w:r w:rsidRPr="001C7B93">
        <w:t>которых</w:t>
      </w:r>
      <w:r w:rsidR="00ED3925">
        <w:t xml:space="preserve"> </w:t>
      </w:r>
      <w:r w:rsidRPr="001C7B93">
        <w:t>софинансирование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государства,</w:t>
      </w:r>
      <w:r w:rsidR="00ED3925">
        <w:t xml:space="preserve"> </w:t>
      </w:r>
      <w:r w:rsidRPr="001C7B93">
        <w:t>повышенный</w:t>
      </w:r>
      <w:r w:rsidR="00ED3925">
        <w:t xml:space="preserve"> </w:t>
      </w:r>
      <w:r w:rsidRPr="001C7B93">
        <w:t>налоговый</w:t>
      </w:r>
      <w:r w:rsidR="00ED3925">
        <w:t xml:space="preserve"> </w:t>
      </w:r>
      <w:r w:rsidRPr="001C7B93">
        <w:t>вычет,</w:t>
      </w:r>
      <w:r w:rsidR="00ED3925">
        <w:t xml:space="preserve"> </w:t>
      </w:r>
      <w:r w:rsidRPr="001C7B93">
        <w:t>гибкие</w:t>
      </w:r>
      <w:r w:rsidR="00ED3925">
        <w:t xml:space="preserve"> </w:t>
      </w:r>
      <w:r w:rsidRPr="001C7B93">
        <w:t>условия</w:t>
      </w:r>
      <w:r w:rsidR="00ED3925">
        <w:t xml:space="preserve"> </w:t>
      </w:r>
      <w:r w:rsidRPr="001C7B93">
        <w:t>получения</w:t>
      </w:r>
      <w:r w:rsidR="00ED3925">
        <w:t xml:space="preserve"> </w:t>
      </w:r>
      <w:r w:rsidRPr="001C7B93">
        <w:t>выплат,</w:t>
      </w:r>
      <w:r w:rsidR="00ED3925">
        <w:t xml:space="preserve"> </w:t>
      </w:r>
      <w:r w:rsidRPr="001C7B93">
        <w:t>возможность</w:t>
      </w:r>
      <w:r w:rsidR="00ED3925">
        <w:t xml:space="preserve"> </w:t>
      </w:r>
      <w:r w:rsidRPr="001C7B93">
        <w:t>перевест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рограмму</w:t>
      </w:r>
      <w:r w:rsidR="00ED3925">
        <w:t xml:space="preserve"> </w:t>
      </w:r>
      <w:r w:rsidRPr="001C7B93">
        <w:t>накопительную</w:t>
      </w:r>
      <w:r w:rsidR="00ED3925">
        <w:t xml:space="preserve"> </w:t>
      </w:r>
      <w:r w:rsidRPr="001C7B93">
        <w:t>пенсию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амках</w:t>
      </w:r>
      <w:r w:rsidR="00ED3925">
        <w:t xml:space="preserve"> </w:t>
      </w:r>
      <w:r w:rsidRPr="001C7B93">
        <w:t>ОПС.</w:t>
      </w:r>
    </w:p>
    <w:p w:rsidR="005157EB" w:rsidRPr="001C7B93" w:rsidRDefault="005157EB" w:rsidP="005157EB">
      <w:r w:rsidRPr="001C7B93">
        <w:t>В</w:t>
      </w:r>
      <w:r w:rsidR="00ED3925">
        <w:t xml:space="preserve"> </w:t>
      </w:r>
      <w:r w:rsidRPr="001C7B93">
        <w:t>разделе</w:t>
      </w:r>
      <w:r w:rsidR="00ED3925">
        <w:t xml:space="preserve"> </w:t>
      </w:r>
      <w:r w:rsidRPr="001C7B93">
        <w:t>приведена</w:t>
      </w:r>
      <w:r w:rsidR="00ED3925">
        <w:t xml:space="preserve"> </w:t>
      </w:r>
      <w:r w:rsidRPr="001C7B93">
        <w:t>пошаговая</w:t>
      </w:r>
      <w:r w:rsidR="00ED3925">
        <w:t xml:space="preserve"> </w:t>
      </w:r>
      <w:r w:rsidRPr="001C7B93">
        <w:t>инструкция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том,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стать</w:t>
      </w:r>
      <w:r w:rsidR="00ED3925">
        <w:t xml:space="preserve"> </w:t>
      </w:r>
      <w:r w:rsidRPr="001C7B93">
        <w:t>участником</w:t>
      </w:r>
      <w:r w:rsidR="00ED3925">
        <w:t xml:space="preserve"> </w:t>
      </w:r>
      <w:r w:rsidRPr="001C7B93">
        <w:t>программы</w:t>
      </w:r>
      <w:r w:rsidR="00ED3925">
        <w:t xml:space="preserve"> </w:t>
      </w:r>
      <w:r w:rsidRPr="001C7B93">
        <w:t>долгосрочных</w:t>
      </w:r>
      <w:r w:rsidR="00ED3925">
        <w:t xml:space="preserve"> </w:t>
      </w:r>
      <w:r w:rsidRPr="001C7B93">
        <w:t>сбережений.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пециальном</w:t>
      </w:r>
      <w:r w:rsidR="00ED3925">
        <w:t xml:space="preserve"> </w:t>
      </w:r>
      <w:r w:rsidRPr="001C7B93">
        <w:t>калькуляторе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пользователя</w:t>
      </w:r>
      <w:r w:rsidR="00ED3925">
        <w:t xml:space="preserve"> </w:t>
      </w:r>
      <w:r w:rsidRPr="001C7B93">
        <w:t>есть</w:t>
      </w:r>
      <w:r w:rsidR="00ED3925">
        <w:t xml:space="preserve"> </w:t>
      </w:r>
      <w:r w:rsidRPr="001C7B93">
        <w:t>возможность</w:t>
      </w:r>
      <w:r w:rsidR="00ED3925">
        <w:t xml:space="preserve"> </w:t>
      </w:r>
      <w:r w:rsidRPr="001C7B93">
        <w:t>произвести</w:t>
      </w:r>
      <w:r w:rsidR="00ED3925">
        <w:t xml:space="preserve"> </w:t>
      </w:r>
      <w:r w:rsidRPr="001C7B93">
        <w:t>предварительный</w:t>
      </w:r>
      <w:r w:rsidR="00ED3925">
        <w:t xml:space="preserve"> </w:t>
      </w:r>
      <w:r w:rsidRPr="001C7B93">
        <w:t>расчет,</w:t>
      </w:r>
      <w:r w:rsidR="00ED3925">
        <w:t xml:space="preserve"> </w:t>
      </w:r>
      <w:r w:rsidRPr="001C7B93">
        <w:t>исходя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ожидаемых</w:t>
      </w:r>
      <w:r w:rsidR="00ED3925">
        <w:t xml:space="preserve"> </w:t>
      </w:r>
      <w:r w:rsidRPr="001C7B93">
        <w:t>результатов</w:t>
      </w:r>
      <w:r w:rsidR="00ED3925">
        <w:t xml:space="preserve"> </w:t>
      </w:r>
      <w:r w:rsidRPr="001C7B93">
        <w:t>участи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рограмме.</w:t>
      </w:r>
      <w:r w:rsidR="00ED3925">
        <w:t xml:space="preserve"> </w:t>
      </w:r>
      <w:r w:rsidRPr="001C7B93">
        <w:t>Лендинг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позволяет</w:t>
      </w:r>
      <w:r w:rsidR="00ED3925">
        <w:t xml:space="preserve"> </w:t>
      </w:r>
      <w:r w:rsidRPr="001C7B93">
        <w:t>пользователю</w:t>
      </w:r>
      <w:r w:rsidR="00ED3925">
        <w:t xml:space="preserve"> </w:t>
      </w:r>
      <w:r w:rsidRPr="001C7B93">
        <w:t>подать</w:t>
      </w:r>
      <w:r w:rsidR="00ED3925">
        <w:t xml:space="preserve"> </w:t>
      </w:r>
      <w:r w:rsidRPr="001C7B93">
        <w:t>предварительную</w:t>
      </w:r>
      <w:r w:rsidR="00ED3925">
        <w:t xml:space="preserve"> </w:t>
      </w:r>
      <w:r w:rsidRPr="001C7B93">
        <w:t>заявку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участие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ДС.</w:t>
      </w:r>
    </w:p>
    <w:p w:rsidR="005157EB" w:rsidRPr="001C7B93" w:rsidRDefault="00FF5067" w:rsidP="005157EB">
      <w:hyperlink r:id="rId29" w:history="1">
        <w:r w:rsidR="005157EB" w:rsidRPr="001C7B93">
          <w:rPr>
            <w:rStyle w:val="a3"/>
          </w:rPr>
          <w:t>http://pbroker.ru/?p=76616</w:t>
        </w:r>
      </w:hyperlink>
    </w:p>
    <w:p w:rsidR="00141CC8" w:rsidRPr="001C7B93" w:rsidRDefault="00141CC8" w:rsidP="00141CC8">
      <w:pPr>
        <w:pStyle w:val="2"/>
      </w:pPr>
      <w:bookmarkStart w:id="50" w:name="А107"/>
      <w:bookmarkStart w:id="51" w:name="_Toc154124823"/>
      <w:r w:rsidRPr="001C7B93">
        <w:t>БОСС,</w:t>
      </w:r>
      <w:r w:rsidR="00ED3925">
        <w:t xml:space="preserve"> </w:t>
      </w:r>
      <w:r w:rsidRPr="001C7B93">
        <w:t>20.12.2023,</w:t>
      </w:r>
      <w:r w:rsidR="00ED3925">
        <w:t xml:space="preserve"> </w:t>
      </w:r>
      <w:r w:rsidRPr="001C7B93">
        <w:t>Объявлены</w:t>
      </w:r>
      <w:r w:rsidR="00ED3925">
        <w:t xml:space="preserve"> </w:t>
      </w:r>
      <w:r w:rsidRPr="001C7B93">
        <w:t>имена</w:t>
      </w:r>
      <w:r w:rsidR="00ED3925">
        <w:t xml:space="preserve"> </w:t>
      </w:r>
      <w:r w:rsidRPr="001C7B93">
        <w:t>лауреатов</w:t>
      </w:r>
      <w:r w:rsidR="00ED3925">
        <w:t xml:space="preserve"> </w:t>
      </w:r>
      <w:r w:rsidRPr="001C7B93">
        <w:t>XVIII</w:t>
      </w:r>
      <w:r w:rsidR="00ED3925">
        <w:t xml:space="preserve"> </w:t>
      </w:r>
      <w:r w:rsidRPr="001C7B93">
        <w:t>Премии</w:t>
      </w:r>
      <w:r w:rsidR="00ED3925">
        <w:t xml:space="preserve"> «</w:t>
      </w:r>
      <w:r w:rsidRPr="001C7B93">
        <w:t>Финансовая</w:t>
      </w:r>
      <w:r w:rsidR="00ED3925">
        <w:t xml:space="preserve"> </w:t>
      </w:r>
      <w:r w:rsidRPr="001C7B93">
        <w:t>элита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2023</w:t>
      </w:r>
      <w:r w:rsidR="00ED3925">
        <w:t>»</w:t>
      </w:r>
      <w:bookmarkEnd w:id="50"/>
      <w:bookmarkEnd w:id="51"/>
    </w:p>
    <w:p w:rsidR="00F72F69" w:rsidRPr="001C7B93" w:rsidRDefault="00F72F69" w:rsidP="002226B8">
      <w:pPr>
        <w:pStyle w:val="3"/>
      </w:pPr>
      <w:bookmarkStart w:id="52" w:name="_Toc154124824"/>
      <w:r w:rsidRPr="001C7B93">
        <w:t>Лауреатами</w:t>
      </w:r>
      <w:r w:rsidR="00ED3925">
        <w:t xml:space="preserve"> </w:t>
      </w:r>
      <w:r w:rsidRPr="001C7B93">
        <w:t>преми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одгруппе</w:t>
      </w:r>
      <w:r w:rsidR="00ED3925">
        <w:t xml:space="preserve"> </w:t>
      </w:r>
      <w:r w:rsidRPr="001C7B93">
        <w:t>НЕГОСУДАРСТВЕННЫЕ</w:t>
      </w:r>
      <w:r w:rsidR="00ED3925">
        <w:t xml:space="preserve"> </w:t>
      </w:r>
      <w:r w:rsidRPr="001C7B93">
        <w:t>ПЕНСИОННЫЕ</w:t>
      </w:r>
      <w:r w:rsidR="00ED3925">
        <w:t xml:space="preserve"> </w:t>
      </w:r>
      <w:r w:rsidRPr="001C7B93">
        <w:t>ФОНДЫ</w:t>
      </w:r>
      <w:r w:rsidR="00ED3925">
        <w:t xml:space="preserve"> </w:t>
      </w:r>
      <w:r w:rsidRPr="001C7B93">
        <w:t>стали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ВТБ</w:t>
      </w:r>
      <w:r w:rsidR="00ED3925">
        <w:t xml:space="preserve"> </w:t>
      </w:r>
      <w:r w:rsidRPr="001C7B93">
        <w:t>Пенсионный</w:t>
      </w:r>
      <w:r w:rsidR="00ED3925">
        <w:t xml:space="preserve"> </w:t>
      </w:r>
      <w:r w:rsidRPr="001C7B93">
        <w:t>фонд</w:t>
      </w:r>
      <w:r w:rsidR="00ED3925">
        <w:t xml:space="preserve"> </w:t>
      </w:r>
      <w:r w:rsidRPr="001C7B93">
        <w:t>-</w:t>
      </w:r>
      <w:r w:rsidR="00ED3925">
        <w:t xml:space="preserve"> «</w:t>
      </w:r>
      <w:r w:rsidRPr="001C7B93">
        <w:t>Над</w:t>
      </w:r>
      <w:r w:rsidR="00ED3925">
        <w:t>е</w:t>
      </w:r>
      <w:r w:rsidRPr="001C7B93">
        <w:t>жность</w:t>
      </w:r>
      <w:r w:rsidR="00ED3925">
        <w:t>»</w:t>
      </w:r>
      <w:r w:rsidRPr="001C7B93">
        <w:t>;</w:t>
      </w:r>
      <w:r w:rsidR="00ED3925">
        <w:t xml:space="preserve"> </w:t>
      </w:r>
      <w:r w:rsidRPr="001C7B93">
        <w:t>АО</w:t>
      </w:r>
      <w:r w:rsidR="00ED3925">
        <w:t xml:space="preserve"> «</w:t>
      </w:r>
      <w:r w:rsidRPr="001C7B93">
        <w:t>НПФ</w:t>
      </w:r>
      <w:r w:rsidR="00ED3925">
        <w:t xml:space="preserve"> «</w:t>
      </w:r>
      <w:r w:rsidRPr="001C7B93">
        <w:t>Достойное</w:t>
      </w:r>
      <w:r w:rsidR="00ED3925">
        <w:t xml:space="preserve"> </w:t>
      </w:r>
      <w:r w:rsidRPr="001C7B93">
        <w:t>БУДУЩЕЕ</w:t>
      </w:r>
      <w:r w:rsidR="00ED3925">
        <w:t xml:space="preserve">» </w:t>
      </w:r>
      <w:r w:rsidRPr="001C7B93">
        <w:t>-</w:t>
      </w:r>
      <w:r w:rsidR="00ED3925">
        <w:t xml:space="preserve"> «</w:t>
      </w:r>
      <w:r w:rsidRPr="001C7B93">
        <w:t>Социальный</w:t>
      </w:r>
      <w:r w:rsidR="00ED3925">
        <w:t xml:space="preserve"> </w:t>
      </w:r>
      <w:r w:rsidRPr="001C7B93">
        <w:t>проект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финансовому</w:t>
      </w:r>
      <w:r w:rsidR="00ED3925">
        <w:t xml:space="preserve"> </w:t>
      </w:r>
      <w:r w:rsidRPr="001C7B93">
        <w:t>просвещению</w:t>
      </w:r>
      <w:r w:rsidR="00ED3925">
        <w:t>»</w:t>
      </w:r>
      <w:r w:rsidRPr="001C7B93">
        <w:t>.</w:t>
      </w:r>
      <w:bookmarkEnd w:id="52"/>
    </w:p>
    <w:p w:rsidR="00141CC8" w:rsidRPr="001C7B93" w:rsidRDefault="00141CC8" w:rsidP="00141CC8">
      <w:r w:rsidRPr="001C7B93">
        <w:t>19</w:t>
      </w:r>
      <w:r w:rsidR="00ED3925">
        <w:t xml:space="preserve"> </w:t>
      </w:r>
      <w:r w:rsidRPr="001C7B93">
        <w:t>декабря</w:t>
      </w:r>
      <w:r w:rsidR="00ED3925">
        <w:t xml:space="preserve"> </w:t>
      </w:r>
      <w:r w:rsidRPr="001C7B93">
        <w:t>2023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Москве</w:t>
      </w:r>
      <w:r w:rsidR="00ED3925">
        <w:t xml:space="preserve"> </w:t>
      </w:r>
      <w:r w:rsidRPr="001C7B93">
        <w:t>состоялась</w:t>
      </w:r>
      <w:r w:rsidR="00ED3925">
        <w:t xml:space="preserve"> </w:t>
      </w:r>
      <w:r w:rsidRPr="001C7B93">
        <w:t>восемнадцатая</w:t>
      </w:r>
      <w:r w:rsidR="00ED3925">
        <w:t xml:space="preserve"> </w:t>
      </w:r>
      <w:r w:rsidRPr="001C7B93">
        <w:t>церемония</w:t>
      </w:r>
      <w:r w:rsidR="00ED3925">
        <w:t xml:space="preserve"> </w:t>
      </w:r>
      <w:r w:rsidRPr="001C7B93">
        <w:t>вручения</w:t>
      </w:r>
      <w:r w:rsidR="00ED3925">
        <w:t xml:space="preserve"> </w:t>
      </w:r>
      <w:r w:rsidRPr="001C7B93">
        <w:t>наград</w:t>
      </w:r>
      <w:r w:rsidR="00ED3925">
        <w:t xml:space="preserve"> </w:t>
      </w:r>
      <w:r w:rsidRPr="001C7B93">
        <w:t>одной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старейших</w:t>
      </w:r>
      <w:r w:rsidR="00ED3925">
        <w:t xml:space="preserve"> </w:t>
      </w:r>
      <w:r w:rsidRPr="001C7B93">
        <w:t>ежегодных</w:t>
      </w:r>
      <w:r w:rsidR="00ED3925">
        <w:t xml:space="preserve"> </w:t>
      </w:r>
      <w:r w:rsidRPr="001C7B93">
        <w:t>премий</w:t>
      </w:r>
      <w:r w:rsidR="00ED3925">
        <w:t xml:space="preserve"> </w:t>
      </w:r>
      <w:r w:rsidRPr="001C7B93">
        <w:t>финансового</w:t>
      </w:r>
      <w:r w:rsidR="00ED3925">
        <w:t xml:space="preserve"> </w:t>
      </w:r>
      <w:r w:rsidRPr="001C7B93">
        <w:t>рынка</w:t>
      </w:r>
      <w:r w:rsidR="00ED3925">
        <w:t xml:space="preserve"> «</w:t>
      </w:r>
      <w:r w:rsidRPr="001C7B93">
        <w:t>Финансовая</w:t>
      </w:r>
      <w:r w:rsidR="00ED3925">
        <w:t xml:space="preserve"> </w:t>
      </w:r>
      <w:r w:rsidRPr="001C7B93">
        <w:t>элита</w:t>
      </w:r>
      <w:r w:rsidR="00ED3925">
        <w:t xml:space="preserve"> </w:t>
      </w:r>
      <w:r w:rsidRPr="001C7B93">
        <w:lastRenderedPageBreak/>
        <w:t>России</w:t>
      </w:r>
      <w:r w:rsidR="00ED3925">
        <w:t xml:space="preserve">» </w:t>
      </w:r>
      <w:r w:rsidRPr="001C7B93">
        <w:t>по</w:t>
      </w:r>
      <w:r w:rsidR="00ED3925">
        <w:t xml:space="preserve"> </w:t>
      </w:r>
      <w:r w:rsidRPr="001C7B93">
        <w:t>итогам</w:t>
      </w:r>
      <w:r w:rsidR="00ED3925">
        <w:t xml:space="preserve"> </w:t>
      </w:r>
      <w:r w:rsidRPr="001C7B93">
        <w:t>2023</w:t>
      </w:r>
      <w:r w:rsidR="00ED3925">
        <w:t xml:space="preserve"> </w:t>
      </w:r>
      <w:r w:rsidRPr="001C7B93">
        <w:t>гг.</w:t>
      </w:r>
      <w:r w:rsidR="00ED3925">
        <w:t xml:space="preserve"> </w:t>
      </w:r>
      <w:r w:rsidRPr="001C7B93">
        <w:t>Церемония</w:t>
      </w:r>
      <w:r w:rsidR="00ED3925">
        <w:t xml:space="preserve"> </w:t>
      </w:r>
      <w:r w:rsidRPr="001C7B93">
        <w:t>вручения</w:t>
      </w:r>
      <w:r w:rsidR="00ED3925">
        <w:t xml:space="preserve"> </w:t>
      </w:r>
      <w:r w:rsidRPr="001C7B93">
        <w:t>премии</w:t>
      </w:r>
      <w:r w:rsidR="00ED3925">
        <w:t xml:space="preserve"> «</w:t>
      </w:r>
      <w:r w:rsidRPr="001C7B93">
        <w:t>Финансовая</w:t>
      </w:r>
      <w:r w:rsidR="00ED3925">
        <w:t xml:space="preserve"> </w:t>
      </w:r>
      <w:r w:rsidRPr="001C7B93">
        <w:t>элита</w:t>
      </w:r>
      <w:r w:rsidR="00ED3925">
        <w:t xml:space="preserve"> </w:t>
      </w:r>
      <w:r w:rsidRPr="001C7B93">
        <w:t>России</w:t>
      </w:r>
      <w:r w:rsidR="00ED3925">
        <w:t xml:space="preserve">» </w:t>
      </w:r>
      <w:r w:rsidRPr="001C7B93">
        <w:t>уже</w:t>
      </w:r>
      <w:r w:rsidR="00ED3925">
        <w:t xml:space="preserve"> </w:t>
      </w:r>
      <w:r w:rsidRPr="001C7B93">
        <w:t>почти</w:t>
      </w:r>
      <w:r w:rsidR="00ED3925">
        <w:t xml:space="preserve"> </w:t>
      </w:r>
      <w:r w:rsidRPr="001C7B93">
        <w:t>два</w:t>
      </w:r>
      <w:r w:rsidR="00ED3925">
        <w:t xml:space="preserve"> </w:t>
      </w:r>
      <w:r w:rsidRPr="001C7B93">
        <w:t>десятка</w:t>
      </w:r>
      <w:r w:rsidR="00ED3925">
        <w:t xml:space="preserve"> </w:t>
      </w:r>
      <w:r w:rsidRPr="001C7B93">
        <w:t>лет</w:t>
      </w:r>
      <w:r w:rsidR="00ED3925">
        <w:t xml:space="preserve"> </w:t>
      </w:r>
      <w:r w:rsidRPr="001C7B93">
        <w:t>одно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самых</w:t>
      </w:r>
      <w:r w:rsidR="00ED3925">
        <w:t xml:space="preserve"> </w:t>
      </w:r>
      <w:r w:rsidRPr="001C7B93">
        <w:t>ожидаемых,</w:t>
      </w:r>
      <w:r w:rsidR="00ED3925">
        <w:t xml:space="preserve"> </w:t>
      </w:r>
      <w:r w:rsidRPr="001C7B93">
        <w:t>статусных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важных</w:t>
      </w:r>
      <w:r w:rsidR="00ED3925">
        <w:t xml:space="preserve"> </w:t>
      </w:r>
      <w:r w:rsidRPr="001C7B93">
        <w:t>событий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российском</w:t>
      </w:r>
      <w:r w:rsidR="00ED3925">
        <w:t xml:space="preserve"> </w:t>
      </w:r>
      <w:r w:rsidRPr="001C7B93">
        <w:t>финансовом</w:t>
      </w:r>
      <w:r w:rsidR="00ED3925">
        <w:t xml:space="preserve"> </w:t>
      </w:r>
      <w:r w:rsidRPr="001C7B93">
        <w:t>рынке.</w:t>
      </w:r>
      <w:r w:rsidR="00ED3925">
        <w:t xml:space="preserve"> </w:t>
      </w:r>
      <w:r w:rsidRPr="001C7B93">
        <w:t>Каждая</w:t>
      </w:r>
      <w:r w:rsidR="00ED3925">
        <w:t xml:space="preserve"> </w:t>
      </w:r>
      <w:r w:rsidRPr="001C7B93">
        <w:t>церемония</w:t>
      </w:r>
      <w:r w:rsidR="00ED3925">
        <w:t xml:space="preserve"> </w:t>
      </w:r>
      <w:r w:rsidRPr="001C7B93">
        <w:t>награждения</w:t>
      </w:r>
      <w:r w:rsidR="00ED3925">
        <w:t xml:space="preserve"> </w:t>
      </w:r>
      <w:r w:rsidRPr="001C7B93">
        <w:t>становится</w:t>
      </w:r>
      <w:r w:rsidR="00ED3925">
        <w:t xml:space="preserve"> </w:t>
      </w:r>
      <w:r w:rsidRPr="001C7B93">
        <w:t>символом</w:t>
      </w:r>
      <w:r w:rsidR="00ED3925">
        <w:t xml:space="preserve"> </w:t>
      </w:r>
      <w:r w:rsidRPr="001C7B93">
        <w:t>профессионализма,</w:t>
      </w:r>
      <w:r w:rsidR="00ED3925">
        <w:t xml:space="preserve"> </w:t>
      </w:r>
      <w:r w:rsidRPr="001C7B93">
        <w:t>инновационности,</w:t>
      </w:r>
      <w:r w:rsidR="00ED3925">
        <w:t xml:space="preserve"> </w:t>
      </w:r>
      <w:r w:rsidRPr="001C7B93">
        <w:t>надежност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рестижности</w:t>
      </w:r>
      <w:r w:rsidR="00ED3925">
        <w:t xml:space="preserve"> </w:t>
      </w:r>
      <w:r w:rsidRPr="001C7B93">
        <w:t>лауреатов,</w:t>
      </w:r>
      <w:r w:rsidR="00ED3925">
        <w:t xml:space="preserve"> </w:t>
      </w:r>
      <w:r w:rsidRPr="001C7B93">
        <w:t>подчеркивая</w:t>
      </w:r>
      <w:r w:rsidR="00ED3925">
        <w:t xml:space="preserve"> </w:t>
      </w:r>
      <w:r w:rsidRPr="001C7B93">
        <w:t>важность</w:t>
      </w:r>
      <w:r w:rsidR="00ED3925">
        <w:t xml:space="preserve"> </w:t>
      </w:r>
      <w:r w:rsidRPr="001C7B93">
        <w:t>достижений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вклад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азвитие</w:t>
      </w:r>
      <w:r w:rsidR="00ED3925">
        <w:t xml:space="preserve"> </w:t>
      </w:r>
      <w:r w:rsidRPr="001C7B93">
        <w:t>финансового</w:t>
      </w:r>
      <w:r w:rsidR="00ED3925">
        <w:t xml:space="preserve"> </w:t>
      </w:r>
      <w:r w:rsidRPr="001C7B93">
        <w:t>рынка.</w:t>
      </w:r>
    </w:p>
    <w:p w:rsidR="00141CC8" w:rsidRPr="001C7B93" w:rsidRDefault="00141CC8" w:rsidP="00141CC8">
      <w:r w:rsidRPr="001C7B93">
        <w:t>Лауреаты</w:t>
      </w:r>
      <w:r w:rsidR="00ED3925">
        <w:t xml:space="preserve"> </w:t>
      </w:r>
      <w:r w:rsidRPr="001C7B93">
        <w:t>Премии</w:t>
      </w:r>
      <w:r w:rsidR="00ED3925">
        <w:t xml:space="preserve"> «</w:t>
      </w:r>
      <w:r w:rsidRPr="001C7B93">
        <w:t>Финансовая</w:t>
      </w:r>
      <w:r w:rsidR="00ED3925">
        <w:t xml:space="preserve"> </w:t>
      </w:r>
      <w:r w:rsidRPr="001C7B93">
        <w:t>Элита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2023</w:t>
      </w:r>
      <w:r w:rsidR="00ED3925">
        <w:t xml:space="preserve">» </w:t>
      </w:r>
      <w:r w:rsidRPr="001C7B93">
        <w:t>представляют</w:t>
      </w:r>
      <w:r w:rsidR="00ED3925">
        <w:t xml:space="preserve"> </w:t>
      </w:r>
      <w:r w:rsidRPr="001C7B93">
        <w:t>собой</w:t>
      </w:r>
      <w:r w:rsidR="00ED3925">
        <w:t xml:space="preserve"> </w:t>
      </w:r>
      <w:r w:rsidRPr="001C7B93">
        <w:t>передовые</w:t>
      </w:r>
      <w:r w:rsidR="00ED3925">
        <w:t xml:space="preserve"> </w:t>
      </w:r>
      <w:r w:rsidRPr="001C7B93">
        <w:t>компани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азличных</w:t>
      </w:r>
      <w:r w:rsidR="00ED3925">
        <w:t xml:space="preserve"> </w:t>
      </w:r>
      <w:r w:rsidRPr="001C7B93">
        <w:t>сегментах</w:t>
      </w:r>
      <w:r w:rsidR="00ED3925">
        <w:t xml:space="preserve"> </w:t>
      </w:r>
      <w:r w:rsidRPr="001C7B93">
        <w:t>отрасли.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условиях</w:t>
      </w:r>
      <w:r w:rsidR="00ED3925">
        <w:t xml:space="preserve"> </w:t>
      </w:r>
      <w:r w:rsidRPr="001C7B93">
        <w:t>больших</w:t>
      </w:r>
      <w:r w:rsidR="00ED3925">
        <w:t xml:space="preserve"> </w:t>
      </w:r>
      <w:r w:rsidRPr="001C7B93">
        <w:t>ограничений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динамично</w:t>
      </w:r>
      <w:r w:rsidR="00ED3925">
        <w:t xml:space="preserve"> </w:t>
      </w:r>
      <w:r w:rsidRPr="001C7B93">
        <w:t>меняющихся</w:t>
      </w:r>
      <w:r w:rsidR="00ED3925">
        <w:t xml:space="preserve"> </w:t>
      </w:r>
      <w:r w:rsidRPr="001C7B93">
        <w:t>обстоятельств,</w:t>
      </w:r>
      <w:r w:rsidR="00ED3925">
        <w:t xml:space="preserve"> </w:t>
      </w:r>
      <w:r w:rsidRPr="001C7B93">
        <w:t>этим</w:t>
      </w:r>
      <w:r w:rsidR="00ED3925">
        <w:t xml:space="preserve"> </w:t>
      </w:r>
      <w:r w:rsidRPr="001C7B93">
        <w:t>компаниям</w:t>
      </w:r>
      <w:r w:rsidR="00ED3925">
        <w:t xml:space="preserve"> </w:t>
      </w:r>
      <w:r w:rsidRPr="001C7B93">
        <w:t>удалось</w:t>
      </w:r>
      <w:r w:rsidR="00ED3925">
        <w:t xml:space="preserve"> </w:t>
      </w:r>
      <w:r w:rsidRPr="001C7B93">
        <w:t>добиться</w:t>
      </w:r>
      <w:r w:rsidR="00ED3925">
        <w:t xml:space="preserve"> </w:t>
      </w:r>
      <w:r w:rsidRPr="001C7B93">
        <w:t>внушительных</w:t>
      </w:r>
      <w:r w:rsidR="00ED3925">
        <w:t xml:space="preserve"> </w:t>
      </w:r>
      <w:r w:rsidRPr="001C7B93">
        <w:t>результатов</w:t>
      </w:r>
      <w:r w:rsidR="00ED3925">
        <w:t xml:space="preserve"> </w:t>
      </w:r>
      <w:r w:rsidRPr="001C7B93">
        <w:t>работы,</w:t>
      </w:r>
      <w:r w:rsidR="00ED3925">
        <w:t xml:space="preserve"> </w:t>
      </w:r>
      <w:r w:rsidRPr="001C7B93">
        <w:t>предложить</w:t>
      </w:r>
      <w:r w:rsidR="00ED3925">
        <w:t xml:space="preserve"> </w:t>
      </w:r>
      <w:r w:rsidRPr="001C7B93">
        <w:t>самые</w:t>
      </w:r>
      <w:r w:rsidR="00ED3925">
        <w:t xml:space="preserve"> </w:t>
      </w:r>
      <w:r w:rsidRPr="001C7B93">
        <w:t>современные</w:t>
      </w:r>
      <w:r w:rsidR="00ED3925">
        <w:t xml:space="preserve"> </w:t>
      </w:r>
      <w:r w:rsidRPr="001C7B93">
        <w:t>прорывные</w:t>
      </w:r>
      <w:r w:rsidR="00ED3925">
        <w:t xml:space="preserve"> </w:t>
      </w:r>
      <w:r w:rsidRPr="001C7B93">
        <w:t>решения,</w:t>
      </w:r>
      <w:r w:rsidR="00ED3925">
        <w:t xml:space="preserve"> </w:t>
      </w:r>
      <w:r w:rsidRPr="001C7B93">
        <w:t>придерживаясь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этом</w:t>
      </w:r>
      <w:r w:rsidR="00ED3925">
        <w:t xml:space="preserve"> </w:t>
      </w:r>
      <w:r w:rsidRPr="001C7B93">
        <w:t>мировых</w:t>
      </w:r>
      <w:r w:rsidR="00ED3925">
        <w:t xml:space="preserve"> </w:t>
      </w:r>
      <w:r w:rsidRPr="001C7B93">
        <w:t>стандартов</w:t>
      </w:r>
      <w:r w:rsidR="00ED3925">
        <w:t xml:space="preserve"> </w:t>
      </w:r>
      <w:r w:rsidRPr="001C7B93">
        <w:t>ведения</w:t>
      </w:r>
      <w:r w:rsidR="00ED3925">
        <w:t xml:space="preserve"> </w:t>
      </w:r>
      <w:r w:rsidRPr="001C7B93">
        <w:t>бизнеса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этики,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оставаясь</w:t>
      </w:r>
      <w:r w:rsidR="00ED3925">
        <w:t xml:space="preserve"> </w:t>
      </w:r>
      <w:r w:rsidRPr="001C7B93">
        <w:t>ответственными</w:t>
      </w:r>
      <w:r w:rsidR="00ED3925">
        <w:t xml:space="preserve"> </w:t>
      </w:r>
      <w:r w:rsidRPr="001C7B93">
        <w:t>перед</w:t>
      </w:r>
      <w:r w:rsidR="00ED3925">
        <w:t xml:space="preserve"> </w:t>
      </w:r>
      <w:r w:rsidRPr="001C7B93">
        <w:t>своими</w:t>
      </w:r>
      <w:r w:rsidR="00ED3925">
        <w:t xml:space="preserve"> </w:t>
      </w:r>
      <w:r w:rsidRPr="001C7B93">
        <w:t>клиентам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артнерами.</w:t>
      </w:r>
    </w:p>
    <w:p w:rsidR="00141CC8" w:rsidRPr="001C7B93" w:rsidRDefault="00141CC8" w:rsidP="00141CC8">
      <w:r w:rsidRPr="001C7B93">
        <w:t>&lt;</w:t>
      </w:r>
      <w:r w:rsidR="00ED3925">
        <w:t>...</w:t>
      </w:r>
      <w:r w:rsidRPr="001C7B93">
        <w:t>&gt;</w:t>
      </w:r>
    </w:p>
    <w:p w:rsidR="00141CC8" w:rsidRPr="001C7B93" w:rsidRDefault="00141CC8" w:rsidP="00141CC8">
      <w:r w:rsidRPr="001C7B93">
        <w:t>Лауреаты</w:t>
      </w:r>
      <w:r w:rsidR="00ED3925">
        <w:t xml:space="preserve"> </w:t>
      </w:r>
      <w:r w:rsidRPr="001C7B93">
        <w:t>преми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одгруппе</w:t>
      </w:r>
      <w:r w:rsidR="00ED3925">
        <w:t xml:space="preserve"> </w:t>
      </w:r>
      <w:r w:rsidRPr="001C7B93">
        <w:t>НЕГОСУДАРСТВЕННЫЕ</w:t>
      </w:r>
      <w:r w:rsidR="00ED3925">
        <w:t xml:space="preserve"> </w:t>
      </w:r>
      <w:r w:rsidRPr="001C7B93">
        <w:t>ПЕНСИОННЫЕ</w:t>
      </w:r>
      <w:r w:rsidR="00ED3925">
        <w:t xml:space="preserve"> </w:t>
      </w:r>
      <w:r w:rsidRPr="001C7B93">
        <w:t>ФОНДЫ:</w:t>
      </w:r>
    </w:p>
    <w:p w:rsidR="00141CC8" w:rsidRPr="001C7B93" w:rsidRDefault="00141CC8" w:rsidP="00141CC8">
      <w:r w:rsidRPr="001C7B93">
        <w:t>НПФ</w:t>
      </w:r>
      <w:r w:rsidR="00ED3925">
        <w:t xml:space="preserve"> </w:t>
      </w:r>
      <w:r w:rsidRPr="001C7B93">
        <w:t>ВТБ</w:t>
      </w:r>
      <w:r w:rsidR="00ED3925">
        <w:t xml:space="preserve"> </w:t>
      </w:r>
      <w:r w:rsidRPr="001C7B93">
        <w:t>Пенсионный</w:t>
      </w:r>
      <w:r w:rsidR="00ED3925">
        <w:t xml:space="preserve"> </w:t>
      </w:r>
      <w:r w:rsidRPr="001C7B93">
        <w:t>фонд</w:t>
      </w:r>
      <w:r w:rsidR="00ED3925">
        <w:t xml:space="preserve"> </w:t>
      </w:r>
      <w:r w:rsidRPr="001C7B93">
        <w:t>-</w:t>
      </w:r>
      <w:r w:rsidR="00ED3925">
        <w:t xml:space="preserve"> «</w:t>
      </w:r>
      <w:r w:rsidRPr="001C7B93">
        <w:t>Над</w:t>
      </w:r>
      <w:r w:rsidR="00ED3925">
        <w:t>е</w:t>
      </w:r>
      <w:r w:rsidRPr="001C7B93">
        <w:t>жность</w:t>
      </w:r>
      <w:r w:rsidR="00ED3925">
        <w:t>»</w:t>
      </w:r>
    </w:p>
    <w:p w:rsidR="00141CC8" w:rsidRPr="001C7B93" w:rsidRDefault="00141CC8" w:rsidP="00141CC8">
      <w:r w:rsidRPr="001C7B93">
        <w:t>АО</w:t>
      </w:r>
      <w:r w:rsidR="00ED3925">
        <w:t xml:space="preserve"> «</w:t>
      </w:r>
      <w:r w:rsidRPr="001C7B93">
        <w:t>НПФ</w:t>
      </w:r>
      <w:r w:rsidR="00ED3925">
        <w:t xml:space="preserve"> «</w:t>
      </w:r>
      <w:r w:rsidRPr="001C7B93">
        <w:t>Достойное</w:t>
      </w:r>
      <w:r w:rsidR="00ED3925">
        <w:t xml:space="preserve"> </w:t>
      </w:r>
      <w:r w:rsidRPr="001C7B93">
        <w:t>БУДУЩЕЕ</w:t>
      </w:r>
      <w:r w:rsidR="00ED3925">
        <w:t xml:space="preserve">» </w:t>
      </w:r>
      <w:r w:rsidRPr="001C7B93">
        <w:t>-</w:t>
      </w:r>
      <w:r w:rsidR="00ED3925">
        <w:t xml:space="preserve"> «</w:t>
      </w:r>
      <w:r w:rsidRPr="001C7B93">
        <w:t>Социальный</w:t>
      </w:r>
      <w:r w:rsidR="00ED3925">
        <w:t xml:space="preserve"> </w:t>
      </w:r>
      <w:r w:rsidRPr="001C7B93">
        <w:t>проект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финансовому</w:t>
      </w:r>
      <w:r w:rsidR="00ED3925">
        <w:t xml:space="preserve"> </w:t>
      </w:r>
      <w:r w:rsidRPr="001C7B93">
        <w:t>просвещению</w:t>
      </w:r>
      <w:r w:rsidR="00ED3925">
        <w:t>»</w:t>
      </w:r>
    </w:p>
    <w:p w:rsidR="00141CC8" w:rsidRPr="001C7B93" w:rsidRDefault="00141CC8" w:rsidP="00141CC8">
      <w:r w:rsidRPr="001C7B93">
        <w:t>&lt;</w:t>
      </w:r>
      <w:r w:rsidR="00ED3925">
        <w:t>...</w:t>
      </w:r>
      <w:r w:rsidRPr="001C7B93">
        <w:t>&gt;</w:t>
      </w:r>
    </w:p>
    <w:p w:rsidR="00227720" w:rsidRPr="001C7B93" w:rsidRDefault="00227720" w:rsidP="00227720">
      <w:r w:rsidRPr="001C7B93">
        <w:t>Лауреаты</w:t>
      </w:r>
      <w:r w:rsidR="00ED3925">
        <w:t xml:space="preserve"> </w:t>
      </w:r>
      <w:r w:rsidRPr="001C7B93">
        <w:t>преми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одгруппе</w:t>
      </w:r>
      <w:r w:rsidR="00ED3925">
        <w:t xml:space="preserve"> </w:t>
      </w:r>
      <w:r w:rsidRPr="001C7B93">
        <w:t>УПРАВЛЯЮЩИЕ</w:t>
      </w:r>
      <w:r w:rsidR="00ED3925">
        <w:t xml:space="preserve"> </w:t>
      </w:r>
      <w:r w:rsidRPr="001C7B93">
        <w:t>КОМПАНИИ</w:t>
      </w:r>
      <w:r w:rsidR="00ED3925">
        <w:t>»</w:t>
      </w:r>
      <w:r w:rsidRPr="001C7B93">
        <w:t>:</w:t>
      </w:r>
    </w:p>
    <w:p w:rsidR="00227720" w:rsidRPr="001C7B93" w:rsidRDefault="00227720" w:rsidP="00227720">
      <w:r w:rsidRPr="001C7B93">
        <w:t>УК</w:t>
      </w:r>
      <w:r w:rsidR="00ED3925">
        <w:t xml:space="preserve"> «</w:t>
      </w:r>
      <w:r w:rsidRPr="001C7B93">
        <w:t>Альфа-Капитал</w:t>
      </w:r>
      <w:r w:rsidR="00ED3925">
        <w:t>» - «</w:t>
      </w:r>
      <w:r w:rsidRPr="001C7B93">
        <w:t>Гран-при:</w:t>
      </w:r>
      <w:r w:rsidR="00ED3925">
        <w:t xml:space="preserve"> </w:t>
      </w:r>
      <w:r w:rsidRPr="001C7B93">
        <w:t>управляющая</w:t>
      </w:r>
      <w:r w:rsidR="00ED3925">
        <w:t xml:space="preserve"> </w:t>
      </w:r>
      <w:r w:rsidRPr="001C7B93">
        <w:t>компания</w:t>
      </w:r>
      <w:r w:rsidR="00ED3925">
        <w:t xml:space="preserve"> </w:t>
      </w:r>
      <w:r w:rsidRPr="001C7B93">
        <w:t>года</w:t>
      </w:r>
      <w:r w:rsidR="00ED3925">
        <w:t>»</w:t>
      </w:r>
    </w:p>
    <w:p w:rsidR="00227720" w:rsidRPr="001C7B93" w:rsidRDefault="00227720" w:rsidP="00227720">
      <w:r w:rsidRPr="001C7B93">
        <w:t>УК</w:t>
      </w:r>
      <w:r w:rsidR="00ED3925">
        <w:t xml:space="preserve"> </w:t>
      </w:r>
      <w:r w:rsidRPr="001C7B93">
        <w:t>ПСБ</w:t>
      </w:r>
      <w:r w:rsidR="00ED3925">
        <w:t xml:space="preserve"> </w:t>
      </w:r>
      <w:r w:rsidRPr="001C7B93">
        <w:t>(ПСБ</w:t>
      </w:r>
      <w:r w:rsidR="00ED3925">
        <w:t xml:space="preserve"> </w:t>
      </w:r>
      <w:r w:rsidRPr="001C7B93">
        <w:t>Благосостояние)</w:t>
      </w:r>
      <w:r w:rsidR="00ED3925">
        <w:t xml:space="preserve"> - «</w:t>
      </w:r>
      <w:r w:rsidRPr="001C7B93">
        <w:t>Динамика</w:t>
      </w:r>
      <w:r w:rsidR="00ED3925">
        <w:t xml:space="preserve"> </w:t>
      </w:r>
      <w:r w:rsidRPr="001C7B93">
        <w:t>развития</w:t>
      </w:r>
      <w:r w:rsidR="00ED3925">
        <w:t>»</w:t>
      </w:r>
    </w:p>
    <w:p w:rsidR="00227720" w:rsidRPr="001C7B93" w:rsidRDefault="00227720" w:rsidP="00227720">
      <w:r w:rsidRPr="001C7B93">
        <w:t>ТКБ</w:t>
      </w:r>
      <w:r w:rsidR="00ED3925">
        <w:t xml:space="preserve"> </w:t>
      </w:r>
      <w:r w:rsidRPr="001C7B93">
        <w:t>Инвестмент</w:t>
      </w:r>
      <w:r w:rsidR="00ED3925">
        <w:t xml:space="preserve"> </w:t>
      </w:r>
      <w:r w:rsidRPr="001C7B93">
        <w:t>Партнерс</w:t>
      </w:r>
      <w:r w:rsidR="00ED3925">
        <w:t xml:space="preserve"> </w:t>
      </w:r>
      <w:r w:rsidRPr="001C7B93">
        <w:t>(Акционерное</w:t>
      </w:r>
      <w:r w:rsidR="00ED3925">
        <w:t xml:space="preserve"> </w:t>
      </w:r>
      <w:r w:rsidRPr="001C7B93">
        <w:t>общество)</w:t>
      </w:r>
      <w:r w:rsidR="00ED3925">
        <w:t xml:space="preserve"> - «</w:t>
      </w:r>
      <w:r w:rsidRPr="001C7B93">
        <w:t>Компания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фере</w:t>
      </w:r>
      <w:r w:rsidR="00ED3925">
        <w:t xml:space="preserve"> </w:t>
      </w:r>
      <w:r w:rsidRPr="001C7B93">
        <w:t>управления</w:t>
      </w:r>
      <w:r w:rsidR="00ED3925">
        <w:t xml:space="preserve"> </w:t>
      </w:r>
      <w:r w:rsidRPr="001C7B93">
        <w:t>ОПИФ</w:t>
      </w:r>
      <w:r w:rsidR="00ED3925">
        <w:t>»</w:t>
      </w:r>
    </w:p>
    <w:p w:rsidR="00227720" w:rsidRPr="001C7B93" w:rsidRDefault="00227720" w:rsidP="00227720">
      <w:r w:rsidRPr="001C7B93">
        <w:t>ООО</w:t>
      </w:r>
      <w:r w:rsidR="00ED3925">
        <w:t xml:space="preserve"> «</w:t>
      </w:r>
      <w:r w:rsidRPr="001C7B93">
        <w:t>РСХБ</w:t>
      </w:r>
      <w:r w:rsidR="00ED3925">
        <w:t xml:space="preserve"> </w:t>
      </w:r>
      <w:r w:rsidRPr="001C7B93">
        <w:t>Управление</w:t>
      </w:r>
      <w:r w:rsidR="00ED3925">
        <w:t xml:space="preserve"> </w:t>
      </w:r>
      <w:r w:rsidRPr="001C7B93">
        <w:t>Активами</w:t>
      </w:r>
      <w:r w:rsidR="00ED3925">
        <w:t>» - «</w:t>
      </w:r>
      <w:r w:rsidRPr="001C7B93">
        <w:t>Компания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фере</w:t>
      </w:r>
      <w:r w:rsidR="00ED3925">
        <w:t xml:space="preserve"> </w:t>
      </w:r>
      <w:r w:rsidRPr="001C7B93">
        <w:t>доверительного</w:t>
      </w:r>
      <w:r w:rsidR="00ED3925">
        <w:t xml:space="preserve"> </w:t>
      </w:r>
      <w:r w:rsidRPr="001C7B93">
        <w:t>управления</w:t>
      </w:r>
      <w:r w:rsidR="00ED3925">
        <w:t xml:space="preserve"> </w:t>
      </w:r>
      <w:r w:rsidRPr="001C7B93">
        <w:t>частным</w:t>
      </w:r>
      <w:r w:rsidR="00ED3925">
        <w:t xml:space="preserve"> </w:t>
      </w:r>
      <w:r w:rsidRPr="001C7B93">
        <w:t>капиталом</w:t>
      </w:r>
      <w:r w:rsidR="00ED3925">
        <w:t>»</w:t>
      </w:r>
    </w:p>
    <w:p w:rsidR="00227720" w:rsidRPr="001C7B93" w:rsidRDefault="00227720" w:rsidP="00227720">
      <w:r w:rsidRPr="001C7B93">
        <w:t>ТКБ</w:t>
      </w:r>
      <w:r w:rsidR="00ED3925">
        <w:t xml:space="preserve"> </w:t>
      </w:r>
      <w:r w:rsidRPr="001C7B93">
        <w:t>Инвестмент</w:t>
      </w:r>
      <w:r w:rsidR="00ED3925">
        <w:t xml:space="preserve"> </w:t>
      </w:r>
      <w:r w:rsidRPr="001C7B93">
        <w:t>Партнерс</w:t>
      </w:r>
      <w:r w:rsidR="00ED3925">
        <w:t xml:space="preserve"> </w:t>
      </w:r>
      <w:r w:rsidRPr="001C7B93">
        <w:t>(Акционерное</w:t>
      </w:r>
      <w:r w:rsidR="00ED3925">
        <w:t xml:space="preserve"> </w:t>
      </w:r>
      <w:r w:rsidRPr="001C7B93">
        <w:t>общество)</w:t>
      </w:r>
      <w:r w:rsidR="00ED3925">
        <w:t xml:space="preserve"> - «</w:t>
      </w:r>
      <w:r w:rsidRPr="001C7B93">
        <w:t>Компания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фере</w:t>
      </w:r>
      <w:r w:rsidR="00ED3925">
        <w:t xml:space="preserve"> </w:t>
      </w:r>
      <w:r w:rsidRPr="001C7B93">
        <w:t>управления</w:t>
      </w:r>
      <w:r w:rsidR="00ED3925">
        <w:t xml:space="preserve"> </w:t>
      </w:r>
      <w:r w:rsidRPr="001C7B93">
        <w:t>фондами</w:t>
      </w:r>
      <w:r w:rsidR="00ED3925">
        <w:t xml:space="preserve"> </w:t>
      </w:r>
      <w:r w:rsidRPr="001C7B93">
        <w:t>целевых</w:t>
      </w:r>
      <w:r w:rsidR="00ED3925">
        <w:t xml:space="preserve"> </w:t>
      </w:r>
      <w:r w:rsidRPr="001C7B93">
        <w:t>капиталов</w:t>
      </w:r>
      <w:r w:rsidR="00ED3925">
        <w:t>»</w:t>
      </w:r>
    </w:p>
    <w:p w:rsidR="00227720" w:rsidRPr="001C7B93" w:rsidRDefault="00227720" w:rsidP="00227720">
      <w:r w:rsidRPr="001C7B93">
        <w:t>&lt;</w:t>
      </w:r>
      <w:r w:rsidR="00ED3925">
        <w:t>...</w:t>
      </w:r>
      <w:r w:rsidRPr="001C7B93">
        <w:t>&gt;</w:t>
      </w:r>
    </w:p>
    <w:p w:rsidR="00D1642B" w:rsidRPr="001C7B93" w:rsidRDefault="00FF5067" w:rsidP="00141CC8">
      <w:hyperlink r:id="rId30" w:history="1">
        <w:r w:rsidR="00141CC8" w:rsidRPr="001C7B93">
          <w:rPr>
            <w:rStyle w:val="a3"/>
          </w:rPr>
          <w:t>http://www.bossmag.ru/news/press-release/obyavleny-imena-laureatov-xviii-premii-finansovaya-elita-rossii-2023.html</w:t>
        </w:r>
      </w:hyperlink>
    </w:p>
    <w:p w:rsidR="00587BF8" w:rsidRPr="001C7B93" w:rsidRDefault="00587BF8" w:rsidP="00587BF8">
      <w:pPr>
        <w:pStyle w:val="2"/>
      </w:pPr>
      <w:bookmarkStart w:id="53" w:name="А108"/>
      <w:bookmarkStart w:id="54" w:name="_Toc154124825"/>
      <w:r w:rsidRPr="001C7B93">
        <w:t>ТАСС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Журнал</w:t>
      </w:r>
      <w:r w:rsidR="00ED3925">
        <w:t xml:space="preserve"> «</w:t>
      </w:r>
      <w:r w:rsidRPr="001C7B93">
        <w:t>ГраФин</w:t>
      </w:r>
      <w:r w:rsidR="00ED3925">
        <w:t xml:space="preserve">» </w:t>
      </w:r>
      <w:r w:rsidRPr="001C7B93">
        <w:t>стал</w:t>
      </w:r>
      <w:r w:rsidR="00ED3925">
        <w:t xml:space="preserve"> </w:t>
      </w:r>
      <w:r w:rsidRPr="001C7B93">
        <w:t>лучшим</w:t>
      </w:r>
      <w:r w:rsidR="00ED3925">
        <w:t xml:space="preserve"> </w:t>
      </w:r>
      <w:r w:rsidRPr="001C7B93">
        <w:t>соцпроектом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финпросвещению</w:t>
      </w:r>
      <w:r w:rsidR="00ED3925">
        <w:t xml:space="preserve"> </w:t>
      </w:r>
      <w:r w:rsidRPr="001C7B93">
        <w:t>премии</w:t>
      </w:r>
      <w:r w:rsidR="00ED3925">
        <w:t xml:space="preserve"> «</w:t>
      </w:r>
      <w:r w:rsidRPr="001C7B93">
        <w:t>Финансовая</w:t>
      </w:r>
      <w:r w:rsidR="00ED3925">
        <w:t xml:space="preserve"> </w:t>
      </w:r>
      <w:r w:rsidRPr="001C7B93">
        <w:t>элита</w:t>
      </w:r>
      <w:r w:rsidR="00ED3925">
        <w:t>»</w:t>
      </w:r>
      <w:bookmarkEnd w:id="53"/>
      <w:bookmarkEnd w:id="54"/>
    </w:p>
    <w:p w:rsidR="00587BF8" w:rsidRPr="001C7B93" w:rsidRDefault="00587BF8" w:rsidP="002226B8">
      <w:pPr>
        <w:pStyle w:val="3"/>
      </w:pPr>
      <w:bookmarkStart w:id="55" w:name="_Toc154124826"/>
      <w:r w:rsidRPr="001C7B93">
        <w:t>Проект</w:t>
      </w:r>
      <w:r w:rsidR="00ED3925">
        <w:t xml:space="preserve"> «</w:t>
      </w:r>
      <w:r w:rsidRPr="001C7B93">
        <w:t>ГраФин</w:t>
      </w:r>
      <w:r w:rsidR="00ED3925">
        <w:t xml:space="preserve">» </w:t>
      </w:r>
      <w:r w:rsidRPr="001C7B93">
        <w:t>стал</w:t>
      </w:r>
      <w:r w:rsidR="00ED3925">
        <w:t xml:space="preserve"> </w:t>
      </w:r>
      <w:r w:rsidRPr="001C7B93">
        <w:t>победителем</w:t>
      </w:r>
      <w:r w:rsidR="00ED3925">
        <w:t xml:space="preserve"> </w:t>
      </w:r>
      <w:r w:rsidRPr="001C7B93">
        <w:t>премии</w:t>
      </w:r>
      <w:r w:rsidR="00ED3925">
        <w:t xml:space="preserve"> «</w:t>
      </w:r>
      <w:r w:rsidRPr="001C7B93">
        <w:t>Финансовая</w:t>
      </w:r>
      <w:r w:rsidR="00ED3925">
        <w:t xml:space="preserve"> </w:t>
      </w:r>
      <w:r w:rsidRPr="001C7B93">
        <w:t>элита</w:t>
      </w:r>
      <w:r w:rsidR="00ED3925">
        <w:t xml:space="preserve">» </w:t>
      </w:r>
      <w:r w:rsidRPr="001C7B93">
        <w:t>в</w:t>
      </w:r>
      <w:r w:rsidR="00ED3925">
        <w:t xml:space="preserve"> </w:t>
      </w:r>
      <w:r w:rsidRPr="001C7B93">
        <w:t>номинации</w:t>
      </w:r>
      <w:r w:rsidR="00ED3925">
        <w:t xml:space="preserve"> «</w:t>
      </w:r>
      <w:r w:rsidRPr="001C7B93">
        <w:t>Социальный</w:t>
      </w:r>
      <w:r w:rsidR="00ED3925">
        <w:t xml:space="preserve"> </w:t>
      </w:r>
      <w:r w:rsidRPr="001C7B93">
        <w:t>проект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финансовому</w:t>
      </w:r>
      <w:r w:rsidR="00ED3925">
        <w:t xml:space="preserve"> </w:t>
      </w:r>
      <w:r w:rsidRPr="001C7B93">
        <w:t>просвещению</w:t>
      </w:r>
      <w:r w:rsidR="00ED3925">
        <w:t>»</w:t>
      </w:r>
      <w:r w:rsidRPr="001C7B93">
        <w:t>.</w:t>
      </w:r>
      <w:r w:rsidR="00ED3925">
        <w:t xml:space="preserve"> </w:t>
      </w:r>
      <w:r w:rsidRPr="001C7B93">
        <w:t>Жюри</w:t>
      </w:r>
      <w:r w:rsidR="00ED3925">
        <w:t xml:space="preserve"> </w:t>
      </w:r>
      <w:r w:rsidRPr="001C7B93">
        <w:t>конкурса</w:t>
      </w:r>
      <w:r w:rsidR="00ED3925">
        <w:t xml:space="preserve"> </w:t>
      </w:r>
      <w:r w:rsidRPr="001C7B93">
        <w:t>отметили</w:t>
      </w:r>
      <w:r w:rsidR="00ED3925">
        <w:t xml:space="preserve"> </w:t>
      </w:r>
      <w:r w:rsidRPr="001C7B93">
        <w:t>полезный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интерактивный</w:t>
      </w:r>
      <w:r w:rsidR="00ED3925">
        <w:t xml:space="preserve"> </w:t>
      </w:r>
      <w:r w:rsidRPr="001C7B93">
        <w:t>контент</w:t>
      </w:r>
      <w:r w:rsidR="00ED3925">
        <w:t xml:space="preserve"> </w:t>
      </w:r>
      <w:r w:rsidRPr="001C7B93">
        <w:t>нового</w:t>
      </w:r>
      <w:r w:rsidR="00ED3925">
        <w:t xml:space="preserve"> </w:t>
      </w:r>
      <w:r w:rsidRPr="001C7B93">
        <w:t>ресурса,</w:t>
      </w:r>
      <w:r w:rsidR="00ED3925">
        <w:t xml:space="preserve"> </w:t>
      </w:r>
      <w:r w:rsidRPr="001C7B93">
        <w:t>направленный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овышение</w:t>
      </w:r>
      <w:r w:rsidR="00ED3925">
        <w:t xml:space="preserve"> </w:t>
      </w:r>
      <w:r w:rsidRPr="001C7B93">
        <w:t>финансовой</w:t>
      </w:r>
      <w:r w:rsidR="00ED3925">
        <w:t xml:space="preserve"> </w:t>
      </w:r>
      <w:r w:rsidRPr="001C7B93">
        <w:t>грамотности</w:t>
      </w:r>
      <w:r w:rsidR="00ED3925">
        <w:t xml:space="preserve"> </w:t>
      </w:r>
      <w:r w:rsidRPr="001C7B93">
        <w:t>россиян.</w:t>
      </w:r>
      <w:r w:rsidR="00ED3925">
        <w:t xml:space="preserve"> </w:t>
      </w:r>
      <w:r w:rsidRPr="001C7B93">
        <w:t>Среди</w:t>
      </w:r>
      <w:r w:rsidR="00ED3925">
        <w:t xml:space="preserve"> </w:t>
      </w:r>
      <w:r w:rsidRPr="001C7B93">
        <w:t>экспертов</w:t>
      </w:r>
      <w:r w:rsidR="00ED3925">
        <w:t xml:space="preserve"> «</w:t>
      </w:r>
      <w:r w:rsidRPr="001C7B93">
        <w:t>ГраФина</w:t>
      </w:r>
      <w:r w:rsidR="00ED3925">
        <w:t xml:space="preserve">» </w:t>
      </w:r>
      <w:r w:rsidRPr="001C7B93">
        <w:t>-</w:t>
      </w:r>
      <w:r w:rsidR="00ED3925">
        <w:t xml:space="preserve"> </w:t>
      </w:r>
      <w:r w:rsidRPr="001C7B93">
        <w:t>финансисты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аналитики</w:t>
      </w:r>
      <w:r w:rsidR="00ED3925">
        <w:t xml:space="preserve"> </w:t>
      </w:r>
      <w:r w:rsidRPr="001C7B93">
        <w:t>НПФ</w:t>
      </w:r>
      <w:r w:rsidR="00ED3925">
        <w:t xml:space="preserve"> «</w:t>
      </w:r>
      <w:r w:rsidRPr="001C7B93">
        <w:t>Достойное</w:t>
      </w:r>
      <w:r w:rsidR="00ED3925">
        <w:t xml:space="preserve"> </w:t>
      </w:r>
      <w:r w:rsidRPr="001C7B93">
        <w:t>БУДУЩЕЕ</w:t>
      </w:r>
      <w:r w:rsidR="00ED3925">
        <w:t>»</w:t>
      </w:r>
      <w:r w:rsidRPr="001C7B93">
        <w:t>,</w:t>
      </w:r>
      <w:r w:rsidR="00ED3925">
        <w:t xml:space="preserve"> </w:t>
      </w:r>
      <w:r w:rsidRPr="001C7B93">
        <w:t>НПФ</w:t>
      </w:r>
      <w:r w:rsidR="00ED3925">
        <w:t xml:space="preserve"> «</w:t>
      </w:r>
      <w:r w:rsidRPr="001C7B93">
        <w:t>БУДУЩЕЕ</w:t>
      </w:r>
      <w:r w:rsidR="00ED3925">
        <w:t>»</w:t>
      </w:r>
      <w:r w:rsidRPr="001C7B93">
        <w:t>,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Эволюция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другие.</w:t>
      </w:r>
      <w:bookmarkEnd w:id="55"/>
    </w:p>
    <w:p w:rsidR="00587BF8" w:rsidRPr="001C7B93" w:rsidRDefault="00587BF8" w:rsidP="00587BF8">
      <w:r w:rsidRPr="001C7B93">
        <w:t>Проект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финансовому</w:t>
      </w:r>
      <w:r w:rsidR="00ED3925">
        <w:t xml:space="preserve"> </w:t>
      </w:r>
      <w:r w:rsidRPr="001C7B93">
        <w:t>просвещению</w:t>
      </w:r>
      <w:r w:rsidR="00ED3925">
        <w:t xml:space="preserve"> </w:t>
      </w:r>
      <w:r w:rsidRPr="001C7B93">
        <w:t>был</w:t>
      </w:r>
      <w:r w:rsidR="00ED3925">
        <w:t xml:space="preserve"> </w:t>
      </w:r>
      <w:r w:rsidRPr="001C7B93">
        <w:t>запущен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июне</w:t>
      </w:r>
      <w:r w:rsidR="00ED3925">
        <w:t xml:space="preserve"> </w:t>
      </w:r>
      <w:r w:rsidRPr="001C7B93">
        <w:t>2023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группой</w:t>
      </w:r>
      <w:r w:rsidR="00ED3925">
        <w:t xml:space="preserve"> </w:t>
      </w:r>
      <w:r w:rsidRPr="001C7B93">
        <w:t>авторов,</w:t>
      </w:r>
      <w:r w:rsidR="00ED3925">
        <w:t xml:space="preserve"> </w:t>
      </w:r>
      <w:r w:rsidRPr="001C7B93">
        <w:t>чья</w:t>
      </w:r>
      <w:r w:rsidR="00ED3925">
        <w:t xml:space="preserve"> </w:t>
      </w:r>
      <w:r w:rsidRPr="001C7B93">
        <w:t>профессиональная</w:t>
      </w:r>
      <w:r w:rsidR="00ED3925">
        <w:t xml:space="preserve"> </w:t>
      </w:r>
      <w:r w:rsidRPr="001C7B93">
        <w:t>деятельность</w:t>
      </w:r>
      <w:r w:rsidR="00ED3925">
        <w:t xml:space="preserve"> </w:t>
      </w:r>
      <w:r w:rsidRPr="001C7B93">
        <w:t>связана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долгосрочными</w:t>
      </w:r>
      <w:r w:rsidR="00ED3925">
        <w:t xml:space="preserve"> </w:t>
      </w:r>
      <w:r w:rsidRPr="001C7B93">
        <w:t>накоплениям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lastRenderedPageBreak/>
        <w:t>пенсионной</w:t>
      </w:r>
      <w:r w:rsidR="00ED3925">
        <w:t xml:space="preserve"> </w:t>
      </w:r>
      <w:r w:rsidRPr="001C7B93">
        <w:t>тематикой.</w:t>
      </w:r>
      <w:r w:rsidR="00ED3925">
        <w:t xml:space="preserve"> </w:t>
      </w:r>
      <w:r w:rsidRPr="001C7B93">
        <w:t>Среди</w:t>
      </w:r>
      <w:r w:rsidR="00ED3925">
        <w:t xml:space="preserve"> </w:t>
      </w:r>
      <w:r w:rsidRPr="001C7B93">
        <w:t>экспертов</w:t>
      </w:r>
      <w:r w:rsidR="00ED3925">
        <w:t xml:space="preserve"> «</w:t>
      </w:r>
      <w:r w:rsidRPr="001C7B93">
        <w:t>ГраФина</w:t>
      </w:r>
      <w:r w:rsidR="00ED3925">
        <w:t xml:space="preserve">» </w:t>
      </w:r>
      <w:r w:rsidRPr="001C7B93">
        <w:t>-</w:t>
      </w:r>
      <w:r w:rsidR="00ED3925">
        <w:t xml:space="preserve"> </w:t>
      </w:r>
      <w:r w:rsidRPr="001C7B93">
        <w:t>финансисты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аналитики</w:t>
      </w:r>
      <w:r w:rsidR="00ED3925">
        <w:t xml:space="preserve"> </w:t>
      </w:r>
      <w:r w:rsidRPr="001C7B93">
        <w:t>НПФ</w:t>
      </w:r>
      <w:r w:rsidR="00ED3925">
        <w:t xml:space="preserve"> «</w:t>
      </w:r>
      <w:r w:rsidRPr="001C7B93">
        <w:t>Достойное</w:t>
      </w:r>
      <w:r w:rsidR="00ED3925">
        <w:t xml:space="preserve"> </w:t>
      </w:r>
      <w:r w:rsidRPr="001C7B93">
        <w:t>БУДУЩЕЕ</w:t>
      </w:r>
      <w:r w:rsidR="00ED3925">
        <w:t>»</w:t>
      </w:r>
      <w:r w:rsidRPr="001C7B93">
        <w:t>,</w:t>
      </w:r>
      <w:r w:rsidR="00ED3925">
        <w:t xml:space="preserve"> </w:t>
      </w:r>
      <w:r w:rsidRPr="001C7B93">
        <w:t>НПФ</w:t>
      </w:r>
      <w:r w:rsidR="00ED3925">
        <w:t xml:space="preserve"> «</w:t>
      </w:r>
      <w:r w:rsidRPr="001C7B93">
        <w:t>БУДУЩЕЕ</w:t>
      </w:r>
      <w:r w:rsidR="00ED3925">
        <w:t>»</w:t>
      </w:r>
      <w:r w:rsidRPr="001C7B93">
        <w:t>,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Эволюция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другие.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электронных</w:t>
      </w:r>
      <w:r w:rsidR="00ED3925">
        <w:t xml:space="preserve"> </w:t>
      </w:r>
      <w:r w:rsidRPr="001C7B93">
        <w:t>страницах</w:t>
      </w:r>
      <w:r w:rsidR="00ED3925">
        <w:t xml:space="preserve"> </w:t>
      </w:r>
      <w:r w:rsidRPr="001C7B93">
        <w:t>журнала</w:t>
      </w:r>
      <w:r w:rsidR="00ED3925">
        <w:t xml:space="preserve"> </w:t>
      </w:r>
      <w:r w:rsidRPr="001C7B93">
        <w:t>авторы</w:t>
      </w:r>
      <w:r w:rsidR="00ED3925">
        <w:t xml:space="preserve"> </w:t>
      </w:r>
      <w:r w:rsidRPr="001C7B93">
        <w:t>делятся</w:t>
      </w:r>
      <w:r w:rsidR="00ED3925">
        <w:t xml:space="preserve"> </w:t>
      </w:r>
      <w:r w:rsidRPr="001C7B93">
        <w:t>своей</w:t>
      </w:r>
      <w:r w:rsidR="00ED3925">
        <w:t xml:space="preserve"> </w:t>
      </w:r>
      <w:r w:rsidRPr="001C7B93">
        <w:t>экспертизой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олезными</w:t>
      </w:r>
      <w:r w:rsidR="00ED3925">
        <w:t xml:space="preserve"> </w:t>
      </w:r>
      <w:r w:rsidRPr="001C7B93">
        <w:t>советами.</w:t>
      </w:r>
    </w:p>
    <w:p w:rsidR="00587BF8" w:rsidRPr="001C7B93" w:rsidRDefault="00ED3925" w:rsidP="00587BF8">
      <w:r>
        <w:t>«</w:t>
      </w:r>
      <w:r w:rsidR="00587BF8" w:rsidRPr="001C7B93">
        <w:t>Изначально</w:t>
      </w:r>
      <w:r>
        <w:t xml:space="preserve"> </w:t>
      </w:r>
      <w:r w:rsidR="00587BF8" w:rsidRPr="001C7B93">
        <w:t>идея</w:t>
      </w:r>
      <w:r>
        <w:t xml:space="preserve"> </w:t>
      </w:r>
      <w:r w:rsidR="00587BF8" w:rsidRPr="001C7B93">
        <w:t>по</w:t>
      </w:r>
      <w:r>
        <w:t xml:space="preserve"> </w:t>
      </w:r>
      <w:r w:rsidR="00587BF8" w:rsidRPr="001C7B93">
        <w:t>созданию</w:t>
      </w:r>
      <w:r>
        <w:t xml:space="preserve"> </w:t>
      </w:r>
      <w:r w:rsidR="00587BF8" w:rsidRPr="001C7B93">
        <w:t>журнала</w:t>
      </w:r>
      <w:r>
        <w:t xml:space="preserve"> </w:t>
      </w:r>
      <w:r w:rsidR="00587BF8" w:rsidRPr="001C7B93">
        <w:t>родилась</w:t>
      </w:r>
      <w:r>
        <w:t xml:space="preserve"> </w:t>
      </w:r>
      <w:r w:rsidR="00587BF8" w:rsidRPr="001C7B93">
        <w:t>у</w:t>
      </w:r>
      <w:r>
        <w:t xml:space="preserve"> </w:t>
      </w:r>
      <w:r w:rsidR="00587BF8" w:rsidRPr="001C7B93">
        <w:t>небольшой</w:t>
      </w:r>
      <w:r>
        <w:t xml:space="preserve"> </w:t>
      </w:r>
      <w:r w:rsidR="00587BF8" w:rsidRPr="001C7B93">
        <w:t>группы</w:t>
      </w:r>
      <w:r>
        <w:t xml:space="preserve"> </w:t>
      </w:r>
      <w:r w:rsidR="00587BF8" w:rsidRPr="001C7B93">
        <w:t>энтузиастов.</w:t>
      </w:r>
      <w:r>
        <w:t xml:space="preserve"> </w:t>
      </w:r>
      <w:r w:rsidR="00587BF8" w:rsidRPr="001C7B93">
        <w:t>Постепенно</w:t>
      </w:r>
      <w:r>
        <w:t xml:space="preserve"> </w:t>
      </w:r>
      <w:r w:rsidR="00587BF8" w:rsidRPr="001C7B93">
        <w:t>проект</w:t>
      </w:r>
      <w:r>
        <w:t xml:space="preserve"> </w:t>
      </w:r>
      <w:r w:rsidR="00587BF8" w:rsidRPr="001C7B93">
        <w:t>начал</w:t>
      </w:r>
      <w:r>
        <w:t xml:space="preserve"> </w:t>
      </w:r>
      <w:r w:rsidR="00587BF8" w:rsidRPr="001C7B93">
        <w:t>активно</w:t>
      </w:r>
      <w:r>
        <w:t xml:space="preserve"> </w:t>
      </w:r>
      <w:r w:rsidR="00587BF8" w:rsidRPr="001C7B93">
        <w:t>развиваться</w:t>
      </w:r>
      <w:r>
        <w:t xml:space="preserve"> </w:t>
      </w:r>
      <w:r w:rsidR="00587BF8" w:rsidRPr="001C7B93">
        <w:t>и</w:t>
      </w:r>
      <w:r>
        <w:t xml:space="preserve"> </w:t>
      </w:r>
      <w:r w:rsidR="00587BF8" w:rsidRPr="001C7B93">
        <w:t>вырос</w:t>
      </w:r>
      <w:r>
        <w:t xml:space="preserve"> </w:t>
      </w:r>
      <w:r w:rsidR="00587BF8" w:rsidRPr="001C7B93">
        <w:t>в</w:t>
      </w:r>
      <w:r>
        <w:t xml:space="preserve"> </w:t>
      </w:r>
      <w:r w:rsidR="00587BF8" w:rsidRPr="001C7B93">
        <w:t>полноценное</w:t>
      </w:r>
      <w:r>
        <w:t xml:space="preserve"> </w:t>
      </w:r>
      <w:r w:rsidR="00587BF8" w:rsidRPr="001C7B93">
        <w:t>издание</w:t>
      </w:r>
      <w:r>
        <w:t xml:space="preserve"> </w:t>
      </w:r>
      <w:r w:rsidR="00587BF8" w:rsidRPr="001C7B93">
        <w:t>по</w:t>
      </w:r>
      <w:r>
        <w:t xml:space="preserve"> </w:t>
      </w:r>
      <w:r w:rsidR="00587BF8" w:rsidRPr="001C7B93">
        <w:t>повышению</w:t>
      </w:r>
      <w:r>
        <w:t xml:space="preserve"> </w:t>
      </w:r>
      <w:r w:rsidR="00587BF8" w:rsidRPr="001C7B93">
        <w:t>финансовой</w:t>
      </w:r>
      <w:r>
        <w:t xml:space="preserve"> </w:t>
      </w:r>
      <w:r w:rsidR="00587BF8" w:rsidRPr="001C7B93">
        <w:t>грамотности</w:t>
      </w:r>
      <w:r>
        <w:t xml:space="preserve"> </w:t>
      </w:r>
      <w:r w:rsidR="00587BF8" w:rsidRPr="001C7B93">
        <w:t>населения.</w:t>
      </w:r>
      <w:r>
        <w:t xml:space="preserve"> </w:t>
      </w:r>
      <w:r w:rsidR="00587BF8" w:rsidRPr="001C7B93">
        <w:t>Мы</w:t>
      </w:r>
      <w:r>
        <w:t xml:space="preserve"> </w:t>
      </w:r>
      <w:r w:rsidR="00587BF8" w:rsidRPr="001C7B93">
        <w:t>строим</w:t>
      </w:r>
      <w:r>
        <w:t xml:space="preserve"> </w:t>
      </w:r>
      <w:r w:rsidR="00587BF8" w:rsidRPr="001C7B93">
        <w:t>стратегические</w:t>
      </w:r>
      <w:r>
        <w:t xml:space="preserve"> </w:t>
      </w:r>
      <w:r w:rsidR="00587BF8" w:rsidRPr="001C7B93">
        <w:t>планы</w:t>
      </w:r>
      <w:r>
        <w:t xml:space="preserve"> </w:t>
      </w:r>
      <w:r w:rsidR="00587BF8" w:rsidRPr="001C7B93">
        <w:t>по</w:t>
      </w:r>
      <w:r>
        <w:t xml:space="preserve"> </w:t>
      </w:r>
      <w:r w:rsidR="00587BF8" w:rsidRPr="001C7B93">
        <w:t>развитию</w:t>
      </w:r>
      <w:r>
        <w:t xml:space="preserve"> </w:t>
      </w:r>
      <w:r w:rsidR="00587BF8" w:rsidRPr="001C7B93">
        <w:t>журнала</w:t>
      </w:r>
      <w:r>
        <w:t xml:space="preserve"> </w:t>
      </w:r>
      <w:r w:rsidR="00587BF8" w:rsidRPr="001C7B93">
        <w:t>и</w:t>
      </w:r>
      <w:r>
        <w:t xml:space="preserve"> </w:t>
      </w:r>
      <w:r w:rsidR="00587BF8" w:rsidRPr="001C7B93">
        <w:t>приглашаем</w:t>
      </w:r>
      <w:r>
        <w:t xml:space="preserve"> </w:t>
      </w:r>
      <w:r w:rsidR="00587BF8" w:rsidRPr="001C7B93">
        <w:t>всех</w:t>
      </w:r>
      <w:r>
        <w:t xml:space="preserve"> </w:t>
      </w:r>
      <w:r w:rsidR="00587BF8" w:rsidRPr="001C7B93">
        <w:t>участников</w:t>
      </w:r>
      <w:r>
        <w:t xml:space="preserve"> </w:t>
      </w:r>
      <w:r w:rsidR="00587BF8" w:rsidRPr="001C7B93">
        <w:t>финансового</w:t>
      </w:r>
      <w:r>
        <w:t xml:space="preserve"> </w:t>
      </w:r>
      <w:r w:rsidR="00587BF8" w:rsidRPr="001C7B93">
        <w:t>рынка</w:t>
      </w:r>
      <w:r>
        <w:t xml:space="preserve"> </w:t>
      </w:r>
      <w:r w:rsidR="00587BF8" w:rsidRPr="001C7B93">
        <w:t>присоединиться</w:t>
      </w:r>
      <w:r>
        <w:t xml:space="preserve"> </w:t>
      </w:r>
      <w:r w:rsidR="00587BF8" w:rsidRPr="001C7B93">
        <w:t>к</w:t>
      </w:r>
      <w:r>
        <w:t xml:space="preserve"> </w:t>
      </w:r>
      <w:r w:rsidR="00587BF8" w:rsidRPr="001C7B93">
        <w:t>созданию</w:t>
      </w:r>
      <w:r>
        <w:t xml:space="preserve"> </w:t>
      </w:r>
      <w:r w:rsidR="00587BF8" w:rsidRPr="001C7B93">
        <w:t>информационно-просветительского</w:t>
      </w:r>
      <w:r>
        <w:t xml:space="preserve"> </w:t>
      </w:r>
      <w:r w:rsidR="00587BF8" w:rsidRPr="001C7B93">
        <w:t>контента</w:t>
      </w:r>
      <w:r>
        <w:t xml:space="preserve"> </w:t>
      </w:r>
      <w:r w:rsidR="00587BF8" w:rsidRPr="001C7B93">
        <w:t>на</w:t>
      </w:r>
      <w:r>
        <w:t xml:space="preserve"> </w:t>
      </w:r>
      <w:r w:rsidR="00587BF8" w:rsidRPr="001C7B93">
        <w:t>страницах</w:t>
      </w:r>
      <w:r>
        <w:t xml:space="preserve"> </w:t>
      </w:r>
      <w:r w:rsidR="00587BF8" w:rsidRPr="001C7B93">
        <w:t>нашего</w:t>
      </w:r>
      <w:r>
        <w:t xml:space="preserve"> </w:t>
      </w:r>
      <w:r w:rsidR="00587BF8" w:rsidRPr="001C7B93">
        <w:t>журнала,</w:t>
      </w:r>
      <w:r>
        <w:t xml:space="preserve"> </w:t>
      </w:r>
      <w:r w:rsidR="00587BF8" w:rsidRPr="001C7B93">
        <w:t>-</w:t>
      </w:r>
      <w:r>
        <w:t xml:space="preserve"> </w:t>
      </w:r>
      <w:r w:rsidR="00587BF8" w:rsidRPr="001C7B93">
        <w:t>отметил</w:t>
      </w:r>
      <w:r>
        <w:t xml:space="preserve"> </w:t>
      </w:r>
      <w:r w:rsidR="00587BF8" w:rsidRPr="001C7B93">
        <w:t>генеральный</w:t>
      </w:r>
      <w:r>
        <w:t xml:space="preserve"> </w:t>
      </w:r>
      <w:r w:rsidR="00587BF8" w:rsidRPr="001C7B93">
        <w:t>директор</w:t>
      </w:r>
      <w:r>
        <w:t xml:space="preserve"> </w:t>
      </w:r>
      <w:r w:rsidR="00587BF8" w:rsidRPr="001C7B93">
        <w:t>АО</w:t>
      </w:r>
      <w:r>
        <w:t xml:space="preserve"> «</w:t>
      </w:r>
      <w:r w:rsidR="00587BF8" w:rsidRPr="001C7B93">
        <w:t>НПФ</w:t>
      </w:r>
      <w:r>
        <w:t xml:space="preserve"> </w:t>
      </w:r>
      <w:r w:rsidR="00587BF8" w:rsidRPr="001C7B93">
        <w:t>Достойное</w:t>
      </w:r>
      <w:r>
        <w:t xml:space="preserve"> </w:t>
      </w:r>
      <w:r w:rsidR="00587BF8" w:rsidRPr="001C7B93">
        <w:t>БУДУЩЕЕ</w:t>
      </w:r>
      <w:r>
        <w:t xml:space="preserve">» </w:t>
      </w:r>
      <w:r w:rsidR="00587BF8" w:rsidRPr="001C7B93">
        <w:t>Дмитрий</w:t>
      </w:r>
      <w:r>
        <w:t xml:space="preserve"> </w:t>
      </w:r>
      <w:r w:rsidR="00587BF8" w:rsidRPr="001C7B93">
        <w:t>Ключник</w:t>
      </w:r>
      <w:r>
        <w:t xml:space="preserve"> </w:t>
      </w:r>
      <w:r w:rsidR="00587BF8" w:rsidRPr="001C7B93">
        <w:t>во</w:t>
      </w:r>
      <w:r>
        <w:t xml:space="preserve"> </w:t>
      </w:r>
      <w:r w:rsidR="00587BF8" w:rsidRPr="001C7B93">
        <w:t>время</w:t>
      </w:r>
      <w:r>
        <w:t xml:space="preserve"> </w:t>
      </w:r>
      <w:r w:rsidR="00587BF8" w:rsidRPr="001C7B93">
        <w:t>торжественной</w:t>
      </w:r>
      <w:r>
        <w:t xml:space="preserve"> </w:t>
      </w:r>
      <w:r w:rsidR="00587BF8" w:rsidRPr="001C7B93">
        <w:t>церемонии</w:t>
      </w:r>
      <w:r>
        <w:t xml:space="preserve"> </w:t>
      </w:r>
      <w:r w:rsidR="00587BF8" w:rsidRPr="001C7B93">
        <w:t>награждения.</w:t>
      </w:r>
    </w:p>
    <w:p w:rsidR="00587BF8" w:rsidRPr="001C7B93" w:rsidRDefault="00587BF8" w:rsidP="00587BF8">
      <w:r w:rsidRPr="001C7B93">
        <w:t>Премия</w:t>
      </w:r>
      <w:r w:rsidR="00ED3925">
        <w:t xml:space="preserve"> «</w:t>
      </w:r>
      <w:r w:rsidRPr="001C7B93">
        <w:t>Финансовая</w:t>
      </w:r>
      <w:r w:rsidR="00ED3925">
        <w:t xml:space="preserve"> </w:t>
      </w:r>
      <w:r w:rsidRPr="001C7B93">
        <w:t>элита</w:t>
      </w:r>
      <w:r w:rsidR="00ED3925">
        <w:t xml:space="preserve"> </w:t>
      </w:r>
      <w:r w:rsidRPr="001C7B93">
        <w:t>России</w:t>
      </w:r>
      <w:r w:rsidR="00ED3925">
        <w:t xml:space="preserve">» </w:t>
      </w:r>
      <w:r w:rsidRPr="001C7B93">
        <w:t>вручается</w:t>
      </w:r>
      <w:r w:rsidR="00ED3925">
        <w:t xml:space="preserve"> </w:t>
      </w:r>
      <w:r w:rsidRPr="001C7B93">
        <w:t>уже</w:t>
      </w:r>
      <w:r w:rsidR="00ED3925">
        <w:t xml:space="preserve"> </w:t>
      </w:r>
      <w:r w:rsidRPr="001C7B93">
        <w:t>18-й</w:t>
      </w:r>
      <w:r w:rsidR="00ED3925">
        <w:t xml:space="preserve"> </w:t>
      </w:r>
      <w:r w:rsidRPr="001C7B93">
        <w:t>год</w:t>
      </w:r>
      <w:r w:rsidR="00ED3925">
        <w:t xml:space="preserve"> </w:t>
      </w:r>
      <w:r w:rsidRPr="001C7B93">
        <w:t>подряд</w:t>
      </w:r>
      <w:r w:rsidR="00ED3925">
        <w:t xml:space="preserve"> </w:t>
      </w:r>
      <w:r w:rsidRPr="001C7B93">
        <w:t>ведущим</w:t>
      </w:r>
      <w:r w:rsidR="00ED3925">
        <w:t xml:space="preserve"> </w:t>
      </w:r>
      <w:r w:rsidRPr="001C7B93">
        <w:t>российским</w:t>
      </w:r>
      <w:r w:rsidR="00ED3925">
        <w:t xml:space="preserve"> </w:t>
      </w:r>
      <w:r w:rsidRPr="001C7B93">
        <w:t>финансовым</w:t>
      </w:r>
      <w:r w:rsidR="00ED3925">
        <w:t xml:space="preserve"> </w:t>
      </w:r>
      <w:r w:rsidRPr="001C7B93">
        <w:t>компаниям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их</w:t>
      </w:r>
      <w:r w:rsidR="00ED3925">
        <w:t xml:space="preserve"> </w:t>
      </w:r>
      <w:r w:rsidRPr="001C7B93">
        <w:t>достижения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инновационные</w:t>
      </w:r>
      <w:r w:rsidR="00ED3925">
        <w:t xml:space="preserve"> </w:t>
      </w:r>
      <w:r w:rsidRPr="001C7B93">
        <w:t>проекты.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выборе</w:t>
      </w:r>
      <w:r w:rsidR="00ED3925">
        <w:t xml:space="preserve"> </w:t>
      </w:r>
      <w:r w:rsidRPr="001C7B93">
        <w:t>лауреатов</w:t>
      </w:r>
      <w:r w:rsidR="00ED3925">
        <w:t xml:space="preserve"> </w:t>
      </w:r>
      <w:r w:rsidRPr="001C7B93">
        <w:t>экспертный</w:t>
      </w:r>
      <w:r w:rsidR="00ED3925">
        <w:t xml:space="preserve"> </w:t>
      </w:r>
      <w:r w:rsidRPr="001C7B93">
        <w:t>совет</w:t>
      </w:r>
      <w:r w:rsidR="00ED3925">
        <w:t xml:space="preserve"> </w:t>
      </w:r>
      <w:r w:rsidRPr="001C7B93">
        <w:t>премии</w:t>
      </w:r>
      <w:r w:rsidR="00ED3925">
        <w:t xml:space="preserve"> </w:t>
      </w:r>
      <w:r w:rsidRPr="001C7B93">
        <w:t>опирается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рейтинг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рэнкинги</w:t>
      </w:r>
      <w:r w:rsidR="00ED3925">
        <w:t xml:space="preserve"> </w:t>
      </w:r>
      <w:r w:rsidRPr="001C7B93">
        <w:t>российских</w:t>
      </w:r>
      <w:r w:rsidR="00ED3925">
        <w:t xml:space="preserve"> </w:t>
      </w:r>
      <w:r w:rsidRPr="001C7B93">
        <w:t>агентств,</w:t>
      </w:r>
      <w:r w:rsidR="00ED3925">
        <w:t xml:space="preserve"> </w:t>
      </w:r>
      <w:r w:rsidRPr="001C7B93">
        <w:t>публичные</w:t>
      </w:r>
      <w:r w:rsidR="00ED3925">
        <w:t xml:space="preserve"> </w:t>
      </w:r>
      <w:r w:rsidRPr="001C7B93">
        <w:t>статистические</w:t>
      </w:r>
      <w:r w:rsidR="00ED3925">
        <w:t xml:space="preserve"> </w:t>
      </w:r>
      <w:r w:rsidRPr="001C7B93">
        <w:t>данные</w:t>
      </w:r>
      <w:r w:rsidR="00ED3925">
        <w:t xml:space="preserve"> </w:t>
      </w:r>
      <w:r w:rsidRPr="001C7B93">
        <w:t>отраслевых</w:t>
      </w:r>
      <w:r w:rsidR="00ED3925">
        <w:t xml:space="preserve"> </w:t>
      </w:r>
      <w:r w:rsidRPr="001C7B93">
        <w:t>ассоциаций</w:t>
      </w:r>
      <w:r w:rsidR="00ED3925">
        <w:t xml:space="preserve"> </w:t>
      </w:r>
      <w:r w:rsidRPr="001C7B93">
        <w:t>финансового</w:t>
      </w:r>
      <w:r w:rsidR="00ED3925">
        <w:t xml:space="preserve"> </w:t>
      </w:r>
      <w:r w:rsidRPr="001C7B93">
        <w:t>рынка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профильных</w:t>
      </w:r>
      <w:r w:rsidR="00ED3925">
        <w:t xml:space="preserve"> </w:t>
      </w:r>
      <w:r w:rsidRPr="001C7B93">
        <w:t>ведомств.</w:t>
      </w:r>
      <w:r w:rsidR="00ED3925">
        <w:t xml:space="preserve"> </w:t>
      </w:r>
    </w:p>
    <w:p w:rsidR="00141CC8" w:rsidRPr="001C7B93" w:rsidRDefault="00FF5067" w:rsidP="00587BF8">
      <w:hyperlink r:id="rId31" w:history="1">
        <w:r w:rsidR="00587BF8" w:rsidRPr="001C7B93">
          <w:rPr>
            <w:rStyle w:val="a3"/>
          </w:rPr>
          <w:t>https://tass.ru/novosti-partnerov/19597031</w:t>
        </w:r>
      </w:hyperlink>
    </w:p>
    <w:p w:rsidR="00EE72B3" w:rsidRPr="001C7B93" w:rsidRDefault="00EE72B3" w:rsidP="00EE72B3">
      <w:pPr>
        <w:pStyle w:val="2"/>
      </w:pPr>
      <w:bookmarkStart w:id="56" w:name="_Toc154124827"/>
      <w:r w:rsidRPr="001C7B93">
        <w:t>DEITA.</w:t>
      </w:r>
      <w:r w:rsidR="00E30817" w:rsidRPr="001C7B93">
        <w:t>ru</w:t>
      </w:r>
      <w:r w:rsidRPr="001C7B93">
        <w:t>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Часть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обложат</w:t>
      </w:r>
      <w:r w:rsidR="00ED3925">
        <w:t xml:space="preserve"> </w:t>
      </w:r>
      <w:r w:rsidRPr="001C7B93">
        <w:t>налогом: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каких</w:t>
      </w:r>
      <w:r w:rsidR="00ED3925">
        <w:t xml:space="preserve"> </w:t>
      </w:r>
      <w:r w:rsidRPr="001C7B93">
        <w:t>пенсионеров</w:t>
      </w:r>
      <w:r w:rsidR="00ED3925">
        <w:t xml:space="preserve"> </w:t>
      </w:r>
      <w:r w:rsidRPr="001C7B93">
        <w:t>удержат</w:t>
      </w:r>
      <w:r w:rsidR="00ED3925">
        <w:t xml:space="preserve"> </w:t>
      </w:r>
      <w:r w:rsidRPr="001C7B93">
        <w:t>13%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выплаты</w:t>
      </w:r>
      <w:bookmarkEnd w:id="56"/>
    </w:p>
    <w:p w:rsidR="00EE72B3" w:rsidRPr="001C7B93" w:rsidRDefault="00EE72B3" w:rsidP="002226B8">
      <w:pPr>
        <w:pStyle w:val="3"/>
      </w:pPr>
      <w:bookmarkStart w:id="57" w:name="_Toc154124828"/>
      <w:r w:rsidRPr="001C7B93">
        <w:t>Россиянам</w:t>
      </w:r>
      <w:r w:rsidR="00ED3925">
        <w:t xml:space="preserve"> </w:t>
      </w:r>
      <w:r w:rsidRPr="001C7B93">
        <w:t>всех</w:t>
      </w:r>
      <w:r w:rsidR="00ED3925">
        <w:t xml:space="preserve"> </w:t>
      </w:r>
      <w:r w:rsidRPr="001C7B93">
        <w:t>возрастов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категорий</w:t>
      </w:r>
      <w:r w:rsidR="00ED3925">
        <w:t xml:space="preserve"> </w:t>
      </w:r>
      <w:r w:rsidRPr="001C7B93">
        <w:t>нужно</w:t>
      </w:r>
      <w:r w:rsidR="00ED3925">
        <w:t xml:space="preserve"> </w:t>
      </w:r>
      <w:r w:rsidRPr="001C7B93">
        <w:t>понимать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любой</w:t>
      </w:r>
      <w:r w:rsidR="00ED3925">
        <w:t xml:space="preserve"> </w:t>
      </w:r>
      <w:r w:rsidRPr="001C7B93">
        <w:t>доход</w:t>
      </w:r>
      <w:r w:rsidR="00ED3925">
        <w:t xml:space="preserve"> </w:t>
      </w:r>
      <w:r w:rsidRPr="001C7B93">
        <w:t>каждого</w:t>
      </w:r>
      <w:r w:rsidR="00ED3925">
        <w:t xml:space="preserve"> </w:t>
      </w:r>
      <w:r w:rsidRPr="001C7B93">
        <w:t>человек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тране</w:t>
      </w:r>
      <w:r w:rsidR="00ED3925">
        <w:t xml:space="preserve"> </w:t>
      </w:r>
      <w:r w:rsidRPr="001C7B93">
        <w:t>облагается</w:t>
      </w:r>
      <w:r w:rsidR="00ED3925">
        <w:t xml:space="preserve"> </w:t>
      </w:r>
      <w:r w:rsidRPr="001C7B93">
        <w:t>подоходным</w:t>
      </w:r>
      <w:r w:rsidR="00ED3925">
        <w:t xml:space="preserve"> </w:t>
      </w:r>
      <w:r w:rsidRPr="001C7B93">
        <w:t>налогом.</w:t>
      </w:r>
      <w:r w:rsidR="00ED3925">
        <w:t xml:space="preserve"> </w:t>
      </w:r>
      <w:r w:rsidRPr="001C7B93">
        <w:t>Об</w:t>
      </w:r>
      <w:r w:rsidR="00ED3925">
        <w:t xml:space="preserve"> </w:t>
      </w:r>
      <w:r w:rsidRPr="001C7B93">
        <w:t>этом</w:t>
      </w:r>
      <w:r w:rsidR="00ED3925">
        <w:t xml:space="preserve"> </w:t>
      </w:r>
      <w:r w:rsidRPr="001C7B93">
        <w:t>напомнила</w:t>
      </w:r>
      <w:r w:rsidR="00ED3925">
        <w:t xml:space="preserve"> </w:t>
      </w:r>
      <w:r w:rsidRPr="001C7B93">
        <w:t>пенсионный</w:t>
      </w:r>
      <w:r w:rsidR="00ED3925">
        <w:t xml:space="preserve"> </w:t>
      </w:r>
      <w:r w:rsidRPr="001C7B93">
        <w:t>эксперт</w:t>
      </w:r>
      <w:r w:rsidR="00ED3925">
        <w:t xml:space="preserve"> </w:t>
      </w:r>
      <w:r w:rsidRPr="001C7B93">
        <w:t>Натали</w:t>
      </w:r>
      <w:r w:rsidR="00ED3925">
        <w:t xml:space="preserve"> </w:t>
      </w:r>
      <w:r w:rsidRPr="001C7B93">
        <w:t>Феофанова,</w:t>
      </w:r>
      <w:r w:rsidR="00ED3925">
        <w:t xml:space="preserve"> </w:t>
      </w:r>
      <w:r w:rsidRPr="001C7B93">
        <w:t>сообщает</w:t>
      </w:r>
      <w:r w:rsidR="00ED3925">
        <w:t xml:space="preserve"> </w:t>
      </w:r>
      <w:r w:rsidRPr="001C7B93">
        <w:t>ИА</w:t>
      </w:r>
      <w:r w:rsidR="00ED3925">
        <w:t xml:space="preserve"> </w:t>
      </w:r>
      <w:r w:rsidRPr="001C7B93">
        <w:t>DEITA.RU.</w:t>
      </w:r>
      <w:bookmarkEnd w:id="57"/>
    </w:p>
    <w:p w:rsidR="00EE72B3" w:rsidRPr="001C7B93" w:rsidRDefault="00EE72B3" w:rsidP="00EE72B3">
      <w:r w:rsidRPr="001C7B93">
        <w:t>Как</w:t>
      </w:r>
      <w:r w:rsidR="00ED3925">
        <w:t xml:space="preserve"> </w:t>
      </w:r>
      <w:r w:rsidRPr="001C7B93">
        <w:t>отметила</w:t>
      </w:r>
      <w:r w:rsidR="00ED3925">
        <w:t xml:space="preserve"> </w:t>
      </w:r>
      <w:r w:rsidRPr="001C7B93">
        <w:t>эксперт,</w:t>
      </w:r>
      <w:r w:rsidR="00ED3925">
        <w:t xml:space="preserve"> </w:t>
      </w:r>
      <w:r w:rsidRPr="001C7B93">
        <w:t>пенсионеры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получать</w:t>
      </w:r>
      <w:r w:rsidR="00ED3925">
        <w:t xml:space="preserve"> </w:t>
      </w:r>
      <w:r w:rsidRPr="001C7B93">
        <w:t>пенсию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государственном,</w:t>
      </w:r>
      <w:r w:rsidR="00ED3925">
        <w:t xml:space="preserve"> </w:t>
      </w:r>
      <w:r w:rsidRPr="001C7B93">
        <w:t>так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негосударственном</w:t>
      </w:r>
      <w:r w:rsidR="00ED3925">
        <w:t xml:space="preserve"> </w:t>
      </w:r>
      <w:r w:rsidRPr="001C7B93">
        <w:t>пенсионном</w:t>
      </w:r>
      <w:r w:rsidR="00ED3925">
        <w:t xml:space="preserve"> </w:t>
      </w:r>
      <w:r w:rsidRPr="001C7B93">
        <w:t>фонде.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этом,</w:t>
      </w:r>
      <w:r w:rsidR="00ED3925">
        <w:t xml:space="preserve"> </w:t>
      </w:r>
      <w:r w:rsidRPr="001C7B93">
        <w:t>пенсия</w:t>
      </w:r>
      <w:r w:rsidR="00ED3925">
        <w:t xml:space="preserve"> </w:t>
      </w:r>
      <w:r w:rsidRPr="001C7B93">
        <w:t>государственного</w:t>
      </w:r>
      <w:r w:rsidR="00ED3925">
        <w:t xml:space="preserve"> </w:t>
      </w:r>
      <w:r w:rsidRPr="001C7B93">
        <w:t>обеспечения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облагается</w:t>
      </w:r>
      <w:r w:rsidR="00ED3925">
        <w:t xml:space="preserve"> </w:t>
      </w:r>
      <w:r w:rsidRPr="001C7B93">
        <w:t>НДФЛ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вот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негосударственной</w:t>
      </w:r>
      <w:r w:rsidR="00ED3925">
        <w:t xml:space="preserve"> </w:t>
      </w:r>
      <w:r w:rsidRPr="001C7B93">
        <w:t>уже</w:t>
      </w:r>
      <w:r w:rsidR="00ED3925">
        <w:t xml:space="preserve"> </w:t>
      </w:r>
      <w:r w:rsidRPr="001C7B93">
        <w:t>может</w:t>
      </w:r>
      <w:r w:rsidR="00ED3925">
        <w:t xml:space="preserve"> </w:t>
      </w:r>
      <w:r w:rsidRPr="001C7B93">
        <w:t>браться</w:t>
      </w:r>
      <w:r w:rsidR="00ED3925">
        <w:t xml:space="preserve"> </w:t>
      </w:r>
      <w:r w:rsidRPr="001C7B93">
        <w:t>налог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азмере</w:t>
      </w:r>
      <w:r w:rsidR="00ED3925">
        <w:t xml:space="preserve"> </w:t>
      </w:r>
      <w:r w:rsidRPr="001C7B93">
        <w:t>13%.</w:t>
      </w:r>
    </w:p>
    <w:p w:rsidR="00EE72B3" w:rsidRPr="001C7B93" w:rsidRDefault="00EE72B3" w:rsidP="00EE72B3">
      <w:r w:rsidRPr="001C7B93">
        <w:t>Вс</w:t>
      </w:r>
      <w:r w:rsidR="00ED3925">
        <w:t xml:space="preserve">е </w:t>
      </w:r>
      <w:r w:rsidRPr="001C7B93">
        <w:t>дело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том,</w:t>
      </w:r>
      <w:r w:rsidR="00ED3925">
        <w:t xml:space="preserve"> </w:t>
      </w:r>
      <w:r w:rsidRPr="001C7B93">
        <w:t>что,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объяснила</w:t>
      </w:r>
      <w:r w:rsidR="00ED3925">
        <w:t xml:space="preserve"> </w:t>
      </w:r>
      <w:r w:rsidRPr="001C7B93">
        <w:t>Феофанова,</w:t>
      </w:r>
      <w:r w:rsidR="00ED3925">
        <w:t xml:space="preserve"> </w:t>
      </w:r>
      <w:r w:rsidRPr="001C7B93">
        <w:t>данный</w:t>
      </w:r>
      <w:r w:rsidR="00ED3925">
        <w:t xml:space="preserve"> </w:t>
      </w:r>
      <w:r w:rsidRPr="001C7B93">
        <w:t>вид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считается</w:t>
      </w:r>
      <w:r w:rsidR="00ED3925">
        <w:t xml:space="preserve"> </w:t>
      </w:r>
      <w:r w:rsidRPr="001C7B93">
        <w:t>дополнительным.</w:t>
      </w:r>
      <w:r w:rsidR="00ED3925">
        <w:t xml:space="preserve"> </w:t>
      </w:r>
      <w:r w:rsidRPr="001C7B93">
        <w:t>Она</w:t>
      </w:r>
      <w:r w:rsidR="00ED3925">
        <w:t xml:space="preserve"> </w:t>
      </w:r>
      <w:r w:rsidRPr="001C7B93">
        <w:t>может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облагаться</w:t>
      </w:r>
      <w:r w:rsidR="00ED3925">
        <w:t xml:space="preserve"> </w:t>
      </w:r>
      <w:r w:rsidRPr="001C7B93">
        <w:t>подоходным</w:t>
      </w:r>
      <w:r w:rsidR="00ED3925">
        <w:t xml:space="preserve"> </w:t>
      </w:r>
      <w:r w:rsidRPr="001C7B93">
        <w:t>налогом,</w:t>
      </w:r>
      <w:r w:rsidR="00ED3925">
        <w:t xml:space="preserve"> </w:t>
      </w:r>
      <w:r w:rsidRPr="001C7B93">
        <w:t>но</w:t>
      </w:r>
      <w:r w:rsidR="00ED3925">
        <w:t xml:space="preserve"> </w:t>
      </w:r>
      <w:r w:rsidRPr="001C7B93">
        <w:t>только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том</w:t>
      </w:r>
      <w:r w:rsidR="00ED3925">
        <w:t xml:space="preserve"> </w:t>
      </w:r>
      <w:r w:rsidRPr="001C7B93">
        <w:t>случае,</w:t>
      </w:r>
      <w:r w:rsidR="00ED3925">
        <w:t xml:space="preserve"> </w:t>
      </w:r>
      <w:r w:rsidRPr="001C7B93">
        <w:t>если</w:t>
      </w:r>
      <w:r w:rsidR="00ED3925">
        <w:t xml:space="preserve"> </w:t>
      </w:r>
      <w:r w:rsidRPr="001C7B93">
        <w:t>договор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НПФ</w:t>
      </w:r>
      <w:r w:rsidR="00ED3925">
        <w:t xml:space="preserve"> </w:t>
      </w:r>
      <w:r w:rsidRPr="001C7B93">
        <w:t>заключ</w:t>
      </w:r>
      <w:r w:rsidR="00ED3925">
        <w:t>е</w:t>
      </w:r>
      <w:r w:rsidRPr="001C7B93">
        <w:t>н</w:t>
      </w:r>
      <w:r w:rsidR="00ED3925">
        <w:t xml:space="preserve"> </w:t>
      </w:r>
      <w:r w:rsidRPr="001C7B93">
        <w:t>самим</w:t>
      </w:r>
      <w:r w:rsidR="00ED3925">
        <w:t xml:space="preserve"> </w:t>
      </w:r>
      <w:r w:rsidRPr="001C7B93">
        <w:t>вкладчиком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взносы</w:t>
      </w:r>
      <w:r w:rsidR="00ED3925">
        <w:t xml:space="preserve"> </w:t>
      </w:r>
      <w:r w:rsidRPr="001C7B93">
        <w:t>перечисляются</w:t>
      </w:r>
      <w:r w:rsidR="00ED3925">
        <w:t xml:space="preserve"> </w:t>
      </w:r>
      <w:r w:rsidRPr="001C7B93">
        <w:t>туда</w:t>
      </w:r>
      <w:r w:rsidR="00ED3925">
        <w:t xml:space="preserve"> </w:t>
      </w:r>
      <w:r w:rsidRPr="001C7B93">
        <w:t>исключительно</w:t>
      </w:r>
      <w:r w:rsidR="00ED3925">
        <w:t xml:space="preserve"> </w:t>
      </w:r>
      <w:r w:rsidRPr="001C7B93">
        <w:t>им</w:t>
      </w:r>
      <w:r w:rsidR="00ED3925">
        <w:t xml:space="preserve"> </w:t>
      </w:r>
      <w:r w:rsidRPr="001C7B93">
        <w:t>же.</w:t>
      </w:r>
    </w:p>
    <w:p w:rsidR="00EE72B3" w:rsidRPr="001C7B93" w:rsidRDefault="00EE72B3" w:rsidP="00EE72B3">
      <w:r w:rsidRPr="001C7B93">
        <w:t>Если</w:t>
      </w:r>
      <w:r w:rsidR="00ED3925">
        <w:t xml:space="preserve"> </w:t>
      </w:r>
      <w:r w:rsidRPr="001C7B93">
        <w:t>же</w:t>
      </w:r>
      <w:r w:rsidR="00ED3925">
        <w:t xml:space="preserve"> </w:t>
      </w:r>
      <w:r w:rsidRPr="001C7B93">
        <w:t>речь</w:t>
      </w:r>
      <w:r w:rsidR="00ED3925">
        <w:t xml:space="preserve"> </w:t>
      </w:r>
      <w:r w:rsidRPr="001C7B93">
        <w:t>ид</w:t>
      </w:r>
      <w:r w:rsidR="00ED3925">
        <w:t>е</w:t>
      </w:r>
      <w:r w:rsidRPr="001C7B93">
        <w:t>т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том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взносы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фонд</w:t>
      </w:r>
      <w:r w:rsidR="00ED3925">
        <w:t xml:space="preserve"> </w:t>
      </w:r>
      <w:r w:rsidRPr="001C7B93">
        <w:t>отправляет</w:t>
      </w:r>
      <w:r w:rsidR="00ED3925">
        <w:t xml:space="preserve"> </w:t>
      </w:r>
      <w:r w:rsidRPr="001C7B93">
        <w:t>работодатель,</w:t>
      </w:r>
      <w:r w:rsidR="00ED3925">
        <w:t xml:space="preserve"> </w:t>
      </w:r>
      <w:r w:rsidRPr="001C7B93">
        <w:t>то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этой</w:t>
      </w:r>
      <w:r w:rsidR="00ED3925">
        <w:t xml:space="preserve"> </w:t>
      </w:r>
      <w:r w:rsidRPr="001C7B93">
        <w:t>суммы</w:t>
      </w:r>
      <w:r w:rsidR="00ED3925">
        <w:t xml:space="preserve"> </w:t>
      </w:r>
      <w:r w:rsidRPr="001C7B93">
        <w:t>обязательно</w:t>
      </w:r>
      <w:r w:rsidR="00ED3925">
        <w:t xml:space="preserve"> </w:t>
      </w:r>
      <w:r w:rsidRPr="001C7B93">
        <w:t>платятся</w:t>
      </w:r>
      <w:r w:rsidR="00ED3925">
        <w:t xml:space="preserve"> </w:t>
      </w:r>
      <w:r w:rsidRPr="001C7B93">
        <w:t>налоги.</w:t>
      </w:r>
      <w:r w:rsidR="00ED3925">
        <w:t xml:space="preserve"> </w:t>
      </w:r>
      <w:r w:rsidRPr="001C7B93">
        <w:t>Когда</w:t>
      </w:r>
      <w:r w:rsidR="00ED3925">
        <w:t xml:space="preserve"> </w:t>
      </w:r>
      <w:r w:rsidRPr="001C7B93">
        <w:t>прид</w:t>
      </w:r>
      <w:r w:rsidR="00ED3925">
        <w:t>е</w:t>
      </w:r>
      <w:r w:rsidRPr="001C7B93">
        <w:t>т</w:t>
      </w:r>
      <w:r w:rsidR="00ED3925">
        <w:t xml:space="preserve"> </w:t>
      </w:r>
      <w:r w:rsidRPr="001C7B93">
        <w:t>время</w:t>
      </w:r>
      <w:r w:rsidR="00ED3925">
        <w:t xml:space="preserve"> </w:t>
      </w:r>
      <w:r w:rsidRPr="001C7B93">
        <w:t>распоряжаться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тратить</w:t>
      </w:r>
      <w:r w:rsidR="00ED3925">
        <w:t xml:space="preserve"> </w:t>
      </w:r>
      <w:r w:rsidRPr="001C7B93">
        <w:t>накопленные</w:t>
      </w:r>
      <w:r w:rsidR="00ED3925">
        <w:t xml:space="preserve"> </w:t>
      </w:r>
      <w:r w:rsidRPr="001C7B93">
        <w:t>таким</w:t>
      </w:r>
      <w:r w:rsidR="00ED3925">
        <w:t xml:space="preserve"> </w:t>
      </w:r>
      <w:r w:rsidRPr="001C7B93">
        <w:t>образом</w:t>
      </w:r>
      <w:r w:rsidR="00ED3925">
        <w:t xml:space="preserve"> </w:t>
      </w:r>
      <w:r w:rsidRPr="001C7B93">
        <w:t>деньги,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них</w:t>
      </w:r>
      <w:r w:rsidR="00ED3925">
        <w:t xml:space="preserve"> </w:t>
      </w:r>
      <w:r w:rsidRPr="001C7B93">
        <w:t>уже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взят</w:t>
      </w:r>
      <w:r w:rsidR="00ED3925">
        <w:t xml:space="preserve"> </w:t>
      </w:r>
      <w:r w:rsidRPr="001C7B93">
        <w:t>налог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латить</w:t>
      </w:r>
      <w:r w:rsidR="00ED3925">
        <w:t xml:space="preserve"> </w:t>
      </w:r>
      <w:r w:rsidRPr="001C7B93">
        <w:t>какие-либо</w:t>
      </w:r>
      <w:r w:rsidR="00ED3925">
        <w:t xml:space="preserve"> </w:t>
      </w:r>
      <w:r w:rsidRPr="001C7B93">
        <w:t>сборы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нужно.</w:t>
      </w:r>
    </w:p>
    <w:p w:rsidR="00587BF8" w:rsidRPr="001C7B93" w:rsidRDefault="00FF5067" w:rsidP="00EE72B3">
      <w:hyperlink r:id="rId32" w:history="1">
        <w:r w:rsidR="00EE72B3" w:rsidRPr="001C7B93">
          <w:rPr>
            <w:rStyle w:val="a3"/>
          </w:rPr>
          <w:t>https://deita.ru/article/545895</w:t>
        </w:r>
      </w:hyperlink>
    </w:p>
    <w:p w:rsidR="002C6A56" w:rsidRPr="001C7B93" w:rsidRDefault="002C6A56" w:rsidP="002C6A56">
      <w:pPr>
        <w:pStyle w:val="2"/>
      </w:pPr>
      <w:bookmarkStart w:id="58" w:name="_Toc154124829"/>
      <w:r w:rsidRPr="001C7B93">
        <w:lastRenderedPageBreak/>
        <w:t>Лента.ru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такое</w:t>
      </w:r>
      <w:r w:rsidR="00ED3925">
        <w:t xml:space="preserve"> </w:t>
      </w:r>
      <w:r w:rsidRPr="001C7B93">
        <w:t>Агентство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страхованию</w:t>
      </w:r>
      <w:r w:rsidR="00ED3925">
        <w:t xml:space="preserve"> </w:t>
      </w:r>
      <w:r w:rsidRPr="001C7B93">
        <w:t>вкладов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оно</w:t>
      </w:r>
      <w:r w:rsidR="00ED3925">
        <w:t xml:space="preserve"> </w:t>
      </w:r>
      <w:r w:rsidRPr="001C7B93">
        <w:t>работает?</w:t>
      </w:r>
      <w:r w:rsidR="00ED3925">
        <w:t xml:space="preserve"> </w:t>
      </w:r>
      <w:r w:rsidRPr="001C7B93">
        <w:t>Какая</w:t>
      </w:r>
      <w:r w:rsidR="00ED3925">
        <w:t xml:space="preserve"> </w:t>
      </w:r>
      <w:r w:rsidRPr="001C7B93">
        <w:t>сумма</w:t>
      </w:r>
      <w:r w:rsidR="00ED3925">
        <w:t xml:space="preserve"> </w:t>
      </w:r>
      <w:r w:rsidRPr="001C7B93">
        <w:t>вклада</w:t>
      </w:r>
      <w:r w:rsidR="00ED3925">
        <w:t xml:space="preserve"> </w:t>
      </w:r>
      <w:r w:rsidRPr="001C7B93">
        <w:t>подлежит</w:t>
      </w:r>
      <w:r w:rsidR="00ED3925">
        <w:t xml:space="preserve"> </w:t>
      </w:r>
      <w:r w:rsidRPr="001C7B93">
        <w:t>страхованию</w:t>
      </w:r>
      <w:bookmarkEnd w:id="58"/>
    </w:p>
    <w:p w:rsidR="002C6A56" w:rsidRPr="001C7B93" w:rsidRDefault="002C6A56" w:rsidP="002226B8">
      <w:pPr>
        <w:pStyle w:val="3"/>
      </w:pPr>
      <w:bookmarkStart w:id="59" w:name="_Toc154124830"/>
      <w:r w:rsidRPr="001C7B93">
        <w:t>Банковские</w:t>
      </w:r>
      <w:r w:rsidR="00ED3925">
        <w:t xml:space="preserve"> </w:t>
      </w:r>
      <w:r w:rsidRPr="001C7B93">
        <w:t>депозиты</w:t>
      </w:r>
      <w:r w:rsidR="00ED3925">
        <w:t xml:space="preserve"> </w:t>
      </w:r>
      <w:r w:rsidRPr="001C7B93">
        <w:t>традиционно</w:t>
      </w:r>
      <w:r w:rsidR="00ED3925">
        <w:t xml:space="preserve"> </w:t>
      </w:r>
      <w:r w:rsidRPr="001C7B93">
        <w:t>считаются</w:t>
      </w:r>
      <w:r w:rsidR="00ED3925">
        <w:t xml:space="preserve"> </w:t>
      </w:r>
      <w:r w:rsidRPr="001C7B93">
        <w:t>одним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самых</w:t>
      </w:r>
      <w:r w:rsidR="00ED3925">
        <w:t xml:space="preserve"> </w:t>
      </w:r>
      <w:r w:rsidRPr="001C7B93">
        <w:t>надежных</w:t>
      </w:r>
      <w:r w:rsidR="00ED3925">
        <w:t xml:space="preserve"> </w:t>
      </w:r>
      <w:r w:rsidRPr="001C7B93">
        <w:t>инструментов</w:t>
      </w:r>
      <w:r w:rsidR="00ED3925">
        <w:t xml:space="preserve"> </w:t>
      </w:r>
      <w:r w:rsidRPr="001C7B93">
        <w:t>инвестирования,</w:t>
      </w:r>
      <w:r w:rsidR="00ED3925">
        <w:t xml:space="preserve"> </w:t>
      </w:r>
      <w:r w:rsidRPr="001C7B93">
        <w:t>который</w:t>
      </w:r>
      <w:r w:rsidR="00ED3925">
        <w:t xml:space="preserve"> </w:t>
      </w:r>
      <w:r w:rsidRPr="001C7B93">
        <w:t>подходит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компаниям,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ростым</w:t>
      </w:r>
      <w:r w:rsidR="00ED3925">
        <w:t xml:space="preserve"> </w:t>
      </w:r>
      <w:r w:rsidRPr="001C7B93">
        <w:t>людям.</w:t>
      </w:r>
      <w:r w:rsidR="00ED3925">
        <w:t xml:space="preserve"> </w:t>
      </w:r>
      <w:r w:rsidRPr="001C7B93">
        <w:t>Вкладчику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нужно</w:t>
      </w:r>
      <w:r w:rsidR="00ED3925">
        <w:t xml:space="preserve"> </w:t>
      </w:r>
      <w:r w:rsidRPr="001C7B93">
        <w:t>беспокоиться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том,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каких</w:t>
      </w:r>
      <w:r w:rsidR="00ED3925">
        <w:t xml:space="preserve"> </w:t>
      </w:r>
      <w:r w:rsidRPr="001C7B93">
        <w:t>условиях</w:t>
      </w:r>
      <w:r w:rsidR="00ED3925">
        <w:t xml:space="preserve"> </w:t>
      </w:r>
      <w:r w:rsidRPr="001C7B93">
        <w:t>используются</w:t>
      </w:r>
      <w:r w:rsidR="00ED3925">
        <w:t xml:space="preserve"> </w:t>
      </w:r>
      <w:r w:rsidRPr="001C7B93">
        <w:t>его</w:t>
      </w:r>
      <w:r w:rsidR="00ED3925">
        <w:t xml:space="preserve"> </w:t>
      </w:r>
      <w:r w:rsidRPr="001C7B93">
        <w:t>деньги,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него</w:t>
      </w:r>
      <w:r w:rsidR="00ED3925">
        <w:t xml:space="preserve"> </w:t>
      </w:r>
      <w:r w:rsidRPr="001C7B93">
        <w:t>все</w:t>
      </w:r>
      <w:r w:rsidR="00ED3925">
        <w:t xml:space="preserve"> </w:t>
      </w:r>
      <w:r w:rsidRPr="001C7B93">
        <w:t>делает</w:t>
      </w:r>
      <w:r w:rsidR="00ED3925">
        <w:t xml:space="preserve"> </w:t>
      </w:r>
      <w:r w:rsidRPr="001C7B93">
        <w:t>банк.</w:t>
      </w:r>
      <w:r w:rsidR="00ED3925">
        <w:t xml:space="preserve"> </w:t>
      </w:r>
      <w:r w:rsidRPr="001C7B93">
        <w:t>Похожая</w:t>
      </w:r>
      <w:r w:rsidR="00ED3925">
        <w:t xml:space="preserve"> </w:t>
      </w:r>
      <w:r w:rsidRPr="001C7B93">
        <w:t>схема</w:t>
      </w:r>
      <w:r w:rsidR="00ED3925">
        <w:t xml:space="preserve"> </w:t>
      </w:r>
      <w:r w:rsidRPr="001C7B93">
        <w:t>работает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профессиональном</w:t>
      </w:r>
      <w:r w:rsidR="00ED3925">
        <w:t xml:space="preserve"> </w:t>
      </w:r>
      <w:r w:rsidRPr="001C7B93">
        <w:t>управлении</w:t>
      </w:r>
      <w:r w:rsidR="00ED3925">
        <w:t xml:space="preserve"> </w:t>
      </w:r>
      <w:r w:rsidRPr="001C7B93">
        <w:t>активами.</w:t>
      </w:r>
      <w:bookmarkEnd w:id="59"/>
    </w:p>
    <w:p w:rsidR="002C6A56" w:rsidRPr="001C7B93" w:rsidRDefault="002C6A56" w:rsidP="002C6A56">
      <w:r w:rsidRPr="001C7B93">
        <w:t>Банковские</w:t>
      </w:r>
      <w:r w:rsidR="00ED3925">
        <w:t xml:space="preserve"> </w:t>
      </w:r>
      <w:r w:rsidRPr="001C7B93">
        <w:t>депозиты</w:t>
      </w:r>
      <w:r w:rsidR="00ED3925">
        <w:t xml:space="preserve"> </w:t>
      </w:r>
      <w:r w:rsidRPr="001C7B93">
        <w:t>традиционно</w:t>
      </w:r>
      <w:r w:rsidR="00ED3925">
        <w:t xml:space="preserve"> </w:t>
      </w:r>
      <w:r w:rsidRPr="001C7B93">
        <w:t>считаются</w:t>
      </w:r>
      <w:r w:rsidR="00ED3925">
        <w:t xml:space="preserve"> </w:t>
      </w:r>
      <w:r w:rsidRPr="001C7B93">
        <w:t>одним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самых</w:t>
      </w:r>
      <w:r w:rsidR="00ED3925">
        <w:t xml:space="preserve"> </w:t>
      </w:r>
      <w:r w:rsidRPr="001C7B93">
        <w:t>надежных</w:t>
      </w:r>
      <w:r w:rsidR="00ED3925">
        <w:t xml:space="preserve"> </w:t>
      </w:r>
      <w:r w:rsidRPr="001C7B93">
        <w:t>инструментов</w:t>
      </w:r>
      <w:r w:rsidR="00ED3925">
        <w:t xml:space="preserve"> </w:t>
      </w:r>
      <w:r w:rsidRPr="001C7B93">
        <w:t>инвестирования,</w:t>
      </w:r>
      <w:r w:rsidR="00ED3925">
        <w:t xml:space="preserve"> </w:t>
      </w:r>
      <w:r w:rsidRPr="001C7B93">
        <w:t>который</w:t>
      </w:r>
      <w:r w:rsidR="00ED3925">
        <w:t xml:space="preserve"> </w:t>
      </w:r>
      <w:r w:rsidRPr="001C7B93">
        <w:t>подходит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компаниям,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ростым</w:t>
      </w:r>
      <w:r w:rsidR="00ED3925">
        <w:t xml:space="preserve"> </w:t>
      </w:r>
      <w:r w:rsidRPr="001C7B93">
        <w:t>людям.</w:t>
      </w:r>
      <w:r w:rsidR="00ED3925">
        <w:t xml:space="preserve"> </w:t>
      </w:r>
      <w:r w:rsidRPr="001C7B93">
        <w:t>Вкладчику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нужно</w:t>
      </w:r>
      <w:r w:rsidR="00ED3925">
        <w:t xml:space="preserve"> </w:t>
      </w:r>
      <w:r w:rsidRPr="001C7B93">
        <w:t>беспокоиться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том,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каких</w:t>
      </w:r>
      <w:r w:rsidR="00ED3925">
        <w:t xml:space="preserve"> </w:t>
      </w:r>
      <w:r w:rsidRPr="001C7B93">
        <w:t>условиях</w:t>
      </w:r>
      <w:r w:rsidR="00ED3925">
        <w:t xml:space="preserve"> </w:t>
      </w:r>
      <w:r w:rsidRPr="001C7B93">
        <w:t>используются</w:t>
      </w:r>
      <w:r w:rsidR="00ED3925">
        <w:t xml:space="preserve"> </w:t>
      </w:r>
      <w:r w:rsidRPr="001C7B93">
        <w:t>его</w:t>
      </w:r>
      <w:r w:rsidR="00ED3925">
        <w:t xml:space="preserve"> </w:t>
      </w:r>
      <w:r w:rsidRPr="001C7B93">
        <w:t>деньги,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него</w:t>
      </w:r>
      <w:r w:rsidR="00ED3925">
        <w:t xml:space="preserve"> </w:t>
      </w:r>
      <w:r w:rsidRPr="001C7B93">
        <w:t>все</w:t>
      </w:r>
      <w:r w:rsidR="00ED3925">
        <w:t xml:space="preserve"> </w:t>
      </w:r>
      <w:r w:rsidRPr="001C7B93">
        <w:t>делает</w:t>
      </w:r>
      <w:r w:rsidR="00ED3925">
        <w:t xml:space="preserve"> </w:t>
      </w:r>
      <w:r w:rsidRPr="001C7B93">
        <w:t>банк.</w:t>
      </w:r>
      <w:r w:rsidR="00ED3925">
        <w:t xml:space="preserve"> </w:t>
      </w:r>
      <w:r w:rsidRPr="001C7B93">
        <w:t>Похожая</w:t>
      </w:r>
      <w:r w:rsidR="00ED3925">
        <w:t xml:space="preserve"> </w:t>
      </w:r>
      <w:r w:rsidRPr="001C7B93">
        <w:t>схема</w:t>
      </w:r>
      <w:r w:rsidR="00ED3925">
        <w:t xml:space="preserve"> </w:t>
      </w:r>
      <w:r w:rsidRPr="001C7B93">
        <w:t>работает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профессиональном</w:t>
      </w:r>
      <w:r w:rsidR="00ED3925">
        <w:t xml:space="preserve"> </w:t>
      </w:r>
      <w:r w:rsidRPr="001C7B93">
        <w:t>управлении</w:t>
      </w:r>
      <w:r w:rsidR="00ED3925">
        <w:t xml:space="preserve"> </w:t>
      </w:r>
      <w:r w:rsidRPr="001C7B93">
        <w:t>активами,</w:t>
      </w:r>
      <w:r w:rsidR="00ED3925">
        <w:t xml:space="preserve"> </w:t>
      </w:r>
      <w:r w:rsidRPr="001C7B93">
        <w:t>но</w:t>
      </w:r>
      <w:r w:rsidR="00ED3925">
        <w:t xml:space="preserve"> </w:t>
      </w:r>
      <w:r w:rsidRPr="001C7B93">
        <w:t>есть</w:t>
      </w:r>
      <w:r w:rsidR="00ED3925">
        <w:t xml:space="preserve"> </w:t>
      </w:r>
      <w:r w:rsidRPr="001C7B93">
        <w:t>важное</w:t>
      </w:r>
      <w:r w:rsidR="00ED3925">
        <w:t xml:space="preserve"> </w:t>
      </w:r>
      <w:r w:rsidRPr="001C7B93">
        <w:t>различие:</w:t>
      </w:r>
      <w:r w:rsidR="00ED3925">
        <w:t xml:space="preserve"> </w:t>
      </w:r>
      <w:r w:rsidRPr="001C7B93">
        <w:t>банки</w:t>
      </w:r>
      <w:r w:rsidR="00ED3925">
        <w:t xml:space="preserve"> </w:t>
      </w:r>
      <w:r w:rsidRPr="001C7B93">
        <w:t>гарантируют</w:t>
      </w:r>
      <w:r w:rsidR="00ED3925">
        <w:t xml:space="preserve"> </w:t>
      </w:r>
      <w:r w:rsidRPr="001C7B93">
        <w:t>возврат</w:t>
      </w:r>
      <w:r w:rsidR="00ED3925">
        <w:t xml:space="preserve"> </w:t>
      </w:r>
      <w:r w:rsidRPr="001C7B93">
        <w:t>средств</w:t>
      </w:r>
      <w:r w:rsidR="00ED3925">
        <w:t xml:space="preserve"> </w:t>
      </w:r>
      <w:r w:rsidRPr="001C7B93">
        <w:t>клиентов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азмере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1,4</w:t>
      </w:r>
      <w:r w:rsidR="00ED3925">
        <w:t xml:space="preserve"> </w:t>
      </w:r>
      <w:r w:rsidRPr="001C7B93">
        <w:t>миллиона</w:t>
      </w:r>
      <w:r w:rsidR="00ED3925">
        <w:t xml:space="preserve"> </w:t>
      </w:r>
      <w:r w:rsidRPr="001C7B93">
        <w:t>рублей.</w:t>
      </w:r>
      <w:r w:rsidR="00ED3925">
        <w:t xml:space="preserve"> </w:t>
      </w:r>
      <w:r w:rsidRPr="001C7B93">
        <w:t>Благодаря</w:t>
      </w:r>
      <w:r w:rsidR="00ED3925">
        <w:t xml:space="preserve"> </w:t>
      </w:r>
      <w:r w:rsidRPr="001C7B93">
        <w:t>этому</w:t>
      </w:r>
      <w:r w:rsidR="00ED3925">
        <w:t xml:space="preserve"> </w:t>
      </w:r>
      <w:r w:rsidRPr="001C7B93">
        <w:t>механизму,</w:t>
      </w:r>
      <w:r w:rsidR="00ED3925">
        <w:t xml:space="preserve"> </w:t>
      </w:r>
      <w:r w:rsidRPr="001C7B93">
        <w:t>массовые</w:t>
      </w:r>
      <w:r w:rsidR="00ED3925">
        <w:t xml:space="preserve"> </w:t>
      </w:r>
      <w:r w:rsidRPr="001C7B93">
        <w:t>отзывы</w:t>
      </w:r>
      <w:r w:rsidR="00ED3925">
        <w:t xml:space="preserve"> </w:t>
      </w:r>
      <w:r w:rsidRPr="001C7B93">
        <w:t>банковских</w:t>
      </w:r>
      <w:r w:rsidR="00ED3925">
        <w:t xml:space="preserve"> </w:t>
      </w:r>
      <w:r w:rsidRPr="001C7B93">
        <w:t>лицензий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2010-е</w:t>
      </w:r>
      <w:r w:rsidR="00ED3925">
        <w:t xml:space="preserve"> </w:t>
      </w:r>
      <w:r w:rsidRPr="001C7B93">
        <w:t>годы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оставили</w:t>
      </w:r>
      <w:r w:rsidR="00ED3925">
        <w:t xml:space="preserve"> </w:t>
      </w:r>
      <w:r w:rsidRPr="001C7B93">
        <w:t>после</w:t>
      </w:r>
      <w:r w:rsidR="00ED3925">
        <w:t xml:space="preserve"> </w:t>
      </w:r>
      <w:r w:rsidRPr="001C7B93">
        <w:t>себя</w:t>
      </w:r>
      <w:r w:rsidR="00ED3925">
        <w:t xml:space="preserve"> </w:t>
      </w:r>
      <w:r w:rsidRPr="001C7B93">
        <w:t>миллионов</w:t>
      </w:r>
      <w:r w:rsidR="00ED3925">
        <w:t xml:space="preserve"> </w:t>
      </w:r>
      <w:r w:rsidRPr="001C7B93">
        <w:t>разоренных</w:t>
      </w:r>
      <w:r w:rsidR="00ED3925">
        <w:t xml:space="preserve"> </w:t>
      </w:r>
      <w:r w:rsidRPr="001C7B93">
        <w:t>вкладчиков.</w:t>
      </w:r>
      <w:r w:rsidR="00ED3925">
        <w:t xml:space="preserve"> </w:t>
      </w:r>
      <w:r w:rsidRPr="001C7B93">
        <w:t>Под</w:t>
      </w:r>
      <w:r w:rsidR="00ED3925">
        <w:t xml:space="preserve"> </w:t>
      </w:r>
      <w:r w:rsidRPr="001C7B93">
        <w:t>замком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материале</w:t>
      </w:r>
      <w:r w:rsidR="00ED3925">
        <w:t xml:space="preserve"> «</w:t>
      </w:r>
      <w:r w:rsidRPr="001C7B93">
        <w:t>Ленты.ру</w:t>
      </w:r>
      <w:r w:rsidR="00ED3925">
        <w:t>»</w:t>
      </w:r>
      <w:r w:rsidRPr="001C7B93">
        <w:t>.</w:t>
      </w:r>
    </w:p>
    <w:p w:rsidR="002C6A56" w:rsidRPr="001C7B93" w:rsidRDefault="00E30817" w:rsidP="002C6A56">
      <w:r w:rsidRPr="001C7B93">
        <w:t>КАК</w:t>
      </w:r>
      <w:r w:rsidR="00ED3925">
        <w:t xml:space="preserve"> </w:t>
      </w:r>
      <w:r w:rsidRPr="001C7B93">
        <w:t>ПОЯВИЛАСЬ</w:t>
      </w:r>
      <w:r w:rsidR="00ED3925">
        <w:t xml:space="preserve"> </w:t>
      </w:r>
      <w:r w:rsidRPr="001C7B93">
        <w:t>СИСТЕМА</w:t>
      </w:r>
      <w:r w:rsidR="00ED3925">
        <w:t xml:space="preserve"> </w:t>
      </w:r>
      <w:r w:rsidRPr="001C7B93">
        <w:t>СТРАХОВАНИЯ</w:t>
      </w:r>
      <w:r w:rsidR="00ED3925">
        <w:t xml:space="preserve"> </w:t>
      </w:r>
      <w:r w:rsidRPr="001C7B93">
        <w:t>ВКЛАДОВ?</w:t>
      </w:r>
    </w:p>
    <w:p w:rsidR="002C6A56" w:rsidRPr="001C7B93" w:rsidRDefault="002C6A56" w:rsidP="002C6A56">
      <w:r w:rsidRPr="001C7B93">
        <w:t>Впервые</w:t>
      </w:r>
      <w:r w:rsidR="00ED3925">
        <w:t xml:space="preserve"> </w:t>
      </w:r>
      <w:r w:rsidRPr="001C7B93">
        <w:t>система</w:t>
      </w:r>
      <w:r w:rsidR="00ED3925">
        <w:t xml:space="preserve"> </w:t>
      </w:r>
      <w:r w:rsidRPr="001C7B93">
        <w:t>гарантирования</w:t>
      </w:r>
      <w:r w:rsidR="00ED3925">
        <w:t xml:space="preserve"> </w:t>
      </w:r>
      <w:r w:rsidRPr="001C7B93">
        <w:t>банковских</w:t>
      </w:r>
      <w:r w:rsidR="00ED3925">
        <w:t xml:space="preserve"> </w:t>
      </w:r>
      <w:r w:rsidRPr="001C7B93">
        <w:t>вкладов</w:t>
      </w:r>
      <w:r w:rsidR="00ED3925">
        <w:t xml:space="preserve"> </w:t>
      </w:r>
      <w:r w:rsidRPr="001C7B93">
        <w:t>появилась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Ш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азгар</w:t>
      </w:r>
      <w:r w:rsidR="00ED3925">
        <w:t xml:space="preserve"> </w:t>
      </w:r>
      <w:r w:rsidRPr="001C7B93">
        <w:t>Великой</w:t>
      </w:r>
      <w:r w:rsidR="00ED3925">
        <w:t xml:space="preserve"> </w:t>
      </w:r>
      <w:r w:rsidRPr="001C7B93">
        <w:t>депрессии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1933</w:t>
      </w:r>
      <w:r w:rsidR="00ED3925">
        <w:t xml:space="preserve"> </w:t>
      </w:r>
      <w:r w:rsidRPr="001C7B93">
        <w:t>году.</w:t>
      </w:r>
      <w:r w:rsidR="00ED3925">
        <w:t xml:space="preserve"> </w:t>
      </w:r>
      <w:r w:rsidRPr="001C7B93">
        <w:t>Крупнейший</w:t>
      </w:r>
      <w:r w:rsidR="00ED3925">
        <w:t xml:space="preserve"> </w:t>
      </w:r>
      <w:r w:rsidRPr="001C7B93">
        <w:t>финансово-экономический</w:t>
      </w:r>
      <w:r w:rsidR="00ED3925">
        <w:t xml:space="preserve"> </w:t>
      </w:r>
      <w:r w:rsidRPr="001C7B93">
        <w:t>кризис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истории</w:t>
      </w:r>
      <w:r w:rsidR="00ED3925">
        <w:t xml:space="preserve"> </w:t>
      </w:r>
      <w:r w:rsidRPr="001C7B93">
        <w:t>начался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резкого</w:t>
      </w:r>
      <w:r w:rsidR="00ED3925">
        <w:t xml:space="preserve"> </w:t>
      </w:r>
      <w:r w:rsidRPr="001C7B93">
        <w:t>обесценения</w:t>
      </w:r>
      <w:r w:rsidR="00ED3925">
        <w:t xml:space="preserve"> </w:t>
      </w:r>
      <w:r w:rsidRPr="001C7B93">
        <w:t>биржевых</w:t>
      </w:r>
      <w:r w:rsidR="00ED3925">
        <w:t xml:space="preserve"> </w:t>
      </w:r>
      <w:r w:rsidRPr="001C7B93">
        <w:t>активов,</w:t>
      </w:r>
      <w:r w:rsidR="00ED3925">
        <w:t xml:space="preserve"> </w:t>
      </w:r>
      <w:r w:rsidRPr="001C7B93">
        <w:t>которыми</w:t>
      </w:r>
      <w:r w:rsidR="00ED3925">
        <w:t xml:space="preserve"> </w:t>
      </w:r>
      <w:r w:rsidRPr="001C7B93">
        <w:t>владели</w:t>
      </w:r>
      <w:r w:rsidR="00ED3925">
        <w:t xml:space="preserve"> </w:t>
      </w:r>
      <w:r w:rsidRPr="001C7B93">
        <w:t>банки.</w:t>
      </w:r>
      <w:r w:rsidR="00ED3925">
        <w:t xml:space="preserve"> </w:t>
      </w:r>
      <w:r w:rsidRPr="001C7B93">
        <w:t>Крах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цепочке</w:t>
      </w:r>
      <w:r w:rsidR="00ED3925">
        <w:t xml:space="preserve"> </w:t>
      </w:r>
      <w:r w:rsidRPr="001C7B93">
        <w:t>затронул</w:t>
      </w:r>
      <w:r w:rsidR="00ED3925">
        <w:t xml:space="preserve"> </w:t>
      </w:r>
      <w:r w:rsidRPr="001C7B93">
        <w:t>клиентов</w:t>
      </w:r>
      <w:r w:rsidR="00ED3925">
        <w:t xml:space="preserve"> </w:t>
      </w:r>
      <w:r w:rsidRPr="001C7B93">
        <w:t>кредитных</w:t>
      </w:r>
      <w:r w:rsidR="00ED3925">
        <w:t xml:space="preserve"> </w:t>
      </w:r>
      <w:r w:rsidRPr="001C7B93">
        <w:t>организаций,</w:t>
      </w:r>
      <w:r w:rsidR="00ED3925">
        <w:t xml:space="preserve"> </w:t>
      </w:r>
      <w:r w:rsidRPr="001C7B93">
        <w:t>которые</w:t>
      </w:r>
      <w:r w:rsidR="00ED3925">
        <w:t xml:space="preserve"> </w:t>
      </w:r>
      <w:r w:rsidRPr="001C7B93">
        <w:t>доверили</w:t>
      </w:r>
      <w:r w:rsidR="00ED3925">
        <w:t xml:space="preserve"> </w:t>
      </w:r>
      <w:r w:rsidRPr="001C7B93">
        <w:t>им</w:t>
      </w:r>
      <w:r w:rsidR="00ED3925">
        <w:t xml:space="preserve"> </w:t>
      </w:r>
      <w:r w:rsidRPr="001C7B93">
        <w:t>свои</w:t>
      </w:r>
      <w:r w:rsidR="00ED3925">
        <w:t xml:space="preserve"> </w:t>
      </w:r>
      <w:r w:rsidRPr="001C7B93">
        <w:t>средства,</w:t>
      </w:r>
      <w:r w:rsidR="00ED3925">
        <w:t xml:space="preserve"> </w:t>
      </w:r>
      <w:r w:rsidRPr="001C7B93">
        <w:t>которые</w:t>
      </w:r>
      <w:r w:rsidR="00ED3925">
        <w:t xml:space="preserve"> </w:t>
      </w:r>
      <w:r w:rsidRPr="001C7B93">
        <w:t>банк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вкладывал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обвалившиеся</w:t>
      </w:r>
      <w:r w:rsidR="00ED3925">
        <w:t xml:space="preserve"> </w:t>
      </w:r>
      <w:r w:rsidRPr="001C7B93">
        <w:t>акции.</w:t>
      </w:r>
      <w:r w:rsidR="00ED3925">
        <w:t xml:space="preserve"> </w:t>
      </w:r>
      <w:r w:rsidRPr="001C7B93">
        <w:t>Результатом</w:t>
      </w:r>
      <w:r w:rsidR="00ED3925">
        <w:t xml:space="preserve"> </w:t>
      </w:r>
      <w:r w:rsidRPr="001C7B93">
        <w:t>стало</w:t>
      </w:r>
      <w:r w:rsidR="00ED3925">
        <w:t xml:space="preserve"> </w:t>
      </w:r>
      <w:r w:rsidRPr="001C7B93">
        <w:t>принятие</w:t>
      </w:r>
      <w:r w:rsidR="00ED3925">
        <w:t xml:space="preserve"> </w:t>
      </w:r>
      <w:r w:rsidRPr="001C7B93">
        <w:t>закона</w:t>
      </w:r>
      <w:r w:rsidR="00ED3925">
        <w:t xml:space="preserve"> </w:t>
      </w:r>
      <w:r w:rsidRPr="001C7B93">
        <w:t>Гласса-Стиголла,</w:t>
      </w:r>
      <w:r w:rsidR="00ED3925">
        <w:t xml:space="preserve"> </w:t>
      </w:r>
      <w:r w:rsidRPr="001C7B93">
        <w:t>ставшего</w:t>
      </w:r>
      <w:r w:rsidR="00ED3925">
        <w:t xml:space="preserve"> </w:t>
      </w:r>
      <w:r w:rsidRPr="001C7B93">
        <w:t>основополагающим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американского</w:t>
      </w:r>
      <w:r w:rsidR="00ED3925">
        <w:t xml:space="preserve"> </w:t>
      </w:r>
      <w:r w:rsidRPr="001C7B93">
        <w:t>банковского</w:t>
      </w:r>
      <w:r w:rsidR="00ED3925">
        <w:t xml:space="preserve"> </w:t>
      </w:r>
      <w:r w:rsidRPr="001C7B93">
        <w:t>сектора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десятилетия</w:t>
      </w:r>
      <w:r w:rsidR="00ED3925">
        <w:t xml:space="preserve"> </w:t>
      </w:r>
      <w:r w:rsidRPr="001C7B93">
        <w:t>вперед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он</w:t>
      </w:r>
      <w:r w:rsidR="00ED3925">
        <w:t xml:space="preserve"> </w:t>
      </w:r>
      <w:r w:rsidRPr="001C7B93">
        <w:t>был</w:t>
      </w:r>
      <w:r w:rsidR="00ED3925">
        <w:t xml:space="preserve"> </w:t>
      </w:r>
      <w:r w:rsidRPr="001C7B93">
        <w:t>отменен</w:t>
      </w:r>
      <w:r w:rsidR="00ED3925">
        <w:t xml:space="preserve"> </w:t>
      </w:r>
      <w:r w:rsidRPr="001C7B93">
        <w:t>лишь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1999</w:t>
      </w:r>
      <w:r w:rsidR="00ED3925">
        <w:t xml:space="preserve"> </w:t>
      </w:r>
      <w:r w:rsidRPr="001C7B93">
        <w:t>году.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законе</w:t>
      </w:r>
      <w:r w:rsidR="00ED3925">
        <w:t xml:space="preserve"> </w:t>
      </w:r>
      <w:r w:rsidRPr="001C7B93">
        <w:t>были</w:t>
      </w:r>
      <w:r w:rsidR="00ED3925">
        <w:t xml:space="preserve"> </w:t>
      </w:r>
      <w:r w:rsidRPr="001C7B93">
        <w:t>прописаны</w:t>
      </w:r>
      <w:r w:rsidR="00ED3925">
        <w:t xml:space="preserve"> </w:t>
      </w:r>
      <w:r w:rsidRPr="001C7B93">
        <w:t>две</w:t>
      </w:r>
      <w:r w:rsidR="00ED3925">
        <w:t xml:space="preserve"> </w:t>
      </w:r>
      <w:r w:rsidRPr="001C7B93">
        <w:t>основные</w:t>
      </w:r>
      <w:r w:rsidR="00ED3925">
        <w:t xml:space="preserve"> </w:t>
      </w:r>
      <w:r w:rsidRPr="001C7B93">
        <w:t>нормы:</w:t>
      </w:r>
      <w:r w:rsidR="00ED3925">
        <w:t xml:space="preserve"> </w:t>
      </w:r>
      <w:r w:rsidRPr="001C7B93">
        <w:t>запрет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коммерческих</w:t>
      </w:r>
      <w:r w:rsidR="00ED3925">
        <w:t xml:space="preserve"> </w:t>
      </w:r>
      <w:r w:rsidRPr="001C7B93">
        <w:t>банков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риобретение</w:t>
      </w:r>
      <w:r w:rsidR="00ED3925">
        <w:t xml:space="preserve"> </w:t>
      </w:r>
      <w:r w:rsidRPr="001C7B93">
        <w:t>ценных</w:t>
      </w:r>
      <w:r w:rsidR="00ED3925">
        <w:t xml:space="preserve"> </w:t>
      </w:r>
      <w:r w:rsidRPr="001C7B93">
        <w:t>бумаг</w:t>
      </w:r>
      <w:r w:rsidR="00ED3925">
        <w:t xml:space="preserve"> </w:t>
      </w:r>
      <w:r w:rsidRPr="001C7B93">
        <w:t>(за</w:t>
      </w:r>
      <w:r w:rsidR="00ED3925">
        <w:t xml:space="preserve"> </w:t>
      </w:r>
      <w:r w:rsidRPr="001C7B93">
        <w:t>исключением</w:t>
      </w:r>
      <w:r w:rsidR="00ED3925">
        <w:t xml:space="preserve"> </w:t>
      </w:r>
      <w:r w:rsidRPr="001C7B93">
        <w:t>конвертируемых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ценные</w:t>
      </w:r>
      <w:r w:rsidR="00ED3925">
        <w:t xml:space="preserve"> </w:t>
      </w:r>
      <w:r w:rsidRPr="001C7B93">
        <w:t>бумаги</w:t>
      </w:r>
      <w:r w:rsidR="00ED3925">
        <w:t xml:space="preserve"> </w:t>
      </w:r>
      <w:r w:rsidRPr="001C7B93">
        <w:t>долговых</w:t>
      </w:r>
      <w:r w:rsidR="00ED3925">
        <w:t xml:space="preserve"> </w:t>
      </w:r>
      <w:r w:rsidRPr="001C7B93">
        <w:t>обязательств)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обязательное</w:t>
      </w:r>
      <w:r w:rsidR="00ED3925">
        <w:t xml:space="preserve"> </w:t>
      </w:r>
      <w:r w:rsidRPr="001C7B93">
        <w:t>страхование</w:t>
      </w:r>
      <w:r w:rsidR="00ED3925">
        <w:t xml:space="preserve"> </w:t>
      </w:r>
      <w:r w:rsidRPr="001C7B93">
        <w:t>банковских</w:t>
      </w:r>
      <w:r w:rsidR="00ED3925">
        <w:t xml:space="preserve"> </w:t>
      </w:r>
      <w:r w:rsidRPr="001C7B93">
        <w:t>депозитов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умму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5000</w:t>
      </w:r>
      <w:r w:rsidR="00ED3925">
        <w:t xml:space="preserve"> </w:t>
      </w:r>
      <w:r w:rsidRPr="001C7B93">
        <w:t>долларов.</w:t>
      </w:r>
    </w:p>
    <w:p w:rsidR="002C6A56" w:rsidRPr="001C7B93" w:rsidRDefault="002C6A56" w:rsidP="002C6A56">
      <w:r w:rsidRPr="001C7B93">
        <w:t>В</w:t>
      </w:r>
      <w:r w:rsidR="00ED3925">
        <w:t xml:space="preserve"> </w:t>
      </w:r>
      <w:r w:rsidRPr="001C7B93">
        <w:t>дальнейшем</w:t>
      </w:r>
      <w:r w:rsidR="00ED3925">
        <w:t xml:space="preserve"> </w:t>
      </w:r>
      <w:r w:rsidRPr="001C7B93">
        <w:t>подобные</w:t>
      </w:r>
      <w:r w:rsidR="00ED3925">
        <w:t xml:space="preserve"> </w:t>
      </w:r>
      <w:r w:rsidRPr="001C7B93">
        <w:t>меры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гарантированию</w:t>
      </w:r>
      <w:r w:rsidR="00ED3925">
        <w:t xml:space="preserve"> </w:t>
      </w:r>
      <w:r w:rsidRPr="001C7B93">
        <w:t>средств</w:t>
      </w:r>
      <w:r w:rsidR="00ED3925">
        <w:t xml:space="preserve"> </w:t>
      </w:r>
      <w:r w:rsidRPr="001C7B93">
        <w:t>клиентов</w:t>
      </w:r>
      <w:r w:rsidR="00ED3925">
        <w:t xml:space="preserve"> </w:t>
      </w:r>
      <w:r w:rsidRPr="001C7B93">
        <w:t>банков</w:t>
      </w:r>
      <w:r w:rsidR="00ED3925">
        <w:t xml:space="preserve"> </w:t>
      </w:r>
      <w:r w:rsidRPr="001C7B93">
        <w:t>были</w:t>
      </w:r>
      <w:r w:rsidR="00ED3925">
        <w:t xml:space="preserve"> </w:t>
      </w:r>
      <w:r w:rsidRPr="001C7B93">
        <w:t>заимствованы</w:t>
      </w:r>
      <w:r w:rsidR="00ED3925">
        <w:t xml:space="preserve"> </w:t>
      </w:r>
      <w:r w:rsidRPr="001C7B93">
        <w:t>многими</w:t>
      </w:r>
      <w:r w:rsidR="00ED3925">
        <w:t xml:space="preserve"> </w:t>
      </w:r>
      <w:r w:rsidRPr="001C7B93">
        <w:t>странами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ервую</w:t>
      </w:r>
      <w:r w:rsidR="00ED3925">
        <w:t xml:space="preserve"> </w:t>
      </w:r>
      <w:r w:rsidRPr="001C7B93">
        <w:t>очередь</w:t>
      </w:r>
      <w:r w:rsidR="00ED3925">
        <w:t xml:space="preserve"> </w:t>
      </w:r>
      <w:r w:rsidRPr="001C7B93">
        <w:t>европейскими.</w:t>
      </w:r>
      <w:r w:rsidR="00ED3925">
        <w:t xml:space="preserve"> </w:t>
      </w:r>
      <w:r w:rsidRPr="001C7B93">
        <w:t>Однако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их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существовало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начала</w:t>
      </w:r>
      <w:r w:rsidR="00ED3925">
        <w:t xml:space="preserve"> </w:t>
      </w:r>
      <w:r w:rsidRPr="001C7B93">
        <w:t>2000-х.</w:t>
      </w:r>
      <w:r w:rsidR="00ED3925">
        <w:t xml:space="preserve"> </w:t>
      </w:r>
      <w:r w:rsidRPr="001C7B93">
        <w:t>Во</w:t>
      </w:r>
      <w:r w:rsidR="00ED3925">
        <w:t xml:space="preserve"> </w:t>
      </w:r>
      <w:r w:rsidRPr="001C7B93">
        <w:t>многом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было</w:t>
      </w:r>
      <w:r w:rsidR="00ED3925">
        <w:t xml:space="preserve"> </w:t>
      </w:r>
      <w:r w:rsidRPr="001C7B93">
        <w:t>продиктовано</w:t>
      </w:r>
      <w:r w:rsidR="00ED3925">
        <w:t xml:space="preserve"> </w:t>
      </w:r>
      <w:r w:rsidRPr="001C7B93">
        <w:t>неразвитостью</w:t>
      </w:r>
      <w:r w:rsidR="00ED3925">
        <w:t xml:space="preserve"> </w:t>
      </w:r>
      <w:r w:rsidRPr="001C7B93">
        <w:t>отечественного</w:t>
      </w:r>
      <w:r w:rsidR="00ED3925">
        <w:t xml:space="preserve"> </w:t>
      </w:r>
      <w:r w:rsidRPr="001C7B93">
        <w:t>банковского</w:t>
      </w:r>
      <w:r w:rsidR="00ED3925">
        <w:t xml:space="preserve"> </w:t>
      </w:r>
      <w:r w:rsidRPr="001C7B93">
        <w:t>сектор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ервые</w:t>
      </w:r>
      <w:r w:rsidR="00ED3925">
        <w:t xml:space="preserve"> </w:t>
      </w:r>
      <w:r w:rsidRPr="001C7B93">
        <w:t>годы</w:t>
      </w:r>
      <w:r w:rsidR="00ED3925">
        <w:t xml:space="preserve"> </w:t>
      </w:r>
      <w:r w:rsidRPr="001C7B93">
        <w:t>его</w:t>
      </w:r>
      <w:r w:rsidR="00ED3925">
        <w:t xml:space="preserve"> </w:t>
      </w:r>
      <w:r w:rsidRPr="001C7B93">
        <w:t>существования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наследием</w:t>
      </w:r>
      <w:r w:rsidR="00ED3925">
        <w:t xml:space="preserve"> </w:t>
      </w:r>
      <w:r w:rsidRPr="001C7B93">
        <w:t>советской</w:t>
      </w:r>
      <w:r w:rsidR="00ED3925">
        <w:t xml:space="preserve"> </w:t>
      </w:r>
      <w:r w:rsidRPr="001C7B93">
        <w:t>плановой</w:t>
      </w:r>
      <w:r w:rsidR="00ED3925">
        <w:t xml:space="preserve"> </w:t>
      </w:r>
      <w:r w:rsidRPr="001C7B93">
        <w:t>экономики,</w:t>
      </w:r>
      <w:r w:rsidR="00ED3925">
        <w:t xml:space="preserve"> </w:t>
      </w:r>
      <w:r w:rsidRPr="001C7B93">
        <w:t>когда</w:t>
      </w:r>
      <w:r w:rsidR="00ED3925">
        <w:t xml:space="preserve"> </w:t>
      </w:r>
      <w:r w:rsidRPr="001C7B93">
        <w:t>нужды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защите</w:t>
      </w:r>
      <w:r w:rsidR="00ED3925">
        <w:t xml:space="preserve"> </w:t>
      </w:r>
      <w:r w:rsidRPr="001C7B93">
        <w:t>депозитов</w:t>
      </w:r>
      <w:r w:rsidR="00ED3925">
        <w:t xml:space="preserve"> </w:t>
      </w:r>
      <w:r w:rsidRPr="001C7B93">
        <w:t>вовсе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было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население</w:t>
      </w:r>
      <w:r w:rsidR="00ED3925">
        <w:t xml:space="preserve"> </w:t>
      </w:r>
      <w:r w:rsidRPr="001C7B93">
        <w:t>держало</w:t>
      </w:r>
      <w:r w:rsidR="00ED3925">
        <w:t xml:space="preserve"> </w:t>
      </w:r>
      <w:r w:rsidRPr="001C7B93">
        <w:t>безналичные</w:t>
      </w:r>
      <w:r w:rsidR="00ED3925">
        <w:t xml:space="preserve"> </w:t>
      </w:r>
      <w:r w:rsidRPr="001C7B93">
        <w:t>сбережения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книжках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единственном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тране</w:t>
      </w:r>
      <w:r w:rsidR="00ED3925">
        <w:t xml:space="preserve"> </w:t>
      </w:r>
      <w:r w:rsidRPr="001C7B93">
        <w:t>банке.</w:t>
      </w:r>
    </w:p>
    <w:p w:rsidR="002C6A56" w:rsidRPr="001C7B93" w:rsidRDefault="00E30817" w:rsidP="002C6A56">
      <w:r w:rsidRPr="001C7B93">
        <w:t>КАК</w:t>
      </w:r>
      <w:r w:rsidR="00ED3925">
        <w:t xml:space="preserve"> </w:t>
      </w:r>
      <w:r w:rsidRPr="001C7B93">
        <w:t>РАБОТАЕТ</w:t>
      </w:r>
      <w:r w:rsidR="00ED3925">
        <w:t xml:space="preserve"> </w:t>
      </w:r>
      <w:r w:rsidRPr="001C7B93">
        <w:t>СИСТЕМА</w:t>
      </w:r>
      <w:r w:rsidR="00ED3925">
        <w:t xml:space="preserve"> </w:t>
      </w:r>
      <w:r w:rsidRPr="001C7B93">
        <w:t>СТРАХОВАНИЯ</w:t>
      </w:r>
      <w:r w:rsidR="00ED3925">
        <w:t xml:space="preserve"> </w:t>
      </w:r>
      <w:r w:rsidRPr="001C7B93">
        <w:t>БАНКОВСКИХ</w:t>
      </w:r>
      <w:r w:rsidR="00ED3925">
        <w:t xml:space="preserve"> </w:t>
      </w:r>
      <w:r w:rsidRPr="001C7B93">
        <w:t>ВКЛАДОВ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ОССИИ?</w:t>
      </w:r>
    </w:p>
    <w:p w:rsidR="002C6A56" w:rsidRPr="001C7B93" w:rsidRDefault="002C6A56" w:rsidP="002C6A56">
      <w:r w:rsidRPr="001C7B93">
        <w:t>В</w:t>
      </w:r>
      <w:r w:rsidR="00ED3925">
        <w:t xml:space="preserve"> </w:t>
      </w:r>
      <w:r w:rsidRPr="001C7B93">
        <w:t>2003</w:t>
      </w:r>
      <w:r w:rsidR="00ED3925">
        <w:t xml:space="preserve"> </w:t>
      </w:r>
      <w:r w:rsidRPr="001C7B93">
        <w:t>году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приняли</w:t>
      </w:r>
      <w:r w:rsidR="00ED3925">
        <w:t xml:space="preserve"> </w:t>
      </w:r>
      <w:r w:rsidRPr="001C7B93">
        <w:t>федеральный</w:t>
      </w:r>
      <w:r w:rsidR="00ED3925">
        <w:t xml:space="preserve"> </w:t>
      </w:r>
      <w:r w:rsidRPr="001C7B93">
        <w:t>закон</w:t>
      </w:r>
      <w:r w:rsidR="00ED3925">
        <w:t xml:space="preserve"> «</w:t>
      </w:r>
      <w:r w:rsidRPr="001C7B93">
        <w:t>О</w:t>
      </w:r>
      <w:r w:rsidR="00ED3925">
        <w:t xml:space="preserve"> </w:t>
      </w:r>
      <w:r w:rsidRPr="001C7B93">
        <w:t>страховании</w:t>
      </w:r>
      <w:r w:rsidR="00ED3925">
        <w:t xml:space="preserve"> </w:t>
      </w:r>
      <w:r w:rsidRPr="001C7B93">
        <w:t>вкладов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банках</w:t>
      </w:r>
      <w:r w:rsidR="00ED3925">
        <w:t>»</w:t>
      </w:r>
      <w:r w:rsidRPr="001C7B93">
        <w:t>.</w:t>
      </w:r>
      <w:r w:rsidR="00ED3925">
        <w:t xml:space="preserve"> </w:t>
      </w:r>
      <w:r w:rsidRPr="001C7B93">
        <w:t>Согласно</w:t>
      </w:r>
      <w:r w:rsidR="00ED3925">
        <w:t xml:space="preserve"> </w:t>
      </w:r>
      <w:r w:rsidRPr="001C7B93">
        <w:t>ему,</w:t>
      </w:r>
      <w:r w:rsidR="00ED3925">
        <w:t xml:space="preserve"> </w:t>
      </w:r>
      <w:r w:rsidRPr="001C7B93">
        <w:t>все</w:t>
      </w:r>
      <w:r w:rsidR="00ED3925">
        <w:t xml:space="preserve"> </w:t>
      </w:r>
      <w:r w:rsidRPr="001C7B93">
        <w:t>коммерческие</w:t>
      </w:r>
      <w:r w:rsidR="00ED3925">
        <w:t xml:space="preserve"> </w:t>
      </w:r>
      <w:r w:rsidRPr="001C7B93">
        <w:t>банки</w:t>
      </w:r>
      <w:r w:rsidR="00ED3925">
        <w:t xml:space="preserve"> </w:t>
      </w:r>
      <w:r w:rsidRPr="001C7B93">
        <w:t>страны</w:t>
      </w:r>
      <w:r w:rsidR="00ED3925">
        <w:t xml:space="preserve"> </w:t>
      </w:r>
      <w:r w:rsidRPr="001C7B93">
        <w:t>обязаны</w:t>
      </w:r>
      <w:r w:rsidR="00ED3925">
        <w:t xml:space="preserve"> </w:t>
      </w:r>
      <w:r w:rsidRPr="001C7B93">
        <w:t>были</w:t>
      </w:r>
      <w:r w:rsidR="00ED3925">
        <w:t xml:space="preserve"> </w:t>
      </w:r>
      <w:r w:rsidRPr="001C7B93">
        <w:t>участвовать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единой</w:t>
      </w:r>
      <w:r w:rsidR="00ED3925">
        <w:t xml:space="preserve"> </w:t>
      </w:r>
      <w:r w:rsidRPr="001C7B93">
        <w:t>системе</w:t>
      </w:r>
      <w:r w:rsidR="00ED3925">
        <w:t xml:space="preserve"> </w:t>
      </w:r>
      <w:r w:rsidRPr="001C7B93">
        <w:t>обязательного</w:t>
      </w:r>
      <w:r w:rsidR="00ED3925">
        <w:t xml:space="preserve"> </w:t>
      </w:r>
      <w:r w:rsidRPr="001C7B93">
        <w:t>страхования</w:t>
      </w:r>
      <w:r w:rsidR="00ED3925">
        <w:t xml:space="preserve"> </w:t>
      </w:r>
      <w:r w:rsidRPr="001C7B93">
        <w:t>вкладов,</w:t>
      </w:r>
      <w:r w:rsidR="00ED3925">
        <w:t xml:space="preserve"> </w:t>
      </w:r>
      <w:r w:rsidRPr="001C7B93">
        <w:t>регулярно</w:t>
      </w:r>
      <w:r w:rsidR="00ED3925">
        <w:t xml:space="preserve"> </w:t>
      </w:r>
      <w:r w:rsidRPr="001C7B93">
        <w:t>отчисляя</w:t>
      </w:r>
      <w:r w:rsidR="00ED3925">
        <w:t xml:space="preserve"> </w:t>
      </w:r>
      <w:r w:rsidRPr="001C7B93">
        <w:t>процент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привлеченных</w:t>
      </w:r>
      <w:r w:rsidR="00ED3925">
        <w:t xml:space="preserve"> </w:t>
      </w:r>
      <w:r w:rsidRPr="001C7B93">
        <w:t>средств</w:t>
      </w:r>
      <w:r w:rsidR="00ED3925">
        <w:t xml:space="preserve"> </w:t>
      </w:r>
      <w:r w:rsidRPr="001C7B93">
        <w:t>населения.</w:t>
      </w:r>
      <w:r w:rsidR="00ED3925">
        <w:t xml:space="preserve"> </w:t>
      </w:r>
      <w:r w:rsidRPr="001C7B93">
        <w:t>Оператором,</w:t>
      </w:r>
      <w:r w:rsidR="00ED3925">
        <w:t xml:space="preserve"> </w:t>
      </w:r>
      <w:r w:rsidRPr="001C7B93">
        <w:t>выполняющим</w:t>
      </w:r>
      <w:r w:rsidR="00ED3925">
        <w:t xml:space="preserve"> </w:t>
      </w:r>
      <w:r w:rsidRPr="001C7B93">
        <w:t>функции</w:t>
      </w:r>
      <w:r w:rsidR="00ED3925">
        <w:t xml:space="preserve"> </w:t>
      </w:r>
      <w:r w:rsidRPr="001C7B93">
        <w:t>страховщика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кредитных</w:t>
      </w:r>
      <w:r w:rsidR="00ED3925">
        <w:t xml:space="preserve"> </w:t>
      </w:r>
      <w:r w:rsidRPr="001C7B93">
        <w:t>организаций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их</w:t>
      </w:r>
      <w:r w:rsidR="00ED3925">
        <w:t xml:space="preserve"> </w:t>
      </w:r>
      <w:r w:rsidRPr="001C7B93">
        <w:t>клиентов,</w:t>
      </w:r>
      <w:r w:rsidR="00ED3925">
        <w:t xml:space="preserve"> </w:t>
      </w:r>
      <w:r w:rsidRPr="001C7B93">
        <w:t>назначался</w:t>
      </w:r>
      <w:r w:rsidR="00ED3925">
        <w:t xml:space="preserve"> </w:t>
      </w:r>
      <w:r w:rsidRPr="001C7B93">
        <w:t>специальный</w:t>
      </w:r>
      <w:r w:rsidR="00ED3925">
        <w:t xml:space="preserve"> </w:t>
      </w:r>
      <w:r w:rsidRPr="001C7B93">
        <w:t>государственный</w:t>
      </w:r>
      <w:r w:rsidR="00ED3925">
        <w:t xml:space="preserve"> </w:t>
      </w:r>
      <w:r w:rsidRPr="001C7B93">
        <w:t>орган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Агентство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страхованию</w:t>
      </w:r>
      <w:r w:rsidR="00ED3925">
        <w:t xml:space="preserve"> </w:t>
      </w:r>
      <w:r w:rsidRPr="001C7B93">
        <w:t>вкладов</w:t>
      </w:r>
      <w:r w:rsidR="00ED3925">
        <w:t xml:space="preserve"> </w:t>
      </w:r>
      <w:r w:rsidRPr="001C7B93">
        <w:t>(АСВ),</w:t>
      </w:r>
      <w:r w:rsidR="00ED3925">
        <w:t xml:space="preserve"> </w:t>
      </w:r>
      <w:r w:rsidRPr="001C7B93">
        <w:t>созданное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2004-м.</w:t>
      </w:r>
      <w:r w:rsidR="00ED3925">
        <w:t xml:space="preserve"> </w:t>
      </w:r>
      <w:r w:rsidRPr="001C7B93">
        <w:t>Оно</w:t>
      </w:r>
      <w:r w:rsidR="00ED3925">
        <w:t xml:space="preserve"> </w:t>
      </w:r>
      <w:r w:rsidRPr="001C7B93">
        <w:t>имеет</w:t>
      </w:r>
      <w:r w:rsidR="00ED3925">
        <w:t xml:space="preserve"> </w:t>
      </w:r>
      <w:r w:rsidRPr="001C7B93">
        <w:t>статус</w:t>
      </w:r>
      <w:r w:rsidR="00ED3925">
        <w:t xml:space="preserve"> </w:t>
      </w:r>
      <w:r w:rsidRPr="001C7B93">
        <w:t>госкорпорации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значит,</w:t>
      </w:r>
      <w:r w:rsidR="00ED3925">
        <w:t xml:space="preserve"> </w:t>
      </w:r>
      <w:r w:rsidRPr="001C7B93">
        <w:t>является</w:t>
      </w:r>
      <w:r w:rsidR="00ED3925">
        <w:t xml:space="preserve"> </w:t>
      </w:r>
      <w:r w:rsidRPr="001C7B93">
        <w:t>некоммерческой</w:t>
      </w:r>
      <w:r w:rsidR="00ED3925">
        <w:t xml:space="preserve"> </w:t>
      </w:r>
      <w:r w:rsidRPr="001C7B93">
        <w:t>организацией,</w:t>
      </w:r>
      <w:r w:rsidR="00ED3925">
        <w:t xml:space="preserve"> </w:t>
      </w:r>
      <w:r w:rsidRPr="001C7B93">
        <w:lastRenderedPageBreak/>
        <w:t>существующей</w:t>
      </w:r>
      <w:r w:rsidR="00ED3925">
        <w:t xml:space="preserve"> </w:t>
      </w:r>
      <w:r w:rsidRPr="001C7B93">
        <w:t>лишь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исполнения</w:t>
      </w:r>
      <w:r w:rsidR="00ED3925">
        <w:t xml:space="preserve"> </w:t>
      </w:r>
      <w:r w:rsidRPr="001C7B93">
        <w:t>определенных</w:t>
      </w:r>
      <w:r w:rsidR="00ED3925">
        <w:t xml:space="preserve"> </w:t>
      </w:r>
      <w:r w:rsidRPr="001C7B93">
        <w:t>функций.</w:t>
      </w:r>
      <w:r w:rsidR="00ED3925">
        <w:t xml:space="preserve"> </w:t>
      </w:r>
      <w:r w:rsidRPr="001C7B93">
        <w:t>Помимо</w:t>
      </w:r>
      <w:r w:rsidR="00ED3925">
        <w:t xml:space="preserve"> </w:t>
      </w:r>
      <w:r w:rsidRPr="001C7B93">
        <w:t>граждан,</w:t>
      </w:r>
      <w:r w:rsidR="00ED3925">
        <w:t xml:space="preserve"> </w:t>
      </w:r>
      <w:r w:rsidRPr="001C7B93">
        <w:t>под</w:t>
      </w:r>
      <w:r w:rsidR="00ED3925">
        <w:t xml:space="preserve"> </w:t>
      </w:r>
      <w:r w:rsidRPr="001C7B93">
        <w:t>действие</w:t>
      </w:r>
      <w:r w:rsidR="00ED3925">
        <w:t xml:space="preserve"> </w:t>
      </w:r>
      <w:r w:rsidRPr="001C7B93">
        <w:t>закона</w:t>
      </w:r>
      <w:r w:rsidR="00ED3925">
        <w:t xml:space="preserve"> </w:t>
      </w:r>
      <w:r w:rsidRPr="001C7B93">
        <w:t>попали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некоторые</w:t>
      </w:r>
      <w:r w:rsidR="00ED3925">
        <w:t xml:space="preserve"> </w:t>
      </w:r>
      <w:r w:rsidRPr="001C7B93">
        <w:t>категории</w:t>
      </w:r>
      <w:r w:rsidR="00ED3925">
        <w:t xml:space="preserve"> </w:t>
      </w:r>
      <w:r w:rsidRPr="001C7B93">
        <w:t>юридических</w:t>
      </w:r>
      <w:r w:rsidR="00ED3925">
        <w:t xml:space="preserve"> </w:t>
      </w:r>
      <w:r w:rsidRPr="001C7B93">
        <w:t>лиц:</w:t>
      </w:r>
      <w:r w:rsidR="00ED3925">
        <w:t xml:space="preserve"> </w:t>
      </w:r>
      <w:r w:rsidRPr="001C7B93">
        <w:t>представители</w:t>
      </w:r>
      <w:r w:rsidR="00ED3925">
        <w:t xml:space="preserve"> </w:t>
      </w:r>
      <w:r w:rsidRPr="001C7B93">
        <w:t>малого</w:t>
      </w:r>
      <w:r w:rsidR="00ED3925">
        <w:t xml:space="preserve"> </w:t>
      </w:r>
      <w:r w:rsidRPr="001C7B93">
        <w:t>бизнеса,</w:t>
      </w:r>
      <w:r w:rsidR="00ED3925">
        <w:t xml:space="preserve"> </w:t>
      </w:r>
      <w:r w:rsidRPr="001C7B93">
        <w:t>некоммерческие</w:t>
      </w:r>
      <w:r w:rsidR="00ED3925">
        <w:t xml:space="preserve"> </w:t>
      </w:r>
      <w:r w:rsidRPr="001C7B93">
        <w:t>организации,</w:t>
      </w:r>
      <w:r w:rsidR="00ED3925">
        <w:t xml:space="preserve"> </w:t>
      </w:r>
      <w:r w:rsidRPr="001C7B93">
        <w:t>потребительские</w:t>
      </w:r>
      <w:r w:rsidR="00ED3925">
        <w:t xml:space="preserve"> </w:t>
      </w:r>
      <w:r w:rsidRPr="001C7B93">
        <w:t>кооперативы.</w:t>
      </w:r>
    </w:p>
    <w:p w:rsidR="002C6A56" w:rsidRPr="001C7B93" w:rsidRDefault="00E30817" w:rsidP="002C6A56">
      <w:r w:rsidRPr="001C7B93">
        <w:t>НА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РАСПРОСТРАНЯЕТСЯ</w:t>
      </w:r>
      <w:r w:rsidR="00ED3925">
        <w:t xml:space="preserve"> </w:t>
      </w:r>
      <w:r w:rsidRPr="001C7B93">
        <w:t>СТРАХОВКА?</w:t>
      </w:r>
      <w:r w:rsidR="00ED3925">
        <w:t xml:space="preserve"> </w:t>
      </w:r>
      <w:r w:rsidRPr="001C7B93">
        <w:t>КАКАЯ</w:t>
      </w:r>
      <w:r w:rsidR="00ED3925">
        <w:t xml:space="preserve"> </w:t>
      </w:r>
      <w:r w:rsidRPr="001C7B93">
        <w:t>СУММА</w:t>
      </w:r>
      <w:r w:rsidR="00ED3925">
        <w:t xml:space="preserve"> </w:t>
      </w:r>
      <w:r w:rsidRPr="001C7B93">
        <w:t>ВКЛАДА</w:t>
      </w:r>
      <w:r w:rsidR="00ED3925">
        <w:t xml:space="preserve"> </w:t>
      </w:r>
      <w:r w:rsidRPr="001C7B93">
        <w:t>ПОДЛЕЖИТ</w:t>
      </w:r>
      <w:r w:rsidR="00ED3925">
        <w:t xml:space="preserve"> </w:t>
      </w:r>
      <w:r w:rsidRPr="001C7B93">
        <w:t>СТРАХОВАНИЮ?</w:t>
      </w:r>
    </w:p>
    <w:p w:rsidR="002C6A56" w:rsidRPr="001C7B93" w:rsidRDefault="002C6A56" w:rsidP="002C6A56">
      <w:r w:rsidRPr="001C7B93">
        <w:t>Как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других</w:t>
      </w:r>
      <w:r w:rsidR="00ED3925">
        <w:t xml:space="preserve"> </w:t>
      </w:r>
      <w:r w:rsidRPr="001C7B93">
        <w:t>странах,</w:t>
      </w:r>
      <w:r w:rsidR="00ED3925">
        <w:t xml:space="preserve"> </w:t>
      </w:r>
      <w:r w:rsidRPr="001C7B93">
        <w:t>гарантийному</w:t>
      </w:r>
      <w:r w:rsidR="00ED3925">
        <w:t xml:space="preserve"> </w:t>
      </w:r>
      <w:r w:rsidRPr="001C7B93">
        <w:t>страхованию</w:t>
      </w:r>
      <w:r w:rsidR="00ED3925">
        <w:t xml:space="preserve"> </w:t>
      </w:r>
      <w:r w:rsidRPr="001C7B93">
        <w:t>подлежит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вся</w:t>
      </w:r>
      <w:r w:rsidR="00ED3925">
        <w:t xml:space="preserve"> </w:t>
      </w:r>
      <w:r w:rsidRPr="001C7B93">
        <w:t>сумма</w:t>
      </w:r>
      <w:r w:rsidR="00ED3925">
        <w:t xml:space="preserve"> </w:t>
      </w:r>
      <w:r w:rsidRPr="001C7B93">
        <w:t>вклада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только</w:t>
      </w:r>
      <w:r w:rsidR="00ED3925">
        <w:t xml:space="preserve"> </w:t>
      </w:r>
      <w:r w:rsidRPr="001C7B93">
        <w:t>средств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ределах</w:t>
      </w:r>
      <w:r w:rsidR="00ED3925">
        <w:t xml:space="preserve"> </w:t>
      </w:r>
      <w:r w:rsidRPr="001C7B93">
        <w:t>лимита.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начала</w:t>
      </w:r>
      <w:r w:rsidR="00ED3925">
        <w:t xml:space="preserve"> </w:t>
      </w:r>
      <w:r w:rsidRPr="001C7B93">
        <w:t>действия</w:t>
      </w:r>
      <w:r w:rsidR="00ED3925">
        <w:t xml:space="preserve"> </w:t>
      </w:r>
      <w:r w:rsidRPr="001C7B93">
        <w:t>закона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системы</w:t>
      </w:r>
      <w:r w:rsidR="00ED3925">
        <w:t xml:space="preserve"> </w:t>
      </w:r>
      <w:r w:rsidRPr="001C7B93">
        <w:t>он</w:t>
      </w:r>
      <w:r w:rsidR="00ED3925">
        <w:t xml:space="preserve"> </w:t>
      </w:r>
      <w:r w:rsidRPr="001C7B93">
        <w:t>несколько</w:t>
      </w:r>
      <w:r w:rsidR="00ED3925">
        <w:t xml:space="preserve"> </w:t>
      </w:r>
      <w:r w:rsidRPr="001C7B93">
        <w:t>раз</w:t>
      </w:r>
      <w:r w:rsidR="00ED3925">
        <w:t xml:space="preserve"> </w:t>
      </w:r>
      <w:r w:rsidRPr="001C7B93">
        <w:t>менялся: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изначальных</w:t>
      </w:r>
      <w:r w:rsidR="00ED3925">
        <w:t xml:space="preserve"> </w:t>
      </w:r>
      <w:r w:rsidRPr="001C7B93">
        <w:t>100</w:t>
      </w:r>
      <w:r w:rsidR="00ED3925">
        <w:t xml:space="preserve"> </w:t>
      </w:r>
      <w:r w:rsidRPr="001C7B93">
        <w:t>тысяч</w:t>
      </w:r>
      <w:r w:rsidR="00ED3925">
        <w:t xml:space="preserve"> </w:t>
      </w:r>
      <w:r w:rsidRPr="001C7B93">
        <w:t>рублей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нынешних</w:t>
      </w:r>
      <w:r w:rsidR="00ED3925">
        <w:t xml:space="preserve"> </w:t>
      </w:r>
      <w:r w:rsidRPr="001C7B93">
        <w:t>1,4</w:t>
      </w:r>
      <w:r w:rsidR="00ED3925">
        <w:t xml:space="preserve"> </w:t>
      </w:r>
      <w:r w:rsidRPr="001C7B93">
        <w:t>миллиона.</w:t>
      </w:r>
      <w:r w:rsidR="00ED3925">
        <w:t xml:space="preserve"> </w:t>
      </w:r>
      <w:r w:rsidRPr="001C7B93">
        <w:t>Если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человека</w:t>
      </w:r>
      <w:r w:rsidR="00ED3925">
        <w:t xml:space="preserve"> </w:t>
      </w:r>
      <w:r w:rsidRPr="001C7B93">
        <w:t>есть</w:t>
      </w:r>
      <w:r w:rsidR="00ED3925">
        <w:t xml:space="preserve"> </w:t>
      </w:r>
      <w:r w:rsidRPr="001C7B93">
        <w:t>несколько</w:t>
      </w:r>
      <w:r w:rsidR="00ED3925">
        <w:t xml:space="preserve"> </w:t>
      </w:r>
      <w:r w:rsidRPr="001C7B93">
        <w:t>вкладов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одном</w:t>
      </w:r>
      <w:r w:rsidR="00ED3925">
        <w:t xml:space="preserve"> </w:t>
      </w:r>
      <w:r w:rsidRPr="001C7B93">
        <w:t>банке,</w:t>
      </w:r>
      <w:r w:rsidR="00ED3925">
        <w:t xml:space="preserve"> </w:t>
      </w:r>
      <w:r w:rsidRPr="001C7B93">
        <w:t>деньги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каждому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них</w:t>
      </w:r>
      <w:r w:rsidR="00ED3925">
        <w:t xml:space="preserve"> </w:t>
      </w:r>
      <w:r w:rsidRPr="001C7B93">
        <w:t>возвращаются</w:t>
      </w:r>
      <w:r w:rsidR="00ED3925">
        <w:t xml:space="preserve"> </w:t>
      </w:r>
      <w:r w:rsidRPr="001C7B93">
        <w:t>пропорционально</w:t>
      </w:r>
      <w:r w:rsidR="00ED3925">
        <w:t xml:space="preserve"> </w:t>
      </w:r>
      <w:r w:rsidRPr="001C7B93">
        <w:t>размерам</w:t>
      </w:r>
      <w:r w:rsidR="00ED3925">
        <w:t xml:space="preserve"> </w:t>
      </w:r>
      <w:r w:rsidRPr="001C7B93">
        <w:t>вкладов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однако</w:t>
      </w:r>
      <w:r w:rsidR="00ED3925">
        <w:t xml:space="preserve"> </w:t>
      </w:r>
      <w:r w:rsidRPr="001C7B93">
        <w:t>общая</w:t>
      </w:r>
      <w:r w:rsidR="00ED3925">
        <w:t xml:space="preserve"> </w:t>
      </w:r>
      <w:r w:rsidRPr="001C7B93">
        <w:t>сумма</w:t>
      </w:r>
      <w:r w:rsidR="00ED3925">
        <w:t xml:space="preserve"> </w:t>
      </w:r>
      <w:r w:rsidRPr="001C7B93">
        <w:t>страховой</w:t>
      </w:r>
      <w:r w:rsidR="00ED3925">
        <w:t xml:space="preserve"> </w:t>
      </w:r>
      <w:r w:rsidRPr="001C7B93">
        <w:t>выплаты</w:t>
      </w:r>
      <w:r w:rsidR="00ED3925">
        <w:t xml:space="preserve"> </w:t>
      </w:r>
      <w:r w:rsidRPr="001C7B93">
        <w:t>все</w:t>
      </w:r>
      <w:r w:rsidR="00ED3925">
        <w:t xml:space="preserve"> </w:t>
      </w:r>
      <w:r w:rsidRPr="001C7B93">
        <w:t>равно</w:t>
      </w:r>
      <w:r w:rsidR="00ED3925">
        <w:t xml:space="preserve"> </w:t>
      </w:r>
      <w:r w:rsidRPr="001C7B93">
        <w:t>составит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более</w:t>
      </w:r>
      <w:r w:rsidR="00ED3925">
        <w:t xml:space="preserve"> </w:t>
      </w:r>
      <w:r w:rsidRPr="001C7B93">
        <w:t>1,4</w:t>
      </w:r>
      <w:r w:rsidR="00ED3925">
        <w:t xml:space="preserve"> </w:t>
      </w:r>
      <w:r w:rsidRPr="001C7B93">
        <w:t>миллиона</w:t>
      </w:r>
      <w:r w:rsidR="00ED3925">
        <w:t xml:space="preserve"> </w:t>
      </w:r>
      <w:r w:rsidRPr="001C7B93">
        <w:t>рублей.</w:t>
      </w:r>
    </w:p>
    <w:p w:rsidR="002C6A56" w:rsidRPr="001C7B93" w:rsidRDefault="00E30817" w:rsidP="002C6A56">
      <w:r w:rsidRPr="001C7B93">
        <w:t>КОГДА</w:t>
      </w:r>
      <w:r w:rsidR="00ED3925">
        <w:t xml:space="preserve"> </w:t>
      </w:r>
      <w:r w:rsidRPr="001C7B93">
        <w:t>ВОЗМОЖНЫ</w:t>
      </w:r>
      <w:r w:rsidR="00ED3925">
        <w:t xml:space="preserve"> </w:t>
      </w:r>
      <w:r w:rsidRPr="001C7B93">
        <w:t>ПОВЫШЕННЫЕ</w:t>
      </w:r>
      <w:r w:rsidR="00ED3925">
        <w:t xml:space="preserve"> </w:t>
      </w:r>
      <w:r w:rsidRPr="001C7B93">
        <w:t>ВЫПЛАТЫ?</w:t>
      </w:r>
    </w:p>
    <w:p w:rsidR="002C6A56" w:rsidRPr="001C7B93" w:rsidRDefault="002C6A56" w:rsidP="002C6A56">
      <w:r w:rsidRPr="001C7B93">
        <w:t>Помимо</w:t>
      </w:r>
      <w:r w:rsidR="00ED3925">
        <w:t xml:space="preserve"> </w:t>
      </w:r>
      <w:r w:rsidRPr="001C7B93">
        <w:t>депозитов,</w:t>
      </w:r>
      <w:r w:rsidR="00ED3925">
        <w:t xml:space="preserve"> </w:t>
      </w:r>
      <w:r w:rsidRPr="001C7B93">
        <w:t>страхованию</w:t>
      </w:r>
      <w:r w:rsidR="00ED3925">
        <w:t xml:space="preserve"> </w:t>
      </w:r>
      <w:r w:rsidRPr="001C7B93">
        <w:t>подлежат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остатки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дебетовым</w:t>
      </w:r>
      <w:r w:rsidR="00ED3925">
        <w:t xml:space="preserve"> </w:t>
      </w:r>
      <w:r w:rsidRPr="001C7B93">
        <w:t>картам,</w:t>
      </w:r>
      <w:r w:rsidR="00ED3925">
        <w:t xml:space="preserve"> </w:t>
      </w:r>
      <w:r w:rsidRPr="001C7B93">
        <w:t>включая</w:t>
      </w:r>
      <w:r w:rsidR="00ED3925">
        <w:t xml:space="preserve"> </w:t>
      </w:r>
      <w:r w:rsidRPr="001C7B93">
        <w:t>зарплатные.</w:t>
      </w:r>
      <w:r w:rsidR="00ED3925">
        <w:t xml:space="preserve"> </w:t>
      </w:r>
      <w:r w:rsidRPr="001C7B93">
        <w:t>Отдельно</w:t>
      </w:r>
      <w:r w:rsidR="00ED3925">
        <w:t xml:space="preserve"> </w:t>
      </w:r>
      <w:r w:rsidRPr="001C7B93">
        <w:t>учитываются</w:t>
      </w:r>
      <w:r w:rsidR="00ED3925">
        <w:t xml:space="preserve"> </w:t>
      </w:r>
      <w:r w:rsidRPr="001C7B93">
        <w:t>средства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эскроу-счетах,</w:t>
      </w:r>
      <w:r w:rsidR="00ED3925">
        <w:t xml:space="preserve"> </w:t>
      </w:r>
      <w:r w:rsidRPr="001C7B93">
        <w:t>открываемых</w:t>
      </w:r>
      <w:r w:rsidR="00ED3925">
        <w:t xml:space="preserve"> </w:t>
      </w:r>
      <w:r w:rsidRPr="001C7B93">
        <w:t>застройщиком,</w:t>
      </w:r>
      <w:r w:rsidR="00ED3925">
        <w:t xml:space="preserve"> </w:t>
      </w:r>
      <w:r w:rsidRPr="001C7B93">
        <w:t>которые</w:t>
      </w:r>
      <w:r w:rsidR="00ED3925">
        <w:t xml:space="preserve"> </w:t>
      </w:r>
      <w:r w:rsidRPr="001C7B93">
        <w:t>привлекают</w:t>
      </w:r>
      <w:r w:rsidR="00ED3925">
        <w:t xml:space="preserve"> </w:t>
      </w:r>
      <w:r w:rsidRPr="001C7B93">
        <w:t>взносы</w:t>
      </w:r>
      <w:r w:rsidR="00ED3925">
        <w:t xml:space="preserve"> </w:t>
      </w:r>
      <w:r w:rsidRPr="001C7B93">
        <w:t>дольщиков,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они</w:t>
      </w:r>
      <w:r w:rsidR="00ED3925">
        <w:t xml:space="preserve"> </w:t>
      </w:r>
      <w:r w:rsidRPr="001C7B93">
        <w:t>застрахованы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ределах</w:t>
      </w:r>
      <w:r w:rsidR="00ED3925">
        <w:t xml:space="preserve"> </w:t>
      </w:r>
      <w:r w:rsidRPr="001C7B93">
        <w:t>10</w:t>
      </w:r>
      <w:r w:rsidR="00ED3925">
        <w:t xml:space="preserve"> </w:t>
      </w:r>
      <w:r w:rsidRPr="001C7B93">
        <w:t>миллионов</w:t>
      </w:r>
      <w:r w:rsidR="00ED3925">
        <w:t xml:space="preserve"> </w:t>
      </w:r>
      <w:r w:rsidRPr="001C7B93">
        <w:t>рублей.</w:t>
      </w:r>
    </w:p>
    <w:p w:rsidR="002C6A56" w:rsidRPr="001C7B93" w:rsidRDefault="002C6A56" w:rsidP="002C6A56">
      <w:r w:rsidRPr="001C7B93">
        <w:t>Обратите</w:t>
      </w:r>
      <w:r w:rsidR="00ED3925">
        <w:t xml:space="preserve"> </w:t>
      </w:r>
      <w:r w:rsidRPr="001C7B93">
        <w:t>внимание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повышенные</w:t>
      </w:r>
      <w:r w:rsidR="00ED3925">
        <w:t xml:space="preserve"> </w:t>
      </w:r>
      <w:r w:rsidRPr="001C7B93">
        <w:t>выплаты</w:t>
      </w:r>
      <w:r w:rsidR="00ED3925">
        <w:t xml:space="preserve"> </w:t>
      </w:r>
      <w:r w:rsidRPr="001C7B93">
        <w:t>возможны</w:t>
      </w:r>
      <w:r w:rsidR="00ED3925">
        <w:t xml:space="preserve"> </w:t>
      </w:r>
      <w:r w:rsidRPr="001C7B93">
        <w:t>только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условии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момента</w:t>
      </w:r>
      <w:r w:rsidR="00ED3925">
        <w:t xml:space="preserve"> </w:t>
      </w:r>
      <w:r w:rsidRPr="001C7B93">
        <w:t>поступления</w:t>
      </w:r>
      <w:r w:rsidR="00ED3925">
        <w:t xml:space="preserve"> </w:t>
      </w:r>
      <w:r w:rsidRPr="001C7B93">
        <w:t>денег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чет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наступления</w:t>
      </w:r>
      <w:r w:rsidR="00ED3925">
        <w:t xml:space="preserve"> </w:t>
      </w:r>
      <w:r w:rsidRPr="001C7B93">
        <w:t>страхового</w:t>
      </w:r>
      <w:r w:rsidR="00ED3925">
        <w:t xml:space="preserve"> </w:t>
      </w:r>
      <w:r w:rsidRPr="001C7B93">
        <w:t>случая,</w:t>
      </w:r>
      <w:r w:rsidR="00ED3925">
        <w:t xml:space="preserve"> </w:t>
      </w:r>
      <w:r w:rsidRPr="001C7B93">
        <w:t>например,</w:t>
      </w:r>
      <w:r w:rsidR="00ED3925">
        <w:t xml:space="preserve"> </w:t>
      </w:r>
      <w:r w:rsidRPr="001C7B93">
        <w:t>банкротства</w:t>
      </w:r>
      <w:r w:rsidR="00ED3925">
        <w:t xml:space="preserve"> </w:t>
      </w:r>
      <w:r w:rsidRPr="001C7B93">
        <w:t>банка,</w:t>
      </w:r>
      <w:r w:rsidR="00ED3925">
        <w:t xml:space="preserve"> </w:t>
      </w:r>
      <w:r w:rsidRPr="001C7B93">
        <w:t>прошло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менее</w:t>
      </w:r>
      <w:r w:rsidR="00ED3925">
        <w:t xml:space="preserve"> </w:t>
      </w:r>
      <w:r w:rsidRPr="001C7B93">
        <w:t>трех</w:t>
      </w:r>
      <w:r w:rsidR="00ED3925">
        <w:t xml:space="preserve"> </w:t>
      </w:r>
      <w:r w:rsidRPr="001C7B93">
        <w:t>месяцев.</w:t>
      </w:r>
    </w:p>
    <w:p w:rsidR="002C6A56" w:rsidRPr="001C7B93" w:rsidRDefault="002C6A56" w:rsidP="002C6A56">
      <w:r w:rsidRPr="001C7B93">
        <w:t>Если</w:t>
      </w:r>
      <w:r w:rsidR="00ED3925">
        <w:t xml:space="preserve"> </w:t>
      </w:r>
      <w:r w:rsidRPr="001C7B93">
        <w:t>вклад</w:t>
      </w:r>
      <w:r w:rsidR="00ED3925">
        <w:t xml:space="preserve"> </w:t>
      </w:r>
      <w:r w:rsidRPr="001C7B93">
        <w:t>был</w:t>
      </w:r>
      <w:r w:rsidR="00ED3925">
        <w:t xml:space="preserve"> </w:t>
      </w:r>
      <w:r w:rsidRPr="001C7B93">
        <w:t>размещен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иностранной</w:t>
      </w:r>
      <w:r w:rsidR="00ED3925">
        <w:t xml:space="preserve"> </w:t>
      </w:r>
      <w:r w:rsidRPr="001C7B93">
        <w:t>валюте,</w:t>
      </w:r>
      <w:r w:rsidR="00ED3925">
        <w:t xml:space="preserve"> </w:t>
      </w:r>
      <w:r w:rsidRPr="001C7B93">
        <w:t>сумма</w:t>
      </w:r>
      <w:r w:rsidR="00ED3925">
        <w:t xml:space="preserve"> </w:t>
      </w:r>
      <w:r w:rsidRPr="001C7B93">
        <w:t>возмещения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вкладу</w:t>
      </w:r>
      <w:r w:rsidR="00ED3925">
        <w:t xml:space="preserve"> </w:t>
      </w:r>
      <w:r w:rsidRPr="001C7B93">
        <w:t>все</w:t>
      </w:r>
      <w:r w:rsidR="00ED3925">
        <w:t xml:space="preserve"> </w:t>
      </w:r>
      <w:r w:rsidRPr="001C7B93">
        <w:t>равно</w:t>
      </w:r>
      <w:r w:rsidR="00ED3925">
        <w:t xml:space="preserve"> </w:t>
      </w:r>
      <w:r w:rsidRPr="001C7B93">
        <w:t>рассчитывает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ублях.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расчета</w:t>
      </w:r>
      <w:r w:rsidR="00ED3925">
        <w:t xml:space="preserve"> </w:t>
      </w:r>
      <w:r w:rsidRPr="001C7B93">
        <w:t>используют</w:t>
      </w:r>
      <w:r w:rsidR="00ED3925">
        <w:t xml:space="preserve"> </w:t>
      </w:r>
      <w:r w:rsidRPr="001C7B93">
        <w:t>курс</w:t>
      </w:r>
      <w:r w:rsidR="00ED3925">
        <w:t xml:space="preserve"> </w:t>
      </w:r>
      <w:r w:rsidRPr="001C7B93">
        <w:t>Банка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день</w:t>
      </w:r>
      <w:r w:rsidR="00ED3925">
        <w:t xml:space="preserve"> </w:t>
      </w:r>
      <w:r w:rsidRPr="001C7B93">
        <w:t>наступления</w:t>
      </w:r>
      <w:r w:rsidR="00ED3925">
        <w:t xml:space="preserve"> </w:t>
      </w:r>
      <w:r w:rsidRPr="001C7B93">
        <w:t>страхового</w:t>
      </w:r>
      <w:r w:rsidR="00ED3925">
        <w:t xml:space="preserve"> </w:t>
      </w:r>
      <w:r w:rsidRPr="001C7B93">
        <w:t>случая</w:t>
      </w:r>
    </w:p>
    <w:p w:rsidR="002C6A56" w:rsidRPr="001C7B93" w:rsidRDefault="00E30817" w:rsidP="002C6A56">
      <w:r w:rsidRPr="001C7B93">
        <w:t>КАК</w:t>
      </w:r>
      <w:r w:rsidR="00ED3925">
        <w:t xml:space="preserve"> </w:t>
      </w:r>
      <w:r w:rsidRPr="001C7B93">
        <w:t>АСВ</w:t>
      </w:r>
      <w:r w:rsidR="00ED3925">
        <w:t xml:space="preserve"> </w:t>
      </w:r>
      <w:r w:rsidRPr="001C7B93">
        <w:t>ПРОИЗВОДИТ</w:t>
      </w:r>
      <w:r w:rsidR="00ED3925">
        <w:t xml:space="preserve"> </w:t>
      </w:r>
      <w:r w:rsidRPr="001C7B93">
        <w:t>ВЫПЛАТЫ?</w:t>
      </w:r>
    </w:p>
    <w:p w:rsidR="002C6A56" w:rsidRPr="001C7B93" w:rsidRDefault="002C6A56" w:rsidP="002C6A56">
      <w:r w:rsidRPr="001C7B93">
        <w:t>Выплаты</w:t>
      </w:r>
      <w:r w:rsidR="00ED3925">
        <w:t xml:space="preserve"> </w:t>
      </w:r>
      <w:r w:rsidRPr="001C7B93">
        <w:t>производятся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специального</w:t>
      </w:r>
      <w:r w:rsidR="00ED3925">
        <w:t xml:space="preserve"> </w:t>
      </w:r>
      <w:r w:rsidRPr="001C7B93">
        <w:t>фонда</w:t>
      </w:r>
      <w:r w:rsidR="00ED3925">
        <w:t xml:space="preserve"> </w:t>
      </w:r>
      <w:r w:rsidRPr="001C7B93">
        <w:t>обязательного</w:t>
      </w:r>
      <w:r w:rsidR="00ED3925">
        <w:t xml:space="preserve"> </w:t>
      </w:r>
      <w:r w:rsidRPr="001C7B93">
        <w:t>страхования</w:t>
      </w:r>
      <w:r w:rsidR="00ED3925">
        <w:t xml:space="preserve"> </w:t>
      </w:r>
      <w:r w:rsidRPr="001C7B93">
        <w:t>вкладов,</w:t>
      </w:r>
      <w:r w:rsidR="00ED3925">
        <w:t xml:space="preserve"> </w:t>
      </w:r>
      <w:r w:rsidRPr="001C7B93">
        <w:t>которым</w:t>
      </w:r>
      <w:r w:rsidR="00ED3925">
        <w:t xml:space="preserve"> </w:t>
      </w:r>
      <w:r w:rsidRPr="001C7B93">
        <w:t>управляет</w:t>
      </w:r>
      <w:r w:rsidR="00ED3925">
        <w:t xml:space="preserve"> </w:t>
      </w:r>
      <w:r w:rsidRPr="001C7B93">
        <w:t>АСВ.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закону,</w:t>
      </w:r>
      <w:r w:rsidR="00ED3925">
        <w:t xml:space="preserve"> </w:t>
      </w:r>
      <w:r w:rsidRPr="001C7B93">
        <w:t>банки</w:t>
      </w:r>
      <w:r w:rsidR="00ED3925">
        <w:t xml:space="preserve"> </w:t>
      </w:r>
      <w:r w:rsidRPr="001C7B93">
        <w:t>обязаны</w:t>
      </w:r>
      <w:r w:rsidR="00ED3925">
        <w:t xml:space="preserve"> </w:t>
      </w:r>
      <w:r w:rsidRPr="001C7B93">
        <w:t>ежеквартально</w:t>
      </w:r>
      <w:r w:rsidR="00ED3925">
        <w:t xml:space="preserve"> </w:t>
      </w:r>
      <w:r w:rsidRPr="001C7B93">
        <w:t>отчислять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его</w:t>
      </w:r>
      <w:r w:rsidR="00ED3925">
        <w:t xml:space="preserve"> </w:t>
      </w:r>
      <w:r w:rsidRPr="001C7B93">
        <w:t>0,1</w:t>
      </w:r>
      <w:r w:rsidR="00ED3925">
        <w:t xml:space="preserve"> </w:t>
      </w:r>
      <w:r w:rsidRPr="001C7B93">
        <w:t>процента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совокупного</w:t>
      </w:r>
      <w:r w:rsidR="00ED3925">
        <w:t xml:space="preserve"> </w:t>
      </w:r>
      <w:r w:rsidRPr="001C7B93">
        <w:t>объема</w:t>
      </w:r>
      <w:r w:rsidR="00ED3925">
        <w:t xml:space="preserve"> </w:t>
      </w:r>
      <w:r w:rsidRPr="001C7B93">
        <w:t>привлеченных</w:t>
      </w:r>
      <w:r w:rsidR="00ED3925">
        <w:t xml:space="preserve"> </w:t>
      </w:r>
      <w:r w:rsidRPr="001C7B93">
        <w:t>депозитов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текущих</w:t>
      </w:r>
      <w:r w:rsidR="00ED3925">
        <w:t xml:space="preserve"> </w:t>
      </w:r>
      <w:r w:rsidRPr="001C7B93">
        <w:t>карточных</w:t>
      </w:r>
      <w:r w:rsidR="00ED3925">
        <w:t xml:space="preserve"> </w:t>
      </w:r>
      <w:r w:rsidRPr="001C7B93">
        <w:t>счетов.</w:t>
      </w:r>
      <w:r w:rsidR="00ED3925">
        <w:t xml:space="preserve"> </w:t>
      </w:r>
      <w:r w:rsidRPr="001C7B93">
        <w:t>АСВ</w:t>
      </w:r>
      <w:r w:rsidR="00ED3925">
        <w:t xml:space="preserve"> </w:t>
      </w:r>
      <w:r w:rsidRPr="001C7B93">
        <w:t>вправе</w:t>
      </w:r>
      <w:r w:rsidR="00ED3925">
        <w:t xml:space="preserve"> </w:t>
      </w:r>
      <w:r w:rsidRPr="001C7B93">
        <w:t>инвестировать</w:t>
      </w:r>
      <w:r w:rsidR="00ED3925">
        <w:t xml:space="preserve"> </w:t>
      </w:r>
      <w:r w:rsidRPr="001C7B93">
        <w:t>средства</w:t>
      </w:r>
      <w:r w:rsidR="00ED3925">
        <w:t xml:space="preserve"> </w:t>
      </w:r>
      <w:r w:rsidRPr="001C7B93">
        <w:t>взносов,</w:t>
      </w:r>
      <w:r w:rsidR="00ED3925">
        <w:t xml:space="preserve"> </w:t>
      </w:r>
      <w:r w:rsidRPr="001C7B93">
        <w:t>но</w:t>
      </w:r>
      <w:r w:rsidR="00ED3925">
        <w:t xml:space="preserve"> </w:t>
      </w:r>
      <w:r w:rsidRPr="001C7B93">
        <w:t>только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ликвидные</w:t>
      </w:r>
      <w:r w:rsidR="00ED3925">
        <w:t xml:space="preserve"> </w:t>
      </w:r>
      <w:r w:rsidRPr="001C7B93">
        <w:t>низкорисковые</w:t>
      </w:r>
      <w:r w:rsidR="00ED3925">
        <w:t xml:space="preserve"> </w:t>
      </w:r>
      <w:r w:rsidRPr="001C7B93">
        <w:t>активы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чтобы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любой</w:t>
      </w:r>
      <w:r w:rsidR="00ED3925">
        <w:t xml:space="preserve"> </w:t>
      </w:r>
      <w:r w:rsidRPr="001C7B93">
        <w:t>момент</w:t>
      </w:r>
      <w:r w:rsidR="00ED3925">
        <w:t xml:space="preserve"> </w:t>
      </w:r>
      <w:r w:rsidRPr="001C7B93">
        <w:t>иметь</w:t>
      </w:r>
      <w:r w:rsidR="00ED3925">
        <w:t xml:space="preserve"> </w:t>
      </w:r>
      <w:r w:rsidRPr="001C7B93">
        <w:t>возможность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требованию</w:t>
      </w:r>
      <w:r w:rsidR="00ED3925">
        <w:t xml:space="preserve"> </w:t>
      </w:r>
      <w:r w:rsidRPr="001C7B93">
        <w:t>вкладчиков</w:t>
      </w:r>
      <w:r w:rsidR="00ED3925">
        <w:t xml:space="preserve"> </w:t>
      </w:r>
      <w:r w:rsidRPr="001C7B93">
        <w:t>произвести</w:t>
      </w:r>
      <w:r w:rsidR="00ED3925">
        <w:t xml:space="preserve"> </w:t>
      </w:r>
      <w:r w:rsidRPr="001C7B93">
        <w:t>выплаты.</w:t>
      </w:r>
    </w:p>
    <w:p w:rsidR="002C6A56" w:rsidRPr="001C7B93" w:rsidRDefault="002C6A56" w:rsidP="002C6A56">
      <w:r w:rsidRPr="001C7B93">
        <w:t>При</w:t>
      </w:r>
      <w:r w:rsidR="00ED3925">
        <w:t xml:space="preserve"> </w:t>
      </w:r>
      <w:r w:rsidRPr="001C7B93">
        <w:t>этом</w:t>
      </w:r>
      <w:r w:rsidR="00ED3925">
        <w:t xml:space="preserve"> </w:t>
      </w:r>
      <w:r w:rsidRPr="001C7B93">
        <w:t>АСВ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может</w:t>
      </w:r>
      <w:r w:rsidR="00ED3925">
        <w:t xml:space="preserve"> </w:t>
      </w:r>
      <w:r w:rsidRPr="001C7B93">
        <w:t>столкнуться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нехваткой</w:t>
      </w:r>
      <w:r w:rsidR="00ED3925">
        <w:t xml:space="preserve"> </w:t>
      </w:r>
      <w:r w:rsidRPr="001C7B93">
        <w:t>средств:</w:t>
      </w:r>
      <w:r w:rsidR="00ED3925">
        <w:t xml:space="preserve"> </w:t>
      </w:r>
      <w:r w:rsidRPr="001C7B93">
        <w:t>если</w:t>
      </w:r>
      <w:r w:rsidR="00ED3925">
        <w:t xml:space="preserve"> </w:t>
      </w:r>
      <w:r w:rsidRPr="001C7B93">
        <w:t>денег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фонде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недостаточно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удовлетворения</w:t>
      </w:r>
      <w:r w:rsidR="00ED3925">
        <w:t xml:space="preserve"> </w:t>
      </w:r>
      <w:r w:rsidRPr="001C7B93">
        <w:t>требований,</w:t>
      </w:r>
      <w:r w:rsidR="00ED3925">
        <w:t xml:space="preserve"> </w:t>
      </w:r>
      <w:r w:rsidRPr="001C7B93">
        <w:t>агентство</w:t>
      </w:r>
      <w:r w:rsidR="00ED3925">
        <w:t xml:space="preserve"> </w:t>
      </w:r>
      <w:r w:rsidRPr="001C7B93">
        <w:t>может</w:t>
      </w:r>
      <w:r w:rsidR="00ED3925">
        <w:t xml:space="preserve"> </w:t>
      </w:r>
      <w:r w:rsidRPr="001C7B93">
        <w:t>взять</w:t>
      </w:r>
      <w:r w:rsidR="00ED3925">
        <w:t xml:space="preserve"> </w:t>
      </w:r>
      <w:r w:rsidRPr="001C7B93">
        <w:t>кредит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Центробанка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правительства.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наступлении</w:t>
      </w:r>
      <w:r w:rsidR="00ED3925">
        <w:t xml:space="preserve"> </w:t>
      </w:r>
      <w:r w:rsidRPr="001C7B93">
        <w:t>страхового</w:t>
      </w:r>
      <w:r w:rsidR="00ED3925">
        <w:t xml:space="preserve"> </w:t>
      </w:r>
      <w:r w:rsidRPr="001C7B93">
        <w:t>случая,</w:t>
      </w:r>
      <w:r w:rsidR="00ED3925">
        <w:t xml:space="preserve"> </w:t>
      </w:r>
      <w:r w:rsidRPr="001C7B93">
        <w:t>то</w:t>
      </w:r>
      <w:r w:rsidR="00ED3925">
        <w:t xml:space="preserve"> </w:t>
      </w:r>
      <w:r w:rsidRPr="001C7B93">
        <w:t>есть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банкротстве,</w:t>
      </w:r>
      <w:r w:rsidR="00ED3925">
        <w:t xml:space="preserve"> </w:t>
      </w:r>
      <w:r w:rsidRPr="001C7B93">
        <w:t>отзыве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банка</w:t>
      </w:r>
      <w:r w:rsidR="00ED3925">
        <w:t xml:space="preserve"> </w:t>
      </w:r>
      <w:r w:rsidRPr="001C7B93">
        <w:t>лицензии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введении</w:t>
      </w:r>
      <w:r w:rsidR="00ED3925">
        <w:t xml:space="preserve"> </w:t>
      </w:r>
      <w:r w:rsidRPr="001C7B93">
        <w:t>моратория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удовлетворение</w:t>
      </w:r>
      <w:r w:rsidR="00ED3925">
        <w:t xml:space="preserve"> </w:t>
      </w:r>
      <w:r w:rsidRPr="001C7B93">
        <w:t>требований</w:t>
      </w:r>
      <w:r w:rsidR="00ED3925">
        <w:t xml:space="preserve"> </w:t>
      </w:r>
      <w:r w:rsidRPr="001C7B93">
        <w:t>кредиторов</w:t>
      </w:r>
      <w:r w:rsidR="00ED3925">
        <w:t xml:space="preserve"> </w:t>
      </w:r>
      <w:r w:rsidRPr="001C7B93">
        <w:t>банка,</w:t>
      </w:r>
      <w:r w:rsidR="00ED3925">
        <w:t xml:space="preserve"> </w:t>
      </w:r>
      <w:r w:rsidRPr="001C7B93">
        <w:t>можно</w:t>
      </w:r>
      <w:r w:rsidR="00ED3925">
        <w:t xml:space="preserve"> </w:t>
      </w:r>
      <w:r w:rsidRPr="001C7B93">
        <w:t>обращаться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возмещением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вкладам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риоритетном</w:t>
      </w:r>
      <w:r w:rsidR="00ED3925">
        <w:t xml:space="preserve"> </w:t>
      </w:r>
      <w:r w:rsidRPr="001C7B93">
        <w:t>порядке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дожидаясь</w:t>
      </w:r>
      <w:r w:rsidR="00ED3925">
        <w:t xml:space="preserve"> </w:t>
      </w:r>
      <w:r w:rsidRPr="001C7B93">
        <w:t>расчетов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кредиторами</w:t>
      </w:r>
      <w:r w:rsidR="00ED3925">
        <w:t xml:space="preserve"> </w:t>
      </w:r>
      <w:r w:rsidRPr="001C7B93">
        <w:t>согласно</w:t>
      </w:r>
      <w:r w:rsidR="00ED3925">
        <w:t xml:space="preserve"> </w:t>
      </w:r>
      <w:r w:rsidRPr="001C7B93">
        <w:t>их</w:t>
      </w:r>
      <w:r w:rsidR="00ED3925">
        <w:t xml:space="preserve"> </w:t>
      </w:r>
      <w:r w:rsidRPr="001C7B93">
        <w:t>очереди.</w:t>
      </w:r>
      <w:r w:rsidR="00ED3925">
        <w:t xml:space="preserve"> </w:t>
      </w:r>
      <w:r w:rsidRPr="001C7B93">
        <w:t>Выплатами</w:t>
      </w:r>
      <w:r w:rsidR="00ED3925">
        <w:t xml:space="preserve"> </w:t>
      </w:r>
      <w:r w:rsidRPr="001C7B93">
        <w:t>занимается</w:t>
      </w:r>
      <w:r w:rsidR="00ED3925">
        <w:t xml:space="preserve"> </w:t>
      </w:r>
      <w:r w:rsidRPr="001C7B93">
        <w:t>АСВ,</w:t>
      </w:r>
      <w:r w:rsidR="00ED3925">
        <w:t xml:space="preserve"> </w:t>
      </w:r>
      <w:r w:rsidRPr="001C7B93">
        <w:t>либо</w:t>
      </w:r>
      <w:r w:rsidR="00ED3925">
        <w:t xml:space="preserve"> </w:t>
      </w:r>
      <w:r w:rsidRPr="001C7B93">
        <w:t>уполномоченный</w:t>
      </w:r>
      <w:r w:rsidR="00ED3925">
        <w:t xml:space="preserve"> </w:t>
      </w:r>
      <w:r w:rsidRPr="001C7B93">
        <w:t>им</w:t>
      </w:r>
      <w:r w:rsidR="00ED3925">
        <w:t xml:space="preserve"> </w:t>
      </w:r>
      <w:r w:rsidRPr="001C7B93">
        <w:t>банк-агент.</w:t>
      </w:r>
      <w:r w:rsidR="00ED3925">
        <w:t xml:space="preserve"> </w:t>
      </w:r>
      <w:r w:rsidRPr="001C7B93">
        <w:t>Туда</w:t>
      </w:r>
      <w:r w:rsidR="00ED3925">
        <w:t xml:space="preserve"> </w:t>
      </w:r>
      <w:r w:rsidRPr="001C7B93">
        <w:t>же</w:t>
      </w:r>
      <w:r w:rsidR="00ED3925">
        <w:t xml:space="preserve"> </w:t>
      </w:r>
      <w:r w:rsidRPr="001C7B93">
        <w:t>следует</w:t>
      </w:r>
      <w:r w:rsidR="00ED3925">
        <w:t xml:space="preserve"> </w:t>
      </w:r>
      <w:r w:rsidRPr="001C7B93">
        <w:t>обращаться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заявлением.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этом</w:t>
      </w:r>
      <w:r w:rsidR="00ED3925">
        <w:t xml:space="preserve"> </w:t>
      </w:r>
      <w:r w:rsidRPr="001C7B93">
        <w:t>закон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предусматривает</w:t>
      </w:r>
      <w:r w:rsidR="00ED3925">
        <w:t xml:space="preserve"> </w:t>
      </w:r>
      <w:r w:rsidRPr="001C7B93">
        <w:t>выплату</w:t>
      </w:r>
      <w:r w:rsidR="00ED3925">
        <w:t xml:space="preserve"> </w:t>
      </w:r>
      <w:r w:rsidRPr="001C7B93">
        <w:t>возмещений</w:t>
      </w:r>
      <w:r w:rsidR="00ED3925">
        <w:t xml:space="preserve"> </w:t>
      </w:r>
      <w:r w:rsidRPr="001C7B93">
        <w:t>вкладчикам,</w:t>
      </w:r>
      <w:r w:rsidR="00ED3925">
        <w:t xml:space="preserve"> </w:t>
      </w:r>
      <w:r w:rsidRPr="001C7B93">
        <w:t>имеющим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том</w:t>
      </w:r>
      <w:r w:rsidR="00ED3925">
        <w:t xml:space="preserve"> </w:t>
      </w:r>
      <w:r w:rsidRPr="001C7B93">
        <w:t>же</w:t>
      </w:r>
      <w:r w:rsidR="00ED3925">
        <w:t xml:space="preserve"> </w:t>
      </w:r>
      <w:r w:rsidRPr="001C7B93">
        <w:t>самом</w:t>
      </w:r>
      <w:r w:rsidR="00ED3925">
        <w:t xml:space="preserve"> </w:t>
      </w:r>
      <w:r w:rsidRPr="001C7B93">
        <w:t>банке</w:t>
      </w:r>
      <w:r w:rsidR="00ED3925">
        <w:t xml:space="preserve"> </w:t>
      </w:r>
      <w:r w:rsidRPr="001C7B93">
        <w:t>кредит.</w:t>
      </w:r>
    </w:p>
    <w:p w:rsidR="002C6A56" w:rsidRPr="001C7B93" w:rsidRDefault="002C6A56" w:rsidP="002C6A56">
      <w:r w:rsidRPr="001C7B93">
        <w:t>Работа</w:t>
      </w:r>
      <w:r w:rsidR="00ED3925">
        <w:t xml:space="preserve"> </w:t>
      </w:r>
      <w:r w:rsidRPr="001C7B93">
        <w:t>АСВ</w:t>
      </w:r>
      <w:r w:rsidR="00ED3925">
        <w:t xml:space="preserve"> </w:t>
      </w:r>
      <w:r w:rsidRPr="001C7B93">
        <w:t>была</w:t>
      </w:r>
      <w:r w:rsidR="00ED3925">
        <w:t xml:space="preserve"> </w:t>
      </w:r>
      <w:r w:rsidRPr="001C7B93">
        <w:t>особенно</w:t>
      </w:r>
      <w:r w:rsidR="00ED3925">
        <w:t xml:space="preserve"> </w:t>
      </w:r>
      <w:r w:rsidRPr="001C7B93">
        <w:t>важн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2010-х</w:t>
      </w:r>
      <w:r w:rsidR="00ED3925">
        <w:t xml:space="preserve"> </w:t>
      </w:r>
      <w:r w:rsidRPr="001C7B93">
        <w:t>годах,</w:t>
      </w:r>
      <w:r w:rsidR="00ED3925">
        <w:t xml:space="preserve"> </w:t>
      </w:r>
      <w:r w:rsidRPr="001C7B93">
        <w:t>когда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банков</w:t>
      </w:r>
      <w:r w:rsidR="00ED3925">
        <w:t xml:space="preserve"> </w:t>
      </w:r>
      <w:r w:rsidRPr="001C7B93">
        <w:t>Российской</w:t>
      </w:r>
      <w:r w:rsidR="00ED3925">
        <w:t xml:space="preserve"> </w:t>
      </w:r>
      <w:r w:rsidRPr="001C7B93">
        <w:t>Федерации</w:t>
      </w:r>
      <w:r w:rsidR="00ED3925">
        <w:t xml:space="preserve"> </w:t>
      </w:r>
      <w:r w:rsidRPr="001C7B93">
        <w:t>волнами</w:t>
      </w:r>
      <w:r w:rsidR="00ED3925">
        <w:t xml:space="preserve"> </w:t>
      </w:r>
      <w:r w:rsidRPr="001C7B93">
        <w:t>отзывали</w:t>
      </w:r>
      <w:r w:rsidR="00ED3925">
        <w:t xml:space="preserve"> </w:t>
      </w:r>
      <w:r w:rsidRPr="001C7B93">
        <w:t>банковские</w:t>
      </w:r>
      <w:r w:rsidR="00ED3925">
        <w:t xml:space="preserve"> </w:t>
      </w:r>
      <w:r w:rsidRPr="001C7B93">
        <w:t>лицензии.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принятому</w:t>
      </w:r>
      <w:r w:rsidR="00ED3925">
        <w:t xml:space="preserve"> </w:t>
      </w:r>
      <w:r w:rsidRPr="001C7B93">
        <w:t>Банком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решению,</w:t>
      </w:r>
      <w:r w:rsidR="00ED3925">
        <w:t xml:space="preserve"> </w:t>
      </w:r>
      <w:r w:rsidRPr="001C7B93">
        <w:t>возможности</w:t>
      </w:r>
      <w:r w:rsidR="00ED3925">
        <w:t xml:space="preserve"> </w:t>
      </w:r>
      <w:r w:rsidRPr="001C7B93">
        <w:t>заниматься</w:t>
      </w:r>
      <w:r w:rsidR="00ED3925">
        <w:t xml:space="preserve"> </w:t>
      </w:r>
      <w:r w:rsidRPr="001C7B93">
        <w:t>банковской</w:t>
      </w:r>
      <w:r w:rsidR="00ED3925">
        <w:t xml:space="preserve"> </w:t>
      </w:r>
      <w:r w:rsidRPr="001C7B93">
        <w:t>деятельностью</w:t>
      </w:r>
      <w:r w:rsidR="00ED3925">
        <w:t xml:space="preserve"> </w:t>
      </w:r>
      <w:r w:rsidRPr="001C7B93">
        <w:t>лишились</w:t>
      </w:r>
      <w:r w:rsidR="00ED3925">
        <w:t xml:space="preserve"> </w:t>
      </w:r>
      <w:r w:rsidRPr="001C7B93">
        <w:t>несколько</w:t>
      </w:r>
      <w:r w:rsidR="00ED3925">
        <w:t xml:space="preserve"> </w:t>
      </w:r>
      <w:r w:rsidRPr="001C7B93">
        <w:t>сотен</w:t>
      </w:r>
      <w:r w:rsidR="00ED3925">
        <w:t xml:space="preserve"> </w:t>
      </w:r>
      <w:r w:rsidRPr="001C7B93">
        <w:t>организаций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их</w:t>
      </w:r>
      <w:r w:rsidR="00ED3925">
        <w:t xml:space="preserve"> </w:t>
      </w:r>
      <w:r w:rsidRPr="001C7B93">
        <w:t>общее</w:t>
      </w:r>
      <w:r w:rsidR="00ED3925">
        <w:t xml:space="preserve"> </w:t>
      </w:r>
      <w:r w:rsidRPr="001C7B93">
        <w:t>количество</w:t>
      </w:r>
      <w:r w:rsidR="00ED3925">
        <w:t xml:space="preserve"> </w:t>
      </w:r>
      <w:r w:rsidRPr="001C7B93">
        <w:t>сократилось: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1007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ачале</w:t>
      </w:r>
      <w:r w:rsidR="00ED3925">
        <w:t xml:space="preserve"> </w:t>
      </w:r>
      <w:r w:rsidRPr="001C7B93">
        <w:t>2010-го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329</w:t>
      </w:r>
      <w:r w:rsidR="00ED3925">
        <w:t xml:space="preserve"> </w:t>
      </w:r>
      <w:r w:rsidRPr="001C7B93">
        <w:t>летом</w:t>
      </w:r>
      <w:r w:rsidR="00ED3925">
        <w:t xml:space="preserve"> </w:t>
      </w:r>
      <w:r w:rsidRPr="001C7B93">
        <w:t>2022-го.</w:t>
      </w:r>
      <w:r w:rsidR="00ED3925">
        <w:t xml:space="preserve"> </w:t>
      </w:r>
      <w:r w:rsidRPr="001C7B93">
        <w:t>Основными</w:t>
      </w:r>
      <w:r w:rsidR="00ED3925">
        <w:t xml:space="preserve"> </w:t>
      </w:r>
      <w:r w:rsidRPr="001C7B93">
        <w:t>причинами</w:t>
      </w:r>
      <w:r w:rsidR="00ED3925">
        <w:t xml:space="preserve"> </w:t>
      </w:r>
      <w:r w:rsidRPr="001C7B93">
        <w:t>назывались</w:t>
      </w:r>
      <w:r w:rsidR="00ED3925">
        <w:t xml:space="preserve"> </w:t>
      </w:r>
      <w:r w:rsidRPr="001C7B93">
        <w:t>фальсификация</w:t>
      </w:r>
      <w:r w:rsidR="00ED3925">
        <w:t xml:space="preserve"> </w:t>
      </w:r>
      <w:r w:rsidRPr="001C7B93">
        <w:t>отчетност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вывод</w:t>
      </w:r>
      <w:r w:rsidR="00ED3925">
        <w:t xml:space="preserve"> </w:t>
      </w:r>
      <w:r w:rsidRPr="001C7B93">
        <w:lastRenderedPageBreak/>
        <w:t>средств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банков</w:t>
      </w:r>
      <w:r w:rsidR="00ED3925">
        <w:t xml:space="preserve"> </w:t>
      </w:r>
      <w:r w:rsidRPr="001C7B93">
        <w:t>их</w:t>
      </w:r>
      <w:r w:rsidR="00ED3925">
        <w:t xml:space="preserve"> </w:t>
      </w:r>
      <w:r w:rsidRPr="001C7B93">
        <w:t>руководством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акционерами.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статистике</w:t>
      </w:r>
      <w:r w:rsidR="00ED3925">
        <w:t xml:space="preserve"> </w:t>
      </w:r>
      <w:r w:rsidRPr="001C7B93">
        <w:t>АСВ,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конец</w:t>
      </w:r>
      <w:r w:rsidR="00ED3925">
        <w:t xml:space="preserve"> </w:t>
      </w:r>
      <w:r w:rsidRPr="001C7B93">
        <w:t>2021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произошло</w:t>
      </w:r>
      <w:r w:rsidR="00ED3925">
        <w:t xml:space="preserve"> </w:t>
      </w:r>
      <w:r w:rsidRPr="001C7B93">
        <w:t>545</w:t>
      </w:r>
      <w:r w:rsidR="00ED3925">
        <w:t xml:space="preserve"> </w:t>
      </w:r>
      <w:r w:rsidRPr="001C7B93">
        <w:t>страховых</w:t>
      </w:r>
      <w:r w:rsidR="00ED3925">
        <w:t xml:space="preserve"> </w:t>
      </w:r>
      <w:r w:rsidRPr="001C7B93">
        <w:t>случаев,</w:t>
      </w:r>
      <w:r w:rsidR="00ED3925">
        <w:t xml:space="preserve"> </w:t>
      </w:r>
      <w:r w:rsidRPr="001C7B93">
        <w:t>4,4</w:t>
      </w:r>
      <w:r w:rsidR="00ED3925">
        <w:t xml:space="preserve"> </w:t>
      </w:r>
      <w:r w:rsidRPr="001C7B93">
        <w:t>миллиона</w:t>
      </w:r>
      <w:r w:rsidR="00ED3925">
        <w:t xml:space="preserve"> </w:t>
      </w:r>
      <w:r w:rsidRPr="001C7B93">
        <w:t>вкладчиков</w:t>
      </w:r>
      <w:r w:rsidR="00ED3925">
        <w:t xml:space="preserve"> </w:t>
      </w:r>
      <w:r w:rsidRPr="001C7B93">
        <w:t>получили</w:t>
      </w:r>
      <w:r w:rsidR="00ED3925">
        <w:t xml:space="preserve"> </w:t>
      </w:r>
      <w:r w:rsidRPr="001C7B93">
        <w:t>страховое</w:t>
      </w:r>
      <w:r w:rsidR="00ED3925">
        <w:t xml:space="preserve"> </w:t>
      </w:r>
      <w:r w:rsidRPr="001C7B93">
        <w:t>возмещение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2,06</w:t>
      </w:r>
      <w:r w:rsidR="00ED3925">
        <w:t xml:space="preserve"> </w:t>
      </w:r>
      <w:r w:rsidRPr="001C7B93">
        <w:t>триллиона</w:t>
      </w:r>
      <w:r w:rsidR="00ED3925">
        <w:t xml:space="preserve"> </w:t>
      </w:r>
      <w:r w:rsidRPr="001C7B93">
        <w:t>рублей.</w:t>
      </w:r>
    </w:p>
    <w:p w:rsidR="002C6A56" w:rsidRPr="001C7B93" w:rsidRDefault="00E30817" w:rsidP="002C6A56">
      <w:r w:rsidRPr="001C7B93">
        <w:t>КАКИЕ</w:t>
      </w:r>
      <w:r w:rsidR="00ED3925">
        <w:t xml:space="preserve"> </w:t>
      </w:r>
      <w:r w:rsidRPr="001C7B93">
        <w:t>ЕЩЕ</w:t>
      </w:r>
      <w:r w:rsidR="00ED3925">
        <w:t xml:space="preserve"> </w:t>
      </w:r>
      <w:r w:rsidRPr="001C7B93">
        <w:t>ФУНКЦИИ</w:t>
      </w:r>
      <w:r w:rsidR="00ED3925">
        <w:t xml:space="preserve"> </w:t>
      </w:r>
      <w:r w:rsidRPr="001C7B93">
        <w:t>ВЫПОЛНЯЕТ</w:t>
      </w:r>
      <w:r w:rsidR="00ED3925">
        <w:t xml:space="preserve"> </w:t>
      </w:r>
      <w:r w:rsidRPr="001C7B93">
        <w:t>АСВ?</w:t>
      </w:r>
    </w:p>
    <w:p w:rsidR="002C6A56" w:rsidRPr="001C7B93" w:rsidRDefault="002C6A56" w:rsidP="002C6A56">
      <w:r w:rsidRPr="001C7B93">
        <w:t>Помимо</w:t>
      </w:r>
      <w:r w:rsidR="00ED3925">
        <w:t xml:space="preserve"> </w:t>
      </w:r>
      <w:r w:rsidRPr="001C7B93">
        <w:t>основной</w:t>
      </w:r>
      <w:r w:rsidR="00ED3925">
        <w:t xml:space="preserve"> </w:t>
      </w:r>
      <w:r w:rsidRPr="001C7B93">
        <w:t>функции,</w:t>
      </w:r>
      <w:r w:rsidR="00ED3925">
        <w:t xml:space="preserve"> </w:t>
      </w:r>
      <w:r w:rsidRPr="001C7B93">
        <w:t>АСВ</w:t>
      </w:r>
      <w:r w:rsidR="00ED3925">
        <w:t xml:space="preserve"> </w:t>
      </w:r>
      <w:r w:rsidRPr="001C7B93">
        <w:t>выполняет</w:t>
      </w:r>
      <w:r w:rsidR="00ED3925">
        <w:t xml:space="preserve"> </w:t>
      </w:r>
      <w:r w:rsidRPr="001C7B93">
        <w:t>несколько</w:t>
      </w:r>
      <w:r w:rsidR="00ED3925">
        <w:t xml:space="preserve"> </w:t>
      </w:r>
      <w:r w:rsidRPr="001C7B93">
        <w:t>дополнительных.</w:t>
      </w:r>
    </w:p>
    <w:p w:rsidR="002C6A56" w:rsidRPr="001C7B93" w:rsidRDefault="00E30817" w:rsidP="002C6A56">
      <w:r w:rsidRPr="001C7B93">
        <w:t>-</w:t>
      </w:r>
      <w:r w:rsidR="00ED3925">
        <w:t xml:space="preserve"> </w:t>
      </w:r>
      <w:r w:rsidR="002C6A56" w:rsidRPr="001C7B93">
        <w:t>Принятие</w:t>
      </w:r>
      <w:r w:rsidR="00ED3925">
        <w:t xml:space="preserve"> </w:t>
      </w:r>
      <w:r w:rsidR="002C6A56" w:rsidRPr="001C7B93">
        <w:t>мер</w:t>
      </w:r>
      <w:r w:rsidR="00ED3925">
        <w:t xml:space="preserve"> </w:t>
      </w:r>
      <w:r w:rsidR="002C6A56" w:rsidRPr="001C7B93">
        <w:t>по</w:t>
      </w:r>
      <w:r w:rsidR="00ED3925">
        <w:t xml:space="preserve"> </w:t>
      </w:r>
      <w:r w:rsidR="002C6A56" w:rsidRPr="001C7B93">
        <w:t>предупреждению</w:t>
      </w:r>
      <w:r w:rsidR="00ED3925">
        <w:t xml:space="preserve"> </w:t>
      </w:r>
      <w:r w:rsidR="002C6A56" w:rsidRPr="001C7B93">
        <w:t>банкротства</w:t>
      </w:r>
      <w:r w:rsidR="00ED3925">
        <w:t xml:space="preserve"> </w:t>
      </w:r>
      <w:r w:rsidR="002C6A56" w:rsidRPr="001C7B93">
        <w:t>банков</w:t>
      </w:r>
    </w:p>
    <w:p w:rsidR="002C6A56" w:rsidRPr="001C7B93" w:rsidRDefault="002C6A56" w:rsidP="002C6A56">
      <w:r w:rsidRPr="001C7B93">
        <w:t>До</w:t>
      </w:r>
      <w:r w:rsidR="00ED3925">
        <w:t xml:space="preserve"> </w:t>
      </w:r>
      <w:r w:rsidRPr="001C7B93">
        <w:t>2017</w:t>
      </w:r>
      <w:r w:rsidR="00ED3925">
        <w:t xml:space="preserve"> </w:t>
      </w:r>
      <w:r w:rsidRPr="001C7B93">
        <w:t>года,</w:t>
      </w:r>
      <w:r w:rsidR="00ED3925">
        <w:t xml:space="preserve"> </w:t>
      </w:r>
      <w:r w:rsidRPr="001C7B93">
        <w:t>когда</w:t>
      </w:r>
      <w:r w:rsidR="00ED3925">
        <w:t xml:space="preserve"> </w:t>
      </w:r>
      <w:r w:rsidRPr="001C7B93">
        <w:t>ЦБ</w:t>
      </w:r>
      <w:r w:rsidR="00ED3925">
        <w:t xml:space="preserve"> </w:t>
      </w:r>
      <w:r w:rsidRPr="001C7B93">
        <w:t>запустил</w:t>
      </w:r>
      <w:r w:rsidR="00ED3925">
        <w:t xml:space="preserve"> </w:t>
      </w:r>
      <w:r w:rsidRPr="001C7B93">
        <w:t>новый</w:t>
      </w:r>
      <w:r w:rsidR="00ED3925">
        <w:t xml:space="preserve"> </w:t>
      </w:r>
      <w:r w:rsidRPr="001C7B93">
        <w:t>механизм</w:t>
      </w:r>
      <w:r w:rsidR="00ED3925">
        <w:t xml:space="preserve"> </w:t>
      </w:r>
      <w:r w:rsidRPr="001C7B93">
        <w:t>санации</w:t>
      </w:r>
      <w:r w:rsidR="00ED3925">
        <w:t xml:space="preserve"> </w:t>
      </w:r>
      <w:r w:rsidRPr="001C7B93">
        <w:t>(финансового</w:t>
      </w:r>
      <w:r w:rsidR="00ED3925">
        <w:t xml:space="preserve"> </w:t>
      </w:r>
      <w:r w:rsidRPr="001C7B93">
        <w:t>оздоровления)</w:t>
      </w:r>
      <w:r w:rsidR="00ED3925">
        <w:t xml:space="preserve"> </w:t>
      </w:r>
      <w:r w:rsidRPr="001C7B93">
        <w:t>банков</w:t>
      </w:r>
      <w:r w:rsidR="00ED3925">
        <w:t xml:space="preserve"> </w:t>
      </w:r>
      <w:r w:rsidRPr="001C7B93">
        <w:t>через</w:t>
      </w:r>
      <w:r w:rsidR="00ED3925">
        <w:t xml:space="preserve"> </w:t>
      </w:r>
      <w:r w:rsidRPr="001C7B93">
        <w:t>специально</w:t>
      </w:r>
      <w:r w:rsidR="00ED3925">
        <w:t xml:space="preserve"> </w:t>
      </w:r>
      <w:r w:rsidRPr="001C7B93">
        <w:t>созданный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этого</w:t>
      </w:r>
      <w:r w:rsidR="00ED3925">
        <w:t xml:space="preserve"> </w:t>
      </w:r>
      <w:r w:rsidRPr="001C7B93">
        <w:t>фонд,</w:t>
      </w:r>
      <w:r w:rsidR="00ED3925">
        <w:t xml:space="preserve"> </w:t>
      </w:r>
      <w:r w:rsidRPr="001C7B93">
        <w:t>агентство</w:t>
      </w:r>
      <w:r w:rsidR="00ED3925">
        <w:t xml:space="preserve"> </w:t>
      </w:r>
      <w:r w:rsidRPr="001C7B93">
        <w:t>могло</w:t>
      </w:r>
      <w:r w:rsidR="00ED3925">
        <w:t xml:space="preserve"> </w:t>
      </w:r>
      <w:r w:rsidRPr="001C7B93">
        <w:t>претендовать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роль</w:t>
      </w:r>
      <w:r w:rsidR="00ED3925">
        <w:t xml:space="preserve"> «</w:t>
      </w:r>
      <w:r w:rsidRPr="001C7B93">
        <w:t>спасителя</w:t>
      </w:r>
      <w:r w:rsidR="00ED3925">
        <w:t xml:space="preserve">» </w:t>
      </w:r>
      <w:r w:rsidRPr="001C7B93">
        <w:t>наравне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другими</w:t>
      </w:r>
      <w:r w:rsidR="00ED3925">
        <w:t xml:space="preserve"> </w:t>
      </w:r>
      <w:r w:rsidRPr="001C7B93">
        <w:t>банками-инвесторами.</w:t>
      </w:r>
      <w:r w:rsidR="00ED3925">
        <w:t xml:space="preserve"> </w:t>
      </w:r>
      <w:r w:rsidRPr="001C7B93">
        <w:t>В</w:t>
      </w:r>
      <w:r w:rsidR="00ED3925">
        <w:t xml:space="preserve"> «</w:t>
      </w:r>
      <w:r w:rsidRPr="001C7B93">
        <w:t>больную</w:t>
      </w:r>
      <w:r w:rsidR="00ED3925">
        <w:t xml:space="preserve">» </w:t>
      </w:r>
      <w:r w:rsidRPr="001C7B93">
        <w:t>кредитную</w:t>
      </w:r>
      <w:r w:rsidR="00ED3925">
        <w:t xml:space="preserve"> </w:t>
      </w:r>
      <w:r w:rsidRPr="001C7B93">
        <w:t>организацию</w:t>
      </w:r>
      <w:r w:rsidR="00ED3925">
        <w:t xml:space="preserve"> </w:t>
      </w:r>
      <w:r w:rsidRPr="001C7B93">
        <w:t>назначалась</w:t>
      </w:r>
      <w:r w:rsidR="00ED3925">
        <w:t xml:space="preserve"> </w:t>
      </w:r>
      <w:r w:rsidRPr="001C7B93">
        <w:t>временная</w:t>
      </w:r>
      <w:r w:rsidR="00ED3925">
        <w:t xml:space="preserve"> </w:t>
      </w:r>
      <w:r w:rsidRPr="001C7B93">
        <w:t>администрация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числа</w:t>
      </w:r>
      <w:r w:rsidR="00ED3925">
        <w:t xml:space="preserve"> </w:t>
      </w:r>
      <w:r w:rsidRPr="001C7B93">
        <w:t>сотрудников</w:t>
      </w:r>
      <w:r w:rsidR="00ED3925">
        <w:t xml:space="preserve"> </w:t>
      </w:r>
      <w:r w:rsidRPr="001C7B93">
        <w:t>АСВ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нехватка</w:t>
      </w:r>
      <w:r w:rsidR="00ED3925">
        <w:t xml:space="preserve"> </w:t>
      </w:r>
      <w:r w:rsidRPr="001C7B93">
        <w:t>капитала</w:t>
      </w:r>
      <w:r w:rsidR="00ED3925">
        <w:t xml:space="preserve"> </w:t>
      </w:r>
      <w:r w:rsidRPr="001C7B93">
        <w:t>восполнялась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счет</w:t>
      </w:r>
      <w:r w:rsidR="00ED3925">
        <w:t xml:space="preserve"> </w:t>
      </w:r>
      <w:r w:rsidRPr="001C7B93">
        <w:t>временно</w:t>
      </w:r>
      <w:r w:rsidR="00ED3925">
        <w:t xml:space="preserve"> </w:t>
      </w:r>
      <w:r w:rsidRPr="001C7B93">
        <w:t>свободных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привлеченных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ЦБ</w:t>
      </w:r>
      <w:r w:rsidR="00ED3925">
        <w:t xml:space="preserve"> </w:t>
      </w:r>
      <w:r w:rsidRPr="001C7B93">
        <w:t>средств.</w:t>
      </w:r>
      <w:r w:rsidR="00ED3925">
        <w:t xml:space="preserve"> </w:t>
      </w:r>
      <w:r w:rsidRPr="001C7B93">
        <w:t>Кроме</w:t>
      </w:r>
      <w:r w:rsidR="00ED3925">
        <w:t xml:space="preserve"> </w:t>
      </w:r>
      <w:r w:rsidRPr="001C7B93">
        <w:t>того,</w:t>
      </w:r>
      <w:r w:rsidR="00ED3925">
        <w:t xml:space="preserve"> </w:t>
      </w:r>
      <w:r w:rsidRPr="001C7B93">
        <w:t>агентство</w:t>
      </w:r>
      <w:r w:rsidR="00ED3925">
        <w:t xml:space="preserve"> </w:t>
      </w:r>
      <w:r w:rsidRPr="001C7B93">
        <w:t>выкупало</w:t>
      </w:r>
      <w:r w:rsidR="00ED3925">
        <w:t xml:space="preserve"> </w:t>
      </w:r>
      <w:r w:rsidRPr="001C7B93">
        <w:t>новый</w:t>
      </w:r>
      <w:r w:rsidR="00ED3925">
        <w:t xml:space="preserve"> </w:t>
      </w:r>
      <w:r w:rsidRPr="001C7B93">
        <w:t>выпуск</w:t>
      </w:r>
      <w:r w:rsidR="00ED3925">
        <w:t xml:space="preserve"> </w:t>
      </w:r>
      <w:r w:rsidRPr="001C7B93">
        <w:t>акций</w:t>
      </w:r>
      <w:r w:rsidR="00ED3925">
        <w:t xml:space="preserve"> </w:t>
      </w:r>
      <w:r w:rsidRPr="001C7B93">
        <w:t>санируемых</w:t>
      </w:r>
      <w:r w:rsidR="00ED3925">
        <w:t xml:space="preserve"> </w:t>
      </w:r>
      <w:r w:rsidRPr="001C7B93">
        <w:t>банков,</w:t>
      </w:r>
      <w:r w:rsidR="00ED3925">
        <w:t xml:space="preserve"> </w:t>
      </w:r>
      <w:r w:rsidRPr="001C7B93">
        <w:t>временно</w:t>
      </w:r>
      <w:r w:rsidR="00ED3925">
        <w:t xml:space="preserve"> </w:t>
      </w:r>
      <w:r w:rsidRPr="001C7B93">
        <w:t>становясь</w:t>
      </w:r>
      <w:r w:rsidR="00ED3925">
        <w:t xml:space="preserve"> </w:t>
      </w:r>
      <w:r w:rsidRPr="001C7B93">
        <w:t>его</w:t>
      </w:r>
      <w:r w:rsidR="00ED3925">
        <w:t xml:space="preserve"> </w:t>
      </w:r>
      <w:r w:rsidRPr="001C7B93">
        <w:t>главным</w:t>
      </w:r>
      <w:r w:rsidR="00ED3925">
        <w:t xml:space="preserve"> </w:t>
      </w:r>
      <w:r w:rsidRPr="001C7B93">
        <w:t>владельцем,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целью</w:t>
      </w:r>
      <w:r w:rsidR="00ED3925">
        <w:t xml:space="preserve"> </w:t>
      </w:r>
      <w:r w:rsidRPr="001C7B93">
        <w:t>последующей</w:t>
      </w:r>
      <w:r w:rsidR="00ED3925">
        <w:t xml:space="preserve"> </w:t>
      </w:r>
      <w:r w:rsidRPr="001C7B93">
        <w:t>продажи.</w:t>
      </w:r>
    </w:p>
    <w:p w:rsidR="002C6A56" w:rsidRPr="001C7B93" w:rsidRDefault="002C6A56" w:rsidP="002C6A56">
      <w:r w:rsidRPr="001C7B93">
        <w:t>К</w:t>
      </w:r>
      <w:r w:rsidR="00ED3925">
        <w:t xml:space="preserve"> </w:t>
      </w:r>
      <w:r w:rsidRPr="001C7B93">
        <w:t>концу</w:t>
      </w:r>
      <w:r w:rsidR="00ED3925">
        <w:t xml:space="preserve"> </w:t>
      </w:r>
      <w:r w:rsidRPr="001C7B93">
        <w:t>прошлого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АСВ</w:t>
      </w:r>
      <w:r w:rsidR="00ED3925">
        <w:t xml:space="preserve"> </w:t>
      </w:r>
      <w:r w:rsidRPr="001C7B93">
        <w:t>направило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анацию</w:t>
      </w:r>
      <w:r w:rsidR="00ED3925">
        <w:t xml:space="preserve"> </w:t>
      </w:r>
      <w:r w:rsidRPr="001C7B93">
        <w:t>банков</w:t>
      </w:r>
      <w:r w:rsidR="00ED3925">
        <w:t xml:space="preserve"> </w:t>
      </w:r>
      <w:r w:rsidRPr="001C7B93">
        <w:t>2,1</w:t>
      </w:r>
      <w:r w:rsidR="00ED3925">
        <w:t xml:space="preserve"> </w:t>
      </w:r>
      <w:r w:rsidRPr="001C7B93">
        <w:t>триллиона</w:t>
      </w:r>
      <w:r w:rsidR="00ED3925">
        <w:t xml:space="preserve"> </w:t>
      </w:r>
      <w:r w:rsidRPr="001C7B93">
        <w:t>рублей.</w:t>
      </w:r>
      <w:r w:rsidR="00ED3925">
        <w:t xml:space="preserve"> </w:t>
      </w:r>
      <w:r w:rsidRPr="001C7B93">
        <w:t>1,6</w:t>
      </w:r>
      <w:r w:rsidR="00ED3925">
        <w:t xml:space="preserve"> </w:t>
      </w:r>
      <w:r w:rsidRPr="001C7B93">
        <w:t>триллиона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них</w:t>
      </w:r>
      <w:r w:rsidR="00ED3925">
        <w:t xml:space="preserve"> </w:t>
      </w:r>
      <w:r w:rsidRPr="001C7B93">
        <w:t>составляли</w:t>
      </w:r>
      <w:r w:rsidR="00ED3925">
        <w:t xml:space="preserve"> </w:t>
      </w:r>
      <w:r w:rsidRPr="001C7B93">
        <w:t>кредиты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Центробанка,</w:t>
      </w:r>
      <w:r w:rsidR="00ED3925">
        <w:t xml:space="preserve"> </w:t>
      </w:r>
      <w:r w:rsidRPr="001C7B93">
        <w:t>314</w:t>
      </w:r>
      <w:r w:rsidR="00ED3925">
        <w:t xml:space="preserve"> </w:t>
      </w:r>
      <w:r w:rsidRPr="001C7B93">
        <w:t>миллиардов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взнос</w:t>
      </w:r>
      <w:r w:rsidR="00ED3925">
        <w:t xml:space="preserve"> </w:t>
      </w:r>
      <w:r w:rsidRPr="001C7B93">
        <w:t>правительства,</w:t>
      </w:r>
      <w:r w:rsidR="00ED3925">
        <w:t xml:space="preserve"> </w:t>
      </w:r>
      <w:r w:rsidRPr="001C7B93">
        <w:t>247</w:t>
      </w:r>
      <w:r w:rsidR="00ED3925">
        <w:t xml:space="preserve"> </w:t>
      </w:r>
      <w:r w:rsidRPr="001C7B93">
        <w:t>миллиардов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взнос</w:t>
      </w:r>
      <w:r w:rsidR="00ED3925">
        <w:t xml:space="preserve"> </w:t>
      </w:r>
      <w:r w:rsidRPr="001C7B93">
        <w:t>ЦБ.</w:t>
      </w:r>
      <w:r w:rsidR="00ED3925">
        <w:t xml:space="preserve"> </w:t>
      </w:r>
      <w:r w:rsidRPr="001C7B93">
        <w:t>Еще</w:t>
      </w:r>
      <w:r w:rsidR="00ED3925">
        <w:t xml:space="preserve"> </w:t>
      </w:r>
      <w:r w:rsidRPr="001C7B93">
        <w:t>7,7</w:t>
      </w:r>
      <w:r w:rsidR="00ED3925">
        <w:t xml:space="preserve"> </w:t>
      </w:r>
      <w:r w:rsidRPr="001C7B93">
        <w:t>миллиарда</w:t>
      </w:r>
      <w:r w:rsidR="00ED3925">
        <w:t xml:space="preserve"> </w:t>
      </w:r>
      <w:r w:rsidRPr="001C7B93">
        <w:t>были</w:t>
      </w:r>
      <w:r w:rsidR="00ED3925">
        <w:t xml:space="preserve"> </w:t>
      </w:r>
      <w:r w:rsidRPr="001C7B93">
        <w:t>взяты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страхового</w:t>
      </w:r>
      <w:r w:rsidR="00ED3925">
        <w:t xml:space="preserve"> </w:t>
      </w:r>
      <w:r w:rsidRPr="001C7B93">
        <w:t>фонда.</w:t>
      </w:r>
      <w:r w:rsidR="00ED3925">
        <w:t xml:space="preserve"> </w:t>
      </w:r>
      <w:r w:rsidRPr="001C7B93">
        <w:t>Под</w:t>
      </w:r>
      <w:r w:rsidR="00ED3925">
        <w:t xml:space="preserve"> </w:t>
      </w:r>
      <w:r w:rsidRPr="001C7B93">
        <w:t>опекой</w:t>
      </w:r>
      <w:r w:rsidR="00ED3925">
        <w:t xml:space="preserve"> </w:t>
      </w:r>
      <w:r w:rsidRPr="001C7B93">
        <w:t>агентства</w:t>
      </w:r>
      <w:r w:rsidR="00ED3925">
        <w:t xml:space="preserve"> </w:t>
      </w:r>
      <w:r w:rsidRPr="001C7B93">
        <w:t>находятся</w:t>
      </w:r>
      <w:r w:rsidR="00ED3925">
        <w:t xml:space="preserve"> </w:t>
      </w:r>
      <w:r w:rsidRPr="001C7B93">
        <w:t>13</w:t>
      </w:r>
      <w:r w:rsidR="00ED3925">
        <w:t xml:space="preserve"> </w:t>
      </w:r>
      <w:r w:rsidRPr="001C7B93">
        <w:t>банков.</w:t>
      </w:r>
    </w:p>
    <w:p w:rsidR="002C6A56" w:rsidRPr="001C7B93" w:rsidRDefault="00E30817" w:rsidP="002C6A56">
      <w:r w:rsidRPr="001C7B93">
        <w:t>-</w:t>
      </w:r>
      <w:r w:rsidR="00ED3925">
        <w:t xml:space="preserve"> </w:t>
      </w:r>
      <w:r w:rsidR="002C6A56" w:rsidRPr="001C7B93">
        <w:t>Страхование</w:t>
      </w:r>
      <w:r w:rsidR="00ED3925">
        <w:t xml:space="preserve"> </w:t>
      </w:r>
      <w:r w:rsidR="002C6A56" w:rsidRPr="001C7B93">
        <w:t>пенсионных</w:t>
      </w:r>
      <w:r w:rsidR="00ED3925">
        <w:t xml:space="preserve"> </w:t>
      </w:r>
      <w:r w:rsidR="002C6A56" w:rsidRPr="001C7B93">
        <w:t>накоплений</w:t>
      </w:r>
      <w:r w:rsidR="00ED3925">
        <w:t xml:space="preserve"> </w:t>
      </w:r>
      <w:r w:rsidR="002C6A56" w:rsidRPr="001C7B93">
        <w:t>россиян</w:t>
      </w:r>
    </w:p>
    <w:p w:rsidR="002C6A56" w:rsidRPr="001C7B93" w:rsidRDefault="002C6A56" w:rsidP="002C6A56">
      <w:r w:rsidRPr="001C7B93">
        <w:t>Также</w:t>
      </w:r>
      <w:r w:rsidR="00ED3925">
        <w:t xml:space="preserve"> </w:t>
      </w:r>
      <w:r w:rsidRPr="001C7B93">
        <w:t>АСВ</w:t>
      </w:r>
      <w:r w:rsidR="00ED3925">
        <w:t xml:space="preserve"> </w:t>
      </w:r>
      <w:r w:rsidRPr="001C7B93">
        <w:t>страхует</w:t>
      </w:r>
      <w:r w:rsidR="00ED3925">
        <w:t xml:space="preserve"> </w:t>
      </w:r>
      <w:r w:rsidRPr="001C7B93">
        <w:t>пенсионные</w:t>
      </w:r>
      <w:r w:rsidR="00ED3925">
        <w:t xml:space="preserve"> </w:t>
      </w:r>
      <w:r w:rsidRPr="001C7B93">
        <w:t>накопления</w:t>
      </w:r>
      <w:r w:rsidR="00ED3925">
        <w:t xml:space="preserve"> </w:t>
      </w:r>
      <w:r w:rsidRPr="001C7B93">
        <w:t>россиян.</w:t>
      </w:r>
      <w:r w:rsidR="00ED3925">
        <w:t xml:space="preserve"> </w:t>
      </w:r>
      <w:r w:rsidRPr="001C7B93">
        <w:t>Механизм</w:t>
      </w:r>
      <w:r w:rsidR="00ED3925">
        <w:t xml:space="preserve"> </w:t>
      </w:r>
      <w:r w:rsidRPr="001C7B93">
        <w:t>аналогичен</w:t>
      </w:r>
      <w:r w:rsidR="00ED3925">
        <w:t xml:space="preserve"> </w:t>
      </w:r>
      <w:r w:rsidRPr="001C7B93">
        <w:t>тому,</w:t>
      </w:r>
      <w:r w:rsidR="00ED3925">
        <w:t xml:space="preserve"> </w:t>
      </w:r>
      <w:r w:rsidRPr="001C7B93">
        <w:t>который</w:t>
      </w:r>
      <w:r w:rsidR="00ED3925">
        <w:t xml:space="preserve"> </w:t>
      </w:r>
      <w:r w:rsidRPr="001C7B93">
        <w:t>применяет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истеме</w:t>
      </w:r>
      <w:r w:rsidR="00ED3925">
        <w:t xml:space="preserve"> </w:t>
      </w:r>
      <w:r w:rsidRPr="001C7B93">
        <w:t>страхования</w:t>
      </w:r>
      <w:r w:rsidR="00ED3925">
        <w:t xml:space="preserve"> </w:t>
      </w:r>
      <w:r w:rsidRPr="001C7B93">
        <w:t>вкладов.</w:t>
      </w:r>
      <w:r w:rsidR="00ED3925">
        <w:t xml:space="preserve"> </w:t>
      </w:r>
      <w:r w:rsidRPr="001C7B93">
        <w:t>Агентство</w:t>
      </w:r>
      <w:r w:rsidR="00ED3925">
        <w:t xml:space="preserve"> </w:t>
      </w:r>
      <w:r w:rsidRPr="001C7B93">
        <w:t>ведет</w:t>
      </w:r>
      <w:r w:rsidR="00ED3925">
        <w:t xml:space="preserve"> </w:t>
      </w:r>
      <w:r w:rsidRPr="001C7B93">
        <w:t>учет</w:t>
      </w:r>
      <w:r w:rsidR="00ED3925">
        <w:t xml:space="preserve"> </w:t>
      </w:r>
      <w:r w:rsidRPr="001C7B93">
        <w:t>негосударственных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фондов</w:t>
      </w:r>
      <w:r w:rsidR="00ED3925">
        <w:t xml:space="preserve"> </w:t>
      </w:r>
      <w:r w:rsidRPr="001C7B93">
        <w:t>(НПФ)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собирает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них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управляющей</w:t>
      </w:r>
      <w:r w:rsidR="00ED3925">
        <w:t xml:space="preserve"> </w:t>
      </w:r>
      <w:r w:rsidRPr="001C7B93">
        <w:t>компании</w:t>
      </w:r>
      <w:r w:rsidR="00ED3925">
        <w:t xml:space="preserve"> </w:t>
      </w:r>
      <w:r w:rsidRPr="001C7B93">
        <w:t>ВЭБ.РФ,</w:t>
      </w:r>
      <w:r w:rsidR="00ED3925">
        <w:t xml:space="preserve"> </w:t>
      </w:r>
      <w:r w:rsidRPr="001C7B93">
        <w:t>ответственной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инвестирование</w:t>
      </w:r>
      <w:r w:rsidR="00ED3925">
        <w:t xml:space="preserve"> </w:t>
      </w:r>
      <w:r w:rsidRPr="001C7B93">
        <w:t>накоплений</w:t>
      </w:r>
      <w:r w:rsidR="00ED3925">
        <w:t xml:space="preserve"> «</w:t>
      </w:r>
      <w:r w:rsidRPr="001C7B93">
        <w:t>молчунов</w:t>
      </w:r>
      <w:r w:rsidR="00ED3925">
        <w:t>»</w:t>
      </w:r>
      <w:r w:rsidRPr="001C7B93">
        <w:t>,</w:t>
      </w:r>
      <w:r w:rsidR="00ED3925">
        <w:t xml:space="preserve"> </w:t>
      </w:r>
      <w:r w:rsidRPr="001C7B93">
        <w:t>страховые</w:t>
      </w:r>
      <w:r w:rsidR="00ED3925">
        <w:t xml:space="preserve"> </w:t>
      </w:r>
      <w:r w:rsidRPr="001C7B93">
        <w:t>взносы.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наступления</w:t>
      </w:r>
      <w:r w:rsidR="00ED3925">
        <w:t xml:space="preserve"> </w:t>
      </w:r>
      <w:r w:rsidRPr="001C7B93">
        <w:t>страхового</w:t>
      </w:r>
      <w:r w:rsidR="00ED3925">
        <w:t xml:space="preserve"> </w:t>
      </w:r>
      <w:r w:rsidRPr="001C7B93">
        <w:t>случая</w:t>
      </w:r>
      <w:r w:rsidR="00ED3925">
        <w:t xml:space="preserve"> </w:t>
      </w:r>
      <w:r w:rsidRPr="001C7B93">
        <w:t>АСВ</w:t>
      </w:r>
      <w:r w:rsidR="00ED3925">
        <w:t xml:space="preserve"> «</w:t>
      </w:r>
      <w:r w:rsidRPr="001C7B93">
        <w:t>обеспечивает</w:t>
      </w:r>
      <w:r w:rsidR="00ED3925">
        <w:t xml:space="preserve"> </w:t>
      </w:r>
      <w:r w:rsidRPr="001C7B93">
        <w:t>права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законные</w:t>
      </w:r>
      <w:r w:rsidR="00ED3925">
        <w:t xml:space="preserve"> </w:t>
      </w:r>
      <w:r w:rsidRPr="001C7B93">
        <w:t>интересы</w:t>
      </w:r>
      <w:r w:rsidR="00ED3925">
        <w:t xml:space="preserve"> </w:t>
      </w:r>
      <w:r w:rsidRPr="001C7B93">
        <w:t>граждан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истеме</w:t>
      </w:r>
      <w:r w:rsidR="00ED3925">
        <w:t xml:space="preserve"> </w:t>
      </w:r>
      <w:r w:rsidRPr="001C7B93">
        <w:t>обязательного</w:t>
      </w:r>
      <w:r w:rsidR="00ED3925">
        <w:t xml:space="preserve"> </w:t>
      </w:r>
      <w:r w:rsidRPr="001C7B93">
        <w:t>пенсионного</w:t>
      </w:r>
      <w:r w:rsidR="00ED3925">
        <w:t xml:space="preserve"> </w:t>
      </w:r>
      <w:r w:rsidRPr="001C7B93">
        <w:t>страхования</w:t>
      </w:r>
      <w:r w:rsidR="00ED3925">
        <w:t>»</w:t>
      </w:r>
      <w:r w:rsidRPr="001C7B93">
        <w:t>,</w:t>
      </w:r>
      <w:r w:rsidR="00ED3925">
        <w:t xml:space="preserve"> </w:t>
      </w:r>
      <w:r w:rsidRPr="001C7B93">
        <w:t>то</w:t>
      </w:r>
      <w:r w:rsidR="00ED3925">
        <w:t xml:space="preserve"> </w:t>
      </w:r>
      <w:r w:rsidRPr="001C7B93">
        <w:t>есть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течение</w:t>
      </w:r>
      <w:r w:rsidR="00ED3925">
        <w:t xml:space="preserve"> </w:t>
      </w:r>
      <w:r w:rsidRPr="001C7B93">
        <w:t>трех</w:t>
      </w:r>
      <w:r w:rsidR="00ED3925">
        <w:t xml:space="preserve"> </w:t>
      </w:r>
      <w:r w:rsidRPr="001C7B93">
        <w:t>месяцев</w:t>
      </w:r>
      <w:r w:rsidR="00ED3925">
        <w:t xml:space="preserve"> </w:t>
      </w:r>
      <w:r w:rsidRPr="001C7B93">
        <w:t>выплачивает</w:t>
      </w:r>
      <w:r w:rsidR="00ED3925">
        <w:t xml:space="preserve"> </w:t>
      </w:r>
      <w:r w:rsidRPr="001C7B93">
        <w:t>гарантийное</w:t>
      </w:r>
      <w:r w:rsidR="00ED3925">
        <w:t xml:space="preserve"> </w:t>
      </w:r>
      <w:r w:rsidRPr="001C7B93">
        <w:t>возмещение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средствам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накоплений.</w:t>
      </w:r>
    </w:p>
    <w:p w:rsidR="00EE72B3" w:rsidRPr="001C7B93" w:rsidRDefault="00FF5067" w:rsidP="002C6A56">
      <w:hyperlink r:id="rId33" w:history="1">
        <w:r w:rsidR="002C6A56" w:rsidRPr="001C7B93">
          <w:rPr>
            <w:rStyle w:val="a3"/>
          </w:rPr>
          <w:t>https://lenta.ru/articles/2023/12/21/asv/</w:t>
        </w:r>
      </w:hyperlink>
    </w:p>
    <w:p w:rsidR="002C6A56" w:rsidRPr="001C7B93" w:rsidRDefault="002C6A56" w:rsidP="002C6A56"/>
    <w:p w:rsidR="00D94D15" w:rsidRPr="001C7B93" w:rsidRDefault="00D94D15" w:rsidP="00D94D15">
      <w:pPr>
        <w:pStyle w:val="10"/>
      </w:pPr>
      <w:bookmarkStart w:id="60" w:name="_Toc99271691"/>
      <w:bookmarkStart w:id="61" w:name="_Toc99318654"/>
      <w:bookmarkStart w:id="62" w:name="_Toc99318783"/>
      <w:bookmarkStart w:id="63" w:name="_Toc154124831"/>
      <w:bookmarkStart w:id="64" w:name="_Toc396864672"/>
      <w:r w:rsidRPr="001C7B93">
        <w:lastRenderedPageBreak/>
        <w:t>Новости</w:t>
      </w:r>
      <w:r w:rsidR="00ED3925">
        <w:t xml:space="preserve"> </w:t>
      </w:r>
      <w:r w:rsidRPr="001C7B93">
        <w:t>развития</w:t>
      </w:r>
      <w:r w:rsidR="00ED3925">
        <w:t xml:space="preserve"> </w:t>
      </w:r>
      <w:r w:rsidRPr="001C7B93">
        <w:t>системы</w:t>
      </w:r>
      <w:r w:rsidR="00ED3925">
        <w:t xml:space="preserve"> </w:t>
      </w:r>
      <w:r w:rsidRPr="001C7B93">
        <w:t>обязательного</w:t>
      </w:r>
      <w:r w:rsidR="00ED3925">
        <w:t xml:space="preserve"> </w:t>
      </w:r>
      <w:r w:rsidRPr="001C7B93">
        <w:t>пенсионного</w:t>
      </w:r>
      <w:r w:rsidR="00ED3925">
        <w:t xml:space="preserve"> </w:t>
      </w:r>
      <w:r w:rsidRPr="001C7B93">
        <w:t>страхования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страховой</w:t>
      </w:r>
      <w:r w:rsidR="00ED3925">
        <w:t xml:space="preserve"> </w:t>
      </w:r>
      <w:r w:rsidRPr="001C7B93">
        <w:t>пенсии</w:t>
      </w:r>
      <w:bookmarkEnd w:id="60"/>
      <w:bookmarkEnd w:id="61"/>
      <w:bookmarkEnd w:id="62"/>
      <w:bookmarkEnd w:id="63"/>
    </w:p>
    <w:p w:rsidR="006666CF" w:rsidRPr="001C7B93" w:rsidRDefault="006666CF" w:rsidP="006666CF">
      <w:pPr>
        <w:pStyle w:val="2"/>
      </w:pPr>
      <w:bookmarkStart w:id="65" w:name="А109"/>
      <w:bookmarkStart w:id="66" w:name="_Toc154124832"/>
      <w:r w:rsidRPr="001C7B93">
        <w:t>Парламентская</w:t>
      </w:r>
      <w:r w:rsidR="00ED3925">
        <w:t xml:space="preserve"> </w:t>
      </w:r>
      <w:r w:rsidRPr="001C7B93">
        <w:t>газета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="001B48B9" w:rsidRPr="001C7B93">
        <w:t>Юлия</w:t>
      </w:r>
      <w:r w:rsidR="00ED3925">
        <w:t xml:space="preserve"> </w:t>
      </w:r>
      <w:r w:rsidR="001B48B9" w:rsidRPr="001C7B93">
        <w:t>САПРЫГИНА,</w:t>
      </w:r>
      <w:r w:rsidR="00ED3925">
        <w:t xml:space="preserve"> </w:t>
      </w:r>
      <w:r w:rsidRPr="001C7B93">
        <w:t>Общественная</w:t>
      </w:r>
      <w:r w:rsidR="00ED3925">
        <w:t xml:space="preserve"> </w:t>
      </w:r>
      <w:r w:rsidRPr="001C7B93">
        <w:t>палата</w:t>
      </w:r>
      <w:r w:rsidR="00ED3925">
        <w:t xml:space="preserve"> </w:t>
      </w:r>
      <w:r w:rsidRPr="001C7B93">
        <w:t>предложила</w:t>
      </w:r>
      <w:r w:rsidR="00ED3925">
        <w:t xml:space="preserve"> </w:t>
      </w:r>
      <w:r w:rsidRPr="001C7B93">
        <w:t>поддержать</w:t>
      </w:r>
      <w:r w:rsidR="00ED3925">
        <w:t xml:space="preserve"> </w:t>
      </w:r>
      <w:r w:rsidRPr="001C7B93">
        <w:t>пап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овышения</w:t>
      </w:r>
      <w:r w:rsidR="00ED3925">
        <w:t xml:space="preserve"> </w:t>
      </w:r>
      <w:r w:rsidRPr="001C7B93">
        <w:t>рождаемости</w:t>
      </w:r>
      <w:bookmarkEnd w:id="65"/>
      <w:bookmarkEnd w:id="66"/>
    </w:p>
    <w:p w:rsidR="006666CF" w:rsidRPr="001C7B93" w:rsidRDefault="006666CF" w:rsidP="002226B8">
      <w:pPr>
        <w:pStyle w:val="3"/>
      </w:pPr>
      <w:bookmarkStart w:id="67" w:name="_Toc154124833"/>
      <w:r w:rsidRPr="001C7B93">
        <w:t>Снизить</w:t>
      </w:r>
      <w:r w:rsidR="00ED3925">
        <w:t xml:space="preserve"> </w:t>
      </w:r>
      <w:r w:rsidRPr="001C7B93">
        <w:t>пенсионный</w:t>
      </w:r>
      <w:r w:rsidR="00ED3925">
        <w:t xml:space="preserve"> </w:t>
      </w:r>
      <w:r w:rsidRPr="001C7B93">
        <w:t>возраст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многодетных</w:t>
      </w:r>
      <w:r w:rsidR="00ED3925">
        <w:t xml:space="preserve"> </w:t>
      </w:r>
      <w:r w:rsidRPr="001C7B93">
        <w:t>отцов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один</w:t>
      </w:r>
      <w:r w:rsidR="00ED3925">
        <w:t xml:space="preserve"> </w:t>
      </w:r>
      <w:r w:rsidRPr="001C7B93">
        <w:t>год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каждого</w:t>
      </w:r>
      <w:r w:rsidR="00ED3925">
        <w:t xml:space="preserve"> </w:t>
      </w:r>
      <w:r w:rsidRPr="001C7B93">
        <w:t>ребенка,</w:t>
      </w:r>
      <w:r w:rsidR="00ED3925">
        <w:t xml:space="preserve"> </w:t>
      </w:r>
      <w:r w:rsidRPr="001C7B93">
        <w:t>ввести</w:t>
      </w:r>
      <w:r w:rsidR="00ED3925">
        <w:t xml:space="preserve"> </w:t>
      </w:r>
      <w:r w:rsidRPr="001C7B93">
        <w:t>многодетный</w:t>
      </w:r>
      <w:r w:rsidR="00ED3925">
        <w:t xml:space="preserve"> </w:t>
      </w:r>
      <w:r w:rsidRPr="001C7B93">
        <w:t>отцовский</w:t>
      </w:r>
      <w:r w:rsidR="00ED3925">
        <w:t xml:space="preserve"> </w:t>
      </w:r>
      <w:r w:rsidRPr="001C7B93">
        <w:t>капитал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освободить</w:t>
      </w:r>
      <w:r w:rsidR="00ED3925">
        <w:t xml:space="preserve"> </w:t>
      </w:r>
      <w:r w:rsidRPr="001C7B93">
        <w:t>пап</w:t>
      </w:r>
      <w:r w:rsidR="00ED3925">
        <w:t xml:space="preserve"> </w:t>
      </w:r>
      <w:r w:rsidRPr="001C7B93">
        <w:t>трех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более</w:t>
      </w:r>
      <w:r w:rsidR="00ED3925">
        <w:t xml:space="preserve"> </w:t>
      </w:r>
      <w:r w:rsidRPr="001C7B93">
        <w:t>детей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16</w:t>
      </w:r>
      <w:r w:rsidR="00ED3925">
        <w:t xml:space="preserve"> </w:t>
      </w:r>
      <w:r w:rsidRPr="001C7B93">
        <w:t>лет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призыва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мобилизации</w:t>
      </w:r>
      <w:r w:rsidR="00ED3925">
        <w:t xml:space="preserve"> </w:t>
      </w:r>
      <w:r w:rsidRPr="001C7B93">
        <w:t>предложил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Общественной</w:t>
      </w:r>
      <w:r w:rsidR="00ED3925">
        <w:t xml:space="preserve"> </w:t>
      </w:r>
      <w:r w:rsidRPr="001C7B93">
        <w:t>палате</w:t>
      </w:r>
      <w:r w:rsidR="00ED3925">
        <w:t xml:space="preserve"> </w:t>
      </w:r>
      <w:r w:rsidRPr="001C7B93">
        <w:t>(ОП).</w:t>
      </w:r>
      <w:r w:rsidR="00ED3925">
        <w:t xml:space="preserve"> </w:t>
      </w:r>
      <w:r w:rsidRPr="001C7B93">
        <w:t>Такие</w:t>
      </w:r>
      <w:r w:rsidR="00ED3925">
        <w:t xml:space="preserve"> </w:t>
      </w:r>
      <w:r w:rsidRPr="001C7B93">
        <w:t>меры</w:t>
      </w:r>
      <w:r w:rsidR="00ED3925">
        <w:t xml:space="preserve"> </w:t>
      </w:r>
      <w:r w:rsidRPr="001C7B93">
        <w:t>содержат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докладе</w:t>
      </w:r>
      <w:r w:rsidR="00ED3925">
        <w:t xml:space="preserve"> </w:t>
      </w:r>
      <w:r w:rsidRPr="001C7B93">
        <w:t>ОП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мерах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повышению</w:t>
      </w:r>
      <w:r w:rsidR="00ED3925">
        <w:t xml:space="preserve"> </w:t>
      </w:r>
      <w:r w:rsidRPr="001C7B93">
        <w:t>рождаемост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тране.</w:t>
      </w:r>
      <w:bookmarkEnd w:id="67"/>
    </w:p>
    <w:p w:rsidR="006666CF" w:rsidRPr="001C7B93" w:rsidRDefault="006666CF" w:rsidP="006666CF">
      <w:r w:rsidRPr="001C7B93">
        <w:t>По</w:t>
      </w:r>
      <w:r w:rsidR="00ED3925">
        <w:t xml:space="preserve"> </w:t>
      </w:r>
      <w:r w:rsidRPr="001C7B93">
        <w:t>данным</w:t>
      </w:r>
      <w:r w:rsidR="00ED3925">
        <w:t xml:space="preserve"> </w:t>
      </w:r>
      <w:r w:rsidRPr="001C7B93">
        <w:t>Общественной</w:t>
      </w:r>
      <w:r w:rsidR="00ED3925">
        <w:t xml:space="preserve"> </w:t>
      </w:r>
      <w:r w:rsidRPr="001C7B93">
        <w:t>палаты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реднем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одну</w:t>
      </w:r>
      <w:r w:rsidR="00ED3925">
        <w:t xml:space="preserve"> </w:t>
      </w:r>
      <w:r w:rsidRPr="001C7B93">
        <w:t>женщину</w:t>
      </w:r>
      <w:r w:rsidR="00ED3925">
        <w:t xml:space="preserve"> </w:t>
      </w:r>
      <w:r w:rsidRPr="001C7B93">
        <w:t>сегодня</w:t>
      </w:r>
      <w:r w:rsidR="00ED3925">
        <w:t xml:space="preserve"> </w:t>
      </w:r>
      <w:r w:rsidRPr="001C7B93">
        <w:t>приходится</w:t>
      </w:r>
      <w:r w:rsidR="00ED3925">
        <w:t xml:space="preserve"> </w:t>
      </w:r>
      <w:r w:rsidRPr="001C7B93">
        <w:t>1,42</w:t>
      </w:r>
      <w:r w:rsidR="00ED3925">
        <w:t xml:space="preserve"> </w:t>
      </w:r>
      <w:r w:rsidRPr="001C7B93">
        <w:t>ребенка.</w:t>
      </w:r>
      <w:r w:rsidR="00ED3925">
        <w:t xml:space="preserve"> </w:t>
      </w:r>
      <w:r w:rsidRPr="001C7B93">
        <w:t>Темпы</w:t>
      </w:r>
      <w:r w:rsidR="00ED3925">
        <w:t xml:space="preserve"> </w:t>
      </w:r>
      <w:r w:rsidRPr="001C7B93">
        <w:t>рождаемости</w:t>
      </w:r>
      <w:r w:rsidR="00ED3925">
        <w:t xml:space="preserve"> </w:t>
      </w:r>
      <w:r w:rsidRPr="001C7B93">
        <w:t>падают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2016</w:t>
      </w:r>
      <w:r w:rsidR="00ED3925">
        <w:t xml:space="preserve"> </w:t>
      </w:r>
      <w:r w:rsidRPr="001C7B93">
        <w:t>года,</w:t>
      </w:r>
      <w:r w:rsidR="00ED3925">
        <w:t xml:space="preserve"> </w:t>
      </w:r>
      <w:r w:rsidRPr="001C7B93">
        <w:t>указали</w:t>
      </w:r>
      <w:r w:rsidR="00ED3925">
        <w:t xml:space="preserve"> </w:t>
      </w:r>
      <w:r w:rsidRPr="001C7B93">
        <w:t>эксперты.</w:t>
      </w:r>
      <w:r w:rsidR="00ED3925">
        <w:t xml:space="preserve"> </w:t>
      </w:r>
      <w:r w:rsidRPr="001C7B93">
        <w:t>Последний</w:t>
      </w:r>
      <w:r w:rsidR="00ED3925">
        <w:t xml:space="preserve"> </w:t>
      </w:r>
      <w:r w:rsidRPr="001C7B93">
        <w:t>исторический</w:t>
      </w:r>
      <w:r w:rsidR="00ED3925">
        <w:t xml:space="preserve"> </w:t>
      </w:r>
      <w:r w:rsidRPr="001C7B93">
        <w:t>максимум</w:t>
      </w:r>
      <w:r w:rsidR="00ED3925">
        <w:t xml:space="preserve"> </w:t>
      </w:r>
      <w:r w:rsidRPr="001C7B93">
        <w:t>пришелся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2015</w:t>
      </w:r>
      <w:r w:rsidR="00ED3925">
        <w:t xml:space="preserve"> </w:t>
      </w:r>
      <w:r w:rsidRPr="001C7B93">
        <w:t>год,</w:t>
      </w:r>
      <w:r w:rsidR="00ED3925">
        <w:t xml:space="preserve"> </w:t>
      </w:r>
      <w:r w:rsidRPr="001C7B93">
        <w:t>когда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вет</w:t>
      </w:r>
      <w:r w:rsidR="00ED3925">
        <w:t xml:space="preserve"> </w:t>
      </w:r>
      <w:r w:rsidRPr="001C7B93">
        <w:t>появились</w:t>
      </w:r>
      <w:r w:rsidR="00ED3925">
        <w:t xml:space="preserve"> </w:t>
      </w:r>
      <w:r w:rsidRPr="001C7B93">
        <w:t>более</w:t>
      </w:r>
      <w:r w:rsidR="00ED3925">
        <w:t xml:space="preserve"> </w:t>
      </w:r>
      <w:r w:rsidRPr="001C7B93">
        <w:t>1,9</w:t>
      </w:r>
      <w:r w:rsidR="00ED3925">
        <w:t xml:space="preserve"> </w:t>
      </w:r>
      <w:r w:rsidRPr="001C7B93">
        <w:t>миллиона</w:t>
      </w:r>
      <w:r w:rsidR="00ED3925">
        <w:t xml:space="preserve"> </w:t>
      </w:r>
      <w:r w:rsidRPr="001C7B93">
        <w:t>малышей.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рошлом</w:t>
      </w:r>
      <w:r w:rsidR="00ED3925">
        <w:t xml:space="preserve"> </w:t>
      </w:r>
      <w:r w:rsidRPr="001C7B93">
        <w:t>году</w:t>
      </w:r>
      <w:r w:rsidR="00ED3925">
        <w:t xml:space="preserve"> </w:t>
      </w:r>
      <w:r w:rsidRPr="001C7B93">
        <w:t>установили</w:t>
      </w:r>
      <w:r w:rsidR="00ED3925">
        <w:t xml:space="preserve"> </w:t>
      </w:r>
      <w:r w:rsidRPr="001C7B93">
        <w:t>исторический</w:t>
      </w:r>
      <w:r w:rsidR="00ED3925">
        <w:t xml:space="preserve"> </w:t>
      </w:r>
      <w:r w:rsidRPr="001C7B93">
        <w:t>минимум</w:t>
      </w:r>
      <w:r w:rsidR="00ED3925">
        <w:t xml:space="preserve"> - </w:t>
      </w:r>
      <w:r w:rsidRPr="001C7B93">
        <w:t>всего</w:t>
      </w:r>
      <w:r w:rsidR="00ED3925">
        <w:t xml:space="preserve"> </w:t>
      </w:r>
      <w:r w:rsidRPr="001C7B93">
        <w:t>1,3</w:t>
      </w:r>
      <w:r w:rsidR="00ED3925">
        <w:t xml:space="preserve"> </w:t>
      </w:r>
      <w:r w:rsidRPr="001C7B93">
        <w:t>миллиона</w:t>
      </w:r>
      <w:r w:rsidR="00ED3925">
        <w:t xml:space="preserve"> </w:t>
      </w:r>
      <w:r w:rsidRPr="001C7B93">
        <w:t>новорожденных.</w:t>
      </w:r>
    </w:p>
    <w:p w:rsidR="006666CF" w:rsidRPr="001C7B93" w:rsidRDefault="006666CF" w:rsidP="006666CF">
      <w:r w:rsidRPr="001C7B93">
        <w:t>С</w:t>
      </w:r>
      <w:r w:rsidR="00ED3925">
        <w:t xml:space="preserve"> </w:t>
      </w:r>
      <w:r w:rsidRPr="001C7B93">
        <w:t>учетом</w:t>
      </w:r>
      <w:r w:rsidR="00ED3925">
        <w:t xml:space="preserve"> </w:t>
      </w:r>
      <w:r w:rsidRPr="001C7B93">
        <w:t>этих</w:t>
      </w:r>
      <w:r w:rsidR="00ED3925">
        <w:t xml:space="preserve"> </w:t>
      </w:r>
      <w:r w:rsidRPr="001C7B93">
        <w:t>цифр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остановившегося</w:t>
      </w:r>
      <w:r w:rsidR="00ED3925">
        <w:t xml:space="preserve"> </w:t>
      </w:r>
      <w:r w:rsidRPr="001C7B93">
        <w:t>роста</w:t>
      </w:r>
      <w:r w:rsidR="00ED3925">
        <w:t xml:space="preserve"> </w:t>
      </w:r>
      <w:r w:rsidRPr="001C7B93">
        <w:t>продолжительности</w:t>
      </w:r>
      <w:r w:rsidR="00ED3925">
        <w:t xml:space="preserve"> </w:t>
      </w:r>
      <w:r w:rsidRPr="001C7B93">
        <w:t>жизни,</w:t>
      </w:r>
      <w:r w:rsidR="00ED3925">
        <w:t xml:space="preserve"> </w:t>
      </w:r>
      <w:r w:rsidRPr="001C7B93">
        <w:t>к</w:t>
      </w:r>
      <w:r w:rsidR="00ED3925">
        <w:t xml:space="preserve"> </w:t>
      </w:r>
      <w:r w:rsidRPr="001C7B93">
        <w:t>2030</w:t>
      </w:r>
      <w:r w:rsidR="00ED3925">
        <w:t xml:space="preserve"> </w:t>
      </w:r>
      <w:r w:rsidRPr="001C7B93">
        <w:t>году</w:t>
      </w:r>
      <w:r w:rsidR="00ED3925">
        <w:t xml:space="preserve"> </w:t>
      </w:r>
      <w:r w:rsidRPr="001C7B93">
        <w:t>Россия</w:t>
      </w:r>
      <w:r w:rsidR="00ED3925">
        <w:t xml:space="preserve"> </w:t>
      </w:r>
      <w:r w:rsidRPr="001C7B93">
        <w:t>может</w:t>
      </w:r>
      <w:r w:rsidR="00ED3925">
        <w:t xml:space="preserve"> </w:t>
      </w:r>
      <w:r w:rsidRPr="001C7B93">
        <w:t>недосчитаться</w:t>
      </w:r>
      <w:r w:rsidR="00ED3925">
        <w:t xml:space="preserve"> </w:t>
      </w:r>
      <w:r w:rsidRPr="001C7B93">
        <w:t>шести</w:t>
      </w:r>
      <w:r w:rsidR="00ED3925">
        <w:t xml:space="preserve"> </w:t>
      </w:r>
      <w:r w:rsidRPr="001C7B93">
        <w:t>миллионов</w:t>
      </w:r>
      <w:r w:rsidR="00ED3925">
        <w:t xml:space="preserve"> </w:t>
      </w:r>
      <w:r w:rsidRPr="001C7B93">
        <w:t>граждан,</w:t>
      </w:r>
      <w:r w:rsidR="00ED3925">
        <w:t xml:space="preserve"> </w:t>
      </w:r>
      <w:r w:rsidRPr="001C7B93">
        <w:t>посчитал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Общественной</w:t>
      </w:r>
      <w:r w:rsidR="00ED3925">
        <w:t xml:space="preserve"> </w:t>
      </w:r>
      <w:r w:rsidRPr="001C7B93">
        <w:t>палате.</w:t>
      </w:r>
      <w:r w:rsidR="00ED3925">
        <w:t xml:space="preserve"> </w:t>
      </w:r>
      <w:r w:rsidRPr="001C7B93">
        <w:t>Ситуацию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спасет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миграционный</w:t>
      </w:r>
      <w:r w:rsidR="00ED3925">
        <w:t xml:space="preserve"> </w:t>
      </w:r>
      <w:r w:rsidRPr="001C7B93">
        <w:t>приток,</w:t>
      </w:r>
      <w:r w:rsidR="00ED3925">
        <w:t xml:space="preserve"> </w:t>
      </w:r>
      <w:r w:rsidRPr="001C7B93">
        <w:t>указали</w:t>
      </w:r>
      <w:r w:rsidR="00ED3925">
        <w:t xml:space="preserve"> </w:t>
      </w:r>
      <w:r w:rsidRPr="001C7B93">
        <w:t>там.</w:t>
      </w:r>
    </w:p>
    <w:p w:rsidR="006666CF" w:rsidRPr="001C7B93" w:rsidRDefault="006666CF" w:rsidP="006666CF">
      <w:r w:rsidRPr="001C7B93">
        <w:t>Чтобы</w:t>
      </w:r>
      <w:r w:rsidR="00ED3925">
        <w:t xml:space="preserve"> </w:t>
      </w:r>
      <w:r w:rsidRPr="001C7B93">
        <w:t>переломить</w:t>
      </w:r>
      <w:r w:rsidR="00ED3925">
        <w:t xml:space="preserve"> </w:t>
      </w:r>
      <w:r w:rsidRPr="001C7B93">
        <w:t>негативную</w:t>
      </w:r>
      <w:r w:rsidR="00ED3925">
        <w:t xml:space="preserve"> </w:t>
      </w:r>
      <w:r w:rsidRPr="001C7B93">
        <w:t>тенденцию,</w:t>
      </w:r>
      <w:r w:rsidR="00ED3925">
        <w:t xml:space="preserve"> </w:t>
      </w:r>
      <w:r w:rsidRPr="001C7B93">
        <w:t>эксперты</w:t>
      </w:r>
      <w:r w:rsidR="00ED3925">
        <w:t xml:space="preserve"> </w:t>
      </w:r>
      <w:r w:rsidRPr="001C7B93">
        <w:t>разработали</w:t>
      </w:r>
      <w:r w:rsidR="00ED3925">
        <w:t xml:space="preserve"> </w:t>
      </w:r>
      <w:r w:rsidRPr="001C7B93">
        <w:t>комплекс</w:t>
      </w:r>
      <w:r w:rsidR="00ED3925">
        <w:t xml:space="preserve"> </w:t>
      </w:r>
      <w:r w:rsidRPr="001C7B93">
        <w:t>мер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овышения</w:t>
      </w:r>
      <w:r w:rsidR="00ED3925">
        <w:t xml:space="preserve"> </w:t>
      </w:r>
      <w:r w:rsidRPr="001C7B93">
        <w:t>рождаемост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тране.</w:t>
      </w:r>
      <w:r w:rsidR="00ED3925">
        <w:t xml:space="preserve"> </w:t>
      </w:r>
      <w:r w:rsidRPr="001C7B93">
        <w:t>Они</w:t>
      </w:r>
      <w:r w:rsidR="00ED3925">
        <w:t xml:space="preserve"> </w:t>
      </w:r>
      <w:r w:rsidRPr="001C7B93">
        <w:t>касаются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только</w:t>
      </w:r>
      <w:r w:rsidR="00ED3925">
        <w:t xml:space="preserve"> </w:t>
      </w:r>
      <w:r w:rsidRPr="001C7B93">
        <w:t>поддержки</w:t>
      </w:r>
      <w:r w:rsidR="00ED3925">
        <w:t xml:space="preserve"> </w:t>
      </w:r>
      <w:r w:rsidRPr="001C7B93">
        <w:t>женщин,</w:t>
      </w:r>
      <w:r w:rsidR="00ED3925">
        <w:t xml:space="preserve"> </w:t>
      </w:r>
      <w:r w:rsidRPr="001C7B93">
        <w:t>но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мужчин,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которых,</w:t>
      </w:r>
      <w:r w:rsidR="00ED3925">
        <w:t xml:space="preserve"> </w:t>
      </w:r>
      <w:r w:rsidRPr="001C7B93">
        <w:t>похоже,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возложена</w:t>
      </w:r>
      <w:r w:rsidR="00ED3925">
        <w:t xml:space="preserve"> </w:t>
      </w:r>
      <w:r w:rsidRPr="001C7B93">
        <w:t>главная</w:t>
      </w:r>
      <w:r w:rsidR="00ED3925">
        <w:t xml:space="preserve"> </w:t>
      </w:r>
      <w:r w:rsidRPr="001C7B93">
        <w:t>задача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росту</w:t>
      </w:r>
      <w:r w:rsidR="00ED3925">
        <w:t xml:space="preserve"> </w:t>
      </w:r>
      <w:r w:rsidRPr="001C7B93">
        <w:t>рождаемост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оссии.</w:t>
      </w:r>
    </w:p>
    <w:p w:rsidR="006666CF" w:rsidRPr="001C7B93" w:rsidRDefault="006666CF" w:rsidP="006666CF">
      <w:r w:rsidRPr="001C7B93">
        <w:t>Например,</w:t>
      </w:r>
      <w:r w:rsidR="00ED3925">
        <w:t xml:space="preserve"> </w:t>
      </w:r>
      <w:r w:rsidRPr="001C7B93">
        <w:t>предлагается</w:t>
      </w:r>
      <w:r w:rsidR="00ED3925">
        <w:t xml:space="preserve"> </w:t>
      </w:r>
      <w:r w:rsidRPr="001C7B93">
        <w:t>снизить</w:t>
      </w:r>
      <w:r w:rsidR="00ED3925">
        <w:t xml:space="preserve"> </w:t>
      </w:r>
      <w:r w:rsidRPr="001C7B93">
        <w:t>пенсионный</w:t>
      </w:r>
      <w:r w:rsidR="00ED3925">
        <w:t xml:space="preserve"> </w:t>
      </w:r>
      <w:r w:rsidRPr="001C7B93">
        <w:t>возраст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многодетных</w:t>
      </w:r>
      <w:r w:rsidR="00ED3925">
        <w:t xml:space="preserve"> </w:t>
      </w:r>
      <w:r w:rsidRPr="001C7B93">
        <w:t>отцов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один</w:t>
      </w:r>
      <w:r w:rsidR="00ED3925">
        <w:t xml:space="preserve"> </w:t>
      </w:r>
      <w:r w:rsidRPr="001C7B93">
        <w:t>год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каждого</w:t>
      </w:r>
      <w:r w:rsidR="00ED3925">
        <w:t xml:space="preserve"> </w:t>
      </w:r>
      <w:r w:rsidRPr="001C7B93">
        <w:t>ребенка,</w:t>
      </w:r>
      <w:r w:rsidR="00ED3925">
        <w:t xml:space="preserve"> </w:t>
      </w:r>
      <w:r w:rsidRPr="001C7B93">
        <w:t>но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более</w:t>
      </w:r>
      <w:r w:rsidR="00ED3925">
        <w:t xml:space="preserve"> </w:t>
      </w:r>
      <w:r w:rsidRPr="001C7B93">
        <w:t>пяти</w:t>
      </w:r>
      <w:r w:rsidR="00ED3925">
        <w:t xml:space="preserve"> </w:t>
      </w:r>
      <w:r w:rsidRPr="001C7B93">
        <w:t>лет.</w:t>
      </w:r>
      <w:r w:rsidR="00ED3925">
        <w:t xml:space="preserve"> </w:t>
      </w:r>
      <w:r w:rsidRPr="001C7B93">
        <w:t>Напомним,</w:t>
      </w:r>
      <w:r w:rsidR="00ED3925">
        <w:t xml:space="preserve"> </w:t>
      </w:r>
      <w:r w:rsidRPr="001C7B93">
        <w:t>многодетные</w:t>
      </w:r>
      <w:r w:rsidR="00ED3925">
        <w:t xml:space="preserve"> </w:t>
      </w:r>
      <w:r w:rsidRPr="001C7B93">
        <w:t>мамы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уже</w:t>
      </w:r>
      <w:r w:rsidR="00ED3925">
        <w:t xml:space="preserve"> </w:t>
      </w:r>
      <w:r w:rsidRPr="001C7B93">
        <w:t>сейчас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досрочно</w:t>
      </w:r>
      <w:r w:rsidR="00ED3925">
        <w:t xml:space="preserve"> </w:t>
      </w:r>
      <w:r w:rsidRPr="001C7B93">
        <w:t>выходить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заслуженный</w:t>
      </w:r>
      <w:r w:rsidR="00ED3925">
        <w:t xml:space="preserve"> </w:t>
      </w:r>
      <w:r w:rsidRPr="001C7B93">
        <w:t>отдых.</w:t>
      </w:r>
      <w:r w:rsidR="00ED3925">
        <w:t xml:space="preserve"> </w:t>
      </w:r>
      <w:r w:rsidRPr="001C7B93">
        <w:t>Так,</w:t>
      </w:r>
      <w:r w:rsidR="00ED3925">
        <w:t xml:space="preserve"> </w:t>
      </w:r>
      <w:r w:rsidRPr="001C7B93">
        <w:t>женщинам,</w:t>
      </w:r>
      <w:r w:rsidR="00ED3925">
        <w:t xml:space="preserve"> </w:t>
      </w:r>
      <w:r w:rsidRPr="001C7B93">
        <w:t>родившим</w:t>
      </w:r>
      <w:r w:rsidR="00ED3925">
        <w:t xml:space="preserve"> </w:t>
      </w:r>
      <w:r w:rsidRPr="001C7B93">
        <w:t>пять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более</w:t>
      </w:r>
      <w:r w:rsidR="00ED3925">
        <w:t xml:space="preserve"> </w:t>
      </w:r>
      <w:r w:rsidRPr="001C7B93">
        <w:t>детей,</w:t>
      </w:r>
      <w:r w:rsidR="00ED3925">
        <w:t xml:space="preserve"> </w:t>
      </w:r>
      <w:r w:rsidRPr="001C7B93">
        <w:t>пенсия</w:t>
      </w:r>
      <w:r w:rsidR="00ED3925">
        <w:t xml:space="preserve"> </w:t>
      </w:r>
      <w:r w:rsidRPr="001C7B93">
        <w:t>назначает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50</w:t>
      </w:r>
      <w:r w:rsidR="00ED3925">
        <w:t xml:space="preserve"> </w:t>
      </w:r>
      <w:r w:rsidRPr="001C7B93">
        <w:t>лет,</w:t>
      </w:r>
      <w:r w:rsidR="00ED3925">
        <w:t xml:space="preserve"> </w:t>
      </w:r>
      <w:r w:rsidRPr="001C7B93">
        <w:t>четырех</w:t>
      </w:r>
      <w:r w:rsidR="00ED3925">
        <w:t xml:space="preserve"> </w:t>
      </w:r>
      <w:r w:rsidRPr="001C7B93">
        <w:t>детей</w:t>
      </w:r>
      <w:r w:rsidR="00ED3925">
        <w:t xml:space="preserve"> - </w:t>
      </w:r>
      <w:r w:rsidRPr="001C7B93">
        <w:t>в</w:t>
      </w:r>
      <w:r w:rsidR="00ED3925">
        <w:t xml:space="preserve"> </w:t>
      </w:r>
      <w:r w:rsidRPr="001C7B93">
        <w:t>56</w:t>
      </w:r>
      <w:r w:rsidR="00ED3925">
        <w:t xml:space="preserve"> </w:t>
      </w:r>
      <w:r w:rsidRPr="001C7B93">
        <w:t>лет,</w:t>
      </w:r>
      <w:r w:rsidR="00ED3925">
        <w:t xml:space="preserve"> </w:t>
      </w:r>
      <w:r w:rsidRPr="001C7B93">
        <w:t>трех</w:t>
      </w:r>
      <w:r w:rsidR="00ED3925">
        <w:t xml:space="preserve"> - </w:t>
      </w:r>
      <w:r w:rsidRPr="001C7B93">
        <w:t>в</w:t>
      </w:r>
      <w:r w:rsidR="00ED3925">
        <w:t xml:space="preserve"> </w:t>
      </w:r>
      <w:r w:rsidRPr="001C7B93">
        <w:t>57</w:t>
      </w:r>
      <w:r w:rsidR="00ED3925">
        <w:t xml:space="preserve"> </w:t>
      </w:r>
      <w:r w:rsidRPr="001C7B93">
        <w:t>лет.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отцов</w:t>
      </w:r>
      <w:r w:rsidR="00ED3925">
        <w:t xml:space="preserve"> </w:t>
      </w:r>
      <w:r w:rsidRPr="001C7B93">
        <w:t>же</w:t>
      </w:r>
      <w:r w:rsidR="00ED3925">
        <w:t xml:space="preserve"> </w:t>
      </w:r>
      <w:r w:rsidRPr="001C7B93">
        <w:t>аналогичные</w:t>
      </w:r>
      <w:r w:rsidR="00ED3925">
        <w:t xml:space="preserve"> </w:t>
      </w:r>
      <w:r w:rsidRPr="001C7B93">
        <w:t>меры</w:t>
      </w:r>
      <w:r w:rsidR="00ED3925">
        <w:t xml:space="preserve"> </w:t>
      </w:r>
      <w:r w:rsidRPr="001C7B93">
        <w:t>пока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распространяются.</w:t>
      </w:r>
    </w:p>
    <w:p w:rsidR="006666CF" w:rsidRPr="001C7B93" w:rsidRDefault="006666CF" w:rsidP="006666CF">
      <w:r w:rsidRPr="001C7B93">
        <w:t>Другое</w:t>
      </w:r>
      <w:r w:rsidR="00ED3925">
        <w:t xml:space="preserve"> </w:t>
      </w:r>
      <w:r w:rsidRPr="001C7B93">
        <w:t>предложение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фактически</w:t>
      </w:r>
      <w:r w:rsidR="00ED3925">
        <w:t xml:space="preserve"> </w:t>
      </w:r>
      <w:r w:rsidRPr="001C7B93">
        <w:t>уравнивает</w:t>
      </w:r>
      <w:r w:rsidR="00ED3925">
        <w:t xml:space="preserve"> </w:t>
      </w:r>
      <w:r w:rsidRPr="001C7B93">
        <w:t>мам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ап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равах.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оследних</w:t>
      </w:r>
      <w:r w:rsidR="00ED3925">
        <w:t xml:space="preserve"> </w:t>
      </w:r>
      <w:r w:rsidRPr="001C7B93">
        <w:t>предлагают</w:t>
      </w:r>
      <w:r w:rsidR="00ED3925">
        <w:t xml:space="preserve"> </w:t>
      </w:r>
      <w:r w:rsidRPr="001C7B93">
        <w:t>ввести</w:t>
      </w:r>
      <w:r w:rsidR="00ED3925">
        <w:t xml:space="preserve"> </w:t>
      </w:r>
      <w:r w:rsidRPr="001C7B93">
        <w:t>отцовский</w:t>
      </w:r>
      <w:r w:rsidR="00ED3925">
        <w:t xml:space="preserve"> </w:t>
      </w:r>
      <w:r w:rsidRPr="001C7B93">
        <w:t>капитал.</w:t>
      </w:r>
      <w:r w:rsidR="00ED3925">
        <w:t xml:space="preserve"> </w:t>
      </w:r>
      <w:r w:rsidRPr="001C7B93">
        <w:t>Он</w:t>
      </w:r>
      <w:r w:rsidR="00ED3925">
        <w:t xml:space="preserve"> </w:t>
      </w:r>
      <w:r w:rsidRPr="001C7B93">
        <w:t>может</w:t>
      </w:r>
      <w:r w:rsidR="00ED3925">
        <w:t xml:space="preserve"> </w:t>
      </w:r>
      <w:r w:rsidRPr="001C7B93">
        <w:t>составить</w:t>
      </w:r>
      <w:r w:rsidR="00ED3925">
        <w:t xml:space="preserve"> </w:t>
      </w:r>
      <w:r w:rsidRPr="001C7B93">
        <w:t>один</w:t>
      </w:r>
      <w:r w:rsidR="00ED3925">
        <w:t xml:space="preserve"> </w:t>
      </w:r>
      <w:r w:rsidRPr="001C7B93">
        <w:t>миллион</w:t>
      </w:r>
      <w:r w:rsidR="00ED3925">
        <w:t xml:space="preserve"> </w:t>
      </w:r>
      <w:r w:rsidRPr="001C7B93">
        <w:t>рублей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тех,</w:t>
      </w:r>
      <w:r w:rsidR="00ED3925">
        <w:t xml:space="preserve"> </w:t>
      </w:r>
      <w:r w:rsidRPr="001C7B93">
        <w:t>кто</w:t>
      </w:r>
      <w:r w:rsidR="00ED3925">
        <w:t xml:space="preserve"> </w:t>
      </w:r>
      <w:r w:rsidRPr="001C7B93">
        <w:t>обзавелся</w:t>
      </w:r>
      <w:r w:rsidR="00ED3925">
        <w:t xml:space="preserve"> </w:t>
      </w:r>
      <w:r w:rsidRPr="001C7B93">
        <w:t>тремя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более</w:t>
      </w:r>
      <w:r w:rsidR="00ED3925">
        <w:t xml:space="preserve"> </w:t>
      </w:r>
      <w:r w:rsidRPr="001C7B93">
        <w:t>наследниками.</w:t>
      </w:r>
    </w:p>
    <w:p w:rsidR="006666CF" w:rsidRPr="001C7B93" w:rsidRDefault="006666CF" w:rsidP="006666CF">
      <w:r w:rsidRPr="001C7B93">
        <w:t>Еще</w:t>
      </w:r>
      <w:r w:rsidR="00ED3925">
        <w:t xml:space="preserve"> </w:t>
      </w:r>
      <w:r w:rsidRPr="001C7B93">
        <w:t>одно</w:t>
      </w:r>
      <w:r w:rsidR="00ED3925">
        <w:t xml:space="preserve"> </w:t>
      </w:r>
      <w:r w:rsidRPr="001C7B93">
        <w:t>предложение,</w:t>
      </w:r>
      <w:r w:rsidR="00ED3925">
        <w:t xml:space="preserve"> </w:t>
      </w:r>
      <w:r w:rsidRPr="001C7B93">
        <w:t>актуальное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оследнего</w:t>
      </w:r>
      <w:r w:rsidR="00ED3925">
        <w:t xml:space="preserve"> </w:t>
      </w:r>
      <w:r w:rsidRPr="001C7B93">
        <w:t>времени,</w:t>
      </w:r>
      <w:r w:rsidR="00ED3925">
        <w:t xml:space="preserve"> - </w:t>
      </w:r>
      <w:r w:rsidRPr="001C7B93">
        <w:t>освобождение</w:t>
      </w:r>
      <w:r w:rsidR="00ED3925">
        <w:t xml:space="preserve"> </w:t>
      </w:r>
      <w:r w:rsidRPr="001C7B93">
        <w:t>пап</w:t>
      </w:r>
      <w:r w:rsidR="00ED3925">
        <w:t xml:space="preserve"> </w:t>
      </w:r>
      <w:r w:rsidRPr="001C7B93">
        <w:t>трех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более</w:t>
      </w:r>
      <w:r w:rsidR="00ED3925">
        <w:t xml:space="preserve"> </w:t>
      </w:r>
      <w:r w:rsidRPr="001C7B93">
        <w:t>детей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16</w:t>
      </w:r>
      <w:r w:rsidR="00ED3925">
        <w:t xml:space="preserve"> </w:t>
      </w:r>
      <w:r w:rsidRPr="001C7B93">
        <w:t>лет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призыва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мобилизации.</w:t>
      </w:r>
      <w:r w:rsidR="00ED3925">
        <w:t xml:space="preserve"> </w:t>
      </w:r>
      <w:r w:rsidRPr="001C7B93">
        <w:t>Напомним,</w:t>
      </w:r>
      <w:r w:rsidR="00ED3925">
        <w:t xml:space="preserve"> </w:t>
      </w:r>
      <w:r w:rsidRPr="001C7B93">
        <w:t>многодетные</w:t>
      </w:r>
      <w:r w:rsidR="00ED3925">
        <w:t xml:space="preserve"> </w:t>
      </w:r>
      <w:r w:rsidRPr="001C7B93">
        <w:t>отцы</w:t>
      </w:r>
      <w:r w:rsidR="00ED3925">
        <w:t xml:space="preserve"> </w:t>
      </w:r>
      <w:r w:rsidRPr="001C7B93">
        <w:t>уже</w:t>
      </w:r>
      <w:r w:rsidR="00ED3925">
        <w:t xml:space="preserve"> </w:t>
      </w:r>
      <w:r w:rsidRPr="001C7B93">
        <w:t>сейчас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получить</w:t>
      </w:r>
      <w:r w:rsidR="00ED3925">
        <w:t xml:space="preserve"> </w:t>
      </w:r>
      <w:r w:rsidRPr="001C7B93">
        <w:t>отсрочку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СВО.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следует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рекомендаций</w:t>
      </w:r>
      <w:r w:rsidR="00ED3925">
        <w:t xml:space="preserve"> </w:t>
      </w:r>
      <w:r w:rsidRPr="001C7B93">
        <w:t>Минобороны,</w:t>
      </w:r>
      <w:r w:rsidR="00ED3925">
        <w:t xml:space="preserve"> </w:t>
      </w:r>
      <w:r w:rsidRPr="001C7B93">
        <w:t>но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законе</w:t>
      </w:r>
      <w:r w:rsidR="00ED3925">
        <w:t xml:space="preserve"> </w:t>
      </w:r>
      <w:r w:rsidRPr="001C7B93">
        <w:t>такая</w:t>
      </w:r>
      <w:r w:rsidR="00ED3925">
        <w:t xml:space="preserve"> </w:t>
      </w:r>
      <w:r w:rsidRPr="001C7B93">
        <w:t>норма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закреплена.</w:t>
      </w:r>
    </w:p>
    <w:p w:rsidR="006666CF" w:rsidRPr="001C7B93" w:rsidRDefault="00FF5067" w:rsidP="006666CF">
      <w:hyperlink r:id="rId34" w:history="1">
        <w:r w:rsidR="006666CF" w:rsidRPr="001C7B93">
          <w:rPr>
            <w:rStyle w:val="a3"/>
          </w:rPr>
          <w:t>https://www.pnp.ru/social/obshhestvennaya-palata-predlozhila-podderzhat-pap-dlya-povysheniya-rozhdaemosti.html</w:t>
        </w:r>
      </w:hyperlink>
      <w:r w:rsidR="00ED3925">
        <w:t xml:space="preserve"> </w:t>
      </w:r>
    </w:p>
    <w:p w:rsidR="002C6A56" w:rsidRPr="001C7B93" w:rsidRDefault="002C6A56" w:rsidP="002C6A56">
      <w:pPr>
        <w:pStyle w:val="2"/>
      </w:pPr>
      <w:bookmarkStart w:id="68" w:name="_Toc154124834"/>
      <w:r w:rsidRPr="001C7B93">
        <w:lastRenderedPageBreak/>
        <w:t>Российская</w:t>
      </w:r>
      <w:r w:rsidR="00ED3925">
        <w:t xml:space="preserve"> </w:t>
      </w:r>
      <w:r w:rsidRPr="001C7B93">
        <w:t>газета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="001B48B9" w:rsidRPr="001C7B93">
        <w:t>Татьяна</w:t>
      </w:r>
      <w:r w:rsidR="00ED3925">
        <w:t xml:space="preserve"> </w:t>
      </w:r>
      <w:r w:rsidR="001B48B9" w:rsidRPr="001C7B93">
        <w:t>ЗАМАХИНА,</w:t>
      </w:r>
      <w:r w:rsidR="00ED3925">
        <w:t xml:space="preserve"> </w:t>
      </w:r>
      <w:r w:rsidRPr="001C7B93">
        <w:t>Депутат</w:t>
      </w:r>
      <w:r w:rsidR="00ED3925">
        <w:t xml:space="preserve"> </w:t>
      </w:r>
      <w:r w:rsidRPr="001C7B93">
        <w:t>ГД</w:t>
      </w:r>
      <w:r w:rsidR="00ED3925">
        <w:t xml:space="preserve"> </w:t>
      </w:r>
      <w:r w:rsidRPr="001C7B93">
        <w:t>Чаплин</w:t>
      </w:r>
      <w:r w:rsidR="00ED3925">
        <w:t xml:space="preserve"> </w:t>
      </w:r>
      <w:r w:rsidRPr="001C7B93">
        <w:t>разъяснил,</w:t>
      </w:r>
      <w:r w:rsidR="00ED3925">
        <w:t xml:space="preserve"> </w:t>
      </w:r>
      <w:r w:rsidRPr="001C7B93">
        <w:t>кто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2024</w:t>
      </w:r>
      <w:r w:rsidR="00ED3925">
        <w:t xml:space="preserve"> </w:t>
      </w:r>
      <w:r w:rsidRPr="001C7B93">
        <w:t>году</w:t>
      </w:r>
      <w:r w:rsidR="00ED3925">
        <w:t xml:space="preserve"> </w:t>
      </w:r>
      <w:r w:rsidRPr="001C7B93">
        <w:t>может</w:t>
      </w:r>
      <w:r w:rsidR="00ED3925">
        <w:t xml:space="preserve"> </w:t>
      </w:r>
      <w:r w:rsidRPr="001C7B93">
        <w:t>выйти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енсию</w:t>
      </w:r>
      <w:r w:rsidR="00ED3925">
        <w:t xml:space="preserve"> </w:t>
      </w:r>
      <w:r w:rsidRPr="001C7B93">
        <w:t>раньше</w:t>
      </w:r>
      <w:bookmarkEnd w:id="68"/>
    </w:p>
    <w:p w:rsidR="002C6A56" w:rsidRPr="001C7B93" w:rsidRDefault="002C6A56" w:rsidP="002226B8">
      <w:pPr>
        <w:pStyle w:val="3"/>
      </w:pPr>
      <w:bookmarkStart w:id="69" w:name="_Toc154124835"/>
      <w:r w:rsidRPr="001C7B93">
        <w:t>С</w:t>
      </w:r>
      <w:r w:rsidR="00ED3925">
        <w:t xml:space="preserve"> </w:t>
      </w:r>
      <w:r w:rsidRPr="001C7B93">
        <w:t>1</w:t>
      </w:r>
      <w:r w:rsidR="00ED3925">
        <w:t xml:space="preserve"> </w:t>
      </w:r>
      <w:r w:rsidRPr="001C7B93">
        <w:t>января</w:t>
      </w:r>
      <w:r w:rsidR="00ED3925">
        <w:t xml:space="preserve"> </w:t>
      </w:r>
      <w:r w:rsidRPr="001C7B93">
        <w:t>2024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пенсия</w:t>
      </w:r>
      <w:r w:rsidR="00ED3925">
        <w:t xml:space="preserve"> </w:t>
      </w:r>
      <w:r w:rsidRPr="001C7B93">
        <w:t>неработающих</w:t>
      </w:r>
      <w:r w:rsidR="00ED3925">
        <w:t xml:space="preserve"> </w:t>
      </w:r>
      <w:r w:rsidRPr="001C7B93">
        <w:t>пенсионеров</w:t>
      </w:r>
      <w:r w:rsidR="00ED3925">
        <w:t xml:space="preserve"> </w:t>
      </w:r>
      <w:r w:rsidRPr="001C7B93">
        <w:t>увеличится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7,5%.</w:t>
      </w:r>
      <w:r w:rsidR="00ED3925">
        <w:t xml:space="preserve"> </w:t>
      </w:r>
      <w:r w:rsidRPr="001C7B93">
        <w:t>Однако</w:t>
      </w:r>
      <w:r w:rsidR="00ED3925">
        <w:t xml:space="preserve"> </w:t>
      </w:r>
      <w:r w:rsidRPr="001C7B93">
        <w:t>часть</w:t>
      </w:r>
      <w:r w:rsidR="00ED3925">
        <w:t xml:space="preserve"> </w:t>
      </w:r>
      <w:r w:rsidRPr="001C7B93">
        <w:t>пенсионеров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рассчитывать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дополнительную</w:t>
      </w:r>
      <w:r w:rsidR="00ED3925">
        <w:t xml:space="preserve"> </w:t>
      </w:r>
      <w:r w:rsidRPr="001C7B93">
        <w:t>прибавку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выслугу</w:t>
      </w:r>
      <w:r w:rsidR="00ED3925">
        <w:t xml:space="preserve"> </w:t>
      </w:r>
      <w:r w:rsidRPr="001C7B93">
        <w:t>лет.</w:t>
      </w:r>
      <w:r w:rsidR="00ED3925">
        <w:t xml:space="preserve"> </w:t>
      </w:r>
      <w:r w:rsidRPr="001C7B93">
        <w:t>Какие</w:t>
      </w:r>
      <w:r w:rsidR="00ED3925">
        <w:t xml:space="preserve"> </w:t>
      </w:r>
      <w:r w:rsidRPr="001C7B93">
        <w:t>категории</w:t>
      </w:r>
      <w:r w:rsidR="00ED3925">
        <w:t xml:space="preserve"> </w:t>
      </w:r>
      <w:r w:rsidRPr="001C7B93">
        <w:t>граждан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претендовать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досрочный</w:t>
      </w:r>
      <w:r w:rsidR="00ED3925">
        <w:t xml:space="preserve"> </w:t>
      </w:r>
      <w:r w:rsidRPr="001C7B93">
        <w:t>выход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енсию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2024</w:t>
      </w:r>
      <w:r w:rsidR="00ED3925">
        <w:t xml:space="preserve"> </w:t>
      </w:r>
      <w:r w:rsidRPr="001C7B93">
        <w:t>году,</w:t>
      </w:r>
      <w:r w:rsidR="00ED3925">
        <w:t xml:space="preserve"> </w:t>
      </w:r>
      <w:r w:rsidRPr="001C7B93">
        <w:t>рассказал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комментарии</w:t>
      </w:r>
      <w:r w:rsidR="00ED3925">
        <w:t xml:space="preserve"> «</w:t>
      </w:r>
      <w:r w:rsidRPr="001C7B93">
        <w:t>РГ</w:t>
      </w:r>
      <w:r w:rsidR="00ED3925">
        <w:t xml:space="preserve">» </w:t>
      </w:r>
      <w:r w:rsidRPr="001C7B93">
        <w:t>член</w:t>
      </w:r>
      <w:r w:rsidR="00ED3925">
        <w:t xml:space="preserve"> </w:t>
      </w:r>
      <w:r w:rsidRPr="001C7B93">
        <w:t>комитета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бюджету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налогам</w:t>
      </w:r>
      <w:r w:rsidR="00ED3925">
        <w:t xml:space="preserve"> </w:t>
      </w:r>
      <w:r w:rsidRPr="001C7B93">
        <w:t>Никита</w:t>
      </w:r>
      <w:r w:rsidR="00ED3925">
        <w:t xml:space="preserve"> </w:t>
      </w:r>
      <w:r w:rsidRPr="001C7B93">
        <w:t>Чаплин</w:t>
      </w:r>
      <w:r w:rsidR="00ED3925">
        <w:t xml:space="preserve"> </w:t>
      </w:r>
      <w:r w:rsidRPr="001C7B93">
        <w:t>(ЕР).</w:t>
      </w:r>
      <w:bookmarkEnd w:id="69"/>
    </w:p>
    <w:p w:rsidR="002C6A56" w:rsidRPr="001C7B93" w:rsidRDefault="002C6A56" w:rsidP="002C6A56">
      <w:r w:rsidRPr="001C7B93">
        <w:t>Депутат</w:t>
      </w:r>
      <w:r w:rsidR="00ED3925">
        <w:t xml:space="preserve"> </w:t>
      </w:r>
      <w:r w:rsidRPr="001C7B93">
        <w:t>напомнил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2024</w:t>
      </w:r>
      <w:r w:rsidR="00ED3925">
        <w:t xml:space="preserve"> </w:t>
      </w:r>
      <w:r w:rsidRPr="001C7B93">
        <w:t>году</w:t>
      </w:r>
      <w:r w:rsidR="00ED3925">
        <w:t xml:space="preserve"> </w:t>
      </w:r>
      <w:r w:rsidRPr="001C7B93">
        <w:t>обычную</w:t>
      </w:r>
      <w:r w:rsidR="00ED3925">
        <w:t xml:space="preserve"> </w:t>
      </w:r>
      <w:r w:rsidRPr="001C7B93">
        <w:t>страховую</w:t>
      </w:r>
      <w:r w:rsidR="00ED3925">
        <w:t xml:space="preserve"> </w:t>
      </w:r>
      <w:r w:rsidRPr="001C7B93">
        <w:t>пенсию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старости</w:t>
      </w:r>
      <w:r w:rsidR="00ED3925">
        <w:t xml:space="preserve"> </w:t>
      </w:r>
      <w:r w:rsidRPr="001C7B93">
        <w:t>начнут</w:t>
      </w:r>
      <w:r w:rsidR="00ED3925">
        <w:t xml:space="preserve"> </w:t>
      </w:r>
      <w:r w:rsidRPr="001C7B93">
        <w:t>получать</w:t>
      </w:r>
      <w:r w:rsidR="00ED3925">
        <w:t xml:space="preserve"> </w:t>
      </w:r>
      <w:r w:rsidRPr="001C7B93">
        <w:t>граждане,</w:t>
      </w:r>
      <w:r w:rsidR="00ED3925">
        <w:t xml:space="preserve"> </w:t>
      </w:r>
      <w:r w:rsidRPr="001C7B93">
        <w:t>достигшие</w:t>
      </w:r>
      <w:r w:rsidR="00ED3925">
        <w:t xml:space="preserve"> </w:t>
      </w:r>
      <w:r w:rsidRPr="001C7B93">
        <w:t>определенного</w:t>
      </w:r>
      <w:r w:rsidR="00ED3925">
        <w:t xml:space="preserve"> </w:t>
      </w:r>
      <w:r w:rsidRPr="001C7B93">
        <w:t>возраста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имеющие</w:t>
      </w:r>
      <w:r w:rsidR="00ED3925">
        <w:t xml:space="preserve"> </w:t>
      </w:r>
      <w:r w:rsidRPr="001C7B93">
        <w:t>необходимый</w:t>
      </w:r>
      <w:r w:rsidR="00ED3925">
        <w:t xml:space="preserve"> </w:t>
      </w:r>
      <w:r w:rsidRPr="001C7B93">
        <w:t>стаж.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мужчин</w:t>
      </w:r>
      <w:r w:rsidR="00ED3925">
        <w:t xml:space="preserve"> </w:t>
      </w:r>
      <w:r w:rsidRPr="001C7B93">
        <w:t>этот</w:t>
      </w:r>
      <w:r w:rsidR="00ED3925">
        <w:t xml:space="preserve"> </w:t>
      </w:r>
      <w:r w:rsidRPr="001C7B93">
        <w:t>возраст</w:t>
      </w:r>
      <w:r w:rsidR="00ED3925">
        <w:t xml:space="preserve"> </w:t>
      </w:r>
      <w:r w:rsidRPr="001C7B93">
        <w:t>составляет</w:t>
      </w:r>
      <w:r w:rsidR="00ED3925">
        <w:t xml:space="preserve"> </w:t>
      </w:r>
      <w:r w:rsidRPr="001C7B93">
        <w:t>63</w:t>
      </w:r>
      <w:r w:rsidR="00ED3925">
        <w:t xml:space="preserve"> </w:t>
      </w:r>
      <w:r w:rsidRPr="001C7B93">
        <w:t>года,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женщин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58</w:t>
      </w:r>
      <w:r w:rsidR="00ED3925">
        <w:t xml:space="preserve"> </w:t>
      </w:r>
      <w:r w:rsidRPr="001C7B93">
        <w:t>лет.</w:t>
      </w:r>
      <w:r w:rsidR="00ED3925">
        <w:t xml:space="preserve"> «</w:t>
      </w:r>
      <w:r w:rsidRPr="001C7B93">
        <w:t>А</w:t>
      </w:r>
      <w:r w:rsidR="00ED3925">
        <w:t xml:space="preserve"> </w:t>
      </w:r>
      <w:r w:rsidRPr="001C7B93">
        <w:t>вот</w:t>
      </w:r>
      <w:r w:rsidR="00ED3925">
        <w:t xml:space="preserve"> </w:t>
      </w:r>
      <w:r w:rsidRPr="001C7B93">
        <w:t>пенсия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выслуге</w:t>
      </w:r>
      <w:r w:rsidR="00ED3925">
        <w:t xml:space="preserve"> </w:t>
      </w:r>
      <w:r w:rsidRPr="001C7B93">
        <w:t>лет</w:t>
      </w:r>
      <w:r w:rsidR="00ED3925">
        <w:t xml:space="preserve"> </w:t>
      </w:r>
      <w:r w:rsidRPr="001C7B93">
        <w:t>начисляется</w:t>
      </w:r>
      <w:r w:rsidR="00ED3925">
        <w:t xml:space="preserve"> </w:t>
      </w:r>
      <w:r w:rsidRPr="001C7B93">
        <w:t>без</w:t>
      </w:r>
      <w:r w:rsidR="00ED3925">
        <w:t xml:space="preserve"> </w:t>
      </w:r>
      <w:r w:rsidRPr="001C7B93">
        <w:t>привязки</w:t>
      </w:r>
      <w:r w:rsidR="00ED3925">
        <w:t xml:space="preserve"> </w:t>
      </w:r>
      <w:r w:rsidRPr="001C7B93">
        <w:t>к</w:t>
      </w:r>
      <w:r w:rsidR="00ED3925">
        <w:t xml:space="preserve"> </w:t>
      </w:r>
      <w:r w:rsidRPr="001C7B93">
        <w:t>возрасту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только</w:t>
      </w:r>
      <w:r w:rsidR="00ED3925">
        <w:t xml:space="preserve"> </w:t>
      </w:r>
      <w:r w:rsidRPr="001C7B93">
        <w:t>исходя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необходимого</w:t>
      </w:r>
      <w:r w:rsidR="00ED3925">
        <w:t xml:space="preserve"> </w:t>
      </w:r>
      <w:r w:rsidRPr="001C7B93">
        <w:t>стажа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определенной</w:t>
      </w:r>
      <w:r w:rsidR="00ED3925">
        <w:t xml:space="preserve"> </w:t>
      </w:r>
      <w:r w:rsidRPr="001C7B93">
        <w:t>профессии</w:t>
      </w:r>
      <w:r w:rsidR="00ED3925">
        <w:t>»</w:t>
      </w:r>
      <w:r w:rsidRPr="001C7B93">
        <w:t>,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добавил</w:t>
      </w:r>
      <w:r w:rsidR="00ED3925">
        <w:t xml:space="preserve"> </w:t>
      </w:r>
      <w:r w:rsidRPr="001C7B93">
        <w:t>он.</w:t>
      </w:r>
    </w:p>
    <w:p w:rsidR="002C6A56" w:rsidRPr="001C7B93" w:rsidRDefault="001B48B9" w:rsidP="002C6A56">
      <w:r w:rsidRPr="001C7B93">
        <w:t>ДЛЯ</w:t>
      </w:r>
      <w:r w:rsidR="00ED3925">
        <w:t xml:space="preserve"> </w:t>
      </w:r>
      <w:r w:rsidRPr="001C7B93">
        <w:t>РАЗНЫХ</w:t>
      </w:r>
      <w:r w:rsidR="00ED3925">
        <w:t xml:space="preserve"> </w:t>
      </w:r>
      <w:r w:rsidRPr="001C7B93">
        <w:t>ПРОФЕССИЙ</w:t>
      </w:r>
    </w:p>
    <w:p w:rsidR="002C6A56" w:rsidRPr="001C7B93" w:rsidRDefault="002C6A56" w:rsidP="002C6A56">
      <w:r w:rsidRPr="001C7B93">
        <w:t>Критерии,</w:t>
      </w:r>
      <w:r w:rsidR="00ED3925">
        <w:t xml:space="preserve"> </w:t>
      </w:r>
      <w:r w:rsidRPr="001C7B93">
        <w:t>пояснил</w:t>
      </w:r>
      <w:r w:rsidR="00ED3925">
        <w:t xml:space="preserve"> </w:t>
      </w:r>
      <w:r w:rsidRPr="001C7B93">
        <w:t>Чаплин,</w:t>
      </w:r>
      <w:r w:rsidR="00ED3925">
        <w:t xml:space="preserve"> </w:t>
      </w:r>
      <w:r w:rsidRPr="001C7B93">
        <w:t>устанавливаются</w:t>
      </w:r>
      <w:r w:rsidR="00ED3925">
        <w:t xml:space="preserve"> </w:t>
      </w:r>
      <w:r w:rsidRPr="001C7B93">
        <w:t>федеральным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региональными</w:t>
      </w:r>
      <w:r w:rsidR="00ED3925">
        <w:t xml:space="preserve"> </w:t>
      </w:r>
      <w:r w:rsidRPr="001C7B93">
        <w:t>законами,</w:t>
      </w:r>
      <w:r w:rsidR="00ED3925">
        <w:t xml:space="preserve"> </w:t>
      </w:r>
      <w:r w:rsidRPr="001C7B93">
        <w:t>поэтому</w:t>
      </w:r>
      <w:r w:rsidR="00ED3925">
        <w:t xml:space="preserve"> </w:t>
      </w:r>
      <w:r w:rsidRPr="001C7B93">
        <w:t>доплаты</w:t>
      </w:r>
      <w:r w:rsidR="00ED3925">
        <w:t xml:space="preserve"> </w:t>
      </w:r>
      <w:r w:rsidRPr="001C7B93">
        <w:t>отличаются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редставителей</w:t>
      </w:r>
      <w:r w:rsidR="00ED3925">
        <w:t xml:space="preserve"> </w:t>
      </w:r>
      <w:r w:rsidRPr="001C7B93">
        <w:t>различных</w:t>
      </w:r>
      <w:r w:rsidR="00ED3925">
        <w:t xml:space="preserve"> </w:t>
      </w:r>
      <w:r w:rsidRPr="001C7B93">
        <w:t>профессий.</w:t>
      </w:r>
    </w:p>
    <w:p w:rsidR="002C6A56" w:rsidRPr="001C7B93" w:rsidRDefault="00ED3925" w:rsidP="002C6A56">
      <w:r>
        <w:t>«</w:t>
      </w:r>
      <w:r w:rsidR="002C6A56" w:rsidRPr="001C7B93">
        <w:t>Для</w:t>
      </w:r>
      <w:r>
        <w:t xml:space="preserve"> </w:t>
      </w:r>
      <w:r w:rsidR="002C6A56" w:rsidRPr="001C7B93">
        <w:t>пожилых</w:t>
      </w:r>
      <w:r>
        <w:t xml:space="preserve"> </w:t>
      </w:r>
      <w:r w:rsidR="002C6A56" w:rsidRPr="001C7B93">
        <w:t>пенсионеров</w:t>
      </w:r>
      <w:r>
        <w:t xml:space="preserve"> </w:t>
      </w:r>
      <w:r w:rsidR="002C6A56" w:rsidRPr="001C7B93">
        <w:t>выплата</w:t>
      </w:r>
      <w:r>
        <w:t xml:space="preserve"> </w:t>
      </w:r>
      <w:r w:rsidR="002C6A56" w:rsidRPr="001C7B93">
        <w:t>по</w:t>
      </w:r>
      <w:r>
        <w:t xml:space="preserve"> </w:t>
      </w:r>
      <w:r w:rsidR="002C6A56" w:rsidRPr="001C7B93">
        <w:t>выслуге</w:t>
      </w:r>
      <w:r>
        <w:t xml:space="preserve"> </w:t>
      </w:r>
      <w:r w:rsidR="002C6A56" w:rsidRPr="001C7B93">
        <w:t>лет</w:t>
      </w:r>
      <w:r>
        <w:t xml:space="preserve"> </w:t>
      </w:r>
      <w:r w:rsidR="002C6A56" w:rsidRPr="001C7B93">
        <w:t>станет</w:t>
      </w:r>
      <w:r>
        <w:t xml:space="preserve"> </w:t>
      </w:r>
      <w:r w:rsidR="002C6A56" w:rsidRPr="001C7B93">
        <w:t>надбавкой</w:t>
      </w:r>
      <w:r>
        <w:t xml:space="preserve"> </w:t>
      </w:r>
      <w:r w:rsidR="002C6A56" w:rsidRPr="001C7B93">
        <w:t>к</w:t>
      </w:r>
      <w:r>
        <w:t xml:space="preserve"> </w:t>
      </w:r>
      <w:r w:rsidR="002C6A56" w:rsidRPr="001C7B93">
        <w:t>пенсии</w:t>
      </w:r>
      <w:r>
        <w:t xml:space="preserve"> </w:t>
      </w:r>
      <w:r w:rsidR="002C6A56" w:rsidRPr="001C7B93">
        <w:t>по</w:t>
      </w:r>
      <w:r>
        <w:t xml:space="preserve"> </w:t>
      </w:r>
      <w:r w:rsidR="002C6A56" w:rsidRPr="001C7B93">
        <w:t>старости</w:t>
      </w:r>
      <w:r>
        <w:t>»</w:t>
      </w:r>
      <w:r w:rsidR="002C6A56" w:rsidRPr="001C7B93">
        <w:t>,</w:t>
      </w:r>
      <w:r>
        <w:t xml:space="preserve"> </w:t>
      </w:r>
      <w:r w:rsidR="002C6A56" w:rsidRPr="001C7B93">
        <w:t>-</w:t>
      </w:r>
      <w:r>
        <w:t xml:space="preserve"> </w:t>
      </w:r>
      <w:r w:rsidR="002C6A56" w:rsidRPr="001C7B93">
        <w:t>отметил</w:t>
      </w:r>
      <w:r>
        <w:t xml:space="preserve"> </w:t>
      </w:r>
      <w:r w:rsidR="002C6A56" w:rsidRPr="001C7B93">
        <w:t>депутат.</w:t>
      </w:r>
    </w:p>
    <w:p w:rsidR="002C6A56" w:rsidRPr="001C7B93" w:rsidRDefault="002C6A56" w:rsidP="002C6A56">
      <w:r w:rsidRPr="001C7B93">
        <w:t>Пенсия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выслуге</w:t>
      </w:r>
      <w:r w:rsidR="00ED3925">
        <w:t xml:space="preserve"> </w:t>
      </w:r>
      <w:r w:rsidRPr="001C7B93">
        <w:t>лет</w:t>
      </w:r>
      <w:r w:rsidR="00ED3925">
        <w:t xml:space="preserve"> </w:t>
      </w:r>
      <w:r w:rsidRPr="001C7B93">
        <w:t>начисляется:</w:t>
      </w:r>
    </w:p>
    <w:p w:rsidR="002C6A56" w:rsidRPr="001C7B93" w:rsidRDefault="001B48B9" w:rsidP="002C6A56">
      <w:r w:rsidRPr="001C7B93">
        <w:t>-</w:t>
      </w:r>
      <w:r w:rsidR="00ED3925">
        <w:t xml:space="preserve"> </w:t>
      </w:r>
      <w:r w:rsidR="002C6A56" w:rsidRPr="001C7B93">
        <w:t>военнослужащим</w:t>
      </w:r>
      <w:r w:rsidR="00ED3925">
        <w:t xml:space="preserve"> </w:t>
      </w:r>
      <w:r w:rsidR="002C6A56" w:rsidRPr="001C7B93">
        <w:t>(от</w:t>
      </w:r>
      <w:r w:rsidR="00ED3925">
        <w:t xml:space="preserve"> </w:t>
      </w:r>
      <w:r w:rsidR="002C6A56" w:rsidRPr="001C7B93">
        <w:t>20</w:t>
      </w:r>
      <w:r w:rsidR="00ED3925">
        <w:t xml:space="preserve"> </w:t>
      </w:r>
      <w:r w:rsidR="002C6A56" w:rsidRPr="001C7B93">
        <w:t>лет</w:t>
      </w:r>
      <w:r w:rsidR="00ED3925">
        <w:t xml:space="preserve"> </w:t>
      </w:r>
      <w:r w:rsidR="002C6A56" w:rsidRPr="001C7B93">
        <w:t>и</w:t>
      </w:r>
      <w:r w:rsidR="00ED3925">
        <w:t xml:space="preserve"> </w:t>
      </w:r>
      <w:r w:rsidR="002C6A56" w:rsidRPr="001C7B93">
        <w:t>более),</w:t>
      </w:r>
    </w:p>
    <w:p w:rsidR="002C6A56" w:rsidRPr="001C7B93" w:rsidRDefault="001B48B9" w:rsidP="002C6A56">
      <w:r w:rsidRPr="001C7B93">
        <w:t>-</w:t>
      </w:r>
      <w:r w:rsidR="00ED3925">
        <w:t xml:space="preserve"> </w:t>
      </w:r>
      <w:r w:rsidR="002C6A56" w:rsidRPr="001C7B93">
        <w:t>космонавтам</w:t>
      </w:r>
      <w:r w:rsidR="00ED3925">
        <w:t xml:space="preserve"> </w:t>
      </w:r>
      <w:r w:rsidR="002C6A56" w:rsidRPr="001C7B93">
        <w:t>и</w:t>
      </w:r>
      <w:r w:rsidR="00ED3925">
        <w:t xml:space="preserve"> </w:t>
      </w:r>
      <w:r w:rsidR="002C6A56" w:rsidRPr="001C7B93">
        <w:t>летчикам</w:t>
      </w:r>
      <w:r w:rsidR="00ED3925">
        <w:t xml:space="preserve"> </w:t>
      </w:r>
      <w:r w:rsidR="002C6A56" w:rsidRPr="001C7B93">
        <w:t>(от</w:t>
      </w:r>
      <w:r w:rsidR="00ED3925">
        <w:t xml:space="preserve"> </w:t>
      </w:r>
      <w:r w:rsidR="002C6A56" w:rsidRPr="001C7B93">
        <w:t>20</w:t>
      </w:r>
      <w:r w:rsidR="00ED3925">
        <w:t xml:space="preserve"> </w:t>
      </w:r>
      <w:r w:rsidR="002C6A56" w:rsidRPr="001C7B93">
        <w:t>лет</w:t>
      </w:r>
      <w:r w:rsidR="00ED3925">
        <w:t xml:space="preserve"> </w:t>
      </w:r>
      <w:r w:rsidR="002C6A56" w:rsidRPr="001C7B93">
        <w:t>и</w:t>
      </w:r>
      <w:r w:rsidR="00ED3925">
        <w:t xml:space="preserve"> </w:t>
      </w:r>
      <w:r w:rsidR="002C6A56" w:rsidRPr="001C7B93">
        <w:t>более),</w:t>
      </w:r>
    </w:p>
    <w:p w:rsidR="002C6A56" w:rsidRPr="001C7B93" w:rsidRDefault="001B48B9" w:rsidP="002C6A56">
      <w:r w:rsidRPr="001C7B93">
        <w:t>-</w:t>
      </w:r>
      <w:r w:rsidR="00ED3925">
        <w:t xml:space="preserve"> </w:t>
      </w:r>
      <w:r w:rsidR="002C6A56" w:rsidRPr="001C7B93">
        <w:t>медикам</w:t>
      </w:r>
      <w:r w:rsidR="00ED3925">
        <w:t xml:space="preserve"> </w:t>
      </w:r>
      <w:r w:rsidR="002C6A56" w:rsidRPr="001C7B93">
        <w:t>(от</w:t>
      </w:r>
      <w:r w:rsidR="00ED3925">
        <w:t xml:space="preserve"> </w:t>
      </w:r>
      <w:r w:rsidR="002C6A56" w:rsidRPr="001C7B93">
        <w:t>30</w:t>
      </w:r>
      <w:r w:rsidR="00ED3925">
        <w:t xml:space="preserve"> </w:t>
      </w:r>
      <w:r w:rsidR="002C6A56" w:rsidRPr="001C7B93">
        <w:t>лет),</w:t>
      </w:r>
    </w:p>
    <w:p w:rsidR="002C6A56" w:rsidRPr="001C7B93" w:rsidRDefault="001B48B9" w:rsidP="002C6A56">
      <w:r w:rsidRPr="001C7B93">
        <w:t>-</w:t>
      </w:r>
      <w:r w:rsidR="00ED3925">
        <w:t xml:space="preserve"> </w:t>
      </w:r>
      <w:r w:rsidR="002C6A56" w:rsidRPr="001C7B93">
        <w:t>педагогам</w:t>
      </w:r>
      <w:r w:rsidR="00ED3925">
        <w:t xml:space="preserve"> </w:t>
      </w:r>
      <w:r w:rsidR="002C6A56" w:rsidRPr="001C7B93">
        <w:t>(от</w:t>
      </w:r>
      <w:r w:rsidR="00ED3925">
        <w:t xml:space="preserve"> </w:t>
      </w:r>
      <w:r w:rsidR="002C6A56" w:rsidRPr="001C7B93">
        <w:t>25</w:t>
      </w:r>
      <w:r w:rsidR="00ED3925">
        <w:t xml:space="preserve"> </w:t>
      </w:r>
      <w:r w:rsidR="002C6A56" w:rsidRPr="001C7B93">
        <w:t>лет),</w:t>
      </w:r>
    </w:p>
    <w:p w:rsidR="002C6A56" w:rsidRPr="001C7B93" w:rsidRDefault="001B48B9" w:rsidP="002C6A56">
      <w:r w:rsidRPr="001C7B93">
        <w:t>-</w:t>
      </w:r>
      <w:r w:rsidR="00ED3925">
        <w:t xml:space="preserve"> </w:t>
      </w:r>
      <w:r w:rsidR="002C6A56" w:rsidRPr="001C7B93">
        <w:t>сотрудникам</w:t>
      </w:r>
      <w:r w:rsidR="00ED3925">
        <w:t xml:space="preserve"> </w:t>
      </w:r>
      <w:r w:rsidR="002C6A56" w:rsidRPr="001C7B93">
        <w:t>пожарной</w:t>
      </w:r>
      <w:r w:rsidR="00ED3925">
        <w:t xml:space="preserve"> </w:t>
      </w:r>
      <w:r w:rsidR="002C6A56" w:rsidRPr="001C7B93">
        <w:t>службы</w:t>
      </w:r>
      <w:r w:rsidR="00ED3925">
        <w:t xml:space="preserve"> </w:t>
      </w:r>
      <w:r w:rsidR="002C6A56" w:rsidRPr="001C7B93">
        <w:t>(от</w:t>
      </w:r>
      <w:r w:rsidR="00ED3925">
        <w:t xml:space="preserve"> </w:t>
      </w:r>
      <w:r w:rsidR="002C6A56" w:rsidRPr="001C7B93">
        <w:t>25</w:t>
      </w:r>
      <w:r w:rsidR="00ED3925">
        <w:t xml:space="preserve"> </w:t>
      </w:r>
      <w:r w:rsidR="002C6A56" w:rsidRPr="001C7B93">
        <w:t>лет),</w:t>
      </w:r>
    </w:p>
    <w:p w:rsidR="002C6A56" w:rsidRPr="001C7B93" w:rsidRDefault="001B48B9" w:rsidP="002C6A56">
      <w:r w:rsidRPr="001C7B93">
        <w:t>-</w:t>
      </w:r>
      <w:r w:rsidR="00ED3925">
        <w:t xml:space="preserve"> </w:t>
      </w:r>
      <w:r w:rsidR="002C6A56" w:rsidRPr="001C7B93">
        <w:t>госслужащим</w:t>
      </w:r>
      <w:r w:rsidR="00ED3925">
        <w:t xml:space="preserve"> </w:t>
      </w:r>
      <w:r w:rsidR="002C6A56" w:rsidRPr="001C7B93">
        <w:t>(от</w:t>
      </w:r>
      <w:r w:rsidR="00ED3925">
        <w:t xml:space="preserve"> </w:t>
      </w:r>
      <w:r w:rsidR="002C6A56" w:rsidRPr="001C7B93">
        <w:t>19</w:t>
      </w:r>
      <w:r w:rsidR="00ED3925">
        <w:t xml:space="preserve"> </w:t>
      </w:r>
      <w:r w:rsidR="002C6A56" w:rsidRPr="001C7B93">
        <w:t>лет).</w:t>
      </w:r>
    </w:p>
    <w:p w:rsidR="002C6A56" w:rsidRPr="001C7B93" w:rsidRDefault="002C6A56" w:rsidP="002C6A56">
      <w:r w:rsidRPr="001C7B93">
        <w:t>Еще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касается</w:t>
      </w:r>
      <w:r w:rsidR="00ED3925">
        <w:t xml:space="preserve"> </w:t>
      </w:r>
      <w:r w:rsidRPr="001C7B93">
        <w:t>сотрудников</w:t>
      </w:r>
      <w:r w:rsidR="00ED3925">
        <w:t xml:space="preserve"> </w:t>
      </w:r>
      <w:r w:rsidRPr="001C7B93">
        <w:t>Росгвардии,</w:t>
      </w:r>
      <w:r w:rsidR="00ED3925">
        <w:t xml:space="preserve"> </w:t>
      </w:r>
      <w:r w:rsidRPr="001C7B93">
        <w:t>МВД,</w:t>
      </w:r>
      <w:r w:rsidR="00ED3925">
        <w:t xml:space="preserve"> </w:t>
      </w:r>
      <w:r w:rsidRPr="001C7B93">
        <w:t>ФСИН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тех,</w:t>
      </w:r>
      <w:r w:rsidR="00ED3925">
        <w:t xml:space="preserve"> </w:t>
      </w:r>
      <w:r w:rsidRPr="001C7B93">
        <w:t>кто</w:t>
      </w:r>
      <w:r w:rsidR="00ED3925">
        <w:t xml:space="preserve"> </w:t>
      </w:r>
      <w:r w:rsidRPr="001C7B93">
        <w:t>трудится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редприятиях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вредными</w:t>
      </w:r>
      <w:r w:rsidR="00ED3925">
        <w:t xml:space="preserve"> </w:t>
      </w:r>
      <w:r w:rsidRPr="001C7B93">
        <w:t>условиями</w:t>
      </w:r>
      <w:r w:rsidR="00ED3925">
        <w:t xml:space="preserve"> </w:t>
      </w:r>
      <w:r w:rsidRPr="001C7B93">
        <w:t>труда.</w:t>
      </w:r>
    </w:p>
    <w:p w:rsidR="002C6A56" w:rsidRPr="001C7B93" w:rsidRDefault="002C6A56" w:rsidP="002C6A56">
      <w:r w:rsidRPr="001C7B93">
        <w:t>Расчет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варьируется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стажа,</w:t>
      </w:r>
      <w:r w:rsidR="00ED3925">
        <w:t xml:space="preserve"> </w:t>
      </w:r>
      <w:r w:rsidRPr="001C7B93">
        <w:t>рода</w:t>
      </w:r>
      <w:r w:rsidR="00ED3925">
        <w:t xml:space="preserve"> </w:t>
      </w:r>
      <w:r w:rsidRPr="001C7B93">
        <w:t>деятельности,</w:t>
      </w:r>
      <w:r w:rsidR="00ED3925">
        <w:t xml:space="preserve"> </w:t>
      </w:r>
      <w:r w:rsidRPr="001C7B93">
        <w:t>должности.</w:t>
      </w:r>
      <w:r w:rsidR="00ED3925">
        <w:t xml:space="preserve"> </w:t>
      </w:r>
      <w:r w:rsidRPr="001C7B93">
        <w:t>Депутат</w:t>
      </w:r>
      <w:r w:rsidR="00ED3925">
        <w:t xml:space="preserve"> </w:t>
      </w:r>
      <w:r w:rsidRPr="001C7B93">
        <w:t>привел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ример</w:t>
      </w:r>
      <w:r w:rsidR="00ED3925">
        <w:t xml:space="preserve"> </w:t>
      </w:r>
      <w:r w:rsidRPr="001C7B93">
        <w:t>пенсионное</w:t>
      </w:r>
      <w:r w:rsidR="00ED3925">
        <w:t xml:space="preserve"> </w:t>
      </w:r>
      <w:r w:rsidRPr="001C7B93">
        <w:t>обеспечение</w:t>
      </w:r>
      <w:r w:rsidR="00ED3925">
        <w:t xml:space="preserve"> </w:t>
      </w:r>
      <w:r w:rsidRPr="001C7B93">
        <w:t>педагогов.</w:t>
      </w:r>
    </w:p>
    <w:p w:rsidR="002C6A56" w:rsidRPr="001C7B93" w:rsidRDefault="00ED3925" w:rsidP="002C6A56">
      <w:r>
        <w:t>«</w:t>
      </w:r>
      <w:r w:rsidR="002C6A56" w:rsidRPr="001C7B93">
        <w:t>В</w:t>
      </w:r>
      <w:r>
        <w:t xml:space="preserve"> </w:t>
      </w:r>
      <w:r w:rsidR="002C6A56" w:rsidRPr="001C7B93">
        <w:t>2024</w:t>
      </w:r>
      <w:r>
        <w:t xml:space="preserve"> </w:t>
      </w:r>
      <w:r w:rsidR="002C6A56" w:rsidRPr="001C7B93">
        <w:t>году</w:t>
      </w:r>
      <w:r>
        <w:t xml:space="preserve"> </w:t>
      </w:r>
      <w:r w:rsidR="002C6A56" w:rsidRPr="001C7B93">
        <w:t>на</w:t>
      </w:r>
      <w:r>
        <w:t xml:space="preserve"> </w:t>
      </w:r>
      <w:r w:rsidR="002C6A56" w:rsidRPr="001C7B93">
        <w:t>пенсию</w:t>
      </w:r>
      <w:r>
        <w:t xml:space="preserve"> </w:t>
      </w:r>
      <w:r w:rsidR="002C6A56" w:rsidRPr="001C7B93">
        <w:t>выйдут</w:t>
      </w:r>
      <w:r>
        <w:t xml:space="preserve"> </w:t>
      </w:r>
      <w:r w:rsidR="002C6A56" w:rsidRPr="001C7B93">
        <w:t>учителя,</w:t>
      </w:r>
      <w:r>
        <w:t xml:space="preserve"> </w:t>
      </w:r>
      <w:r w:rsidR="002C6A56" w:rsidRPr="001C7B93">
        <w:t>которые</w:t>
      </w:r>
      <w:r>
        <w:t xml:space="preserve"> </w:t>
      </w:r>
      <w:r w:rsidR="002C6A56" w:rsidRPr="001C7B93">
        <w:t>достигли</w:t>
      </w:r>
      <w:r>
        <w:t xml:space="preserve"> </w:t>
      </w:r>
      <w:r w:rsidR="002C6A56" w:rsidRPr="001C7B93">
        <w:t>необходимого</w:t>
      </w:r>
      <w:r>
        <w:t xml:space="preserve"> </w:t>
      </w:r>
      <w:r w:rsidR="002C6A56" w:rsidRPr="001C7B93">
        <w:t>стажа</w:t>
      </w:r>
      <w:r>
        <w:t xml:space="preserve"> </w:t>
      </w:r>
      <w:r w:rsidR="002C6A56" w:rsidRPr="001C7B93">
        <w:t>в</w:t>
      </w:r>
      <w:r>
        <w:t xml:space="preserve"> </w:t>
      </w:r>
      <w:r w:rsidR="002C6A56" w:rsidRPr="001C7B93">
        <w:t>2021</w:t>
      </w:r>
      <w:r>
        <w:t xml:space="preserve"> </w:t>
      </w:r>
      <w:r w:rsidR="002C6A56" w:rsidRPr="001C7B93">
        <w:t>году</w:t>
      </w:r>
      <w:r>
        <w:t xml:space="preserve"> </w:t>
      </w:r>
      <w:r w:rsidR="002C6A56" w:rsidRPr="001C7B93">
        <w:t>(начисляется</w:t>
      </w:r>
      <w:r>
        <w:t xml:space="preserve"> </w:t>
      </w:r>
      <w:r w:rsidR="002C6A56" w:rsidRPr="001C7B93">
        <w:t>через</w:t>
      </w:r>
      <w:r>
        <w:t xml:space="preserve"> </w:t>
      </w:r>
      <w:r w:rsidR="002C6A56" w:rsidRPr="001C7B93">
        <w:t>три</w:t>
      </w:r>
      <w:r>
        <w:t xml:space="preserve"> </w:t>
      </w:r>
      <w:r w:rsidR="002C6A56" w:rsidRPr="001C7B93">
        <w:t>года</w:t>
      </w:r>
      <w:r>
        <w:t xml:space="preserve"> </w:t>
      </w:r>
      <w:r w:rsidR="002C6A56" w:rsidRPr="001C7B93">
        <w:t>после</w:t>
      </w:r>
      <w:r>
        <w:t xml:space="preserve"> </w:t>
      </w:r>
      <w:r w:rsidR="002C6A56" w:rsidRPr="001C7B93">
        <w:t>даты).</w:t>
      </w:r>
      <w:r>
        <w:t xml:space="preserve"> </w:t>
      </w:r>
      <w:r w:rsidR="002C6A56" w:rsidRPr="001C7B93">
        <w:t>Расчет</w:t>
      </w:r>
      <w:r>
        <w:t xml:space="preserve"> </w:t>
      </w:r>
      <w:r w:rsidR="002C6A56" w:rsidRPr="001C7B93">
        <w:t>производится</w:t>
      </w:r>
      <w:r>
        <w:t xml:space="preserve"> </w:t>
      </w:r>
      <w:r w:rsidR="002C6A56" w:rsidRPr="001C7B93">
        <w:t>по</w:t>
      </w:r>
      <w:r>
        <w:t xml:space="preserve"> </w:t>
      </w:r>
      <w:r w:rsidR="002C6A56" w:rsidRPr="001C7B93">
        <w:t>формуле</w:t>
      </w:r>
      <w:r>
        <w:t>»</w:t>
      </w:r>
      <w:r w:rsidR="002C6A56" w:rsidRPr="001C7B93">
        <w:t>,</w:t>
      </w:r>
      <w:r>
        <w:t xml:space="preserve"> </w:t>
      </w:r>
      <w:r w:rsidR="002C6A56" w:rsidRPr="001C7B93">
        <w:t>-</w:t>
      </w:r>
      <w:r>
        <w:t xml:space="preserve"> </w:t>
      </w:r>
      <w:r w:rsidR="002C6A56" w:rsidRPr="001C7B93">
        <w:t>рассказал</w:t>
      </w:r>
      <w:r>
        <w:t xml:space="preserve"> </w:t>
      </w:r>
      <w:r w:rsidR="002C6A56" w:rsidRPr="001C7B93">
        <w:t>Чаплин.</w:t>
      </w:r>
    </w:p>
    <w:p w:rsidR="002C6A56" w:rsidRPr="001C7B93" w:rsidRDefault="001B48B9" w:rsidP="002C6A56">
      <w:r w:rsidRPr="001C7B93">
        <w:t>ЗА</w:t>
      </w:r>
      <w:r w:rsidR="00ED3925">
        <w:t xml:space="preserve"> </w:t>
      </w:r>
      <w:r w:rsidRPr="001C7B93">
        <w:t>БОЛЬШОЙ</w:t>
      </w:r>
      <w:r w:rsidR="00ED3925">
        <w:t xml:space="preserve"> </w:t>
      </w:r>
      <w:r w:rsidRPr="001C7B93">
        <w:t>СТАЖ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ВСЕМ</w:t>
      </w:r>
    </w:p>
    <w:p w:rsidR="002C6A56" w:rsidRPr="001C7B93" w:rsidRDefault="002C6A56" w:rsidP="002C6A56">
      <w:r w:rsidRPr="001C7B93">
        <w:t>Также</w:t>
      </w:r>
      <w:r w:rsidR="00ED3925">
        <w:t xml:space="preserve"> </w:t>
      </w:r>
      <w:r w:rsidRPr="001C7B93">
        <w:t>парламентарий</w:t>
      </w:r>
      <w:r w:rsidR="00ED3925">
        <w:t xml:space="preserve"> </w:t>
      </w:r>
      <w:r w:rsidRPr="001C7B93">
        <w:t>сообщил,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стать</w:t>
      </w:r>
      <w:r w:rsidR="00ED3925">
        <w:t xml:space="preserve"> </w:t>
      </w:r>
      <w:r w:rsidRPr="001C7B93">
        <w:t>получателем</w:t>
      </w:r>
      <w:r w:rsidR="00ED3925">
        <w:t xml:space="preserve"> </w:t>
      </w:r>
      <w:r w:rsidRPr="001C7B93">
        <w:t>досрочной</w:t>
      </w:r>
      <w:r w:rsidR="00ED3925">
        <w:t xml:space="preserve"> </w:t>
      </w:r>
      <w:r w:rsidRPr="001C7B93">
        <w:t>страховой</w:t>
      </w:r>
      <w:r w:rsidR="00ED3925">
        <w:t xml:space="preserve"> </w:t>
      </w:r>
      <w:r w:rsidRPr="001C7B93">
        <w:t>пенсии.</w:t>
      </w:r>
    </w:p>
    <w:p w:rsidR="002C6A56" w:rsidRPr="001C7B93" w:rsidRDefault="00ED3925" w:rsidP="002C6A56">
      <w:r>
        <w:t>«</w:t>
      </w:r>
      <w:r w:rsidR="002C6A56" w:rsidRPr="001C7B93">
        <w:t>В</w:t>
      </w:r>
      <w:r>
        <w:t xml:space="preserve"> </w:t>
      </w:r>
      <w:r w:rsidR="002C6A56" w:rsidRPr="001C7B93">
        <w:t>2024</w:t>
      </w:r>
      <w:r>
        <w:t xml:space="preserve"> </w:t>
      </w:r>
      <w:r w:rsidR="002C6A56" w:rsidRPr="001C7B93">
        <w:t>году</w:t>
      </w:r>
      <w:r>
        <w:t xml:space="preserve"> </w:t>
      </w:r>
      <w:r w:rsidR="002C6A56" w:rsidRPr="001C7B93">
        <w:t>на</w:t>
      </w:r>
      <w:r>
        <w:t xml:space="preserve"> </w:t>
      </w:r>
      <w:r w:rsidR="002C6A56" w:rsidRPr="001C7B93">
        <w:t>пенсию</w:t>
      </w:r>
      <w:r>
        <w:t xml:space="preserve"> </w:t>
      </w:r>
      <w:r w:rsidR="002C6A56" w:rsidRPr="001C7B93">
        <w:t>также</w:t>
      </w:r>
      <w:r>
        <w:t xml:space="preserve"> </w:t>
      </w:r>
      <w:r w:rsidR="002C6A56" w:rsidRPr="001C7B93">
        <w:t>могут</w:t>
      </w:r>
      <w:r>
        <w:t xml:space="preserve"> </w:t>
      </w:r>
      <w:r w:rsidR="002C6A56" w:rsidRPr="001C7B93">
        <w:t>выйти</w:t>
      </w:r>
      <w:r>
        <w:t xml:space="preserve"> </w:t>
      </w:r>
      <w:r w:rsidR="002C6A56" w:rsidRPr="001C7B93">
        <w:t>те,</w:t>
      </w:r>
      <w:r>
        <w:t xml:space="preserve"> </w:t>
      </w:r>
      <w:r w:rsidR="002C6A56" w:rsidRPr="001C7B93">
        <w:t>у</w:t>
      </w:r>
      <w:r>
        <w:t xml:space="preserve"> </w:t>
      </w:r>
      <w:r w:rsidR="002C6A56" w:rsidRPr="001C7B93">
        <w:t>кого</w:t>
      </w:r>
      <w:r>
        <w:t xml:space="preserve"> </w:t>
      </w:r>
      <w:r w:rsidR="002C6A56" w:rsidRPr="001C7B93">
        <w:t>есть</w:t>
      </w:r>
      <w:r>
        <w:t xml:space="preserve"> </w:t>
      </w:r>
      <w:r w:rsidR="002C6A56" w:rsidRPr="001C7B93">
        <w:t>большой</w:t>
      </w:r>
      <w:r>
        <w:t xml:space="preserve"> </w:t>
      </w:r>
      <w:r w:rsidR="002C6A56" w:rsidRPr="001C7B93">
        <w:t>стаж</w:t>
      </w:r>
      <w:r>
        <w:t xml:space="preserve"> </w:t>
      </w:r>
      <w:r w:rsidR="002C6A56" w:rsidRPr="001C7B93">
        <w:t>(для</w:t>
      </w:r>
      <w:r>
        <w:t xml:space="preserve"> </w:t>
      </w:r>
      <w:r w:rsidR="002C6A56" w:rsidRPr="001C7B93">
        <w:t>женщин</w:t>
      </w:r>
      <w:r>
        <w:t xml:space="preserve"> </w:t>
      </w:r>
      <w:r w:rsidR="002C6A56" w:rsidRPr="001C7B93">
        <w:t>необходимо</w:t>
      </w:r>
      <w:r>
        <w:t xml:space="preserve"> </w:t>
      </w:r>
      <w:r w:rsidR="002C6A56" w:rsidRPr="001C7B93">
        <w:t>иметь</w:t>
      </w:r>
      <w:r>
        <w:t xml:space="preserve"> </w:t>
      </w:r>
      <w:r w:rsidR="002C6A56" w:rsidRPr="001C7B93">
        <w:t>37</w:t>
      </w:r>
      <w:r>
        <w:t xml:space="preserve"> </w:t>
      </w:r>
      <w:r w:rsidR="002C6A56" w:rsidRPr="001C7B93">
        <w:t>лет</w:t>
      </w:r>
      <w:r>
        <w:t xml:space="preserve"> </w:t>
      </w:r>
      <w:r w:rsidR="002C6A56" w:rsidRPr="001C7B93">
        <w:t>стажа,</w:t>
      </w:r>
      <w:r>
        <w:t xml:space="preserve"> </w:t>
      </w:r>
      <w:r w:rsidR="002C6A56" w:rsidRPr="001C7B93">
        <w:t>а</w:t>
      </w:r>
      <w:r>
        <w:t xml:space="preserve"> </w:t>
      </w:r>
      <w:r w:rsidR="002C6A56" w:rsidRPr="001C7B93">
        <w:t>для</w:t>
      </w:r>
      <w:r>
        <w:t xml:space="preserve"> </w:t>
      </w:r>
      <w:r w:rsidR="002C6A56" w:rsidRPr="001C7B93">
        <w:t>мужчин</w:t>
      </w:r>
      <w:r>
        <w:t xml:space="preserve"> </w:t>
      </w:r>
      <w:r w:rsidR="002C6A56" w:rsidRPr="001C7B93">
        <w:t>-</w:t>
      </w:r>
      <w:r>
        <w:t xml:space="preserve"> </w:t>
      </w:r>
      <w:r w:rsidR="002C6A56" w:rsidRPr="001C7B93">
        <w:t>42</w:t>
      </w:r>
      <w:r>
        <w:t xml:space="preserve"> </w:t>
      </w:r>
      <w:r w:rsidR="002C6A56" w:rsidRPr="001C7B93">
        <w:t>года),</w:t>
      </w:r>
      <w:r>
        <w:t xml:space="preserve"> </w:t>
      </w:r>
      <w:r w:rsidR="002C6A56" w:rsidRPr="001C7B93">
        <w:t>-</w:t>
      </w:r>
      <w:r>
        <w:t xml:space="preserve"> </w:t>
      </w:r>
      <w:r w:rsidR="002C6A56" w:rsidRPr="001C7B93">
        <w:t>пояснил</w:t>
      </w:r>
      <w:r>
        <w:t xml:space="preserve"> </w:t>
      </w:r>
      <w:r w:rsidR="002C6A56" w:rsidRPr="001C7B93">
        <w:t>депутат.</w:t>
      </w:r>
      <w:r>
        <w:t xml:space="preserve"> </w:t>
      </w:r>
      <w:r w:rsidR="002C6A56" w:rsidRPr="001C7B93">
        <w:t>-</w:t>
      </w:r>
      <w:r>
        <w:t xml:space="preserve"> </w:t>
      </w:r>
      <w:r w:rsidR="002C6A56" w:rsidRPr="001C7B93">
        <w:t>Однако</w:t>
      </w:r>
      <w:r>
        <w:t xml:space="preserve"> </w:t>
      </w:r>
      <w:r w:rsidR="002C6A56" w:rsidRPr="001C7B93">
        <w:t>такие</w:t>
      </w:r>
      <w:r>
        <w:t xml:space="preserve"> </w:t>
      </w:r>
      <w:r w:rsidR="002C6A56" w:rsidRPr="001C7B93">
        <w:t>пенсионеры</w:t>
      </w:r>
      <w:r>
        <w:t xml:space="preserve"> </w:t>
      </w:r>
      <w:r w:rsidR="002C6A56" w:rsidRPr="001C7B93">
        <w:t>не</w:t>
      </w:r>
      <w:r>
        <w:t xml:space="preserve"> </w:t>
      </w:r>
      <w:r w:rsidR="002C6A56" w:rsidRPr="001C7B93">
        <w:t>могут</w:t>
      </w:r>
      <w:r>
        <w:t xml:space="preserve"> </w:t>
      </w:r>
      <w:r w:rsidR="002C6A56" w:rsidRPr="001C7B93">
        <w:t>выйти</w:t>
      </w:r>
      <w:r>
        <w:t xml:space="preserve"> </w:t>
      </w:r>
      <w:r w:rsidR="002C6A56" w:rsidRPr="001C7B93">
        <w:t>ранее</w:t>
      </w:r>
      <w:r>
        <w:t xml:space="preserve"> </w:t>
      </w:r>
      <w:r w:rsidR="002C6A56" w:rsidRPr="001C7B93">
        <w:t>достижения</w:t>
      </w:r>
      <w:r>
        <w:t xml:space="preserve"> </w:t>
      </w:r>
      <w:r w:rsidR="002C6A56" w:rsidRPr="001C7B93">
        <w:t>55</w:t>
      </w:r>
      <w:r>
        <w:t xml:space="preserve"> </w:t>
      </w:r>
      <w:r w:rsidR="002C6A56" w:rsidRPr="001C7B93">
        <w:t>лет</w:t>
      </w:r>
      <w:r>
        <w:t xml:space="preserve"> </w:t>
      </w:r>
      <w:r w:rsidR="002C6A56" w:rsidRPr="001C7B93">
        <w:t>женщиной</w:t>
      </w:r>
      <w:r>
        <w:t xml:space="preserve"> </w:t>
      </w:r>
      <w:r w:rsidR="002C6A56" w:rsidRPr="001C7B93">
        <w:t>и</w:t>
      </w:r>
      <w:r>
        <w:t xml:space="preserve"> </w:t>
      </w:r>
      <w:r w:rsidR="002C6A56" w:rsidRPr="001C7B93">
        <w:t>60</w:t>
      </w:r>
      <w:r>
        <w:t xml:space="preserve"> </w:t>
      </w:r>
      <w:r w:rsidR="002C6A56" w:rsidRPr="001C7B93">
        <w:t>лет</w:t>
      </w:r>
      <w:r>
        <w:t xml:space="preserve"> </w:t>
      </w:r>
      <w:r w:rsidR="002C6A56" w:rsidRPr="001C7B93">
        <w:t>мужчиной</w:t>
      </w:r>
      <w:r>
        <w:t>»</w:t>
      </w:r>
      <w:r w:rsidR="002C6A56" w:rsidRPr="001C7B93">
        <w:t>.</w:t>
      </w:r>
    </w:p>
    <w:p w:rsidR="002C6A56" w:rsidRPr="001C7B93" w:rsidRDefault="002C6A56" w:rsidP="002C6A56">
      <w:r w:rsidRPr="001C7B93">
        <w:lastRenderedPageBreak/>
        <w:t>Если</w:t>
      </w:r>
      <w:r w:rsidR="00ED3925">
        <w:t xml:space="preserve"> </w:t>
      </w:r>
      <w:r w:rsidRPr="001C7B93">
        <w:t>предпенсионера</w:t>
      </w:r>
      <w:r w:rsidR="00ED3925">
        <w:t xml:space="preserve"> </w:t>
      </w:r>
      <w:r w:rsidRPr="001C7B93">
        <w:t>уволили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сокращению</w:t>
      </w:r>
      <w:r w:rsidR="00ED3925">
        <w:t xml:space="preserve"> </w:t>
      </w:r>
      <w:r w:rsidRPr="001C7B93">
        <w:t>штата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вязи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ликвидацией</w:t>
      </w:r>
      <w:r w:rsidR="00ED3925">
        <w:t xml:space="preserve"> </w:t>
      </w:r>
      <w:r w:rsidRPr="001C7B93">
        <w:t>организации,</w:t>
      </w:r>
      <w:r w:rsidR="00ED3925">
        <w:t xml:space="preserve"> </w:t>
      </w:r>
      <w:r w:rsidRPr="001C7B93">
        <w:t>то</w:t>
      </w:r>
      <w:r w:rsidR="00ED3925">
        <w:t xml:space="preserve"> </w:t>
      </w:r>
      <w:r w:rsidRPr="001C7B93">
        <w:t>он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может</w:t>
      </w:r>
      <w:r w:rsidR="00ED3925">
        <w:t xml:space="preserve"> </w:t>
      </w:r>
      <w:r w:rsidRPr="001C7B93">
        <w:t>выйти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енсию</w:t>
      </w:r>
      <w:r w:rsidR="00ED3925">
        <w:t xml:space="preserve"> </w:t>
      </w:r>
      <w:r w:rsidRPr="001C7B93">
        <w:t>раньше,</w:t>
      </w:r>
      <w:r w:rsidR="00ED3925">
        <w:t xml:space="preserve"> </w:t>
      </w:r>
      <w:r w:rsidRPr="001C7B93">
        <w:t>если</w:t>
      </w:r>
      <w:r w:rsidR="00ED3925">
        <w:t xml:space="preserve"> </w:t>
      </w:r>
      <w:r w:rsidRPr="001C7B93">
        <w:t>встанет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учет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лужбу</w:t>
      </w:r>
      <w:r w:rsidR="00ED3925">
        <w:t xml:space="preserve"> </w:t>
      </w:r>
      <w:r w:rsidRPr="001C7B93">
        <w:t>занятости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идти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стаж,</w:t>
      </w:r>
      <w:r w:rsidR="00ED3925">
        <w:t xml:space="preserve"> </w:t>
      </w:r>
      <w:r w:rsidRPr="001C7B93">
        <w:t>сообщил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Чаплин.</w:t>
      </w:r>
    </w:p>
    <w:p w:rsidR="002C6A56" w:rsidRPr="001C7B93" w:rsidRDefault="002C6A56" w:rsidP="002C6A56">
      <w:r w:rsidRPr="001C7B93">
        <w:t>По</w:t>
      </w:r>
      <w:r w:rsidR="00ED3925">
        <w:t xml:space="preserve"> </w:t>
      </w:r>
      <w:r w:rsidRPr="001C7B93">
        <w:t>его</w:t>
      </w:r>
      <w:r w:rsidR="00ED3925">
        <w:t xml:space="preserve"> </w:t>
      </w:r>
      <w:r w:rsidRPr="001C7B93">
        <w:t>словам,</w:t>
      </w:r>
      <w:r w:rsidR="00ED3925">
        <w:t xml:space="preserve"> </w:t>
      </w:r>
      <w:r w:rsidRPr="001C7B93">
        <w:t>важно</w:t>
      </w:r>
      <w:r w:rsidR="00ED3925">
        <w:t xml:space="preserve"> </w:t>
      </w:r>
      <w:r w:rsidRPr="001C7B93">
        <w:t>знать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епрерывный</w:t>
      </w:r>
      <w:r w:rsidR="00ED3925">
        <w:t xml:space="preserve"> </w:t>
      </w:r>
      <w:r w:rsidRPr="001C7B93">
        <w:t>стаж</w:t>
      </w:r>
      <w:r w:rsidR="00ED3925">
        <w:t xml:space="preserve"> </w:t>
      </w:r>
      <w:r w:rsidRPr="001C7B93">
        <w:t>включены</w:t>
      </w:r>
      <w:r w:rsidR="00ED3925">
        <w:t xml:space="preserve"> </w:t>
      </w:r>
      <w:r w:rsidRPr="001C7B93">
        <w:t>даже</w:t>
      </w:r>
      <w:r w:rsidR="00ED3925">
        <w:t xml:space="preserve"> </w:t>
      </w:r>
      <w:r w:rsidRPr="001C7B93">
        <w:t>перерывы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аботе,</w:t>
      </w:r>
      <w:r w:rsidR="00ED3925">
        <w:t xml:space="preserve"> </w:t>
      </w:r>
      <w:r w:rsidRPr="001C7B93">
        <w:t>если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декрет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отпуск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уходу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ребенком,</w:t>
      </w:r>
      <w:r w:rsidR="00ED3925">
        <w:t xml:space="preserve"> </w:t>
      </w:r>
      <w:r w:rsidRPr="001C7B93">
        <w:t>срочная</w:t>
      </w:r>
      <w:r w:rsidR="00ED3925">
        <w:t xml:space="preserve"> </w:t>
      </w:r>
      <w:r w:rsidRPr="001C7B93">
        <w:t>служба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периоды</w:t>
      </w:r>
      <w:r w:rsidR="00ED3925">
        <w:t xml:space="preserve"> </w:t>
      </w:r>
      <w:r w:rsidRPr="001C7B93">
        <w:t>временной</w:t>
      </w:r>
      <w:r w:rsidR="00ED3925">
        <w:t xml:space="preserve"> </w:t>
      </w:r>
      <w:r w:rsidRPr="001C7B93">
        <w:t>нетрудоспособности.</w:t>
      </w:r>
    </w:p>
    <w:p w:rsidR="002C6A56" w:rsidRPr="001C7B93" w:rsidRDefault="00ED3925" w:rsidP="002C6A56">
      <w:r>
        <w:t>«</w:t>
      </w:r>
      <w:r w:rsidR="002C6A56" w:rsidRPr="001C7B93">
        <w:t>Действительно,</w:t>
      </w:r>
      <w:r>
        <w:t xml:space="preserve"> </w:t>
      </w:r>
      <w:r w:rsidR="002C6A56" w:rsidRPr="001C7B93">
        <w:t>сохраняется</w:t>
      </w:r>
      <w:r>
        <w:t xml:space="preserve"> </w:t>
      </w:r>
      <w:r w:rsidR="002C6A56" w:rsidRPr="001C7B93">
        <w:t>проблема,</w:t>
      </w:r>
      <w:r>
        <w:t xml:space="preserve"> </w:t>
      </w:r>
      <w:r w:rsidR="002C6A56" w:rsidRPr="001C7B93">
        <w:t>что</w:t>
      </w:r>
      <w:r>
        <w:t xml:space="preserve"> </w:t>
      </w:r>
      <w:r w:rsidR="002C6A56" w:rsidRPr="001C7B93">
        <w:t>некоторые</w:t>
      </w:r>
      <w:r>
        <w:t xml:space="preserve"> </w:t>
      </w:r>
      <w:r w:rsidR="002C6A56" w:rsidRPr="001C7B93">
        <w:t>службы</w:t>
      </w:r>
      <w:r>
        <w:t xml:space="preserve"> </w:t>
      </w:r>
      <w:r w:rsidR="002C6A56" w:rsidRPr="001C7B93">
        <w:t>в</w:t>
      </w:r>
      <w:r>
        <w:t xml:space="preserve"> </w:t>
      </w:r>
      <w:r w:rsidR="002C6A56" w:rsidRPr="001C7B93">
        <w:t>регионах</w:t>
      </w:r>
      <w:r>
        <w:t xml:space="preserve"> </w:t>
      </w:r>
      <w:r w:rsidR="002C6A56" w:rsidRPr="001C7B93">
        <w:t>неправильно</w:t>
      </w:r>
      <w:r>
        <w:t xml:space="preserve"> </w:t>
      </w:r>
      <w:r w:rsidR="002C6A56" w:rsidRPr="001C7B93">
        <w:t>считают</w:t>
      </w:r>
      <w:r>
        <w:t xml:space="preserve"> </w:t>
      </w:r>
      <w:r w:rsidR="002C6A56" w:rsidRPr="001C7B93">
        <w:t>работникам</w:t>
      </w:r>
      <w:r>
        <w:t xml:space="preserve"> </w:t>
      </w:r>
      <w:r w:rsidR="002C6A56" w:rsidRPr="001C7B93">
        <w:t>стаж.</w:t>
      </w:r>
      <w:r>
        <w:t xml:space="preserve"> </w:t>
      </w:r>
      <w:r w:rsidR="002C6A56" w:rsidRPr="001C7B93">
        <w:t>Поэтому</w:t>
      </w:r>
      <w:r>
        <w:t xml:space="preserve"> </w:t>
      </w:r>
      <w:r w:rsidR="002C6A56" w:rsidRPr="001C7B93">
        <w:t>важно</w:t>
      </w:r>
      <w:r>
        <w:t xml:space="preserve"> </w:t>
      </w:r>
      <w:r w:rsidR="002C6A56" w:rsidRPr="001C7B93">
        <w:t>знать</w:t>
      </w:r>
      <w:r>
        <w:t xml:space="preserve"> </w:t>
      </w:r>
      <w:r w:rsidR="002C6A56" w:rsidRPr="001C7B93">
        <w:t>свои</w:t>
      </w:r>
      <w:r>
        <w:t xml:space="preserve"> </w:t>
      </w:r>
      <w:r w:rsidR="002C6A56" w:rsidRPr="001C7B93">
        <w:t>права</w:t>
      </w:r>
      <w:r>
        <w:t xml:space="preserve"> </w:t>
      </w:r>
      <w:r w:rsidR="002C6A56" w:rsidRPr="001C7B93">
        <w:t>и</w:t>
      </w:r>
      <w:r>
        <w:t xml:space="preserve"> </w:t>
      </w:r>
      <w:r w:rsidR="002C6A56" w:rsidRPr="001C7B93">
        <w:t>требовать</w:t>
      </w:r>
      <w:r>
        <w:t xml:space="preserve"> </w:t>
      </w:r>
      <w:r w:rsidR="002C6A56" w:rsidRPr="001C7B93">
        <w:t>перерасчета</w:t>
      </w:r>
      <w:r>
        <w:t>»</w:t>
      </w:r>
      <w:r w:rsidR="002C6A56" w:rsidRPr="001C7B93">
        <w:t>,</w:t>
      </w:r>
      <w:r>
        <w:t xml:space="preserve"> </w:t>
      </w:r>
      <w:r w:rsidR="002C6A56" w:rsidRPr="001C7B93">
        <w:t>-</w:t>
      </w:r>
      <w:r>
        <w:t xml:space="preserve"> </w:t>
      </w:r>
      <w:r w:rsidR="002C6A56" w:rsidRPr="001C7B93">
        <w:t>заключил</w:t>
      </w:r>
      <w:r>
        <w:t xml:space="preserve"> </w:t>
      </w:r>
      <w:r w:rsidR="002C6A56" w:rsidRPr="001C7B93">
        <w:t>депутат.</w:t>
      </w:r>
    </w:p>
    <w:p w:rsidR="002C6A56" w:rsidRPr="001C7B93" w:rsidRDefault="00FF5067" w:rsidP="002C6A56">
      <w:hyperlink r:id="rId35" w:history="1">
        <w:r w:rsidR="002C6A56" w:rsidRPr="001C7B93">
          <w:rPr>
            <w:rStyle w:val="a3"/>
          </w:rPr>
          <w:t>https://rg.ru/2023/12/21/deputat-gd-chaplin-raziasnil-kto-v-2024-godu-mozhet-vyjti-na-pensiiu-ranshe.html</w:t>
        </w:r>
      </w:hyperlink>
      <w:r w:rsidR="00ED3925">
        <w:t xml:space="preserve"> </w:t>
      </w:r>
    </w:p>
    <w:p w:rsidR="00EE72B3" w:rsidRPr="001C7B93" w:rsidRDefault="001B48B9" w:rsidP="00EE72B3">
      <w:pPr>
        <w:pStyle w:val="2"/>
      </w:pPr>
      <w:bookmarkStart w:id="70" w:name="А110"/>
      <w:bookmarkStart w:id="71" w:name="_Toc154124836"/>
      <w:r w:rsidRPr="001C7B93">
        <w:t>Московский</w:t>
      </w:r>
      <w:r w:rsidR="00ED3925">
        <w:t xml:space="preserve"> </w:t>
      </w:r>
      <w:r w:rsidRPr="001C7B93">
        <w:t>к</w:t>
      </w:r>
      <w:r w:rsidR="00EE72B3" w:rsidRPr="001C7B93">
        <w:t>омсомолец,</w:t>
      </w:r>
      <w:r w:rsidR="00ED3925">
        <w:t xml:space="preserve"> </w:t>
      </w:r>
      <w:r w:rsidR="00EE72B3" w:rsidRPr="001C7B93">
        <w:t>21.12.2023,</w:t>
      </w:r>
      <w:r w:rsidR="00ED3925">
        <w:t xml:space="preserve"> </w:t>
      </w:r>
      <w:r w:rsidR="00EE72B3" w:rsidRPr="001C7B93">
        <w:t>К</w:t>
      </w:r>
      <w:r w:rsidRPr="001C7B93">
        <w:t>ак</w:t>
      </w:r>
      <w:r w:rsidR="00ED3925">
        <w:t xml:space="preserve"> </w:t>
      </w:r>
      <w:r w:rsidRPr="001C7B93">
        <w:t>самому</w:t>
      </w:r>
      <w:r w:rsidR="00ED3925">
        <w:t xml:space="preserve"> </w:t>
      </w:r>
      <w:r w:rsidRPr="001C7B93">
        <w:t>позаботиться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пенсии.</w:t>
      </w:r>
      <w:r w:rsidR="00ED3925">
        <w:t xml:space="preserve"> </w:t>
      </w:r>
      <w:r w:rsidRPr="001C7B93">
        <w:t>Б</w:t>
      </w:r>
      <w:r w:rsidR="00EE72B3" w:rsidRPr="001C7B93">
        <w:t>едная</w:t>
      </w:r>
      <w:r w:rsidR="00ED3925">
        <w:t xml:space="preserve"> </w:t>
      </w:r>
      <w:r w:rsidR="00EE72B3" w:rsidRPr="001C7B93">
        <w:t>старость</w:t>
      </w:r>
      <w:r w:rsidR="00ED3925">
        <w:t xml:space="preserve"> </w:t>
      </w:r>
      <w:r w:rsidR="00EE72B3" w:rsidRPr="001C7B93">
        <w:t>уйдет</w:t>
      </w:r>
      <w:r w:rsidR="00ED3925">
        <w:t xml:space="preserve"> </w:t>
      </w:r>
      <w:r w:rsidR="00EE72B3" w:rsidRPr="001C7B93">
        <w:t>в</w:t>
      </w:r>
      <w:r w:rsidR="00ED3925">
        <w:t xml:space="preserve"> </w:t>
      </w:r>
      <w:r w:rsidR="00EE72B3" w:rsidRPr="001C7B93">
        <w:t>прошлое</w:t>
      </w:r>
      <w:bookmarkEnd w:id="70"/>
      <w:bookmarkEnd w:id="71"/>
    </w:p>
    <w:p w:rsidR="00EE72B3" w:rsidRPr="001C7B93" w:rsidRDefault="00EE72B3" w:rsidP="002226B8">
      <w:pPr>
        <w:pStyle w:val="3"/>
      </w:pPr>
      <w:bookmarkStart w:id="72" w:name="_Toc154124837"/>
      <w:r w:rsidRPr="001C7B93">
        <w:t>В</w:t>
      </w:r>
      <w:r w:rsidR="00ED3925">
        <w:t xml:space="preserve"> </w:t>
      </w:r>
      <w:r w:rsidRPr="001C7B93">
        <w:t>пятницу,</w:t>
      </w:r>
      <w:r w:rsidR="00ED3925">
        <w:t xml:space="preserve"> </w:t>
      </w:r>
      <w:r w:rsidRPr="001C7B93">
        <w:t>22</w:t>
      </w:r>
      <w:r w:rsidR="00ED3925">
        <w:t xml:space="preserve"> </w:t>
      </w:r>
      <w:r w:rsidRPr="001C7B93">
        <w:t>декабря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12:00,</w:t>
      </w:r>
      <w:r w:rsidR="00ED3925">
        <w:t xml:space="preserve"> </w:t>
      </w:r>
      <w:r w:rsidRPr="001C7B93">
        <w:t>пройдет</w:t>
      </w:r>
      <w:r w:rsidR="00ED3925">
        <w:t xml:space="preserve"> </w:t>
      </w:r>
      <w:r w:rsidRPr="001C7B93">
        <w:t>эксклюзивный</w:t>
      </w:r>
      <w:r w:rsidR="00ED3925">
        <w:t xml:space="preserve"> </w:t>
      </w:r>
      <w:r w:rsidRPr="001C7B93">
        <w:t>прямой</w:t>
      </w:r>
      <w:r w:rsidR="00ED3925">
        <w:t xml:space="preserve"> </w:t>
      </w:r>
      <w:r w:rsidRPr="001C7B93">
        <w:t>эфир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пресс-центра</w:t>
      </w:r>
      <w:r w:rsidR="00ED3925">
        <w:t xml:space="preserve"> «</w:t>
      </w:r>
      <w:r w:rsidRPr="001C7B93">
        <w:t>МК</w:t>
      </w:r>
      <w:r w:rsidR="00ED3925">
        <w:t>»</w:t>
      </w:r>
      <w:r w:rsidRPr="001C7B93">
        <w:t>,</w:t>
      </w:r>
      <w:r w:rsidR="00ED3925">
        <w:t xml:space="preserve"> </w:t>
      </w:r>
      <w:r w:rsidRPr="001C7B93">
        <w:t>посвященный</w:t>
      </w:r>
      <w:r w:rsidR="00ED3925">
        <w:t xml:space="preserve"> </w:t>
      </w:r>
      <w:r w:rsidRPr="001C7B93">
        <w:t>пенсионной</w:t>
      </w:r>
      <w:r w:rsidR="00ED3925">
        <w:t xml:space="preserve"> </w:t>
      </w:r>
      <w:r w:rsidRPr="001C7B93">
        <w:t>системе.</w:t>
      </w:r>
      <w:bookmarkEnd w:id="72"/>
    </w:p>
    <w:p w:rsidR="00EE72B3" w:rsidRPr="001C7B93" w:rsidRDefault="00EE72B3" w:rsidP="00EE72B3">
      <w:r w:rsidRPr="001C7B93">
        <w:t>С</w:t>
      </w:r>
      <w:r w:rsidR="00ED3925">
        <w:t xml:space="preserve"> </w:t>
      </w:r>
      <w:r w:rsidRPr="001C7B93">
        <w:t>1</w:t>
      </w:r>
      <w:r w:rsidR="00ED3925">
        <w:t xml:space="preserve"> </w:t>
      </w:r>
      <w:r w:rsidRPr="001C7B93">
        <w:t>января</w:t>
      </w:r>
      <w:r w:rsidR="00ED3925">
        <w:t xml:space="preserve"> </w:t>
      </w:r>
      <w:r w:rsidRPr="001C7B93">
        <w:t>2024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многомиллионную</w:t>
      </w:r>
      <w:r w:rsidR="00ED3925">
        <w:t xml:space="preserve"> </w:t>
      </w:r>
      <w:r w:rsidRPr="001C7B93">
        <w:t>армию</w:t>
      </w:r>
      <w:r w:rsidR="00ED3925">
        <w:t xml:space="preserve"> </w:t>
      </w:r>
      <w:r w:rsidRPr="001C7B93">
        <w:t>российских</w:t>
      </w:r>
      <w:r w:rsidR="00ED3925">
        <w:t xml:space="preserve"> </w:t>
      </w:r>
      <w:r w:rsidRPr="001C7B93">
        <w:t>пенсионеров</w:t>
      </w:r>
      <w:r w:rsidR="00ED3925">
        <w:t xml:space="preserve"> </w:t>
      </w:r>
      <w:r w:rsidRPr="001C7B93">
        <w:t>ожидает</w:t>
      </w:r>
      <w:r w:rsidR="00ED3925">
        <w:t xml:space="preserve"> </w:t>
      </w:r>
      <w:r w:rsidRPr="001C7B93">
        <w:t>индексация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выплат.</w:t>
      </w:r>
      <w:r w:rsidR="00ED3925">
        <w:t xml:space="preserve"> </w:t>
      </w:r>
      <w:r w:rsidRPr="001C7B93">
        <w:t>Но</w:t>
      </w:r>
      <w:r w:rsidR="00ED3925">
        <w:t xml:space="preserve"> </w:t>
      </w:r>
      <w:r w:rsidRPr="001C7B93">
        <w:t>она</w:t>
      </w:r>
      <w:r w:rsidR="00ED3925">
        <w:t xml:space="preserve"> </w:t>
      </w:r>
      <w:r w:rsidRPr="001C7B93">
        <w:t>добавит</w:t>
      </w:r>
      <w:r w:rsidR="00ED3925">
        <w:t xml:space="preserve"> </w:t>
      </w:r>
      <w:r w:rsidRPr="001C7B93">
        <w:t>пожилым</w:t>
      </w:r>
      <w:r w:rsidR="00ED3925">
        <w:t xml:space="preserve"> </w:t>
      </w:r>
      <w:r w:rsidRPr="001C7B93">
        <w:t>людям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реднем</w:t>
      </w:r>
      <w:r w:rsidR="00ED3925">
        <w:t xml:space="preserve"> </w:t>
      </w:r>
      <w:r w:rsidRPr="001C7B93">
        <w:t>лишь</w:t>
      </w:r>
      <w:r w:rsidR="00ED3925">
        <w:t xml:space="preserve"> </w:t>
      </w:r>
      <w:r w:rsidRPr="001C7B93">
        <w:t>тысячу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небольшим</w:t>
      </w:r>
      <w:r w:rsidR="00ED3925">
        <w:t xml:space="preserve"> </w:t>
      </w:r>
      <w:r w:rsidRPr="001C7B93">
        <w:t>рублей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месяц.</w:t>
      </w:r>
      <w:r w:rsidR="00ED3925">
        <w:t xml:space="preserve"> </w:t>
      </w:r>
      <w:r w:rsidRPr="001C7B93">
        <w:t>Вряд</w:t>
      </w:r>
      <w:r w:rsidR="00ED3925">
        <w:t xml:space="preserve"> </w:t>
      </w:r>
      <w:r w:rsidRPr="001C7B93">
        <w:t>ли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сильно</w:t>
      </w:r>
      <w:r w:rsidR="00ED3925">
        <w:t xml:space="preserve"> </w:t>
      </w:r>
      <w:r w:rsidRPr="001C7B93">
        <w:t>повысит</w:t>
      </w:r>
      <w:r w:rsidR="00ED3925">
        <w:t xml:space="preserve"> </w:t>
      </w:r>
      <w:r w:rsidRPr="001C7B93">
        <w:t>их</w:t>
      </w:r>
      <w:r w:rsidR="00ED3925">
        <w:t xml:space="preserve"> </w:t>
      </w:r>
      <w:r w:rsidRPr="001C7B93">
        <w:t>уровень</w:t>
      </w:r>
      <w:r w:rsidR="00ED3925">
        <w:t xml:space="preserve"> </w:t>
      </w:r>
      <w:r w:rsidRPr="001C7B93">
        <w:t>жизни,</w:t>
      </w:r>
      <w:r w:rsidR="00ED3925">
        <w:t xml:space="preserve"> </w:t>
      </w:r>
      <w:r w:rsidRPr="001C7B93">
        <w:t>особенно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фоне</w:t>
      </w:r>
      <w:r w:rsidR="00ED3925">
        <w:t xml:space="preserve"> </w:t>
      </w:r>
      <w:r w:rsidRPr="001C7B93">
        <w:t>разогнавшейся</w:t>
      </w:r>
      <w:r w:rsidR="00ED3925">
        <w:t xml:space="preserve"> </w:t>
      </w:r>
      <w:r w:rsidRPr="001C7B93">
        <w:t>инфляции.</w:t>
      </w:r>
      <w:r w:rsidR="00ED3925">
        <w:t xml:space="preserve"> </w:t>
      </w:r>
      <w:r w:rsidRPr="001C7B93">
        <w:t>Между</w:t>
      </w:r>
      <w:r w:rsidR="00ED3925">
        <w:t xml:space="preserve"> </w:t>
      </w:r>
      <w:r w:rsidRPr="001C7B93">
        <w:t>тем,</w:t>
      </w:r>
      <w:r w:rsidR="00ED3925">
        <w:t xml:space="preserve"> </w:t>
      </w:r>
      <w:r w:rsidRPr="001C7B93">
        <w:t>со</w:t>
      </w:r>
      <w:r w:rsidR="00ED3925">
        <w:t xml:space="preserve"> </w:t>
      </w:r>
      <w:r w:rsidRPr="001C7B93">
        <w:t>следующего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заработает</w:t>
      </w:r>
      <w:r w:rsidR="00ED3925">
        <w:t xml:space="preserve"> </w:t>
      </w:r>
      <w:r w:rsidRPr="001C7B93">
        <w:t>программа</w:t>
      </w:r>
      <w:r w:rsidR="00ED3925">
        <w:t xml:space="preserve"> </w:t>
      </w:r>
      <w:r w:rsidRPr="001C7B93">
        <w:t>долгосрочных</w:t>
      </w:r>
      <w:r w:rsidR="00ED3925">
        <w:t xml:space="preserve"> </w:t>
      </w:r>
      <w:r w:rsidRPr="001C7B93">
        <w:t>сбережений,</w:t>
      </w:r>
      <w:r w:rsidR="00ED3925">
        <w:t xml:space="preserve"> </w:t>
      </w:r>
      <w:r w:rsidRPr="001C7B93">
        <w:t>которая</w:t>
      </w:r>
      <w:r w:rsidR="00ED3925">
        <w:t xml:space="preserve"> </w:t>
      </w:r>
      <w:r w:rsidRPr="001C7B93">
        <w:t>позволит</w:t>
      </w:r>
      <w:r w:rsidR="00ED3925">
        <w:t xml:space="preserve"> </w:t>
      </w:r>
      <w:r w:rsidRPr="001C7B93">
        <w:t>гражданам</w:t>
      </w:r>
      <w:r w:rsidR="00ED3925">
        <w:t xml:space="preserve"> </w:t>
      </w:r>
      <w:r w:rsidRPr="001C7B93">
        <w:t>добровольно</w:t>
      </w:r>
      <w:r w:rsidR="00ED3925">
        <w:t xml:space="preserve"> </w:t>
      </w:r>
      <w:r w:rsidRPr="001C7B93">
        <w:t>копить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енсию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помощью</w:t>
      </w:r>
      <w:r w:rsidR="00ED3925">
        <w:t xml:space="preserve"> </w:t>
      </w:r>
      <w:r w:rsidRPr="001C7B93">
        <w:t>негосударственных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фондов</w:t>
      </w:r>
      <w:r w:rsidR="00ED3925">
        <w:t xml:space="preserve"> </w:t>
      </w:r>
      <w:r w:rsidRPr="001C7B93">
        <w:t>(НПФ).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добровольный</w:t>
      </w:r>
      <w:r w:rsidR="00ED3925">
        <w:t xml:space="preserve"> </w:t>
      </w:r>
      <w:r w:rsidRPr="001C7B93">
        <w:t>накопительно-сберегательный</w:t>
      </w:r>
      <w:r w:rsidR="00ED3925">
        <w:t xml:space="preserve"> </w:t>
      </w:r>
      <w:r w:rsidRPr="001C7B93">
        <w:t>продукт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граждан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участием</w:t>
      </w:r>
      <w:r w:rsidR="00ED3925">
        <w:t xml:space="preserve"> </w:t>
      </w:r>
      <w:r w:rsidRPr="001C7B93">
        <w:t>государства.</w:t>
      </w:r>
      <w:r w:rsidR="00ED3925">
        <w:t xml:space="preserve"> </w:t>
      </w:r>
      <w:r w:rsidRPr="001C7B93">
        <w:t>Сам</w:t>
      </w:r>
      <w:r w:rsidR="00ED3925">
        <w:t xml:space="preserve"> </w:t>
      </w:r>
      <w:r w:rsidRPr="001C7B93">
        <w:t>проект</w:t>
      </w:r>
      <w:r w:rsidR="00ED3925">
        <w:t xml:space="preserve"> </w:t>
      </w:r>
      <w:r w:rsidRPr="001C7B93">
        <w:t>предполагает</w:t>
      </w:r>
      <w:r w:rsidR="00ED3925">
        <w:t xml:space="preserve"> </w:t>
      </w:r>
      <w:r w:rsidRPr="001C7B93">
        <w:t>активное</w:t>
      </w:r>
      <w:r w:rsidR="00ED3925">
        <w:t xml:space="preserve"> </w:t>
      </w:r>
      <w:r w:rsidRPr="001C7B93">
        <w:t>самостоятельное</w:t>
      </w:r>
      <w:r w:rsidR="00ED3925">
        <w:t xml:space="preserve"> </w:t>
      </w:r>
      <w:r w:rsidRPr="001C7B93">
        <w:t>участие</w:t>
      </w:r>
      <w:r w:rsidR="00ED3925">
        <w:t xml:space="preserve"> </w:t>
      </w:r>
      <w:r w:rsidRPr="001C7B93">
        <w:t>граждан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акоплении</w:t>
      </w:r>
      <w:r w:rsidR="00ED3925">
        <w:t xml:space="preserve"> </w:t>
      </w:r>
      <w:r w:rsidRPr="001C7B93">
        <w:t>капитала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енсию.</w:t>
      </w:r>
    </w:p>
    <w:p w:rsidR="00EE72B3" w:rsidRPr="001C7B93" w:rsidRDefault="00EE72B3" w:rsidP="00EE72B3">
      <w:r w:rsidRPr="001C7B93">
        <w:t>Но</w:t>
      </w:r>
      <w:r w:rsidR="00ED3925">
        <w:t xml:space="preserve"> </w:t>
      </w:r>
      <w:r w:rsidRPr="001C7B93">
        <w:t>будут</w:t>
      </w:r>
      <w:r w:rsidR="00ED3925">
        <w:t xml:space="preserve"> </w:t>
      </w:r>
      <w:r w:rsidRPr="001C7B93">
        <w:t>ли</w:t>
      </w:r>
      <w:r w:rsidR="00ED3925">
        <w:t xml:space="preserve"> </w:t>
      </w:r>
      <w:r w:rsidRPr="001C7B93">
        <w:t>граждане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ем</w:t>
      </w:r>
      <w:r w:rsidR="00ED3925">
        <w:t xml:space="preserve"> </w:t>
      </w:r>
      <w:r w:rsidRPr="001C7B93">
        <w:t>участвовать?</w:t>
      </w:r>
      <w:r w:rsidR="00ED3925">
        <w:t xml:space="preserve"> </w:t>
      </w:r>
      <w:r w:rsidRPr="001C7B93">
        <w:t>Какие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ринципе</w:t>
      </w:r>
      <w:r w:rsidR="00ED3925">
        <w:t xml:space="preserve"> </w:t>
      </w:r>
      <w:r w:rsidRPr="001C7B93">
        <w:t>существую</w:t>
      </w:r>
      <w:r w:rsidR="00ED3925">
        <w:t xml:space="preserve"> </w:t>
      </w:r>
      <w:r w:rsidRPr="001C7B93">
        <w:t>способы</w:t>
      </w:r>
      <w:r w:rsidR="00ED3925">
        <w:t xml:space="preserve"> </w:t>
      </w:r>
      <w:r w:rsidRPr="001C7B93">
        <w:t>накоплений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достойную</w:t>
      </w:r>
      <w:r w:rsidR="00ED3925">
        <w:t xml:space="preserve"> </w:t>
      </w:r>
      <w:r w:rsidRPr="001C7B93">
        <w:t>старость?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есть</w:t>
      </w:r>
      <w:r w:rsidR="00ED3925">
        <w:t xml:space="preserve"> </w:t>
      </w:r>
      <w:r w:rsidRPr="001C7B93">
        <w:t>ли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российских</w:t>
      </w:r>
      <w:r w:rsidR="00ED3925">
        <w:t xml:space="preserve"> </w:t>
      </w:r>
      <w:r w:rsidRPr="001C7B93">
        <w:t>пенсионеров</w:t>
      </w:r>
      <w:r w:rsidR="00ED3925">
        <w:t xml:space="preserve"> </w:t>
      </w:r>
      <w:r w:rsidRPr="001C7B93">
        <w:t>лишние</w:t>
      </w:r>
      <w:r w:rsidR="00ED3925">
        <w:t xml:space="preserve"> </w:t>
      </w:r>
      <w:r w:rsidRPr="001C7B93">
        <w:t>деньги,</w:t>
      </w:r>
      <w:r w:rsidR="00ED3925">
        <w:t xml:space="preserve"> </w:t>
      </w:r>
      <w:r w:rsidRPr="001C7B93">
        <w:t>чтобы</w:t>
      </w:r>
      <w:r w:rsidR="00ED3925">
        <w:t xml:space="preserve"> </w:t>
      </w:r>
      <w:r w:rsidRPr="001C7B93">
        <w:t>их</w:t>
      </w:r>
      <w:r w:rsidR="00ED3925">
        <w:t xml:space="preserve"> </w:t>
      </w:r>
      <w:r w:rsidRPr="001C7B93">
        <w:t>откладывать</w:t>
      </w:r>
      <w:r w:rsidR="00ED3925">
        <w:t xml:space="preserve"> «</w:t>
      </w:r>
      <w:r w:rsidRPr="001C7B93">
        <w:t>в</w:t>
      </w:r>
      <w:r w:rsidR="00ED3925">
        <w:t xml:space="preserve"> </w:t>
      </w:r>
      <w:r w:rsidRPr="001C7B93">
        <w:t>долгую</w:t>
      </w:r>
      <w:r w:rsidR="00ED3925">
        <w:t>»</w:t>
      </w:r>
      <w:r w:rsidRPr="001C7B93">
        <w:t>?</w:t>
      </w:r>
      <w:r w:rsidR="00ED3925">
        <w:t xml:space="preserve"> </w:t>
      </w:r>
    </w:p>
    <w:p w:rsidR="00EE72B3" w:rsidRPr="001C7B93" w:rsidRDefault="00EE72B3" w:rsidP="00EE72B3">
      <w:r w:rsidRPr="001C7B93">
        <w:t>На</w:t>
      </w:r>
      <w:r w:rsidR="00ED3925">
        <w:t xml:space="preserve"> </w:t>
      </w:r>
      <w:r w:rsidRPr="001C7B93">
        <w:t>эт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многие</w:t>
      </w:r>
      <w:r w:rsidR="00ED3925">
        <w:t xml:space="preserve"> </w:t>
      </w:r>
      <w:r w:rsidRPr="001C7B93">
        <w:t>другие</w:t>
      </w:r>
      <w:r w:rsidR="00ED3925">
        <w:t xml:space="preserve"> </w:t>
      </w:r>
      <w:r w:rsidRPr="001C7B93">
        <w:t>вопросы</w:t>
      </w:r>
      <w:r w:rsidR="00ED3925">
        <w:t xml:space="preserve"> </w:t>
      </w:r>
      <w:r w:rsidRPr="001C7B93">
        <w:t>ответят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рямом</w:t>
      </w:r>
      <w:r w:rsidR="00ED3925">
        <w:t xml:space="preserve"> </w:t>
      </w:r>
      <w:r w:rsidRPr="001C7B93">
        <w:t>эфире</w:t>
      </w:r>
      <w:r w:rsidR="00ED3925">
        <w:t xml:space="preserve"> «</w:t>
      </w:r>
      <w:r w:rsidRPr="001C7B93">
        <w:t>МК</w:t>
      </w:r>
      <w:r w:rsidR="00ED3925">
        <w:t xml:space="preserve">» </w:t>
      </w:r>
      <w:r w:rsidRPr="001C7B93">
        <w:t>в</w:t>
      </w:r>
      <w:r w:rsidR="00ED3925">
        <w:t xml:space="preserve"> </w:t>
      </w:r>
      <w:r w:rsidRPr="001C7B93">
        <w:t>12.00:</w:t>
      </w:r>
      <w:r w:rsidR="00ED3925">
        <w:t xml:space="preserve"> </w:t>
      </w:r>
      <w:r w:rsidRPr="001C7B93">
        <w:t>Александр</w:t>
      </w:r>
      <w:r w:rsidR="00ED3925">
        <w:t xml:space="preserve"> </w:t>
      </w:r>
      <w:r w:rsidRPr="001C7B93">
        <w:t>Сафонов,</w:t>
      </w:r>
      <w:r w:rsidR="00ED3925">
        <w:t xml:space="preserve"> </w:t>
      </w:r>
      <w:r w:rsidRPr="001C7B93">
        <w:t>Доктор</w:t>
      </w:r>
      <w:r w:rsidR="00ED3925">
        <w:t xml:space="preserve"> </w:t>
      </w:r>
      <w:r w:rsidRPr="001C7B93">
        <w:t>экономических</w:t>
      </w:r>
      <w:r w:rsidR="00ED3925">
        <w:t xml:space="preserve"> </w:t>
      </w:r>
      <w:r w:rsidRPr="001C7B93">
        <w:t>наук,</w:t>
      </w:r>
      <w:r w:rsidR="00ED3925">
        <w:t xml:space="preserve"> </w:t>
      </w:r>
      <w:r w:rsidRPr="001C7B93">
        <w:t>профессор</w:t>
      </w:r>
      <w:r w:rsidR="00ED3925">
        <w:t xml:space="preserve"> </w:t>
      </w:r>
      <w:r w:rsidRPr="001C7B93">
        <w:t>Финансового</w:t>
      </w:r>
      <w:r w:rsidR="00ED3925">
        <w:t xml:space="preserve"> </w:t>
      </w:r>
      <w:r w:rsidRPr="001C7B93">
        <w:t>университета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Правительстве</w:t>
      </w:r>
      <w:r w:rsidR="00ED3925">
        <w:t xml:space="preserve"> </w:t>
      </w:r>
      <w:r w:rsidRPr="001C7B93">
        <w:t>РФ,</w:t>
      </w:r>
      <w:r w:rsidR="00ED3925">
        <w:t xml:space="preserve"> </w:t>
      </w:r>
      <w:r w:rsidRPr="001C7B93">
        <w:t>Людмила</w:t>
      </w:r>
      <w:r w:rsidR="00ED3925">
        <w:t xml:space="preserve"> </w:t>
      </w:r>
      <w:r w:rsidRPr="001C7B93">
        <w:t>Иванова-Швец,</w:t>
      </w:r>
      <w:r w:rsidR="00ED3925">
        <w:t xml:space="preserve"> </w:t>
      </w:r>
      <w:r w:rsidRPr="001C7B93">
        <w:t>кандидат</w:t>
      </w:r>
      <w:r w:rsidR="00ED3925">
        <w:t xml:space="preserve"> </w:t>
      </w:r>
      <w:r w:rsidRPr="001C7B93">
        <w:t>экономических</w:t>
      </w:r>
      <w:r w:rsidR="00ED3925">
        <w:t xml:space="preserve"> </w:t>
      </w:r>
      <w:r w:rsidRPr="001C7B93">
        <w:t>наук,</w:t>
      </w:r>
      <w:r w:rsidR="00ED3925">
        <w:t xml:space="preserve"> </w:t>
      </w:r>
      <w:r w:rsidRPr="001C7B93">
        <w:t>доцент</w:t>
      </w:r>
      <w:r w:rsidR="00ED3925">
        <w:t xml:space="preserve"> </w:t>
      </w:r>
      <w:r w:rsidRPr="001C7B93">
        <w:t>базовой</w:t>
      </w:r>
      <w:r w:rsidR="00ED3925">
        <w:t xml:space="preserve"> </w:t>
      </w:r>
      <w:r w:rsidRPr="001C7B93">
        <w:t>кафедры</w:t>
      </w:r>
      <w:r w:rsidR="00ED3925">
        <w:t xml:space="preserve"> </w:t>
      </w:r>
      <w:r w:rsidRPr="001C7B93">
        <w:t>Торгово-промышленной</w:t>
      </w:r>
      <w:r w:rsidR="00ED3925">
        <w:t xml:space="preserve"> </w:t>
      </w:r>
      <w:r w:rsidRPr="001C7B93">
        <w:t>палаты</w:t>
      </w:r>
      <w:r w:rsidR="00ED3925">
        <w:t xml:space="preserve"> </w:t>
      </w:r>
      <w:r w:rsidRPr="001C7B93">
        <w:t>РФ</w:t>
      </w:r>
      <w:r w:rsidR="00ED3925">
        <w:t xml:space="preserve"> </w:t>
      </w:r>
      <w:r w:rsidRPr="001C7B93">
        <w:t>РЭУ</w:t>
      </w:r>
      <w:r w:rsidR="00ED3925">
        <w:t xml:space="preserve"> </w:t>
      </w:r>
      <w:r w:rsidRPr="001C7B93">
        <w:t>им.Г.В.Плеханова,</w:t>
      </w:r>
      <w:r w:rsidR="00ED3925">
        <w:t xml:space="preserve"> </w:t>
      </w:r>
      <w:r w:rsidRPr="001C7B93">
        <w:t>Валерий</w:t>
      </w:r>
      <w:r w:rsidR="00ED3925">
        <w:t xml:space="preserve"> </w:t>
      </w:r>
      <w:r w:rsidRPr="001C7B93">
        <w:t>Рязанский,</w:t>
      </w:r>
      <w:r w:rsidR="00ED3925">
        <w:t xml:space="preserve"> </w:t>
      </w:r>
      <w:r w:rsidRPr="001C7B93">
        <w:t>председатель</w:t>
      </w:r>
      <w:r w:rsidR="00ED3925">
        <w:t xml:space="preserve"> </w:t>
      </w:r>
      <w:r w:rsidRPr="001C7B93">
        <w:t>союза</w:t>
      </w:r>
      <w:r w:rsidR="00ED3925">
        <w:t xml:space="preserve"> </w:t>
      </w:r>
      <w:r w:rsidRPr="001C7B93">
        <w:t>пенсионеров</w:t>
      </w:r>
      <w:r w:rsidR="00ED3925">
        <w:t xml:space="preserve"> </w:t>
      </w:r>
      <w:r w:rsidRPr="001C7B93">
        <w:t>России,</w:t>
      </w:r>
      <w:r w:rsidR="00ED3925">
        <w:t xml:space="preserve"> </w:t>
      </w:r>
      <w:r w:rsidRPr="001C7B93">
        <w:t>Павел</w:t>
      </w:r>
      <w:r w:rsidR="00ED3925">
        <w:t xml:space="preserve"> </w:t>
      </w:r>
      <w:r w:rsidRPr="001C7B93">
        <w:t>Кудюкин,</w:t>
      </w:r>
      <w:r w:rsidR="00ED3925">
        <w:t xml:space="preserve"> </w:t>
      </w:r>
      <w:r w:rsidRPr="001C7B93">
        <w:t>член</w:t>
      </w:r>
      <w:r w:rsidR="00ED3925">
        <w:t xml:space="preserve"> </w:t>
      </w:r>
      <w:r w:rsidRPr="001C7B93">
        <w:t>Совета</w:t>
      </w:r>
      <w:r w:rsidR="00ED3925">
        <w:t xml:space="preserve"> </w:t>
      </w:r>
      <w:r w:rsidRPr="001C7B93">
        <w:t>Конфедерации</w:t>
      </w:r>
      <w:r w:rsidR="00ED3925">
        <w:t xml:space="preserve"> </w:t>
      </w:r>
      <w:r w:rsidRPr="001C7B93">
        <w:t>труда</w:t>
      </w:r>
      <w:r w:rsidR="00ED3925">
        <w:t xml:space="preserve"> </w:t>
      </w:r>
      <w:r w:rsidRPr="001C7B93">
        <w:t>России.</w:t>
      </w:r>
    </w:p>
    <w:p w:rsidR="00EE72B3" w:rsidRPr="001C7B93" w:rsidRDefault="00FF5067" w:rsidP="00EE72B3">
      <w:hyperlink r:id="rId36" w:history="1">
        <w:r w:rsidR="00EE72B3" w:rsidRPr="001C7B93">
          <w:rPr>
            <w:rStyle w:val="a3"/>
          </w:rPr>
          <w:t>https://www.mk.ru/social/2023/12/21/kak-samomu-pozabotitsya-o-pensii-bednaya-starost-uydet-v-proshloe.html</w:t>
        </w:r>
      </w:hyperlink>
      <w:r w:rsidR="00ED3925">
        <w:t xml:space="preserve"> </w:t>
      </w:r>
    </w:p>
    <w:p w:rsidR="00A300B5" w:rsidRPr="001C7B93" w:rsidRDefault="00A300B5" w:rsidP="00A300B5">
      <w:pPr>
        <w:pStyle w:val="2"/>
      </w:pPr>
      <w:bookmarkStart w:id="73" w:name="_Toc154121983"/>
      <w:bookmarkStart w:id="74" w:name="А111"/>
      <w:bookmarkStart w:id="75" w:name="_Toc154124838"/>
      <w:r w:rsidRPr="001C7B93">
        <w:lastRenderedPageBreak/>
        <w:t>Московский</w:t>
      </w:r>
      <w:r w:rsidR="00ED3925">
        <w:t xml:space="preserve"> </w:t>
      </w:r>
      <w:r w:rsidRPr="001C7B93">
        <w:t>комсомолец,</w:t>
      </w:r>
      <w:r w:rsidR="00ED3925">
        <w:t xml:space="preserve"> </w:t>
      </w:r>
      <w:r w:rsidRPr="001C7B93">
        <w:t>22.12.2023,</w:t>
      </w:r>
      <w:r w:rsidR="00ED3925">
        <w:t xml:space="preserve"> </w:t>
      </w:r>
      <w:r w:rsidRPr="001C7B93">
        <w:t>Начиная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января</w:t>
      </w:r>
      <w:r w:rsidR="00ED3925">
        <w:t xml:space="preserve"> </w:t>
      </w:r>
      <w:r w:rsidRPr="001C7B93">
        <w:t>2021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пенсионеры</w:t>
      </w:r>
      <w:r w:rsidR="00ED3925">
        <w:t xml:space="preserve"> </w:t>
      </w:r>
      <w:r w:rsidRPr="001C7B93">
        <w:t>должны</w:t>
      </w:r>
      <w:r w:rsidR="00ED3925">
        <w:t xml:space="preserve"> </w:t>
      </w:r>
      <w:r w:rsidRPr="001C7B93">
        <w:t>ожидать</w:t>
      </w:r>
      <w:r w:rsidR="00ED3925">
        <w:t xml:space="preserve"> </w:t>
      </w:r>
      <w:r w:rsidRPr="001C7B93">
        <w:t>важных</w:t>
      </w:r>
      <w:r w:rsidR="00ED3925">
        <w:t xml:space="preserve"> </w:t>
      </w:r>
      <w:r w:rsidRPr="001C7B93">
        <w:t>изменений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роцессе</w:t>
      </w:r>
      <w:r w:rsidR="00ED3925">
        <w:t xml:space="preserve"> </w:t>
      </w:r>
      <w:r w:rsidRPr="001C7B93">
        <w:t>взыскания</w:t>
      </w:r>
      <w:r w:rsidR="00ED3925">
        <w:t xml:space="preserve"> </w:t>
      </w:r>
      <w:r w:rsidRPr="001C7B93">
        <w:t>долгов</w:t>
      </w:r>
      <w:bookmarkEnd w:id="73"/>
      <w:bookmarkEnd w:id="74"/>
      <w:bookmarkEnd w:id="75"/>
    </w:p>
    <w:p w:rsidR="00A300B5" w:rsidRPr="001C7B93" w:rsidRDefault="00A300B5" w:rsidP="002226B8">
      <w:pPr>
        <w:pStyle w:val="3"/>
      </w:pPr>
      <w:bookmarkStart w:id="76" w:name="_Toc154124839"/>
      <w:r w:rsidRPr="001C7B93">
        <w:t>Начиная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января</w:t>
      </w:r>
      <w:r w:rsidR="00ED3925">
        <w:t xml:space="preserve"> </w:t>
      </w:r>
      <w:r w:rsidRPr="001C7B93">
        <w:t>2023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пенсионеры</w:t>
      </w:r>
      <w:r w:rsidR="00ED3925">
        <w:t xml:space="preserve"> </w:t>
      </w:r>
      <w:r w:rsidRPr="001C7B93">
        <w:t>должны</w:t>
      </w:r>
      <w:r w:rsidR="00ED3925">
        <w:t xml:space="preserve"> </w:t>
      </w:r>
      <w:r w:rsidRPr="001C7B93">
        <w:t>ожидать</w:t>
      </w:r>
      <w:r w:rsidR="00ED3925">
        <w:t xml:space="preserve"> </w:t>
      </w:r>
      <w:r w:rsidRPr="001C7B93">
        <w:t>важных</w:t>
      </w:r>
      <w:r w:rsidR="00ED3925">
        <w:t xml:space="preserve"> </w:t>
      </w:r>
      <w:r w:rsidRPr="001C7B93">
        <w:t>изменений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роцессе</w:t>
      </w:r>
      <w:r w:rsidR="00ED3925">
        <w:t xml:space="preserve"> </w:t>
      </w:r>
      <w:r w:rsidRPr="001C7B93">
        <w:t>взыскания</w:t>
      </w:r>
      <w:r w:rsidR="00ED3925">
        <w:t xml:space="preserve"> </w:t>
      </w:r>
      <w:r w:rsidRPr="001C7B93">
        <w:t>долгов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их</w:t>
      </w:r>
      <w:r w:rsidR="00ED3925">
        <w:t xml:space="preserve"> </w:t>
      </w:r>
      <w:r w:rsidRPr="001C7B93">
        <w:t>ежемесячных</w:t>
      </w:r>
      <w:r w:rsidR="00ED3925">
        <w:t xml:space="preserve"> </w:t>
      </w:r>
      <w:r w:rsidRPr="001C7B93">
        <w:t>выплат.</w:t>
      </w:r>
      <w:r w:rsidR="00ED3925">
        <w:t xml:space="preserve"> </w:t>
      </w:r>
      <w:r w:rsidRPr="001C7B93">
        <w:t>Согласно</w:t>
      </w:r>
      <w:r w:rsidR="00ED3925">
        <w:t xml:space="preserve"> </w:t>
      </w:r>
      <w:r w:rsidRPr="001C7B93">
        <w:t>PRIMPRESS,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людей</w:t>
      </w:r>
      <w:r w:rsidR="00ED3925">
        <w:t xml:space="preserve"> </w:t>
      </w:r>
      <w:r w:rsidRPr="001C7B93">
        <w:t>пожилого</w:t>
      </w:r>
      <w:r w:rsidR="00ED3925">
        <w:t xml:space="preserve"> </w:t>
      </w:r>
      <w:r w:rsidRPr="001C7B93">
        <w:t>возраста</w:t>
      </w:r>
      <w:r w:rsidR="00ED3925">
        <w:t xml:space="preserve"> </w:t>
      </w:r>
      <w:r w:rsidRPr="001C7B93">
        <w:t>будут</w:t>
      </w:r>
      <w:r w:rsidR="00ED3925">
        <w:t xml:space="preserve"> </w:t>
      </w:r>
      <w:r w:rsidRPr="001C7B93">
        <w:t>применяться</w:t>
      </w:r>
      <w:r w:rsidR="00ED3925">
        <w:t xml:space="preserve"> </w:t>
      </w:r>
      <w:r w:rsidRPr="001C7B93">
        <w:t>новые</w:t>
      </w:r>
      <w:r w:rsidR="00ED3925">
        <w:t xml:space="preserve"> </w:t>
      </w:r>
      <w:r w:rsidRPr="001C7B93">
        <w:t>параметры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вычета</w:t>
      </w:r>
      <w:r w:rsidR="00ED3925">
        <w:t xml:space="preserve"> </w:t>
      </w:r>
      <w:r w:rsidRPr="001C7B93">
        <w:t>сумм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пенсии.</w:t>
      </w:r>
      <w:r w:rsidR="00ED3925">
        <w:t xml:space="preserve"> </w:t>
      </w:r>
      <w:r w:rsidRPr="001C7B93">
        <w:t>Эти</w:t>
      </w:r>
      <w:r w:rsidR="00ED3925">
        <w:t xml:space="preserve"> </w:t>
      </w:r>
      <w:r w:rsidRPr="001C7B93">
        <w:t>решения</w:t>
      </w:r>
      <w:r w:rsidR="00ED3925">
        <w:t xml:space="preserve"> </w:t>
      </w:r>
      <w:r w:rsidRPr="001C7B93">
        <w:t>будут</w:t>
      </w:r>
      <w:r w:rsidR="00ED3925">
        <w:t xml:space="preserve"> </w:t>
      </w:r>
      <w:r w:rsidRPr="001C7B93">
        <w:t>принимать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ускоренном</w:t>
      </w:r>
      <w:r w:rsidR="00ED3925">
        <w:t xml:space="preserve"> </w:t>
      </w:r>
      <w:r w:rsidRPr="001C7B93">
        <w:t>порядке.</w:t>
      </w:r>
      <w:bookmarkEnd w:id="76"/>
    </w:p>
    <w:p w:rsidR="00A300B5" w:rsidRPr="001C7B93" w:rsidRDefault="00A300B5" w:rsidP="00A300B5">
      <w:r w:rsidRPr="001C7B93">
        <w:t>Юрист</w:t>
      </w:r>
      <w:r w:rsidR="00ED3925">
        <w:t xml:space="preserve"> </w:t>
      </w:r>
      <w:r w:rsidRPr="001C7B93">
        <w:t>Ирина</w:t>
      </w:r>
      <w:r w:rsidR="00ED3925">
        <w:t xml:space="preserve"> </w:t>
      </w:r>
      <w:r w:rsidRPr="001C7B93">
        <w:t>Сивакова</w:t>
      </w:r>
      <w:r w:rsidR="00ED3925">
        <w:t xml:space="preserve"> </w:t>
      </w:r>
      <w:r w:rsidRPr="001C7B93">
        <w:t>сообщила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судебные</w:t>
      </w:r>
      <w:r w:rsidR="00ED3925">
        <w:t xml:space="preserve"> </w:t>
      </w:r>
      <w:r w:rsidRPr="001C7B93">
        <w:t>приставы</w:t>
      </w:r>
      <w:r w:rsidR="00ED3925">
        <w:t xml:space="preserve"> </w:t>
      </w:r>
      <w:r w:rsidRPr="001C7B93">
        <w:t>теперь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взыскивать</w:t>
      </w:r>
      <w:r w:rsidR="00ED3925">
        <w:t xml:space="preserve"> </w:t>
      </w:r>
      <w:r w:rsidRPr="001C7B93">
        <w:t>деньги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должников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упрощенном</w:t>
      </w:r>
      <w:r w:rsidR="00ED3925">
        <w:t xml:space="preserve"> </w:t>
      </w:r>
      <w:r w:rsidRPr="001C7B93">
        <w:t>порядке.</w:t>
      </w:r>
      <w:r w:rsidR="00ED3925">
        <w:t xml:space="preserve"> </w:t>
      </w:r>
      <w:r w:rsidRPr="001C7B93">
        <w:t>Ранее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этого</w:t>
      </w:r>
      <w:r w:rsidR="00ED3925">
        <w:t xml:space="preserve"> </w:t>
      </w:r>
      <w:r w:rsidRPr="001C7B93">
        <w:t>требовалось</w:t>
      </w:r>
      <w:r w:rsidR="00ED3925">
        <w:t xml:space="preserve"> </w:t>
      </w:r>
      <w:r w:rsidRPr="001C7B93">
        <w:t>получить</w:t>
      </w:r>
      <w:r w:rsidR="00ED3925">
        <w:t xml:space="preserve"> </w:t>
      </w:r>
      <w:r w:rsidRPr="001C7B93">
        <w:t>подтверждение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специалиста,</w:t>
      </w:r>
      <w:r w:rsidR="00ED3925">
        <w:t xml:space="preserve"> </w:t>
      </w:r>
      <w:r w:rsidRPr="001C7B93">
        <w:t>однако</w:t>
      </w:r>
      <w:r w:rsidR="00ED3925">
        <w:t xml:space="preserve"> </w:t>
      </w:r>
      <w:r w:rsidRPr="001C7B93">
        <w:t>теперь</w:t>
      </w:r>
      <w:r w:rsidR="00ED3925">
        <w:t xml:space="preserve"> </w:t>
      </w:r>
      <w:r w:rsidRPr="001C7B93">
        <w:t>система</w:t>
      </w:r>
      <w:r w:rsidR="00ED3925">
        <w:t xml:space="preserve"> </w:t>
      </w:r>
      <w:r w:rsidRPr="001C7B93">
        <w:t>может</w:t>
      </w:r>
      <w:r w:rsidR="00ED3925">
        <w:t xml:space="preserve"> </w:t>
      </w:r>
      <w:r w:rsidRPr="001C7B93">
        <w:t>принимать</w:t>
      </w:r>
      <w:r w:rsidR="00ED3925">
        <w:t xml:space="preserve"> </w:t>
      </w:r>
      <w:r w:rsidRPr="001C7B93">
        <w:t>автоматические</w:t>
      </w:r>
      <w:r w:rsidR="00ED3925">
        <w:t xml:space="preserve"> </w:t>
      </w:r>
      <w:r w:rsidRPr="001C7B93">
        <w:t>решения.</w:t>
      </w:r>
      <w:r w:rsidR="00ED3925">
        <w:t xml:space="preserve"> </w:t>
      </w:r>
      <w:r w:rsidRPr="001C7B93">
        <w:t>Программа</w:t>
      </w:r>
      <w:r w:rsidR="00ED3925">
        <w:t xml:space="preserve"> </w:t>
      </w:r>
      <w:r w:rsidRPr="001C7B93">
        <w:t>определит</w:t>
      </w:r>
      <w:r w:rsidR="00ED3925">
        <w:t xml:space="preserve"> </w:t>
      </w:r>
      <w:r w:rsidRPr="001C7B93">
        <w:t>размер</w:t>
      </w:r>
      <w:r w:rsidR="00ED3925">
        <w:t xml:space="preserve"> </w:t>
      </w:r>
      <w:r w:rsidRPr="001C7B93">
        <w:t>вычета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пенсии,</w:t>
      </w:r>
      <w:r w:rsidR="00ED3925">
        <w:t xml:space="preserve"> </w:t>
      </w:r>
      <w:r w:rsidRPr="001C7B93">
        <w:t>заработной</w:t>
      </w:r>
      <w:r w:rsidR="00ED3925">
        <w:t xml:space="preserve"> </w:t>
      </w:r>
      <w:r w:rsidRPr="001C7B93">
        <w:t>платы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других</w:t>
      </w:r>
      <w:r w:rsidR="00ED3925">
        <w:t xml:space="preserve"> </w:t>
      </w:r>
      <w:r w:rsidRPr="001C7B93">
        <w:t>выплат</w:t>
      </w:r>
      <w:r w:rsidR="00ED3925">
        <w:t xml:space="preserve"> </w:t>
      </w:r>
      <w:r w:rsidRPr="001C7B93">
        <w:t>должника.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этом</w:t>
      </w:r>
      <w:r w:rsidR="00ED3925">
        <w:t xml:space="preserve"> </w:t>
      </w:r>
      <w:r w:rsidRPr="001C7B93">
        <w:t>сам</w:t>
      </w:r>
      <w:r w:rsidR="00ED3925">
        <w:t xml:space="preserve"> </w:t>
      </w:r>
      <w:r w:rsidRPr="001C7B93">
        <w:t>судебный</w:t>
      </w:r>
      <w:r w:rsidR="00ED3925">
        <w:t xml:space="preserve"> </w:t>
      </w:r>
      <w:r w:rsidRPr="001C7B93">
        <w:t>пристав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обязательно</w:t>
      </w:r>
      <w:r w:rsidR="00ED3925">
        <w:t xml:space="preserve"> </w:t>
      </w:r>
      <w:r w:rsidRPr="001C7B93">
        <w:t>должен</w:t>
      </w:r>
      <w:r w:rsidR="00ED3925">
        <w:t xml:space="preserve"> </w:t>
      </w:r>
      <w:r w:rsidRPr="001C7B93">
        <w:t>присутствовать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роцессе,</w:t>
      </w:r>
      <w:r w:rsidR="00ED3925">
        <w:t xml:space="preserve"> </w:t>
      </w:r>
      <w:r w:rsidRPr="001C7B93">
        <w:t>хотя</w:t>
      </w:r>
      <w:r w:rsidR="00ED3925">
        <w:t xml:space="preserve"> </w:t>
      </w:r>
      <w:r w:rsidRPr="001C7B93">
        <w:t>его</w:t>
      </w:r>
      <w:r w:rsidR="00ED3925">
        <w:t xml:space="preserve"> </w:t>
      </w:r>
      <w:r w:rsidRPr="001C7B93">
        <w:t>подпись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документе.</w:t>
      </w:r>
      <w:r w:rsidR="00ED3925">
        <w:t xml:space="preserve"> </w:t>
      </w:r>
      <w:r w:rsidRPr="001C7B93">
        <w:t>Граждане</w:t>
      </w:r>
      <w:r w:rsidR="00ED3925">
        <w:t xml:space="preserve"> </w:t>
      </w:r>
      <w:r w:rsidRPr="001C7B93">
        <w:t>будут</w:t>
      </w:r>
      <w:r w:rsidR="00ED3925">
        <w:t xml:space="preserve"> </w:t>
      </w:r>
      <w:r w:rsidRPr="001C7B93">
        <w:t>уведомлены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предстоящем</w:t>
      </w:r>
      <w:r w:rsidR="00ED3925">
        <w:t xml:space="preserve"> </w:t>
      </w:r>
      <w:r w:rsidRPr="001C7B93">
        <w:t>вычете</w:t>
      </w:r>
      <w:r w:rsidR="00ED3925">
        <w:t xml:space="preserve"> </w:t>
      </w:r>
      <w:r w:rsidRPr="001C7B93">
        <w:t>через</w:t>
      </w:r>
      <w:r w:rsidR="00ED3925">
        <w:t xml:space="preserve"> </w:t>
      </w:r>
      <w:r w:rsidRPr="001C7B93">
        <w:t>портал</w:t>
      </w:r>
      <w:r w:rsidR="00ED3925">
        <w:t xml:space="preserve"> </w:t>
      </w:r>
      <w:r w:rsidRPr="001C7B93">
        <w:t>государственных</w:t>
      </w:r>
      <w:r w:rsidR="00ED3925">
        <w:t xml:space="preserve"> </w:t>
      </w:r>
      <w:r w:rsidRPr="001C7B93">
        <w:t>услуг.</w:t>
      </w:r>
    </w:p>
    <w:p w:rsidR="00A300B5" w:rsidRPr="001C7B93" w:rsidRDefault="00A300B5" w:rsidP="00A300B5">
      <w:r w:rsidRPr="001C7B93">
        <w:t>Кроме</w:t>
      </w:r>
      <w:r w:rsidR="00ED3925">
        <w:t xml:space="preserve"> </w:t>
      </w:r>
      <w:r w:rsidRPr="001C7B93">
        <w:t>того,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1</w:t>
      </w:r>
      <w:r w:rsidR="00ED3925">
        <w:t xml:space="preserve"> </w:t>
      </w:r>
      <w:r w:rsidRPr="001C7B93">
        <w:t>января</w:t>
      </w:r>
      <w:r w:rsidR="00ED3925">
        <w:t xml:space="preserve"> </w:t>
      </w:r>
      <w:r w:rsidRPr="001C7B93">
        <w:t>2023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всех</w:t>
      </w:r>
      <w:r w:rsidR="00ED3925">
        <w:t xml:space="preserve"> </w:t>
      </w:r>
      <w:r w:rsidRPr="001C7B93">
        <w:t>граждан,</w:t>
      </w:r>
      <w:r w:rsidR="00ED3925">
        <w:t xml:space="preserve"> </w:t>
      </w:r>
      <w:r w:rsidRPr="001C7B93">
        <w:t>включая</w:t>
      </w:r>
      <w:r w:rsidR="00ED3925">
        <w:t xml:space="preserve"> </w:t>
      </w:r>
      <w:r w:rsidRPr="001C7B93">
        <w:t>пенсионеров,</w:t>
      </w:r>
      <w:r w:rsidR="00ED3925">
        <w:t xml:space="preserve"> </w:t>
      </w:r>
      <w:r w:rsidRPr="001C7B93">
        <w:t>вступят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илу</w:t>
      </w:r>
      <w:r w:rsidR="00ED3925">
        <w:t xml:space="preserve"> </w:t>
      </w:r>
      <w:r w:rsidRPr="001C7B93">
        <w:t>новые</w:t>
      </w:r>
      <w:r w:rsidR="00ED3925">
        <w:t xml:space="preserve"> </w:t>
      </w:r>
      <w:r w:rsidRPr="001C7B93">
        <w:t>стандарты,</w:t>
      </w:r>
      <w:r w:rsidR="00ED3925">
        <w:t xml:space="preserve"> </w:t>
      </w:r>
      <w:r w:rsidRPr="001C7B93">
        <w:t>позволяющие</w:t>
      </w:r>
      <w:r w:rsidR="00ED3925">
        <w:t xml:space="preserve"> </w:t>
      </w:r>
      <w:r w:rsidRPr="001C7B93">
        <w:t>им</w:t>
      </w:r>
      <w:r w:rsidR="00ED3925">
        <w:t xml:space="preserve"> </w:t>
      </w:r>
      <w:r w:rsidRPr="001C7B93">
        <w:t>оставить</w:t>
      </w:r>
      <w:r w:rsidR="00ED3925">
        <w:t xml:space="preserve"> </w:t>
      </w:r>
      <w:r w:rsidRPr="001C7B93">
        <w:t>себе</w:t>
      </w:r>
      <w:r w:rsidR="00ED3925">
        <w:t xml:space="preserve"> </w:t>
      </w:r>
      <w:r w:rsidRPr="001C7B93">
        <w:t>минимальную</w:t>
      </w:r>
      <w:r w:rsidR="00ED3925">
        <w:t xml:space="preserve"> </w:t>
      </w:r>
      <w:r w:rsidRPr="001C7B93">
        <w:t>сумму</w:t>
      </w:r>
      <w:r w:rsidR="00ED3925">
        <w:t xml:space="preserve"> </w:t>
      </w:r>
      <w:r w:rsidRPr="001C7B93">
        <w:t>после</w:t>
      </w:r>
      <w:r w:rsidR="00ED3925">
        <w:t xml:space="preserve"> </w:t>
      </w:r>
      <w:r w:rsidRPr="001C7B93">
        <w:t>вычета.</w:t>
      </w:r>
      <w:r w:rsidR="00ED3925">
        <w:t xml:space="preserve"> </w:t>
      </w:r>
      <w:r w:rsidRPr="001C7B93">
        <w:t>Судебные</w:t>
      </w:r>
      <w:r w:rsidR="00ED3925">
        <w:t xml:space="preserve"> </w:t>
      </w:r>
      <w:r w:rsidRPr="001C7B93">
        <w:t>приставы</w:t>
      </w:r>
      <w:r w:rsidR="00ED3925">
        <w:t xml:space="preserve"> </w:t>
      </w:r>
      <w:r w:rsidRPr="001C7B93">
        <w:t>должны</w:t>
      </w:r>
      <w:r w:rsidR="00ED3925">
        <w:t xml:space="preserve"> </w:t>
      </w:r>
      <w:r w:rsidRPr="001C7B93">
        <w:t>будут</w:t>
      </w:r>
      <w:r w:rsidR="00ED3925">
        <w:t xml:space="preserve"> </w:t>
      </w:r>
      <w:r w:rsidRPr="001C7B93">
        <w:t>оставить</w:t>
      </w:r>
      <w:r w:rsidR="00ED3925">
        <w:t xml:space="preserve"> </w:t>
      </w:r>
      <w:r w:rsidRPr="001C7B93">
        <w:t>человеку</w:t>
      </w:r>
      <w:r w:rsidR="00ED3925">
        <w:t xml:space="preserve"> </w:t>
      </w:r>
      <w:r w:rsidRPr="001C7B93">
        <w:t>минимальную</w:t>
      </w:r>
      <w:r w:rsidR="00ED3925">
        <w:t xml:space="preserve"> </w:t>
      </w:r>
      <w:r w:rsidRPr="001C7B93">
        <w:t>сумму,</w:t>
      </w:r>
      <w:r w:rsidR="00ED3925">
        <w:t xml:space="preserve"> </w:t>
      </w:r>
      <w:r w:rsidRPr="001C7B93">
        <w:t>установленную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федеральном</w:t>
      </w:r>
      <w:r w:rsidR="00ED3925">
        <w:t xml:space="preserve"> </w:t>
      </w:r>
      <w:r w:rsidRPr="001C7B93">
        <w:t>уровне.</w:t>
      </w:r>
      <w:r w:rsidR="00ED3925">
        <w:t xml:space="preserve"> </w:t>
      </w:r>
      <w:r w:rsidRPr="001C7B93">
        <w:t>Согласно</w:t>
      </w:r>
      <w:r w:rsidR="00ED3925">
        <w:t xml:space="preserve"> </w:t>
      </w:r>
      <w:r w:rsidRPr="001C7B93">
        <w:t>новому</w:t>
      </w:r>
      <w:r w:rsidR="00ED3925">
        <w:t xml:space="preserve"> </w:t>
      </w:r>
      <w:r w:rsidRPr="001C7B93">
        <w:t>закону,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всех</w:t>
      </w:r>
      <w:r w:rsidR="00ED3925">
        <w:t xml:space="preserve"> </w:t>
      </w:r>
      <w:r w:rsidRPr="001C7B93">
        <w:t>граждан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установлена</w:t>
      </w:r>
      <w:r w:rsidR="00ED3925">
        <w:t xml:space="preserve"> </w:t>
      </w:r>
      <w:r w:rsidRPr="001C7B93">
        <w:t>сумм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16</w:t>
      </w:r>
      <w:r w:rsidR="00ED3925">
        <w:t xml:space="preserve"> </w:t>
      </w:r>
      <w:r w:rsidRPr="001C7B93">
        <w:t>844</w:t>
      </w:r>
      <w:r w:rsidR="00ED3925">
        <w:t xml:space="preserve"> </w:t>
      </w:r>
      <w:r w:rsidRPr="001C7B93">
        <w:t>рубля,</w:t>
      </w:r>
      <w:r w:rsidR="00ED3925">
        <w:t xml:space="preserve"> </w:t>
      </w:r>
      <w:r w:rsidRPr="001C7B93">
        <w:t>которая</w:t>
      </w:r>
      <w:r w:rsidR="00ED3925">
        <w:t xml:space="preserve"> </w:t>
      </w:r>
      <w:r w:rsidRPr="001C7B93">
        <w:t>должна</w:t>
      </w:r>
      <w:r w:rsidR="00ED3925">
        <w:t xml:space="preserve"> </w:t>
      </w:r>
      <w:r w:rsidRPr="001C7B93">
        <w:t>оставаться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человека</w:t>
      </w:r>
      <w:r w:rsidR="00ED3925">
        <w:t xml:space="preserve"> </w:t>
      </w:r>
      <w:r w:rsidRPr="001C7B93">
        <w:t>после</w:t>
      </w:r>
      <w:r w:rsidR="00ED3925">
        <w:t xml:space="preserve"> </w:t>
      </w:r>
      <w:r w:rsidRPr="001C7B93">
        <w:t>взыскания.</w:t>
      </w:r>
    </w:p>
    <w:p w:rsidR="00A300B5" w:rsidRPr="001C7B93" w:rsidRDefault="00A300B5" w:rsidP="00A300B5">
      <w:r w:rsidRPr="001C7B93">
        <w:t>Информация</w:t>
      </w:r>
      <w:r w:rsidR="00ED3925">
        <w:t xml:space="preserve"> </w:t>
      </w:r>
      <w:r w:rsidRPr="001C7B93">
        <w:t>Минтруда</w:t>
      </w:r>
      <w:r w:rsidR="00ED3925">
        <w:t xml:space="preserve"> </w:t>
      </w:r>
      <w:r w:rsidRPr="001C7B93">
        <w:t>показывает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после</w:t>
      </w:r>
      <w:r w:rsidR="00ED3925">
        <w:t xml:space="preserve"> </w:t>
      </w:r>
      <w:r w:rsidRPr="001C7B93">
        <w:t>индексации</w:t>
      </w:r>
      <w:r w:rsidR="00ED3925">
        <w:t xml:space="preserve"> </w:t>
      </w:r>
      <w:r w:rsidRPr="001C7B93">
        <w:t>пенси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январе</w:t>
      </w:r>
      <w:r w:rsidR="00ED3925">
        <w:t xml:space="preserve"> </w:t>
      </w:r>
      <w:r w:rsidRPr="001C7B93">
        <w:t>составит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реднем</w:t>
      </w:r>
      <w:r w:rsidR="00ED3925">
        <w:t xml:space="preserve"> </w:t>
      </w:r>
      <w:r w:rsidRPr="001C7B93">
        <w:t>23</w:t>
      </w:r>
      <w:r w:rsidR="00ED3925">
        <w:t xml:space="preserve"> </w:t>
      </w:r>
      <w:r w:rsidRPr="001C7B93">
        <w:t>405</w:t>
      </w:r>
      <w:r w:rsidR="00ED3925">
        <w:t xml:space="preserve"> </w:t>
      </w:r>
      <w:r w:rsidRPr="001C7B93">
        <w:t>рублей.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означает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январской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реднем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вычесть</w:t>
      </w:r>
      <w:r w:rsidR="00ED3925">
        <w:t xml:space="preserve"> </w:t>
      </w:r>
      <w:r w:rsidRPr="001C7B93">
        <w:t>6561</w:t>
      </w:r>
      <w:r w:rsidR="00ED3925">
        <w:t xml:space="preserve"> </w:t>
      </w:r>
      <w:r w:rsidRPr="001C7B93">
        <w:t>рубль.</w:t>
      </w:r>
      <w:r w:rsidR="00ED3925">
        <w:t xml:space="preserve"> </w:t>
      </w:r>
      <w:r w:rsidRPr="001C7B93">
        <w:t>Важно</w:t>
      </w:r>
      <w:r w:rsidR="00ED3925">
        <w:t xml:space="preserve"> </w:t>
      </w:r>
      <w:r w:rsidRPr="001C7B93">
        <w:t>отметить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новый</w:t>
      </w:r>
      <w:r w:rsidR="00ED3925">
        <w:t xml:space="preserve"> </w:t>
      </w:r>
      <w:r w:rsidRPr="001C7B93">
        <w:t>закон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делает</w:t>
      </w:r>
      <w:r w:rsidR="00ED3925">
        <w:t xml:space="preserve"> </w:t>
      </w:r>
      <w:r w:rsidRPr="001C7B93">
        <w:t>различий</w:t>
      </w:r>
      <w:r w:rsidR="00ED3925">
        <w:t xml:space="preserve"> </w:t>
      </w:r>
      <w:r w:rsidRPr="001C7B93">
        <w:t>между</w:t>
      </w:r>
      <w:r w:rsidR="00ED3925">
        <w:t xml:space="preserve"> </w:t>
      </w:r>
      <w:r w:rsidRPr="001C7B93">
        <w:t>пенсионерам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другими</w:t>
      </w:r>
      <w:r w:rsidR="00ED3925">
        <w:t xml:space="preserve"> </w:t>
      </w:r>
      <w:r w:rsidRPr="001C7B93">
        <w:t>гражданами.</w:t>
      </w:r>
    </w:p>
    <w:p w:rsidR="00A300B5" w:rsidRPr="001C7B93" w:rsidRDefault="00FF5067" w:rsidP="00A300B5">
      <w:hyperlink r:id="rId37" w:history="1">
        <w:r w:rsidR="00A300B5" w:rsidRPr="001C7B93">
          <w:rPr>
            <w:rStyle w:val="DocumentOriginalLink"/>
            <w:rFonts w:ascii="Times New Roman" w:hAnsi="Times New Roman"/>
            <w:sz w:val="24"/>
          </w:rPr>
          <w:t>https://www.mk.ru/economics/2023/12/22/pensioneram-soobshhili-o-vazhnykh-izmeneniyakh-v-processe-vzyskaniya-dolgov.html</w:t>
        </w:r>
      </w:hyperlink>
    </w:p>
    <w:p w:rsidR="00E03BE4" w:rsidRPr="001C7B93" w:rsidRDefault="00E03BE4" w:rsidP="00E03BE4">
      <w:pPr>
        <w:pStyle w:val="2"/>
      </w:pPr>
      <w:bookmarkStart w:id="77" w:name="А112"/>
      <w:bookmarkStart w:id="78" w:name="_Toc154124840"/>
      <w:r w:rsidRPr="001C7B93">
        <w:t>PRIMPRESS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Указ</w:t>
      </w:r>
      <w:r w:rsidR="00ED3925">
        <w:t xml:space="preserve"> </w:t>
      </w:r>
      <w:r w:rsidRPr="001C7B93">
        <w:t>подписан.</w:t>
      </w:r>
      <w:r w:rsidR="00ED3925">
        <w:t xml:space="preserve"> </w:t>
      </w:r>
      <w:r w:rsidRPr="001C7B93">
        <w:t>Пенсионеров,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которых</w:t>
      </w:r>
      <w:r w:rsidR="00ED3925">
        <w:t xml:space="preserve"> </w:t>
      </w:r>
      <w:r w:rsidRPr="001C7B93">
        <w:t>есть</w:t>
      </w:r>
      <w:r w:rsidR="00ED3925">
        <w:t xml:space="preserve"> </w:t>
      </w:r>
      <w:r w:rsidRPr="001C7B93">
        <w:t>стаж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1990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1996</w:t>
      </w:r>
      <w:r w:rsidR="00ED3925">
        <w:t xml:space="preserve"> </w:t>
      </w:r>
      <w:r w:rsidRPr="001C7B93">
        <w:t>год,</w:t>
      </w:r>
      <w:r w:rsidR="00ED3925">
        <w:t xml:space="preserve"> </w:t>
      </w:r>
      <w:r w:rsidRPr="001C7B93">
        <w:t>ждет</w:t>
      </w:r>
      <w:r w:rsidR="00ED3925">
        <w:t xml:space="preserve"> </w:t>
      </w:r>
      <w:r w:rsidRPr="001C7B93">
        <w:t>сюрприз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22</w:t>
      </w:r>
      <w:r w:rsidR="00ED3925">
        <w:t xml:space="preserve"> </w:t>
      </w:r>
      <w:r w:rsidRPr="001C7B93">
        <w:t>декабря</w:t>
      </w:r>
      <w:bookmarkEnd w:id="77"/>
      <w:bookmarkEnd w:id="78"/>
    </w:p>
    <w:p w:rsidR="00E03BE4" w:rsidRPr="001C7B93" w:rsidRDefault="00E03BE4" w:rsidP="002226B8">
      <w:pPr>
        <w:pStyle w:val="3"/>
      </w:pPr>
      <w:bookmarkStart w:id="79" w:name="_Toc154124841"/>
      <w:r w:rsidRPr="001C7B93">
        <w:t>Пожилым</w:t>
      </w:r>
      <w:r w:rsidR="00ED3925">
        <w:t xml:space="preserve"> </w:t>
      </w:r>
      <w:r w:rsidRPr="001C7B93">
        <w:t>гражданам,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которых</w:t>
      </w:r>
      <w:r w:rsidR="00ED3925">
        <w:t xml:space="preserve"> </w:t>
      </w:r>
      <w:r w:rsidRPr="001C7B93">
        <w:t>накопился</w:t>
      </w:r>
      <w:r w:rsidR="00ED3925">
        <w:t xml:space="preserve"> </w:t>
      </w:r>
      <w:r w:rsidRPr="001C7B93">
        <w:t>стаж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ервой</w:t>
      </w:r>
      <w:r w:rsidR="00ED3925">
        <w:t xml:space="preserve"> </w:t>
      </w:r>
      <w:r w:rsidRPr="001C7B93">
        <w:t>половине</w:t>
      </w:r>
      <w:r w:rsidR="00ED3925">
        <w:t xml:space="preserve"> </w:t>
      </w:r>
      <w:r w:rsidRPr="001C7B93">
        <w:t>90-х</w:t>
      </w:r>
      <w:r w:rsidR="00ED3925">
        <w:t xml:space="preserve"> </w:t>
      </w:r>
      <w:r w:rsidRPr="001C7B93">
        <w:t>годов</w:t>
      </w:r>
      <w:r w:rsidR="00ED3925">
        <w:t xml:space="preserve"> </w:t>
      </w:r>
      <w:r w:rsidRPr="001C7B93">
        <w:t>прошлого</w:t>
      </w:r>
      <w:r w:rsidR="00ED3925">
        <w:t xml:space="preserve"> </w:t>
      </w:r>
      <w:r w:rsidRPr="001C7B93">
        <w:t>века,</w:t>
      </w:r>
      <w:r w:rsidR="00ED3925">
        <w:t xml:space="preserve"> </w:t>
      </w:r>
      <w:r w:rsidRPr="001C7B93">
        <w:t>рассказали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важном</w:t>
      </w:r>
      <w:r w:rsidR="00ED3925">
        <w:t xml:space="preserve"> </w:t>
      </w:r>
      <w:r w:rsidRPr="001C7B93">
        <w:t>изменении.</w:t>
      </w:r>
      <w:r w:rsidR="00ED3925">
        <w:t xml:space="preserve"> </w:t>
      </w:r>
      <w:r w:rsidRPr="001C7B93">
        <w:t>Уже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22</w:t>
      </w:r>
      <w:r w:rsidR="00ED3925">
        <w:t xml:space="preserve"> </w:t>
      </w:r>
      <w:r w:rsidRPr="001C7B93">
        <w:t>декабря</w:t>
      </w:r>
      <w:r w:rsidR="00ED3925">
        <w:t xml:space="preserve"> </w:t>
      </w:r>
      <w:r w:rsidRPr="001C7B93">
        <w:t>такие</w:t>
      </w:r>
      <w:r w:rsidR="00ED3925">
        <w:t xml:space="preserve"> </w:t>
      </w:r>
      <w:r w:rsidRPr="001C7B93">
        <w:t>пенсионеры</w:t>
      </w:r>
      <w:r w:rsidR="00ED3925">
        <w:t xml:space="preserve"> </w:t>
      </w:r>
      <w:r w:rsidRPr="001C7B93">
        <w:t>смогут</w:t>
      </w:r>
      <w:r w:rsidR="00ED3925">
        <w:t xml:space="preserve"> </w:t>
      </w:r>
      <w:r w:rsidRPr="001C7B93">
        <w:t>получить</w:t>
      </w:r>
      <w:r w:rsidR="00ED3925">
        <w:t xml:space="preserve"> </w:t>
      </w:r>
      <w:r w:rsidRPr="001C7B93">
        <w:t>новую</w:t>
      </w:r>
      <w:r w:rsidR="00ED3925">
        <w:t xml:space="preserve"> </w:t>
      </w:r>
      <w:r w:rsidRPr="001C7B93">
        <w:t>возможность.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доступна</w:t>
      </w:r>
      <w:r w:rsidR="00ED3925">
        <w:t xml:space="preserve"> </w:t>
      </w:r>
      <w:r w:rsidRPr="001C7B93">
        <w:t>она</w:t>
      </w:r>
      <w:r w:rsidR="00ED3925">
        <w:t xml:space="preserve"> </w:t>
      </w:r>
      <w:r w:rsidRPr="001C7B93">
        <w:t>им</w:t>
      </w:r>
      <w:r w:rsidR="00ED3925">
        <w:t xml:space="preserve"> </w:t>
      </w:r>
      <w:r w:rsidRPr="001C7B93">
        <w:t>стала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счет</w:t>
      </w:r>
      <w:r w:rsidR="00ED3925">
        <w:t xml:space="preserve"> </w:t>
      </w:r>
      <w:r w:rsidRPr="001C7B93">
        <w:t>твердой</w:t>
      </w:r>
      <w:r w:rsidR="00ED3925">
        <w:t xml:space="preserve"> </w:t>
      </w:r>
      <w:r w:rsidRPr="001C7B93">
        <w:t>позиции</w:t>
      </w:r>
      <w:r w:rsidR="00ED3925">
        <w:t xml:space="preserve"> </w:t>
      </w:r>
      <w:r w:rsidRPr="001C7B93">
        <w:t>правосудия.</w:t>
      </w:r>
      <w:r w:rsidR="00ED3925">
        <w:t xml:space="preserve"> </w:t>
      </w:r>
      <w:r w:rsidRPr="001C7B93">
        <w:t>Об</w:t>
      </w:r>
      <w:r w:rsidR="00ED3925">
        <w:t xml:space="preserve"> </w:t>
      </w:r>
      <w:r w:rsidRPr="001C7B93">
        <w:t>этом</w:t>
      </w:r>
      <w:r w:rsidR="00ED3925">
        <w:t xml:space="preserve"> </w:t>
      </w:r>
      <w:r w:rsidRPr="001C7B93">
        <w:t>рассказал</w:t>
      </w:r>
      <w:r w:rsidR="00ED3925">
        <w:t xml:space="preserve"> </w:t>
      </w:r>
      <w:r w:rsidRPr="001C7B93">
        <w:t>пенсионный</w:t>
      </w:r>
      <w:r w:rsidR="00ED3925">
        <w:t xml:space="preserve"> </w:t>
      </w:r>
      <w:r w:rsidRPr="001C7B93">
        <w:t>эксперт</w:t>
      </w:r>
      <w:r w:rsidR="00ED3925">
        <w:t xml:space="preserve"> </w:t>
      </w:r>
      <w:r w:rsidRPr="001C7B93">
        <w:t>Сергей</w:t>
      </w:r>
      <w:r w:rsidR="00ED3925">
        <w:t xml:space="preserve"> </w:t>
      </w:r>
      <w:r w:rsidRPr="001C7B93">
        <w:t>Власов,</w:t>
      </w:r>
      <w:r w:rsidR="00ED3925">
        <w:t xml:space="preserve"> </w:t>
      </w:r>
      <w:r w:rsidRPr="001C7B93">
        <w:t>сообщает</w:t>
      </w:r>
      <w:r w:rsidR="00ED3925">
        <w:t xml:space="preserve"> </w:t>
      </w:r>
      <w:r w:rsidRPr="001C7B93">
        <w:t>PRIMPRESS.</w:t>
      </w:r>
      <w:bookmarkEnd w:id="79"/>
    </w:p>
    <w:p w:rsidR="00E03BE4" w:rsidRPr="001C7B93" w:rsidRDefault="00E03BE4" w:rsidP="00E03BE4">
      <w:r w:rsidRPr="001C7B93">
        <w:t>По</w:t>
      </w:r>
      <w:r w:rsidR="00ED3925">
        <w:t xml:space="preserve"> </w:t>
      </w:r>
      <w:r w:rsidRPr="001C7B93">
        <w:t>его</w:t>
      </w:r>
      <w:r w:rsidR="00ED3925">
        <w:t xml:space="preserve"> </w:t>
      </w:r>
      <w:r w:rsidRPr="001C7B93">
        <w:t>словам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овую</w:t>
      </w:r>
      <w:r w:rsidR="00ED3925">
        <w:t xml:space="preserve"> </w:t>
      </w:r>
      <w:r w:rsidRPr="001C7B93">
        <w:t>ситуацию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ближайшее</w:t>
      </w:r>
      <w:r w:rsidR="00ED3925">
        <w:t xml:space="preserve"> </w:t>
      </w:r>
      <w:r w:rsidRPr="001C7B93">
        <w:t>время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попасть</w:t>
      </w:r>
      <w:r w:rsidR="00ED3925">
        <w:t xml:space="preserve"> </w:t>
      </w:r>
      <w:r w:rsidRPr="001C7B93">
        <w:t>те</w:t>
      </w:r>
      <w:r w:rsidR="00ED3925">
        <w:t xml:space="preserve"> </w:t>
      </w:r>
      <w:r w:rsidRPr="001C7B93">
        <w:t>пенсионеры,</w:t>
      </w:r>
      <w:r w:rsidR="00ED3925">
        <w:t xml:space="preserve"> </w:t>
      </w:r>
      <w:r w:rsidRPr="001C7B93">
        <w:t>которые</w:t>
      </w:r>
      <w:r w:rsidR="00ED3925">
        <w:t xml:space="preserve"> </w:t>
      </w:r>
      <w:r w:rsidRPr="001C7B93">
        <w:t>обнаружат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себя</w:t>
      </w:r>
      <w:r w:rsidR="00ED3925">
        <w:t xml:space="preserve"> </w:t>
      </w:r>
      <w:r w:rsidRPr="001C7B93">
        <w:t>отсутствие</w:t>
      </w:r>
      <w:r w:rsidR="00ED3925">
        <w:t xml:space="preserve"> </w:t>
      </w:r>
      <w:r w:rsidRPr="001C7B93">
        <w:t>того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иного</w:t>
      </w:r>
      <w:r w:rsidR="00ED3925">
        <w:t xml:space="preserve"> </w:t>
      </w:r>
      <w:r w:rsidRPr="001C7B93">
        <w:t>периода</w:t>
      </w:r>
      <w:r w:rsidR="00ED3925">
        <w:t xml:space="preserve"> </w:t>
      </w:r>
      <w:r w:rsidRPr="001C7B93">
        <w:t>стаж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енсионном</w:t>
      </w:r>
      <w:r w:rsidR="00ED3925">
        <w:t xml:space="preserve"> </w:t>
      </w:r>
      <w:r w:rsidRPr="001C7B93">
        <w:t>деле.</w:t>
      </w:r>
      <w:r w:rsidR="00ED3925">
        <w:t xml:space="preserve"> </w:t>
      </w:r>
      <w:r w:rsidRPr="001C7B93">
        <w:t>Особенно</w:t>
      </w:r>
      <w:r w:rsidR="00ED3925">
        <w:t xml:space="preserve"> </w:t>
      </w:r>
      <w:r w:rsidRPr="001C7B93">
        <w:t>часто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случается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теми,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кого</w:t>
      </w:r>
      <w:r w:rsidR="00ED3925">
        <w:t xml:space="preserve"> </w:t>
      </w:r>
      <w:r w:rsidRPr="001C7B93">
        <w:t>работа</w:t>
      </w:r>
      <w:r w:rsidR="00ED3925">
        <w:t xml:space="preserve"> </w:t>
      </w:r>
      <w:r w:rsidRPr="001C7B93">
        <w:t>пришлась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начало</w:t>
      </w:r>
      <w:r w:rsidR="00ED3925">
        <w:t xml:space="preserve"> </w:t>
      </w:r>
      <w:r w:rsidRPr="001C7B93">
        <w:t>1990-х</w:t>
      </w:r>
      <w:r w:rsidR="00ED3925">
        <w:t xml:space="preserve"> </w:t>
      </w:r>
      <w:r w:rsidRPr="001C7B93">
        <w:t>годов.</w:t>
      </w:r>
      <w:r w:rsidR="00ED3925">
        <w:t xml:space="preserve"> </w:t>
      </w:r>
      <w:r w:rsidRPr="001C7B93">
        <w:t>Ведь</w:t>
      </w:r>
      <w:r w:rsidR="00ED3925">
        <w:t xml:space="preserve"> </w:t>
      </w:r>
      <w:r w:rsidRPr="001C7B93">
        <w:t>то</w:t>
      </w:r>
      <w:r w:rsidR="00ED3925">
        <w:t xml:space="preserve"> </w:t>
      </w:r>
      <w:r w:rsidRPr="001C7B93">
        <w:t>время</w:t>
      </w:r>
      <w:r w:rsidR="00ED3925">
        <w:t xml:space="preserve"> </w:t>
      </w:r>
      <w:r w:rsidRPr="001C7B93">
        <w:t>обладает</w:t>
      </w:r>
      <w:r w:rsidR="00ED3925">
        <w:t xml:space="preserve"> </w:t>
      </w:r>
      <w:r w:rsidRPr="001C7B93">
        <w:t>своими</w:t>
      </w:r>
      <w:r w:rsidR="00ED3925">
        <w:t xml:space="preserve"> </w:t>
      </w:r>
      <w:r w:rsidRPr="001C7B93">
        <w:t>особенностям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фере</w:t>
      </w:r>
      <w:r w:rsidR="00ED3925">
        <w:t xml:space="preserve"> </w:t>
      </w:r>
      <w:r w:rsidRPr="001C7B93">
        <w:t>законодательства.</w:t>
      </w:r>
    </w:p>
    <w:p w:rsidR="00E03BE4" w:rsidRPr="001C7B93" w:rsidRDefault="00ED3925" w:rsidP="00E03BE4">
      <w:r>
        <w:t>«</w:t>
      </w:r>
      <w:r w:rsidR="00E03BE4" w:rsidRPr="001C7B93">
        <w:t>Современная</w:t>
      </w:r>
      <w:r>
        <w:t xml:space="preserve"> </w:t>
      </w:r>
      <w:r w:rsidR="00E03BE4" w:rsidRPr="001C7B93">
        <w:t>пенсионная</w:t>
      </w:r>
      <w:r>
        <w:t xml:space="preserve"> </w:t>
      </w:r>
      <w:r w:rsidR="00E03BE4" w:rsidRPr="001C7B93">
        <w:t>страховая</w:t>
      </w:r>
      <w:r>
        <w:t xml:space="preserve"> </w:t>
      </w:r>
      <w:r w:rsidR="00E03BE4" w:rsidRPr="001C7B93">
        <w:t>система,</w:t>
      </w:r>
      <w:r>
        <w:t xml:space="preserve"> </w:t>
      </w:r>
      <w:r w:rsidR="00E03BE4" w:rsidRPr="001C7B93">
        <w:t>которую</w:t>
      </w:r>
      <w:r>
        <w:t xml:space="preserve"> </w:t>
      </w:r>
      <w:r w:rsidR="00E03BE4" w:rsidRPr="001C7B93">
        <w:t>мы</w:t>
      </w:r>
      <w:r>
        <w:t xml:space="preserve"> </w:t>
      </w:r>
      <w:r w:rsidR="00E03BE4" w:rsidRPr="001C7B93">
        <w:t>сейчас</w:t>
      </w:r>
      <w:r>
        <w:t xml:space="preserve"> </w:t>
      </w:r>
      <w:r w:rsidR="00E03BE4" w:rsidRPr="001C7B93">
        <w:t>знаем,</w:t>
      </w:r>
      <w:r>
        <w:t xml:space="preserve"> </w:t>
      </w:r>
      <w:r w:rsidR="00E03BE4" w:rsidRPr="001C7B93">
        <w:t>начала</w:t>
      </w:r>
      <w:r>
        <w:t xml:space="preserve"> </w:t>
      </w:r>
      <w:r w:rsidR="00E03BE4" w:rsidRPr="001C7B93">
        <w:t>формироваться</w:t>
      </w:r>
      <w:r>
        <w:t xml:space="preserve"> </w:t>
      </w:r>
      <w:r w:rsidR="00E03BE4" w:rsidRPr="001C7B93">
        <w:t>после</w:t>
      </w:r>
      <w:r>
        <w:t xml:space="preserve"> </w:t>
      </w:r>
      <w:r w:rsidR="00E03BE4" w:rsidRPr="001C7B93">
        <w:t>1996</w:t>
      </w:r>
      <w:r>
        <w:t xml:space="preserve"> </w:t>
      </w:r>
      <w:r w:rsidR="00E03BE4" w:rsidRPr="001C7B93">
        <w:t>года.</w:t>
      </w:r>
      <w:r>
        <w:t xml:space="preserve"> </w:t>
      </w:r>
      <w:r w:rsidR="00E03BE4" w:rsidRPr="001C7B93">
        <w:t>Именно</w:t>
      </w:r>
      <w:r>
        <w:t xml:space="preserve"> </w:t>
      </w:r>
      <w:r w:rsidR="00E03BE4" w:rsidRPr="001C7B93">
        <w:t>тогда</w:t>
      </w:r>
      <w:r>
        <w:t xml:space="preserve"> </w:t>
      </w:r>
      <w:r w:rsidR="00E03BE4" w:rsidRPr="001C7B93">
        <w:t>начали</w:t>
      </w:r>
      <w:r>
        <w:t xml:space="preserve"> </w:t>
      </w:r>
      <w:r w:rsidR="00E03BE4" w:rsidRPr="001C7B93">
        <w:t>выдавать</w:t>
      </w:r>
      <w:r>
        <w:t xml:space="preserve"> </w:t>
      </w:r>
      <w:r w:rsidR="00E03BE4" w:rsidRPr="001C7B93">
        <w:t>СНИЛС,</w:t>
      </w:r>
      <w:r>
        <w:t xml:space="preserve"> </w:t>
      </w:r>
      <w:r w:rsidR="00E03BE4" w:rsidRPr="001C7B93">
        <w:t>зеленые</w:t>
      </w:r>
      <w:r>
        <w:t xml:space="preserve"> </w:t>
      </w:r>
      <w:r w:rsidR="00E03BE4" w:rsidRPr="001C7B93">
        <w:t>карточки,</w:t>
      </w:r>
      <w:r>
        <w:t xml:space="preserve"> </w:t>
      </w:r>
      <w:r w:rsidR="00E03BE4" w:rsidRPr="001C7B93">
        <w:t>которые</w:t>
      </w:r>
      <w:r>
        <w:t xml:space="preserve"> </w:t>
      </w:r>
      <w:r w:rsidR="00E03BE4" w:rsidRPr="001C7B93">
        <w:t>начали</w:t>
      </w:r>
      <w:r>
        <w:t xml:space="preserve"> </w:t>
      </w:r>
      <w:r w:rsidR="00E03BE4" w:rsidRPr="001C7B93">
        <w:t>вести</w:t>
      </w:r>
      <w:r>
        <w:t xml:space="preserve"> </w:t>
      </w:r>
      <w:r w:rsidR="00E03BE4" w:rsidRPr="001C7B93">
        <w:t>учет</w:t>
      </w:r>
      <w:r>
        <w:t xml:space="preserve"> </w:t>
      </w:r>
      <w:r w:rsidR="00E03BE4" w:rsidRPr="001C7B93">
        <w:t>стажа</w:t>
      </w:r>
      <w:r>
        <w:t xml:space="preserve"> </w:t>
      </w:r>
      <w:r w:rsidR="00E03BE4" w:rsidRPr="001C7B93">
        <w:t>для</w:t>
      </w:r>
      <w:r>
        <w:t xml:space="preserve"> </w:t>
      </w:r>
      <w:r w:rsidR="00E03BE4" w:rsidRPr="001C7B93">
        <w:t>пенсии.</w:t>
      </w:r>
      <w:r>
        <w:t xml:space="preserve"> </w:t>
      </w:r>
      <w:r w:rsidR="00E03BE4" w:rsidRPr="001C7B93">
        <w:t>А</w:t>
      </w:r>
      <w:r>
        <w:t xml:space="preserve"> </w:t>
      </w:r>
      <w:r w:rsidR="00E03BE4" w:rsidRPr="001C7B93">
        <w:t>до</w:t>
      </w:r>
      <w:r>
        <w:t xml:space="preserve"> </w:t>
      </w:r>
      <w:r w:rsidR="00E03BE4" w:rsidRPr="001C7B93">
        <w:t>этого</w:t>
      </w:r>
      <w:r>
        <w:t xml:space="preserve"> </w:t>
      </w:r>
      <w:r w:rsidR="00E03BE4" w:rsidRPr="001C7B93">
        <w:t>периода</w:t>
      </w:r>
      <w:r>
        <w:t xml:space="preserve"> </w:t>
      </w:r>
      <w:r w:rsidR="00E03BE4" w:rsidRPr="001C7B93">
        <w:t>такого</w:t>
      </w:r>
      <w:r>
        <w:t xml:space="preserve"> </w:t>
      </w:r>
      <w:r w:rsidR="00E03BE4" w:rsidRPr="001C7B93">
        <w:lastRenderedPageBreak/>
        <w:t>учета</w:t>
      </w:r>
      <w:r>
        <w:t xml:space="preserve"> </w:t>
      </w:r>
      <w:r w:rsidR="00E03BE4" w:rsidRPr="001C7B93">
        <w:t>не</w:t>
      </w:r>
      <w:r>
        <w:t xml:space="preserve"> </w:t>
      </w:r>
      <w:r w:rsidR="00E03BE4" w:rsidRPr="001C7B93">
        <w:t>было,</w:t>
      </w:r>
      <w:r>
        <w:t xml:space="preserve"> </w:t>
      </w:r>
      <w:r w:rsidR="00E03BE4" w:rsidRPr="001C7B93">
        <w:t>поэтому</w:t>
      </w:r>
      <w:r>
        <w:t xml:space="preserve"> </w:t>
      </w:r>
      <w:r w:rsidR="00E03BE4" w:rsidRPr="001C7B93">
        <w:t>подтвердить</w:t>
      </w:r>
      <w:r>
        <w:t xml:space="preserve"> </w:t>
      </w:r>
      <w:r w:rsidR="00E03BE4" w:rsidRPr="001C7B93">
        <w:t>подобный</w:t>
      </w:r>
      <w:r>
        <w:t xml:space="preserve"> </w:t>
      </w:r>
      <w:r w:rsidR="00E03BE4" w:rsidRPr="001C7B93">
        <w:t>стаж</w:t>
      </w:r>
      <w:r>
        <w:t xml:space="preserve"> </w:t>
      </w:r>
      <w:r w:rsidR="00E03BE4" w:rsidRPr="001C7B93">
        <w:t>бывает</w:t>
      </w:r>
      <w:r>
        <w:t xml:space="preserve"> </w:t>
      </w:r>
      <w:r w:rsidR="00E03BE4" w:rsidRPr="001C7B93">
        <w:t>достаточно</w:t>
      </w:r>
      <w:r>
        <w:t xml:space="preserve"> </w:t>
      </w:r>
      <w:r w:rsidR="00E03BE4" w:rsidRPr="001C7B93">
        <w:t>затруднительно</w:t>
      </w:r>
      <w:r>
        <w:t>»</w:t>
      </w:r>
      <w:r w:rsidR="00E03BE4" w:rsidRPr="001C7B93">
        <w:t>,</w:t>
      </w:r>
      <w:r>
        <w:t xml:space="preserve"> - </w:t>
      </w:r>
      <w:r w:rsidR="00E03BE4" w:rsidRPr="001C7B93">
        <w:t>уточнил</w:t>
      </w:r>
      <w:r>
        <w:t xml:space="preserve"> </w:t>
      </w:r>
      <w:r w:rsidR="00E03BE4" w:rsidRPr="001C7B93">
        <w:t>Власов.</w:t>
      </w:r>
    </w:p>
    <w:p w:rsidR="00E03BE4" w:rsidRPr="001C7B93" w:rsidRDefault="00E03BE4" w:rsidP="00E03BE4">
      <w:r w:rsidRPr="001C7B93">
        <w:t>В</w:t>
      </w:r>
      <w:r w:rsidR="00ED3925">
        <w:t xml:space="preserve"> </w:t>
      </w:r>
      <w:r w:rsidRPr="001C7B93">
        <w:t>частности,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его</w:t>
      </w:r>
      <w:r w:rsidR="00ED3925">
        <w:t xml:space="preserve"> </w:t>
      </w:r>
      <w:r w:rsidRPr="001C7B93">
        <w:t>словам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одобную</w:t>
      </w:r>
      <w:r w:rsidR="00ED3925">
        <w:t xml:space="preserve"> </w:t>
      </w:r>
      <w:r w:rsidRPr="001C7B93">
        <w:t>ситуацию</w:t>
      </w:r>
      <w:r w:rsidR="00ED3925">
        <w:t xml:space="preserve"> </w:t>
      </w:r>
      <w:r w:rsidRPr="001C7B93">
        <w:t>недавно</w:t>
      </w:r>
      <w:r w:rsidR="00ED3925">
        <w:t xml:space="preserve"> </w:t>
      </w:r>
      <w:r w:rsidRPr="001C7B93">
        <w:t>попала</w:t>
      </w:r>
      <w:r w:rsidR="00ED3925">
        <w:t xml:space="preserve"> </w:t>
      </w:r>
      <w:r w:rsidRPr="001C7B93">
        <w:t>россиянка,</w:t>
      </w:r>
      <w:r w:rsidR="00ED3925">
        <w:t xml:space="preserve"> </w:t>
      </w:r>
      <w:r w:rsidRPr="001C7B93">
        <w:t>которая</w:t>
      </w:r>
      <w:r w:rsidR="00ED3925">
        <w:t xml:space="preserve"> </w:t>
      </w:r>
      <w:r w:rsidRPr="001C7B93">
        <w:t>собиралась</w:t>
      </w:r>
      <w:r w:rsidR="00ED3925">
        <w:t xml:space="preserve"> </w:t>
      </w:r>
      <w:r w:rsidRPr="001C7B93">
        <w:t>выйти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енсию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была</w:t>
      </w:r>
      <w:r w:rsidR="00ED3925">
        <w:t xml:space="preserve"> </w:t>
      </w:r>
      <w:r w:rsidRPr="001C7B93">
        <w:t>уверен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воем</w:t>
      </w:r>
      <w:r w:rsidR="00ED3925">
        <w:t xml:space="preserve"> </w:t>
      </w:r>
      <w:r w:rsidRPr="001C7B93">
        <w:t>стаже,</w:t>
      </w:r>
      <w:r w:rsidR="00ED3925">
        <w:t xml:space="preserve"> </w:t>
      </w:r>
      <w:r w:rsidRPr="001C7B93">
        <w:t>потому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проработал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общей</w:t>
      </w:r>
      <w:r w:rsidR="00ED3925">
        <w:t xml:space="preserve"> </w:t>
      </w:r>
      <w:r w:rsidRPr="001C7B93">
        <w:t>сложности</w:t>
      </w:r>
      <w:r w:rsidR="00ED3925">
        <w:t xml:space="preserve"> </w:t>
      </w:r>
      <w:r w:rsidRPr="001C7B93">
        <w:t>33</w:t>
      </w:r>
      <w:r w:rsidR="00ED3925">
        <w:t xml:space="preserve"> </w:t>
      </w:r>
      <w:r w:rsidRPr="001C7B93">
        <w:t>года.</w:t>
      </w:r>
      <w:r w:rsidR="00ED3925">
        <w:t xml:space="preserve"> </w:t>
      </w:r>
      <w:r w:rsidRPr="001C7B93">
        <w:t>Однако</w:t>
      </w:r>
      <w:r w:rsidR="00ED3925">
        <w:t xml:space="preserve"> </w:t>
      </w:r>
      <w:r w:rsidRPr="001C7B93">
        <w:t>часть</w:t>
      </w:r>
      <w:r w:rsidR="00ED3925">
        <w:t xml:space="preserve"> </w:t>
      </w:r>
      <w:r w:rsidRPr="001C7B93">
        <w:t>ее</w:t>
      </w:r>
      <w:r w:rsidR="00ED3925">
        <w:t xml:space="preserve"> </w:t>
      </w:r>
      <w:r w:rsidRPr="001C7B93">
        <w:t>стажа</w:t>
      </w:r>
      <w:r w:rsidR="00ED3925">
        <w:t xml:space="preserve"> </w:t>
      </w:r>
      <w:r w:rsidRPr="001C7B93">
        <w:t>пришлась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раз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ериод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1990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1996</w:t>
      </w:r>
      <w:r w:rsidR="00ED3925">
        <w:t xml:space="preserve"> </w:t>
      </w:r>
      <w:r w:rsidRPr="001C7B93">
        <w:t>год,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документально</w:t>
      </w:r>
      <w:r w:rsidR="00ED3925">
        <w:t xml:space="preserve"> </w:t>
      </w:r>
      <w:r w:rsidRPr="001C7B93">
        <w:t>подтвердить</w:t>
      </w:r>
      <w:r w:rsidR="00ED3925">
        <w:t xml:space="preserve"> </w:t>
      </w:r>
      <w:r w:rsidRPr="001C7B93">
        <w:t>его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удалось.</w:t>
      </w:r>
      <w:r w:rsidR="00ED3925">
        <w:t xml:space="preserve"> </w:t>
      </w:r>
      <w:r w:rsidRPr="001C7B93">
        <w:t>Поэтому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азначении</w:t>
      </w:r>
      <w:r w:rsidR="00ED3925">
        <w:t xml:space="preserve"> </w:t>
      </w:r>
      <w:r w:rsidRPr="001C7B93">
        <w:t>выплаты</w:t>
      </w:r>
      <w:r w:rsidR="00ED3925">
        <w:t xml:space="preserve"> </w:t>
      </w:r>
      <w:r w:rsidRPr="001C7B93">
        <w:t>женщине</w:t>
      </w:r>
      <w:r w:rsidR="00ED3925">
        <w:t xml:space="preserve"> </w:t>
      </w:r>
      <w:r w:rsidRPr="001C7B93">
        <w:t>отказали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причине</w:t>
      </w:r>
      <w:r w:rsidR="00ED3925">
        <w:t xml:space="preserve"> </w:t>
      </w:r>
      <w:r w:rsidRPr="001C7B93">
        <w:t>нехватки</w:t>
      </w:r>
      <w:r w:rsidR="00ED3925">
        <w:t xml:space="preserve"> </w:t>
      </w:r>
      <w:r w:rsidRPr="001C7B93">
        <w:t>стажа</w:t>
      </w:r>
      <w:r w:rsidR="00ED3925">
        <w:t xml:space="preserve"> </w:t>
      </w:r>
      <w:r w:rsidRPr="001C7B93">
        <w:t>(8</w:t>
      </w:r>
      <w:r w:rsidR="00ED3925">
        <w:t xml:space="preserve"> </w:t>
      </w:r>
      <w:r w:rsidRPr="001C7B93">
        <w:t>лет</w:t>
      </w:r>
      <w:r w:rsidR="00ED3925">
        <w:t xml:space="preserve"> </w:t>
      </w:r>
      <w:r w:rsidRPr="001C7B93">
        <w:t>вместо</w:t>
      </w:r>
      <w:r w:rsidR="00ED3925">
        <w:t xml:space="preserve"> </w:t>
      </w:r>
      <w:r w:rsidRPr="001C7B93">
        <w:t>требуемых</w:t>
      </w:r>
      <w:r w:rsidR="00ED3925">
        <w:t xml:space="preserve"> </w:t>
      </w:r>
      <w:r w:rsidRPr="001C7B93">
        <w:t>12).</w:t>
      </w:r>
    </w:p>
    <w:p w:rsidR="00E03BE4" w:rsidRPr="001C7B93" w:rsidRDefault="00E03BE4" w:rsidP="00E03BE4">
      <w:r w:rsidRPr="001C7B93">
        <w:t>По</w:t>
      </w:r>
      <w:r w:rsidR="00ED3925">
        <w:t xml:space="preserve"> </w:t>
      </w:r>
      <w:r w:rsidRPr="001C7B93">
        <w:t>словам</w:t>
      </w:r>
      <w:r w:rsidR="00ED3925">
        <w:t xml:space="preserve"> </w:t>
      </w:r>
      <w:r w:rsidRPr="001C7B93">
        <w:t>эксперта,</w:t>
      </w:r>
      <w:r w:rsidR="00ED3925">
        <w:t xml:space="preserve"> </w:t>
      </w:r>
      <w:r w:rsidRPr="001C7B93">
        <w:t>гражданка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стала</w:t>
      </w:r>
      <w:r w:rsidR="00ED3925">
        <w:t xml:space="preserve"> </w:t>
      </w:r>
      <w:r w:rsidRPr="001C7B93">
        <w:t>мириться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отказом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обратилась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уд,</w:t>
      </w:r>
      <w:r w:rsidR="00ED3925">
        <w:t xml:space="preserve"> </w:t>
      </w:r>
      <w:r w:rsidRPr="001C7B93">
        <w:t>который</w:t>
      </w:r>
      <w:r w:rsidR="00ED3925">
        <w:t xml:space="preserve"> </w:t>
      </w:r>
      <w:r w:rsidRPr="001C7B93">
        <w:t>встал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ее</w:t>
      </w:r>
      <w:r w:rsidR="00ED3925">
        <w:t xml:space="preserve"> </w:t>
      </w:r>
      <w:r w:rsidRPr="001C7B93">
        <w:t>сторону.</w:t>
      </w:r>
      <w:r w:rsidR="00ED3925">
        <w:t xml:space="preserve"> </w:t>
      </w:r>
      <w:r w:rsidRPr="001C7B93">
        <w:t>Судьи</w:t>
      </w:r>
      <w:r w:rsidR="00ED3925">
        <w:t xml:space="preserve"> </w:t>
      </w:r>
      <w:r w:rsidRPr="001C7B93">
        <w:t>подчеркнули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подтвердить</w:t>
      </w:r>
      <w:r w:rsidR="00ED3925">
        <w:t xml:space="preserve"> </w:t>
      </w:r>
      <w:r w:rsidRPr="001C7B93">
        <w:t>неучтенный</w:t>
      </w:r>
      <w:r w:rsidR="00ED3925">
        <w:t xml:space="preserve"> </w:t>
      </w:r>
      <w:r w:rsidRPr="001C7B93">
        <w:t>стаж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90-х</w:t>
      </w:r>
      <w:r w:rsidR="00ED3925">
        <w:t xml:space="preserve"> </w:t>
      </w:r>
      <w:r w:rsidRPr="001C7B93">
        <w:t>годов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копии</w:t>
      </w:r>
      <w:r w:rsidR="00ED3925">
        <w:t xml:space="preserve"> </w:t>
      </w:r>
      <w:r w:rsidRPr="001C7B93">
        <w:t>документов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даже</w:t>
      </w:r>
      <w:r w:rsidR="00ED3925">
        <w:t xml:space="preserve"> </w:t>
      </w:r>
      <w:r w:rsidRPr="001C7B93">
        <w:t>показания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бывших</w:t>
      </w:r>
      <w:r w:rsidR="00ED3925">
        <w:t xml:space="preserve"> </w:t>
      </w:r>
      <w:r w:rsidRPr="001C7B93">
        <w:t>коллег.</w:t>
      </w:r>
      <w:r w:rsidR="00ED3925">
        <w:t xml:space="preserve"> </w:t>
      </w:r>
      <w:r w:rsidRPr="001C7B93">
        <w:t>Так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теперь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смогут</w:t>
      </w:r>
      <w:r w:rsidR="00ED3925">
        <w:t xml:space="preserve"> </w:t>
      </w:r>
      <w:r w:rsidRPr="001C7B93">
        <w:t>использовать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другие</w:t>
      </w:r>
      <w:r w:rsidR="00ED3925">
        <w:t xml:space="preserve"> </w:t>
      </w:r>
      <w:r w:rsidRPr="001C7B93">
        <w:t>пенсионеры,</w:t>
      </w:r>
      <w:r w:rsidR="00ED3925">
        <w:t xml:space="preserve"> </w:t>
      </w:r>
      <w:r w:rsidRPr="001C7B93">
        <w:t>подав</w:t>
      </w:r>
      <w:r w:rsidR="00ED3925">
        <w:t xml:space="preserve"> </w:t>
      </w:r>
      <w:r w:rsidRPr="001C7B93">
        <w:t>заявление</w:t>
      </w:r>
      <w:r w:rsidR="00ED3925">
        <w:t xml:space="preserve"> </w:t>
      </w:r>
      <w:r w:rsidRPr="001C7B93">
        <w:t>уже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22</w:t>
      </w:r>
      <w:r w:rsidR="00ED3925">
        <w:t xml:space="preserve"> </w:t>
      </w:r>
      <w:r w:rsidRPr="001C7B93">
        <w:t>декабря.</w:t>
      </w:r>
    </w:p>
    <w:p w:rsidR="00D1642B" w:rsidRPr="001C7B93" w:rsidRDefault="00FF5067" w:rsidP="00E03BE4">
      <w:hyperlink r:id="rId38" w:history="1">
        <w:r w:rsidR="00E03BE4" w:rsidRPr="001C7B93">
          <w:rPr>
            <w:rStyle w:val="a3"/>
          </w:rPr>
          <w:t>https://primpress.ru/article/107831</w:t>
        </w:r>
      </w:hyperlink>
    </w:p>
    <w:p w:rsidR="00E03BE4" w:rsidRPr="001C7B93" w:rsidRDefault="00E03BE4" w:rsidP="00E03BE4">
      <w:pPr>
        <w:pStyle w:val="2"/>
      </w:pPr>
      <w:bookmarkStart w:id="80" w:name="_Toc154124842"/>
      <w:r w:rsidRPr="001C7B93">
        <w:t>PRIMPRESS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Указ</w:t>
      </w:r>
      <w:r w:rsidR="00ED3925">
        <w:t xml:space="preserve"> </w:t>
      </w:r>
      <w:r w:rsidRPr="001C7B93">
        <w:t>подписан.</w:t>
      </w:r>
      <w:r w:rsidR="00ED3925">
        <w:t xml:space="preserve"> </w:t>
      </w:r>
      <w:r w:rsidRPr="001C7B93">
        <w:t>Всех,</w:t>
      </w:r>
      <w:r w:rsidR="00ED3925">
        <w:t xml:space="preserve"> </w:t>
      </w:r>
      <w:r w:rsidRPr="001C7B93">
        <w:t>кто</w:t>
      </w:r>
      <w:r w:rsidR="00ED3925">
        <w:t xml:space="preserve"> </w:t>
      </w:r>
      <w:r w:rsidRPr="001C7B93">
        <w:t>получает</w:t>
      </w:r>
      <w:r w:rsidR="00ED3925">
        <w:t xml:space="preserve"> </w:t>
      </w:r>
      <w:r w:rsidRPr="001C7B93">
        <w:t>пенсию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соцвыплаты,</w:t>
      </w:r>
      <w:r w:rsidR="00ED3925">
        <w:t xml:space="preserve"> </w:t>
      </w:r>
      <w:r w:rsidRPr="001C7B93">
        <w:t>ждет</w:t>
      </w:r>
      <w:r w:rsidR="00ED3925">
        <w:t xml:space="preserve"> </w:t>
      </w:r>
      <w:r w:rsidRPr="001C7B93">
        <w:t>большой</w:t>
      </w:r>
      <w:r w:rsidR="00ED3925">
        <w:t xml:space="preserve"> </w:t>
      </w:r>
      <w:r w:rsidRPr="001C7B93">
        <w:t>сюрприз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22</w:t>
      </w:r>
      <w:r w:rsidR="00ED3925">
        <w:t xml:space="preserve"> </w:t>
      </w:r>
      <w:r w:rsidRPr="001C7B93">
        <w:t>декабря</w:t>
      </w:r>
      <w:bookmarkEnd w:id="80"/>
    </w:p>
    <w:p w:rsidR="00E03BE4" w:rsidRPr="001C7B93" w:rsidRDefault="00E03BE4" w:rsidP="002226B8">
      <w:pPr>
        <w:pStyle w:val="3"/>
      </w:pPr>
      <w:bookmarkStart w:id="81" w:name="_Toc154124843"/>
      <w:r w:rsidRPr="001C7B93">
        <w:t>Россиянам,</w:t>
      </w:r>
      <w:r w:rsidR="00ED3925">
        <w:t xml:space="preserve"> </w:t>
      </w:r>
      <w:r w:rsidRPr="001C7B93">
        <w:t>которые</w:t>
      </w:r>
      <w:r w:rsidR="00ED3925">
        <w:t xml:space="preserve"> </w:t>
      </w:r>
      <w:r w:rsidRPr="001C7B93">
        <w:t>получают</w:t>
      </w:r>
      <w:r w:rsidR="00ED3925">
        <w:t xml:space="preserve"> </w:t>
      </w:r>
      <w:r w:rsidRPr="001C7B93">
        <w:t>пенсию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другие</w:t>
      </w:r>
      <w:r w:rsidR="00ED3925">
        <w:t xml:space="preserve"> </w:t>
      </w:r>
      <w:r w:rsidRPr="001C7B93">
        <w:t>социальные</w:t>
      </w:r>
      <w:r w:rsidR="00ED3925">
        <w:t xml:space="preserve"> </w:t>
      </w:r>
      <w:r w:rsidRPr="001C7B93">
        <w:t>выплаты,</w:t>
      </w:r>
      <w:r w:rsidR="00ED3925">
        <w:t xml:space="preserve"> </w:t>
      </w:r>
      <w:r w:rsidRPr="001C7B93">
        <w:t>рассказали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новом</w:t>
      </w:r>
      <w:r w:rsidR="00ED3925">
        <w:t xml:space="preserve"> </w:t>
      </w:r>
      <w:r w:rsidRPr="001C7B93">
        <w:t>сюрпризе.</w:t>
      </w:r>
      <w:r w:rsidR="00ED3925">
        <w:t xml:space="preserve"> </w:t>
      </w:r>
      <w:r w:rsidRPr="001C7B93">
        <w:t>Граждане</w:t>
      </w:r>
      <w:r w:rsidR="00ED3925">
        <w:t xml:space="preserve"> </w:t>
      </w:r>
      <w:r w:rsidRPr="001C7B93">
        <w:t>столкнутся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совершенно</w:t>
      </w:r>
      <w:r w:rsidR="00ED3925">
        <w:t xml:space="preserve"> </w:t>
      </w:r>
      <w:r w:rsidRPr="001C7B93">
        <w:t>новыми</w:t>
      </w:r>
      <w:r w:rsidR="00ED3925">
        <w:t xml:space="preserve"> </w:t>
      </w:r>
      <w:r w:rsidRPr="001C7B93">
        <w:t>цифрами,</w:t>
      </w:r>
      <w:r w:rsidR="00ED3925">
        <w:t xml:space="preserve"> </w:t>
      </w:r>
      <w:r w:rsidRPr="001C7B93">
        <w:t>которые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них</w:t>
      </w:r>
      <w:r w:rsidR="00ED3925">
        <w:t xml:space="preserve"> </w:t>
      </w:r>
      <w:r w:rsidRPr="001C7B93">
        <w:t>запустят</w:t>
      </w:r>
      <w:r w:rsidR="00ED3925">
        <w:t xml:space="preserve"> </w:t>
      </w:r>
      <w:r w:rsidRPr="001C7B93">
        <w:t>финансовые</w:t>
      </w:r>
      <w:r w:rsidR="00ED3925">
        <w:t xml:space="preserve"> </w:t>
      </w:r>
      <w:r w:rsidRPr="001C7B93">
        <w:t>учреждения.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начнется</w:t>
      </w:r>
      <w:r w:rsidR="00ED3925">
        <w:t xml:space="preserve"> </w:t>
      </w:r>
      <w:r w:rsidRPr="001C7B93">
        <w:t>такой</w:t>
      </w:r>
      <w:r w:rsidR="00ED3925">
        <w:t xml:space="preserve"> </w:t>
      </w:r>
      <w:r w:rsidRPr="001C7B93">
        <w:t>процесс</w:t>
      </w:r>
      <w:r w:rsidR="00ED3925">
        <w:t xml:space="preserve"> </w:t>
      </w:r>
      <w:r w:rsidRPr="001C7B93">
        <w:t>уже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22</w:t>
      </w:r>
      <w:r w:rsidR="00ED3925">
        <w:t xml:space="preserve"> </w:t>
      </w:r>
      <w:r w:rsidRPr="001C7B93">
        <w:t>декабря.</w:t>
      </w:r>
      <w:r w:rsidR="00ED3925">
        <w:t xml:space="preserve"> </w:t>
      </w:r>
      <w:r w:rsidRPr="001C7B93">
        <w:t>Об</w:t>
      </w:r>
      <w:r w:rsidR="00ED3925">
        <w:t xml:space="preserve"> </w:t>
      </w:r>
      <w:r w:rsidRPr="001C7B93">
        <w:t>этом</w:t>
      </w:r>
      <w:r w:rsidR="00ED3925">
        <w:t xml:space="preserve"> </w:t>
      </w:r>
      <w:r w:rsidRPr="001C7B93">
        <w:t>рассказал</w:t>
      </w:r>
      <w:r w:rsidR="00ED3925">
        <w:t xml:space="preserve"> </w:t>
      </w:r>
      <w:r w:rsidRPr="001C7B93">
        <w:t>пенсионный</w:t>
      </w:r>
      <w:r w:rsidR="00ED3925">
        <w:t xml:space="preserve"> </w:t>
      </w:r>
      <w:r w:rsidRPr="001C7B93">
        <w:t>эксперт</w:t>
      </w:r>
      <w:r w:rsidR="00ED3925">
        <w:t xml:space="preserve"> </w:t>
      </w:r>
      <w:r w:rsidRPr="001C7B93">
        <w:t>Сергей</w:t>
      </w:r>
      <w:r w:rsidR="00ED3925">
        <w:t xml:space="preserve"> </w:t>
      </w:r>
      <w:r w:rsidRPr="001C7B93">
        <w:t>Власов,</w:t>
      </w:r>
      <w:r w:rsidR="00ED3925">
        <w:t xml:space="preserve"> </w:t>
      </w:r>
      <w:r w:rsidRPr="001C7B93">
        <w:t>сообщает</w:t>
      </w:r>
      <w:r w:rsidR="00ED3925">
        <w:t xml:space="preserve"> </w:t>
      </w:r>
      <w:r w:rsidRPr="001C7B93">
        <w:t>PRIMPRESS.</w:t>
      </w:r>
      <w:bookmarkEnd w:id="81"/>
    </w:p>
    <w:p w:rsidR="00E03BE4" w:rsidRPr="001C7B93" w:rsidRDefault="00E03BE4" w:rsidP="00E03BE4">
      <w:r w:rsidRPr="001C7B93">
        <w:t>По</w:t>
      </w:r>
      <w:r w:rsidR="00ED3925">
        <w:t xml:space="preserve"> </w:t>
      </w:r>
      <w:r w:rsidRPr="001C7B93">
        <w:t>его</w:t>
      </w:r>
      <w:r w:rsidR="00ED3925">
        <w:t xml:space="preserve"> </w:t>
      </w:r>
      <w:r w:rsidRPr="001C7B93">
        <w:t>словам,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новыми</w:t>
      </w:r>
      <w:r w:rsidR="00ED3925">
        <w:t xml:space="preserve"> </w:t>
      </w:r>
      <w:r w:rsidRPr="001C7B93">
        <w:t>условиям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ближайшее</w:t>
      </w:r>
      <w:r w:rsidR="00ED3925">
        <w:t xml:space="preserve"> </w:t>
      </w:r>
      <w:r w:rsidRPr="001C7B93">
        <w:t>время</w:t>
      </w:r>
      <w:r w:rsidR="00ED3925">
        <w:t xml:space="preserve"> </w:t>
      </w:r>
      <w:r w:rsidRPr="001C7B93">
        <w:t>граждане</w:t>
      </w:r>
      <w:r w:rsidR="00ED3925">
        <w:t xml:space="preserve"> </w:t>
      </w:r>
      <w:r w:rsidRPr="001C7B93">
        <w:t>столкнутся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российских</w:t>
      </w:r>
      <w:r w:rsidR="00ED3925">
        <w:t xml:space="preserve"> </w:t>
      </w:r>
      <w:r w:rsidRPr="001C7B93">
        <w:t>банков.</w:t>
      </w:r>
      <w:r w:rsidR="00ED3925">
        <w:t xml:space="preserve"> </w:t>
      </w:r>
      <w:r w:rsidRPr="001C7B93">
        <w:t>Сразу</w:t>
      </w:r>
      <w:r w:rsidR="00ED3925">
        <w:t xml:space="preserve"> </w:t>
      </w:r>
      <w:r w:rsidRPr="001C7B93">
        <w:t>несколько</w:t>
      </w:r>
      <w:r w:rsidR="00ED3925">
        <w:t xml:space="preserve"> </w:t>
      </w:r>
      <w:r w:rsidRPr="001C7B93">
        <w:t>крупных</w:t>
      </w:r>
      <w:r w:rsidR="00ED3925">
        <w:t xml:space="preserve"> </w:t>
      </w:r>
      <w:r w:rsidRPr="001C7B93">
        <w:t>кредитных</w:t>
      </w:r>
      <w:r w:rsidR="00ED3925">
        <w:t xml:space="preserve"> </w:t>
      </w:r>
      <w:r w:rsidRPr="001C7B93">
        <w:t>организаций</w:t>
      </w:r>
      <w:r w:rsidR="00ED3925">
        <w:t xml:space="preserve"> </w:t>
      </w:r>
      <w:r w:rsidRPr="001C7B93">
        <w:t>начали</w:t>
      </w:r>
      <w:r w:rsidR="00ED3925">
        <w:t xml:space="preserve"> </w:t>
      </w:r>
      <w:r w:rsidRPr="001C7B93">
        <w:t>вводить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россиян</w:t>
      </w:r>
      <w:r w:rsidR="00ED3925">
        <w:t xml:space="preserve"> </w:t>
      </w:r>
      <w:r w:rsidRPr="001C7B93">
        <w:t>предложения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сберегательным</w:t>
      </w:r>
      <w:r w:rsidR="00ED3925">
        <w:t xml:space="preserve"> </w:t>
      </w:r>
      <w:r w:rsidRPr="001C7B93">
        <w:t>продуктам,</w:t>
      </w:r>
      <w:r w:rsidR="00ED3925">
        <w:t xml:space="preserve"> </w:t>
      </w:r>
      <w:r w:rsidRPr="001C7B93">
        <w:t>подписав</w:t>
      </w:r>
      <w:r w:rsidR="00ED3925">
        <w:t xml:space="preserve"> </w:t>
      </w:r>
      <w:r w:rsidRPr="001C7B93">
        <w:t>соответствующий</w:t>
      </w:r>
      <w:r w:rsidR="00ED3925">
        <w:t xml:space="preserve"> </w:t>
      </w:r>
      <w:r w:rsidRPr="001C7B93">
        <w:t>указ.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такие</w:t>
      </w:r>
      <w:r w:rsidR="00ED3925">
        <w:t xml:space="preserve"> </w:t>
      </w:r>
      <w:r w:rsidRPr="001C7B93">
        <w:t>изменения</w:t>
      </w:r>
      <w:r w:rsidR="00ED3925">
        <w:t xml:space="preserve"> </w:t>
      </w:r>
      <w:r w:rsidRPr="001C7B93">
        <w:t>касаются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раз</w:t>
      </w:r>
      <w:r w:rsidR="00ED3925">
        <w:t xml:space="preserve"> </w:t>
      </w:r>
      <w:r w:rsidRPr="001C7B93">
        <w:t>тех,</w:t>
      </w:r>
      <w:r w:rsidR="00ED3925">
        <w:t xml:space="preserve"> </w:t>
      </w:r>
      <w:r w:rsidRPr="001C7B93">
        <w:t>кто</w:t>
      </w:r>
      <w:r w:rsidR="00ED3925">
        <w:t xml:space="preserve"> </w:t>
      </w:r>
      <w:r w:rsidRPr="001C7B93">
        <w:t>получает</w:t>
      </w:r>
      <w:r w:rsidR="00ED3925">
        <w:t xml:space="preserve"> </w:t>
      </w:r>
      <w:r w:rsidRPr="001C7B93">
        <w:t>соцвыплаты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государства.</w:t>
      </w:r>
    </w:p>
    <w:p w:rsidR="00E03BE4" w:rsidRPr="001C7B93" w:rsidRDefault="00ED3925" w:rsidP="00E03BE4">
      <w:r>
        <w:t>«</w:t>
      </w:r>
      <w:r w:rsidR="00E03BE4" w:rsidRPr="001C7B93">
        <w:t>Вслед</w:t>
      </w:r>
      <w:r>
        <w:t xml:space="preserve"> </w:t>
      </w:r>
      <w:r w:rsidR="00E03BE4" w:rsidRPr="001C7B93">
        <w:t>за</w:t>
      </w:r>
      <w:r>
        <w:t xml:space="preserve"> </w:t>
      </w:r>
      <w:r w:rsidR="00E03BE4" w:rsidRPr="001C7B93">
        <w:t>тем,</w:t>
      </w:r>
      <w:r>
        <w:t xml:space="preserve"> </w:t>
      </w:r>
      <w:r w:rsidR="00E03BE4" w:rsidRPr="001C7B93">
        <w:t>как</w:t>
      </w:r>
      <w:r>
        <w:t xml:space="preserve"> </w:t>
      </w:r>
      <w:r w:rsidR="00E03BE4" w:rsidRPr="001C7B93">
        <w:t>ЦБ</w:t>
      </w:r>
      <w:r>
        <w:t xml:space="preserve"> </w:t>
      </w:r>
      <w:r w:rsidR="00E03BE4" w:rsidRPr="001C7B93">
        <w:t>повысил</w:t>
      </w:r>
      <w:r>
        <w:t xml:space="preserve"> </w:t>
      </w:r>
      <w:r w:rsidR="00E03BE4" w:rsidRPr="001C7B93">
        <w:t>ключевую</w:t>
      </w:r>
      <w:r>
        <w:t xml:space="preserve"> </w:t>
      </w:r>
      <w:r w:rsidR="00E03BE4" w:rsidRPr="001C7B93">
        <w:t>ставку,</w:t>
      </w:r>
      <w:r>
        <w:t xml:space="preserve"> </w:t>
      </w:r>
      <w:r w:rsidR="00E03BE4" w:rsidRPr="001C7B93">
        <w:t>увеличивать</w:t>
      </w:r>
      <w:r>
        <w:t xml:space="preserve"> </w:t>
      </w:r>
      <w:r w:rsidR="00E03BE4" w:rsidRPr="001C7B93">
        <w:t>показатели</w:t>
      </w:r>
      <w:r>
        <w:t xml:space="preserve"> </w:t>
      </w:r>
      <w:r w:rsidR="00E03BE4" w:rsidRPr="001C7B93">
        <w:t>доходности</w:t>
      </w:r>
      <w:r>
        <w:t xml:space="preserve"> </w:t>
      </w:r>
      <w:r w:rsidR="00E03BE4" w:rsidRPr="001C7B93">
        <w:t>по</w:t>
      </w:r>
      <w:r>
        <w:t xml:space="preserve"> </w:t>
      </w:r>
      <w:r w:rsidR="00E03BE4" w:rsidRPr="001C7B93">
        <w:t>вкладам</w:t>
      </w:r>
      <w:r>
        <w:t xml:space="preserve"> </w:t>
      </w:r>
      <w:r w:rsidR="00E03BE4" w:rsidRPr="001C7B93">
        <w:t>и</w:t>
      </w:r>
      <w:r>
        <w:t xml:space="preserve"> </w:t>
      </w:r>
      <w:r w:rsidR="00E03BE4" w:rsidRPr="001C7B93">
        <w:t>накопительным</w:t>
      </w:r>
      <w:r>
        <w:t xml:space="preserve"> </w:t>
      </w:r>
      <w:r w:rsidR="00E03BE4" w:rsidRPr="001C7B93">
        <w:t>счетам</w:t>
      </w:r>
      <w:r>
        <w:t xml:space="preserve"> </w:t>
      </w:r>
      <w:r w:rsidR="00E03BE4" w:rsidRPr="001C7B93">
        <w:t>начали</w:t>
      </w:r>
      <w:r>
        <w:t xml:space="preserve"> </w:t>
      </w:r>
      <w:r w:rsidR="00E03BE4" w:rsidRPr="001C7B93">
        <w:t>и</w:t>
      </w:r>
      <w:r>
        <w:t xml:space="preserve"> </w:t>
      </w:r>
      <w:r w:rsidR="00E03BE4" w:rsidRPr="001C7B93">
        <w:t>банки.</w:t>
      </w:r>
      <w:r>
        <w:t xml:space="preserve"> </w:t>
      </w:r>
      <w:r w:rsidR="00E03BE4" w:rsidRPr="001C7B93">
        <w:t>Но</w:t>
      </w:r>
      <w:r>
        <w:t xml:space="preserve"> </w:t>
      </w:r>
      <w:r w:rsidR="00E03BE4" w:rsidRPr="001C7B93">
        <w:t>при</w:t>
      </w:r>
      <w:r>
        <w:t xml:space="preserve"> </w:t>
      </w:r>
      <w:r w:rsidR="00E03BE4" w:rsidRPr="001C7B93">
        <w:t>этом</w:t>
      </w:r>
      <w:r>
        <w:t xml:space="preserve"> </w:t>
      </w:r>
      <w:r w:rsidR="00E03BE4" w:rsidRPr="001C7B93">
        <w:t>мы</w:t>
      </w:r>
      <w:r>
        <w:t xml:space="preserve"> </w:t>
      </w:r>
      <w:r w:rsidR="00E03BE4" w:rsidRPr="001C7B93">
        <w:t>видим,</w:t>
      </w:r>
      <w:r>
        <w:t xml:space="preserve"> </w:t>
      </w:r>
      <w:r w:rsidR="00E03BE4" w:rsidRPr="001C7B93">
        <w:t>что</w:t>
      </w:r>
      <w:r>
        <w:t xml:space="preserve"> </w:t>
      </w:r>
      <w:r w:rsidR="00E03BE4" w:rsidRPr="001C7B93">
        <w:t>особые</w:t>
      </w:r>
      <w:r>
        <w:t xml:space="preserve"> </w:t>
      </w:r>
      <w:r w:rsidR="00E03BE4" w:rsidRPr="001C7B93">
        <w:t>условия</w:t>
      </w:r>
      <w:r>
        <w:t xml:space="preserve"> </w:t>
      </w:r>
      <w:r w:rsidR="00E03BE4" w:rsidRPr="001C7B93">
        <w:t>финансовые</w:t>
      </w:r>
      <w:r>
        <w:t xml:space="preserve"> </w:t>
      </w:r>
      <w:r w:rsidR="00E03BE4" w:rsidRPr="001C7B93">
        <w:t>учреждения</w:t>
      </w:r>
      <w:r>
        <w:t xml:space="preserve"> </w:t>
      </w:r>
      <w:r w:rsidR="00E03BE4" w:rsidRPr="001C7B93">
        <w:t>организуют</w:t>
      </w:r>
      <w:r>
        <w:t xml:space="preserve"> </w:t>
      </w:r>
      <w:r w:rsidR="00E03BE4" w:rsidRPr="001C7B93">
        <w:t>для</w:t>
      </w:r>
      <w:r>
        <w:t xml:space="preserve"> </w:t>
      </w:r>
      <w:r w:rsidR="00E03BE4" w:rsidRPr="001C7B93">
        <w:t>тех,</w:t>
      </w:r>
      <w:r>
        <w:t xml:space="preserve"> </w:t>
      </w:r>
      <w:r w:rsidR="00E03BE4" w:rsidRPr="001C7B93">
        <w:t>кто</w:t>
      </w:r>
      <w:r>
        <w:t xml:space="preserve"> </w:t>
      </w:r>
      <w:r w:rsidR="00E03BE4" w:rsidRPr="001C7B93">
        <w:t>является</w:t>
      </w:r>
      <w:r>
        <w:t xml:space="preserve"> </w:t>
      </w:r>
      <w:r w:rsidR="00E03BE4" w:rsidRPr="001C7B93">
        <w:t>пенсионером</w:t>
      </w:r>
      <w:r>
        <w:t xml:space="preserve"> </w:t>
      </w:r>
      <w:r w:rsidR="00E03BE4" w:rsidRPr="001C7B93">
        <w:t>или</w:t>
      </w:r>
      <w:r>
        <w:t xml:space="preserve"> </w:t>
      </w:r>
      <w:r w:rsidR="00E03BE4" w:rsidRPr="001C7B93">
        <w:t>получателем</w:t>
      </w:r>
      <w:r>
        <w:t xml:space="preserve"> </w:t>
      </w:r>
      <w:r w:rsidR="00E03BE4" w:rsidRPr="001C7B93">
        <w:t>соцвыплат.</w:t>
      </w:r>
      <w:r>
        <w:t xml:space="preserve"> </w:t>
      </w:r>
      <w:r w:rsidR="00E03BE4" w:rsidRPr="001C7B93">
        <w:t>Для</w:t>
      </w:r>
      <w:r>
        <w:t xml:space="preserve"> </w:t>
      </w:r>
      <w:r w:rsidR="00E03BE4" w:rsidRPr="001C7B93">
        <w:t>того</w:t>
      </w:r>
      <w:r>
        <w:t xml:space="preserve"> </w:t>
      </w:r>
      <w:r w:rsidR="00E03BE4" w:rsidRPr="001C7B93">
        <w:t>чтобы</w:t>
      </w:r>
      <w:r>
        <w:t xml:space="preserve"> </w:t>
      </w:r>
      <w:r w:rsidR="00E03BE4" w:rsidRPr="001C7B93">
        <w:t>воспользоваться</w:t>
      </w:r>
      <w:r>
        <w:t xml:space="preserve"> </w:t>
      </w:r>
      <w:r w:rsidR="00E03BE4" w:rsidRPr="001C7B93">
        <w:t>такими</w:t>
      </w:r>
      <w:r>
        <w:t xml:space="preserve"> </w:t>
      </w:r>
      <w:r w:rsidR="00E03BE4" w:rsidRPr="001C7B93">
        <w:t>предложениями,</w:t>
      </w:r>
      <w:r>
        <w:t xml:space="preserve"> </w:t>
      </w:r>
      <w:r w:rsidR="00E03BE4" w:rsidRPr="001C7B93">
        <w:t>нужно</w:t>
      </w:r>
      <w:r>
        <w:t xml:space="preserve"> </w:t>
      </w:r>
      <w:r w:rsidR="00E03BE4" w:rsidRPr="001C7B93">
        <w:t>стать</w:t>
      </w:r>
      <w:r>
        <w:t xml:space="preserve"> </w:t>
      </w:r>
      <w:r w:rsidR="00E03BE4" w:rsidRPr="001C7B93">
        <w:t>пенсионным</w:t>
      </w:r>
      <w:r>
        <w:t xml:space="preserve"> </w:t>
      </w:r>
      <w:r w:rsidR="00E03BE4" w:rsidRPr="001C7B93">
        <w:t>клиентом</w:t>
      </w:r>
      <w:r>
        <w:t xml:space="preserve"> </w:t>
      </w:r>
      <w:r w:rsidR="00E03BE4" w:rsidRPr="001C7B93">
        <w:t>банка,</w:t>
      </w:r>
      <w:r>
        <w:t xml:space="preserve"> </w:t>
      </w:r>
      <w:r w:rsidR="00E03BE4" w:rsidRPr="001C7B93">
        <w:t>переведя</w:t>
      </w:r>
      <w:r>
        <w:t xml:space="preserve"> </w:t>
      </w:r>
      <w:r w:rsidR="00E03BE4" w:rsidRPr="001C7B93">
        <w:t>туда</w:t>
      </w:r>
      <w:r>
        <w:t xml:space="preserve"> </w:t>
      </w:r>
      <w:r w:rsidR="00E03BE4" w:rsidRPr="001C7B93">
        <w:t>процесс</w:t>
      </w:r>
      <w:r>
        <w:t xml:space="preserve"> </w:t>
      </w:r>
      <w:r w:rsidR="00E03BE4" w:rsidRPr="001C7B93">
        <w:t>получения</w:t>
      </w:r>
      <w:r>
        <w:t xml:space="preserve"> </w:t>
      </w:r>
      <w:r w:rsidR="00E03BE4" w:rsidRPr="001C7B93">
        <w:t>своих</w:t>
      </w:r>
      <w:r>
        <w:t xml:space="preserve"> </w:t>
      </w:r>
      <w:r w:rsidR="00E03BE4" w:rsidRPr="001C7B93">
        <w:t>выплат</w:t>
      </w:r>
      <w:r>
        <w:t>»</w:t>
      </w:r>
      <w:r w:rsidR="00E03BE4" w:rsidRPr="001C7B93">
        <w:t>,</w:t>
      </w:r>
      <w:r>
        <w:t xml:space="preserve"> - </w:t>
      </w:r>
      <w:r w:rsidR="00E03BE4" w:rsidRPr="001C7B93">
        <w:t>отметил</w:t>
      </w:r>
      <w:r>
        <w:t xml:space="preserve"> </w:t>
      </w:r>
      <w:r w:rsidR="00E03BE4" w:rsidRPr="001C7B93">
        <w:t>Власов.</w:t>
      </w:r>
    </w:p>
    <w:p w:rsidR="00E03BE4" w:rsidRPr="001C7B93" w:rsidRDefault="00E03BE4" w:rsidP="00E03BE4">
      <w:r w:rsidRPr="001C7B93">
        <w:t>В</w:t>
      </w:r>
      <w:r w:rsidR="00ED3925">
        <w:t xml:space="preserve"> </w:t>
      </w:r>
      <w:r w:rsidRPr="001C7B93">
        <w:t>таком</w:t>
      </w:r>
      <w:r w:rsidR="00ED3925">
        <w:t xml:space="preserve"> </w:t>
      </w:r>
      <w:r w:rsidRPr="001C7B93">
        <w:t>случае,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словам</w:t>
      </w:r>
      <w:r w:rsidR="00ED3925">
        <w:t xml:space="preserve"> </w:t>
      </w:r>
      <w:r w:rsidRPr="001C7B93">
        <w:t>эксперта,</w:t>
      </w:r>
      <w:r w:rsidR="00ED3925">
        <w:t xml:space="preserve"> </w:t>
      </w:r>
      <w:r w:rsidRPr="001C7B93">
        <w:t>банки</w:t>
      </w:r>
      <w:r w:rsidR="00ED3925">
        <w:t xml:space="preserve"> </w:t>
      </w:r>
      <w:r w:rsidRPr="001C7B93">
        <w:t>гарантируют</w:t>
      </w:r>
      <w:r w:rsidR="00ED3925">
        <w:t xml:space="preserve"> </w:t>
      </w:r>
      <w:r w:rsidRPr="001C7B93">
        <w:t>пожилым</w:t>
      </w:r>
      <w:r w:rsidR="00ED3925">
        <w:t xml:space="preserve"> </w:t>
      </w:r>
      <w:r w:rsidRPr="001C7B93">
        <w:t>гражданам</w:t>
      </w:r>
      <w:r w:rsidR="00ED3925">
        <w:t xml:space="preserve"> </w:t>
      </w:r>
      <w:r w:rsidRPr="001C7B93">
        <w:t>повышенные</w:t>
      </w:r>
      <w:r w:rsidR="00ED3925">
        <w:t xml:space="preserve"> </w:t>
      </w:r>
      <w:r w:rsidRPr="001C7B93">
        <w:t>ставки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вкладам.</w:t>
      </w:r>
      <w:r w:rsidR="00ED3925">
        <w:t xml:space="preserve"> </w:t>
      </w:r>
      <w:r w:rsidRPr="001C7B93">
        <w:t>Например,</w:t>
      </w:r>
      <w:r w:rsidR="00ED3925">
        <w:t xml:space="preserve"> </w:t>
      </w:r>
      <w:r w:rsidRPr="001C7B93">
        <w:t>один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банков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топ-10</w:t>
      </w:r>
      <w:r w:rsidR="00ED3925">
        <w:t xml:space="preserve"> </w:t>
      </w:r>
      <w:r w:rsidRPr="001C7B93">
        <w:t>предложил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енсионеров</w:t>
      </w:r>
      <w:r w:rsidR="00ED3925">
        <w:t xml:space="preserve"> </w:t>
      </w:r>
      <w:r w:rsidRPr="001C7B93">
        <w:t>ставку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16,08</w:t>
      </w:r>
      <w:r w:rsidR="00ED3925">
        <w:t xml:space="preserve"> </w:t>
      </w:r>
      <w:r w:rsidRPr="001C7B93">
        <w:t>процента</w:t>
      </w:r>
      <w:r w:rsidR="00ED3925">
        <w:t xml:space="preserve"> </w:t>
      </w:r>
      <w:r w:rsidRPr="001C7B93">
        <w:t>годовых,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даже</w:t>
      </w:r>
      <w:r w:rsidR="00ED3925">
        <w:t xml:space="preserve"> </w:t>
      </w:r>
      <w:r w:rsidRPr="001C7B93">
        <w:t>выше</w:t>
      </w:r>
      <w:r w:rsidR="00ED3925">
        <w:t xml:space="preserve"> </w:t>
      </w:r>
      <w:r w:rsidRPr="001C7B93">
        <w:t>показателя</w:t>
      </w:r>
      <w:r w:rsidR="00ED3925">
        <w:t xml:space="preserve"> </w:t>
      </w:r>
      <w:r w:rsidRPr="001C7B93">
        <w:t>ЦБ.</w:t>
      </w:r>
      <w:r w:rsidR="00ED3925">
        <w:t xml:space="preserve"> </w:t>
      </w:r>
      <w:r w:rsidRPr="001C7B93">
        <w:t>Такую</w:t>
      </w:r>
      <w:r w:rsidR="00ED3925">
        <w:t xml:space="preserve"> </w:t>
      </w:r>
      <w:r w:rsidRPr="001C7B93">
        <w:t>доходность</w:t>
      </w:r>
      <w:r w:rsidR="00ED3925">
        <w:t xml:space="preserve"> </w:t>
      </w:r>
      <w:r w:rsidRPr="001C7B93">
        <w:t>можно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обеспечить</w:t>
      </w:r>
      <w:r w:rsidR="00ED3925">
        <w:t xml:space="preserve"> </w:t>
      </w:r>
      <w:r w:rsidRPr="001C7B93">
        <w:t>себе,</w:t>
      </w:r>
      <w:r w:rsidR="00ED3925">
        <w:t xml:space="preserve"> </w:t>
      </w:r>
      <w:r w:rsidRPr="001C7B93">
        <w:t>если</w:t>
      </w:r>
      <w:r w:rsidR="00ED3925">
        <w:t xml:space="preserve"> </w:t>
      </w:r>
      <w:r w:rsidRPr="001C7B93">
        <w:t>оставлять</w:t>
      </w:r>
      <w:r w:rsidR="00ED3925">
        <w:t xml:space="preserve"> </w:t>
      </w:r>
      <w:r w:rsidRPr="001C7B93">
        <w:t>проценты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чету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них</w:t>
      </w:r>
      <w:r w:rsidR="00ED3925">
        <w:t xml:space="preserve"> </w:t>
      </w:r>
      <w:r w:rsidRPr="001C7B93">
        <w:t>еще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начисляться</w:t>
      </w:r>
      <w:r w:rsidR="00ED3925">
        <w:t xml:space="preserve"> </w:t>
      </w:r>
      <w:r w:rsidRPr="001C7B93">
        <w:t>капитализация.</w:t>
      </w:r>
    </w:p>
    <w:p w:rsidR="00E03BE4" w:rsidRPr="001C7B93" w:rsidRDefault="00ED3925" w:rsidP="00E03BE4">
      <w:r>
        <w:t>«</w:t>
      </w:r>
      <w:r w:rsidR="00E03BE4" w:rsidRPr="001C7B93">
        <w:t>Например,</w:t>
      </w:r>
      <w:r>
        <w:t xml:space="preserve"> </w:t>
      </w:r>
      <w:r w:rsidR="00E03BE4" w:rsidRPr="001C7B93">
        <w:t>если</w:t>
      </w:r>
      <w:r>
        <w:t xml:space="preserve"> </w:t>
      </w:r>
      <w:r w:rsidR="00E03BE4" w:rsidRPr="001C7B93">
        <w:t>положить</w:t>
      </w:r>
      <w:r>
        <w:t xml:space="preserve"> </w:t>
      </w:r>
      <w:r w:rsidR="00E03BE4" w:rsidRPr="001C7B93">
        <w:t>на</w:t>
      </w:r>
      <w:r>
        <w:t xml:space="preserve"> </w:t>
      </w:r>
      <w:r w:rsidR="00E03BE4" w:rsidRPr="001C7B93">
        <w:t>депозит</w:t>
      </w:r>
      <w:r>
        <w:t xml:space="preserve"> </w:t>
      </w:r>
      <w:r w:rsidR="00E03BE4" w:rsidRPr="001C7B93">
        <w:t>300</w:t>
      </w:r>
      <w:r>
        <w:t xml:space="preserve"> </w:t>
      </w:r>
      <w:r w:rsidR="00E03BE4" w:rsidRPr="001C7B93">
        <w:t>тысяч</w:t>
      </w:r>
      <w:r>
        <w:t xml:space="preserve"> </w:t>
      </w:r>
      <w:r w:rsidR="00E03BE4" w:rsidRPr="001C7B93">
        <w:t>рублей</w:t>
      </w:r>
      <w:r>
        <w:t xml:space="preserve"> </w:t>
      </w:r>
      <w:r w:rsidR="00E03BE4" w:rsidRPr="001C7B93">
        <w:t>на</w:t>
      </w:r>
      <w:r>
        <w:t xml:space="preserve"> </w:t>
      </w:r>
      <w:r w:rsidR="00E03BE4" w:rsidRPr="001C7B93">
        <w:t>четыре</w:t>
      </w:r>
      <w:r>
        <w:t xml:space="preserve"> </w:t>
      </w:r>
      <w:r w:rsidR="00E03BE4" w:rsidRPr="001C7B93">
        <w:t>месяца,</w:t>
      </w:r>
      <w:r>
        <w:t xml:space="preserve"> </w:t>
      </w:r>
      <w:r w:rsidR="00E03BE4" w:rsidRPr="001C7B93">
        <w:t>то</w:t>
      </w:r>
      <w:r>
        <w:t xml:space="preserve"> </w:t>
      </w:r>
      <w:r w:rsidR="00E03BE4" w:rsidRPr="001C7B93">
        <w:t>доход</w:t>
      </w:r>
      <w:r>
        <w:t xml:space="preserve"> </w:t>
      </w:r>
      <w:r w:rsidR="00E03BE4" w:rsidRPr="001C7B93">
        <w:t>составит</w:t>
      </w:r>
      <w:r>
        <w:t xml:space="preserve"> </w:t>
      </w:r>
      <w:r w:rsidR="00E03BE4" w:rsidRPr="001C7B93">
        <w:t>15</w:t>
      </w:r>
      <w:r>
        <w:t xml:space="preserve"> </w:t>
      </w:r>
      <w:r w:rsidR="00E03BE4" w:rsidRPr="001C7B93">
        <w:t>500</w:t>
      </w:r>
      <w:r>
        <w:t xml:space="preserve"> </w:t>
      </w:r>
      <w:r w:rsidR="00E03BE4" w:rsidRPr="001C7B93">
        <w:t>рублей.</w:t>
      </w:r>
      <w:r>
        <w:t xml:space="preserve"> </w:t>
      </w:r>
      <w:r w:rsidR="00E03BE4" w:rsidRPr="001C7B93">
        <w:t>А</w:t>
      </w:r>
      <w:r>
        <w:t xml:space="preserve"> </w:t>
      </w:r>
      <w:r w:rsidR="00E03BE4" w:rsidRPr="001C7B93">
        <w:t>эта</w:t>
      </w:r>
      <w:r>
        <w:t xml:space="preserve"> </w:t>
      </w:r>
      <w:r w:rsidR="00E03BE4" w:rsidRPr="001C7B93">
        <w:t>дополнительная</w:t>
      </w:r>
      <w:r>
        <w:t xml:space="preserve"> </w:t>
      </w:r>
      <w:r w:rsidR="00E03BE4" w:rsidRPr="001C7B93">
        <w:t>сумма</w:t>
      </w:r>
      <w:r>
        <w:t xml:space="preserve"> </w:t>
      </w:r>
      <w:r w:rsidR="00E03BE4" w:rsidRPr="001C7B93">
        <w:t>уже</w:t>
      </w:r>
      <w:r>
        <w:t xml:space="preserve"> </w:t>
      </w:r>
      <w:r w:rsidR="00E03BE4" w:rsidRPr="001C7B93">
        <w:t>сопоставима</w:t>
      </w:r>
      <w:r>
        <w:t xml:space="preserve"> </w:t>
      </w:r>
      <w:r w:rsidR="00E03BE4" w:rsidRPr="001C7B93">
        <w:t>со</w:t>
      </w:r>
      <w:r>
        <w:t xml:space="preserve"> </w:t>
      </w:r>
      <w:r w:rsidR="00E03BE4" w:rsidRPr="001C7B93">
        <w:t>средней</w:t>
      </w:r>
      <w:r>
        <w:t xml:space="preserve"> </w:t>
      </w:r>
      <w:r w:rsidR="00E03BE4" w:rsidRPr="001C7B93">
        <w:t>пенсией</w:t>
      </w:r>
      <w:r>
        <w:t>»</w:t>
      </w:r>
      <w:r w:rsidR="00E03BE4" w:rsidRPr="001C7B93">
        <w:t>,</w:t>
      </w:r>
      <w:r>
        <w:t xml:space="preserve"> - </w:t>
      </w:r>
      <w:r w:rsidR="00E03BE4" w:rsidRPr="001C7B93">
        <w:t>добавил</w:t>
      </w:r>
      <w:r>
        <w:t xml:space="preserve"> </w:t>
      </w:r>
      <w:r w:rsidR="00E03BE4" w:rsidRPr="001C7B93">
        <w:t>эксперт.</w:t>
      </w:r>
    </w:p>
    <w:p w:rsidR="00E03BE4" w:rsidRPr="001C7B93" w:rsidRDefault="00FF5067" w:rsidP="00E03BE4">
      <w:hyperlink r:id="rId39" w:history="1">
        <w:r w:rsidR="00E03BE4" w:rsidRPr="001C7B93">
          <w:rPr>
            <w:rStyle w:val="a3"/>
          </w:rPr>
          <w:t>https://primpress.ru/article/107829</w:t>
        </w:r>
      </w:hyperlink>
    </w:p>
    <w:p w:rsidR="00E03BE4" w:rsidRPr="001C7B93" w:rsidRDefault="00E03BE4" w:rsidP="00E03BE4">
      <w:pPr>
        <w:pStyle w:val="2"/>
      </w:pPr>
      <w:bookmarkStart w:id="82" w:name="_Toc154124844"/>
      <w:r w:rsidRPr="001C7B93">
        <w:lastRenderedPageBreak/>
        <w:t>PRIMPRESS,</w:t>
      </w:r>
      <w:r w:rsidR="00ED3925">
        <w:t xml:space="preserve"> </w:t>
      </w:r>
      <w:r w:rsidRPr="001C7B93">
        <w:t>21.12.2023,</w:t>
      </w:r>
      <w:r w:rsidR="00ED3925">
        <w:t xml:space="preserve"> «</w:t>
      </w:r>
      <w:r w:rsidRPr="001C7B93">
        <w:t>Теперь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запрещено</w:t>
      </w:r>
      <w:r w:rsidR="00ED3925">
        <w:t>»</w:t>
      </w:r>
      <w:r w:rsidRPr="001C7B93">
        <w:t>.</w:t>
      </w:r>
      <w:r w:rsidR="00ED3925">
        <w:t xml:space="preserve"> </w:t>
      </w:r>
      <w:r w:rsidRPr="001C7B93">
        <w:t>Пенсионеров,</w:t>
      </w:r>
      <w:r w:rsidR="00ED3925">
        <w:t xml:space="preserve"> </w:t>
      </w:r>
      <w:r w:rsidRPr="001C7B93">
        <w:t>которые</w:t>
      </w:r>
      <w:r w:rsidR="00ED3925">
        <w:t xml:space="preserve"> </w:t>
      </w:r>
      <w:r w:rsidRPr="001C7B93">
        <w:t>живут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квартире</w:t>
      </w:r>
      <w:r w:rsidR="00ED3925">
        <w:t xml:space="preserve"> </w:t>
      </w:r>
      <w:r w:rsidRPr="001C7B93">
        <w:t>одни,</w:t>
      </w:r>
      <w:r w:rsidR="00ED3925">
        <w:t xml:space="preserve"> </w:t>
      </w:r>
      <w:r w:rsidRPr="001C7B93">
        <w:t>ждет</w:t>
      </w:r>
      <w:r w:rsidR="00ED3925">
        <w:t xml:space="preserve"> </w:t>
      </w:r>
      <w:r w:rsidRPr="001C7B93">
        <w:t>сюрприз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22</w:t>
      </w:r>
      <w:r w:rsidR="00ED3925">
        <w:t xml:space="preserve"> </w:t>
      </w:r>
      <w:r w:rsidRPr="001C7B93">
        <w:t>декабря</w:t>
      </w:r>
      <w:bookmarkEnd w:id="82"/>
    </w:p>
    <w:p w:rsidR="00E03BE4" w:rsidRPr="001C7B93" w:rsidRDefault="00E03BE4" w:rsidP="002226B8">
      <w:pPr>
        <w:pStyle w:val="3"/>
      </w:pPr>
      <w:bookmarkStart w:id="83" w:name="_Toc154124845"/>
      <w:r w:rsidRPr="001C7B93">
        <w:t>Пенсионеров,</w:t>
      </w:r>
      <w:r w:rsidR="00ED3925">
        <w:t xml:space="preserve"> </w:t>
      </w:r>
      <w:r w:rsidRPr="001C7B93">
        <w:t>проживающих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квартире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одиночестве,</w:t>
      </w:r>
      <w:r w:rsidR="00ED3925">
        <w:t xml:space="preserve"> </w:t>
      </w:r>
      <w:r w:rsidRPr="001C7B93">
        <w:t>предупредили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новых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них</w:t>
      </w:r>
      <w:r w:rsidR="00ED3925">
        <w:t xml:space="preserve"> </w:t>
      </w:r>
      <w:r w:rsidRPr="001C7B93">
        <w:t>условиях.</w:t>
      </w:r>
      <w:r w:rsidR="00ED3925">
        <w:t xml:space="preserve"> </w:t>
      </w:r>
      <w:r w:rsidRPr="001C7B93">
        <w:t>Пожилым</w:t>
      </w:r>
      <w:r w:rsidR="00ED3925">
        <w:t xml:space="preserve"> </w:t>
      </w:r>
      <w:r w:rsidRPr="001C7B93">
        <w:t>гражданам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ближайшее</w:t>
      </w:r>
      <w:r w:rsidR="00ED3925">
        <w:t xml:space="preserve"> </w:t>
      </w:r>
      <w:r w:rsidRPr="001C7B93">
        <w:t>время</w:t>
      </w:r>
      <w:r w:rsidR="00ED3925">
        <w:t xml:space="preserve"> </w:t>
      </w:r>
      <w:r w:rsidRPr="001C7B93">
        <w:t>придется</w:t>
      </w:r>
      <w:r w:rsidR="00ED3925">
        <w:t xml:space="preserve"> </w:t>
      </w:r>
      <w:r w:rsidRPr="001C7B93">
        <w:t>проявить</w:t>
      </w:r>
      <w:r w:rsidR="00ED3925">
        <w:t xml:space="preserve"> </w:t>
      </w:r>
      <w:r w:rsidRPr="001C7B93">
        <w:t>особую</w:t>
      </w:r>
      <w:r w:rsidR="00ED3925">
        <w:t xml:space="preserve"> </w:t>
      </w:r>
      <w:r w:rsidRPr="001C7B93">
        <w:t>осторожность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бдительность.</w:t>
      </w:r>
      <w:r w:rsidR="00ED3925">
        <w:t xml:space="preserve"> </w:t>
      </w:r>
      <w:r w:rsidRPr="001C7B93">
        <w:t>Ведь</w:t>
      </w:r>
      <w:r w:rsidR="00ED3925">
        <w:t xml:space="preserve"> </w:t>
      </w:r>
      <w:r w:rsidRPr="001C7B93">
        <w:t>к</w:t>
      </w:r>
      <w:r w:rsidR="00ED3925">
        <w:t xml:space="preserve"> </w:t>
      </w:r>
      <w:r w:rsidRPr="001C7B93">
        <w:t>ним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квартиру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постучаться</w:t>
      </w:r>
      <w:r w:rsidR="00ED3925">
        <w:t xml:space="preserve"> </w:t>
      </w:r>
      <w:r w:rsidRPr="001C7B93">
        <w:t>незнакомые</w:t>
      </w:r>
      <w:r w:rsidR="00ED3925">
        <w:t xml:space="preserve"> </w:t>
      </w:r>
      <w:r w:rsidRPr="001C7B93">
        <w:t>люди.</w:t>
      </w:r>
      <w:r w:rsidR="00ED3925">
        <w:t xml:space="preserve"> </w:t>
      </w:r>
      <w:r w:rsidRPr="001C7B93">
        <w:t>Об</w:t>
      </w:r>
      <w:r w:rsidR="00ED3925">
        <w:t xml:space="preserve"> </w:t>
      </w:r>
      <w:r w:rsidRPr="001C7B93">
        <w:t>этом</w:t>
      </w:r>
      <w:r w:rsidR="00ED3925">
        <w:t xml:space="preserve"> </w:t>
      </w:r>
      <w:r w:rsidRPr="001C7B93">
        <w:t>рассказала</w:t>
      </w:r>
      <w:r w:rsidR="00ED3925">
        <w:t xml:space="preserve"> </w:t>
      </w:r>
      <w:r w:rsidRPr="001C7B93">
        <w:t>пенсионный</w:t>
      </w:r>
      <w:r w:rsidR="00ED3925">
        <w:t xml:space="preserve"> </w:t>
      </w:r>
      <w:r w:rsidRPr="001C7B93">
        <w:t>эксперт</w:t>
      </w:r>
      <w:r w:rsidR="00ED3925">
        <w:t xml:space="preserve"> </w:t>
      </w:r>
      <w:r w:rsidRPr="001C7B93">
        <w:t>Анастасия</w:t>
      </w:r>
      <w:r w:rsidR="00ED3925">
        <w:t xml:space="preserve"> </w:t>
      </w:r>
      <w:r w:rsidRPr="001C7B93">
        <w:t>Киреева,</w:t>
      </w:r>
      <w:r w:rsidR="00ED3925">
        <w:t xml:space="preserve"> </w:t>
      </w:r>
      <w:r w:rsidRPr="001C7B93">
        <w:t>сообщает</w:t>
      </w:r>
      <w:r w:rsidR="00ED3925">
        <w:t xml:space="preserve"> </w:t>
      </w:r>
      <w:r w:rsidRPr="001C7B93">
        <w:t>PRIMPRESS.</w:t>
      </w:r>
      <w:bookmarkEnd w:id="83"/>
    </w:p>
    <w:p w:rsidR="00E03BE4" w:rsidRPr="001C7B93" w:rsidRDefault="00E03BE4" w:rsidP="00E03BE4">
      <w:r w:rsidRPr="001C7B93">
        <w:t>По</w:t>
      </w:r>
      <w:r w:rsidR="00ED3925">
        <w:t xml:space="preserve"> </w:t>
      </w:r>
      <w:r w:rsidRPr="001C7B93">
        <w:t>ее</w:t>
      </w:r>
      <w:r w:rsidR="00ED3925">
        <w:t xml:space="preserve"> </w:t>
      </w:r>
      <w:r w:rsidRPr="001C7B93">
        <w:t>словам,</w:t>
      </w:r>
      <w:r w:rsidR="00ED3925">
        <w:t xml:space="preserve"> </w:t>
      </w:r>
      <w:r w:rsidRPr="001C7B93">
        <w:t>мобилизовать</w:t>
      </w:r>
      <w:r w:rsidR="00ED3925">
        <w:t xml:space="preserve"> </w:t>
      </w:r>
      <w:r w:rsidRPr="001C7B93">
        <w:t>свои</w:t>
      </w:r>
      <w:r w:rsidR="00ED3925">
        <w:t xml:space="preserve"> </w:t>
      </w:r>
      <w:r w:rsidRPr="001C7B93">
        <w:t>усили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ближайшее</w:t>
      </w:r>
      <w:r w:rsidR="00ED3925">
        <w:t xml:space="preserve"> </w:t>
      </w:r>
      <w:r w:rsidRPr="001C7B93">
        <w:t>время</w:t>
      </w:r>
      <w:r w:rsidR="00ED3925">
        <w:t xml:space="preserve"> </w:t>
      </w:r>
      <w:r w:rsidRPr="001C7B93">
        <w:t>придется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раз</w:t>
      </w:r>
      <w:r w:rsidR="00ED3925">
        <w:t xml:space="preserve"> </w:t>
      </w:r>
      <w:r w:rsidRPr="001C7B93">
        <w:t>тем</w:t>
      </w:r>
      <w:r w:rsidR="00ED3925">
        <w:t xml:space="preserve"> </w:t>
      </w:r>
      <w:r w:rsidRPr="001C7B93">
        <w:t>пенсионерам,</w:t>
      </w:r>
      <w:r w:rsidR="00ED3925">
        <w:t xml:space="preserve"> </w:t>
      </w:r>
      <w:r w:rsidRPr="001C7B93">
        <w:t>которые</w:t>
      </w:r>
      <w:r w:rsidR="00ED3925">
        <w:t xml:space="preserve"> </w:t>
      </w:r>
      <w:r w:rsidRPr="001C7B93">
        <w:t>живут</w:t>
      </w:r>
      <w:r w:rsidR="00ED3925">
        <w:t xml:space="preserve"> </w:t>
      </w:r>
      <w:r w:rsidRPr="001C7B93">
        <w:t>одни,</w:t>
      </w:r>
      <w:r w:rsidR="00ED3925">
        <w:t xml:space="preserve"> </w:t>
      </w:r>
      <w:r w:rsidRPr="001C7B93">
        <w:t>вдали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родственников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близких</w:t>
      </w:r>
      <w:r w:rsidR="00ED3925">
        <w:t xml:space="preserve"> </w:t>
      </w:r>
      <w:r w:rsidRPr="001C7B93">
        <w:t>друзей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знакомых.</w:t>
      </w:r>
      <w:r w:rsidR="00ED3925">
        <w:t xml:space="preserve"> </w:t>
      </w:r>
      <w:r w:rsidRPr="001C7B93">
        <w:t>Ведь</w:t>
      </w:r>
      <w:r w:rsidR="00ED3925">
        <w:t xml:space="preserve"> </w:t>
      </w:r>
      <w:r w:rsidRPr="001C7B93">
        <w:t>именно</w:t>
      </w:r>
      <w:r w:rsidR="00ED3925">
        <w:t xml:space="preserve"> </w:t>
      </w:r>
      <w:r w:rsidRPr="001C7B93">
        <w:t>таких</w:t>
      </w:r>
      <w:r w:rsidR="00ED3925">
        <w:t xml:space="preserve"> </w:t>
      </w:r>
      <w:r w:rsidRPr="001C7B93">
        <w:t>пожилых</w:t>
      </w:r>
      <w:r w:rsidR="00ED3925">
        <w:t xml:space="preserve"> </w:t>
      </w:r>
      <w:r w:rsidRPr="001C7B93">
        <w:t>граждан</w:t>
      </w:r>
      <w:r w:rsidR="00ED3925">
        <w:t xml:space="preserve"> </w:t>
      </w:r>
      <w:r w:rsidRPr="001C7B93">
        <w:t>начали</w:t>
      </w:r>
      <w:r w:rsidR="00ED3925">
        <w:t xml:space="preserve"> </w:t>
      </w:r>
      <w:r w:rsidRPr="001C7B93">
        <w:t>выбирать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качестве</w:t>
      </w:r>
      <w:r w:rsidR="00ED3925">
        <w:t xml:space="preserve"> </w:t>
      </w:r>
      <w:r w:rsidRPr="001C7B93">
        <w:t>своих</w:t>
      </w:r>
      <w:r w:rsidR="00ED3925">
        <w:t xml:space="preserve"> </w:t>
      </w:r>
      <w:r w:rsidRPr="001C7B93">
        <w:t>мишеней</w:t>
      </w:r>
      <w:r w:rsidR="00ED3925">
        <w:t xml:space="preserve"> </w:t>
      </w:r>
      <w:r w:rsidRPr="001C7B93">
        <w:t>аферисты,</w:t>
      </w:r>
      <w:r w:rsidR="00ED3925">
        <w:t xml:space="preserve"> </w:t>
      </w:r>
      <w:r w:rsidRPr="001C7B93">
        <w:t>которые</w:t>
      </w:r>
      <w:r w:rsidR="00ED3925">
        <w:t xml:space="preserve"> </w:t>
      </w:r>
      <w:r w:rsidRPr="001C7B93">
        <w:t>придумали</w:t>
      </w:r>
      <w:r w:rsidR="00ED3925">
        <w:t xml:space="preserve"> </w:t>
      </w:r>
      <w:r w:rsidRPr="001C7B93">
        <w:t>новый</w:t>
      </w:r>
      <w:r w:rsidR="00ED3925">
        <w:t xml:space="preserve"> </w:t>
      </w:r>
      <w:r w:rsidRPr="001C7B93">
        <w:t>способ</w:t>
      </w:r>
      <w:r w:rsidR="00ED3925">
        <w:t xml:space="preserve"> </w:t>
      </w:r>
      <w:r w:rsidRPr="001C7B93">
        <w:t>обмана.</w:t>
      </w:r>
    </w:p>
    <w:p w:rsidR="00E03BE4" w:rsidRPr="001C7B93" w:rsidRDefault="00ED3925" w:rsidP="00E03BE4">
      <w:r>
        <w:t>«</w:t>
      </w:r>
      <w:r w:rsidR="00E03BE4" w:rsidRPr="001C7B93">
        <w:t>Ситуация</w:t>
      </w:r>
      <w:r>
        <w:t xml:space="preserve"> </w:t>
      </w:r>
      <w:r w:rsidR="00E03BE4" w:rsidRPr="001C7B93">
        <w:t>развивается</w:t>
      </w:r>
      <w:r>
        <w:t xml:space="preserve"> </w:t>
      </w:r>
      <w:r w:rsidR="00E03BE4" w:rsidRPr="001C7B93">
        <w:t>следующим</w:t>
      </w:r>
      <w:r>
        <w:t xml:space="preserve"> </w:t>
      </w:r>
      <w:r w:rsidR="00E03BE4" w:rsidRPr="001C7B93">
        <w:t>образом.</w:t>
      </w:r>
      <w:r>
        <w:t xml:space="preserve"> </w:t>
      </w:r>
      <w:r w:rsidR="00E03BE4" w:rsidRPr="001C7B93">
        <w:t>В</w:t>
      </w:r>
      <w:r>
        <w:t xml:space="preserve"> </w:t>
      </w:r>
      <w:r w:rsidR="00E03BE4" w:rsidRPr="001C7B93">
        <w:t>квартиру</w:t>
      </w:r>
      <w:r>
        <w:t xml:space="preserve"> </w:t>
      </w:r>
      <w:r w:rsidR="00E03BE4" w:rsidRPr="001C7B93">
        <w:t>стучится</w:t>
      </w:r>
      <w:r>
        <w:t xml:space="preserve"> </w:t>
      </w:r>
      <w:r w:rsidR="00E03BE4" w:rsidRPr="001C7B93">
        <w:t>или</w:t>
      </w:r>
      <w:r>
        <w:t xml:space="preserve"> </w:t>
      </w:r>
      <w:r w:rsidR="00E03BE4" w:rsidRPr="001C7B93">
        <w:t>звонит</w:t>
      </w:r>
      <w:r>
        <w:t xml:space="preserve"> </w:t>
      </w:r>
      <w:r w:rsidR="00E03BE4" w:rsidRPr="001C7B93">
        <w:t>в</w:t>
      </w:r>
      <w:r>
        <w:t xml:space="preserve"> </w:t>
      </w:r>
      <w:r w:rsidR="00E03BE4" w:rsidRPr="001C7B93">
        <w:t>дверь</w:t>
      </w:r>
      <w:r>
        <w:t xml:space="preserve"> </w:t>
      </w:r>
      <w:r w:rsidR="00E03BE4" w:rsidRPr="001C7B93">
        <w:t>неизвестный</w:t>
      </w:r>
      <w:r>
        <w:t xml:space="preserve"> </w:t>
      </w:r>
      <w:r w:rsidR="00E03BE4" w:rsidRPr="001C7B93">
        <w:t>человек,</w:t>
      </w:r>
      <w:r>
        <w:t xml:space="preserve"> </w:t>
      </w:r>
      <w:r w:rsidR="00E03BE4" w:rsidRPr="001C7B93">
        <w:t>который</w:t>
      </w:r>
      <w:r>
        <w:t xml:space="preserve"> </w:t>
      </w:r>
      <w:r w:rsidR="00E03BE4" w:rsidRPr="001C7B93">
        <w:t>представляется</w:t>
      </w:r>
      <w:r>
        <w:t xml:space="preserve"> </w:t>
      </w:r>
      <w:r w:rsidR="00E03BE4" w:rsidRPr="001C7B93">
        <w:t>работником</w:t>
      </w:r>
      <w:r>
        <w:t xml:space="preserve"> </w:t>
      </w:r>
      <w:r w:rsidR="00E03BE4" w:rsidRPr="001C7B93">
        <w:t>газовой</w:t>
      </w:r>
      <w:r>
        <w:t xml:space="preserve"> </w:t>
      </w:r>
      <w:r w:rsidR="00E03BE4" w:rsidRPr="001C7B93">
        <w:t>компании.</w:t>
      </w:r>
      <w:r>
        <w:t xml:space="preserve"> </w:t>
      </w:r>
      <w:r w:rsidR="00E03BE4" w:rsidRPr="001C7B93">
        <w:t>Причем</w:t>
      </w:r>
      <w:r>
        <w:t xml:space="preserve"> </w:t>
      </w:r>
      <w:r w:rsidR="00E03BE4" w:rsidRPr="001C7B93">
        <w:t>таких</w:t>
      </w:r>
      <w:r>
        <w:t xml:space="preserve"> </w:t>
      </w:r>
      <w:r w:rsidR="00E03BE4" w:rsidRPr="001C7B93">
        <w:t>людей</w:t>
      </w:r>
      <w:r>
        <w:t xml:space="preserve"> </w:t>
      </w:r>
      <w:r w:rsidR="00E03BE4" w:rsidRPr="001C7B93">
        <w:t>может</w:t>
      </w:r>
      <w:r>
        <w:t xml:space="preserve"> </w:t>
      </w:r>
      <w:r w:rsidR="00E03BE4" w:rsidRPr="001C7B93">
        <w:t>быть</w:t>
      </w:r>
      <w:r>
        <w:t xml:space="preserve"> </w:t>
      </w:r>
      <w:r w:rsidR="00E03BE4" w:rsidRPr="001C7B93">
        <w:t>сразу</w:t>
      </w:r>
      <w:r>
        <w:t xml:space="preserve"> </w:t>
      </w:r>
      <w:r w:rsidR="00E03BE4" w:rsidRPr="001C7B93">
        <w:t>целая</w:t>
      </w:r>
      <w:r>
        <w:t xml:space="preserve"> </w:t>
      </w:r>
      <w:r w:rsidR="00E03BE4" w:rsidRPr="001C7B93">
        <w:t>команда.</w:t>
      </w:r>
      <w:r>
        <w:t xml:space="preserve"> </w:t>
      </w:r>
      <w:r w:rsidR="00E03BE4" w:rsidRPr="001C7B93">
        <w:t>Они</w:t>
      </w:r>
      <w:r>
        <w:t xml:space="preserve"> </w:t>
      </w:r>
      <w:r w:rsidR="00E03BE4" w:rsidRPr="001C7B93">
        <w:t>убеждают</w:t>
      </w:r>
      <w:r>
        <w:t xml:space="preserve"> </w:t>
      </w:r>
      <w:r w:rsidR="00E03BE4" w:rsidRPr="001C7B93">
        <w:t>пенсионера</w:t>
      </w:r>
      <w:r>
        <w:t xml:space="preserve"> </w:t>
      </w:r>
      <w:r w:rsidR="00E03BE4" w:rsidRPr="001C7B93">
        <w:t>проверить</w:t>
      </w:r>
      <w:r>
        <w:t xml:space="preserve"> </w:t>
      </w:r>
      <w:r w:rsidR="00E03BE4" w:rsidRPr="001C7B93">
        <w:t>газовое</w:t>
      </w:r>
      <w:r>
        <w:t xml:space="preserve"> </w:t>
      </w:r>
      <w:r w:rsidR="00E03BE4" w:rsidRPr="001C7B93">
        <w:t>оборудование</w:t>
      </w:r>
      <w:r>
        <w:t xml:space="preserve"> </w:t>
      </w:r>
      <w:r w:rsidR="00E03BE4" w:rsidRPr="001C7B93">
        <w:t>на</w:t>
      </w:r>
      <w:r>
        <w:t xml:space="preserve"> </w:t>
      </w:r>
      <w:r w:rsidR="00E03BE4" w:rsidRPr="001C7B93">
        <w:t>предмет</w:t>
      </w:r>
      <w:r>
        <w:t xml:space="preserve"> </w:t>
      </w:r>
      <w:r w:rsidR="00E03BE4" w:rsidRPr="001C7B93">
        <w:t>утечек.</w:t>
      </w:r>
      <w:r>
        <w:t xml:space="preserve"> </w:t>
      </w:r>
      <w:r w:rsidR="00E03BE4" w:rsidRPr="001C7B93">
        <w:t>В</w:t>
      </w:r>
      <w:r>
        <w:t xml:space="preserve"> </w:t>
      </w:r>
      <w:r w:rsidR="00E03BE4" w:rsidRPr="001C7B93">
        <w:t>ходе</w:t>
      </w:r>
      <w:r>
        <w:t xml:space="preserve"> </w:t>
      </w:r>
      <w:r w:rsidR="00E03BE4" w:rsidRPr="001C7B93">
        <w:t>проверки</w:t>
      </w:r>
      <w:r>
        <w:t xml:space="preserve"> </w:t>
      </w:r>
      <w:r w:rsidR="00E03BE4" w:rsidRPr="001C7B93">
        <w:t>выясняется,</w:t>
      </w:r>
      <w:r>
        <w:t xml:space="preserve"> </w:t>
      </w:r>
      <w:r w:rsidR="00E03BE4" w:rsidRPr="001C7B93">
        <w:t>что</w:t>
      </w:r>
      <w:r>
        <w:t xml:space="preserve"> </w:t>
      </w:r>
      <w:r w:rsidR="00E03BE4" w:rsidRPr="001C7B93">
        <w:t>есть</w:t>
      </w:r>
      <w:r>
        <w:t xml:space="preserve"> </w:t>
      </w:r>
      <w:r w:rsidR="00E03BE4" w:rsidRPr="001C7B93">
        <w:t>проблемы</w:t>
      </w:r>
      <w:r>
        <w:t xml:space="preserve"> </w:t>
      </w:r>
      <w:r w:rsidR="00E03BE4" w:rsidRPr="001C7B93">
        <w:t>с</w:t>
      </w:r>
      <w:r>
        <w:t xml:space="preserve"> </w:t>
      </w:r>
      <w:r w:rsidR="00E03BE4" w:rsidRPr="001C7B93">
        <w:t>трубой,</w:t>
      </w:r>
      <w:r>
        <w:t xml:space="preserve"> </w:t>
      </w:r>
      <w:r w:rsidR="00E03BE4" w:rsidRPr="001C7B93">
        <w:t>которую</w:t>
      </w:r>
      <w:r>
        <w:t xml:space="preserve"> </w:t>
      </w:r>
      <w:r w:rsidR="00E03BE4" w:rsidRPr="001C7B93">
        <w:t>частично</w:t>
      </w:r>
      <w:r>
        <w:t xml:space="preserve"> </w:t>
      </w:r>
      <w:r w:rsidR="00E03BE4" w:rsidRPr="001C7B93">
        <w:t>нужно</w:t>
      </w:r>
      <w:r>
        <w:t xml:space="preserve"> </w:t>
      </w:r>
      <w:r w:rsidR="00E03BE4" w:rsidRPr="001C7B93">
        <w:t>срезать</w:t>
      </w:r>
      <w:r>
        <w:t xml:space="preserve"> </w:t>
      </w:r>
      <w:r w:rsidR="00E03BE4" w:rsidRPr="001C7B93">
        <w:t>и</w:t>
      </w:r>
      <w:r>
        <w:t xml:space="preserve"> </w:t>
      </w:r>
      <w:r w:rsidR="00E03BE4" w:rsidRPr="001C7B93">
        <w:t>затем</w:t>
      </w:r>
      <w:r>
        <w:t xml:space="preserve"> </w:t>
      </w:r>
      <w:r w:rsidR="00E03BE4" w:rsidRPr="001C7B93">
        <w:t>поставить</w:t>
      </w:r>
      <w:r>
        <w:t xml:space="preserve"> </w:t>
      </w:r>
      <w:r w:rsidR="00E03BE4" w:rsidRPr="001C7B93">
        <w:t>новую</w:t>
      </w:r>
      <w:r>
        <w:t>»</w:t>
      </w:r>
      <w:r w:rsidR="00E03BE4" w:rsidRPr="001C7B93">
        <w:t>,</w:t>
      </w:r>
      <w:r>
        <w:t xml:space="preserve"> - </w:t>
      </w:r>
      <w:r w:rsidR="00E03BE4" w:rsidRPr="001C7B93">
        <w:t>рассказала</w:t>
      </w:r>
      <w:r>
        <w:t xml:space="preserve"> </w:t>
      </w:r>
      <w:r w:rsidR="00E03BE4" w:rsidRPr="001C7B93">
        <w:t>Киреева.</w:t>
      </w:r>
    </w:p>
    <w:p w:rsidR="00E03BE4" w:rsidRPr="001C7B93" w:rsidRDefault="00E03BE4" w:rsidP="00E03BE4">
      <w:r w:rsidRPr="001C7B93">
        <w:t>При</w:t>
      </w:r>
      <w:r w:rsidR="00ED3925">
        <w:t xml:space="preserve"> </w:t>
      </w:r>
      <w:r w:rsidRPr="001C7B93">
        <w:t>этом</w:t>
      </w:r>
      <w:r w:rsidR="00ED3925">
        <w:t xml:space="preserve"> </w:t>
      </w:r>
      <w:r w:rsidRPr="001C7B93">
        <w:t>такие</w:t>
      </w:r>
      <w:r w:rsidR="00ED3925">
        <w:t xml:space="preserve"> </w:t>
      </w:r>
      <w:r w:rsidRPr="001C7B93">
        <w:t>дельцы</w:t>
      </w:r>
      <w:r w:rsidR="00ED3925">
        <w:t xml:space="preserve"> </w:t>
      </w:r>
      <w:r w:rsidRPr="001C7B93">
        <w:t>продают</w:t>
      </w:r>
      <w:r w:rsidR="00ED3925">
        <w:t xml:space="preserve"> </w:t>
      </w:r>
      <w:r w:rsidRPr="001C7B93">
        <w:t>пожилым</w:t>
      </w:r>
      <w:r w:rsidR="00ED3925">
        <w:t xml:space="preserve"> </w:t>
      </w:r>
      <w:r w:rsidRPr="001C7B93">
        <w:t>гражданам</w:t>
      </w:r>
      <w:r w:rsidR="00ED3925">
        <w:t xml:space="preserve"> </w:t>
      </w:r>
      <w:r w:rsidRPr="001C7B93">
        <w:t>оборудование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завышенным</w:t>
      </w:r>
      <w:r w:rsidR="00ED3925">
        <w:t xml:space="preserve"> </w:t>
      </w:r>
      <w:r w:rsidRPr="001C7B93">
        <w:t>ценам.</w:t>
      </w:r>
      <w:r w:rsidR="00ED3925">
        <w:t xml:space="preserve"> </w:t>
      </w:r>
      <w:r w:rsidRPr="001C7B93">
        <w:t>Сами</w:t>
      </w:r>
      <w:r w:rsidR="00ED3925">
        <w:t xml:space="preserve"> </w:t>
      </w:r>
      <w:r w:rsidRPr="001C7B93">
        <w:t>устройства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быть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абочем</w:t>
      </w:r>
      <w:r w:rsidR="00ED3925">
        <w:t xml:space="preserve"> </w:t>
      </w:r>
      <w:r w:rsidRPr="001C7B93">
        <w:t>состоянии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дышать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ладан.</w:t>
      </w:r>
      <w:r w:rsidR="00ED3925">
        <w:t xml:space="preserve"> </w:t>
      </w:r>
      <w:r w:rsidRPr="001C7B93">
        <w:t>Но</w:t>
      </w:r>
      <w:r w:rsidR="00ED3925">
        <w:t xml:space="preserve"> </w:t>
      </w:r>
      <w:r w:rsidRPr="001C7B93">
        <w:t>сложность</w:t>
      </w:r>
      <w:r w:rsidR="00ED3925">
        <w:t xml:space="preserve"> </w:t>
      </w:r>
      <w:r w:rsidRPr="001C7B93">
        <w:t>ситуации</w:t>
      </w:r>
      <w:r w:rsidR="00ED3925">
        <w:t xml:space="preserve"> </w:t>
      </w:r>
      <w:r w:rsidRPr="001C7B93">
        <w:t>заключает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том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полиция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сможет</w:t>
      </w:r>
      <w:r w:rsidR="00ED3925">
        <w:t xml:space="preserve"> </w:t>
      </w:r>
      <w:r w:rsidRPr="001C7B93">
        <w:t>вмешать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дело.</w:t>
      </w:r>
    </w:p>
    <w:p w:rsidR="00E03BE4" w:rsidRPr="001C7B93" w:rsidRDefault="00ED3925" w:rsidP="00E03BE4">
      <w:r>
        <w:t>«</w:t>
      </w:r>
      <w:r w:rsidR="00E03BE4" w:rsidRPr="001C7B93">
        <w:t>Дело</w:t>
      </w:r>
      <w:r>
        <w:t xml:space="preserve"> </w:t>
      </w:r>
      <w:r w:rsidR="00E03BE4" w:rsidRPr="001C7B93">
        <w:t>в</w:t>
      </w:r>
      <w:r>
        <w:t xml:space="preserve"> </w:t>
      </w:r>
      <w:r w:rsidR="00E03BE4" w:rsidRPr="001C7B93">
        <w:t>том,</w:t>
      </w:r>
      <w:r>
        <w:t xml:space="preserve"> </w:t>
      </w:r>
      <w:r w:rsidR="00E03BE4" w:rsidRPr="001C7B93">
        <w:t>что</w:t>
      </w:r>
      <w:r>
        <w:t xml:space="preserve"> </w:t>
      </w:r>
      <w:r w:rsidR="00E03BE4" w:rsidRPr="001C7B93">
        <w:t>фактически</w:t>
      </w:r>
      <w:r>
        <w:t xml:space="preserve"> </w:t>
      </w:r>
      <w:r w:rsidR="00E03BE4" w:rsidRPr="001C7B93">
        <w:t>такие</w:t>
      </w:r>
      <w:r>
        <w:t xml:space="preserve"> </w:t>
      </w:r>
      <w:r w:rsidR="00E03BE4" w:rsidRPr="001C7B93">
        <w:t>граждане</w:t>
      </w:r>
      <w:r>
        <w:t xml:space="preserve"> </w:t>
      </w:r>
      <w:r w:rsidR="00E03BE4" w:rsidRPr="001C7B93">
        <w:t>не</w:t>
      </w:r>
      <w:r>
        <w:t xml:space="preserve"> </w:t>
      </w:r>
      <w:r w:rsidR="00E03BE4" w:rsidRPr="001C7B93">
        <w:t>нарушают</w:t>
      </w:r>
      <w:r>
        <w:t xml:space="preserve"> </w:t>
      </w:r>
      <w:r w:rsidR="00E03BE4" w:rsidRPr="001C7B93">
        <w:t>закон.</w:t>
      </w:r>
      <w:r>
        <w:t xml:space="preserve"> </w:t>
      </w:r>
      <w:r w:rsidR="00E03BE4" w:rsidRPr="001C7B93">
        <w:t>Приборы,</w:t>
      </w:r>
      <w:r>
        <w:t xml:space="preserve"> </w:t>
      </w:r>
      <w:r w:rsidR="00E03BE4" w:rsidRPr="001C7B93">
        <w:t>пусть</w:t>
      </w:r>
      <w:r>
        <w:t xml:space="preserve"> </w:t>
      </w:r>
      <w:r w:rsidR="00E03BE4" w:rsidRPr="001C7B93">
        <w:t>и</w:t>
      </w:r>
      <w:r>
        <w:t xml:space="preserve"> </w:t>
      </w:r>
      <w:r w:rsidR="00E03BE4" w:rsidRPr="001C7B93">
        <w:t>по</w:t>
      </w:r>
      <w:r>
        <w:t xml:space="preserve"> </w:t>
      </w:r>
      <w:r w:rsidR="00E03BE4" w:rsidRPr="001C7B93">
        <w:t>их</w:t>
      </w:r>
      <w:r>
        <w:t xml:space="preserve"> </w:t>
      </w:r>
      <w:r w:rsidR="00E03BE4" w:rsidRPr="001C7B93">
        <w:t>настоянию</w:t>
      </w:r>
      <w:r>
        <w:t xml:space="preserve"> </w:t>
      </w:r>
      <w:r w:rsidR="00E03BE4" w:rsidRPr="001C7B93">
        <w:t>и</w:t>
      </w:r>
      <w:r>
        <w:t xml:space="preserve"> </w:t>
      </w:r>
      <w:r w:rsidR="00E03BE4" w:rsidRPr="001C7B93">
        <w:t>совету,</w:t>
      </w:r>
      <w:r>
        <w:t xml:space="preserve"> </w:t>
      </w:r>
      <w:r w:rsidR="00E03BE4" w:rsidRPr="001C7B93">
        <w:t>но</w:t>
      </w:r>
      <w:r>
        <w:t xml:space="preserve"> </w:t>
      </w:r>
      <w:r w:rsidR="00E03BE4" w:rsidRPr="001C7B93">
        <w:t>все</w:t>
      </w:r>
      <w:r>
        <w:t xml:space="preserve"> </w:t>
      </w:r>
      <w:r w:rsidR="00E03BE4" w:rsidRPr="001C7B93">
        <w:t>же</w:t>
      </w:r>
      <w:r>
        <w:t xml:space="preserve"> </w:t>
      </w:r>
      <w:r w:rsidR="00E03BE4" w:rsidRPr="001C7B93">
        <w:t>пенсионеры</w:t>
      </w:r>
      <w:r>
        <w:t xml:space="preserve"> </w:t>
      </w:r>
      <w:r w:rsidR="00E03BE4" w:rsidRPr="001C7B93">
        <w:t>покупают</w:t>
      </w:r>
      <w:r>
        <w:t xml:space="preserve"> </w:t>
      </w:r>
      <w:r w:rsidR="00E03BE4" w:rsidRPr="001C7B93">
        <w:t>сами.</w:t>
      </w:r>
      <w:r>
        <w:t xml:space="preserve"> </w:t>
      </w:r>
      <w:r w:rsidR="00E03BE4" w:rsidRPr="001C7B93">
        <w:t>То</w:t>
      </w:r>
      <w:r>
        <w:t xml:space="preserve"> </w:t>
      </w:r>
      <w:r w:rsidR="00E03BE4" w:rsidRPr="001C7B93">
        <w:t>есть</w:t>
      </w:r>
      <w:r>
        <w:t xml:space="preserve"> </w:t>
      </w:r>
      <w:r w:rsidR="00E03BE4" w:rsidRPr="001C7B93">
        <w:t>получается,</w:t>
      </w:r>
      <w:r>
        <w:t xml:space="preserve"> </w:t>
      </w:r>
      <w:r w:rsidR="00E03BE4" w:rsidRPr="001C7B93">
        <w:t>что</w:t>
      </w:r>
      <w:r>
        <w:t xml:space="preserve"> </w:t>
      </w:r>
      <w:r w:rsidR="00E03BE4" w:rsidRPr="001C7B93">
        <w:t>ловкость</w:t>
      </w:r>
      <w:r>
        <w:t xml:space="preserve"> </w:t>
      </w:r>
      <w:r w:rsidR="00E03BE4" w:rsidRPr="001C7B93">
        <w:t>рук</w:t>
      </w:r>
      <w:r>
        <w:t xml:space="preserve"> </w:t>
      </w:r>
      <w:r w:rsidR="00E03BE4" w:rsidRPr="001C7B93">
        <w:t>и</w:t>
      </w:r>
      <w:r>
        <w:t xml:space="preserve"> </w:t>
      </w:r>
      <w:r w:rsidR="00E03BE4" w:rsidRPr="001C7B93">
        <w:t>никакого</w:t>
      </w:r>
      <w:r>
        <w:t xml:space="preserve"> </w:t>
      </w:r>
      <w:r w:rsidR="00E03BE4" w:rsidRPr="001C7B93">
        <w:t>обмана.</w:t>
      </w:r>
      <w:r>
        <w:t xml:space="preserve"> </w:t>
      </w:r>
      <w:r w:rsidR="00E03BE4" w:rsidRPr="001C7B93">
        <w:t>Поэтому</w:t>
      </w:r>
      <w:r>
        <w:t xml:space="preserve"> </w:t>
      </w:r>
      <w:r w:rsidR="00E03BE4" w:rsidRPr="001C7B93">
        <w:t>полицейские</w:t>
      </w:r>
      <w:r>
        <w:t xml:space="preserve"> </w:t>
      </w:r>
      <w:r w:rsidR="00E03BE4" w:rsidRPr="001C7B93">
        <w:t>сами</w:t>
      </w:r>
      <w:r>
        <w:t xml:space="preserve"> </w:t>
      </w:r>
      <w:r w:rsidR="00E03BE4" w:rsidRPr="001C7B93">
        <w:t>уже</w:t>
      </w:r>
      <w:r>
        <w:t xml:space="preserve"> </w:t>
      </w:r>
      <w:r w:rsidR="00E03BE4" w:rsidRPr="001C7B93">
        <w:t>начали</w:t>
      </w:r>
      <w:r>
        <w:t xml:space="preserve"> </w:t>
      </w:r>
      <w:r w:rsidR="00E03BE4" w:rsidRPr="001C7B93">
        <w:t>обходить</w:t>
      </w:r>
      <w:r>
        <w:t xml:space="preserve"> </w:t>
      </w:r>
      <w:r w:rsidR="00E03BE4" w:rsidRPr="001C7B93">
        <w:t>квартиры</w:t>
      </w:r>
      <w:r>
        <w:t xml:space="preserve"> </w:t>
      </w:r>
      <w:r w:rsidR="00E03BE4" w:rsidRPr="001C7B93">
        <w:t>пожилых</w:t>
      </w:r>
      <w:r>
        <w:t xml:space="preserve"> </w:t>
      </w:r>
      <w:r w:rsidR="00E03BE4" w:rsidRPr="001C7B93">
        <w:t>людей,</w:t>
      </w:r>
      <w:r>
        <w:t xml:space="preserve"> </w:t>
      </w:r>
      <w:r w:rsidR="00E03BE4" w:rsidRPr="001C7B93">
        <w:t>чтобы</w:t>
      </w:r>
      <w:r>
        <w:t xml:space="preserve"> </w:t>
      </w:r>
      <w:r w:rsidR="00E03BE4" w:rsidRPr="001C7B93">
        <w:t>предупредить</w:t>
      </w:r>
      <w:r>
        <w:t xml:space="preserve"> </w:t>
      </w:r>
      <w:r w:rsidR="00E03BE4" w:rsidRPr="001C7B93">
        <w:t>их</w:t>
      </w:r>
      <w:r>
        <w:t xml:space="preserve"> </w:t>
      </w:r>
      <w:r w:rsidR="00E03BE4" w:rsidRPr="001C7B93">
        <w:t>об</w:t>
      </w:r>
      <w:r>
        <w:t xml:space="preserve"> </w:t>
      </w:r>
      <w:r w:rsidR="00E03BE4" w:rsidRPr="001C7B93">
        <w:t>этом</w:t>
      </w:r>
      <w:r>
        <w:t>»</w:t>
      </w:r>
      <w:r w:rsidR="00E03BE4" w:rsidRPr="001C7B93">
        <w:t>,</w:t>
      </w:r>
      <w:r>
        <w:t xml:space="preserve"> - </w:t>
      </w:r>
      <w:r w:rsidR="00E03BE4" w:rsidRPr="001C7B93">
        <w:t>отметила</w:t>
      </w:r>
      <w:r>
        <w:t xml:space="preserve"> </w:t>
      </w:r>
      <w:r w:rsidR="00E03BE4" w:rsidRPr="001C7B93">
        <w:t>эксперт.</w:t>
      </w:r>
    </w:p>
    <w:p w:rsidR="00E03BE4" w:rsidRPr="001C7B93" w:rsidRDefault="00E03BE4" w:rsidP="00E03BE4">
      <w:r w:rsidRPr="001C7B93">
        <w:t>В</w:t>
      </w:r>
      <w:r w:rsidR="00ED3925">
        <w:t xml:space="preserve"> </w:t>
      </w:r>
      <w:r w:rsidRPr="001C7B93">
        <w:t>связи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этим</w:t>
      </w:r>
      <w:r w:rsidR="00ED3925">
        <w:t xml:space="preserve"> </w:t>
      </w:r>
      <w:r w:rsidRPr="001C7B93">
        <w:t>родственников</w:t>
      </w:r>
      <w:r w:rsidR="00ED3925">
        <w:t xml:space="preserve"> </w:t>
      </w:r>
      <w:r w:rsidRPr="001C7B93">
        <w:t>таких</w:t>
      </w:r>
      <w:r w:rsidR="00ED3925">
        <w:t xml:space="preserve"> </w:t>
      </w:r>
      <w:r w:rsidRPr="001C7B93">
        <w:t>пенсионеров</w:t>
      </w:r>
      <w:r w:rsidR="00ED3925">
        <w:t xml:space="preserve"> </w:t>
      </w:r>
      <w:r w:rsidRPr="001C7B93">
        <w:t>просят</w:t>
      </w:r>
      <w:r w:rsidR="00ED3925">
        <w:t xml:space="preserve"> </w:t>
      </w:r>
      <w:r w:rsidRPr="001C7B93">
        <w:t>довести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пожилых</w:t>
      </w:r>
      <w:r w:rsidR="00ED3925">
        <w:t xml:space="preserve"> </w:t>
      </w:r>
      <w:r w:rsidRPr="001C7B93">
        <w:t>граждан</w:t>
      </w:r>
      <w:r w:rsidR="00ED3925">
        <w:t xml:space="preserve"> </w:t>
      </w:r>
      <w:r w:rsidRPr="001C7B93">
        <w:t>строгий</w:t>
      </w:r>
      <w:r w:rsidR="00ED3925">
        <w:t xml:space="preserve"> </w:t>
      </w:r>
      <w:r w:rsidRPr="001C7B93">
        <w:t>навет:</w:t>
      </w:r>
      <w:r w:rsidR="00ED3925">
        <w:t xml:space="preserve"> </w:t>
      </w:r>
      <w:r w:rsidRPr="001C7B93">
        <w:t>если</w:t>
      </w:r>
      <w:r w:rsidR="00ED3925">
        <w:t xml:space="preserve"> </w:t>
      </w:r>
      <w:r w:rsidRPr="001C7B93">
        <w:t>раньше</w:t>
      </w:r>
      <w:r w:rsidR="00ED3925">
        <w:t xml:space="preserve"> </w:t>
      </w:r>
      <w:r w:rsidRPr="001C7B93">
        <w:t>открывать</w:t>
      </w:r>
      <w:r w:rsidR="00ED3925">
        <w:t xml:space="preserve"> </w:t>
      </w:r>
      <w:r w:rsidRPr="001C7B93">
        <w:t>дверь</w:t>
      </w:r>
      <w:r w:rsidR="00ED3925">
        <w:t xml:space="preserve"> </w:t>
      </w:r>
      <w:r w:rsidRPr="001C7B93">
        <w:t>незнакомцам</w:t>
      </w:r>
      <w:r w:rsidR="00ED3925">
        <w:t xml:space="preserve"> </w:t>
      </w:r>
      <w:r w:rsidRPr="001C7B93">
        <w:t>еще</w:t>
      </w:r>
      <w:r w:rsidR="00ED3925">
        <w:t xml:space="preserve"> </w:t>
      </w:r>
      <w:r w:rsidRPr="001C7B93">
        <w:t>хоть</w:t>
      </w:r>
      <w:r w:rsidR="00ED3925">
        <w:t xml:space="preserve"> </w:t>
      </w:r>
      <w:r w:rsidRPr="001C7B93">
        <w:t>как-то</w:t>
      </w:r>
      <w:r w:rsidR="00ED3925">
        <w:t xml:space="preserve"> </w:t>
      </w:r>
      <w:r w:rsidRPr="001C7B93">
        <w:t>было</w:t>
      </w:r>
      <w:r w:rsidR="00ED3925">
        <w:t xml:space="preserve"> </w:t>
      </w:r>
      <w:r w:rsidRPr="001C7B93">
        <w:t>можно,</w:t>
      </w:r>
      <w:r w:rsidR="00ED3925">
        <w:t xml:space="preserve"> </w:t>
      </w:r>
      <w:r w:rsidRPr="001C7B93">
        <w:t>то</w:t>
      </w:r>
      <w:r w:rsidR="00ED3925">
        <w:t xml:space="preserve"> </w:t>
      </w:r>
      <w:r w:rsidRPr="001C7B93">
        <w:t>теперь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запрещено</w:t>
      </w:r>
      <w:r w:rsidR="00ED3925">
        <w:t xml:space="preserve"> </w:t>
      </w:r>
      <w:r w:rsidRPr="001C7B93">
        <w:t>уже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22</w:t>
      </w:r>
      <w:r w:rsidR="00ED3925">
        <w:t xml:space="preserve"> </w:t>
      </w:r>
      <w:r w:rsidRPr="001C7B93">
        <w:t>декабря.</w:t>
      </w:r>
    </w:p>
    <w:p w:rsidR="00E03BE4" w:rsidRPr="001C7B93" w:rsidRDefault="00FF5067" w:rsidP="00E03BE4">
      <w:hyperlink r:id="rId40" w:history="1">
        <w:r w:rsidR="00E03BE4" w:rsidRPr="001C7B93">
          <w:rPr>
            <w:rStyle w:val="a3"/>
          </w:rPr>
          <w:t>https://primpress.ru/article/107830</w:t>
        </w:r>
      </w:hyperlink>
    </w:p>
    <w:p w:rsidR="006A69F4" w:rsidRPr="001C7B93" w:rsidRDefault="006A69F4" w:rsidP="006A69F4">
      <w:pPr>
        <w:pStyle w:val="2"/>
      </w:pPr>
      <w:bookmarkStart w:id="84" w:name="_Toc154124846"/>
      <w:r w:rsidRPr="001C7B93">
        <w:t>ФедералПресс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изменятся</w:t>
      </w:r>
      <w:r w:rsidR="00ED3925">
        <w:t xml:space="preserve"> </w:t>
      </w:r>
      <w:r w:rsidRPr="001C7B93">
        <w:t>выплаты</w:t>
      </w:r>
      <w:r w:rsidR="00ED3925">
        <w:t xml:space="preserve"> </w:t>
      </w:r>
      <w:r w:rsidRPr="001C7B93">
        <w:t>льготникам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енсионерам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2024</w:t>
      </w:r>
      <w:r w:rsidR="00ED3925">
        <w:t xml:space="preserve"> </w:t>
      </w:r>
      <w:r w:rsidRPr="001C7B93">
        <w:t>году</w:t>
      </w:r>
      <w:bookmarkEnd w:id="84"/>
    </w:p>
    <w:p w:rsidR="006A69F4" w:rsidRPr="001C7B93" w:rsidRDefault="006A69F4" w:rsidP="002226B8">
      <w:pPr>
        <w:pStyle w:val="3"/>
      </w:pPr>
      <w:bookmarkStart w:id="85" w:name="_Toc154124847"/>
      <w:r w:rsidRPr="001C7B93">
        <w:t>В</w:t>
      </w:r>
      <w:r w:rsidR="00ED3925">
        <w:t xml:space="preserve"> </w:t>
      </w:r>
      <w:r w:rsidRPr="001C7B93">
        <w:t>2024</w:t>
      </w:r>
      <w:r w:rsidR="00ED3925">
        <w:t xml:space="preserve"> </w:t>
      </w:r>
      <w:r w:rsidRPr="001C7B93">
        <w:t>году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очередной</w:t>
      </w:r>
      <w:r w:rsidR="00ED3925">
        <w:t xml:space="preserve"> </w:t>
      </w:r>
      <w:r w:rsidRPr="001C7B93">
        <w:t>раз</w:t>
      </w:r>
      <w:r w:rsidR="00ED3925">
        <w:t xml:space="preserve"> </w:t>
      </w:r>
      <w:r w:rsidRPr="001C7B93">
        <w:t>будут</w:t>
      </w:r>
      <w:r w:rsidR="00ED3925">
        <w:t xml:space="preserve"> </w:t>
      </w:r>
      <w:r w:rsidRPr="001C7B93">
        <w:t>проиндексированы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социальные</w:t>
      </w:r>
      <w:r w:rsidR="00ED3925">
        <w:t xml:space="preserve"> </w:t>
      </w:r>
      <w:r w:rsidRPr="001C7B93">
        <w:t>выплаты.</w:t>
      </w:r>
      <w:r w:rsidR="00ED3925">
        <w:t xml:space="preserve"> </w:t>
      </w:r>
      <w:r w:rsidRPr="001C7B93">
        <w:t>Рассказываем,</w:t>
      </w:r>
      <w:r w:rsidR="00ED3925">
        <w:t xml:space="preserve"> </w:t>
      </w:r>
      <w:r w:rsidRPr="001C7B93">
        <w:t>когда</w:t>
      </w:r>
      <w:r w:rsidR="00ED3925">
        <w:t xml:space="preserve"> </w:t>
      </w:r>
      <w:r w:rsidRPr="001C7B93">
        <w:t>именно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какие</w:t>
      </w:r>
      <w:r w:rsidR="00ED3925">
        <w:t xml:space="preserve"> </w:t>
      </w:r>
      <w:r w:rsidRPr="001C7B93">
        <w:t>пособия</w:t>
      </w:r>
      <w:r w:rsidR="00ED3925">
        <w:t xml:space="preserve"> </w:t>
      </w:r>
      <w:r w:rsidRPr="001C7B93">
        <w:t>вырастут.</w:t>
      </w:r>
      <w:r w:rsidR="00ED3925">
        <w:t xml:space="preserve"> «</w:t>
      </w:r>
      <w:r w:rsidRPr="001C7B93">
        <w:t>С</w:t>
      </w:r>
      <w:r w:rsidR="00ED3925">
        <w:t xml:space="preserve"> </w:t>
      </w:r>
      <w:r w:rsidRPr="001C7B93">
        <w:t>1</w:t>
      </w:r>
      <w:r w:rsidR="00ED3925">
        <w:t xml:space="preserve"> </w:t>
      </w:r>
      <w:r w:rsidRPr="001C7B93">
        <w:t>января</w:t>
      </w:r>
      <w:r w:rsidR="00ED3925">
        <w:t xml:space="preserve"> </w:t>
      </w:r>
      <w:r w:rsidRPr="001C7B93">
        <w:t>МРОТ</w:t>
      </w:r>
      <w:r w:rsidR="00ED3925">
        <w:t xml:space="preserve"> </w:t>
      </w:r>
      <w:r w:rsidRPr="001C7B93">
        <w:t>станет</w:t>
      </w:r>
      <w:r w:rsidR="00ED3925">
        <w:t xml:space="preserve"> </w:t>
      </w:r>
      <w:r w:rsidRPr="001C7B93">
        <w:t>больше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18,5</w:t>
      </w:r>
      <w:r w:rsidR="00ED3925">
        <w:t xml:space="preserve">% </w:t>
      </w:r>
      <w:r w:rsidRPr="001C7B93">
        <w:t>и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равен</w:t>
      </w:r>
      <w:r w:rsidR="00ED3925">
        <w:t xml:space="preserve"> </w:t>
      </w:r>
      <w:r w:rsidRPr="001C7B93">
        <w:t>19</w:t>
      </w:r>
      <w:r w:rsidR="00ED3925">
        <w:t xml:space="preserve"> </w:t>
      </w:r>
      <w:r w:rsidRPr="001C7B93">
        <w:t>242</w:t>
      </w:r>
      <w:r w:rsidR="00ED3925">
        <w:t xml:space="preserve"> </w:t>
      </w:r>
      <w:r w:rsidRPr="001C7B93">
        <w:t>рублям</w:t>
      </w:r>
      <w:r w:rsidR="00ED3925">
        <w:t>»</w:t>
      </w:r>
      <w:r w:rsidRPr="001C7B93">
        <w:t>,</w:t>
      </w:r>
      <w:r w:rsidR="00ED3925">
        <w:t xml:space="preserve"> - </w:t>
      </w:r>
      <w:r w:rsidRPr="001C7B93">
        <w:t>сообщил</w:t>
      </w:r>
      <w:r w:rsidR="00ED3925">
        <w:t xml:space="preserve"> </w:t>
      </w:r>
      <w:r w:rsidRPr="001C7B93">
        <w:t>портал</w:t>
      </w:r>
      <w:r w:rsidR="00ED3925">
        <w:t xml:space="preserve"> «</w:t>
      </w:r>
      <w:r w:rsidRPr="001C7B93">
        <w:t>Объясняем.рф</w:t>
      </w:r>
      <w:r w:rsidR="00ED3925">
        <w:t>»</w:t>
      </w:r>
      <w:r w:rsidRPr="001C7B93">
        <w:t>.</w:t>
      </w:r>
      <w:bookmarkEnd w:id="85"/>
    </w:p>
    <w:p w:rsidR="006A69F4" w:rsidRPr="001C7B93" w:rsidRDefault="006A69F4" w:rsidP="006A69F4">
      <w:r w:rsidRPr="001C7B93">
        <w:t>Также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1</w:t>
      </w:r>
      <w:r w:rsidR="00ED3925">
        <w:t xml:space="preserve"> </w:t>
      </w:r>
      <w:r w:rsidRPr="001C7B93">
        <w:t>января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7,5</w:t>
      </w:r>
      <w:r w:rsidR="00ED3925">
        <w:t xml:space="preserve">% </w:t>
      </w:r>
      <w:r w:rsidRPr="001C7B93">
        <w:t>вырастут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старост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инвалидности.</w:t>
      </w:r>
      <w:r w:rsidR="00ED3925">
        <w:t xml:space="preserve"> </w:t>
      </w:r>
      <w:r w:rsidRPr="001C7B93">
        <w:t>Максимальное</w:t>
      </w:r>
      <w:r w:rsidR="00ED3925">
        <w:t xml:space="preserve"> </w:t>
      </w:r>
      <w:r w:rsidRPr="001C7B93">
        <w:t>ежемесячное</w:t>
      </w:r>
      <w:r w:rsidR="00ED3925">
        <w:t xml:space="preserve"> </w:t>
      </w:r>
      <w:r w:rsidRPr="001C7B93">
        <w:t>пособие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уходу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ребенком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1,5</w:t>
      </w:r>
      <w:r w:rsidR="00ED3925">
        <w:t xml:space="preserve"> </w:t>
      </w:r>
      <w:r w:rsidRPr="001C7B93">
        <w:t>лет</w:t>
      </w:r>
      <w:r w:rsidR="00ED3925">
        <w:t xml:space="preserve"> </w:t>
      </w:r>
      <w:r w:rsidRPr="001C7B93">
        <w:t>увеличится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33,2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49,1</w:t>
      </w:r>
      <w:r w:rsidR="00ED3925">
        <w:t xml:space="preserve"> </w:t>
      </w:r>
      <w:r w:rsidRPr="001C7B93">
        <w:t>тысячи</w:t>
      </w:r>
      <w:r w:rsidR="00ED3925">
        <w:t xml:space="preserve"> </w:t>
      </w:r>
      <w:r w:rsidRPr="001C7B93">
        <w:t>рублей.</w:t>
      </w:r>
    </w:p>
    <w:p w:rsidR="006A69F4" w:rsidRPr="001C7B93" w:rsidRDefault="006A69F4" w:rsidP="006A69F4">
      <w:r w:rsidRPr="001C7B93">
        <w:t>1</w:t>
      </w:r>
      <w:r w:rsidR="00ED3925">
        <w:t xml:space="preserve"> </w:t>
      </w:r>
      <w:r w:rsidRPr="001C7B93">
        <w:t>февраля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7,5</w:t>
      </w:r>
      <w:r w:rsidR="00ED3925">
        <w:t xml:space="preserve">% </w:t>
      </w:r>
      <w:r w:rsidRPr="001C7B93">
        <w:t>будут</w:t>
      </w:r>
      <w:r w:rsidR="00ED3925">
        <w:t xml:space="preserve"> </w:t>
      </w:r>
      <w:r w:rsidRPr="001C7B93">
        <w:t>проиндексированы</w:t>
      </w:r>
      <w:r w:rsidR="00ED3925">
        <w:t xml:space="preserve"> </w:t>
      </w:r>
      <w:r w:rsidRPr="001C7B93">
        <w:t>ежемесячные</w:t>
      </w:r>
      <w:r w:rsidR="00ED3925">
        <w:t xml:space="preserve"> </w:t>
      </w:r>
      <w:r w:rsidRPr="001C7B93">
        <w:t>денежные</w:t>
      </w:r>
      <w:r w:rsidR="00ED3925">
        <w:t xml:space="preserve"> </w:t>
      </w:r>
      <w:r w:rsidRPr="001C7B93">
        <w:t>выплаты</w:t>
      </w:r>
      <w:r w:rsidR="00ED3925">
        <w:t xml:space="preserve"> </w:t>
      </w:r>
      <w:r w:rsidRPr="001C7B93">
        <w:t>федеральным</w:t>
      </w:r>
      <w:r w:rsidR="00ED3925">
        <w:t xml:space="preserve"> </w:t>
      </w:r>
      <w:r w:rsidRPr="001C7B93">
        <w:t>льготникам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маткапитал.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первого</w:t>
      </w:r>
      <w:r w:rsidR="00ED3925">
        <w:t xml:space="preserve"> </w:t>
      </w:r>
      <w:r w:rsidRPr="001C7B93">
        <w:t>ребенка</w:t>
      </w:r>
      <w:r w:rsidR="00ED3925">
        <w:t xml:space="preserve"> </w:t>
      </w:r>
      <w:r w:rsidRPr="001C7B93">
        <w:t>можно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получить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631</w:t>
      </w:r>
      <w:r w:rsidR="00ED3925">
        <w:t xml:space="preserve"> </w:t>
      </w:r>
      <w:r w:rsidRPr="001C7B93">
        <w:t>тысячи</w:t>
      </w:r>
      <w:r w:rsidR="00ED3925">
        <w:t xml:space="preserve"> </w:t>
      </w:r>
      <w:r w:rsidRPr="001C7B93">
        <w:t>рублей,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второго</w:t>
      </w:r>
      <w:r w:rsidR="00ED3925">
        <w:t xml:space="preserve"> - </w:t>
      </w:r>
      <w:r w:rsidRPr="001C7B93">
        <w:t>до</w:t>
      </w:r>
      <w:r w:rsidR="00ED3925">
        <w:t xml:space="preserve"> </w:t>
      </w:r>
      <w:r w:rsidRPr="001C7B93">
        <w:t>833,8</w:t>
      </w:r>
      <w:r w:rsidR="00ED3925">
        <w:t xml:space="preserve"> </w:t>
      </w:r>
      <w:r w:rsidRPr="001C7B93">
        <w:t>тысячи</w:t>
      </w:r>
      <w:r w:rsidR="00ED3925">
        <w:t xml:space="preserve"> </w:t>
      </w:r>
      <w:r w:rsidRPr="001C7B93">
        <w:t>рублей.</w:t>
      </w:r>
      <w:r w:rsidR="00ED3925">
        <w:t xml:space="preserve"> </w:t>
      </w:r>
      <w:r w:rsidRPr="001C7B93">
        <w:t>Максимальное</w:t>
      </w:r>
      <w:r w:rsidR="00ED3925">
        <w:t xml:space="preserve"> </w:t>
      </w:r>
      <w:r w:rsidRPr="001C7B93">
        <w:t>пособие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беременност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родам</w:t>
      </w:r>
      <w:r w:rsidR="00ED3925">
        <w:t xml:space="preserve"> </w:t>
      </w:r>
      <w:r w:rsidRPr="001C7B93">
        <w:t>составит</w:t>
      </w:r>
      <w:r w:rsidR="00ED3925">
        <w:t xml:space="preserve"> </w:t>
      </w:r>
      <w:r w:rsidRPr="001C7B93">
        <w:t>565</w:t>
      </w:r>
      <w:r w:rsidR="00ED3925">
        <w:t xml:space="preserve"> </w:t>
      </w:r>
      <w:r w:rsidRPr="001C7B93">
        <w:t>тысяч</w:t>
      </w:r>
      <w:r w:rsidR="00ED3925">
        <w:t xml:space="preserve"> </w:t>
      </w:r>
      <w:r w:rsidRPr="001C7B93">
        <w:t>рублей.</w:t>
      </w:r>
    </w:p>
    <w:p w:rsidR="006A69F4" w:rsidRPr="001C7B93" w:rsidRDefault="006A69F4" w:rsidP="006A69F4">
      <w:r w:rsidRPr="001C7B93">
        <w:lastRenderedPageBreak/>
        <w:t>С</w:t>
      </w:r>
      <w:r w:rsidR="00ED3925">
        <w:t xml:space="preserve"> </w:t>
      </w:r>
      <w:r w:rsidRPr="001C7B93">
        <w:t>1</w:t>
      </w:r>
      <w:r w:rsidR="00ED3925">
        <w:t xml:space="preserve"> </w:t>
      </w:r>
      <w:r w:rsidRPr="001C7B93">
        <w:t>апреля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7,5</w:t>
      </w:r>
      <w:r w:rsidR="00ED3925">
        <w:t xml:space="preserve">% </w:t>
      </w:r>
      <w:r w:rsidRPr="001C7B93">
        <w:t>вырастут</w:t>
      </w:r>
      <w:r w:rsidR="00ED3925">
        <w:t xml:space="preserve"> </w:t>
      </w:r>
      <w:r w:rsidRPr="001C7B93">
        <w:t>социальные</w:t>
      </w:r>
      <w:r w:rsidR="00ED3925">
        <w:t xml:space="preserve"> </w:t>
      </w:r>
      <w:r w:rsidRPr="001C7B93">
        <w:t>пенсии.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увеличен</w:t>
      </w:r>
      <w:r w:rsidR="00ED3925">
        <w:t xml:space="preserve"> </w:t>
      </w:r>
      <w:r w:rsidRPr="001C7B93">
        <w:t>размер</w:t>
      </w:r>
      <w:r w:rsidR="00ED3925">
        <w:t xml:space="preserve"> </w:t>
      </w:r>
      <w:r w:rsidRPr="001C7B93">
        <w:t>государственного</w:t>
      </w:r>
      <w:r w:rsidR="00ED3925">
        <w:t xml:space="preserve"> </w:t>
      </w:r>
      <w:r w:rsidRPr="001C7B93">
        <w:t>пенсионного</w:t>
      </w:r>
      <w:r w:rsidR="00ED3925">
        <w:t xml:space="preserve"> </w:t>
      </w:r>
      <w:r w:rsidRPr="001C7B93">
        <w:t>обеспечения</w:t>
      </w:r>
      <w:r w:rsidR="00ED3925">
        <w:t xml:space="preserve"> </w:t>
      </w:r>
      <w:r w:rsidRPr="001C7B93">
        <w:t>военнослужащих,</w:t>
      </w:r>
      <w:r w:rsidR="00ED3925">
        <w:t xml:space="preserve"> </w:t>
      </w:r>
      <w:r w:rsidRPr="001C7B93">
        <w:t>космонавтов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других</w:t>
      </w:r>
      <w:r w:rsidR="00ED3925">
        <w:t xml:space="preserve"> </w:t>
      </w:r>
      <w:r w:rsidRPr="001C7B93">
        <w:t>льготников.</w:t>
      </w:r>
    </w:p>
    <w:p w:rsidR="006A69F4" w:rsidRPr="001C7B93" w:rsidRDefault="006A69F4" w:rsidP="006A69F4">
      <w:r w:rsidRPr="001C7B93">
        <w:t>1</w:t>
      </w:r>
      <w:r w:rsidR="00ED3925">
        <w:t xml:space="preserve"> </w:t>
      </w:r>
      <w:r w:rsidRPr="001C7B93">
        <w:t>августа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133,05</w:t>
      </w:r>
      <w:r w:rsidR="00ED3925">
        <w:t xml:space="preserve"> </w:t>
      </w:r>
      <w:r w:rsidRPr="001C7B93">
        <w:t>рублей</w:t>
      </w:r>
      <w:r w:rsidR="00ED3925">
        <w:t xml:space="preserve"> </w:t>
      </w:r>
      <w:r w:rsidRPr="001C7B93">
        <w:t>повысится</w:t>
      </w:r>
      <w:r w:rsidR="00ED3925">
        <w:t xml:space="preserve"> </w:t>
      </w:r>
      <w:r w:rsidRPr="001C7B93">
        <w:t>пенсионный</w:t>
      </w:r>
      <w:r w:rsidR="00ED3925">
        <w:t xml:space="preserve"> </w:t>
      </w:r>
      <w:r w:rsidRPr="001C7B93">
        <w:t>коэффициент.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1</w:t>
      </w:r>
      <w:r w:rsidR="00ED3925">
        <w:t xml:space="preserve"> </w:t>
      </w:r>
      <w:r w:rsidRPr="001C7B93">
        <w:t>октября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4,5</w:t>
      </w:r>
      <w:r w:rsidR="00ED3925">
        <w:t xml:space="preserve">% </w:t>
      </w:r>
      <w:r w:rsidRPr="001C7B93">
        <w:t>повысят</w:t>
      </w:r>
      <w:r w:rsidR="00ED3925">
        <w:t xml:space="preserve"> </w:t>
      </w:r>
      <w:r w:rsidRPr="001C7B93">
        <w:t>военные</w:t>
      </w:r>
      <w:r w:rsidR="00ED3925">
        <w:t xml:space="preserve"> </w:t>
      </w:r>
      <w:r w:rsidRPr="001C7B93">
        <w:t>пенсии.</w:t>
      </w:r>
    </w:p>
    <w:p w:rsidR="006A69F4" w:rsidRPr="001C7B93" w:rsidRDefault="00FF5067" w:rsidP="006A69F4">
      <w:hyperlink r:id="rId41" w:history="1">
        <w:r w:rsidR="006A69F4" w:rsidRPr="001C7B93">
          <w:rPr>
            <w:rStyle w:val="a3"/>
          </w:rPr>
          <w:t>https://fedpress.ru/news/77/economy/3288538</w:t>
        </w:r>
      </w:hyperlink>
      <w:r w:rsidR="00ED3925">
        <w:t xml:space="preserve"> </w:t>
      </w:r>
    </w:p>
    <w:p w:rsidR="002C6A56" w:rsidRPr="001C7B93" w:rsidRDefault="002C6A56" w:rsidP="002C6A56">
      <w:pPr>
        <w:pStyle w:val="2"/>
      </w:pPr>
      <w:bookmarkStart w:id="86" w:name="_Toc154124848"/>
      <w:r w:rsidRPr="001C7B93">
        <w:t>Подмосковье</w:t>
      </w:r>
      <w:r w:rsidR="00ED3925">
        <w:t xml:space="preserve"> </w:t>
      </w:r>
      <w:r w:rsidRPr="001C7B93">
        <w:t>сегодня,</w:t>
      </w:r>
      <w:r w:rsidR="00ED3925">
        <w:t xml:space="preserve"> </w:t>
      </w:r>
      <w:r w:rsidRPr="001C7B93">
        <w:t>21.12.2023,</w:t>
      </w:r>
      <w:r w:rsidR="00ED3925">
        <w:t xml:space="preserve"> «</w:t>
      </w:r>
      <w:r w:rsidRPr="001C7B93">
        <w:t>Нет</w:t>
      </w:r>
      <w:r w:rsidR="00ED3925">
        <w:t xml:space="preserve"> </w:t>
      </w:r>
      <w:r w:rsidRPr="001C7B93">
        <w:t>никакого</w:t>
      </w:r>
      <w:r w:rsidR="00ED3925">
        <w:t xml:space="preserve"> </w:t>
      </w:r>
      <w:r w:rsidRPr="001C7B93">
        <w:t>смысла</w:t>
      </w:r>
      <w:r w:rsidR="00ED3925">
        <w:t>»</w:t>
      </w:r>
      <w:r w:rsidR="001B48B9" w:rsidRPr="001C7B93">
        <w:t>.</w:t>
      </w:r>
      <w:r w:rsidR="00ED3925">
        <w:t xml:space="preserve"> </w:t>
      </w:r>
      <w:r w:rsidR="001B48B9" w:rsidRPr="001C7B93">
        <w:t>К</w:t>
      </w:r>
      <w:r w:rsidRPr="001C7B93">
        <w:t>ак</w:t>
      </w:r>
      <w:r w:rsidR="00ED3925">
        <w:t xml:space="preserve"> </w:t>
      </w:r>
      <w:r w:rsidRPr="001C7B93">
        <w:t>самозанятым</w:t>
      </w:r>
      <w:r w:rsidR="00ED3925">
        <w:t xml:space="preserve"> </w:t>
      </w:r>
      <w:r w:rsidRPr="001C7B93">
        <w:t>пенсионерам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лишиться</w:t>
      </w:r>
      <w:r w:rsidR="00ED3925">
        <w:t xml:space="preserve"> </w:t>
      </w:r>
      <w:r w:rsidRPr="001C7B93">
        <w:t>льгот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бонусов</w:t>
      </w:r>
      <w:bookmarkEnd w:id="86"/>
    </w:p>
    <w:p w:rsidR="002C6A56" w:rsidRPr="001C7B93" w:rsidRDefault="002C6A56" w:rsidP="002226B8">
      <w:pPr>
        <w:pStyle w:val="3"/>
      </w:pPr>
      <w:bookmarkStart w:id="87" w:name="_Toc154124849"/>
      <w:r w:rsidRPr="001C7B93">
        <w:t>Пожилые</w:t>
      </w:r>
      <w:r w:rsidR="00ED3925">
        <w:t xml:space="preserve"> </w:t>
      </w:r>
      <w:r w:rsidRPr="001C7B93">
        <w:t>люди,</w:t>
      </w:r>
      <w:r w:rsidR="00ED3925">
        <w:t xml:space="preserve"> </w:t>
      </w:r>
      <w:r w:rsidRPr="001C7B93">
        <w:t>оформившие</w:t>
      </w:r>
      <w:r w:rsidR="00ED3925">
        <w:t xml:space="preserve"> </w:t>
      </w:r>
      <w:r w:rsidRPr="001C7B93">
        <w:t>статус</w:t>
      </w:r>
      <w:r w:rsidR="00ED3925">
        <w:t xml:space="preserve"> </w:t>
      </w:r>
      <w:r w:rsidRPr="001C7B93">
        <w:t>самозанятого,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лишиться</w:t>
      </w:r>
      <w:r w:rsidR="00ED3925">
        <w:t xml:space="preserve"> </w:t>
      </w:r>
      <w:r w:rsidRPr="001C7B93">
        <w:t>некоторых</w:t>
      </w:r>
      <w:r w:rsidR="00ED3925">
        <w:t xml:space="preserve"> </w:t>
      </w:r>
      <w:r w:rsidRPr="001C7B93">
        <w:t>льгот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том</w:t>
      </w:r>
      <w:r w:rsidR="00ED3925">
        <w:t xml:space="preserve"> </w:t>
      </w:r>
      <w:r w:rsidRPr="001C7B93">
        <w:t>числе</w:t>
      </w:r>
      <w:r w:rsidR="00ED3925">
        <w:t xml:space="preserve"> </w:t>
      </w:r>
      <w:r w:rsidRPr="001C7B93">
        <w:t>индексации</w:t>
      </w:r>
      <w:r w:rsidR="00ED3925">
        <w:t xml:space="preserve"> </w:t>
      </w:r>
      <w:r w:rsidRPr="001C7B93">
        <w:t>пенсии.</w:t>
      </w:r>
      <w:r w:rsidR="00ED3925">
        <w:t xml:space="preserve"> </w:t>
      </w:r>
      <w:r w:rsidRPr="001C7B93">
        <w:t>Об</w:t>
      </w:r>
      <w:r w:rsidR="00ED3925">
        <w:t xml:space="preserve"> </w:t>
      </w:r>
      <w:r w:rsidRPr="001C7B93">
        <w:t>этом</w:t>
      </w:r>
      <w:r w:rsidR="00ED3925">
        <w:t xml:space="preserve"> </w:t>
      </w:r>
      <w:r w:rsidRPr="001C7B93">
        <w:t>сообщают</w:t>
      </w:r>
      <w:r w:rsidR="00ED3925">
        <w:t xml:space="preserve"> «</w:t>
      </w:r>
      <w:r w:rsidRPr="001C7B93">
        <w:t>Известия</w:t>
      </w:r>
      <w:r w:rsidR="00ED3925">
        <w:t>»</w:t>
      </w:r>
      <w:r w:rsidRPr="001C7B93">
        <w:t>.</w:t>
      </w:r>
      <w:r w:rsidR="00ED3925">
        <w:t xml:space="preserve"> </w:t>
      </w:r>
      <w:r w:rsidRPr="001C7B93">
        <w:t>Речь</w:t>
      </w:r>
      <w:r w:rsidR="00ED3925">
        <w:t xml:space="preserve"> </w:t>
      </w:r>
      <w:r w:rsidRPr="001C7B93">
        <w:t>идет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пенсионерах,</w:t>
      </w:r>
      <w:r w:rsidR="00ED3925">
        <w:t xml:space="preserve"> </w:t>
      </w:r>
      <w:r w:rsidRPr="001C7B93">
        <w:t>которые</w:t>
      </w:r>
      <w:r w:rsidR="00ED3925">
        <w:t xml:space="preserve"> </w:t>
      </w:r>
      <w:r w:rsidRPr="001C7B93">
        <w:t>продолжают</w:t>
      </w:r>
      <w:r w:rsidR="00ED3925">
        <w:t xml:space="preserve"> </w:t>
      </w:r>
      <w:r w:rsidRPr="001C7B93">
        <w:t>выплачивать</w:t>
      </w:r>
      <w:r w:rsidR="00ED3925">
        <w:t xml:space="preserve"> </w:t>
      </w:r>
      <w:r w:rsidRPr="001C7B93">
        <w:t>пенсионные</w:t>
      </w:r>
      <w:r w:rsidR="00ED3925">
        <w:t xml:space="preserve"> </w:t>
      </w:r>
      <w:r w:rsidRPr="001C7B93">
        <w:t>взносы.</w:t>
      </w:r>
      <w:r w:rsidR="00ED3925">
        <w:t xml:space="preserve"> </w:t>
      </w:r>
      <w:r w:rsidRPr="001C7B93">
        <w:t>Из-за</w:t>
      </w:r>
      <w:r w:rsidR="00ED3925">
        <w:t xml:space="preserve"> </w:t>
      </w:r>
      <w:r w:rsidRPr="001C7B93">
        <w:t>формальностей</w:t>
      </w:r>
      <w:r w:rsidR="00ED3925">
        <w:t xml:space="preserve"> </w:t>
      </w:r>
      <w:r w:rsidRPr="001C7B93">
        <w:t>они</w:t>
      </w:r>
      <w:r w:rsidR="00ED3925">
        <w:t xml:space="preserve"> </w:t>
      </w:r>
      <w:r w:rsidRPr="001C7B93">
        <w:t>рискуют</w:t>
      </w:r>
      <w:r w:rsidR="00ED3925">
        <w:t xml:space="preserve"> </w:t>
      </w:r>
      <w:r w:rsidRPr="001C7B93">
        <w:t>потерять</w:t>
      </w:r>
      <w:r w:rsidR="00ED3925">
        <w:t xml:space="preserve"> </w:t>
      </w:r>
      <w:r w:rsidRPr="001C7B93">
        <w:t>даже</w:t>
      </w:r>
      <w:r w:rsidR="00ED3925">
        <w:t xml:space="preserve"> </w:t>
      </w:r>
      <w:r w:rsidRPr="001C7B93">
        <w:t>региональные</w:t>
      </w:r>
      <w:r w:rsidR="00ED3925">
        <w:t xml:space="preserve"> </w:t>
      </w:r>
      <w:r w:rsidRPr="001C7B93">
        <w:t>доплаты.</w:t>
      </w:r>
      <w:bookmarkEnd w:id="87"/>
    </w:p>
    <w:p w:rsidR="002C6A56" w:rsidRPr="001C7B93" w:rsidRDefault="001B48B9" w:rsidP="002C6A56">
      <w:r w:rsidRPr="001C7B93">
        <w:t>У</w:t>
      </w:r>
      <w:r w:rsidR="00ED3925">
        <w:t xml:space="preserve"> </w:t>
      </w:r>
      <w:r w:rsidRPr="001C7B93">
        <w:t>КОГО</w:t>
      </w:r>
      <w:r w:rsidR="00ED3925">
        <w:t xml:space="preserve"> </w:t>
      </w:r>
      <w:r w:rsidRPr="001C7B93">
        <w:t>ОТБЕРУТ</w:t>
      </w:r>
      <w:r w:rsidR="00ED3925">
        <w:t xml:space="preserve"> </w:t>
      </w:r>
      <w:r w:rsidRPr="001C7B93">
        <w:t>ПРАВО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ЛЬГОТЫ</w:t>
      </w:r>
    </w:p>
    <w:p w:rsidR="002C6A56" w:rsidRPr="001C7B93" w:rsidRDefault="002C6A56" w:rsidP="002C6A56">
      <w:r w:rsidRPr="001C7B93">
        <w:t>Возрастные</w:t>
      </w:r>
      <w:r w:rsidR="00ED3925">
        <w:t xml:space="preserve"> </w:t>
      </w:r>
      <w:r w:rsidRPr="001C7B93">
        <w:t>граждане,</w:t>
      </w:r>
      <w:r w:rsidR="00ED3925">
        <w:t xml:space="preserve"> </w:t>
      </w:r>
      <w:r w:rsidRPr="001C7B93">
        <w:t>которые</w:t>
      </w:r>
      <w:r w:rsidR="00ED3925">
        <w:t xml:space="preserve"> </w:t>
      </w:r>
      <w:r w:rsidRPr="001C7B93">
        <w:t>являются</w:t>
      </w:r>
      <w:r w:rsidR="00ED3925">
        <w:t xml:space="preserve"> </w:t>
      </w:r>
      <w:r w:rsidRPr="001C7B93">
        <w:t>самозанятым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родолжают</w:t>
      </w:r>
      <w:r w:rsidR="00ED3925">
        <w:t xml:space="preserve"> </w:t>
      </w:r>
      <w:r w:rsidRPr="001C7B93">
        <w:t>платить</w:t>
      </w:r>
      <w:r w:rsidR="00ED3925">
        <w:t xml:space="preserve"> </w:t>
      </w:r>
      <w:r w:rsidRPr="001C7B93">
        <w:t>взносы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енсионное</w:t>
      </w:r>
      <w:r w:rsidR="00ED3925">
        <w:t xml:space="preserve"> </w:t>
      </w:r>
      <w:r w:rsidRPr="001C7B93">
        <w:t>страхование,</w:t>
      </w:r>
      <w:r w:rsidR="00ED3925">
        <w:t xml:space="preserve"> </w:t>
      </w:r>
      <w:r w:rsidRPr="001C7B93">
        <w:t>приравниваются</w:t>
      </w:r>
      <w:r w:rsidR="00ED3925">
        <w:t xml:space="preserve"> </w:t>
      </w:r>
      <w:r w:rsidRPr="001C7B93">
        <w:t>к</w:t>
      </w:r>
      <w:r w:rsidR="00ED3925">
        <w:t xml:space="preserve"> </w:t>
      </w:r>
      <w:r w:rsidRPr="001C7B93">
        <w:t>работающим.</w:t>
      </w:r>
      <w:r w:rsidR="00ED3925">
        <w:t xml:space="preserve"> </w:t>
      </w:r>
      <w:r w:rsidRPr="001C7B93">
        <w:t>Из-за</w:t>
      </w:r>
      <w:r w:rsidR="00ED3925">
        <w:t xml:space="preserve"> </w:t>
      </w:r>
      <w:r w:rsidRPr="001C7B93">
        <w:t>этого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лишаются</w:t>
      </w:r>
      <w:r w:rsidR="00ED3925">
        <w:t xml:space="preserve"> </w:t>
      </w:r>
      <w:r w:rsidRPr="001C7B93">
        <w:t>упомянутых</w:t>
      </w:r>
      <w:r w:rsidR="00ED3925">
        <w:t xml:space="preserve"> </w:t>
      </w:r>
      <w:r w:rsidRPr="001C7B93">
        <w:t>привилегий,</w:t>
      </w:r>
      <w:r w:rsidR="00ED3925">
        <w:t xml:space="preserve"> </w:t>
      </w:r>
      <w:r w:rsidRPr="001C7B93">
        <w:t>доступных</w:t>
      </w:r>
      <w:r w:rsidR="00ED3925">
        <w:t xml:space="preserve"> </w:t>
      </w:r>
      <w:r w:rsidRPr="001C7B93">
        <w:t>остальным</w:t>
      </w:r>
      <w:r w:rsidR="00ED3925">
        <w:t xml:space="preserve"> </w:t>
      </w:r>
      <w:r w:rsidRPr="001C7B93">
        <w:t>пенсионерам.</w:t>
      </w:r>
    </w:p>
    <w:p w:rsidR="002C6A56" w:rsidRPr="001C7B93" w:rsidRDefault="002C6A56" w:rsidP="002C6A56">
      <w:r w:rsidRPr="001C7B93">
        <w:t>Стоит</w:t>
      </w:r>
      <w:r w:rsidR="00ED3925">
        <w:t xml:space="preserve"> </w:t>
      </w:r>
      <w:r w:rsidRPr="001C7B93">
        <w:t>отметить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оплата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взносов</w:t>
      </w:r>
      <w:r w:rsidR="00ED3925">
        <w:t xml:space="preserve"> </w:t>
      </w:r>
      <w:r w:rsidRPr="001C7B93">
        <w:t>необязательна.</w:t>
      </w:r>
      <w:r w:rsidR="00ED3925">
        <w:t xml:space="preserve"> </w:t>
      </w:r>
      <w:r w:rsidRPr="001C7B93">
        <w:t>Однако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таком</w:t>
      </w:r>
      <w:r w:rsidR="00ED3925">
        <w:t xml:space="preserve"> </w:t>
      </w:r>
      <w:r w:rsidRPr="001C7B93">
        <w:t>случае</w:t>
      </w:r>
      <w:r w:rsidR="00ED3925">
        <w:t xml:space="preserve"> </w:t>
      </w:r>
      <w:r w:rsidRPr="001C7B93">
        <w:t>придется</w:t>
      </w:r>
      <w:r w:rsidR="00ED3925">
        <w:t xml:space="preserve"> </w:t>
      </w:r>
      <w:r w:rsidRPr="001C7B93">
        <w:t>позабыть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дополнительном</w:t>
      </w:r>
      <w:r w:rsidR="00ED3925">
        <w:t xml:space="preserve"> </w:t>
      </w:r>
      <w:r w:rsidRPr="001C7B93">
        <w:t>страховом</w:t>
      </w:r>
      <w:r w:rsidR="00ED3925">
        <w:t xml:space="preserve"> </w:t>
      </w:r>
      <w:r w:rsidRPr="001C7B93">
        <w:t>стаже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некоторых</w:t>
      </w:r>
      <w:r w:rsidR="00ED3925">
        <w:t xml:space="preserve"> </w:t>
      </w:r>
      <w:r w:rsidRPr="001C7B93">
        <w:t>граждан</w:t>
      </w:r>
      <w:r w:rsidR="00ED3925">
        <w:t xml:space="preserve"> </w:t>
      </w:r>
      <w:r w:rsidRPr="001C7B93">
        <w:t>является</w:t>
      </w:r>
      <w:r w:rsidR="00ED3925">
        <w:t xml:space="preserve"> </w:t>
      </w:r>
      <w:r w:rsidRPr="001C7B93">
        <w:t>приоритетом.</w:t>
      </w:r>
    </w:p>
    <w:p w:rsidR="002C6A56" w:rsidRPr="001C7B93" w:rsidRDefault="001B48B9" w:rsidP="002C6A56">
      <w:r w:rsidRPr="001C7B93">
        <w:t>ЧТО</w:t>
      </w:r>
      <w:r w:rsidR="00ED3925">
        <w:t xml:space="preserve"> </w:t>
      </w:r>
      <w:r w:rsidRPr="001C7B93">
        <w:t>ВЫБРАТЬ</w:t>
      </w:r>
    </w:p>
    <w:p w:rsidR="002C6A56" w:rsidRPr="001C7B93" w:rsidRDefault="002C6A56" w:rsidP="002C6A56">
      <w:r w:rsidRPr="001C7B93">
        <w:t>Людмила</w:t>
      </w:r>
      <w:r w:rsidR="00ED3925">
        <w:t xml:space="preserve"> </w:t>
      </w:r>
      <w:r w:rsidRPr="001C7B93">
        <w:t>Иванова-Швец,</w:t>
      </w:r>
      <w:r w:rsidR="00ED3925">
        <w:t xml:space="preserve"> </w:t>
      </w:r>
      <w:r w:rsidRPr="001C7B93">
        <w:t>доцент</w:t>
      </w:r>
      <w:r w:rsidR="00ED3925">
        <w:t xml:space="preserve"> </w:t>
      </w:r>
      <w:r w:rsidRPr="001C7B93">
        <w:t>кафедры</w:t>
      </w:r>
      <w:r w:rsidR="00ED3925">
        <w:t xml:space="preserve"> </w:t>
      </w:r>
      <w:r w:rsidRPr="001C7B93">
        <w:t>Торгово-промышленной</w:t>
      </w:r>
      <w:r w:rsidR="00ED3925">
        <w:t xml:space="preserve"> </w:t>
      </w:r>
      <w:r w:rsidRPr="001C7B93">
        <w:t>палаты</w:t>
      </w:r>
      <w:r w:rsidR="00ED3925">
        <w:t xml:space="preserve"> </w:t>
      </w:r>
      <w:r w:rsidRPr="001C7B93">
        <w:t>РФ</w:t>
      </w:r>
      <w:r w:rsidR="00ED3925">
        <w:t xml:space="preserve"> «</w:t>
      </w:r>
      <w:r w:rsidRPr="001C7B93">
        <w:t>Управление</w:t>
      </w:r>
      <w:r w:rsidR="00ED3925">
        <w:t xml:space="preserve"> </w:t>
      </w:r>
      <w:r w:rsidRPr="001C7B93">
        <w:t>человеческими</w:t>
      </w:r>
      <w:r w:rsidR="00ED3925">
        <w:t xml:space="preserve"> </w:t>
      </w:r>
      <w:r w:rsidRPr="001C7B93">
        <w:t>ресурсами</w:t>
      </w:r>
      <w:r w:rsidR="00ED3925">
        <w:t xml:space="preserve">» </w:t>
      </w:r>
      <w:r w:rsidRPr="001C7B93">
        <w:t>РЭУ</w:t>
      </w:r>
      <w:r w:rsidR="00ED3925">
        <w:t xml:space="preserve"> </w:t>
      </w:r>
      <w:r w:rsidRPr="001C7B93">
        <w:t>им.</w:t>
      </w:r>
      <w:r w:rsidR="00ED3925">
        <w:t xml:space="preserve"> </w:t>
      </w:r>
      <w:r w:rsidRPr="001C7B93">
        <w:t>Г.</w:t>
      </w:r>
      <w:r w:rsidR="00ED3925">
        <w:t xml:space="preserve"> </w:t>
      </w:r>
      <w:r w:rsidRPr="001C7B93">
        <w:t>В.</w:t>
      </w:r>
      <w:r w:rsidR="00ED3925">
        <w:t xml:space="preserve"> </w:t>
      </w:r>
      <w:r w:rsidRPr="001C7B93">
        <w:t>Плеханова,</w:t>
      </w:r>
      <w:r w:rsidR="00ED3925">
        <w:t xml:space="preserve"> </w:t>
      </w:r>
      <w:r w:rsidRPr="001C7B93">
        <w:t>рассказала</w:t>
      </w:r>
      <w:r w:rsidR="00ED3925">
        <w:t xml:space="preserve"> </w:t>
      </w:r>
      <w:r w:rsidRPr="001C7B93">
        <w:t>нам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же</w:t>
      </w:r>
      <w:r w:rsidR="00ED3925">
        <w:t xml:space="preserve"> </w:t>
      </w:r>
      <w:r w:rsidRPr="001C7B93">
        <w:t>выгоднее</w:t>
      </w:r>
      <w:r w:rsidR="00ED3925">
        <w:t xml:space="preserve"> </w:t>
      </w:r>
      <w:r w:rsidRPr="001C7B93">
        <w:t>выбирать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одобных</w:t>
      </w:r>
      <w:r w:rsidR="00ED3925">
        <w:t xml:space="preserve"> </w:t>
      </w:r>
      <w:r w:rsidRPr="001C7B93">
        <w:t>ситуациях.</w:t>
      </w:r>
    </w:p>
    <w:p w:rsidR="002C6A56" w:rsidRPr="001C7B93" w:rsidRDefault="00ED3925" w:rsidP="002C6A56">
      <w:r>
        <w:t>«</w:t>
      </w:r>
      <w:r w:rsidR="002C6A56" w:rsidRPr="001C7B93">
        <w:t>Самозанятым</w:t>
      </w:r>
      <w:r>
        <w:t xml:space="preserve"> </w:t>
      </w:r>
      <w:r w:rsidR="002C6A56" w:rsidRPr="001C7B93">
        <w:t>пенсионерам</w:t>
      </w:r>
      <w:r>
        <w:t xml:space="preserve"> </w:t>
      </w:r>
      <w:r w:rsidR="002C6A56" w:rsidRPr="001C7B93">
        <w:t>нет</w:t>
      </w:r>
      <w:r>
        <w:t xml:space="preserve"> </w:t>
      </w:r>
      <w:r w:rsidR="002C6A56" w:rsidRPr="001C7B93">
        <w:t>никакого</w:t>
      </w:r>
      <w:r>
        <w:t xml:space="preserve"> </w:t>
      </w:r>
      <w:r w:rsidR="002C6A56" w:rsidRPr="001C7B93">
        <w:t>смысла</w:t>
      </w:r>
      <w:r>
        <w:t xml:space="preserve"> </w:t>
      </w:r>
      <w:r w:rsidR="002C6A56" w:rsidRPr="001C7B93">
        <w:t>платить</w:t>
      </w:r>
      <w:r>
        <w:t xml:space="preserve"> </w:t>
      </w:r>
      <w:r w:rsidR="002C6A56" w:rsidRPr="001C7B93">
        <w:t>взносы</w:t>
      </w:r>
      <w:r>
        <w:t xml:space="preserve"> </w:t>
      </w:r>
      <w:r w:rsidR="002C6A56" w:rsidRPr="001C7B93">
        <w:t>на</w:t>
      </w:r>
      <w:r>
        <w:t xml:space="preserve"> </w:t>
      </w:r>
      <w:r w:rsidR="002C6A56" w:rsidRPr="001C7B93">
        <w:t>пенсионное</w:t>
      </w:r>
      <w:r>
        <w:t xml:space="preserve"> </w:t>
      </w:r>
      <w:r w:rsidR="002C6A56" w:rsidRPr="001C7B93">
        <w:t>обеспечение.</w:t>
      </w:r>
      <w:r>
        <w:t xml:space="preserve"> </w:t>
      </w:r>
      <w:r w:rsidR="002C6A56" w:rsidRPr="001C7B93">
        <w:t>В</w:t>
      </w:r>
      <w:r>
        <w:t xml:space="preserve"> </w:t>
      </w:r>
      <w:r w:rsidR="002C6A56" w:rsidRPr="001C7B93">
        <w:t>этом</w:t>
      </w:r>
      <w:r>
        <w:t xml:space="preserve"> </w:t>
      </w:r>
      <w:r w:rsidR="002C6A56" w:rsidRPr="001C7B93">
        <w:t>нет</w:t>
      </w:r>
      <w:r>
        <w:t xml:space="preserve"> </w:t>
      </w:r>
      <w:r w:rsidR="002C6A56" w:rsidRPr="001C7B93">
        <w:t>необходимости,</w:t>
      </w:r>
      <w:r>
        <w:t xml:space="preserve"> </w:t>
      </w:r>
      <w:r w:rsidR="002C6A56" w:rsidRPr="001C7B93">
        <w:t>так</w:t>
      </w:r>
      <w:r>
        <w:t xml:space="preserve"> </w:t>
      </w:r>
      <w:r w:rsidR="002C6A56" w:rsidRPr="001C7B93">
        <w:t>как</w:t>
      </w:r>
      <w:r>
        <w:t xml:space="preserve"> </w:t>
      </w:r>
      <w:r w:rsidR="002C6A56" w:rsidRPr="001C7B93">
        <w:t>пенсия</w:t>
      </w:r>
      <w:r>
        <w:t xml:space="preserve"> </w:t>
      </w:r>
      <w:r w:rsidR="002C6A56" w:rsidRPr="001C7B93">
        <w:t>им</w:t>
      </w:r>
      <w:r>
        <w:t xml:space="preserve"> </w:t>
      </w:r>
      <w:r w:rsidR="002C6A56" w:rsidRPr="001C7B93">
        <w:t>уже</w:t>
      </w:r>
      <w:r>
        <w:t xml:space="preserve"> </w:t>
      </w:r>
      <w:r w:rsidR="002C6A56" w:rsidRPr="001C7B93">
        <w:t>назначена.</w:t>
      </w:r>
      <w:r>
        <w:t xml:space="preserve"> </w:t>
      </w:r>
      <w:r w:rsidR="002C6A56" w:rsidRPr="001C7B93">
        <w:t>Самозанятые</w:t>
      </w:r>
      <w:r>
        <w:t xml:space="preserve"> </w:t>
      </w:r>
      <w:r w:rsidR="002C6A56" w:rsidRPr="001C7B93">
        <w:t>в</w:t>
      </w:r>
      <w:r>
        <w:t xml:space="preserve"> </w:t>
      </w:r>
      <w:r w:rsidR="002C6A56" w:rsidRPr="001C7B93">
        <w:t>целом</w:t>
      </w:r>
      <w:r>
        <w:t xml:space="preserve"> </w:t>
      </w:r>
      <w:r w:rsidR="002C6A56" w:rsidRPr="001C7B93">
        <w:t>освобождены</w:t>
      </w:r>
      <w:r>
        <w:t xml:space="preserve"> </w:t>
      </w:r>
      <w:r w:rsidR="002C6A56" w:rsidRPr="001C7B93">
        <w:t>от</w:t>
      </w:r>
      <w:r>
        <w:t xml:space="preserve"> </w:t>
      </w:r>
      <w:r w:rsidR="002C6A56" w:rsidRPr="001C7B93">
        <w:t>выплаты</w:t>
      </w:r>
      <w:r>
        <w:t xml:space="preserve"> </w:t>
      </w:r>
      <w:r w:rsidR="002C6A56" w:rsidRPr="001C7B93">
        <w:t>взносов</w:t>
      </w:r>
      <w:r>
        <w:t xml:space="preserve"> </w:t>
      </w:r>
      <w:r w:rsidR="002C6A56" w:rsidRPr="001C7B93">
        <w:t>в</w:t>
      </w:r>
      <w:r>
        <w:t xml:space="preserve"> </w:t>
      </w:r>
      <w:r w:rsidR="002C6A56" w:rsidRPr="001C7B93">
        <w:t>Социальный</w:t>
      </w:r>
      <w:r>
        <w:t xml:space="preserve"> </w:t>
      </w:r>
      <w:r w:rsidR="002C6A56" w:rsidRPr="001C7B93">
        <w:t>фонд.</w:t>
      </w:r>
      <w:r>
        <w:t xml:space="preserve"> </w:t>
      </w:r>
      <w:r w:rsidR="002C6A56" w:rsidRPr="001C7B93">
        <w:t>Но</w:t>
      </w:r>
      <w:r>
        <w:t xml:space="preserve"> </w:t>
      </w:r>
      <w:r w:rsidR="002C6A56" w:rsidRPr="001C7B93">
        <w:t>те,</w:t>
      </w:r>
      <w:r>
        <w:t xml:space="preserve"> </w:t>
      </w:r>
      <w:r w:rsidR="002C6A56" w:rsidRPr="001C7B93">
        <w:t>кто</w:t>
      </w:r>
      <w:r>
        <w:t xml:space="preserve"> </w:t>
      </w:r>
      <w:r w:rsidR="002C6A56" w:rsidRPr="001C7B93">
        <w:t>пока</w:t>
      </w:r>
      <w:r>
        <w:t xml:space="preserve"> </w:t>
      </w:r>
      <w:r w:rsidR="002C6A56" w:rsidRPr="001C7B93">
        <w:t>не</w:t>
      </w:r>
      <w:r>
        <w:t xml:space="preserve"> </w:t>
      </w:r>
      <w:r w:rsidR="002C6A56" w:rsidRPr="001C7B93">
        <w:t>достиг</w:t>
      </w:r>
      <w:r>
        <w:t xml:space="preserve"> </w:t>
      </w:r>
      <w:r w:rsidR="002C6A56" w:rsidRPr="001C7B93">
        <w:t>пенсионного</w:t>
      </w:r>
      <w:r>
        <w:t xml:space="preserve"> </w:t>
      </w:r>
      <w:r w:rsidR="002C6A56" w:rsidRPr="001C7B93">
        <w:t>возраста,</w:t>
      </w:r>
      <w:r>
        <w:t xml:space="preserve"> </w:t>
      </w:r>
      <w:r w:rsidR="002C6A56" w:rsidRPr="001C7B93">
        <w:t>могут</w:t>
      </w:r>
      <w:r>
        <w:t xml:space="preserve"> </w:t>
      </w:r>
      <w:r w:rsidR="002C6A56" w:rsidRPr="001C7B93">
        <w:t>добровольно</w:t>
      </w:r>
      <w:r>
        <w:t xml:space="preserve"> </w:t>
      </w:r>
      <w:r w:rsidR="002C6A56" w:rsidRPr="001C7B93">
        <w:t>вносить</w:t>
      </w:r>
      <w:r>
        <w:t xml:space="preserve"> </w:t>
      </w:r>
      <w:r w:rsidR="002C6A56" w:rsidRPr="001C7B93">
        <w:t>средства</w:t>
      </w:r>
      <w:r>
        <w:t xml:space="preserve"> </w:t>
      </w:r>
      <w:r w:rsidR="002C6A56" w:rsidRPr="001C7B93">
        <w:t>на</w:t>
      </w:r>
      <w:r>
        <w:t xml:space="preserve"> </w:t>
      </w:r>
      <w:r w:rsidR="002C6A56" w:rsidRPr="001C7B93">
        <w:t>свою</w:t>
      </w:r>
      <w:r>
        <w:t xml:space="preserve"> </w:t>
      </w:r>
      <w:r w:rsidR="002C6A56" w:rsidRPr="001C7B93">
        <w:t>будущую</w:t>
      </w:r>
      <w:r>
        <w:t xml:space="preserve"> </w:t>
      </w:r>
      <w:r w:rsidR="002C6A56" w:rsidRPr="001C7B93">
        <w:t>пенсию</w:t>
      </w:r>
      <w:r>
        <w:t>»</w:t>
      </w:r>
      <w:r w:rsidR="002C6A56" w:rsidRPr="001C7B93">
        <w:t>,</w:t>
      </w:r>
      <w:r>
        <w:t xml:space="preserve"> - </w:t>
      </w:r>
      <w:r w:rsidR="002C6A56" w:rsidRPr="001C7B93">
        <w:t>отметила</w:t>
      </w:r>
      <w:r>
        <w:t xml:space="preserve"> </w:t>
      </w:r>
      <w:r w:rsidR="002C6A56" w:rsidRPr="001C7B93">
        <w:t>собеседница</w:t>
      </w:r>
      <w:r>
        <w:t xml:space="preserve"> </w:t>
      </w:r>
      <w:r w:rsidR="002C6A56" w:rsidRPr="001C7B93">
        <w:t>интернет-издания</w:t>
      </w:r>
      <w:r>
        <w:t xml:space="preserve"> «</w:t>
      </w:r>
      <w:r w:rsidR="002C6A56" w:rsidRPr="001C7B93">
        <w:t>Подмосковье</w:t>
      </w:r>
      <w:r>
        <w:t xml:space="preserve"> </w:t>
      </w:r>
      <w:r w:rsidR="002C6A56" w:rsidRPr="001C7B93">
        <w:t>сегодня</w:t>
      </w:r>
      <w:r>
        <w:t>»</w:t>
      </w:r>
      <w:r w:rsidR="002C6A56" w:rsidRPr="001C7B93">
        <w:t>.</w:t>
      </w:r>
    </w:p>
    <w:p w:rsidR="002C6A56" w:rsidRPr="001C7B93" w:rsidRDefault="00FF5067" w:rsidP="002C6A56">
      <w:hyperlink r:id="rId42" w:history="1">
        <w:r w:rsidR="002C6A56" w:rsidRPr="001C7B93">
          <w:rPr>
            <w:rStyle w:val="a3"/>
          </w:rPr>
          <w:t>https://mosregtoday.ru/news/econbiz/net-nikakogo-smysla-kak-samozanjatym-pensioneram-ne-lishitsja-lgot-i-bonusov/</w:t>
        </w:r>
      </w:hyperlink>
      <w:r w:rsidR="00ED3925">
        <w:t xml:space="preserve"> </w:t>
      </w:r>
    </w:p>
    <w:p w:rsidR="00B227B3" w:rsidRPr="001C7B93" w:rsidRDefault="00B227B3" w:rsidP="00B227B3">
      <w:pPr>
        <w:pStyle w:val="2"/>
      </w:pPr>
      <w:bookmarkStart w:id="88" w:name="_Toc154112732"/>
      <w:bookmarkStart w:id="89" w:name="_Toc154124850"/>
      <w:r w:rsidRPr="001C7B93">
        <w:lastRenderedPageBreak/>
        <w:t>Парламентская</w:t>
      </w:r>
      <w:r w:rsidR="00ED3925">
        <w:t xml:space="preserve"> </w:t>
      </w:r>
      <w:r w:rsidRPr="001C7B93">
        <w:t>газета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Руслан</w:t>
      </w:r>
      <w:r w:rsidR="00ED3925">
        <w:t xml:space="preserve"> </w:t>
      </w:r>
      <w:r w:rsidRPr="001C7B93">
        <w:t>ГРУДЦИНОВ,</w:t>
      </w:r>
      <w:r w:rsidR="00ED3925">
        <w:t xml:space="preserve"> </w:t>
      </w:r>
      <w:r w:rsidRPr="001C7B93">
        <w:t>Депутат</w:t>
      </w:r>
      <w:r w:rsidR="00ED3925">
        <w:t xml:space="preserve"> </w:t>
      </w:r>
      <w:r w:rsidRPr="001C7B93">
        <w:t>Нилов</w:t>
      </w:r>
      <w:r w:rsidR="00ED3925">
        <w:t xml:space="preserve"> </w:t>
      </w:r>
      <w:r w:rsidRPr="001C7B93">
        <w:t>считает</w:t>
      </w:r>
      <w:r w:rsidR="00ED3925">
        <w:t xml:space="preserve"> </w:t>
      </w:r>
      <w:r w:rsidRPr="001C7B93">
        <w:t>проблемой</w:t>
      </w:r>
      <w:r w:rsidR="00ED3925">
        <w:t xml:space="preserve"> </w:t>
      </w:r>
      <w:r w:rsidRPr="001C7B93">
        <w:t>отложенного</w:t>
      </w:r>
      <w:r w:rsidR="00ED3925">
        <w:t xml:space="preserve"> </w:t>
      </w:r>
      <w:r w:rsidRPr="001C7B93">
        <w:t>времени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самозанятых</w:t>
      </w:r>
      <w:bookmarkEnd w:id="88"/>
      <w:bookmarkEnd w:id="89"/>
    </w:p>
    <w:p w:rsidR="00B227B3" w:rsidRPr="001C7B93" w:rsidRDefault="00B227B3" w:rsidP="002226B8">
      <w:pPr>
        <w:pStyle w:val="3"/>
      </w:pPr>
      <w:bookmarkStart w:id="90" w:name="_Toc154124851"/>
      <w:r w:rsidRPr="001C7B93">
        <w:t>Только</w:t>
      </w:r>
      <w:r w:rsidR="00ED3925">
        <w:t xml:space="preserve"> </w:t>
      </w:r>
      <w:r w:rsidRPr="001C7B93">
        <w:t>три</w:t>
      </w:r>
      <w:r w:rsidR="00ED3925">
        <w:t xml:space="preserve"> </w:t>
      </w:r>
      <w:r w:rsidRPr="001C7B93">
        <w:t>процента</w:t>
      </w:r>
      <w:r w:rsidR="00ED3925">
        <w:t xml:space="preserve"> </w:t>
      </w:r>
      <w:r w:rsidRPr="001C7B93">
        <w:t>самозанятых</w:t>
      </w:r>
      <w:r w:rsidR="00ED3925">
        <w:t xml:space="preserve"> </w:t>
      </w:r>
      <w:r w:rsidRPr="001C7B93">
        <w:t>самостоятельно</w:t>
      </w:r>
      <w:r w:rsidR="00ED3925">
        <w:t xml:space="preserve"> </w:t>
      </w:r>
      <w:r w:rsidRPr="001C7B93">
        <w:t>формируют</w:t>
      </w:r>
      <w:r w:rsidR="00ED3925">
        <w:t xml:space="preserve"> </w:t>
      </w:r>
      <w:r w:rsidRPr="001C7B93">
        <w:t>свои</w:t>
      </w:r>
      <w:r w:rsidR="00ED3925">
        <w:t xml:space="preserve"> </w:t>
      </w:r>
      <w:r w:rsidRPr="001C7B93">
        <w:t>будущие</w:t>
      </w:r>
      <w:r w:rsidR="00ED3925">
        <w:t xml:space="preserve"> </w:t>
      </w:r>
      <w:r w:rsidRPr="001C7B93">
        <w:t>пенсионные</w:t>
      </w:r>
      <w:r w:rsidR="00ED3925">
        <w:t xml:space="preserve"> </w:t>
      </w:r>
      <w:r w:rsidRPr="001C7B93">
        <w:t>права.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создает</w:t>
      </w:r>
      <w:r w:rsidR="00ED3925">
        <w:t xml:space="preserve"> </w:t>
      </w:r>
      <w:r w:rsidRPr="001C7B93">
        <w:t>риски</w:t>
      </w:r>
      <w:r w:rsidR="00ED3925">
        <w:t xml:space="preserve"> </w:t>
      </w:r>
      <w:r w:rsidRPr="001C7B93">
        <w:t>того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большая</w:t>
      </w:r>
      <w:r w:rsidR="00ED3925">
        <w:t xml:space="preserve"> </w:t>
      </w:r>
      <w:r w:rsidRPr="001C7B93">
        <w:t>часть</w:t>
      </w:r>
      <w:r w:rsidR="00ED3925">
        <w:t xml:space="preserve"> </w:t>
      </w:r>
      <w:r w:rsidRPr="001C7B93">
        <w:t>таких</w:t>
      </w:r>
      <w:r w:rsidR="00ED3925">
        <w:t xml:space="preserve"> </w:t>
      </w:r>
      <w:r w:rsidRPr="001C7B93">
        <w:t>граждан</w:t>
      </w:r>
      <w:r w:rsidR="00ED3925">
        <w:t xml:space="preserve"> </w:t>
      </w:r>
      <w:r w:rsidRPr="001C7B93">
        <w:t>останется</w:t>
      </w:r>
      <w:r w:rsidR="00ED3925">
        <w:t xml:space="preserve"> </w:t>
      </w:r>
      <w:r w:rsidRPr="001C7B93">
        <w:t>без</w:t>
      </w:r>
      <w:r w:rsidR="00ED3925">
        <w:t xml:space="preserve"> </w:t>
      </w:r>
      <w:r w:rsidRPr="001C7B93">
        <w:t>пенсий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тарости.</w:t>
      </w:r>
      <w:r w:rsidR="00ED3925">
        <w:t xml:space="preserve"> </w:t>
      </w:r>
      <w:r w:rsidRPr="001C7B93">
        <w:t>Об</w:t>
      </w:r>
      <w:r w:rsidR="00ED3925">
        <w:t xml:space="preserve"> </w:t>
      </w:r>
      <w:r w:rsidRPr="001C7B93">
        <w:t>этом</w:t>
      </w:r>
      <w:r w:rsidR="00ED3925">
        <w:t xml:space="preserve"> </w:t>
      </w:r>
      <w:r w:rsidRPr="001C7B93">
        <w:t>заявил</w:t>
      </w:r>
      <w:r w:rsidR="00ED3925">
        <w:t xml:space="preserve"> </w:t>
      </w:r>
      <w:r w:rsidRPr="001C7B93">
        <w:t>21</w:t>
      </w:r>
      <w:r w:rsidR="00ED3925">
        <w:t xml:space="preserve"> </w:t>
      </w:r>
      <w:r w:rsidRPr="001C7B93">
        <w:t>декабря</w:t>
      </w:r>
      <w:r w:rsidR="00ED3925">
        <w:t xml:space="preserve"> </w:t>
      </w:r>
      <w:r w:rsidRPr="001C7B93">
        <w:t>глава</w:t>
      </w:r>
      <w:r w:rsidR="00ED3925">
        <w:t xml:space="preserve"> </w:t>
      </w:r>
      <w:r w:rsidRPr="001C7B93">
        <w:t>Комитета</w:t>
      </w:r>
      <w:r w:rsidR="00ED3925">
        <w:t xml:space="preserve"> </w:t>
      </w:r>
      <w:r w:rsidRPr="001C7B93">
        <w:t>Госдумы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труду,</w:t>
      </w:r>
      <w:r w:rsidR="00ED3925">
        <w:t xml:space="preserve"> </w:t>
      </w:r>
      <w:r w:rsidRPr="001C7B93">
        <w:t>социальной</w:t>
      </w:r>
      <w:r w:rsidR="00ED3925">
        <w:t xml:space="preserve"> </w:t>
      </w:r>
      <w:r w:rsidRPr="001C7B93">
        <w:t>политике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делам</w:t>
      </w:r>
      <w:r w:rsidR="00ED3925">
        <w:t xml:space="preserve"> </w:t>
      </w:r>
      <w:r w:rsidRPr="001C7B93">
        <w:t>ветеранов</w:t>
      </w:r>
      <w:r w:rsidR="00ED3925">
        <w:t xml:space="preserve"> </w:t>
      </w:r>
      <w:r w:rsidRPr="001C7B93">
        <w:t>Ярослав</w:t>
      </w:r>
      <w:r w:rsidR="00ED3925">
        <w:t xml:space="preserve"> </w:t>
      </w:r>
      <w:r w:rsidRPr="001C7B93">
        <w:t>Нилов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беседе</w:t>
      </w:r>
      <w:r w:rsidR="00ED3925">
        <w:t xml:space="preserve"> </w:t>
      </w:r>
      <w:r w:rsidRPr="001C7B93">
        <w:t>с</w:t>
      </w:r>
      <w:r w:rsidR="00ED3925">
        <w:t xml:space="preserve"> «</w:t>
      </w:r>
      <w:r w:rsidRPr="001C7B93">
        <w:t>Дума</w:t>
      </w:r>
      <w:r w:rsidR="00ED3925">
        <w:t xml:space="preserve"> </w:t>
      </w:r>
      <w:r w:rsidRPr="001C7B93">
        <w:t>ТВ</w:t>
      </w:r>
      <w:r w:rsidR="00ED3925">
        <w:t>»</w:t>
      </w:r>
      <w:r w:rsidRPr="001C7B93">
        <w:t>.</w:t>
      </w:r>
      <w:bookmarkEnd w:id="90"/>
    </w:p>
    <w:p w:rsidR="00B227B3" w:rsidRPr="001C7B93" w:rsidRDefault="00ED3925" w:rsidP="00B227B3">
      <w:r>
        <w:t>«</w:t>
      </w:r>
      <w:r w:rsidR="00B227B3" w:rsidRPr="001C7B93">
        <w:t>Это</w:t>
      </w:r>
      <w:r>
        <w:t xml:space="preserve"> </w:t>
      </w:r>
      <w:r w:rsidR="00B227B3" w:rsidRPr="001C7B93">
        <w:t>проблема</w:t>
      </w:r>
      <w:r>
        <w:t xml:space="preserve"> </w:t>
      </w:r>
      <w:r w:rsidR="00B227B3" w:rsidRPr="001C7B93">
        <w:t>отложенного</w:t>
      </w:r>
      <w:r>
        <w:t xml:space="preserve"> </w:t>
      </w:r>
      <w:r w:rsidR="00B227B3" w:rsidRPr="001C7B93">
        <w:t>времени,</w:t>
      </w:r>
      <w:r>
        <w:t xml:space="preserve"> </w:t>
      </w:r>
      <w:r w:rsidR="00B227B3" w:rsidRPr="001C7B93">
        <w:t>когда</w:t>
      </w:r>
      <w:r>
        <w:t xml:space="preserve"> </w:t>
      </w:r>
      <w:r w:rsidR="00B227B3" w:rsidRPr="001C7B93">
        <w:t>люди</w:t>
      </w:r>
      <w:r>
        <w:t xml:space="preserve"> </w:t>
      </w:r>
      <w:r w:rsidR="00B227B3" w:rsidRPr="001C7B93">
        <w:t>достигнут</w:t>
      </w:r>
      <w:r>
        <w:t xml:space="preserve"> </w:t>
      </w:r>
      <w:r w:rsidR="00B227B3" w:rsidRPr="001C7B93">
        <w:t>пенсионного</w:t>
      </w:r>
      <w:r>
        <w:t xml:space="preserve"> </w:t>
      </w:r>
      <w:r w:rsidR="00B227B3" w:rsidRPr="001C7B93">
        <w:t>возраста,</w:t>
      </w:r>
      <w:r>
        <w:t xml:space="preserve"> </w:t>
      </w:r>
      <w:r w:rsidR="00B227B3" w:rsidRPr="001C7B93">
        <w:t>будучи</w:t>
      </w:r>
      <w:r>
        <w:t xml:space="preserve"> </w:t>
      </w:r>
      <w:r w:rsidR="00B227B3" w:rsidRPr="001C7B93">
        <w:t>самозанятыми,</w:t>
      </w:r>
      <w:r>
        <w:t xml:space="preserve"> </w:t>
      </w:r>
      <w:r w:rsidR="00B227B3" w:rsidRPr="001C7B93">
        <w:t>они,</w:t>
      </w:r>
      <w:r>
        <w:t xml:space="preserve"> </w:t>
      </w:r>
      <w:r w:rsidR="00B227B3" w:rsidRPr="001C7B93">
        <w:t>не</w:t>
      </w:r>
      <w:r>
        <w:t xml:space="preserve"> </w:t>
      </w:r>
      <w:r w:rsidR="00B227B3" w:rsidRPr="001C7B93">
        <w:t>имея</w:t>
      </w:r>
      <w:r>
        <w:t xml:space="preserve"> </w:t>
      </w:r>
      <w:r w:rsidR="00B227B3" w:rsidRPr="001C7B93">
        <w:t>достаточного</w:t>
      </w:r>
      <w:r>
        <w:t xml:space="preserve"> </w:t>
      </w:r>
      <w:r w:rsidR="00B227B3" w:rsidRPr="001C7B93">
        <w:t>количества</w:t>
      </w:r>
      <w:r>
        <w:t xml:space="preserve"> </w:t>
      </w:r>
      <w:r w:rsidR="00B227B3" w:rsidRPr="001C7B93">
        <w:t>страховых</w:t>
      </w:r>
      <w:r>
        <w:t xml:space="preserve"> </w:t>
      </w:r>
      <w:r w:rsidR="00B227B3" w:rsidRPr="001C7B93">
        <w:t>баллов,</w:t>
      </w:r>
      <w:r>
        <w:t xml:space="preserve"> </w:t>
      </w:r>
      <w:r w:rsidR="00B227B3" w:rsidRPr="001C7B93">
        <w:t>просто</w:t>
      </w:r>
      <w:r>
        <w:t xml:space="preserve"> </w:t>
      </w:r>
      <w:r w:rsidR="00B227B3" w:rsidRPr="001C7B93">
        <w:t>не</w:t>
      </w:r>
      <w:r>
        <w:t xml:space="preserve"> </w:t>
      </w:r>
      <w:r w:rsidR="00B227B3" w:rsidRPr="001C7B93">
        <w:t>смогут</w:t>
      </w:r>
      <w:r>
        <w:t xml:space="preserve"> </w:t>
      </w:r>
      <w:r w:rsidR="00B227B3" w:rsidRPr="001C7B93">
        <w:t>получать</w:t>
      </w:r>
      <w:r>
        <w:t xml:space="preserve"> </w:t>
      </w:r>
      <w:r w:rsidR="00B227B3" w:rsidRPr="001C7B93">
        <w:t>пенсию,</w:t>
      </w:r>
      <w:r>
        <w:t xml:space="preserve"> </w:t>
      </w:r>
      <w:r w:rsidR="00B227B3" w:rsidRPr="001C7B93">
        <w:t>потому</w:t>
      </w:r>
      <w:r>
        <w:t xml:space="preserve"> </w:t>
      </w:r>
      <w:r w:rsidR="00B227B3" w:rsidRPr="001C7B93">
        <w:t>как</w:t>
      </w:r>
      <w:r>
        <w:t xml:space="preserve"> </w:t>
      </w:r>
      <w:r w:rsidR="00B227B3" w:rsidRPr="001C7B93">
        <w:t>они</w:t>
      </w:r>
      <w:r>
        <w:t xml:space="preserve"> </w:t>
      </w:r>
      <w:r w:rsidR="00B227B3" w:rsidRPr="001C7B93">
        <w:t>ее</w:t>
      </w:r>
      <w:r>
        <w:t xml:space="preserve"> </w:t>
      </w:r>
      <w:r w:rsidR="00B227B3" w:rsidRPr="001C7B93">
        <w:t>не</w:t>
      </w:r>
      <w:r>
        <w:t xml:space="preserve"> </w:t>
      </w:r>
      <w:r w:rsidR="00B227B3" w:rsidRPr="001C7B93">
        <w:t>заработали</w:t>
      </w:r>
      <w:r>
        <w:t>»</w:t>
      </w:r>
      <w:r w:rsidR="00B227B3" w:rsidRPr="001C7B93">
        <w:t>,</w:t>
      </w:r>
      <w:r>
        <w:t xml:space="preserve"> </w:t>
      </w:r>
      <w:r w:rsidR="00B227B3" w:rsidRPr="001C7B93">
        <w:t>-</w:t>
      </w:r>
      <w:r>
        <w:t xml:space="preserve"> </w:t>
      </w:r>
      <w:r w:rsidR="00B227B3" w:rsidRPr="001C7B93">
        <w:t>сказал</w:t>
      </w:r>
      <w:r>
        <w:t xml:space="preserve"> </w:t>
      </w:r>
      <w:r w:rsidR="00B227B3" w:rsidRPr="001C7B93">
        <w:t>депутат.</w:t>
      </w:r>
      <w:r>
        <w:t xml:space="preserve"> </w:t>
      </w:r>
      <w:r w:rsidR="00B227B3" w:rsidRPr="001C7B93">
        <w:t>В</w:t>
      </w:r>
      <w:r>
        <w:t xml:space="preserve"> </w:t>
      </w:r>
      <w:r w:rsidR="00B227B3" w:rsidRPr="001C7B93">
        <w:t>то</w:t>
      </w:r>
      <w:r>
        <w:t xml:space="preserve"> </w:t>
      </w:r>
      <w:r w:rsidR="00B227B3" w:rsidRPr="001C7B93">
        <w:t>же</w:t>
      </w:r>
      <w:r>
        <w:t xml:space="preserve"> </w:t>
      </w:r>
      <w:r w:rsidR="00B227B3" w:rsidRPr="001C7B93">
        <w:t>время</w:t>
      </w:r>
      <w:r>
        <w:t xml:space="preserve"> </w:t>
      </w:r>
      <w:r w:rsidR="00B227B3" w:rsidRPr="001C7B93">
        <w:t>он</w:t>
      </w:r>
      <w:r>
        <w:t xml:space="preserve"> </w:t>
      </w:r>
      <w:r w:rsidR="00B227B3" w:rsidRPr="001C7B93">
        <w:t>отметил</w:t>
      </w:r>
      <w:r>
        <w:t xml:space="preserve"> </w:t>
      </w:r>
      <w:r w:rsidR="00B227B3" w:rsidRPr="001C7B93">
        <w:t>востребованность</w:t>
      </w:r>
      <w:r>
        <w:t xml:space="preserve"> </w:t>
      </w:r>
      <w:r w:rsidR="00B227B3" w:rsidRPr="001C7B93">
        <w:t>статуса</w:t>
      </w:r>
      <w:r>
        <w:t xml:space="preserve"> </w:t>
      </w:r>
      <w:r w:rsidR="00B227B3" w:rsidRPr="001C7B93">
        <w:t>самозанятого,</w:t>
      </w:r>
      <w:r>
        <w:t xml:space="preserve"> </w:t>
      </w:r>
      <w:r w:rsidR="00B227B3" w:rsidRPr="001C7B93">
        <w:t>который</w:t>
      </w:r>
      <w:r>
        <w:t xml:space="preserve"> </w:t>
      </w:r>
      <w:r w:rsidR="00B227B3" w:rsidRPr="001C7B93">
        <w:t>выбрали</w:t>
      </w:r>
      <w:r>
        <w:t xml:space="preserve"> </w:t>
      </w:r>
      <w:r w:rsidR="00B227B3" w:rsidRPr="001C7B93">
        <w:t>около</w:t>
      </w:r>
      <w:r>
        <w:t xml:space="preserve"> </w:t>
      </w:r>
      <w:r w:rsidR="00B227B3" w:rsidRPr="001C7B93">
        <w:t>10</w:t>
      </w:r>
      <w:r>
        <w:t xml:space="preserve"> </w:t>
      </w:r>
      <w:r w:rsidR="00B227B3" w:rsidRPr="001C7B93">
        <w:t>миллионов</w:t>
      </w:r>
      <w:r>
        <w:t xml:space="preserve"> </w:t>
      </w:r>
      <w:r w:rsidR="00B227B3" w:rsidRPr="001C7B93">
        <w:t>человек.</w:t>
      </w:r>
    </w:p>
    <w:p w:rsidR="00B227B3" w:rsidRPr="001C7B93" w:rsidRDefault="00B227B3" w:rsidP="00B227B3">
      <w:r w:rsidRPr="001C7B93">
        <w:t>Нилов</w:t>
      </w:r>
      <w:r w:rsidR="00ED3925">
        <w:t xml:space="preserve"> </w:t>
      </w:r>
      <w:r w:rsidRPr="001C7B93">
        <w:t>считает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нужно</w:t>
      </w:r>
      <w:r w:rsidR="00ED3925">
        <w:t xml:space="preserve"> </w:t>
      </w:r>
      <w:r w:rsidRPr="001C7B93">
        <w:t>стимулировать</w:t>
      </w:r>
      <w:r w:rsidR="00ED3925">
        <w:t xml:space="preserve"> </w:t>
      </w:r>
      <w:r w:rsidRPr="001C7B93">
        <w:t>самозанятых</w:t>
      </w:r>
      <w:r w:rsidR="00ED3925">
        <w:t xml:space="preserve"> </w:t>
      </w:r>
      <w:r w:rsidRPr="001C7B93">
        <w:t>добровольно</w:t>
      </w:r>
      <w:r w:rsidR="00ED3925">
        <w:t xml:space="preserve"> </w:t>
      </w:r>
      <w:r w:rsidRPr="001C7B93">
        <w:t>формировать</w:t>
      </w:r>
      <w:r w:rsidR="00ED3925">
        <w:t xml:space="preserve"> </w:t>
      </w:r>
      <w:r w:rsidRPr="001C7B93">
        <w:t>пенсионные</w:t>
      </w:r>
      <w:r w:rsidR="00ED3925">
        <w:t xml:space="preserve"> </w:t>
      </w:r>
      <w:r w:rsidRPr="001C7B93">
        <w:t>накопления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перераспределять</w:t>
      </w:r>
      <w:r w:rsidR="00ED3925">
        <w:t xml:space="preserve"> </w:t>
      </w:r>
      <w:r w:rsidRPr="001C7B93">
        <w:t>налоги,</w:t>
      </w:r>
      <w:r w:rsidR="00ED3925">
        <w:t xml:space="preserve"> </w:t>
      </w:r>
      <w:r w:rsidRPr="001C7B93">
        <w:t>которые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них</w:t>
      </w:r>
      <w:r w:rsidR="00ED3925">
        <w:t xml:space="preserve"> </w:t>
      </w:r>
      <w:r w:rsidRPr="001C7B93">
        <w:t>удерживают.</w:t>
      </w:r>
      <w:r w:rsidR="00ED3925">
        <w:t xml:space="preserve"> «</w:t>
      </w:r>
      <w:r w:rsidRPr="001C7B93">
        <w:t>Это</w:t>
      </w:r>
      <w:r w:rsidR="00ED3925">
        <w:t xml:space="preserve"> </w:t>
      </w:r>
      <w:r w:rsidRPr="001C7B93">
        <w:t>либо</w:t>
      </w:r>
      <w:r w:rsidR="00ED3925">
        <w:t xml:space="preserve"> </w:t>
      </w:r>
      <w:r w:rsidRPr="001C7B93">
        <w:t>4,</w:t>
      </w:r>
      <w:r w:rsidR="00ED3925">
        <w:t xml:space="preserve"> </w:t>
      </w:r>
      <w:r w:rsidRPr="001C7B93">
        <w:t>либо</w:t>
      </w:r>
      <w:r w:rsidR="00ED3925">
        <w:t xml:space="preserve"> </w:t>
      </w:r>
      <w:r w:rsidRPr="001C7B93">
        <w:t>6</w:t>
      </w:r>
      <w:r w:rsidR="00ED3925">
        <w:t xml:space="preserve"> </w:t>
      </w:r>
      <w:r w:rsidRPr="001C7B93">
        <w:t>процентов.</w:t>
      </w:r>
      <w:r w:rsidR="00ED3925">
        <w:t xml:space="preserve"> </w:t>
      </w:r>
      <w:r w:rsidRPr="001C7B93">
        <w:t>Сегодня</w:t>
      </w:r>
      <w:r w:rsidR="00ED3925">
        <w:t xml:space="preserve"> </w:t>
      </w:r>
      <w:r w:rsidRPr="001C7B93">
        <w:t>часть</w:t>
      </w:r>
      <w:r w:rsidR="00ED3925">
        <w:t xml:space="preserve"> </w:t>
      </w:r>
      <w:r w:rsidRPr="001C7B93">
        <w:t>идет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егиональный</w:t>
      </w:r>
      <w:r w:rsidR="00ED3925">
        <w:t xml:space="preserve"> </w:t>
      </w:r>
      <w:r w:rsidRPr="001C7B93">
        <w:t>бюджет,</w:t>
      </w:r>
      <w:r w:rsidR="00ED3925">
        <w:t xml:space="preserve"> </w:t>
      </w:r>
      <w:r w:rsidRPr="001C7B93">
        <w:t>часть</w:t>
      </w:r>
      <w:r w:rsidR="00ED3925">
        <w:t xml:space="preserve"> </w:t>
      </w:r>
      <w:r w:rsidRPr="001C7B93">
        <w:t>идет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территориальный</w:t>
      </w:r>
      <w:r w:rsidR="00ED3925">
        <w:t xml:space="preserve"> </w:t>
      </w:r>
      <w:r w:rsidRPr="001C7B93">
        <w:t>фонд</w:t>
      </w:r>
      <w:r w:rsidR="00ED3925">
        <w:t xml:space="preserve"> </w:t>
      </w:r>
      <w:r w:rsidRPr="001C7B93">
        <w:t>медицинского</w:t>
      </w:r>
      <w:r w:rsidR="00ED3925">
        <w:t xml:space="preserve"> </w:t>
      </w:r>
      <w:r w:rsidRPr="001C7B93">
        <w:t>страхования,</w:t>
      </w:r>
      <w:r w:rsidR="00ED3925">
        <w:t xml:space="preserve"> </w:t>
      </w:r>
      <w:r w:rsidRPr="001C7B93">
        <w:t>может</w:t>
      </w:r>
      <w:r w:rsidR="00ED3925">
        <w:t xml:space="preserve"> </w:t>
      </w:r>
      <w:r w:rsidRPr="001C7B93">
        <w:t>быть,</w:t>
      </w:r>
      <w:r w:rsidR="00ED3925">
        <w:t xml:space="preserve"> </w:t>
      </w:r>
      <w:r w:rsidRPr="001C7B93">
        <w:t>пересмотреть</w:t>
      </w:r>
      <w:r w:rsidR="00ED3925">
        <w:t xml:space="preserve"> </w:t>
      </w:r>
      <w:r w:rsidRPr="001C7B93">
        <w:t>направление</w:t>
      </w:r>
      <w:r w:rsidR="00ED3925">
        <w:t xml:space="preserve"> </w:t>
      </w:r>
      <w:r w:rsidRPr="001C7B93">
        <w:t>использования</w:t>
      </w:r>
      <w:r w:rsidR="00ED3925">
        <w:t xml:space="preserve"> </w:t>
      </w:r>
      <w:r w:rsidRPr="001C7B93">
        <w:t>этих</w:t>
      </w:r>
      <w:r w:rsidR="00ED3925">
        <w:t xml:space="preserve"> </w:t>
      </w:r>
      <w:r w:rsidRPr="001C7B93">
        <w:t>средств</w:t>
      </w:r>
      <w:r w:rsidR="00ED3925">
        <w:t>»</w:t>
      </w:r>
      <w:r w:rsidRPr="001C7B93">
        <w:t>,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предположил</w:t>
      </w:r>
      <w:r w:rsidR="00ED3925">
        <w:t xml:space="preserve"> </w:t>
      </w:r>
      <w:r w:rsidRPr="001C7B93">
        <w:t>Нилов.</w:t>
      </w:r>
    </w:p>
    <w:p w:rsidR="00B227B3" w:rsidRPr="001C7B93" w:rsidRDefault="00B227B3" w:rsidP="00B227B3">
      <w:r w:rsidRPr="001C7B93">
        <w:t>Он</w:t>
      </w:r>
      <w:r w:rsidR="00ED3925">
        <w:t xml:space="preserve"> </w:t>
      </w:r>
      <w:r w:rsidRPr="001C7B93">
        <w:t>рассказал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одной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встреч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многодетными</w:t>
      </w:r>
      <w:r w:rsidR="00ED3925">
        <w:t xml:space="preserve"> </w:t>
      </w:r>
      <w:r w:rsidRPr="001C7B93">
        <w:t>самозанятыми</w:t>
      </w:r>
      <w:r w:rsidR="00ED3925">
        <w:t xml:space="preserve"> </w:t>
      </w:r>
      <w:r w:rsidRPr="001C7B93">
        <w:t>матерями</w:t>
      </w:r>
      <w:r w:rsidR="00ED3925">
        <w:t xml:space="preserve"> </w:t>
      </w:r>
      <w:r w:rsidRPr="001C7B93">
        <w:t>ему</w:t>
      </w:r>
      <w:r w:rsidR="00ED3925">
        <w:t xml:space="preserve"> </w:t>
      </w:r>
      <w:r w:rsidRPr="001C7B93">
        <w:t>задали</w:t>
      </w:r>
      <w:r w:rsidR="00ED3925">
        <w:t xml:space="preserve"> </w:t>
      </w:r>
      <w:r w:rsidRPr="001C7B93">
        <w:t>вопрос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выплате</w:t>
      </w:r>
      <w:r w:rsidR="00ED3925">
        <w:t xml:space="preserve"> </w:t>
      </w:r>
      <w:r w:rsidRPr="001C7B93">
        <w:t>пособий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уходу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ребенком.</w:t>
      </w:r>
      <w:r w:rsidR="00ED3925">
        <w:t xml:space="preserve"> </w:t>
      </w:r>
      <w:r w:rsidRPr="001C7B93">
        <w:t>Ушедшие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больничный</w:t>
      </w:r>
      <w:r w:rsidR="00ED3925">
        <w:t xml:space="preserve"> </w:t>
      </w:r>
      <w:r w:rsidRPr="001C7B93">
        <w:t>индивидуальные</w:t>
      </w:r>
      <w:r w:rsidR="00ED3925">
        <w:t xml:space="preserve"> </w:t>
      </w:r>
      <w:r w:rsidRPr="001C7B93">
        <w:t>предприниматели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получать</w:t>
      </w:r>
      <w:r w:rsidR="00ED3925">
        <w:t xml:space="preserve"> </w:t>
      </w:r>
      <w:r w:rsidRPr="001C7B93">
        <w:t>выплаты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социального</w:t>
      </w:r>
      <w:r w:rsidR="00ED3925">
        <w:t xml:space="preserve"> </w:t>
      </w:r>
      <w:r w:rsidRPr="001C7B93">
        <w:t>фонда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самозанятые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нет.</w:t>
      </w:r>
      <w:r w:rsidR="00ED3925">
        <w:t xml:space="preserve"> «</w:t>
      </w:r>
      <w:r w:rsidRPr="001C7B93">
        <w:t>Одна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матерей</w:t>
      </w:r>
      <w:r w:rsidR="00ED3925">
        <w:t xml:space="preserve"> </w:t>
      </w:r>
      <w:r w:rsidRPr="001C7B93">
        <w:t>многодетных</w:t>
      </w:r>
      <w:r w:rsidR="00ED3925">
        <w:t xml:space="preserve"> </w:t>
      </w:r>
      <w:r w:rsidRPr="001C7B93">
        <w:t>сказала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она</w:t>
      </w:r>
      <w:r w:rsidR="00ED3925">
        <w:t xml:space="preserve"> </w:t>
      </w:r>
      <w:r w:rsidRPr="001C7B93">
        <w:t>готова</w:t>
      </w:r>
      <w:r w:rsidR="00ED3925">
        <w:t xml:space="preserve"> </w:t>
      </w:r>
      <w:r w:rsidRPr="001C7B93">
        <w:t>еще</w:t>
      </w:r>
      <w:r w:rsidR="00ED3925">
        <w:t xml:space="preserve"> </w:t>
      </w:r>
      <w:r w:rsidRPr="001C7B93">
        <w:t>родить</w:t>
      </w:r>
      <w:r w:rsidR="00ED3925">
        <w:t xml:space="preserve"> </w:t>
      </w:r>
      <w:r w:rsidRPr="001C7B93">
        <w:t>ребенка,</w:t>
      </w:r>
      <w:r w:rsidR="00ED3925">
        <w:t xml:space="preserve"> </w:t>
      </w:r>
      <w:r w:rsidRPr="001C7B93">
        <w:t>готова</w:t>
      </w:r>
      <w:r w:rsidR="00ED3925">
        <w:t xml:space="preserve"> </w:t>
      </w:r>
      <w:r w:rsidRPr="001C7B93">
        <w:t>быть</w:t>
      </w:r>
      <w:r w:rsidR="00ED3925">
        <w:t xml:space="preserve"> </w:t>
      </w:r>
      <w:r w:rsidRPr="001C7B93">
        <w:t>самозанятой,</w:t>
      </w:r>
      <w:r w:rsidR="00ED3925">
        <w:t xml:space="preserve"> </w:t>
      </w:r>
      <w:r w:rsidRPr="001C7B93">
        <w:t>но</w:t>
      </w:r>
      <w:r w:rsidR="00ED3925">
        <w:t xml:space="preserve"> «</w:t>
      </w:r>
      <w:r w:rsidRPr="001C7B93">
        <w:t>дайте</w:t>
      </w:r>
      <w:r w:rsidR="00ED3925">
        <w:t xml:space="preserve"> </w:t>
      </w:r>
      <w:r w:rsidRPr="001C7B93">
        <w:t>мне</w:t>
      </w:r>
      <w:r w:rsidR="00ED3925">
        <w:t xml:space="preserve"> </w:t>
      </w:r>
      <w:r w:rsidRPr="001C7B93">
        <w:t>тогда</w:t>
      </w:r>
      <w:r w:rsidR="00ED3925">
        <w:t xml:space="preserve"> </w:t>
      </w:r>
      <w:r w:rsidRPr="001C7B93">
        <w:t>нормальное</w:t>
      </w:r>
      <w:r w:rsidR="00ED3925">
        <w:t xml:space="preserve"> </w:t>
      </w:r>
      <w:r w:rsidRPr="001C7B93">
        <w:t>пособие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тот</w:t>
      </w:r>
      <w:r w:rsidR="00ED3925">
        <w:t xml:space="preserve"> </w:t>
      </w:r>
      <w:r w:rsidRPr="001C7B93">
        <w:t>момент,</w:t>
      </w:r>
      <w:r w:rsidR="00ED3925">
        <w:t xml:space="preserve"> </w:t>
      </w:r>
      <w:r w:rsidRPr="001C7B93">
        <w:t>пока</w:t>
      </w:r>
      <w:r w:rsidR="00ED3925">
        <w:t xml:space="preserve"> </w:t>
      </w:r>
      <w:r w:rsidRPr="001C7B93">
        <w:t>я</w:t>
      </w:r>
      <w:r w:rsidR="00ED3925">
        <w:t xml:space="preserve"> </w:t>
      </w:r>
      <w:r w:rsidRPr="001C7B93">
        <w:t>буду</w:t>
      </w:r>
      <w:r w:rsidR="00ED3925">
        <w:t xml:space="preserve"> </w:t>
      </w:r>
      <w:r w:rsidRPr="001C7B93">
        <w:t>находить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отпуске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уходу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ребенком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полутора</w:t>
      </w:r>
      <w:r w:rsidR="00ED3925">
        <w:t xml:space="preserve"> </w:t>
      </w:r>
      <w:r w:rsidRPr="001C7B93">
        <w:t>лет</w:t>
      </w:r>
      <w:r w:rsidR="00ED3925">
        <w:t>»</w:t>
      </w:r>
      <w:r w:rsidRPr="001C7B93">
        <w:t>.</w:t>
      </w:r>
      <w:r w:rsidR="00ED3925">
        <w:t xml:space="preserve"> </w:t>
      </w:r>
      <w:r w:rsidRPr="001C7B93">
        <w:t>Я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ней</w:t>
      </w:r>
      <w:r w:rsidR="00ED3925">
        <w:t xml:space="preserve"> </w:t>
      </w:r>
      <w:r w:rsidRPr="001C7B93">
        <w:t>согласен</w:t>
      </w:r>
      <w:r w:rsidR="00ED3925">
        <w:t>»</w:t>
      </w:r>
      <w:r w:rsidRPr="001C7B93">
        <w:t>,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подчеркнул</w:t>
      </w:r>
      <w:r w:rsidR="00ED3925">
        <w:t xml:space="preserve"> </w:t>
      </w:r>
      <w:r w:rsidRPr="001C7B93">
        <w:t>депутат.</w:t>
      </w:r>
    </w:p>
    <w:p w:rsidR="00B227B3" w:rsidRPr="001C7B93" w:rsidRDefault="00FF5067" w:rsidP="00B227B3">
      <w:hyperlink r:id="rId43" w:history="1">
        <w:r w:rsidR="00B227B3" w:rsidRPr="001C7B93">
          <w:rPr>
            <w:rStyle w:val="DocumentOriginalLink"/>
            <w:rFonts w:ascii="Times New Roman" w:hAnsi="Times New Roman"/>
            <w:sz w:val="24"/>
            <w:lang w:val="en-US"/>
          </w:rPr>
          <w:t>https</w:t>
        </w:r>
        <w:r w:rsidR="00B227B3" w:rsidRPr="001C7B93">
          <w:rPr>
            <w:rStyle w:val="DocumentOriginalLink"/>
            <w:rFonts w:ascii="Times New Roman" w:hAnsi="Times New Roman"/>
            <w:sz w:val="24"/>
          </w:rPr>
          <w:t>://</w:t>
        </w:r>
        <w:r w:rsidR="00B227B3" w:rsidRPr="001C7B93">
          <w:rPr>
            <w:rStyle w:val="DocumentOriginalLink"/>
            <w:rFonts w:ascii="Times New Roman" w:hAnsi="Times New Roman"/>
            <w:sz w:val="24"/>
            <w:lang w:val="en-US"/>
          </w:rPr>
          <w:t>www</w:t>
        </w:r>
        <w:r w:rsidR="00B227B3" w:rsidRPr="001C7B93">
          <w:rPr>
            <w:rStyle w:val="DocumentOriginalLink"/>
            <w:rFonts w:ascii="Times New Roman" w:hAnsi="Times New Roman"/>
            <w:sz w:val="24"/>
          </w:rPr>
          <w:t>.</w:t>
        </w:r>
        <w:r w:rsidR="00B227B3" w:rsidRPr="001C7B93">
          <w:rPr>
            <w:rStyle w:val="DocumentOriginalLink"/>
            <w:rFonts w:ascii="Times New Roman" w:hAnsi="Times New Roman"/>
            <w:sz w:val="24"/>
            <w:lang w:val="en-US"/>
          </w:rPr>
          <w:t>pnp</w:t>
        </w:r>
        <w:r w:rsidR="00B227B3" w:rsidRPr="001C7B93">
          <w:rPr>
            <w:rStyle w:val="DocumentOriginalLink"/>
            <w:rFonts w:ascii="Times New Roman" w:hAnsi="Times New Roman"/>
            <w:sz w:val="24"/>
          </w:rPr>
          <w:t>.</w:t>
        </w:r>
        <w:r w:rsidR="00B227B3" w:rsidRPr="001C7B93">
          <w:rPr>
            <w:rStyle w:val="DocumentOriginalLink"/>
            <w:rFonts w:ascii="Times New Roman" w:hAnsi="Times New Roman"/>
            <w:sz w:val="24"/>
            <w:lang w:val="en-US"/>
          </w:rPr>
          <w:t>ru</w:t>
        </w:r>
        <w:r w:rsidR="00B227B3" w:rsidRPr="001C7B93">
          <w:rPr>
            <w:rStyle w:val="DocumentOriginalLink"/>
            <w:rFonts w:ascii="Times New Roman" w:hAnsi="Times New Roman"/>
            <w:sz w:val="24"/>
          </w:rPr>
          <w:t>/</w:t>
        </w:r>
        <w:r w:rsidR="00B227B3" w:rsidRPr="001C7B93">
          <w:rPr>
            <w:rStyle w:val="DocumentOriginalLink"/>
            <w:rFonts w:ascii="Times New Roman" w:hAnsi="Times New Roman"/>
            <w:sz w:val="24"/>
            <w:lang w:val="en-US"/>
          </w:rPr>
          <w:t>economics</w:t>
        </w:r>
        <w:r w:rsidR="00B227B3" w:rsidRPr="001C7B93">
          <w:rPr>
            <w:rStyle w:val="DocumentOriginalLink"/>
            <w:rFonts w:ascii="Times New Roman" w:hAnsi="Times New Roman"/>
            <w:sz w:val="24"/>
          </w:rPr>
          <w:t>/</w:t>
        </w:r>
        <w:r w:rsidR="00B227B3" w:rsidRPr="001C7B93">
          <w:rPr>
            <w:rStyle w:val="DocumentOriginalLink"/>
            <w:rFonts w:ascii="Times New Roman" w:hAnsi="Times New Roman"/>
            <w:sz w:val="24"/>
            <w:lang w:val="en-US"/>
          </w:rPr>
          <w:t>deputat</w:t>
        </w:r>
        <w:r w:rsidR="00B227B3" w:rsidRPr="001C7B93">
          <w:rPr>
            <w:rStyle w:val="DocumentOriginalLink"/>
            <w:rFonts w:ascii="Times New Roman" w:hAnsi="Times New Roman"/>
            <w:sz w:val="24"/>
          </w:rPr>
          <w:t>-</w:t>
        </w:r>
        <w:r w:rsidR="00B227B3" w:rsidRPr="001C7B93">
          <w:rPr>
            <w:rStyle w:val="DocumentOriginalLink"/>
            <w:rFonts w:ascii="Times New Roman" w:hAnsi="Times New Roman"/>
            <w:sz w:val="24"/>
            <w:lang w:val="en-US"/>
          </w:rPr>
          <w:t>nilov</w:t>
        </w:r>
        <w:r w:rsidR="00B227B3" w:rsidRPr="001C7B93">
          <w:rPr>
            <w:rStyle w:val="DocumentOriginalLink"/>
            <w:rFonts w:ascii="Times New Roman" w:hAnsi="Times New Roman"/>
            <w:sz w:val="24"/>
          </w:rPr>
          <w:t>-</w:t>
        </w:r>
        <w:r w:rsidR="00B227B3" w:rsidRPr="001C7B93">
          <w:rPr>
            <w:rStyle w:val="DocumentOriginalLink"/>
            <w:rFonts w:ascii="Times New Roman" w:hAnsi="Times New Roman"/>
            <w:sz w:val="24"/>
            <w:lang w:val="en-US"/>
          </w:rPr>
          <w:t>schitaet</w:t>
        </w:r>
        <w:r w:rsidR="00B227B3" w:rsidRPr="001C7B93">
          <w:rPr>
            <w:rStyle w:val="DocumentOriginalLink"/>
            <w:rFonts w:ascii="Times New Roman" w:hAnsi="Times New Roman"/>
            <w:sz w:val="24"/>
          </w:rPr>
          <w:t>-</w:t>
        </w:r>
        <w:r w:rsidR="00B227B3" w:rsidRPr="001C7B93">
          <w:rPr>
            <w:rStyle w:val="DocumentOriginalLink"/>
            <w:rFonts w:ascii="Times New Roman" w:hAnsi="Times New Roman"/>
            <w:sz w:val="24"/>
            <w:lang w:val="en-US"/>
          </w:rPr>
          <w:t>problemoy</w:t>
        </w:r>
        <w:r w:rsidR="00B227B3" w:rsidRPr="001C7B93">
          <w:rPr>
            <w:rStyle w:val="DocumentOriginalLink"/>
            <w:rFonts w:ascii="Times New Roman" w:hAnsi="Times New Roman"/>
            <w:sz w:val="24"/>
          </w:rPr>
          <w:t>-</w:t>
        </w:r>
        <w:r w:rsidR="00B227B3" w:rsidRPr="001C7B93">
          <w:rPr>
            <w:rStyle w:val="DocumentOriginalLink"/>
            <w:rFonts w:ascii="Times New Roman" w:hAnsi="Times New Roman"/>
            <w:sz w:val="24"/>
            <w:lang w:val="en-US"/>
          </w:rPr>
          <w:t>otlozhennogo</w:t>
        </w:r>
        <w:r w:rsidR="00B227B3" w:rsidRPr="001C7B93">
          <w:rPr>
            <w:rStyle w:val="DocumentOriginalLink"/>
            <w:rFonts w:ascii="Times New Roman" w:hAnsi="Times New Roman"/>
            <w:sz w:val="24"/>
          </w:rPr>
          <w:t>-</w:t>
        </w:r>
        <w:r w:rsidR="00B227B3" w:rsidRPr="001C7B93">
          <w:rPr>
            <w:rStyle w:val="DocumentOriginalLink"/>
            <w:rFonts w:ascii="Times New Roman" w:hAnsi="Times New Roman"/>
            <w:sz w:val="24"/>
            <w:lang w:val="en-US"/>
          </w:rPr>
          <w:t>vremeni</w:t>
        </w:r>
        <w:r w:rsidR="00B227B3" w:rsidRPr="001C7B93">
          <w:rPr>
            <w:rStyle w:val="DocumentOriginalLink"/>
            <w:rFonts w:ascii="Times New Roman" w:hAnsi="Times New Roman"/>
            <w:sz w:val="24"/>
          </w:rPr>
          <w:t>-</w:t>
        </w:r>
        <w:r w:rsidR="00B227B3" w:rsidRPr="001C7B93">
          <w:rPr>
            <w:rStyle w:val="DocumentOriginalLink"/>
            <w:rFonts w:ascii="Times New Roman" w:hAnsi="Times New Roman"/>
            <w:sz w:val="24"/>
            <w:lang w:val="en-US"/>
          </w:rPr>
          <w:t>pensii</w:t>
        </w:r>
        <w:r w:rsidR="00B227B3" w:rsidRPr="001C7B93">
          <w:rPr>
            <w:rStyle w:val="DocumentOriginalLink"/>
            <w:rFonts w:ascii="Times New Roman" w:hAnsi="Times New Roman"/>
            <w:sz w:val="24"/>
          </w:rPr>
          <w:t>-</w:t>
        </w:r>
        <w:r w:rsidR="00B227B3" w:rsidRPr="001C7B93">
          <w:rPr>
            <w:rStyle w:val="DocumentOriginalLink"/>
            <w:rFonts w:ascii="Times New Roman" w:hAnsi="Times New Roman"/>
            <w:sz w:val="24"/>
            <w:lang w:val="en-US"/>
          </w:rPr>
          <w:t>samozanyatykh</w:t>
        </w:r>
        <w:r w:rsidR="00B227B3" w:rsidRPr="001C7B93">
          <w:rPr>
            <w:rStyle w:val="DocumentOriginalLink"/>
            <w:rFonts w:ascii="Times New Roman" w:hAnsi="Times New Roman"/>
            <w:sz w:val="24"/>
          </w:rPr>
          <w:t>.</w:t>
        </w:r>
        <w:r w:rsidR="00B227B3" w:rsidRPr="001C7B93">
          <w:rPr>
            <w:rStyle w:val="DocumentOriginalLink"/>
            <w:rFonts w:ascii="Times New Roman" w:hAnsi="Times New Roman"/>
            <w:sz w:val="24"/>
            <w:lang w:val="en-US"/>
          </w:rPr>
          <w:t>html</w:t>
        </w:r>
      </w:hyperlink>
    </w:p>
    <w:p w:rsidR="00B13570" w:rsidRPr="001C7B93" w:rsidRDefault="00B13570" w:rsidP="00B13570">
      <w:pPr>
        <w:pStyle w:val="2"/>
      </w:pPr>
      <w:bookmarkStart w:id="91" w:name="_Toc154124852"/>
      <w:r w:rsidRPr="001C7B93">
        <w:t>СОЦПРОФ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Прибавка</w:t>
      </w:r>
      <w:r w:rsidR="00ED3925">
        <w:t xml:space="preserve"> </w:t>
      </w:r>
      <w:r w:rsidRPr="001C7B93">
        <w:t>к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рекордная</w:t>
      </w:r>
      <w:r w:rsidR="00ED3925">
        <w:t xml:space="preserve"> </w:t>
      </w:r>
      <w:r w:rsidRPr="001C7B93">
        <w:t>индексация:</w:t>
      </w:r>
      <w:r w:rsidR="00ED3925">
        <w:t xml:space="preserve"> </w:t>
      </w:r>
      <w:r w:rsidRPr="001C7B93">
        <w:t>работающих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неработающих</w:t>
      </w:r>
      <w:r w:rsidR="00ED3925">
        <w:t xml:space="preserve"> </w:t>
      </w:r>
      <w:r w:rsidRPr="001C7B93">
        <w:t>российских</w:t>
      </w:r>
      <w:r w:rsidR="00ED3925">
        <w:t xml:space="preserve"> </w:t>
      </w:r>
      <w:r w:rsidRPr="001C7B93">
        <w:t>пенсионеров</w:t>
      </w:r>
      <w:r w:rsidR="00ED3925">
        <w:t xml:space="preserve"> </w:t>
      </w:r>
      <w:r w:rsidRPr="001C7B93">
        <w:t>ждет</w:t>
      </w:r>
      <w:r w:rsidR="00ED3925">
        <w:t xml:space="preserve"> </w:t>
      </w:r>
      <w:r w:rsidRPr="001C7B93">
        <w:t>ошеломительный</w:t>
      </w:r>
      <w:r w:rsidR="00ED3925">
        <w:t xml:space="preserve"> </w:t>
      </w:r>
      <w:r w:rsidRPr="001C7B93">
        <w:t>сюрприз</w:t>
      </w:r>
      <w:bookmarkEnd w:id="91"/>
    </w:p>
    <w:p w:rsidR="00B13570" w:rsidRPr="001C7B93" w:rsidRDefault="00B13570" w:rsidP="002226B8">
      <w:pPr>
        <w:pStyle w:val="3"/>
      </w:pPr>
      <w:bookmarkStart w:id="92" w:name="_Toc154124853"/>
      <w:r w:rsidRPr="001C7B93">
        <w:t>Пенсионные</w:t>
      </w:r>
      <w:r w:rsidR="00ED3925">
        <w:t xml:space="preserve"> </w:t>
      </w:r>
      <w:r w:rsidRPr="001C7B93">
        <w:t>эксперты</w:t>
      </w:r>
      <w:r w:rsidR="00ED3925">
        <w:t xml:space="preserve"> </w:t>
      </w:r>
      <w:r w:rsidRPr="001C7B93">
        <w:t>рассказали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новой</w:t>
      </w:r>
      <w:r w:rsidR="00ED3925">
        <w:t xml:space="preserve"> </w:t>
      </w:r>
      <w:r w:rsidRPr="001C7B93">
        <w:t>прибавке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российских</w:t>
      </w:r>
      <w:r w:rsidR="00ED3925">
        <w:t xml:space="preserve"> </w:t>
      </w:r>
      <w:r w:rsidRPr="001C7B93">
        <w:t>пенсионеров.</w:t>
      </w:r>
      <w:r w:rsidR="00ED3925">
        <w:t xml:space="preserve"> </w:t>
      </w:r>
      <w:r w:rsidRPr="001C7B93">
        <w:t>Увеличение</w:t>
      </w:r>
      <w:r w:rsidR="00ED3925">
        <w:t xml:space="preserve"> </w:t>
      </w:r>
      <w:r w:rsidRPr="001C7B93">
        <w:t>денежных</w:t>
      </w:r>
      <w:r w:rsidR="00ED3925">
        <w:t xml:space="preserve"> </w:t>
      </w:r>
      <w:r w:rsidRPr="001C7B93">
        <w:t>сумм</w:t>
      </w:r>
      <w:r w:rsidR="00ED3925">
        <w:t xml:space="preserve"> </w:t>
      </w:r>
      <w:r w:rsidRPr="001C7B93">
        <w:t>ожидается</w:t>
      </w:r>
      <w:r w:rsidR="00ED3925">
        <w:t xml:space="preserve"> </w:t>
      </w:r>
      <w:r w:rsidRPr="001C7B93">
        <w:t>уже</w:t>
      </w:r>
      <w:r w:rsidR="00ED3925">
        <w:t xml:space="preserve"> </w:t>
      </w:r>
      <w:r w:rsidRPr="001C7B93">
        <w:t>через</w:t>
      </w:r>
      <w:r w:rsidR="00ED3925">
        <w:t xml:space="preserve"> </w:t>
      </w:r>
      <w:r w:rsidRPr="001C7B93">
        <w:t>несколько</w:t>
      </w:r>
      <w:r w:rsidR="00ED3925">
        <w:t xml:space="preserve"> </w:t>
      </w:r>
      <w:r w:rsidRPr="001C7B93">
        <w:t>месяцев,</w:t>
      </w:r>
      <w:r w:rsidR="00ED3925">
        <w:t xml:space="preserve"> </w:t>
      </w:r>
      <w:r w:rsidRPr="001C7B93">
        <w:t>начиная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января</w:t>
      </w:r>
      <w:r w:rsidR="00ED3925">
        <w:t xml:space="preserve"> </w:t>
      </w:r>
      <w:r w:rsidRPr="001C7B93">
        <w:t>2024</w:t>
      </w:r>
      <w:r w:rsidR="00ED3925">
        <w:t xml:space="preserve"> </w:t>
      </w:r>
      <w:r w:rsidRPr="001C7B93">
        <w:t>года,</w:t>
      </w:r>
      <w:r w:rsidR="00ED3925">
        <w:t xml:space="preserve"> </w:t>
      </w:r>
      <w:r w:rsidRPr="001C7B93">
        <w:t>когда</w:t>
      </w:r>
      <w:r w:rsidR="00ED3925">
        <w:t xml:space="preserve"> </w:t>
      </w:r>
      <w:r w:rsidRPr="001C7B93">
        <w:t>будут</w:t>
      </w:r>
      <w:r w:rsidR="00ED3925">
        <w:t xml:space="preserve"> </w:t>
      </w:r>
      <w:r w:rsidRPr="001C7B93">
        <w:t>проиндексированы</w:t>
      </w:r>
      <w:r w:rsidR="00ED3925">
        <w:t xml:space="preserve"> </w:t>
      </w:r>
      <w:r w:rsidRPr="001C7B93">
        <w:t>несколько</w:t>
      </w:r>
      <w:r w:rsidR="00ED3925">
        <w:t xml:space="preserve"> </w:t>
      </w:r>
      <w:r w:rsidRPr="001C7B93">
        <w:t>важных</w:t>
      </w:r>
      <w:r w:rsidR="00ED3925">
        <w:t xml:space="preserve"> </w:t>
      </w:r>
      <w:r w:rsidRPr="001C7B93">
        <w:t>показателей.</w:t>
      </w:r>
      <w:bookmarkEnd w:id="92"/>
    </w:p>
    <w:p w:rsidR="00B13570" w:rsidRPr="001C7B93" w:rsidRDefault="00B13570" w:rsidP="00B13570">
      <w:r w:rsidRPr="001C7B93">
        <w:t>В</w:t>
      </w:r>
      <w:r w:rsidR="00ED3925">
        <w:t xml:space="preserve"> </w:t>
      </w:r>
      <w:r w:rsidRPr="001C7B93">
        <w:t>первую</w:t>
      </w:r>
      <w:r w:rsidR="00ED3925">
        <w:t xml:space="preserve"> </w:t>
      </w:r>
      <w:r w:rsidRPr="001C7B93">
        <w:t>очередь</w:t>
      </w:r>
      <w:r w:rsidR="00ED3925">
        <w:t xml:space="preserve"> </w:t>
      </w:r>
      <w:r w:rsidRPr="001C7B93">
        <w:t>ожидается</w:t>
      </w:r>
      <w:r w:rsidR="00ED3925">
        <w:t xml:space="preserve"> </w:t>
      </w:r>
      <w:r w:rsidRPr="001C7B93">
        <w:t>увеличение</w:t>
      </w:r>
      <w:r w:rsidR="00ED3925">
        <w:t xml:space="preserve"> </w:t>
      </w:r>
      <w:r w:rsidRPr="001C7B93">
        <w:t>страховых</w:t>
      </w:r>
      <w:r w:rsidR="00ED3925">
        <w:t xml:space="preserve"> </w:t>
      </w:r>
      <w:r w:rsidRPr="001C7B93">
        <w:t>пенсий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неработающих</w:t>
      </w:r>
      <w:r w:rsidR="00ED3925">
        <w:t xml:space="preserve"> </w:t>
      </w:r>
      <w:r w:rsidRPr="001C7B93">
        <w:t>пенсионеров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рост</w:t>
      </w:r>
      <w:r w:rsidR="00ED3925">
        <w:t xml:space="preserve"> </w:t>
      </w:r>
      <w:r w:rsidRPr="001C7B93">
        <w:t>прожиточного</w:t>
      </w:r>
      <w:r w:rsidR="00ED3925">
        <w:t xml:space="preserve"> </w:t>
      </w:r>
      <w:r w:rsidRPr="001C7B93">
        <w:t>минимума,</w:t>
      </w:r>
      <w:r w:rsidR="00ED3925">
        <w:t xml:space="preserve"> </w:t>
      </w:r>
      <w:r w:rsidRPr="001C7B93">
        <w:t>который</w:t>
      </w:r>
      <w:r w:rsidR="00ED3925">
        <w:t xml:space="preserve"> </w:t>
      </w:r>
      <w:r w:rsidRPr="001C7B93">
        <w:t>определяет</w:t>
      </w:r>
      <w:r w:rsidR="00ED3925">
        <w:t xml:space="preserve"> </w:t>
      </w:r>
      <w:r w:rsidRPr="001C7B93">
        <w:t>минимальные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тране.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января</w:t>
      </w:r>
      <w:r w:rsidR="00ED3925">
        <w:t xml:space="preserve"> </w:t>
      </w:r>
      <w:r w:rsidRPr="001C7B93">
        <w:t>минимум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енсионеров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федеральном</w:t>
      </w:r>
      <w:r w:rsidR="00ED3925">
        <w:t xml:space="preserve"> </w:t>
      </w:r>
      <w:r w:rsidRPr="001C7B93">
        <w:t>уровне</w:t>
      </w:r>
      <w:r w:rsidR="00ED3925">
        <w:t xml:space="preserve"> </w:t>
      </w:r>
      <w:r w:rsidRPr="001C7B93">
        <w:t>вырастет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13</w:t>
      </w:r>
      <w:r w:rsidR="00ED3925">
        <w:t xml:space="preserve"> </w:t>
      </w:r>
      <w:r w:rsidRPr="001C7B93">
        <w:t>290</w:t>
      </w:r>
      <w:r w:rsidR="00ED3925">
        <w:t xml:space="preserve"> </w:t>
      </w:r>
      <w:r w:rsidRPr="001C7B93">
        <w:t>рублей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гарантированно</w:t>
      </w:r>
      <w:r w:rsidR="00ED3925">
        <w:t xml:space="preserve"> </w:t>
      </w:r>
      <w:r w:rsidRPr="001C7B93">
        <w:t>будут</w:t>
      </w:r>
      <w:r w:rsidR="00ED3925">
        <w:t xml:space="preserve"> </w:t>
      </w:r>
      <w:r w:rsidRPr="001C7B93">
        <w:t>получать</w:t>
      </w:r>
      <w:r w:rsidR="00ED3925">
        <w:t xml:space="preserve"> </w:t>
      </w:r>
      <w:r w:rsidRPr="001C7B93">
        <w:t>все</w:t>
      </w:r>
      <w:r w:rsidR="00ED3925">
        <w:t xml:space="preserve"> </w:t>
      </w:r>
      <w:r w:rsidRPr="001C7B93">
        <w:t>неработающие</w:t>
      </w:r>
      <w:r w:rsidR="00ED3925">
        <w:t xml:space="preserve"> </w:t>
      </w:r>
      <w:r w:rsidRPr="001C7B93">
        <w:t>пожилые</w:t>
      </w:r>
      <w:r w:rsidR="00ED3925">
        <w:t xml:space="preserve"> </w:t>
      </w:r>
      <w:r w:rsidRPr="001C7B93">
        <w:t>россияне.</w:t>
      </w:r>
    </w:p>
    <w:p w:rsidR="00B13570" w:rsidRPr="001C7B93" w:rsidRDefault="00B13570" w:rsidP="00B13570">
      <w:r w:rsidRPr="001C7B93">
        <w:t>Работающие</w:t>
      </w:r>
      <w:r w:rsidR="00ED3925">
        <w:t xml:space="preserve"> </w:t>
      </w:r>
      <w:r w:rsidRPr="001C7B93">
        <w:t>пенсионеры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смогут</w:t>
      </w:r>
      <w:r w:rsidR="00ED3925">
        <w:t xml:space="preserve"> </w:t>
      </w:r>
      <w:r w:rsidRPr="001C7B93">
        <w:t>рассчитывать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индексацию,</w:t>
      </w:r>
      <w:r w:rsidR="00ED3925">
        <w:t xml:space="preserve"> </w:t>
      </w:r>
      <w:r w:rsidRPr="001C7B93">
        <w:t>поскольку</w:t>
      </w:r>
      <w:r w:rsidR="00ED3925">
        <w:t xml:space="preserve"> </w:t>
      </w:r>
      <w:r w:rsidRPr="001C7B93">
        <w:t>планируется</w:t>
      </w:r>
      <w:r w:rsidR="00ED3925">
        <w:t xml:space="preserve"> </w:t>
      </w:r>
      <w:r w:rsidRPr="001C7B93">
        <w:t>повысить</w:t>
      </w:r>
      <w:r w:rsidR="00ED3925">
        <w:t xml:space="preserve"> </w:t>
      </w:r>
      <w:r w:rsidRPr="001C7B93">
        <w:t>минимальный</w:t>
      </w:r>
      <w:r w:rsidR="00ED3925">
        <w:t xml:space="preserve"> </w:t>
      </w:r>
      <w:r w:rsidRPr="001C7B93">
        <w:t>размер</w:t>
      </w:r>
      <w:r w:rsidR="00ED3925">
        <w:t xml:space="preserve"> </w:t>
      </w:r>
      <w:r w:rsidRPr="001C7B93">
        <w:t>оплаты</w:t>
      </w:r>
      <w:r w:rsidR="00ED3925">
        <w:t xml:space="preserve"> </w:t>
      </w:r>
      <w:r w:rsidRPr="001C7B93">
        <w:t>труда.</w:t>
      </w:r>
      <w:r w:rsidR="00ED3925">
        <w:t xml:space="preserve"> </w:t>
      </w:r>
      <w:r w:rsidRPr="001C7B93">
        <w:t>МРОТ</w:t>
      </w:r>
      <w:r w:rsidR="00ED3925">
        <w:t xml:space="preserve"> </w:t>
      </w:r>
      <w:r w:rsidRPr="001C7B93">
        <w:t>увеличится</w:t>
      </w:r>
      <w:r w:rsidR="00ED3925">
        <w:t xml:space="preserve"> </w:t>
      </w:r>
      <w:r w:rsidRPr="001C7B93">
        <w:t>сразу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19</w:t>
      </w:r>
      <w:r w:rsidR="00ED3925">
        <w:t xml:space="preserve"> </w:t>
      </w:r>
      <w:r w:rsidRPr="001C7B93">
        <w:t>242</w:t>
      </w:r>
      <w:r w:rsidR="00ED3925">
        <w:t xml:space="preserve"> </w:t>
      </w:r>
      <w:r w:rsidRPr="001C7B93">
        <w:t>рублей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рекордом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все</w:t>
      </w:r>
      <w:r w:rsidR="00ED3925">
        <w:t xml:space="preserve"> </w:t>
      </w:r>
      <w:r w:rsidRPr="001C7B93">
        <w:t>время</w:t>
      </w:r>
      <w:r w:rsidR="00ED3925">
        <w:t xml:space="preserve"> </w:t>
      </w:r>
      <w:r w:rsidRPr="001C7B93">
        <w:t>современной</w:t>
      </w:r>
      <w:r w:rsidR="00ED3925">
        <w:t xml:space="preserve"> </w:t>
      </w:r>
      <w:r w:rsidRPr="001C7B93">
        <w:t>России.</w:t>
      </w:r>
    </w:p>
    <w:p w:rsidR="00B13570" w:rsidRPr="001C7B93" w:rsidRDefault="00FF5067" w:rsidP="00B13570">
      <w:hyperlink r:id="rId44" w:history="1">
        <w:r w:rsidR="00B13570" w:rsidRPr="001C7B93">
          <w:rPr>
            <w:rStyle w:val="a3"/>
          </w:rPr>
          <w:t>https://sotsprof.org/press/news?id=16782</w:t>
        </w:r>
      </w:hyperlink>
      <w:r w:rsidR="00ED3925">
        <w:t xml:space="preserve"> </w:t>
      </w:r>
    </w:p>
    <w:p w:rsidR="00EE72B3" w:rsidRPr="001C7B93" w:rsidRDefault="00EE72B3" w:rsidP="00EE72B3">
      <w:pPr>
        <w:pStyle w:val="2"/>
      </w:pPr>
      <w:bookmarkStart w:id="93" w:name="_Toc154124854"/>
      <w:r w:rsidRPr="001C7B93">
        <w:t>DEITA.</w:t>
      </w:r>
      <w:r w:rsidR="001B48B9" w:rsidRPr="001C7B93">
        <w:t>ru</w:t>
      </w:r>
      <w:r w:rsidRPr="001C7B93">
        <w:t>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Какие</w:t>
      </w:r>
      <w:r w:rsidR="00ED3925">
        <w:t xml:space="preserve"> </w:t>
      </w:r>
      <w:r w:rsidRPr="001C7B93">
        <w:t>работающие</w:t>
      </w:r>
      <w:r w:rsidR="00ED3925">
        <w:t xml:space="preserve"> </w:t>
      </w:r>
      <w:r w:rsidRPr="001C7B93">
        <w:t>пенсионеры</w:t>
      </w:r>
      <w:r w:rsidR="00ED3925">
        <w:t xml:space="preserve"> </w:t>
      </w:r>
      <w:r w:rsidRPr="001C7B93">
        <w:t>смогут</w:t>
      </w:r>
      <w:r w:rsidR="00ED3925">
        <w:t xml:space="preserve"> </w:t>
      </w:r>
      <w:r w:rsidRPr="001C7B93">
        <w:t>получить</w:t>
      </w:r>
      <w:r w:rsidR="00ED3925">
        <w:t xml:space="preserve"> </w:t>
      </w:r>
      <w:r w:rsidRPr="001C7B93">
        <w:t>индексацию</w:t>
      </w:r>
      <w:bookmarkEnd w:id="93"/>
    </w:p>
    <w:p w:rsidR="00EE72B3" w:rsidRPr="001C7B93" w:rsidRDefault="00EE72B3" w:rsidP="002226B8">
      <w:pPr>
        <w:pStyle w:val="3"/>
      </w:pPr>
      <w:bookmarkStart w:id="94" w:name="_Toc154124855"/>
      <w:r w:rsidRPr="001C7B93">
        <w:t>Российские</w:t>
      </w:r>
      <w:r w:rsidR="00ED3925">
        <w:t xml:space="preserve"> </w:t>
      </w:r>
      <w:r w:rsidRPr="001C7B93">
        <w:t>граждане</w:t>
      </w:r>
      <w:r w:rsidR="00ED3925">
        <w:t xml:space="preserve"> </w:t>
      </w:r>
      <w:r w:rsidRPr="001C7B93">
        <w:t>пожилого</w:t>
      </w:r>
      <w:r w:rsidR="00ED3925">
        <w:t xml:space="preserve"> </w:t>
      </w:r>
      <w:r w:rsidRPr="001C7B93">
        <w:t>возраста,</w:t>
      </w:r>
      <w:r w:rsidR="00ED3925">
        <w:t xml:space="preserve"> </w:t>
      </w:r>
      <w:r w:rsidRPr="001C7B93">
        <w:t>вс</w:t>
      </w:r>
      <w:r w:rsidR="00ED3925">
        <w:t xml:space="preserve">е </w:t>
      </w:r>
      <w:r w:rsidRPr="001C7B93">
        <w:t>ещ</w:t>
      </w:r>
      <w:r w:rsidR="00ED3925">
        <w:t xml:space="preserve">е </w:t>
      </w:r>
      <w:r w:rsidRPr="001C7B93">
        <w:t>продолжающие</w:t>
      </w:r>
      <w:r w:rsidR="00ED3925">
        <w:t xml:space="preserve"> </w:t>
      </w:r>
      <w:r w:rsidRPr="001C7B93">
        <w:t>трудиться,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добиться</w:t>
      </w:r>
      <w:r w:rsidR="00ED3925">
        <w:t xml:space="preserve"> </w:t>
      </w:r>
      <w:r w:rsidRPr="001C7B93">
        <w:t>индексации</w:t>
      </w:r>
      <w:r w:rsidR="00ED3925">
        <w:t xml:space="preserve"> </w:t>
      </w:r>
      <w:r w:rsidRPr="001C7B93">
        <w:t>своей</w:t>
      </w:r>
      <w:r w:rsidR="00ED3925">
        <w:t xml:space="preserve"> </w:t>
      </w:r>
      <w:r w:rsidRPr="001C7B93">
        <w:t>пенсии.</w:t>
      </w:r>
      <w:r w:rsidR="00ED3925">
        <w:t xml:space="preserve"> </w:t>
      </w:r>
      <w:r w:rsidRPr="001C7B93">
        <w:t>Об</w:t>
      </w:r>
      <w:r w:rsidR="00ED3925">
        <w:t xml:space="preserve"> </w:t>
      </w:r>
      <w:r w:rsidRPr="001C7B93">
        <w:t>этом</w:t>
      </w:r>
      <w:r w:rsidR="00ED3925">
        <w:t xml:space="preserve"> </w:t>
      </w:r>
      <w:r w:rsidRPr="001C7B93">
        <w:t>рассказал</w:t>
      </w:r>
      <w:r w:rsidR="00ED3925">
        <w:t xml:space="preserve"> </w:t>
      </w:r>
      <w:r w:rsidRPr="001C7B93">
        <w:t>заведующий</w:t>
      </w:r>
      <w:r w:rsidR="00ED3925">
        <w:t xml:space="preserve"> </w:t>
      </w:r>
      <w:r w:rsidRPr="001C7B93">
        <w:t>Западной</w:t>
      </w:r>
      <w:r w:rsidR="00ED3925">
        <w:t xml:space="preserve"> </w:t>
      </w:r>
      <w:r w:rsidRPr="001C7B93">
        <w:t>коллегией</w:t>
      </w:r>
      <w:r w:rsidR="00ED3925">
        <w:t xml:space="preserve"> </w:t>
      </w:r>
      <w:r w:rsidRPr="001C7B93">
        <w:t>адвокатов</w:t>
      </w:r>
      <w:r w:rsidR="00ED3925">
        <w:t xml:space="preserve"> </w:t>
      </w:r>
      <w:r w:rsidRPr="001C7B93">
        <w:t>Москвы</w:t>
      </w:r>
      <w:r w:rsidR="00ED3925">
        <w:t xml:space="preserve"> </w:t>
      </w:r>
      <w:r w:rsidRPr="001C7B93">
        <w:t>Александр</w:t>
      </w:r>
      <w:r w:rsidR="00ED3925">
        <w:t xml:space="preserve"> </w:t>
      </w:r>
      <w:r w:rsidRPr="001C7B93">
        <w:t>Инютин,</w:t>
      </w:r>
      <w:r w:rsidR="00ED3925">
        <w:t xml:space="preserve"> </w:t>
      </w:r>
      <w:r w:rsidRPr="001C7B93">
        <w:t>сообщает</w:t>
      </w:r>
      <w:r w:rsidR="00ED3925">
        <w:t xml:space="preserve"> </w:t>
      </w:r>
      <w:r w:rsidRPr="001C7B93">
        <w:t>ИА</w:t>
      </w:r>
      <w:r w:rsidR="00ED3925">
        <w:t xml:space="preserve"> </w:t>
      </w:r>
      <w:r w:rsidRPr="001C7B93">
        <w:t>DEITA.RU.</w:t>
      </w:r>
      <w:bookmarkEnd w:id="94"/>
    </w:p>
    <w:p w:rsidR="00EE72B3" w:rsidRPr="001C7B93" w:rsidRDefault="00EE72B3" w:rsidP="00EE72B3">
      <w:r w:rsidRPr="001C7B93">
        <w:t>Как</w:t>
      </w:r>
      <w:r w:rsidR="00ED3925">
        <w:t xml:space="preserve"> </w:t>
      </w:r>
      <w:r w:rsidRPr="001C7B93">
        <w:t>отметил</w:t>
      </w:r>
      <w:r w:rsidR="00ED3925">
        <w:t xml:space="preserve"> </w:t>
      </w:r>
      <w:r w:rsidRPr="001C7B93">
        <w:t>эксперт,</w:t>
      </w:r>
      <w:r w:rsidR="00ED3925">
        <w:t xml:space="preserve"> </w:t>
      </w:r>
      <w:r w:rsidRPr="001C7B93">
        <w:t>работающие</w:t>
      </w:r>
      <w:r w:rsidR="00ED3925">
        <w:t xml:space="preserve"> </w:t>
      </w:r>
      <w:r w:rsidRPr="001C7B93">
        <w:t>пенсионеры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получить</w:t>
      </w:r>
      <w:r w:rsidR="00ED3925">
        <w:t xml:space="preserve"> </w:t>
      </w:r>
      <w:r w:rsidRPr="001C7B93">
        <w:t>индексацию</w:t>
      </w:r>
      <w:r w:rsidR="00ED3925">
        <w:t xml:space="preserve"> </w:t>
      </w:r>
      <w:r w:rsidRPr="001C7B93">
        <w:t>своих</w:t>
      </w:r>
      <w:r w:rsidR="00ED3925">
        <w:t xml:space="preserve"> </w:t>
      </w:r>
      <w:r w:rsidRPr="001C7B93">
        <w:t>выплат,</w:t>
      </w:r>
      <w:r w:rsidR="00ED3925">
        <w:t xml:space="preserve"> </w:t>
      </w:r>
      <w:r w:rsidRPr="001C7B93">
        <w:t>если</w:t>
      </w:r>
      <w:r w:rsidR="00ED3925">
        <w:t xml:space="preserve"> </w:t>
      </w:r>
      <w:r w:rsidRPr="001C7B93">
        <w:t>уволятся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через</w:t>
      </w:r>
      <w:r w:rsidR="00ED3925">
        <w:t xml:space="preserve"> </w:t>
      </w:r>
      <w:r w:rsidRPr="001C7B93">
        <w:t>какое-то</w:t>
      </w:r>
      <w:r w:rsidR="00ED3925">
        <w:t xml:space="preserve"> </w:t>
      </w:r>
      <w:r w:rsidRPr="001C7B93">
        <w:t>время</w:t>
      </w:r>
      <w:r w:rsidR="00ED3925">
        <w:t xml:space="preserve"> </w:t>
      </w:r>
      <w:r w:rsidRPr="001C7B93">
        <w:t>снова</w:t>
      </w:r>
      <w:r w:rsidR="00ED3925">
        <w:t xml:space="preserve"> </w:t>
      </w:r>
      <w:r w:rsidRPr="001C7B93">
        <w:t>устроятся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работу.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вою</w:t>
      </w:r>
      <w:r w:rsidR="00ED3925">
        <w:t xml:space="preserve"> </w:t>
      </w:r>
      <w:r w:rsidRPr="001C7B93">
        <w:t>очередь</w:t>
      </w:r>
      <w:r w:rsidR="00ED3925">
        <w:t xml:space="preserve"> </w:t>
      </w:r>
      <w:r w:rsidRPr="001C7B93">
        <w:t>заслуженный</w:t>
      </w:r>
      <w:r w:rsidR="00ED3925">
        <w:t xml:space="preserve"> </w:t>
      </w:r>
      <w:r w:rsidRPr="001C7B93">
        <w:t>юрист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Иван</w:t>
      </w:r>
      <w:r w:rsidR="00ED3925">
        <w:t xml:space="preserve"> </w:t>
      </w:r>
      <w:r w:rsidRPr="001C7B93">
        <w:t>Соловь</w:t>
      </w:r>
      <w:r w:rsidR="00ED3925">
        <w:t>е</w:t>
      </w:r>
      <w:r w:rsidRPr="001C7B93">
        <w:t>в</w:t>
      </w:r>
      <w:r w:rsidR="00ED3925">
        <w:t xml:space="preserve"> </w:t>
      </w:r>
      <w:r w:rsidRPr="001C7B93">
        <w:t>предупредил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весьма</w:t>
      </w:r>
      <w:r w:rsidR="00ED3925">
        <w:t xml:space="preserve"> </w:t>
      </w:r>
      <w:r w:rsidRPr="001C7B93">
        <w:t>рискованный</w:t>
      </w:r>
      <w:r w:rsidR="00ED3925">
        <w:t xml:space="preserve"> </w:t>
      </w:r>
      <w:r w:rsidRPr="001C7B93">
        <w:t>способ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него</w:t>
      </w:r>
      <w:r w:rsidR="00ED3925">
        <w:t xml:space="preserve"> </w:t>
      </w:r>
      <w:r w:rsidRPr="001C7B93">
        <w:t>есть</w:t>
      </w:r>
      <w:r w:rsidR="00ED3925">
        <w:t xml:space="preserve"> </w:t>
      </w:r>
      <w:r w:rsidRPr="001C7B93">
        <w:t>достаточно</w:t>
      </w:r>
      <w:r w:rsidR="00ED3925">
        <w:t xml:space="preserve"> </w:t>
      </w:r>
      <w:r w:rsidRPr="001C7B93">
        <w:t>серь</w:t>
      </w:r>
      <w:r w:rsidR="00ED3925">
        <w:t>е</w:t>
      </w:r>
      <w:r w:rsidRPr="001C7B93">
        <w:t>зные</w:t>
      </w:r>
      <w:r w:rsidR="00ED3925">
        <w:t xml:space="preserve"> </w:t>
      </w:r>
      <w:r w:rsidRPr="001C7B93">
        <w:t>подводные</w:t>
      </w:r>
      <w:r w:rsidR="00ED3925">
        <w:t xml:space="preserve"> </w:t>
      </w:r>
      <w:r w:rsidRPr="001C7B93">
        <w:t>камни.</w:t>
      </w:r>
    </w:p>
    <w:p w:rsidR="00EE72B3" w:rsidRPr="001C7B93" w:rsidRDefault="00EE72B3" w:rsidP="00EE72B3">
      <w:r w:rsidRPr="001C7B93">
        <w:t>По</w:t>
      </w:r>
      <w:r w:rsidR="00ED3925">
        <w:t xml:space="preserve"> </w:t>
      </w:r>
      <w:r w:rsidRPr="001C7B93">
        <w:t>его</w:t>
      </w:r>
      <w:r w:rsidR="00ED3925">
        <w:t xml:space="preserve"> </w:t>
      </w:r>
      <w:r w:rsidRPr="001C7B93">
        <w:t>словам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такой</w:t>
      </w:r>
      <w:r w:rsidR="00ED3925">
        <w:t xml:space="preserve"> </w:t>
      </w:r>
      <w:r w:rsidRPr="001C7B93">
        <w:t>ситуации</w:t>
      </w:r>
      <w:r w:rsidR="00ED3925">
        <w:t xml:space="preserve"> </w:t>
      </w:r>
      <w:r w:rsidRPr="001C7B93">
        <w:t>пожилому</w:t>
      </w:r>
      <w:r w:rsidR="00ED3925">
        <w:t xml:space="preserve"> </w:t>
      </w:r>
      <w:r w:rsidRPr="001C7B93">
        <w:t>сотруднику</w:t>
      </w:r>
      <w:r w:rsidR="00ED3925">
        <w:t xml:space="preserve"> </w:t>
      </w:r>
      <w:r w:rsidRPr="001C7B93">
        <w:t>необходимо</w:t>
      </w:r>
      <w:r w:rsidR="00ED3925">
        <w:t xml:space="preserve"> </w:t>
      </w:r>
      <w:r w:rsidRPr="001C7B93">
        <w:t>тщательно</w:t>
      </w:r>
      <w:r w:rsidR="00ED3925">
        <w:t xml:space="preserve"> </w:t>
      </w:r>
      <w:r w:rsidRPr="001C7B93">
        <w:t>согласовать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работодателем</w:t>
      </w:r>
      <w:r w:rsidR="00ED3925">
        <w:t xml:space="preserve"> </w:t>
      </w:r>
      <w:r w:rsidRPr="001C7B93">
        <w:t>такое</w:t>
      </w:r>
      <w:r w:rsidR="00ED3925">
        <w:t xml:space="preserve"> </w:t>
      </w:r>
      <w:r w:rsidRPr="001C7B93">
        <w:t>увольнение,</w:t>
      </w:r>
      <w:r w:rsidR="00ED3925">
        <w:t xml:space="preserve"> </w:t>
      </w:r>
      <w:r w:rsidRPr="001C7B93">
        <w:t>потому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оследствии</w:t>
      </w:r>
      <w:r w:rsidR="00ED3925">
        <w:t xml:space="preserve"> </w:t>
      </w:r>
      <w:r w:rsidRPr="001C7B93">
        <w:t>его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просто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трудоустроить</w:t>
      </w:r>
      <w:r w:rsidR="00ED3925">
        <w:t xml:space="preserve"> </w:t>
      </w:r>
      <w:r w:rsidRPr="001C7B93">
        <w:t>обратно.</w:t>
      </w:r>
      <w:r w:rsidR="00ED3925">
        <w:t xml:space="preserve"> </w:t>
      </w:r>
      <w:r w:rsidRPr="001C7B93">
        <w:t>Хоть</w:t>
      </w:r>
      <w:r w:rsidR="00ED3925">
        <w:t xml:space="preserve"> </w:t>
      </w:r>
      <w:r w:rsidRPr="001C7B93">
        <w:t>данный</w:t>
      </w:r>
      <w:r w:rsidR="00ED3925">
        <w:t xml:space="preserve"> </w:t>
      </w:r>
      <w:r w:rsidRPr="001C7B93">
        <w:t>способ,</w:t>
      </w:r>
      <w:r w:rsidR="00ED3925">
        <w:t xml:space="preserve"> </w:t>
      </w:r>
      <w:r w:rsidRPr="001C7B93">
        <w:t>позволяющий</w:t>
      </w:r>
      <w:r w:rsidR="00ED3925">
        <w:t xml:space="preserve"> </w:t>
      </w:r>
      <w:r w:rsidRPr="001C7B93">
        <w:t>получить</w:t>
      </w:r>
      <w:r w:rsidR="00ED3925">
        <w:t xml:space="preserve"> </w:t>
      </w:r>
      <w:r w:rsidRPr="001C7B93">
        <w:t>индексацию,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противоречит</w:t>
      </w:r>
      <w:r w:rsidR="00ED3925">
        <w:t xml:space="preserve"> </w:t>
      </w:r>
      <w:r w:rsidRPr="001C7B93">
        <w:t>закону,</w:t>
      </w:r>
      <w:r w:rsidR="00ED3925">
        <w:t xml:space="preserve"> </w:t>
      </w:r>
      <w:r w:rsidRPr="001C7B93">
        <w:t>он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совсем</w:t>
      </w:r>
      <w:r w:rsidR="00ED3925">
        <w:t xml:space="preserve"> </w:t>
      </w:r>
      <w:r w:rsidRPr="001C7B93">
        <w:t>добросовестный.</w:t>
      </w:r>
    </w:p>
    <w:p w:rsidR="00EE72B3" w:rsidRPr="001C7B93" w:rsidRDefault="00EE72B3" w:rsidP="00EE72B3">
      <w:r w:rsidRPr="001C7B93">
        <w:t>Юрист</w:t>
      </w:r>
      <w:r w:rsidR="00ED3925">
        <w:t xml:space="preserve"> </w:t>
      </w:r>
      <w:r w:rsidRPr="001C7B93">
        <w:t>пояснил,</w:t>
      </w:r>
      <w:r w:rsidR="00ED3925">
        <w:t xml:space="preserve"> </w:t>
      </w:r>
      <w:r w:rsidRPr="001C7B93">
        <w:t>что,</w:t>
      </w:r>
      <w:r w:rsidR="00ED3925">
        <w:t xml:space="preserve"> </w:t>
      </w:r>
      <w:r w:rsidRPr="001C7B93">
        <w:t>если</w:t>
      </w:r>
      <w:r w:rsidR="00ED3925">
        <w:t xml:space="preserve"> </w:t>
      </w:r>
      <w:r w:rsidRPr="001C7B93">
        <w:t>кадровые</w:t>
      </w:r>
      <w:r w:rsidR="00ED3925">
        <w:t xml:space="preserve"> </w:t>
      </w:r>
      <w:r w:rsidRPr="001C7B93">
        <w:t>службы</w:t>
      </w:r>
      <w:r w:rsidR="00ED3925">
        <w:t xml:space="preserve"> </w:t>
      </w:r>
      <w:r w:rsidRPr="001C7B93">
        <w:t>учреждений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енсионеры</w:t>
      </w:r>
      <w:r w:rsidR="00ED3925">
        <w:t xml:space="preserve"> </w:t>
      </w:r>
      <w:r w:rsidRPr="001C7B93">
        <w:t>будут</w:t>
      </w:r>
      <w:r w:rsidR="00ED3925">
        <w:t xml:space="preserve"> </w:t>
      </w:r>
      <w:r w:rsidRPr="001C7B93">
        <w:t>злоупотреблять</w:t>
      </w:r>
      <w:r w:rsidR="00ED3925">
        <w:t xml:space="preserve"> </w:t>
      </w:r>
      <w:r w:rsidRPr="001C7B93">
        <w:t>этим,</w:t>
      </w:r>
      <w:r w:rsidR="00ED3925">
        <w:t xml:space="preserve"> </w:t>
      </w:r>
      <w:r w:rsidRPr="001C7B93">
        <w:t>то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спровоцирует</w:t>
      </w:r>
      <w:r w:rsidR="00ED3925">
        <w:t xml:space="preserve"> </w:t>
      </w:r>
      <w:r w:rsidRPr="001C7B93">
        <w:t>потерю</w:t>
      </w:r>
      <w:r w:rsidR="00ED3925">
        <w:t xml:space="preserve"> </w:t>
      </w:r>
      <w:r w:rsidRPr="001C7B93">
        <w:t>денег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государственного</w:t>
      </w:r>
      <w:r w:rsidR="00ED3925">
        <w:t xml:space="preserve"> </w:t>
      </w:r>
      <w:r w:rsidRPr="001C7B93">
        <w:t>бюджета.</w:t>
      </w:r>
      <w:r w:rsidR="00ED3925">
        <w:t xml:space="preserve"> </w:t>
      </w:r>
      <w:r w:rsidRPr="001C7B93">
        <w:t>Из-за</w:t>
      </w:r>
      <w:r w:rsidR="00ED3925">
        <w:t xml:space="preserve"> </w:t>
      </w:r>
      <w:r w:rsidRPr="001C7B93">
        <w:t>этого</w:t>
      </w:r>
      <w:r w:rsidR="00ED3925">
        <w:t xml:space="preserve"> </w:t>
      </w:r>
      <w:r w:rsidRPr="001C7B93">
        <w:t>Пенсионный</w:t>
      </w:r>
      <w:r w:rsidR="00ED3925">
        <w:t xml:space="preserve"> </w:t>
      </w:r>
      <w:r w:rsidRPr="001C7B93">
        <w:t>фонд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трудовая</w:t>
      </w:r>
      <w:r w:rsidR="00ED3925">
        <w:t xml:space="preserve"> </w:t>
      </w:r>
      <w:r w:rsidRPr="001C7B93">
        <w:t>инспекция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добиться</w:t>
      </w:r>
      <w:r w:rsidR="00ED3925">
        <w:t xml:space="preserve"> </w:t>
      </w:r>
      <w:r w:rsidRPr="001C7B93">
        <w:t>переквалификации</w:t>
      </w:r>
      <w:r w:rsidR="00ED3925">
        <w:t xml:space="preserve"> </w:t>
      </w:r>
      <w:r w:rsidRPr="001C7B93">
        <w:t>трудовых</w:t>
      </w:r>
      <w:r w:rsidR="00ED3925">
        <w:t xml:space="preserve"> </w:t>
      </w:r>
      <w:r w:rsidRPr="001C7B93">
        <w:t>отношений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отребовать</w:t>
      </w:r>
      <w:r w:rsidR="00ED3925">
        <w:t xml:space="preserve"> </w:t>
      </w:r>
      <w:r w:rsidRPr="001C7B93">
        <w:t>компенсацию.</w:t>
      </w:r>
    </w:p>
    <w:p w:rsidR="00EE72B3" w:rsidRPr="001C7B93" w:rsidRDefault="00FF5067" w:rsidP="00EE72B3">
      <w:hyperlink r:id="rId45" w:history="1">
        <w:r w:rsidR="00EE72B3" w:rsidRPr="001C7B93">
          <w:rPr>
            <w:rStyle w:val="a3"/>
          </w:rPr>
          <w:t>https://deita.ru/article/545907</w:t>
        </w:r>
      </w:hyperlink>
      <w:r w:rsidR="00ED3925">
        <w:t xml:space="preserve"> </w:t>
      </w:r>
    </w:p>
    <w:p w:rsidR="00B13570" w:rsidRPr="001C7B93" w:rsidRDefault="00B13570" w:rsidP="00B13570">
      <w:pPr>
        <w:pStyle w:val="2"/>
      </w:pPr>
      <w:bookmarkStart w:id="95" w:name="_Toc154124856"/>
      <w:r w:rsidRPr="001C7B93">
        <w:t>DEITA.</w:t>
      </w:r>
      <w:r w:rsidR="001B48B9" w:rsidRPr="001C7B93">
        <w:t>ru</w:t>
      </w:r>
      <w:r w:rsidRPr="001C7B93">
        <w:t>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ожидает</w:t>
      </w:r>
      <w:r w:rsidR="00ED3925">
        <w:t xml:space="preserve"> </w:t>
      </w:r>
      <w:r w:rsidRPr="001C7B93">
        <w:t>российских</w:t>
      </w:r>
      <w:r w:rsidR="00ED3925">
        <w:t xml:space="preserve"> </w:t>
      </w:r>
      <w:r w:rsidRPr="001C7B93">
        <w:t>пенсионеров,</w:t>
      </w:r>
      <w:r w:rsidR="00ED3925">
        <w:t xml:space="preserve"> </w:t>
      </w:r>
      <w:r w:rsidRPr="001C7B93">
        <w:t>работавших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2015</w:t>
      </w:r>
      <w:r w:rsidR="00ED3925">
        <w:t xml:space="preserve"> </w:t>
      </w:r>
      <w:r w:rsidRPr="001C7B93">
        <w:t>года</w:t>
      </w:r>
      <w:bookmarkEnd w:id="95"/>
    </w:p>
    <w:p w:rsidR="00B13570" w:rsidRPr="001C7B93" w:rsidRDefault="00B13570" w:rsidP="002226B8">
      <w:pPr>
        <w:pStyle w:val="3"/>
      </w:pPr>
      <w:bookmarkStart w:id="96" w:name="_Toc154124857"/>
      <w:r w:rsidRPr="001C7B93">
        <w:t>С</w:t>
      </w:r>
      <w:r w:rsidR="00ED3925">
        <w:t xml:space="preserve"> </w:t>
      </w:r>
      <w:r w:rsidRPr="001C7B93">
        <w:t>2015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установили</w:t>
      </w:r>
      <w:r w:rsidR="00ED3925">
        <w:t xml:space="preserve"> </w:t>
      </w:r>
      <w:r w:rsidRPr="001C7B93">
        <w:t>новый</w:t>
      </w:r>
      <w:r w:rsidR="00ED3925">
        <w:t xml:space="preserve"> </w:t>
      </w:r>
      <w:r w:rsidRPr="001C7B93">
        <w:t>порядок</w:t>
      </w:r>
      <w:r w:rsidR="00ED3925">
        <w:t xml:space="preserve"> </w:t>
      </w:r>
      <w:r w:rsidRPr="001C7B93">
        <w:t>формирования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прав</w:t>
      </w:r>
      <w:r w:rsidR="00ED3925">
        <w:t xml:space="preserve"> </w:t>
      </w:r>
      <w:r w:rsidRPr="001C7B93">
        <w:t>граждан.</w:t>
      </w:r>
      <w:r w:rsidR="00ED3925">
        <w:t xml:space="preserve"> </w:t>
      </w:r>
      <w:r w:rsidRPr="001C7B93">
        <w:t>Об</w:t>
      </w:r>
      <w:r w:rsidR="00ED3925">
        <w:t xml:space="preserve"> </w:t>
      </w:r>
      <w:r w:rsidRPr="001C7B93">
        <w:t>этом</w:t>
      </w:r>
      <w:r w:rsidR="00ED3925">
        <w:t xml:space="preserve"> </w:t>
      </w:r>
      <w:r w:rsidRPr="001C7B93">
        <w:t>россиянам</w:t>
      </w:r>
      <w:r w:rsidR="00ED3925">
        <w:t xml:space="preserve"> </w:t>
      </w:r>
      <w:r w:rsidRPr="001C7B93">
        <w:t>напомнил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оциальном</w:t>
      </w:r>
      <w:r w:rsidR="00ED3925">
        <w:t xml:space="preserve"> </w:t>
      </w:r>
      <w:r w:rsidRPr="001C7B93">
        <w:t>фонде</w:t>
      </w:r>
      <w:r w:rsidR="00ED3925">
        <w:t xml:space="preserve"> </w:t>
      </w:r>
      <w:r w:rsidRPr="001C7B93">
        <w:t>страны,</w:t>
      </w:r>
      <w:r w:rsidR="00ED3925">
        <w:t xml:space="preserve"> </w:t>
      </w:r>
      <w:r w:rsidRPr="001C7B93">
        <w:t>сообщает</w:t>
      </w:r>
      <w:r w:rsidR="00ED3925">
        <w:t xml:space="preserve"> </w:t>
      </w:r>
      <w:r w:rsidRPr="001C7B93">
        <w:t>ИА</w:t>
      </w:r>
      <w:r w:rsidR="00ED3925">
        <w:t xml:space="preserve"> </w:t>
      </w:r>
      <w:r w:rsidRPr="001C7B93">
        <w:t>DEITA.RU.</w:t>
      </w:r>
      <w:bookmarkEnd w:id="96"/>
    </w:p>
    <w:p w:rsidR="00B13570" w:rsidRPr="001C7B93" w:rsidRDefault="00B13570" w:rsidP="00B13570">
      <w:r w:rsidRPr="001C7B93">
        <w:t>Как</w:t>
      </w:r>
      <w:r w:rsidR="00ED3925">
        <w:t xml:space="preserve"> </w:t>
      </w:r>
      <w:r w:rsidRPr="001C7B93">
        <w:t>отметил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ведомстве,</w:t>
      </w:r>
      <w:r w:rsidR="00ED3925">
        <w:t xml:space="preserve"> </w:t>
      </w:r>
      <w:r w:rsidRPr="001C7B93">
        <w:t>тогда</w:t>
      </w:r>
      <w:r w:rsidR="00ED3925">
        <w:t xml:space="preserve"> </w:t>
      </w:r>
      <w:r w:rsidRPr="001C7B93">
        <w:t>вступил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илу</w:t>
      </w:r>
      <w:r w:rsidR="00ED3925">
        <w:t xml:space="preserve"> </w:t>
      </w:r>
      <w:r w:rsidRPr="001C7B93">
        <w:t>новый</w:t>
      </w:r>
      <w:r w:rsidR="00ED3925">
        <w:t xml:space="preserve"> </w:t>
      </w:r>
      <w:r w:rsidRPr="001C7B93">
        <w:t>федеральный</w:t>
      </w:r>
      <w:r w:rsidR="00ED3925">
        <w:t xml:space="preserve"> </w:t>
      </w:r>
      <w:r w:rsidRPr="001C7B93">
        <w:t>закон,</w:t>
      </w:r>
      <w:r w:rsidR="00ED3925">
        <w:t xml:space="preserve"> </w:t>
      </w:r>
      <w:r w:rsidRPr="001C7B93">
        <w:t>благодаря</w:t>
      </w:r>
      <w:r w:rsidR="00ED3925">
        <w:t xml:space="preserve"> </w:t>
      </w:r>
      <w:r w:rsidRPr="001C7B93">
        <w:t>которому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мену</w:t>
      </w:r>
      <w:r w:rsidR="00ED3925">
        <w:t xml:space="preserve"> </w:t>
      </w:r>
      <w:r w:rsidRPr="001C7B93">
        <w:t>трудовой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пришла</w:t>
      </w:r>
      <w:r w:rsidR="00ED3925">
        <w:t xml:space="preserve"> </w:t>
      </w:r>
      <w:r w:rsidRPr="001C7B93">
        <w:t>пенсия</w:t>
      </w:r>
      <w:r w:rsidR="00ED3925">
        <w:t xml:space="preserve"> </w:t>
      </w:r>
      <w:r w:rsidRPr="001C7B93">
        <w:t>страховая.</w:t>
      </w:r>
      <w:r w:rsidR="00ED3925">
        <w:t xml:space="preserve"> </w:t>
      </w:r>
      <w:r w:rsidRPr="001C7B93">
        <w:t>Сейчас</w:t>
      </w:r>
      <w:r w:rsidR="00ED3925">
        <w:t xml:space="preserve"> </w:t>
      </w:r>
      <w:r w:rsidRPr="001C7B93">
        <w:t>она</w:t>
      </w:r>
      <w:r w:rsidR="00ED3925">
        <w:t xml:space="preserve"> </w:t>
      </w:r>
      <w:r w:rsidRPr="001C7B93">
        <w:t>назначается</w:t>
      </w:r>
      <w:r w:rsidR="00ED3925">
        <w:t xml:space="preserve"> </w:t>
      </w:r>
      <w:r w:rsidRPr="001C7B93">
        <w:t>мужчинам</w:t>
      </w:r>
      <w:r w:rsidR="00ED3925">
        <w:t xml:space="preserve"> </w:t>
      </w:r>
      <w:r w:rsidRPr="001C7B93">
        <w:t>61,5</w:t>
      </w:r>
      <w:r w:rsidR="00ED3925">
        <w:t xml:space="preserve"> </w:t>
      </w:r>
      <w:r w:rsidRPr="001C7B93">
        <w:t>лет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женщинам</w:t>
      </w:r>
      <w:r w:rsidR="00ED3925">
        <w:t xml:space="preserve"> </w:t>
      </w:r>
      <w:r w:rsidRPr="001C7B93">
        <w:t>56,5</w:t>
      </w:r>
      <w:r w:rsidR="00ED3925">
        <w:t xml:space="preserve"> </w:t>
      </w:r>
      <w:r w:rsidRPr="001C7B93">
        <w:t>лет.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этом,</w:t>
      </w:r>
      <w:r w:rsidR="00ED3925">
        <w:t xml:space="preserve"> </w:t>
      </w:r>
      <w:r w:rsidRPr="001C7B93">
        <w:t>их</w:t>
      </w:r>
      <w:r w:rsidR="00ED3925">
        <w:t xml:space="preserve"> </w:t>
      </w:r>
      <w:r w:rsidRPr="001C7B93">
        <w:t>страховой</w:t>
      </w:r>
      <w:r w:rsidR="00ED3925">
        <w:t xml:space="preserve"> </w:t>
      </w:r>
      <w:r w:rsidRPr="001C7B93">
        <w:t>стаж</w:t>
      </w:r>
      <w:r w:rsidR="00ED3925">
        <w:t xml:space="preserve"> </w:t>
      </w:r>
      <w:r w:rsidRPr="001C7B93">
        <w:t>должен</w:t>
      </w:r>
      <w:r w:rsidR="00ED3925">
        <w:t xml:space="preserve"> </w:t>
      </w:r>
      <w:r w:rsidRPr="001C7B93">
        <w:t>составлять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менее</w:t>
      </w:r>
      <w:r w:rsidR="00ED3925">
        <w:t xml:space="preserve"> </w:t>
      </w:r>
      <w:r w:rsidRPr="001C7B93">
        <w:t>15</w:t>
      </w:r>
      <w:r w:rsidR="00ED3925">
        <w:t xml:space="preserve"> </w:t>
      </w:r>
      <w:r w:rsidRPr="001C7B93">
        <w:t>лет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величина</w:t>
      </w:r>
      <w:r w:rsidR="00ED3925">
        <w:t xml:space="preserve"> </w:t>
      </w:r>
      <w:r w:rsidRPr="001C7B93">
        <w:t>индивидуального</w:t>
      </w:r>
      <w:r w:rsidR="00ED3925">
        <w:t xml:space="preserve"> </w:t>
      </w:r>
      <w:r w:rsidRPr="001C7B93">
        <w:t>пенсионного</w:t>
      </w:r>
      <w:r w:rsidR="00ED3925">
        <w:t xml:space="preserve"> </w:t>
      </w:r>
      <w:r w:rsidRPr="001C7B93">
        <w:t>коэффициента</w:t>
      </w:r>
      <w:r w:rsidR="00ED3925">
        <w:t xml:space="preserve"> </w:t>
      </w:r>
      <w:r w:rsidRPr="001C7B93">
        <w:t>должна</w:t>
      </w:r>
      <w:r w:rsidR="00ED3925">
        <w:t xml:space="preserve"> </w:t>
      </w:r>
      <w:r w:rsidRPr="001C7B93">
        <w:t>быть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меньше</w:t>
      </w:r>
      <w:r w:rsidR="00ED3925">
        <w:t xml:space="preserve"> </w:t>
      </w:r>
      <w:r w:rsidRPr="001C7B93">
        <w:t>30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весь</w:t>
      </w:r>
      <w:r w:rsidR="00ED3925">
        <w:t xml:space="preserve"> </w:t>
      </w:r>
      <w:r w:rsidRPr="001C7B93">
        <w:t>период</w:t>
      </w:r>
      <w:r w:rsidR="00ED3925">
        <w:t xml:space="preserve"> </w:t>
      </w:r>
      <w:r w:rsidRPr="001C7B93">
        <w:t>их</w:t>
      </w:r>
      <w:r w:rsidR="00ED3925">
        <w:t xml:space="preserve"> </w:t>
      </w:r>
      <w:r w:rsidRPr="001C7B93">
        <w:t>трудовой</w:t>
      </w:r>
      <w:r w:rsidR="00ED3925">
        <w:t xml:space="preserve"> </w:t>
      </w:r>
      <w:r w:rsidRPr="001C7B93">
        <w:t>деятельности.</w:t>
      </w:r>
    </w:p>
    <w:p w:rsidR="00B13570" w:rsidRPr="001C7B93" w:rsidRDefault="00B13570" w:rsidP="00B13570">
      <w:r w:rsidRPr="001C7B93">
        <w:t>Главным</w:t>
      </w:r>
      <w:r w:rsidR="00ED3925">
        <w:t xml:space="preserve"> </w:t>
      </w:r>
      <w:r w:rsidRPr="001C7B93">
        <w:t>изменением,</w:t>
      </w:r>
      <w:r w:rsidR="00ED3925">
        <w:t xml:space="preserve"> </w:t>
      </w:r>
      <w:r w:rsidRPr="001C7B93">
        <w:t>вступившим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илу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2015</w:t>
      </w:r>
      <w:r w:rsidR="00ED3925">
        <w:t xml:space="preserve"> </w:t>
      </w:r>
      <w:r w:rsidRPr="001C7B93">
        <w:t>года,</w:t>
      </w:r>
      <w:r w:rsidR="00ED3925">
        <w:t xml:space="preserve"> </w:t>
      </w:r>
      <w:r w:rsidRPr="001C7B93">
        <w:t>стало</w:t>
      </w:r>
      <w:r w:rsidR="00ED3925">
        <w:t xml:space="preserve"> </w:t>
      </w:r>
      <w:r w:rsidRPr="001C7B93">
        <w:t>ежегодное</w:t>
      </w:r>
      <w:r w:rsidR="00ED3925">
        <w:t xml:space="preserve"> </w:t>
      </w:r>
      <w:r w:rsidRPr="001C7B93">
        <w:t>увеличение</w:t>
      </w:r>
      <w:r w:rsidR="00ED3925">
        <w:t xml:space="preserve"> </w:t>
      </w:r>
      <w:r w:rsidRPr="001C7B93">
        <w:t>необходимого</w:t>
      </w:r>
      <w:r w:rsidR="00ED3925">
        <w:t xml:space="preserve"> </w:t>
      </w:r>
      <w:r w:rsidRPr="001C7B93">
        <w:t>стажа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один</w:t>
      </w:r>
      <w:r w:rsidR="00ED3925">
        <w:t xml:space="preserve"> </w:t>
      </w:r>
      <w:r w:rsidRPr="001C7B93">
        <w:t>год.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минимальная</w:t>
      </w:r>
      <w:r w:rsidR="00ED3925">
        <w:t xml:space="preserve"> </w:t>
      </w:r>
      <w:r w:rsidRPr="001C7B93">
        <w:t>величина</w:t>
      </w:r>
      <w:r w:rsidR="00ED3925">
        <w:t xml:space="preserve"> </w:t>
      </w:r>
      <w:r w:rsidRPr="001C7B93">
        <w:t>ИПК</w:t>
      </w:r>
      <w:r w:rsidR="00ED3925">
        <w:t xml:space="preserve"> </w:t>
      </w:r>
      <w:r w:rsidRPr="001C7B93">
        <w:t>была</w:t>
      </w:r>
      <w:r w:rsidR="00ED3925">
        <w:t xml:space="preserve"> </w:t>
      </w:r>
      <w:r w:rsidRPr="001C7B93">
        <w:t>установлен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азмере</w:t>
      </w:r>
      <w:r w:rsidR="00ED3925">
        <w:t xml:space="preserve"> </w:t>
      </w:r>
      <w:r w:rsidRPr="001C7B93">
        <w:t>6,6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каждый</w:t>
      </w:r>
      <w:r w:rsidR="00ED3925">
        <w:t xml:space="preserve"> </w:t>
      </w:r>
      <w:r w:rsidRPr="001C7B93">
        <w:t>год</w:t>
      </w:r>
      <w:r w:rsidR="00ED3925">
        <w:t xml:space="preserve"> </w:t>
      </w:r>
      <w:r w:rsidRPr="001C7B93">
        <w:t>она</w:t>
      </w:r>
      <w:r w:rsidR="00ED3925">
        <w:t xml:space="preserve"> </w:t>
      </w:r>
      <w:r w:rsidRPr="001C7B93">
        <w:t>увеличивается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2,4.</w:t>
      </w:r>
    </w:p>
    <w:p w:rsidR="00B13570" w:rsidRPr="001C7B93" w:rsidRDefault="00B13570" w:rsidP="00B13570">
      <w:r w:rsidRPr="001C7B93">
        <w:t>В</w:t>
      </w:r>
      <w:r w:rsidR="00ED3925">
        <w:t xml:space="preserve"> </w:t>
      </w:r>
      <w:r w:rsidRPr="001C7B93">
        <w:t>этой</w:t>
      </w:r>
      <w:r w:rsidR="00ED3925">
        <w:t xml:space="preserve"> </w:t>
      </w:r>
      <w:r w:rsidRPr="001C7B93">
        <w:t>связи,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предупредил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ФР,</w:t>
      </w:r>
      <w:r w:rsidR="00ED3925">
        <w:t xml:space="preserve"> </w:t>
      </w:r>
      <w:r w:rsidRPr="001C7B93">
        <w:t>все</w:t>
      </w:r>
      <w:r w:rsidR="00ED3925">
        <w:t xml:space="preserve"> </w:t>
      </w:r>
      <w:r w:rsidRPr="001C7B93">
        <w:t>трудовые</w:t>
      </w:r>
      <w:r w:rsidR="00ED3925">
        <w:t xml:space="preserve"> </w:t>
      </w:r>
      <w:r w:rsidRPr="001C7B93">
        <w:t>пенсии,</w:t>
      </w:r>
      <w:r w:rsidR="00ED3925">
        <w:t xml:space="preserve"> </w:t>
      </w:r>
      <w:r w:rsidRPr="001C7B93">
        <w:t>которые</w:t>
      </w:r>
      <w:r w:rsidR="00ED3925">
        <w:t xml:space="preserve"> </w:t>
      </w:r>
      <w:r w:rsidRPr="001C7B93">
        <w:t>уже</w:t>
      </w:r>
      <w:r w:rsidR="00ED3925">
        <w:t xml:space="preserve"> </w:t>
      </w:r>
      <w:r w:rsidRPr="001C7B93">
        <w:t>были</w:t>
      </w:r>
      <w:r w:rsidR="00ED3925">
        <w:t xml:space="preserve"> </w:t>
      </w:r>
      <w:r w:rsidRPr="001C7B93">
        <w:t>назначены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1</w:t>
      </w:r>
      <w:r w:rsidR="00ED3925">
        <w:t xml:space="preserve"> </w:t>
      </w:r>
      <w:r w:rsidRPr="001C7B93">
        <w:t>января</w:t>
      </w:r>
      <w:r w:rsidR="00ED3925">
        <w:t xml:space="preserve"> </w:t>
      </w:r>
      <w:r w:rsidRPr="001C7B93">
        <w:t>2015</w:t>
      </w:r>
      <w:r w:rsidR="00ED3925">
        <w:t xml:space="preserve"> </w:t>
      </w:r>
      <w:r w:rsidRPr="001C7B93">
        <w:t>года,</w:t>
      </w:r>
      <w:r w:rsidR="00ED3925">
        <w:t xml:space="preserve"> </w:t>
      </w:r>
      <w:r w:rsidRPr="001C7B93">
        <w:t>автоматически</w:t>
      </w:r>
      <w:r w:rsidR="00ED3925">
        <w:t xml:space="preserve"> </w:t>
      </w:r>
      <w:r w:rsidRPr="001C7B93">
        <w:t>будут</w:t>
      </w:r>
      <w:r w:rsidR="00ED3925">
        <w:t xml:space="preserve"> </w:t>
      </w:r>
      <w:r w:rsidRPr="001C7B93">
        <w:t>пересчитаны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новой</w:t>
      </w:r>
      <w:r w:rsidR="00ED3925">
        <w:t xml:space="preserve"> </w:t>
      </w:r>
      <w:r w:rsidRPr="001C7B93">
        <w:t>формуле.</w:t>
      </w:r>
      <w:r w:rsidR="00ED3925">
        <w:t xml:space="preserve"> </w:t>
      </w:r>
      <w:r w:rsidRPr="001C7B93">
        <w:t>Если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перерасч</w:t>
      </w:r>
      <w:r w:rsidR="00ED3925">
        <w:t>е</w:t>
      </w:r>
      <w:r w:rsidRPr="001C7B93">
        <w:t>те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новым</w:t>
      </w:r>
      <w:r w:rsidR="00ED3925">
        <w:t xml:space="preserve"> </w:t>
      </w:r>
      <w:r w:rsidRPr="001C7B93">
        <w:t>правилам</w:t>
      </w:r>
      <w:r w:rsidR="00ED3925">
        <w:t xml:space="preserve"> </w:t>
      </w:r>
      <w:r w:rsidRPr="001C7B93">
        <w:t>пенсия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достигнет</w:t>
      </w:r>
      <w:r w:rsidR="00ED3925">
        <w:t xml:space="preserve"> </w:t>
      </w:r>
      <w:r w:rsidRPr="001C7B93">
        <w:t>размера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состоянию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1</w:t>
      </w:r>
      <w:r w:rsidR="00ED3925">
        <w:t xml:space="preserve"> </w:t>
      </w:r>
      <w:r w:rsidRPr="001C7B93">
        <w:t>января</w:t>
      </w:r>
      <w:r w:rsidR="00ED3925">
        <w:t xml:space="preserve"> </w:t>
      </w:r>
      <w:r w:rsidRPr="001C7B93">
        <w:t>2015</w:t>
      </w:r>
      <w:r w:rsidR="00ED3925">
        <w:t xml:space="preserve"> </w:t>
      </w:r>
      <w:r w:rsidRPr="001C7B93">
        <w:t>года,</w:t>
      </w:r>
      <w:r w:rsidR="00ED3925">
        <w:t xml:space="preserve"> </w:t>
      </w:r>
      <w:r w:rsidRPr="001C7B93">
        <w:t>то</w:t>
      </w:r>
      <w:r w:rsidR="00ED3925">
        <w:t xml:space="preserve"> </w:t>
      </w:r>
      <w:r w:rsidRPr="001C7B93">
        <w:t>тогда</w:t>
      </w:r>
      <w:r w:rsidR="00ED3925">
        <w:t xml:space="preserve"> </w:t>
      </w:r>
      <w:r w:rsidRPr="001C7B93">
        <w:t>пенсионеру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выплачиваться</w:t>
      </w:r>
      <w:r w:rsidR="00ED3925">
        <w:t xml:space="preserve"> </w:t>
      </w:r>
      <w:r w:rsidRPr="001C7B93">
        <w:t>пенси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режнем</w:t>
      </w:r>
      <w:r w:rsidR="00ED3925">
        <w:t xml:space="preserve"> </w:t>
      </w:r>
      <w:r w:rsidRPr="001C7B93">
        <w:t>размере.</w:t>
      </w:r>
    </w:p>
    <w:p w:rsidR="00B13570" w:rsidRPr="001C7B93" w:rsidRDefault="00B13570" w:rsidP="00B13570">
      <w:r w:rsidRPr="001C7B93">
        <w:t>Так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те,</w:t>
      </w:r>
      <w:r w:rsidR="00ED3925">
        <w:t xml:space="preserve"> </w:t>
      </w:r>
      <w:r w:rsidRPr="001C7B93">
        <w:t>кто</w:t>
      </w:r>
      <w:r w:rsidR="00ED3925">
        <w:t xml:space="preserve"> </w:t>
      </w:r>
      <w:r w:rsidRPr="001C7B93">
        <w:t>вышел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енсию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1</w:t>
      </w:r>
      <w:r w:rsidR="00ED3925">
        <w:t xml:space="preserve"> </w:t>
      </w:r>
      <w:r w:rsidRPr="001C7B93">
        <w:t>января</w:t>
      </w:r>
      <w:r w:rsidR="00ED3925">
        <w:t xml:space="preserve"> </w:t>
      </w:r>
      <w:r w:rsidRPr="001C7B93">
        <w:t>2015</w:t>
      </w:r>
      <w:r w:rsidR="00ED3925">
        <w:t xml:space="preserve"> </w:t>
      </w:r>
      <w:r w:rsidRPr="001C7B93">
        <w:t>года,</w:t>
      </w:r>
      <w:r w:rsidR="00ED3925">
        <w:t xml:space="preserve"> </w:t>
      </w:r>
      <w:r w:rsidRPr="001C7B93">
        <w:t>может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переживать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ч</w:t>
      </w:r>
      <w:r w:rsidR="00ED3925">
        <w:t>е</w:t>
      </w:r>
      <w:r w:rsidRPr="001C7B93">
        <w:t>т</w:t>
      </w:r>
      <w:r w:rsidR="00ED3925">
        <w:t xml:space="preserve"> </w:t>
      </w:r>
      <w:r w:rsidRPr="001C7B93">
        <w:t>того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размер</w:t>
      </w:r>
      <w:r w:rsidR="00ED3925">
        <w:t xml:space="preserve"> </w:t>
      </w:r>
      <w:r w:rsidRPr="001C7B93">
        <w:t>его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снизится.</w:t>
      </w:r>
      <w:r w:rsidR="00ED3925">
        <w:t xml:space="preserve"> </w:t>
      </w:r>
      <w:r w:rsidRPr="001C7B93">
        <w:t>Более</w:t>
      </w:r>
      <w:r w:rsidR="00ED3925">
        <w:t xml:space="preserve"> </w:t>
      </w:r>
      <w:r w:rsidRPr="001C7B93">
        <w:t>того,</w:t>
      </w:r>
      <w:r w:rsidR="00ED3925">
        <w:t xml:space="preserve"> </w:t>
      </w:r>
      <w:r w:rsidRPr="001C7B93">
        <w:t>таким</w:t>
      </w:r>
      <w:r w:rsidR="00ED3925">
        <w:t xml:space="preserve"> </w:t>
      </w:r>
      <w:r w:rsidRPr="001C7B93">
        <w:t>людям</w:t>
      </w:r>
      <w:r w:rsidR="00ED3925">
        <w:t xml:space="preserve"> </w:t>
      </w:r>
      <w:r w:rsidRPr="001C7B93">
        <w:t>будут</w:t>
      </w:r>
      <w:r w:rsidR="00ED3925">
        <w:t xml:space="preserve"> </w:t>
      </w:r>
      <w:r w:rsidRPr="001C7B93">
        <w:t>сохранены</w:t>
      </w:r>
      <w:r w:rsidR="00ED3925">
        <w:t xml:space="preserve"> </w:t>
      </w:r>
      <w:r w:rsidRPr="001C7B93">
        <w:t>все</w:t>
      </w:r>
      <w:r w:rsidR="00ED3925">
        <w:t xml:space="preserve"> </w:t>
      </w:r>
      <w:r w:rsidRPr="001C7B93">
        <w:lastRenderedPageBreak/>
        <w:t>ранее</w:t>
      </w:r>
      <w:r w:rsidR="00ED3925">
        <w:t xml:space="preserve"> </w:t>
      </w:r>
      <w:r w:rsidRPr="001C7B93">
        <w:t>сформированные</w:t>
      </w:r>
      <w:r w:rsidR="00ED3925">
        <w:t xml:space="preserve"> </w:t>
      </w:r>
      <w:r w:rsidRPr="001C7B93">
        <w:t>пенсионные</w:t>
      </w:r>
      <w:r w:rsidR="00ED3925">
        <w:t xml:space="preserve"> </w:t>
      </w:r>
      <w:r w:rsidRPr="001C7B93">
        <w:t>права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учтены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назначении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олном</w:t>
      </w:r>
      <w:r w:rsidR="00ED3925">
        <w:t xml:space="preserve"> </w:t>
      </w:r>
      <w:r w:rsidRPr="001C7B93">
        <w:t>объ</w:t>
      </w:r>
      <w:r w:rsidR="00ED3925">
        <w:t>е</w:t>
      </w:r>
      <w:r w:rsidRPr="001C7B93">
        <w:t>ме.</w:t>
      </w:r>
    </w:p>
    <w:p w:rsidR="00E03BE4" w:rsidRPr="001C7B93" w:rsidRDefault="00FF5067" w:rsidP="00B13570">
      <w:hyperlink r:id="rId46" w:history="1">
        <w:r w:rsidR="00B13570" w:rsidRPr="001C7B93">
          <w:rPr>
            <w:rStyle w:val="a3"/>
          </w:rPr>
          <w:t>https://deita.ru/article/545896</w:t>
        </w:r>
      </w:hyperlink>
    </w:p>
    <w:p w:rsidR="00EE72B3" w:rsidRPr="001C7B93" w:rsidRDefault="00EE72B3" w:rsidP="00EE72B3">
      <w:pPr>
        <w:pStyle w:val="2"/>
      </w:pPr>
      <w:bookmarkStart w:id="97" w:name="_Toc154124858"/>
      <w:r w:rsidRPr="001C7B93">
        <w:t>9111.ru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Работать</w:t>
      </w:r>
      <w:r w:rsidR="00ED3925">
        <w:t xml:space="preserve"> </w:t>
      </w:r>
      <w:r w:rsidRPr="001C7B93">
        <w:t>нужно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дольше.</w:t>
      </w:r>
      <w:r w:rsidR="00ED3925">
        <w:t xml:space="preserve"> </w:t>
      </w:r>
      <w:r w:rsidRPr="001C7B93">
        <w:t>Минимальный</w:t>
      </w:r>
      <w:r w:rsidR="00ED3925">
        <w:t xml:space="preserve"> </w:t>
      </w:r>
      <w:r w:rsidRPr="001C7B93">
        <w:t>стаж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олучения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увеличиваться!</w:t>
      </w:r>
      <w:bookmarkEnd w:id="97"/>
    </w:p>
    <w:p w:rsidR="00EE72B3" w:rsidRPr="001C7B93" w:rsidRDefault="00EE72B3" w:rsidP="002226B8">
      <w:pPr>
        <w:pStyle w:val="3"/>
      </w:pPr>
      <w:bookmarkStart w:id="98" w:name="_Toc154124859"/>
      <w:r w:rsidRPr="001C7B93">
        <w:t>В</w:t>
      </w:r>
      <w:r w:rsidR="00ED3925">
        <w:t xml:space="preserve"> </w:t>
      </w:r>
      <w:r w:rsidRPr="001C7B93">
        <w:t>последнее</w:t>
      </w:r>
      <w:r w:rsidR="00ED3925">
        <w:t xml:space="preserve"> </w:t>
      </w:r>
      <w:r w:rsidRPr="001C7B93">
        <w:t>время</w:t>
      </w:r>
      <w:r w:rsidR="00ED3925">
        <w:t xml:space="preserve"> </w:t>
      </w:r>
      <w:r w:rsidRPr="001C7B93">
        <w:t>все</w:t>
      </w:r>
      <w:r w:rsidR="00ED3925">
        <w:t xml:space="preserve"> </w:t>
      </w:r>
      <w:r w:rsidRPr="001C7B93">
        <w:t>чаще</w:t>
      </w:r>
      <w:r w:rsidR="00ED3925">
        <w:t xml:space="preserve"> </w:t>
      </w:r>
      <w:r w:rsidRPr="001C7B93">
        <w:t>идут</w:t>
      </w:r>
      <w:r w:rsidR="00ED3925">
        <w:t xml:space="preserve"> </w:t>
      </w:r>
      <w:r w:rsidRPr="001C7B93">
        <w:t>разговоры</w:t>
      </w:r>
      <w:r w:rsidR="00ED3925">
        <w:t xml:space="preserve"> </w:t>
      </w:r>
      <w:r w:rsidRPr="001C7B93">
        <w:t>об</w:t>
      </w:r>
      <w:r w:rsidR="00ED3925">
        <w:t xml:space="preserve"> </w:t>
      </w:r>
      <w:r w:rsidRPr="001C7B93">
        <w:t>изменении</w:t>
      </w:r>
      <w:r w:rsidR="00ED3925">
        <w:t xml:space="preserve"> </w:t>
      </w:r>
      <w:r w:rsidRPr="001C7B93">
        <w:t>трудового</w:t>
      </w:r>
      <w:r w:rsidR="00ED3925">
        <w:t xml:space="preserve"> </w:t>
      </w:r>
      <w:r w:rsidRPr="001C7B93">
        <w:t>стажа,</w:t>
      </w:r>
      <w:r w:rsidR="00ED3925">
        <w:t xml:space="preserve"> </w:t>
      </w:r>
      <w:r w:rsidRPr="001C7B93">
        <w:t>необходимого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олучения</w:t>
      </w:r>
      <w:r w:rsidR="00ED3925">
        <w:t xml:space="preserve"> </w:t>
      </w:r>
      <w:r w:rsidRPr="001C7B93">
        <w:t>пенсии.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2025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минимальный</w:t>
      </w:r>
      <w:r w:rsidR="00ED3925">
        <w:t xml:space="preserve"> </w:t>
      </w:r>
      <w:r w:rsidRPr="001C7B93">
        <w:t>стаж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олучения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увеличивается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15</w:t>
      </w:r>
      <w:r w:rsidR="00ED3925">
        <w:t xml:space="preserve"> </w:t>
      </w:r>
      <w:r w:rsidRPr="001C7B93">
        <w:t>лет.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нововведение</w:t>
      </w:r>
      <w:r w:rsidR="00ED3925">
        <w:t xml:space="preserve"> </w:t>
      </w:r>
      <w:r w:rsidRPr="001C7B93">
        <w:t>вызвало</w:t>
      </w:r>
      <w:r w:rsidR="00ED3925">
        <w:t xml:space="preserve"> </w:t>
      </w:r>
      <w:r w:rsidRPr="001C7B93">
        <w:t>неоднозначную</w:t>
      </w:r>
      <w:r w:rsidR="00ED3925">
        <w:t xml:space="preserve"> </w:t>
      </w:r>
      <w:r w:rsidRPr="001C7B93">
        <w:t>реакцию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обществе.</w:t>
      </w:r>
      <w:r w:rsidR="00ED3925">
        <w:t xml:space="preserve"> </w:t>
      </w:r>
      <w:r w:rsidRPr="001C7B93">
        <w:t>Одни</w:t>
      </w:r>
      <w:r w:rsidR="00ED3925">
        <w:t xml:space="preserve"> </w:t>
      </w:r>
      <w:r w:rsidRPr="001C7B93">
        <w:t>считают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справедливое</w:t>
      </w:r>
      <w:r w:rsidR="00ED3925">
        <w:t xml:space="preserve"> </w:t>
      </w:r>
      <w:r w:rsidRPr="001C7B93">
        <w:t>решение,</w:t>
      </w:r>
      <w:r w:rsidR="00ED3925">
        <w:t xml:space="preserve"> </w:t>
      </w:r>
      <w:r w:rsidRPr="001C7B93">
        <w:t>другие</w:t>
      </w:r>
      <w:r w:rsidR="00ED3925">
        <w:t xml:space="preserve"> </w:t>
      </w:r>
      <w:r w:rsidRPr="001C7B93">
        <w:t>же</w:t>
      </w:r>
      <w:r w:rsidR="00ED3925">
        <w:t xml:space="preserve"> </w:t>
      </w:r>
      <w:r w:rsidRPr="001C7B93">
        <w:t>уверены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несправедливо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отношению</w:t>
      </w:r>
      <w:r w:rsidR="00ED3925">
        <w:t xml:space="preserve"> </w:t>
      </w:r>
      <w:r w:rsidRPr="001C7B93">
        <w:t>к</w:t>
      </w:r>
      <w:r w:rsidR="00ED3925">
        <w:t xml:space="preserve"> </w:t>
      </w:r>
      <w:r w:rsidRPr="001C7B93">
        <w:t>людям,</w:t>
      </w:r>
      <w:r w:rsidR="00ED3925">
        <w:t xml:space="preserve"> </w:t>
      </w:r>
      <w:r w:rsidRPr="001C7B93">
        <w:t>которые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смогли</w:t>
      </w:r>
      <w:r w:rsidR="00ED3925">
        <w:t xml:space="preserve"> </w:t>
      </w:r>
      <w:r w:rsidRPr="001C7B93">
        <w:t>накопить</w:t>
      </w:r>
      <w:r w:rsidR="00ED3925">
        <w:t xml:space="preserve"> </w:t>
      </w:r>
      <w:r w:rsidRPr="001C7B93">
        <w:t>достаточный</w:t>
      </w:r>
      <w:r w:rsidR="00ED3925">
        <w:t xml:space="preserve"> </w:t>
      </w:r>
      <w:r w:rsidRPr="001C7B93">
        <w:t>стаж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разным</w:t>
      </w:r>
      <w:r w:rsidR="00ED3925">
        <w:t xml:space="preserve"> </w:t>
      </w:r>
      <w:r w:rsidRPr="001C7B93">
        <w:t>причинам.</w:t>
      </w:r>
      <w:bookmarkEnd w:id="98"/>
    </w:p>
    <w:p w:rsidR="00EE72B3" w:rsidRPr="001C7B93" w:rsidRDefault="001B48B9" w:rsidP="00EE72B3">
      <w:r w:rsidRPr="001C7B93">
        <w:t>ПОЧЕМУ</w:t>
      </w:r>
      <w:r w:rsidR="00ED3925">
        <w:t xml:space="preserve"> </w:t>
      </w:r>
      <w:r w:rsidRPr="001C7B93">
        <w:t>УВЕЛИЧИВАЕТСЯ</w:t>
      </w:r>
      <w:r w:rsidR="00ED3925">
        <w:t xml:space="preserve"> </w:t>
      </w:r>
      <w:r w:rsidRPr="001C7B93">
        <w:t>МИНИМАЛЬНЫЙ</w:t>
      </w:r>
      <w:r w:rsidR="00ED3925">
        <w:t xml:space="preserve"> </w:t>
      </w:r>
      <w:r w:rsidRPr="001C7B93">
        <w:t>СТАЖ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ОЛУЧЕНИЯ</w:t>
      </w:r>
      <w:r w:rsidR="00ED3925">
        <w:t xml:space="preserve"> </w:t>
      </w:r>
      <w:r w:rsidRPr="001C7B93">
        <w:t>ПЕНСИИ?</w:t>
      </w:r>
    </w:p>
    <w:p w:rsidR="00EE72B3" w:rsidRPr="001C7B93" w:rsidRDefault="00EE72B3" w:rsidP="00EE72B3">
      <w:r w:rsidRPr="001C7B93">
        <w:t>Повышение</w:t>
      </w:r>
      <w:r w:rsidR="00ED3925">
        <w:t xml:space="preserve"> </w:t>
      </w:r>
      <w:r w:rsidRPr="001C7B93">
        <w:t>минимального</w:t>
      </w:r>
      <w:r w:rsidR="00ED3925">
        <w:t xml:space="preserve"> </w:t>
      </w:r>
      <w:r w:rsidRPr="001C7B93">
        <w:t>стажа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олучения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обусловлено</w:t>
      </w:r>
      <w:r w:rsidR="00ED3925">
        <w:t xml:space="preserve"> </w:t>
      </w:r>
      <w:r w:rsidRPr="001C7B93">
        <w:t>несколькими</w:t>
      </w:r>
      <w:r w:rsidR="00ED3925">
        <w:t xml:space="preserve"> </w:t>
      </w:r>
      <w:r w:rsidRPr="001C7B93">
        <w:t>факторами.</w:t>
      </w:r>
      <w:r w:rsidR="00ED3925">
        <w:t xml:space="preserve"> </w:t>
      </w:r>
      <w:r w:rsidRPr="001C7B93">
        <w:t>Во-первых,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связано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увеличением</w:t>
      </w:r>
      <w:r w:rsidR="00ED3925">
        <w:t xml:space="preserve"> </w:t>
      </w:r>
      <w:r w:rsidRPr="001C7B93">
        <w:t>продолжительности</w:t>
      </w:r>
      <w:r w:rsidR="00ED3925">
        <w:t xml:space="preserve"> </w:t>
      </w:r>
      <w:r w:rsidRPr="001C7B93">
        <w:t>жизни</w:t>
      </w:r>
      <w:r w:rsidR="00ED3925">
        <w:t xml:space="preserve"> </w:t>
      </w:r>
      <w:r w:rsidRPr="001C7B93">
        <w:t>людей.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астоящее</w:t>
      </w:r>
      <w:r w:rsidR="00ED3925">
        <w:t xml:space="preserve"> </w:t>
      </w:r>
      <w:r w:rsidRPr="001C7B93">
        <w:t>время</w:t>
      </w:r>
      <w:r w:rsidR="00ED3925">
        <w:t xml:space="preserve"> </w:t>
      </w:r>
      <w:r w:rsidRPr="001C7B93">
        <w:t>средняя</w:t>
      </w:r>
      <w:r w:rsidR="00ED3925">
        <w:t xml:space="preserve"> </w:t>
      </w:r>
      <w:r w:rsidRPr="001C7B93">
        <w:t>продолжительность</w:t>
      </w:r>
      <w:r w:rsidR="00ED3925">
        <w:t xml:space="preserve"> </w:t>
      </w:r>
      <w:r w:rsidRPr="001C7B93">
        <w:t>жизн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составляет</w:t>
      </w:r>
      <w:r w:rsidR="00ED3925">
        <w:t xml:space="preserve"> </w:t>
      </w:r>
      <w:r w:rsidRPr="001C7B93">
        <w:t>около</w:t>
      </w:r>
      <w:r w:rsidR="00ED3925">
        <w:t xml:space="preserve"> </w:t>
      </w:r>
      <w:r w:rsidRPr="001C7B93">
        <w:t>73</w:t>
      </w:r>
      <w:r w:rsidR="00ED3925">
        <w:t xml:space="preserve"> </w:t>
      </w:r>
      <w:r w:rsidRPr="001C7B93">
        <w:t>лет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10</w:t>
      </w:r>
      <w:r w:rsidR="00ED3925">
        <w:t xml:space="preserve"> </w:t>
      </w:r>
      <w:r w:rsidRPr="001C7B93">
        <w:t>лет</w:t>
      </w:r>
      <w:r w:rsidR="00ED3925">
        <w:t xml:space="preserve"> </w:t>
      </w:r>
      <w:r w:rsidRPr="001C7B93">
        <w:t>больше,</w:t>
      </w:r>
      <w:r w:rsidR="00ED3925">
        <w:t xml:space="preserve"> </w:t>
      </w:r>
      <w:r w:rsidRPr="001C7B93">
        <w:t>чем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ачале</w:t>
      </w:r>
      <w:r w:rsidR="00ED3925">
        <w:t xml:space="preserve"> </w:t>
      </w:r>
      <w:r w:rsidRPr="001C7B93">
        <w:t>20</w:t>
      </w:r>
      <w:r w:rsidR="00ED3925">
        <w:t xml:space="preserve"> </w:t>
      </w:r>
      <w:r w:rsidRPr="001C7B93">
        <w:t>века.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означает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люди</w:t>
      </w:r>
      <w:r w:rsidR="00ED3925">
        <w:t xml:space="preserve"> </w:t>
      </w:r>
      <w:r w:rsidRPr="001C7B93">
        <w:t>будут</w:t>
      </w:r>
      <w:r w:rsidR="00ED3925">
        <w:t xml:space="preserve"> </w:t>
      </w:r>
      <w:r w:rsidRPr="001C7B93">
        <w:t>получать</w:t>
      </w:r>
      <w:r w:rsidR="00ED3925">
        <w:t xml:space="preserve"> </w:t>
      </w:r>
      <w:r w:rsidRPr="001C7B93">
        <w:t>пенсию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течение</w:t>
      </w:r>
      <w:r w:rsidR="00ED3925">
        <w:t xml:space="preserve"> </w:t>
      </w:r>
      <w:r w:rsidRPr="001C7B93">
        <w:t>более</w:t>
      </w:r>
      <w:r w:rsidR="00ED3925">
        <w:t xml:space="preserve"> </w:t>
      </w:r>
      <w:r w:rsidRPr="001C7B93">
        <w:t>длительного</w:t>
      </w:r>
      <w:r w:rsidR="00ED3925">
        <w:t xml:space="preserve"> </w:t>
      </w:r>
      <w:r w:rsidRPr="001C7B93">
        <w:t>периода</w:t>
      </w:r>
      <w:r w:rsidR="00ED3925">
        <w:t xml:space="preserve"> </w:t>
      </w:r>
      <w:r w:rsidRPr="001C7B93">
        <w:t>времени,</w:t>
      </w:r>
      <w:r w:rsidR="00ED3925">
        <w:t xml:space="preserve"> </w:t>
      </w:r>
      <w:r w:rsidRPr="001C7B93">
        <w:t>поэтому</w:t>
      </w:r>
      <w:r w:rsidR="00ED3925">
        <w:t xml:space="preserve"> </w:t>
      </w:r>
      <w:r w:rsidRPr="001C7B93">
        <w:t>необходимо</w:t>
      </w:r>
      <w:r w:rsidR="00ED3925">
        <w:t xml:space="preserve"> </w:t>
      </w:r>
      <w:r w:rsidRPr="001C7B93">
        <w:t>увеличить</w:t>
      </w:r>
      <w:r w:rsidR="00ED3925">
        <w:t xml:space="preserve"> </w:t>
      </w:r>
      <w:r w:rsidRPr="001C7B93">
        <w:t>стаж,</w:t>
      </w:r>
      <w:r w:rsidR="00ED3925">
        <w:t xml:space="preserve"> </w:t>
      </w:r>
      <w:r w:rsidRPr="001C7B93">
        <w:t>чтобы</w:t>
      </w:r>
      <w:r w:rsidR="00ED3925">
        <w:t xml:space="preserve"> </w:t>
      </w:r>
      <w:r w:rsidRPr="001C7B93">
        <w:t>обеспечить</w:t>
      </w:r>
      <w:r w:rsidR="00ED3925">
        <w:t xml:space="preserve"> </w:t>
      </w:r>
      <w:r w:rsidRPr="001C7B93">
        <w:t>финансовую</w:t>
      </w:r>
      <w:r w:rsidR="00ED3925">
        <w:t xml:space="preserve"> </w:t>
      </w:r>
      <w:r w:rsidRPr="001C7B93">
        <w:t>стабильность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тарости.</w:t>
      </w:r>
    </w:p>
    <w:p w:rsidR="00EE72B3" w:rsidRPr="001C7B93" w:rsidRDefault="00EE72B3" w:rsidP="00EE72B3">
      <w:r w:rsidRPr="001C7B93">
        <w:t>Во-вторых,</w:t>
      </w:r>
      <w:r w:rsidR="00ED3925">
        <w:t xml:space="preserve"> </w:t>
      </w:r>
      <w:r w:rsidRPr="001C7B93">
        <w:t>увеличение</w:t>
      </w:r>
      <w:r w:rsidR="00ED3925">
        <w:t xml:space="preserve"> </w:t>
      </w:r>
      <w:r w:rsidRPr="001C7B93">
        <w:t>минимального</w:t>
      </w:r>
      <w:r w:rsidR="00ED3925">
        <w:t xml:space="preserve"> </w:t>
      </w:r>
      <w:r w:rsidRPr="001C7B93">
        <w:t>стажа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олучения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связано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экономическими</w:t>
      </w:r>
      <w:r w:rsidR="00ED3925">
        <w:t xml:space="preserve"> </w:t>
      </w:r>
      <w:r w:rsidRPr="001C7B93">
        <w:t>причинами.</w:t>
      </w:r>
      <w:r w:rsidR="00ED3925">
        <w:t xml:space="preserve"> </w:t>
      </w:r>
      <w:r w:rsidRPr="001C7B93">
        <w:t>Пенсионная</w:t>
      </w:r>
      <w:r w:rsidR="00ED3925">
        <w:t xml:space="preserve"> </w:t>
      </w:r>
      <w:r w:rsidRPr="001C7B93">
        <w:t>система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является</w:t>
      </w:r>
      <w:r w:rsidR="00ED3925">
        <w:t xml:space="preserve"> </w:t>
      </w:r>
      <w:r w:rsidRPr="001C7B93">
        <w:t>солидарной,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означает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работающие</w:t>
      </w:r>
      <w:r w:rsidR="00ED3925">
        <w:t xml:space="preserve"> </w:t>
      </w:r>
      <w:r w:rsidRPr="001C7B93">
        <w:t>граждане</w:t>
      </w:r>
      <w:r w:rsidR="00ED3925">
        <w:t xml:space="preserve"> </w:t>
      </w:r>
      <w:r w:rsidRPr="001C7B93">
        <w:t>платят</w:t>
      </w:r>
      <w:r w:rsidR="00ED3925">
        <w:t xml:space="preserve"> </w:t>
      </w:r>
      <w:r w:rsidRPr="001C7B93">
        <w:t>взносы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енсионный</w:t>
      </w:r>
      <w:r w:rsidR="00ED3925">
        <w:t xml:space="preserve"> </w:t>
      </w:r>
      <w:r w:rsidRPr="001C7B93">
        <w:t>фонд,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которых</w:t>
      </w:r>
      <w:r w:rsidR="00ED3925">
        <w:t xml:space="preserve"> </w:t>
      </w:r>
      <w:r w:rsidRPr="001C7B93">
        <w:t>выплачиваются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нынешним</w:t>
      </w:r>
      <w:r w:rsidR="00ED3925">
        <w:t xml:space="preserve"> </w:t>
      </w:r>
      <w:r w:rsidRPr="001C7B93">
        <w:t>пенсионерам.</w:t>
      </w:r>
      <w:r w:rsidR="00ED3925">
        <w:t xml:space="preserve"> </w:t>
      </w:r>
      <w:r w:rsidRPr="001C7B93">
        <w:t>Однако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оследние</w:t>
      </w:r>
      <w:r w:rsidR="00ED3925">
        <w:t xml:space="preserve"> </w:t>
      </w:r>
      <w:r w:rsidRPr="001C7B93">
        <w:t>годы</w:t>
      </w:r>
      <w:r w:rsidR="00ED3925">
        <w:t xml:space="preserve"> </w:t>
      </w:r>
      <w:r w:rsidRPr="001C7B93">
        <w:t>наблюдается</w:t>
      </w:r>
      <w:r w:rsidR="00ED3925">
        <w:t xml:space="preserve"> </w:t>
      </w:r>
      <w:r w:rsidRPr="001C7B93">
        <w:t>тенденция</w:t>
      </w:r>
      <w:r w:rsidR="00ED3925">
        <w:t xml:space="preserve"> </w:t>
      </w:r>
      <w:r w:rsidRPr="001C7B93">
        <w:t>к</w:t>
      </w:r>
      <w:r w:rsidR="00ED3925">
        <w:t xml:space="preserve"> </w:t>
      </w:r>
      <w:r w:rsidRPr="001C7B93">
        <w:t>сокращению</w:t>
      </w:r>
      <w:r w:rsidR="00ED3925">
        <w:t xml:space="preserve"> </w:t>
      </w:r>
      <w:r w:rsidRPr="001C7B93">
        <w:t>численности</w:t>
      </w:r>
      <w:r w:rsidR="00ED3925">
        <w:t xml:space="preserve"> </w:t>
      </w:r>
      <w:r w:rsidRPr="001C7B93">
        <w:t>работающего</w:t>
      </w:r>
      <w:r w:rsidR="00ED3925">
        <w:t xml:space="preserve"> </w:t>
      </w:r>
      <w:r w:rsidRPr="001C7B93">
        <w:t>населения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то</w:t>
      </w:r>
      <w:r w:rsidR="00ED3925">
        <w:t xml:space="preserve"> </w:t>
      </w:r>
      <w:r w:rsidRPr="001C7B93">
        <w:t>время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количество</w:t>
      </w:r>
      <w:r w:rsidR="00ED3925">
        <w:t xml:space="preserve"> </w:t>
      </w:r>
      <w:r w:rsidRPr="001C7B93">
        <w:t>пенсионеров</w:t>
      </w:r>
      <w:r w:rsidR="00ED3925">
        <w:t xml:space="preserve"> </w:t>
      </w:r>
      <w:r w:rsidRPr="001C7B93">
        <w:t>растет.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приводит</w:t>
      </w:r>
      <w:r w:rsidR="00ED3925">
        <w:t xml:space="preserve"> </w:t>
      </w:r>
      <w:r w:rsidRPr="001C7B93">
        <w:t>к</w:t>
      </w:r>
      <w:r w:rsidR="00ED3925">
        <w:t xml:space="preserve"> </w:t>
      </w:r>
      <w:r w:rsidRPr="001C7B93">
        <w:t>дисбалансу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енсионном</w:t>
      </w:r>
      <w:r w:rsidR="00ED3925">
        <w:t xml:space="preserve"> </w:t>
      </w:r>
      <w:r w:rsidRPr="001C7B93">
        <w:t>фонде,</w:t>
      </w:r>
      <w:r w:rsidR="00ED3925">
        <w:t xml:space="preserve"> </w:t>
      </w:r>
      <w:r w:rsidRPr="001C7B93">
        <w:t>поэтому</w:t>
      </w:r>
      <w:r w:rsidR="00ED3925">
        <w:t xml:space="preserve"> </w:t>
      </w:r>
      <w:r w:rsidRPr="001C7B93">
        <w:t>необходимо</w:t>
      </w:r>
      <w:r w:rsidR="00ED3925">
        <w:t xml:space="preserve"> </w:t>
      </w:r>
      <w:r w:rsidRPr="001C7B93">
        <w:t>увеличить</w:t>
      </w:r>
      <w:r w:rsidR="00ED3925">
        <w:t xml:space="preserve"> </w:t>
      </w:r>
      <w:r w:rsidRPr="001C7B93">
        <w:t>минимальный</w:t>
      </w:r>
      <w:r w:rsidR="00ED3925">
        <w:t xml:space="preserve"> </w:t>
      </w:r>
      <w:r w:rsidRPr="001C7B93">
        <w:t>стаж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олучения</w:t>
      </w:r>
      <w:r w:rsidR="00ED3925">
        <w:t xml:space="preserve"> </w:t>
      </w:r>
      <w:r w:rsidRPr="001C7B93">
        <w:t>пенсии,</w:t>
      </w:r>
      <w:r w:rsidR="00ED3925">
        <w:t xml:space="preserve"> </w:t>
      </w:r>
      <w:r w:rsidRPr="001C7B93">
        <w:t>чтобы</w:t>
      </w:r>
      <w:r w:rsidR="00ED3925">
        <w:t xml:space="preserve"> </w:t>
      </w:r>
      <w:r w:rsidRPr="001C7B93">
        <w:t>уменьшить</w:t>
      </w:r>
      <w:r w:rsidR="00ED3925">
        <w:t xml:space="preserve"> </w:t>
      </w:r>
      <w:r w:rsidRPr="001C7B93">
        <w:t>нагрузку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бюджет.</w:t>
      </w:r>
    </w:p>
    <w:p w:rsidR="00EE72B3" w:rsidRPr="001C7B93" w:rsidRDefault="001B48B9" w:rsidP="00EE72B3">
      <w:r w:rsidRPr="001C7B93">
        <w:t>ЧТО</w:t>
      </w:r>
      <w:r w:rsidR="00ED3925">
        <w:t xml:space="preserve"> </w:t>
      </w:r>
      <w:r w:rsidRPr="001C7B93">
        <w:t>ДЕЛАТЬ</w:t>
      </w:r>
      <w:r w:rsidR="00ED3925">
        <w:t xml:space="preserve"> </w:t>
      </w:r>
      <w:r w:rsidRPr="001C7B93">
        <w:t>ТЕМ,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КОГО</w:t>
      </w:r>
      <w:r w:rsidR="00ED3925">
        <w:t xml:space="preserve"> </w:t>
      </w:r>
      <w:r w:rsidRPr="001C7B93">
        <w:t>НЕДОСТАТОЧНО</w:t>
      </w:r>
      <w:r w:rsidR="00ED3925">
        <w:t xml:space="preserve"> </w:t>
      </w:r>
      <w:r w:rsidRPr="001C7B93">
        <w:t>СТАЖА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ОЛУЧЕНИЯ</w:t>
      </w:r>
      <w:r w:rsidR="00ED3925">
        <w:t xml:space="preserve"> </w:t>
      </w:r>
      <w:r w:rsidRPr="001C7B93">
        <w:t>ПЕНСИИ?</w:t>
      </w:r>
    </w:p>
    <w:p w:rsidR="00EE72B3" w:rsidRPr="001C7B93" w:rsidRDefault="00EE72B3" w:rsidP="00EE72B3">
      <w:r w:rsidRPr="001C7B93">
        <w:t>Для</w:t>
      </w:r>
      <w:r w:rsidR="00ED3925">
        <w:t xml:space="preserve"> </w:t>
      </w:r>
      <w:r w:rsidRPr="001C7B93">
        <w:t>тех,</w:t>
      </w:r>
      <w:r w:rsidR="00ED3925">
        <w:t xml:space="preserve"> </w:t>
      </w:r>
      <w:r w:rsidRPr="001C7B93">
        <w:t>кто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имеет</w:t>
      </w:r>
      <w:r w:rsidR="00ED3925">
        <w:t xml:space="preserve"> </w:t>
      </w:r>
      <w:r w:rsidRPr="001C7B93">
        <w:t>достаточного</w:t>
      </w:r>
      <w:r w:rsidR="00ED3925">
        <w:t xml:space="preserve"> </w:t>
      </w:r>
      <w:r w:rsidRPr="001C7B93">
        <w:t>стажа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олучения</w:t>
      </w:r>
      <w:r w:rsidR="00ED3925">
        <w:t xml:space="preserve"> </w:t>
      </w:r>
      <w:r w:rsidRPr="001C7B93">
        <w:t>пенсии,</w:t>
      </w:r>
      <w:r w:rsidR="00ED3925">
        <w:t xml:space="preserve"> </w:t>
      </w:r>
      <w:r w:rsidRPr="001C7B93">
        <w:t>существуют</w:t>
      </w:r>
      <w:r w:rsidR="00ED3925">
        <w:t xml:space="preserve"> </w:t>
      </w:r>
      <w:r w:rsidRPr="001C7B93">
        <w:t>несколько</w:t>
      </w:r>
      <w:r w:rsidR="00ED3925">
        <w:t xml:space="preserve"> </w:t>
      </w:r>
      <w:r w:rsidRPr="001C7B93">
        <w:t>вариантов.</w:t>
      </w:r>
      <w:r w:rsidR="00ED3925">
        <w:t xml:space="preserve"> </w:t>
      </w:r>
      <w:r w:rsidRPr="001C7B93">
        <w:t>Они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продолжать</w:t>
      </w:r>
      <w:r w:rsidR="00ED3925">
        <w:t xml:space="preserve"> </w:t>
      </w:r>
      <w:r w:rsidRPr="001C7B93">
        <w:t>работать,</w:t>
      </w:r>
      <w:r w:rsidR="00ED3925">
        <w:t xml:space="preserve"> </w:t>
      </w:r>
      <w:r w:rsidRPr="001C7B93">
        <w:t>чтобы</w:t>
      </w:r>
      <w:r w:rsidR="00ED3925">
        <w:t xml:space="preserve"> </w:t>
      </w:r>
      <w:r w:rsidRPr="001C7B93">
        <w:t>увеличить</w:t>
      </w:r>
      <w:r w:rsidR="00ED3925">
        <w:t xml:space="preserve"> </w:t>
      </w:r>
      <w:r w:rsidRPr="001C7B93">
        <w:t>свой</w:t>
      </w:r>
      <w:r w:rsidR="00ED3925">
        <w:t xml:space="preserve"> </w:t>
      </w:r>
      <w:r w:rsidRPr="001C7B93">
        <w:t>стаж,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же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подать</w:t>
      </w:r>
      <w:r w:rsidR="00ED3925">
        <w:t xml:space="preserve"> </w:t>
      </w:r>
      <w:r w:rsidRPr="001C7B93">
        <w:t>заявление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олучение</w:t>
      </w:r>
      <w:r w:rsidR="00ED3925">
        <w:t xml:space="preserve"> </w:t>
      </w:r>
      <w:r w:rsidRPr="001C7B93">
        <w:t>социальной</w:t>
      </w:r>
      <w:r w:rsidR="00ED3925">
        <w:t xml:space="preserve"> </w:t>
      </w:r>
      <w:r w:rsidRPr="001C7B93">
        <w:t>пенсии.</w:t>
      </w:r>
      <w:r w:rsidR="00ED3925">
        <w:t xml:space="preserve"> </w:t>
      </w:r>
      <w:r w:rsidRPr="001C7B93">
        <w:t>Социальная</w:t>
      </w:r>
      <w:r w:rsidR="00ED3925">
        <w:t xml:space="preserve"> </w:t>
      </w:r>
      <w:r w:rsidRPr="001C7B93">
        <w:t>пенсия</w:t>
      </w:r>
      <w:r w:rsidR="00ED3925">
        <w:t xml:space="preserve"> </w:t>
      </w:r>
      <w:r w:rsidRPr="001C7B93">
        <w:t>выплачивается</w:t>
      </w:r>
      <w:r w:rsidR="00ED3925">
        <w:t xml:space="preserve"> </w:t>
      </w:r>
      <w:r w:rsidRPr="001C7B93">
        <w:t>гражданам,</w:t>
      </w:r>
      <w:r w:rsidR="00ED3925">
        <w:t xml:space="preserve"> </w:t>
      </w:r>
      <w:r w:rsidRPr="001C7B93">
        <w:t>которые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имеют</w:t>
      </w:r>
      <w:r w:rsidR="00ED3925">
        <w:t xml:space="preserve"> </w:t>
      </w:r>
      <w:r w:rsidRPr="001C7B93">
        <w:t>права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траховую</w:t>
      </w:r>
      <w:r w:rsidR="00ED3925">
        <w:t xml:space="preserve"> </w:t>
      </w:r>
      <w:r w:rsidRPr="001C7B93">
        <w:t>пенсию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старости.</w:t>
      </w:r>
      <w:r w:rsidR="00ED3925">
        <w:t xml:space="preserve"> </w:t>
      </w:r>
      <w:r w:rsidRPr="001C7B93">
        <w:t>Она</w:t>
      </w:r>
      <w:r w:rsidR="00ED3925">
        <w:t xml:space="preserve"> </w:t>
      </w:r>
      <w:r w:rsidRPr="001C7B93">
        <w:t>ниже,</w:t>
      </w:r>
      <w:r w:rsidR="00ED3925">
        <w:t xml:space="preserve"> </w:t>
      </w:r>
      <w:r w:rsidRPr="001C7B93">
        <w:t>чем</w:t>
      </w:r>
      <w:r w:rsidR="00ED3925">
        <w:t xml:space="preserve"> </w:t>
      </w:r>
      <w:r w:rsidRPr="001C7B93">
        <w:t>страховая</w:t>
      </w:r>
      <w:r w:rsidR="00ED3925">
        <w:t xml:space="preserve"> </w:t>
      </w:r>
      <w:r w:rsidRPr="001C7B93">
        <w:t>пенсия,</w:t>
      </w:r>
      <w:r w:rsidR="00ED3925">
        <w:t xml:space="preserve"> </w:t>
      </w:r>
      <w:r w:rsidRPr="001C7B93">
        <w:t>но</w:t>
      </w:r>
      <w:r w:rsidR="00ED3925">
        <w:t xml:space="preserve"> </w:t>
      </w:r>
      <w:r w:rsidRPr="001C7B93">
        <w:t>позволяет</w:t>
      </w:r>
      <w:r w:rsidR="00ED3925">
        <w:t xml:space="preserve"> </w:t>
      </w:r>
      <w:r w:rsidRPr="001C7B93">
        <w:t>получать</w:t>
      </w:r>
      <w:r w:rsidR="00ED3925">
        <w:t xml:space="preserve"> </w:t>
      </w:r>
      <w:r w:rsidRPr="001C7B93">
        <w:t>хоть</w:t>
      </w:r>
      <w:r w:rsidR="00ED3925">
        <w:t xml:space="preserve"> </w:t>
      </w:r>
      <w:r w:rsidRPr="001C7B93">
        <w:t>какую-то</w:t>
      </w:r>
      <w:r w:rsidR="00ED3925">
        <w:t xml:space="preserve"> </w:t>
      </w:r>
      <w:r w:rsidRPr="001C7B93">
        <w:t>финансовую</w:t>
      </w:r>
      <w:r w:rsidR="00ED3925">
        <w:t xml:space="preserve"> </w:t>
      </w:r>
      <w:r w:rsidRPr="001C7B93">
        <w:t>поддержку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государства.</w:t>
      </w:r>
    </w:p>
    <w:p w:rsidR="00EE72B3" w:rsidRPr="001C7B93" w:rsidRDefault="00EE72B3" w:rsidP="00EE72B3">
      <w:r w:rsidRPr="001C7B93">
        <w:t>Эксперты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области</w:t>
      </w:r>
      <w:r w:rsidR="00ED3925">
        <w:t xml:space="preserve"> </w:t>
      </w:r>
      <w:r w:rsidRPr="001C7B93">
        <w:t>пенсионной</w:t>
      </w:r>
      <w:r w:rsidR="00ED3925">
        <w:t xml:space="preserve"> </w:t>
      </w:r>
      <w:r w:rsidRPr="001C7B93">
        <w:t>системы</w:t>
      </w:r>
      <w:r w:rsidR="00ED3925">
        <w:t xml:space="preserve"> </w:t>
      </w:r>
      <w:r w:rsidRPr="001C7B93">
        <w:t>отмечают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увеличение</w:t>
      </w:r>
      <w:r w:rsidR="00ED3925">
        <w:t xml:space="preserve"> </w:t>
      </w:r>
      <w:r w:rsidRPr="001C7B93">
        <w:t>минимального</w:t>
      </w:r>
      <w:r w:rsidR="00ED3925">
        <w:t xml:space="preserve"> </w:t>
      </w:r>
      <w:r w:rsidRPr="001C7B93">
        <w:t>стажа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решит</w:t>
      </w:r>
      <w:r w:rsidR="00ED3925">
        <w:t xml:space="preserve"> </w:t>
      </w:r>
      <w:r w:rsidRPr="001C7B93">
        <w:t>проблем</w:t>
      </w:r>
      <w:r w:rsidR="00ED3925">
        <w:t xml:space="preserve"> </w:t>
      </w:r>
      <w:r w:rsidRPr="001C7B93">
        <w:t>пенсионной</w:t>
      </w:r>
      <w:r w:rsidR="00ED3925">
        <w:t xml:space="preserve"> </w:t>
      </w:r>
      <w:r w:rsidRPr="001C7B93">
        <w:t>системы.</w:t>
      </w:r>
      <w:r w:rsidR="00ED3925">
        <w:t xml:space="preserve"> </w:t>
      </w:r>
      <w:r w:rsidRPr="001C7B93">
        <w:t>Они</w:t>
      </w:r>
      <w:r w:rsidR="00ED3925">
        <w:t xml:space="preserve"> </w:t>
      </w:r>
      <w:r w:rsidRPr="001C7B93">
        <w:t>считают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необходимо</w:t>
      </w:r>
      <w:r w:rsidR="00ED3925">
        <w:t xml:space="preserve"> </w:t>
      </w:r>
      <w:r w:rsidRPr="001C7B93">
        <w:t>пересмотреть</w:t>
      </w:r>
      <w:r w:rsidR="00ED3925">
        <w:t xml:space="preserve"> </w:t>
      </w:r>
      <w:r w:rsidRPr="001C7B93">
        <w:t>весь</w:t>
      </w:r>
      <w:r w:rsidR="00ED3925">
        <w:t xml:space="preserve"> </w:t>
      </w:r>
      <w:r w:rsidRPr="001C7B93">
        <w:t>подход</w:t>
      </w:r>
      <w:r w:rsidR="00ED3925">
        <w:t xml:space="preserve"> </w:t>
      </w:r>
      <w:r w:rsidRPr="001C7B93">
        <w:t>к</w:t>
      </w:r>
      <w:r w:rsidR="00ED3925">
        <w:t xml:space="preserve"> </w:t>
      </w:r>
      <w:r w:rsidRPr="001C7B93">
        <w:t>пенсионным</w:t>
      </w:r>
      <w:r w:rsidR="00ED3925">
        <w:t xml:space="preserve"> </w:t>
      </w:r>
      <w:r w:rsidRPr="001C7B93">
        <w:t>выплатам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сделать</w:t>
      </w:r>
      <w:r w:rsidR="00ED3925">
        <w:t xml:space="preserve"> </w:t>
      </w:r>
      <w:r w:rsidRPr="001C7B93">
        <w:t>пенсионную</w:t>
      </w:r>
      <w:r w:rsidR="00ED3925">
        <w:t xml:space="preserve"> </w:t>
      </w:r>
      <w:r w:rsidRPr="001C7B93">
        <w:t>систему</w:t>
      </w:r>
      <w:r w:rsidR="00ED3925">
        <w:t xml:space="preserve"> </w:t>
      </w:r>
      <w:r w:rsidRPr="001C7B93">
        <w:t>более</w:t>
      </w:r>
      <w:r w:rsidR="00ED3925">
        <w:t xml:space="preserve"> </w:t>
      </w:r>
      <w:r w:rsidRPr="001C7B93">
        <w:t>справедливой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эффективной.</w:t>
      </w:r>
    </w:p>
    <w:p w:rsidR="00EE72B3" w:rsidRPr="001C7B93" w:rsidRDefault="00EE72B3" w:rsidP="00EE72B3">
      <w:r w:rsidRPr="001C7B93">
        <w:t>Увеличение</w:t>
      </w:r>
      <w:r w:rsidR="00ED3925">
        <w:t xml:space="preserve"> </w:t>
      </w:r>
      <w:r w:rsidRPr="001C7B93">
        <w:t>минимального</w:t>
      </w:r>
      <w:r w:rsidR="00ED3925">
        <w:t xml:space="preserve"> </w:t>
      </w:r>
      <w:r w:rsidRPr="001C7B93">
        <w:t>стажа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олучения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является</w:t>
      </w:r>
      <w:r w:rsidR="00ED3925">
        <w:t xml:space="preserve"> </w:t>
      </w:r>
      <w:r w:rsidRPr="001C7B93">
        <w:t>спорным</w:t>
      </w:r>
      <w:r w:rsidR="00ED3925">
        <w:t xml:space="preserve"> </w:t>
      </w:r>
      <w:r w:rsidRPr="001C7B93">
        <w:t>вопросом.</w:t>
      </w:r>
      <w:r w:rsidR="00ED3925">
        <w:t xml:space="preserve"> </w:t>
      </w:r>
      <w:r w:rsidRPr="001C7B93">
        <w:t>Одни</w:t>
      </w:r>
      <w:r w:rsidR="00ED3925">
        <w:t xml:space="preserve"> </w:t>
      </w:r>
      <w:r w:rsidRPr="001C7B93">
        <w:t>считают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справедливое</w:t>
      </w:r>
      <w:r w:rsidR="00ED3925">
        <w:t xml:space="preserve"> </w:t>
      </w:r>
      <w:r w:rsidRPr="001C7B93">
        <w:t>решение,</w:t>
      </w:r>
      <w:r w:rsidR="00ED3925">
        <w:t xml:space="preserve"> </w:t>
      </w:r>
      <w:r w:rsidRPr="001C7B93">
        <w:t>другие</w:t>
      </w:r>
      <w:r w:rsidR="00ED3925">
        <w:t xml:space="preserve"> </w:t>
      </w:r>
      <w:r w:rsidRPr="001C7B93">
        <w:t>же</w:t>
      </w:r>
      <w:r w:rsidR="00ED3925">
        <w:t xml:space="preserve"> </w:t>
      </w:r>
      <w:r w:rsidRPr="001C7B93">
        <w:t>уверены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lastRenderedPageBreak/>
        <w:t>несправедливо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отношению</w:t>
      </w:r>
      <w:r w:rsidR="00ED3925">
        <w:t xml:space="preserve"> </w:t>
      </w:r>
      <w:r w:rsidRPr="001C7B93">
        <w:t>к</w:t>
      </w:r>
      <w:r w:rsidR="00ED3925">
        <w:t xml:space="preserve"> </w:t>
      </w:r>
      <w:r w:rsidRPr="001C7B93">
        <w:t>людям,</w:t>
      </w:r>
      <w:r w:rsidR="00ED3925">
        <w:t xml:space="preserve"> </w:t>
      </w:r>
      <w:r w:rsidRPr="001C7B93">
        <w:t>которые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смогли</w:t>
      </w:r>
      <w:r w:rsidR="00ED3925">
        <w:t xml:space="preserve"> </w:t>
      </w:r>
      <w:r w:rsidRPr="001C7B93">
        <w:t>накопить</w:t>
      </w:r>
      <w:r w:rsidR="00ED3925">
        <w:t xml:space="preserve"> </w:t>
      </w:r>
      <w:r w:rsidRPr="001C7B93">
        <w:t>достаточный</w:t>
      </w:r>
      <w:r w:rsidR="00ED3925">
        <w:t xml:space="preserve"> </w:t>
      </w:r>
      <w:r w:rsidRPr="001C7B93">
        <w:t>стаж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разным</w:t>
      </w:r>
      <w:r w:rsidR="00ED3925">
        <w:t xml:space="preserve"> </w:t>
      </w:r>
      <w:r w:rsidRPr="001C7B93">
        <w:t>причинам.</w:t>
      </w:r>
      <w:r w:rsidR="00ED3925">
        <w:t xml:space="preserve"> </w:t>
      </w:r>
      <w:r w:rsidRPr="001C7B93">
        <w:t>Однако</w:t>
      </w:r>
      <w:r w:rsidR="00ED3925">
        <w:t xml:space="preserve"> </w:t>
      </w:r>
      <w:r w:rsidRPr="001C7B93">
        <w:t>ясно</w:t>
      </w:r>
      <w:r w:rsidR="00ED3925">
        <w:t xml:space="preserve"> </w:t>
      </w:r>
      <w:r w:rsidRPr="001C7B93">
        <w:t>одно:</w:t>
      </w:r>
      <w:r w:rsidR="00ED3925">
        <w:t xml:space="preserve"> </w:t>
      </w:r>
      <w:r w:rsidRPr="001C7B93">
        <w:t>пенсионная</w:t>
      </w:r>
      <w:r w:rsidR="00ED3925">
        <w:t xml:space="preserve"> </w:t>
      </w:r>
      <w:r w:rsidRPr="001C7B93">
        <w:t>систем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нуждает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еформировании.</w:t>
      </w:r>
      <w:r w:rsidR="00ED3925">
        <w:t xml:space="preserve"> </w:t>
      </w:r>
      <w:r w:rsidRPr="001C7B93">
        <w:t>Необходимо</w:t>
      </w:r>
      <w:r w:rsidR="00ED3925">
        <w:t xml:space="preserve"> </w:t>
      </w:r>
      <w:r w:rsidRPr="001C7B93">
        <w:t>пересмотреть</w:t>
      </w:r>
      <w:r w:rsidR="00ED3925">
        <w:t xml:space="preserve"> </w:t>
      </w:r>
      <w:r w:rsidRPr="001C7B93">
        <w:t>весь</w:t>
      </w:r>
      <w:r w:rsidR="00ED3925">
        <w:t xml:space="preserve"> </w:t>
      </w:r>
      <w:r w:rsidRPr="001C7B93">
        <w:t>подход</w:t>
      </w:r>
      <w:r w:rsidR="00ED3925">
        <w:t xml:space="preserve"> </w:t>
      </w:r>
      <w:r w:rsidRPr="001C7B93">
        <w:t>к</w:t>
      </w:r>
      <w:r w:rsidR="00ED3925">
        <w:t xml:space="preserve"> </w:t>
      </w:r>
      <w:r w:rsidRPr="001C7B93">
        <w:t>пенсионным</w:t>
      </w:r>
      <w:r w:rsidR="00ED3925">
        <w:t xml:space="preserve"> </w:t>
      </w:r>
      <w:r w:rsidRPr="001C7B93">
        <w:t>выплатам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сделать</w:t>
      </w:r>
      <w:r w:rsidR="00ED3925">
        <w:t xml:space="preserve"> </w:t>
      </w:r>
      <w:r w:rsidRPr="001C7B93">
        <w:t>пенсионную</w:t>
      </w:r>
      <w:r w:rsidR="00ED3925">
        <w:t xml:space="preserve"> </w:t>
      </w:r>
      <w:r w:rsidRPr="001C7B93">
        <w:t>систему</w:t>
      </w:r>
      <w:r w:rsidR="00ED3925">
        <w:t xml:space="preserve"> </w:t>
      </w:r>
      <w:r w:rsidRPr="001C7B93">
        <w:t>более</w:t>
      </w:r>
      <w:r w:rsidR="00ED3925">
        <w:t xml:space="preserve"> </w:t>
      </w:r>
      <w:r w:rsidRPr="001C7B93">
        <w:t>справедливой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эффективной.</w:t>
      </w:r>
    </w:p>
    <w:p w:rsidR="00B13570" w:rsidRPr="001C7B93" w:rsidRDefault="00FF5067" w:rsidP="00EE72B3">
      <w:hyperlink r:id="rId47" w:history="1">
        <w:r w:rsidR="00EE72B3" w:rsidRPr="001C7B93">
          <w:rPr>
            <w:rStyle w:val="a3"/>
          </w:rPr>
          <w:t>https://www.9111.ru/questions/7777777772901929/</w:t>
        </w:r>
      </w:hyperlink>
    </w:p>
    <w:p w:rsidR="00EE72B3" w:rsidRPr="001C7B93" w:rsidRDefault="00EE72B3" w:rsidP="00EE72B3"/>
    <w:p w:rsidR="00D1642B" w:rsidRPr="001C7B93" w:rsidRDefault="00D1642B" w:rsidP="00D1642B">
      <w:pPr>
        <w:pStyle w:val="251"/>
      </w:pPr>
      <w:bookmarkStart w:id="99" w:name="_Toc99271704"/>
      <w:bookmarkStart w:id="100" w:name="_Toc99318656"/>
      <w:bookmarkStart w:id="101" w:name="_Toc154124860"/>
      <w:bookmarkStart w:id="102" w:name="_Toc62681899"/>
      <w:bookmarkEnd w:id="18"/>
      <w:bookmarkEnd w:id="19"/>
      <w:bookmarkEnd w:id="23"/>
      <w:bookmarkEnd w:id="24"/>
      <w:bookmarkEnd w:id="25"/>
      <w:bookmarkEnd w:id="64"/>
      <w:r w:rsidRPr="001C7B93">
        <w:lastRenderedPageBreak/>
        <w:t>НОВОСТИ</w:t>
      </w:r>
      <w:r w:rsidR="00ED3925">
        <w:t xml:space="preserve"> </w:t>
      </w:r>
      <w:r w:rsidRPr="001C7B93">
        <w:t>МАКРОЭКОНОМИКИ</w:t>
      </w:r>
      <w:bookmarkEnd w:id="99"/>
      <w:bookmarkEnd w:id="100"/>
      <w:bookmarkEnd w:id="101"/>
    </w:p>
    <w:p w:rsidR="008A34F4" w:rsidRPr="001C7B93" w:rsidRDefault="008A34F4" w:rsidP="008A34F4">
      <w:pPr>
        <w:pStyle w:val="2"/>
      </w:pPr>
      <w:bookmarkStart w:id="103" w:name="_Toc154124861"/>
      <w:bookmarkStart w:id="104" w:name="_Toc99271711"/>
      <w:bookmarkStart w:id="105" w:name="_Toc99318657"/>
      <w:r w:rsidRPr="001C7B93">
        <w:t>ТАСС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Целевые</w:t>
      </w:r>
      <w:r w:rsidR="00ED3925">
        <w:t xml:space="preserve"> </w:t>
      </w:r>
      <w:r w:rsidRPr="001C7B93">
        <w:t>показатели</w:t>
      </w:r>
      <w:r w:rsidR="00ED3925">
        <w:t xml:space="preserve"> </w:t>
      </w:r>
      <w:r w:rsidRPr="001C7B93">
        <w:t>почти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всем</w:t>
      </w:r>
      <w:r w:rsidR="00ED3925">
        <w:t xml:space="preserve"> </w:t>
      </w:r>
      <w:r w:rsidRPr="001C7B93">
        <w:t>ключевым</w:t>
      </w:r>
      <w:r w:rsidR="00ED3925">
        <w:t xml:space="preserve"> </w:t>
      </w:r>
      <w:r w:rsidRPr="001C7B93">
        <w:t>направлениям</w:t>
      </w:r>
      <w:r w:rsidR="00ED3925">
        <w:t xml:space="preserve"> </w:t>
      </w:r>
      <w:r w:rsidRPr="001C7B93">
        <w:t>развития</w:t>
      </w:r>
      <w:r w:rsidR="00ED3925">
        <w:t xml:space="preserve"> </w:t>
      </w:r>
      <w:r w:rsidRPr="001C7B93">
        <w:t>страны</w:t>
      </w:r>
      <w:r w:rsidR="00ED3925">
        <w:t xml:space="preserve"> </w:t>
      </w:r>
      <w:r w:rsidRPr="001C7B93">
        <w:t>достигнуты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Путин</w:t>
      </w:r>
      <w:bookmarkEnd w:id="103"/>
    </w:p>
    <w:p w:rsidR="008A34F4" w:rsidRPr="001C7B93" w:rsidRDefault="008A34F4" w:rsidP="002226B8">
      <w:pPr>
        <w:pStyle w:val="3"/>
      </w:pPr>
      <w:bookmarkStart w:id="106" w:name="_Toc154124862"/>
      <w:r w:rsidRPr="001C7B93">
        <w:t>Практически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всем</w:t>
      </w:r>
      <w:r w:rsidR="00ED3925">
        <w:t xml:space="preserve"> </w:t>
      </w:r>
      <w:r w:rsidRPr="001C7B93">
        <w:t>приоритетным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наиболее</w:t>
      </w:r>
      <w:r w:rsidR="00ED3925">
        <w:t xml:space="preserve"> </w:t>
      </w:r>
      <w:r w:rsidRPr="001C7B93">
        <w:t>важным</w:t>
      </w:r>
      <w:r w:rsidR="00ED3925">
        <w:t xml:space="preserve"> </w:t>
      </w:r>
      <w:r w:rsidRPr="001C7B93">
        <w:t>направлениям</w:t>
      </w:r>
      <w:r w:rsidR="00ED3925">
        <w:t xml:space="preserve"> </w:t>
      </w:r>
      <w:r w:rsidRPr="001C7B93">
        <w:t>развития</w:t>
      </w:r>
      <w:r w:rsidR="00ED3925">
        <w:t xml:space="preserve"> </w:t>
      </w:r>
      <w:r w:rsidRPr="001C7B93">
        <w:t>страны</w:t>
      </w:r>
      <w:r w:rsidR="00ED3925">
        <w:t xml:space="preserve"> </w:t>
      </w:r>
      <w:r w:rsidRPr="001C7B93">
        <w:t>удалось</w:t>
      </w:r>
      <w:r w:rsidR="00ED3925">
        <w:t xml:space="preserve"> </w:t>
      </w:r>
      <w:r w:rsidRPr="001C7B93">
        <w:t>достичь</w:t>
      </w:r>
      <w:r w:rsidR="00ED3925">
        <w:t xml:space="preserve"> </w:t>
      </w:r>
      <w:r w:rsidRPr="001C7B93">
        <w:t>целевых</w:t>
      </w:r>
      <w:r w:rsidR="00ED3925">
        <w:t xml:space="preserve"> </w:t>
      </w:r>
      <w:r w:rsidRPr="001C7B93">
        <w:t>показателей,</w:t>
      </w:r>
      <w:r w:rsidR="00ED3925">
        <w:t xml:space="preserve"> </w:t>
      </w:r>
      <w:r w:rsidRPr="001C7B93">
        <w:t>заявил</w:t>
      </w:r>
      <w:r w:rsidR="00ED3925">
        <w:t xml:space="preserve"> </w:t>
      </w:r>
      <w:r w:rsidRPr="001C7B93">
        <w:t>президент</w:t>
      </w:r>
      <w:r w:rsidR="00ED3925">
        <w:t xml:space="preserve"> </w:t>
      </w:r>
      <w:r w:rsidRPr="001C7B93">
        <w:t>РФ</w:t>
      </w:r>
      <w:r w:rsidR="00ED3925">
        <w:t xml:space="preserve"> </w:t>
      </w:r>
      <w:r w:rsidRPr="001C7B93">
        <w:t>Владимир</w:t>
      </w:r>
      <w:r w:rsidR="00ED3925">
        <w:t xml:space="preserve"> </w:t>
      </w:r>
      <w:r w:rsidRPr="001C7B93">
        <w:t>Путин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заседании</w:t>
      </w:r>
      <w:r w:rsidR="00ED3925">
        <w:t xml:space="preserve"> </w:t>
      </w:r>
      <w:r w:rsidRPr="001C7B93">
        <w:t>Совета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стратегическому</w:t>
      </w:r>
      <w:r w:rsidR="00ED3925">
        <w:t xml:space="preserve"> </w:t>
      </w:r>
      <w:r w:rsidRPr="001C7B93">
        <w:t>развитию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нацпроектам.</w:t>
      </w:r>
      <w:bookmarkEnd w:id="106"/>
    </w:p>
    <w:p w:rsidR="008A34F4" w:rsidRPr="001C7B93" w:rsidRDefault="00ED3925" w:rsidP="008A34F4">
      <w:r>
        <w:t>«</w:t>
      </w:r>
      <w:r w:rsidR="008A34F4" w:rsidRPr="001C7B93">
        <w:t>Мы</w:t>
      </w:r>
      <w:r>
        <w:t xml:space="preserve"> </w:t>
      </w:r>
      <w:r w:rsidR="008A34F4" w:rsidRPr="001C7B93">
        <w:t>добились</w:t>
      </w:r>
      <w:r>
        <w:t xml:space="preserve"> </w:t>
      </w:r>
      <w:r w:rsidR="008A34F4" w:rsidRPr="001C7B93">
        <w:t>целевых</w:t>
      </w:r>
      <w:r>
        <w:t xml:space="preserve"> </w:t>
      </w:r>
      <w:r w:rsidR="008A34F4" w:rsidRPr="001C7B93">
        <w:t>показателей</w:t>
      </w:r>
      <w:r>
        <w:t xml:space="preserve"> </w:t>
      </w:r>
      <w:r w:rsidR="008A34F4" w:rsidRPr="001C7B93">
        <w:t>практически</w:t>
      </w:r>
      <w:r>
        <w:t xml:space="preserve"> </w:t>
      </w:r>
      <w:r w:rsidR="008A34F4" w:rsidRPr="001C7B93">
        <w:t>по</w:t>
      </w:r>
      <w:r>
        <w:t xml:space="preserve"> </w:t>
      </w:r>
      <w:r w:rsidR="008A34F4" w:rsidRPr="001C7B93">
        <w:t>всем</w:t>
      </w:r>
      <w:r>
        <w:t xml:space="preserve"> </w:t>
      </w:r>
      <w:r w:rsidR="008A34F4" w:rsidRPr="001C7B93">
        <w:t>направлениям,</w:t>
      </w:r>
      <w:r>
        <w:t xml:space="preserve"> </w:t>
      </w:r>
      <w:r w:rsidR="008A34F4" w:rsidRPr="001C7B93">
        <w:t>которые</w:t>
      </w:r>
      <w:r>
        <w:t xml:space="preserve"> </w:t>
      </w:r>
      <w:r w:rsidR="008A34F4" w:rsidRPr="001C7B93">
        <w:t>считаем</w:t>
      </w:r>
      <w:r>
        <w:t xml:space="preserve"> </w:t>
      </w:r>
      <w:r w:rsidR="008A34F4" w:rsidRPr="001C7B93">
        <w:t>приоритетными</w:t>
      </w:r>
      <w:r>
        <w:t xml:space="preserve"> </w:t>
      </w:r>
      <w:r w:rsidR="008A34F4" w:rsidRPr="001C7B93">
        <w:t>и</w:t>
      </w:r>
      <w:r>
        <w:t xml:space="preserve"> </w:t>
      </w:r>
      <w:r w:rsidR="008A34F4" w:rsidRPr="001C7B93">
        <w:t>наиболее</w:t>
      </w:r>
      <w:r>
        <w:t xml:space="preserve"> </w:t>
      </w:r>
      <w:r w:rsidR="008A34F4" w:rsidRPr="001C7B93">
        <w:t>важными</w:t>
      </w:r>
      <w:r>
        <w:t xml:space="preserve"> </w:t>
      </w:r>
      <w:r w:rsidR="008A34F4" w:rsidRPr="001C7B93">
        <w:t>с</w:t>
      </w:r>
      <w:r>
        <w:t xml:space="preserve"> </w:t>
      </w:r>
      <w:r w:rsidR="008A34F4" w:rsidRPr="001C7B93">
        <w:t>точки</w:t>
      </w:r>
      <w:r>
        <w:t xml:space="preserve"> </w:t>
      </w:r>
      <w:r w:rsidR="008A34F4" w:rsidRPr="001C7B93">
        <w:t>зрения</w:t>
      </w:r>
      <w:r>
        <w:t xml:space="preserve"> </w:t>
      </w:r>
      <w:r w:rsidR="008A34F4" w:rsidRPr="001C7B93">
        <w:t>обеспечения</w:t>
      </w:r>
      <w:r>
        <w:t xml:space="preserve"> </w:t>
      </w:r>
      <w:r w:rsidR="008A34F4" w:rsidRPr="001C7B93">
        <w:t>устойчивых</w:t>
      </w:r>
      <w:r>
        <w:t xml:space="preserve"> </w:t>
      </w:r>
      <w:r w:rsidR="008A34F4" w:rsidRPr="001C7B93">
        <w:t>темпов</w:t>
      </w:r>
      <w:r>
        <w:t xml:space="preserve"> </w:t>
      </w:r>
      <w:r w:rsidR="008A34F4" w:rsidRPr="001C7B93">
        <w:t>развития</w:t>
      </w:r>
      <w:r>
        <w:t xml:space="preserve"> </w:t>
      </w:r>
      <w:r w:rsidR="008A34F4" w:rsidRPr="001C7B93">
        <w:t>страны</w:t>
      </w:r>
      <w:r>
        <w:t xml:space="preserve"> </w:t>
      </w:r>
      <w:r w:rsidR="008A34F4" w:rsidRPr="001C7B93">
        <w:t>и</w:t>
      </w:r>
      <w:r>
        <w:t xml:space="preserve"> </w:t>
      </w:r>
      <w:r w:rsidR="008A34F4" w:rsidRPr="001C7B93">
        <w:t>повышения</w:t>
      </w:r>
      <w:r>
        <w:t xml:space="preserve"> </w:t>
      </w:r>
      <w:r w:rsidR="008A34F4" w:rsidRPr="001C7B93">
        <w:t>благосостояния</w:t>
      </w:r>
      <w:r>
        <w:t xml:space="preserve"> </w:t>
      </w:r>
      <w:r w:rsidR="008A34F4" w:rsidRPr="001C7B93">
        <w:t>людей</w:t>
      </w:r>
      <w:r>
        <w:t xml:space="preserve"> «</w:t>
      </w:r>
      <w:r w:rsidR="008A34F4" w:rsidRPr="001C7B93">
        <w:t>,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сказал</w:t>
      </w:r>
      <w:r>
        <w:t xml:space="preserve"> </w:t>
      </w:r>
      <w:r w:rsidR="008A34F4" w:rsidRPr="001C7B93">
        <w:t>глава</w:t>
      </w:r>
      <w:r>
        <w:t xml:space="preserve"> </w:t>
      </w:r>
      <w:r w:rsidR="008A34F4" w:rsidRPr="001C7B93">
        <w:t>государства.</w:t>
      </w:r>
    </w:p>
    <w:p w:rsidR="008A34F4" w:rsidRPr="001C7B93" w:rsidRDefault="008A34F4" w:rsidP="008A34F4">
      <w:r w:rsidRPr="001C7B93">
        <w:t>В</w:t>
      </w:r>
      <w:r w:rsidR="00ED3925">
        <w:t xml:space="preserve"> </w:t>
      </w:r>
      <w:r w:rsidRPr="001C7B93">
        <w:t>качестве</w:t>
      </w:r>
      <w:r w:rsidR="00ED3925">
        <w:t xml:space="preserve"> </w:t>
      </w:r>
      <w:r w:rsidRPr="001C7B93">
        <w:t>примера</w:t>
      </w:r>
      <w:r w:rsidR="00ED3925">
        <w:t xml:space="preserve"> </w:t>
      </w:r>
      <w:r w:rsidRPr="001C7B93">
        <w:t>он</w:t>
      </w:r>
      <w:r w:rsidR="00ED3925">
        <w:t xml:space="preserve"> </w:t>
      </w:r>
      <w:r w:rsidRPr="001C7B93">
        <w:t>предложил</w:t>
      </w:r>
      <w:r w:rsidR="00ED3925">
        <w:t xml:space="preserve"> </w:t>
      </w:r>
      <w:r w:rsidRPr="001C7B93">
        <w:t>посмотреть,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идут</w:t>
      </w:r>
      <w:r w:rsidR="00ED3925">
        <w:t xml:space="preserve"> </w:t>
      </w:r>
      <w:r w:rsidRPr="001C7B93">
        <w:t>дел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троительной</w:t>
      </w:r>
      <w:r w:rsidR="00ED3925">
        <w:t xml:space="preserve"> </w:t>
      </w:r>
      <w:r w:rsidRPr="001C7B93">
        <w:t>отрасли.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его</w:t>
      </w:r>
      <w:r w:rsidR="00ED3925">
        <w:t xml:space="preserve"> </w:t>
      </w:r>
      <w:r w:rsidRPr="001C7B93">
        <w:t>словам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рошлом</w:t>
      </w:r>
      <w:r w:rsidR="00ED3925">
        <w:t xml:space="preserve"> </w:t>
      </w:r>
      <w:r w:rsidRPr="001C7B93">
        <w:t>году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было</w:t>
      </w:r>
      <w:r w:rsidR="00ED3925">
        <w:t xml:space="preserve"> </w:t>
      </w:r>
      <w:r w:rsidRPr="001C7B93">
        <w:t>введено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трой</w:t>
      </w:r>
      <w:r w:rsidR="00ED3925">
        <w:t xml:space="preserve"> </w:t>
      </w:r>
      <w:r w:rsidRPr="001C7B93">
        <w:t>102,7</w:t>
      </w:r>
      <w:r w:rsidR="00ED3925">
        <w:t xml:space="preserve"> </w:t>
      </w:r>
      <w:r w:rsidRPr="001C7B93">
        <w:t>млн</w:t>
      </w:r>
      <w:r w:rsidR="00ED3925">
        <w:t xml:space="preserve"> </w:t>
      </w:r>
      <w:r w:rsidRPr="001C7B93">
        <w:t>кв.</w:t>
      </w:r>
      <w:r w:rsidR="00ED3925">
        <w:t xml:space="preserve"> </w:t>
      </w:r>
      <w:r w:rsidRPr="001C7B93">
        <w:t>м</w:t>
      </w:r>
      <w:r w:rsidR="00ED3925">
        <w:t xml:space="preserve"> </w:t>
      </w:r>
      <w:r w:rsidRPr="001C7B93">
        <w:t>жилья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этом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уже</w:t>
      </w:r>
      <w:r w:rsidR="00ED3925">
        <w:t xml:space="preserve"> </w:t>
      </w:r>
      <w:r w:rsidRPr="001C7B93">
        <w:t>105</w:t>
      </w:r>
      <w:r w:rsidR="00ED3925">
        <w:t xml:space="preserve"> </w:t>
      </w:r>
      <w:r w:rsidRPr="001C7B93">
        <w:t>млн</w:t>
      </w:r>
      <w:r w:rsidR="00ED3925">
        <w:t xml:space="preserve"> </w:t>
      </w:r>
      <w:r w:rsidRPr="001C7B93">
        <w:t>кв.</w:t>
      </w:r>
      <w:r w:rsidR="00ED3925">
        <w:t xml:space="preserve"> </w:t>
      </w:r>
      <w:r w:rsidRPr="001C7B93">
        <w:t>м</w:t>
      </w:r>
      <w:r w:rsidR="00ED3925">
        <w:t xml:space="preserve"> «</w:t>
      </w:r>
      <w:r w:rsidRPr="001C7B93">
        <w:t>Это</w:t>
      </w:r>
      <w:r w:rsidR="00ED3925">
        <w:t xml:space="preserve"> </w:t>
      </w:r>
      <w:r w:rsidRPr="001C7B93">
        <w:t>рекорд,</w:t>
      </w:r>
      <w:r w:rsidR="00ED3925">
        <w:t xml:space="preserve"> </w:t>
      </w:r>
      <w:r w:rsidRPr="001C7B93">
        <w:t>да?</w:t>
      </w:r>
      <w:r w:rsidR="00ED3925">
        <w:t xml:space="preserve">» </w:t>
      </w:r>
      <w:r w:rsidRPr="001C7B93">
        <w:t>-</w:t>
      </w:r>
      <w:r w:rsidR="00ED3925">
        <w:t xml:space="preserve"> </w:t>
      </w:r>
      <w:r w:rsidRPr="001C7B93">
        <w:t>уточнил</w:t>
      </w:r>
      <w:r w:rsidR="00ED3925">
        <w:t xml:space="preserve"> </w:t>
      </w:r>
      <w:r w:rsidRPr="001C7B93">
        <w:t>Путин,</w:t>
      </w:r>
      <w:r w:rsidR="00ED3925">
        <w:t xml:space="preserve"> </w:t>
      </w:r>
      <w:r w:rsidRPr="001C7B93">
        <w:t>обратившись</w:t>
      </w:r>
      <w:r w:rsidR="00ED3925">
        <w:t xml:space="preserve"> </w:t>
      </w:r>
      <w:r w:rsidRPr="001C7B93">
        <w:t>к</w:t>
      </w:r>
      <w:r w:rsidR="00ED3925">
        <w:t xml:space="preserve"> </w:t>
      </w:r>
      <w:r w:rsidRPr="001C7B93">
        <w:t>вице-премьеру</w:t>
      </w:r>
      <w:r w:rsidR="00ED3925">
        <w:t xml:space="preserve"> </w:t>
      </w:r>
      <w:r w:rsidRPr="001C7B93">
        <w:t>Марат</w:t>
      </w:r>
      <w:r w:rsidR="00ED3925">
        <w:t xml:space="preserve"> </w:t>
      </w:r>
      <w:r w:rsidRPr="001C7B93">
        <w:t>Хуснуллин.</w:t>
      </w:r>
      <w:r w:rsidR="00ED3925">
        <w:t xml:space="preserve"> «</w:t>
      </w:r>
      <w:r w:rsidRPr="001C7B93">
        <w:t>Да</w:t>
      </w:r>
      <w:r w:rsidR="00ED3925">
        <w:t>»</w:t>
      </w:r>
      <w:r w:rsidRPr="001C7B93">
        <w:t>,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подтвердил</w:t>
      </w:r>
      <w:r w:rsidR="00ED3925">
        <w:t xml:space="preserve"> </w:t>
      </w:r>
      <w:r w:rsidRPr="001C7B93">
        <w:t>вице-премьер.</w:t>
      </w:r>
    </w:p>
    <w:p w:rsidR="008A34F4" w:rsidRPr="001C7B93" w:rsidRDefault="008A34F4" w:rsidP="008A34F4">
      <w:r w:rsidRPr="001C7B93">
        <w:t>Глава</w:t>
      </w:r>
      <w:r w:rsidR="00ED3925">
        <w:t xml:space="preserve"> </w:t>
      </w:r>
      <w:r w:rsidRPr="001C7B93">
        <w:t>государств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вою</w:t>
      </w:r>
      <w:r w:rsidR="00ED3925">
        <w:t xml:space="preserve"> </w:t>
      </w:r>
      <w:r w:rsidRPr="001C7B93">
        <w:t>очередь</w:t>
      </w:r>
      <w:r w:rsidR="00ED3925">
        <w:t xml:space="preserve"> </w:t>
      </w:r>
      <w:r w:rsidRPr="001C7B93">
        <w:t>отметил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свидетельствует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том,</w:t>
      </w:r>
      <w:r w:rsidR="00ED3925">
        <w:t xml:space="preserve"> </w:t>
      </w:r>
      <w:r w:rsidRPr="001C7B93">
        <w:t>что</w:t>
      </w:r>
      <w:r w:rsidR="00ED3925">
        <w:t xml:space="preserve"> «</w:t>
      </w:r>
      <w:r w:rsidRPr="001C7B93">
        <w:t>строительный</w:t>
      </w:r>
      <w:r w:rsidR="00ED3925">
        <w:t xml:space="preserve"> </w:t>
      </w:r>
      <w:r w:rsidRPr="001C7B93">
        <w:t>комплекс</w:t>
      </w:r>
      <w:r w:rsidR="00ED3925">
        <w:t xml:space="preserve"> </w:t>
      </w:r>
      <w:r w:rsidRPr="001C7B93">
        <w:t>страны</w:t>
      </w:r>
      <w:r w:rsidR="00ED3925">
        <w:t xml:space="preserve"> </w:t>
      </w:r>
      <w:r w:rsidRPr="001C7B93">
        <w:t>набрал</w:t>
      </w:r>
      <w:r w:rsidR="00ED3925">
        <w:t xml:space="preserve"> </w:t>
      </w:r>
      <w:r w:rsidRPr="001C7B93">
        <w:t>очень</w:t>
      </w:r>
      <w:r w:rsidR="00ED3925">
        <w:t xml:space="preserve"> </w:t>
      </w:r>
      <w:r w:rsidRPr="001C7B93">
        <w:t>хорошие</w:t>
      </w:r>
      <w:r w:rsidR="00ED3925">
        <w:t xml:space="preserve"> </w:t>
      </w:r>
      <w:r w:rsidRPr="001C7B93">
        <w:t>обороты</w:t>
      </w:r>
      <w:r w:rsidR="00ED3925">
        <w:t>»</w:t>
      </w:r>
      <w:r w:rsidRPr="001C7B93">
        <w:t>,</w:t>
      </w:r>
      <w:r w:rsidR="00ED3925">
        <w:t xml:space="preserve"> </w:t>
      </w:r>
      <w:r w:rsidRPr="001C7B93">
        <w:t>он</w:t>
      </w:r>
      <w:r w:rsidR="00ED3925">
        <w:t xml:space="preserve"> </w:t>
      </w:r>
      <w:r w:rsidRPr="001C7B93">
        <w:t>работает</w:t>
      </w:r>
      <w:r w:rsidR="00ED3925">
        <w:t xml:space="preserve"> </w:t>
      </w:r>
      <w:r w:rsidRPr="001C7B93">
        <w:t>устойчиво,</w:t>
      </w:r>
      <w:r w:rsidR="00ED3925">
        <w:t xml:space="preserve"> </w:t>
      </w:r>
      <w:r w:rsidRPr="001C7B93">
        <w:t>надежно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демонстрирует</w:t>
      </w:r>
      <w:r w:rsidR="00ED3925">
        <w:t xml:space="preserve"> </w:t>
      </w:r>
      <w:r w:rsidRPr="001C7B93">
        <w:t>хороший</w:t>
      </w:r>
      <w:r w:rsidR="00ED3925">
        <w:t xml:space="preserve"> </w:t>
      </w:r>
      <w:r w:rsidRPr="001C7B93">
        <w:t>потенциал.</w:t>
      </w:r>
    </w:p>
    <w:p w:rsidR="008A34F4" w:rsidRPr="001C7B93" w:rsidRDefault="008A34F4" w:rsidP="008A34F4">
      <w:pPr>
        <w:pStyle w:val="2"/>
      </w:pPr>
      <w:bookmarkStart w:id="107" w:name="_Toc154124863"/>
      <w:r w:rsidRPr="001C7B93">
        <w:t>РИА</w:t>
      </w:r>
      <w:r w:rsidR="00ED3925">
        <w:t xml:space="preserve"> </w:t>
      </w:r>
      <w:r w:rsidRPr="001C7B93">
        <w:t>Новости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Путин:</w:t>
      </w:r>
      <w:r w:rsidR="00ED3925">
        <w:t xml:space="preserve"> </w:t>
      </w:r>
      <w:r w:rsidRPr="001C7B93">
        <w:t>кабмин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ЦБ</w:t>
      </w:r>
      <w:r w:rsidR="00ED3925">
        <w:t xml:space="preserve"> </w:t>
      </w:r>
      <w:r w:rsidRPr="001C7B93">
        <w:t>РФ</w:t>
      </w:r>
      <w:r w:rsidR="00ED3925">
        <w:t xml:space="preserve"> </w:t>
      </w:r>
      <w:r w:rsidRPr="001C7B93">
        <w:t>должны</w:t>
      </w:r>
      <w:r w:rsidR="00ED3925">
        <w:t xml:space="preserve"> </w:t>
      </w:r>
      <w:r w:rsidRPr="001C7B93">
        <w:t>усилить</w:t>
      </w:r>
      <w:r w:rsidR="00ED3925">
        <w:t xml:space="preserve"> </w:t>
      </w:r>
      <w:r w:rsidRPr="001C7B93">
        <w:t>внимание</w:t>
      </w:r>
      <w:r w:rsidR="00ED3925">
        <w:t xml:space="preserve"> </w:t>
      </w:r>
      <w:r w:rsidRPr="001C7B93">
        <w:t>к</w:t>
      </w:r>
      <w:r w:rsidR="00ED3925">
        <w:t xml:space="preserve"> </w:t>
      </w:r>
      <w:r w:rsidRPr="001C7B93">
        <w:t>механизмам</w:t>
      </w:r>
      <w:r w:rsidR="00ED3925">
        <w:t xml:space="preserve"> </w:t>
      </w:r>
      <w:r w:rsidRPr="001C7B93">
        <w:t>проектного</w:t>
      </w:r>
      <w:r w:rsidR="00ED3925">
        <w:t xml:space="preserve"> </w:t>
      </w:r>
      <w:r w:rsidRPr="001C7B93">
        <w:t>финансирования</w:t>
      </w:r>
      <w:bookmarkEnd w:id="107"/>
    </w:p>
    <w:p w:rsidR="008A34F4" w:rsidRPr="001C7B93" w:rsidRDefault="008A34F4" w:rsidP="002226B8">
      <w:pPr>
        <w:pStyle w:val="3"/>
      </w:pPr>
      <w:bookmarkStart w:id="108" w:name="_Toc154124864"/>
      <w:r w:rsidRPr="001C7B93">
        <w:t>Правительство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Банк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ближайшие</w:t>
      </w:r>
      <w:r w:rsidR="00ED3925">
        <w:t xml:space="preserve"> </w:t>
      </w:r>
      <w:r w:rsidRPr="001C7B93">
        <w:t>годы</w:t>
      </w:r>
      <w:r w:rsidR="00ED3925">
        <w:t xml:space="preserve"> </w:t>
      </w:r>
      <w:r w:rsidRPr="001C7B93">
        <w:t>должны</w:t>
      </w:r>
      <w:r w:rsidR="00ED3925">
        <w:t xml:space="preserve"> </w:t>
      </w:r>
      <w:r w:rsidRPr="001C7B93">
        <w:t>усилить</w:t>
      </w:r>
      <w:r w:rsidR="00ED3925">
        <w:t xml:space="preserve"> </w:t>
      </w:r>
      <w:r w:rsidRPr="001C7B93">
        <w:t>внимание</w:t>
      </w:r>
      <w:r w:rsidR="00ED3925">
        <w:t xml:space="preserve"> </w:t>
      </w:r>
      <w:r w:rsidRPr="001C7B93">
        <w:t>к</w:t>
      </w:r>
      <w:r w:rsidR="00ED3925">
        <w:t xml:space="preserve"> </w:t>
      </w:r>
      <w:r w:rsidRPr="001C7B93">
        <w:t>развитию</w:t>
      </w:r>
      <w:r w:rsidR="00ED3925">
        <w:t xml:space="preserve"> </w:t>
      </w:r>
      <w:r w:rsidRPr="001C7B93">
        <w:t>механизмов</w:t>
      </w:r>
      <w:r w:rsidR="00ED3925">
        <w:t xml:space="preserve"> </w:t>
      </w:r>
      <w:r w:rsidRPr="001C7B93">
        <w:t>проектного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акционерного</w:t>
      </w:r>
      <w:r w:rsidR="00ED3925">
        <w:t xml:space="preserve"> </w:t>
      </w:r>
      <w:r w:rsidRPr="001C7B93">
        <w:t>финансирования,</w:t>
      </w:r>
      <w:r w:rsidR="00ED3925">
        <w:t xml:space="preserve"> </w:t>
      </w:r>
      <w:r w:rsidRPr="001C7B93">
        <w:t>заявил</w:t>
      </w:r>
      <w:r w:rsidR="00ED3925">
        <w:t xml:space="preserve"> </w:t>
      </w:r>
      <w:r w:rsidRPr="001C7B93">
        <w:t>президент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Владимир</w:t>
      </w:r>
      <w:r w:rsidR="00ED3925">
        <w:t xml:space="preserve"> </w:t>
      </w:r>
      <w:r w:rsidRPr="001C7B93">
        <w:t>Путин.</w:t>
      </w:r>
      <w:bookmarkEnd w:id="108"/>
    </w:p>
    <w:p w:rsidR="008A34F4" w:rsidRPr="001C7B93" w:rsidRDefault="00ED3925" w:rsidP="008A34F4">
      <w:r>
        <w:t>«</w:t>
      </w:r>
      <w:r w:rsidR="008A34F4" w:rsidRPr="001C7B93">
        <w:t>В</w:t>
      </w:r>
      <w:r>
        <w:t xml:space="preserve"> </w:t>
      </w:r>
      <w:r w:rsidR="008A34F4" w:rsidRPr="001C7B93">
        <w:t>ближайшие</w:t>
      </w:r>
      <w:r>
        <w:t xml:space="preserve"> </w:t>
      </w:r>
      <w:r w:rsidR="008A34F4" w:rsidRPr="001C7B93">
        <w:t>годы</w:t>
      </w:r>
      <w:r>
        <w:t xml:space="preserve"> </w:t>
      </w:r>
      <w:r w:rsidR="008A34F4" w:rsidRPr="001C7B93">
        <w:t>и</w:t>
      </w:r>
      <w:r>
        <w:t xml:space="preserve"> </w:t>
      </w:r>
      <w:r w:rsidR="008A34F4" w:rsidRPr="001C7B93">
        <w:t>правительству,</w:t>
      </w:r>
      <w:r>
        <w:t xml:space="preserve"> </w:t>
      </w:r>
      <w:r w:rsidR="008A34F4" w:rsidRPr="001C7B93">
        <w:t>и</w:t>
      </w:r>
      <w:r>
        <w:t xml:space="preserve"> </w:t>
      </w:r>
      <w:r w:rsidR="008A34F4" w:rsidRPr="001C7B93">
        <w:t>Центральному</w:t>
      </w:r>
      <w:r>
        <w:t xml:space="preserve"> </w:t>
      </w:r>
      <w:r w:rsidR="008A34F4" w:rsidRPr="001C7B93">
        <w:t>банку</w:t>
      </w:r>
      <w:r>
        <w:t xml:space="preserve"> </w:t>
      </w:r>
      <w:r w:rsidR="008A34F4" w:rsidRPr="001C7B93">
        <w:t>нужно</w:t>
      </w:r>
      <w:r>
        <w:t xml:space="preserve"> </w:t>
      </w:r>
      <w:r w:rsidR="008A34F4" w:rsidRPr="001C7B93">
        <w:t>усилить</w:t>
      </w:r>
      <w:r>
        <w:t xml:space="preserve"> </w:t>
      </w:r>
      <w:r w:rsidR="008A34F4" w:rsidRPr="001C7B93">
        <w:t>внимание</w:t>
      </w:r>
      <w:r>
        <w:t xml:space="preserve"> </w:t>
      </w:r>
      <w:r w:rsidR="008A34F4" w:rsidRPr="001C7B93">
        <w:t>к</w:t>
      </w:r>
      <w:r>
        <w:t xml:space="preserve"> </w:t>
      </w:r>
      <w:r w:rsidR="008A34F4" w:rsidRPr="001C7B93">
        <w:t>развитию</w:t>
      </w:r>
      <w:r>
        <w:t xml:space="preserve"> </w:t>
      </w:r>
      <w:r w:rsidR="008A34F4" w:rsidRPr="001C7B93">
        <w:t>механизмов</w:t>
      </w:r>
      <w:r>
        <w:t xml:space="preserve"> </w:t>
      </w:r>
      <w:r w:rsidR="008A34F4" w:rsidRPr="001C7B93">
        <w:t>проектного</w:t>
      </w:r>
      <w:r>
        <w:t xml:space="preserve"> </w:t>
      </w:r>
      <w:r w:rsidR="008A34F4" w:rsidRPr="001C7B93">
        <w:t>и</w:t>
      </w:r>
      <w:r>
        <w:t xml:space="preserve"> </w:t>
      </w:r>
      <w:r w:rsidR="008A34F4" w:rsidRPr="001C7B93">
        <w:t>акционерного</w:t>
      </w:r>
      <w:r>
        <w:t xml:space="preserve"> </w:t>
      </w:r>
      <w:r w:rsidR="008A34F4" w:rsidRPr="001C7B93">
        <w:t>финансирования</w:t>
      </w:r>
      <w:r>
        <w:t>»</w:t>
      </w:r>
      <w:r w:rsidR="008A34F4" w:rsidRPr="001C7B93">
        <w:t>,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заявил</w:t>
      </w:r>
      <w:r>
        <w:t xml:space="preserve"> </w:t>
      </w:r>
      <w:r w:rsidR="008A34F4" w:rsidRPr="001C7B93">
        <w:t>Путин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ходе</w:t>
      </w:r>
      <w:r>
        <w:t xml:space="preserve"> </w:t>
      </w:r>
      <w:r w:rsidR="008A34F4" w:rsidRPr="001C7B93">
        <w:t>заседания</w:t>
      </w:r>
      <w:r>
        <w:t xml:space="preserve"> </w:t>
      </w:r>
      <w:r w:rsidR="008A34F4" w:rsidRPr="001C7B93">
        <w:t>Совета</w:t>
      </w:r>
      <w:r>
        <w:t xml:space="preserve"> </w:t>
      </w:r>
      <w:r w:rsidR="008A34F4" w:rsidRPr="001C7B93">
        <w:t>по</w:t>
      </w:r>
      <w:r>
        <w:t xml:space="preserve"> </w:t>
      </w:r>
      <w:r w:rsidR="008A34F4" w:rsidRPr="001C7B93">
        <w:t>стратегическому</w:t>
      </w:r>
      <w:r>
        <w:t xml:space="preserve"> </w:t>
      </w:r>
      <w:r w:rsidR="008A34F4" w:rsidRPr="001C7B93">
        <w:t>развитию</w:t>
      </w:r>
      <w:r>
        <w:t xml:space="preserve"> </w:t>
      </w:r>
      <w:r w:rsidR="008A34F4" w:rsidRPr="001C7B93">
        <w:t>и</w:t>
      </w:r>
      <w:r>
        <w:t xml:space="preserve"> </w:t>
      </w:r>
      <w:r w:rsidR="008A34F4" w:rsidRPr="001C7B93">
        <w:t>нацпроектам.</w:t>
      </w:r>
    </w:p>
    <w:p w:rsidR="008A34F4" w:rsidRPr="001C7B93" w:rsidRDefault="00ED3925" w:rsidP="008A34F4">
      <w:r>
        <w:t>«</w:t>
      </w:r>
      <w:r w:rsidR="008A34F4" w:rsidRPr="001C7B93">
        <w:t>Наша</w:t>
      </w:r>
      <w:r>
        <w:t xml:space="preserve"> </w:t>
      </w:r>
      <w:r w:rsidR="008A34F4" w:rsidRPr="001C7B93">
        <w:t>банковская</w:t>
      </w:r>
      <w:r>
        <w:t xml:space="preserve"> </w:t>
      </w:r>
      <w:r w:rsidR="008A34F4" w:rsidRPr="001C7B93">
        <w:t>система,</w:t>
      </w:r>
      <w:r>
        <w:t xml:space="preserve"> </w:t>
      </w:r>
      <w:r w:rsidR="008A34F4" w:rsidRPr="001C7B93">
        <w:t>фондовый</w:t>
      </w:r>
      <w:r>
        <w:t xml:space="preserve"> </w:t>
      </w:r>
      <w:r w:rsidR="008A34F4" w:rsidRPr="001C7B93">
        <w:t>рынок</w:t>
      </w:r>
      <w:r>
        <w:t xml:space="preserve"> </w:t>
      </w:r>
      <w:r w:rsidR="008A34F4" w:rsidRPr="001C7B93">
        <w:t>должны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полной</w:t>
      </w:r>
      <w:r>
        <w:t xml:space="preserve"> </w:t>
      </w:r>
      <w:r w:rsidR="008A34F4" w:rsidRPr="001C7B93">
        <w:t>мере</w:t>
      </w:r>
      <w:r>
        <w:t xml:space="preserve"> </w:t>
      </w:r>
      <w:r w:rsidR="008A34F4" w:rsidRPr="001C7B93">
        <w:t>обеспечить</w:t>
      </w:r>
      <w:r>
        <w:t xml:space="preserve"> </w:t>
      </w:r>
      <w:r w:rsidR="008A34F4" w:rsidRPr="001C7B93">
        <w:t>приток</w:t>
      </w:r>
      <w:r>
        <w:t xml:space="preserve"> </w:t>
      </w:r>
      <w:r w:rsidR="008A34F4" w:rsidRPr="001C7B93">
        <w:t>капитала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важнейшие,</w:t>
      </w:r>
      <w:r>
        <w:t xml:space="preserve"> </w:t>
      </w:r>
      <w:r w:rsidR="008A34F4" w:rsidRPr="001C7B93">
        <w:t>перспективные</w:t>
      </w:r>
      <w:r>
        <w:t xml:space="preserve"> </w:t>
      </w:r>
      <w:r w:rsidR="008A34F4" w:rsidRPr="001C7B93">
        <w:t>точки</w:t>
      </w:r>
      <w:r>
        <w:t xml:space="preserve"> </w:t>
      </w:r>
      <w:r w:rsidR="008A34F4" w:rsidRPr="001C7B93">
        <w:t>роста</w:t>
      </w:r>
      <w:r>
        <w:t xml:space="preserve"> </w:t>
      </w:r>
      <w:r w:rsidR="008A34F4" w:rsidRPr="001C7B93">
        <w:t>российской</w:t>
      </w:r>
      <w:r>
        <w:t xml:space="preserve"> </w:t>
      </w:r>
      <w:r w:rsidR="008A34F4" w:rsidRPr="001C7B93">
        <w:t>экономики.</w:t>
      </w:r>
      <w:r>
        <w:t xml:space="preserve"> </w:t>
      </w:r>
      <w:r w:rsidR="008A34F4" w:rsidRPr="001C7B93">
        <w:t>Может</w:t>
      </w:r>
      <w:r>
        <w:t xml:space="preserve"> </w:t>
      </w:r>
      <w:r w:rsidR="008A34F4" w:rsidRPr="001C7B93">
        <w:t>быть,</w:t>
      </w:r>
      <w:r>
        <w:t xml:space="preserve"> </w:t>
      </w:r>
      <w:r w:rsidR="008A34F4" w:rsidRPr="001C7B93">
        <w:t>точки</w:t>
      </w:r>
      <w:r>
        <w:t xml:space="preserve"> </w:t>
      </w:r>
      <w:r w:rsidR="008A34F4" w:rsidRPr="001C7B93">
        <w:t>роста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не</w:t>
      </w:r>
      <w:r>
        <w:t xml:space="preserve"> </w:t>
      </w:r>
      <w:r w:rsidR="008A34F4" w:rsidRPr="001C7B93">
        <w:t>очень</w:t>
      </w:r>
      <w:r>
        <w:t xml:space="preserve"> </w:t>
      </w:r>
      <w:r w:rsidR="008A34F4" w:rsidRPr="001C7B93">
        <w:t>правильное</w:t>
      </w:r>
      <w:r>
        <w:t xml:space="preserve"> </w:t>
      </w:r>
      <w:r w:rsidR="008A34F4" w:rsidRPr="001C7B93">
        <w:t>слово,</w:t>
      </w:r>
      <w:r>
        <w:t xml:space="preserve"> </w:t>
      </w:r>
      <w:r w:rsidR="008A34F4" w:rsidRPr="001C7B93">
        <w:t>но</w:t>
      </w:r>
      <w:r>
        <w:t xml:space="preserve"> </w:t>
      </w:r>
      <w:r w:rsidR="008A34F4" w:rsidRPr="001C7B93">
        <w:t>вы</w:t>
      </w:r>
      <w:r>
        <w:t xml:space="preserve"> </w:t>
      </w:r>
      <w:r w:rsidR="008A34F4" w:rsidRPr="001C7B93">
        <w:t>понимаете,</w:t>
      </w:r>
      <w:r>
        <w:t xml:space="preserve"> </w:t>
      </w:r>
      <w:r w:rsidR="008A34F4" w:rsidRPr="001C7B93">
        <w:t>о</w:t>
      </w:r>
      <w:r>
        <w:t xml:space="preserve"> </w:t>
      </w:r>
      <w:r w:rsidR="008A34F4" w:rsidRPr="001C7B93">
        <w:t>ч</w:t>
      </w:r>
      <w:r>
        <w:t>е</w:t>
      </w:r>
      <w:r w:rsidR="008A34F4" w:rsidRPr="001C7B93">
        <w:t>м</w:t>
      </w:r>
      <w:r>
        <w:t xml:space="preserve"> </w:t>
      </w:r>
      <w:r w:rsidR="008A34F4" w:rsidRPr="001C7B93">
        <w:t>ид</w:t>
      </w:r>
      <w:r>
        <w:t>е</w:t>
      </w:r>
      <w:r w:rsidR="008A34F4" w:rsidRPr="001C7B93">
        <w:t>т</w:t>
      </w:r>
      <w:r>
        <w:t xml:space="preserve"> </w:t>
      </w:r>
      <w:r w:rsidR="008A34F4" w:rsidRPr="001C7B93">
        <w:t>речь.</w:t>
      </w:r>
      <w:r>
        <w:t xml:space="preserve"> </w:t>
      </w:r>
      <w:r w:rsidR="008A34F4" w:rsidRPr="001C7B93">
        <w:t>Нужно</w:t>
      </w:r>
      <w:r>
        <w:t xml:space="preserve"> </w:t>
      </w:r>
      <w:r w:rsidR="008A34F4" w:rsidRPr="001C7B93">
        <w:t>уделить</w:t>
      </w:r>
      <w:r>
        <w:t xml:space="preserve"> </w:t>
      </w:r>
      <w:r w:rsidR="008A34F4" w:rsidRPr="001C7B93">
        <w:t>внимание</w:t>
      </w:r>
      <w:r>
        <w:t xml:space="preserve"> </w:t>
      </w:r>
      <w:r w:rsidR="008A34F4" w:rsidRPr="001C7B93">
        <w:t>вот</w:t>
      </w:r>
      <w:r>
        <w:t xml:space="preserve"> </w:t>
      </w:r>
      <w:r w:rsidR="008A34F4" w:rsidRPr="001C7B93">
        <w:t>этим</w:t>
      </w:r>
      <w:r>
        <w:t xml:space="preserve"> </w:t>
      </w:r>
      <w:r w:rsidR="008A34F4" w:rsidRPr="001C7B93">
        <w:t>вопросам</w:t>
      </w:r>
      <w:r>
        <w:t>»</w:t>
      </w:r>
      <w:r w:rsidR="008A34F4" w:rsidRPr="001C7B93">
        <w:t>,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подчеркнул</w:t>
      </w:r>
      <w:r>
        <w:t xml:space="preserve"> </w:t>
      </w:r>
      <w:r w:rsidR="008A34F4" w:rsidRPr="001C7B93">
        <w:t>он.</w:t>
      </w:r>
    </w:p>
    <w:p w:rsidR="008A34F4" w:rsidRPr="001C7B93" w:rsidRDefault="008A34F4" w:rsidP="008A34F4">
      <w:pPr>
        <w:pStyle w:val="2"/>
      </w:pPr>
      <w:bookmarkStart w:id="109" w:name="_Toc154124865"/>
      <w:r w:rsidRPr="001C7B93">
        <w:lastRenderedPageBreak/>
        <w:t>РИА</w:t>
      </w:r>
      <w:r w:rsidR="00ED3925">
        <w:t xml:space="preserve"> </w:t>
      </w:r>
      <w:r w:rsidRPr="001C7B93">
        <w:t>Новости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Путин:</w:t>
      </w:r>
      <w:r w:rsidR="00ED3925">
        <w:t xml:space="preserve"> </w:t>
      </w:r>
      <w:r w:rsidRPr="001C7B93">
        <w:t>доля</w:t>
      </w:r>
      <w:r w:rsidR="00ED3925">
        <w:t xml:space="preserve"> </w:t>
      </w:r>
      <w:r w:rsidRPr="001C7B93">
        <w:t>рубля</w:t>
      </w:r>
      <w:r w:rsidR="00ED3925">
        <w:t xml:space="preserve"> </w:t>
      </w:r>
      <w:r w:rsidRPr="001C7B93">
        <w:t>во</w:t>
      </w:r>
      <w:r w:rsidR="00ED3925">
        <w:t xml:space="preserve"> </w:t>
      </w:r>
      <w:r w:rsidRPr="001C7B93">
        <w:t>внешних</w:t>
      </w:r>
      <w:r w:rsidR="00ED3925">
        <w:t xml:space="preserve"> </w:t>
      </w:r>
      <w:r w:rsidRPr="001C7B93">
        <w:t>расчетах</w:t>
      </w:r>
      <w:r w:rsidR="00ED3925">
        <w:t xml:space="preserve"> </w:t>
      </w:r>
      <w:r w:rsidRPr="001C7B93">
        <w:t>составляет</w:t>
      </w:r>
      <w:r w:rsidR="00ED3925">
        <w:t xml:space="preserve"> </w:t>
      </w:r>
      <w:r w:rsidRPr="001C7B93">
        <w:t>35%,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валютами</w:t>
      </w:r>
      <w:r w:rsidR="00ED3925">
        <w:t xml:space="preserve"> </w:t>
      </w:r>
      <w:r w:rsidRPr="001C7B93">
        <w:t>дружественных</w:t>
      </w:r>
      <w:r w:rsidR="00ED3925">
        <w:t xml:space="preserve"> </w:t>
      </w:r>
      <w:r w:rsidRPr="001C7B93">
        <w:t>стран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75%</w:t>
      </w:r>
      <w:bookmarkEnd w:id="109"/>
    </w:p>
    <w:p w:rsidR="008A34F4" w:rsidRPr="001C7B93" w:rsidRDefault="008A34F4" w:rsidP="002226B8">
      <w:pPr>
        <w:pStyle w:val="3"/>
      </w:pPr>
      <w:bookmarkStart w:id="110" w:name="_Toc154124866"/>
      <w:r w:rsidRPr="001C7B93">
        <w:t>Доля</w:t>
      </w:r>
      <w:r w:rsidR="00ED3925">
        <w:t xml:space="preserve"> </w:t>
      </w:r>
      <w:r w:rsidRPr="001C7B93">
        <w:t>рубля</w:t>
      </w:r>
      <w:r w:rsidR="00ED3925">
        <w:t xml:space="preserve"> </w:t>
      </w:r>
      <w:r w:rsidRPr="001C7B93">
        <w:t>во</w:t>
      </w:r>
      <w:r w:rsidR="00ED3925">
        <w:t xml:space="preserve"> </w:t>
      </w:r>
      <w:r w:rsidRPr="001C7B93">
        <w:t>внешних</w:t>
      </w:r>
      <w:r w:rsidR="00ED3925">
        <w:t xml:space="preserve"> </w:t>
      </w:r>
      <w:r w:rsidRPr="001C7B93">
        <w:t>расчетах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2021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удвоилась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сейчас</w:t>
      </w:r>
      <w:r w:rsidR="00ED3925">
        <w:t xml:space="preserve"> </w:t>
      </w:r>
      <w:r w:rsidRPr="001C7B93">
        <w:t>составляет</w:t>
      </w:r>
      <w:r w:rsidR="00ED3925">
        <w:t xml:space="preserve"> </w:t>
      </w:r>
      <w:r w:rsidRPr="001C7B93">
        <w:t>35%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вместе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валютами</w:t>
      </w:r>
      <w:r w:rsidR="00ED3925">
        <w:t xml:space="preserve"> </w:t>
      </w:r>
      <w:r w:rsidRPr="001C7B93">
        <w:t>дружественных</w:t>
      </w:r>
      <w:r w:rsidR="00ED3925">
        <w:t xml:space="preserve"> </w:t>
      </w:r>
      <w:r w:rsidRPr="001C7B93">
        <w:t>стран</w:t>
      </w:r>
      <w:r w:rsidR="00ED3925">
        <w:t xml:space="preserve"> </w:t>
      </w:r>
      <w:r w:rsidRPr="001C7B93">
        <w:t>эта</w:t>
      </w:r>
      <w:r w:rsidR="00ED3925">
        <w:t xml:space="preserve"> </w:t>
      </w:r>
      <w:r w:rsidRPr="001C7B93">
        <w:t>доля</w:t>
      </w:r>
      <w:r w:rsidR="00ED3925">
        <w:t xml:space="preserve"> </w:t>
      </w:r>
      <w:r w:rsidRPr="001C7B93">
        <w:t>достигает</w:t>
      </w:r>
      <w:r w:rsidR="00ED3925">
        <w:t xml:space="preserve"> </w:t>
      </w:r>
      <w:r w:rsidRPr="001C7B93">
        <w:t>75%,</w:t>
      </w:r>
      <w:r w:rsidR="00ED3925">
        <w:t xml:space="preserve"> </w:t>
      </w:r>
      <w:r w:rsidRPr="001C7B93">
        <w:t>сообщил</w:t>
      </w:r>
      <w:r w:rsidR="00ED3925">
        <w:t xml:space="preserve"> </w:t>
      </w:r>
      <w:r w:rsidRPr="001C7B93">
        <w:t>президент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Владимир</w:t>
      </w:r>
      <w:r w:rsidR="00ED3925">
        <w:t xml:space="preserve"> </w:t>
      </w:r>
      <w:r w:rsidRPr="001C7B93">
        <w:t>Путин.</w:t>
      </w:r>
      <w:bookmarkEnd w:id="110"/>
    </w:p>
    <w:p w:rsidR="008A34F4" w:rsidRPr="001C7B93" w:rsidRDefault="00ED3925" w:rsidP="008A34F4">
      <w:r>
        <w:t>«</w:t>
      </w:r>
      <w:r w:rsidR="008A34F4" w:rsidRPr="001C7B93">
        <w:t>Важный</w:t>
      </w:r>
      <w:r>
        <w:t xml:space="preserve"> </w:t>
      </w:r>
      <w:r w:rsidR="008A34F4" w:rsidRPr="001C7B93">
        <w:t>элемент</w:t>
      </w:r>
      <w:r>
        <w:t xml:space="preserve"> </w:t>
      </w:r>
      <w:r w:rsidR="008A34F4" w:rsidRPr="001C7B93">
        <w:t>нашей</w:t>
      </w:r>
      <w:r>
        <w:t xml:space="preserve"> </w:t>
      </w:r>
      <w:r w:rsidR="008A34F4" w:rsidRPr="001C7B93">
        <w:t>работы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создание</w:t>
      </w:r>
      <w:r>
        <w:t xml:space="preserve"> </w:t>
      </w:r>
      <w:r w:rsidR="008A34F4" w:rsidRPr="001C7B93">
        <w:t>независимой</w:t>
      </w:r>
      <w:r>
        <w:t xml:space="preserve"> </w:t>
      </w:r>
      <w:r w:rsidR="008A34F4" w:rsidRPr="001C7B93">
        <w:t>финансовой,</w:t>
      </w:r>
      <w:r>
        <w:t xml:space="preserve"> </w:t>
      </w:r>
      <w:r w:rsidR="008A34F4" w:rsidRPr="001C7B93">
        <w:t>плат</w:t>
      </w:r>
      <w:r>
        <w:t>е</w:t>
      </w:r>
      <w:r w:rsidR="008A34F4" w:rsidRPr="001C7B93">
        <w:t>жной</w:t>
      </w:r>
      <w:r>
        <w:t xml:space="preserve"> </w:t>
      </w:r>
      <w:r w:rsidR="008A34F4" w:rsidRPr="001C7B93">
        <w:t>инфраструктуры,</w:t>
      </w:r>
      <w:r>
        <w:t xml:space="preserve"> </w:t>
      </w:r>
      <w:r w:rsidR="008A34F4" w:rsidRPr="001C7B93">
        <w:t>широкое</w:t>
      </w:r>
      <w:r>
        <w:t xml:space="preserve"> </w:t>
      </w:r>
      <w:r w:rsidR="008A34F4" w:rsidRPr="001C7B93">
        <w:t>использование</w:t>
      </w:r>
      <w:r>
        <w:t xml:space="preserve"> </w:t>
      </w:r>
      <w:r w:rsidR="008A34F4" w:rsidRPr="001C7B93">
        <w:t>национальных</w:t>
      </w:r>
      <w:r>
        <w:t xml:space="preserve"> </w:t>
      </w:r>
      <w:r w:rsidR="008A34F4" w:rsidRPr="001C7B93">
        <w:t>валют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торговле.</w:t>
      </w:r>
      <w:r>
        <w:t xml:space="preserve"> </w:t>
      </w:r>
      <w:r w:rsidR="008A34F4" w:rsidRPr="001C7B93">
        <w:t>По</w:t>
      </w:r>
      <w:r>
        <w:t xml:space="preserve"> </w:t>
      </w:r>
      <w:r w:rsidR="008A34F4" w:rsidRPr="001C7B93">
        <w:t>сравнению</w:t>
      </w:r>
      <w:r>
        <w:t xml:space="preserve"> </w:t>
      </w:r>
      <w:r w:rsidR="008A34F4" w:rsidRPr="001C7B93">
        <w:t>с</w:t>
      </w:r>
      <w:r>
        <w:t xml:space="preserve"> </w:t>
      </w:r>
      <w:r w:rsidR="008A34F4" w:rsidRPr="001C7B93">
        <w:t>2021</w:t>
      </w:r>
      <w:r>
        <w:t xml:space="preserve"> </w:t>
      </w:r>
      <w:r w:rsidR="008A34F4" w:rsidRPr="001C7B93">
        <w:t>годом</w:t>
      </w:r>
      <w:r>
        <w:t xml:space="preserve"> </w:t>
      </w:r>
      <w:r w:rsidR="008A34F4" w:rsidRPr="001C7B93">
        <w:t>доля</w:t>
      </w:r>
      <w:r>
        <w:t xml:space="preserve"> </w:t>
      </w:r>
      <w:r w:rsidR="008A34F4" w:rsidRPr="001C7B93">
        <w:t>рубля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наших</w:t>
      </w:r>
      <w:r>
        <w:t xml:space="preserve"> </w:t>
      </w:r>
      <w:r w:rsidR="008A34F4" w:rsidRPr="001C7B93">
        <w:t>международных</w:t>
      </w:r>
      <w:r>
        <w:t xml:space="preserve"> </w:t>
      </w:r>
      <w:r w:rsidR="008A34F4" w:rsidRPr="001C7B93">
        <w:t>расч</w:t>
      </w:r>
      <w:r>
        <w:t>е</w:t>
      </w:r>
      <w:r w:rsidR="008A34F4" w:rsidRPr="001C7B93">
        <w:t>тах</w:t>
      </w:r>
      <w:r>
        <w:t xml:space="preserve"> </w:t>
      </w:r>
      <w:r w:rsidR="008A34F4" w:rsidRPr="001C7B93">
        <w:t>удвоилась</w:t>
      </w:r>
      <w:r>
        <w:t xml:space="preserve"> </w:t>
      </w:r>
      <w:r w:rsidR="008A34F4" w:rsidRPr="001C7B93">
        <w:t>и</w:t>
      </w:r>
      <w:r>
        <w:t xml:space="preserve"> </w:t>
      </w:r>
      <w:r w:rsidR="008A34F4" w:rsidRPr="001C7B93">
        <w:t>сейчас</w:t>
      </w:r>
      <w:r>
        <w:t xml:space="preserve"> </w:t>
      </w:r>
      <w:r w:rsidR="008A34F4" w:rsidRPr="001C7B93">
        <w:t>составляет</w:t>
      </w:r>
      <w:r>
        <w:t xml:space="preserve"> </w:t>
      </w:r>
      <w:r w:rsidR="008A34F4" w:rsidRPr="001C7B93">
        <w:t>35%,</w:t>
      </w:r>
      <w:r>
        <w:t xml:space="preserve"> </w:t>
      </w:r>
      <w:r w:rsidR="008A34F4" w:rsidRPr="001C7B93">
        <w:t>а</w:t>
      </w:r>
      <w:r>
        <w:t xml:space="preserve"> </w:t>
      </w:r>
      <w:r w:rsidR="008A34F4" w:rsidRPr="001C7B93">
        <w:t>вместе</w:t>
      </w:r>
      <w:r>
        <w:t xml:space="preserve"> </w:t>
      </w:r>
      <w:r w:rsidR="008A34F4" w:rsidRPr="001C7B93">
        <w:t>с</w:t>
      </w:r>
      <w:r>
        <w:t xml:space="preserve"> </w:t>
      </w:r>
      <w:r w:rsidR="008A34F4" w:rsidRPr="001C7B93">
        <w:t>валютами</w:t>
      </w:r>
      <w:r>
        <w:t xml:space="preserve"> </w:t>
      </w:r>
      <w:r w:rsidR="008A34F4" w:rsidRPr="001C7B93">
        <w:t>дружественных</w:t>
      </w:r>
      <w:r>
        <w:t xml:space="preserve"> </w:t>
      </w:r>
      <w:r w:rsidR="008A34F4" w:rsidRPr="001C7B93">
        <w:t>стран</w:t>
      </w:r>
      <w:r>
        <w:t xml:space="preserve"> </w:t>
      </w:r>
      <w:r w:rsidR="008A34F4" w:rsidRPr="001C7B93">
        <w:t>эта</w:t>
      </w:r>
      <w:r>
        <w:t xml:space="preserve"> </w:t>
      </w:r>
      <w:r w:rsidR="008A34F4" w:rsidRPr="001C7B93">
        <w:t>доля</w:t>
      </w:r>
      <w:r>
        <w:t xml:space="preserve"> </w:t>
      </w:r>
      <w:r w:rsidR="008A34F4" w:rsidRPr="001C7B93">
        <w:t>достигает</w:t>
      </w:r>
      <w:r>
        <w:t xml:space="preserve"> </w:t>
      </w:r>
      <w:r w:rsidR="008A34F4" w:rsidRPr="001C7B93">
        <w:t>75%</w:t>
      </w:r>
      <w:r>
        <w:t>»</w:t>
      </w:r>
      <w:r w:rsidR="008A34F4" w:rsidRPr="001C7B93">
        <w:t>,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заявил</w:t>
      </w:r>
      <w:r>
        <w:t xml:space="preserve"> </w:t>
      </w:r>
      <w:r w:rsidR="008A34F4" w:rsidRPr="001C7B93">
        <w:t>Путин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ходе</w:t>
      </w:r>
      <w:r>
        <w:t xml:space="preserve"> </w:t>
      </w:r>
      <w:r w:rsidR="008A34F4" w:rsidRPr="001C7B93">
        <w:t>заседания</w:t>
      </w:r>
      <w:r>
        <w:t xml:space="preserve"> </w:t>
      </w:r>
      <w:r w:rsidR="008A34F4" w:rsidRPr="001C7B93">
        <w:t>Совета</w:t>
      </w:r>
      <w:r>
        <w:t xml:space="preserve"> </w:t>
      </w:r>
      <w:r w:rsidR="008A34F4" w:rsidRPr="001C7B93">
        <w:t>по</w:t>
      </w:r>
      <w:r>
        <w:t xml:space="preserve"> </w:t>
      </w:r>
      <w:r w:rsidR="008A34F4" w:rsidRPr="001C7B93">
        <w:t>стратегическому</w:t>
      </w:r>
      <w:r>
        <w:t xml:space="preserve"> </w:t>
      </w:r>
      <w:r w:rsidR="008A34F4" w:rsidRPr="001C7B93">
        <w:t>развитию</w:t>
      </w:r>
      <w:r>
        <w:t xml:space="preserve"> </w:t>
      </w:r>
      <w:r w:rsidR="008A34F4" w:rsidRPr="001C7B93">
        <w:t>и</w:t>
      </w:r>
      <w:r>
        <w:t xml:space="preserve"> </w:t>
      </w:r>
      <w:r w:rsidR="008A34F4" w:rsidRPr="001C7B93">
        <w:t>нацпроектам.</w:t>
      </w:r>
    </w:p>
    <w:p w:rsidR="008A34F4" w:rsidRPr="001C7B93" w:rsidRDefault="008A34F4" w:rsidP="008A34F4">
      <w:r w:rsidRPr="001C7B93">
        <w:t>Он</w:t>
      </w:r>
      <w:r w:rsidR="00ED3925">
        <w:t xml:space="preserve"> </w:t>
      </w:r>
      <w:r w:rsidRPr="001C7B93">
        <w:t>отметил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ид</w:t>
      </w:r>
      <w:r w:rsidR="00ED3925">
        <w:t>е</w:t>
      </w:r>
      <w:r w:rsidRPr="001C7B93">
        <w:t>т</w:t>
      </w:r>
      <w:r w:rsidR="00ED3925">
        <w:t xml:space="preserve"> </w:t>
      </w:r>
      <w:r w:rsidRPr="001C7B93">
        <w:t>процесс</w:t>
      </w:r>
      <w:r w:rsidR="00ED3925">
        <w:t xml:space="preserve"> </w:t>
      </w:r>
      <w:r w:rsidRPr="001C7B93">
        <w:t>замещения</w:t>
      </w:r>
      <w:r w:rsidR="00ED3925">
        <w:t xml:space="preserve"> </w:t>
      </w:r>
      <w:r w:rsidRPr="001C7B93">
        <w:t>внешних</w:t>
      </w:r>
      <w:r w:rsidR="00ED3925">
        <w:t xml:space="preserve"> </w:t>
      </w:r>
      <w:r w:rsidRPr="001C7B93">
        <w:t>источников</w:t>
      </w:r>
      <w:r w:rsidR="00ED3925">
        <w:t xml:space="preserve"> </w:t>
      </w:r>
      <w:r w:rsidRPr="001C7B93">
        <w:t>кредитования</w:t>
      </w:r>
      <w:r w:rsidR="00ED3925">
        <w:t xml:space="preserve"> </w:t>
      </w:r>
      <w:r w:rsidRPr="001C7B93">
        <w:t>российских</w:t>
      </w:r>
      <w:r w:rsidR="00ED3925">
        <w:t xml:space="preserve"> </w:t>
      </w:r>
      <w:r w:rsidRPr="001C7B93">
        <w:t>компаний</w:t>
      </w:r>
      <w:r w:rsidR="00ED3925">
        <w:t xml:space="preserve"> </w:t>
      </w:r>
      <w:r w:rsidRPr="001C7B93">
        <w:t>внутренними.</w:t>
      </w:r>
      <w:r w:rsidR="00ED3925">
        <w:t xml:space="preserve"> </w:t>
      </w:r>
      <w:r w:rsidRPr="001C7B93">
        <w:t>Объ</w:t>
      </w:r>
      <w:r w:rsidR="00ED3925">
        <w:t>е</w:t>
      </w:r>
      <w:r w:rsidRPr="001C7B93">
        <w:t>м</w:t>
      </w:r>
      <w:r w:rsidR="00ED3925">
        <w:t xml:space="preserve"> </w:t>
      </w:r>
      <w:r w:rsidRPr="001C7B93">
        <w:t>рубл</w:t>
      </w:r>
      <w:r w:rsidR="00ED3925">
        <w:t>е</w:t>
      </w:r>
      <w:r w:rsidRPr="001C7B93">
        <w:t>вых</w:t>
      </w:r>
      <w:r w:rsidR="00ED3925">
        <w:t xml:space="preserve"> </w:t>
      </w:r>
      <w:r w:rsidRPr="001C7B93">
        <w:t>корпоративных</w:t>
      </w:r>
      <w:r w:rsidR="00ED3925">
        <w:t xml:space="preserve"> </w:t>
      </w:r>
      <w:r w:rsidRPr="001C7B93">
        <w:t>кредитов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прошлый</w:t>
      </w:r>
      <w:r w:rsidR="00ED3925">
        <w:t xml:space="preserve"> </w:t>
      </w:r>
      <w:r w:rsidRPr="001C7B93">
        <w:t>год</w:t>
      </w:r>
      <w:r w:rsidR="00ED3925">
        <w:t xml:space="preserve"> </w:t>
      </w:r>
      <w:r w:rsidRPr="001C7B93">
        <w:t>вырос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9,5</w:t>
      </w:r>
      <w:r w:rsidR="00ED3925">
        <w:t xml:space="preserve"> </w:t>
      </w:r>
      <w:r w:rsidRPr="001C7B93">
        <w:t>триллиона</w:t>
      </w:r>
      <w:r w:rsidR="00ED3925">
        <w:t xml:space="preserve"> </w:t>
      </w:r>
      <w:r w:rsidRPr="001C7B93">
        <w:t>рублей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начала</w:t>
      </w:r>
      <w:r w:rsidR="00ED3925">
        <w:t xml:space="preserve"> </w:t>
      </w:r>
      <w:r w:rsidRPr="001C7B93">
        <w:t>текущего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прибавил</w:t>
      </w:r>
      <w:r w:rsidR="00ED3925">
        <w:t xml:space="preserve"> </w:t>
      </w:r>
      <w:r w:rsidRPr="001C7B93">
        <w:t>ещ</w:t>
      </w:r>
      <w:r w:rsidR="00ED3925">
        <w:t xml:space="preserve">е </w:t>
      </w:r>
      <w:r w:rsidRPr="001C7B93">
        <w:t>13,5</w:t>
      </w:r>
      <w:r w:rsidR="00ED3925">
        <w:t xml:space="preserve"> </w:t>
      </w:r>
      <w:r w:rsidRPr="001C7B93">
        <w:t>триллиона</w:t>
      </w:r>
      <w:r w:rsidR="00ED3925">
        <w:t xml:space="preserve"> </w:t>
      </w:r>
      <w:r w:rsidRPr="001C7B93">
        <w:t>рублей,</w:t>
      </w:r>
      <w:r w:rsidR="00ED3925">
        <w:t xml:space="preserve"> </w:t>
      </w:r>
      <w:r w:rsidRPr="001C7B93">
        <w:t>сказал</w:t>
      </w:r>
      <w:r w:rsidR="00ED3925">
        <w:t xml:space="preserve"> </w:t>
      </w:r>
      <w:r w:rsidRPr="001C7B93">
        <w:t>президент.</w:t>
      </w:r>
    </w:p>
    <w:p w:rsidR="008A34F4" w:rsidRPr="001C7B93" w:rsidRDefault="00ED3925" w:rsidP="008A34F4">
      <w:r>
        <w:t>«</w:t>
      </w:r>
      <w:r w:rsidR="008A34F4" w:rsidRPr="001C7B93">
        <w:t>При</w:t>
      </w:r>
      <w:r>
        <w:t xml:space="preserve"> </w:t>
      </w:r>
      <w:r w:rsidR="008A34F4" w:rsidRPr="001C7B93">
        <w:t>этом</w:t>
      </w:r>
      <w:r>
        <w:t xml:space="preserve"> </w:t>
      </w:r>
      <w:r w:rsidR="008A34F4" w:rsidRPr="001C7B93">
        <w:t>внешний</w:t>
      </w:r>
      <w:r>
        <w:t xml:space="preserve"> </w:t>
      </w:r>
      <w:r w:rsidR="008A34F4" w:rsidRPr="001C7B93">
        <w:t>долг</w:t>
      </w:r>
      <w:r>
        <w:t xml:space="preserve"> </w:t>
      </w:r>
      <w:r w:rsidR="008A34F4" w:rsidRPr="001C7B93">
        <w:t>России,</w:t>
      </w:r>
      <w:r>
        <w:t xml:space="preserve"> </w:t>
      </w:r>
      <w:r w:rsidR="008A34F4" w:rsidRPr="001C7B93">
        <w:t>что</w:t>
      </w:r>
      <w:r>
        <w:t xml:space="preserve"> </w:t>
      </w:r>
      <w:r w:rsidR="008A34F4" w:rsidRPr="001C7B93">
        <w:t>очень</w:t>
      </w:r>
      <w:r>
        <w:t xml:space="preserve"> </w:t>
      </w:r>
      <w:r w:rsidR="008A34F4" w:rsidRPr="001C7B93">
        <w:t>важно,</w:t>
      </w:r>
      <w:r>
        <w:t xml:space="preserve"> </w:t>
      </w:r>
      <w:r w:rsidR="008A34F4" w:rsidRPr="001C7B93">
        <w:t>сократился</w:t>
      </w:r>
      <w:r>
        <w:t xml:space="preserve"> </w:t>
      </w:r>
      <w:r w:rsidR="008A34F4" w:rsidRPr="001C7B93">
        <w:t>примерно</w:t>
      </w:r>
      <w:r>
        <w:t xml:space="preserve"> </w:t>
      </w:r>
      <w:r w:rsidR="008A34F4" w:rsidRPr="001C7B93">
        <w:t>на</w:t>
      </w:r>
      <w:r>
        <w:t xml:space="preserve"> </w:t>
      </w:r>
      <w:r w:rsidR="008A34F4" w:rsidRPr="001C7B93">
        <w:t>треть:</w:t>
      </w:r>
      <w:r>
        <w:t xml:space="preserve"> </w:t>
      </w:r>
      <w:r w:rsidR="008A34F4" w:rsidRPr="001C7B93">
        <w:t>и</w:t>
      </w:r>
      <w:r>
        <w:t xml:space="preserve"> </w:t>
      </w:r>
      <w:r w:rsidR="008A34F4" w:rsidRPr="001C7B93">
        <w:t>государство</w:t>
      </w:r>
      <w:r>
        <w:t xml:space="preserve"> </w:t>
      </w:r>
      <w:r w:rsidR="008A34F4" w:rsidRPr="001C7B93">
        <w:t>сокращает,</w:t>
      </w:r>
      <w:r>
        <w:t xml:space="preserve"> </w:t>
      </w:r>
      <w:r w:rsidR="008A34F4" w:rsidRPr="001C7B93">
        <w:t>и</w:t>
      </w:r>
      <w:r>
        <w:t xml:space="preserve"> </w:t>
      </w:r>
      <w:r w:rsidR="008A34F4" w:rsidRPr="001C7B93">
        <w:t>компании</w:t>
      </w:r>
      <w:r>
        <w:t xml:space="preserve"> </w:t>
      </w:r>
      <w:r w:rsidR="008A34F4" w:rsidRPr="001C7B93">
        <w:t>наши</w:t>
      </w:r>
      <w:r>
        <w:t xml:space="preserve"> </w:t>
      </w:r>
      <w:r w:rsidR="008A34F4" w:rsidRPr="001C7B93">
        <w:t>ведущие</w:t>
      </w:r>
      <w:r>
        <w:t xml:space="preserve"> </w:t>
      </w:r>
      <w:r w:rsidR="008A34F4" w:rsidRPr="001C7B93">
        <w:t>сокращают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возвращают</w:t>
      </w:r>
      <w:r>
        <w:t xml:space="preserve"> </w:t>
      </w:r>
      <w:r w:rsidR="008A34F4" w:rsidRPr="001C7B93">
        <w:t>кредиты</w:t>
      </w:r>
      <w:r>
        <w:t xml:space="preserve"> </w:t>
      </w:r>
      <w:r w:rsidR="008A34F4" w:rsidRPr="001C7B93">
        <w:t>вовремя,</w:t>
      </w:r>
      <w:r>
        <w:t xml:space="preserve"> </w:t>
      </w:r>
      <w:r w:rsidR="008A34F4" w:rsidRPr="001C7B93">
        <w:t>совершают</w:t>
      </w:r>
      <w:r>
        <w:t xml:space="preserve"> </w:t>
      </w:r>
      <w:r w:rsidR="008A34F4" w:rsidRPr="001C7B93">
        <w:t>другие</w:t>
      </w:r>
      <w:r>
        <w:t xml:space="preserve"> </w:t>
      </w:r>
      <w:r w:rsidR="008A34F4" w:rsidRPr="001C7B93">
        <w:t>действия,</w:t>
      </w:r>
      <w:r>
        <w:t xml:space="preserve"> </w:t>
      </w:r>
      <w:r w:rsidR="008A34F4" w:rsidRPr="001C7B93">
        <w:t>которые</w:t>
      </w:r>
      <w:r>
        <w:t xml:space="preserve"> </w:t>
      </w:r>
      <w:r w:rsidR="008A34F4" w:rsidRPr="001C7B93">
        <w:t>делают</w:t>
      </w:r>
      <w:r>
        <w:t xml:space="preserve"> </w:t>
      </w:r>
      <w:r w:rsidR="008A34F4" w:rsidRPr="001C7B93">
        <w:t>их</w:t>
      </w:r>
      <w:r>
        <w:t xml:space="preserve"> </w:t>
      </w:r>
      <w:r w:rsidR="008A34F4" w:rsidRPr="001C7B93">
        <w:t>финансы</w:t>
      </w:r>
      <w:r>
        <w:t xml:space="preserve"> </w:t>
      </w:r>
      <w:r w:rsidR="008A34F4" w:rsidRPr="001C7B93">
        <w:t>более</w:t>
      </w:r>
      <w:r>
        <w:t xml:space="preserve"> </w:t>
      </w:r>
      <w:r w:rsidR="008A34F4" w:rsidRPr="001C7B93">
        <w:t>сбалансированными</w:t>
      </w:r>
      <w:r>
        <w:t xml:space="preserve"> </w:t>
      </w:r>
      <w:r w:rsidR="008A34F4" w:rsidRPr="001C7B93">
        <w:t>и</w:t>
      </w:r>
      <w:r>
        <w:t xml:space="preserve"> </w:t>
      </w:r>
      <w:r w:rsidR="008A34F4" w:rsidRPr="001C7B93">
        <w:t>здоровыми</w:t>
      </w:r>
      <w:r>
        <w:t>»</w:t>
      </w:r>
      <w:r w:rsidR="008A34F4" w:rsidRPr="001C7B93">
        <w:t>,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указал</w:t>
      </w:r>
      <w:r>
        <w:t xml:space="preserve"> </w:t>
      </w:r>
      <w:r w:rsidR="008A34F4" w:rsidRPr="001C7B93">
        <w:t>Путин.</w:t>
      </w:r>
    </w:p>
    <w:p w:rsidR="008A34F4" w:rsidRPr="001C7B93" w:rsidRDefault="008A34F4" w:rsidP="008A34F4">
      <w:pPr>
        <w:pStyle w:val="2"/>
      </w:pPr>
      <w:bookmarkStart w:id="111" w:name="_Toc154124867"/>
      <w:r w:rsidRPr="001C7B93">
        <w:t>РИА</w:t>
      </w:r>
      <w:r w:rsidR="00ED3925">
        <w:t xml:space="preserve"> </w:t>
      </w:r>
      <w:r w:rsidRPr="001C7B93">
        <w:t>Новости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Почти</w:t>
      </w:r>
      <w:r w:rsidR="00ED3925">
        <w:t xml:space="preserve"> </w:t>
      </w:r>
      <w:r w:rsidRPr="001C7B93">
        <w:t>60%</w:t>
      </w:r>
      <w:r w:rsidR="00ED3925">
        <w:t xml:space="preserve"> </w:t>
      </w:r>
      <w:r w:rsidRPr="001C7B93">
        <w:t>российских</w:t>
      </w:r>
      <w:r w:rsidR="00ED3925">
        <w:t xml:space="preserve"> </w:t>
      </w:r>
      <w:r w:rsidRPr="001C7B93">
        <w:t>предпринимателей</w:t>
      </w:r>
      <w:r w:rsidR="00ED3925">
        <w:t xml:space="preserve"> </w:t>
      </w:r>
      <w:r w:rsidRPr="001C7B93">
        <w:t>оценивают</w:t>
      </w:r>
      <w:r w:rsidR="00ED3925">
        <w:t xml:space="preserve"> </w:t>
      </w:r>
      <w:r w:rsidRPr="001C7B93">
        <w:t>экономику</w:t>
      </w:r>
      <w:r w:rsidR="00ED3925">
        <w:t xml:space="preserve"> </w:t>
      </w:r>
      <w:r w:rsidRPr="001C7B93">
        <w:t>страны</w:t>
      </w:r>
      <w:r w:rsidR="00ED3925">
        <w:t xml:space="preserve"> </w:t>
      </w:r>
      <w:r w:rsidRPr="001C7B93">
        <w:t>как</w:t>
      </w:r>
      <w:r w:rsidR="00ED3925">
        <w:t xml:space="preserve"> </w:t>
      </w:r>
      <w:r w:rsidRPr="001C7B93">
        <w:t>стабильную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Титов</w:t>
      </w:r>
      <w:bookmarkEnd w:id="111"/>
    </w:p>
    <w:p w:rsidR="008A34F4" w:rsidRPr="001C7B93" w:rsidRDefault="008A34F4" w:rsidP="002226B8">
      <w:pPr>
        <w:pStyle w:val="3"/>
      </w:pPr>
      <w:bookmarkStart w:id="112" w:name="_Toc154124868"/>
      <w:r w:rsidRPr="001C7B93">
        <w:t>Почти</w:t>
      </w:r>
      <w:r w:rsidR="00ED3925">
        <w:t xml:space="preserve"> </w:t>
      </w:r>
      <w:r w:rsidRPr="001C7B93">
        <w:t>60%</w:t>
      </w:r>
      <w:r w:rsidR="00ED3925">
        <w:t xml:space="preserve"> </w:t>
      </w:r>
      <w:r w:rsidRPr="001C7B93">
        <w:t>российских</w:t>
      </w:r>
      <w:r w:rsidR="00ED3925">
        <w:t xml:space="preserve"> </w:t>
      </w:r>
      <w:r w:rsidRPr="001C7B93">
        <w:t>предпринимателей</w:t>
      </w:r>
      <w:r w:rsidR="00ED3925">
        <w:t xml:space="preserve"> </w:t>
      </w:r>
      <w:r w:rsidRPr="001C7B93">
        <w:t>считают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экономика</w:t>
      </w:r>
      <w:r w:rsidR="00ED3925">
        <w:t xml:space="preserve"> </w:t>
      </w:r>
      <w:r w:rsidRPr="001C7B93">
        <w:t>страны</w:t>
      </w:r>
      <w:r w:rsidR="00ED3925">
        <w:t xml:space="preserve"> </w:t>
      </w:r>
      <w:r w:rsidRPr="001C7B93">
        <w:t>развивается</w:t>
      </w:r>
      <w:r w:rsidR="00ED3925">
        <w:t xml:space="preserve"> </w:t>
      </w:r>
      <w:r w:rsidRPr="001C7B93">
        <w:t>стабильно,</w:t>
      </w:r>
      <w:r w:rsidR="00ED3925">
        <w:t xml:space="preserve"> </w:t>
      </w:r>
      <w:r w:rsidRPr="001C7B93">
        <w:t>заявил</w:t>
      </w:r>
      <w:r w:rsidR="00ED3925">
        <w:t xml:space="preserve"> </w:t>
      </w:r>
      <w:r w:rsidRPr="001C7B93">
        <w:t>РИА</w:t>
      </w:r>
      <w:r w:rsidR="00ED3925">
        <w:t xml:space="preserve"> </w:t>
      </w:r>
      <w:r w:rsidRPr="001C7B93">
        <w:t>Новости</w:t>
      </w:r>
      <w:r w:rsidR="00ED3925">
        <w:t xml:space="preserve"> </w:t>
      </w:r>
      <w:r w:rsidRPr="001C7B93">
        <w:t>уполномоченный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Президенте</w:t>
      </w:r>
      <w:r w:rsidR="00ED3925">
        <w:t xml:space="preserve"> </w:t>
      </w:r>
      <w:r w:rsidRPr="001C7B93">
        <w:t>РФ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защите</w:t>
      </w:r>
      <w:r w:rsidR="00ED3925">
        <w:t xml:space="preserve"> </w:t>
      </w:r>
      <w:r w:rsidRPr="001C7B93">
        <w:t>прав</w:t>
      </w:r>
      <w:r w:rsidR="00ED3925">
        <w:t xml:space="preserve"> </w:t>
      </w:r>
      <w:r w:rsidRPr="001C7B93">
        <w:t>предпринимателей</w:t>
      </w:r>
      <w:r w:rsidR="00ED3925">
        <w:t xml:space="preserve"> </w:t>
      </w:r>
      <w:r w:rsidRPr="001C7B93">
        <w:t>Борис</w:t>
      </w:r>
      <w:r w:rsidR="00ED3925">
        <w:t xml:space="preserve"> </w:t>
      </w:r>
      <w:r w:rsidRPr="001C7B93">
        <w:t>Титов,</w:t>
      </w:r>
      <w:r w:rsidR="00ED3925">
        <w:t xml:space="preserve"> </w:t>
      </w:r>
      <w:r w:rsidRPr="001C7B93">
        <w:t>комментируя</w:t>
      </w:r>
      <w:r w:rsidR="00ED3925">
        <w:t xml:space="preserve"> </w:t>
      </w:r>
      <w:r w:rsidRPr="001C7B93">
        <w:t>очередное</w:t>
      </w:r>
      <w:r w:rsidR="00ED3925">
        <w:t xml:space="preserve"> </w:t>
      </w:r>
      <w:r w:rsidRPr="001C7B93">
        <w:t>свое</w:t>
      </w:r>
      <w:r w:rsidR="00ED3925">
        <w:t xml:space="preserve"> </w:t>
      </w:r>
      <w:r w:rsidRPr="001C7B93">
        <w:t>исследование</w:t>
      </w:r>
      <w:r w:rsidR="00ED3925">
        <w:t xml:space="preserve"> «</w:t>
      </w:r>
      <w:r w:rsidRPr="001C7B93">
        <w:t>Мониторинг</w:t>
      </w:r>
      <w:r w:rsidR="00ED3925">
        <w:t xml:space="preserve"> </w:t>
      </w:r>
      <w:r w:rsidRPr="001C7B93">
        <w:t>состояния</w:t>
      </w:r>
      <w:r w:rsidR="00ED3925">
        <w:t xml:space="preserve"> </w:t>
      </w:r>
      <w:r w:rsidRPr="001C7B93">
        <w:t>бизнес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оссии</w:t>
      </w:r>
      <w:r w:rsidR="00ED3925">
        <w:t>»</w:t>
      </w:r>
      <w:r w:rsidRPr="001C7B93">
        <w:t>.</w:t>
      </w:r>
      <w:bookmarkEnd w:id="112"/>
    </w:p>
    <w:p w:rsidR="008A34F4" w:rsidRPr="001C7B93" w:rsidRDefault="008A34F4" w:rsidP="008A34F4">
      <w:r w:rsidRPr="001C7B93">
        <w:t>В</w:t>
      </w:r>
      <w:r w:rsidR="00ED3925">
        <w:t xml:space="preserve"> </w:t>
      </w:r>
      <w:r w:rsidRPr="001C7B93">
        <w:t>исследовании</w:t>
      </w:r>
      <w:r w:rsidR="00ED3925">
        <w:t xml:space="preserve"> </w:t>
      </w:r>
      <w:r w:rsidRPr="001C7B93">
        <w:t>приняли</w:t>
      </w:r>
      <w:r w:rsidR="00ED3925">
        <w:t xml:space="preserve"> </w:t>
      </w:r>
      <w:r w:rsidRPr="001C7B93">
        <w:t>участие</w:t>
      </w:r>
      <w:r w:rsidR="00ED3925">
        <w:t xml:space="preserve"> </w:t>
      </w:r>
      <w:r w:rsidRPr="001C7B93">
        <w:t>руководител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владельцы</w:t>
      </w:r>
      <w:r w:rsidR="00ED3925">
        <w:t xml:space="preserve"> </w:t>
      </w:r>
      <w:r w:rsidRPr="001C7B93">
        <w:t>5751</w:t>
      </w:r>
      <w:r w:rsidR="00ED3925">
        <w:t xml:space="preserve"> </w:t>
      </w:r>
      <w:r w:rsidRPr="001C7B93">
        <w:t>компании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85</w:t>
      </w:r>
      <w:r w:rsidR="00ED3925">
        <w:t xml:space="preserve"> </w:t>
      </w:r>
      <w:r w:rsidRPr="001C7B93">
        <w:t>субъектов</w:t>
      </w:r>
      <w:r w:rsidR="00ED3925">
        <w:t xml:space="preserve"> </w:t>
      </w:r>
      <w:r w:rsidRPr="001C7B93">
        <w:t>Российской</w:t>
      </w:r>
      <w:r w:rsidR="00ED3925">
        <w:t xml:space="preserve"> </w:t>
      </w:r>
      <w:r w:rsidRPr="001C7B93">
        <w:t>Федерации.</w:t>
      </w:r>
    </w:p>
    <w:p w:rsidR="008A34F4" w:rsidRPr="001C7B93" w:rsidRDefault="00ED3925" w:rsidP="008A34F4">
      <w:r>
        <w:t>«</w:t>
      </w:r>
      <w:r w:rsidR="008A34F4" w:rsidRPr="001C7B93">
        <w:t>По</w:t>
      </w:r>
      <w:r>
        <w:t xml:space="preserve"> </w:t>
      </w:r>
      <w:r w:rsidR="008A34F4" w:rsidRPr="001C7B93">
        <w:t>состоянию</w:t>
      </w:r>
      <w:r>
        <w:t xml:space="preserve"> </w:t>
      </w:r>
      <w:r w:rsidR="008A34F4" w:rsidRPr="001C7B93">
        <w:t>на</w:t>
      </w:r>
      <w:r>
        <w:t xml:space="preserve"> </w:t>
      </w:r>
      <w:r w:rsidR="008A34F4" w:rsidRPr="001C7B93">
        <w:t>ноябрь</w:t>
      </w:r>
      <w:r>
        <w:t xml:space="preserve"> </w:t>
      </w:r>
      <w:r w:rsidR="008A34F4" w:rsidRPr="001C7B93">
        <w:t>2023</w:t>
      </w:r>
      <w:r>
        <w:t xml:space="preserve"> </w:t>
      </w:r>
      <w:r w:rsidR="008A34F4" w:rsidRPr="001C7B93">
        <w:t>года</w:t>
      </w:r>
      <w:r>
        <w:t xml:space="preserve"> </w:t>
      </w:r>
      <w:r w:rsidR="008A34F4" w:rsidRPr="001C7B93">
        <w:t>оказалось,</w:t>
      </w:r>
      <w:r>
        <w:t xml:space="preserve"> </w:t>
      </w:r>
      <w:r w:rsidR="008A34F4" w:rsidRPr="001C7B93">
        <w:t>что</w:t>
      </w:r>
      <w:r>
        <w:t xml:space="preserve"> </w:t>
      </w:r>
      <w:r w:rsidR="008A34F4" w:rsidRPr="001C7B93">
        <w:t>предприниматели</w:t>
      </w:r>
      <w:r>
        <w:t xml:space="preserve"> </w:t>
      </w:r>
      <w:r w:rsidR="008A34F4" w:rsidRPr="001C7B93">
        <w:t>оценивают</w:t>
      </w:r>
      <w:r>
        <w:t xml:space="preserve"> </w:t>
      </w:r>
      <w:r w:rsidR="008A34F4" w:rsidRPr="001C7B93">
        <w:t>положение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экономике</w:t>
      </w:r>
      <w:r>
        <w:t xml:space="preserve"> </w:t>
      </w:r>
      <w:r w:rsidR="008A34F4" w:rsidRPr="001C7B93">
        <w:t>и</w:t>
      </w:r>
      <w:r>
        <w:t xml:space="preserve"> </w:t>
      </w:r>
      <w:r w:rsidR="008A34F4" w:rsidRPr="001C7B93">
        <w:t>своем</w:t>
      </w:r>
      <w:r>
        <w:t xml:space="preserve"> </w:t>
      </w:r>
      <w:r w:rsidR="008A34F4" w:rsidRPr="001C7B93">
        <w:t>бизнесе</w:t>
      </w:r>
      <w:r>
        <w:t xml:space="preserve"> </w:t>
      </w:r>
      <w:r w:rsidR="008A34F4" w:rsidRPr="001C7B93">
        <w:t>лучше,</w:t>
      </w:r>
      <w:r>
        <w:t xml:space="preserve"> </w:t>
      </w:r>
      <w:r w:rsidR="008A34F4" w:rsidRPr="001C7B93">
        <w:t>чем</w:t>
      </w:r>
      <w:r>
        <w:t xml:space="preserve"> </w:t>
      </w:r>
      <w:r w:rsidR="008A34F4" w:rsidRPr="001C7B93">
        <w:t>прежде.</w:t>
      </w:r>
      <w:r>
        <w:t xml:space="preserve"> </w:t>
      </w:r>
      <w:r w:rsidR="008A34F4" w:rsidRPr="001C7B93">
        <w:t>Совокупная</w:t>
      </w:r>
      <w:r>
        <w:t xml:space="preserve"> </w:t>
      </w:r>
      <w:r w:rsidR="008A34F4" w:rsidRPr="001C7B93">
        <w:t>доля</w:t>
      </w:r>
      <w:r>
        <w:t xml:space="preserve"> </w:t>
      </w:r>
      <w:r w:rsidR="008A34F4" w:rsidRPr="001C7B93">
        <w:t>давших</w:t>
      </w:r>
      <w:r>
        <w:t xml:space="preserve"> </w:t>
      </w:r>
      <w:r w:rsidR="008A34F4" w:rsidRPr="001C7B93">
        <w:t>экономике</w:t>
      </w:r>
      <w:r>
        <w:t xml:space="preserve"> </w:t>
      </w:r>
      <w:r w:rsidR="008A34F4" w:rsidRPr="001C7B93">
        <w:t>страны</w:t>
      </w:r>
      <w:r>
        <w:t xml:space="preserve"> </w:t>
      </w:r>
      <w:r w:rsidR="008A34F4" w:rsidRPr="001C7B93">
        <w:t>оценку</w:t>
      </w:r>
      <w:r>
        <w:t xml:space="preserve"> </w:t>
      </w:r>
      <w:r w:rsidR="008A34F4" w:rsidRPr="001C7B93">
        <w:t>от</w:t>
      </w:r>
      <w:r>
        <w:t xml:space="preserve"> «</w:t>
      </w:r>
      <w:r w:rsidR="008A34F4" w:rsidRPr="001C7B93">
        <w:t>очень</w:t>
      </w:r>
      <w:r>
        <w:t xml:space="preserve"> </w:t>
      </w:r>
      <w:r w:rsidR="008A34F4" w:rsidRPr="001C7B93">
        <w:t>хорошего</w:t>
      </w:r>
      <w:r>
        <w:t xml:space="preserve">» </w:t>
      </w:r>
      <w:r w:rsidR="008A34F4" w:rsidRPr="001C7B93">
        <w:t>до</w:t>
      </w:r>
      <w:r>
        <w:t xml:space="preserve"> «</w:t>
      </w:r>
      <w:r w:rsidR="008A34F4" w:rsidRPr="001C7B93">
        <w:t>стабильного,</w:t>
      </w:r>
      <w:r>
        <w:t xml:space="preserve"> </w:t>
      </w:r>
      <w:r w:rsidR="008A34F4" w:rsidRPr="001C7B93">
        <w:t>удовлетворительного</w:t>
      </w:r>
      <w:r>
        <w:t xml:space="preserve">» </w:t>
      </w:r>
      <w:r w:rsidR="008A34F4" w:rsidRPr="001C7B93">
        <w:t>стало</w:t>
      </w:r>
      <w:r>
        <w:t xml:space="preserve"> </w:t>
      </w:r>
      <w:r w:rsidR="008A34F4" w:rsidRPr="001C7B93">
        <w:t>больше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57,8%</w:t>
      </w:r>
      <w:r>
        <w:t xml:space="preserve"> </w:t>
      </w:r>
      <w:r w:rsidR="008A34F4" w:rsidRPr="001C7B93">
        <w:t>(год</w:t>
      </w:r>
      <w:r>
        <w:t xml:space="preserve"> </w:t>
      </w:r>
      <w:r w:rsidR="008A34F4" w:rsidRPr="001C7B93">
        <w:t>назад</w:t>
      </w:r>
      <w:r>
        <w:t xml:space="preserve"> </w:t>
      </w:r>
      <w:r w:rsidR="008A34F4" w:rsidRPr="001C7B93">
        <w:t>было</w:t>
      </w:r>
      <w:r>
        <w:t xml:space="preserve"> </w:t>
      </w:r>
      <w:r w:rsidR="008A34F4" w:rsidRPr="001C7B93">
        <w:t>38,7%)</w:t>
      </w:r>
      <w:r>
        <w:t>»</w:t>
      </w:r>
      <w:r w:rsidR="008A34F4" w:rsidRPr="001C7B93">
        <w:t>,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сказал</w:t>
      </w:r>
      <w:r>
        <w:t xml:space="preserve"> </w:t>
      </w:r>
      <w:r w:rsidR="008A34F4" w:rsidRPr="001C7B93">
        <w:t>он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кулуарах</w:t>
      </w:r>
      <w:r>
        <w:t xml:space="preserve"> </w:t>
      </w:r>
      <w:r w:rsidR="008A34F4" w:rsidRPr="001C7B93">
        <w:t>бизнес-форума</w:t>
      </w:r>
      <w:r>
        <w:t xml:space="preserve"> «</w:t>
      </w:r>
      <w:r w:rsidR="008A34F4" w:rsidRPr="001C7B93">
        <w:t>Деловое</w:t>
      </w:r>
      <w:r>
        <w:t xml:space="preserve"> </w:t>
      </w:r>
      <w:r w:rsidR="008A34F4" w:rsidRPr="001C7B93">
        <w:t>собрание</w:t>
      </w:r>
      <w:r>
        <w:t xml:space="preserve"> </w:t>
      </w:r>
      <w:r w:rsidR="008A34F4" w:rsidRPr="001C7B93">
        <w:t>Юга</w:t>
      </w:r>
      <w:r>
        <w:t xml:space="preserve">» </w:t>
      </w:r>
      <w:r w:rsidR="008A34F4" w:rsidRPr="001C7B93">
        <w:t>и</w:t>
      </w:r>
      <w:r>
        <w:t xml:space="preserve"> </w:t>
      </w:r>
      <w:r w:rsidR="008A34F4" w:rsidRPr="001C7B93">
        <w:t>Всероссийской</w:t>
      </w:r>
      <w:r>
        <w:t xml:space="preserve"> </w:t>
      </w:r>
      <w:r w:rsidR="008A34F4" w:rsidRPr="001C7B93">
        <w:t>конференции</w:t>
      </w:r>
      <w:r>
        <w:t xml:space="preserve"> </w:t>
      </w:r>
      <w:r w:rsidR="008A34F4" w:rsidRPr="001C7B93">
        <w:t>уполномоченных</w:t>
      </w:r>
      <w:r>
        <w:t xml:space="preserve"> </w:t>
      </w:r>
      <w:r w:rsidR="008A34F4" w:rsidRPr="001C7B93">
        <w:t>по</w:t>
      </w:r>
      <w:r>
        <w:t xml:space="preserve"> </w:t>
      </w:r>
      <w:r w:rsidR="008A34F4" w:rsidRPr="001C7B93">
        <w:t>защите</w:t>
      </w:r>
      <w:r>
        <w:t xml:space="preserve"> </w:t>
      </w:r>
      <w:r w:rsidR="008A34F4" w:rsidRPr="001C7B93">
        <w:t>прав</w:t>
      </w:r>
      <w:r>
        <w:t xml:space="preserve"> </w:t>
      </w:r>
      <w:r w:rsidR="008A34F4" w:rsidRPr="001C7B93">
        <w:t>предпринимателей.</w:t>
      </w:r>
    </w:p>
    <w:p w:rsidR="008A34F4" w:rsidRPr="001C7B93" w:rsidRDefault="008A34F4" w:rsidP="008A34F4">
      <w:r w:rsidRPr="001C7B93">
        <w:t>Также</w:t>
      </w:r>
      <w:r w:rsidR="00ED3925">
        <w:t xml:space="preserve"> </w:t>
      </w:r>
      <w:r w:rsidRPr="001C7B93">
        <w:t>меньше</w:t>
      </w:r>
      <w:r w:rsidR="00ED3925">
        <w:t xml:space="preserve"> </w:t>
      </w:r>
      <w:r w:rsidRPr="001C7B93">
        <w:t>стало</w:t>
      </w:r>
      <w:r w:rsidR="00ED3925">
        <w:t xml:space="preserve"> </w:t>
      </w:r>
      <w:r w:rsidRPr="001C7B93">
        <w:t>тех,</w:t>
      </w:r>
      <w:r w:rsidR="00ED3925">
        <w:t xml:space="preserve"> </w:t>
      </w:r>
      <w:r w:rsidRPr="001C7B93">
        <w:t>кто</w:t>
      </w:r>
      <w:r w:rsidR="00ED3925">
        <w:t xml:space="preserve"> </w:t>
      </w:r>
      <w:r w:rsidRPr="001C7B93">
        <w:t>испытывает</w:t>
      </w:r>
      <w:r w:rsidR="00ED3925">
        <w:t xml:space="preserve"> </w:t>
      </w:r>
      <w:r w:rsidRPr="001C7B93">
        <w:t>серьезный</w:t>
      </w:r>
      <w:r w:rsidR="00ED3925">
        <w:t xml:space="preserve"> </w:t>
      </w:r>
      <w:r w:rsidRPr="001C7B93">
        <w:t>спад,</w:t>
      </w:r>
      <w:r w:rsidR="00ED3925">
        <w:t xml:space="preserve"> </w:t>
      </w:r>
      <w:r w:rsidRPr="001C7B93">
        <w:t>заметил</w:t>
      </w:r>
      <w:r w:rsidR="00ED3925">
        <w:t xml:space="preserve"> </w:t>
      </w:r>
      <w:r w:rsidRPr="001C7B93">
        <w:t>он,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15,6%</w:t>
      </w:r>
      <w:r w:rsidR="00ED3925">
        <w:t xml:space="preserve"> </w:t>
      </w:r>
      <w:r w:rsidRPr="001C7B93">
        <w:t>(год</w:t>
      </w:r>
      <w:r w:rsidR="00ED3925">
        <w:t xml:space="preserve"> </w:t>
      </w:r>
      <w:r w:rsidRPr="001C7B93">
        <w:t>назад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26,6%),</w:t>
      </w:r>
      <w:r w:rsidR="00ED3925">
        <w:t xml:space="preserve"> </w:t>
      </w:r>
      <w:r w:rsidRPr="001C7B93">
        <w:t>40%</w:t>
      </w:r>
      <w:r w:rsidR="00ED3925">
        <w:t xml:space="preserve"> </w:t>
      </w:r>
      <w:r w:rsidRPr="001C7B93">
        <w:t>заявили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занимаются</w:t>
      </w:r>
      <w:r w:rsidR="00ED3925">
        <w:t xml:space="preserve"> </w:t>
      </w:r>
      <w:r w:rsidRPr="001C7B93">
        <w:t>расширением</w:t>
      </w:r>
      <w:r w:rsidR="00ED3925">
        <w:t xml:space="preserve"> </w:t>
      </w:r>
      <w:r w:rsidRPr="001C7B93">
        <w:t>своего</w:t>
      </w:r>
      <w:r w:rsidR="00ED3925">
        <w:t xml:space="preserve"> </w:t>
      </w:r>
      <w:r w:rsidRPr="001C7B93">
        <w:t>бизнеса,</w:t>
      </w:r>
      <w:r w:rsidR="00ED3925">
        <w:t xml:space="preserve"> </w:t>
      </w:r>
      <w:r w:rsidRPr="001C7B93">
        <w:t>но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49%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хватает</w:t>
      </w:r>
      <w:r w:rsidR="00ED3925">
        <w:t xml:space="preserve"> </w:t>
      </w:r>
      <w:r w:rsidRPr="001C7B93">
        <w:t>ресурсов.</w:t>
      </w:r>
    </w:p>
    <w:p w:rsidR="008A34F4" w:rsidRPr="001C7B93" w:rsidRDefault="008A34F4" w:rsidP="008A34F4">
      <w:r w:rsidRPr="001C7B93">
        <w:t>По</w:t>
      </w:r>
      <w:r w:rsidR="00ED3925">
        <w:t xml:space="preserve"> </w:t>
      </w:r>
      <w:r w:rsidRPr="001C7B93">
        <w:t>его</w:t>
      </w:r>
      <w:r w:rsidR="00ED3925">
        <w:t xml:space="preserve"> </w:t>
      </w:r>
      <w:r w:rsidRPr="001C7B93">
        <w:t>словам,</w:t>
      </w:r>
      <w:r w:rsidR="00ED3925">
        <w:t xml:space="preserve"> </w:t>
      </w:r>
      <w:r w:rsidRPr="001C7B93">
        <w:t>повысилась</w:t>
      </w:r>
      <w:r w:rsidR="00ED3925">
        <w:t xml:space="preserve"> </w:t>
      </w:r>
      <w:r w:rsidRPr="001C7B93">
        <w:t>адаптация</w:t>
      </w:r>
      <w:r w:rsidR="00ED3925">
        <w:t xml:space="preserve"> </w:t>
      </w:r>
      <w:r w:rsidRPr="001C7B93">
        <w:t>к</w:t>
      </w:r>
      <w:r w:rsidR="00ED3925">
        <w:t xml:space="preserve"> </w:t>
      </w:r>
      <w:r w:rsidRPr="001C7B93">
        <w:t>санкциям:</w:t>
      </w:r>
      <w:r w:rsidR="00ED3925">
        <w:t xml:space="preserve"> </w:t>
      </w:r>
      <w:r w:rsidRPr="001C7B93">
        <w:t>тех,</w:t>
      </w:r>
      <w:r w:rsidR="00ED3925">
        <w:t xml:space="preserve"> </w:t>
      </w:r>
      <w:r w:rsidRPr="001C7B93">
        <w:t>кто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смог</w:t>
      </w:r>
      <w:r w:rsidR="00ED3925">
        <w:t xml:space="preserve"> </w:t>
      </w:r>
      <w:r w:rsidRPr="001C7B93">
        <w:t>перестроить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вязи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ними,</w:t>
      </w:r>
      <w:r w:rsidR="00ED3925">
        <w:t xml:space="preserve"> </w:t>
      </w:r>
      <w:r w:rsidRPr="001C7B93">
        <w:t>стало</w:t>
      </w:r>
      <w:r w:rsidR="00ED3925">
        <w:t xml:space="preserve"> </w:t>
      </w:r>
      <w:r w:rsidRPr="001C7B93">
        <w:t>меньше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18,6%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сравнению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28,3%</w:t>
      </w:r>
      <w:r w:rsidR="00ED3925">
        <w:t xml:space="preserve"> </w:t>
      </w:r>
      <w:r w:rsidRPr="001C7B93">
        <w:t>годом</w:t>
      </w:r>
      <w:r w:rsidR="00ED3925">
        <w:t xml:space="preserve"> </w:t>
      </w:r>
      <w:r w:rsidRPr="001C7B93">
        <w:t>ранее.</w:t>
      </w:r>
    </w:p>
    <w:p w:rsidR="008A34F4" w:rsidRPr="001C7B93" w:rsidRDefault="008A34F4" w:rsidP="008A34F4">
      <w:r w:rsidRPr="001C7B93">
        <w:lastRenderedPageBreak/>
        <w:t>Оценка</w:t>
      </w:r>
      <w:r w:rsidR="00ED3925">
        <w:t xml:space="preserve"> </w:t>
      </w:r>
      <w:r w:rsidRPr="001C7B93">
        <w:t>действий</w:t>
      </w:r>
      <w:r w:rsidR="00ED3925">
        <w:t xml:space="preserve"> </w:t>
      </w:r>
      <w:r w:rsidRPr="001C7B93">
        <w:t>правительства,</w:t>
      </w:r>
      <w:r w:rsidR="00ED3925">
        <w:t xml:space="preserve"> </w:t>
      </w:r>
      <w:r w:rsidRPr="001C7B93">
        <w:t>заметил</w:t>
      </w:r>
      <w:r w:rsidR="00ED3925">
        <w:t xml:space="preserve"> </w:t>
      </w:r>
      <w:r w:rsidRPr="001C7B93">
        <w:t>омбудсмен,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стала</w:t>
      </w:r>
      <w:r w:rsidR="00ED3925">
        <w:t xml:space="preserve"> </w:t>
      </w:r>
      <w:r w:rsidRPr="001C7B93">
        <w:t>более</w:t>
      </w:r>
      <w:r w:rsidR="00ED3925">
        <w:t xml:space="preserve"> </w:t>
      </w:r>
      <w:r w:rsidRPr="001C7B93">
        <w:t>высокой.</w:t>
      </w:r>
      <w:r w:rsidR="00ED3925">
        <w:t xml:space="preserve"> «</w:t>
      </w:r>
      <w:r w:rsidRPr="001C7B93">
        <w:t>28%</w:t>
      </w:r>
      <w:r w:rsidR="00ED3925">
        <w:t xml:space="preserve"> </w:t>
      </w:r>
      <w:r w:rsidRPr="001C7B93">
        <w:t>оценили</w:t>
      </w:r>
      <w:r w:rsidR="00ED3925">
        <w:t xml:space="preserve"> </w:t>
      </w:r>
      <w:r w:rsidRPr="001C7B93">
        <w:t>их</w:t>
      </w:r>
      <w:r w:rsidR="00ED3925">
        <w:t xml:space="preserve"> </w:t>
      </w:r>
      <w:r w:rsidRPr="001C7B93">
        <w:t>как</w:t>
      </w:r>
      <w:r w:rsidR="00ED3925">
        <w:t xml:space="preserve"> «</w:t>
      </w:r>
      <w:r w:rsidRPr="001C7B93">
        <w:t>спокойные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эффективные</w:t>
      </w:r>
      <w:r w:rsidR="00ED3925">
        <w:t xml:space="preserve">» </w:t>
      </w:r>
      <w:r w:rsidRPr="001C7B93">
        <w:t>(год</w:t>
      </w:r>
      <w:r w:rsidR="00ED3925">
        <w:t xml:space="preserve"> </w:t>
      </w:r>
      <w:r w:rsidRPr="001C7B93">
        <w:t>назад</w:t>
      </w:r>
      <w:r w:rsidR="00ED3925">
        <w:t xml:space="preserve"> </w:t>
      </w:r>
      <w:r w:rsidRPr="001C7B93">
        <w:t>было</w:t>
      </w:r>
      <w:r w:rsidR="00ED3925">
        <w:t xml:space="preserve"> </w:t>
      </w:r>
      <w:r w:rsidRPr="001C7B93">
        <w:t>17,2%).</w:t>
      </w:r>
      <w:r w:rsidR="00ED3925">
        <w:t xml:space="preserve"> </w:t>
      </w:r>
      <w:r w:rsidRPr="001C7B93">
        <w:t>Оценку</w:t>
      </w:r>
      <w:r w:rsidR="00ED3925">
        <w:t xml:space="preserve"> «</w:t>
      </w:r>
      <w:r w:rsidRPr="001C7B93">
        <w:t>правильные,</w:t>
      </w:r>
      <w:r w:rsidR="00ED3925">
        <w:t xml:space="preserve"> </w:t>
      </w:r>
      <w:r w:rsidRPr="001C7B93">
        <w:t>но</w:t>
      </w:r>
      <w:r w:rsidR="00ED3925">
        <w:t xml:space="preserve"> </w:t>
      </w:r>
      <w:r w:rsidRPr="001C7B93">
        <w:t>недостаточные</w:t>
      </w:r>
      <w:r w:rsidR="00ED3925">
        <w:t xml:space="preserve">» </w:t>
      </w:r>
      <w:r w:rsidRPr="001C7B93">
        <w:t>дали</w:t>
      </w:r>
      <w:r w:rsidR="00ED3925">
        <w:t xml:space="preserve"> </w:t>
      </w:r>
      <w:r w:rsidRPr="001C7B93">
        <w:t>37,5%.</w:t>
      </w:r>
      <w:r w:rsidR="00ED3925">
        <w:t xml:space="preserve"> </w:t>
      </w:r>
      <w:r w:rsidRPr="001C7B93">
        <w:t>34,5%</w:t>
      </w:r>
      <w:r w:rsidR="00ED3925">
        <w:t xml:space="preserve"> </w:t>
      </w:r>
      <w:r w:rsidRPr="001C7B93">
        <w:t>респондентов</w:t>
      </w:r>
      <w:r w:rsidR="00ED3925">
        <w:t xml:space="preserve"> </w:t>
      </w:r>
      <w:r w:rsidRPr="001C7B93">
        <w:t>считают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изменения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стимулы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экономики</w:t>
      </w:r>
      <w:r w:rsidR="00ED3925">
        <w:t xml:space="preserve"> </w:t>
      </w:r>
      <w:r w:rsidRPr="001C7B93">
        <w:t>должны</w:t>
      </w:r>
      <w:r w:rsidR="00ED3925">
        <w:t xml:space="preserve"> </w:t>
      </w:r>
      <w:r w:rsidRPr="001C7B93">
        <w:t>быть</w:t>
      </w:r>
      <w:r w:rsidR="00ED3925">
        <w:t xml:space="preserve"> </w:t>
      </w:r>
      <w:r w:rsidRPr="001C7B93">
        <w:t>кардинально</w:t>
      </w:r>
      <w:r w:rsidR="00ED3925">
        <w:t xml:space="preserve"> </w:t>
      </w:r>
      <w:r w:rsidRPr="001C7B93">
        <w:t>усилены</w:t>
      </w:r>
      <w:r w:rsidR="00ED3925">
        <w:t>»</w:t>
      </w:r>
      <w:r w:rsidRPr="001C7B93">
        <w:t>,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подчеркнул</w:t>
      </w:r>
      <w:r w:rsidR="00ED3925">
        <w:t xml:space="preserve"> </w:t>
      </w:r>
      <w:r w:rsidRPr="001C7B93">
        <w:t>собеседник</w:t>
      </w:r>
      <w:r w:rsidR="00ED3925">
        <w:t xml:space="preserve"> </w:t>
      </w:r>
      <w:r w:rsidRPr="001C7B93">
        <w:t>агентства.</w:t>
      </w:r>
    </w:p>
    <w:p w:rsidR="008A34F4" w:rsidRPr="001C7B93" w:rsidRDefault="008A34F4" w:rsidP="008A34F4">
      <w:r w:rsidRPr="001C7B93">
        <w:t>Профиль</w:t>
      </w:r>
      <w:r w:rsidR="00ED3925">
        <w:t xml:space="preserve"> </w:t>
      </w:r>
      <w:r w:rsidRPr="001C7B93">
        <w:t>общих</w:t>
      </w:r>
      <w:r w:rsidR="00ED3925">
        <w:t xml:space="preserve"> </w:t>
      </w:r>
      <w:r w:rsidRPr="001C7B93">
        <w:t>проблем</w:t>
      </w:r>
      <w:r w:rsidR="00ED3925">
        <w:t xml:space="preserve"> </w:t>
      </w:r>
      <w:r w:rsidRPr="001C7B93">
        <w:t>российского</w:t>
      </w:r>
      <w:r w:rsidR="00ED3925">
        <w:t xml:space="preserve"> </w:t>
      </w:r>
      <w:r w:rsidRPr="001C7B93">
        <w:t>бизнеса,</w:t>
      </w:r>
      <w:r w:rsidR="00ED3925">
        <w:t xml:space="preserve"> </w:t>
      </w:r>
      <w:r w:rsidRPr="001C7B93">
        <w:t>добавил</w:t>
      </w:r>
      <w:r w:rsidR="00ED3925">
        <w:t xml:space="preserve"> </w:t>
      </w:r>
      <w:r w:rsidRPr="001C7B93">
        <w:t>он,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изменился.</w:t>
      </w:r>
      <w:r w:rsidR="00ED3925">
        <w:t xml:space="preserve"> «</w:t>
      </w:r>
      <w:r w:rsidRPr="001C7B93">
        <w:t>Если</w:t>
      </w:r>
      <w:r w:rsidR="00ED3925">
        <w:t xml:space="preserve"> </w:t>
      </w:r>
      <w:r w:rsidRPr="001C7B93">
        <w:t>год</w:t>
      </w:r>
      <w:r w:rsidR="00ED3925">
        <w:t xml:space="preserve"> </w:t>
      </w:r>
      <w:r w:rsidRPr="001C7B93">
        <w:t>назад</w:t>
      </w:r>
      <w:r w:rsidR="00ED3925">
        <w:t xml:space="preserve"> </w:t>
      </w:r>
      <w:r w:rsidRPr="001C7B93">
        <w:t>предпринимателей</w:t>
      </w:r>
      <w:r w:rsidR="00ED3925">
        <w:t xml:space="preserve"> </w:t>
      </w:r>
      <w:r w:rsidRPr="001C7B93">
        <w:t>больше</w:t>
      </w:r>
      <w:r w:rsidR="00ED3925">
        <w:t xml:space="preserve"> </w:t>
      </w:r>
      <w:r w:rsidRPr="001C7B93">
        <w:t>всего</w:t>
      </w:r>
      <w:r w:rsidR="00ED3925">
        <w:t xml:space="preserve"> </w:t>
      </w:r>
      <w:r w:rsidRPr="001C7B93">
        <w:t>волновал</w:t>
      </w:r>
      <w:r w:rsidR="00ED3925">
        <w:t xml:space="preserve"> </w:t>
      </w:r>
      <w:r w:rsidRPr="001C7B93">
        <w:t>спад</w:t>
      </w:r>
      <w:r w:rsidR="00ED3925">
        <w:t xml:space="preserve"> </w:t>
      </w:r>
      <w:r w:rsidRPr="001C7B93">
        <w:t>спроса</w:t>
      </w:r>
      <w:r w:rsidR="00ED3925">
        <w:t xml:space="preserve"> </w:t>
      </w:r>
      <w:r w:rsidRPr="001C7B93">
        <w:t>(64%</w:t>
      </w:r>
      <w:r w:rsidR="00ED3925">
        <w:t xml:space="preserve"> </w:t>
      </w:r>
      <w:r w:rsidRPr="001C7B93">
        <w:t>ответов),</w:t>
      </w:r>
      <w:r w:rsidR="00ED3925">
        <w:t xml:space="preserve"> </w:t>
      </w:r>
      <w:r w:rsidRPr="001C7B93">
        <w:t>то</w:t>
      </w:r>
      <w:r w:rsidR="00ED3925">
        <w:t xml:space="preserve"> </w:t>
      </w:r>
      <w:r w:rsidRPr="001C7B93">
        <w:t>теперь</w:t>
      </w:r>
      <w:r w:rsidR="00ED3925">
        <w:t xml:space="preserve"> </w:t>
      </w:r>
      <w:r w:rsidRPr="001C7B93">
        <w:t>он</w:t>
      </w:r>
      <w:r w:rsidR="00ED3925">
        <w:t xml:space="preserve"> </w:t>
      </w:r>
      <w:r w:rsidRPr="001C7B93">
        <w:t>ушел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третье</w:t>
      </w:r>
      <w:r w:rsidR="00ED3925">
        <w:t xml:space="preserve"> </w:t>
      </w:r>
      <w:r w:rsidRPr="001C7B93">
        <w:t>место.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ервое</w:t>
      </w:r>
      <w:r w:rsidR="00ED3925">
        <w:t xml:space="preserve"> </w:t>
      </w:r>
      <w:r w:rsidRPr="001C7B93">
        <w:t>вышел</w:t>
      </w:r>
      <w:r w:rsidR="00ED3925">
        <w:t xml:space="preserve"> </w:t>
      </w:r>
      <w:r w:rsidRPr="001C7B93">
        <w:t>дефицит</w:t>
      </w:r>
      <w:r w:rsidR="00ED3925">
        <w:t xml:space="preserve"> </w:t>
      </w:r>
      <w:r w:rsidRPr="001C7B93">
        <w:t>кадров</w:t>
      </w:r>
      <w:r w:rsidR="00ED3925">
        <w:t xml:space="preserve"> </w:t>
      </w:r>
      <w:r w:rsidRPr="001C7B93">
        <w:t>(47%</w:t>
      </w:r>
      <w:r w:rsidR="00ED3925">
        <w:t xml:space="preserve"> </w:t>
      </w:r>
      <w:r w:rsidRPr="001C7B93">
        <w:t>против</w:t>
      </w:r>
      <w:r w:rsidR="00ED3925">
        <w:t xml:space="preserve"> </w:t>
      </w:r>
      <w:r w:rsidRPr="001C7B93">
        <w:t>34,2%</w:t>
      </w:r>
      <w:r w:rsidR="00ED3925">
        <w:t xml:space="preserve"> </w:t>
      </w:r>
      <w:r w:rsidRPr="001C7B93">
        <w:t>год</w:t>
      </w:r>
      <w:r w:rsidR="00ED3925">
        <w:t xml:space="preserve"> </w:t>
      </w:r>
      <w:r w:rsidRPr="001C7B93">
        <w:t>назад),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второй</w:t>
      </w:r>
      <w:r w:rsidR="00ED3925">
        <w:t xml:space="preserve"> </w:t>
      </w:r>
      <w:r w:rsidRPr="001C7B93">
        <w:t>позиции</w:t>
      </w:r>
      <w:r w:rsidR="00ED3925">
        <w:t xml:space="preserve"> </w:t>
      </w:r>
      <w:r w:rsidRPr="001C7B93">
        <w:t>стоит</w:t>
      </w:r>
      <w:r w:rsidR="00ED3925">
        <w:t xml:space="preserve"> </w:t>
      </w:r>
      <w:r w:rsidRPr="001C7B93">
        <w:t>рост</w:t>
      </w:r>
      <w:r w:rsidR="00ED3925">
        <w:t xml:space="preserve"> </w:t>
      </w:r>
      <w:r w:rsidRPr="001C7B93">
        <w:t>издержек</w:t>
      </w:r>
      <w:r w:rsidR="00ED3925">
        <w:t xml:space="preserve"> </w:t>
      </w:r>
      <w:r w:rsidRPr="001C7B93">
        <w:t>(40,4%).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многих</w:t>
      </w:r>
      <w:r w:rsidR="00ED3925">
        <w:t xml:space="preserve"> </w:t>
      </w:r>
      <w:r w:rsidRPr="001C7B93">
        <w:t>волнует</w:t>
      </w:r>
      <w:r w:rsidR="00ED3925">
        <w:t xml:space="preserve"> </w:t>
      </w:r>
      <w:r w:rsidRPr="001C7B93">
        <w:t>дороговизна</w:t>
      </w:r>
      <w:r w:rsidR="00ED3925">
        <w:t xml:space="preserve"> </w:t>
      </w:r>
      <w:r w:rsidRPr="001C7B93">
        <w:t>заемных</w:t>
      </w:r>
      <w:r w:rsidR="00ED3925">
        <w:t xml:space="preserve"> </w:t>
      </w:r>
      <w:r w:rsidRPr="001C7B93">
        <w:t>финансов</w:t>
      </w:r>
      <w:r w:rsidR="00ED3925">
        <w:t xml:space="preserve"> </w:t>
      </w:r>
      <w:r w:rsidRPr="001C7B93">
        <w:t>(31,5%)</w:t>
      </w:r>
      <w:r w:rsidR="00ED3925">
        <w:t>»</w:t>
      </w:r>
      <w:r w:rsidRPr="001C7B93">
        <w:t>,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заключил</w:t>
      </w:r>
      <w:r w:rsidR="00ED3925">
        <w:t xml:space="preserve"> </w:t>
      </w:r>
      <w:r w:rsidRPr="001C7B93">
        <w:t>Титов.</w:t>
      </w:r>
    </w:p>
    <w:p w:rsidR="008A34F4" w:rsidRPr="001C7B93" w:rsidRDefault="008A34F4" w:rsidP="008A34F4">
      <w:pPr>
        <w:pStyle w:val="2"/>
      </w:pPr>
      <w:bookmarkStart w:id="113" w:name="_Toc154124869"/>
      <w:r w:rsidRPr="001C7B93">
        <w:t>РИА</w:t>
      </w:r>
      <w:r w:rsidR="00ED3925">
        <w:t xml:space="preserve"> </w:t>
      </w:r>
      <w:r w:rsidRPr="001C7B93">
        <w:t>Новости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Комитет</w:t>
      </w:r>
      <w:r w:rsidR="00ED3925">
        <w:t xml:space="preserve"> </w:t>
      </w:r>
      <w:r w:rsidRPr="001C7B93">
        <w:t>СФ</w:t>
      </w:r>
      <w:r w:rsidR="00ED3925">
        <w:t xml:space="preserve"> </w:t>
      </w:r>
      <w:r w:rsidRPr="001C7B93">
        <w:t>одобрил</w:t>
      </w:r>
      <w:r w:rsidR="00ED3925">
        <w:t xml:space="preserve"> </w:t>
      </w:r>
      <w:r w:rsidRPr="001C7B93">
        <w:t>закон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расширении</w:t>
      </w:r>
      <w:r w:rsidR="00ED3925">
        <w:t xml:space="preserve"> </w:t>
      </w:r>
      <w:r w:rsidRPr="001C7B93">
        <w:t>перечня</w:t>
      </w:r>
      <w:r w:rsidR="00ED3925">
        <w:t xml:space="preserve"> </w:t>
      </w:r>
      <w:r w:rsidRPr="001C7B93">
        <w:t>категорий</w:t>
      </w:r>
      <w:r w:rsidR="00ED3925">
        <w:t xml:space="preserve"> </w:t>
      </w:r>
      <w:r w:rsidRPr="001C7B93">
        <w:t>застрахованных</w:t>
      </w:r>
      <w:r w:rsidR="00ED3925">
        <w:t xml:space="preserve"> </w:t>
      </w:r>
      <w:r w:rsidRPr="001C7B93">
        <w:t>вкладчиков</w:t>
      </w:r>
      <w:bookmarkEnd w:id="113"/>
    </w:p>
    <w:p w:rsidR="008A34F4" w:rsidRPr="001C7B93" w:rsidRDefault="008A34F4" w:rsidP="002226B8">
      <w:pPr>
        <w:pStyle w:val="3"/>
      </w:pPr>
      <w:bookmarkStart w:id="114" w:name="_Toc154124870"/>
      <w:r w:rsidRPr="001C7B93">
        <w:t>Комитет</w:t>
      </w:r>
      <w:r w:rsidR="00ED3925">
        <w:t xml:space="preserve"> </w:t>
      </w:r>
      <w:r w:rsidRPr="001C7B93">
        <w:t>Совета</w:t>
      </w:r>
      <w:r w:rsidR="00ED3925">
        <w:t xml:space="preserve"> </w:t>
      </w:r>
      <w:r w:rsidRPr="001C7B93">
        <w:t>Федерации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бюджету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финансовым</w:t>
      </w:r>
      <w:r w:rsidR="00ED3925">
        <w:t xml:space="preserve"> </w:t>
      </w:r>
      <w:r w:rsidRPr="001C7B93">
        <w:t>рынкам</w:t>
      </w:r>
      <w:r w:rsidR="00ED3925">
        <w:t xml:space="preserve"> </w:t>
      </w:r>
      <w:r w:rsidRPr="001C7B93">
        <w:t>поддержал</w:t>
      </w:r>
      <w:r w:rsidR="00ED3925">
        <w:t xml:space="preserve"> </w:t>
      </w:r>
      <w:r w:rsidRPr="001C7B93">
        <w:t>федеральный</w:t>
      </w:r>
      <w:r w:rsidR="00ED3925">
        <w:t xml:space="preserve"> </w:t>
      </w:r>
      <w:r w:rsidRPr="001C7B93">
        <w:t>закон,</w:t>
      </w:r>
      <w:r w:rsidR="00ED3925">
        <w:t xml:space="preserve"> </w:t>
      </w:r>
      <w:r w:rsidRPr="001C7B93">
        <w:t>который</w:t>
      </w:r>
      <w:r w:rsidR="00ED3925">
        <w:t xml:space="preserve"> </w:t>
      </w:r>
      <w:r w:rsidRPr="001C7B93">
        <w:t>расширит</w:t>
      </w:r>
      <w:r w:rsidR="00ED3925">
        <w:t xml:space="preserve"> </w:t>
      </w:r>
      <w:r w:rsidRPr="001C7B93">
        <w:t>перечень</w:t>
      </w:r>
      <w:r w:rsidR="00ED3925">
        <w:t xml:space="preserve"> </w:t>
      </w:r>
      <w:r w:rsidRPr="001C7B93">
        <w:t>категорий</w:t>
      </w:r>
      <w:r w:rsidR="00ED3925">
        <w:t xml:space="preserve"> </w:t>
      </w:r>
      <w:r w:rsidRPr="001C7B93">
        <w:t>вкладчиков,</w:t>
      </w:r>
      <w:r w:rsidR="00ED3925">
        <w:t xml:space="preserve"> </w:t>
      </w:r>
      <w:r w:rsidRPr="001C7B93">
        <w:t>охваченных</w:t>
      </w:r>
      <w:r w:rsidR="00ED3925">
        <w:t xml:space="preserve"> </w:t>
      </w:r>
      <w:r w:rsidRPr="001C7B93">
        <w:t>системой</w:t>
      </w:r>
      <w:r w:rsidR="00ED3925">
        <w:t xml:space="preserve"> </w:t>
      </w:r>
      <w:r w:rsidRPr="001C7B93">
        <w:t>страхования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еречень</w:t>
      </w:r>
      <w:r w:rsidR="00ED3925">
        <w:t xml:space="preserve"> </w:t>
      </w:r>
      <w:r w:rsidRPr="001C7B93">
        <w:t>войдут</w:t>
      </w:r>
      <w:r w:rsidR="00ED3925">
        <w:t xml:space="preserve"> </w:t>
      </w:r>
      <w:r w:rsidRPr="001C7B93">
        <w:t>средние</w:t>
      </w:r>
      <w:r w:rsidR="00ED3925">
        <w:t xml:space="preserve"> </w:t>
      </w:r>
      <w:r w:rsidRPr="001C7B93">
        <w:t>предприятия,</w:t>
      </w:r>
      <w:r w:rsidR="00ED3925">
        <w:t xml:space="preserve"> </w:t>
      </w:r>
      <w:r w:rsidRPr="001C7B93">
        <w:t>социально</w:t>
      </w:r>
      <w:r w:rsidR="00ED3925">
        <w:t xml:space="preserve"> </w:t>
      </w:r>
      <w:r w:rsidRPr="001C7B93">
        <w:t>ориентированные</w:t>
      </w:r>
      <w:r w:rsidR="00ED3925">
        <w:t xml:space="preserve"> </w:t>
      </w:r>
      <w:r w:rsidRPr="001C7B93">
        <w:t>некоммерческие</w:t>
      </w:r>
      <w:r w:rsidR="00ED3925">
        <w:t xml:space="preserve"> </w:t>
      </w:r>
      <w:r w:rsidRPr="001C7B93">
        <w:t>организации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профессиональные</w:t>
      </w:r>
      <w:r w:rsidR="00ED3925">
        <w:t xml:space="preserve"> </w:t>
      </w:r>
      <w:r w:rsidRPr="001C7B93">
        <w:t>союзы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ассоциации,</w:t>
      </w:r>
      <w:r w:rsidR="00ED3925">
        <w:t xml:space="preserve"> </w:t>
      </w:r>
      <w:r w:rsidRPr="001C7B93">
        <w:t>такое</w:t>
      </w:r>
      <w:r w:rsidR="00ED3925">
        <w:t xml:space="preserve"> </w:t>
      </w:r>
      <w:r w:rsidRPr="001C7B93">
        <w:t>решение</w:t>
      </w:r>
      <w:r w:rsidR="00ED3925">
        <w:t xml:space="preserve"> </w:t>
      </w:r>
      <w:r w:rsidRPr="001C7B93">
        <w:t>поддержали</w:t>
      </w:r>
      <w:r w:rsidR="00ED3925">
        <w:t xml:space="preserve"> </w:t>
      </w:r>
      <w:r w:rsidRPr="001C7B93">
        <w:t>сенаторы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заседании.</w:t>
      </w:r>
      <w:bookmarkEnd w:id="114"/>
    </w:p>
    <w:p w:rsidR="008A34F4" w:rsidRPr="001C7B93" w:rsidRDefault="008A34F4" w:rsidP="008A34F4">
      <w:r w:rsidRPr="001C7B93">
        <w:t>Федеральный</w:t>
      </w:r>
      <w:r w:rsidR="00ED3925">
        <w:t xml:space="preserve"> </w:t>
      </w:r>
      <w:r w:rsidRPr="001C7B93">
        <w:t>закон</w:t>
      </w:r>
      <w:r w:rsidR="00ED3925">
        <w:t xml:space="preserve"> «</w:t>
      </w:r>
      <w:r w:rsidRPr="001C7B93">
        <w:t>О</w:t>
      </w:r>
      <w:r w:rsidR="00ED3925">
        <w:t xml:space="preserve"> </w:t>
      </w:r>
      <w:r w:rsidRPr="001C7B93">
        <w:t>внесении</w:t>
      </w:r>
      <w:r w:rsidR="00ED3925">
        <w:t xml:space="preserve"> </w:t>
      </w:r>
      <w:r w:rsidRPr="001C7B93">
        <w:t>изменений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татью</w:t>
      </w:r>
      <w:r w:rsidR="00ED3925">
        <w:t xml:space="preserve"> </w:t>
      </w:r>
      <w:r w:rsidRPr="001C7B93">
        <w:t>189.96</w:t>
      </w:r>
      <w:r w:rsidR="00ED3925">
        <w:t xml:space="preserve"> </w:t>
      </w:r>
      <w:r w:rsidRPr="001C7B93">
        <w:t>Федерального</w:t>
      </w:r>
      <w:r w:rsidR="00ED3925">
        <w:t xml:space="preserve"> </w:t>
      </w:r>
      <w:r w:rsidRPr="001C7B93">
        <w:t>закона</w:t>
      </w:r>
      <w:r w:rsidR="00ED3925">
        <w:t xml:space="preserve"> «</w:t>
      </w:r>
      <w:r w:rsidRPr="001C7B93">
        <w:t>О</w:t>
      </w:r>
      <w:r w:rsidR="00ED3925">
        <w:t xml:space="preserve"> </w:t>
      </w:r>
      <w:r w:rsidRPr="001C7B93">
        <w:t>несостоятельности</w:t>
      </w:r>
      <w:r w:rsidR="00ED3925">
        <w:t xml:space="preserve"> </w:t>
      </w:r>
      <w:r w:rsidRPr="001C7B93">
        <w:t>(банкротстве)</w:t>
      </w:r>
      <w:r w:rsidR="00ED3925">
        <w:t xml:space="preserve">» </w:t>
      </w:r>
      <w:r w:rsidRPr="001C7B93">
        <w:t>и</w:t>
      </w:r>
      <w:r w:rsidR="00ED3925">
        <w:t xml:space="preserve"> </w:t>
      </w:r>
      <w:r w:rsidRPr="001C7B93">
        <w:t>Федеральный</w:t>
      </w:r>
      <w:r w:rsidR="00ED3925">
        <w:t xml:space="preserve"> </w:t>
      </w:r>
      <w:r w:rsidRPr="001C7B93">
        <w:t>закон</w:t>
      </w:r>
      <w:r w:rsidR="00ED3925">
        <w:t xml:space="preserve"> «</w:t>
      </w:r>
      <w:r w:rsidRPr="001C7B93">
        <w:t>О</w:t>
      </w:r>
      <w:r w:rsidR="00ED3925">
        <w:t xml:space="preserve"> </w:t>
      </w:r>
      <w:r w:rsidRPr="001C7B93">
        <w:t>страховании</w:t>
      </w:r>
      <w:r w:rsidR="00ED3925">
        <w:t xml:space="preserve"> </w:t>
      </w:r>
      <w:r w:rsidRPr="001C7B93">
        <w:t>вкладов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банках</w:t>
      </w:r>
      <w:r w:rsidR="00ED3925">
        <w:t xml:space="preserve"> </w:t>
      </w:r>
      <w:r w:rsidRPr="001C7B93">
        <w:t>Российской</w:t>
      </w:r>
      <w:r w:rsidR="00ED3925">
        <w:t xml:space="preserve"> </w:t>
      </w:r>
      <w:r w:rsidRPr="001C7B93">
        <w:t>Федерации</w:t>
      </w:r>
      <w:r w:rsidR="00ED3925">
        <w:t xml:space="preserve">» </w:t>
      </w:r>
      <w:r w:rsidRPr="001C7B93">
        <w:t>(в</w:t>
      </w:r>
      <w:r w:rsidR="00ED3925">
        <w:t xml:space="preserve"> </w:t>
      </w:r>
      <w:r w:rsidRPr="001C7B93">
        <w:t>части</w:t>
      </w:r>
      <w:r w:rsidR="00ED3925">
        <w:t xml:space="preserve"> </w:t>
      </w:r>
      <w:r w:rsidRPr="001C7B93">
        <w:t>совершенствования</w:t>
      </w:r>
      <w:r w:rsidR="00ED3925">
        <w:t xml:space="preserve"> </w:t>
      </w:r>
      <w:r w:rsidRPr="001C7B93">
        <w:t>системы</w:t>
      </w:r>
      <w:r w:rsidR="00ED3925">
        <w:t xml:space="preserve"> </w:t>
      </w:r>
      <w:r w:rsidRPr="001C7B93">
        <w:t>обязательного</w:t>
      </w:r>
      <w:r w:rsidR="00ED3925">
        <w:t xml:space="preserve"> </w:t>
      </w:r>
      <w:r w:rsidRPr="001C7B93">
        <w:t>страхования</w:t>
      </w:r>
      <w:r w:rsidR="00ED3925">
        <w:t xml:space="preserve"> </w:t>
      </w:r>
      <w:r w:rsidRPr="001C7B93">
        <w:t>вкладов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банках</w:t>
      </w:r>
      <w:r w:rsidR="00ED3925">
        <w:t xml:space="preserve"> </w:t>
      </w:r>
      <w:r w:rsidRPr="001C7B93">
        <w:t>Российской</w:t>
      </w:r>
      <w:r w:rsidR="00ED3925">
        <w:t xml:space="preserve"> </w:t>
      </w:r>
      <w:r w:rsidRPr="001C7B93">
        <w:t>Федерации)</w:t>
      </w:r>
      <w:r w:rsidR="00ED3925">
        <w:t xml:space="preserve"> </w:t>
      </w:r>
      <w:r w:rsidRPr="001C7B93">
        <w:t>принят</w:t>
      </w:r>
      <w:r w:rsidR="00ED3925">
        <w:t xml:space="preserve"> </w:t>
      </w:r>
      <w:r w:rsidRPr="001C7B93">
        <w:t>Госдумой</w:t>
      </w:r>
      <w:r w:rsidR="00ED3925">
        <w:t xml:space="preserve"> </w:t>
      </w:r>
      <w:r w:rsidRPr="001C7B93">
        <w:t>15</w:t>
      </w:r>
      <w:r w:rsidR="00ED3925">
        <w:t xml:space="preserve"> </w:t>
      </w:r>
      <w:r w:rsidRPr="001C7B93">
        <w:t>декабря.</w:t>
      </w:r>
    </w:p>
    <w:p w:rsidR="008A34F4" w:rsidRPr="001C7B93" w:rsidRDefault="00ED3925" w:rsidP="008A34F4">
      <w:r>
        <w:t>«</w:t>
      </w:r>
      <w:r w:rsidR="008A34F4" w:rsidRPr="001C7B93">
        <w:t>Страхованием</w:t>
      </w:r>
      <w:r>
        <w:t xml:space="preserve"> </w:t>
      </w:r>
      <w:r w:rsidR="008A34F4" w:rsidRPr="001C7B93">
        <w:t>вкладов</w:t>
      </w:r>
      <w:r>
        <w:t xml:space="preserve"> </w:t>
      </w:r>
      <w:r w:rsidR="008A34F4" w:rsidRPr="001C7B93">
        <w:t>будут</w:t>
      </w:r>
      <w:r>
        <w:t xml:space="preserve"> </w:t>
      </w:r>
      <w:r w:rsidR="008A34F4" w:rsidRPr="001C7B93">
        <w:t>дополнительно</w:t>
      </w:r>
      <w:r>
        <w:t xml:space="preserve"> </w:t>
      </w:r>
      <w:r w:rsidR="008A34F4" w:rsidRPr="001C7B93">
        <w:t>охвачены</w:t>
      </w:r>
      <w:r>
        <w:t xml:space="preserve"> </w:t>
      </w:r>
      <w:r w:rsidR="008A34F4" w:rsidRPr="001C7B93">
        <w:t>следующие</w:t>
      </w:r>
      <w:r>
        <w:t xml:space="preserve"> </w:t>
      </w:r>
      <w:r w:rsidR="008A34F4" w:rsidRPr="001C7B93">
        <w:t>категории</w:t>
      </w:r>
      <w:r>
        <w:t xml:space="preserve"> </w:t>
      </w:r>
      <w:r w:rsidR="008A34F4" w:rsidRPr="001C7B93">
        <w:t>вкладчиков:</w:t>
      </w:r>
      <w:r>
        <w:t xml:space="preserve"> </w:t>
      </w:r>
      <w:r w:rsidR="008A34F4" w:rsidRPr="001C7B93">
        <w:t>средние</w:t>
      </w:r>
      <w:r>
        <w:t xml:space="preserve"> </w:t>
      </w:r>
      <w:r w:rsidR="008A34F4" w:rsidRPr="001C7B93">
        <w:t>предприятия,</w:t>
      </w:r>
      <w:r>
        <w:t xml:space="preserve"> </w:t>
      </w:r>
      <w:r w:rsidR="008A34F4" w:rsidRPr="001C7B93">
        <w:t>включенные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соответствующий</w:t>
      </w:r>
      <w:r>
        <w:t xml:space="preserve"> </w:t>
      </w:r>
      <w:r w:rsidR="008A34F4" w:rsidRPr="001C7B93">
        <w:t>реестр,</w:t>
      </w:r>
      <w:r>
        <w:t xml:space="preserve"> </w:t>
      </w:r>
      <w:r w:rsidR="008A34F4" w:rsidRPr="001C7B93">
        <w:t>социально</w:t>
      </w:r>
      <w:r>
        <w:t xml:space="preserve"> </w:t>
      </w:r>
      <w:r w:rsidR="008A34F4" w:rsidRPr="001C7B93">
        <w:t>ориентированные</w:t>
      </w:r>
      <w:r>
        <w:t xml:space="preserve"> </w:t>
      </w:r>
      <w:r w:rsidR="008A34F4" w:rsidRPr="001C7B93">
        <w:t>некоммерческие</w:t>
      </w:r>
      <w:r>
        <w:t xml:space="preserve"> </w:t>
      </w:r>
      <w:r w:rsidR="008A34F4" w:rsidRPr="001C7B93">
        <w:t>организации,</w:t>
      </w:r>
      <w:r>
        <w:t xml:space="preserve"> </w:t>
      </w:r>
      <w:r w:rsidR="008A34F4" w:rsidRPr="001C7B93">
        <w:t>это</w:t>
      </w:r>
      <w:r>
        <w:t xml:space="preserve"> </w:t>
      </w:r>
      <w:r w:rsidR="008A34F4" w:rsidRPr="001C7B93">
        <w:t>реестр</w:t>
      </w:r>
      <w:r>
        <w:t xml:space="preserve"> </w:t>
      </w:r>
      <w:r w:rsidR="008A34F4" w:rsidRPr="001C7B93">
        <w:t>Минэка</w:t>
      </w:r>
      <w:r>
        <w:t xml:space="preserve"> </w:t>
      </w:r>
      <w:r w:rsidR="008A34F4" w:rsidRPr="001C7B93">
        <w:t>России,</w:t>
      </w:r>
      <w:r>
        <w:t xml:space="preserve"> </w:t>
      </w:r>
      <w:r w:rsidR="008A34F4" w:rsidRPr="001C7B93">
        <w:t>профсоюзные</w:t>
      </w:r>
      <w:r>
        <w:t xml:space="preserve"> </w:t>
      </w:r>
      <w:r w:rsidR="008A34F4" w:rsidRPr="001C7B93">
        <w:t>организации,</w:t>
      </w:r>
      <w:r>
        <w:t xml:space="preserve"> </w:t>
      </w:r>
      <w:r w:rsidR="008A34F4" w:rsidRPr="001C7B93">
        <w:t>адвокаты,</w:t>
      </w:r>
      <w:r>
        <w:t xml:space="preserve"> </w:t>
      </w:r>
      <w:r w:rsidR="008A34F4" w:rsidRPr="001C7B93">
        <w:t>нотариусы,</w:t>
      </w:r>
      <w:r>
        <w:t xml:space="preserve"> </w:t>
      </w:r>
      <w:r w:rsidR="008A34F4" w:rsidRPr="001C7B93">
        <w:t>иные</w:t>
      </w:r>
      <w:r>
        <w:t xml:space="preserve"> </w:t>
      </w:r>
      <w:r w:rsidR="008A34F4" w:rsidRPr="001C7B93">
        <w:t>физические</w:t>
      </w:r>
      <w:r>
        <w:t xml:space="preserve"> </w:t>
      </w:r>
      <w:r w:rsidR="008A34F4" w:rsidRPr="001C7B93">
        <w:t>лица,</w:t>
      </w:r>
      <w:r>
        <w:t xml:space="preserve"> </w:t>
      </w:r>
      <w:r w:rsidR="008A34F4" w:rsidRPr="001C7B93">
        <w:t>открывшие</w:t>
      </w:r>
      <w:r>
        <w:t xml:space="preserve"> </w:t>
      </w:r>
      <w:r w:rsidR="008A34F4" w:rsidRPr="001C7B93">
        <w:t>банковские</w:t>
      </w:r>
      <w:r>
        <w:t xml:space="preserve"> </w:t>
      </w:r>
      <w:r w:rsidR="008A34F4" w:rsidRPr="001C7B93">
        <w:t>счета</w:t>
      </w:r>
      <w:r>
        <w:t xml:space="preserve"> </w:t>
      </w:r>
      <w:r w:rsidR="008A34F4" w:rsidRPr="001C7B93">
        <w:t>для</w:t>
      </w:r>
      <w:r>
        <w:t xml:space="preserve"> </w:t>
      </w:r>
      <w:r w:rsidR="008A34F4" w:rsidRPr="001C7B93">
        <w:t>осуществления</w:t>
      </w:r>
      <w:r>
        <w:t xml:space="preserve"> </w:t>
      </w:r>
      <w:r w:rsidR="008A34F4" w:rsidRPr="001C7B93">
        <w:t>профессиональной</w:t>
      </w:r>
      <w:r>
        <w:t xml:space="preserve"> </w:t>
      </w:r>
      <w:r w:rsidR="008A34F4" w:rsidRPr="001C7B93">
        <w:t>деятельности</w:t>
      </w:r>
      <w:r>
        <w:t>»</w:t>
      </w:r>
      <w:r w:rsidR="008A34F4" w:rsidRPr="001C7B93">
        <w:t>,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сказал</w:t>
      </w:r>
      <w:r>
        <w:t xml:space="preserve"> </w:t>
      </w:r>
      <w:r w:rsidR="008A34F4" w:rsidRPr="001C7B93">
        <w:t>заместитель</w:t>
      </w:r>
      <w:r>
        <w:t xml:space="preserve"> </w:t>
      </w:r>
      <w:r w:rsidR="008A34F4" w:rsidRPr="001C7B93">
        <w:t>председателя</w:t>
      </w:r>
      <w:r>
        <w:t xml:space="preserve"> </w:t>
      </w:r>
      <w:r w:rsidR="008A34F4" w:rsidRPr="001C7B93">
        <w:t>комитета</w:t>
      </w:r>
      <w:r>
        <w:t xml:space="preserve"> </w:t>
      </w:r>
      <w:r w:rsidR="008A34F4" w:rsidRPr="001C7B93">
        <w:t>Совета</w:t>
      </w:r>
      <w:r>
        <w:t xml:space="preserve"> </w:t>
      </w:r>
      <w:r w:rsidR="008A34F4" w:rsidRPr="001C7B93">
        <w:t>Федерации</w:t>
      </w:r>
      <w:r>
        <w:t xml:space="preserve"> </w:t>
      </w:r>
      <w:r w:rsidR="008A34F4" w:rsidRPr="001C7B93">
        <w:t>по</w:t>
      </w:r>
      <w:r>
        <w:t xml:space="preserve"> </w:t>
      </w:r>
      <w:r w:rsidR="008A34F4" w:rsidRPr="001C7B93">
        <w:t>бюджету</w:t>
      </w:r>
      <w:r>
        <w:t xml:space="preserve"> </w:t>
      </w:r>
      <w:r w:rsidR="008A34F4" w:rsidRPr="001C7B93">
        <w:t>и</w:t>
      </w:r>
      <w:r>
        <w:t xml:space="preserve"> </w:t>
      </w:r>
      <w:r w:rsidR="008A34F4" w:rsidRPr="001C7B93">
        <w:t>финансовым</w:t>
      </w:r>
      <w:r>
        <w:t xml:space="preserve"> </w:t>
      </w:r>
      <w:r w:rsidR="008A34F4" w:rsidRPr="001C7B93">
        <w:t>рынкам</w:t>
      </w:r>
      <w:r>
        <w:t xml:space="preserve"> </w:t>
      </w:r>
      <w:r w:rsidR="008A34F4" w:rsidRPr="001C7B93">
        <w:t>Мухарбий</w:t>
      </w:r>
      <w:r>
        <w:t xml:space="preserve"> </w:t>
      </w:r>
      <w:r w:rsidR="008A34F4" w:rsidRPr="001C7B93">
        <w:t>Ульбашев.</w:t>
      </w:r>
    </w:p>
    <w:p w:rsidR="008A34F4" w:rsidRPr="001C7B93" w:rsidRDefault="008A34F4" w:rsidP="008A34F4">
      <w:r w:rsidRPr="001C7B93">
        <w:t>По</w:t>
      </w:r>
      <w:r w:rsidR="00ED3925">
        <w:t xml:space="preserve"> </w:t>
      </w:r>
      <w:r w:rsidRPr="001C7B93">
        <w:t>его</w:t>
      </w:r>
      <w:r w:rsidR="00ED3925">
        <w:t xml:space="preserve"> </w:t>
      </w:r>
      <w:r w:rsidRPr="001C7B93">
        <w:t>словам,</w:t>
      </w:r>
      <w:r w:rsidR="00ED3925">
        <w:t xml:space="preserve"> </w:t>
      </w:r>
      <w:r w:rsidRPr="001C7B93">
        <w:t>включение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ериметр</w:t>
      </w:r>
      <w:r w:rsidR="00ED3925">
        <w:t xml:space="preserve"> </w:t>
      </w:r>
      <w:r w:rsidRPr="001C7B93">
        <w:t>системы</w:t>
      </w:r>
      <w:r w:rsidR="00ED3925">
        <w:t xml:space="preserve"> </w:t>
      </w:r>
      <w:r w:rsidRPr="001C7B93">
        <w:t>страхования</w:t>
      </w:r>
      <w:r w:rsidR="00ED3925">
        <w:t xml:space="preserve"> </w:t>
      </w:r>
      <w:r w:rsidRPr="001C7B93">
        <w:t>вкладов</w:t>
      </w:r>
      <w:r w:rsidR="00ED3925">
        <w:t xml:space="preserve"> </w:t>
      </w:r>
      <w:r w:rsidRPr="001C7B93">
        <w:t>новых</w:t>
      </w:r>
      <w:r w:rsidR="00ED3925">
        <w:t xml:space="preserve"> </w:t>
      </w:r>
      <w:r w:rsidRPr="001C7B93">
        <w:t>категорий</w:t>
      </w:r>
      <w:r w:rsidR="00ED3925">
        <w:t xml:space="preserve"> </w:t>
      </w:r>
      <w:r w:rsidRPr="001C7B93">
        <w:t>вкладчиков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способствовать</w:t>
      </w:r>
      <w:r w:rsidR="00ED3925">
        <w:t xml:space="preserve"> </w:t>
      </w:r>
      <w:r w:rsidRPr="001C7B93">
        <w:t>дополнительной</w:t>
      </w:r>
      <w:r w:rsidR="00ED3925">
        <w:t xml:space="preserve"> </w:t>
      </w:r>
      <w:r w:rsidRPr="001C7B93">
        <w:t>защите</w:t>
      </w:r>
      <w:r w:rsidR="00ED3925">
        <w:t xml:space="preserve"> </w:t>
      </w:r>
      <w:r w:rsidRPr="001C7B93">
        <w:t>их</w:t>
      </w:r>
      <w:r w:rsidR="00ED3925">
        <w:t xml:space="preserve"> </w:t>
      </w:r>
      <w:r w:rsidRPr="001C7B93">
        <w:t>интересов.</w:t>
      </w:r>
    </w:p>
    <w:p w:rsidR="008A34F4" w:rsidRPr="001C7B93" w:rsidRDefault="008A34F4" w:rsidP="008A34F4">
      <w:r w:rsidRPr="001C7B93">
        <w:t>В</w:t>
      </w:r>
      <w:r w:rsidR="00ED3925">
        <w:t xml:space="preserve"> </w:t>
      </w:r>
      <w:r w:rsidRPr="001C7B93">
        <w:t>соответствии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Федеральным</w:t>
      </w:r>
      <w:r w:rsidR="00ED3925">
        <w:t xml:space="preserve"> </w:t>
      </w:r>
      <w:r w:rsidRPr="001C7B93">
        <w:t>законом</w:t>
      </w:r>
      <w:r w:rsidR="00ED3925">
        <w:t xml:space="preserve"> «</w:t>
      </w:r>
      <w:r w:rsidRPr="001C7B93">
        <w:t>О</w:t>
      </w:r>
      <w:r w:rsidR="00ED3925">
        <w:t xml:space="preserve"> </w:t>
      </w:r>
      <w:r w:rsidRPr="001C7B93">
        <w:t>страховании</w:t>
      </w:r>
      <w:r w:rsidR="00ED3925">
        <w:t xml:space="preserve"> </w:t>
      </w:r>
      <w:r w:rsidRPr="001C7B93">
        <w:t>вкладов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банках</w:t>
      </w:r>
      <w:r w:rsidR="00ED3925">
        <w:t xml:space="preserve"> </w:t>
      </w:r>
      <w:r w:rsidRPr="001C7B93">
        <w:t>Российской</w:t>
      </w:r>
      <w:r w:rsidR="00ED3925">
        <w:t xml:space="preserve"> </w:t>
      </w:r>
      <w:r w:rsidRPr="001C7B93">
        <w:t>Федерации</w:t>
      </w:r>
      <w:r w:rsidR="00ED3925">
        <w:t xml:space="preserve">» </w:t>
      </w:r>
      <w:r w:rsidRPr="001C7B93">
        <w:t>в</w:t>
      </w:r>
      <w:r w:rsidR="00ED3925">
        <w:t xml:space="preserve"> </w:t>
      </w:r>
      <w:r w:rsidRPr="001C7B93">
        <w:t>настоящее</w:t>
      </w:r>
      <w:r w:rsidR="00ED3925">
        <w:t xml:space="preserve"> </w:t>
      </w:r>
      <w:r w:rsidRPr="001C7B93">
        <w:t>время</w:t>
      </w:r>
      <w:r w:rsidR="00ED3925">
        <w:t xml:space="preserve"> </w:t>
      </w:r>
      <w:r w:rsidRPr="001C7B93">
        <w:t>подлежат</w:t>
      </w:r>
      <w:r w:rsidR="00ED3925">
        <w:t xml:space="preserve"> </w:t>
      </w:r>
      <w:r w:rsidRPr="001C7B93">
        <w:t>страхованию</w:t>
      </w:r>
      <w:r w:rsidR="00ED3925">
        <w:t xml:space="preserve"> </w:t>
      </w:r>
      <w:r w:rsidRPr="001C7B93">
        <w:t>вклады</w:t>
      </w:r>
      <w:r w:rsidR="00ED3925">
        <w:t xml:space="preserve"> </w:t>
      </w:r>
      <w:r w:rsidRPr="001C7B93">
        <w:t>малых</w:t>
      </w:r>
      <w:r w:rsidR="00ED3925">
        <w:t xml:space="preserve"> </w:t>
      </w:r>
      <w:r w:rsidRPr="001C7B93">
        <w:t>предприятий,</w:t>
      </w:r>
      <w:r w:rsidR="00ED3925">
        <w:t xml:space="preserve"> </w:t>
      </w:r>
      <w:r w:rsidRPr="001C7B93">
        <w:t>сведения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которых</w:t>
      </w:r>
      <w:r w:rsidR="00ED3925">
        <w:t xml:space="preserve"> </w:t>
      </w:r>
      <w:r w:rsidRPr="001C7B93">
        <w:t>содержат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еестре</w:t>
      </w:r>
      <w:r w:rsidR="00ED3925">
        <w:t xml:space="preserve"> </w:t>
      </w:r>
      <w:r w:rsidRPr="001C7B93">
        <w:t>субъектов</w:t>
      </w:r>
      <w:r w:rsidR="00ED3925">
        <w:t xml:space="preserve"> </w:t>
      </w:r>
      <w:r w:rsidRPr="001C7B93">
        <w:t>малого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среднего</w:t>
      </w:r>
      <w:r w:rsidR="00ED3925">
        <w:t xml:space="preserve"> </w:t>
      </w:r>
      <w:r w:rsidRPr="001C7B93">
        <w:t>предпринимательства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отдельных</w:t>
      </w:r>
      <w:r w:rsidR="00ED3925">
        <w:t xml:space="preserve"> </w:t>
      </w:r>
      <w:r w:rsidRPr="001C7B93">
        <w:t>видов</w:t>
      </w:r>
      <w:r w:rsidR="00ED3925">
        <w:t xml:space="preserve"> </w:t>
      </w:r>
      <w:r w:rsidRPr="001C7B93">
        <w:t>некоммерческих</w:t>
      </w:r>
      <w:r w:rsidR="00ED3925">
        <w:t xml:space="preserve"> </w:t>
      </w:r>
      <w:r w:rsidRPr="001C7B93">
        <w:t>организаций.</w:t>
      </w:r>
    </w:p>
    <w:p w:rsidR="008A34F4" w:rsidRPr="001C7B93" w:rsidRDefault="008A34F4" w:rsidP="008A34F4">
      <w:r w:rsidRPr="001C7B93">
        <w:t>Таким</w:t>
      </w:r>
      <w:r w:rsidR="00ED3925">
        <w:t xml:space="preserve"> </w:t>
      </w:r>
      <w:r w:rsidRPr="001C7B93">
        <w:t>образом,</w:t>
      </w:r>
      <w:r w:rsidR="00ED3925">
        <w:t xml:space="preserve"> </w:t>
      </w:r>
      <w:r w:rsidRPr="001C7B93">
        <w:t>под</w:t>
      </w:r>
      <w:r w:rsidR="00ED3925">
        <w:t xml:space="preserve"> </w:t>
      </w:r>
      <w:r w:rsidRPr="001C7B93">
        <w:t>защитой</w:t>
      </w:r>
      <w:r w:rsidR="00ED3925">
        <w:t xml:space="preserve"> </w:t>
      </w:r>
      <w:r w:rsidRPr="001C7B93">
        <w:t>системы</w:t>
      </w:r>
      <w:r w:rsidR="00ED3925">
        <w:t xml:space="preserve"> </w:t>
      </w:r>
      <w:r w:rsidRPr="001C7B93">
        <w:t>страхования</w:t>
      </w:r>
      <w:r w:rsidR="00ED3925">
        <w:t xml:space="preserve"> </w:t>
      </w:r>
      <w:r w:rsidRPr="001C7B93">
        <w:t>вкладов</w:t>
      </w:r>
      <w:r w:rsidR="00ED3925">
        <w:t xml:space="preserve"> </w:t>
      </w:r>
      <w:r w:rsidRPr="001C7B93">
        <w:t>находятся</w:t>
      </w:r>
      <w:r w:rsidR="00ED3925">
        <w:t xml:space="preserve"> </w:t>
      </w:r>
      <w:r w:rsidRPr="001C7B93">
        <w:t>вклады</w:t>
      </w:r>
      <w:r w:rsidR="00ED3925">
        <w:t xml:space="preserve"> </w:t>
      </w:r>
      <w:r w:rsidRPr="001C7B93">
        <w:t>более</w:t>
      </w:r>
      <w:r w:rsidR="00ED3925">
        <w:t xml:space="preserve"> </w:t>
      </w:r>
      <w:r w:rsidRPr="001C7B93">
        <w:t>двух</w:t>
      </w:r>
      <w:r w:rsidR="00ED3925">
        <w:t xml:space="preserve"> </w:t>
      </w:r>
      <w:r w:rsidRPr="001C7B93">
        <w:t>третьих</w:t>
      </w:r>
      <w:r w:rsidR="00ED3925">
        <w:t xml:space="preserve"> </w:t>
      </w:r>
      <w:r w:rsidRPr="001C7B93">
        <w:t>юридических</w:t>
      </w:r>
      <w:r w:rsidR="00ED3925">
        <w:t xml:space="preserve"> </w:t>
      </w:r>
      <w:r w:rsidRPr="001C7B93">
        <w:t>лиц,</w:t>
      </w:r>
      <w:r w:rsidR="00ED3925">
        <w:t xml:space="preserve"> </w:t>
      </w:r>
      <w:r w:rsidRPr="001C7B93">
        <w:t>сведения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которых</w:t>
      </w:r>
      <w:r w:rsidR="00ED3925">
        <w:t xml:space="preserve"> </w:t>
      </w:r>
      <w:r w:rsidRPr="001C7B93">
        <w:t>содержат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едином</w:t>
      </w:r>
      <w:r w:rsidR="00ED3925">
        <w:t xml:space="preserve"> </w:t>
      </w:r>
      <w:r w:rsidRPr="001C7B93">
        <w:t>государственном</w:t>
      </w:r>
      <w:r w:rsidR="00ED3925">
        <w:t xml:space="preserve"> </w:t>
      </w:r>
      <w:r w:rsidRPr="001C7B93">
        <w:t>реестре</w:t>
      </w:r>
      <w:r w:rsidR="00ED3925">
        <w:t xml:space="preserve"> </w:t>
      </w:r>
      <w:r w:rsidRPr="001C7B93">
        <w:t>юридических</w:t>
      </w:r>
      <w:r w:rsidR="00ED3925">
        <w:t xml:space="preserve"> </w:t>
      </w:r>
      <w:r w:rsidRPr="001C7B93">
        <w:t>лиц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том</w:t>
      </w:r>
      <w:r w:rsidR="00ED3925">
        <w:t xml:space="preserve"> </w:t>
      </w:r>
      <w:r w:rsidRPr="001C7B93">
        <w:t>числе</w:t>
      </w:r>
      <w:r w:rsidR="00ED3925">
        <w:t xml:space="preserve"> </w:t>
      </w:r>
      <w:r w:rsidRPr="001C7B93">
        <w:t>2,4</w:t>
      </w:r>
      <w:r w:rsidR="00ED3925">
        <w:t xml:space="preserve"> </w:t>
      </w:r>
      <w:r w:rsidRPr="001C7B93">
        <w:t>миллионов</w:t>
      </w:r>
      <w:r w:rsidR="00ED3925">
        <w:t xml:space="preserve"> </w:t>
      </w:r>
      <w:r w:rsidRPr="001C7B93">
        <w:t>малых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микропредприятий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около</w:t>
      </w:r>
      <w:r w:rsidR="00ED3925">
        <w:t xml:space="preserve"> </w:t>
      </w:r>
      <w:r w:rsidRPr="001C7B93">
        <w:t>200</w:t>
      </w:r>
      <w:r w:rsidR="00ED3925">
        <w:t xml:space="preserve"> </w:t>
      </w:r>
      <w:r w:rsidRPr="001C7B93">
        <w:t>тысяч</w:t>
      </w:r>
      <w:r w:rsidR="00ED3925">
        <w:t xml:space="preserve"> </w:t>
      </w:r>
      <w:r w:rsidRPr="001C7B93">
        <w:t>некоммерческих</w:t>
      </w:r>
      <w:r w:rsidR="00ED3925">
        <w:t xml:space="preserve"> </w:t>
      </w:r>
      <w:r w:rsidRPr="001C7B93">
        <w:t>организаций</w:t>
      </w:r>
      <w:r w:rsidR="00ED3925">
        <w:t xml:space="preserve"> </w:t>
      </w:r>
      <w:r w:rsidRPr="001C7B93">
        <w:t>(НКО),</w:t>
      </w:r>
      <w:r w:rsidR="00ED3925">
        <w:t xml:space="preserve"> </w:t>
      </w:r>
      <w:r w:rsidRPr="001C7B93">
        <w:t>включая</w:t>
      </w:r>
      <w:r w:rsidR="00ED3925">
        <w:t xml:space="preserve"> </w:t>
      </w:r>
      <w:r w:rsidRPr="001C7B93">
        <w:t>часть</w:t>
      </w:r>
      <w:r w:rsidR="00ED3925">
        <w:t xml:space="preserve"> </w:t>
      </w:r>
      <w:r w:rsidRPr="001C7B93">
        <w:t>организаций</w:t>
      </w:r>
      <w:r w:rsidR="00ED3925">
        <w:t xml:space="preserve"> </w:t>
      </w:r>
      <w:r w:rsidRPr="001C7B93">
        <w:t>социальной</w:t>
      </w:r>
      <w:r w:rsidR="00ED3925">
        <w:t xml:space="preserve"> </w:t>
      </w:r>
      <w:r w:rsidRPr="001C7B93">
        <w:t>сферы.</w:t>
      </w:r>
    </w:p>
    <w:p w:rsidR="008A34F4" w:rsidRPr="001C7B93" w:rsidRDefault="008A34F4" w:rsidP="008A34F4">
      <w:pPr>
        <w:pStyle w:val="2"/>
      </w:pPr>
      <w:bookmarkStart w:id="115" w:name="_Toc154124871"/>
      <w:r w:rsidRPr="001C7B93">
        <w:lastRenderedPageBreak/>
        <w:t>РИА</w:t>
      </w:r>
      <w:r w:rsidR="00ED3925">
        <w:t xml:space="preserve"> </w:t>
      </w:r>
      <w:r w:rsidRPr="001C7B93">
        <w:t>Новости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овфеде</w:t>
      </w:r>
      <w:r w:rsidR="00ED3925">
        <w:t xml:space="preserve"> </w:t>
      </w:r>
      <w:r w:rsidRPr="001C7B93">
        <w:t>поддержали</w:t>
      </w:r>
      <w:r w:rsidR="00ED3925">
        <w:t xml:space="preserve"> </w:t>
      </w:r>
      <w:r w:rsidRPr="001C7B93">
        <w:t>законопроект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внедрению</w:t>
      </w:r>
      <w:r w:rsidR="00ED3925">
        <w:t xml:space="preserve"> </w:t>
      </w:r>
      <w:r w:rsidRPr="001C7B93">
        <w:t>нового</w:t>
      </w:r>
      <w:r w:rsidR="00ED3925">
        <w:t xml:space="preserve"> </w:t>
      </w:r>
      <w:r w:rsidRPr="001C7B93">
        <w:t>договора</w:t>
      </w:r>
      <w:r w:rsidR="00ED3925">
        <w:t xml:space="preserve"> </w:t>
      </w:r>
      <w:r w:rsidRPr="001C7B93">
        <w:t>долевого</w:t>
      </w:r>
      <w:r w:rsidR="00ED3925">
        <w:t xml:space="preserve"> </w:t>
      </w:r>
      <w:r w:rsidRPr="001C7B93">
        <w:t>страхования</w:t>
      </w:r>
      <w:r w:rsidR="00ED3925">
        <w:t xml:space="preserve"> </w:t>
      </w:r>
      <w:r w:rsidRPr="001C7B93">
        <w:t>жизни</w:t>
      </w:r>
      <w:bookmarkEnd w:id="115"/>
    </w:p>
    <w:p w:rsidR="008A34F4" w:rsidRPr="001C7B93" w:rsidRDefault="008A34F4" w:rsidP="002226B8">
      <w:pPr>
        <w:pStyle w:val="3"/>
      </w:pPr>
      <w:bookmarkStart w:id="116" w:name="_Toc154124872"/>
      <w:r w:rsidRPr="001C7B93">
        <w:t>Комитет</w:t>
      </w:r>
      <w:r w:rsidR="00ED3925">
        <w:t xml:space="preserve"> </w:t>
      </w:r>
      <w:r w:rsidRPr="001C7B93">
        <w:t>Совета</w:t>
      </w:r>
      <w:r w:rsidR="00ED3925">
        <w:t xml:space="preserve"> </w:t>
      </w:r>
      <w:r w:rsidRPr="001C7B93">
        <w:t>Федерации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бюджету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финансовым</w:t>
      </w:r>
      <w:r w:rsidR="00ED3925">
        <w:t xml:space="preserve"> </w:t>
      </w:r>
      <w:r w:rsidRPr="001C7B93">
        <w:t>рынкам</w:t>
      </w:r>
      <w:r w:rsidR="00ED3925">
        <w:t xml:space="preserve"> </w:t>
      </w:r>
      <w:r w:rsidRPr="001C7B93">
        <w:t>поддержал</w:t>
      </w:r>
      <w:r w:rsidR="00ED3925">
        <w:t xml:space="preserve"> </w:t>
      </w:r>
      <w:r w:rsidRPr="001C7B93">
        <w:t>изменени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законодательство,</w:t>
      </w:r>
      <w:r w:rsidR="00ED3925">
        <w:t xml:space="preserve"> </w:t>
      </w:r>
      <w:r w:rsidRPr="001C7B93">
        <w:t>которыми</w:t>
      </w:r>
      <w:r w:rsidR="00ED3925">
        <w:t xml:space="preserve"> </w:t>
      </w:r>
      <w:r w:rsidRPr="001C7B93">
        <w:t>устанавливается</w:t>
      </w:r>
      <w:r w:rsidR="00ED3925">
        <w:t xml:space="preserve"> </w:t>
      </w:r>
      <w:r w:rsidRPr="001C7B93">
        <w:t>возможность</w:t>
      </w:r>
      <w:r w:rsidR="00ED3925">
        <w:t xml:space="preserve"> </w:t>
      </w:r>
      <w:r w:rsidRPr="001C7B93">
        <w:t>оформления</w:t>
      </w:r>
      <w:r w:rsidR="00ED3925">
        <w:t xml:space="preserve"> </w:t>
      </w:r>
      <w:r w:rsidRPr="001C7B93">
        <w:t>договора</w:t>
      </w:r>
      <w:r w:rsidR="00ED3925">
        <w:t xml:space="preserve"> </w:t>
      </w:r>
      <w:r w:rsidRPr="001C7B93">
        <w:t>долевого</w:t>
      </w:r>
      <w:r w:rsidR="00ED3925">
        <w:t xml:space="preserve"> </w:t>
      </w:r>
      <w:r w:rsidRPr="001C7B93">
        <w:t>страхования</w:t>
      </w:r>
      <w:r w:rsidR="00ED3925">
        <w:t xml:space="preserve"> </w:t>
      </w:r>
      <w:r w:rsidRPr="001C7B93">
        <w:t>жизни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предоставлением</w:t>
      </w:r>
      <w:r w:rsidR="00ED3925">
        <w:t xml:space="preserve"> </w:t>
      </w:r>
      <w:r w:rsidRPr="001C7B93">
        <w:t>одновременно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страховой</w:t>
      </w:r>
      <w:r w:rsidR="00ED3925">
        <w:t xml:space="preserve"> </w:t>
      </w:r>
      <w:r w:rsidRPr="001C7B93">
        <w:t>защиты,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возможности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инвестированию</w:t>
      </w:r>
      <w:r w:rsidR="00ED3925">
        <w:t xml:space="preserve"> </w:t>
      </w:r>
      <w:r w:rsidRPr="001C7B93">
        <w:t>части</w:t>
      </w:r>
      <w:r w:rsidR="00ED3925">
        <w:t xml:space="preserve"> </w:t>
      </w:r>
      <w:r w:rsidRPr="001C7B93">
        <w:t>уплачиваемой</w:t>
      </w:r>
      <w:r w:rsidR="00ED3925">
        <w:t xml:space="preserve"> </w:t>
      </w:r>
      <w:r w:rsidRPr="001C7B93">
        <w:t>страховой</w:t>
      </w:r>
      <w:r w:rsidR="00ED3925">
        <w:t xml:space="preserve"> </w:t>
      </w:r>
      <w:r w:rsidRPr="001C7B93">
        <w:t>премии.</w:t>
      </w:r>
      <w:bookmarkEnd w:id="116"/>
    </w:p>
    <w:p w:rsidR="008A34F4" w:rsidRPr="001C7B93" w:rsidRDefault="008A34F4" w:rsidP="008A34F4">
      <w:r w:rsidRPr="001C7B93">
        <w:t>Речь</w:t>
      </w:r>
      <w:r w:rsidR="00ED3925">
        <w:t xml:space="preserve"> </w:t>
      </w:r>
      <w:r w:rsidRPr="001C7B93">
        <w:t>идет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федеральном</w:t>
      </w:r>
      <w:r w:rsidR="00ED3925">
        <w:t xml:space="preserve"> </w:t>
      </w:r>
      <w:r w:rsidRPr="001C7B93">
        <w:t>законе</w:t>
      </w:r>
      <w:r w:rsidR="00ED3925">
        <w:t xml:space="preserve"> «</w:t>
      </w:r>
      <w:r w:rsidRPr="001C7B93">
        <w:t>О</w:t>
      </w:r>
      <w:r w:rsidR="00ED3925">
        <w:t xml:space="preserve"> </w:t>
      </w:r>
      <w:r w:rsidRPr="001C7B93">
        <w:t>внесении</w:t>
      </w:r>
      <w:r w:rsidR="00ED3925">
        <w:t xml:space="preserve"> </w:t>
      </w:r>
      <w:r w:rsidRPr="001C7B93">
        <w:t>изменений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отдельные</w:t>
      </w:r>
      <w:r w:rsidR="00ED3925">
        <w:t xml:space="preserve"> </w:t>
      </w:r>
      <w:r w:rsidRPr="001C7B93">
        <w:t>законодательные</w:t>
      </w:r>
      <w:r w:rsidR="00ED3925">
        <w:t xml:space="preserve"> </w:t>
      </w:r>
      <w:r w:rsidRPr="001C7B93">
        <w:t>акты</w:t>
      </w:r>
      <w:r w:rsidR="00ED3925">
        <w:t xml:space="preserve"> </w:t>
      </w:r>
      <w:r w:rsidRPr="001C7B93">
        <w:t>Российской</w:t>
      </w:r>
      <w:r w:rsidR="00ED3925">
        <w:t xml:space="preserve"> </w:t>
      </w:r>
      <w:r w:rsidRPr="001C7B93">
        <w:t>Федерации</w:t>
      </w:r>
      <w:r w:rsidR="00ED3925">
        <w:t xml:space="preserve">» </w:t>
      </w:r>
      <w:r w:rsidRPr="001C7B93">
        <w:t>(о</w:t>
      </w:r>
      <w:r w:rsidR="00ED3925">
        <w:t xml:space="preserve"> </w:t>
      </w:r>
      <w:r w:rsidRPr="001C7B93">
        <w:t>долевом</w:t>
      </w:r>
      <w:r w:rsidR="00ED3925">
        <w:t xml:space="preserve"> </w:t>
      </w:r>
      <w:r w:rsidRPr="001C7B93">
        <w:t>страховании</w:t>
      </w:r>
      <w:r w:rsidR="00ED3925">
        <w:t xml:space="preserve"> </w:t>
      </w:r>
      <w:r w:rsidRPr="001C7B93">
        <w:t>жизни).</w:t>
      </w:r>
    </w:p>
    <w:p w:rsidR="008A34F4" w:rsidRPr="001C7B93" w:rsidRDefault="00ED3925" w:rsidP="008A34F4">
      <w:r>
        <w:t>«</w:t>
      </w:r>
      <w:r w:rsidR="008A34F4" w:rsidRPr="001C7B93">
        <w:t>Предлагается</w:t>
      </w:r>
      <w:r>
        <w:t xml:space="preserve"> </w:t>
      </w:r>
      <w:r w:rsidR="008A34F4" w:rsidRPr="001C7B93">
        <w:t>новый</w:t>
      </w:r>
      <w:r>
        <w:t xml:space="preserve"> </w:t>
      </w:r>
      <w:r w:rsidR="008A34F4" w:rsidRPr="001C7B93">
        <w:t>инструмент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договор</w:t>
      </w:r>
      <w:r>
        <w:t xml:space="preserve"> </w:t>
      </w:r>
      <w:r w:rsidR="008A34F4" w:rsidRPr="001C7B93">
        <w:t>долевого</w:t>
      </w:r>
      <w:r>
        <w:t xml:space="preserve"> </w:t>
      </w:r>
      <w:r w:rsidR="008A34F4" w:rsidRPr="001C7B93">
        <w:t>страхования</w:t>
      </w:r>
      <w:r>
        <w:t xml:space="preserve"> </w:t>
      </w:r>
      <w:r w:rsidR="008A34F4" w:rsidRPr="001C7B93">
        <w:t>жизни.</w:t>
      </w:r>
      <w:r>
        <w:t xml:space="preserve"> </w:t>
      </w:r>
      <w:r w:rsidR="008A34F4" w:rsidRPr="001C7B93">
        <w:t>Главная</w:t>
      </w:r>
      <w:r>
        <w:t xml:space="preserve"> </w:t>
      </w:r>
      <w:r w:rsidR="008A34F4" w:rsidRPr="001C7B93">
        <w:t>его</w:t>
      </w:r>
      <w:r>
        <w:t xml:space="preserve"> </w:t>
      </w:r>
      <w:r w:rsidR="008A34F4" w:rsidRPr="001C7B93">
        <w:t>особенность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предоставление</w:t>
      </w:r>
      <w:r>
        <w:t xml:space="preserve"> </w:t>
      </w:r>
      <w:r w:rsidR="008A34F4" w:rsidRPr="001C7B93">
        <w:t>одновременно</w:t>
      </w:r>
      <w:r>
        <w:t xml:space="preserve"> </w:t>
      </w:r>
      <w:r w:rsidR="008A34F4" w:rsidRPr="001C7B93">
        <w:t>страховой</w:t>
      </w:r>
      <w:r>
        <w:t xml:space="preserve"> </w:t>
      </w:r>
      <w:r w:rsidR="008A34F4" w:rsidRPr="001C7B93">
        <w:t>защиты</w:t>
      </w:r>
      <w:r>
        <w:t xml:space="preserve"> </w:t>
      </w:r>
      <w:r w:rsidR="008A34F4" w:rsidRPr="001C7B93">
        <w:t>и</w:t>
      </w:r>
      <w:r>
        <w:t xml:space="preserve"> </w:t>
      </w:r>
      <w:r w:rsidR="008A34F4" w:rsidRPr="001C7B93">
        <w:t>возможность</w:t>
      </w:r>
      <w:r>
        <w:t xml:space="preserve"> </w:t>
      </w:r>
      <w:r w:rsidR="008A34F4" w:rsidRPr="001C7B93">
        <w:t>по</w:t>
      </w:r>
      <w:r>
        <w:t xml:space="preserve"> </w:t>
      </w:r>
      <w:r w:rsidR="008A34F4" w:rsidRPr="001C7B93">
        <w:t>инвестированию</w:t>
      </w:r>
      <w:r>
        <w:t xml:space="preserve"> </w:t>
      </w:r>
      <w:r w:rsidR="008A34F4" w:rsidRPr="001C7B93">
        <w:t>части</w:t>
      </w:r>
      <w:r>
        <w:t xml:space="preserve"> </w:t>
      </w:r>
      <w:r w:rsidR="008A34F4" w:rsidRPr="001C7B93">
        <w:t>уплачиваемой</w:t>
      </w:r>
      <w:r>
        <w:t xml:space="preserve"> </w:t>
      </w:r>
      <w:r w:rsidR="008A34F4" w:rsidRPr="001C7B93">
        <w:t>страховой</w:t>
      </w:r>
      <w:r>
        <w:t xml:space="preserve"> </w:t>
      </w:r>
      <w:r w:rsidR="008A34F4" w:rsidRPr="001C7B93">
        <w:t>премии,</w:t>
      </w:r>
      <w:r>
        <w:t xml:space="preserve"> </w:t>
      </w:r>
      <w:r w:rsidR="008A34F4" w:rsidRPr="001C7B93">
        <w:t>выбранной</w:t>
      </w:r>
      <w:r>
        <w:t xml:space="preserve"> </w:t>
      </w:r>
      <w:r w:rsidR="008A34F4" w:rsidRPr="001C7B93">
        <w:t>страхователем</w:t>
      </w:r>
      <w:r>
        <w:t xml:space="preserve"> </w:t>
      </w:r>
      <w:r w:rsidR="008A34F4" w:rsidRPr="001C7B93">
        <w:t>паи,</w:t>
      </w:r>
      <w:r>
        <w:t xml:space="preserve"> </w:t>
      </w:r>
      <w:r w:rsidR="008A34F4" w:rsidRPr="001C7B93">
        <w:t>с</w:t>
      </w:r>
      <w:r>
        <w:t xml:space="preserve"> </w:t>
      </w:r>
      <w:r w:rsidR="008A34F4" w:rsidRPr="001C7B93">
        <w:t>получением</w:t>
      </w:r>
      <w:r>
        <w:t xml:space="preserve"> </w:t>
      </w:r>
      <w:r w:rsidR="008A34F4" w:rsidRPr="001C7B93">
        <w:t>инвестиционного</w:t>
      </w:r>
      <w:r>
        <w:t xml:space="preserve"> </w:t>
      </w:r>
      <w:r w:rsidR="008A34F4" w:rsidRPr="001C7B93">
        <w:t>дохода.</w:t>
      </w:r>
      <w:r>
        <w:t xml:space="preserve"> </w:t>
      </w:r>
      <w:r w:rsidR="008A34F4" w:rsidRPr="001C7B93">
        <w:t>Банк</w:t>
      </w:r>
      <w:r>
        <w:t xml:space="preserve"> </w:t>
      </w:r>
      <w:r w:rsidR="008A34F4" w:rsidRPr="001C7B93">
        <w:t>России</w:t>
      </w:r>
      <w:r>
        <w:t xml:space="preserve"> </w:t>
      </w:r>
      <w:r w:rsidR="008A34F4" w:rsidRPr="001C7B93">
        <w:t>наделяется</w:t>
      </w:r>
      <w:r>
        <w:t xml:space="preserve"> </w:t>
      </w:r>
      <w:r w:rsidR="008A34F4" w:rsidRPr="001C7B93">
        <w:t>правом</w:t>
      </w:r>
      <w:r>
        <w:t xml:space="preserve"> </w:t>
      </w:r>
      <w:r w:rsidR="008A34F4" w:rsidRPr="001C7B93">
        <w:t>устанавливать</w:t>
      </w:r>
      <w:r>
        <w:t xml:space="preserve"> </w:t>
      </w:r>
      <w:r w:rsidR="008A34F4" w:rsidRPr="001C7B93">
        <w:t>требования</w:t>
      </w:r>
      <w:r>
        <w:t xml:space="preserve"> </w:t>
      </w:r>
      <w:r w:rsidR="008A34F4" w:rsidRPr="001C7B93">
        <w:t>к</w:t>
      </w:r>
      <w:r>
        <w:t xml:space="preserve"> </w:t>
      </w:r>
      <w:r w:rsidR="008A34F4" w:rsidRPr="001C7B93">
        <w:t>условиям</w:t>
      </w:r>
      <w:r>
        <w:t xml:space="preserve"> </w:t>
      </w:r>
      <w:r w:rsidR="008A34F4" w:rsidRPr="001C7B93">
        <w:t>и</w:t>
      </w:r>
      <w:r>
        <w:t xml:space="preserve"> </w:t>
      </w:r>
      <w:r w:rsidR="008A34F4" w:rsidRPr="001C7B93">
        <w:t>порядку</w:t>
      </w:r>
      <w:r>
        <w:t xml:space="preserve"> </w:t>
      </w:r>
      <w:r w:rsidR="008A34F4" w:rsidRPr="001C7B93">
        <w:t>долевого</w:t>
      </w:r>
      <w:r>
        <w:t xml:space="preserve"> </w:t>
      </w:r>
      <w:r w:rsidR="008A34F4" w:rsidRPr="001C7B93">
        <w:t>страхования</w:t>
      </w:r>
      <w:r>
        <w:t xml:space="preserve"> </w:t>
      </w:r>
      <w:r w:rsidR="008A34F4" w:rsidRPr="001C7B93">
        <w:t>жизни.</w:t>
      </w:r>
      <w:r>
        <w:t xml:space="preserve"> </w:t>
      </w:r>
      <w:r w:rsidR="008A34F4" w:rsidRPr="001C7B93">
        <w:t>Таким</w:t>
      </w:r>
      <w:r>
        <w:t xml:space="preserve"> </w:t>
      </w:r>
      <w:r w:rsidR="008A34F4" w:rsidRPr="001C7B93">
        <w:t>образом,</w:t>
      </w:r>
      <w:r>
        <w:t xml:space="preserve"> </w:t>
      </w:r>
      <w:r w:rsidR="008A34F4" w:rsidRPr="001C7B93">
        <w:t>граждане</w:t>
      </w:r>
      <w:r>
        <w:t xml:space="preserve"> </w:t>
      </w:r>
      <w:r w:rsidR="008A34F4" w:rsidRPr="001C7B93">
        <w:t>получат</w:t>
      </w:r>
      <w:r>
        <w:t xml:space="preserve"> </w:t>
      </w:r>
      <w:r w:rsidR="008A34F4" w:rsidRPr="001C7B93">
        <w:t>дополнительный</w:t>
      </w:r>
      <w:r>
        <w:t xml:space="preserve"> </w:t>
      </w:r>
      <w:r w:rsidR="008A34F4" w:rsidRPr="001C7B93">
        <w:t>инструмент</w:t>
      </w:r>
      <w:r>
        <w:t xml:space="preserve"> </w:t>
      </w:r>
      <w:r w:rsidR="008A34F4" w:rsidRPr="001C7B93">
        <w:t>для</w:t>
      </w:r>
      <w:r>
        <w:t xml:space="preserve"> </w:t>
      </w:r>
      <w:r w:rsidR="008A34F4" w:rsidRPr="001C7B93">
        <w:t>долгосрочного</w:t>
      </w:r>
      <w:r>
        <w:t xml:space="preserve"> </w:t>
      </w:r>
      <w:r w:rsidR="008A34F4" w:rsidRPr="001C7B93">
        <w:t>инвестирования</w:t>
      </w:r>
      <w:r>
        <w:t xml:space="preserve"> </w:t>
      </w:r>
      <w:r w:rsidR="008A34F4" w:rsidRPr="001C7B93">
        <w:t>и</w:t>
      </w:r>
      <w:r>
        <w:t xml:space="preserve"> </w:t>
      </w:r>
      <w:r w:rsidR="008A34F4" w:rsidRPr="001C7B93">
        <w:t>накопления</w:t>
      </w:r>
      <w:r>
        <w:t xml:space="preserve"> </w:t>
      </w:r>
      <w:r w:rsidR="008A34F4" w:rsidRPr="001C7B93">
        <w:t>денежных</w:t>
      </w:r>
      <w:r>
        <w:t xml:space="preserve"> </w:t>
      </w:r>
      <w:r w:rsidR="008A34F4" w:rsidRPr="001C7B93">
        <w:t>средств</w:t>
      </w:r>
      <w:r>
        <w:t xml:space="preserve"> </w:t>
      </w:r>
      <w:r w:rsidR="008A34F4" w:rsidRPr="001C7B93">
        <w:t>с</w:t>
      </w:r>
      <w:r>
        <w:t xml:space="preserve"> </w:t>
      </w:r>
      <w:r w:rsidR="008A34F4" w:rsidRPr="001C7B93">
        <w:t>одновременным</w:t>
      </w:r>
      <w:r>
        <w:t xml:space="preserve"> </w:t>
      </w:r>
      <w:r w:rsidR="008A34F4" w:rsidRPr="001C7B93">
        <w:t>получением</w:t>
      </w:r>
      <w:r>
        <w:t xml:space="preserve"> </w:t>
      </w:r>
      <w:r w:rsidR="008A34F4" w:rsidRPr="001C7B93">
        <w:t>страховой</w:t>
      </w:r>
      <w:r>
        <w:t xml:space="preserve"> </w:t>
      </w:r>
      <w:r w:rsidR="008A34F4" w:rsidRPr="001C7B93">
        <w:t>защиты</w:t>
      </w:r>
      <w:r>
        <w:t>»</w:t>
      </w:r>
      <w:r w:rsidR="008A34F4" w:rsidRPr="001C7B93">
        <w:t>,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сказал</w:t>
      </w:r>
      <w:r>
        <w:t xml:space="preserve"> </w:t>
      </w:r>
      <w:r w:rsidR="008A34F4" w:rsidRPr="001C7B93">
        <w:t>заместитель</w:t>
      </w:r>
      <w:r>
        <w:t xml:space="preserve"> </w:t>
      </w:r>
      <w:r w:rsidR="008A34F4" w:rsidRPr="001C7B93">
        <w:t>председателя</w:t>
      </w:r>
      <w:r>
        <w:t xml:space="preserve"> </w:t>
      </w:r>
      <w:r w:rsidR="008A34F4" w:rsidRPr="001C7B93">
        <w:t>комитета</w:t>
      </w:r>
      <w:r>
        <w:t xml:space="preserve"> </w:t>
      </w:r>
      <w:r w:rsidR="008A34F4" w:rsidRPr="001C7B93">
        <w:t>Совета</w:t>
      </w:r>
      <w:r>
        <w:t xml:space="preserve"> </w:t>
      </w:r>
      <w:r w:rsidR="008A34F4" w:rsidRPr="001C7B93">
        <w:t>Федерации</w:t>
      </w:r>
      <w:r>
        <w:t xml:space="preserve"> </w:t>
      </w:r>
      <w:r w:rsidR="008A34F4" w:rsidRPr="001C7B93">
        <w:t>по</w:t>
      </w:r>
      <w:r>
        <w:t xml:space="preserve"> </w:t>
      </w:r>
      <w:r w:rsidR="008A34F4" w:rsidRPr="001C7B93">
        <w:t>бюджету</w:t>
      </w:r>
      <w:r>
        <w:t xml:space="preserve"> </w:t>
      </w:r>
      <w:r w:rsidR="008A34F4" w:rsidRPr="001C7B93">
        <w:t>и</w:t>
      </w:r>
      <w:r>
        <w:t xml:space="preserve"> </w:t>
      </w:r>
      <w:r w:rsidR="008A34F4" w:rsidRPr="001C7B93">
        <w:t>финансовым</w:t>
      </w:r>
      <w:r>
        <w:t xml:space="preserve"> </w:t>
      </w:r>
      <w:r w:rsidR="008A34F4" w:rsidRPr="001C7B93">
        <w:t>рынкам</w:t>
      </w:r>
      <w:r>
        <w:t xml:space="preserve"> </w:t>
      </w:r>
      <w:r w:rsidR="008A34F4" w:rsidRPr="001C7B93">
        <w:t>Мухарбий</w:t>
      </w:r>
      <w:r>
        <w:t xml:space="preserve"> </w:t>
      </w:r>
      <w:r w:rsidR="008A34F4" w:rsidRPr="001C7B93">
        <w:t>Ульбашев.</w:t>
      </w:r>
    </w:p>
    <w:p w:rsidR="008A34F4" w:rsidRPr="001C7B93" w:rsidRDefault="008A34F4" w:rsidP="008A34F4">
      <w:r w:rsidRPr="001C7B93">
        <w:t>Указанный</w:t>
      </w:r>
      <w:r w:rsidR="00ED3925">
        <w:t xml:space="preserve"> </w:t>
      </w:r>
      <w:r w:rsidRPr="001C7B93">
        <w:t>вид</w:t>
      </w:r>
      <w:r w:rsidR="00ED3925">
        <w:t xml:space="preserve"> </w:t>
      </w:r>
      <w:r w:rsidRPr="001C7B93">
        <w:t>страхования</w:t>
      </w:r>
      <w:r w:rsidR="00ED3925">
        <w:t xml:space="preserve"> </w:t>
      </w:r>
      <w:r w:rsidRPr="001C7B93">
        <w:t>представляет</w:t>
      </w:r>
      <w:r w:rsidR="00ED3925">
        <w:t xml:space="preserve"> </w:t>
      </w:r>
      <w:r w:rsidRPr="001C7B93">
        <w:t>собой</w:t>
      </w:r>
      <w:r w:rsidR="00ED3925">
        <w:t xml:space="preserve"> </w:t>
      </w:r>
      <w:r w:rsidRPr="001C7B93">
        <w:t>аналог</w:t>
      </w:r>
      <w:r w:rsidR="00ED3925">
        <w:t xml:space="preserve"> </w:t>
      </w:r>
      <w:r w:rsidRPr="001C7B93">
        <w:t>распространенного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зарубежных</w:t>
      </w:r>
      <w:r w:rsidR="00ED3925">
        <w:t xml:space="preserve"> </w:t>
      </w:r>
      <w:r w:rsidRPr="001C7B93">
        <w:t>страховых</w:t>
      </w:r>
      <w:r w:rsidR="00ED3925">
        <w:t xml:space="preserve"> </w:t>
      </w:r>
      <w:r w:rsidRPr="001C7B93">
        <w:t>рынках</w:t>
      </w:r>
      <w:r w:rsidR="00ED3925">
        <w:t xml:space="preserve"> </w:t>
      </w:r>
      <w:r w:rsidRPr="001C7B93">
        <w:t>долевого</w:t>
      </w:r>
      <w:r w:rsidR="00ED3925">
        <w:t xml:space="preserve"> </w:t>
      </w:r>
      <w:r w:rsidRPr="001C7B93">
        <w:t>страхования</w:t>
      </w:r>
      <w:r w:rsidR="00ED3925">
        <w:t xml:space="preserve"> </w:t>
      </w:r>
      <w:r w:rsidRPr="001C7B93">
        <w:t>жизни</w:t>
      </w:r>
      <w:r w:rsidR="00ED3925">
        <w:t xml:space="preserve"> </w:t>
      </w:r>
      <w:r w:rsidRPr="001C7B93">
        <w:t>(unit-linked)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включает</w:t>
      </w:r>
      <w:r w:rsidR="00ED3925">
        <w:t xml:space="preserve"> </w:t>
      </w:r>
      <w:r w:rsidRPr="001C7B93">
        <w:t>одновременно</w:t>
      </w:r>
      <w:r w:rsidR="00ED3925">
        <w:t xml:space="preserve"> </w:t>
      </w:r>
      <w:r w:rsidRPr="001C7B93">
        <w:t>предоставление</w:t>
      </w:r>
      <w:r w:rsidR="00ED3925">
        <w:t xml:space="preserve"> </w:t>
      </w:r>
      <w:r w:rsidRPr="001C7B93">
        <w:t>страховой</w:t>
      </w:r>
      <w:r w:rsidR="00ED3925">
        <w:t xml:space="preserve"> </w:t>
      </w:r>
      <w:r w:rsidRPr="001C7B93">
        <w:t>защиты</w:t>
      </w:r>
      <w:r w:rsidR="00ED3925">
        <w:t xml:space="preserve"> </w:t>
      </w:r>
      <w:r w:rsidRPr="001C7B93">
        <w:t>страхователю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лицу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ользу</w:t>
      </w:r>
      <w:r w:rsidR="00ED3925">
        <w:t xml:space="preserve"> </w:t>
      </w:r>
      <w:r w:rsidRPr="001C7B93">
        <w:t>которого</w:t>
      </w:r>
      <w:r w:rsidR="00ED3925">
        <w:t xml:space="preserve"> </w:t>
      </w:r>
      <w:r w:rsidRPr="001C7B93">
        <w:t>заключен</w:t>
      </w:r>
      <w:r w:rsidR="00ED3925">
        <w:t xml:space="preserve"> </w:t>
      </w:r>
      <w:r w:rsidRPr="001C7B93">
        <w:t>такой</w:t>
      </w:r>
      <w:r w:rsidR="00ED3925">
        <w:t xml:space="preserve"> </w:t>
      </w:r>
      <w:r w:rsidRPr="001C7B93">
        <w:t>договор</w:t>
      </w:r>
      <w:r w:rsidR="00ED3925">
        <w:t xml:space="preserve"> </w:t>
      </w:r>
      <w:r w:rsidRPr="001C7B93">
        <w:t>страхования,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возможность</w:t>
      </w:r>
      <w:r w:rsidR="00ED3925">
        <w:t xml:space="preserve"> </w:t>
      </w:r>
      <w:r w:rsidRPr="001C7B93">
        <w:t>инвестирования</w:t>
      </w:r>
      <w:r w:rsidR="00ED3925">
        <w:t xml:space="preserve"> </w:t>
      </w:r>
      <w:r w:rsidRPr="001C7B93">
        <w:t>части</w:t>
      </w:r>
      <w:r w:rsidR="00ED3925">
        <w:t xml:space="preserve"> </w:t>
      </w:r>
      <w:r w:rsidRPr="001C7B93">
        <w:t>уплаченной</w:t>
      </w:r>
      <w:r w:rsidR="00ED3925">
        <w:t xml:space="preserve"> </w:t>
      </w:r>
      <w:r w:rsidRPr="001C7B93">
        <w:t>страховой</w:t>
      </w:r>
      <w:r w:rsidR="00ED3925">
        <w:t xml:space="preserve"> </w:t>
      </w:r>
      <w:r w:rsidRPr="001C7B93">
        <w:t>преми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выбранные</w:t>
      </w:r>
      <w:r w:rsidR="00ED3925">
        <w:t xml:space="preserve"> </w:t>
      </w:r>
      <w:r w:rsidRPr="001C7B93">
        <w:t>страхователем</w:t>
      </w:r>
      <w:r w:rsidR="00ED3925">
        <w:t xml:space="preserve"> </w:t>
      </w:r>
      <w:r w:rsidRPr="001C7B93">
        <w:t>паи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олучения</w:t>
      </w:r>
      <w:r w:rsidR="00ED3925">
        <w:t xml:space="preserve"> </w:t>
      </w:r>
      <w:r w:rsidRPr="001C7B93">
        <w:t>инвестиционного</w:t>
      </w:r>
      <w:r w:rsidR="00ED3925">
        <w:t xml:space="preserve"> </w:t>
      </w:r>
      <w:r w:rsidRPr="001C7B93">
        <w:t>доход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зависимости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их</w:t>
      </w:r>
      <w:r w:rsidR="00ED3925">
        <w:t xml:space="preserve"> </w:t>
      </w:r>
      <w:r w:rsidRPr="001C7B93">
        <w:t>рыночной</w:t>
      </w:r>
      <w:r w:rsidR="00ED3925">
        <w:t xml:space="preserve"> </w:t>
      </w:r>
      <w:r w:rsidRPr="001C7B93">
        <w:t>стоимости.</w:t>
      </w:r>
    </w:p>
    <w:p w:rsidR="008A34F4" w:rsidRPr="001C7B93" w:rsidRDefault="008A34F4" w:rsidP="008A34F4">
      <w:r w:rsidRPr="001C7B93">
        <w:t>Законопроектом</w:t>
      </w:r>
      <w:r w:rsidR="00ED3925">
        <w:t xml:space="preserve"> </w:t>
      </w:r>
      <w:r w:rsidRPr="001C7B93">
        <w:t>предусматривается</w:t>
      </w:r>
      <w:r w:rsidR="00ED3925">
        <w:t xml:space="preserve"> </w:t>
      </w:r>
      <w:r w:rsidRPr="001C7B93">
        <w:t>вариант</w:t>
      </w:r>
      <w:r w:rsidR="00ED3925">
        <w:t xml:space="preserve"> </w:t>
      </w:r>
      <w:r w:rsidRPr="001C7B93">
        <w:t>осуществления</w:t>
      </w:r>
      <w:r w:rsidR="00ED3925">
        <w:t xml:space="preserve"> </w:t>
      </w:r>
      <w:r w:rsidRPr="001C7B93">
        <w:t>данного</w:t>
      </w:r>
      <w:r w:rsidR="00ED3925">
        <w:t xml:space="preserve"> </w:t>
      </w:r>
      <w:r w:rsidRPr="001C7B93">
        <w:t>вида</w:t>
      </w:r>
      <w:r w:rsidR="00ED3925">
        <w:t xml:space="preserve"> </w:t>
      </w:r>
      <w:r w:rsidRPr="001C7B93">
        <w:t>страхования</w:t>
      </w:r>
      <w:r w:rsidR="00ED3925">
        <w:t xml:space="preserve"> </w:t>
      </w:r>
      <w:r w:rsidRPr="001C7B93">
        <w:t>без</w:t>
      </w:r>
      <w:r w:rsidR="00ED3925">
        <w:t xml:space="preserve"> </w:t>
      </w:r>
      <w:r w:rsidRPr="001C7B93">
        <w:t>получения</w:t>
      </w:r>
      <w:r w:rsidR="00ED3925">
        <w:t xml:space="preserve"> </w:t>
      </w:r>
      <w:r w:rsidRPr="001C7B93">
        <w:t>дополнительных</w:t>
      </w:r>
      <w:r w:rsidR="00ED3925">
        <w:t xml:space="preserve"> </w:t>
      </w:r>
      <w:r w:rsidRPr="001C7B93">
        <w:t>лицензий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передаче</w:t>
      </w:r>
      <w:r w:rsidR="00ED3925">
        <w:t xml:space="preserve"> </w:t>
      </w:r>
      <w:r w:rsidRPr="001C7B93">
        <w:t>страховщиком</w:t>
      </w:r>
      <w:r w:rsidR="00ED3925">
        <w:t xml:space="preserve"> </w:t>
      </w:r>
      <w:r w:rsidRPr="001C7B93">
        <w:t>средств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доверительное</w:t>
      </w:r>
      <w:r w:rsidR="00ED3925">
        <w:t xml:space="preserve"> </w:t>
      </w:r>
      <w:r w:rsidRPr="001C7B93">
        <w:t>управление</w:t>
      </w:r>
      <w:r w:rsidR="00ED3925">
        <w:t xml:space="preserve"> </w:t>
      </w:r>
      <w:r w:rsidRPr="001C7B93">
        <w:t>управляющей</w:t>
      </w:r>
      <w:r w:rsidR="00ED3925">
        <w:t xml:space="preserve"> </w:t>
      </w:r>
      <w:r w:rsidRPr="001C7B93">
        <w:t>компании.</w:t>
      </w:r>
    </w:p>
    <w:p w:rsidR="008A34F4" w:rsidRPr="001C7B93" w:rsidRDefault="008A34F4" w:rsidP="008A34F4">
      <w:pPr>
        <w:pStyle w:val="2"/>
      </w:pPr>
      <w:bookmarkStart w:id="117" w:name="_Toc154124873"/>
      <w:r w:rsidRPr="001C7B93">
        <w:t>ТАСС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Бюджет</w:t>
      </w:r>
      <w:r w:rsidR="00ED3925">
        <w:t xml:space="preserve"> </w:t>
      </w:r>
      <w:r w:rsidRPr="001C7B93">
        <w:t>РФ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2024-2026</w:t>
      </w:r>
      <w:r w:rsidR="00ED3925">
        <w:t xml:space="preserve"> </w:t>
      </w:r>
      <w:r w:rsidRPr="001C7B93">
        <w:t>гг.</w:t>
      </w:r>
      <w:r w:rsidR="00ED3925">
        <w:t xml:space="preserve"> </w:t>
      </w:r>
      <w:r w:rsidRPr="001C7B93">
        <w:t>устойчивый,</w:t>
      </w:r>
      <w:r w:rsidR="00ED3925">
        <w:t xml:space="preserve"> </w:t>
      </w:r>
      <w:r w:rsidRPr="001C7B93">
        <w:t>предусматривает</w:t>
      </w:r>
      <w:r w:rsidR="00ED3925">
        <w:t xml:space="preserve"> </w:t>
      </w:r>
      <w:r w:rsidRPr="001C7B93">
        <w:t>дефицит</w:t>
      </w:r>
      <w:r w:rsidR="00ED3925">
        <w:t xml:space="preserve"> </w:t>
      </w:r>
      <w:r w:rsidRPr="001C7B93">
        <w:t>1%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ВВП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Силуанов</w:t>
      </w:r>
      <w:bookmarkEnd w:id="117"/>
    </w:p>
    <w:p w:rsidR="008A34F4" w:rsidRPr="001C7B93" w:rsidRDefault="008A34F4" w:rsidP="002226B8">
      <w:pPr>
        <w:pStyle w:val="3"/>
      </w:pPr>
      <w:bookmarkStart w:id="118" w:name="_Toc154124874"/>
      <w:r w:rsidRPr="001C7B93">
        <w:t>Сформированный</w:t>
      </w:r>
      <w:r w:rsidR="00ED3925">
        <w:t xml:space="preserve"> </w:t>
      </w:r>
      <w:r w:rsidRPr="001C7B93">
        <w:t>бюджет</w:t>
      </w:r>
      <w:r w:rsidR="00ED3925">
        <w:t xml:space="preserve"> </w:t>
      </w:r>
      <w:r w:rsidRPr="001C7B93">
        <w:t>РФ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следующую</w:t>
      </w:r>
      <w:r w:rsidR="00ED3925">
        <w:t xml:space="preserve"> </w:t>
      </w:r>
      <w:r w:rsidRPr="001C7B93">
        <w:t>трехлетку</w:t>
      </w:r>
      <w:r w:rsidR="00ED3925">
        <w:t xml:space="preserve"> </w:t>
      </w:r>
      <w:r w:rsidRPr="001C7B93">
        <w:t>устойчивый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редусматривает</w:t>
      </w:r>
      <w:r w:rsidR="00ED3925">
        <w:t xml:space="preserve"> </w:t>
      </w:r>
      <w:r w:rsidRPr="001C7B93">
        <w:t>дефицит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минимальном</w:t>
      </w:r>
      <w:r w:rsidR="00ED3925">
        <w:t xml:space="preserve"> </w:t>
      </w:r>
      <w:r w:rsidRPr="001C7B93">
        <w:t>размере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он</w:t>
      </w:r>
      <w:r w:rsidR="00ED3925">
        <w:t xml:space="preserve"> </w:t>
      </w:r>
      <w:r w:rsidRPr="001C7B93">
        <w:t>составит</w:t>
      </w:r>
      <w:r w:rsidR="00ED3925">
        <w:t xml:space="preserve"> </w:t>
      </w:r>
      <w:r w:rsidRPr="001C7B93">
        <w:t>1%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ВВП,</w:t>
      </w:r>
      <w:r w:rsidR="00ED3925">
        <w:t xml:space="preserve"> </w:t>
      </w:r>
      <w:r w:rsidRPr="001C7B93">
        <w:t>сообщил</w:t>
      </w:r>
      <w:r w:rsidR="00ED3925">
        <w:t xml:space="preserve"> </w:t>
      </w:r>
      <w:r w:rsidRPr="001C7B93">
        <w:t>министр</w:t>
      </w:r>
      <w:r w:rsidR="00ED3925">
        <w:t xml:space="preserve"> </w:t>
      </w:r>
      <w:r w:rsidRPr="001C7B93">
        <w:t>финансов</w:t>
      </w:r>
      <w:r w:rsidR="00ED3925">
        <w:t xml:space="preserve"> </w:t>
      </w:r>
      <w:r w:rsidRPr="001C7B93">
        <w:t>РФ</w:t>
      </w:r>
      <w:r w:rsidR="00ED3925">
        <w:t xml:space="preserve"> </w:t>
      </w:r>
      <w:r w:rsidRPr="001C7B93">
        <w:t>Антон</w:t>
      </w:r>
      <w:r w:rsidR="00ED3925">
        <w:t xml:space="preserve"> </w:t>
      </w:r>
      <w:r w:rsidRPr="001C7B93">
        <w:t>Силуанов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заседании</w:t>
      </w:r>
      <w:r w:rsidR="00ED3925">
        <w:t xml:space="preserve"> </w:t>
      </w:r>
      <w:r w:rsidRPr="001C7B93">
        <w:t>Совета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стратегическому</w:t>
      </w:r>
      <w:r w:rsidR="00ED3925">
        <w:t xml:space="preserve"> </w:t>
      </w:r>
      <w:r w:rsidRPr="001C7B93">
        <w:t>развитию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национальным</w:t>
      </w:r>
      <w:r w:rsidR="00ED3925">
        <w:t xml:space="preserve"> </w:t>
      </w:r>
      <w:r w:rsidRPr="001C7B93">
        <w:t>проектам.</w:t>
      </w:r>
      <w:bookmarkEnd w:id="118"/>
    </w:p>
    <w:p w:rsidR="008A34F4" w:rsidRPr="001C7B93" w:rsidRDefault="00ED3925" w:rsidP="008A34F4">
      <w:r>
        <w:t>«</w:t>
      </w:r>
      <w:r w:rsidR="008A34F4" w:rsidRPr="001C7B93">
        <w:t>Если</w:t>
      </w:r>
      <w:r>
        <w:t xml:space="preserve"> </w:t>
      </w:r>
      <w:r w:rsidR="008A34F4" w:rsidRPr="001C7B93">
        <w:t>мы</w:t>
      </w:r>
      <w:r>
        <w:t xml:space="preserve"> </w:t>
      </w:r>
      <w:r w:rsidR="008A34F4" w:rsidRPr="001C7B93">
        <w:t>говорим</w:t>
      </w:r>
      <w:r>
        <w:t xml:space="preserve"> </w:t>
      </w:r>
      <w:r w:rsidR="008A34F4" w:rsidRPr="001C7B93">
        <w:t>о</w:t>
      </w:r>
      <w:r>
        <w:t xml:space="preserve"> </w:t>
      </w:r>
      <w:r w:rsidR="008A34F4" w:rsidRPr="001C7B93">
        <w:t>макроэкономической</w:t>
      </w:r>
      <w:r>
        <w:t xml:space="preserve"> </w:t>
      </w:r>
      <w:r w:rsidR="008A34F4" w:rsidRPr="001C7B93">
        <w:t>стабильности,</w:t>
      </w:r>
      <w:r>
        <w:t xml:space="preserve"> </w:t>
      </w:r>
      <w:r w:rsidR="008A34F4" w:rsidRPr="001C7B93">
        <w:t>то</w:t>
      </w:r>
      <w:r>
        <w:t xml:space="preserve"> </w:t>
      </w:r>
      <w:r w:rsidR="008A34F4" w:rsidRPr="001C7B93">
        <w:t>это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первую</w:t>
      </w:r>
      <w:r>
        <w:t xml:space="preserve"> </w:t>
      </w:r>
      <w:r w:rsidR="008A34F4" w:rsidRPr="001C7B93">
        <w:t>очередь</w:t>
      </w:r>
      <w:r>
        <w:t xml:space="preserve"> </w:t>
      </w:r>
      <w:r w:rsidR="008A34F4" w:rsidRPr="001C7B93">
        <w:t>бюджет,</w:t>
      </w:r>
      <w:r>
        <w:t xml:space="preserve"> </w:t>
      </w:r>
      <w:r w:rsidR="008A34F4" w:rsidRPr="001C7B93">
        <w:t>это</w:t>
      </w:r>
      <w:r>
        <w:t xml:space="preserve"> </w:t>
      </w:r>
      <w:r w:rsidR="008A34F4" w:rsidRPr="001C7B93">
        <w:t>бюджетная</w:t>
      </w:r>
      <w:r>
        <w:t xml:space="preserve"> </w:t>
      </w:r>
      <w:r w:rsidR="008A34F4" w:rsidRPr="001C7B93">
        <w:t>сбалансированность,</w:t>
      </w:r>
      <w:r>
        <w:t xml:space="preserve"> </w:t>
      </w:r>
      <w:r w:rsidR="008A34F4" w:rsidRPr="001C7B93">
        <w:t>возможность</w:t>
      </w:r>
      <w:r>
        <w:t xml:space="preserve"> </w:t>
      </w:r>
      <w:r w:rsidR="008A34F4" w:rsidRPr="001C7B93">
        <w:t>выполнения</w:t>
      </w:r>
      <w:r>
        <w:t xml:space="preserve"> </w:t>
      </w:r>
      <w:r w:rsidR="008A34F4" w:rsidRPr="001C7B93">
        <w:t>бюджетом</w:t>
      </w:r>
      <w:r>
        <w:t xml:space="preserve"> </w:t>
      </w:r>
      <w:r w:rsidR="008A34F4" w:rsidRPr="001C7B93">
        <w:t>всех</w:t>
      </w:r>
      <w:r>
        <w:t xml:space="preserve"> </w:t>
      </w:r>
      <w:r w:rsidR="008A34F4" w:rsidRPr="001C7B93">
        <w:t>запланированных</w:t>
      </w:r>
      <w:r>
        <w:t xml:space="preserve"> </w:t>
      </w:r>
      <w:r w:rsidR="008A34F4" w:rsidRPr="001C7B93">
        <w:t>планов</w:t>
      </w:r>
      <w:r>
        <w:t xml:space="preserve"> </w:t>
      </w:r>
      <w:r w:rsidR="008A34F4" w:rsidRPr="001C7B93">
        <w:t>и</w:t>
      </w:r>
      <w:r>
        <w:t xml:space="preserve"> </w:t>
      </w:r>
      <w:r w:rsidR="008A34F4" w:rsidRPr="001C7B93">
        <w:t>решений,</w:t>
      </w:r>
      <w:r>
        <w:t xml:space="preserve"> </w:t>
      </w:r>
      <w:r w:rsidR="008A34F4" w:rsidRPr="001C7B93">
        <w:t>которые</w:t>
      </w:r>
      <w:r>
        <w:t xml:space="preserve"> </w:t>
      </w:r>
      <w:r w:rsidR="008A34F4" w:rsidRPr="001C7B93">
        <w:t>принимаются</w:t>
      </w:r>
      <w:r>
        <w:t xml:space="preserve"> </w:t>
      </w:r>
      <w:r w:rsidR="008A34F4" w:rsidRPr="001C7B93">
        <w:t>государством</w:t>
      </w:r>
      <w:r>
        <w:t xml:space="preserve"> </w:t>
      </w:r>
      <w:r w:rsidR="008A34F4" w:rsidRPr="001C7B93">
        <w:t>независимо</w:t>
      </w:r>
      <w:r>
        <w:t xml:space="preserve"> </w:t>
      </w:r>
      <w:r w:rsidR="008A34F4" w:rsidRPr="001C7B93">
        <w:t>от</w:t>
      </w:r>
      <w:r>
        <w:t xml:space="preserve"> </w:t>
      </w:r>
      <w:r w:rsidR="008A34F4" w:rsidRPr="001C7B93">
        <w:t>внешних</w:t>
      </w:r>
      <w:r>
        <w:t xml:space="preserve"> </w:t>
      </w:r>
      <w:r w:rsidR="008A34F4" w:rsidRPr="001C7B93">
        <w:t>факторов</w:t>
      </w:r>
      <w:r>
        <w:t xml:space="preserve"> </w:t>
      </w:r>
      <w:r w:rsidR="008A34F4" w:rsidRPr="001C7B93">
        <w:t>и</w:t>
      </w:r>
      <w:r>
        <w:t xml:space="preserve"> </w:t>
      </w:r>
      <w:r w:rsidR="008A34F4" w:rsidRPr="001C7B93">
        <w:t>воздействий.</w:t>
      </w:r>
      <w:r>
        <w:t xml:space="preserve"> </w:t>
      </w:r>
      <w:r w:rsidR="008A34F4" w:rsidRPr="001C7B93">
        <w:t>Именно</w:t>
      </w:r>
      <w:r>
        <w:t xml:space="preserve"> </w:t>
      </w:r>
      <w:r w:rsidR="008A34F4" w:rsidRPr="001C7B93">
        <w:t>такие</w:t>
      </w:r>
      <w:r>
        <w:t xml:space="preserve"> </w:t>
      </w:r>
      <w:r w:rsidR="008A34F4" w:rsidRPr="001C7B93">
        <w:t>принципы</w:t>
      </w:r>
      <w:r>
        <w:t xml:space="preserve"> </w:t>
      </w:r>
      <w:r w:rsidR="008A34F4" w:rsidRPr="001C7B93">
        <w:t>мы</w:t>
      </w:r>
      <w:r>
        <w:t xml:space="preserve"> </w:t>
      </w:r>
      <w:r w:rsidR="008A34F4" w:rsidRPr="001C7B93">
        <w:t>и</w:t>
      </w:r>
      <w:r>
        <w:t xml:space="preserve"> </w:t>
      </w:r>
      <w:r w:rsidR="008A34F4" w:rsidRPr="001C7B93">
        <w:t>заложили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бюджет</w:t>
      </w:r>
      <w:r>
        <w:t xml:space="preserve"> </w:t>
      </w:r>
      <w:r w:rsidR="008A34F4" w:rsidRPr="001C7B93">
        <w:t>на</w:t>
      </w:r>
      <w:r>
        <w:t xml:space="preserve"> </w:t>
      </w:r>
      <w:r w:rsidR="008A34F4" w:rsidRPr="001C7B93">
        <w:t>предстоящие</w:t>
      </w:r>
      <w:r>
        <w:t xml:space="preserve"> </w:t>
      </w:r>
      <w:r w:rsidR="008A34F4" w:rsidRPr="001C7B93">
        <w:t>три</w:t>
      </w:r>
      <w:r>
        <w:t xml:space="preserve"> </w:t>
      </w:r>
      <w:r w:rsidR="008A34F4" w:rsidRPr="001C7B93">
        <w:t>года.</w:t>
      </w:r>
      <w:r>
        <w:t xml:space="preserve"> </w:t>
      </w:r>
      <w:r w:rsidR="008A34F4" w:rsidRPr="001C7B93">
        <w:t>Хочу</w:t>
      </w:r>
      <w:r>
        <w:t xml:space="preserve"> </w:t>
      </w:r>
      <w:r w:rsidR="008A34F4" w:rsidRPr="001C7B93">
        <w:t>сказать,</w:t>
      </w:r>
      <w:r>
        <w:t xml:space="preserve"> </w:t>
      </w:r>
      <w:r w:rsidR="008A34F4" w:rsidRPr="001C7B93">
        <w:t>что</w:t>
      </w:r>
      <w:r>
        <w:t xml:space="preserve"> </w:t>
      </w:r>
      <w:r w:rsidR="008A34F4" w:rsidRPr="001C7B93">
        <w:t>бюджет</w:t>
      </w:r>
      <w:r>
        <w:t xml:space="preserve"> </w:t>
      </w:r>
      <w:r w:rsidR="008A34F4" w:rsidRPr="001C7B93">
        <w:t>устойчивый.</w:t>
      </w:r>
      <w:r>
        <w:t xml:space="preserve"> </w:t>
      </w:r>
      <w:r w:rsidR="008A34F4" w:rsidRPr="001C7B93">
        <w:t>Бюджет</w:t>
      </w:r>
      <w:r>
        <w:t xml:space="preserve"> </w:t>
      </w:r>
      <w:r w:rsidR="008A34F4" w:rsidRPr="001C7B93">
        <w:t>предусматривает</w:t>
      </w:r>
      <w:r>
        <w:t xml:space="preserve"> </w:t>
      </w:r>
      <w:r w:rsidR="008A34F4" w:rsidRPr="001C7B93">
        <w:t>минимальный</w:t>
      </w:r>
      <w:r>
        <w:t xml:space="preserve"> </w:t>
      </w:r>
      <w:r w:rsidR="008A34F4" w:rsidRPr="001C7B93">
        <w:t>размер</w:t>
      </w:r>
      <w:r>
        <w:t xml:space="preserve"> </w:t>
      </w:r>
      <w:r w:rsidR="008A34F4" w:rsidRPr="001C7B93">
        <w:t>дефицита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он</w:t>
      </w:r>
      <w:r>
        <w:t xml:space="preserve"> </w:t>
      </w:r>
      <w:r w:rsidR="008A34F4" w:rsidRPr="001C7B93">
        <w:t>менее</w:t>
      </w:r>
      <w:r>
        <w:t xml:space="preserve"> </w:t>
      </w:r>
      <w:r w:rsidR="008A34F4" w:rsidRPr="001C7B93">
        <w:t>1%</w:t>
      </w:r>
      <w:r>
        <w:t xml:space="preserve"> </w:t>
      </w:r>
      <w:r w:rsidR="008A34F4" w:rsidRPr="001C7B93">
        <w:t>от</w:t>
      </w:r>
      <w:r>
        <w:t xml:space="preserve"> </w:t>
      </w:r>
      <w:r w:rsidR="008A34F4" w:rsidRPr="001C7B93">
        <w:t>валового</w:t>
      </w:r>
      <w:r>
        <w:t xml:space="preserve"> </w:t>
      </w:r>
      <w:r w:rsidR="008A34F4" w:rsidRPr="001C7B93">
        <w:t>внутреннего</w:t>
      </w:r>
      <w:r>
        <w:t xml:space="preserve"> </w:t>
      </w:r>
      <w:r w:rsidR="008A34F4" w:rsidRPr="001C7B93">
        <w:t>продукта.</w:t>
      </w:r>
      <w:r>
        <w:t xml:space="preserve"> </w:t>
      </w:r>
      <w:r w:rsidR="008A34F4" w:rsidRPr="001C7B93">
        <w:t>Начиная</w:t>
      </w:r>
      <w:r>
        <w:t xml:space="preserve"> </w:t>
      </w:r>
      <w:r w:rsidR="008A34F4" w:rsidRPr="001C7B93">
        <w:t>с</w:t>
      </w:r>
      <w:r>
        <w:t xml:space="preserve"> </w:t>
      </w:r>
      <w:r w:rsidR="008A34F4" w:rsidRPr="001C7B93">
        <w:t>2025</w:t>
      </w:r>
      <w:r>
        <w:t xml:space="preserve"> </w:t>
      </w:r>
      <w:r w:rsidR="008A34F4" w:rsidRPr="001C7B93">
        <w:t>года,</w:t>
      </w:r>
      <w:r>
        <w:t xml:space="preserve"> </w:t>
      </w:r>
      <w:r w:rsidR="008A34F4" w:rsidRPr="001C7B93">
        <w:t>предусматривает</w:t>
      </w:r>
      <w:r>
        <w:t xml:space="preserve"> </w:t>
      </w:r>
      <w:r w:rsidR="008A34F4" w:rsidRPr="001C7B93">
        <w:t>баланс</w:t>
      </w:r>
      <w:r>
        <w:t xml:space="preserve"> </w:t>
      </w:r>
      <w:r w:rsidR="008A34F4" w:rsidRPr="001C7B93">
        <w:t>доходов</w:t>
      </w:r>
      <w:r>
        <w:t xml:space="preserve"> </w:t>
      </w:r>
      <w:r w:rsidR="008A34F4" w:rsidRPr="001C7B93">
        <w:t>и</w:t>
      </w:r>
      <w:r>
        <w:t xml:space="preserve"> </w:t>
      </w:r>
      <w:r w:rsidR="008A34F4" w:rsidRPr="001C7B93">
        <w:t>расходов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расходов</w:t>
      </w:r>
      <w:r>
        <w:t xml:space="preserve"> </w:t>
      </w:r>
      <w:r w:rsidR="008A34F4" w:rsidRPr="001C7B93">
        <w:t>без</w:t>
      </w:r>
      <w:r>
        <w:t xml:space="preserve"> </w:t>
      </w:r>
      <w:r w:rsidR="008A34F4" w:rsidRPr="001C7B93">
        <w:t>учета</w:t>
      </w:r>
      <w:r>
        <w:t xml:space="preserve"> </w:t>
      </w:r>
      <w:r w:rsidR="008A34F4" w:rsidRPr="001C7B93">
        <w:t>процентных</w:t>
      </w:r>
      <w:r>
        <w:t xml:space="preserve"> </w:t>
      </w:r>
      <w:r w:rsidR="008A34F4" w:rsidRPr="001C7B93">
        <w:t>платежей</w:t>
      </w:r>
      <w:r>
        <w:t>»</w:t>
      </w:r>
      <w:r w:rsidR="008A34F4" w:rsidRPr="001C7B93">
        <w:t>,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сказал</w:t>
      </w:r>
      <w:r>
        <w:t xml:space="preserve"> </w:t>
      </w:r>
      <w:r w:rsidR="008A34F4" w:rsidRPr="001C7B93">
        <w:t>он.</w:t>
      </w:r>
      <w:r>
        <w:t xml:space="preserve"> </w:t>
      </w:r>
    </w:p>
    <w:p w:rsidR="008A34F4" w:rsidRPr="001C7B93" w:rsidRDefault="008A34F4" w:rsidP="008A34F4">
      <w:pPr>
        <w:pStyle w:val="2"/>
      </w:pPr>
      <w:bookmarkStart w:id="119" w:name="_Toc154124875"/>
      <w:r w:rsidRPr="001C7B93">
        <w:lastRenderedPageBreak/>
        <w:t>РИА</w:t>
      </w:r>
      <w:r w:rsidR="00ED3925">
        <w:t xml:space="preserve"> </w:t>
      </w:r>
      <w:r w:rsidRPr="001C7B93">
        <w:t>Новости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Объем</w:t>
      </w:r>
      <w:r w:rsidR="00ED3925">
        <w:t xml:space="preserve"> </w:t>
      </w:r>
      <w:r w:rsidRPr="001C7B93">
        <w:t>ФНБ</w:t>
      </w:r>
      <w:r w:rsidR="00ED3925">
        <w:t xml:space="preserve"> </w:t>
      </w:r>
      <w:r w:rsidRPr="001C7B93">
        <w:t>сейчас</w:t>
      </w:r>
      <w:r w:rsidR="00ED3925">
        <w:t xml:space="preserve"> </w:t>
      </w:r>
      <w:r w:rsidRPr="001C7B93">
        <w:t>11,8</w:t>
      </w:r>
      <w:r w:rsidR="00ED3925">
        <w:t xml:space="preserve"> </w:t>
      </w:r>
      <w:r w:rsidRPr="001C7B93">
        <w:t>трлн</w:t>
      </w:r>
      <w:r w:rsidR="00ED3925">
        <w:t xml:space="preserve"> </w:t>
      </w:r>
      <w:r w:rsidRPr="001C7B93">
        <w:t>руб,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них</w:t>
      </w:r>
      <w:r w:rsidR="00ED3925">
        <w:t xml:space="preserve"> </w:t>
      </w:r>
      <w:r w:rsidRPr="001C7B93">
        <w:t>свободные</w:t>
      </w:r>
      <w:r w:rsidR="00ED3925">
        <w:t xml:space="preserve"> </w:t>
      </w:r>
      <w:r w:rsidRPr="001C7B93">
        <w:t>средства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4,7</w:t>
      </w:r>
      <w:r w:rsidR="00ED3925">
        <w:t xml:space="preserve"> </w:t>
      </w:r>
      <w:r w:rsidRPr="001C7B93">
        <w:t>трлн</w:t>
      </w:r>
      <w:r w:rsidR="00ED3925">
        <w:t xml:space="preserve"> </w:t>
      </w:r>
      <w:r w:rsidRPr="001C7B93">
        <w:t>руб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Силуанов</w:t>
      </w:r>
      <w:bookmarkEnd w:id="119"/>
    </w:p>
    <w:p w:rsidR="008A34F4" w:rsidRPr="001C7B93" w:rsidRDefault="008A34F4" w:rsidP="002226B8">
      <w:pPr>
        <w:pStyle w:val="3"/>
      </w:pPr>
      <w:bookmarkStart w:id="120" w:name="_Toc154124876"/>
      <w:r w:rsidRPr="001C7B93">
        <w:t>Объем</w:t>
      </w:r>
      <w:r w:rsidR="00ED3925">
        <w:t xml:space="preserve"> </w:t>
      </w:r>
      <w:r w:rsidRPr="001C7B93">
        <w:t>средств</w:t>
      </w:r>
      <w:r w:rsidR="00ED3925">
        <w:t xml:space="preserve"> </w:t>
      </w:r>
      <w:r w:rsidRPr="001C7B93">
        <w:t>Фонда</w:t>
      </w:r>
      <w:r w:rsidR="00ED3925">
        <w:t xml:space="preserve"> </w:t>
      </w:r>
      <w:r w:rsidRPr="001C7B93">
        <w:t>национального</w:t>
      </w:r>
      <w:r w:rsidR="00ED3925">
        <w:t xml:space="preserve"> </w:t>
      </w:r>
      <w:r w:rsidRPr="001C7B93">
        <w:t>благосостояния</w:t>
      </w:r>
      <w:r w:rsidR="00ED3925">
        <w:t xml:space="preserve"> </w:t>
      </w:r>
      <w:r w:rsidRPr="001C7B93">
        <w:t>(ФНБ)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текущий</w:t>
      </w:r>
      <w:r w:rsidR="00ED3925">
        <w:t xml:space="preserve"> </w:t>
      </w:r>
      <w:r w:rsidRPr="001C7B93">
        <w:t>момент</w:t>
      </w:r>
      <w:r w:rsidR="00ED3925">
        <w:t xml:space="preserve"> </w:t>
      </w:r>
      <w:r w:rsidRPr="001C7B93">
        <w:t>составляет</w:t>
      </w:r>
      <w:r w:rsidR="00ED3925">
        <w:t xml:space="preserve"> </w:t>
      </w:r>
      <w:r w:rsidRPr="001C7B93">
        <w:t>11,8</w:t>
      </w:r>
      <w:r w:rsidR="00ED3925">
        <w:t xml:space="preserve"> </w:t>
      </w:r>
      <w:r w:rsidRPr="001C7B93">
        <w:t>триллиона</w:t>
      </w:r>
      <w:r w:rsidR="00ED3925">
        <w:t xml:space="preserve"> </w:t>
      </w:r>
      <w:r w:rsidRPr="001C7B93">
        <w:t>рублей,</w:t>
      </w:r>
      <w:r w:rsidR="00ED3925">
        <w:t xml:space="preserve"> </w:t>
      </w:r>
      <w:r w:rsidRPr="001C7B93">
        <w:t>свободные</w:t>
      </w:r>
      <w:r w:rsidR="00ED3925">
        <w:t xml:space="preserve"> </w:t>
      </w:r>
      <w:r w:rsidRPr="001C7B93">
        <w:t>средства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4,7</w:t>
      </w:r>
      <w:r w:rsidR="00ED3925">
        <w:t xml:space="preserve"> </w:t>
      </w:r>
      <w:r w:rsidRPr="001C7B93">
        <w:t>триллиона</w:t>
      </w:r>
      <w:r w:rsidR="00ED3925">
        <w:t xml:space="preserve"> </w:t>
      </w:r>
      <w:r w:rsidRPr="001C7B93">
        <w:t>рублей,</w:t>
      </w:r>
      <w:r w:rsidR="00ED3925">
        <w:t xml:space="preserve"> </w:t>
      </w:r>
      <w:r w:rsidRPr="001C7B93">
        <w:t>заявил</w:t>
      </w:r>
      <w:r w:rsidR="00ED3925">
        <w:t xml:space="preserve"> </w:t>
      </w:r>
      <w:r w:rsidRPr="001C7B93">
        <w:t>министр</w:t>
      </w:r>
      <w:r w:rsidR="00ED3925">
        <w:t xml:space="preserve"> </w:t>
      </w:r>
      <w:r w:rsidRPr="001C7B93">
        <w:t>финансов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Антон</w:t>
      </w:r>
      <w:r w:rsidR="00ED3925">
        <w:t xml:space="preserve"> </w:t>
      </w:r>
      <w:r w:rsidRPr="001C7B93">
        <w:t>Силуанов.</w:t>
      </w:r>
      <w:bookmarkEnd w:id="120"/>
    </w:p>
    <w:p w:rsidR="008A34F4" w:rsidRPr="001C7B93" w:rsidRDefault="00ED3925" w:rsidP="008A34F4">
      <w:r>
        <w:t>«</w:t>
      </w:r>
      <w:r w:rsidR="008A34F4" w:rsidRPr="001C7B93">
        <w:t>Действительно,</w:t>
      </w:r>
      <w:r>
        <w:t xml:space="preserve"> </w:t>
      </w:r>
      <w:r w:rsidR="008A34F4" w:rsidRPr="001C7B93">
        <w:t>ФНБ</w:t>
      </w:r>
      <w:r>
        <w:t xml:space="preserve"> </w:t>
      </w:r>
      <w:r w:rsidR="008A34F4" w:rsidRPr="001C7B93">
        <w:t>наш</w:t>
      </w:r>
      <w:r>
        <w:t xml:space="preserve"> </w:t>
      </w:r>
      <w:r w:rsidR="008A34F4" w:rsidRPr="001C7B93">
        <w:t>такой</w:t>
      </w:r>
      <w:r>
        <w:t xml:space="preserve"> </w:t>
      </w:r>
      <w:r w:rsidR="008A34F4" w:rsidRPr="001C7B93">
        <w:t>финансовый</w:t>
      </w:r>
      <w:r>
        <w:t xml:space="preserve"> </w:t>
      </w:r>
      <w:r w:rsidR="008A34F4" w:rsidRPr="001C7B93">
        <w:t>запас,</w:t>
      </w:r>
      <w:r>
        <w:t xml:space="preserve"> </w:t>
      </w:r>
      <w:r w:rsidR="008A34F4" w:rsidRPr="001C7B93">
        <w:t>ресурс,</w:t>
      </w:r>
      <w:r>
        <w:t xml:space="preserve"> </w:t>
      </w:r>
      <w:r w:rsidR="008A34F4" w:rsidRPr="001C7B93">
        <w:t>который</w:t>
      </w:r>
      <w:r>
        <w:t xml:space="preserve"> </w:t>
      </w:r>
      <w:r w:rsidR="008A34F4" w:rsidRPr="001C7B93">
        <w:t>мы</w:t>
      </w:r>
      <w:r>
        <w:t xml:space="preserve"> </w:t>
      </w:r>
      <w:r w:rsidR="008A34F4" w:rsidRPr="001C7B93">
        <w:t>сформировали</w:t>
      </w:r>
      <w:r>
        <w:t xml:space="preserve"> </w:t>
      </w:r>
      <w:r w:rsidR="008A34F4" w:rsidRPr="001C7B93">
        <w:t>за</w:t>
      </w:r>
      <w:r>
        <w:t xml:space="preserve"> </w:t>
      </w:r>
      <w:r w:rsidR="008A34F4" w:rsidRPr="001C7B93">
        <w:t>последние</w:t>
      </w:r>
      <w:r>
        <w:t xml:space="preserve"> </w:t>
      </w:r>
      <w:r w:rsidR="008A34F4" w:rsidRPr="001C7B93">
        <w:t>годы.</w:t>
      </w:r>
      <w:r>
        <w:t xml:space="preserve"> </w:t>
      </w:r>
      <w:r w:rsidR="008A34F4" w:rsidRPr="001C7B93">
        <w:t>Общий</w:t>
      </w:r>
      <w:r>
        <w:t xml:space="preserve"> </w:t>
      </w:r>
      <w:r w:rsidR="008A34F4" w:rsidRPr="001C7B93">
        <w:t>объем</w:t>
      </w:r>
      <w:r>
        <w:t xml:space="preserve"> </w:t>
      </w:r>
      <w:r w:rsidR="008A34F4" w:rsidRPr="001C7B93">
        <w:t>средств,</w:t>
      </w:r>
      <w:r>
        <w:t xml:space="preserve"> </w:t>
      </w:r>
      <w:r w:rsidR="008A34F4" w:rsidRPr="001C7B93">
        <w:t>которые</w:t>
      </w:r>
      <w:r>
        <w:t xml:space="preserve"> </w:t>
      </w:r>
      <w:r w:rsidR="008A34F4" w:rsidRPr="001C7B93">
        <w:t>сегодня</w:t>
      </w:r>
      <w:r>
        <w:t xml:space="preserve"> </w:t>
      </w:r>
      <w:r w:rsidR="008A34F4" w:rsidRPr="001C7B93">
        <w:t>находятся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Фонде</w:t>
      </w:r>
      <w:r>
        <w:t xml:space="preserve"> </w:t>
      </w:r>
      <w:r w:rsidR="008A34F4" w:rsidRPr="001C7B93">
        <w:t>национального</w:t>
      </w:r>
      <w:r>
        <w:t xml:space="preserve"> </w:t>
      </w:r>
      <w:r w:rsidR="008A34F4" w:rsidRPr="001C7B93">
        <w:t>благосостояния,</w:t>
      </w:r>
      <w:r>
        <w:t xml:space="preserve"> </w:t>
      </w:r>
      <w:r w:rsidR="008A34F4" w:rsidRPr="001C7B93">
        <w:t>составляет</w:t>
      </w:r>
      <w:r>
        <w:t xml:space="preserve"> </w:t>
      </w:r>
      <w:r w:rsidR="008A34F4" w:rsidRPr="001C7B93">
        <w:t>почти</w:t>
      </w:r>
      <w:r>
        <w:t xml:space="preserve"> </w:t>
      </w:r>
      <w:r w:rsidR="008A34F4" w:rsidRPr="001C7B93">
        <w:t>12</w:t>
      </w:r>
      <w:r>
        <w:t xml:space="preserve"> </w:t>
      </w:r>
      <w:r w:rsidR="008A34F4" w:rsidRPr="001C7B93">
        <w:t>триллионов</w:t>
      </w:r>
      <w:r>
        <w:t xml:space="preserve"> </w:t>
      </w:r>
      <w:r w:rsidR="008A34F4" w:rsidRPr="001C7B93">
        <w:t>рублей.</w:t>
      </w:r>
      <w:r>
        <w:t xml:space="preserve"> </w:t>
      </w:r>
      <w:r w:rsidR="008A34F4" w:rsidRPr="001C7B93">
        <w:t>Если</w:t>
      </w:r>
      <w:r>
        <w:t xml:space="preserve"> </w:t>
      </w:r>
      <w:r w:rsidR="008A34F4" w:rsidRPr="001C7B93">
        <w:t>быть</w:t>
      </w:r>
      <w:r>
        <w:t xml:space="preserve"> </w:t>
      </w:r>
      <w:r w:rsidR="008A34F4" w:rsidRPr="001C7B93">
        <w:t>точным,</w:t>
      </w:r>
      <w:r>
        <w:t xml:space="preserve"> </w:t>
      </w:r>
      <w:r w:rsidR="008A34F4" w:rsidRPr="001C7B93">
        <w:t>то</w:t>
      </w:r>
      <w:r>
        <w:t xml:space="preserve"> </w:t>
      </w:r>
      <w:r w:rsidR="008A34F4" w:rsidRPr="001C7B93">
        <w:t>11,8</w:t>
      </w:r>
      <w:r>
        <w:t xml:space="preserve"> </w:t>
      </w:r>
      <w:r w:rsidR="008A34F4" w:rsidRPr="001C7B93">
        <w:t>триллиона</w:t>
      </w:r>
      <w:r>
        <w:t xml:space="preserve"> </w:t>
      </w:r>
      <w:r w:rsidR="008A34F4" w:rsidRPr="001C7B93">
        <w:t>рублей,</w:t>
      </w:r>
      <w:r>
        <w:t xml:space="preserve"> </w:t>
      </w:r>
      <w:r w:rsidR="008A34F4" w:rsidRPr="001C7B93">
        <w:t>а</w:t>
      </w:r>
      <w:r>
        <w:t xml:space="preserve"> </w:t>
      </w:r>
      <w:r w:rsidR="008A34F4" w:rsidRPr="001C7B93">
        <w:t>свободные</w:t>
      </w:r>
      <w:r>
        <w:t xml:space="preserve"> </w:t>
      </w:r>
      <w:r w:rsidR="008A34F4" w:rsidRPr="001C7B93">
        <w:t>ресурсы,</w:t>
      </w:r>
      <w:r>
        <w:t xml:space="preserve"> </w:t>
      </w:r>
      <w:r w:rsidR="008A34F4" w:rsidRPr="001C7B93">
        <w:t>которые</w:t>
      </w:r>
      <w:r>
        <w:t xml:space="preserve"> </w:t>
      </w:r>
      <w:r w:rsidR="008A34F4" w:rsidRPr="001C7B93">
        <w:t>не</w:t>
      </w:r>
      <w:r>
        <w:t xml:space="preserve"> </w:t>
      </w:r>
      <w:r w:rsidR="008A34F4" w:rsidRPr="001C7B93">
        <w:t>вложены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проекты,</w:t>
      </w:r>
      <w:r>
        <w:t xml:space="preserve"> </w:t>
      </w:r>
      <w:r w:rsidR="008A34F4" w:rsidRPr="001C7B93">
        <w:t>составляют</w:t>
      </w:r>
      <w:r>
        <w:t xml:space="preserve"> </w:t>
      </w:r>
      <w:r w:rsidR="008A34F4" w:rsidRPr="001C7B93">
        <w:t>почти</w:t>
      </w:r>
      <w:r>
        <w:t xml:space="preserve"> </w:t>
      </w:r>
      <w:r w:rsidR="008A34F4" w:rsidRPr="001C7B93">
        <w:t>5</w:t>
      </w:r>
      <w:r>
        <w:t xml:space="preserve"> </w:t>
      </w:r>
      <w:r w:rsidR="008A34F4" w:rsidRPr="001C7B93">
        <w:t>триллионов</w:t>
      </w:r>
      <w:r>
        <w:t xml:space="preserve"> </w:t>
      </w:r>
      <w:r w:rsidR="008A34F4" w:rsidRPr="001C7B93">
        <w:t>рублей.</w:t>
      </w:r>
      <w:r>
        <w:t xml:space="preserve"> </w:t>
      </w:r>
      <w:r w:rsidR="008A34F4" w:rsidRPr="001C7B93">
        <w:t>Если</w:t>
      </w:r>
      <w:r>
        <w:t xml:space="preserve"> </w:t>
      </w:r>
      <w:r w:rsidR="008A34F4" w:rsidRPr="001C7B93">
        <w:t>быть</w:t>
      </w:r>
      <w:r>
        <w:t xml:space="preserve"> </w:t>
      </w:r>
      <w:r w:rsidR="008A34F4" w:rsidRPr="001C7B93">
        <w:t>тоже</w:t>
      </w:r>
      <w:r>
        <w:t xml:space="preserve"> </w:t>
      </w:r>
      <w:r w:rsidR="008A34F4" w:rsidRPr="001C7B93">
        <w:t>точным,</w:t>
      </w:r>
      <w:r>
        <w:t xml:space="preserve"> </w:t>
      </w:r>
      <w:r w:rsidR="008A34F4" w:rsidRPr="001C7B93">
        <w:t>то</w:t>
      </w:r>
      <w:r>
        <w:t xml:space="preserve"> </w:t>
      </w:r>
      <w:r w:rsidR="008A34F4" w:rsidRPr="001C7B93">
        <w:t>4,7</w:t>
      </w:r>
      <w:r>
        <w:t xml:space="preserve"> </w:t>
      </w:r>
      <w:r w:rsidR="008A34F4" w:rsidRPr="001C7B93">
        <w:t>триллиона</w:t>
      </w:r>
      <w:r>
        <w:t xml:space="preserve"> </w:t>
      </w:r>
      <w:r w:rsidR="008A34F4" w:rsidRPr="001C7B93">
        <w:t>рублей</w:t>
      </w:r>
      <w:r>
        <w:t>»</w:t>
      </w:r>
      <w:r w:rsidR="008A34F4" w:rsidRPr="001C7B93">
        <w:t>,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сказал</w:t>
      </w:r>
      <w:r>
        <w:t xml:space="preserve"> </w:t>
      </w:r>
      <w:r w:rsidR="008A34F4" w:rsidRPr="001C7B93">
        <w:t>он.</w:t>
      </w:r>
    </w:p>
    <w:p w:rsidR="008A34F4" w:rsidRPr="001C7B93" w:rsidRDefault="008A34F4" w:rsidP="008A34F4">
      <w:r w:rsidRPr="001C7B93">
        <w:t>По</w:t>
      </w:r>
      <w:r w:rsidR="00ED3925">
        <w:t xml:space="preserve"> </w:t>
      </w:r>
      <w:r w:rsidRPr="001C7B93">
        <w:t>словам</w:t>
      </w:r>
      <w:r w:rsidR="00ED3925">
        <w:t xml:space="preserve"> </w:t>
      </w:r>
      <w:r w:rsidRPr="001C7B93">
        <w:t>Силуанова,</w:t>
      </w:r>
      <w:r w:rsidR="00ED3925">
        <w:t xml:space="preserve"> </w:t>
      </w:r>
      <w:r w:rsidRPr="001C7B93">
        <w:t>ФНБ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этот</w:t>
      </w:r>
      <w:r w:rsidR="00ED3925">
        <w:t xml:space="preserve"> </w:t>
      </w:r>
      <w:r w:rsidRPr="001C7B93">
        <w:t>тот</w:t>
      </w:r>
      <w:r w:rsidR="00ED3925">
        <w:t xml:space="preserve"> </w:t>
      </w:r>
      <w:r w:rsidRPr="001C7B93">
        <w:t>ресурс</w:t>
      </w:r>
      <w:r w:rsidR="00ED3925">
        <w:t xml:space="preserve"> </w:t>
      </w:r>
      <w:r w:rsidRPr="001C7B93">
        <w:t>прочности,</w:t>
      </w:r>
      <w:r w:rsidR="00ED3925">
        <w:t xml:space="preserve"> </w:t>
      </w:r>
      <w:r w:rsidRPr="001C7B93">
        <w:t>помимо</w:t>
      </w:r>
      <w:r w:rsidR="00ED3925">
        <w:t xml:space="preserve"> «</w:t>
      </w:r>
      <w:r w:rsidRPr="001C7B93">
        <w:t>бюджетной</w:t>
      </w:r>
      <w:r w:rsidR="00ED3925">
        <w:t xml:space="preserve"> </w:t>
      </w:r>
      <w:r w:rsidRPr="001C7B93">
        <w:t>конструкции</w:t>
      </w:r>
      <w:r w:rsidR="00ED3925">
        <w:t>»</w:t>
      </w:r>
      <w:r w:rsidRPr="001C7B93">
        <w:t>,</w:t>
      </w:r>
      <w:r w:rsidR="00ED3925">
        <w:t xml:space="preserve"> </w:t>
      </w:r>
      <w:r w:rsidRPr="001C7B93">
        <w:t>который</w:t>
      </w:r>
      <w:r w:rsidR="00ED3925">
        <w:t xml:space="preserve"> </w:t>
      </w:r>
      <w:r w:rsidRPr="001C7B93">
        <w:t>позволит,</w:t>
      </w:r>
      <w:r w:rsidR="00ED3925">
        <w:t xml:space="preserve"> </w:t>
      </w:r>
      <w:r w:rsidRPr="001C7B93">
        <w:t>несмотря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действующие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возможные</w:t>
      </w:r>
      <w:r w:rsidR="00ED3925">
        <w:t xml:space="preserve"> </w:t>
      </w:r>
      <w:r w:rsidRPr="001C7B93">
        <w:t>санкции,</w:t>
      </w:r>
      <w:r w:rsidR="00ED3925">
        <w:t xml:space="preserve"> </w:t>
      </w:r>
      <w:r w:rsidRPr="001C7B93">
        <w:t>выполнить</w:t>
      </w:r>
      <w:r w:rsidR="00ED3925">
        <w:t xml:space="preserve"> </w:t>
      </w:r>
      <w:r w:rsidRPr="001C7B93">
        <w:t>поставленные</w:t>
      </w:r>
      <w:r w:rsidR="00ED3925">
        <w:t xml:space="preserve"> </w:t>
      </w:r>
      <w:r w:rsidRPr="001C7B93">
        <w:t>задачи.</w:t>
      </w:r>
      <w:r w:rsidR="00ED3925">
        <w:t xml:space="preserve"> «</w:t>
      </w:r>
      <w:r w:rsidRPr="001C7B93">
        <w:t>Мы</w:t>
      </w:r>
      <w:r w:rsidR="00ED3925">
        <w:t xml:space="preserve"> </w:t>
      </w:r>
      <w:r w:rsidRPr="001C7B93">
        <w:t>обеспечены</w:t>
      </w:r>
      <w:r w:rsidR="00ED3925">
        <w:t xml:space="preserve"> </w:t>
      </w:r>
      <w:r w:rsidRPr="001C7B93">
        <w:t>финансами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выполнениях</w:t>
      </w:r>
      <w:r w:rsidR="00ED3925">
        <w:t xml:space="preserve"> </w:t>
      </w:r>
      <w:r w:rsidRPr="001C7B93">
        <w:t>всех</w:t>
      </w:r>
      <w:r w:rsidR="00ED3925">
        <w:t xml:space="preserve"> </w:t>
      </w:r>
      <w:r w:rsidRPr="001C7B93">
        <w:t>обязательств</w:t>
      </w:r>
      <w:r w:rsidR="00ED3925">
        <w:t>»</w:t>
      </w:r>
      <w:r w:rsidRPr="001C7B93">
        <w:t>,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подчеркнул</w:t>
      </w:r>
      <w:r w:rsidR="00ED3925">
        <w:t xml:space="preserve"> </w:t>
      </w:r>
      <w:r w:rsidRPr="001C7B93">
        <w:t>глава</w:t>
      </w:r>
      <w:r w:rsidR="00ED3925">
        <w:t xml:space="preserve"> </w:t>
      </w:r>
      <w:r w:rsidRPr="001C7B93">
        <w:t>Минфина.</w:t>
      </w:r>
    </w:p>
    <w:p w:rsidR="008A34F4" w:rsidRPr="001C7B93" w:rsidRDefault="008A34F4" w:rsidP="008A34F4">
      <w:r w:rsidRPr="001C7B93">
        <w:t>Согласно</w:t>
      </w:r>
      <w:r w:rsidR="00ED3925">
        <w:t xml:space="preserve"> </w:t>
      </w:r>
      <w:r w:rsidRPr="001C7B93">
        <w:t>предварительной</w:t>
      </w:r>
      <w:r w:rsidR="00ED3925">
        <w:t xml:space="preserve"> </w:t>
      </w:r>
      <w:r w:rsidRPr="001C7B93">
        <w:t>оценке</w:t>
      </w:r>
      <w:r w:rsidR="00ED3925">
        <w:t xml:space="preserve"> </w:t>
      </w:r>
      <w:r w:rsidRPr="001C7B93">
        <w:t>министерства,</w:t>
      </w:r>
      <w:r w:rsidR="00ED3925">
        <w:t xml:space="preserve"> </w:t>
      </w:r>
      <w:r w:rsidRPr="001C7B93">
        <w:t>опубликованной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ачале</w:t>
      </w:r>
      <w:r w:rsidR="00ED3925">
        <w:t xml:space="preserve"> </w:t>
      </w:r>
      <w:r w:rsidRPr="001C7B93">
        <w:t>декабря,</w:t>
      </w:r>
      <w:r w:rsidR="00ED3925">
        <w:t xml:space="preserve"> </w:t>
      </w:r>
      <w:r w:rsidRPr="001C7B93">
        <w:t>объем</w:t>
      </w:r>
      <w:r w:rsidR="00ED3925">
        <w:t xml:space="preserve"> </w:t>
      </w:r>
      <w:r w:rsidRPr="001C7B93">
        <w:t>ФНБ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ноябрь</w:t>
      </w:r>
      <w:r w:rsidR="00ED3925">
        <w:t xml:space="preserve"> </w:t>
      </w:r>
      <w:r w:rsidRPr="001C7B93">
        <w:t>сократился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108,26</w:t>
      </w:r>
      <w:r w:rsidR="00ED3925">
        <w:t xml:space="preserve"> </w:t>
      </w:r>
      <w:r w:rsidRPr="001C7B93">
        <w:t>миллиарда</w:t>
      </w:r>
      <w:r w:rsidR="00ED3925">
        <w:t xml:space="preserve"> </w:t>
      </w:r>
      <w:r w:rsidRPr="001C7B93">
        <w:t>рублей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13,433</w:t>
      </w:r>
      <w:r w:rsidR="00ED3925">
        <w:t xml:space="preserve"> </w:t>
      </w:r>
      <w:r w:rsidRPr="001C7B93">
        <w:t>триллиона</w:t>
      </w:r>
      <w:r w:rsidR="00ED3925">
        <w:t xml:space="preserve"> </w:t>
      </w:r>
      <w:r w:rsidRPr="001C7B93">
        <w:t>рублей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долларах</w:t>
      </w:r>
      <w:r w:rsidR="00ED3925">
        <w:t xml:space="preserve"> </w:t>
      </w:r>
      <w:r w:rsidRPr="001C7B93">
        <w:t>увеличился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5,905</w:t>
      </w:r>
      <w:r w:rsidR="00ED3925">
        <w:t xml:space="preserve"> </w:t>
      </w:r>
      <w:r w:rsidRPr="001C7B93">
        <w:t>миллиарда</w:t>
      </w:r>
      <w:r w:rsidR="00ED3925">
        <w:t xml:space="preserve"> </w:t>
      </w:r>
      <w:r w:rsidRPr="001C7B93">
        <w:t>долларов,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151,129</w:t>
      </w:r>
      <w:r w:rsidR="00ED3925">
        <w:t xml:space="preserve"> </w:t>
      </w:r>
      <w:r w:rsidRPr="001C7B93">
        <w:t>миллиарда</w:t>
      </w:r>
      <w:r w:rsidR="00ED3925">
        <w:t xml:space="preserve"> </w:t>
      </w:r>
      <w:r w:rsidRPr="001C7B93">
        <w:t>долларов.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этом</w:t>
      </w:r>
      <w:r w:rsidR="00ED3925">
        <w:t xml:space="preserve"> </w:t>
      </w:r>
      <w:r w:rsidRPr="001C7B93">
        <w:t>объем</w:t>
      </w:r>
      <w:r w:rsidR="00ED3925">
        <w:t xml:space="preserve"> </w:t>
      </w:r>
      <w:r w:rsidRPr="001C7B93">
        <w:t>ликвидных</w:t>
      </w:r>
      <w:r w:rsidR="00ED3925">
        <w:t xml:space="preserve"> </w:t>
      </w:r>
      <w:r w:rsidRPr="001C7B93">
        <w:t>активов</w:t>
      </w:r>
      <w:r w:rsidR="00ED3925">
        <w:t xml:space="preserve"> </w:t>
      </w:r>
      <w:r w:rsidRPr="001C7B93">
        <w:t>Фонда</w:t>
      </w:r>
      <w:r w:rsidR="00ED3925">
        <w:t xml:space="preserve"> </w:t>
      </w:r>
      <w:r w:rsidRPr="001C7B93">
        <w:t>(средства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банковских</w:t>
      </w:r>
      <w:r w:rsidR="00ED3925">
        <w:t xml:space="preserve"> </w:t>
      </w:r>
      <w:r w:rsidRPr="001C7B93">
        <w:t>счетах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Банке</w:t>
      </w:r>
      <w:r w:rsidR="00ED3925">
        <w:t xml:space="preserve"> </w:t>
      </w:r>
      <w:r w:rsidRPr="001C7B93">
        <w:t>России)</w:t>
      </w:r>
      <w:r w:rsidR="00ED3925">
        <w:t xml:space="preserve"> </w:t>
      </w:r>
      <w:r w:rsidRPr="001C7B93">
        <w:t>составил</w:t>
      </w:r>
      <w:r w:rsidR="00ED3925">
        <w:t xml:space="preserve"> </w:t>
      </w:r>
      <w:r w:rsidRPr="001C7B93">
        <w:t>эквивалент</w:t>
      </w:r>
      <w:r w:rsidR="00ED3925">
        <w:t xml:space="preserve"> </w:t>
      </w:r>
      <w:r w:rsidRPr="001C7B93">
        <w:t>6,747</w:t>
      </w:r>
      <w:r w:rsidR="00ED3925">
        <w:t xml:space="preserve"> </w:t>
      </w:r>
      <w:r w:rsidRPr="001C7B93">
        <w:t>триллиона</w:t>
      </w:r>
      <w:r w:rsidR="00ED3925">
        <w:t xml:space="preserve"> </w:t>
      </w:r>
      <w:r w:rsidRPr="001C7B93">
        <w:t>рублей,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75,902</w:t>
      </w:r>
      <w:r w:rsidR="00ED3925">
        <w:t xml:space="preserve"> </w:t>
      </w:r>
      <w:r w:rsidRPr="001C7B93">
        <w:t>миллиарда</w:t>
      </w:r>
      <w:r w:rsidR="00ED3925">
        <w:t xml:space="preserve"> </w:t>
      </w:r>
      <w:r w:rsidRPr="001C7B93">
        <w:t>долларов</w:t>
      </w:r>
      <w:r w:rsidR="00ED3925">
        <w:t xml:space="preserve"> </w:t>
      </w:r>
      <w:r w:rsidRPr="001C7B93">
        <w:t>(4,5%</w:t>
      </w:r>
      <w:r w:rsidR="00ED3925">
        <w:t xml:space="preserve"> </w:t>
      </w:r>
      <w:r w:rsidRPr="001C7B93">
        <w:t>ВВП).</w:t>
      </w:r>
    </w:p>
    <w:p w:rsidR="008A34F4" w:rsidRPr="001C7B93" w:rsidRDefault="008A34F4" w:rsidP="008A34F4">
      <w:pPr>
        <w:pStyle w:val="2"/>
      </w:pPr>
      <w:bookmarkStart w:id="121" w:name="_Toc154124877"/>
      <w:r w:rsidRPr="001C7B93">
        <w:t>РИА</w:t>
      </w:r>
      <w:r w:rsidR="00ED3925">
        <w:t xml:space="preserve"> </w:t>
      </w:r>
      <w:r w:rsidRPr="001C7B93">
        <w:t>Новости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Капитализация</w:t>
      </w:r>
      <w:r w:rsidR="00ED3925">
        <w:t xml:space="preserve"> </w:t>
      </w:r>
      <w:r w:rsidRPr="001C7B93">
        <w:t>финансового</w:t>
      </w:r>
      <w:r w:rsidR="00ED3925">
        <w:t xml:space="preserve"> </w:t>
      </w:r>
      <w:r w:rsidRPr="001C7B93">
        <w:t>рынка</w:t>
      </w:r>
      <w:r w:rsidR="00ED3925">
        <w:t xml:space="preserve"> </w:t>
      </w:r>
      <w:r w:rsidRPr="001C7B93">
        <w:t>РФ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2024</w:t>
      </w:r>
      <w:r w:rsidR="00ED3925">
        <w:t xml:space="preserve"> </w:t>
      </w:r>
      <w:r w:rsidRPr="001C7B93">
        <w:t>г</w:t>
      </w:r>
      <w:r w:rsidR="00ED3925">
        <w:t xml:space="preserve"> </w:t>
      </w:r>
      <w:r w:rsidRPr="001C7B93">
        <w:t>достигнет</w:t>
      </w:r>
      <w:r w:rsidR="00ED3925">
        <w:t xml:space="preserve"> </w:t>
      </w:r>
      <w:r w:rsidRPr="001C7B93">
        <w:t>37-39%</w:t>
      </w:r>
      <w:r w:rsidR="00ED3925">
        <w:t xml:space="preserve"> </w:t>
      </w:r>
      <w:r w:rsidRPr="001C7B93">
        <w:t>ВВП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Силуанов</w:t>
      </w:r>
      <w:bookmarkEnd w:id="121"/>
    </w:p>
    <w:p w:rsidR="008A34F4" w:rsidRPr="001C7B93" w:rsidRDefault="008A34F4" w:rsidP="002226B8">
      <w:pPr>
        <w:pStyle w:val="3"/>
      </w:pPr>
      <w:bookmarkStart w:id="122" w:name="_Toc154124878"/>
      <w:r w:rsidRPr="001C7B93">
        <w:t>Капитализация</w:t>
      </w:r>
      <w:r w:rsidR="00ED3925">
        <w:t xml:space="preserve"> </w:t>
      </w:r>
      <w:r w:rsidRPr="001C7B93">
        <w:t>финансового</w:t>
      </w:r>
      <w:r w:rsidR="00ED3925">
        <w:t xml:space="preserve"> </w:t>
      </w:r>
      <w:r w:rsidRPr="001C7B93">
        <w:t>рынка</w:t>
      </w:r>
      <w:r w:rsidR="00ED3925">
        <w:t xml:space="preserve"> </w:t>
      </w:r>
      <w:r w:rsidRPr="001C7B93">
        <w:t>РФ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ледующем</w:t>
      </w:r>
      <w:r w:rsidR="00ED3925">
        <w:t xml:space="preserve"> </w:t>
      </w:r>
      <w:r w:rsidRPr="001C7B93">
        <w:t>году</w:t>
      </w:r>
      <w:r w:rsidR="00ED3925">
        <w:t xml:space="preserve"> </w:t>
      </w:r>
      <w:r w:rsidRPr="001C7B93">
        <w:t>достигнет</w:t>
      </w:r>
      <w:r w:rsidR="00ED3925">
        <w:t xml:space="preserve"> </w:t>
      </w:r>
      <w:r w:rsidRPr="001C7B93">
        <w:t>величины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37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39%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ВВП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олтора</w:t>
      </w:r>
      <w:r w:rsidR="00ED3925">
        <w:t xml:space="preserve"> </w:t>
      </w:r>
      <w:r w:rsidRPr="001C7B93">
        <w:t>раза</w:t>
      </w:r>
      <w:r w:rsidR="00ED3925">
        <w:t xml:space="preserve"> </w:t>
      </w:r>
      <w:r w:rsidRPr="001C7B93">
        <w:t>выше</w:t>
      </w:r>
      <w:r w:rsidR="00ED3925">
        <w:t xml:space="preserve"> </w:t>
      </w:r>
      <w:r w:rsidRPr="001C7B93">
        <w:t>уровня</w:t>
      </w:r>
      <w:r w:rsidR="00ED3925">
        <w:t xml:space="preserve"> </w:t>
      </w:r>
      <w:r w:rsidRPr="001C7B93">
        <w:t>прошлого</w:t>
      </w:r>
      <w:r w:rsidR="00ED3925">
        <w:t xml:space="preserve"> </w:t>
      </w:r>
      <w:r w:rsidRPr="001C7B93">
        <w:t>года,</w:t>
      </w:r>
      <w:r w:rsidR="00ED3925">
        <w:t xml:space="preserve"> </w:t>
      </w:r>
      <w:r w:rsidRPr="001C7B93">
        <w:t>заявил</w:t>
      </w:r>
      <w:r w:rsidR="00ED3925">
        <w:t xml:space="preserve"> </w:t>
      </w:r>
      <w:r w:rsidRPr="001C7B93">
        <w:t>министр</w:t>
      </w:r>
      <w:r w:rsidR="00ED3925">
        <w:t xml:space="preserve"> </w:t>
      </w:r>
      <w:r w:rsidRPr="001C7B93">
        <w:t>финансов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Антон</w:t>
      </w:r>
      <w:r w:rsidR="00ED3925">
        <w:t xml:space="preserve"> </w:t>
      </w:r>
      <w:r w:rsidRPr="001C7B93">
        <w:t>Силуанов.</w:t>
      </w:r>
      <w:bookmarkEnd w:id="122"/>
    </w:p>
    <w:p w:rsidR="008A34F4" w:rsidRPr="001C7B93" w:rsidRDefault="00ED3925" w:rsidP="008A34F4">
      <w:r>
        <w:t>«</w:t>
      </w:r>
      <w:r w:rsidR="008A34F4" w:rsidRPr="001C7B93">
        <w:t>Каких</w:t>
      </w:r>
      <w:r>
        <w:t xml:space="preserve"> </w:t>
      </w:r>
      <w:r w:rsidR="008A34F4" w:rsidRPr="001C7B93">
        <w:t>параметров</w:t>
      </w:r>
      <w:r>
        <w:t xml:space="preserve"> </w:t>
      </w:r>
      <w:r w:rsidR="008A34F4" w:rsidRPr="001C7B93">
        <w:t>финансового</w:t>
      </w:r>
      <w:r>
        <w:t xml:space="preserve"> </w:t>
      </w:r>
      <w:r w:rsidR="008A34F4" w:rsidRPr="001C7B93">
        <w:t>рынка</w:t>
      </w:r>
      <w:r>
        <w:t xml:space="preserve"> </w:t>
      </w:r>
      <w:r w:rsidR="008A34F4" w:rsidRPr="001C7B93">
        <w:t>мы</w:t>
      </w:r>
      <w:r>
        <w:t xml:space="preserve"> </w:t>
      </w:r>
      <w:r w:rsidR="008A34F4" w:rsidRPr="001C7B93">
        <w:t>планируем</w:t>
      </w:r>
      <w:r>
        <w:t xml:space="preserve"> </w:t>
      </w:r>
      <w:r w:rsidR="008A34F4" w:rsidRPr="001C7B93">
        <w:t>достичь?</w:t>
      </w:r>
      <w:r>
        <w:t xml:space="preserve"> </w:t>
      </w:r>
      <w:r w:rsidR="008A34F4" w:rsidRPr="001C7B93">
        <w:t>Планируем,</w:t>
      </w:r>
      <w:r>
        <w:t xml:space="preserve"> </w:t>
      </w:r>
      <w:r w:rsidR="008A34F4" w:rsidRPr="001C7B93">
        <w:t>что</w:t>
      </w:r>
      <w:r>
        <w:t xml:space="preserve"> </w:t>
      </w:r>
      <w:r w:rsidR="008A34F4" w:rsidRPr="001C7B93">
        <w:t>капитализация</w:t>
      </w:r>
      <w:r>
        <w:t xml:space="preserve"> </w:t>
      </w:r>
      <w:r w:rsidR="008A34F4" w:rsidRPr="001C7B93">
        <w:t>финансового</w:t>
      </w:r>
      <w:r>
        <w:t xml:space="preserve"> </w:t>
      </w:r>
      <w:r w:rsidR="008A34F4" w:rsidRPr="001C7B93">
        <w:t>рынка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2024</w:t>
      </w:r>
      <w:r>
        <w:t xml:space="preserve"> </w:t>
      </w:r>
      <w:r w:rsidR="008A34F4" w:rsidRPr="001C7B93">
        <w:t>году</w:t>
      </w:r>
      <w:r>
        <w:t xml:space="preserve"> </w:t>
      </w:r>
      <w:r w:rsidR="008A34F4" w:rsidRPr="001C7B93">
        <w:t>составит</w:t>
      </w:r>
      <w:r>
        <w:t xml:space="preserve"> </w:t>
      </w:r>
      <w:r w:rsidR="008A34F4" w:rsidRPr="001C7B93">
        <w:t>порядка</w:t>
      </w:r>
      <w:r>
        <w:t xml:space="preserve"> </w:t>
      </w:r>
      <w:r w:rsidR="008A34F4" w:rsidRPr="001C7B93">
        <w:t>37-39%</w:t>
      </w:r>
      <w:r>
        <w:t xml:space="preserve"> </w:t>
      </w:r>
      <w:r w:rsidR="008A34F4" w:rsidRPr="001C7B93">
        <w:t>валового</w:t>
      </w:r>
      <w:r>
        <w:t xml:space="preserve"> </w:t>
      </w:r>
      <w:r w:rsidR="008A34F4" w:rsidRPr="001C7B93">
        <w:t>внутреннего</w:t>
      </w:r>
      <w:r>
        <w:t xml:space="preserve"> </w:t>
      </w:r>
      <w:r w:rsidR="008A34F4" w:rsidRPr="001C7B93">
        <w:t>продукта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это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полтора</w:t>
      </w:r>
      <w:r>
        <w:t xml:space="preserve"> </w:t>
      </w:r>
      <w:r w:rsidR="008A34F4" w:rsidRPr="001C7B93">
        <w:t>раза</w:t>
      </w:r>
      <w:r>
        <w:t xml:space="preserve"> </w:t>
      </w:r>
      <w:r w:rsidR="008A34F4" w:rsidRPr="001C7B93">
        <w:t>выше,</w:t>
      </w:r>
      <w:r>
        <w:t xml:space="preserve"> </w:t>
      </w:r>
      <w:r w:rsidR="008A34F4" w:rsidRPr="001C7B93">
        <w:t>чем</w:t>
      </w:r>
      <w:r>
        <w:t xml:space="preserve"> </w:t>
      </w:r>
      <w:r w:rsidR="008A34F4" w:rsidRPr="001C7B93">
        <w:t>уровень</w:t>
      </w:r>
      <w:r>
        <w:t xml:space="preserve"> </w:t>
      </w:r>
      <w:r w:rsidR="008A34F4" w:rsidRPr="001C7B93">
        <w:t>2022</w:t>
      </w:r>
      <w:r>
        <w:t xml:space="preserve"> </w:t>
      </w:r>
      <w:r w:rsidR="008A34F4" w:rsidRPr="001C7B93">
        <w:t>года.</w:t>
      </w:r>
      <w:r>
        <w:t xml:space="preserve"> </w:t>
      </w:r>
      <w:r w:rsidR="008A34F4" w:rsidRPr="001C7B93">
        <w:t>А</w:t>
      </w:r>
      <w:r>
        <w:t xml:space="preserve"> </w:t>
      </w:r>
      <w:r w:rsidR="008A34F4" w:rsidRPr="001C7B93">
        <w:t>к</w:t>
      </w:r>
      <w:r>
        <w:t xml:space="preserve"> </w:t>
      </w:r>
      <w:r w:rsidR="008A34F4" w:rsidRPr="001C7B93">
        <w:t>2030</w:t>
      </w:r>
      <w:r>
        <w:t xml:space="preserve"> </w:t>
      </w:r>
      <w:r w:rsidR="008A34F4" w:rsidRPr="001C7B93">
        <w:t>году</w:t>
      </w:r>
      <w:r>
        <w:t xml:space="preserve"> </w:t>
      </w:r>
      <w:r w:rsidR="008A34F4" w:rsidRPr="001C7B93">
        <w:t>этот</w:t>
      </w:r>
      <w:r>
        <w:t xml:space="preserve"> </w:t>
      </w:r>
      <w:r w:rsidR="008A34F4" w:rsidRPr="001C7B93">
        <w:t>показатель</w:t>
      </w:r>
      <w:r>
        <w:t xml:space="preserve"> </w:t>
      </w:r>
      <w:r w:rsidR="008A34F4" w:rsidRPr="001C7B93">
        <w:t>составит</w:t>
      </w:r>
      <w:r>
        <w:t xml:space="preserve"> </w:t>
      </w:r>
      <w:r w:rsidR="008A34F4" w:rsidRPr="001C7B93">
        <w:t>от</w:t>
      </w:r>
      <w:r>
        <w:t xml:space="preserve"> </w:t>
      </w:r>
      <w:r w:rsidR="008A34F4" w:rsidRPr="001C7B93">
        <w:t>50</w:t>
      </w:r>
      <w:r>
        <w:t xml:space="preserve"> </w:t>
      </w:r>
      <w:r w:rsidR="008A34F4" w:rsidRPr="001C7B93">
        <w:t>до</w:t>
      </w:r>
      <w:r>
        <w:t xml:space="preserve"> </w:t>
      </w:r>
      <w:r w:rsidR="008A34F4" w:rsidRPr="001C7B93">
        <w:t>60%</w:t>
      </w:r>
      <w:r>
        <w:t>»</w:t>
      </w:r>
      <w:r w:rsidR="008A34F4" w:rsidRPr="001C7B93">
        <w:t>,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сказал</w:t>
      </w:r>
      <w:r>
        <w:t xml:space="preserve"> </w:t>
      </w:r>
      <w:r w:rsidR="008A34F4" w:rsidRPr="001C7B93">
        <w:t>он,</w:t>
      </w:r>
      <w:r>
        <w:t xml:space="preserve"> </w:t>
      </w:r>
      <w:r w:rsidR="008A34F4" w:rsidRPr="001C7B93">
        <w:t>выступая</w:t>
      </w:r>
      <w:r>
        <w:t xml:space="preserve"> </w:t>
      </w:r>
      <w:r w:rsidR="008A34F4" w:rsidRPr="001C7B93">
        <w:t>на</w:t>
      </w:r>
      <w:r>
        <w:t xml:space="preserve"> </w:t>
      </w:r>
      <w:r w:rsidR="008A34F4" w:rsidRPr="001C7B93">
        <w:t>совете</w:t>
      </w:r>
      <w:r>
        <w:t xml:space="preserve"> </w:t>
      </w:r>
      <w:r w:rsidR="008A34F4" w:rsidRPr="001C7B93">
        <w:t>по</w:t>
      </w:r>
      <w:r>
        <w:t xml:space="preserve"> </w:t>
      </w:r>
      <w:r w:rsidR="008A34F4" w:rsidRPr="001C7B93">
        <w:t>стратегическому</w:t>
      </w:r>
      <w:r>
        <w:t xml:space="preserve"> </w:t>
      </w:r>
      <w:r w:rsidR="008A34F4" w:rsidRPr="001C7B93">
        <w:t>развитию</w:t>
      </w:r>
      <w:r>
        <w:t xml:space="preserve"> </w:t>
      </w:r>
      <w:r w:rsidR="008A34F4" w:rsidRPr="001C7B93">
        <w:t>и</w:t>
      </w:r>
      <w:r>
        <w:t xml:space="preserve"> </w:t>
      </w:r>
      <w:r w:rsidR="008A34F4" w:rsidRPr="001C7B93">
        <w:t>национальным</w:t>
      </w:r>
      <w:r>
        <w:t xml:space="preserve"> </w:t>
      </w:r>
      <w:r w:rsidR="008A34F4" w:rsidRPr="001C7B93">
        <w:t>проектам.</w:t>
      </w:r>
    </w:p>
    <w:p w:rsidR="008A34F4" w:rsidRPr="001C7B93" w:rsidRDefault="00ED3925" w:rsidP="008A34F4">
      <w:r>
        <w:t>«</w:t>
      </w:r>
      <w:r w:rsidR="008A34F4" w:rsidRPr="001C7B93">
        <w:t>Доля</w:t>
      </w:r>
      <w:r>
        <w:t xml:space="preserve"> </w:t>
      </w:r>
      <w:r w:rsidR="008A34F4" w:rsidRPr="001C7B93">
        <w:t>фондового</w:t>
      </w:r>
      <w:r>
        <w:t xml:space="preserve"> </w:t>
      </w:r>
      <w:r w:rsidR="008A34F4" w:rsidRPr="001C7B93">
        <w:t>рынка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объеме</w:t>
      </w:r>
      <w:r>
        <w:t xml:space="preserve"> </w:t>
      </w:r>
      <w:r w:rsidR="008A34F4" w:rsidRPr="001C7B93">
        <w:t>инвестиций,</w:t>
      </w:r>
      <w:r>
        <w:t xml:space="preserve"> </w:t>
      </w:r>
      <w:r w:rsidR="008A34F4" w:rsidRPr="001C7B93">
        <w:t>что</w:t>
      </w:r>
      <w:r>
        <w:t xml:space="preserve"> </w:t>
      </w:r>
      <w:r w:rsidR="008A34F4" w:rsidRPr="001C7B93">
        <w:t>важно,</w:t>
      </w:r>
      <w:r>
        <w:t xml:space="preserve"> </w:t>
      </w:r>
      <w:r w:rsidR="008A34F4" w:rsidRPr="001C7B93">
        <w:t>увеличится</w:t>
      </w:r>
      <w:r>
        <w:t xml:space="preserve"> </w:t>
      </w:r>
      <w:r w:rsidR="008A34F4" w:rsidRPr="001C7B93">
        <w:t>с</w:t>
      </w:r>
      <w:r>
        <w:t xml:space="preserve"> </w:t>
      </w:r>
      <w:r w:rsidR="008A34F4" w:rsidRPr="001C7B93">
        <w:t>5-7%</w:t>
      </w:r>
      <w:r>
        <w:t xml:space="preserve"> </w:t>
      </w:r>
      <w:r w:rsidR="008A34F4" w:rsidRPr="001C7B93">
        <w:t>ВВП</w:t>
      </w:r>
      <w:r>
        <w:t xml:space="preserve"> </w:t>
      </w:r>
      <w:r w:rsidR="008A34F4" w:rsidRPr="001C7B93">
        <w:t>до</w:t>
      </w:r>
      <w:r>
        <w:t xml:space="preserve"> </w:t>
      </w:r>
      <w:r w:rsidR="008A34F4" w:rsidRPr="001C7B93">
        <w:t>11-12%</w:t>
      </w:r>
      <w:r>
        <w:t xml:space="preserve"> </w:t>
      </w:r>
      <w:r w:rsidR="008A34F4" w:rsidRPr="001C7B93">
        <w:t>к</w:t>
      </w:r>
      <w:r>
        <w:t xml:space="preserve"> </w:t>
      </w:r>
      <w:r w:rsidR="008A34F4" w:rsidRPr="001C7B93">
        <w:t>2030</w:t>
      </w:r>
      <w:r>
        <w:t xml:space="preserve"> </w:t>
      </w:r>
      <w:r w:rsidR="008A34F4" w:rsidRPr="001C7B93">
        <w:t>году</w:t>
      </w:r>
      <w:r>
        <w:t>»</w:t>
      </w:r>
      <w:r w:rsidR="008A34F4" w:rsidRPr="001C7B93">
        <w:t>,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добавил</w:t>
      </w:r>
      <w:r>
        <w:t xml:space="preserve"> </w:t>
      </w:r>
      <w:r w:rsidR="008A34F4" w:rsidRPr="001C7B93">
        <w:t>он.</w:t>
      </w:r>
    </w:p>
    <w:p w:rsidR="008A34F4" w:rsidRPr="001C7B93" w:rsidRDefault="008A34F4" w:rsidP="008A34F4">
      <w:pPr>
        <w:pStyle w:val="2"/>
      </w:pPr>
      <w:bookmarkStart w:id="123" w:name="_Toc154124879"/>
      <w:r w:rsidRPr="001C7B93">
        <w:t>РИА</w:t>
      </w:r>
      <w:r w:rsidR="00ED3925">
        <w:t xml:space="preserve"> </w:t>
      </w:r>
      <w:r w:rsidRPr="001C7B93">
        <w:t>Новости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Корпоративные</w:t>
      </w:r>
      <w:r w:rsidR="00ED3925">
        <w:t xml:space="preserve"> </w:t>
      </w:r>
      <w:r w:rsidRPr="001C7B93">
        <w:t>кредиты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валюте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Ф</w:t>
      </w:r>
      <w:r w:rsidR="00ED3925">
        <w:t xml:space="preserve"> </w:t>
      </w:r>
      <w:r w:rsidRPr="001C7B93">
        <w:t>растут</w:t>
      </w:r>
      <w:r w:rsidR="00ED3925">
        <w:t xml:space="preserve"> </w:t>
      </w:r>
      <w:r w:rsidRPr="001C7B93">
        <w:t>второй</w:t>
      </w:r>
      <w:r w:rsidR="00ED3925">
        <w:t xml:space="preserve"> </w:t>
      </w:r>
      <w:r w:rsidRPr="001C7B93">
        <w:t>месяц</w:t>
      </w:r>
      <w:r w:rsidR="00ED3925">
        <w:t xml:space="preserve"> </w:t>
      </w:r>
      <w:r w:rsidRPr="001C7B93">
        <w:t>подряд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ЦБ</w:t>
      </w:r>
      <w:bookmarkEnd w:id="123"/>
    </w:p>
    <w:p w:rsidR="008A34F4" w:rsidRPr="001C7B93" w:rsidRDefault="008A34F4" w:rsidP="002226B8">
      <w:pPr>
        <w:pStyle w:val="3"/>
      </w:pPr>
      <w:bookmarkStart w:id="124" w:name="_Toc154124880"/>
      <w:r w:rsidRPr="001C7B93">
        <w:t>Корпоративные</w:t>
      </w:r>
      <w:r w:rsidR="00ED3925">
        <w:t xml:space="preserve"> </w:t>
      </w:r>
      <w:r w:rsidRPr="001C7B93">
        <w:t>кредиты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валюте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оссии</w:t>
      </w:r>
      <w:r w:rsidR="00ED3925">
        <w:t xml:space="preserve"> </w:t>
      </w:r>
      <w:r w:rsidRPr="001C7B93">
        <w:t>растут</w:t>
      </w:r>
      <w:r w:rsidR="00ED3925">
        <w:t xml:space="preserve"> </w:t>
      </w:r>
      <w:r w:rsidRPr="001C7B93">
        <w:t>второй</w:t>
      </w:r>
      <w:r w:rsidR="00ED3925">
        <w:t xml:space="preserve"> </w:t>
      </w:r>
      <w:r w:rsidRPr="001C7B93">
        <w:t>месяц</w:t>
      </w:r>
      <w:r w:rsidR="00ED3925">
        <w:t xml:space="preserve"> </w:t>
      </w:r>
      <w:r w:rsidRPr="001C7B93">
        <w:t>подряд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основном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валюте</w:t>
      </w:r>
      <w:r w:rsidR="00ED3925">
        <w:t xml:space="preserve"> </w:t>
      </w:r>
      <w:r w:rsidRPr="001C7B93">
        <w:t>дружественных</w:t>
      </w:r>
      <w:r w:rsidR="00ED3925">
        <w:t xml:space="preserve"> </w:t>
      </w:r>
      <w:r w:rsidRPr="001C7B93">
        <w:t>стран,</w:t>
      </w:r>
      <w:r w:rsidR="00ED3925">
        <w:t xml:space="preserve"> </w:t>
      </w:r>
      <w:r w:rsidRPr="001C7B93">
        <w:t>говоритс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обзоре</w:t>
      </w:r>
      <w:r w:rsidR="00ED3925">
        <w:t xml:space="preserve"> </w:t>
      </w:r>
      <w:r w:rsidRPr="001C7B93">
        <w:t>Банка</w:t>
      </w:r>
      <w:r w:rsidR="00ED3925">
        <w:t xml:space="preserve"> </w:t>
      </w:r>
      <w:r w:rsidRPr="001C7B93">
        <w:t>России.</w:t>
      </w:r>
      <w:bookmarkEnd w:id="124"/>
    </w:p>
    <w:p w:rsidR="008A34F4" w:rsidRPr="001C7B93" w:rsidRDefault="00ED3925" w:rsidP="008A34F4">
      <w:r>
        <w:t>«</w:t>
      </w:r>
      <w:r w:rsidR="008A34F4" w:rsidRPr="001C7B93">
        <w:t>Второй</w:t>
      </w:r>
      <w:r>
        <w:t xml:space="preserve"> </w:t>
      </w:r>
      <w:r w:rsidR="008A34F4" w:rsidRPr="001C7B93">
        <w:t>месяц</w:t>
      </w:r>
      <w:r>
        <w:t xml:space="preserve"> </w:t>
      </w:r>
      <w:r w:rsidR="008A34F4" w:rsidRPr="001C7B93">
        <w:t>подряд</w:t>
      </w:r>
      <w:r>
        <w:t xml:space="preserve"> </w:t>
      </w:r>
      <w:r w:rsidR="008A34F4" w:rsidRPr="001C7B93">
        <w:t>растут</w:t>
      </w:r>
      <w:r>
        <w:t xml:space="preserve"> </w:t>
      </w:r>
      <w:r w:rsidR="008A34F4" w:rsidRPr="001C7B93">
        <w:t>кредиты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валюте,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основном</w:t>
      </w:r>
      <w:r>
        <w:t xml:space="preserve"> </w:t>
      </w:r>
      <w:r w:rsidR="008A34F4" w:rsidRPr="001C7B93">
        <w:t>дружественных</w:t>
      </w:r>
      <w:r>
        <w:t xml:space="preserve"> </w:t>
      </w:r>
      <w:r w:rsidR="008A34F4" w:rsidRPr="001C7B93">
        <w:t>стран</w:t>
      </w:r>
      <w:r>
        <w:t>»</w:t>
      </w:r>
      <w:r w:rsidR="008A34F4" w:rsidRPr="001C7B93">
        <w:t>,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говорится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материалах.</w:t>
      </w:r>
    </w:p>
    <w:p w:rsidR="008A34F4" w:rsidRPr="001C7B93" w:rsidRDefault="008A34F4" w:rsidP="008A34F4">
      <w:r w:rsidRPr="001C7B93">
        <w:lastRenderedPageBreak/>
        <w:t>Кредиты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валюте</w:t>
      </w:r>
      <w:r w:rsidR="00ED3925">
        <w:t xml:space="preserve"> </w:t>
      </w:r>
      <w:r w:rsidRPr="001C7B93">
        <w:t>выросли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355</w:t>
      </w:r>
      <w:r w:rsidR="00ED3925">
        <w:t xml:space="preserve"> </w:t>
      </w:r>
      <w:r w:rsidRPr="001C7B93">
        <w:t>миллиардов</w:t>
      </w:r>
      <w:r w:rsidR="00ED3925">
        <w:t xml:space="preserve"> </w:t>
      </w:r>
      <w:r w:rsidRPr="001C7B93">
        <w:t>рублей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ублевом</w:t>
      </w:r>
      <w:r w:rsidR="00ED3925">
        <w:t xml:space="preserve"> </w:t>
      </w:r>
      <w:r w:rsidRPr="001C7B93">
        <w:t>эквиваленте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3,7</w:t>
      </w:r>
      <w:r w:rsidR="00ED3925">
        <w:t xml:space="preserve"> </w:t>
      </w:r>
      <w:r w:rsidRPr="001C7B93">
        <w:t>миллиарда</w:t>
      </w:r>
      <w:r w:rsidR="00ED3925">
        <w:t xml:space="preserve"> </w:t>
      </w:r>
      <w:r w:rsidRPr="001C7B93">
        <w:t>долларов.</w:t>
      </w:r>
    </w:p>
    <w:p w:rsidR="00D94D15" w:rsidRPr="001C7B93" w:rsidRDefault="00ED3925" w:rsidP="008A34F4">
      <w:r>
        <w:t>«</w:t>
      </w:r>
      <w:r w:rsidR="008A34F4" w:rsidRPr="001C7B93">
        <w:t>Рост</w:t>
      </w:r>
      <w:r>
        <w:t xml:space="preserve"> </w:t>
      </w:r>
      <w:r w:rsidR="008A34F4" w:rsidRPr="001C7B93">
        <w:t>валютных</w:t>
      </w:r>
      <w:r>
        <w:t xml:space="preserve"> </w:t>
      </w:r>
      <w:r w:rsidR="008A34F4" w:rsidRPr="001C7B93">
        <w:t>кредитов</w:t>
      </w:r>
      <w:r>
        <w:t xml:space="preserve"> </w:t>
      </w:r>
      <w:r w:rsidR="008A34F4" w:rsidRPr="001C7B93">
        <w:t>ускорился</w:t>
      </w:r>
      <w:r>
        <w:t xml:space="preserve"> </w:t>
      </w:r>
      <w:r w:rsidR="008A34F4" w:rsidRPr="001C7B93">
        <w:t>по</w:t>
      </w:r>
      <w:r>
        <w:t xml:space="preserve"> </w:t>
      </w:r>
      <w:r w:rsidR="008A34F4" w:rsidRPr="001C7B93">
        <w:t>сравнению</w:t>
      </w:r>
      <w:r>
        <w:t xml:space="preserve"> </w:t>
      </w:r>
      <w:r w:rsidR="008A34F4" w:rsidRPr="001C7B93">
        <w:t>с</w:t>
      </w:r>
      <w:r>
        <w:t xml:space="preserve"> </w:t>
      </w:r>
      <w:r w:rsidR="008A34F4" w:rsidRPr="001C7B93">
        <w:t>октябрем</w:t>
      </w:r>
      <w:r>
        <w:t xml:space="preserve"> </w:t>
      </w:r>
      <w:r w:rsidR="008A34F4" w:rsidRPr="001C7B93">
        <w:t>(+1,2%).</w:t>
      </w:r>
      <w:r>
        <w:t xml:space="preserve"> </w:t>
      </w:r>
      <w:r w:rsidR="008A34F4" w:rsidRPr="001C7B93">
        <w:t>Кредиты</w:t>
      </w:r>
      <w:r>
        <w:t xml:space="preserve"> </w:t>
      </w:r>
      <w:r w:rsidR="008A34F4" w:rsidRPr="001C7B93">
        <w:t>выдавались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основном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валютах</w:t>
      </w:r>
      <w:r>
        <w:t xml:space="preserve"> </w:t>
      </w:r>
      <w:r w:rsidR="008A34F4" w:rsidRPr="001C7B93">
        <w:t>дружественных</w:t>
      </w:r>
      <w:r>
        <w:t xml:space="preserve"> </w:t>
      </w:r>
      <w:r w:rsidR="008A34F4" w:rsidRPr="001C7B93">
        <w:t>стран.</w:t>
      </w:r>
      <w:r>
        <w:t xml:space="preserve"> </w:t>
      </w:r>
      <w:r w:rsidR="008A34F4" w:rsidRPr="001C7B93">
        <w:t>При</w:t>
      </w:r>
      <w:r>
        <w:t xml:space="preserve"> </w:t>
      </w:r>
      <w:r w:rsidR="008A34F4" w:rsidRPr="001C7B93">
        <w:t>этом</w:t>
      </w:r>
      <w:r>
        <w:t xml:space="preserve"> </w:t>
      </w:r>
      <w:r w:rsidR="008A34F4" w:rsidRPr="001C7B93">
        <w:t>из-за</w:t>
      </w:r>
      <w:r>
        <w:t xml:space="preserve"> </w:t>
      </w:r>
      <w:r w:rsidR="008A34F4" w:rsidRPr="001C7B93">
        <w:t>укрепления</w:t>
      </w:r>
      <w:r>
        <w:t xml:space="preserve"> </w:t>
      </w:r>
      <w:r w:rsidR="008A34F4" w:rsidRPr="001C7B93">
        <w:t>рубля</w:t>
      </w:r>
      <w:r>
        <w:t xml:space="preserve"> </w:t>
      </w:r>
      <w:r w:rsidR="008A34F4" w:rsidRPr="001C7B93">
        <w:t>доля</w:t>
      </w:r>
      <w:r>
        <w:t xml:space="preserve"> </w:t>
      </w:r>
      <w:r w:rsidR="008A34F4" w:rsidRPr="001C7B93">
        <w:t>валютных</w:t>
      </w:r>
      <w:r>
        <w:t xml:space="preserve"> </w:t>
      </w:r>
      <w:r w:rsidR="008A34F4" w:rsidRPr="001C7B93">
        <w:t>кредитов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общем</w:t>
      </w:r>
      <w:r>
        <w:t xml:space="preserve"> </w:t>
      </w:r>
      <w:r w:rsidR="008A34F4" w:rsidRPr="001C7B93">
        <w:t>корпоративном</w:t>
      </w:r>
      <w:r>
        <w:t xml:space="preserve"> </w:t>
      </w:r>
      <w:r w:rsidR="008A34F4" w:rsidRPr="001C7B93">
        <w:t>портфеле</w:t>
      </w:r>
      <w:r>
        <w:t xml:space="preserve"> </w:t>
      </w:r>
      <w:r w:rsidR="008A34F4" w:rsidRPr="001C7B93">
        <w:t>в</w:t>
      </w:r>
      <w:r>
        <w:t xml:space="preserve"> </w:t>
      </w:r>
      <w:r w:rsidR="008A34F4" w:rsidRPr="001C7B93">
        <w:t>ноябре</w:t>
      </w:r>
      <w:r>
        <w:t xml:space="preserve"> </w:t>
      </w:r>
      <w:r w:rsidR="008A34F4" w:rsidRPr="001C7B93">
        <w:t>снизилась</w:t>
      </w:r>
      <w:r>
        <w:t xml:space="preserve"> </w:t>
      </w:r>
      <w:r w:rsidR="008A34F4" w:rsidRPr="001C7B93">
        <w:t>до</w:t>
      </w:r>
      <w:r>
        <w:t xml:space="preserve"> </w:t>
      </w:r>
      <w:r w:rsidR="008A34F4" w:rsidRPr="001C7B93">
        <w:t>15,8</w:t>
      </w:r>
      <w:r>
        <w:t xml:space="preserve"> </w:t>
      </w:r>
      <w:r w:rsidR="008A34F4" w:rsidRPr="001C7B93">
        <w:t>с</w:t>
      </w:r>
      <w:r>
        <w:t xml:space="preserve"> </w:t>
      </w:r>
      <w:r w:rsidR="008A34F4" w:rsidRPr="001C7B93">
        <w:t>16,3%.</w:t>
      </w:r>
      <w:r>
        <w:t xml:space="preserve"> </w:t>
      </w:r>
      <w:r w:rsidR="008A34F4" w:rsidRPr="001C7B93">
        <w:t>Если</w:t>
      </w:r>
      <w:r>
        <w:t xml:space="preserve"> </w:t>
      </w:r>
      <w:r w:rsidR="008A34F4" w:rsidRPr="001C7B93">
        <w:t>исключить</w:t>
      </w:r>
      <w:r>
        <w:t xml:space="preserve"> </w:t>
      </w:r>
      <w:r w:rsidR="008A34F4" w:rsidRPr="001C7B93">
        <w:t>курсовой</w:t>
      </w:r>
      <w:r>
        <w:t xml:space="preserve"> </w:t>
      </w:r>
      <w:r w:rsidR="008A34F4" w:rsidRPr="001C7B93">
        <w:t>фактор,</w:t>
      </w:r>
      <w:r>
        <w:t xml:space="preserve"> </w:t>
      </w:r>
      <w:r w:rsidR="008A34F4" w:rsidRPr="001C7B93">
        <w:t>их</w:t>
      </w:r>
      <w:r>
        <w:t xml:space="preserve"> </w:t>
      </w:r>
      <w:r w:rsidR="008A34F4" w:rsidRPr="001C7B93">
        <w:t>доля</w:t>
      </w:r>
      <w:r>
        <w:t xml:space="preserve"> </w:t>
      </w:r>
      <w:r w:rsidR="008A34F4" w:rsidRPr="001C7B93">
        <w:t>выросла</w:t>
      </w:r>
      <w:r>
        <w:t xml:space="preserve"> </w:t>
      </w:r>
      <w:r w:rsidR="008A34F4" w:rsidRPr="001C7B93">
        <w:t>на</w:t>
      </w:r>
      <w:r>
        <w:t xml:space="preserve"> </w:t>
      </w:r>
      <w:r w:rsidR="008A34F4" w:rsidRPr="001C7B93">
        <w:t>0,1</w:t>
      </w:r>
      <w:r>
        <w:t xml:space="preserve"> </w:t>
      </w:r>
      <w:r w:rsidR="008A34F4" w:rsidRPr="001C7B93">
        <w:t>процентного</w:t>
      </w:r>
      <w:r>
        <w:t xml:space="preserve"> </w:t>
      </w:r>
      <w:r w:rsidR="008A34F4" w:rsidRPr="001C7B93">
        <w:t>пункта</w:t>
      </w:r>
      <w:r>
        <w:t xml:space="preserve"> </w:t>
      </w:r>
      <w:r w:rsidR="008A34F4" w:rsidRPr="001C7B93">
        <w:t>за</w:t>
      </w:r>
      <w:r>
        <w:t xml:space="preserve"> </w:t>
      </w:r>
      <w:r w:rsidR="008A34F4" w:rsidRPr="001C7B93">
        <w:t>счет</w:t>
      </w:r>
      <w:r>
        <w:t xml:space="preserve"> </w:t>
      </w:r>
      <w:r w:rsidR="008A34F4" w:rsidRPr="001C7B93">
        <w:t>опережающего</w:t>
      </w:r>
      <w:r>
        <w:t xml:space="preserve"> </w:t>
      </w:r>
      <w:r w:rsidR="008A34F4" w:rsidRPr="001C7B93">
        <w:t>роста</w:t>
      </w:r>
      <w:r>
        <w:t xml:space="preserve"> </w:t>
      </w:r>
      <w:r w:rsidR="008A34F4" w:rsidRPr="001C7B93">
        <w:t>валютных</w:t>
      </w:r>
      <w:r>
        <w:t xml:space="preserve"> </w:t>
      </w:r>
      <w:r w:rsidR="008A34F4" w:rsidRPr="001C7B93">
        <w:t>кредитов</w:t>
      </w:r>
      <w:r>
        <w:t>»</w:t>
      </w:r>
      <w:r w:rsidR="008A34F4" w:rsidRPr="001C7B93">
        <w:t>,</w:t>
      </w:r>
      <w:r>
        <w:t xml:space="preserve"> </w:t>
      </w:r>
      <w:r w:rsidR="008A34F4" w:rsidRPr="001C7B93">
        <w:t>-</w:t>
      </w:r>
      <w:r>
        <w:t xml:space="preserve"> </w:t>
      </w:r>
      <w:r w:rsidR="008A34F4" w:rsidRPr="001C7B93">
        <w:t>отмечает</w:t>
      </w:r>
      <w:r>
        <w:t xml:space="preserve"> </w:t>
      </w:r>
      <w:r w:rsidR="008A34F4" w:rsidRPr="001C7B93">
        <w:t>ЦБ.</w:t>
      </w:r>
    </w:p>
    <w:p w:rsidR="008A34F4" w:rsidRPr="001C7B93" w:rsidRDefault="008A34F4" w:rsidP="008A34F4"/>
    <w:p w:rsidR="00D1642B" w:rsidRPr="001C7B93" w:rsidRDefault="00D1642B" w:rsidP="00D1642B">
      <w:pPr>
        <w:pStyle w:val="251"/>
      </w:pPr>
      <w:bookmarkStart w:id="125" w:name="_Toc99271712"/>
      <w:bookmarkStart w:id="126" w:name="_Toc99318658"/>
      <w:bookmarkStart w:id="127" w:name="_Toc154124881"/>
      <w:bookmarkEnd w:id="104"/>
      <w:bookmarkEnd w:id="105"/>
      <w:r w:rsidRPr="001C7B93">
        <w:lastRenderedPageBreak/>
        <w:t>НОВОСТИ</w:t>
      </w:r>
      <w:r w:rsidR="00ED3925">
        <w:t xml:space="preserve"> </w:t>
      </w:r>
      <w:r w:rsidRPr="001C7B93">
        <w:t>ЗАРУБЕЖНЫХ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СИСТЕМ</w:t>
      </w:r>
      <w:bookmarkEnd w:id="125"/>
      <w:bookmarkEnd w:id="126"/>
      <w:bookmarkEnd w:id="127"/>
    </w:p>
    <w:p w:rsidR="00D1642B" w:rsidRPr="001C7B93" w:rsidRDefault="00D1642B" w:rsidP="00D1642B">
      <w:pPr>
        <w:pStyle w:val="10"/>
      </w:pPr>
      <w:bookmarkStart w:id="128" w:name="_Toc99271713"/>
      <w:bookmarkStart w:id="129" w:name="_Toc99318659"/>
      <w:bookmarkStart w:id="130" w:name="_Toc154124882"/>
      <w:r w:rsidRPr="001C7B93">
        <w:t>Новости</w:t>
      </w:r>
      <w:r w:rsidR="00ED3925">
        <w:t xml:space="preserve"> </w:t>
      </w:r>
      <w:r w:rsidRPr="001C7B93">
        <w:t>пенсионной</w:t>
      </w:r>
      <w:r w:rsidR="00ED3925">
        <w:t xml:space="preserve"> </w:t>
      </w:r>
      <w:r w:rsidRPr="001C7B93">
        <w:t>отрасли</w:t>
      </w:r>
      <w:r w:rsidR="00ED3925">
        <w:t xml:space="preserve"> </w:t>
      </w:r>
      <w:r w:rsidRPr="001C7B93">
        <w:t>стран</w:t>
      </w:r>
      <w:r w:rsidR="00ED3925">
        <w:t xml:space="preserve"> </w:t>
      </w:r>
      <w:r w:rsidRPr="001C7B93">
        <w:t>ближнего</w:t>
      </w:r>
      <w:r w:rsidR="00ED3925">
        <w:t xml:space="preserve"> </w:t>
      </w:r>
      <w:r w:rsidRPr="001C7B93">
        <w:t>зарубежья</w:t>
      </w:r>
      <w:bookmarkEnd w:id="128"/>
      <w:bookmarkEnd w:id="129"/>
      <w:bookmarkEnd w:id="130"/>
    </w:p>
    <w:p w:rsidR="00D02657" w:rsidRPr="001C7B93" w:rsidRDefault="00D02657" w:rsidP="00D02657">
      <w:pPr>
        <w:pStyle w:val="2"/>
      </w:pPr>
      <w:bookmarkStart w:id="131" w:name="_Toc154124883"/>
      <w:r w:rsidRPr="001C7B93">
        <w:t>БелТА,</w:t>
      </w:r>
      <w:r w:rsidR="00ED3925">
        <w:t xml:space="preserve"> </w:t>
      </w:r>
      <w:r w:rsidRPr="001C7B93">
        <w:t>22.12.2023,</w:t>
      </w:r>
      <w:r w:rsidR="00ED3925">
        <w:t xml:space="preserve"> </w:t>
      </w:r>
      <w:r w:rsidRPr="001C7B93">
        <w:t>Беларусь</w:t>
      </w:r>
      <w:r w:rsidR="00ED3925">
        <w:t xml:space="preserve"> </w:t>
      </w:r>
      <w:r w:rsidRPr="001C7B93">
        <w:t>выходит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трех</w:t>
      </w:r>
      <w:r w:rsidR="00ED3925">
        <w:t xml:space="preserve"> </w:t>
      </w:r>
      <w:r w:rsidRPr="001C7B93">
        <w:t>договоров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выплате</w:t>
      </w:r>
      <w:r w:rsidR="00ED3925">
        <w:t xml:space="preserve"> </w:t>
      </w:r>
      <w:r w:rsidRPr="001C7B93">
        <w:t>военных</w:t>
      </w:r>
      <w:r w:rsidR="00ED3925">
        <w:t xml:space="preserve"> </w:t>
      </w:r>
      <w:r w:rsidRPr="001C7B93">
        <w:t>пенсий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НГ</w:t>
      </w:r>
      <w:bookmarkEnd w:id="131"/>
    </w:p>
    <w:p w:rsidR="00D02657" w:rsidRPr="001C7B93" w:rsidRDefault="00D02657" w:rsidP="002226B8">
      <w:pPr>
        <w:pStyle w:val="3"/>
      </w:pPr>
      <w:bookmarkStart w:id="132" w:name="_Toc154124884"/>
      <w:r w:rsidRPr="001C7B93">
        <w:t>Глава</w:t>
      </w:r>
      <w:r w:rsidR="00ED3925">
        <w:t xml:space="preserve"> </w:t>
      </w:r>
      <w:r w:rsidRPr="001C7B93">
        <w:t>государства</w:t>
      </w:r>
      <w:r w:rsidR="00ED3925">
        <w:t xml:space="preserve"> </w:t>
      </w:r>
      <w:r w:rsidRPr="001C7B93">
        <w:t>Александр</w:t>
      </w:r>
      <w:r w:rsidR="00ED3925">
        <w:t xml:space="preserve"> </w:t>
      </w:r>
      <w:r w:rsidRPr="001C7B93">
        <w:t>Лукашенко</w:t>
      </w:r>
      <w:r w:rsidR="00ED3925">
        <w:t xml:space="preserve"> </w:t>
      </w:r>
      <w:r w:rsidRPr="001C7B93">
        <w:t>подписал</w:t>
      </w:r>
      <w:r w:rsidR="00ED3925">
        <w:t xml:space="preserve"> </w:t>
      </w:r>
      <w:r w:rsidRPr="001C7B93">
        <w:t>указ</w:t>
      </w:r>
      <w:r w:rsidR="00ED3925">
        <w:t xml:space="preserve"> </w:t>
      </w:r>
      <w:r w:rsidRPr="001C7B93">
        <w:t>№407</w:t>
      </w:r>
      <w:r w:rsidR="00ED3925">
        <w:t xml:space="preserve"> «</w:t>
      </w:r>
      <w:r w:rsidRPr="001C7B93">
        <w:t>О</w:t>
      </w:r>
      <w:r w:rsidR="00ED3925">
        <w:t xml:space="preserve"> </w:t>
      </w:r>
      <w:r w:rsidRPr="001C7B93">
        <w:t>выходе</w:t>
      </w:r>
      <w:r w:rsidR="00ED3925">
        <w:t xml:space="preserve"> </w:t>
      </w:r>
      <w:r w:rsidRPr="001C7B93">
        <w:t>Республики</w:t>
      </w:r>
      <w:r w:rsidR="00ED3925">
        <w:t xml:space="preserve"> </w:t>
      </w:r>
      <w:r w:rsidRPr="001C7B93">
        <w:t>Беларусь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международных</w:t>
      </w:r>
      <w:r w:rsidR="00ED3925">
        <w:t xml:space="preserve"> </w:t>
      </w:r>
      <w:r w:rsidRPr="001C7B93">
        <w:t>договоров</w:t>
      </w:r>
      <w:r w:rsidR="00ED3925">
        <w:t>»</w:t>
      </w:r>
      <w:r w:rsidRPr="001C7B93">
        <w:t>.</w:t>
      </w:r>
      <w:r w:rsidR="00ED3925">
        <w:t xml:space="preserve"> </w:t>
      </w:r>
      <w:r w:rsidRPr="001C7B93">
        <w:t>Об</w:t>
      </w:r>
      <w:r w:rsidR="00ED3925">
        <w:t xml:space="preserve"> </w:t>
      </w:r>
      <w:r w:rsidRPr="001C7B93">
        <w:t>этом</w:t>
      </w:r>
      <w:r w:rsidR="00ED3925">
        <w:t xml:space="preserve"> </w:t>
      </w:r>
      <w:r w:rsidRPr="001C7B93">
        <w:t>БЕЛТА</w:t>
      </w:r>
      <w:r w:rsidR="00ED3925">
        <w:t xml:space="preserve"> </w:t>
      </w:r>
      <w:r w:rsidRPr="001C7B93">
        <w:t>сообщил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ресс-службе</w:t>
      </w:r>
      <w:r w:rsidR="00ED3925">
        <w:t xml:space="preserve"> </w:t>
      </w:r>
      <w:r w:rsidRPr="001C7B93">
        <w:t>Президента.</w:t>
      </w:r>
      <w:r w:rsidR="002226B8">
        <w:t xml:space="preserve"> </w:t>
      </w:r>
      <w:r w:rsidRPr="001C7B93">
        <w:t>Беларусь</w:t>
      </w:r>
      <w:r w:rsidR="00ED3925">
        <w:t xml:space="preserve"> </w:t>
      </w:r>
      <w:r w:rsidRPr="001C7B93">
        <w:t>выходит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трех</w:t>
      </w:r>
      <w:r w:rsidR="00ED3925">
        <w:t xml:space="preserve"> </w:t>
      </w:r>
      <w:r w:rsidRPr="001C7B93">
        <w:t>международных</w:t>
      </w:r>
      <w:r w:rsidR="00ED3925">
        <w:t xml:space="preserve"> </w:t>
      </w:r>
      <w:r w:rsidRPr="001C7B93">
        <w:t>договоров,</w:t>
      </w:r>
      <w:r w:rsidR="00ED3925">
        <w:t xml:space="preserve"> </w:t>
      </w:r>
      <w:r w:rsidRPr="001C7B93">
        <w:t>регулирующих</w:t>
      </w:r>
      <w:r w:rsidR="00ED3925">
        <w:t xml:space="preserve"> </w:t>
      </w:r>
      <w:r w:rsidRPr="001C7B93">
        <w:t>пенсионное</w:t>
      </w:r>
      <w:r w:rsidR="00ED3925">
        <w:t xml:space="preserve"> </w:t>
      </w:r>
      <w:r w:rsidRPr="001C7B93">
        <w:t>обеспечение</w:t>
      </w:r>
      <w:r w:rsidR="00ED3925">
        <w:t xml:space="preserve"> </w:t>
      </w:r>
      <w:r w:rsidRPr="001C7B93">
        <w:t>военных</w:t>
      </w:r>
      <w:r w:rsidR="00ED3925">
        <w:t xml:space="preserve"> </w:t>
      </w:r>
      <w:r w:rsidRPr="001C7B93">
        <w:t>пенсионеров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амках</w:t>
      </w:r>
      <w:r w:rsidR="00ED3925">
        <w:t xml:space="preserve"> </w:t>
      </w:r>
      <w:r w:rsidRPr="001C7B93">
        <w:t>СНГ.</w:t>
      </w:r>
      <w:bookmarkEnd w:id="132"/>
    </w:p>
    <w:p w:rsidR="00D02657" w:rsidRPr="001C7B93" w:rsidRDefault="00D02657" w:rsidP="00D02657">
      <w:r w:rsidRPr="001C7B93">
        <w:t>Это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частности,</w:t>
      </w:r>
      <w:r w:rsidR="00ED3925">
        <w:t xml:space="preserve"> </w:t>
      </w:r>
      <w:r w:rsidRPr="001C7B93">
        <w:t>соглашение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порядке</w:t>
      </w:r>
      <w:r w:rsidR="00ED3925">
        <w:t xml:space="preserve"> </w:t>
      </w:r>
      <w:r w:rsidRPr="001C7B93">
        <w:t>пенсионного</w:t>
      </w:r>
      <w:r w:rsidR="00ED3925">
        <w:t xml:space="preserve"> </w:t>
      </w:r>
      <w:r w:rsidRPr="001C7B93">
        <w:t>обеспечения</w:t>
      </w:r>
      <w:r w:rsidR="00ED3925">
        <w:t xml:space="preserve"> </w:t>
      </w:r>
      <w:r w:rsidRPr="001C7B93">
        <w:t>военнослужащих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их</w:t>
      </w:r>
      <w:r w:rsidR="00ED3925">
        <w:t xml:space="preserve"> </w:t>
      </w:r>
      <w:r w:rsidRPr="001C7B93">
        <w:t>семей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государственного</w:t>
      </w:r>
      <w:r w:rsidR="00ED3925">
        <w:t xml:space="preserve"> </w:t>
      </w:r>
      <w:r w:rsidRPr="001C7B93">
        <w:t>страхования</w:t>
      </w:r>
      <w:r w:rsidR="00ED3925">
        <w:t xml:space="preserve"> </w:t>
      </w:r>
      <w:r w:rsidRPr="001C7B93">
        <w:t>военнослужащих</w:t>
      </w:r>
      <w:r w:rsidR="00ED3925">
        <w:t xml:space="preserve"> </w:t>
      </w:r>
      <w:r w:rsidRPr="001C7B93">
        <w:t>государств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участников</w:t>
      </w:r>
      <w:r w:rsidR="00ED3925">
        <w:t xml:space="preserve"> </w:t>
      </w:r>
      <w:r w:rsidRPr="001C7B93">
        <w:t>СНГ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15</w:t>
      </w:r>
      <w:r w:rsidR="00ED3925">
        <w:t xml:space="preserve"> </w:t>
      </w:r>
      <w:r w:rsidRPr="001C7B93">
        <w:t>мая</w:t>
      </w:r>
      <w:r w:rsidR="00ED3925">
        <w:t xml:space="preserve"> </w:t>
      </w:r>
      <w:r w:rsidRPr="001C7B93">
        <w:t>1992</w:t>
      </w:r>
      <w:r w:rsidR="00ED3925">
        <w:t xml:space="preserve"> </w:t>
      </w:r>
      <w:r w:rsidRPr="001C7B93">
        <w:t>года,</w:t>
      </w:r>
      <w:r w:rsidR="00ED3925">
        <w:t xml:space="preserve"> </w:t>
      </w:r>
      <w:r w:rsidRPr="001C7B93">
        <w:t>соглашение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порядке</w:t>
      </w:r>
      <w:r w:rsidR="00ED3925">
        <w:t xml:space="preserve"> </w:t>
      </w:r>
      <w:r w:rsidRPr="001C7B93">
        <w:t>пенсионного</w:t>
      </w:r>
      <w:r w:rsidR="00ED3925">
        <w:t xml:space="preserve"> </w:t>
      </w:r>
      <w:r w:rsidRPr="001C7B93">
        <w:t>обеспечения</w:t>
      </w:r>
      <w:r w:rsidR="00ED3925">
        <w:t xml:space="preserve"> </w:t>
      </w:r>
      <w:r w:rsidRPr="001C7B93">
        <w:t>военнослужащих</w:t>
      </w:r>
      <w:r w:rsidR="00ED3925">
        <w:t xml:space="preserve"> </w:t>
      </w:r>
      <w:r w:rsidRPr="001C7B93">
        <w:t>Пограничных</w:t>
      </w:r>
      <w:r w:rsidR="00ED3925">
        <w:t xml:space="preserve"> </w:t>
      </w:r>
      <w:r w:rsidRPr="001C7B93">
        <w:t>войск,</w:t>
      </w:r>
      <w:r w:rsidR="00ED3925">
        <w:t xml:space="preserve"> </w:t>
      </w:r>
      <w:r w:rsidRPr="001C7B93">
        <w:t>членов</w:t>
      </w:r>
      <w:r w:rsidR="00ED3925">
        <w:t xml:space="preserve"> </w:t>
      </w:r>
      <w:r w:rsidRPr="001C7B93">
        <w:t>их</w:t>
      </w:r>
      <w:r w:rsidR="00ED3925">
        <w:t xml:space="preserve"> </w:t>
      </w:r>
      <w:r w:rsidRPr="001C7B93">
        <w:t>семей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государственного</w:t>
      </w:r>
      <w:r w:rsidR="00ED3925">
        <w:t xml:space="preserve"> </w:t>
      </w:r>
      <w:r w:rsidRPr="001C7B93">
        <w:t>страхования</w:t>
      </w:r>
      <w:r w:rsidR="00ED3925">
        <w:t xml:space="preserve"> </w:t>
      </w:r>
      <w:r w:rsidRPr="001C7B93">
        <w:t>военнослужащих</w:t>
      </w:r>
      <w:r w:rsidR="00ED3925">
        <w:t xml:space="preserve"> </w:t>
      </w:r>
      <w:r w:rsidRPr="001C7B93">
        <w:t>Пограничных</w:t>
      </w:r>
      <w:r w:rsidR="00ED3925">
        <w:t xml:space="preserve"> </w:t>
      </w:r>
      <w:r w:rsidRPr="001C7B93">
        <w:t>войск</w:t>
      </w:r>
      <w:r w:rsidR="00ED3925">
        <w:t xml:space="preserve"> </w:t>
      </w:r>
      <w:r w:rsidRPr="001C7B93">
        <w:t>государств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участников</w:t>
      </w:r>
      <w:r w:rsidR="00ED3925">
        <w:t xml:space="preserve"> </w:t>
      </w:r>
      <w:r w:rsidRPr="001C7B93">
        <w:t>СНГ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15</w:t>
      </w:r>
      <w:r w:rsidR="00ED3925">
        <w:t xml:space="preserve"> </w:t>
      </w:r>
      <w:r w:rsidRPr="001C7B93">
        <w:t>мая</w:t>
      </w:r>
      <w:r w:rsidR="00ED3925">
        <w:t xml:space="preserve"> </w:t>
      </w:r>
      <w:r w:rsidRPr="001C7B93">
        <w:t>1992</w:t>
      </w:r>
      <w:r w:rsidR="00ED3925">
        <w:t xml:space="preserve"> </w:t>
      </w:r>
      <w:r w:rsidRPr="001C7B93">
        <w:t>года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соглашение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порядке</w:t>
      </w:r>
      <w:r w:rsidR="00ED3925">
        <w:t xml:space="preserve"> </w:t>
      </w:r>
      <w:r w:rsidRPr="001C7B93">
        <w:t>пенсионного</w:t>
      </w:r>
      <w:r w:rsidR="00ED3925">
        <w:t xml:space="preserve"> </w:t>
      </w:r>
      <w:r w:rsidRPr="001C7B93">
        <w:t>обеспечения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государственного</w:t>
      </w:r>
      <w:r w:rsidR="00ED3925">
        <w:t xml:space="preserve"> </w:t>
      </w:r>
      <w:r w:rsidRPr="001C7B93">
        <w:t>страхования</w:t>
      </w:r>
      <w:r w:rsidR="00ED3925">
        <w:t xml:space="preserve"> </w:t>
      </w:r>
      <w:r w:rsidRPr="001C7B93">
        <w:t>сотрудников</w:t>
      </w:r>
      <w:r w:rsidR="00ED3925">
        <w:t xml:space="preserve"> </w:t>
      </w:r>
      <w:r w:rsidRPr="001C7B93">
        <w:t>органов</w:t>
      </w:r>
      <w:r w:rsidR="00ED3925">
        <w:t xml:space="preserve"> </w:t>
      </w:r>
      <w:r w:rsidRPr="001C7B93">
        <w:t>внутренних</w:t>
      </w:r>
      <w:r w:rsidR="00ED3925">
        <w:t xml:space="preserve"> </w:t>
      </w:r>
      <w:r w:rsidRPr="001C7B93">
        <w:t>дел</w:t>
      </w:r>
      <w:r w:rsidR="00ED3925">
        <w:t xml:space="preserve"> </w:t>
      </w:r>
      <w:r w:rsidRPr="001C7B93">
        <w:t>государств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участников</w:t>
      </w:r>
      <w:r w:rsidR="00ED3925">
        <w:t xml:space="preserve"> </w:t>
      </w:r>
      <w:r w:rsidRPr="001C7B93">
        <w:t>СНГ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24</w:t>
      </w:r>
      <w:r w:rsidR="00ED3925">
        <w:t xml:space="preserve"> </w:t>
      </w:r>
      <w:r w:rsidRPr="001C7B93">
        <w:t>декабря</w:t>
      </w:r>
      <w:r w:rsidR="00ED3925">
        <w:t xml:space="preserve"> </w:t>
      </w:r>
      <w:r w:rsidRPr="001C7B93">
        <w:t>1993</w:t>
      </w:r>
      <w:r w:rsidR="00ED3925">
        <w:t xml:space="preserve"> </w:t>
      </w:r>
      <w:r w:rsidRPr="001C7B93">
        <w:t>года.</w:t>
      </w:r>
    </w:p>
    <w:p w:rsidR="00D02657" w:rsidRPr="001C7B93" w:rsidRDefault="00D02657" w:rsidP="00D02657">
      <w:r w:rsidRPr="001C7B93">
        <w:t>Этими</w:t>
      </w:r>
      <w:r w:rsidR="00ED3925">
        <w:t xml:space="preserve"> </w:t>
      </w:r>
      <w:r w:rsidRPr="001C7B93">
        <w:t>документами</w:t>
      </w:r>
      <w:r w:rsidR="00ED3925">
        <w:t xml:space="preserve"> </w:t>
      </w:r>
      <w:r w:rsidRPr="001C7B93">
        <w:t>предусмотрено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пенсионное</w:t>
      </w:r>
      <w:r w:rsidR="00ED3925">
        <w:t xml:space="preserve"> </w:t>
      </w:r>
      <w:r w:rsidRPr="001C7B93">
        <w:t>обеспечение</w:t>
      </w:r>
      <w:r w:rsidR="00ED3925">
        <w:t xml:space="preserve"> </w:t>
      </w:r>
      <w:r w:rsidRPr="001C7B93">
        <w:t>военных</w:t>
      </w:r>
      <w:r w:rsidR="00ED3925">
        <w:t xml:space="preserve"> </w:t>
      </w:r>
      <w:r w:rsidRPr="001C7B93">
        <w:t>пенсионеров,</w:t>
      </w:r>
      <w:r w:rsidR="00ED3925">
        <w:t xml:space="preserve"> </w:t>
      </w:r>
      <w:r w:rsidRPr="001C7B93">
        <w:t>прибывших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стран</w:t>
      </w:r>
      <w:r w:rsidR="00ED3925">
        <w:t xml:space="preserve"> </w:t>
      </w:r>
      <w:r w:rsidRPr="001C7B93">
        <w:t>Содружества</w:t>
      </w:r>
      <w:r w:rsidR="00ED3925">
        <w:t xml:space="preserve"> </w:t>
      </w:r>
      <w:r w:rsidRPr="001C7B93">
        <w:t>(независимо</w:t>
      </w:r>
      <w:r w:rsidR="00ED3925">
        <w:t xml:space="preserve"> </w:t>
      </w:r>
      <w:r w:rsidRPr="001C7B93">
        <w:t>от</w:t>
      </w:r>
      <w:r w:rsidR="00ED3925">
        <w:t xml:space="preserve"> </w:t>
      </w:r>
      <w:r w:rsidRPr="001C7B93">
        <w:t>их</w:t>
      </w:r>
      <w:r w:rsidR="00ED3925">
        <w:t xml:space="preserve"> </w:t>
      </w:r>
      <w:r w:rsidRPr="001C7B93">
        <w:t>гражданства),</w:t>
      </w:r>
      <w:r w:rsidR="00ED3925">
        <w:t xml:space="preserve"> </w:t>
      </w:r>
      <w:r w:rsidRPr="001C7B93">
        <w:t>осуществляется</w:t>
      </w:r>
      <w:r w:rsidR="00ED3925">
        <w:t xml:space="preserve"> </w:t>
      </w:r>
      <w:r w:rsidRPr="001C7B93">
        <w:t>за</w:t>
      </w:r>
      <w:r w:rsidR="00ED3925">
        <w:t xml:space="preserve"> </w:t>
      </w:r>
      <w:r w:rsidRPr="001C7B93">
        <w:t>счет</w:t>
      </w:r>
      <w:r w:rsidR="00ED3925">
        <w:t xml:space="preserve"> </w:t>
      </w:r>
      <w:r w:rsidRPr="001C7B93">
        <w:t>бюджета</w:t>
      </w:r>
      <w:r w:rsidR="00ED3925">
        <w:t xml:space="preserve"> </w:t>
      </w:r>
      <w:r w:rsidRPr="001C7B93">
        <w:t>государства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котором</w:t>
      </w:r>
      <w:r w:rsidR="00ED3925">
        <w:t xml:space="preserve"> </w:t>
      </w:r>
      <w:r w:rsidRPr="001C7B93">
        <w:t>они</w:t>
      </w:r>
      <w:r w:rsidR="00ED3925">
        <w:t xml:space="preserve"> </w:t>
      </w:r>
      <w:r w:rsidRPr="001C7B93">
        <w:t>постоянно</w:t>
      </w:r>
      <w:r w:rsidR="00ED3925">
        <w:t xml:space="preserve"> </w:t>
      </w:r>
      <w:r w:rsidRPr="001C7B93">
        <w:t>проживают,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условиях,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нормам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порядке,</w:t>
      </w:r>
      <w:r w:rsidR="00ED3925">
        <w:t xml:space="preserve"> </w:t>
      </w:r>
      <w:r w:rsidRPr="001C7B93">
        <w:t>которые</w:t>
      </w:r>
      <w:r w:rsidR="00ED3925">
        <w:t xml:space="preserve"> </w:t>
      </w:r>
      <w:r w:rsidRPr="001C7B93">
        <w:t>существуют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тране</w:t>
      </w:r>
      <w:r w:rsidR="00ED3925">
        <w:t xml:space="preserve"> </w:t>
      </w:r>
      <w:r w:rsidRPr="001C7B93">
        <w:t>их</w:t>
      </w:r>
      <w:r w:rsidR="00ED3925">
        <w:t xml:space="preserve"> </w:t>
      </w:r>
      <w:r w:rsidRPr="001C7B93">
        <w:t>постоянного</w:t>
      </w:r>
      <w:r w:rsidR="00ED3925">
        <w:t xml:space="preserve"> </w:t>
      </w:r>
      <w:r w:rsidRPr="001C7B93">
        <w:t>проживания.</w:t>
      </w:r>
    </w:p>
    <w:p w:rsidR="00D02657" w:rsidRPr="001C7B93" w:rsidRDefault="00ED3925" w:rsidP="00D02657">
      <w:r>
        <w:t>«</w:t>
      </w:r>
      <w:r w:rsidR="00D02657" w:rsidRPr="001C7B93">
        <w:t>В</w:t>
      </w:r>
      <w:r>
        <w:t xml:space="preserve"> </w:t>
      </w:r>
      <w:r w:rsidR="00D02657" w:rsidRPr="001C7B93">
        <w:t>Беларуси</w:t>
      </w:r>
      <w:r>
        <w:t xml:space="preserve"> </w:t>
      </w:r>
      <w:r w:rsidR="00D02657" w:rsidRPr="001C7B93">
        <w:t>99%</w:t>
      </w:r>
      <w:r>
        <w:t xml:space="preserve"> </w:t>
      </w:r>
      <w:r w:rsidR="00D02657" w:rsidRPr="001C7B93">
        <w:t>случаев</w:t>
      </w:r>
      <w:r>
        <w:t xml:space="preserve"> </w:t>
      </w:r>
      <w:r w:rsidR="00D02657" w:rsidRPr="001C7B93">
        <w:t>назначения</w:t>
      </w:r>
      <w:r>
        <w:t xml:space="preserve"> </w:t>
      </w:r>
      <w:r w:rsidR="00D02657" w:rsidRPr="001C7B93">
        <w:t>таких</w:t>
      </w:r>
      <w:r>
        <w:t xml:space="preserve"> </w:t>
      </w:r>
      <w:r w:rsidR="00D02657" w:rsidRPr="001C7B93">
        <w:t>пенсий</w:t>
      </w:r>
      <w:r>
        <w:t xml:space="preserve"> </w:t>
      </w:r>
      <w:r w:rsidR="00D02657" w:rsidRPr="001C7B93">
        <w:t>приходится</w:t>
      </w:r>
      <w:r>
        <w:t xml:space="preserve"> </w:t>
      </w:r>
      <w:r w:rsidR="00D02657" w:rsidRPr="001C7B93">
        <w:t>на</w:t>
      </w:r>
      <w:r>
        <w:t xml:space="preserve"> </w:t>
      </w:r>
      <w:r w:rsidR="00D02657" w:rsidRPr="001C7B93">
        <w:t>военных</w:t>
      </w:r>
      <w:r>
        <w:t xml:space="preserve"> </w:t>
      </w:r>
      <w:r w:rsidR="00D02657" w:rsidRPr="001C7B93">
        <w:t>пенсионеров,</w:t>
      </w:r>
      <w:r>
        <w:t xml:space="preserve"> </w:t>
      </w:r>
      <w:r w:rsidR="00D02657" w:rsidRPr="001C7B93">
        <w:t>прибывших</w:t>
      </w:r>
      <w:r>
        <w:t xml:space="preserve"> </w:t>
      </w:r>
      <w:r w:rsidR="00D02657" w:rsidRPr="001C7B93">
        <w:t>из</w:t>
      </w:r>
      <w:r>
        <w:t xml:space="preserve"> </w:t>
      </w:r>
      <w:r w:rsidR="00D02657" w:rsidRPr="001C7B93">
        <w:t>России</w:t>
      </w:r>
      <w:r>
        <w:t xml:space="preserve"> </w:t>
      </w:r>
      <w:r w:rsidR="00D02657" w:rsidRPr="001C7B93">
        <w:t>и</w:t>
      </w:r>
      <w:r>
        <w:t xml:space="preserve"> </w:t>
      </w:r>
      <w:r w:rsidR="00D02657" w:rsidRPr="001C7B93">
        <w:t>Украины.</w:t>
      </w:r>
      <w:r>
        <w:t xml:space="preserve"> </w:t>
      </w:r>
      <w:r w:rsidR="00D02657" w:rsidRPr="001C7B93">
        <w:t>Вместе</w:t>
      </w:r>
      <w:r>
        <w:t xml:space="preserve"> </w:t>
      </w:r>
      <w:r w:rsidR="00D02657" w:rsidRPr="001C7B93">
        <w:t>с</w:t>
      </w:r>
      <w:r>
        <w:t xml:space="preserve"> </w:t>
      </w:r>
      <w:r w:rsidR="00D02657" w:rsidRPr="001C7B93">
        <w:t>тем</w:t>
      </w:r>
      <w:r>
        <w:t xml:space="preserve"> </w:t>
      </w:r>
      <w:r w:rsidR="00D02657" w:rsidRPr="001C7B93">
        <w:t>российской</w:t>
      </w:r>
      <w:r>
        <w:t xml:space="preserve"> </w:t>
      </w:r>
      <w:r w:rsidR="00D02657" w:rsidRPr="001C7B93">
        <w:t>стороной</w:t>
      </w:r>
      <w:r>
        <w:t xml:space="preserve"> </w:t>
      </w:r>
      <w:r w:rsidR="00D02657" w:rsidRPr="001C7B93">
        <w:t>уже</w:t>
      </w:r>
      <w:r>
        <w:t xml:space="preserve"> </w:t>
      </w:r>
      <w:r w:rsidR="00D02657" w:rsidRPr="001C7B93">
        <w:t>денонсированы</w:t>
      </w:r>
      <w:r>
        <w:t xml:space="preserve"> </w:t>
      </w:r>
      <w:r w:rsidR="00D02657" w:rsidRPr="001C7B93">
        <w:t>соглашения</w:t>
      </w:r>
      <w:r>
        <w:t xml:space="preserve"> </w:t>
      </w:r>
      <w:r w:rsidR="00D02657" w:rsidRPr="001C7B93">
        <w:t>от</w:t>
      </w:r>
      <w:r>
        <w:t xml:space="preserve"> </w:t>
      </w:r>
      <w:r w:rsidR="00D02657" w:rsidRPr="001C7B93">
        <w:t>15</w:t>
      </w:r>
      <w:r>
        <w:t xml:space="preserve"> </w:t>
      </w:r>
      <w:r w:rsidR="00D02657" w:rsidRPr="001C7B93">
        <w:t>мая</w:t>
      </w:r>
      <w:r>
        <w:t xml:space="preserve"> </w:t>
      </w:r>
      <w:r w:rsidR="00D02657" w:rsidRPr="001C7B93">
        <w:t>1992</w:t>
      </w:r>
      <w:r>
        <w:t xml:space="preserve"> </w:t>
      </w:r>
      <w:r w:rsidR="00D02657" w:rsidRPr="001C7B93">
        <w:t>года</w:t>
      </w:r>
      <w:r>
        <w:t xml:space="preserve"> </w:t>
      </w:r>
      <w:r w:rsidR="00D02657" w:rsidRPr="001C7B93">
        <w:t>и</w:t>
      </w:r>
      <w:r>
        <w:t xml:space="preserve"> </w:t>
      </w:r>
      <w:r w:rsidR="00D02657" w:rsidRPr="001C7B93">
        <w:t>ведется</w:t>
      </w:r>
      <w:r>
        <w:t xml:space="preserve"> </w:t>
      </w:r>
      <w:r w:rsidR="00D02657" w:rsidRPr="001C7B93">
        <w:t>аналогичная</w:t>
      </w:r>
      <w:r>
        <w:t xml:space="preserve"> </w:t>
      </w:r>
      <w:r w:rsidR="00D02657" w:rsidRPr="001C7B93">
        <w:t>работа</w:t>
      </w:r>
      <w:r>
        <w:t xml:space="preserve"> </w:t>
      </w:r>
      <w:r w:rsidR="00D02657" w:rsidRPr="001C7B93">
        <w:t>в</w:t>
      </w:r>
      <w:r>
        <w:t xml:space="preserve"> </w:t>
      </w:r>
      <w:r w:rsidR="00D02657" w:rsidRPr="001C7B93">
        <w:t>отношении</w:t>
      </w:r>
      <w:r>
        <w:t xml:space="preserve"> </w:t>
      </w:r>
      <w:r w:rsidR="00D02657" w:rsidRPr="001C7B93">
        <w:t>соглашения</w:t>
      </w:r>
      <w:r>
        <w:t xml:space="preserve"> </w:t>
      </w:r>
      <w:r w:rsidR="00D02657" w:rsidRPr="001C7B93">
        <w:t>от</w:t>
      </w:r>
      <w:r>
        <w:t xml:space="preserve"> </w:t>
      </w:r>
      <w:r w:rsidR="00D02657" w:rsidRPr="001C7B93">
        <w:t>24</w:t>
      </w:r>
      <w:r>
        <w:t xml:space="preserve"> </w:t>
      </w:r>
      <w:r w:rsidR="00D02657" w:rsidRPr="001C7B93">
        <w:t>декабря</w:t>
      </w:r>
      <w:r>
        <w:t xml:space="preserve"> </w:t>
      </w:r>
      <w:r w:rsidR="00D02657" w:rsidRPr="001C7B93">
        <w:t>1993</w:t>
      </w:r>
      <w:r>
        <w:t xml:space="preserve"> </w:t>
      </w:r>
      <w:r w:rsidR="00D02657" w:rsidRPr="001C7B93">
        <w:t>года.</w:t>
      </w:r>
      <w:r>
        <w:t xml:space="preserve"> </w:t>
      </w:r>
      <w:r w:rsidR="00D02657" w:rsidRPr="001C7B93">
        <w:t>Украина</w:t>
      </w:r>
      <w:r>
        <w:t xml:space="preserve"> </w:t>
      </w:r>
      <w:r w:rsidR="00D02657" w:rsidRPr="001C7B93">
        <w:t>также</w:t>
      </w:r>
      <w:r>
        <w:t xml:space="preserve"> </w:t>
      </w:r>
      <w:r w:rsidR="00D02657" w:rsidRPr="001C7B93">
        <w:t>вышла</w:t>
      </w:r>
      <w:r>
        <w:t xml:space="preserve"> </w:t>
      </w:r>
      <w:r w:rsidR="00D02657" w:rsidRPr="001C7B93">
        <w:t>из</w:t>
      </w:r>
      <w:r>
        <w:t xml:space="preserve"> </w:t>
      </w:r>
      <w:r w:rsidR="00D02657" w:rsidRPr="001C7B93">
        <w:t>двух</w:t>
      </w:r>
      <w:r>
        <w:t xml:space="preserve"> </w:t>
      </w:r>
      <w:r w:rsidR="00D02657" w:rsidRPr="001C7B93">
        <w:t>договоров.</w:t>
      </w:r>
      <w:r>
        <w:t xml:space="preserve"> </w:t>
      </w:r>
      <w:r w:rsidR="00D02657" w:rsidRPr="001C7B93">
        <w:t>В</w:t>
      </w:r>
      <w:r>
        <w:t xml:space="preserve"> </w:t>
      </w:r>
      <w:r w:rsidR="00D02657" w:rsidRPr="001C7B93">
        <w:t>этой</w:t>
      </w:r>
      <w:r>
        <w:t xml:space="preserve"> </w:t>
      </w:r>
      <w:r w:rsidR="00D02657" w:rsidRPr="001C7B93">
        <w:t>связи</w:t>
      </w:r>
      <w:r>
        <w:t xml:space="preserve"> </w:t>
      </w:r>
      <w:r w:rsidR="00D02657" w:rsidRPr="001C7B93">
        <w:t>дальнейшее</w:t>
      </w:r>
      <w:r>
        <w:t xml:space="preserve"> </w:t>
      </w:r>
      <w:r w:rsidR="00D02657" w:rsidRPr="001C7B93">
        <w:t>участие</w:t>
      </w:r>
      <w:r>
        <w:t xml:space="preserve"> </w:t>
      </w:r>
      <w:r w:rsidR="00D02657" w:rsidRPr="001C7B93">
        <w:t>Беларуси</w:t>
      </w:r>
      <w:r>
        <w:t xml:space="preserve"> </w:t>
      </w:r>
      <w:r w:rsidR="00D02657" w:rsidRPr="001C7B93">
        <w:t>в</w:t>
      </w:r>
      <w:r>
        <w:t xml:space="preserve"> </w:t>
      </w:r>
      <w:r w:rsidR="00D02657" w:rsidRPr="001C7B93">
        <w:t>соглашениях</w:t>
      </w:r>
      <w:r>
        <w:t xml:space="preserve"> </w:t>
      </w:r>
      <w:r w:rsidR="00D02657" w:rsidRPr="001C7B93">
        <w:t>признано</w:t>
      </w:r>
      <w:r>
        <w:t xml:space="preserve"> </w:t>
      </w:r>
      <w:r w:rsidR="00D02657" w:rsidRPr="001C7B93">
        <w:t>нецелесообразным</w:t>
      </w:r>
      <w:r>
        <w:t>»</w:t>
      </w:r>
      <w:r w:rsidR="00D02657" w:rsidRPr="001C7B93">
        <w:t>,</w:t>
      </w:r>
      <w:r>
        <w:t xml:space="preserve"> </w:t>
      </w:r>
      <w:r w:rsidR="00D02657" w:rsidRPr="001C7B93">
        <w:t>-</w:t>
      </w:r>
      <w:r>
        <w:t xml:space="preserve"> </w:t>
      </w:r>
      <w:r w:rsidR="00D02657" w:rsidRPr="001C7B93">
        <w:t>пояснили</w:t>
      </w:r>
      <w:r>
        <w:t xml:space="preserve"> </w:t>
      </w:r>
      <w:r w:rsidR="00D02657" w:rsidRPr="001C7B93">
        <w:t>в</w:t>
      </w:r>
      <w:r>
        <w:t xml:space="preserve"> </w:t>
      </w:r>
      <w:r w:rsidR="00D02657" w:rsidRPr="001C7B93">
        <w:t>пресс-службе</w:t>
      </w:r>
      <w:r>
        <w:t xml:space="preserve"> </w:t>
      </w:r>
      <w:r w:rsidR="00D02657" w:rsidRPr="001C7B93">
        <w:t>белорусского</w:t>
      </w:r>
      <w:r>
        <w:t xml:space="preserve"> </w:t>
      </w:r>
      <w:r w:rsidR="00D02657" w:rsidRPr="001C7B93">
        <w:t>лидера.</w:t>
      </w:r>
    </w:p>
    <w:p w:rsidR="00D02657" w:rsidRPr="001C7B93" w:rsidRDefault="00D02657" w:rsidP="00D02657">
      <w:r w:rsidRPr="001C7B93">
        <w:t>Лицам,</w:t>
      </w:r>
      <w:r w:rsidR="00ED3925">
        <w:t xml:space="preserve"> </w:t>
      </w:r>
      <w:r w:rsidRPr="001C7B93">
        <w:t>постоянно</w:t>
      </w:r>
      <w:r w:rsidR="00ED3925">
        <w:t xml:space="preserve"> </w:t>
      </w:r>
      <w:r w:rsidRPr="001C7B93">
        <w:t>проживающим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Беларуси,</w:t>
      </w:r>
      <w:r w:rsidR="00ED3925">
        <w:t xml:space="preserve"> </w:t>
      </w:r>
      <w:r w:rsidRPr="001C7B93">
        <w:t>выплата</w:t>
      </w:r>
      <w:r w:rsidR="00ED3925">
        <w:t xml:space="preserve"> </w:t>
      </w:r>
      <w:r w:rsidRPr="001C7B93">
        <w:t>пенсий,</w:t>
      </w:r>
      <w:r w:rsidR="00ED3925">
        <w:t xml:space="preserve"> </w:t>
      </w:r>
      <w:r w:rsidRPr="001C7B93">
        <w:t>которые</w:t>
      </w:r>
      <w:r w:rsidR="00ED3925">
        <w:t xml:space="preserve"> </w:t>
      </w:r>
      <w:r w:rsidRPr="001C7B93">
        <w:t>назначены</w:t>
      </w:r>
      <w:r w:rsidR="00ED3925">
        <w:t xml:space="preserve"> </w:t>
      </w:r>
      <w:r w:rsidRPr="001C7B93">
        <w:t>до</w:t>
      </w:r>
      <w:r w:rsidR="00ED3925">
        <w:t xml:space="preserve"> </w:t>
      </w:r>
      <w:r w:rsidRPr="001C7B93">
        <w:t>выхода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соглашений,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продолжена.</w:t>
      </w:r>
    </w:p>
    <w:p w:rsidR="00D02657" w:rsidRPr="001C7B93" w:rsidRDefault="00FF5067" w:rsidP="00D02657">
      <w:hyperlink r:id="rId48" w:history="1">
        <w:r w:rsidR="00D02657" w:rsidRPr="001C7B93">
          <w:rPr>
            <w:rStyle w:val="a3"/>
          </w:rPr>
          <w:t>https://www.belta.by/president/view/belarus-vyhodit-iz-treh-dogovorov-o-vyplate-voennyh-pensij-v-sng-606504-2023</w:t>
        </w:r>
      </w:hyperlink>
      <w:r w:rsidR="00ED3925">
        <w:t xml:space="preserve"> </w:t>
      </w:r>
    </w:p>
    <w:p w:rsidR="00E03BE4" w:rsidRPr="001C7B93" w:rsidRDefault="001B48B9" w:rsidP="00E03BE4">
      <w:pPr>
        <w:pStyle w:val="2"/>
      </w:pPr>
      <w:bookmarkStart w:id="133" w:name="_Toc154124885"/>
      <w:r w:rsidRPr="001C7B93">
        <w:lastRenderedPageBreak/>
        <w:t>NUR</w:t>
      </w:r>
      <w:r w:rsidR="00E03BE4" w:rsidRPr="001C7B93">
        <w:t>.kz,</w:t>
      </w:r>
      <w:r w:rsidR="00ED3925">
        <w:t xml:space="preserve"> </w:t>
      </w:r>
      <w:r w:rsidR="00E03BE4" w:rsidRPr="001C7B93">
        <w:t>21.12.2023,</w:t>
      </w:r>
      <w:r w:rsidR="00ED3925">
        <w:t xml:space="preserve"> </w:t>
      </w:r>
      <w:r w:rsidR="00E03BE4" w:rsidRPr="001C7B93">
        <w:t>Отменить</w:t>
      </w:r>
      <w:r w:rsidR="00ED3925">
        <w:t xml:space="preserve"> </w:t>
      </w:r>
      <w:r w:rsidR="00E03BE4" w:rsidRPr="001C7B93">
        <w:t>налогообложение</w:t>
      </w:r>
      <w:r w:rsidR="00ED3925">
        <w:t xml:space="preserve"> </w:t>
      </w:r>
      <w:r w:rsidR="00E03BE4" w:rsidRPr="001C7B93">
        <w:t>пенсионных</w:t>
      </w:r>
      <w:r w:rsidR="00ED3925">
        <w:t xml:space="preserve"> </w:t>
      </w:r>
      <w:r w:rsidR="00E03BE4" w:rsidRPr="001C7B93">
        <w:t>выплат</w:t>
      </w:r>
      <w:r w:rsidR="00ED3925">
        <w:t xml:space="preserve"> </w:t>
      </w:r>
      <w:r w:rsidR="00E03BE4" w:rsidRPr="001C7B93">
        <w:t>из</w:t>
      </w:r>
      <w:r w:rsidR="00ED3925">
        <w:t xml:space="preserve"> </w:t>
      </w:r>
      <w:r w:rsidR="00E03BE4" w:rsidRPr="001C7B93">
        <w:t>ЕНПФ</w:t>
      </w:r>
      <w:r w:rsidR="00ED3925">
        <w:t xml:space="preserve"> </w:t>
      </w:r>
      <w:r w:rsidR="00E03BE4" w:rsidRPr="001C7B93">
        <w:t>предлагают</w:t>
      </w:r>
      <w:r w:rsidR="00ED3925">
        <w:t xml:space="preserve"> </w:t>
      </w:r>
      <w:r w:rsidR="00E03BE4" w:rsidRPr="001C7B93">
        <w:t>в</w:t>
      </w:r>
      <w:r w:rsidR="00ED3925">
        <w:t xml:space="preserve"> </w:t>
      </w:r>
      <w:r w:rsidR="00E03BE4" w:rsidRPr="001C7B93">
        <w:t>Казахстане</w:t>
      </w:r>
      <w:bookmarkEnd w:id="133"/>
    </w:p>
    <w:p w:rsidR="00E03BE4" w:rsidRPr="001C7B93" w:rsidRDefault="00E03BE4" w:rsidP="002226B8">
      <w:pPr>
        <w:pStyle w:val="3"/>
      </w:pPr>
      <w:bookmarkStart w:id="134" w:name="_Toc154124886"/>
      <w:r w:rsidRPr="001C7B93">
        <w:t>Бекболат</w:t>
      </w:r>
      <w:r w:rsidR="00ED3925">
        <w:t xml:space="preserve"> </w:t>
      </w:r>
      <w:r w:rsidRPr="001C7B93">
        <w:t>Орынбеков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заседании</w:t>
      </w:r>
      <w:r w:rsidR="00ED3925">
        <w:t xml:space="preserve"> </w:t>
      </w:r>
      <w:r w:rsidRPr="001C7B93">
        <w:t>сената</w:t>
      </w:r>
      <w:r w:rsidR="00ED3925">
        <w:t xml:space="preserve"> </w:t>
      </w:r>
      <w:r w:rsidRPr="001C7B93">
        <w:t>выступил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депутатским</w:t>
      </w:r>
      <w:r w:rsidR="00ED3925">
        <w:t xml:space="preserve"> </w:t>
      </w:r>
      <w:r w:rsidRPr="001C7B93">
        <w:t>запросом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котором</w:t>
      </w:r>
      <w:r w:rsidR="00ED3925">
        <w:t xml:space="preserve"> </w:t>
      </w:r>
      <w:r w:rsidRPr="001C7B93">
        <w:t>предложил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облагать</w:t>
      </w:r>
      <w:r w:rsidR="00ED3925">
        <w:t xml:space="preserve"> </w:t>
      </w:r>
      <w:r w:rsidRPr="001C7B93">
        <w:t>налогом</w:t>
      </w:r>
      <w:r w:rsidR="00ED3925">
        <w:t xml:space="preserve"> </w:t>
      </w:r>
      <w:r w:rsidRPr="001C7B93">
        <w:t>пенсионные</w:t>
      </w:r>
      <w:r w:rsidR="00ED3925">
        <w:t xml:space="preserve"> </w:t>
      </w:r>
      <w:r w:rsidRPr="001C7B93">
        <w:t>накоплени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ЕНПФ,</w:t>
      </w:r>
      <w:r w:rsidR="00ED3925">
        <w:t xml:space="preserve"> </w:t>
      </w:r>
      <w:r w:rsidRPr="001C7B93">
        <w:t>передает</w:t>
      </w:r>
      <w:r w:rsidR="00ED3925">
        <w:t xml:space="preserve"> </w:t>
      </w:r>
      <w:r w:rsidRPr="001C7B93">
        <w:t>NUR.KZ</w:t>
      </w:r>
      <w:r w:rsidR="00ED3925">
        <w:t xml:space="preserve"> </w:t>
      </w:r>
      <w:r w:rsidRPr="001C7B93">
        <w:t>со</w:t>
      </w:r>
      <w:r w:rsidR="00ED3925">
        <w:t xml:space="preserve"> </w:t>
      </w:r>
      <w:r w:rsidRPr="001C7B93">
        <w:t>ссылкой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пресс-службу</w:t>
      </w:r>
      <w:r w:rsidR="00ED3925">
        <w:t xml:space="preserve"> </w:t>
      </w:r>
      <w:r w:rsidRPr="001C7B93">
        <w:t>верхней</w:t>
      </w:r>
      <w:r w:rsidR="00ED3925">
        <w:t xml:space="preserve"> </w:t>
      </w:r>
      <w:r w:rsidRPr="001C7B93">
        <w:t>палаты</w:t>
      </w:r>
      <w:r w:rsidR="00ED3925">
        <w:t xml:space="preserve"> </w:t>
      </w:r>
      <w:r w:rsidRPr="001C7B93">
        <w:t>парламента.</w:t>
      </w:r>
      <w:bookmarkEnd w:id="134"/>
    </w:p>
    <w:p w:rsidR="00E03BE4" w:rsidRPr="001C7B93" w:rsidRDefault="00E03BE4" w:rsidP="00E03BE4">
      <w:r w:rsidRPr="001C7B93">
        <w:t>По</w:t>
      </w:r>
      <w:r w:rsidR="00ED3925">
        <w:t xml:space="preserve"> </w:t>
      </w:r>
      <w:r w:rsidRPr="001C7B93">
        <w:t>мнению</w:t>
      </w:r>
      <w:r w:rsidR="00ED3925">
        <w:t xml:space="preserve"> </w:t>
      </w:r>
      <w:r w:rsidRPr="001C7B93">
        <w:t>парламентария,</w:t>
      </w:r>
      <w:r w:rsidR="00ED3925">
        <w:t xml:space="preserve"> </w:t>
      </w:r>
      <w:r w:rsidRPr="001C7B93">
        <w:t>пенсионные</w:t>
      </w:r>
      <w:r w:rsidR="00ED3925">
        <w:t xml:space="preserve"> </w:t>
      </w:r>
      <w:r w:rsidRPr="001C7B93">
        <w:t>выплаты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ЕНПФ</w:t>
      </w:r>
      <w:r w:rsidR="00ED3925">
        <w:t xml:space="preserve"> </w:t>
      </w:r>
      <w:r w:rsidRPr="001C7B93">
        <w:t>сейчас</w:t>
      </w:r>
      <w:r w:rsidR="00ED3925">
        <w:t xml:space="preserve"> </w:t>
      </w:r>
      <w:r w:rsidRPr="001C7B93">
        <w:t>облагаются</w:t>
      </w:r>
      <w:r w:rsidR="00ED3925">
        <w:t xml:space="preserve"> </w:t>
      </w:r>
      <w:r w:rsidRPr="001C7B93">
        <w:t>индивидуальным</w:t>
      </w:r>
      <w:r w:rsidR="00ED3925">
        <w:t xml:space="preserve"> </w:t>
      </w:r>
      <w:r w:rsidRPr="001C7B93">
        <w:t>подоходным</w:t>
      </w:r>
      <w:r w:rsidR="00ED3925">
        <w:t xml:space="preserve"> </w:t>
      </w:r>
      <w:r w:rsidRPr="001C7B93">
        <w:t>налогом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10%.</w:t>
      </w:r>
      <w:r w:rsidR="00ED3925">
        <w:t xml:space="preserve"> </w:t>
      </w:r>
      <w:r w:rsidRPr="001C7B93">
        <w:t>Многие</w:t>
      </w:r>
      <w:r w:rsidR="00ED3925">
        <w:t xml:space="preserve"> </w:t>
      </w:r>
      <w:r w:rsidRPr="001C7B93">
        <w:t>казахстанцы</w:t>
      </w:r>
      <w:r w:rsidR="00ED3925">
        <w:t xml:space="preserve"> </w:t>
      </w:r>
      <w:r w:rsidRPr="001C7B93">
        <w:t>уже</w:t>
      </w:r>
      <w:r w:rsidR="00ED3925">
        <w:t xml:space="preserve"> </w:t>
      </w:r>
      <w:r w:rsidRPr="001C7B93">
        <w:t>сейчас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использовать</w:t>
      </w:r>
      <w:r w:rsidR="00ED3925">
        <w:t xml:space="preserve"> </w:t>
      </w:r>
      <w:r w:rsidRPr="001C7B93">
        <w:t>часть</w:t>
      </w:r>
      <w:r w:rsidR="00ED3925">
        <w:t xml:space="preserve"> </w:t>
      </w:r>
      <w:r w:rsidRPr="001C7B93">
        <w:t>своих</w:t>
      </w:r>
      <w:r w:rsidR="00ED3925">
        <w:t xml:space="preserve"> </w:t>
      </w:r>
      <w:r w:rsidRPr="001C7B93">
        <w:t>накоплений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окупки</w:t>
      </w:r>
      <w:r w:rsidR="00ED3925">
        <w:t xml:space="preserve"> </w:t>
      </w:r>
      <w:r w:rsidRPr="001C7B93">
        <w:t>жилья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лечение,</w:t>
      </w:r>
      <w:r w:rsidR="00ED3925">
        <w:t xml:space="preserve"> </w:t>
      </w:r>
      <w:r w:rsidRPr="001C7B93">
        <w:t>оплатив</w:t>
      </w:r>
      <w:r w:rsidR="00ED3925">
        <w:t xml:space="preserve"> </w:t>
      </w:r>
      <w:r w:rsidRPr="001C7B93">
        <w:t>налог</w:t>
      </w:r>
      <w:r w:rsidR="00ED3925">
        <w:t xml:space="preserve"> </w:t>
      </w:r>
      <w:r w:rsidRPr="001C7B93">
        <w:t>сразу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получении</w:t>
      </w:r>
      <w:r w:rsidR="00ED3925">
        <w:t xml:space="preserve"> </w:t>
      </w:r>
      <w:r w:rsidRPr="001C7B93">
        <w:t>денег</w:t>
      </w:r>
      <w:r w:rsidR="00ED3925">
        <w:t xml:space="preserve"> </w:t>
      </w:r>
      <w:r w:rsidRPr="001C7B93">
        <w:t>или</w:t>
      </w:r>
      <w:r w:rsidR="00ED3925">
        <w:t xml:space="preserve"> </w:t>
      </w:r>
      <w:r w:rsidRPr="001C7B93">
        <w:t>ежемесячно</w:t>
      </w:r>
      <w:r w:rsidR="00ED3925">
        <w:t xml:space="preserve"> </w:t>
      </w:r>
      <w:r w:rsidRPr="001C7B93">
        <w:t>равными</w:t>
      </w:r>
      <w:r w:rsidR="00ED3925">
        <w:t xml:space="preserve"> </w:t>
      </w:r>
      <w:r w:rsidRPr="001C7B93">
        <w:t>долями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достижении</w:t>
      </w:r>
      <w:r w:rsidR="00ED3925">
        <w:t xml:space="preserve"> </w:t>
      </w:r>
      <w:r w:rsidRPr="001C7B93">
        <w:t>пенсионного</w:t>
      </w:r>
      <w:r w:rsidR="00ED3925">
        <w:t xml:space="preserve"> </w:t>
      </w:r>
      <w:r w:rsidRPr="001C7B93">
        <w:t>возраста.</w:t>
      </w:r>
    </w:p>
    <w:p w:rsidR="00E03BE4" w:rsidRPr="001C7B93" w:rsidRDefault="00ED3925" w:rsidP="00E03BE4">
      <w:r>
        <w:t>«</w:t>
      </w:r>
      <w:r w:rsidR="00E03BE4" w:rsidRPr="001C7B93">
        <w:t>Однако</w:t>
      </w:r>
      <w:r>
        <w:t xml:space="preserve"> </w:t>
      </w:r>
      <w:r w:rsidR="00E03BE4" w:rsidRPr="001C7B93">
        <w:t>при</w:t>
      </w:r>
      <w:r>
        <w:t xml:space="preserve"> </w:t>
      </w:r>
      <w:r w:rsidR="00E03BE4" w:rsidRPr="001C7B93">
        <w:t>этом</w:t>
      </w:r>
      <w:r>
        <w:t xml:space="preserve"> </w:t>
      </w:r>
      <w:r w:rsidR="00E03BE4" w:rsidRPr="001C7B93">
        <w:t>сумма</w:t>
      </w:r>
      <w:r>
        <w:t xml:space="preserve"> </w:t>
      </w:r>
      <w:r w:rsidR="00E03BE4" w:rsidRPr="001C7B93">
        <w:t>денег,</w:t>
      </w:r>
      <w:r>
        <w:t xml:space="preserve"> </w:t>
      </w:r>
      <w:r w:rsidR="00E03BE4" w:rsidRPr="001C7B93">
        <w:t>фактически</w:t>
      </w:r>
      <w:r>
        <w:t xml:space="preserve"> </w:t>
      </w:r>
      <w:r w:rsidR="00E03BE4" w:rsidRPr="001C7B93">
        <w:t>оставшаяся</w:t>
      </w:r>
      <w:r>
        <w:t xml:space="preserve"> </w:t>
      </w:r>
      <w:r w:rsidR="00E03BE4" w:rsidRPr="001C7B93">
        <w:t>на</w:t>
      </w:r>
      <w:r>
        <w:t xml:space="preserve"> </w:t>
      </w:r>
      <w:r w:rsidR="00E03BE4" w:rsidRPr="001C7B93">
        <w:t>руках</w:t>
      </w:r>
      <w:r>
        <w:t xml:space="preserve"> </w:t>
      </w:r>
      <w:r w:rsidR="00E03BE4" w:rsidRPr="001C7B93">
        <w:t>у</w:t>
      </w:r>
      <w:r>
        <w:t xml:space="preserve"> </w:t>
      </w:r>
      <w:r w:rsidR="00E03BE4" w:rsidRPr="001C7B93">
        <w:t>человека</w:t>
      </w:r>
      <w:r>
        <w:t xml:space="preserve"> </w:t>
      </w:r>
      <w:r w:rsidR="00E03BE4" w:rsidRPr="001C7B93">
        <w:t>может</w:t>
      </w:r>
      <w:r>
        <w:t xml:space="preserve"> </w:t>
      </w:r>
      <w:r w:rsidR="00E03BE4" w:rsidRPr="001C7B93">
        <w:t>быть</w:t>
      </w:r>
      <w:r>
        <w:t xml:space="preserve"> </w:t>
      </w:r>
      <w:r w:rsidR="00E03BE4" w:rsidRPr="001C7B93">
        <w:t>небольшой</w:t>
      </w:r>
      <w:r>
        <w:t xml:space="preserve"> </w:t>
      </w:r>
      <w:r w:rsidR="00E03BE4" w:rsidRPr="001C7B93">
        <w:t>или</w:t>
      </w:r>
      <w:r>
        <w:t xml:space="preserve"> </w:t>
      </w:r>
      <w:r w:rsidR="00E03BE4" w:rsidRPr="001C7B93">
        <w:t>даже</w:t>
      </w:r>
      <w:r>
        <w:t xml:space="preserve"> </w:t>
      </w:r>
      <w:r w:rsidR="00E03BE4" w:rsidRPr="001C7B93">
        <w:t>меньше</w:t>
      </w:r>
      <w:r>
        <w:t xml:space="preserve"> </w:t>
      </w:r>
      <w:r w:rsidR="00E03BE4" w:rsidRPr="001C7B93">
        <w:t>размера</w:t>
      </w:r>
      <w:r>
        <w:t xml:space="preserve"> </w:t>
      </w:r>
      <w:r w:rsidR="00E03BE4" w:rsidRPr="001C7B93">
        <w:t>минимальной</w:t>
      </w:r>
      <w:r>
        <w:t xml:space="preserve"> </w:t>
      </w:r>
      <w:r w:rsidR="00E03BE4" w:rsidRPr="001C7B93">
        <w:t>пенсии.</w:t>
      </w:r>
      <w:r>
        <w:t xml:space="preserve"> </w:t>
      </w:r>
      <w:r w:rsidR="00E03BE4" w:rsidRPr="001C7B93">
        <w:t>Пенсионные</w:t>
      </w:r>
      <w:r>
        <w:t xml:space="preserve"> </w:t>
      </w:r>
      <w:r w:rsidR="00E03BE4" w:rsidRPr="001C7B93">
        <w:t>выплаты</w:t>
      </w:r>
      <w:r>
        <w:t xml:space="preserve"> </w:t>
      </w:r>
      <w:r w:rsidR="00E03BE4" w:rsidRPr="001C7B93">
        <w:t>по</w:t>
      </w:r>
      <w:r>
        <w:t xml:space="preserve"> </w:t>
      </w:r>
      <w:r w:rsidR="00E03BE4" w:rsidRPr="001C7B93">
        <w:t>возрасту</w:t>
      </w:r>
      <w:r>
        <w:t xml:space="preserve"> </w:t>
      </w:r>
      <w:r w:rsidR="00E03BE4" w:rsidRPr="001C7B93">
        <w:t>и</w:t>
      </w:r>
      <w:r>
        <w:t xml:space="preserve"> </w:t>
      </w:r>
      <w:r w:rsidR="00E03BE4" w:rsidRPr="001C7B93">
        <w:t>специальные</w:t>
      </w:r>
      <w:r>
        <w:t xml:space="preserve"> </w:t>
      </w:r>
      <w:r w:rsidR="00E03BE4" w:rsidRPr="001C7B93">
        <w:t>социальные</w:t>
      </w:r>
      <w:r>
        <w:t xml:space="preserve"> </w:t>
      </w:r>
      <w:r w:rsidR="00E03BE4" w:rsidRPr="001C7B93">
        <w:t>выплаты</w:t>
      </w:r>
      <w:r>
        <w:t xml:space="preserve"> </w:t>
      </w:r>
      <w:r w:rsidR="00E03BE4" w:rsidRPr="001C7B93">
        <w:t>из</w:t>
      </w:r>
      <w:r>
        <w:t xml:space="preserve"> </w:t>
      </w:r>
      <w:r w:rsidR="00E03BE4" w:rsidRPr="001C7B93">
        <w:t>ЕНПФ</w:t>
      </w:r>
      <w:r>
        <w:t xml:space="preserve"> </w:t>
      </w:r>
      <w:r w:rsidR="00E03BE4" w:rsidRPr="001C7B93">
        <w:t>должны</w:t>
      </w:r>
      <w:r>
        <w:t xml:space="preserve"> </w:t>
      </w:r>
      <w:r w:rsidR="00E03BE4" w:rsidRPr="001C7B93">
        <w:t>корректироваться</w:t>
      </w:r>
      <w:r>
        <w:t xml:space="preserve"> </w:t>
      </w:r>
      <w:r w:rsidR="00E03BE4" w:rsidRPr="001C7B93">
        <w:t>на</w:t>
      </w:r>
      <w:r>
        <w:t xml:space="preserve"> </w:t>
      </w:r>
      <w:r w:rsidR="00E03BE4" w:rsidRPr="001C7B93">
        <w:t>сумму</w:t>
      </w:r>
      <w:r>
        <w:t xml:space="preserve"> </w:t>
      </w:r>
      <w:r w:rsidR="00E03BE4" w:rsidRPr="001C7B93">
        <w:t>отложенного</w:t>
      </w:r>
      <w:r>
        <w:t xml:space="preserve"> </w:t>
      </w:r>
      <w:r w:rsidR="00E03BE4" w:rsidRPr="001C7B93">
        <w:t>ИПН,</w:t>
      </w:r>
      <w:r>
        <w:t xml:space="preserve"> </w:t>
      </w:r>
      <w:r w:rsidR="00E03BE4" w:rsidRPr="001C7B93">
        <w:t>возникшего</w:t>
      </w:r>
      <w:r>
        <w:t xml:space="preserve"> </w:t>
      </w:r>
      <w:r w:rsidR="00E03BE4" w:rsidRPr="001C7B93">
        <w:t>при</w:t>
      </w:r>
      <w:r>
        <w:t xml:space="preserve"> </w:t>
      </w:r>
      <w:r w:rsidR="00E03BE4" w:rsidRPr="001C7B93">
        <w:t>получении</w:t>
      </w:r>
      <w:r>
        <w:t xml:space="preserve"> </w:t>
      </w:r>
      <w:r w:rsidR="00E03BE4" w:rsidRPr="001C7B93">
        <w:t>единовременных</w:t>
      </w:r>
      <w:r>
        <w:t xml:space="preserve"> </w:t>
      </w:r>
      <w:r w:rsidR="00E03BE4" w:rsidRPr="001C7B93">
        <w:t>пенсионных</w:t>
      </w:r>
      <w:r>
        <w:t xml:space="preserve"> </w:t>
      </w:r>
      <w:r w:rsidR="00E03BE4" w:rsidRPr="001C7B93">
        <w:t>выплат</w:t>
      </w:r>
      <w:r>
        <w:t xml:space="preserve"> </w:t>
      </w:r>
      <w:r w:rsidR="00E03BE4" w:rsidRPr="001C7B93">
        <w:t>в</w:t>
      </w:r>
      <w:r>
        <w:t xml:space="preserve"> </w:t>
      </w:r>
      <w:r w:rsidR="00E03BE4" w:rsidRPr="001C7B93">
        <w:t>целях</w:t>
      </w:r>
      <w:r>
        <w:t xml:space="preserve"> </w:t>
      </w:r>
      <w:r w:rsidR="00E03BE4" w:rsidRPr="001C7B93">
        <w:t>улучшения</w:t>
      </w:r>
      <w:r>
        <w:t xml:space="preserve"> </w:t>
      </w:r>
      <w:r w:rsidR="00E03BE4" w:rsidRPr="001C7B93">
        <w:t>жилищных</w:t>
      </w:r>
      <w:r>
        <w:t xml:space="preserve"> </w:t>
      </w:r>
      <w:r w:rsidR="00E03BE4" w:rsidRPr="001C7B93">
        <w:t>условий,</w:t>
      </w:r>
      <w:r>
        <w:t xml:space="preserve"> </w:t>
      </w:r>
      <w:r w:rsidR="00E03BE4" w:rsidRPr="001C7B93">
        <w:t>оплаты</w:t>
      </w:r>
      <w:r>
        <w:t xml:space="preserve"> </w:t>
      </w:r>
      <w:r w:rsidR="00E03BE4" w:rsidRPr="001C7B93">
        <w:t>лечения.</w:t>
      </w:r>
    </w:p>
    <w:p w:rsidR="00E03BE4" w:rsidRPr="001C7B93" w:rsidRDefault="00E03BE4" w:rsidP="00E03BE4">
      <w:r w:rsidRPr="001C7B93">
        <w:t>Вследствие</w:t>
      </w:r>
      <w:r w:rsidR="00ED3925">
        <w:t xml:space="preserve"> </w:t>
      </w:r>
      <w:r w:rsidRPr="001C7B93">
        <w:t>данной</w:t>
      </w:r>
      <w:r w:rsidR="00ED3925">
        <w:t xml:space="preserve"> </w:t>
      </w:r>
      <w:r w:rsidRPr="001C7B93">
        <w:t>корректировки,</w:t>
      </w:r>
      <w:r w:rsidR="00ED3925">
        <w:t xml:space="preserve"> </w:t>
      </w:r>
      <w:r w:rsidRPr="001C7B93">
        <w:t>существует</w:t>
      </w:r>
      <w:r w:rsidR="00ED3925">
        <w:t xml:space="preserve"> </w:t>
      </w:r>
      <w:r w:rsidRPr="001C7B93">
        <w:t>риск</w:t>
      </w:r>
      <w:r w:rsidR="00ED3925">
        <w:t xml:space="preserve"> </w:t>
      </w:r>
      <w:r w:rsidRPr="001C7B93">
        <w:t>значительного</w:t>
      </w:r>
      <w:r w:rsidR="00ED3925">
        <w:t xml:space="preserve"> </w:t>
      </w:r>
      <w:r w:rsidRPr="001C7B93">
        <w:t>уменьшения</w:t>
      </w:r>
      <w:r w:rsidR="00ED3925">
        <w:t xml:space="preserve"> </w:t>
      </w:r>
      <w:r w:rsidRPr="001C7B93">
        <w:t>размера</w:t>
      </w:r>
      <w:r w:rsidR="00ED3925">
        <w:t xml:space="preserve"> </w:t>
      </w:r>
      <w:r w:rsidRPr="001C7B93">
        <w:t>пенсионной</w:t>
      </w:r>
      <w:r w:rsidR="00ED3925">
        <w:t xml:space="preserve"> </w:t>
      </w:r>
      <w:r w:rsidRPr="001C7B93">
        <w:t>выплаты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екоторых</w:t>
      </w:r>
      <w:r w:rsidR="00ED3925">
        <w:t xml:space="preserve"> </w:t>
      </w:r>
      <w:r w:rsidRPr="001C7B93">
        <w:t>случаях</w:t>
      </w:r>
      <w:r w:rsidR="00ED3925">
        <w:t xml:space="preserve"> </w:t>
      </w:r>
      <w:r w:rsidRPr="001C7B93">
        <w:t>ее</w:t>
      </w:r>
      <w:r w:rsidR="00ED3925">
        <w:t xml:space="preserve"> </w:t>
      </w:r>
      <w:r w:rsidRPr="001C7B93">
        <w:t>размер</w:t>
      </w:r>
      <w:r w:rsidR="00ED3925">
        <w:t xml:space="preserve"> </w:t>
      </w:r>
      <w:r w:rsidRPr="001C7B93">
        <w:t>будет</w:t>
      </w:r>
      <w:r w:rsidR="00ED3925">
        <w:t xml:space="preserve"> </w:t>
      </w:r>
      <w:r w:rsidRPr="001C7B93">
        <w:t>меньше</w:t>
      </w:r>
      <w:r w:rsidR="00ED3925">
        <w:t xml:space="preserve"> </w:t>
      </w:r>
      <w:r w:rsidRPr="001C7B93">
        <w:t>размера</w:t>
      </w:r>
      <w:r w:rsidR="00ED3925">
        <w:t xml:space="preserve"> </w:t>
      </w:r>
      <w:r w:rsidRPr="001C7B93">
        <w:t>минимальной</w:t>
      </w:r>
      <w:r w:rsidR="00ED3925">
        <w:t xml:space="preserve"> </w:t>
      </w:r>
      <w:r w:rsidRPr="001C7B93">
        <w:t>пенсии.</w:t>
      </w:r>
      <w:r w:rsidR="00ED3925">
        <w:t xml:space="preserve"> </w:t>
      </w:r>
      <w:r w:rsidRPr="001C7B93">
        <w:t>Все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может</w:t>
      </w:r>
      <w:r w:rsidR="00ED3925">
        <w:t xml:space="preserve"> </w:t>
      </w:r>
      <w:r w:rsidRPr="001C7B93">
        <w:t>привести</w:t>
      </w:r>
      <w:r w:rsidR="00ED3925">
        <w:t xml:space="preserve"> </w:t>
      </w:r>
      <w:r w:rsidRPr="001C7B93">
        <w:t>к</w:t>
      </w:r>
      <w:r w:rsidR="00ED3925">
        <w:t xml:space="preserve"> </w:t>
      </w:r>
      <w:r w:rsidRPr="001C7B93">
        <w:t>социальному</w:t>
      </w:r>
      <w:r w:rsidR="00ED3925">
        <w:t xml:space="preserve"> </w:t>
      </w:r>
      <w:r w:rsidRPr="001C7B93">
        <w:t>напряжению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недовольству</w:t>
      </w:r>
      <w:r w:rsidR="00ED3925">
        <w:t xml:space="preserve"> </w:t>
      </w:r>
      <w:r w:rsidRPr="001C7B93">
        <w:t>со</w:t>
      </w:r>
      <w:r w:rsidR="00ED3925">
        <w:t xml:space="preserve"> </w:t>
      </w:r>
      <w:r w:rsidRPr="001C7B93">
        <w:t>стороны</w:t>
      </w:r>
      <w:r w:rsidR="00ED3925">
        <w:t xml:space="preserve"> </w:t>
      </w:r>
      <w:r w:rsidRPr="001C7B93">
        <w:t>получателей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выплат</w:t>
      </w:r>
      <w:r w:rsidR="00ED3925">
        <w:t>»</w:t>
      </w:r>
      <w:r w:rsidRPr="001C7B93">
        <w:t>,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отметил</w:t>
      </w:r>
      <w:r w:rsidR="00ED3925">
        <w:t xml:space="preserve"> </w:t>
      </w:r>
      <w:r w:rsidRPr="001C7B93">
        <w:t>Бекболат</w:t>
      </w:r>
      <w:r w:rsidR="00ED3925">
        <w:t xml:space="preserve"> </w:t>
      </w:r>
      <w:r w:rsidRPr="001C7B93">
        <w:t>Орынбеков.</w:t>
      </w:r>
    </w:p>
    <w:p w:rsidR="00E03BE4" w:rsidRPr="001C7B93" w:rsidRDefault="00E03BE4" w:rsidP="00E03BE4">
      <w:r w:rsidRPr="001C7B93">
        <w:t>В</w:t>
      </w:r>
      <w:r w:rsidR="00ED3925">
        <w:t xml:space="preserve"> </w:t>
      </w:r>
      <w:r w:rsidRPr="001C7B93">
        <w:t>связи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этим,</w:t>
      </w:r>
      <w:r w:rsidR="00ED3925">
        <w:t xml:space="preserve"> </w:t>
      </w:r>
      <w:r w:rsidRPr="001C7B93">
        <w:t>сенатор</w:t>
      </w:r>
      <w:r w:rsidR="00ED3925">
        <w:t xml:space="preserve"> </w:t>
      </w:r>
      <w:r w:rsidRPr="001C7B93">
        <w:t>считает</w:t>
      </w:r>
      <w:r w:rsidR="00ED3925">
        <w:t xml:space="preserve"> </w:t>
      </w:r>
      <w:r w:rsidRPr="001C7B93">
        <w:t>необходимым</w:t>
      </w:r>
      <w:r w:rsidR="00ED3925">
        <w:t xml:space="preserve"> </w:t>
      </w:r>
      <w:r w:rsidRPr="001C7B93">
        <w:t>отменить</w:t>
      </w:r>
      <w:r w:rsidR="00ED3925">
        <w:t xml:space="preserve"> </w:t>
      </w:r>
      <w:r w:rsidRPr="001C7B93">
        <w:t>удержание</w:t>
      </w:r>
      <w:r w:rsidR="00ED3925">
        <w:t xml:space="preserve"> </w:t>
      </w:r>
      <w:r w:rsidRPr="001C7B93">
        <w:t>индивидуального</w:t>
      </w:r>
      <w:r w:rsidR="00ED3925">
        <w:t xml:space="preserve"> </w:t>
      </w:r>
      <w:r w:rsidRPr="001C7B93">
        <w:t>подоходного</w:t>
      </w:r>
      <w:r w:rsidR="00ED3925">
        <w:t xml:space="preserve"> </w:t>
      </w:r>
      <w:r w:rsidRPr="001C7B93">
        <w:t>налога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выплате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накоплений.</w:t>
      </w:r>
    </w:p>
    <w:p w:rsidR="00E03BE4" w:rsidRPr="001C7B93" w:rsidRDefault="00ED3925" w:rsidP="00E03BE4">
      <w:r>
        <w:t>«</w:t>
      </w:r>
      <w:r w:rsidR="00E03BE4" w:rsidRPr="001C7B93">
        <w:t>Пенсионная</w:t>
      </w:r>
      <w:r>
        <w:t xml:space="preserve"> </w:t>
      </w:r>
      <w:r w:rsidR="00E03BE4" w:rsidRPr="001C7B93">
        <w:t>выплата</w:t>
      </w:r>
      <w:r>
        <w:t xml:space="preserve"> </w:t>
      </w:r>
      <w:r w:rsidR="00E03BE4" w:rsidRPr="001C7B93">
        <w:t>из</w:t>
      </w:r>
      <w:r>
        <w:t xml:space="preserve"> </w:t>
      </w:r>
      <w:r w:rsidR="00E03BE4" w:rsidRPr="001C7B93">
        <w:t>ЕНПФ</w:t>
      </w:r>
      <w:r>
        <w:t xml:space="preserve"> </w:t>
      </w:r>
      <w:r w:rsidR="00E03BE4" w:rsidRPr="001C7B93">
        <w:t>является</w:t>
      </w:r>
      <w:r>
        <w:t xml:space="preserve"> </w:t>
      </w:r>
      <w:r w:rsidR="00E03BE4" w:rsidRPr="001C7B93">
        <w:t>социально</w:t>
      </w:r>
      <w:r>
        <w:t xml:space="preserve"> </w:t>
      </w:r>
      <w:r w:rsidR="00E03BE4" w:rsidRPr="001C7B93">
        <w:t>значимой</w:t>
      </w:r>
      <w:r>
        <w:t xml:space="preserve"> </w:t>
      </w:r>
      <w:r w:rsidR="00E03BE4" w:rsidRPr="001C7B93">
        <w:t>для</w:t>
      </w:r>
      <w:r>
        <w:t xml:space="preserve"> </w:t>
      </w:r>
      <w:r w:rsidR="00E03BE4" w:rsidRPr="001C7B93">
        <w:t>пенсионеров</w:t>
      </w:r>
      <w:r>
        <w:t xml:space="preserve"> </w:t>
      </w:r>
      <w:r w:rsidR="00E03BE4" w:rsidRPr="001C7B93">
        <w:t>и</w:t>
      </w:r>
      <w:r>
        <w:t xml:space="preserve"> </w:t>
      </w:r>
      <w:r w:rsidR="00E03BE4" w:rsidRPr="001C7B93">
        <w:t>населения</w:t>
      </w:r>
      <w:r>
        <w:t xml:space="preserve"> </w:t>
      </w:r>
      <w:r w:rsidR="00E03BE4" w:rsidRPr="001C7B93">
        <w:t>Казахстана,</w:t>
      </w:r>
      <w:r>
        <w:t xml:space="preserve"> </w:t>
      </w:r>
      <w:r w:rsidR="00E03BE4" w:rsidRPr="001C7B93">
        <w:t>в</w:t>
      </w:r>
      <w:r>
        <w:t xml:space="preserve"> </w:t>
      </w:r>
      <w:r w:rsidR="00E03BE4" w:rsidRPr="001C7B93">
        <w:t>связи</w:t>
      </w:r>
      <w:r>
        <w:t xml:space="preserve"> </w:t>
      </w:r>
      <w:r w:rsidR="00E03BE4" w:rsidRPr="001C7B93">
        <w:t>с</w:t>
      </w:r>
      <w:r>
        <w:t xml:space="preserve"> </w:t>
      </w:r>
      <w:r w:rsidR="00E03BE4" w:rsidRPr="001C7B93">
        <w:t>чем</w:t>
      </w:r>
      <w:r>
        <w:t xml:space="preserve"> </w:t>
      </w:r>
      <w:r w:rsidR="00E03BE4" w:rsidRPr="001C7B93">
        <w:t>удержание</w:t>
      </w:r>
      <w:r>
        <w:t xml:space="preserve"> </w:t>
      </w:r>
      <w:r w:rsidR="00E03BE4" w:rsidRPr="001C7B93">
        <w:t>ИПН</w:t>
      </w:r>
      <w:r>
        <w:t xml:space="preserve"> </w:t>
      </w:r>
      <w:r w:rsidR="00E03BE4" w:rsidRPr="001C7B93">
        <w:t>с</w:t>
      </w:r>
      <w:r>
        <w:t xml:space="preserve"> </w:t>
      </w:r>
      <w:r w:rsidR="00E03BE4" w:rsidRPr="001C7B93">
        <w:t>пенсионных</w:t>
      </w:r>
      <w:r>
        <w:t xml:space="preserve"> </w:t>
      </w:r>
      <w:r w:rsidR="00E03BE4" w:rsidRPr="001C7B93">
        <w:t>выплат</w:t>
      </w:r>
      <w:r>
        <w:t xml:space="preserve"> </w:t>
      </w:r>
      <w:r w:rsidR="00E03BE4" w:rsidRPr="001C7B93">
        <w:t>уменьшает</w:t>
      </w:r>
      <w:r>
        <w:t xml:space="preserve"> </w:t>
      </w:r>
      <w:r w:rsidR="00E03BE4" w:rsidRPr="001C7B93">
        <w:t>сумму</w:t>
      </w:r>
      <w:r>
        <w:t xml:space="preserve"> </w:t>
      </w:r>
      <w:r w:rsidR="00E03BE4" w:rsidRPr="001C7B93">
        <w:t>пенсии,</w:t>
      </w:r>
      <w:r>
        <w:t xml:space="preserve"> </w:t>
      </w:r>
      <w:r w:rsidR="00E03BE4" w:rsidRPr="001C7B93">
        <w:t>что</w:t>
      </w:r>
      <w:r>
        <w:t xml:space="preserve"> </w:t>
      </w:r>
      <w:r w:rsidR="00E03BE4" w:rsidRPr="001C7B93">
        <w:t>в</w:t>
      </w:r>
      <w:r>
        <w:t xml:space="preserve"> </w:t>
      </w:r>
      <w:r w:rsidR="00E03BE4" w:rsidRPr="001C7B93">
        <w:t>нынешней</w:t>
      </w:r>
      <w:r>
        <w:t xml:space="preserve"> </w:t>
      </w:r>
      <w:r w:rsidR="00E03BE4" w:rsidRPr="001C7B93">
        <w:t>рыночной</w:t>
      </w:r>
      <w:r>
        <w:t xml:space="preserve"> </w:t>
      </w:r>
      <w:r w:rsidR="00E03BE4" w:rsidRPr="001C7B93">
        <w:t>ситуации</w:t>
      </w:r>
      <w:r>
        <w:t xml:space="preserve"> </w:t>
      </w:r>
      <w:r w:rsidR="00E03BE4" w:rsidRPr="001C7B93">
        <w:t>является</w:t>
      </w:r>
      <w:r>
        <w:t xml:space="preserve"> </w:t>
      </w:r>
      <w:r w:rsidR="00E03BE4" w:rsidRPr="001C7B93">
        <w:t>существенно</w:t>
      </w:r>
      <w:r>
        <w:t xml:space="preserve"> </w:t>
      </w:r>
      <w:r w:rsidR="00E03BE4" w:rsidRPr="001C7B93">
        <w:t>важным</w:t>
      </w:r>
      <w:r>
        <w:t xml:space="preserve"> </w:t>
      </w:r>
      <w:r w:rsidR="00E03BE4" w:rsidRPr="001C7B93">
        <w:t>аспектом,</w:t>
      </w:r>
      <w:r>
        <w:t xml:space="preserve"> </w:t>
      </w:r>
      <w:r w:rsidR="00E03BE4" w:rsidRPr="001C7B93">
        <w:t>так</w:t>
      </w:r>
      <w:r>
        <w:t xml:space="preserve"> </w:t>
      </w:r>
      <w:r w:rsidR="00E03BE4" w:rsidRPr="001C7B93">
        <w:t>как</w:t>
      </w:r>
      <w:r>
        <w:t xml:space="preserve"> </w:t>
      </w:r>
      <w:r w:rsidR="00E03BE4" w:rsidRPr="001C7B93">
        <w:t>пенсионные</w:t>
      </w:r>
      <w:r>
        <w:t xml:space="preserve"> </w:t>
      </w:r>
      <w:r w:rsidR="00E03BE4" w:rsidRPr="001C7B93">
        <w:t>выплаты</w:t>
      </w:r>
      <w:r>
        <w:t xml:space="preserve"> </w:t>
      </w:r>
      <w:r w:rsidR="00E03BE4" w:rsidRPr="001C7B93">
        <w:t>из</w:t>
      </w:r>
      <w:r>
        <w:t xml:space="preserve"> </w:t>
      </w:r>
      <w:r w:rsidR="00E03BE4" w:rsidRPr="001C7B93">
        <w:t>ЕНПФ</w:t>
      </w:r>
      <w:r>
        <w:t xml:space="preserve"> </w:t>
      </w:r>
      <w:r w:rsidR="00E03BE4" w:rsidRPr="001C7B93">
        <w:t>являются</w:t>
      </w:r>
      <w:r>
        <w:t xml:space="preserve"> </w:t>
      </w:r>
      <w:r w:rsidR="00E03BE4" w:rsidRPr="001C7B93">
        <w:t>одним</w:t>
      </w:r>
      <w:r>
        <w:t xml:space="preserve"> </w:t>
      </w:r>
      <w:r w:rsidR="00E03BE4" w:rsidRPr="001C7B93">
        <w:t>из</w:t>
      </w:r>
      <w:r>
        <w:t xml:space="preserve"> </w:t>
      </w:r>
      <w:r w:rsidR="00E03BE4" w:rsidRPr="001C7B93">
        <w:t>основных</w:t>
      </w:r>
      <w:r>
        <w:t xml:space="preserve"> </w:t>
      </w:r>
      <w:r w:rsidR="00E03BE4" w:rsidRPr="001C7B93">
        <w:t>доходов</w:t>
      </w:r>
      <w:r>
        <w:t xml:space="preserve"> </w:t>
      </w:r>
      <w:r w:rsidR="00E03BE4" w:rsidRPr="001C7B93">
        <w:t>для</w:t>
      </w:r>
      <w:r>
        <w:t xml:space="preserve"> </w:t>
      </w:r>
      <w:r w:rsidR="00E03BE4" w:rsidRPr="001C7B93">
        <w:t>пенсионеров.</w:t>
      </w:r>
    </w:p>
    <w:p w:rsidR="00E03BE4" w:rsidRPr="001C7B93" w:rsidRDefault="00E03BE4" w:rsidP="00E03BE4">
      <w:r w:rsidRPr="001C7B93">
        <w:t>В</w:t>
      </w:r>
      <w:r w:rsidR="00ED3925">
        <w:t xml:space="preserve"> </w:t>
      </w:r>
      <w:r w:rsidRPr="001C7B93">
        <w:t>связи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чем,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целях</w:t>
      </w:r>
      <w:r w:rsidR="00ED3925">
        <w:t xml:space="preserve"> </w:t>
      </w:r>
      <w:r w:rsidRPr="001C7B93">
        <w:t>положительного</w:t>
      </w:r>
      <w:r w:rsidR="00ED3925">
        <w:t xml:space="preserve"> </w:t>
      </w:r>
      <w:r w:rsidRPr="001C7B93">
        <w:t>влияния</w:t>
      </w:r>
      <w:r w:rsidR="00ED3925">
        <w:t xml:space="preserve"> </w:t>
      </w:r>
      <w:r w:rsidRPr="001C7B93">
        <w:t>на</w:t>
      </w:r>
      <w:r w:rsidR="00ED3925">
        <w:t xml:space="preserve"> </w:t>
      </w:r>
      <w:r w:rsidRPr="001C7B93">
        <w:t>благосостояние</w:t>
      </w:r>
      <w:r w:rsidR="00ED3925">
        <w:t xml:space="preserve"> </w:t>
      </w:r>
      <w:r w:rsidRPr="001C7B93">
        <w:t>будущих</w:t>
      </w:r>
      <w:r w:rsidR="00ED3925">
        <w:t xml:space="preserve"> </w:t>
      </w:r>
      <w:r w:rsidRPr="001C7B93">
        <w:t>пенсионеров</w:t>
      </w:r>
      <w:r w:rsidR="00ED3925">
        <w:t xml:space="preserve"> </w:t>
      </w:r>
      <w:r w:rsidRPr="001C7B93">
        <w:t>предлагается</w:t>
      </w:r>
      <w:r w:rsidR="00ED3925">
        <w:t xml:space="preserve"> </w:t>
      </w:r>
      <w:r w:rsidRPr="001C7B93">
        <w:t>рассмотреть</w:t>
      </w:r>
      <w:r w:rsidR="00ED3925">
        <w:t xml:space="preserve"> </w:t>
      </w:r>
      <w:r w:rsidRPr="001C7B93">
        <w:t>вопрос</w:t>
      </w:r>
      <w:r w:rsidR="00ED3925">
        <w:t xml:space="preserve"> </w:t>
      </w:r>
      <w:r w:rsidRPr="001C7B93">
        <w:t>об</w:t>
      </w:r>
      <w:r w:rsidR="00ED3925">
        <w:t xml:space="preserve"> </w:t>
      </w:r>
      <w:r w:rsidRPr="001C7B93">
        <w:t>отмене</w:t>
      </w:r>
      <w:r w:rsidR="00ED3925">
        <w:t xml:space="preserve"> </w:t>
      </w:r>
      <w:r w:rsidRPr="001C7B93">
        <w:t>удержания</w:t>
      </w:r>
      <w:r w:rsidR="00ED3925">
        <w:t xml:space="preserve"> </w:t>
      </w:r>
      <w:r w:rsidRPr="001C7B93">
        <w:t>ИПН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выплате</w:t>
      </w:r>
      <w:r w:rsidR="00ED3925">
        <w:t xml:space="preserve"> </w:t>
      </w:r>
      <w:r w:rsidRPr="001C7B93">
        <w:t>всех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накоплений</w:t>
      </w:r>
      <w:r w:rsidR="00ED3925">
        <w:t>»</w:t>
      </w:r>
      <w:r w:rsidRPr="001C7B93">
        <w:t>,</w:t>
      </w:r>
      <w:r w:rsidR="00ED3925">
        <w:t xml:space="preserve"> </w:t>
      </w:r>
      <w:r w:rsidRPr="001C7B93">
        <w:t>-</w:t>
      </w:r>
      <w:r w:rsidR="00ED3925">
        <w:t xml:space="preserve"> </w:t>
      </w:r>
      <w:r w:rsidRPr="001C7B93">
        <w:t>добавил</w:t>
      </w:r>
      <w:r w:rsidR="00ED3925">
        <w:t xml:space="preserve"> </w:t>
      </w:r>
      <w:r w:rsidRPr="001C7B93">
        <w:t>Орынбеков.</w:t>
      </w:r>
    </w:p>
    <w:p w:rsidR="00E03BE4" w:rsidRPr="001C7B93" w:rsidRDefault="00E03BE4" w:rsidP="00E03BE4">
      <w:r w:rsidRPr="001C7B93">
        <w:t>Напомним,</w:t>
      </w:r>
      <w:r w:rsidR="00ED3925">
        <w:t xml:space="preserve"> </w:t>
      </w:r>
      <w:r w:rsidRPr="001C7B93">
        <w:t>ранее</w:t>
      </w:r>
      <w:r w:rsidR="00ED3925">
        <w:t xml:space="preserve"> </w:t>
      </w:r>
      <w:r w:rsidRPr="001C7B93">
        <w:t>мы</w:t>
      </w:r>
      <w:r w:rsidR="00ED3925">
        <w:t xml:space="preserve"> </w:t>
      </w:r>
      <w:r w:rsidRPr="001C7B93">
        <w:t>рассказывали</w:t>
      </w:r>
      <w:r w:rsidR="00ED3925">
        <w:t xml:space="preserve"> </w:t>
      </w:r>
      <w:r w:rsidRPr="001C7B93">
        <w:t>о</w:t>
      </w:r>
      <w:r w:rsidR="00ED3925">
        <w:t xml:space="preserve"> </w:t>
      </w:r>
      <w:r w:rsidRPr="001C7B93">
        <w:t>том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деньги,</w:t>
      </w:r>
      <w:r w:rsidR="00ED3925">
        <w:t xml:space="preserve"> </w:t>
      </w:r>
      <w:r w:rsidRPr="001C7B93">
        <w:t>которые</w:t>
      </w:r>
      <w:r w:rsidR="00ED3925">
        <w:t xml:space="preserve"> </w:t>
      </w:r>
      <w:r w:rsidRPr="001C7B93">
        <w:t>предназначены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обеспечения</w:t>
      </w:r>
      <w:r w:rsidR="00ED3925">
        <w:t xml:space="preserve"> </w:t>
      </w:r>
      <w:r w:rsidRPr="001C7B93">
        <w:t>старости</w:t>
      </w:r>
      <w:r w:rsidR="00ED3925">
        <w:t xml:space="preserve"> </w:t>
      </w:r>
      <w:r w:rsidRPr="001C7B93">
        <w:t>казахстанцев</w:t>
      </w:r>
      <w:r w:rsidR="00ED3925">
        <w:t xml:space="preserve"> </w:t>
      </w:r>
      <w:r w:rsidRPr="001C7B93">
        <w:t>(то</w:t>
      </w:r>
      <w:r w:rsidR="00ED3925">
        <w:t xml:space="preserve"> </w:t>
      </w:r>
      <w:r w:rsidRPr="001C7B93">
        <w:t>есть</w:t>
      </w:r>
      <w:r w:rsidR="00ED3925">
        <w:t xml:space="preserve"> </w:t>
      </w:r>
      <w:r w:rsidRPr="001C7B93">
        <w:t>пенсионные</w:t>
      </w:r>
      <w:r w:rsidR="00ED3925">
        <w:t xml:space="preserve"> </w:t>
      </w:r>
      <w:r w:rsidRPr="001C7B93">
        <w:t>накопления),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подвергаются</w:t>
      </w:r>
      <w:r w:rsidR="00ED3925">
        <w:t xml:space="preserve"> </w:t>
      </w:r>
      <w:r w:rsidRPr="001C7B93">
        <w:t>налогообложению.</w:t>
      </w:r>
      <w:r w:rsidR="00ED3925">
        <w:t xml:space="preserve"> </w:t>
      </w:r>
      <w:r w:rsidRPr="001C7B93">
        <w:t>Однако</w:t>
      </w:r>
      <w:r w:rsidR="00ED3925">
        <w:t xml:space="preserve"> </w:t>
      </w:r>
      <w:r w:rsidRPr="001C7B93">
        <w:t>касается</w:t>
      </w:r>
      <w:r w:rsidR="00ED3925">
        <w:t xml:space="preserve"> </w:t>
      </w:r>
      <w:r w:rsidRPr="001C7B93">
        <w:t>это</w:t>
      </w:r>
      <w:r w:rsidR="00ED3925">
        <w:t xml:space="preserve"> </w:t>
      </w:r>
      <w:r w:rsidRPr="001C7B93">
        <w:t>не</w:t>
      </w:r>
      <w:r w:rsidR="00ED3925">
        <w:t xml:space="preserve"> </w:t>
      </w:r>
      <w:r w:rsidRPr="001C7B93">
        <w:t>всех</w:t>
      </w:r>
      <w:r w:rsidR="00ED3925">
        <w:t xml:space="preserve"> </w:t>
      </w:r>
      <w:r w:rsidRPr="001C7B93">
        <w:t>видов</w:t>
      </w:r>
      <w:r w:rsidR="00ED3925">
        <w:t xml:space="preserve"> </w:t>
      </w:r>
      <w:r w:rsidRPr="001C7B93">
        <w:t>пенсионных</w:t>
      </w:r>
      <w:r w:rsidR="00ED3925">
        <w:t xml:space="preserve"> </w:t>
      </w:r>
      <w:r w:rsidRPr="001C7B93">
        <w:t>выплат.</w:t>
      </w:r>
      <w:r w:rsidR="00ED3925">
        <w:t xml:space="preserve"> </w:t>
      </w:r>
      <w:r w:rsidRPr="001C7B93">
        <w:t>Из</w:t>
      </w:r>
      <w:r w:rsidR="00ED3925">
        <w:t xml:space="preserve"> </w:t>
      </w:r>
      <w:r w:rsidRPr="001C7B93">
        <w:t>какой</w:t>
      </w:r>
      <w:r w:rsidR="00ED3925">
        <w:t xml:space="preserve"> </w:t>
      </w:r>
      <w:r w:rsidRPr="001C7B93">
        <w:t>части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удерживаются</w:t>
      </w:r>
      <w:r w:rsidR="00ED3925">
        <w:t xml:space="preserve"> </w:t>
      </w:r>
      <w:r w:rsidRPr="001C7B93">
        <w:t>налоги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Казахстане,</w:t>
      </w:r>
      <w:r w:rsidR="00ED3925">
        <w:t xml:space="preserve"> </w:t>
      </w:r>
      <w:r w:rsidRPr="001C7B93">
        <w:t>мы</w:t>
      </w:r>
      <w:r w:rsidR="00ED3925">
        <w:t xml:space="preserve"> </w:t>
      </w:r>
      <w:r w:rsidRPr="001C7B93">
        <w:t>рассказали</w:t>
      </w:r>
      <w:r w:rsidR="00ED3925">
        <w:t xml:space="preserve"> </w:t>
      </w:r>
      <w:r w:rsidRPr="001C7B93">
        <w:t>здесь.</w:t>
      </w:r>
    </w:p>
    <w:p w:rsidR="00E03BE4" w:rsidRPr="001C7B93" w:rsidRDefault="00E03BE4" w:rsidP="00E03BE4">
      <w:r w:rsidRPr="001C7B93">
        <w:t>Отметим,</w:t>
      </w:r>
      <w:r w:rsidR="00ED3925">
        <w:t xml:space="preserve"> </w:t>
      </w:r>
      <w:r w:rsidRPr="001C7B93">
        <w:t>что</w:t>
      </w:r>
      <w:r w:rsidR="00ED3925">
        <w:t xml:space="preserve"> </w:t>
      </w:r>
      <w:r w:rsidRPr="001C7B93">
        <w:t>пенсионные</w:t>
      </w:r>
      <w:r w:rsidR="00ED3925">
        <w:t xml:space="preserve"> </w:t>
      </w:r>
      <w:r w:rsidRPr="001C7B93">
        <w:t>излишки</w:t>
      </w:r>
      <w:r w:rsidR="00ED3925">
        <w:t xml:space="preserve"> </w:t>
      </w:r>
      <w:r w:rsidRPr="001C7B93">
        <w:t>тоже</w:t>
      </w:r>
      <w:r w:rsidR="00ED3925">
        <w:t xml:space="preserve"> </w:t>
      </w:r>
      <w:r w:rsidRPr="001C7B93">
        <w:t>облагаются</w:t>
      </w:r>
      <w:r w:rsidR="00ED3925">
        <w:t xml:space="preserve"> </w:t>
      </w:r>
      <w:r w:rsidRPr="001C7B93">
        <w:t>налогом.</w:t>
      </w:r>
      <w:r w:rsidR="00ED3925">
        <w:t xml:space="preserve"> </w:t>
      </w:r>
      <w:r w:rsidRPr="001C7B93">
        <w:t>Казахстанцы</w:t>
      </w:r>
      <w:r w:rsidR="00ED3925">
        <w:t xml:space="preserve"> </w:t>
      </w:r>
      <w:r w:rsidRPr="001C7B93">
        <w:t>могут</w:t>
      </w:r>
      <w:r w:rsidR="00ED3925">
        <w:t xml:space="preserve"> </w:t>
      </w:r>
      <w:r w:rsidRPr="001C7B93">
        <w:t>изъять</w:t>
      </w:r>
      <w:r w:rsidR="00ED3925">
        <w:t xml:space="preserve"> </w:t>
      </w:r>
      <w:r w:rsidRPr="001C7B93">
        <w:t>часть</w:t>
      </w:r>
      <w:r w:rsidR="00ED3925">
        <w:t xml:space="preserve"> </w:t>
      </w:r>
      <w:r w:rsidRPr="001C7B93">
        <w:t>своих</w:t>
      </w:r>
      <w:r w:rsidR="00ED3925">
        <w:t xml:space="preserve"> </w:t>
      </w:r>
      <w:r w:rsidRPr="001C7B93">
        <w:t>накоплений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ЕНПФ,</w:t>
      </w:r>
      <w:r w:rsidR="00ED3925">
        <w:t xml:space="preserve"> </w:t>
      </w:r>
      <w:r w:rsidRPr="001C7B93">
        <w:t>но</w:t>
      </w:r>
      <w:r w:rsidR="00ED3925">
        <w:t xml:space="preserve"> </w:t>
      </w:r>
      <w:r w:rsidRPr="001C7B93">
        <w:t>только</w:t>
      </w:r>
      <w:r w:rsidR="00ED3925">
        <w:t xml:space="preserve"> </w:t>
      </w:r>
      <w:r w:rsidRPr="001C7B93">
        <w:t>суммы,</w:t>
      </w:r>
      <w:r w:rsidR="00ED3925">
        <w:t xml:space="preserve"> </w:t>
      </w:r>
      <w:r w:rsidRPr="001C7B93">
        <w:t>превышающие</w:t>
      </w:r>
      <w:r w:rsidR="00ED3925">
        <w:t xml:space="preserve"> </w:t>
      </w:r>
      <w:r w:rsidRPr="001C7B93">
        <w:t>пороги</w:t>
      </w:r>
      <w:r w:rsidR="00ED3925">
        <w:t xml:space="preserve"> </w:t>
      </w:r>
      <w:r w:rsidRPr="001C7B93">
        <w:t>минимальной</w:t>
      </w:r>
      <w:r w:rsidR="00ED3925">
        <w:t xml:space="preserve"> </w:t>
      </w:r>
      <w:r w:rsidRPr="001C7B93">
        <w:t>достаточности.</w:t>
      </w:r>
    </w:p>
    <w:p w:rsidR="00E03BE4" w:rsidRPr="001C7B93" w:rsidRDefault="00E03BE4" w:rsidP="00E03BE4">
      <w:r w:rsidRPr="001C7B93">
        <w:t>При</w:t>
      </w:r>
      <w:r w:rsidR="00ED3925">
        <w:t xml:space="preserve"> </w:t>
      </w:r>
      <w:r w:rsidRPr="001C7B93">
        <w:t>этом</w:t>
      </w:r>
      <w:r w:rsidR="00ED3925">
        <w:t xml:space="preserve"> </w:t>
      </w:r>
      <w:r w:rsidRPr="001C7B93">
        <w:t>эти</w:t>
      </w:r>
      <w:r w:rsidR="00ED3925">
        <w:t xml:space="preserve"> </w:t>
      </w:r>
      <w:r w:rsidRPr="001C7B93">
        <w:t>деньги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облагаются</w:t>
      </w:r>
      <w:r w:rsidR="00ED3925">
        <w:t xml:space="preserve"> </w:t>
      </w:r>
      <w:r w:rsidRPr="001C7B93">
        <w:t>налогом:</w:t>
      </w:r>
    </w:p>
    <w:p w:rsidR="00E03BE4" w:rsidRPr="001C7B93" w:rsidRDefault="001B48B9" w:rsidP="00E03BE4">
      <w:r w:rsidRPr="001C7B93">
        <w:t>-</w:t>
      </w:r>
      <w:r w:rsidR="00ED3925">
        <w:t xml:space="preserve"> </w:t>
      </w:r>
      <w:r w:rsidR="00E03BE4" w:rsidRPr="001C7B93">
        <w:t>либо</w:t>
      </w:r>
      <w:r w:rsidR="00ED3925">
        <w:t xml:space="preserve"> </w:t>
      </w:r>
      <w:r w:rsidR="00E03BE4" w:rsidRPr="001C7B93">
        <w:t>сразу</w:t>
      </w:r>
      <w:r w:rsidR="00ED3925">
        <w:t xml:space="preserve"> </w:t>
      </w:r>
      <w:r w:rsidR="00E03BE4" w:rsidRPr="001C7B93">
        <w:t>при</w:t>
      </w:r>
      <w:r w:rsidR="00ED3925">
        <w:t xml:space="preserve"> </w:t>
      </w:r>
      <w:r w:rsidR="00E03BE4" w:rsidRPr="001C7B93">
        <w:t>выплате</w:t>
      </w:r>
      <w:r w:rsidR="00ED3925">
        <w:t xml:space="preserve"> </w:t>
      </w:r>
      <w:r w:rsidR="00E03BE4" w:rsidRPr="001C7B93">
        <w:t>части</w:t>
      </w:r>
      <w:r w:rsidR="00ED3925">
        <w:t xml:space="preserve"> </w:t>
      </w:r>
      <w:r w:rsidR="00E03BE4" w:rsidRPr="001C7B93">
        <w:t>накоплений</w:t>
      </w:r>
      <w:r w:rsidR="00ED3925">
        <w:t xml:space="preserve"> - </w:t>
      </w:r>
      <w:r w:rsidR="00E03BE4" w:rsidRPr="001C7B93">
        <w:t>например,</w:t>
      </w:r>
      <w:r w:rsidR="00ED3925">
        <w:t xml:space="preserve"> </w:t>
      </w:r>
      <w:r w:rsidR="00E03BE4" w:rsidRPr="001C7B93">
        <w:t>при</w:t>
      </w:r>
      <w:r w:rsidR="00ED3925">
        <w:t xml:space="preserve"> </w:t>
      </w:r>
      <w:r w:rsidR="00E03BE4" w:rsidRPr="001C7B93">
        <w:t>изъятии</w:t>
      </w:r>
      <w:r w:rsidR="00ED3925">
        <w:t xml:space="preserve"> </w:t>
      </w:r>
      <w:r w:rsidR="00E03BE4" w:rsidRPr="001C7B93">
        <w:t>1</w:t>
      </w:r>
      <w:r w:rsidR="00ED3925">
        <w:t xml:space="preserve"> </w:t>
      </w:r>
      <w:r w:rsidR="00E03BE4" w:rsidRPr="001C7B93">
        <w:t>млн</w:t>
      </w:r>
      <w:r w:rsidR="00ED3925">
        <w:t xml:space="preserve"> </w:t>
      </w:r>
      <w:r w:rsidR="00E03BE4" w:rsidRPr="001C7B93">
        <w:t>тенге</w:t>
      </w:r>
      <w:r w:rsidR="00ED3925">
        <w:t xml:space="preserve"> </w:t>
      </w:r>
      <w:r w:rsidR="00E03BE4" w:rsidRPr="001C7B93">
        <w:t>могут</w:t>
      </w:r>
      <w:r w:rsidR="00ED3925">
        <w:t xml:space="preserve"> </w:t>
      </w:r>
      <w:r w:rsidR="00E03BE4" w:rsidRPr="001C7B93">
        <w:t>удержать</w:t>
      </w:r>
      <w:r w:rsidR="00ED3925">
        <w:t xml:space="preserve"> </w:t>
      </w:r>
      <w:r w:rsidR="00E03BE4" w:rsidRPr="001C7B93">
        <w:t>100</w:t>
      </w:r>
      <w:r w:rsidR="00ED3925">
        <w:t xml:space="preserve"> </w:t>
      </w:r>
      <w:r w:rsidR="00E03BE4" w:rsidRPr="001C7B93">
        <w:t>тыс.</w:t>
      </w:r>
      <w:r w:rsidR="00ED3925">
        <w:t xml:space="preserve"> </w:t>
      </w:r>
      <w:r w:rsidR="00E03BE4" w:rsidRPr="001C7B93">
        <w:t>тенге,</w:t>
      </w:r>
      <w:r w:rsidR="00ED3925">
        <w:t xml:space="preserve"> </w:t>
      </w:r>
      <w:r w:rsidR="00E03BE4" w:rsidRPr="001C7B93">
        <w:t>а</w:t>
      </w:r>
      <w:r w:rsidR="00ED3925">
        <w:t xml:space="preserve"> </w:t>
      </w:r>
      <w:r w:rsidR="00E03BE4" w:rsidRPr="001C7B93">
        <w:t>на</w:t>
      </w:r>
      <w:r w:rsidR="00ED3925">
        <w:t xml:space="preserve"> </w:t>
      </w:r>
      <w:r w:rsidR="00E03BE4" w:rsidRPr="001C7B93">
        <w:t>руки</w:t>
      </w:r>
      <w:r w:rsidR="00ED3925">
        <w:t xml:space="preserve"> </w:t>
      </w:r>
      <w:r w:rsidR="00E03BE4" w:rsidRPr="001C7B93">
        <w:t>в</w:t>
      </w:r>
      <w:r w:rsidR="00ED3925">
        <w:t xml:space="preserve"> </w:t>
      </w:r>
      <w:r w:rsidR="00E03BE4" w:rsidRPr="001C7B93">
        <w:t>итоге</w:t>
      </w:r>
      <w:r w:rsidR="00ED3925">
        <w:t xml:space="preserve"> </w:t>
      </w:r>
      <w:r w:rsidR="00E03BE4" w:rsidRPr="001C7B93">
        <w:t>выдадут</w:t>
      </w:r>
      <w:r w:rsidR="00ED3925">
        <w:t xml:space="preserve"> </w:t>
      </w:r>
      <w:r w:rsidR="00E03BE4" w:rsidRPr="001C7B93">
        <w:t>900</w:t>
      </w:r>
      <w:r w:rsidR="00ED3925">
        <w:t xml:space="preserve"> </w:t>
      </w:r>
      <w:r w:rsidR="00E03BE4" w:rsidRPr="001C7B93">
        <w:t>тыс.</w:t>
      </w:r>
      <w:r w:rsidR="00ED3925">
        <w:t xml:space="preserve"> </w:t>
      </w:r>
      <w:r w:rsidR="00E03BE4" w:rsidRPr="001C7B93">
        <w:t>тенге;</w:t>
      </w:r>
    </w:p>
    <w:p w:rsidR="00E03BE4" w:rsidRPr="001C7B93" w:rsidRDefault="001B48B9" w:rsidP="00E03BE4">
      <w:r w:rsidRPr="001C7B93">
        <w:lastRenderedPageBreak/>
        <w:t>-</w:t>
      </w:r>
      <w:r w:rsidR="00ED3925">
        <w:t xml:space="preserve"> </w:t>
      </w:r>
      <w:r w:rsidR="00E03BE4" w:rsidRPr="001C7B93">
        <w:t>либо</w:t>
      </w:r>
      <w:r w:rsidR="00ED3925">
        <w:t xml:space="preserve"> </w:t>
      </w:r>
      <w:r w:rsidR="00E03BE4" w:rsidRPr="001C7B93">
        <w:t>уже</w:t>
      </w:r>
      <w:r w:rsidR="00ED3925">
        <w:t xml:space="preserve"> </w:t>
      </w:r>
      <w:r w:rsidR="00E03BE4" w:rsidRPr="001C7B93">
        <w:t>при</w:t>
      </w:r>
      <w:r w:rsidR="00ED3925">
        <w:t xml:space="preserve"> </w:t>
      </w:r>
      <w:r w:rsidR="00E03BE4" w:rsidRPr="001C7B93">
        <w:t>достижении</w:t>
      </w:r>
      <w:r w:rsidR="00ED3925">
        <w:t xml:space="preserve"> </w:t>
      </w:r>
      <w:r w:rsidR="00E03BE4" w:rsidRPr="001C7B93">
        <w:t>вкладчиком</w:t>
      </w:r>
      <w:r w:rsidR="00ED3925">
        <w:t xml:space="preserve"> </w:t>
      </w:r>
      <w:r w:rsidR="00E03BE4" w:rsidRPr="001C7B93">
        <w:t>пенсионного</w:t>
      </w:r>
      <w:r w:rsidR="00ED3925">
        <w:t xml:space="preserve"> </w:t>
      </w:r>
      <w:r w:rsidR="00E03BE4" w:rsidRPr="001C7B93">
        <w:t>возраста</w:t>
      </w:r>
      <w:r w:rsidR="00ED3925">
        <w:t xml:space="preserve"> - </w:t>
      </w:r>
      <w:r w:rsidR="00E03BE4" w:rsidRPr="001C7B93">
        <w:t>будет</w:t>
      </w:r>
      <w:r w:rsidR="00ED3925">
        <w:t xml:space="preserve"> </w:t>
      </w:r>
      <w:r w:rsidR="00E03BE4" w:rsidRPr="001C7B93">
        <w:t>выдана</w:t>
      </w:r>
      <w:r w:rsidR="00ED3925">
        <w:t xml:space="preserve"> </w:t>
      </w:r>
      <w:r w:rsidR="00E03BE4" w:rsidRPr="001C7B93">
        <w:t>вся</w:t>
      </w:r>
      <w:r w:rsidR="00ED3925">
        <w:t xml:space="preserve"> </w:t>
      </w:r>
      <w:r w:rsidR="00E03BE4" w:rsidRPr="001C7B93">
        <w:t>сумма</w:t>
      </w:r>
      <w:r w:rsidR="00ED3925">
        <w:t xml:space="preserve"> </w:t>
      </w:r>
      <w:r w:rsidR="00E03BE4" w:rsidRPr="001C7B93">
        <w:t>в</w:t>
      </w:r>
      <w:r w:rsidR="00ED3925">
        <w:t xml:space="preserve"> </w:t>
      </w:r>
      <w:r w:rsidR="00E03BE4" w:rsidRPr="001C7B93">
        <w:t>1</w:t>
      </w:r>
      <w:r w:rsidR="00ED3925">
        <w:t xml:space="preserve"> </w:t>
      </w:r>
      <w:r w:rsidR="00E03BE4" w:rsidRPr="001C7B93">
        <w:t>млн</w:t>
      </w:r>
      <w:r w:rsidR="00ED3925">
        <w:t xml:space="preserve"> </w:t>
      </w:r>
      <w:r w:rsidR="00E03BE4" w:rsidRPr="001C7B93">
        <w:t>тенге,</w:t>
      </w:r>
      <w:r w:rsidR="00ED3925">
        <w:t xml:space="preserve"> </w:t>
      </w:r>
      <w:r w:rsidR="00E03BE4" w:rsidRPr="001C7B93">
        <w:t>но</w:t>
      </w:r>
      <w:r w:rsidR="00ED3925">
        <w:t xml:space="preserve"> </w:t>
      </w:r>
      <w:r w:rsidR="00E03BE4" w:rsidRPr="001C7B93">
        <w:t>налог</w:t>
      </w:r>
      <w:r w:rsidR="00ED3925">
        <w:t xml:space="preserve"> </w:t>
      </w:r>
      <w:r w:rsidR="00E03BE4" w:rsidRPr="001C7B93">
        <w:t>удержат</w:t>
      </w:r>
      <w:r w:rsidR="00ED3925">
        <w:t xml:space="preserve"> </w:t>
      </w:r>
      <w:r w:rsidR="00E03BE4" w:rsidRPr="001C7B93">
        <w:t>позже</w:t>
      </w:r>
      <w:r w:rsidR="00ED3925">
        <w:t xml:space="preserve"> </w:t>
      </w:r>
      <w:r w:rsidR="00E03BE4" w:rsidRPr="001C7B93">
        <w:t>и</w:t>
      </w:r>
      <w:r w:rsidR="00ED3925">
        <w:t xml:space="preserve"> </w:t>
      </w:r>
      <w:r w:rsidR="00E03BE4" w:rsidRPr="001C7B93">
        <w:t>равными</w:t>
      </w:r>
      <w:r w:rsidR="00ED3925">
        <w:t xml:space="preserve"> </w:t>
      </w:r>
      <w:r w:rsidR="00E03BE4" w:rsidRPr="001C7B93">
        <w:t>долями</w:t>
      </w:r>
      <w:r w:rsidR="00ED3925">
        <w:t xml:space="preserve"> </w:t>
      </w:r>
      <w:r w:rsidR="00E03BE4" w:rsidRPr="001C7B93">
        <w:t>в</w:t>
      </w:r>
      <w:r w:rsidR="00ED3925">
        <w:t xml:space="preserve"> </w:t>
      </w:r>
      <w:r w:rsidR="00E03BE4" w:rsidRPr="001C7B93">
        <w:t>течение</w:t>
      </w:r>
      <w:r w:rsidR="00ED3925">
        <w:t xml:space="preserve"> </w:t>
      </w:r>
      <w:r w:rsidR="00E03BE4" w:rsidRPr="001C7B93">
        <w:t>не</w:t>
      </w:r>
      <w:r w:rsidR="00ED3925">
        <w:t xml:space="preserve"> </w:t>
      </w:r>
      <w:r w:rsidR="00E03BE4" w:rsidRPr="001C7B93">
        <w:t>более</w:t>
      </w:r>
      <w:r w:rsidR="00ED3925">
        <w:t xml:space="preserve"> </w:t>
      </w:r>
      <w:r w:rsidR="00E03BE4" w:rsidRPr="001C7B93">
        <w:t>16</w:t>
      </w:r>
      <w:r w:rsidR="00ED3925">
        <w:t xml:space="preserve"> </w:t>
      </w:r>
      <w:r w:rsidR="00E03BE4" w:rsidRPr="001C7B93">
        <w:t>лет</w:t>
      </w:r>
      <w:r w:rsidR="00ED3925">
        <w:t xml:space="preserve"> </w:t>
      </w:r>
      <w:r w:rsidR="00E03BE4" w:rsidRPr="001C7B93">
        <w:t>по</w:t>
      </w:r>
      <w:r w:rsidR="00ED3925">
        <w:t xml:space="preserve"> </w:t>
      </w:r>
      <w:r w:rsidR="00E03BE4" w:rsidRPr="001C7B93">
        <w:t>установленному</w:t>
      </w:r>
      <w:r w:rsidR="00ED3925">
        <w:t xml:space="preserve"> </w:t>
      </w:r>
      <w:r w:rsidR="00E03BE4" w:rsidRPr="001C7B93">
        <w:t>ЕНПФ</w:t>
      </w:r>
      <w:r w:rsidR="00ED3925">
        <w:t xml:space="preserve"> </w:t>
      </w:r>
      <w:r w:rsidR="00E03BE4" w:rsidRPr="001C7B93">
        <w:t>графику</w:t>
      </w:r>
      <w:r w:rsidR="00ED3925">
        <w:t xml:space="preserve"> </w:t>
      </w:r>
      <w:r w:rsidR="00E03BE4" w:rsidRPr="001C7B93">
        <w:t>для</w:t>
      </w:r>
      <w:r w:rsidR="00ED3925">
        <w:t xml:space="preserve"> </w:t>
      </w:r>
      <w:r w:rsidR="00E03BE4" w:rsidRPr="001C7B93">
        <w:t>пенсионных</w:t>
      </w:r>
      <w:r w:rsidR="00ED3925">
        <w:t xml:space="preserve"> </w:t>
      </w:r>
      <w:r w:rsidR="00E03BE4" w:rsidRPr="001C7B93">
        <w:t>выплат.</w:t>
      </w:r>
      <w:r w:rsidR="00ED3925">
        <w:t xml:space="preserve"> </w:t>
      </w:r>
    </w:p>
    <w:p w:rsidR="00D1642B" w:rsidRPr="001C7B93" w:rsidRDefault="00FF5067" w:rsidP="00E03BE4">
      <w:hyperlink r:id="rId49" w:history="1">
        <w:r w:rsidR="00E03BE4" w:rsidRPr="001C7B93">
          <w:rPr>
            <w:rStyle w:val="a3"/>
          </w:rPr>
          <w:t>https://www.nur.kz/politics/kazakhstan/2051965-otmenit-nalogooblozhenie-pensionnyh-vyplat-iz-enpf-predlagayut-v-kazahstane</w:t>
        </w:r>
      </w:hyperlink>
    </w:p>
    <w:p w:rsidR="006666CF" w:rsidRPr="001C7B93" w:rsidRDefault="006666CF" w:rsidP="006666CF">
      <w:pPr>
        <w:pStyle w:val="2"/>
      </w:pPr>
      <w:bookmarkStart w:id="135" w:name="_Toc154124887"/>
      <w:r w:rsidRPr="001C7B93">
        <w:t>Tazabek.</w:t>
      </w:r>
      <w:r w:rsidR="001B48B9" w:rsidRPr="001C7B93">
        <w:t>kg</w:t>
      </w:r>
      <w:r w:rsidRPr="001C7B93">
        <w:t>,</w:t>
      </w:r>
      <w:r w:rsidR="00ED3925">
        <w:t xml:space="preserve"> </w:t>
      </w:r>
      <w:r w:rsidRPr="001C7B93">
        <w:t>21.12.2023,</w:t>
      </w:r>
      <w:r w:rsidR="00ED3925">
        <w:t xml:space="preserve"> </w:t>
      </w:r>
      <w:r w:rsidRPr="001C7B93">
        <w:t>ЖК</w:t>
      </w:r>
      <w:r w:rsidR="00ED3925">
        <w:t xml:space="preserve"> </w:t>
      </w:r>
      <w:r w:rsidRPr="001C7B93">
        <w:t>разрешил</w:t>
      </w:r>
      <w:r w:rsidR="00ED3925">
        <w:t xml:space="preserve"> </w:t>
      </w:r>
      <w:r w:rsidRPr="001C7B93">
        <w:t>использовать</w:t>
      </w:r>
      <w:r w:rsidR="00ED3925">
        <w:t xml:space="preserve"> </w:t>
      </w:r>
      <w:r w:rsidRPr="001C7B93">
        <w:t>средства</w:t>
      </w:r>
      <w:r w:rsidR="00ED3925">
        <w:t xml:space="preserve"> </w:t>
      </w:r>
      <w:r w:rsidRPr="001C7B93">
        <w:t>накопительного</w:t>
      </w:r>
      <w:r w:rsidR="00ED3925">
        <w:t xml:space="preserve"> </w:t>
      </w:r>
      <w:r w:rsidRPr="001C7B93">
        <w:t>пенсионного</w:t>
      </w:r>
      <w:r w:rsidR="00ED3925">
        <w:t xml:space="preserve"> </w:t>
      </w:r>
      <w:r w:rsidRPr="001C7B93">
        <w:t>фонд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азмере</w:t>
      </w:r>
      <w:r w:rsidR="00ED3925">
        <w:t xml:space="preserve"> </w:t>
      </w:r>
      <w:r w:rsidRPr="001C7B93">
        <w:t>2%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покупки</w:t>
      </w:r>
      <w:r w:rsidR="00ED3925">
        <w:t xml:space="preserve"> </w:t>
      </w:r>
      <w:r w:rsidRPr="001C7B93">
        <w:t>жилья</w:t>
      </w:r>
      <w:bookmarkEnd w:id="135"/>
    </w:p>
    <w:p w:rsidR="006666CF" w:rsidRPr="001C7B93" w:rsidRDefault="006666CF" w:rsidP="002226B8">
      <w:pPr>
        <w:pStyle w:val="3"/>
      </w:pPr>
      <w:bookmarkStart w:id="136" w:name="_Toc154124888"/>
      <w:r w:rsidRPr="001C7B93">
        <w:t>Жогорку</w:t>
      </w:r>
      <w:r w:rsidR="00ED3925">
        <w:t xml:space="preserve"> </w:t>
      </w:r>
      <w:r w:rsidRPr="001C7B93">
        <w:t>Кенеш</w:t>
      </w:r>
      <w:r w:rsidR="00ED3925">
        <w:t xml:space="preserve"> </w:t>
      </w:r>
      <w:r w:rsidRPr="001C7B93">
        <w:t>сегодня,</w:t>
      </w:r>
      <w:r w:rsidR="00ED3925">
        <w:t xml:space="preserve"> </w:t>
      </w:r>
      <w:r w:rsidRPr="001C7B93">
        <w:t>21</w:t>
      </w:r>
      <w:r w:rsidR="00ED3925">
        <w:t xml:space="preserve"> </w:t>
      </w:r>
      <w:r w:rsidRPr="001C7B93">
        <w:t>декабря</w:t>
      </w:r>
      <w:r w:rsidR="00ED3925">
        <w:t xml:space="preserve"> </w:t>
      </w:r>
      <w:r w:rsidRPr="001C7B93">
        <w:t>2023</w:t>
      </w:r>
      <w:r w:rsidR="00ED3925">
        <w:t xml:space="preserve"> </w:t>
      </w:r>
      <w:r w:rsidRPr="001C7B93">
        <w:t>года,</w:t>
      </w:r>
      <w:r w:rsidR="00ED3925">
        <w:t xml:space="preserve"> </w:t>
      </w:r>
      <w:r w:rsidRPr="001C7B93">
        <w:t>рассмотрел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принял</w:t>
      </w:r>
      <w:r w:rsidR="00ED3925">
        <w:t xml:space="preserve"> </w:t>
      </w:r>
      <w:r w:rsidRPr="001C7B93">
        <w:t>законопроект</w:t>
      </w:r>
      <w:r w:rsidR="00ED3925">
        <w:t xml:space="preserve"> «</w:t>
      </w:r>
      <w:r w:rsidRPr="001C7B93">
        <w:t>О</w:t>
      </w:r>
      <w:r w:rsidR="00ED3925">
        <w:t xml:space="preserve"> </w:t>
      </w:r>
      <w:r w:rsidRPr="001C7B93">
        <w:t>внесении</w:t>
      </w:r>
      <w:r w:rsidR="00ED3925">
        <w:t xml:space="preserve"> </w:t>
      </w:r>
      <w:r w:rsidRPr="001C7B93">
        <w:t>изменений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закон</w:t>
      </w:r>
      <w:r w:rsidR="00ED3925">
        <w:t xml:space="preserve"> «</w:t>
      </w:r>
      <w:r w:rsidRPr="001C7B93">
        <w:t>Об</w:t>
      </w:r>
      <w:r w:rsidR="00ED3925">
        <w:t xml:space="preserve"> </w:t>
      </w:r>
      <w:r w:rsidRPr="001C7B93">
        <w:t>инвестировании</w:t>
      </w:r>
      <w:r w:rsidR="00ED3925">
        <w:t xml:space="preserve"> </w:t>
      </w:r>
      <w:r w:rsidRPr="001C7B93">
        <w:t>средств</w:t>
      </w:r>
      <w:r w:rsidR="00ED3925">
        <w:t xml:space="preserve"> </w:t>
      </w:r>
      <w:r w:rsidRPr="001C7B93">
        <w:t>для</w:t>
      </w:r>
      <w:r w:rsidR="00ED3925">
        <w:t xml:space="preserve"> </w:t>
      </w:r>
      <w:r w:rsidRPr="001C7B93">
        <w:t>финансирования</w:t>
      </w:r>
      <w:r w:rsidR="00ED3925">
        <w:t xml:space="preserve"> </w:t>
      </w:r>
      <w:r w:rsidRPr="001C7B93">
        <w:t>накопительной</w:t>
      </w:r>
      <w:r w:rsidR="00ED3925">
        <w:t xml:space="preserve"> </w:t>
      </w:r>
      <w:r w:rsidRPr="001C7B93">
        <w:t>части</w:t>
      </w:r>
      <w:r w:rsidR="00ED3925">
        <w:t xml:space="preserve"> </w:t>
      </w:r>
      <w:r w:rsidRPr="001C7B93">
        <w:t>пенсии</w:t>
      </w:r>
      <w:r w:rsidR="00ED3925">
        <w:t xml:space="preserve"> </w:t>
      </w:r>
      <w:r w:rsidRPr="001C7B93">
        <w:t>по</w:t>
      </w:r>
      <w:r w:rsidR="00ED3925">
        <w:t xml:space="preserve"> </w:t>
      </w:r>
      <w:r w:rsidRPr="001C7B93">
        <w:t>государственному</w:t>
      </w:r>
      <w:r w:rsidR="00ED3925">
        <w:t xml:space="preserve"> </w:t>
      </w:r>
      <w:r w:rsidRPr="001C7B93">
        <w:t>социальному</w:t>
      </w:r>
      <w:r w:rsidR="00ED3925">
        <w:t xml:space="preserve"> </w:t>
      </w:r>
      <w:r w:rsidRPr="001C7B93">
        <w:t>страхованию</w:t>
      </w:r>
      <w:r w:rsidR="00ED3925">
        <w:t xml:space="preserve">» </w:t>
      </w:r>
      <w:r w:rsidRPr="001C7B93">
        <w:t>в</w:t>
      </w:r>
      <w:r w:rsidR="00ED3925">
        <w:t xml:space="preserve"> </w:t>
      </w:r>
      <w:r w:rsidRPr="001C7B93">
        <w:t>третьем</w:t>
      </w:r>
      <w:r w:rsidR="00ED3925">
        <w:t xml:space="preserve"> </w:t>
      </w:r>
      <w:r w:rsidRPr="001C7B93">
        <w:t>чтении.</w:t>
      </w:r>
      <w:bookmarkEnd w:id="136"/>
    </w:p>
    <w:p w:rsidR="006666CF" w:rsidRPr="001C7B93" w:rsidRDefault="006666CF" w:rsidP="006666CF">
      <w:r w:rsidRPr="001C7B93">
        <w:t>Инициатор</w:t>
      </w:r>
      <w:r w:rsidR="00ED3925">
        <w:t xml:space="preserve"> </w:t>
      </w:r>
      <w:r w:rsidRPr="001C7B93">
        <w:t>законопроекта</w:t>
      </w:r>
      <w:r w:rsidR="00ED3925">
        <w:t xml:space="preserve"> - </w:t>
      </w:r>
      <w:r w:rsidRPr="001C7B93">
        <w:t>депутат</w:t>
      </w:r>
      <w:r w:rsidR="00ED3925">
        <w:t xml:space="preserve"> </w:t>
      </w:r>
      <w:r w:rsidRPr="001C7B93">
        <w:t>Бактыбек</w:t>
      </w:r>
      <w:r w:rsidR="00ED3925">
        <w:t xml:space="preserve"> </w:t>
      </w:r>
      <w:r w:rsidRPr="001C7B93">
        <w:t>Чойбеков.</w:t>
      </w:r>
    </w:p>
    <w:p w:rsidR="006666CF" w:rsidRPr="001C7B93" w:rsidRDefault="006666CF" w:rsidP="006666CF">
      <w:r w:rsidRPr="001C7B93">
        <w:t>Проект</w:t>
      </w:r>
      <w:r w:rsidR="00ED3925">
        <w:t xml:space="preserve"> </w:t>
      </w:r>
      <w:r w:rsidRPr="001C7B93">
        <w:t>закона</w:t>
      </w:r>
      <w:r w:rsidR="00ED3925">
        <w:t xml:space="preserve"> </w:t>
      </w:r>
      <w:r w:rsidRPr="001C7B93">
        <w:t>разработан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целью</w:t>
      </w:r>
      <w:r w:rsidR="00ED3925">
        <w:t xml:space="preserve"> </w:t>
      </w:r>
      <w:r w:rsidRPr="001C7B93">
        <w:t>приведения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соответствие</w:t>
      </w:r>
      <w:r w:rsidR="00ED3925">
        <w:t xml:space="preserve"> </w:t>
      </w:r>
      <w:r w:rsidRPr="001C7B93">
        <w:t>с</w:t>
      </w:r>
      <w:r w:rsidR="00ED3925">
        <w:t xml:space="preserve"> </w:t>
      </w:r>
      <w:r w:rsidRPr="001C7B93">
        <w:t>Конституцией,</w:t>
      </w:r>
      <w:r w:rsidR="00ED3925">
        <w:t xml:space="preserve"> </w:t>
      </w:r>
      <w:r w:rsidRPr="001C7B93">
        <w:t>а</w:t>
      </w:r>
      <w:r w:rsidR="00ED3925">
        <w:t xml:space="preserve"> </w:t>
      </w:r>
      <w:r w:rsidRPr="001C7B93">
        <w:t>также</w:t>
      </w:r>
      <w:r w:rsidR="00ED3925">
        <w:t xml:space="preserve"> </w:t>
      </w:r>
      <w:r w:rsidRPr="001C7B93">
        <w:t>расширения</w:t>
      </w:r>
      <w:r w:rsidR="00ED3925">
        <w:t xml:space="preserve"> </w:t>
      </w:r>
      <w:r w:rsidRPr="001C7B93">
        <w:t>возможностей</w:t>
      </w:r>
      <w:r w:rsidR="00ED3925">
        <w:t xml:space="preserve"> </w:t>
      </w:r>
      <w:r w:rsidRPr="001C7B93">
        <w:t>и</w:t>
      </w:r>
      <w:r w:rsidR="00ED3925">
        <w:t xml:space="preserve"> </w:t>
      </w:r>
      <w:r w:rsidRPr="001C7B93">
        <w:t>оказания</w:t>
      </w:r>
      <w:r w:rsidR="00ED3925">
        <w:t xml:space="preserve"> </w:t>
      </w:r>
      <w:r w:rsidRPr="001C7B93">
        <w:t>поддержки</w:t>
      </w:r>
      <w:r w:rsidR="00ED3925">
        <w:t xml:space="preserve"> </w:t>
      </w:r>
      <w:r w:rsidRPr="001C7B93">
        <w:t>всем</w:t>
      </w:r>
      <w:r w:rsidR="00ED3925">
        <w:t xml:space="preserve"> </w:t>
      </w:r>
      <w:r w:rsidRPr="001C7B93">
        <w:t>желающим</w:t>
      </w:r>
      <w:r w:rsidR="00ED3925">
        <w:t xml:space="preserve"> </w:t>
      </w:r>
      <w:r w:rsidRPr="001C7B93">
        <w:t>гражданам,</w:t>
      </w:r>
      <w:r w:rsidR="00ED3925">
        <w:t xml:space="preserve"> </w:t>
      </w:r>
      <w:r w:rsidRPr="001C7B93">
        <w:t>изъявившим</w:t>
      </w:r>
      <w:r w:rsidR="00ED3925">
        <w:t xml:space="preserve"> </w:t>
      </w:r>
      <w:r w:rsidRPr="001C7B93">
        <w:t>желание</w:t>
      </w:r>
      <w:r w:rsidR="00ED3925">
        <w:t xml:space="preserve"> </w:t>
      </w:r>
      <w:r w:rsidRPr="001C7B93">
        <w:t>приобрести</w:t>
      </w:r>
      <w:r w:rsidR="00ED3925">
        <w:t xml:space="preserve"> </w:t>
      </w:r>
      <w:r w:rsidRPr="001C7B93">
        <w:t>собственное</w:t>
      </w:r>
      <w:r w:rsidR="00ED3925">
        <w:t xml:space="preserve"> </w:t>
      </w:r>
      <w:r w:rsidRPr="001C7B93">
        <w:t>жилье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субъектов</w:t>
      </w:r>
      <w:r w:rsidR="00ED3925">
        <w:t xml:space="preserve"> </w:t>
      </w:r>
      <w:r w:rsidRPr="001C7B93">
        <w:t>строительства,</w:t>
      </w:r>
      <w:r w:rsidR="00ED3925">
        <w:t xml:space="preserve"> </w:t>
      </w:r>
      <w:r w:rsidRPr="001C7B93">
        <w:t>использовав</w:t>
      </w:r>
      <w:r w:rsidR="00ED3925">
        <w:t xml:space="preserve"> </w:t>
      </w:r>
      <w:r w:rsidRPr="001C7B93">
        <w:t>средства</w:t>
      </w:r>
      <w:r w:rsidR="00ED3925">
        <w:t xml:space="preserve"> </w:t>
      </w:r>
      <w:r w:rsidRPr="001C7B93">
        <w:t>накопительного</w:t>
      </w:r>
      <w:r w:rsidR="00ED3925">
        <w:t xml:space="preserve"> </w:t>
      </w:r>
      <w:r w:rsidRPr="001C7B93">
        <w:t>пенсионного</w:t>
      </w:r>
      <w:r w:rsidR="00ED3925">
        <w:t xml:space="preserve"> </w:t>
      </w:r>
      <w:r w:rsidRPr="001C7B93">
        <w:t>фонд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размере</w:t>
      </w:r>
      <w:r w:rsidR="00ED3925">
        <w:t xml:space="preserve"> </w:t>
      </w:r>
      <w:r w:rsidRPr="001C7B93">
        <w:t>2%.</w:t>
      </w:r>
    </w:p>
    <w:p w:rsidR="006666CF" w:rsidRPr="001C7B93" w:rsidRDefault="006666CF" w:rsidP="006666CF">
      <w:r w:rsidRPr="001C7B93">
        <w:t>Гражданам</w:t>
      </w:r>
      <w:r w:rsidR="00ED3925">
        <w:t xml:space="preserve"> </w:t>
      </w:r>
      <w:r w:rsidRPr="001C7B93">
        <w:t>дается</w:t>
      </w:r>
      <w:r w:rsidR="00ED3925">
        <w:t xml:space="preserve"> </w:t>
      </w:r>
      <w:r w:rsidRPr="001C7B93">
        <w:t>возможность</w:t>
      </w:r>
      <w:r w:rsidR="00ED3925">
        <w:t xml:space="preserve"> </w:t>
      </w:r>
      <w:r w:rsidRPr="001C7B93">
        <w:t>использовать</w:t>
      </w:r>
      <w:r w:rsidR="00ED3925">
        <w:t xml:space="preserve"> </w:t>
      </w:r>
      <w:r w:rsidRPr="001C7B93">
        <w:t>свои</w:t>
      </w:r>
      <w:r w:rsidR="00ED3925">
        <w:t xml:space="preserve"> </w:t>
      </w:r>
      <w:r w:rsidRPr="001C7B93">
        <w:t>средства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накопительном</w:t>
      </w:r>
      <w:r w:rsidR="00ED3925">
        <w:t xml:space="preserve"> </w:t>
      </w:r>
      <w:r w:rsidRPr="001C7B93">
        <w:t>пенсионном</w:t>
      </w:r>
      <w:r w:rsidR="00ED3925">
        <w:t xml:space="preserve"> </w:t>
      </w:r>
      <w:r w:rsidRPr="001C7B93">
        <w:t>фонде</w:t>
      </w:r>
      <w:r w:rsidR="00ED3925">
        <w:t xml:space="preserve"> </w:t>
      </w:r>
      <w:r w:rsidRPr="001C7B93">
        <w:t>в</w:t>
      </w:r>
      <w:r w:rsidR="00ED3925">
        <w:t xml:space="preserve"> </w:t>
      </w:r>
      <w:r w:rsidRPr="001C7B93">
        <w:t>качестве</w:t>
      </w:r>
      <w:r w:rsidR="00ED3925">
        <w:t xml:space="preserve"> </w:t>
      </w:r>
      <w:r w:rsidRPr="001C7B93">
        <w:t>первоначального</w:t>
      </w:r>
      <w:r w:rsidR="00ED3925">
        <w:t xml:space="preserve"> </w:t>
      </w:r>
      <w:r w:rsidRPr="001C7B93">
        <w:t>взноса</w:t>
      </w:r>
      <w:r w:rsidR="00ED3925">
        <w:t xml:space="preserve"> </w:t>
      </w:r>
      <w:r w:rsidRPr="001C7B93">
        <w:t>при</w:t>
      </w:r>
      <w:r w:rsidR="00ED3925">
        <w:t xml:space="preserve"> </w:t>
      </w:r>
      <w:r w:rsidRPr="001C7B93">
        <w:t>приобретении</w:t>
      </w:r>
      <w:r w:rsidR="00ED3925">
        <w:t xml:space="preserve"> </w:t>
      </w:r>
      <w:r w:rsidRPr="001C7B93">
        <w:t>жилья</w:t>
      </w:r>
      <w:r w:rsidR="00ED3925">
        <w:t xml:space="preserve"> </w:t>
      </w:r>
      <w:r w:rsidRPr="001C7B93">
        <w:t>у</w:t>
      </w:r>
      <w:r w:rsidR="00ED3925">
        <w:t xml:space="preserve"> </w:t>
      </w:r>
      <w:r w:rsidRPr="001C7B93">
        <w:t>любого</w:t>
      </w:r>
      <w:r w:rsidR="00ED3925">
        <w:t xml:space="preserve"> </w:t>
      </w:r>
      <w:r w:rsidRPr="001C7B93">
        <w:t>субъекта</w:t>
      </w:r>
      <w:r w:rsidR="00ED3925">
        <w:t xml:space="preserve"> </w:t>
      </w:r>
      <w:r w:rsidRPr="001C7B93">
        <w:t>строительства</w:t>
      </w:r>
      <w:r w:rsidR="00ED3925">
        <w:t xml:space="preserve"> </w:t>
      </w:r>
      <w:r w:rsidRPr="001C7B93">
        <w:t>(застройщика,</w:t>
      </w:r>
      <w:r w:rsidR="00ED3925">
        <w:t xml:space="preserve"> </w:t>
      </w:r>
      <w:r w:rsidRPr="001C7B93">
        <w:t>строительной</w:t>
      </w:r>
      <w:r w:rsidR="00ED3925">
        <w:t xml:space="preserve"> </w:t>
      </w:r>
      <w:r w:rsidRPr="001C7B93">
        <w:t>компании).</w:t>
      </w:r>
    </w:p>
    <w:p w:rsidR="00E03BE4" w:rsidRPr="001C7B93" w:rsidRDefault="00FF5067" w:rsidP="006666CF">
      <w:hyperlink r:id="rId50" w:history="1">
        <w:r w:rsidR="006666CF" w:rsidRPr="001C7B93">
          <w:rPr>
            <w:rStyle w:val="a3"/>
          </w:rPr>
          <w:t>https://www.tazabek.kg/news:2040956</w:t>
        </w:r>
      </w:hyperlink>
    </w:p>
    <w:bookmarkEnd w:id="102"/>
    <w:p w:rsidR="00D1642B" w:rsidRDefault="00D1642B" w:rsidP="00D1642B"/>
    <w:sectPr w:rsidR="00D1642B" w:rsidSect="00B01BEA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198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67" w:rsidRDefault="00FF5067">
      <w:r>
        <w:separator/>
      </w:r>
    </w:p>
  </w:endnote>
  <w:endnote w:type="continuationSeparator" w:id="0">
    <w:p w:rsidR="00FF5067" w:rsidRDefault="00FF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74" w:rsidRDefault="000A317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74" w:rsidRPr="00D64E5C" w:rsidRDefault="000A3174" w:rsidP="00D64E5C">
    <w:pPr>
      <w:pStyle w:val="af4"/>
      <w:pBdr>
        <w:top w:val="thinThickSmallGap" w:sz="24" w:space="1" w:color="622423"/>
      </w:pBdr>
      <w:tabs>
        <w:tab w:val="clear" w:pos="4677"/>
        <w:tab w:val="clear" w:pos="9355"/>
        <w:tab w:val="right" w:pos="9071"/>
      </w:tabs>
      <w:rPr>
        <w:rFonts w:ascii="Cambria" w:hAnsi="Cambria"/>
      </w:rPr>
    </w:pPr>
    <w:r w:rsidRPr="00D64E5C">
      <w:rPr>
        <w:rFonts w:ascii="Cambria" w:hAnsi="Cambria"/>
        <w:b/>
        <w:color w:val="FF0000"/>
      </w:rPr>
      <w:t>И-</w:t>
    </w:r>
    <w:r w:rsidRPr="00D64E5C">
      <w:rPr>
        <w:rFonts w:ascii="Cambria" w:hAnsi="Cambria"/>
        <w:b/>
      </w:rPr>
      <w:t>К</w:t>
    </w:r>
    <w:r w:rsidRPr="000E3494">
      <w:rPr>
        <w:b/>
      </w:rPr>
      <w:t>ОНСА</w:t>
    </w:r>
    <w:r w:rsidRPr="00D64E5C">
      <w:rPr>
        <w:rFonts w:ascii="Cambria" w:hAnsi="Cambria"/>
        <w:b/>
      </w:rPr>
      <w:t>ЛТИНГ</w:t>
    </w:r>
    <w:r w:rsidRPr="00D64E5C">
      <w:rPr>
        <w:rFonts w:ascii="Cambria" w:hAnsi="Cambria"/>
        <w:b/>
        <w:color w:val="FF0000"/>
      </w:rPr>
      <w:t>:</w:t>
    </w:r>
    <w:r w:rsidR="00ED3925">
      <w:rPr>
        <w:rFonts w:ascii="Cambria" w:hAnsi="Cambria"/>
        <w:b/>
        <w:color w:val="FF0000"/>
      </w:rPr>
      <w:t xml:space="preserve"> </w:t>
    </w:r>
    <w:r w:rsidRPr="00D64E5C">
      <w:rPr>
        <w:rFonts w:ascii="Cambria" w:hAnsi="Cambria"/>
        <w:b/>
        <w:color w:val="FF0000"/>
      </w:rPr>
      <w:t>Н</w:t>
    </w:r>
    <w:r w:rsidRPr="00D64E5C">
      <w:rPr>
        <w:rFonts w:ascii="Cambria" w:hAnsi="Cambria"/>
      </w:rPr>
      <w:t>овое</w:t>
    </w:r>
    <w:r w:rsidR="00ED3925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С</w:t>
    </w:r>
    <w:r w:rsidRPr="00D64E5C">
      <w:rPr>
        <w:rFonts w:ascii="Cambria" w:hAnsi="Cambria"/>
      </w:rPr>
      <w:t>лово</w:t>
    </w:r>
    <w:r w:rsidR="00ED3925">
      <w:rPr>
        <w:rFonts w:ascii="Cambria" w:hAnsi="Cambria"/>
      </w:rPr>
      <w:t xml:space="preserve"> </w:t>
    </w:r>
    <w:r w:rsidRPr="00D64E5C">
      <w:rPr>
        <w:rFonts w:ascii="Cambria" w:hAnsi="Cambria"/>
      </w:rPr>
      <w:t>в</w:t>
    </w:r>
    <w:r w:rsidR="00ED3925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З</w:t>
    </w:r>
    <w:r w:rsidRPr="00D64E5C">
      <w:rPr>
        <w:rFonts w:ascii="Cambria" w:hAnsi="Cambria"/>
      </w:rPr>
      <w:t>ащите</w:t>
    </w:r>
    <w:r w:rsidR="00ED3925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К</w:t>
    </w:r>
    <w:r w:rsidRPr="00D64E5C">
      <w:rPr>
        <w:rFonts w:ascii="Cambria" w:hAnsi="Cambria"/>
      </w:rPr>
      <w:t>орпоративных</w:t>
    </w:r>
    <w:r w:rsidR="00ED3925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И</w:t>
    </w:r>
    <w:r w:rsidRPr="00D64E5C">
      <w:rPr>
        <w:rFonts w:ascii="Cambria" w:hAnsi="Cambria"/>
      </w:rPr>
      <w:t>нтересов</w:t>
    </w:r>
    <w:r w:rsidRPr="00D64E5C">
      <w:tab/>
    </w:r>
    <w:r w:rsidRPr="00CB47BF">
      <w:rPr>
        <w:b/>
      </w:rPr>
      <w:fldChar w:fldCharType="begin"/>
    </w:r>
    <w:r w:rsidRPr="00CB47BF">
      <w:rPr>
        <w:b/>
      </w:rPr>
      <w:instrText xml:space="preserve"> PAGE   \* MERGEFORMAT </w:instrText>
    </w:r>
    <w:r w:rsidRPr="00CB47BF">
      <w:rPr>
        <w:b/>
      </w:rPr>
      <w:fldChar w:fldCharType="separate"/>
    </w:r>
    <w:r w:rsidR="00270059" w:rsidRPr="00270059">
      <w:rPr>
        <w:rFonts w:ascii="Cambria" w:hAnsi="Cambria"/>
        <w:b/>
        <w:noProof/>
      </w:rPr>
      <w:t>50</w:t>
    </w:r>
    <w:r w:rsidRPr="00CB47BF">
      <w:rPr>
        <w:b/>
      </w:rPr>
      <w:fldChar w:fldCharType="end"/>
    </w:r>
  </w:p>
  <w:p w:rsidR="000A3174" w:rsidRPr="00D15988" w:rsidRDefault="000A3174" w:rsidP="00D64E5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74" w:rsidRDefault="000A317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67" w:rsidRDefault="00FF5067">
      <w:r>
        <w:separator/>
      </w:r>
    </w:p>
  </w:footnote>
  <w:footnote w:type="continuationSeparator" w:id="0">
    <w:p w:rsidR="00FF5067" w:rsidRDefault="00FF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74" w:rsidRDefault="000A317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74" w:rsidRDefault="00FF5067" w:rsidP="00122493">
    <w:pPr>
      <w:tabs>
        <w:tab w:val="left" w:pos="555"/>
        <w:tab w:val="right" w:pos="9071"/>
      </w:tabs>
      <w:jc w:val="center"/>
    </w:pPr>
    <w:r>
      <w:rPr>
        <w:noProof/>
      </w:rPr>
      <w:pict>
        <v:roundrect id="_x0000_s2058" style="position:absolute;left:0;text-align:left;margin-left:127.5pt;margin-top:-13.7pt;width:188.6pt;height:31.25pt;z-index:1" arcsize="10923f" stroked="f">
          <v:textbox style="mso-next-textbox:#_x0000_s2058">
            <w:txbxContent>
              <w:p w:rsidR="000A3174" w:rsidRPr="000C041B" w:rsidRDefault="00ED3925" w:rsidP="00122493">
                <w:pPr>
                  <w:ind w:right="423"/>
                  <w:jc w:val="center"/>
                  <w:rPr>
                    <w:rFonts w:cs="Arial"/>
                    <w:b/>
                    <w:color w:val="EEECE1"/>
                    <w:sz w:val="6"/>
                    <w:szCs w:val="6"/>
                  </w:rPr>
                </w:pPr>
                <w:r>
                  <w:rPr>
                    <w:rFonts w:cs="Arial"/>
                    <w:b/>
                    <w:color w:val="EEECE1"/>
                    <w:sz w:val="6"/>
                    <w:szCs w:val="6"/>
                  </w:rPr>
                  <w:t xml:space="preserve">  </w:t>
                </w:r>
              </w:p>
              <w:p w:rsidR="000A3174" w:rsidRPr="00D15988" w:rsidRDefault="00ED3925" w:rsidP="00122493">
                <w:pPr>
                  <w:ind w:right="423"/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</w:rPr>
                  <w:t xml:space="preserve">  </w:t>
                </w:r>
                <w:r w:rsidR="000A3174" w:rsidRPr="00D15988">
                  <w:rPr>
                    <w:b/>
                    <w:color w:val="FF0000"/>
                    <w:u w:val="single"/>
                  </w:rPr>
                  <w:t>М</w:t>
                </w:r>
                <w:r w:rsidR="000A3174" w:rsidRPr="00D15988">
                  <w:rPr>
                    <w:rFonts w:cs="Arial"/>
                    <w:b/>
                    <w:u w:val="single"/>
                  </w:rPr>
                  <w:t>ОНИТОРИНГ</w:t>
                </w:r>
                <w:r>
                  <w:rPr>
                    <w:rFonts w:cs="Arial"/>
                    <w:b/>
                    <w:u w:val="single"/>
                  </w:rPr>
                  <w:t xml:space="preserve"> </w:t>
                </w:r>
                <w:r w:rsidR="000A3174" w:rsidRPr="00D15988">
                  <w:rPr>
                    <w:rFonts w:cs="Arial"/>
                    <w:b/>
                    <w:u w:val="single"/>
                  </w:rPr>
                  <w:t>СМИ</w:t>
                </w:r>
              </w:p>
              <w:p w:rsidR="000A3174" w:rsidRPr="007336C7" w:rsidRDefault="000A3174" w:rsidP="00122493">
                <w:pPr>
                  <w:ind w:right="423"/>
                  <w:rPr>
                    <w:rFonts w:cs="Arial"/>
                  </w:rPr>
                </w:pPr>
              </w:p>
              <w:p w:rsidR="000A3174" w:rsidRPr="00267F53" w:rsidRDefault="000A3174" w:rsidP="00122493"/>
            </w:txbxContent>
          </v:textbox>
        </v:roundrect>
      </w:pict>
    </w:r>
    <w:r w:rsidR="00ED3925">
      <w:t xml:space="preserve">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156pt;height:32.25pt">
          <v:imagedata r:id="rId1" o:title="Колонтитул"/>
        </v:shape>
      </w:pict>
    </w:r>
    <w:r w:rsidR="00ED3925">
      <w:t xml:space="preserve">  </w:t>
    </w:r>
    <w:r w:rsidR="000A3174">
      <w:tab/>
    </w:r>
    <w:r w:rsidR="000A3174">
      <w:fldChar w:fldCharType="begin"/>
    </w:r>
    <w:r w:rsidR="000A3174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0A3174">
      <w:fldChar w:fldCharType="separate"/>
    </w:r>
    <w:r w:rsidR="000A3174">
      <w:fldChar w:fldCharType="begin"/>
    </w:r>
    <w:r w:rsidR="000A3174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0A3174">
      <w:fldChar w:fldCharType="separate"/>
    </w:r>
    <w:r>
      <w:fldChar w:fldCharType="begin"/>
    </w:r>
    <w:r>
      <w:instrText xml:space="preserve"> </w:instrText>
    </w:r>
    <w:r>
      <w:instrText>INCLUDEPICTURE  "https://apf.mail.ru/cgi-bin/readmsg/%D0%9B%D0%BE%D0%B3%D0%BE%D1%82%D0%B8%D0%BF.PNG?id=14089677830000000986;0;1&amp;x-email=natulek_8@mail.ru&amp;exif=1&amp;bs=4924&amp;bl=52781&amp;ct=image/png&amp;cn=%D0%9B%D0%BE%D0%B3%D0%BE%D1</w:instrText>
    </w:r>
    <w:r>
      <w:instrText>%82%D0%B8%D0%BF.PNG&amp;cte=base64" \* MERGEFORMATINET</w:instrText>
    </w:r>
    <w:r>
      <w:instrText xml:space="preserve"> </w:instrText>
    </w:r>
    <w:r>
      <w:fldChar w:fldCharType="separate"/>
    </w:r>
    <w:r>
      <w:pict>
        <v:shape id="_x0000_i1038" type="#_x0000_t75" style="width:2in;height:51.75pt">
          <v:imagedata r:id="rId3" r:href="rId2"/>
        </v:shape>
      </w:pict>
    </w:r>
    <w:r>
      <w:fldChar w:fldCharType="end"/>
    </w:r>
    <w:r w:rsidR="000A3174">
      <w:fldChar w:fldCharType="end"/>
    </w:r>
    <w:r w:rsidR="000A3174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74" w:rsidRDefault="000A317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C2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747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164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945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D4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32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6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8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F4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5B0303E"/>
    <w:multiLevelType w:val="hybridMultilevel"/>
    <w:tmpl w:val="2564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D776F"/>
    <w:multiLevelType w:val="multilevel"/>
    <w:tmpl w:val="4FB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A1494A"/>
    <w:multiLevelType w:val="hybridMultilevel"/>
    <w:tmpl w:val="C01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3481"/>
    <w:multiLevelType w:val="hybridMultilevel"/>
    <w:tmpl w:val="E31A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605C4"/>
    <w:multiLevelType w:val="hybridMultilevel"/>
    <w:tmpl w:val="8F16C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4F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2017E"/>
    <w:multiLevelType w:val="multilevel"/>
    <w:tmpl w:val="06F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B2DC4"/>
    <w:multiLevelType w:val="multilevel"/>
    <w:tmpl w:val="0C8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B40D9B"/>
    <w:multiLevelType w:val="multilevel"/>
    <w:tmpl w:val="2F8A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1553F6"/>
    <w:multiLevelType w:val="hybridMultilevel"/>
    <w:tmpl w:val="A45C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35E3B98"/>
    <w:multiLevelType w:val="hybridMultilevel"/>
    <w:tmpl w:val="C75C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A261A"/>
    <w:multiLevelType w:val="multilevel"/>
    <w:tmpl w:val="D6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5E4C01"/>
    <w:multiLevelType w:val="hybridMultilevel"/>
    <w:tmpl w:val="A18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D5BB2"/>
    <w:multiLevelType w:val="hybridMultilevel"/>
    <w:tmpl w:val="285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656C3"/>
    <w:multiLevelType w:val="multilevel"/>
    <w:tmpl w:val="5A8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DE7C1B"/>
    <w:multiLevelType w:val="multilevel"/>
    <w:tmpl w:val="EA8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3F0671"/>
    <w:multiLevelType w:val="hybridMultilevel"/>
    <w:tmpl w:val="9704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C3340"/>
    <w:multiLevelType w:val="multilevel"/>
    <w:tmpl w:val="AD2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17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6"/>
  </w:num>
  <w:num w:numId="25">
    <w:abstractNumId w:val="20"/>
  </w:num>
  <w:num w:numId="26">
    <w:abstractNumId w:val="13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9">
      <o:colormru v:ext="edit" colors="#060,#003e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ABA"/>
    <w:rsid w:val="00000423"/>
    <w:rsid w:val="000008BF"/>
    <w:rsid w:val="00000925"/>
    <w:rsid w:val="00001218"/>
    <w:rsid w:val="00001928"/>
    <w:rsid w:val="000024DF"/>
    <w:rsid w:val="00003588"/>
    <w:rsid w:val="00003792"/>
    <w:rsid w:val="00003997"/>
    <w:rsid w:val="0000408E"/>
    <w:rsid w:val="000045B5"/>
    <w:rsid w:val="000045C7"/>
    <w:rsid w:val="000046BE"/>
    <w:rsid w:val="00006AB3"/>
    <w:rsid w:val="00007803"/>
    <w:rsid w:val="00011DCE"/>
    <w:rsid w:val="00011F4B"/>
    <w:rsid w:val="00012066"/>
    <w:rsid w:val="0001460C"/>
    <w:rsid w:val="00014851"/>
    <w:rsid w:val="00015103"/>
    <w:rsid w:val="000173F8"/>
    <w:rsid w:val="00017DAF"/>
    <w:rsid w:val="000214CF"/>
    <w:rsid w:val="0002219C"/>
    <w:rsid w:val="000224D4"/>
    <w:rsid w:val="00022552"/>
    <w:rsid w:val="00022EEA"/>
    <w:rsid w:val="0002368C"/>
    <w:rsid w:val="00024DD7"/>
    <w:rsid w:val="00025C39"/>
    <w:rsid w:val="00025D7E"/>
    <w:rsid w:val="00026667"/>
    <w:rsid w:val="00026696"/>
    <w:rsid w:val="00026A5A"/>
    <w:rsid w:val="00026B66"/>
    <w:rsid w:val="00026FD0"/>
    <w:rsid w:val="00027A51"/>
    <w:rsid w:val="0003060B"/>
    <w:rsid w:val="000306B3"/>
    <w:rsid w:val="00031095"/>
    <w:rsid w:val="00031459"/>
    <w:rsid w:val="000316E1"/>
    <w:rsid w:val="00031BEF"/>
    <w:rsid w:val="00032FE8"/>
    <w:rsid w:val="000342C0"/>
    <w:rsid w:val="00034842"/>
    <w:rsid w:val="00035A6F"/>
    <w:rsid w:val="00035EF6"/>
    <w:rsid w:val="0003736E"/>
    <w:rsid w:val="0003750D"/>
    <w:rsid w:val="00040453"/>
    <w:rsid w:val="00040688"/>
    <w:rsid w:val="0004081E"/>
    <w:rsid w:val="000425D1"/>
    <w:rsid w:val="000434FF"/>
    <w:rsid w:val="00043EB5"/>
    <w:rsid w:val="00044DAB"/>
    <w:rsid w:val="00044FF0"/>
    <w:rsid w:val="0004668F"/>
    <w:rsid w:val="00046F49"/>
    <w:rsid w:val="000475BD"/>
    <w:rsid w:val="00047902"/>
    <w:rsid w:val="000479AC"/>
    <w:rsid w:val="000479B5"/>
    <w:rsid w:val="00047D25"/>
    <w:rsid w:val="00047DF0"/>
    <w:rsid w:val="00047E8B"/>
    <w:rsid w:val="0005172F"/>
    <w:rsid w:val="00051910"/>
    <w:rsid w:val="00051AC6"/>
    <w:rsid w:val="00053F0D"/>
    <w:rsid w:val="000551CD"/>
    <w:rsid w:val="00056FB7"/>
    <w:rsid w:val="00056FC1"/>
    <w:rsid w:val="00057E6B"/>
    <w:rsid w:val="00057EDF"/>
    <w:rsid w:val="00057F9D"/>
    <w:rsid w:val="00060215"/>
    <w:rsid w:val="000609EC"/>
    <w:rsid w:val="00060C72"/>
    <w:rsid w:val="00060DFF"/>
    <w:rsid w:val="00060FA8"/>
    <w:rsid w:val="000621BE"/>
    <w:rsid w:val="00062422"/>
    <w:rsid w:val="00064511"/>
    <w:rsid w:val="0006456B"/>
    <w:rsid w:val="00064657"/>
    <w:rsid w:val="00064F8E"/>
    <w:rsid w:val="00065194"/>
    <w:rsid w:val="0006546E"/>
    <w:rsid w:val="00067548"/>
    <w:rsid w:val="00067BB4"/>
    <w:rsid w:val="00067F39"/>
    <w:rsid w:val="00071D93"/>
    <w:rsid w:val="000726EE"/>
    <w:rsid w:val="00072BE2"/>
    <w:rsid w:val="00073671"/>
    <w:rsid w:val="0007372A"/>
    <w:rsid w:val="00073790"/>
    <w:rsid w:val="000749A3"/>
    <w:rsid w:val="000755E4"/>
    <w:rsid w:val="0007579D"/>
    <w:rsid w:val="00075912"/>
    <w:rsid w:val="000759EE"/>
    <w:rsid w:val="00076407"/>
    <w:rsid w:val="00076AD1"/>
    <w:rsid w:val="00076EF5"/>
    <w:rsid w:val="00077B8F"/>
    <w:rsid w:val="00080608"/>
    <w:rsid w:val="0008110E"/>
    <w:rsid w:val="0008167F"/>
    <w:rsid w:val="0008384D"/>
    <w:rsid w:val="00083C23"/>
    <w:rsid w:val="00084F93"/>
    <w:rsid w:val="00085E50"/>
    <w:rsid w:val="00086433"/>
    <w:rsid w:val="000867E7"/>
    <w:rsid w:val="00086E3C"/>
    <w:rsid w:val="000904AD"/>
    <w:rsid w:val="000907CC"/>
    <w:rsid w:val="000912D7"/>
    <w:rsid w:val="00091E81"/>
    <w:rsid w:val="00092188"/>
    <w:rsid w:val="00092B0E"/>
    <w:rsid w:val="00092B60"/>
    <w:rsid w:val="00093E4A"/>
    <w:rsid w:val="0009401E"/>
    <w:rsid w:val="00094725"/>
    <w:rsid w:val="0009547A"/>
    <w:rsid w:val="00096078"/>
    <w:rsid w:val="00097677"/>
    <w:rsid w:val="00097BE1"/>
    <w:rsid w:val="000A13C2"/>
    <w:rsid w:val="000A184B"/>
    <w:rsid w:val="000A1858"/>
    <w:rsid w:val="000A2829"/>
    <w:rsid w:val="000A3174"/>
    <w:rsid w:val="000A3727"/>
    <w:rsid w:val="000A41CA"/>
    <w:rsid w:val="000A4DD6"/>
    <w:rsid w:val="000A5E36"/>
    <w:rsid w:val="000A628E"/>
    <w:rsid w:val="000A7421"/>
    <w:rsid w:val="000B0494"/>
    <w:rsid w:val="000B0936"/>
    <w:rsid w:val="000B1180"/>
    <w:rsid w:val="000B21B7"/>
    <w:rsid w:val="000B2B04"/>
    <w:rsid w:val="000B2F3D"/>
    <w:rsid w:val="000B301B"/>
    <w:rsid w:val="000B306E"/>
    <w:rsid w:val="000B3611"/>
    <w:rsid w:val="000B3970"/>
    <w:rsid w:val="000B421A"/>
    <w:rsid w:val="000B4592"/>
    <w:rsid w:val="000B4CB7"/>
    <w:rsid w:val="000B5020"/>
    <w:rsid w:val="000B527E"/>
    <w:rsid w:val="000B647C"/>
    <w:rsid w:val="000B655A"/>
    <w:rsid w:val="000B66D1"/>
    <w:rsid w:val="000B6C19"/>
    <w:rsid w:val="000B7098"/>
    <w:rsid w:val="000B735F"/>
    <w:rsid w:val="000B7CD7"/>
    <w:rsid w:val="000B7E75"/>
    <w:rsid w:val="000C041B"/>
    <w:rsid w:val="000C1330"/>
    <w:rsid w:val="000C1348"/>
    <w:rsid w:val="000C16F7"/>
    <w:rsid w:val="000C1A46"/>
    <w:rsid w:val="000C2290"/>
    <w:rsid w:val="000C2327"/>
    <w:rsid w:val="000C3979"/>
    <w:rsid w:val="000C4EE4"/>
    <w:rsid w:val="000C4FE3"/>
    <w:rsid w:val="000C5BB6"/>
    <w:rsid w:val="000C5FC8"/>
    <w:rsid w:val="000C67C1"/>
    <w:rsid w:val="000C6BFC"/>
    <w:rsid w:val="000C7D5E"/>
    <w:rsid w:val="000D0064"/>
    <w:rsid w:val="000D121B"/>
    <w:rsid w:val="000D23A3"/>
    <w:rsid w:val="000D567E"/>
    <w:rsid w:val="000D5B7B"/>
    <w:rsid w:val="000D5C9C"/>
    <w:rsid w:val="000D5CB9"/>
    <w:rsid w:val="000D5E2A"/>
    <w:rsid w:val="000D65C5"/>
    <w:rsid w:val="000D668F"/>
    <w:rsid w:val="000D6FBC"/>
    <w:rsid w:val="000D73FB"/>
    <w:rsid w:val="000E091C"/>
    <w:rsid w:val="000E0AE6"/>
    <w:rsid w:val="000E13FC"/>
    <w:rsid w:val="000E278F"/>
    <w:rsid w:val="000E3494"/>
    <w:rsid w:val="000E4AB8"/>
    <w:rsid w:val="000E50E7"/>
    <w:rsid w:val="000E60CA"/>
    <w:rsid w:val="000E6448"/>
    <w:rsid w:val="000F0114"/>
    <w:rsid w:val="000F0292"/>
    <w:rsid w:val="000F0AE5"/>
    <w:rsid w:val="000F1475"/>
    <w:rsid w:val="000F1718"/>
    <w:rsid w:val="000F17A4"/>
    <w:rsid w:val="000F1BB0"/>
    <w:rsid w:val="000F22A8"/>
    <w:rsid w:val="000F295A"/>
    <w:rsid w:val="000F3C95"/>
    <w:rsid w:val="000F3FEF"/>
    <w:rsid w:val="000F4431"/>
    <w:rsid w:val="000F658F"/>
    <w:rsid w:val="000F692F"/>
    <w:rsid w:val="0010149B"/>
    <w:rsid w:val="0010169E"/>
    <w:rsid w:val="00101B63"/>
    <w:rsid w:val="00101EFA"/>
    <w:rsid w:val="00102FA6"/>
    <w:rsid w:val="00103125"/>
    <w:rsid w:val="0010376F"/>
    <w:rsid w:val="001037E4"/>
    <w:rsid w:val="001045C6"/>
    <w:rsid w:val="001047E0"/>
    <w:rsid w:val="00105129"/>
    <w:rsid w:val="00105DF2"/>
    <w:rsid w:val="00106760"/>
    <w:rsid w:val="00110E70"/>
    <w:rsid w:val="001122D3"/>
    <w:rsid w:val="00112323"/>
    <w:rsid w:val="00112A2C"/>
    <w:rsid w:val="00113539"/>
    <w:rsid w:val="001145CE"/>
    <w:rsid w:val="001150A1"/>
    <w:rsid w:val="00115E7F"/>
    <w:rsid w:val="00116735"/>
    <w:rsid w:val="00116DF9"/>
    <w:rsid w:val="001174FE"/>
    <w:rsid w:val="0011777B"/>
    <w:rsid w:val="00120807"/>
    <w:rsid w:val="0012191A"/>
    <w:rsid w:val="00121E5C"/>
    <w:rsid w:val="001222BB"/>
    <w:rsid w:val="00122493"/>
    <w:rsid w:val="001227B8"/>
    <w:rsid w:val="00122ABB"/>
    <w:rsid w:val="001230C9"/>
    <w:rsid w:val="001230E7"/>
    <w:rsid w:val="00123672"/>
    <w:rsid w:val="00123823"/>
    <w:rsid w:val="001239B6"/>
    <w:rsid w:val="00123BB3"/>
    <w:rsid w:val="00123CD0"/>
    <w:rsid w:val="001248BA"/>
    <w:rsid w:val="001258AD"/>
    <w:rsid w:val="00126465"/>
    <w:rsid w:val="001306D0"/>
    <w:rsid w:val="00130B16"/>
    <w:rsid w:val="00131356"/>
    <w:rsid w:val="001319B0"/>
    <w:rsid w:val="001328E6"/>
    <w:rsid w:val="00132CD1"/>
    <w:rsid w:val="00132E98"/>
    <w:rsid w:val="001331C8"/>
    <w:rsid w:val="001335EE"/>
    <w:rsid w:val="00133769"/>
    <w:rsid w:val="00134210"/>
    <w:rsid w:val="00134E75"/>
    <w:rsid w:val="0013522C"/>
    <w:rsid w:val="0013552B"/>
    <w:rsid w:val="00136509"/>
    <w:rsid w:val="00141032"/>
    <w:rsid w:val="0014103F"/>
    <w:rsid w:val="0014179E"/>
    <w:rsid w:val="00141CC8"/>
    <w:rsid w:val="001423EB"/>
    <w:rsid w:val="00142406"/>
    <w:rsid w:val="00142D62"/>
    <w:rsid w:val="00142DC8"/>
    <w:rsid w:val="00143368"/>
    <w:rsid w:val="00143666"/>
    <w:rsid w:val="001442DC"/>
    <w:rsid w:val="00144C7A"/>
    <w:rsid w:val="001459E2"/>
    <w:rsid w:val="001467D3"/>
    <w:rsid w:val="00146C09"/>
    <w:rsid w:val="00146C9E"/>
    <w:rsid w:val="0015006E"/>
    <w:rsid w:val="0015028E"/>
    <w:rsid w:val="00150D52"/>
    <w:rsid w:val="00150E9F"/>
    <w:rsid w:val="001512A2"/>
    <w:rsid w:val="001515C9"/>
    <w:rsid w:val="00151647"/>
    <w:rsid w:val="001517CE"/>
    <w:rsid w:val="00152C28"/>
    <w:rsid w:val="00152E14"/>
    <w:rsid w:val="00154F48"/>
    <w:rsid w:val="00155F90"/>
    <w:rsid w:val="001560FF"/>
    <w:rsid w:val="00156C94"/>
    <w:rsid w:val="001601E6"/>
    <w:rsid w:val="001609F5"/>
    <w:rsid w:val="00160B82"/>
    <w:rsid w:val="0016169A"/>
    <w:rsid w:val="00162F66"/>
    <w:rsid w:val="00164D43"/>
    <w:rsid w:val="0016510F"/>
    <w:rsid w:val="001651E0"/>
    <w:rsid w:val="001653CE"/>
    <w:rsid w:val="00165EB8"/>
    <w:rsid w:val="00166DFC"/>
    <w:rsid w:val="00167C8E"/>
    <w:rsid w:val="0017004C"/>
    <w:rsid w:val="001705F6"/>
    <w:rsid w:val="00170DFA"/>
    <w:rsid w:val="0017274B"/>
    <w:rsid w:val="001736D6"/>
    <w:rsid w:val="00173FEE"/>
    <w:rsid w:val="001751D2"/>
    <w:rsid w:val="00175EBD"/>
    <w:rsid w:val="001767AE"/>
    <w:rsid w:val="00176BD6"/>
    <w:rsid w:val="00176EB0"/>
    <w:rsid w:val="00177E8E"/>
    <w:rsid w:val="00180BB2"/>
    <w:rsid w:val="00181696"/>
    <w:rsid w:val="00181882"/>
    <w:rsid w:val="00181EE7"/>
    <w:rsid w:val="001821CF"/>
    <w:rsid w:val="0018235D"/>
    <w:rsid w:val="00183377"/>
    <w:rsid w:val="0018383D"/>
    <w:rsid w:val="001838DB"/>
    <w:rsid w:val="0018423F"/>
    <w:rsid w:val="001843B7"/>
    <w:rsid w:val="001843E3"/>
    <w:rsid w:val="00184CB6"/>
    <w:rsid w:val="00186E9A"/>
    <w:rsid w:val="00187310"/>
    <w:rsid w:val="0018733D"/>
    <w:rsid w:val="00190F22"/>
    <w:rsid w:val="001914BC"/>
    <w:rsid w:val="00191757"/>
    <w:rsid w:val="001920A9"/>
    <w:rsid w:val="001929C6"/>
    <w:rsid w:val="00192CFF"/>
    <w:rsid w:val="00193353"/>
    <w:rsid w:val="00194802"/>
    <w:rsid w:val="001951A3"/>
    <w:rsid w:val="00196138"/>
    <w:rsid w:val="001962B4"/>
    <w:rsid w:val="001969A9"/>
    <w:rsid w:val="00196AA2"/>
    <w:rsid w:val="00197214"/>
    <w:rsid w:val="00197318"/>
    <w:rsid w:val="001977FD"/>
    <w:rsid w:val="001A0B5E"/>
    <w:rsid w:val="001A1304"/>
    <w:rsid w:val="001A1535"/>
    <w:rsid w:val="001A2322"/>
    <w:rsid w:val="001A258E"/>
    <w:rsid w:val="001A28FE"/>
    <w:rsid w:val="001A2F74"/>
    <w:rsid w:val="001A2FA2"/>
    <w:rsid w:val="001A3415"/>
    <w:rsid w:val="001A38DA"/>
    <w:rsid w:val="001A3F79"/>
    <w:rsid w:val="001A3FB5"/>
    <w:rsid w:val="001A4A9E"/>
    <w:rsid w:val="001A58F4"/>
    <w:rsid w:val="001A72B5"/>
    <w:rsid w:val="001A79EB"/>
    <w:rsid w:val="001A79F2"/>
    <w:rsid w:val="001A7FC6"/>
    <w:rsid w:val="001B0377"/>
    <w:rsid w:val="001B0378"/>
    <w:rsid w:val="001B137D"/>
    <w:rsid w:val="001B2AD6"/>
    <w:rsid w:val="001B3E68"/>
    <w:rsid w:val="001B431C"/>
    <w:rsid w:val="001B48B9"/>
    <w:rsid w:val="001B4E0C"/>
    <w:rsid w:val="001B5095"/>
    <w:rsid w:val="001B51F1"/>
    <w:rsid w:val="001B544A"/>
    <w:rsid w:val="001B54C0"/>
    <w:rsid w:val="001B6274"/>
    <w:rsid w:val="001B78B6"/>
    <w:rsid w:val="001C06C4"/>
    <w:rsid w:val="001C09FE"/>
    <w:rsid w:val="001C0B8E"/>
    <w:rsid w:val="001C0D8A"/>
    <w:rsid w:val="001C1196"/>
    <w:rsid w:val="001C13BF"/>
    <w:rsid w:val="001C1549"/>
    <w:rsid w:val="001C1F88"/>
    <w:rsid w:val="001C1FB3"/>
    <w:rsid w:val="001C22AA"/>
    <w:rsid w:val="001C2443"/>
    <w:rsid w:val="001C5841"/>
    <w:rsid w:val="001C5A81"/>
    <w:rsid w:val="001C5E43"/>
    <w:rsid w:val="001C732E"/>
    <w:rsid w:val="001C76D9"/>
    <w:rsid w:val="001C7B93"/>
    <w:rsid w:val="001D0953"/>
    <w:rsid w:val="001D0DD4"/>
    <w:rsid w:val="001D1A08"/>
    <w:rsid w:val="001D2702"/>
    <w:rsid w:val="001D2A03"/>
    <w:rsid w:val="001D2B08"/>
    <w:rsid w:val="001D2C78"/>
    <w:rsid w:val="001D2E2A"/>
    <w:rsid w:val="001D3091"/>
    <w:rsid w:val="001D4352"/>
    <w:rsid w:val="001D46F3"/>
    <w:rsid w:val="001D4DDC"/>
    <w:rsid w:val="001D5892"/>
    <w:rsid w:val="001D58DD"/>
    <w:rsid w:val="001D6071"/>
    <w:rsid w:val="001D60E1"/>
    <w:rsid w:val="001D61CE"/>
    <w:rsid w:val="001D61D6"/>
    <w:rsid w:val="001D703F"/>
    <w:rsid w:val="001D7897"/>
    <w:rsid w:val="001D7FB7"/>
    <w:rsid w:val="001E0892"/>
    <w:rsid w:val="001E0DA7"/>
    <w:rsid w:val="001E2552"/>
    <w:rsid w:val="001E2663"/>
    <w:rsid w:val="001E291B"/>
    <w:rsid w:val="001E2B73"/>
    <w:rsid w:val="001E3635"/>
    <w:rsid w:val="001E4176"/>
    <w:rsid w:val="001E4A6A"/>
    <w:rsid w:val="001E4CC5"/>
    <w:rsid w:val="001E600C"/>
    <w:rsid w:val="001E6A14"/>
    <w:rsid w:val="001E6FD9"/>
    <w:rsid w:val="001E77A1"/>
    <w:rsid w:val="001F03FA"/>
    <w:rsid w:val="001F0F42"/>
    <w:rsid w:val="001F1106"/>
    <w:rsid w:val="001F1EA6"/>
    <w:rsid w:val="001F1F57"/>
    <w:rsid w:val="001F270D"/>
    <w:rsid w:val="001F2A6A"/>
    <w:rsid w:val="001F2AA8"/>
    <w:rsid w:val="001F2D3B"/>
    <w:rsid w:val="001F3886"/>
    <w:rsid w:val="001F4E75"/>
    <w:rsid w:val="001F5285"/>
    <w:rsid w:val="001F5A52"/>
    <w:rsid w:val="001F62E4"/>
    <w:rsid w:val="001F67A0"/>
    <w:rsid w:val="001F6C37"/>
    <w:rsid w:val="001F77AD"/>
    <w:rsid w:val="001F7E85"/>
    <w:rsid w:val="00200485"/>
    <w:rsid w:val="00201E39"/>
    <w:rsid w:val="0020253E"/>
    <w:rsid w:val="00202F72"/>
    <w:rsid w:val="00203774"/>
    <w:rsid w:val="00203E18"/>
    <w:rsid w:val="0020489E"/>
    <w:rsid w:val="002055D1"/>
    <w:rsid w:val="00206668"/>
    <w:rsid w:val="002069F5"/>
    <w:rsid w:val="00206A3A"/>
    <w:rsid w:val="00210BE9"/>
    <w:rsid w:val="00211793"/>
    <w:rsid w:val="00211F99"/>
    <w:rsid w:val="002135D3"/>
    <w:rsid w:val="00213FAC"/>
    <w:rsid w:val="002149C1"/>
    <w:rsid w:val="00214B4F"/>
    <w:rsid w:val="00215883"/>
    <w:rsid w:val="00215CE8"/>
    <w:rsid w:val="00215EE4"/>
    <w:rsid w:val="00216086"/>
    <w:rsid w:val="00216740"/>
    <w:rsid w:val="0021686D"/>
    <w:rsid w:val="00217163"/>
    <w:rsid w:val="00217DC9"/>
    <w:rsid w:val="0022081A"/>
    <w:rsid w:val="00220C1A"/>
    <w:rsid w:val="002226B8"/>
    <w:rsid w:val="00222E3C"/>
    <w:rsid w:val="0022356A"/>
    <w:rsid w:val="00224E86"/>
    <w:rsid w:val="00225081"/>
    <w:rsid w:val="0022551B"/>
    <w:rsid w:val="002258D8"/>
    <w:rsid w:val="002262EC"/>
    <w:rsid w:val="002268C7"/>
    <w:rsid w:val="002271FA"/>
    <w:rsid w:val="00227720"/>
    <w:rsid w:val="00227DDF"/>
    <w:rsid w:val="0023077E"/>
    <w:rsid w:val="00230D5E"/>
    <w:rsid w:val="00230E77"/>
    <w:rsid w:val="00232C1A"/>
    <w:rsid w:val="00232D91"/>
    <w:rsid w:val="00232E27"/>
    <w:rsid w:val="0023357A"/>
    <w:rsid w:val="00233601"/>
    <w:rsid w:val="002337F8"/>
    <w:rsid w:val="00234323"/>
    <w:rsid w:val="00234716"/>
    <w:rsid w:val="00234AA8"/>
    <w:rsid w:val="00234FFA"/>
    <w:rsid w:val="00236A65"/>
    <w:rsid w:val="00236ECE"/>
    <w:rsid w:val="0023730C"/>
    <w:rsid w:val="0023737C"/>
    <w:rsid w:val="00237B55"/>
    <w:rsid w:val="002418FC"/>
    <w:rsid w:val="00242315"/>
    <w:rsid w:val="00242CE2"/>
    <w:rsid w:val="002433BC"/>
    <w:rsid w:val="00243F06"/>
    <w:rsid w:val="00244646"/>
    <w:rsid w:val="00244831"/>
    <w:rsid w:val="002448EE"/>
    <w:rsid w:val="0024500D"/>
    <w:rsid w:val="00245181"/>
    <w:rsid w:val="002461DD"/>
    <w:rsid w:val="002468AE"/>
    <w:rsid w:val="00247615"/>
    <w:rsid w:val="002476A7"/>
    <w:rsid w:val="00250710"/>
    <w:rsid w:val="00251071"/>
    <w:rsid w:val="00251167"/>
    <w:rsid w:val="0025209C"/>
    <w:rsid w:val="00253CC4"/>
    <w:rsid w:val="0025414C"/>
    <w:rsid w:val="0025655F"/>
    <w:rsid w:val="00256A49"/>
    <w:rsid w:val="00256BA2"/>
    <w:rsid w:val="00256C23"/>
    <w:rsid w:val="00256F23"/>
    <w:rsid w:val="00257189"/>
    <w:rsid w:val="002572A2"/>
    <w:rsid w:val="00257B5E"/>
    <w:rsid w:val="00260905"/>
    <w:rsid w:val="00261568"/>
    <w:rsid w:val="00263BB9"/>
    <w:rsid w:val="0026478B"/>
    <w:rsid w:val="0026638C"/>
    <w:rsid w:val="002665AB"/>
    <w:rsid w:val="00267247"/>
    <w:rsid w:val="00270059"/>
    <w:rsid w:val="002708BB"/>
    <w:rsid w:val="00270B22"/>
    <w:rsid w:val="00270C47"/>
    <w:rsid w:val="002720D7"/>
    <w:rsid w:val="00272DDE"/>
    <w:rsid w:val="00273377"/>
    <w:rsid w:val="002734DE"/>
    <w:rsid w:val="00273B3D"/>
    <w:rsid w:val="00273BA1"/>
    <w:rsid w:val="00273DFF"/>
    <w:rsid w:val="002740B8"/>
    <w:rsid w:val="00274398"/>
    <w:rsid w:val="0027473B"/>
    <w:rsid w:val="00274F5E"/>
    <w:rsid w:val="002755B7"/>
    <w:rsid w:val="00276181"/>
    <w:rsid w:val="0027633D"/>
    <w:rsid w:val="002766DF"/>
    <w:rsid w:val="00277323"/>
    <w:rsid w:val="00277AA2"/>
    <w:rsid w:val="00277E25"/>
    <w:rsid w:val="00277F04"/>
    <w:rsid w:val="002803AB"/>
    <w:rsid w:val="0028053E"/>
    <w:rsid w:val="00280BC3"/>
    <w:rsid w:val="00281331"/>
    <w:rsid w:val="00281B6F"/>
    <w:rsid w:val="002820AB"/>
    <w:rsid w:val="0028239A"/>
    <w:rsid w:val="00282539"/>
    <w:rsid w:val="00282B74"/>
    <w:rsid w:val="0028323A"/>
    <w:rsid w:val="00283F15"/>
    <w:rsid w:val="002847F8"/>
    <w:rsid w:val="00284CD4"/>
    <w:rsid w:val="00285E63"/>
    <w:rsid w:val="00286300"/>
    <w:rsid w:val="00286335"/>
    <w:rsid w:val="00286DF3"/>
    <w:rsid w:val="002903DC"/>
    <w:rsid w:val="00290AF7"/>
    <w:rsid w:val="00293008"/>
    <w:rsid w:val="002939E9"/>
    <w:rsid w:val="00294080"/>
    <w:rsid w:val="0029459A"/>
    <w:rsid w:val="0029488E"/>
    <w:rsid w:val="00295503"/>
    <w:rsid w:val="0029554E"/>
    <w:rsid w:val="002955B7"/>
    <w:rsid w:val="0029570C"/>
    <w:rsid w:val="002966AD"/>
    <w:rsid w:val="0029671E"/>
    <w:rsid w:val="00296753"/>
    <w:rsid w:val="002A03E2"/>
    <w:rsid w:val="002A085F"/>
    <w:rsid w:val="002A0B78"/>
    <w:rsid w:val="002A0F5D"/>
    <w:rsid w:val="002A1032"/>
    <w:rsid w:val="002A12F4"/>
    <w:rsid w:val="002A1547"/>
    <w:rsid w:val="002A1684"/>
    <w:rsid w:val="002A1E38"/>
    <w:rsid w:val="002A3A40"/>
    <w:rsid w:val="002A57DE"/>
    <w:rsid w:val="002A5953"/>
    <w:rsid w:val="002A5BC5"/>
    <w:rsid w:val="002A68AD"/>
    <w:rsid w:val="002A6C49"/>
    <w:rsid w:val="002A6F94"/>
    <w:rsid w:val="002A6FC8"/>
    <w:rsid w:val="002A7748"/>
    <w:rsid w:val="002A7D90"/>
    <w:rsid w:val="002B030B"/>
    <w:rsid w:val="002B0B45"/>
    <w:rsid w:val="002B24B7"/>
    <w:rsid w:val="002B2D94"/>
    <w:rsid w:val="002B4017"/>
    <w:rsid w:val="002B50EA"/>
    <w:rsid w:val="002B5667"/>
    <w:rsid w:val="002B57BF"/>
    <w:rsid w:val="002B657D"/>
    <w:rsid w:val="002B65BD"/>
    <w:rsid w:val="002B6FEB"/>
    <w:rsid w:val="002C0964"/>
    <w:rsid w:val="002C0B42"/>
    <w:rsid w:val="002C1674"/>
    <w:rsid w:val="002C2069"/>
    <w:rsid w:val="002C3681"/>
    <w:rsid w:val="002C3827"/>
    <w:rsid w:val="002C383F"/>
    <w:rsid w:val="002C4092"/>
    <w:rsid w:val="002C41B4"/>
    <w:rsid w:val="002C4478"/>
    <w:rsid w:val="002C6272"/>
    <w:rsid w:val="002C6A56"/>
    <w:rsid w:val="002D0281"/>
    <w:rsid w:val="002D0E4C"/>
    <w:rsid w:val="002D34A9"/>
    <w:rsid w:val="002D390A"/>
    <w:rsid w:val="002D465B"/>
    <w:rsid w:val="002D60C1"/>
    <w:rsid w:val="002D6FE0"/>
    <w:rsid w:val="002D7365"/>
    <w:rsid w:val="002D7489"/>
    <w:rsid w:val="002D7690"/>
    <w:rsid w:val="002E04F1"/>
    <w:rsid w:val="002E13A9"/>
    <w:rsid w:val="002E3734"/>
    <w:rsid w:val="002E3839"/>
    <w:rsid w:val="002E3ED0"/>
    <w:rsid w:val="002E572C"/>
    <w:rsid w:val="002E58E0"/>
    <w:rsid w:val="002E597F"/>
    <w:rsid w:val="002E678D"/>
    <w:rsid w:val="002F04A6"/>
    <w:rsid w:val="002F0A56"/>
    <w:rsid w:val="002F0EA6"/>
    <w:rsid w:val="002F1DBD"/>
    <w:rsid w:val="002F22D6"/>
    <w:rsid w:val="002F26F1"/>
    <w:rsid w:val="002F2FEC"/>
    <w:rsid w:val="002F33B9"/>
    <w:rsid w:val="002F3460"/>
    <w:rsid w:val="002F4A92"/>
    <w:rsid w:val="002F63E0"/>
    <w:rsid w:val="002F64B3"/>
    <w:rsid w:val="002F780E"/>
    <w:rsid w:val="002F7850"/>
    <w:rsid w:val="0030148C"/>
    <w:rsid w:val="00301522"/>
    <w:rsid w:val="0030159D"/>
    <w:rsid w:val="00301CE9"/>
    <w:rsid w:val="00303439"/>
    <w:rsid w:val="0030370F"/>
    <w:rsid w:val="00303E96"/>
    <w:rsid w:val="003058B5"/>
    <w:rsid w:val="00305FBA"/>
    <w:rsid w:val="00306111"/>
    <w:rsid w:val="003068A4"/>
    <w:rsid w:val="00306D1F"/>
    <w:rsid w:val="003103FD"/>
    <w:rsid w:val="00310633"/>
    <w:rsid w:val="0031087C"/>
    <w:rsid w:val="00310C53"/>
    <w:rsid w:val="00310F6A"/>
    <w:rsid w:val="00311BC8"/>
    <w:rsid w:val="003137DE"/>
    <w:rsid w:val="0031419C"/>
    <w:rsid w:val="003147BC"/>
    <w:rsid w:val="00314C96"/>
    <w:rsid w:val="003154E9"/>
    <w:rsid w:val="00315CA4"/>
    <w:rsid w:val="00315D27"/>
    <w:rsid w:val="00315F73"/>
    <w:rsid w:val="003166E1"/>
    <w:rsid w:val="003168DF"/>
    <w:rsid w:val="00316B7D"/>
    <w:rsid w:val="00316C59"/>
    <w:rsid w:val="00317529"/>
    <w:rsid w:val="003176FF"/>
    <w:rsid w:val="003200CC"/>
    <w:rsid w:val="003205D1"/>
    <w:rsid w:val="00320B57"/>
    <w:rsid w:val="00320D13"/>
    <w:rsid w:val="0032195E"/>
    <w:rsid w:val="00321B91"/>
    <w:rsid w:val="00321DC6"/>
    <w:rsid w:val="003222C4"/>
    <w:rsid w:val="003223C7"/>
    <w:rsid w:val="003225DB"/>
    <w:rsid w:val="003227D5"/>
    <w:rsid w:val="00322F6B"/>
    <w:rsid w:val="00323901"/>
    <w:rsid w:val="00324A18"/>
    <w:rsid w:val="00325C5B"/>
    <w:rsid w:val="00326484"/>
    <w:rsid w:val="003267B8"/>
    <w:rsid w:val="00326C58"/>
    <w:rsid w:val="0032797B"/>
    <w:rsid w:val="00330C1E"/>
    <w:rsid w:val="00330EBD"/>
    <w:rsid w:val="00331B49"/>
    <w:rsid w:val="00331FF6"/>
    <w:rsid w:val="0033218B"/>
    <w:rsid w:val="0033428D"/>
    <w:rsid w:val="003347FD"/>
    <w:rsid w:val="00335313"/>
    <w:rsid w:val="00335830"/>
    <w:rsid w:val="00335B70"/>
    <w:rsid w:val="003407BF"/>
    <w:rsid w:val="00340FCD"/>
    <w:rsid w:val="00341C3C"/>
    <w:rsid w:val="0034257C"/>
    <w:rsid w:val="00342AF0"/>
    <w:rsid w:val="003430E4"/>
    <w:rsid w:val="00343AA4"/>
    <w:rsid w:val="00344015"/>
    <w:rsid w:val="00344102"/>
    <w:rsid w:val="003446E5"/>
    <w:rsid w:val="0034488C"/>
    <w:rsid w:val="0034560F"/>
    <w:rsid w:val="00346703"/>
    <w:rsid w:val="00347716"/>
    <w:rsid w:val="00347A4F"/>
    <w:rsid w:val="00350CC2"/>
    <w:rsid w:val="00351EBC"/>
    <w:rsid w:val="00352383"/>
    <w:rsid w:val="00352612"/>
    <w:rsid w:val="003538BF"/>
    <w:rsid w:val="00353CCE"/>
    <w:rsid w:val="00354731"/>
    <w:rsid w:val="00354AFA"/>
    <w:rsid w:val="00354C20"/>
    <w:rsid w:val="0035557A"/>
    <w:rsid w:val="0035558A"/>
    <w:rsid w:val="00355F3D"/>
    <w:rsid w:val="003560A6"/>
    <w:rsid w:val="003573FA"/>
    <w:rsid w:val="00357940"/>
    <w:rsid w:val="00360025"/>
    <w:rsid w:val="003600EE"/>
    <w:rsid w:val="00360C5C"/>
    <w:rsid w:val="003618BF"/>
    <w:rsid w:val="00362157"/>
    <w:rsid w:val="0036317D"/>
    <w:rsid w:val="00363C09"/>
    <w:rsid w:val="003642D4"/>
    <w:rsid w:val="0036430F"/>
    <w:rsid w:val="00365066"/>
    <w:rsid w:val="003652BA"/>
    <w:rsid w:val="00366827"/>
    <w:rsid w:val="00366AC5"/>
    <w:rsid w:val="00366B1E"/>
    <w:rsid w:val="003679F9"/>
    <w:rsid w:val="00371559"/>
    <w:rsid w:val="00371CDF"/>
    <w:rsid w:val="00371CF3"/>
    <w:rsid w:val="00372DDE"/>
    <w:rsid w:val="00373040"/>
    <w:rsid w:val="00373183"/>
    <w:rsid w:val="00373AE0"/>
    <w:rsid w:val="003744C6"/>
    <w:rsid w:val="00374A98"/>
    <w:rsid w:val="00374B86"/>
    <w:rsid w:val="003753C7"/>
    <w:rsid w:val="00377E6B"/>
    <w:rsid w:val="00381B0B"/>
    <w:rsid w:val="003823B5"/>
    <w:rsid w:val="00383FAB"/>
    <w:rsid w:val="00384741"/>
    <w:rsid w:val="003854FB"/>
    <w:rsid w:val="0038563D"/>
    <w:rsid w:val="00385870"/>
    <w:rsid w:val="0038671D"/>
    <w:rsid w:val="003868C5"/>
    <w:rsid w:val="00386A71"/>
    <w:rsid w:val="00386C30"/>
    <w:rsid w:val="003873A3"/>
    <w:rsid w:val="003878DE"/>
    <w:rsid w:val="00390AC6"/>
    <w:rsid w:val="003915F0"/>
    <w:rsid w:val="00391891"/>
    <w:rsid w:val="00391EBD"/>
    <w:rsid w:val="003926B1"/>
    <w:rsid w:val="00392CA3"/>
    <w:rsid w:val="00392DCD"/>
    <w:rsid w:val="00393BB4"/>
    <w:rsid w:val="00393FD8"/>
    <w:rsid w:val="0039416B"/>
    <w:rsid w:val="00394C6F"/>
    <w:rsid w:val="003958A6"/>
    <w:rsid w:val="00396768"/>
    <w:rsid w:val="0039687F"/>
    <w:rsid w:val="00396DEB"/>
    <w:rsid w:val="0039758D"/>
    <w:rsid w:val="003A040F"/>
    <w:rsid w:val="003A1189"/>
    <w:rsid w:val="003A267A"/>
    <w:rsid w:val="003A291B"/>
    <w:rsid w:val="003A3000"/>
    <w:rsid w:val="003A417B"/>
    <w:rsid w:val="003A5260"/>
    <w:rsid w:val="003A5A8D"/>
    <w:rsid w:val="003A5F19"/>
    <w:rsid w:val="003A5FAD"/>
    <w:rsid w:val="003A69EF"/>
    <w:rsid w:val="003A6DC0"/>
    <w:rsid w:val="003A71F2"/>
    <w:rsid w:val="003A7609"/>
    <w:rsid w:val="003B055B"/>
    <w:rsid w:val="003B05C5"/>
    <w:rsid w:val="003B18CA"/>
    <w:rsid w:val="003B2C77"/>
    <w:rsid w:val="003B36EE"/>
    <w:rsid w:val="003B390E"/>
    <w:rsid w:val="003B39D9"/>
    <w:rsid w:val="003B3BAA"/>
    <w:rsid w:val="003B4906"/>
    <w:rsid w:val="003B558D"/>
    <w:rsid w:val="003B5753"/>
    <w:rsid w:val="003B642E"/>
    <w:rsid w:val="003B66A4"/>
    <w:rsid w:val="003B66F1"/>
    <w:rsid w:val="003B6E15"/>
    <w:rsid w:val="003B7033"/>
    <w:rsid w:val="003B77A4"/>
    <w:rsid w:val="003B7B7F"/>
    <w:rsid w:val="003B7E30"/>
    <w:rsid w:val="003B7E70"/>
    <w:rsid w:val="003C0CF8"/>
    <w:rsid w:val="003C1EC3"/>
    <w:rsid w:val="003C22A9"/>
    <w:rsid w:val="003C2B25"/>
    <w:rsid w:val="003C35AA"/>
    <w:rsid w:val="003C389E"/>
    <w:rsid w:val="003C3E40"/>
    <w:rsid w:val="003C486C"/>
    <w:rsid w:val="003C56A7"/>
    <w:rsid w:val="003C5D17"/>
    <w:rsid w:val="003C6237"/>
    <w:rsid w:val="003C6B4E"/>
    <w:rsid w:val="003D0599"/>
    <w:rsid w:val="003D191B"/>
    <w:rsid w:val="003D1D02"/>
    <w:rsid w:val="003D1E96"/>
    <w:rsid w:val="003D210C"/>
    <w:rsid w:val="003D2D2B"/>
    <w:rsid w:val="003D367C"/>
    <w:rsid w:val="003D37EF"/>
    <w:rsid w:val="003D3A3A"/>
    <w:rsid w:val="003D3DD8"/>
    <w:rsid w:val="003D4C1E"/>
    <w:rsid w:val="003D7255"/>
    <w:rsid w:val="003D72B2"/>
    <w:rsid w:val="003E0C18"/>
    <w:rsid w:val="003E0D0C"/>
    <w:rsid w:val="003E1809"/>
    <w:rsid w:val="003E22D9"/>
    <w:rsid w:val="003E2409"/>
    <w:rsid w:val="003E251A"/>
    <w:rsid w:val="003E31A7"/>
    <w:rsid w:val="003E370F"/>
    <w:rsid w:val="003E3EB5"/>
    <w:rsid w:val="003E4F52"/>
    <w:rsid w:val="003E5EA2"/>
    <w:rsid w:val="003E6386"/>
    <w:rsid w:val="003F0105"/>
    <w:rsid w:val="003F0218"/>
    <w:rsid w:val="003F03C4"/>
    <w:rsid w:val="003F06F5"/>
    <w:rsid w:val="003F0EBB"/>
    <w:rsid w:val="003F15DB"/>
    <w:rsid w:val="003F186B"/>
    <w:rsid w:val="003F19C8"/>
    <w:rsid w:val="003F1B8B"/>
    <w:rsid w:val="003F1F9C"/>
    <w:rsid w:val="003F2070"/>
    <w:rsid w:val="003F44DA"/>
    <w:rsid w:val="003F502A"/>
    <w:rsid w:val="003F560A"/>
    <w:rsid w:val="003F64B7"/>
    <w:rsid w:val="003F7B89"/>
    <w:rsid w:val="003F7F74"/>
    <w:rsid w:val="00400380"/>
    <w:rsid w:val="004007A8"/>
    <w:rsid w:val="00400DF1"/>
    <w:rsid w:val="00400F6F"/>
    <w:rsid w:val="00401040"/>
    <w:rsid w:val="0040108E"/>
    <w:rsid w:val="00401E4D"/>
    <w:rsid w:val="00402DC9"/>
    <w:rsid w:val="004031F5"/>
    <w:rsid w:val="004037BC"/>
    <w:rsid w:val="00404585"/>
    <w:rsid w:val="004046A0"/>
    <w:rsid w:val="00404F0D"/>
    <w:rsid w:val="00405B22"/>
    <w:rsid w:val="00405CE8"/>
    <w:rsid w:val="004070F6"/>
    <w:rsid w:val="00410184"/>
    <w:rsid w:val="004102BA"/>
    <w:rsid w:val="004120A9"/>
    <w:rsid w:val="00412419"/>
    <w:rsid w:val="0041285B"/>
    <w:rsid w:val="004132F8"/>
    <w:rsid w:val="004135EC"/>
    <w:rsid w:val="00413E59"/>
    <w:rsid w:val="00413F21"/>
    <w:rsid w:val="0041451E"/>
    <w:rsid w:val="00415242"/>
    <w:rsid w:val="00415BA6"/>
    <w:rsid w:val="00415D95"/>
    <w:rsid w:val="0041600E"/>
    <w:rsid w:val="004170BD"/>
    <w:rsid w:val="00420D8E"/>
    <w:rsid w:val="00421245"/>
    <w:rsid w:val="004217F2"/>
    <w:rsid w:val="00422344"/>
    <w:rsid w:val="00422839"/>
    <w:rsid w:val="00422D2C"/>
    <w:rsid w:val="004246E2"/>
    <w:rsid w:val="00426016"/>
    <w:rsid w:val="0042640F"/>
    <w:rsid w:val="00426F69"/>
    <w:rsid w:val="004277C9"/>
    <w:rsid w:val="00427C5B"/>
    <w:rsid w:val="00430C37"/>
    <w:rsid w:val="004311A6"/>
    <w:rsid w:val="004313E4"/>
    <w:rsid w:val="0043207F"/>
    <w:rsid w:val="004341CE"/>
    <w:rsid w:val="0043425E"/>
    <w:rsid w:val="004352C6"/>
    <w:rsid w:val="00436B37"/>
    <w:rsid w:val="00436F32"/>
    <w:rsid w:val="00437E73"/>
    <w:rsid w:val="0044012E"/>
    <w:rsid w:val="004404C9"/>
    <w:rsid w:val="0044092A"/>
    <w:rsid w:val="0044192D"/>
    <w:rsid w:val="00442813"/>
    <w:rsid w:val="00445A6C"/>
    <w:rsid w:val="00445DF0"/>
    <w:rsid w:val="00445FB0"/>
    <w:rsid w:val="00446AF8"/>
    <w:rsid w:val="00447042"/>
    <w:rsid w:val="004474BB"/>
    <w:rsid w:val="00447699"/>
    <w:rsid w:val="00447D67"/>
    <w:rsid w:val="004514B9"/>
    <w:rsid w:val="004517E7"/>
    <w:rsid w:val="004518BA"/>
    <w:rsid w:val="00451FFC"/>
    <w:rsid w:val="00452299"/>
    <w:rsid w:val="00452758"/>
    <w:rsid w:val="004528D9"/>
    <w:rsid w:val="00452C9D"/>
    <w:rsid w:val="00452CC7"/>
    <w:rsid w:val="00452CF6"/>
    <w:rsid w:val="004535B5"/>
    <w:rsid w:val="004536F4"/>
    <w:rsid w:val="0045371C"/>
    <w:rsid w:val="00455294"/>
    <w:rsid w:val="00455793"/>
    <w:rsid w:val="00456B3F"/>
    <w:rsid w:val="004600A2"/>
    <w:rsid w:val="004620D4"/>
    <w:rsid w:val="004622B0"/>
    <w:rsid w:val="00463DD6"/>
    <w:rsid w:val="0046422B"/>
    <w:rsid w:val="00465696"/>
    <w:rsid w:val="004669D2"/>
    <w:rsid w:val="00467B05"/>
    <w:rsid w:val="00470431"/>
    <w:rsid w:val="0047169D"/>
    <w:rsid w:val="00471AD7"/>
    <w:rsid w:val="0047317E"/>
    <w:rsid w:val="00473CBE"/>
    <w:rsid w:val="00474494"/>
    <w:rsid w:val="00474D0B"/>
    <w:rsid w:val="00474EB5"/>
    <w:rsid w:val="0047599D"/>
    <w:rsid w:val="00475A5C"/>
    <w:rsid w:val="00476043"/>
    <w:rsid w:val="00476753"/>
    <w:rsid w:val="00476B1B"/>
    <w:rsid w:val="004771E3"/>
    <w:rsid w:val="00477AD6"/>
    <w:rsid w:val="00477BBD"/>
    <w:rsid w:val="004815E9"/>
    <w:rsid w:val="00481C92"/>
    <w:rsid w:val="00482BA6"/>
    <w:rsid w:val="00482EBB"/>
    <w:rsid w:val="00484342"/>
    <w:rsid w:val="00484E8E"/>
    <w:rsid w:val="004851A6"/>
    <w:rsid w:val="00485431"/>
    <w:rsid w:val="00485984"/>
    <w:rsid w:val="00486D17"/>
    <w:rsid w:val="00486D38"/>
    <w:rsid w:val="004876F6"/>
    <w:rsid w:val="00487B45"/>
    <w:rsid w:val="0049159F"/>
    <w:rsid w:val="00491CC9"/>
    <w:rsid w:val="00492312"/>
    <w:rsid w:val="0049249F"/>
    <w:rsid w:val="004926C3"/>
    <w:rsid w:val="00492C46"/>
    <w:rsid w:val="0049393F"/>
    <w:rsid w:val="00493CB0"/>
    <w:rsid w:val="00493F7F"/>
    <w:rsid w:val="00494024"/>
    <w:rsid w:val="00495467"/>
    <w:rsid w:val="00495513"/>
    <w:rsid w:val="004976D1"/>
    <w:rsid w:val="00497AD8"/>
    <w:rsid w:val="00497D2D"/>
    <w:rsid w:val="004A08B8"/>
    <w:rsid w:val="004A108F"/>
    <w:rsid w:val="004A1871"/>
    <w:rsid w:val="004A2233"/>
    <w:rsid w:val="004A2B1F"/>
    <w:rsid w:val="004A348F"/>
    <w:rsid w:val="004A38F0"/>
    <w:rsid w:val="004A4626"/>
    <w:rsid w:val="004A56B5"/>
    <w:rsid w:val="004A6D6D"/>
    <w:rsid w:val="004A77A1"/>
    <w:rsid w:val="004B0E50"/>
    <w:rsid w:val="004B21CF"/>
    <w:rsid w:val="004B2B4F"/>
    <w:rsid w:val="004B32CF"/>
    <w:rsid w:val="004B34CF"/>
    <w:rsid w:val="004B397A"/>
    <w:rsid w:val="004B39BC"/>
    <w:rsid w:val="004B4918"/>
    <w:rsid w:val="004B63A9"/>
    <w:rsid w:val="004B6538"/>
    <w:rsid w:val="004B6788"/>
    <w:rsid w:val="004B7983"/>
    <w:rsid w:val="004B7A15"/>
    <w:rsid w:val="004B7FE5"/>
    <w:rsid w:val="004C1848"/>
    <w:rsid w:val="004C1D18"/>
    <w:rsid w:val="004C2BF0"/>
    <w:rsid w:val="004C3CE1"/>
    <w:rsid w:val="004C3D6E"/>
    <w:rsid w:val="004C4127"/>
    <w:rsid w:val="004C44C9"/>
    <w:rsid w:val="004C4CA8"/>
    <w:rsid w:val="004C5480"/>
    <w:rsid w:val="004C5AC9"/>
    <w:rsid w:val="004C5D1D"/>
    <w:rsid w:val="004D0208"/>
    <w:rsid w:val="004D0D17"/>
    <w:rsid w:val="004D1386"/>
    <w:rsid w:val="004D1395"/>
    <w:rsid w:val="004D22BB"/>
    <w:rsid w:val="004D3D11"/>
    <w:rsid w:val="004D623A"/>
    <w:rsid w:val="004D6612"/>
    <w:rsid w:val="004D6D0B"/>
    <w:rsid w:val="004D79ED"/>
    <w:rsid w:val="004E04E2"/>
    <w:rsid w:val="004E10CD"/>
    <w:rsid w:val="004E1A8B"/>
    <w:rsid w:val="004E1E8A"/>
    <w:rsid w:val="004E2155"/>
    <w:rsid w:val="004E334E"/>
    <w:rsid w:val="004E57B9"/>
    <w:rsid w:val="004E61EC"/>
    <w:rsid w:val="004E63E2"/>
    <w:rsid w:val="004E65EB"/>
    <w:rsid w:val="004E7671"/>
    <w:rsid w:val="004E7EFA"/>
    <w:rsid w:val="004F03B1"/>
    <w:rsid w:val="004F0C19"/>
    <w:rsid w:val="004F0C70"/>
    <w:rsid w:val="004F103E"/>
    <w:rsid w:val="004F1C0C"/>
    <w:rsid w:val="004F20E5"/>
    <w:rsid w:val="004F3530"/>
    <w:rsid w:val="004F36D1"/>
    <w:rsid w:val="004F46CB"/>
    <w:rsid w:val="004F49B8"/>
    <w:rsid w:val="004F69EE"/>
    <w:rsid w:val="004F6C9F"/>
    <w:rsid w:val="005004AB"/>
    <w:rsid w:val="00500BD6"/>
    <w:rsid w:val="00500E7D"/>
    <w:rsid w:val="0050115F"/>
    <w:rsid w:val="0050191C"/>
    <w:rsid w:val="0050268A"/>
    <w:rsid w:val="00503752"/>
    <w:rsid w:val="00503F05"/>
    <w:rsid w:val="005051A4"/>
    <w:rsid w:val="00505852"/>
    <w:rsid w:val="0050663B"/>
    <w:rsid w:val="00507273"/>
    <w:rsid w:val="00507C79"/>
    <w:rsid w:val="0051051B"/>
    <w:rsid w:val="00510A70"/>
    <w:rsid w:val="00511617"/>
    <w:rsid w:val="00511E47"/>
    <w:rsid w:val="005120BA"/>
    <w:rsid w:val="005130A9"/>
    <w:rsid w:val="00513ABB"/>
    <w:rsid w:val="00513D17"/>
    <w:rsid w:val="00514038"/>
    <w:rsid w:val="00514600"/>
    <w:rsid w:val="005157EB"/>
    <w:rsid w:val="0051652E"/>
    <w:rsid w:val="00516DA0"/>
    <w:rsid w:val="0051783C"/>
    <w:rsid w:val="00517DCA"/>
    <w:rsid w:val="005200FA"/>
    <w:rsid w:val="005207A1"/>
    <w:rsid w:val="00520CA8"/>
    <w:rsid w:val="00522AD0"/>
    <w:rsid w:val="00522CC6"/>
    <w:rsid w:val="00523219"/>
    <w:rsid w:val="00523ED3"/>
    <w:rsid w:val="00525052"/>
    <w:rsid w:val="005256C5"/>
    <w:rsid w:val="005259E3"/>
    <w:rsid w:val="00526076"/>
    <w:rsid w:val="00526770"/>
    <w:rsid w:val="00526F34"/>
    <w:rsid w:val="00527B68"/>
    <w:rsid w:val="00527E63"/>
    <w:rsid w:val="005322A3"/>
    <w:rsid w:val="005326A1"/>
    <w:rsid w:val="0053358F"/>
    <w:rsid w:val="00533DBD"/>
    <w:rsid w:val="00534D73"/>
    <w:rsid w:val="005356FF"/>
    <w:rsid w:val="00535B74"/>
    <w:rsid w:val="00535FC9"/>
    <w:rsid w:val="00536D92"/>
    <w:rsid w:val="005376F8"/>
    <w:rsid w:val="005379E5"/>
    <w:rsid w:val="00537CC8"/>
    <w:rsid w:val="00541A1C"/>
    <w:rsid w:val="00541D60"/>
    <w:rsid w:val="00543738"/>
    <w:rsid w:val="00543DDA"/>
    <w:rsid w:val="00544339"/>
    <w:rsid w:val="00545926"/>
    <w:rsid w:val="00546523"/>
    <w:rsid w:val="00547E01"/>
    <w:rsid w:val="0055137F"/>
    <w:rsid w:val="0055224F"/>
    <w:rsid w:val="005529F5"/>
    <w:rsid w:val="00552CC9"/>
    <w:rsid w:val="00554A84"/>
    <w:rsid w:val="005556BE"/>
    <w:rsid w:val="00555946"/>
    <w:rsid w:val="00556116"/>
    <w:rsid w:val="0055686C"/>
    <w:rsid w:val="00557218"/>
    <w:rsid w:val="005604D7"/>
    <w:rsid w:val="0056093A"/>
    <w:rsid w:val="00560F73"/>
    <w:rsid w:val="0056129A"/>
    <w:rsid w:val="00561476"/>
    <w:rsid w:val="00561C97"/>
    <w:rsid w:val="00563220"/>
    <w:rsid w:val="00563811"/>
    <w:rsid w:val="00563B8D"/>
    <w:rsid w:val="005640E0"/>
    <w:rsid w:val="00564129"/>
    <w:rsid w:val="00564226"/>
    <w:rsid w:val="005647E8"/>
    <w:rsid w:val="00564E29"/>
    <w:rsid w:val="00564F2B"/>
    <w:rsid w:val="00566C5C"/>
    <w:rsid w:val="005703FD"/>
    <w:rsid w:val="005708ED"/>
    <w:rsid w:val="00570BBB"/>
    <w:rsid w:val="00571D50"/>
    <w:rsid w:val="00572A76"/>
    <w:rsid w:val="00572D63"/>
    <w:rsid w:val="005731BB"/>
    <w:rsid w:val="00574789"/>
    <w:rsid w:val="00574A56"/>
    <w:rsid w:val="005751E0"/>
    <w:rsid w:val="00576033"/>
    <w:rsid w:val="00576C31"/>
    <w:rsid w:val="005775A9"/>
    <w:rsid w:val="005777C2"/>
    <w:rsid w:val="00581532"/>
    <w:rsid w:val="005815A0"/>
    <w:rsid w:val="00581B73"/>
    <w:rsid w:val="00582BD0"/>
    <w:rsid w:val="0058305A"/>
    <w:rsid w:val="0058313C"/>
    <w:rsid w:val="00583E15"/>
    <w:rsid w:val="00584104"/>
    <w:rsid w:val="005844E2"/>
    <w:rsid w:val="0058510C"/>
    <w:rsid w:val="0058557F"/>
    <w:rsid w:val="00585888"/>
    <w:rsid w:val="00586627"/>
    <w:rsid w:val="0058709C"/>
    <w:rsid w:val="00587BF8"/>
    <w:rsid w:val="00590523"/>
    <w:rsid w:val="00590BA1"/>
    <w:rsid w:val="00590C9C"/>
    <w:rsid w:val="00590D00"/>
    <w:rsid w:val="005915B9"/>
    <w:rsid w:val="0059286D"/>
    <w:rsid w:val="005929AE"/>
    <w:rsid w:val="00593331"/>
    <w:rsid w:val="00594014"/>
    <w:rsid w:val="005940B9"/>
    <w:rsid w:val="00594BCF"/>
    <w:rsid w:val="005957EA"/>
    <w:rsid w:val="0059656D"/>
    <w:rsid w:val="00597537"/>
    <w:rsid w:val="0059791C"/>
    <w:rsid w:val="00597C41"/>
    <w:rsid w:val="005A012F"/>
    <w:rsid w:val="005A0193"/>
    <w:rsid w:val="005A0F2F"/>
    <w:rsid w:val="005A0F44"/>
    <w:rsid w:val="005A109F"/>
    <w:rsid w:val="005A12E6"/>
    <w:rsid w:val="005A37F6"/>
    <w:rsid w:val="005A3813"/>
    <w:rsid w:val="005A4023"/>
    <w:rsid w:val="005A61EE"/>
    <w:rsid w:val="005A62AE"/>
    <w:rsid w:val="005A77FD"/>
    <w:rsid w:val="005A7969"/>
    <w:rsid w:val="005A7B27"/>
    <w:rsid w:val="005B05E9"/>
    <w:rsid w:val="005B07DA"/>
    <w:rsid w:val="005B1A2F"/>
    <w:rsid w:val="005B20E1"/>
    <w:rsid w:val="005B2BBD"/>
    <w:rsid w:val="005B340D"/>
    <w:rsid w:val="005B34ED"/>
    <w:rsid w:val="005B3AC9"/>
    <w:rsid w:val="005B57EF"/>
    <w:rsid w:val="005B65E1"/>
    <w:rsid w:val="005B67F9"/>
    <w:rsid w:val="005B731A"/>
    <w:rsid w:val="005B7486"/>
    <w:rsid w:val="005C04DB"/>
    <w:rsid w:val="005C0D00"/>
    <w:rsid w:val="005C1803"/>
    <w:rsid w:val="005C1F27"/>
    <w:rsid w:val="005C2751"/>
    <w:rsid w:val="005C293D"/>
    <w:rsid w:val="005C3CD0"/>
    <w:rsid w:val="005C4C72"/>
    <w:rsid w:val="005C5137"/>
    <w:rsid w:val="005C5377"/>
    <w:rsid w:val="005C547C"/>
    <w:rsid w:val="005C6DAC"/>
    <w:rsid w:val="005C73CF"/>
    <w:rsid w:val="005C7B12"/>
    <w:rsid w:val="005D00D5"/>
    <w:rsid w:val="005D0A84"/>
    <w:rsid w:val="005D0E8C"/>
    <w:rsid w:val="005D135A"/>
    <w:rsid w:val="005D1DD0"/>
    <w:rsid w:val="005D1F5B"/>
    <w:rsid w:val="005D3EF6"/>
    <w:rsid w:val="005D4886"/>
    <w:rsid w:val="005D4C6F"/>
    <w:rsid w:val="005D4DC5"/>
    <w:rsid w:val="005D4E1C"/>
    <w:rsid w:val="005D5533"/>
    <w:rsid w:val="005D6AB7"/>
    <w:rsid w:val="005D7BA5"/>
    <w:rsid w:val="005D7E66"/>
    <w:rsid w:val="005E0042"/>
    <w:rsid w:val="005E01B3"/>
    <w:rsid w:val="005E0220"/>
    <w:rsid w:val="005E20AC"/>
    <w:rsid w:val="005E2638"/>
    <w:rsid w:val="005E311D"/>
    <w:rsid w:val="005E45BB"/>
    <w:rsid w:val="005E46F8"/>
    <w:rsid w:val="005E4ECD"/>
    <w:rsid w:val="005E53DD"/>
    <w:rsid w:val="005E60EC"/>
    <w:rsid w:val="005E60FC"/>
    <w:rsid w:val="005E647B"/>
    <w:rsid w:val="005E6664"/>
    <w:rsid w:val="005E693E"/>
    <w:rsid w:val="005E69CA"/>
    <w:rsid w:val="005E6B7E"/>
    <w:rsid w:val="005E6BA2"/>
    <w:rsid w:val="005E73C7"/>
    <w:rsid w:val="005E791D"/>
    <w:rsid w:val="005F1664"/>
    <w:rsid w:val="005F1716"/>
    <w:rsid w:val="005F1C83"/>
    <w:rsid w:val="005F2621"/>
    <w:rsid w:val="005F28A7"/>
    <w:rsid w:val="005F28D9"/>
    <w:rsid w:val="005F2A73"/>
    <w:rsid w:val="005F2D88"/>
    <w:rsid w:val="005F38DE"/>
    <w:rsid w:val="005F3C75"/>
    <w:rsid w:val="005F3ECB"/>
    <w:rsid w:val="005F41CB"/>
    <w:rsid w:val="005F436C"/>
    <w:rsid w:val="005F43E7"/>
    <w:rsid w:val="005F4415"/>
    <w:rsid w:val="005F4909"/>
    <w:rsid w:val="005F4ADB"/>
    <w:rsid w:val="005F5037"/>
    <w:rsid w:val="005F5B1A"/>
    <w:rsid w:val="005F6993"/>
    <w:rsid w:val="005F74D4"/>
    <w:rsid w:val="005F7B96"/>
    <w:rsid w:val="006000EB"/>
    <w:rsid w:val="006008D5"/>
    <w:rsid w:val="00600D7D"/>
    <w:rsid w:val="00601ED7"/>
    <w:rsid w:val="006021C3"/>
    <w:rsid w:val="00602533"/>
    <w:rsid w:val="006025F4"/>
    <w:rsid w:val="006029A0"/>
    <w:rsid w:val="00603292"/>
    <w:rsid w:val="00603BE3"/>
    <w:rsid w:val="00604168"/>
    <w:rsid w:val="0060639B"/>
    <w:rsid w:val="006068D5"/>
    <w:rsid w:val="00606AED"/>
    <w:rsid w:val="0061062B"/>
    <w:rsid w:val="00612414"/>
    <w:rsid w:val="006128E2"/>
    <w:rsid w:val="00612E81"/>
    <w:rsid w:val="006130E6"/>
    <w:rsid w:val="00613EAE"/>
    <w:rsid w:val="00614050"/>
    <w:rsid w:val="006141D6"/>
    <w:rsid w:val="006145FE"/>
    <w:rsid w:val="00614887"/>
    <w:rsid w:val="006148F4"/>
    <w:rsid w:val="0062216D"/>
    <w:rsid w:val="00622CF0"/>
    <w:rsid w:val="0062492E"/>
    <w:rsid w:val="0062508C"/>
    <w:rsid w:val="0062541E"/>
    <w:rsid w:val="00625501"/>
    <w:rsid w:val="006271BA"/>
    <w:rsid w:val="00627B37"/>
    <w:rsid w:val="00627D4F"/>
    <w:rsid w:val="00627FB2"/>
    <w:rsid w:val="00631084"/>
    <w:rsid w:val="0063117B"/>
    <w:rsid w:val="00631A7D"/>
    <w:rsid w:val="00631D98"/>
    <w:rsid w:val="00631F42"/>
    <w:rsid w:val="006337DA"/>
    <w:rsid w:val="00634115"/>
    <w:rsid w:val="00634D16"/>
    <w:rsid w:val="006369A8"/>
    <w:rsid w:val="00636D89"/>
    <w:rsid w:val="0063720C"/>
    <w:rsid w:val="006378A6"/>
    <w:rsid w:val="00637993"/>
    <w:rsid w:val="006406AF"/>
    <w:rsid w:val="006412B6"/>
    <w:rsid w:val="0064143C"/>
    <w:rsid w:val="0064145C"/>
    <w:rsid w:val="00642769"/>
    <w:rsid w:val="00643438"/>
    <w:rsid w:val="006438F8"/>
    <w:rsid w:val="00643F4B"/>
    <w:rsid w:val="00644053"/>
    <w:rsid w:val="00644B77"/>
    <w:rsid w:val="00644C3E"/>
    <w:rsid w:val="00644EA9"/>
    <w:rsid w:val="006459BF"/>
    <w:rsid w:val="00647DA5"/>
    <w:rsid w:val="00650176"/>
    <w:rsid w:val="006501EB"/>
    <w:rsid w:val="00650585"/>
    <w:rsid w:val="0065159C"/>
    <w:rsid w:val="0065394C"/>
    <w:rsid w:val="00653C13"/>
    <w:rsid w:val="006541B1"/>
    <w:rsid w:val="006559CB"/>
    <w:rsid w:val="006562F0"/>
    <w:rsid w:val="00656CAB"/>
    <w:rsid w:val="00657F5D"/>
    <w:rsid w:val="00660A06"/>
    <w:rsid w:val="00660B65"/>
    <w:rsid w:val="00660DA5"/>
    <w:rsid w:val="00661167"/>
    <w:rsid w:val="00661C94"/>
    <w:rsid w:val="00662599"/>
    <w:rsid w:val="006626C4"/>
    <w:rsid w:val="00664121"/>
    <w:rsid w:val="00664A43"/>
    <w:rsid w:val="00664FB2"/>
    <w:rsid w:val="0066534F"/>
    <w:rsid w:val="00665E83"/>
    <w:rsid w:val="006666CF"/>
    <w:rsid w:val="006670FF"/>
    <w:rsid w:val="006671A6"/>
    <w:rsid w:val="006673A1"/>
    <w:rsid w:val="0066772E"/>
    <w:rsid w:val="00667EFA"/>
    <w:rsid w:val="006700FD"/>
    <w:rsid w:val="0067094B"/>
    <w:rsid w:val="006714DC"/>
    <w:rsid w:val="0067156D"/>
    <w:rsid w:val="00671AEA"/>
    <w:rsid w:val="00671B0C"/>
    <w:rsid w:val="00671BE6"/>
    <w:rsid w:val="00671E7C"/>
    <w:rsid w:val="006724E0"/>
    <w:rsid w:val="00672DB3"/>
    <w:rsid w:val="00673E46"/>
    <w:rsid w:val="00674CE4"/>
    <w:rsid w:val="00675253"/>
    <w:rsid w:val="00675472"/>
    <w:rsid w:val="00676D5F"/>
    <w:rsid w:val="006770E9"/>
    <w:rsid w:val="00677614"/>
    <w:rsid w:val="00680064"/>
    <w:rsid w:val="0068033A"/>
    <w:rsid w:val="006807A2"/>
    <w:rsid w:val="0068168C"/>
    <w:rsid w:val="00681E98"/>
    <w:rsid w:val="00681F93"/>
    <w:rsid w:val="00682074"/>
    <w:rsid w:val="00683774"/>
    <w:rsid w:val="00683A48"/>
    <w:rsid w:val="00684B40"/>
    <w:rsid w:val="00684C00"/>
    <w:rsid w:val="00684D22"/>
    <w:rsid w:val="00685468"/>
    <w:rsid w:val="0068584F"/>
    <w:rsid w:val="0068776C"/>
    <w:rsid w:val="006907E0"/>
    <w:rsid w:val="00690EAC"/>
    <w:rsid w:val="00691145"/>
    <w:rsid w:val="00691352"/>
    <w:rsid w:val="006915BD"/>
    <w:rsid w:val="00692A1C"/>
    <w:rsid w:val="00692AE8"/>
    <w:rsid w:val="00693E10"/>
    <w:rsid w:val="0069461C"/>
    <w:rsid w:val="00694741"/>
    <w:rsid w:val="00694FFA"/>
    <w:rsid w:val="00695153"/>
    <w:rsid w:val="00695A18"/>
    <w:rsid w:val="00696466"/>
    <w:rsid w:val="00696B3B"/>
    <w:rsid w:val="00696CF7"/>
    <w:rsid w:val="00696E28"/>
    <w:rsid w:val="00697BFE"/>
    <w:rsid w:val="00697FA1"/>
    <w:rsid w:val="006A044A"/>
    <w:rsid w:val="006A094F"/>
    <w:rsid w:val="006A0990"/>
    <w:rsid w:val="006A0EBC"/>
    <w:rsid w:val="006A55B3"/>
    <w:rsid w:val="006A5812"/>
    <w:rsid w:val="006A62C0"/>
    <w:rsid w:val="006A63DE"/>
    <w:rsid w:val="006A69F4"/>
    <w:rsid w:val="006A74E9"/>
    <w:rsid w:val="006A7B7B"/>
    <w:rsid w:val="006B0104"/>
    <w:rsid w:val="006B0249"/>
    <w:rsid w:val="006B375D"/>
    <w:rsid w:val="006B4337"/>
    <w:rsid w:val="006B48B1"/>
    <w:rsid w:val="006B51B0"/>
    <w:rsid w:val="006B66C6"/>
    <w:rsid w:val="006B6D59"/>
    <w:rsid w:val="006B7EC7"/>
    <w:rsid w:val="006C03C4"/>
    <w:rsid w:val="006C1EDA"/>
    <w:rsid w:val="006C2C65"/>
    <w:rsid w:val="006C2D80"/>
    <w:rsid w:val="006C3E83"/>
    <w:rsid w:val="006C3EF9"/>
    <w:rsid w:val="006C4B49"/>
    <w:rsid w:val="006C5269"/>
    <w:rsid w:val="006C5A58"/>
    <w:rsid w:val="006C71B0"/>
    <w:rsid w:val="006C72A1"/>
    <w:rsid w:val="006C7BF9"/>
    <w:rsid w:val="006D076A"/>
    <w:rsid w:val="006D1411"/>
    <w:rsid w:val="006D15F8"/>
    <w:rsid w:val="006D24AE"/>
    <w:rsid w:val="006D5771"/>
    <w:rsid w:val="006D644E"/>
    <w:rsid w:val="006E0FB0"/>
    <w:rsid w:val="006E1219"/>
    <w:rsid w:val="006E17C7"/>
    <w:rsid w:val="006E19C4"/>
    <w:rsid w:val="006E366F"/>
    <w:rsid w:val="006E4A09"/>
    <w:rsid w:val="006E5058"/>
    <w:rsid w:val="006E547A"/>
    <w:rsid w:val="006E5802"/>
    <w:rsid w:val="006E5DBD"/>
    <w:rsid w:val="006E75F9"/>
    <w:rsid w:val="006E77DA"/>
    <w:rsid w:val="006E7F04"/>
    <w:rsid w:val="006F0608"/>
    <w:rsid w:val="006F092A"/>
    <w:rsid w:val="006F0D85"/>
    <w:rsid w:val="006F13D5"/>
    <w:rsid w:val="006F1409"/>
    <w:rsid w:val="006F1B4E"/>
    <w:rsid w:val="006F1E1F"/>
    <w:rsid w:val="006F3D63"/>
    <w:rsid w:val="006F439E"/>
    <w:rsid w:val="006F45C0"/>
    <w:rsid w:val="006F464B"/>
    <w:rsid w:val="006F4EC3"/>
    <w:rsid w:val="006F4FB4"/>
    <w:rsid w:val="006F58B6"/>
    <w:rsid w:val="006F5D61"/>
    <w:rsid w:val="006F66B4"/>
    <w:rsid w:val="006F781E"/>
    <w:rsid w:val="006F7C4C"/>
    <w:rsid w:val="006F7D3D"/>
    <w:rsid w:val="007002F7"/>
    <w:rsid w:val="00700533"/>
    <w:rsid w:val="007015FD"/>
    <w:rsid w:val="0070301B"/>
    <w:rsid w:val="00703F65"/>
    <w:rsid w:val="00704451"/>
    <w:rsid w:val="00704908"/>
    <w:rsid w:val="0070504C"/>
    <w:rsid w:val="00705268"/>
    <w:rsid w:val="00705794"/>
    <w:rsid w:val="00705891"/>
    <w:rsid w:val="00706E7B"/>
    <w:rsid w:val="007074F5"/>
    <w:rsid w:val="0071040C"/>
    <w:rsid w:val="00710474"/>
    <w:rsid w:val="0071064D"/>
    <w:rsid w:val="007126E3"/>
    <w:rsid w:val="007131E7"/>
    <w:rsid w:val="007143CE"/>
    <w:rsid w:val="00716347"/>
    <w:rsid w:val="00716449"/>
    <w:rsid w:val="00716A08"/>
    <w:rsid w:val="00717F49"/>
    <w:rsid w:val="00720262"/>
    <w:rsid w:val="007206E1"/>
    <w:rsid w:val="00722623"/>
    <w:rsid w:val="0072358E"/>
    <w:rsid w:val="00724BF6"/>
    <w:rsid w:val="00725BF0"/>
    <w:rsid w:val="0072609B"/>
    <w:rsid w:val="00726551"/>
    <w:rsid w:val="00726F24"/>
    <w:rsid w:val="007275EC"/>
    <w:rsid w:val="00730A41"/>
    <w:rsid w:val="007320DF"/>
    <w:rsid w:val="007332A5"/>
    <w:rsid w:val="00733635"/>
    <w:rsid w:val="0073414A"/>
    <w:rsid w:val="0073461D"/>
    <w:rsid w:val="00734634"/>
    <w:rsid w:val="0073523E"/>
    <w:rsid w:val="00735B12"/>
    <w:rsid w:val="00736CBB"/>
    <w:rsid w:val="00737248"/>
    <w:rsid w:val="00740D86"/>
    <w:rsid w:val="00740E34"/>
    <w:rsid w:val="007411DB"/>
    <w:rsid w:val="00741765"/>
    <w:rsid w:val="00741C5A"/>
    <w:rsid w:val="0074215B"/>
    <w:rsid w:val="0074236E"/>
    <w:rsid w:val="007435D3"/>
    <w:rsid w:val="007436E8"/>
    <w:rsid w:val="00744830"/>
    <w:rsid w:val="00745795"/>
    <w:rsid w:val="007459AF"/>
    <w:rsid w:val="00745F77"/>
    <w:rsid w:val="007464E6"/>
    <w:rsid w:val="00746635"/>
    <w:rsid w:val="007506EF"/>
    <w:rsid w:val="0075084D"/>
    <w:rsid w:val="0075086E"/>
    <w:rsid w:val="00752829"/>
    <w:rsid w:val="00752BAF"/>
    <w:rsid w:val="00753134"/>
    <w:rsid w:val="00753420"/>
    <w:rsid w:val="00753C81"/>
    <w:rsid w:val="007548DB"/>
    <w:rsid w:val="007551A2"/>
    <w:rsid w:val="00755ECE"/>
    <w:rsid w:val="00756019"/>
    <w:rsid w:val="0075681E"/>
    <w:rsid w:val="007573B6"/>
    <w:rsid w:val="00757E4F"/>
    <w:rsid w:val="00761480"/>
    <w:rsid w:val="0076204B"/>
    <w:rsid w:val="0076290B"/>
    <w:rsid w:val="00762AAF"/>
    <w:rsid w:val="00763021"/>
    <w:rsid w:val="0076333C"/>
    <w:rsid w:val="00763E13"/>
    <w:rsid w:val="00763E14"/>
    <w:rsid w:val="00764797"/>
    <w:rsid w:val="00764A0F"/>
    <w:rsid w:val="00764ADE"/>
    <w:rsid w:val="00765245"/>
    <w:rsid w:val="00770905"/>
    <w:rsid w:val="007709B7"/>
    <w:rsid w:val="00771675"/>
    <w:rsid w:val="007724D2"/>
    <w:rsid w:val="007725BA"/>
    <w:rsid w:val="00773E62"/>
    <w:rsid w:val="0077409F"/>
    <w:rsid w:val="007744B2"/>
    <w:rsid w:val="0077594D"/>
    <w:rsid w:val="00780A2C"/>
    <w:rsid w:val="00781056"/>
    <w:rsid w:val="00781A1A"/>
    <w:rsid w:val="00782D2F"/>
    <w:rsid w:val="0078306E"/>
    <w:rsid w:val="007840CB"/>
    <w:rsid w:val="00784873"/>
    <w:rsid w:val="00785154"/>
    <w:rsid w:val="00785530"/>
    <w:rsid w:val="00785535"/>
    <w:rsid w:val="007858EF"/>
    <w:rsid w:val="00785FEF"/>
    <w:rsid w:val="00786119"/>
    <w:rsid w:val="00786FA8"/>
    <w:rsid w:val="00787405"/>
    <w:rsid w:val="007876CE"/>
    <w:rsid w:val="0078798D"/>
    <w:rsid w:val="00790142"/>
    <w:rsid w:val="0079117E"/>
    <w:rsid w:val="00793018"/>
    <w:rsid w:val="0079310A"/>
    <w:rsid w:val="0079318A"/>
    <w:rsid w:val="00793558"/>
    <w:rsid w:val="00794406"/>
    <w:rsid w:val="00794D73"/>
    <w:rsid w:val="007955FF"/>
    <w:rsid w:val="00795967"/>
    <w:rsid w:val="007959E5"/>
    <w:rsid w:val="00795FBB"/>
    <w:rsid w:val="007967F0"/>
    <w:rsid w:val="007970B9"/>
    <w:rsid w:val="00797335"/>
    <w:rsid w:val="007978AA"/>
    <w:rsid w:val="00797F85"/>
    <w:rsid w:val="007A0774"/>
    <w:rsid w:val="007A0D39"/>
    <w:rsid w:val="007A1543"/>
    <w:rsid w:val="007A16F2"/>
    <w:rsid w:val="007A19F4"/>
    <w:rsid w:val="007A1C71"/>
    <w:rsid w:val="007A2325"/>
    <w:rsid w:val="007A25CD"/>
    <w:rsid w:val="007A3927"/>
    <w:rsid w:val="007A486E"/>
    <w:rsid w:val="007A4A57"/>
    <w:rsid w:val="007A4AA0"/>
    <w:rsid w:val="007A4F6D"/>
    <w:rsid w:val="007A718B"/>
    <w:rsid w:val="007B0680"/>
    <w:rsid w:val="007B0C1C"/>
    <w:rsid w:val="007B1831"/>
    <w:rsid w:val="007B1D8E"/>
    <w:rsid w:val="007B1D9E"/>
    <w:rsid w:val="007B1F19"/>
    <w:rsid w:val="007B1FC8"/>
    <w:rsid w:val="007B1FD6"/>
    <w:rsid w:val="007B2774"/>
    <w:rsid w:val="007B3815"/>
    <w:rsid w:val="007B49AC"/>
    <w:rsid w:val="007B4EEC"/>
    <w:rsid w:val="007B640B"/>
    <w:rsid w:val="007B6B93"/>
    <w:rsid w:val="007C067C"/>
    <w:rsid w:val="007C0BB3"/>
    <w:rsid w:val="007C125A"/>
    <w:rsid w:val="007C15A3"/>
    <w:rsid w:val="007C3273"/>
    <w:rsid w:val="007C3CF2"/>
    <w:rsid w:val="007C45F4"/>
    <w:rsid w:val="007C4979"/>
    <w:rsid w:val="007C5B21"/>
    <w:rsid w:val="007C6353"/>
    <w:rsid w:val="007C6970"/>
    <w:rsid w:val="007C6FF4"/>
    <w:rsid w:val="007C73D5"/>
    <w:rsid w:val="007D0ADA"/>
    <w:rsid w:val="007D1B05"/>
    <w:rsid w:val="007D3060"/>
    <w:rsid w:val="007D4350"/>
    <w:rsid w:val="007D4691"/>
    <w:rsid w:val="007D4C6C"/>
    <w:rsid w:val="007D4E00"/>
    <w:rsid w:val="007D523B"/>
    <w:rsid w:val="007D5753"/>
    <w:rsid w:val="007D61E0"/>
    <w:rsid w:val="007D67CE"/>
    <w:rsid w:val="007D6FE5"/>
    <w:rsid w:val="007D7E28"/>
    <w:rsid w:val="007E00FD"/>
    <w:rsid w:val="007E0169"/>
    <w:rsid w:val="007E231C"/>
    <w:rsid w:val="007E2C16"/>
    <w:rsid w:val="007E33C8"/>
    <w:rsid w:val="007E480D"/>
    <w:rsid w:val="007E5070"/>
    <w:rsid w:val="007E67FD"/>
    <w:rsid w:val="007E6B90"/>
    <w:rsid w:val="007E6E35"/>
    <w:rsid w:val="007E6F25"/>
    <w:rsid w:val="007E73EC"/>
    <w:rsid w:val="007E7B57"/>
    <w:rsid w:val="007E7D99"/>
    <w:rsid w:val="007F01D5"/>
    <w:rsid w:val="007F0E37"/>
    <w:rsid w:val="007F1515"/>
    <w:rsid w:val="007F35AD"/>
    <w:rsid w:val="007F3D2F"/>
    <w:rsid w:val="007F3E6E"/>
    <w:rsid w:val="007F47CD"/>
    <w:rsid w:val="007F47D5"/>
    <w:rsid w:val="007F4922"/>
    <w:rsid w:val="007F59A1"/>
    <w:rsid w:val="007F5A1C"/>
    <w:rsid w:val="007F5BBD"/>
    <w:rsid w:val="007F6F41"/>
    <w:rsid w:val="007F7821"/>
    <w:rsid w:val="007F79FC"/>
    <w:rsid w:val="00800AA5"/>
    <w:rsid w:val="0080142D"/>
    <w:rsid w:val="00801835"/>
    <w:rsid w:val="00801D57"/>
    <w:rsid w:val="00802775"/>
    <w:rsid w:val="00802BF2"/>
    <w:rsid w:val="00803079"/>
    <w:rsid w:val="00803316"/>
    <w:rsid w:val="00803F31"/>
    <w:rsid w:val="008042BC"/>
    <w:rsid w:val="0080433A"/>
    <w:rsid w:val="008044E5"/>
    <w:rsid w:val="00804CE4"/>
    <w:rsid w:val="00804FE8"/>
    <w:rsid w:val="00805B63"/>
    <w:rsid w:val="00806002"/>
    <w:rsid w:val="0080780B"/>
    <w:rsid w:val="00807C31"/>
    <w:rsid w:val="008114CA"/>
    <w:rsid w:val="0081182E"/>
    <w:rsid w:val="008131F8"/>
    <w:rsid w:val="0081339B"/>
    <w:rsid w:val="00817705"/>
    <w:rsid w:val="00817B1F"/>
    <w:rsid w:val="00817C15"/>
    <w:rsid w:val="008207AC"/>
    <w:rsid w:val="008223A4"/>
    <w:rsid w:val="00822E78"/>
    <w:rsid w:val="00824A94"/>
    <w:rsid w:val="00825460"/>
    <w:rsid w:val="0082566F"/>
    <w:rsid w:val="008258AA"/>
    <w:rsid w:val="00826EE9"/>
    <w:rsid w:val="00827644"/>
    <w:rsid w:val="00827E74"/>
    <w:rsid w:val="00830485"/>
    <w:rsid w:val="00830F1D"/>
    <w:rsid w:val="00831981"/>
    <w:rsid w:val="00831C6C"/>
    <w:rsid w:val="00831D78"/>
    <w:rsid w:val="00831FF5"/>
    <w:rsid w:val="0083241F"/>
    <w:rsid w:val="00833408"/>
    <w:rsid w:val="008346E3"/>
    <w:rsid w:val="008351BB"/>
    <w:rsid w:val="008356E1"/>
    <w:rsid w:val="00836081"/>
    <w:rsid w:val="00836B02"/>
    <w:rsid w:val="00836E40"/>
    <w:rsid w:val="00841060"/>
    <w:rsid w:val="00841383"/>
    <w:rsid w:val="008420A6"/>
    <w:rsid w:val="008427A5"/>
    <w:rsid w:val="008437D5"/>
    <w:rsid w:val="00844128"/>
    <w:rsid w:val="00844FF5"/>
    <w:rsid w:val="00845B2F"/>
    <w:rsid w:val="00847646"/>
    <w:rsid w:val="00847BE5"/>
    <w:rsid w:val="00850A20"/>
    <w:rsid w:val="008510A2"/>
    <w:rsid w:val="00851F0C"/>
    <w:rsid w:val="00851F51"/>
    <w:rsid w:val="008523F5"/>
    <w:rsid w:val="00853A5A"/>
    <w:rsid w:val="00853B12"/>
    <w:rsid w:val="00853E29"/>
    <w:rsid w:val="008540D1"/>
    <w:rsid w:val="00854752"/>
    <w:rsid w:val="00854FD6"/>
    <w:rsid w:val="008556AD"/>
    <w:rsid w:val="00855731"/>
    <w:rsid w:val="0085581A"/>
    <w:rsid w:val="0085583D"/>
    <w:rsid w:val="00855B36"/>
    <w:rsid w:val="00855B44"/>
    <w:rsid w:val="00855FD3"/>
    <w:rsid w:val="008560E4"/>
    <w:rsid w:val="00856685"/>
    <w:rsid w:val="00856FA9"/>
    <w:rsid w:val="0085760A"/>
    <w:rsid w:val="00861B21"/>
    <w:rsid w:val="0086252B"/>
    <w:rsid w:val="008627B8"/>
    <w:rsid w:val="008636CE"/>
    <w:rsid w:val="00863FBC"/>
    <w:rsid w:val="00864A9B"/>
    <w:rsid w:val="00866195"/>
    <w:rsid w:val="008674FA"/>
    <w:rsid w:val="008707A9"/>
    <w:rsid w:val="00870AA6"/>
    <w:rsid w:val="00870DC8"/>
    <w:rsid w:val="00871F4E"/>
    <w:rsid w:val="008728F9"/>
    <w:rsid w:val="00872E99"/>
    <w:rsid w:val="008734C6"/>
    <w:rsid w:val="00873583"/>
    <w:rsid w:val="00873B5B"/>
    <w:rsid w:val="008746B8"/>
    <w:rsid w:val="00874788"/>
    <w:rsid w:val="00874F64"/>
    <w:rsid w:val="008756E9"/>
    <w:rsid w:val="008766A3"/>
    <w:rsid w:val="00876F05"/>
    <w:rsid w:val="008800CE"/>
    <w:rsid w:val="00881193"/>
    <w:rsid w:val="008818EC"/>
    <w:rsid w:val="00882C39"/>
    <w:rsid w:val="0088309C"/>
    <w:rsid w:val="008835EA"/>
    <w:rsid w:val="00886624"/>
    <w:rsid w:val="00886F29"/>
    <w:rsid w:val="00887189"/>
    <w:rsid w:val="00887A99"/>
    <w:rsid w:val="00887AFD"/>
    <w:rsid w:val="00887C03"/>
    <w:rsid w:val="00887C9A"/>
    <w:rsid w:val="00890014"/>
    <w:rsid w:val="00890862"/>
    <w:rsid w:val="00890D27"/>
    <w:rsid w:val="008914BB"/>
    <w:rsid w:val="0089308D"/>
    <w:rsid w:val="0089311E"/>
    <w:rsid w:val="008950C4"/>
    <w:rsid w:val="0089535A"/>
    <w:rsid w:val="0089541B"/>
    <w:rsid w:val="0089606B"/>
    <w:rsid w:val="008975FF"/>
    <w:rsid w:val="008A34F4"/>
    <w:rsid w:val="008A4114"/>
    <w:rsid w:val="008A6B84"/>
    <w:rsid w:val="008B1F44"/>
    <w:rsid w:val="008B270C"/>
    <w:rsid w:val="008B3A35"/>
    <w:rsid w:val="008B4337"/>
    <w:rsid w:val="008B49F9"/>
    <w:rsid w:val="008B4F3E"/>
    <w:rsid w:val="008B51C8"/>
    <w:rsid w:val="008B5522"/>
    <w:rsid w:val="008B60BE"/>
    <w:rsid w:val="008B6D1B"/>
    <w:rsid w:val="008B7468"/>
    <w:rsid w:val="008B7650"/>
    <w:rsid w:val="008C0A72"/>
    <w:rsid w:val="008C0FBA"/>
    <w:rsid w:val="008C2243"/>
    <w:rsid w:val="008C27CD"/>
    <w:rsid w:val="008C2ECF"/>
    <w:rsid w:val="008C3470"/>
    <w:rsid w:val="008C403F"/>
    <w:rsid w:val="008C4A28"/>
    <w:rsid w:val="008C4F54"/>
    <w:rsid w:val="008C578A"/>
    <w:rsid w:val="008C5CAB"/>
    <w:rsid w:val="008C5E42"/>
    <w:rsid w:val="008C64BC"/>
    <w:rsid w:val="008C694D"/>
    <w:rsid w:val="008C696B"/>
    <w:rsid w:val="008D10D0"/>
    <w:rsid w:val="008D2614"/>
    <w:rsid w:val="008D2B24"/>
    <w:rsid w:val="008D30D7"/>
    <w:rsid w:val="008D3BEF"/>
    <w:rsid w:val="008D4E60"/>
    <w:rsid w:val="008D51CE"/>
    <w:rsid w:val="008D6D82"/>
    <w:rsid w:val="008D6DC9"/>
    <w:rsid w:val="008D6FE4"/>
    <w:rsid w:val="008E0FAD"/>
    <w:rsid w:val="008E276C"/>
    <w:rsid w:val="008E2B65"/>
    <w:rsid w:val="008E2E04"/>
    <w:rsid w:val="008E37C2"/>
    <w:rsid w:val="008E37CD"/>
    <w:rsid w:val="008E3A94"/>
    <w:rsid w:val="008E44BA"/>
    <w:rsid w:val="008E5731"/>
    <w:rsid w:val="008E5853"/>
    <w:rsid w:val="008E6A30"/>
    <w:rsid w:val="008F02C0"/>
    <w:rsid w:val="008F0602"/>
    <w:rsid w:val="008F0615"/>
    <w:rsid w:val="008F0977"/>
    <w:rsid w:val="008F13BA"/>
    <w:rsid w:val="008F1A79"/>
    <w:rsid w:val="008F2A35"/>
    <w:rsid w:val="008F337B"/>
    <w:rsid w:val="008F3B8E"/>
    <w:rsid w:val="008F41E4"/>
    <w:rsid w:val="008F47A7"/>
    <w:rsid w:val="008F5D86"/>
    <w:rsid w:val="008F64B6"/>
    <w:rsid w:val="008F78C9"/>
    <w:rsid w:val="0090067E"/>
    <w:rsid w:val="00901606"/>
    <w:rsid w:val="00901FA4"/>
    <w:rsid w:val="00902F71"/>
    <w:rsid w:val="00903791"/>
    <w:rsid w:val="00903948"/>
    <w:rsid w:val="009046D9"/>
    <w:rsid w:val="00904720"/>
    <w:rsid w:val="00904767"/>
    <w:rsid w:val="00904866"/>
    <w:rsid w:val="00904A03"/>
    <w:rsid w:val="00906A1E"/>
    <w:rsid w:val="00906D57"/>
    <w:rsid w:val="00906E45"/>
    <w:rsid w:val="00907013"/>
    <w:rsid w:val="009071FC"/>
    <w:rsid w:val="0090779C"/>
    <w:rsid w:val="00911833"/>
    <w:rsid w:val="00911B7A"/>
    <w:rsid w:val="00911BA9"/>
    <w:rsid w:val="0091271E"/>
    <w:rsid w:val="0091286F"/>
    <w:rsid w:val="00912B0A"/>
    <w:rsid w:val="00912BF4"/>
    <w:rsid w:val="00912E66"/>
    <w:rsid w:val="00913B79"/>
    <w:rsid w:val="00913E8A"/>
    <w:rsid w:val="00915C94"/>
    <w:rsid w:val="009163D2"/>
    <w:rsid w:val="00916A0D"/>
    <w:rsid w:val="0091769F"/>
    <w:rsid w:val="009179BE"/>
    <w:rsid w:val="00921A73"/>
    <w:rsid w:val="00921CD4"/>
    <w:rsid w:val="00921DCA"/>
    <w:rsid w:val="009225D2"/>
    <w:rsid w:val="00922809"/>
    <w:rsid w:val="00923225"/>
    <w:rsid w:val="00923772"/>
    <w:rsid w:val="00925C74"/>
    <w:rsid w:val="00925EB5"/>
    <w:rsid w:val="0092673B"/>
    <w:rsid w:val="00926E29"/>
    <w:rsid w:val="0092760F"/>
    <w:rsid w:val="00927A96"/>
    <w:rsid w:val="009312C8"/>
    <w:rsid w:val="00931431"/>
    <w:rsid w:val="00931484"/>
    <w:rsid w:val="009326E2"/>
    <w:rsid w:val="00933EC8"/>
    <w:rsid w:val="00934015"/>
    <w:rsid w:val="00934396"/>
    <w:rsid w:val="00934CC9"/>
    <w:rsid w:val="009366E9"/>
    <w:rsid w:val="009369B5"/>
    <w:rsid w:val="00937385"/>
    <w:rsid w:val="00937C8E"/>
    <w:rsid w:val="0094068E"/>
    <w:rsid w:val="00940B01"/>
    <w:rsid w:val="00941359"/>
    <w:rsid w:val="009417BF"/>
    <w:rsid w:val="00941BBA"/>
    <w:rsid w:val="00943008"/>
    <w:rsid w:val="00944D0A"/>
    <w:rsid w:val="00945477"/>
    <w:rsid w:val="00945484"/>
    <w:rsid w:val="009458BC"/>
    <w:rsid w:val="00945E97"/>
    <w:rsid w:val="0094633B"/>
    <w:rsid w:val="0094725A"/>
    <w:rsid w:val="00947A2F"/>
    <w:rsid w:val="009508A5"/>
    <w:rsid w:val="00951516"/>
    <w:rsid w:val="00951B40"/>
    <w:rsid w:val="00951CAB"/>
    <w:rsid w:val="00952770"/>
    <w:rsid w:val="00953AAB"/>
    <w:rsid w:val="00953AAF"/>
    <w:rsid w:val="00953F85"/>
    <w:rsid w:val="00954602"/>
    <w:rsid w:val="00955D00"/>
    <w:rsid w:val="0095672F"/>
    <w:rsid w:val="009572D1"/>
    <w:rsid w:val="0095784D"/>
    <w:rsid w:val="00957A4C"/>
    <w:rsid w:val="00957ED2"/>
    <w:rsid w:val="00961242"/>
    <w:rsid w:val="009612A9"/>
    <w:rsid w:val="009612B1"/>
    <w:rsid w:val="0096175D"/>
    <w:rsid w:val="00961B37"/>
    <w:rsid w:val="00963768"/>
    <w:rsid w:val="0096382E"/>
    <w:rsid w:val="00964AC9"/>
    <w:rsid w:val="00964BD2"/>
    <w:rsid w:val="00966862"/>
    <w:rsid w:val="0096696B"/>
    <w:rsid w:val="00966D42"/>
    <w:rsid w:val="0096770D"/>
    <w:rsid w:val="00970136"/>
    <w:rsid w:val="009708A3"/>
    <w:rsid w:val="0097091C"/>
    <w:rsid w:val="00971EF5"/>
    <w:rsid w:val="00972984"/>
    <w:rsid w:val="00972FA1"/>
    <w:rsid w:val="00973782"/>
    <w:rsid w:val="00973F2A"/>
    <w:rsid w:val="00974CBC"/>
    <w:rsid w:val="009752E9"/>
    <w:rsid w:val="0097597A"/>
    <w:rsid w:val="00975DCE"/>
    <w:rsid w:val="00975F07"/>
    <w:rsid w:val="0097673D"/>
    <w:rsid w:val="009774F3"/>
    <w:rsid w:val="009779C5"/>
    <w:rsid w:val="0098011E"/>
    <w:rsid w:val="00980723"/>
    <w:rsid w:val="009807F0"/>
    <w:rsid w:val="00980B9A"/>
    <w:rsid w:val="0098174B"/>
    <w:rsid w:val="00981944"/>
    <w:rsid w:val="00981983"/>
    <w:rsid w:val="00982465"/>
    <w:rsid w:val="00982632"/>
    <w:rsid w:val="00982B08"/>
    <w:rsid w:val="00982B47"/>
    <w:rsid w:val="0098365C"/>
    <w:rsid w:val="00983F6A"/>
    <w:rsid w:val="00984096"/>
    <w:rsid w:val="0098409F"/>
    <w:rsid w:val="009840C6"/>
    <w:rsid w:val="0098512E"/>
    <w:rsid w:val="009855EB"/>
    <w:rsid w:val="00985750"/>
    <w:rsid w:val="009863C9"/>
    <w:rsid w:val="009864F3"/>
    <w:rsid w:val="0098721A"/>
    <w:rsid w:val="00990341"/>
    <w:rsid w:val="00990982"/>
    <w:rsid w:val="00990F76"/>
    <w:rsid w:val="00991239"/>
    <w:rsid w:val="00991822"/>
    <w:rsid w:val="00992328"/>
    <w:rsid w:val="009926FB"/>
    <w:rsid w:val="00992F4D"/>
    <w:rsid w:val="00993A45"/>
    <w:rsid w:val="00996515"/>
    <w:rsid w:val="00996A2A"/>
    <w:rsid w:val="00996B1A"/>
    <w:rsid w:val="00997C36"/>
    <w:rsid w:val="009A0C93"/>
    <w:rsid w:val="009A0DDB"/>
    <w:rsid w:val="009A3014"/>
    <w:rsid w:val="009A30A3"/>
    <w:rsid w:val="009A4140"/>
    <w:rsid w:val="009A416A"/>
    <w:rsid w:val="009A468A"/>
    <w:rsid w:val="009A4A3E"/>
    <w:rsid w:val="009A4F69"/>
    <w:rsid w:val="009A52A2"/>
    <w:rsid w:val="009A6243"/>
    <w:rsid w:val="009A6F3B"/>
    <w:rsid w:val="009A746F"/>
    <w:rsid w:val="009A7DF6"/>
    <w:rsid w:val="009B0CCD"/>
    <w:rsid w:val="009B1F0B"/>
    <w:rsid w:val="009B23FE"/>
    <w:rsid w:val="009B3377"/>
    <w:rsid w:val="009B3915"/>
    <w:rsid w:val="009B4175"/>
    <w:rsid w:val="009B45FE"/>
    <w:rsid w:val="009B47E5"/>
    <w:rsid w:val="009B51DA"/>
    <w:rsid w:val="009B6AD1"/>
    <w:rsid w:val="009B7515"/>
    <w:rsid w:val="009B760F"/>
    <w:rsid w:val="009B76D6"/>
    <w:rsid w:val="009B7F34"/>
    <w:rsid w:val="009C14B0"/>
    <w:rsid w:val="009C2111"/>
    <w:rsid w:val="009C2587"/>
    <w:rsid w:val="009C2A65"/>
    <w:rsid w:val="009C3D3E"/>
    <w:rsid w:val="009C402C"/>
    <w:rsid w:val="009C4C3B"/>
    <w:rsid w:val="009C5770"/>
    <w:rsid w:val="009C61CA"/>
    <w:rsid w:val="009C65F9"/>
    <w:rsid w:val="009C661B"/>
    <w:rsid w:val="009C67CF"/>
    <w:rsid w:val="009C6E1F"/>
    <w:rsid w:val="009C7891"/>
    <w:rsid w:val="009C7C37"/>
    <w:rsid w:val="009D0978"/>
    <w:rsid w:val="009D10D7"/>
    <w:rsid w:val="009D1EA1"/>
    <w:rsid w:val="009D1F47"/>
    <w:rsid w:val="009D20D3"/>
    <w:rsid w:val="009D2623"/>
    <w:rsid w:val="009D31C8"/>
    <w:rsid w:val="009D3B35"/>
    <w:rsid w:val="009D3CE3"/>
    <w:rsid w:val="009D428B"/>
    <w:rsid w:val="009D432C"/>
    <w:rsid w:val="009D55A8"/>
    <w:rsid w:val="009D6641"/>
    <w:rsid w:val="009D66A1"/>
    <w:rsid w:val="009D7A9E"/>
    <w:rsid w:val="009D7CBF"/>
    <w:rsid w:val="009E004A"/>
    <w:rsid w:val="009E100B"/>
    <w:rsid w:val="009E1658"/>
    <w:rsid w:val="009E1C21"/>
    <w:rsid w:val="009E33EE"/>
    <w:rsid w:val="009E39B6"/>
    <w:rsid w:val="009E3DA6"/>
    <w:rsid w:val="009E4295"/>
    <w:rsid w:val="009E45B8"/>
    <w:rsid w:val="009E4791"/>
    <w:rsid w:val="009E4A03"/>
    <w:rsid w:val="009E6170"/>
    <w:rsid w:val="009E62C2"/>
    <w:rsid w:val="009E6F54"/>
    <w:rsid w:val="009E72F8"/>
    <w:rsid w:val="009E73CB"/>
    <w:rsid w:val="009E7C0C"/>
    <w:rsid w:val="009F0836"/>
    <w:rsid w:val="009F1562"/>
    <w:rsid w:val="009F2121"/>
    <w:rsid w:val="009F2754"/>
    <w:rsid w:val="009F2A9C"/>
    <w:rsid w:val="009F448D"/>
    <w:rsid w:val="009F44C6"/>
    <w:rsid w:val="009F478A"/>
    <w:rsid w:val="009F5B9D"/>
    <w:rsid w:val="009F5BDF"/>
    <w:rsid w:val="009F6756"/>
    <w:rsid w:val="00A0034B"/>
    <w:rsid w:val="00A0290C"/>
    <w:rsid w:val="00A02B2E"/>
    <w:rsid w:val="00A02FAC"/>
    <w:rsid w:val="00A0417E"/>
    <w:rsid w:val="00A048B3"/>
    <w:rsid w:val="00A049C9"/>
    <w:rsid w:val="00A05388"/>
    <w:rsid w:val="00A072DF"/>
    <w:rsid w:val="00A1085A"/>
    <w:rsid w:val="00A10A29"/>
    <w:rsid w:val="00A11055"/>
    <w:rsid w:val="00A116D7"/>
    <w:rsid w:val="00A121AE"/>
    <w:rsid w:val="00A122B3"/>
    <w:rsid w:val="00A12AF0"/>
    <w:rsid w:val="00A13A10"/>
    <w:rsid w:val="00A13CC1"/>
    <w:rsid w:val="00A1463C"/>
    <w:rsid w:val="00A14829"/>
    <w:rsid w:val="00A151CC"/>
    <w:rsid w:val="00A1596A"/>
    <w:rsid w:val="00A16215"/>
    <w:rsid w:val="00A16247"/>
    <w:rsid w:val="00A16758"/>
    <w:rsid w:val="00A170C4"/>
    <w:rsid w:val="00A20023"/>
    <w:rsid w:val="00A226FC"/>
    <w:rsid w:val="00A2359F"/>
    <w:rsid w:val="00A23DE1"/>
    <w:rsid w:val="00A24040"/>
    <w:rsid w:val="00A241AB"/>
    <w:rsid w:val="00A256F9"/>
    <w:rsid w:val="00A256FC"/>
    <w:rsid w:val="00A2577F"/>
    <w:rsid w:val="00A25841"/>
    <w:rsid w:val="00A25E4B"/>
    <w:rsid w:val="00A25E59"/>
    <w:rsid w:val="00A25F18"/>
    <w:rsid w:val="00A26B2A"/>
    <w:rsid w:val="00A26B8A"/>
    <w:rsid w:val="00A275C0"/>
    <w:rsid w:val="00A27771"/>
    <w:rsid w:val="00A27D05"/>
    <w:rsid w:val="00A300B5"/>
    <w:rsid w:val="00A30814"/>
    <w:rsid w:val="00A3194A"/>
    <w:rsid w:val="00A31BAE"/>
    <w:rsid w:val="00A31C2D"/>
    <w:rsid w:val="00A325A8"/>
    <w:rsid w:val="00A328B8"/>
    <w:rsid w:val="00A32BC1"/>
    <w:rsid w:val="00A350D0"/>
    <w:rsid w:val="00A3608D"/>
    <w:rsid w:val="00A366FA"/>
    <w:rsid w:val="00A368EA"/>
    <w:rsid w:val="00A36D04"/>
    <w:rsid w:val="00A37D4F"/>
    <w:rsid w:val="00A40448"/>
    <w:rsid w:val="00A41017"/>
    <w:rsid w:val="00A41B36"/>
    <w:rsid w:val="00A41E88"/>
    <w:rsid w:val="00A4233C"/>
    <w:rsid w:val="00A427C1"/>
    <w:rsid w:val="00A42F24"/>
    <w:rsid w:val="00A44505"/>
    <w:rsid w:val="00A44747"/>
    <w:rsid w:val="00A45612"/>
    <w:rsid w:val="00A46B62"/>
    <w:rsid w:val="00A46F83"/>
    <w:rsid w:val="00A477FB"/>
    <w:rsid w:val="00A4789B"/>
    <w:rsid w:val="00A479D4"/>
    <w:rsid w:val="00A50375"/>
    <w:rsid w:val="00A5281A"/>
    <w:rsid w:val="00A540CC"/>
    <w:rsid w:val="00A54C46"/>
    <w:rsid w:val="00A55E2E"/>
    <w:rsid w:val="00A5649A"/>
    <w:rsid w:val="00A56660"/>
    <w:rsid w:val="00A57398"/>
    <w:rsid w:val="00A575E6"/>
    <w:rsid w:val="00A57628"/>
    <w:rsid w:val="00A57DE8"/>
    <w:rsid w:val="00A6044A"/>
    <w:rsid w:val="00A607E7"/>
    <w:rsid w:val="00A61119"/>
    <w:rsid w:val="00A61ECF"/>
    <w:rsid w:val="00A627F0"/>
    <w:rsid w:val="00A64E65"/>
    <w:rsid w:val="00A64F85"/>
    <w:rsid w:val="00A64FD1"/>
    <w:rsid w:val="00A65CC0"/>
    <w:rsid w:val="00A66389"/>
    <w:rsid w:val="00A6644E"/>
    <w:rsid w:val="00A6652C"/>
    <w:rsid w:val="00A67D06"/>
    <w:rsid w:val="00A67DED"/>
    <w:rsid w:val="00A7035F"/>
    <w:rsid w:val="00A70368"/>
    <w:rsid w:val="00A70BE7"/>
    <w:rsid w:val="00A71081"/>
    <w:rsid w:val="00A71357"/>
    <w:rsid w:val="00A721B5"/>
    <w:rsid w:val="00A72C16"/>
    <w:rsid w:val="00A72DE6"/>
    <w:rsid w:val="00A74307"/>
    <w:rsid w:val="00A74D92"/>
    <w:rsid w:val="00A74FB3"/>
    <w:rsid w:val="00A760F1"/>
    <w:rsid w:val="00A7660C"/>
    <w:rsid w:val="00A76C23"/>
    <w:rsid w:val="00A76D50"/>
    <w:rsid w:val="00A76EF9"/>
    <w:rsid w:val="00A77AA3"/>
    <w:rsid w:val="00A77BCC"/>
    <w:rsid w:val="00A80798"/>
    <w:rsid w:val="00A80842"/>
    <w:rsid w:val="00A8259D"/>
    <w:rsid w:val="00A8294C"/>
    <w:rsid w:val="00A831D7"/>
    <w:rsid w:val="00A8386C"/>
    <w:rsid w:val="00A8473C"/>
    <w:rsid w:val="00A85CE1"/>
    <w:rsid w:val="00A85EF8"/>
    <w:rsid w:val="00A86465"/>
    <w:rsid w:val="00A87607"/>
    <w:rsid w:val="00A87DD2"/>
    <w:rsid w:val="00A912CC"/>
    <w:rsid w:val="00A92A3D"/>
    <w:rsid w:val="00A92F03"/>
    <w:rsid w:val="00A93033"/>
    <w:rsid w:val="00A93776"/>
    <w:rsid w:val="00A938C8"/>
    <w:rsid w:val="00A93A6F"/>
    <w:rsid w:val="00A9616A"/>
    <w:rsid w:val="00AA0271"/>
    <w:rsid w:val="00AA0A35"/>
    <w:rsid w:val="00AA113D"/>
    <w:rsid w:val="00AA1354"/>
    <w:rsid w:val="00AA165C"/>
    <w:rsid w:val="00AA22B0"/>
    <w:rsid w:val="00AA230A"/>
    <w:rsid w:val="00AA2BD7"/>
    <w:rsid w:val="00AA2BDF"/>
    <w:rsid w:val="00AA54AF"/>
    <w:rsid w:val="00AA58D6"/>
    <w:rsid w:val="00AA66F6"/>
    <w:rsid w:val="00AA6D1C"/>
    <w:rsid w:val="00AB0484"/>
    <w:rsid w:val="00AB19E1"/>
    <w:rsid w:val="00AB276D"/>
    <w:rsid w:val="00AB2DAE"/>
    <w:rsid w:val="00AB2F27"/>
    <w:rsid w:val="00AB3B14"/>
    <w:rsid w:val="00AB3C75"/>
    <w:rsid w:val="00AB437D"/>
    <w:rsid w:val="00AB50BA"/>
    <w:rsid w:val="00AB66F8"/>
    <w:rsid w:val="00AB6BE8"/>
    <w:rsid w:val="00AC0F0D"/>
    <w:rsid w:val="00AC1196"/>
    <w:rsid w:val="00AC134F"/>
    <w:rsid w:val="00AC16B4"/>
    <w:rsid w:val="00AC1BA7"/>
    <w:rsid w:val="00AC20D6"/>
    <w:rsid w:val="00AC424C"/>
    <w:rsid w:val="00AC4509"/>
    <w:rsid w:val="00AC4770"/>
    <w:rsid w:val="00AC502A"/>
    <w:rsid w:val="00AC5502"/>
    <w:rsid w:val="00AC57C0"/>
    <w:rsid w:val="00AC5A2B"/>
    <w:rsid w:val="00AC647D"/>
    <w:rsid w:val="00AC68BD"/>
    <w:rsid w:val="00AC72F3"/>
    <w:rsid w:val="00AD07EA"/>
    <w:rsid w:val="00AD08B9"/>
    <w:rsid w:val="00AD1DCB"/>
    <w:rsid w:val="00AD2A62"/>
    <w:rsid w:val="00AD2D0B"/>
    <w:rsid w:val="00AD3527"/>
    <w:rsid w:val="00AD3AA6"/>
    <w:rsid w:val="00AD596B"/>
    <w:rsid w:val="00AD6086"/>
    <w:rsid w:val="00AD61E7"/>
    <w:rsid w:val="00AD6B14"/>
    <w:rsid w:val="00AE03E0"/>
    <w:rsid w:val="00AE04A0"/>
    <w:rsid w:val="00AE054E"/>
    <w:rsid w:val="00AE085F"/>
    <w:rsid w:val="00AE228E"/>
    <w:rsid w:val="00AE2472"/>
    <w:rsid w:val="00AE2483"/>
    <w:rsid w:val="00AE2748"/>
    <w:rsid w:val="00AE2F13"/>
    <w:rsid w:val="00AE2FD7"/>
    <w:rsid w:val="00AE35C5"/>
    <w:rsid w:val="00AE3CEB"/>
    <w:rsid w:val="00AE43EB"/>
    <w:rsid w:val="00AE47EF"/>
    <w:rsid w:val="00AE55DA"/>
    <w:rsid w:val="00AE5974"/>
    <w:rsid w:val="00AE5EF9"/>
    <w:rsid w:val="00AE6021"/>
    <w:rsid w:val="00AF063D"/>
    <w:rsid w:val="00AF0C14"/>
    <w:rsid w:val="00AF21DA"/>
    <w:rsid w:val="00AF28EF"/>
    <w:rsid w:val="00AF362E"/>
    <w:rsid w:val="00AF37B2"/>
    <w:rsid w:val="00AF3B9C"/>
    <w:rsid w:val="00AF52CC"/>
    <w:rsid w:val="00AF603C"/>
    <w:rsid w:val="00AF6323"/>
    <w:rsid w:val="00AF6AB8"/>
    <w:rsid w:val="00AF6D79"/>
    <w:rsid w:val="00B001C7"/>
    <w:rsid w:val="00B0118C"/>
    <w:rsid w:val="00B013F1"/>
    <w:rsid w:val="00B01BEA"/>
    <w:rsid w:val="00B020C6"/>
    <w:rsid w:val="00B03F00"/>
    <w:rsid w:val="00B03F9D"/>
    <w:rsid w:val="00B04F10"/>
    <w:rsid w:val="00B065CD"/>
    <w:rsid w:val="00B0687E"/>
    <w:rsid w:val="00B07B01"/>
    <w:rsid w:val="00B10140"/>
    <w:rsid w:val="00B1138F"/>
    <w:rsid w:val="00B11BE0"/>
    <w:rsid w:val="00B12657"/>
    <w:rsid w:val="00B12911"/>
    <w:rsid w:val="00B13570"/>
    <w:rsid w:val="00B1358E"/>
    <w:rsid w:val="00B1411F"/>
    <w:rsid w:val="00B1421C"/>
    <w:rsid w:val="00B14366"/>
    <w:rsid w:val="00B146E6"/>
    <w:rsid w:val="00B14980"/>
    <w:rsid w:val="00B149F8"/>
    <w:rsid w:val="00B14A8D"/>
    <w:rsid w:val="00B152C9"/>
    <w:rsid w:val="00B15331"/>
    <w:rsid w:val="00B15CE9"/>
    <w:rsid w:val="00B16CF9"/>
    <w:rsid w:val="00B17020"/>
    <w:rsid w:val="00B173C5"/>
    <w:rsid w:val="00B20323"/>
    <w:rsid w:val="00B222B5"/>
    <w:rsid w:val="00B227B3"/>
    <w:rsid w:val="00B22860"/>
    <w:rsid w:val="00B228B6"/>
    <w:rsid w:val="00B230A6"/>
    <w:rsid w:val="00B230A8"/>
    <w:rsid w:val="00B23749"/>
    <w:rsid w:val="00B24893"/>
    <w:rsid w:val="00B24CA4"/>
    <w:rsid w:val="00B24CE8"/>
    <w:rsid w:val="00B25336"/>
    <w:rsid w:val="00B267B2"/>
    <w:rsid w:val="00B30632"/>
    <w:rsid w:val="00B31705"/>
    <w:rsid w:val="00B32DB2"/>
    <w:rsid w:val="00B339D2"/>
    <w:rsid w:val="00B33BCD"/>
    <w:rsid w:val="00B33CA6"/>
    <w:rsid w:val="00B34855"/>
    <w:rsid w:val="00B34EE4"/>
    <w:rsid w:val="00B34F04"/>
    <w:rsid w:val="00B35CD0"/>
    <w:rsid w:val="00B36D3C"/>
    <w:rsid w:val="00B36E11"/>
    <w:rsid w:val="00B3729C"/>
    <w:rsid w:val="00B405F4"/>
    <w:rsid w:val="00B417F6"/>
    <w:rsid w:val="00B41F49"/>
    <w:rsid w:val="00B440BB"/>
    <w:rsid w:val="00B444D7"/>
    <w:rsid w:val="00B448A6"/>
    <w:rsid w:val="00B44AD0"/>
    <w:rsid w:val="00B454DF"/>
    <w:rsid w:val="00B45632"/>
    <w:rsid w:val="00B4688E"/>
    <w:rsid w:val="00B470C6"/>
    <w:rsid w:val="00B47D0F"/>
    <w:rsid w:val="00B5040B"/>
    <w:rsid w:val="00B508AD"/>
    <w:rsid w:val="00B51B78"/>
    <w:rsid w:val="00B524C5"/>
    <w:rsid w:val="00B52EA8"/>
    <w:rsid w:val="00B53156"/>
    <w:rsid w:val="00B53E63"/>
    <w:rsid w:val="00B54213"/>
    <w:rsid w:val="00B5474B"/>
    <w:rsid w:val="00B55691"/>
    <w:rsid w:val="00B55D29"/>
    <w:rsid w:val="00B56462"/>
    <w:rsid w:val="00B567F8"/>
    <w:rsid w:val="00B575F9"/>
    <w:rsid w:val="00B57687"/>
    <w:rsid w:val="00B57D22"/>
    <w:rsid w:val="00B609E4"/>
    <w:rsid w:val="00B60AEA"/>
    <w:rsid w:val="00B60B84"/>
    <w:rsid w:val="00B61A7E"/>
    <w:rsid w:val="00B61B88"/>
    <w:rsid w:val="00B62D4A"/>
    <w:rsid w:val="00B63132"/>
    <w:rsid w:val="00B63757"/>
    <w:rsid w:val="00B63E23"/>
    <w:rsid w:val="00B6419B"/>
    <w:rsid w:val="00B6475A"/>
    <w:rsid w:val="00B6576D"/>
    <w:rsid w:val="00B658F8"/>
    <w:rsid w:val="00B66619"/>
    <w:rsid w:val="00B6704E"/>
    <w:rsid w:val="00B67ADE"/>
    <w:rsid w:val="00B67C6F"/>
    <w:rsid w:val="00B67DFC"/>
    <w:rsid w:val="00B67F49"/>
    <w:rsid w:val="00B71FB3"/>
    <w:rsid w:val="00B7255F"/>
    <w:rsid w:val="00B728AE"/>
    <w:rsid w:val="00B72B17"/>
    <w:rsid w:val="00B72C2B"/>
    <w:rsid w:val="00B73836"/>
    <w:rsid w:val="00B73984"/>
    <w:rsid w:val="00B74091"/>
    <w:rsid w:val="00B77BD8"/>
    <w:rsid w:val="00B80BF6"/>
    <w:rsid w:val="00B80DD3"/>
    <w:rsid w:val="00B8179A"/>
    <w:rsid w:val="00B81AE7"/>
    <w:rsid w:val="00B8289C"/>
    <w:rsid w:val="00B829CD"/>
    <w:rsid w:val="00B83103"/>
    <w:rsid w:val="00B837C7"/>
    <w:rsid w:val="00B84056"/>
    <w:rsid w:val="00B84B75"/>
    <w:rsid w:val="00B85426"/>
    <w:rsid w:val="00B87D33"/>
    <w:rsid w:val="00B90401"/>
    <w:rsid w:val="00B9130C"/>
    <w:rsid w:val="00B92E7C"/>
    <w:rsid w:val="00B93939"/>
    <w:rsid w:val="00B94194"/>
    <w:rsid w:val="00B9496E"/>
    <w:rsid w:val="00B94B27"/>
    <w:rsid w:val="00B94BB3"/>
    <w:rsid w:val="00B94FD4"/>
    <w:rsid w:val="00B95317"/>
    <w:rsid w:val="00B966F6"/>
    <w:rsid w:val="00B96E8B"/>
    <w:rsid w:val="00B97B7F"/>
    <w:rsid w:val="00BA049F"/>
    <w:rsid w:val="00BA07AF"/>
    <w:rsid w:val="00BA0E69"/>
    <w:rsid w:val="00BA1C15"/>
    <w:rsid w:val="00BA1DBA"/>
    <w:rsid w:val="00BA2B8A"/>
    <w:rsid w:val="00BA379D"/>
    <w:rsid w:val="00BA3CFD"/>
    <w:rsid w:val="00BA4560"/>
    <w:rsid w:val="00BA4F7C"/>
    <w:rsid w:val="00BA5721"/>
    <w:rsid w:val="00BA612B"/>
    <w:rsid w:val="00BA6156"/>
    <w:rsid w:val="00BA7618"/>
    <w:rsid w:val="00BA7657"/>
    <w:rsid w:val="00BB0960"/>
    <w:rsid w:val="00BB0E0B"/>
    <w:rsid w:val="00BB10A7"/>
    <w:rsid w:val="00BB17B5"/>
    <w:rsid w:val="00BB180B"/>
    <w:rsid w:val="00BB1A1F"/>
    <w:rsid w:val="00BB23BE"/>
    <w:rsid w:val="00BB38D3"/>
    <w:rsid w:val="00BB3F2A"/>
    <w:rsid w:val="00BB52BA"/>
    <w:rsid w:val="00BB5559"/>
    <w:rsid w:val="00BB61AD"/>
    <w:rsid w:val="00BB66FF"/>
    <w:rsid w:val="00BB71D3"/>
    <w:rsid w:val="00BB7908"/>
    <w:rsid w:val="00BC0D8B"/>
    <w:rsid w:val="00BC150C"/>
    <w:rsid w:val="00BC15EB"/>
    <w:rsid w:val="00BC2220"/>
    <w:rsid w:val="00BC23B3"/>
    <w:rsid w:val="00BC33BE"/>
    <w:rsid w:val="00BC3B4A"/>
    <w:rsid w:val="00BC4177"/>
    <w:rsid w:val="00BC4730"/>
    <w:rsid w:val="00BC4B23"/>
    <w:rsid w:val="00BC4D83"/>
    <w:rsid w:val="00BC500F"/>
    <w:rsid w:val="00BC57A5"/>
    <w:rsid w:val="00BC6447"/>
    <w:rsid w:val="00BC6484"/>
    <w:rsid w:val="00BC7037"/>
    <w:rsid w:val="00BC7CE2"/>
    <w:rsid w:val="00BD0899"/>
    <w:rsid w:val="00BD143C"/>
    <w:rsid w:val="00BD1470"/>
    <w:rsid w:val="00BD14DD"/>
    <w:rsid w:val="00BD1C02"/>
    <w:rsid w:val="00BD229E"/>
    <w:rsid w:val="00BD246D"/>
    <w:rsid w:val="00BD3BB3"/>
    <w:rsid w:val="00BD4640"/>
    <w:rsid w:val="00BD4CCC"/>
    <w:rsid w:val="00BD512B"/>
    <w:rsid w:val="00BD5389"/>
    <w:rsid w:val="00BD68D4"/>
    <w:rsid w:val="00BD7D5B"/>
    <w:rsid w:val="00BE31EB"/>
    <w:rsid w:val="00BE3895"/>
    <w:rsid w:val="00BE56F8"/>
    <w:rsid w:val="00BE6EEC"/>
    <w:rsid w:val="00BE784F"/>
    <w:rsid w:val="00BF086F"/>
    <w:rsid w:val="00BF0BFF"/>
    <w:rsid w:val="00BF0F4D"/>
    <w:rsid w:val="00BF14B3"/>
    <w:rsid w:val="00BF3961"/>
    <w:rsid w:val="00BF3BD5"/>
    <w:rsid w:val="00BF42CC"/>
    <w:rsid w:val="00BF5703"/>
    <w:rsid w:val="00BF5967"/>
    <w:rsid w:val="00BF5C21"/>
    <w:rsid w:val="00BF5EEA"/>
    <w:rsid w:val="00BF66B4"/>
    <w:rsid w:val="00BF6AA5"/>
    <w:rsid w:val="00C011CD"/>
    <w:rsid w:val="00C01CC4"/>
    <w:rsid w:val="00C02756"/>
    <w:rsid w:val="00C02F3A"/>
    <w:rsid w:val="00C03292"/>
    <w:rsid w:val="00C03430"/>
    <w:rsid w:val="00C0360E"/>
    <w:rsid w:val="00C04BC2"/>
    <w:rsid w:val="00C04E3F"/>
    <w:rsid w:val="00C05962"/>
    <w:rsid w:val="00C05A1E"/>
    <w:rsid w:val="00C075F7"/>
    <w:rsid w:val="00C076CC"/>
    <w:rsid w:val="00C102A2"/>
    <w:rsid w:val="00C10DDA"/>
    <w:rsid w:val="00C1181D"/>
    <w:rsid w:val="00C11EFB"/>
    <w:rsid w:val="00C12146"/>
    <w:rsid w:val="00C13034"/>
    <w:rsid w:val="00C133EF"/>
    <w:rsid w:val="00C133FD"/>
    <w:rsid w:val="00C1349B"/>
    <w:rsid w:val="00C1429E"/>
    <w:rsid w:val="00C146B9"/>
    <w:rsid w:val="00C14754"/>
    <w:rsid w:val="00C1508C"/>
    <w:rsid w:val="00C15B3C"/>
    <w:rsid w:val="00C168CD"/>
    <w:rsid w:val="00C16C6D"/>
    <w:rsid w:val="00C16C9F"/>
    <w:rsid w:val="00C17419"/>
    <w:rsid w:val="00C20918"/>
    <w:rsid w:val="00C21FDD"/>
    <w:rsid w:val="00C22275"/>
    <w:rsid w:val="00C226C8"/>
    <w:rsid w:val="00C22F47"/>
    <w:rsid w:val="00C23567"/>
    <w:rsid w:val="00C23A25"/>
    <w:rsid w:val="00C23EAA"/>
    <w:rsid w:val="00C23F10"/>
    <w:rsid w:val="00C23FCE"/>
    <w:rsid w:val="00C25B4C"/>
    <w:rsid w:val="00C25E79"/>
    <w:rsid w:val="00C26A8F"/>
    <w:rsid w:val="00C32C4C"/>
    <w:rsid w:val="00C3421B"/>
    <w:rsid w:val="00C3469F"/>
    <w:rsid w:val="00C34AE9"/>
    <w:rsid w:val="00C355D7"/>
    <w:rsid w:val="00C35AFA"/>
    <w:rsid w:val="00C35BF2"/>
    <w:rsid w:val="00C35C60"/>
    <w:rsid w:val="00C36DED"/>
    <w:rsid w:val="00C37083"/>
    <w:rsid w:val="00C37A9B"/>
    <w:rsid w:val="00C409CC"/>
    <w:rsid w:val="00C40A17"/>
    <w:rsid w:val="00C421C3"/>
    <w:rsid w:val="00C42E4F"/>
    <w:rsid w:val="00C43910"/>
    <w:rsid w:val="00C46D30"/>
    <w:rsid w:val="00C47CCA"/>
    <w:rsid w:val="00C50283"/>
    <w:rsid w:val="00C508AE"/>
    <w:rsid w:val="00C511CD"/>
    <w:rsid w:val="00C52332"/>
    <w:rsid w:val="00C52A92"/>
    <w:rsid w:val="00C52DED"/>
    <w:rsid w:val="00C52EC1"/>
    <w:rsid w:val="00C531E3"/>
    <w:rsid w:val="00C53CB2"/>
    <w:rsid w:val="00C54995"/>
    <w:rsid w:val="00C55022"/>
    <w:rsid w:val="00C55A03"/>
    <w:rsid w:val="00C56E66"/>
    <w:rsid w:val="00C570C8"/>
    <w:rsid w:val="00C60188"/>
    <w:rsid w:val="00C609E5"/>
    <w:rsid w:val="00C61165"/>
    <w:rsid w:val="00C61236"/>
    <w:rsid w:val="00C612DB"/>
    <w:rsid w:val="00C615FD"/>
    <w:rsid w:val="00C6253E"/>
    <w:rsid w:val="00C62816"/>
    <w:rsid w:val="00C6488B"/>
    <w:rsid w:val="00C64E71"/>
    <w:rsid w:val="00C664DF"/>
    <w:rsid w:val="00C66510"/>
    <w:rsid w:val="00C679E1"/>
    <w:rsid w:val="00C67CE9"/>
    <w:rsid w:val="00C7070D"/>
    <w:rsid w:val="00C70A20"/>
    <w:rsid w:val="00C71263"/>
    <w:rsid w:val="00C7236B"/>
    <w:rsid w:val="00C72832"/>
    <w:rsid w:val="00C72894"/>
    <w:rsid w:val="00C72A47"/>
    <w:rsid w:val="00C72CF8"/>
    <w:rsid w:val="00C730A8"/>
    <w:rsid w:val="00C73363"/>
    <w:rsid w:val="00C76467"/>
    <w:rsid w:val="00C76820"/>
    <w:rsid w:val="00C771F7"/>
    <w:rsid w:val="00C7747A"/>
    <w:rsid w:val="00C80923"/>
    <w:rsid w:val="00C809CD"/>
    <w:rsid w:val="00C81F61"/>
    <w:rsid w:val="00C82684"/>
    <w:rsid w:val="00C831F4"/>
    <w:rsid w:val="00C83DB7"/>
    <w:rsid w:val="00C861C7"/>
    <w:rsid w:val="00C8752C"/>
    <w:rsid w:val="00C87804"/>
    <w:rsid w:val="00C90AEE"/>
    <w:rsid w:val="00C90FF7"/>
    <w:rsid w:val="00C91C88"/>
    <w:rsid w:val="00C92024"/>
    <w:rsid w:val="00C939F8"/>
    <w:rsid w:val="00C94B53"/>
    <w:rsid w:val="00C95A9F"/>
    <w:rsid w:val="00C95D01"/>
    <w:rsid w:val="00C96FB4"/>
    <w:rsid w:val="00C97918"/>
    <w:rsid w:val="00CA0028"/>
    <w:rsid w:val="00CA006C"/>
    <w:rsid w:val="00CA0E58"/>
    <w:rsid w:val="00CA1F89"/>
    <w:rsid w:val="00CA2953"/>
    <w:rsid w:val="00CA29B6"/>
    <w:rsid w:val="00CA3796"/>
    <w:rsid w:val="00CA46B5"/>
    <w:rsid w:val="00CA4716"/>
    <w:rsid w:val="00CA7006"/>
    <w:rsid w:val="00CA71CB"/>
    <w:rsid w:val="00CB0E60"/>
    <w:rsid w:val="00CB12DD"/>
    <w:rsid w:val="00CB18D0"/>
    <w:rsid w:val="00CB1BAC"/>
    <w:rsid w:val="00CB220E"/>
    <w:rsid w:val="00CB25E6"/>
    <w:rsid w:val="00CB2A9B"/>
    <w:rsid w:val="00CB2F17"/>
    <w:rsid w:val="00CB331A"/>
    <w:rsid w:val="00CB3CB9"/>
    <w:rsid w:val="00CB4258"/>
    <w:rsid w:val="00CB45A8"/>
    <w:rsid w:val="00CB47BF"/>
    <w:rsid w:val="00CB5798"/>
    <w:rsid w:val="00CB6065"/>
    <w:rsid w:val="00CB6475"/>
    <w:rsid w:val="00CB663D"/>
    <w:rsid w:val="00CB6B64"/>
    <w:rsid w:val="00CC078B"/>
    <w:rsid w:val="00CC07ED"/>
    <w:rsid w:val="00CC13DE"/>
    <w:rsid w:val="00CC15FF"/>
    <w:rsid w:val="00CC19CA"/>
    <w:rsid w:val="00CC1EEA"/>
    <w:rsid w:val="00CC2482"/>
    <w:rsid w:val="00CC395B"/>
    <w:rsid w:val="00CC4D19"/>
    <w:rsid w:val="00CC5DF2"/>
    <w:rsid w:val="00CC768F"/>
    <w:rsid w:val="00CC7857"/>
    <w:rsid w:val="00CC7DF7"/>
    <w:rsid w:val="00CD059A"/>
    <w:rsid w:val="00CD0963"/>
    <w:rsid w:val="00CD0B0E"/>
    <w:rsid w:val="00CD0EE7"/>
    <w:rsid w:val="00CD2668"/>
    <w:rsid w:val="00CD2C7D"/>
    <w:rsid w:val="00CD2DF8"/>
    <w:rsid w:val="00CD309D"/>
    <w:rsid w:val="00CD4D77"/>
    <w:rsid w:val="00CD4E95"/>
    <w:rsid w:val="00CD50A4"/>
    <w:rsid w:val="00CD59F9"/>
    <w:rsid w:val="00CD5AA7"/>
    <w:rsid w:val="00CD6527"/>
    <w:rsid w:val="00CD6A5B"/>
    <w:rsid w:val="00CD706C"/>
    <w:rsid w:val="00CE02BD"/>
    <w:rsid w:val="00CE02FD"/>
    <w:rsid w:val="00CE090D"/>
    <w:rsid w:val="00CE11CC"/>
    <w:rsid w:val="00CE2006"/>
    <w:rsid w:val="00CE2248"/>
    <w:rsid w:val="00CE23E7"/>
    <w:rsid w:val="00CE2BF7"/>
    <w:rsid w:val="00CE34EB"/>
    <w:rsid w:val="00CE3ADD"/>
    <w:rsid w:val="00CE4134"/>
    <w:rsid w:val="00CE46FA"/>
    <w:rsid w:val="00CE4E3E"/>
    <w:rsid w:val="00CE4EE8"/>
    <w:rsid w:val="00CE5617"/>
    <w:rsid w:val="00CE5EC7"/>
    <w:rsid w:val="00CE5F78"/>
    <w:rsid w:val="00CE70FE"/>
    <w:rsid w:val="00CE7281"/>
    <w:rsid w:val="00CE757F"/>
    <w:rsid w:val="00CF09FD"/>
    <w:rsid w:val="00CF1275"/>
    <w:rsid w:val="00CF15F1"/>
    <w:rsid w:val="00CF1938"/>
    <w:rsid w:val="00CF200B"/>
    <w:rsid w:val="00CF20EA"/>
    <w:rsid w:val="00CF2AD0"/>
    <w:rsid w:val="00CF2DE4"/>
    <w:rsid w:val="00CF2F6B"/>
    <w:rsid w:val="00CF3152"/>
    <w:rsid w:val="00CF36F9"/>
    <w:rsid w:val="00CF3CC5"/>
    <w:rsid w:val="00CF3EC2"/>
    <w:rsid w:val="00CF428D"/>
    <w:rsid w:val="00CF4873"/>
    <w:rsid w:val="00CF488A"/>
    <w:rsid w:val="00CF4B16"/>
    <w:rsid w:val="00CF5FF7"/>
    <w:rsid w:val="00CF61D3"/>
    <w:rsid w:val="00CF61E6"/>
    <w:rsid w:val="00CF76AB"/>
    <w:rsid w:val="00D011C4"/>
    <w:rsid w:val="00D01ABA"/>
    <w:rsid w:val="00D01BE9"/>
    <w:rsid w:val="00D01D3E"/>
    <w:rsid w:val="00D0248F"/>
    <w:rsid w:val="00D02657"/>
    <w:rsid w:val="00D0292C"/>
    <w:rsid w:val="00D02AB8"/>
    <w:rsid w:val="00D030FC"/>
    <w:rsid w:val="00D03659"/>
    <w:rsid w:val="00D03672"/>
    <w:rsid w:val="00D03A06"/>
    <w:rsid w:val="00D04C09"/>
    <w:rsid w:val="00D04C4C"/>
    <w:rsid w:val="00D04CDE"/>
    <w:rsid w:val="00D05C11"/>
    <w:rsid w:val="00D05EAF"/>
    <w:rsid w:val="00D06212"/>
    <w:rsid w:val="00D06328"/>
    <w:rsid w:val="00D07FA0"/>
    <w:rsid w:val="00D104E1"/>
    <w:rsid w:val="00D11005"/>
    <w:rsid w:val="00D113D6"/>
    <w:rsid w:val="00D11AE8"/>
    <w:rsid w:val="00D143A3"/>
    <w:rsid w:val="00D15988"/>
    <w:rsid w:val="00D1642B"/>
    <w:rsid w:val="00D16723"/>
    <w:rsid w:val="00D16FC8"/>
    <w:rsid w:val="00D179AC"/>
    <w:rsid w:val="00D17A3A"/>
    <w:rsid w:val="00D17DA2"/>
    <w:rsid w:val="00D17DE8"/>
    <w:rsid w:val="00D17E69"/>
    <w:rsid w:val="00D2237B"/>
    <w:rsid w:val="00D231F2"/>
    <w:rsid w:val="00D23F10"/>
    <w:rsid w:val="00D240CA"/>
    <w:rsid w:val="00D25B8A"/>
    <w:rsid w:val="00D26B6B"/>
    <w:rsid w:val="00D276C5"/>
    <w:rsid w:val="00D309BD"/>
    <w:rsid w:val="00D3155F"/>
    <w:rsid w:val="00D31EDA"/>
    <w:rsid w:val="00D3353E"/>
    <w:rsid w:val="00D34468"/>
    <w:rsid w:val="00D353F4"/>
    <w:rsid w:val="00D35FCF"/>
    <w:rsid w:val="00D36075"/>
    <w:rsid w:val="00D370C6"/>
    <w:rsid w:val="00D379E5"/>
    <w:rsid w:val="00D403C8"/>
    <w:rsid w:val="00D40589"/>
    <w:rsid w:val="00D40648"/>
    <w:rsid w:val="00D40EEE"/>
    <w:rsid w:val="00D415BE"/>
    <w:rsid w:val="00D43598"/>
    <w:rsid w:val="00D4381A"/>
    <w:rsid w:val="00D439A5"/>
    <w:rsid w:val="00D45F07"/>
    <w:rsid w:val="00D47508"/>
    <w:rsid w:val="00D47A12"/>
    <w:rsid w:val="00D47D37"/>
    <w:rsid w:val="00D47D76"/>
    <w:rsid w:val="00D50166"/>
    <w:rsid w:val="00D516D2"/>
    <w:rsid w:val="00D5297B"/>
    <w:rsid w:val="00D52DEF"/>
    <w:rsid w:val="00D52F0A"/>
    <w:rsid w:val="00D53135"/>
    <w:rsid w:val="00D534B2"/>
    <w:rsid w:val="00D53EA7"/>
    <w:rsid w:val="00D54851"/>
    <w:rsid w:val="00D558BC"/>
    <w:rsid w:val="00D57BFF"/>
    <w:rsid w:val="00D60C65"/>
    <w:rsid w:val="00D622F8"/>
    <w:rsid w:val="00D62E72"/>
    <w:rsid w:val="00D63B85"/>
    <w:rsid w:val="00D64E5C"/>
    <w:rsid w:val="00D65D86"/>
    <w:rsid w:val="00D6628D"/>
    <w:rsid w:val="00D7147F"/>
    <w:rsid w:val="00D71E34"/>
    <w:rsid w:val="00D72BC6"/>
    <w:rsid w:val="00D72D22"/>
    <w:rsid w:val="00D7573C"/>
    <w:rsid w:val="00D75846"/>
    <w:rsid w:val="00D76E80"/>
    <w:rsid w:val="00D77920"/>
    <w:rsid w:val="00D800FD"/>
    <w:rsid w:val="00D80A89"/>
    <w:rsid w:val="00D80F15"/>
    <w:rsid w:val="00D811A8"/>
    <w:rsid w:val="00D817BF"/>
    <w:rsid w:val="00D82407"/>
    <w:rsid w:val="00D83470"/>
    <w:rsid w:val="00D838F7"/>
    <w:rsid w:val="00D83F67"/>
    <w:rsid w:val="00D843D5"/>
    <w:rsid w:val="00D84888"/>
    <w:rsid w:val="00D84A72"/>
    <w:rsid w:val="00D867D8"/>
    <w:rsid w:val="00D86CEE"/>
    <w:rsid w:val="00D90A0D"/>
    <w:rsid w:val="00D90C2F"/>
    <w:rsid w:val="00D91414"/>
    <w:rsid w:val="00D92BC5"/>
    <w:rsid w:val="00D92D1A"/>
    <w:rsid w:val="00D93181"/>
    <w:rsid w:val="00D93751"/>
    <w:rsid w:val="00D93B01"/>
    <w:rsid w:val="00D94D15"/>
    <w:rsid w:val="00D95C59"/>
    <w:rsid w:val="00D96678"/>
    <w:rsid w:val="00D96DD8"/>
    <w:rsid w:val="00D975F4"/>
    <w:rsid w:val="00D97C7D"/>
    <w:rsid w:val="00D97F24"/>
    <w:rsid w:val="00DA1A95"/>
    <w:rsid w:val="00DA1D2C"/>
    <w:rsid w:val="00DA3282"/>
    <w:rsid w:val="00DA3507"/>
    <w:rsid w:val="00DA3E0F"/>
    <w:rsid w:val="00DA521B"/>
    <w:rsid w:val="00DA602F"/>
    <w:rsid w:val="00DA638F"/>
    <w:rsid w:val="00DA6B13"/>
    <w:rsid w:val="00DA6BBE"/>
    <w:rsid w:val="00DA76AB"/>
    <w:rsid w:val="00DB0009"/>
    <w:rsid w:val="00DB1133"/>
    <w:rsid w:val="00DB2892"/>
    <w:rsid w:val="00DB4163"/>
    <w:rsid w:val="00DB4F36"/>
    <w:rsid w:val="00DB536F"/>
    <w:rsid w:val="00DB538C"/>
    <w:rsid w:val="00DB656F"/>
    <w:rsid w:val="00DB6664"/>
    <w:rsid w:val="00DB6EA9"/>
    <w:rsid w:val="00DB78CC"/>
    <w:rsid w:val="00DB78F7"/>
    <w:rsid w:val="00DB7B1E"/>
    <w:rsid w:val="00DC0020"/>
    <w:rsid w:val="00DC0B49"/>
    <w:rsid w:val="00DC1594"/>
    <w:rsid w:val="00DC17C3"/>
    <w:rsid w:val="00DC2711"/>
    <w:rsid w:val="00DC30EE"/>
    <w:rsid w:val="00DC42FE"/>
    <w:rsid w:val="00DC4A7D"/>
    <w:rsid w:val="00DC4BBC"/>
    <w:rsid w:val="00DC4E2A"/>
    <w:rsid w:val="00DC4EEB"/>
    <w:rsid w:val="00DC57E5"/>
    <w:rsid w:val="00DC5EA0"/>
    <w:rsid w:val="00DC6093"/>
    <w:rsid w:val="00DC67BD"/>
    <w:rsid w:val="00DC7752"/>
    <w:rsid w:val="00DC7DE6"/>
    <w:rsid w:val="00DC7EAB"/>
    <w:rsid w:val="00DD066F"/>
    <w:rsid w:val="00DD0824"/>
    <w:rsid w:val="00DD0A96"/>
    <w:rsid w:val="00DD0BBF"/>
    <w:rsid w:val="00DD16B2"/>
    <w:rsid w:val="00DD1765"/>
    <w:rsid w:val="00DD196E"/>
    <w:rsid w:val="00DD1AA7"/>
    <w:rsid w:val="00DD324F"/>
    <w:rsid w:val="00DD381D"/>
    <w:rsid w:val="00DD3DCB"/>
    <w:rsid w:val="00DD4013"/>
    <w:rsid w:val="00DD4B87"/>
    <w:rsid w:val="00DD4BA1"/>
    <w:rsid w:val="00DD4EC4"/>
    <w:rsid w:val="00DD5048"/>
    <w:rsid w:val="00DD5E44"/>
    <w:rsid w:val="00DD72BE"/>
    <w:rsid w:val="00DD76A1"/>
    <w:rsid w:val="00DD787A"/>
    <w:rsid w:val="00DE04D3"/>
    <w:rsid w:val="00DE10F3"/>
    <w:rsid w:val="00DE13D7"/>
    <w:rsid w:val="00DE159C"/>
    <w:rsid w:val="00DE28A8"/>
    <w:rsid w:val="00DE352E"/>
    <w:rsid w:val="00DE38E0"/>
    <w:rsid w:val="00DE4DFA"/>
    <w:rsid w:val="00DE4F02"/>
    <w:rsid w:val="00DE5711"/>
    <w:rsid w:val="00DE57F9"/>
    <w:rsid w:val="00DE5F0E"/>
    <w:rsid w:val="00DE6EAB"/>
    <w:rsid w:val="00DE788A"/>
    <w:rsid w:val="00DE7E27"/>
    <w:rsid w:val="00DE7ECE"/>
    <w:rsid w:val="00DF0313"/>
    <w:rsid w:val="00DF0413"/>
    <w:rsid w:val="00DF08D2"/>
    <w:rsid w:val="00DF0C86"/>
    <w:rsid w:val="00DF1B0C"/>
    <w:rsid w:val="00DF3303"/>
    <w:rsid w:val="00DF3FE7"/>
    <w:rsid w:val="00DF42B5"/>
    <w:rsid w:val="00DF4CFD"/>
    <w:rsid w:val="00DF4EE0"/>
    <w:rsid w:val="00DF51D3"/>
    <w:rsid w:val="00DF5646"/>
    <w:rsid w:val="00DF5674"/>
    <w:rsid w:val="00DF5AC5"/>
    <w:rsid w:val="00DF5BE2"/>
    <w:rsid w:val="00DF600E"/>
    <w:rsid w:val="00DF6BB5"/>
    <w:rsid w:val="00E0273A"/>
    <w:rsid w:val="00E02825"/>
    <w:rsid w:val="00E03BE4"/>
    <w:rsid w:val="00E04DFD"/>
    <w:rsid w:val="00E04EBE"/>
    <w:rsid w:val="00E06ADC"/>
    <w:rsid w:val="00E06FDB"/>
    <w:rsid w:val="00E100E6"/>
    <w:rsid w:val="00E10D13"/>
    <w:rsid w:val="00E11FA7"/>
    <w:rsid w:val="00E11FCD"/>
    <w:rsid w:val="00E1249B"/>
    <w:rsid w:val="00E13267"/>
    <w:rsid w:val="00E1399C"/>
    <w:rsid w:val="00E1422B"/>
    <w:rsid w:val="00E14363"/>
    <w:rsid w:val="00E148FF"/>
    <w:rsid w:val="00E15348"/>
    <w:rsid w:val="00E1577C"/>
    <w:rsid w:val="00E1767C"/>
    <w:rsid w:val="00E1775A"/>
    <w:rsid w:val="00E20B36"/>
    <w:rsid w:val="00E20ECE"/>
    <w:rsid w:val="00E21FFF"/>
    <w:rsid w:val="00E2297A"/>
    <w:rsid w:val="00E231F6"/>
    <w:rsid w:val="00E23BA8"/>
    <w:rsid w:val="00E242B5"/>
    <w:rsid w:val="00E24C5E"/>
    <w:rsid w:val="00E25626"/>
    <w:rsid w:val="00E2678A"/>
    <w:rsid w:val="00E27339"/>
    <w:rsid w:val="00E27818"/>
    <w:rsid w:val="00E27BBD"/>
    <w:rsid w:val="00E30817"/>
    <w:rsid w:val="00E31ACD"/>
    <w:rsid w:val="00E31C6C"/>
    <w:rsid w:val="00E375C9"/>
    <w:rsid w:val="00E40F88"/>
    <w:rsid w:val="00E41407"/>
    <w:rsid w:val="00E415A4"/>
    <w:rsid w:val="00E42D27"/>
    <w:rsid w:val="00E439FA"/>
    <w:rsid w:val="00E43C68"/>
    <w:rsid w:val="00E4554E"/>
    <w:rsid w:val="00E4663B"/>
    <w:rsid w:val="00E47E0C"/>
    <w:rsid w:val="00E5001E"/>
    <w:rsid w:val="00E506C8"/>
    <w:rsid w:val="00E50868"/>
    <w:rsid w:val="00E50995"/>
    <w:rsid w:val="00E516CA"/>
    <w:rsid w:val="00E51EE1"/>
    <w:rsid w:val="00E52168"/>
    <w:rsid w:val="00E52D80"/>
    <w:rsid w:val="00E541E3"/>
    <w:rsid w:val="00E54A44"/>
    <w:rsid w:val="00E556E8"/>
    <w:rsid w:val="00E55E6E"/>
    <w:rsid w:val="00E56131"/>
    <w:rsid w:val="00E56FE2"/>
    <w:rsid w:val="00E5714E"/>
    <w:rsid w:val="00E57C18"/>
    <w:rsid w:val="00E57E43"/>
    <w:rsid w:val="00E603AE"/>
    <w:rsid w:val="00E60AD7"/>
    <w:rsid w:val="00E60CA4"/>
    <w:rsid w:val="00E60F7F"/>
    <w:rsid w:val="00E6193F"/>
    <w:rsid w:val="00E61ED6"/>
    <w:rsid w:val="00E61FFD"/>
    <w:rsid w:val="00E62358"/>
    <w:rsid w:val="00E63309"/>
    <w:rsid w:val="00E63734"/>
    <w:rsid w:val="00E63772"/>
    <w:rsid w:val="00E64D7F"/>
    <w:rsid w:val="00E6540D"/>
    <w:rsid w:val="00E65EE8"/>
    <w:rsid w:val="00E65FC5"/>
    <w:rsid w:val="00E70513"/>
    <w:rsid w:val="00E70B0E"/>
    <w:rsid w:val="00E70D93"/>
    <w:rsid w:val="00E7268B"/>
    <w:rsid w:val="00E732F7"/>
    <w:rsid w:val="00E73D63"/>
    <w:rsid w:val="00E755B7"/>
    <w:rsid w:val="00E767A8"/>
    <w:rsid w:val="00E774D9"/>
    <w:rsid w:val="00E779C8"/>
    <w:rsid w:val="00E77B82"/>
    <w:rsid w:val="00E77D97"/>
    <w:rsid w:val="00E80334"/>
    <w:rsid w:val="00E80538"/>
    <w:rsid w:val="00E8067E"/>
    <w:rsid w:val="00E82497"/>
    <w:rsid w:val="00E82DBD"/>
    <w:rsid w:val="00E83409"/>
    <w:rsid w:val="00E83624"/>
    <w:rsid w:val="00E841D6"/>
    <w:rsid w:val="00E84655"/>
    <w:rsid w:val="00E84F94"/>
    <w:rsid w:val="00E85160"/>
    <w:rsid w:val="00E8618C"/>
    <w:rsid w:val="00E901A5"/>
    <w:rsid w:val="00E9030B"/>
    <w:rsid w:val="00E904E2"/>
    <w:rsid w:val="00E9098D"/>
    <w:rsid w:val="00E9119F"/>
    <w:rsid w:val="00E9145F"/>
    <w:rsid w:val="00E93784"/>
    <w:rsid w:val="00E949BF"/>
    <w:rsid w:val="00E94C86"/>
    <w:rsid w:val="00E94F3F"/>
    <w:rsid w:val="00E95434"/>
    <w:rsid w:val="00E9620B"/>
    <w:rsid w:val="00EA1002"/>
    <w:rsid w:val="00EA1EF0"/>
    <w:rsid w:val="00EA2A38"/>
    <w:rsid w:val="00EA4709"/>
    <w:rsid w:val="00EA4B14"/>
    <w:rsid w:val="00EA7C10"/>
    <w:rsid w:val="00EA7DA0"/>
    <w:rsid w:val="00EA7F15"/>
    <w:rsid w:val="00EB066E"/>
    <w:rsid w:val="00EB1E23"/>
    <w:rsid w:val="00EB21E3"/>
    <w:rsid w:val="00EB256D"/>
    <w:rsid w:val="00EB3361"/>
    <w:rsid w:val="00EB4E3C"/>
    <w:rsid w:val="00EB4ED2"/>
    <w:rsid w:val="00EB5165"/>
    <w:rsid w:val="00EB5711"/>
    <w:rsid w:val="00EB57E7"/>
    <w:rsid w:val="00EB5B24"/>
    <w:rsid w:val="00EB5FD9"/>
    <w:rsid w:val="00EB7DAC"/>
    <w:rsid w:val="00EC009E"/>
    <w:rsid w:val="00EC0F26"/>
    <w:rsid w:val="00EC18FC"/>
    <w:rsid w:val="00EC19EF"/>
    <w:rsid w:val="00EC429D"/>
    <w:rsid w:val="00EC49F4"/>
    <w:rsid w:val="00EC4B7A"/>
    <w:rsid w:val="00EC548A"/>
    <w:rsid w:val="00EC5623"/>
    <w:rsid w:val="00EC5C75"/>
    <w:rsid w:val="00EC6982"/>
    <w:rsid w:val="00EC7677"/>
    <w:rsid w:val="00EC7F49"/>
    <w:rsid w:val="00ED0505"/>
    <w:rsid w:val="00ED0CC2"/>
    <w:rsid w:val="00ED128F"/>
    <w:rsid w:val="00ED21C5"/>
    <w:rsid w:val="00ED2C02"/>
    <w:rsid w:val="00ED323B"/>
    <w:rsid w:val="00ED385A"/>
    <w:rsid w:val="00ED3925"/>
    <w:rsid w:val="00ED39CD"/>
    <w:rsid w:val="00ED45BC"/>
    <w:rsid w:val="00ED50A2"/>
    <w:rsid w:val="00ED5A25"/>
    <w:rsid w:val="00ED6761"/>
    <w:rsid w:val="00ED7221"/>
    <w:rsid w:val="00ED7275"/>
    <w:rsid w:val="00ED7E81"/>
    <w:rsid w:val="00EE04D7"/>
    <w:rsid w:val="00EE1837"/>
    <w:rsid w:val="00EE1F0E"/>
    <w:rsid w:val="00EE2495"/>
    <w:rsid w:val="00EE2E10"/>
    <w:rsid w:val="00EE366B"/>
    <w:rsid w:val="00EE3D39"/>
    <w:rsid w:val="00EE4309"/>
    <w:rsid w:val="00EE4A85"/>
    <w:rsid w:val="00EE4F68"/>
    <w:rsid w:val="00EE5C09"/>
    <w:rsid w:val="00EE6147"/>
    <w:rsid w:val="00EE6571"/>
    <w:rsid w:val="00EE72B3"/>
    <w:rsid w:val="00EF00C8"/>
    <w:rsid w:val="00EF020F"/>
    <w:rsid w:val="00EF066A"/>
    <w:rsid w:val="00EF0D8B"/>
    <w:rsid w:val="00EF0DC8"/>
    <w:rsid w:val="00EF2856"/>
    <w:rsid w:val="00EF2C0D"/>
    <w:rsid w:val="00EF33E7"/>
    <w:rsid w:val="00EF3DE2"/>
    <w:rsid w:val="00EF3FC7"/>
    <w:rsid w:val="00EF5FEC"/>
    <w:rsid w:val="00EF7097"/>
    <w:rsid w:val="00F000BD"/>
    <w:rsid w:val="00F000C9"/>
    <w:rsid w:val="00F01BE5"/>
    <w:rsid w:val="00F021A7"/>
    <w:rsid w:val="00F0257C"/>
    <w:rsid w:val="00F03488"/>
    <w:rsid w:val="00F036AD"/>
    <w:rsid w:val="00F04252"/>
    <w:rsid w:val="00F0631F"/>
    <w:rsid w:val="00F06972"/>
    <w:rsid w:val="00F105D9"/>
    <w:rsid w:val="00F10A18"/>
    <w:rsid w:val="00F10E60"/>
    <w:rsid w:val="00F135E4"/>
    <w:rsid w:val="00F13A43"/>
    <w:rsid w:val="00F14037"/>
    <w:rsid w:val="00F1443F"/>
    <w:rsid w:val="00F149C4"/>
    <w:rsid w:val="00F169ED"/>
    <w:rsid w:val="00F17968"/>
    <w:rsid w:val="00F17A8B"/>
    <w:rsid w:val="00F219AA"/>
    <w:rsid w:val="00F21BB5"/>
    <w:rsid w:val="00F2238D"/>
    <w:rsid w:val="00F2512B"/>
    <w:rsid w:val="00F25D96"/>
    <w:rsid w:val="00F26165"/>
    <w:rsid w:val="00F26917"/>
    <w:rsid w:val="00F30DE2"/>
    <w:rsid w:val="00F311ED"/>
    <w:rsid w:val="00F31323"/>
    <w:rsid w:val="00F3232C"/>
    <w:rsid w:val="00F3256C"/>
    <w:rsid w:val="00F33731"/>
    <w:rsid w:val="00F346BE"/>
    <w:rsid w:val="00F34D72"/>
    <w:rsid w:val="00F35505"/>
    <w:rsid w:val="00F403D7"/>
    <w:rsid w:val="00F404D2"/>
    <w:rsid w:val="00F40722"/>
    <w:rsid w:val="00F40A8B"/>
    <w:rsid w:val="00F41024"/>
    <w:rsid w:val="00F41C72"/>
    <w:rsid w:val="00F41D61"/>
    <w:rsid w:val="00F41DA0"/>
    <w:rsid w:val="00F42081"/>
    <w:rsid w:val="00F4309F"/>
    <w:rsid w:val="00F433D0"/>
    <w:rsid w:val="00F43DCB"/>
    <w:rsid w:val="00F44015"/>
    <w:rsid w:val="00F444F6"/>
    <w:rsid w:val="00F46FE1"/>
    <w:rsid w:val="00F5169D"/>
    <w:rsid w:val="00F526D2"/>
    <w:rsid w:val="00F52D22"/>
    <w:rsid w:val="00F53732"/>
    <w:rsid w:val="00F53CEB"/>
    <w:rsid w:val="00F54A45"/>
    <w:rsid w:val="00F54F0D"/>
    <w:rsid w:val="00F552B9"/>
    <w:rsid w:val="00F56737"/>
    <w:rsid w:val="00F57BDB"/>
    <w:rsid w:val="00F57F11"/>
    <w:rsid w:val="00F57F63"/>
    <w:rsid w:val="00F60BBE"/>
    <w:rsid w:val="00F61D9C"/>
    <w:rsid w:val="00F62E35"/>
    <w:rsid w:val="00F6354D"/>
    <w:rsid w:val="00F63DD6"/>
    <w:rsid w:val="00F64B77"/>
    <w:rsid w:val="00F64F5B"/>
    <w:rsid w:val="00F660C1"/>
    <w:rsid w:val="00F67E08"/>
    <w:rsid w:val="00F70B9A"/>
    <w:rsid w:val="00F70C20"/>
    <w:rsid w:val="00F723E1"/>
    <w:rsid w:val="00F726CA"/>
    <w:rsid w:val="00F72F69"/>
    <w:rsid w:val="00F7387B"/>
    <w:rsid w:val="00F73EF8"/>
    <w:rsid w:val="00F750A2"/>
    <w:rsid w:val="00F752C7"/>
    <w:rsid w:val="00F76035"/>
    <w:rsid w:val="00F7690E"/>
    <w:rsid w:val="00F76D14"/>
    <w:rsid w:val="00F7709C"/>
    <w:rsid w:val="00F8012D"/>
    <w:rsid w:val="00F80243"/>
    <w:rsid w:val="00F80D09"/>
    <w:rsid w:val="00F81B9B"/>
    <w:rsid w:val="00F8332F"/>
    <w:rsid w:val="00F83AC9"/>
    <w:rsid w:val="00F83CAD"/>
    <w:rsid w:val="00F84975"/>
    <w:rsid w:val="00F84BFE"/>
    <w:rsid w:val="00F87079"/>
    <w:rsid w:val="00F876C7"/>
    <w:rsid w:val="00F901E7"/>
    <w:rsid w:val="00F9044F"/>
    <w:rsid w:val="00F92983"/>
    <w:rsid w:val="00F92BDE"/>
    <w:rsid w:val="00F930E1"/>
    <w:rsid w:val="00F93370"/>
    <w:rsid w:val="00F9370B"/>
    <w:rsid w:val="00F93782"/>
    <w:rsid w:val="00F93C44"/>
    <w:rsid w:val="00F94136"/>
    <w:rsid w:val="00F95AD0"/>
    <w:rsid w:val="00F9650E"/>
    <w:rsid w:val="00F97AA3"/>
    <w:rsid w:val="00FA063F"/>
    <w:rsid w:val="00FA0999"/>
    <w:rsid w:val="00FA0FB2"/>
    <w:rsid w:val="00FA10D8"/>
    <w:rsid w:val="00FA1138"/>
    <w:rsid w:val="00FA13B3"/>
    <w:rsid w:val="00FA151C"/>
    <w:rsid w:val="00FA1AFD"/>
    <w:rsid w:val="00FA2E13"/>
    <w:rsid w:val="00FA3D6D"/>
    <w:rsid w:val="00FA426A"/>
    <w:rsid w:val="00FA5BC9"/>
    <w:rsid w:val="00FA6C1B"/>
    <w:rsid w:val="00FA7D51"/>
    <w:rsid w:val="00FB009B"/>
    <w:rsid w:val="00FB02DF"/>
    <w:rsid w:val="00FB12C9"/>
    <w:rsid w:val="00FB1D89"/>
    <w:rsid w:val="00FB233C"/>
    <w:rsid w:val="00FB23AD"/>
    <w:rsid w:val="00FB3583"/>
    <w:rsid w:val="00FB4894"/>
    <w:rsid w:val="00FB4D6B"/>
    <w:rsid w:val="00FB642F"/>
    <w:rsid w:val="00FB6A04"/>
    <w:rsid w:val="00FB7F74"/>
    <w:rsid w:val="00FC0111"/>
    <w:rsid w:val="00FC0B05"/>
    <w:rsid w:val="00FC1104"/>
    <w:rsid w:val="00FC1259"/>
    <w:rsid w:val="00FC2C21"/>
    <w:rsid w:val="00FC4DC4"/>
    <w:rsid w:val="00FC5066"/>
    <w:rsid w:val="00FC5186"/>
    <w:rsid w:val="00FC519C"/>
    <w:rsid w:val="00FC56F3"/>
    <w:rsid w:val="00FC6274"/>
    <w:rsid w:val="00FC6DC1"/>
    <w:rsid w:val="00FC7486"/>
    <w:rsid w:val="00FC7E1C"/>
    <w:rsid w:val="00FD0723"/>
    <w:rsid w:val="00FD11AA"/>
    <w:rsid w:val="00FD11E7"/>
    <w:rsid w:val="00FD2B6B"/>
    <w:rsid w:val="00FD30FA"/>
    <w:rsid w:val="00FD393B"/>
    <w:rsid w:val="00FD4FCA"/>
    <w:rsid w:val="00FD581B"/>
    <w:rsid w:val="00FD5B06"/>
    <w:rsid w:val="00FD5E1A"/>
    <w:rsid w:val="00FD744E"/>
    <w:rsid w:val="00FD74B8"/>
    <w:rsid w:val="00FE13CA"/>
    <w:rsid w:val="00FE203A"/>
    <w:rsid w:val="00FE2537"/>
    <w:rsid w:val="00FE295A"/>
    <w:rsid w:val="00FE3172"/>
    <w:rsid w:val="00FE4297"/>
    <w:rsid w:val="00FE4D31"/>
    <w:rsid w:val="00FE5C24"/>
    <w:rsid w:val="00FE5D75"/>
    <w:rsid w:val="00FE65A6"/>
    <w:rsid w:val="00FE68D9"/>
    <w:rsid w:val="00FE7432"/>
    <w:rsid w:val="00FE7E42"/>
    <w:rsid w:val="00FF03D2"/>
    <w:rsid w:val="00FF0F96"/>
    <w:rsid w:val="00FF0FA7"/>
    <w:rsid w:val="00FF165D"/>
    <w:rsid w:val="00FF1BB2"/>
    <w:rsid w:val="00FF1DB5"/>
    <w:rsid w:val="00FF2CBD"/>
    <w:rsid w:val="00FF3565"/>
    <w:rsid w:val="00FF3E7E"/>
    <w:rsid w:val="00FF4EAE"/>
    <w:rsid w:val="00FF5067"/>
    <w:rsid w:val="00FF5157"/>
    <w:rsid w:val="00FF75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60,#003e00"/>
    </o:shapedefaults>
    <o:shapelayout v:ext="edit">
      <o:idmap v:ext="edit" data="1"/>
    </o:shapelayout>
  </w:shapeDefaults>
  <w:decimalSymbol w:val=","/>
  <w:listSeparator w:val=";"/>
  <w14:docId w14:val="126E56AE"/>
  <w15:docId w15:val="{EBF9B74F-532F-4038-8DE9-4B6D32CF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BA"/>
    <w:pPr>
      <w:spacing w:after="120"/>
      <w:jc w:val="both"/>
    </w:pPr>
    <w:rPr>
      <w:sz w:val="24"/>
      <w:szCs w:val="24"/>
    </w:rPr>
  </w:style>
  <w:style w:type="paragraph" w:styleId="10">
    <w:name w:val="heading 1"/>
    <w:next w:val="a"/>
    <w:link w:val="11"/>
    <w:qFormat/>
    <w:rsid w:val="00D01ABA"/>
    <w:pPr>
      <w:keepNext/>
      <w:keepLines/>
      <w:spacing w:before="60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D01ABA"/>
    <w:pPr>
      <w:keepNext/>
      <w:keepLines/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ABA"/>
    <w:pPr>
      <w:keepNext/>
      <w:keepLines/>
      <w:ind w:firstLine="709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233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C1A46"/>
    <w:pPr>
      <w:spacing w:before="240" w:after="60"/>
      <w:jc w:val="lef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C0B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C1A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01ABA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337F8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basedOn w:val="a"/>
    <w:next w:val="a"/>
    <w:link w:val="13"/>
    <w:uiPriority w:val="39"/>
    <w:rsid w:val="00D01ABA"/>
    <w:pPr>
      <w:keepNext/>
      <w:keepLines/>
      <w:spacing w:before="240" w:after="0"/>
      <w:jc w:val="left"/>
    </w:pPr>
    <w:rPr>
      <w:b/>
      <w:sz w:val="28"/>
    </w:rPr>
  </w:style>
  <w:style w:type="character" w:customStyle="1" w:styleId="13">
    <w:name w:val="Оглавление 1 Знак"/>
    <w:link w:val="12"/>
    <w:rsid w:val="00D01ABA"/>
    <w:rPr>
      <w:b/>
      <w:sz w:val="28"/>
      <w:szCs w:val="24"/>
      <w:lang w:val="ru-RU" w:eastAsia="ru-RU" w:bidi="ar-SA"/>
    </w:rPr>
  </w:style>
  <w:style w:type="paragraph" w:styleId="31">
    <w:name w:val="toc 3"/>
    <w:basedOn w:val="a"/>
    <w:next w:val="a"/>
    <w:uiPriority w:val="39"/>
    <w:rsid w:val="009071FC"/>
    <w:pPr>
      <w:keepLines/>
      <w:pBdr>
        <w:left w:val="single" w:sz="12" w:space="4" w:color="808080"/>
      </w:pBdr>
      <w:tabs>
        <w:tab w:val="right" w:pos="11340"/>
      </w:tabs>
      <w:spacing w:before="40" w:after="0"/>
      <w:ind w:left="567" w:right="567"/>
    </w:pPr>
    <w:rPr>
      <w:noProof/>
    </w:rPr>
  </w:style>
  <w:style w:type="paragraph" w:styleId="21">
    <w:name w:val="toc 2"/>
    <w:basedOn w:val="a"/>
    <w:next w:val="a"/>
    <w:uiPriority w:val="39"/>
    <w:rsid w:val="00D01ABA"/>
    <w:pPr>
      <w:keepNext/>
      <w:keepLines/>
      <w:spacing w:before="60" w:after="0"/>
      <w:jc w:val="left"/>
    </w:pPr>
  </w:style>
  <w:style w:type="character" w:styleId="a3">
    <w:name w:val="Hyperlink"/>
    <w:uiPriority w:val="99"/>
    <w:rsid w:val="00D01ABA"/>
    <w:rPr>
      <w:color w:val="0000FF"/>
      <w:u w:val="single"/>
    </w:rPr>
  </w:style>
  <w:style w:type="table" w:styleId="a4">
    <w:name w:val="Table Grid"/>
    <w:basedOn w:val="a1"/>
    <w:rsid w:val="00D01ABA"/>
    <w:pPr>
      <w:spacing w:line="360" w:lineRule="auto"/>
      <w:ind w:left="14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б авторе"/>
    <w:basedOn w:val="a"/>
    <w:rsid w:val="00D01ABA"/>
    <w:pPr>
      <w:ind w:right="-55"/>
      <w:jc w:val="left"/>
    </w:pPr>
    <w:rPr>
      <w:color w:val="333333"/>
      <w:sz w:val="40"/>
      <w:szCs w:val="20"/>
    </w:rPr>
  </w:style>
  <w:style w:type="paragraph" w:customStyle="1" w:styleId="a6">
    <w:name w:val="Темы дня"/>
    <w:basedOn w:val="a"/>
    <w:rsid w:val="00D01ABA"/>
    <w:pPr>
      <w:keepLines/>
      <w:spacing w:after="240"/>
    </w:pPr>
    <w:rPr>
      <w:i/>
    </w:rPr>
  </w:style>
  <w:style w:type="paragraph" w:styleId="a7">
    <w:name w:val="Block Text"/>
    <w:basedOn w:val="a6"/>
    <w:rsid w:val="00D01ABA"/>
    <w:rPr>
      <w:bCs/>
    </w:rPr>
  </w:style>
  <w:style w:type="paragraph" w:customStyle="1" w:styleId="a8">
    <w:name w:val="Заголовок введения"/>
    <w:rsid w:val="00D01ABA"/>
    <w:pPr>
      <w:keepNext/>
      <w:keepLines/>
      <w:shd w:val="clear" w:color="auto" w:fill="C0C0C0"/>
      <w:spacing w:before="360" w:after="240"/>
    </w:pPr>
    <w:rPr>
      <w:rFonts w:cs="Arial"/>
      <w:b/>
      <w:bCs/>
      <w:sz w:val="24"/>
      <w:szCs w:val="26"/>
    </w:rPr>
  </w:style>
  <w:style w:type="paragraph" w:customStyle="1" w:styleId="a9">
    <w:name w:val="Публикации дня"/>
    <w:rsid w:val="00D01ABA"/>
    <w:pPr>
      <w:keepNext/>
      <w:keepLines/>
      <w:pageBreakBefore/>
      <w:shd w:val="clear" w:color="auto" w:fill="C0C0C0"/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Normal (Web)"/>
    <w:basedOn w:val="a"/>
    <w:link w:val="ab"/>
    <w:rsid w:val="002337F8"/>
    <w:pPr>
      <w:spacing w:before="100" w:beforeAutospacing="1" w:after="100" w:afterAutospacing="1" w:line="360" w:lineRule="auto"/>
      <w:ind w:left="1440"/>
      <w:jc w:val="left"/>
    </w:pPr>
    <w:rPr>
      <w:rFonts w:ascii="Verdana" w:eastAsia="Verdana" w:hAnsi="Verdana"/>
      <w:sz w:val="20"/>
      <w:szCs w:val="20"/>
    </w:rPr>
  </w:style>
  <w:style w:type="character" w:customStyle="1" w:styleId="ab">
    <w:name w:val="Обычный (веб) Знак"/>
    <w:link w:val="aa"/>
    <w:rsid w:val="002337F8"/>
    <w:rPr>
      <w:rFonts w:ascii="Verdana" w:eastAsia="Verdana" w:hAnsi="Verdana"/>
    </w:rPr>
  </w:style>
  <w:style w:type="paragraph" w:customStyle="1" w:styleId="ac">
    <w:name w:val="Текст документа"/>
    <w:basedOn w:val="aa"/>
    <w:link w:val="ad"/>
    <w:autoRedefine/>
    <w:rsid w:val="0089541B"/>
    <w:pPr>
      <w:spacing w:line="240" w:lineRule="auto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Текст документа Знак Знак"/>
    <w:link w:val="ac"/>
    <w:rsid w:val="0089541B"/>
    <w:rPr>
      <w:rFonts w:eastAsia="Verdana"/>
      <w:color w:val="000000"/>
      <w:sz w:val="24"/>
      <w:szCs w:val="24"/>
    </w:rPr>
  </w:style>
  <w:style w:type="paragraph" w:customStyle="1" w:styleId="22">
    <w:name w:val="Заглавие 2"/>
    <w:basedOn w:val="2"/>
    <w:autoRedefine/>
    <w:rsid w:val="002337F8"/>
    <w:pPr>
      <w:spacing w:before="960" w:after="60"/>
      <w:jc w:val="left"/>
    </w:pPr>
    <w:rPr>
      <w:b w:val="0"/>
      <w:i w:val="0"/>
      <w:sz w:val="32"/>
    </w:rPr>
  </w:style>
  <w:style w:type="paragraph" w:customStyle="1" w:styleId="ae">
    <w:name w:val="Похожие сообщения раздел"/>
    <w:basedOn w:val="a"/>
    <w:link w:val="Char"/>
    <w:rsid w:val="002337F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link w:val="ae"/>
    <w:rsid w:val="002337F8"/>
    <w:rPr>
      <w:rFonts w:ascii="Arial" w:eastAsia="Verdana" w:hAnsi="Arial"/>
      <w:b/>
      <w:bCs/>
      <w:color w:val="808080"/>
      <w:sz w:val="24"/>
    </w:rPr>
  </w:style>
  <w:style w:type="paragraph" w:customStyle="1" w:styleId="af">
    <w:name w:val="Похожие сообщения заголовок"/>
    <w:basedOn w:val="ae"/>
    <w:link w:val="Char0"/>
    <w:rsid w:val="00874788"/>
    <w:pPr>
      <w:spacing w:after="240" w:line="240" w:lineRule="auto"/>
      <w:jc w:val="left"/>
      <w:outlineLvl w:val="4"/>
    </w:pPr>
  </w:style>
  <w:style w:type="character" w:customStyle="1" w:styleId="Char0">
    <w:name w:val="Похожие сообщения заголовок Char"/>
    <w:link w:val="af"/>
    <w:rsid w:val="00874788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23">
    <w:name w:val="Источник и дата 2"/>
    <w:rsid w:val="002337F8"/>
    <w:rPr>
      <w:rFonts w:ascii="Arial" w:hAnsi="Arial"/>
      <w:sz w:val="16"/>
      <w:lang w:val="ru-RU" w:eastAsia="ru-RU" w:bidi="ar-SA"/>
    </w:rPr>
  </w:style>
  <w:style w:type="paragraph" w:customStyle="1" w:styleId="41">
    <w:name w:val="Заглавие 4"/>
    <w:basedOn w:val="4"/>
    <w:link w:val="4CharChar"/>
    <w:autoRedefine/>
    <w:rsid w:val="00DE13D7"/>
    <w:pPr>
      <w:keepLines/>
      <w:spacing w:before="360" w:line="360" w:lineRule="auto"/>
    </w:pPr>
    <w:rPr>
      <w:rFonts w:ascii="Arial" w:hAnsi="Arial"/>
      <w:sz w:val="24"/>
    </w:rPr>
  </w:style>
  <w:style w:type="character" w:customStyle="1" w:styleId="4CharChar">
    <w:name w:val="Заглавие 4 Char Char"/>
    <w:link w:val="41"/>
    <w:rsid w:val="00DE13D7"/>
    <w:rPr>
      <w:rFonts w:ascii="Arial" w:eastAsia="Times New Roman" w:hAnsi="Arial" w:cs="Times New Roman"/>
      <w:b/>
      <w:bCs/>
      <w:sz w:val="24"/>
      <w:szCs w:val="28"/>
    </w:rPr>
  </w:style>
  <w:style w:type="paragraph" w:styleId="af0">
    <w:name w:val="Document Map"/>
    <w:basedOn w:val="a"/>
    <w:link w:val="af1"/>
    <w:rsid w:val="002A1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A0290C"/>
    <w:rPr>
      <w:rFonts w:ascii="Tahoma" w:hAnsi="Tahoma" w:cs="Tahoma"/>
      <w:shd w:val="clear" w:color="auto" w:fill="000080"/>
    </w:rPr>
  </w:style>
  <w:style w:type="paragraph" w:styleId="af2">
    <w:name w:val="header"/>
    <w:basedOn w:val="a"/>
    <w:link w:val="af3"/>
    <w:rsid w:val="002A12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0290C"/>
    <w:rPr>
      <w:sz w:val="24"/>
      <w:szCs w:val="24"/>
    </w:rPr>
  </w:style>
  <w:style w:type="paragraph" w:styleId="af4">
    <w:name w:val="footer"/>
    <w:basedOn w:val="a"/>
    <w:link w:val="af5"/>
    <w:uiPriority w:val="99"/>
    <w:rsid w:val="002A12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0290C"/>
    <w:rPr>
      <w:sz w:val="24"/>
      <w:szCs w:val="24"/>
    </w:rPr>
  </w:style>
  <w:style w:type="paragraph" w:styleId="42">
    <w:name w:val="toc 4"/>
    <w:basedOn w:val="a"/>
    <w:next w:val="a"/>
    <w:autoRedefine/>
    <w:uiPriority w:val="39"/>
    <w:rsid w:val="00684C00"/>
    <w:pPr>
      <w:ind w:left="720"/>
    </w:pPr>
  </w:style>
  <w:style w:type="paragraph" w:customStyle="1" w:styleId="af6">
    <w:name w:val="Заголовок раздела"/>
    <w:basedOn w:val="10"/>
    <w:next w:val="a"/>
    <w:rsid w:val="000912D7"/>
    <w:pPr>
      <w:shd w:val="clear" w:color="auto" w:fill="C0C0C0"/>
    </w:pPr>
  </w:style>
  <w:style w:type="paragraph" w:customStyle="1" w:styleId="25">
    <w:name w:val="Стиль Заголовок раздела + Узор: Нет (Серый 25%)"/>
    <w:basedOn w:val="af6"/>
    <w:rsid w:val="000912D7"/>
    <w:pPr>
      <w:shd w:val="clear" w:color="auto" w:fill="008000"/>
    </w:pPr>
    <w:rPr>
      <w:shd w:val="clear" w:color="auto" w:fill="C0C0C0"/>
    </w:rPr>
  </w:style>
  <w:style w:type="paragraph" w:styleId="5">
    <w:name w:val="toc 5"/>
    <w:basedOn w:val="a"/>
    <w:next w:val="a"/>
    <w:uiPriority w:val="39"/>
    <w:rsid w:val="003F1B8B"/>
    <w:pPr>
      <w:ind w:left="960"/>
    </w:pPr>
    <w:rPr>
      <w:sz w:val="20"/>
    </w:rPr>
  </w:style>
  <w:style w:type="paragraph" w:customStyle="1" w:styleId="50">
    <w:name w:val="Заглавие 5"/>
    <w:basedOn w:val="a"/>
    <w:link w:val="51"/>
    <w:rsid w:val="00DE13D7"/>
    <w:pPr>
      <w:keepNext/>
      <w:keepLines/>
      <w:pBdr>
        <w:left w:val="thinThickSmallGap" w:sz="18" w:space="4" w:color="808080"/>
      </w:pBdr>
      <w:spacing w:after="0" w:line="360" w:lineRule="auto"/>
      <w:ind w:left="851"/>
      <w:outlineLvl w:val="4"/>
    </w:pPr>
    <w:rPr>
      <w:rFonts w:ascii="Arial" w:hAnsi="Arial"/>
      <w:i/>
      <w:sz w:val="16"/>
    </w:rPr>
  </w:style>
  <w:style w:type="character" w:customStyle="1" w:styleId="51">
    <w:name w:val="Заглавие 5 Знак"/>
    <w:link w:val="50"/>
    <w:rsid w:val="00DE13D7"/>
    <w:rPr>
      <w:rFonts w:ascii="Arial" w:hAnsi="Arial"/>
      <w:i/>
      <w:sz w:val="16"/>
      <w:szCs w:val="24"/>
    </w:rPr>
  </w:style>
  <w:style w:type="paragraph" w:styleId="af7">
    <w:name w:val="Title"/>
    <w:basedOn w:val="a"/>
    <w:next w:val="a"/>
    <w:link w:val="af8"/>
    <w:qFormat/>
    <w:rsid w:val="00A02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A0290C"/>
    <w:rPr>
      <w:rFonts w:ascii="Cambria" w:hAnsi="Cambria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A0290C"/>
    <w:rPr>
      <w:rFonts w:ascii="Verdana" w:eastAsia="Verdana" w:hAnsi="Verdana" w:hint="default"/>
      <w:b/>
      <w:bCs/>
      <w:sz w:val="20"/>
      <w:szCs w:val="20"/>
    </w:rPr>
  </w:style>
  <w:style w:type="character" w:styleId="afa">
    <w:name w:val="Emphasis"/>
    <w:qFormat/>
    <w:rsid w:val="00A0290C"/>
    <w:rPr>
      <w:i/>
      <w:iCs/>
    </w:rPr>
  </w:style>
  <w:style w:type="character" w:customStyle="1" w:styleId="afb">
    <w:name w:val="Основной текст Знак"/>
    <w:link w:val="afc"/>
    <w:rsid w:val="00A0290C"/>
    <w:rPr>
      <w:rFonts w:ascii="Verdana" w:hAnsi="Verdana"/>
      <w:szCs w:val="24"/>
    </w:rPr>
  </w:style>
  <w:style w:type="paragraph" w:styleId="afc">
    <w:name w:val="Body Text"/>
    <w:basedOn w:val="a"/>
    <w:link w:val="afb"/>
    <w:rsid w:val="00A0290C"/>
    <w:pPr>
      <w:spacing w:after="0"/>
    </w:pPr>
    <w:rPr>
      <w:rFonts w:ascii="Verdana" w:hAnsi="Verdana"/>
      <w:sz w:val="20"/>
    </w:rPr>
  </w:style>
  <w:style w:type="paragraph" w:customStyle="1" w:styleId="afd">
    <w:name w:val="Источник и дата"/>
    <w:basedOn w:val="a"/>
    <w:link w:val="Char1"/>
    <w:autoRedefine/>
    <w:rsid w:val="00A0290C"/>
    <w:pPr>
      <w:spacing w:before="720"/>
      <w:ind w:left="1440"/>
      <w:jc w:val="left"/>
    </w:pPr>
    <w:rPr>
      <w:rFonts w:ascii="Arial" w:hAnsi="Arial"/>
      <w:sz w:val="16"/>
      <w:szCs w:val="20"/>
    </w:rPr>
  </w:style>
  <w:style w:type="character" w:customStyle="1" w:styleId="Char1">
    <w:name w:val="Источник и дата Char"/>
    <w:link w:val="afd"/>
    <w:rsid w:val="00A0290C"/>
    <w:rPr>
      <w:rFonts w:ascii="Arial" w:hAnsi="Arial"/>
      <w:sz w:val="16"/>
    </w:rPr>
  </w:style>
  <w:style w:type="paragraph" w:customStyle="1" w:styleId="32">
    <w:name w:val="Заглавие 3"/>
    <w:basedOn w:val="3"/>
    <w:link w:val="3Char"/>
    <w:autoRedefine/>
    <w:rsid w:val="00A0290C"/>
    <w:pPr>
      <w:spacing w:before="240"/>
      <w:ind w:firstLine="0"/>
      <w:jc w:val="left"/>
    </w:pPr>
    <w:rPr>
      <w:rFonts w:eastAsia="Verdana"/>
      <w:sz w:val="28"/>
    </w:rPr>
  </w:style>
  <w:style w:type="character" w:customStyle="1" w:styleId="3Char">
    <w:name w:val="Заглавие 3 Char"/>
    <w:link w:val="32"/>
    <w:rsid w:val="00A0290C"/>
    <w:rPr>
      <w:rFonts w:ascii="Arial" w:eastAsia="Verdana" w:hAnsi="Arial" w:cs="Arial"/>
      <w:bCs/>
      <w:i/>
      <w:sz w:val="28"/>
      <w:szCs w:val="26"/>
      <w:lang w:val="ru-RU" w:eastAsia="ru-RU" w:bidi="ar-SA"/>
    </w:rPr>
  </w:style>
  <w:style w:type="paragraph" w:customStyle="1" w:styleId="afe">
    <w:name w:val="Подсветка"/>
    <w:basedOn w:val="ac"/>
    <w:link w:val="Char2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Char2">
    <w:name w:val="Подсветка Char"/>
    <w:link w:val="afe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customStyle="1" w:styleId="1">
    <w:name w:val="Список1"/>
    <w:basedOn w:val="ac"/>
    <w:autoRedefine/>
    <w:rsid w:val="00A0290C"/>
    <w:pPr>
      <w:numPr>
        <w:numId w:val="12"/>
      </w:numPr>
      <w:spacing w:line="360" w:lineRule="auto"/>
      <w:jc w:val="left"/>
    </w:pPr>
    <w:rPr>
      <w:rFonts w:ascii="Arial" w:hAnsi="Arial"/>
      <w:iCs/>
      <w:sz w:val="20"/>
      <w:szCs w:val="20"/>
    </w:rPr>
  </w:style>
  <w:style w:type="paragraph" w:customStyle="1" w:styleId="aff">
    <w:name w:val="Пояснения"/>
    <w:basedOn w:val="ac"/>
    <w:link w:val="Char3"/>
    <w:autoRedefine/>
    <w:rsid w:val="00A0290C"/>
    <w:pPr>
      <w:spacing w:before="120" w:beforeAutospacing="0" w:after="120" w:afterAutospacing="0" w:line="360" w:lineRule="auto"/>
      <w:jc w:val="left"/>
    </w:pPr>
    <w:rPr>
      <w:rFonts w:ascii="Arial" w:hAnsi="Arial"/>
    </w:rPr>
  </w:style>
  <w:style w:type="character" w:customStyle="1" w:styleId="Char3">
    <w:name w:val="Пояснения Char"/>
    <w:link w:val="aff"/>
    <w:rsid w:val="00A0290C"/>
    <w:rPr>
      <w:rFonts w:ascii="Arial" w:eastAsia="Verdana" w:hAnsi="Arial"/>
      <w:color w:val="000000"/>
      <w:sz w:val="24"/>
      <w:szCs w:val="24"/>
      <w:lang w:val="ru-RU" w:eastAsia="ru-RU" w:bidi="ar-SA"/>
    </w:rPr>
  </w:style>
  <w:style w:type="paragraph" w:customStyle="1" w:styleId="aff0">
    <w:name w:val="Похожие сообщения источник и дата"/>
    <w:basedOn w:val="14"/>
    <w:link w:val="Char4"/>
    <w:autoRedefine/>
    <w:rsid w:val="00A0290C"/>
  </w:style>
  <w:style w:type="paragraph" w:customStyle="1" w:styleId="14">
    <w:name w:val="Похожие сообщения источник и дата1"/>
    <w:basedOn w:val="ae"/>
    <w:link w:val="1CharChar"/>
    <w:autoRedefine/>
    <w:rsid w:val="00A0290C"/>
    <w:pPr>
      <w:jc w:val="left"/>
    </w:pPr>
    <w:rPr>
      <w:sz w:val="16"/>
    </w:rPr>
  </w:style>
  <w:style w:type="character" w:customStyle="1" w:styleId="1CharChar">
    <w:name w:val="Похожие сообщения источник и дата1 Char Char"/>
    <w:link w:val="14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Char4">
    <w:name w:val="Похожие сообщения источник и дата Char"/>
    <w:link w:val="aff0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aff1">
    <w:name w:val="Текст выноски Знак"/>
    <w:link w:val="aff2"/>
    <w:rsid w:val="00A0290C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rsid w:val="00A0290C"/>
    <w:pPr>
      <w:spacing w:after="0" w:line="360" w:lineRule="auto"/>
      <w:ind w:left="1440"/>
      <w:jc w:val="left"/>
    </w:pPr>
    <w:rPr>
      <w:rFonts w:ascii="Tahoma" w:hAnsi="Tahoma"/>
      <w:sz w:val="16"/>
      <w:szCs w:val="16"/>
    </w:rPr>
  </w:style>
  <w:style w:type="paragraph" w:customStyle="1" w:styleId="aff3">
    <w:name w:val="Содержание"/>
    <w:autoRedefine/>
    <w:rsid w:val="00A0290C"/>
    <w:pPr>
      <w:keepNext/>
      <w:keepLines/>
      <w:pageBreakBefore/>
      <w:spacing w:after="480"/>
    </w:pPr>
    <w:rPr>
      <w:rFonts w:ascii="Arial" w:eastAsia="Verdana" w:hAnsi="Arial" w:cs="Arial"/>
      <w:bCs/>
      <w:color w:val="333333"/>
      <w:kern w:val="32"/>
      <w:sz w:val="40"/>
      <w:szCs w:val="32"/>
    </w:rPr>
  </w:style>
  <w:style w:type="paragraph" w:customStyle="1" w:styleId="-">
    <w:name w:val="Текст документа - Выделенный"/>
    <w:basedOn w:val="ac"/>
    <w:link w:val="-Char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-Char">
    <w:name w:val="Текст документа - Выделенный Char"/>
    <w:link w:val="-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styleId="aff4">
    <w:name w:val="Subtitle"/>
    <w:basedOn w:val="a"/>
    <w:next w:val="a"/>
    <w:link w:val="aff5"/>
    <w:qFormat/>
    <w:rsid w:val="00A0290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A0290C"/>
    <w:rPr>
      <w:rFonts w:ascii="Cambria" w:hAnsi="Cambria"/>
      <w:sz w:val="24"/>
      <w:szCs w:val="24"/>
    </w:rPr>
  </w:style>
  <w:style w:type="paragraph" w:customStyle="1" w:styleId="251">
    <w:name w:val="Стиль Заголовок раздела + Узор: Нет (Серый 25%)1"/>
    <w:basedOn w:val="af6"/>
    <w:rsid w:val="009D66A1"/>
    <w:pPr>
      <w:pageBreakBefore/>
    </w:pPr>
    <w:rPr>
      <w:shd w:val="clear" w:color="auto" w:fill="C0C0C0"/>
    </w:rPr>
  </w:style>
  <w:style w:type="paragraph" w:styleId="6">
    <w:name w:val="toc 6"/>
    <w:basedOn w:val="a"/>
    <w:next w:val="a"/>
    <w:autoRedefine/>
    <w:uiPriority w:val="39"/>
    <w:unhideWhenUsed/>
    <w:rsid w:val="0010169E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0169E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169E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169E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doubtitle">
    <w:name w:val="doubtitle"/>
    <w:basedOn w:val="a"/>
    <w:rsid w:val="00E1422B"/>
    <w:pPr>
      <w:spacing w:before="105" w:after="105"/>
      <w:jc w:val="left"/>
    </w:pPr>
    <w:rPr>
      <w:rFonts w:ascii="Arial" w:hAnsi="Arial" w:cs="Arial"/>
      <w:color w:val="999999"/>
      <w:sz w:val="21"/>
      <w:szCs w:val="21"/>
    </w:rPr>
  </w:style>
  <w:style w:type="paragraph" w:customStyle="1" w:styleId="doubcontent">
    <w:name w:val="doubcontent"/>
    <w:basedOn w:val="a"/>
    <w:rsid w:val="0009547A"/>
    <w:pPr>
      <w:spacing w:before="150" w:after="15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doubsourcename">
    <w:name w:val="doubsourcename"/>
    <w:basedOn w:val="a0"/>
    <w:rsid w:val="0009547A"/>
  </w:style>
  <w:style w:type="character" w:customStyle="1" w:styleId="doubdocumentdate">
    <w:name w:val="doubdocumentdate"/>
    <w:basedOn w:val="a0"/>
    <w:rsid w:val="0009547A"/>
  </w:style>
  <w:style w:type="character" w:customStyle="1" w:styleId="doubheader1">
    <w:name w:val="doubheader1"/>
    <w:rsid w:val="0009547A"/>
    <w:rPr>
      <w:b/>
      <w:bCs/>
      <w:sz w:val="17"/>
      <w:szCs w:val="17"/>
    </w:rPr>
  </w:style>
  <w:style w:type="character" w:styleId="aff6">
    <w:name w:val="FollowedHyperlink"/>
    <w:rsid w:val="001B6274"/>
    <w:rPr>
      <w:color w:val="800080"/>
      <w:u w:val="single"/>
    </w:rPr>
  </w:style>
  <w:style w:type="character" w:customStyle="1" w:styleId="apple-converted-space">
    <w:name w:val="apple-converted-space"/>
    <w:rsid w:val="00511617"/>
  </w:style>
  <w:style w:type="paragraph" w:customStyle="1" w:styleId="DocumentBody">
    <w:name w:val="DocumentBody"/>
    <w:basedOn w:val="a"/>
    <w:link w:val="DocumentBody0"/>
    <w:qFormat/>
    <w:rsid w:val="00B227B3"/>
    <w:pPr>
      <w:ind w:firstLine="567"/>
    </w:pPr>
    <w:rPr>
      <w:rFonts w:ascii="Arial" w:eastAsia="Calibri" w:hAnsi="Arial"/>
      <w:sz w:val="18"/>
      <w:szCs w:val="20"/>
      <w:lang w:eastAsia="en-US"/>
    </w:rPr>
  </w:style>
  <w:style w:type="character" w:customStyle="1" w:styleId="DocumentBody0">
    <w:name w:val="DocumentBody Знак"/>
    <w:link w:val="DocumentBody"/>
    <w:rsid w:val="00B227B3"/>
    <w:rPr>
      <w:rFonts w:ascii="Arial" w:eastAsia="Calibri" w:hAnsi="Arial"/>
      <w:sz w:val="18"/>
      <w:lang w:eastAsia="en-US"/>
    </w:rPr>
  </w:style>
  <w:style w:type="paragraph" w:customStyle="1" w:styleId="DocumentAuthor">
    <w:name w:val="DocumentAuthor"/>
    <w:basedOn w:val="a"/>
    <w:next w:val="a"/>
    <w:link w:val="DocumentAuthorChar"/>
    <w:qFormat/>
    <w:rsid w:val="00B227B3"/>
    <w:pPr>
      <w:spacing w:before="120" w:line="360" w:lineRule="auto"/>
      <w:jc w:val="left"/>
    </w:pPr>
    <w:rPr>
      <w:rFonts w:ascii="Arial" w:eastAsia="Calibri" w:hAnsi="Arial"/>
      <w:sz w:val="16"/>
      <w:szCs w:val="20"/>
      <w:lang w:eastAsia="en-US"/>
    </w:rPr>
  </w:style>
  <w:style w:type="character" w:customStyle="1" w:styleId="DocumentAuthorChar">
    <w:name w:val="DocumentAuthor Char"/>
    <w:link w:val="DocumentAuthor"/>
    <w:rsid w:val="00B227B3"/>
    <w:rPr>
      <w:rFonts w:ascii="Arial" w:eastAsia="Calibri" w:hAnsi="Arial"/>
      <w:sz w:val="16"/>
      <w:lang w:eastAsia="en-US"/>
    </w:rPr>
  </w:style>
  <w:style w:type="character" w:customStyle="1" w:styleId="DocumentOriginalLink">
    <w:name w:val="Document_OriginalLink"/>
    <w:uiPriority w:val="1"/>
    <w:qFormat/>
    <w:rsid w:val="00B227B3"/>
    <w:rPr>
      <w:rFonts w:ascii="Arial" w:hAnsi="Arial"/>
      <w:b w:val="0"/>
      <w:color w:val="0000FF"/>
      <w:sz w:val="18"/>
      <w:u w:val="single"/>
    </w:rPr>
  </w:style>
  <w:style w:type="character" w:customStyle="1" w:styleId="DocumentDate">
    <w:name w:val="Document_Date"/>
    <w:uiPriority w:val="1"/>
    <w:qFormat/>
    <w:rsid w:val="00B227B3"/>
    <w:rPr>
      <w:rFonts w:ascii="Arial" w:hAnsi="Arial"/>
      <w:b w:val="0"/>
      <w:sz w:val="16"/>
    </w:rPr>
  </w:style>
  <w:style w:type="character" w:customStyle="1" w:styleId="DocumentSource">
    <w:name w:val="Document_Source"/>
    <w:uiPriority w:val="1"/>
    <w:qFormat/>
    <w:rsid w:val="00B227B3"/>
    <w:rPr>
      <w:rFonts w:ascii="Arial" w:hAnsi="Arial"/>
      <w:b w:val="0"/>
      <w:sz w:val="16"/>
    </w:rPr>
  </w:style>
  <w:style w:type="character" w:customStyle="1" w:styleId="DocumentName">
    <w:name w:val="Document_Name"/>
    <w:uiPriority w:val="1"/>
    <w:qFormat/>
    <w:rsid w:val="00B227B3"/>
    <w:rPr>
      <w:rFonts w:ascii="Arial" w:hAnsi="Arial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broker.ru/?p=76620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pbroker.ru/?p=76613" TargetMode="External"/><Relationship Id="rId39" Type="http://schemas.openxmlformats.org/officeDocument/2006/relationships/hyperlink" Target="https://primpress.ru/article/107829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pnp.ru/social/obshhestvennaya-palata-predlozhila-podderzhat-pap-dlya-povysheniya-rozhdaemosti.html" TargetMode="External"/><Relationship Id="rId42" Type="http://schemas.openxmlformats.org/officeDocument/2006/relationships/hyperlink" Target="https://mosregtoday.ru/news/econbiz/net-nikakogo-smysla-kak-samozanjatym-pensioneram-ne-lishitsja-lgot-i-bonusov/" TargetMode="External"/><Relationship Id="rId47" Type="http://schemas.openxmlformats.org/officeDocument/2006/relationships/hyperlink" Target="https://www.9111.ru/questions/7777777772901929/" TargetMode="External"/><Relationship Id="rId50" Type="http://schemas.openxmlformats.org/officeDocument/2006/relationships/hyperlink" Target="https://www.tazabek.kg/news:2040956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pnp.ru/social/v-komitete-sovfeda-podderzhali-mekhanizmy-dolgosrochnykh-sberezheniy-cherez-npf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garant.ru/hotlaw/minfin/1664993/" TargetMode="External"/><Relationship Id="rId33" Type="http://schemas.openxmlformats.org/officeDocument/2006/relationships/hyperlink" Target="https://lenta.ru/articles/2023/12/21/asv/" TargetMode="External"/><Relationship Id="rId38" Type="http://schemas.openxmlformats.org/officeDocument/2006/relationships/hyperlink" Target="https://primpress.ru/article/107831" TargetMode="External"/><Relationship Id="rId46" Type="http://schemas.openxmlformats.org/officeDocument/2006/relationships/hyperlink" Target="https://deita.ru/article/54589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pbroker.ru/?p=76616" TargetMode="External"/><Relationship Id="rId41" Type="http://schemas.openxmlformats.org/officeDocument/2006/relationships/hyperlink" Target="https://fedpress.ru/news/77/economy/3288538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24" Type="http://schemas.openxmlformats.org/officeDocument/2006/relationships/hyperlink" Target="https://fintolk.pro/kak-i-zachem-perehodit-iz-odnogo-v-npf-v-drugoj-podrobnaya-instrukcziya" TargetMode="External"/><Relationship Id="rId32" Type="http://schemas.openxmlformats.org/officeDocument/2006/relationships/hyperlink" Target="https://deita.ru/article/545895" TargetMode="External"/><Relationship Id="rId37" Type="http://schemas.openxmlformats.org/officeDocument/2006/relationships/hyperlink" Target="https://www.mk.ru/economics/2023/12/22/pensioneram-soobshhili-o-vazhnykh-izmeneniyakh-v-processe-vzyskaniya-dolgov.html" TargetMode="External"/><Relationship Id="rId40" Type="http://schemas.openxmlformats.org/officeDocument/2006/relationships/hyperlink" Target="https://primpress.ru/article/107830" TargetMode="External"/><Relationship Id="rId45" Type="http://schemas.openxmlformats.org/officeDocument/2006/relationships/hyperlink" Target="https://deita.ru/article/545907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pbroker.ru/?p=76618" TargetMode="External"/><Relationship Id="rId36" Type="http://schemas.openxmlformats.org/officeDocument/2006/relationships/hyperlink" Target="https://www.mk.ru/social/2023/12/21/kak-samomu-pozabotitsya-o-pensii-bednaya-starost-uydet-v-proshloe.html" TargetMode="External"/><Relationship Id="rId49" Type="http://schemas.openxmlformats.org/officeDocument/2006/relationships/hyperlink" Target="https://www.nur.kz/politics/kazakhstan/2051965-otmenit-nalogooblozhenie-pensionnyh-vyplat-iz-enpf-predlagayut-v-kazahstane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tass.ru/novosti-partnerov/19597031" TargetMode="External"/><Relationship Id="rId44" Type="http://schemas.openxmlformats.org/officeDocument/2006/relationships/hyperlink" Target="https://sotsprof.org/press/news?id=16782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&#1080;-&#1082;&#1086;&#1085;&#1089;&#1072;&#1083;&#1090;&#1080;&#1085;&#1075;.&#1088;&#1092;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pbroker.ru/?p=76605" TargetMode="External"/><Relationship Id="rId30" Type="http://schemas.openxmlformats.org/officeDocument/2006/relationships/hyperlink" Target="http://www.bossmag.ru/news/press-release/obyavleny-imena-laureatov-xviii-premii-finansovaya-elita-rossii-2023.html" TargetMode="External"/><Relationship Id="rId35" Type="http://schemas.openxmlformats.org/officeDocument/2006/relationships/hyperlink" Target="https://rg.ru/2023/12/21/deputat-gd-chaplin-raziasnil-kto-v-2024-godu-mozhet-vyjti-na-pensiiu-ranshe.html" TargetMode="External"/><Relationship Id="rId43" Type="http://schemas.openxmlformats.org/officeDocument/2006/relationships/hyperlink" Target="https://www.pnp.ru/economics/deputat-nilov-schitaet-problemoy-otlozhennogo-vremeni-pensii-samozanyatykh.html" TargetMode="External"/><Relationship Id="rId48" Type="http://schemas.openxmlformats.org/officeDocument/2006/relationships/hyperlink" Target="https://www.belta.by/president/view/belarus-vyhodit-iz-treh-dogovorov-o-vyplate-voennyh-pensij-v-sng-606504-2023" TargetMode="External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9D6D-4916-4673-B869-80D59491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0</Pages>
  <Words>15965</Words>
  <Characters>91007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-Консалтинг</vt:lpstr>
    </vt:vector>
  </TitlesOfParts>
  <Company>SPecialiST RePack</Company>
  <LinksUpToDate>false</LinksUpToDate>
  <CharactersWithSpaces>106759</CharactersWithSpaces>
  <SharedDoc>false</SharedDoc>
  <HLinks>
    <vt:vector size="126" baseType="variant"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63695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63695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63695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63694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63694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63694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63694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63694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3694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369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369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369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369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369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369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369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369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369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369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36933</vt:lpwstr>
      </vt:variant>
      <vt:variant>
        <vt:i4>70320171</vt:i4>
      </vt:variant>
      <vt:variant>
        <vt:i4>0</vt:i4>
      </vt:variant>
      <vt:variant>
        <vt:i4>0</vt:i4>
      </vt:variant>
      <vt:variant>
        <vt:i4>5</vt:i4>
      </vt:variant>
      <vt:variant>
        <vt:lpwstr>http://и-консалтинг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-Консалтинг</dc:title>
  <dc:subject>И-Консалтинг</dc:subject>
  <dc:creator>И-Консалтинг</dc:creator>
  <cp:keywords>И-Консалтинг</cp:keywords>
  <cp:lastModifiedBy>Тарасов Андрей Николаевич</cp:lastModifiedBy>
  <cp:revision>29</cp:revision>
  <cp:lastPrinted>2009-04-02T10:14:00Z</cp:lastPrinted>
  <dcterms:created xsi:type="dcterms:W3CDTF">2023-12-13T13:09:00Z</dcterms:created>
  <dcterms:modified xsi:type="dcterms:W3CDTF">2023-12-22T05:28:00Z</dcterms:modified>
  <cp:category>И-Консалтинг</cp:category>
  <cp:contentStatus>И-Консалтинг</cp:contentStatus>
</cp:coreProperties>
</file>